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065" w:rsidRDefault="003612F6" w:rsidP="003612F6">
      <w:pPr>
        <w:ind w:left="-1276"/>
        <w:jc w:val="center"/>
        <w:rPr>
          <w:rFonts w:ascii="Times New Roman" w:hAnsi="Times New Roman" w:cs="Times New Roman"/>
          <w:b/>
          <w:noProof/>
          <w:sz w:val="24"/>
          <w:szCs w:val="28"/>
          <w:lang w:val="ru-RU" w:eastAsia="ru-RU"/>
        </w:rPr>
      </w:pPr>
      <w:r>
        <w:rPr>
          <w:rFonts w:ascii="Times New Roman" w:hAnsi="Times New Roman" w:cs="Times New Roman"/>
          <w:b/>
          <w:noProof/>
          <w:sz w:val="24"/>
          <w:szCs w:val="28"/>
          <w:lang w:val="ru-RU" w:eastAsia="ru-RU"/>
        </w:rPr>
        <w:drawing>
          <wp:inline distT="0" distB="0" distL="0" distR="0">
            <wp:extent cx="5935980" cy="8161020"/>
            <wp:effectExtent l="0" t="0" r="0" b="0"/>
            <wp:docPr id="1" name="Рисунок 1" descr="F:\для  сайта (2)\скан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сайта (2)\скан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8161020"/>
                    </a:xfrm>
                    <a:prstGeom prst="rect">
                      <a:avLst/>
                    </a:prstGeom>
                    <a:noFill/>
                    <a:ln>
                      <a:noFill/>
                    </a:ln>
                  </pic:spPr>
                </pic:pic>
              </a:graphicData>
            </a:graphic>
          </wp:inline>
        </w:drawing>
      </w:r>
    </w:p>
    <w:p w:rsidR="002A5065" w:rsidRDefault="002A5065" w:rsidP="00A404BC">
      <w:pPr>
        <w:spacing w:line="360" w:lineRule="auto"/>
        <w:ind w:left="-1276"/>
        <w:jc w:val="center"/>
        <w:rPr>
          <w:rFonts w:ascii="Times New Roman" w:hAnsi="Times New Roman" w:cs="Times New Roman"/>
          <w:b/>
          <w:noProof/>
          <w:sz w:val="24"/>
          <w:szCs w:val="28"/>
          <w:lang w:val="ru-RU" w:eastAsia="ru-RU"/>
        </w:rPr>
      </w:pPr>
    </w:p>
    <w:p w:rsidR="003612F6" w:rsidRDefault="003612F6" w:rsidP="00A404BC">
      <w:pPr>
        <w:spacing w:line="360" w:lineRule="auto"/>
        <w:jc w:val="center"/>
        <w:rPr>
          <w:rFonts w:ascii="Times New Roman" w:hAnsi="Times New Roman" w:cs="Times New Roman"/>
          <w:b/>
          <w:sz w:val="24"/>
          <w:szCs w:val="28"/>
          <w:lang w:val="ru-RU"/>
        </w:rPr>
      </w:pPr>
    </w:p>
    <w:p w:rsidR="003612F6" w:rsidRDefault="003612F6" w:rsidP="00A404BC">
      <w:pPr>
        <w:spacing w:line="360" w:lineRule="auto"/>
        <w:jc w:val="center"/>
        <w:rPr>
          <w:rFonts w:ascii="Times New Roman" w:hAnsi="Times New Roman" w:cs="Times New Roman"/>
          <w:b/>
          <w:sz w:val="24"/>
          <w:szCs w:val="28"/>
          <w:lang w:val="ru-RU"/>
        </w:rPr>
      </w:pPr>
    </w:p>
    <w:p w:rsidR="003612F6" w:rsidRDefault="003612F6" w:rsidP="00A404BC">
      <w:pPr>
        <w:spacing w:line="360" w:lineRule="auto"/>
        <w:jc w:val="center"/>
        <w:rPr>
          <w:rFonts w:ascii="Times New Roman" w:hAnsi="Times New Roman" w:cs="Times New Roman"/>
          <w:b/>
          <w:sz w:val="24"/>
          <w:szCs w:val="28"/>
          <w:lang w:val="ru-RU"/>
        </w:rPr>
      </w:pPr>
    </w:p>
    <w:p w:rsidR="00CF4D27" w:rsidRDefault="00B3010C" w:rsidP="00A404BC">
      <w:pPr>
        <w:spacing w:line="360" w:lineRule="auto"/>
        <w:jc w:val="center"/>
        <w:rPr>
          <w:rFonts w:ascii="Times New Roman" w:hAnsi="Times New Roman" w:cs="Times New Roman"/>
          <w:b/>
          <w:sz w:val="24"/>
          <w:szCs w:val="28"/>
          <w:lang w:val="ru-RU"/>
        </w:rPr>
      </w:pPr>
      <w:bookmarkStart w:id="0" w:name="_GoBack"/>
      <w:bookmarkEnd w:id="0"/>
      <w:r w:rsidRPr="000323DA">
        <w:rPr>
          <w:rFonts w:ascii="Times New Roman" w:hAnsi="Times New Roman" w:cs="Times New Roman"/>
          <w:b/>
          <w:sz w:val="24"/>
          <w:szCs w:val="28"/>
          <w:lang w:val="ru-RU"/>
        </w:rPr>
        <w:lastRenderedPageBreak/>
        <w:t>СОДЕРЖАНИЕ</w:t>
      </w:r>
    </w:p>
    <w:p w:rsidR="000323DA" w:rsidRDefault="000323DA" w:rsidP="000323DA">
      <w:pPr>
        <w:spacing w:line="360" w:lineRule="auto"/>
        <w:ind w:firstLine="680"/>
        <w:jc w:val="center"/>
        <w:rPr>
          <w:rFonts w:ascii="Times New Roman" w:hAnsi="Times New Roman" w:cs="Times New Roman"/>
          <w:b/>
          <w:sz w:val="24"/>
          <w:szCs w:val="28"/>
          <w:lang w:val="ru-RU"/>
        </w:rPr>
      </w:pPr>
    </w:p>
    <w:p w:rsidR="000323DA" w:rsidRPr="000323DA" w:rsidRDefault="000323DA" w:rsidP="000323DA">
      <w:pPr>
        <w:spacing w:line="360" w:lineRule="auto"/>
        <w:ind w:firstLine="680"/>
        <w:jc w:val="center"/>
        <w:rPr>
          <w:rFonts w:ascii="Times New Roman" w:hAnsi="Times New Roman" w:cs="Times New Roman"/>
          <w:sz w:val="24"/>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99"/>
        <w:gridCol w:w="1226"/>
      </w:tblGrid>
      <w:tr w:rsidR="000323DA" w:rsidRPr="000323DA" w:rsidTr="000323DA">
        <w:trPr>
          <w:gridAfter w:val="1"/>
          <w:wAfter w:w="1226" w:type="dxa"/>
        </w:trPr>
        <w:tc>
          <w:tcPr>
            <w:tcW w:w="846" w:type="dxa"/>
          </w:tcPr>
          <w:p w:rsidR="000323DA" w:rsidRPr="000323DA" w:rsidRDefault="000323DA" w:rsidP="000323DA">
            <w:pPr>
              <w:spacing w:line="200" w:lineRule="atLeast"/>
              <w:jc w:val="both"/>
              <w:rPr>
                <w:rFonts w:ascii="Times New Roman" w:hAnsi="Times New Roman" w:cs="Times New Roman"/>
                <w:b/>
                <w:sz w:val="24"/>
                <w:szCs w:val="28"/>
                <w:lang w:val="ru-RU"/>
              </w:rPr>
            </w:pPr>
          </w:p>
        </w:tc>
        <w:tc>
          <w:tcPr>
            <w:tcW w:w="7499" w:type="dxa"/>
          </w:tcPr>
          <w:p w:rsidR="000323DA" w:rsidRPr="000323DA" w:rsidRDefault="000323DA" w:rsidP="000323DA">
            <w:pPr>
              <w:spacing w:line="200" w:lineRule="atLeast"/>
              <w:jc w:val="both"/>
              <w:rPr>
                <w:rFonts w:ascii="Times New Roman" w:hAnsi="Times New Roman" w:cs="Times New Roman"/>
                <w:b/>
                <w:sz w:val="24"/>
                <w:szCs w:val="28"/>
                <w:lang w:val="ru-RU"/>
              </w:rPr>
            </w:pPr>
          </w:p>
        </w:tc>
      </w:tr>
      <w:tr w:rsidR="00CF4D27" w:rsidRPr="000323DA" w:rsidTr="000323DA">
        <w:tc>
          <w:tcPr>
            <w:tcW w:w="9571" w:type="dxa"/>
            <w:gridSpan w:val="3"/>
          </w:tcPr>
          <w:p w:rsidR="00CF4D27" w:rsidRPr="000323DA" w:rsidRDefault="00CF4D27" w:rsidP="000323DA">
            <w:pPr>
              <w:spacing w:line="200" w:lineRule="atLeast"/>
              <w:rPr>
                <w:rFonts w:ascii="Times New Roman" w:hAnsi="Times New Roman" w:cs="Times New Roman"/>
                <w:b/>
                <w:i/>
                <w:sz w:val="24"/>
                <w:szCs w:val="28"/>
                <w:lang w:val="ru-RU"/>
              </w:rPr>
            </w:pPr>
            <w:r w:rsidRPr="000323DA">
              <w:rPr>
                <w:rFonts w:ascii="Times New Roman" w:hAnsi="Times New Roman" w:cs="Times New Roman"/>
                <w:b/>
                <w:i/>
                <w:sz w:val="24"/>
                <w:szCs w:val="28"/>
              </w:rPr>
              <w:t>I</w:t>
            </w:r>
            <w:r w:rsidRPr="000323DA">
              <w:rPr>
                <w:rFonts w:ascii="Times New Roman" w:hAnsi="Times New Roman" w:cs="Times New Roman"/>
                <w:b/>
                <w:i/>
                <w:sz w:val="24"/>
                <w:szCs w:val="28"/>
                <w:lang w:val="ru-RU"/>
              </w:rPr>
              <w:t>.Целевой раздел</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 xml:space="preserve">1.1. </w:t>
            </w:r>
          </w:p>
        </w:tc>
        <w:tc>
          <w:tcPr>
            <w:tcW w:w="7499"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Пояснительная записка</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3</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i/>
                <w:color w:val="000000" w:themeColor="text1"/>
                <w:sz w:val="24"/>
                <w:szCs w:val="28"/>
                <w:lang w:val="ru-RU"/>
              </w:rPr>
              <w:t>1.1.1.</w:t>
            </w:r>
          </w:p>
        </w:tc>
        <w:tc>
          <w:tcPr>
            <w:tcW w:w="7499" w:type="dxa"/>
          </w:tcPr>
          <w:p w:rsidR="00CF4D27" w:rsidRPr="000323DA" w:rsidRDefault="00CF4D27" w:rsidP="000323DA">
            <w:pPr>
              <w:spacing w:line="200" w:lineRule="atLeast"/>
              <w:ind w:left="5"/>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Цели и задачи программы</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3</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i/>
                <w:sz w:val="24"/>
                <w:szCs w:val="28"/>
                <w:lang w:val="ru-RU"/>
              </w:rPr>
              <w:t>1.1.2.</w:t>
            </w:r>
          </w:p>
        </w:tc>
        <w:tc>
          <w:tcPr>
            <w:tcW w:w="7499" w:type="dxa"/>
          </w:tcPr>
          <w:p w:rsidR="00CF4D27" w:rsidRPr="000323DA" w:rsidRDefault="00CF4D27" w:rsidP="000323DA">
            <w:pPr>
              <w:spacing w:line="200" w:lineRule="atLeast"/>
              <w:ind w:left="5"/>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Принципы и подходы к формированию программы</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5</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i/>
                <w:sz w:val="24"/>
                <w:szCs w:val="28"/>
                <w:lang w:val="ru-RU"/>
              </w:rPr>
              <w:t>1.1.3.</w:t>
            </w:r>
          </w:p>
        </w:tc>
        <w:tc>
          <w:tcPr>
            <w:tcW w:w="7499" w:type="dxa"/>
          </w:tcPr>
          <w:p w:rsidR="00CF4D27" w:rsidRPr="000323DA" w:rsidRDefault="00CF4D27" w:rsidP="000323DA">
            <w:pPr>
              <w:spacing w:line="200" w:lineRule="atLeast"/>
              <w:ind w:left="5"/>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7</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 xml:space="preserve">1.2. </w:t>
            </w:r>
          </w:p>
        </w:tc>
        <w:tc>
          <w:tcPr>
            <w:tcW w:w="7499"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Планируемые результаты освоения программы</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21</w:t>
            </w:r>
          </w:p>
        </w:tc>
      </w:tr>
      <w:tr w:rsidR="00CF4D27" w:rsidRPr="000323DA" w:rsidTr="000323DA">
        <w:tc>
          <w:tcPr>
            <w:tcW w:w="9571" w:type="dxa"/>
            <w:gridSpan w:val="3"/>
          </w:tcPr>
          <w:p w:rsidR="00CF4D27" w:rsidRPr="000323DA" w:rsidRDefault="00CF4D27" w:rsidP="000323DA">
            <w:pPr>
              <w:spacing w:line="200" w:lineRule="atLeast"/>
              <w:rPr>
                <w:rFonts w:ascii="Times New Roman" w:hAnsi="Times New Roman" w:cs="Times New Roman"/>
                <w:b/>
                <w:i/>
                <w:sz w:val="24"/>
                <w:szCs w:val="28"/>
                <w:lang w:val="ru-RU"/>
              </w:rPr>
            </w:pPr>
            <w:r w:rsidRPr="000323DA">
              <w:rPr>
                <w:rFonts w:ascii="Times New Roman" w:hAnsi="Times New Roman" w:cs="Times New Roman"/>
                <w:b/>
                <w:i/>
                <w:sz w:val="24"/>
                <w:szCs w:val="28"/>
              </w:rPr>
              <w:t>II</w:t>
            </w:r>
            <w:r w:rsidRPr="000323DA">
              <w:rPr>
                <w:rFonts w:ascii="Times New Roman" w:hAnsi="Times New Roman" w:cs="Times New Roman"/>
                <w:b/>
                <w:i/>
                <w:sz w:val="24"/>
                <w:szCs w:val="28"/>
                <w:lang w:val="ru-RU"/>
              </w:rPr>
              <w:t>. Содержательный раздел:</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2.1.</w:t>
            </w:r>
          </w:p>
        </w:tc>
        <w:tc>
          <w:tcPr>
            <w:tcW w:w="7499"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Образовательная деятельность  в соответствии с направлениями развития детьми с нарушением слуха от 2 до 7 лет (в пяти образовательных областях).</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29</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2.2.</w:t>
            </w:r>
          </w:p>
        </w:tc>
        <w:tc>
          <w:tcPr>
            <w:tcW w:w="7499"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 xml:space="preserve">Формы, способы, методы и средства реализации программы. </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75</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2.3.</w:t>
            </w:r>
          </w:p>
        </w:tc>
        <w:tc>
          <w:tcPr>
            <w:tcW w:w="7499"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Образовательная деятельность по профессиональной коррекции нарушений развития детей.</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80</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2.4.</w:t>
            </w:r>
          </w:p>
        </w:tc>
        <w:tc>
          <w:tcPr>
            <w:tcW w:w="7499"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Особенности образовательной деятельности разных видов и культурных практик.</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82</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2.5.</w:t>
            </w:r>
          </w:p>
        </w:tc>
        <w:tc>
          <w:tcPr>
            <w:tcW w:w="7499"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Способы и направления поддержки детской инициативы</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84</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2.6.</w:t>
            </w:r>
          </w:p>
        </w:tc>
        <w:tc>
          <w:tcPr>
            <w:tcW w:w="7499"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Особенности взаимодействия педагогического коллектива с семьями воспитанников</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85</w:t>
            </w:r>
          </w:p>
        </w:tc>
      </w:tr>
      <w:tr w:rsidR="00E20E93" w:rsidRPr="000323DA" w:rsidTr="000323DA">
        <w:tc>
          <w:tcPr>
            <w:tcW w:w="846" w:type="dxa"/>
          </w:tcPr>
          <w:p w:rsidR="00E20E93" w:rsidRPr="000323DA" w:rsidRDefault="00E20E93"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2.7.</w:t>
            </w:r>
          </w:p>
        </w:tc>
        <w:tc>
          <w:tcPr>
            <w:tcW w:w="7499" w:type="dxa"/>
          </w:tcPr>
          <w:p w:rsidR="00E20E93" w:rsidRPr="000323DA" w:rsidRDefault="00E20E93"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Иные характеристики содержания ОП ДО</w:t>
            </w:r>
          </w:p>
        </w:tc>
        <w:tc>
          <w:tcPr>
            <w:tcW w:w="1226" w:type="dxa"/>
          </w:tcPr>
          <w:p w:rsidR="00E20E93"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89</w:t>
            </w:r>
          </w:p>
        </w:tc>
      </w:tr>
      <w:tr w:rsidR="00E20E93" w:rsidRPr="000323DA" w:rsidTr="000323DA">
        <w:tc>
          <w:tcPr>
            <w:tcW w:w="846" w:type="dxa"/>
          </w:tcPr>
          <w:p w:rsidR="00E20E93" w:rsidRPr="000323DA" w:rsidRDefault="00E20E93"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2.7.1.</w:t>
            </w:r>
          </w:p>
        </w:tc>
        <w:tc>
          <w:tcPr>
            <w:tcW w:w="7499" w:type="dxa"/>
          </w:tcPr>
          <w:p w:rsidR="00E20E93" w:rsidRPr="000323DA" w:rsidRDefault="00E20E93"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Приоритетные направления работы ГБДОУ.</w:t>
            </w:r>
          </w:p>
        </w:tc>
        <w:tc>
          <w:tcPr>
            <w:tcW w:w="1226" w:type="dxa"/>
          </w:tcPr>
          <w:p w:rsidR="00E20E93" w:rsidRPr="000323DA" w:rsidRDefault="000323DA" w:rsidP="003048CF">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w:t>
            </w:r>
            <w:r w:rsidR="003048CF">
              <w:rPr>
                <w:rFonts w:ascii="Times New Roman" w:hAnsi="Times New Roman" w:cs="Times New Roman"/>
                <w:sz w:val="24"/>
                <w:szCs w:val="28"/>
                <w:lang w:val="ru-RU"/>
              </w:rPr>
              <w:t>89</w:t>
            </w:r>
          </w:p>
        </w:tc>
      </w:tr>
      <w:tr w:rsidR="00E20E93" w:rsidRPr="000323DA" w:rsidTr="000323DA">
        <w:tc>
          <w:tcPr>
            <w:tcW w:w="846" w:type="dxa"/>
          </w:tcPr>
          <w:p w:rsidR="00E20E93" w:rsidRPr="000323DA" w:rsidRDefault="00E20E93"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2.7.2.</w:t>
            </w:r>
          </w:p>
        </w:tc>
        <w:tc>
          <w:tcPr>
            <w:tcW w:w="7499" w:type="dxa"/>
          </w:tcPr>
          <w:p w:rsidR="00E20E93" w:rsidRPr="000323DA" w:rsidRDefault="000323DA"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Взаимодействия ГБДОУ с социальными партнерами</w:t>
            </w:r>
          </w:p>
        </w:tc>
        <w:tc>
          <w:tcPr>
            <w:tcW w:w="1226" w:type="dxa"/>
          </w:tcPr>
          <w:p w:rsidR="00E20E93"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90</w:t>
            </w:r>
          </w:p>
        </w:tc>
      </w:tr>
      <w:tr w:rsidR="00CF4D27" w:rsidRPr="000323DA" w:rsidTr="000323DA">
        <w:tc>
          <w:tcPr>
            <w:tcW w:w="9571" w:type="dxa"/>
            <w:gridSpan w:val="3"/>
          </w:tcPr>
          <w:p w:rsidR="00CF4D27" w:rsidRPr="000323DA" w:rsidRDefault="00CF4D27" w:rsidP="000323DA">
            <w:pPr>
              <w:spacing w:line="200" w:lineRule="atLeast"/>
              <w:rPr>
                <w:rFonts w:ascii="Times New Roman" w:hAnsi="Times New Roman" w:cs="Times New Roman"/>
                <w:b/>
                <w:sz w:val="24"/>
                <w:szCs w:val="28"/>
                <w:lang w:val="ru-RU"/>
              </w:rPr>
            </w:pPr>
            <w:r w:rsidRPr="000323DA">
              <w:rPr>
                <w:rFonts w:ascii="Times New Roman" w:hAnsi="Times New Roman" w:cs="Times New Roman"/>
                <w:b/>
                <w:i/>
                <w:sz w:val="24"/>
                <w:szCs w:val="28"/>
              </w:rPr>
              <w:t>III</w:t>
            </w:r>
            <w:r w:rsidRPr="000323DA">
              <w:rPr>
                <w:rFonts w:ascii="Times New Roman" w:hAnsi="Times New Roman" w:cs="Times New Roman"/>
                <w:b/>
                <w:i/>
                <w:sz w:val="24"/>
                <w:szCs w:val="28"/>
                <w:lang w:val="ru-RU"/>
              </w:rPr>
              <w:t>. Организационный раздел:</w:t>
            </w:r>
          </w:p>
        </w:tc>
      </w:tr>
      <w:tr w:rsidR="00CF4D27" w:rsidRPr="001C6E63"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3.1.</w:t>
            </w:r>
          </w:p>
        </w:tc>
        <w:tc>
          <w:tcPr>
            <w:tcW w:w="7499"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 xml:space="preserve">Обеспеченность методическими материалами и средствами обучения и воспитания.  </w:t>
            </w:r>
          </w:p>
        </w:tc>
        <w:tc>
          <w:tcPr>
            <w:tcW w:w="1226" w:type="dxa"/>
          </w:tcPr>
          <w:p w:rsidR="00CF4D27" w:rsidRPr="000323DA" w:rsidRDefault="003048CF" w:rsidP="000323DA">
            <w:pPr>
              <w:spacing w:line="276" w:lineRule="auto"/>
              <w:jc w:val="center"/>
              <w:rPr>
                <w:rFonts w:ascii="Times New Roman" w:hAnsi="Times New Roman" w:cs="Times New Roman"/>
                <w:sz w:val="24"/>
                <w:szCs w:val="28"/>
                <w:lang w:val="ru-RU"/>
              </w:rPr>
            </w:pPr>
            <w:r>
              <w:rPr>
                <w:rFonts w:ascii="Times New Roman" w:hAnsi="Times New Roman" w:cs="Times New Roman"/>
                <w:sz w:val="24"/>
                <w:szCs w:val="28"/>
                <w:lang w:val="ru-RU"/>
              </w:rPr>
              <w:t>191</w:t>
            </w:r>
          </w:p>
        </w:tc>
      </w:tr>
      <w:tr w:rsidR="00E20E93" w:rsidRPr="000323DA" w:rsidTr="000323DA">
        <w:tc>
          <w:tcPr>
            <w:tcW w:w="846" w:type="dxa"/>
          </w:tcPr>
          <w:p w:rsidR="00E20E93" w:rsidRPr="000323DA" w:rsidRDefault="00E20E93"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3.1.1.</w:t>
            </w:r>
          </w:p>
        </w:tc>
        <w:tc>
          <w:tcPr>
            <w:tcW w:w="7499" w:type="dxa"/>
          </w:tcPr>
          <w:p w:rsidR="00E20E93" w:rsidRPr="000323DA" w:rsidRDefault="00E20E93"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Описание материально - технического обеспечения</w:t>
            </w:r>
            <w:r w:rsidR="00173A92" w:rsidRPr="000323DA">
              <w:rPr>
                <w:rFonts w:ascii="Times New Roman" w:hAnsi="Times New Roman" w:cs="Times New Roman"/>
                <w:i/>
                <w:sz w:val="24"/>
                <w:szCs w:val="28"/>
                <w:lang w:val="ru-RU"/>
              </w:rPr>
              <w:t xml:space="preserve"> Про</w:t>
            </w:r>
            <w:r w:rsidR="00DD59D0" w:rsidRPr="000323DA">
              <w:rPr>
                <w:rFonts w:ascii="Times New Roman" w:hAnsi="Times New Roman" w:cs="Times New Roman"/>
                <w:i/>
                <w:sz w:val="24"/>
                <w:szCs w:val="28"/>
                <w:lang w:val="ru-RU"/>
              </w:rPr>
              <w:t>граммы, методических материалов и средств обучения и воспитания</w:t>
            </w:r>
          </w:p>
        </w:tc>
        <w:tc>
          <w:tcPr>
            <w:tcW w:w="1226" w:type="dxa"/>
          </w:tcPr>
          <w:p w:rsidR="00E20E93"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92</w:t>
            </w:r>
          </w:p>
        </w:tc>
      </w:tr>
      <w:tr w:rsidR="00E20E93" w:rsidRPr="000323DA" w:rsidTr="000323DA">
        <w:tc>
          <w:tcPr>
            <w:tcW w:w="846" w:type="dxa"/>
          </w:tcPr>
          <w:p w:rsidR="00E20E93" w:rsidRPr="000323DA" w:rsidRDefault="00E20E93"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3.1.2.</w:t>
            </w:r>
          </w:p>
        </w:tc>
        <w:tc>
          <w:tcPr>
            <w:tcW w:w="7499" w:type="dxa"/>
          </w:tcPr>
          <w:p w:rsidR="00E20E93" w:rsidRPr="000323DA" w:rsidRDefault="00DD59D0"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Перечень средств обучении я и воспитания</w:t>
            </w:r>
          </w:p>
        </w:tc>
        <w:tc>
          <w:tcPr>
            <w:tcW w:w="1226" w:type="dxa"/>
          </w:tcPr>
          <w:p w:rsidR="00E20E93"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193</w:t>
            </w:r>
          </w:p>
        </w:tc>
      </w:tr>
      <w:tr w:rsidR="00CF4D27" w:rsidRPr="003612F6"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hAnsi="Times New Roman" w:cs="Times New Roman"/>
                <w:sz w:val="24"/>
                <w:szCs w:val="28"/>
                <w:lang w:val="ru-RU"/>
              </w:rPr>
              <w:t>3.2.</w:t>
            </w:r>
          </w:p>
        </w:tc>
        <w:tc>
          <w:tcPr>
            <w:tcW w:w="7499" w:type="dxa"/>
          </w:tcPr>
          <w:p w:rsidR="00CF4D27" w:rsidRPr="000323DA" w:rsidRDefault="00CF4D27" w:rsidP="000323DA">
            <w:pPr>
              <w:spacing w:line="200" w:lineRule="atLeast"/>
              <w:rPr>
                <w:rFonts w:ascii="Times New Roman" w:hAnsi="Times New Roman" w:cs="Times New Roman"/>
                <w:sz w:val="24"/>
                <w:szCs w:val="28"/>
                <w:lang w:val="ru-RU"/>
              </w:rPr>
            </w:pPr>
            <w:r w:rsidRPr="000323DA">
              <w:rPr>
                <w:rFonts w:ascii="Times New Roman" w:hAnsi="Times New Roman" w:cs="Times New Roman"/>
                <w:sz w:val="24"/>
                <w:szCs w:val="28"/>
                <w:lang w:val="ru-RU"/>
              </w:rPr>
              <w:t>Распорядок и (или) режим дня.</w:t>
            </w:r>
          </w:p>
        </w:tc>
        <w:tc>
          <w:tcPr>
            <w:tcW w:w="1226" w:type="dxa"/>
          </w:tcPr>
          <w:p w:rsidR="00CF4D27" w:rsidRPr="000323DA" w:rsidRDefault="00CF4D27" w:rsidP="000323DA">
            <w:pPr>
              <w:spacing w:line="276" w:lineRule="auto"/>
              <w:jc w:val="center"/>
              <w:rPr>
                <w:rFonts w:ascii="Times New Roman" w:hAnsi="Times New Roman" w:cs="Times New Roman"/>
                <w:sz w:val="24"/>
                <w:szCs w:val="28"/>
                <w:lang w:val="ru-RU"/>
              </w:rPr>
            </w:pPr>
          </w:p>
        </w:tc>
      </w:tr>
      <w:tr w:rsidR="00DD59D0" w:rsidRPr="000323DA" w:rsidTr="000323DA">
        <w:tc>
          <w:tcPr>
            <w:tcW w:w="846" w:type="dxa"/>
          </w:tcPr>
          <w:p w:rsidR="00DD59D0" w:rsidRPr="000323DA" w:rsidRDefault="00DD59D0"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3.2.1.</w:t>
            </w:r>
          </w:p>
        </w:tc>
        <w:tc>
          <w:tcPr>
            <w:tcW w:w="7499" w:type="dxa"/>
          </w:tcPr>
          <w:p w:rsidR="00DD59D0" w:rsidRPr="000323DA" w:rsidRDefault="00DD59D0" w:rsidP="000323DA">
            <w:pPr>
              <w:spacing w:line="200" w:lineRule="atLeast"/>
              <w:rPr>
                <w:rFonts w:ascii="Times New Roman" w:hAnsi="Times New Roman" w:cs="Times New Roman"/>
                <w:i/>
                <w:sz w:val="24"/>
                <w:szCs w:val="28"/>
                <w:lang w:val="ru-RU"/>
              </w:rPr>
            </w:pPr>
            <w:r w:rsidRPr="000323DA">
              <w:rPr>
                <w:rFonts w:ascii="Times New Roman" w:hAnsi="Times New Roman" w:cs="Times New Roman"/>
                <w:i/>
                <w:sz w:val="24"/>
                <w:szCs w:val="28"/>
                <w:lang w:val="ru-RU"/>
              </w:rPr>
              <w:t>Режим работы ГБДОУ</w:t>
            </w:r>
          </w:p>
        </w:tc>
        <w:tc>
          <w:tcPr>
            <w:tcW w:w="1226" w:type="dxa"/>
          </w:tcPr>
          <w:p w:rsidR="00DD59D0"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205</w:t>
            </w:r>
          </w:p>
        </w:tc>
      </w:tr>
      <w:tr w:rsidR="00DD59D0" w:rsidRPr="000323DA" w:rsidTr="000323DA">
        <w:tc>
          <w:tcPr>
            <w:tcW w:w="846" w:type="dxa"/>
          </w:tcPr>
          <w:p w:rsidR="00DD59D0" w:rsidRPr="000323DA" w:rsidRDefault="00DD59D0" w:rsidP="000323DA">
            <w:pPr>
              <w:spacing w:line="200" w:lineRule="atLeast"/>
              <w:jc w:val="both"/>
              <w:rPr>
                <w:rFonts w:ascii="Times New Roman" w:hAnsi="Times New Roman" w:cs="Times New Roman"/>
                <w:i/>
                <w:sz w:val="24"/>
                <w:szCs w:val="28"/>
                <w:lang w:val="ru-RU"/>
              </w:rPr>
            </w:pPr>
            <w:r w:rsidRPr="000323DA">
              <w:rPr>
                <w:rFonts w:ascii="Times New Roman" w:hAnsi="Times New Roman" w:cs="Times New Roman"/>
                <w:i/>
                <w:sz w:val="24"/>
                <w:szCs w:val="28"/>
                <w:lang w:val="ru-RU"/>
              </w:rPr>
              <w:t>3.2.2.</w:t>
            </w:r>
          </w:p>
        </w:tc>
        <w:tc>
          <w:tcPr>
            <w:tcW w:w="7499" w:type="dxa"/>
          </w:tcPr>
          <w:p w:rsidR="00DD59D0" w:rsidRPr="000323DA" w:rsidRDefault="00DD59D0" w:rsidP="000323DA">
            <w:pPr>
              <w:spacing w:line="200" w:lineRule="atLeast"/>
              <w:rPr>
                <w:rFonts w:ascii="Times New Roman" w:hAnsi="Times New Roman" w:cs="Times New Roman"/>
                <w:i/>
                <w:sz w:val="24"/>
                <w:szCs w:val="28"/>
                <w:lang w:val="ru-RU"/>
              </w:rPr>
            </w:pPr>
            <w:r w:rsidRPr="000323DA">
              <w:rPr>
                <w:rFonts w:ascii="Times New Roman" w:hAnsi="Times New Roman" w:cs="Times New Roman"/>
                <w:i/>
                <w:sz w:val="24"/>
                <w:szCs w:val="28"/>
                <w:lang w:val="ru-RU"/>
              </w:rPr>
              <w:t>Распорядок и (или) режим дня воспитанников</w:t>
            </w:r>
          </w:p>
        </w:tc>
        <w:tc>
          <w:tcPr>
            <w:tcW w:w="1226" w:type="dxa"/>
          </w:tcPr>
          <w:p w:rsidR="00DD59D0" w:rsidRPr="000323DA" w:rsidRDefault="000323DA" w:rsidP="003048CF">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20</w:t>
            </w:r>
            <w:r w:rsidR="003048CF">
              <w:rPr>
                <w:rFonts w:ascii="Times New Roman" w:hAnsi="Times New Roman" w:cs="Times New Roman"/>
                <w:sz w:val="24"/>
                <w:szCs w:val="28"/>
                <w:lang w:val="ru-RU"/>
              </w:rPr>
              <w:t>5</w:t>
            </w:r>
          </w:p>
        </w:tc>
      </w:tr>
      <w:tr w:rsidR="00CF4D27" w:rsidRPr="000323DA" w:rsidTr="000323DA">
        <w:tc>
          <w:tcPr>
            <w:tcW w:w="846" w:type="dxa"/>
          </w:tcPr>
          <w:p w:rsidR="00CF4D27" w:rsidRPr="000323DA" w:rsidRDefault="00CF4D27" w:rsidP="000323DA">
            <w:pPr>
              <w:spacing w:line="200" w:lineRule="atLeast"/>
              <w:jc w:val="both"/>
              <w:rPr>
                <w:rFonts w:ascii="Times New Roman" w:hAnsi="Times New Roman" w:cs="Times New Roman"/>
                <w:b/>
                <w:sz w:val="24"/>
                <w:szCs w:val="28"/>
                <w:lang w:val="ru-RU"/>
              </w:rPr>
            </w:pPr>
            <w:r w:rsidRPr="000323DA">
              <w:rPr>
                <w:rFonts w:ascii="Times New Roman" w:eastAsia="Times New Roman" w:hAnsi="Times New Roman" w:cs="Times New Roman"/>
                <w:sz w:val="24"/>
                <w:szCs w:val="28"/>
                <w:lang w:val="ru-RU"/>
              </w:rPr>
              <w:t>3.3.</w:t>
            </w:r>
          </w:p>
        </w:tc>
        <w:tc>
          <w:tcPr>
            <w:tcW w:w="7499" w:type="dxa"/>
          </w:tcPr>
          <w:p w:rsidR="00CF4D27" w:rsidRPr="000323DA" w:rsidRDefault="00CF4D27" w:rsidP="000323DA">
            <w:pPr>
              <w:spacing w:line="200" w:lineRule="atLeast"/>
              <w:jc w:val="both"/>
              <w:rPr>
                <w:rFonts w:ascii="Times New Roman" w:hAnsi="Times New Roman" w:cs="Times New Roman"/>
                <w:sz w:val="24"/>
                <w:szCs w:val="28"/>
                <w:lang w:val="ru-RU"/>
              </w:rPr>
            </w:pPr>
            <w:r w:rsidRPr="000323DA">
              <w:rPr>
                <w:rFonts w:ascii="Times New Roman" w:eastAsia="Times New Roman" w:hAnsi="Times New Roman" w:cs="Times New Roman"/>
                <w:sz w:val="24"/>
                <w:szCs w:val="28"/>
                <w:lang w:val="ru-RU"/>
              </w:rPr>
              <w:t>Особенности традиционных событий, праздников, мероприятий, проводимых в ДОО.</w:t>
            </w: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212</w:t>
            </w:r>
          </w:p>
        </w:tc>
      </w:tr>
      <w:tr w:rsidR="00CF4D27" w:rsidRPr="000323DA" w:rsidTr="000323DA">
        <w:tc>
          <w:tcPr>
            <w:tcW w:w="846" w:type="dxa"/>
          </w:tcPr>
          <w:p w:rsidR="00CF4D27" w:rsidRPr="000323DA" w:rsidRDefault="00CF4D27" w:rsidP="000323DA">
            <w:pPr>
              <w:spacing w:line="200" w:lineRule="atLeast"/>
              <w:jc w:val="both"/>
              <w:rPr>
                <w:rFonts w:ascii="Times New Roman" w:eastAsia="Times New Roman" w:hAnsi="Times New Roman" w:cs="Times New Roman"/>
                <w:sz w:val="24"/>
                <w:szCs w:val="28"/>
                <w:lang w:val="ru-RU"/>
              </w:rPr>
            </w:pPr>
            <w:r w:rsidRPr="000323DA">
              <w:rPr>
                <w:rFonts w:ascii="Times New Roman" w:hAnsi="Times New Roman" w:cs="Times New Roman"/>
                <w:sz w:val="24"/>
                <w:szCs w:val="28"/>
                <w:lang w:val="ru-RU"/>
              </w:rPr>
              <w:t>3.4.</w:t>
            </w:r>
          </w:p>
        </w:tc>
        <w:tc>
          <w:tcPr>
            <w:tcW w:w="7499" w:type="dxa"/>
          </w:tcPr>
          <w:p w:rsidR="00CF4D27" w:rsidRDefault="00CF4D27" w:rsidP="000323DA">
            <w:pPr>
              <w:spacing w:line="200" w:lineRule="atLeast"/>
              <w:jc w:val="both"/>
              <w:rPr>
                <w:rFonts w:ascii="Times New Roman" w:hAnsi="Times New Roman" w:cs="Times New Roman"/>
                <w:sz w:val="24"/>
                <w:szCs w:val="28"/>
                <w:lang w:val="ru-RU"/>
              </w:rPr>
            </w:pPr>
            <w:r w:rsidRPr="000323DA">
              <w:rPr>
                <w:rFonts w:ascii="Times New Roman" w:hAnsi="Times New Roman" w:cs="Times New Roman"/>
                <w:sz w:val="24"/>
                <w:szCs w:val="28"/>
                <w:lang w:val="ru-RU"/>
              </w:rPr>
              <w:t xml:space="preserve">Особенности организации развивающей предметно - пространственной среды. </w:t>
            </w:r>
          </w:p>
          <w:p w:rsidR="000323DA" w:rsidRPr="000323DA" w:rsidRDefault="000323DA" w:rsidP="000323DA">
            <w:pPr>
              <w:spacing w:line="200" w:lineRule="atLeast"/>
              <w:jc w:val="both"/>
              <w:rPr>
                <w:rFonts w:ascii="Times New Roman" w:hAnsi="Times New Roman" w:cs="Times New Roman"/>
                <w:sz w:val="24"/>
                <w:szCs w:val="28"/>
                <w:lang w:val="ru-RU"/>
              </w:rPr>
            </w:pPr>
          </w:p>
        </w:tc>
        <w:tc>
          <w:tcPr>
            <w:tcW w:w="1226" w:type="dxa"/>
          </w:tcPr>
          <w:p w:rsidR="00CF4D27"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213</w:t>
            </w:r>
          </w:p>
        </w:tc>
      </w:tr>
      <w:tr w:rsidR="00B3010C" w:rsidRPr="000323DA" w:rsidTr="000323DA">
        <w:tc>
          <w:tcPr>
            <w:tcW w:w="8345" w:type="dxa"/>
            <w:gridSpan w:val="2"/>
          </w:tcPr>
          <w:p w:rsidR="00B3010C" w:rsidRPr="000323DA" w:rsidRDefault="00B3010C" w:rsidP="000323DA">
            <w:pPr>
              <w:spacing w:line="200" w:lineRule="atLeast"/>
              <w:jc w:val="both"/>
              <w:rPr>
                <w:rFonts w:ascii="Times New Roman" w:eastAsia="Times New Roman" w:hAnsi="Times New Roman" w:cs="Times New Roman"/>
                <w:b/>
                <w:i/>
                <w:sz w:val="24"/>
                <w:szCs w:val="28"/>
                <w:lang w:val="ru-RU"/>
              </w:rPr>
            </w:pPr>
            <w:r w:rsidRPr="000323DA">
              <w:rPr>
                <w:rFonts w:ascii="Times New Roman" w:eastAsia="Times New Roman" w:hAnsi="Times New Roman" w:cs="Times New Roman"/>
                <w:b/>
                <w:i/>
                <w:sz w:val="24"/>
                <w:szCs w:val="28"/>
                <w:lang w:val="ru-RU"/>
              </w:rPr>
              <w:t>Приложение</w:t>
            </w:r>
          </w:p>
        </w:tc>
        <w:tc>
          <w:tcPr>
            <w:tcW w:w="1226" w:type="dxa"/>
          </w:tcPr>
          <w:p w:rsidR="00B3010C" w:rsidRPr="000323DA" w:rsidRDefault="000323DA" w:rsidP="000323DA">
            <w:pPr>
              <w:spacing w:line="276" w:lineRule="auto"/>
              <w:jc w:val="center"/>
              <w:rPr>
                <w:rFonts w:ascii="Times New Roman" w:hAnsi="Times New Roman" w:cs="Times New Roman"/>
                <w:sz w:val="24"/>
                <w:szCs w:val="28"/>
                <w:lang w:val="ru-RU"/>
              </w:rPr>
            </w:pPr>
            <w:r w:rsidRPr="000323DA">
              <w:rPr>
                <w:rFonts w:ascii="Times New Roman" w:hAnsi="Times New Roman" w:cs="Times New Roman"/>
                <w:sz w:val="24"/>
                <w:szCs w:val="28"/>
                <w:lang w:val="ru-RU"/>
              </w:rPr>
              <w:t>218</w:t>
            </w:r>
          </w:p>
        </w:tc>
      </w:tr>
    </w:tbl>
    <w:p w:rsidR="00CF4D27" w:rsidRDefault="00CF4D27" w:rsidP="000323DA">
      <w:pPr>
        <w:spacing w:line="160" w:lineRule="atLeast"/>
        <w:jc w:val="both"/>
        <w:rPr>
          <w:rFonts w:ascii="Times New Roman" w:hAnsi="Times New Roman" w:cs="Times New Roman"/>
          <w:b/>
          <w:i/>
          <w:sz w:val="28"/>
          <w:szCs w:val="28"/>
          <w:u w:val="single"/>
          <w:lang w:val="ru-RU"/>
        </w:rPr>
      </w:pPr>
    </w:p>
    <w:p w:rsidR="00B3010C" w:rsidRDefault="00B3010C" w:rsidP="0044501F">
      <w:pPr>
        <w:spacing w:line="160" w:lineRule="atLeast"/>
        <w:jc w:val="both"/>
        <w:rPr>
          <w:rFonts w:ascii="Times New Roman" w:hAnsi="Times New Roman" w:cs="Times New Roman"/>
          <w:b/>
          <w:i/>
          <w:sz w:val="28"/>
          <w:szCs w:val="28"/>
          <w:u w:val="single"/>
          <w:lang w:val="ru-RU"/>
        </w:rPr>
      </w:pPr>
    </w:p>
    <w:p w:rsidR="00B3010C" w:rsidRDefault="00B3010C" w:rsidP="0044501F">
      <w:pPr>
        <w:spacing w:line="160" w:lineRule="atLeast"/>
        <w:jc w:val="both"/>
        <w:rPr>
          <w:rFonts w:ascii="Times New Roman" w:hAnsi="Times New Roman" w:cs="Times New Roman"/>
          <w:b/>
          <w:i/>
          <w:sz w:val="28"/>
          <w:szCs w:val="28"/>
          <w:u w:val="single"/>
          <w:lang w:val="ru-RU"/>
        </w:rPr>
      </w:pPr>
    </w:p>
    <w:p w:rsidR="000323DA" w:rsidRDefault="000323DA" w:rsidP="0044501F">
      <w:pPr>
        <w:spacing w:line="160" w:lineRule="atLeast"/>
        <w:jc w:val="both"/>
        <w:rPr>
          <w:rFonts w:ascii="Times New Roman" w:hAnsi="Times New Roman" w:cs="Times New Roman"/>
          <w:b/>
          <w:i/>
          <w:sz w:val="28"/>
          <w:szCs w:val="28"/>
          <w:u w:val="single"/>
          <w:lang w:val="ru-RU"/>
        </w:rPr>
      </w:pPr>
    </w:p>
    <w:p w:rsidR="00B3010C" w:rsidRDefault="00B3010C" w:rsidP="0044501F">
      <w:pPr>
        <w:spacing w:line="160" w:lineRule="atLeast"/>
        <w:jc w:val="both"/>
        <w:rPr>
          <w:rFonts w:ascii="Times New Roman" w:hAnsi="Times New Roman" w:cs="Times New Roman"/>
          <w:b/>
          <w:i/>
          <w:sz w:val="28"/>
          <w:szCs w:val="28"/>
          <w:u w:val="single"/>
          <w:lang w:val="ru-RU"/>
        </w:rPr>
      </w:pPr>
    </w:p>
    <w:p w:rsidR="00301ECB" w:rsidRPr="009D337C" w:rsidRDefault="00301ECB" w:rsidP="0044501F">
      <w:pPr>
        <w:spacing w:before="240" w:after="240" w:line="160" w:lineRule="atLeast"/>
        <w:ind w:firstLine="680"/>
        <w:jc w:val="center"/>
        <w:rPr>
          <w:rFonts w:ascii="Times New Roman" w:hAnsi="Times New Roman" w:cs="Times New Roman"/>
          <w:sz w:val="28"/>
          <w:szCs w:val="28"/>
          <w:lang w:val="ru-RU"/>
        </w:rPr>
      </w:pPr>
      <w:r w:rsidRPr="009D337C">
        <w:rPr>
          <w:rFonts w:ascii="Times New Roman" w:hAnsi="Times New Roman" w:cs="Times New Roman"/>
          <w:b/>
          <w:sz w:val="28"/>
          <w:szCs w:val="28"/>
        </w:rPr>
        <w:lastRenderedPageBreak/>
        <w:t>I</w:t>
      </w:r>
      <w:r w:rsidRPr="009D337C">
        <w:rPr>
          <w:rFonts w:ascii="Times New Roman" w:hAnsi="Times New Roman" w:cs="Times New Roman"/>
          <w:b/>
          <w:sz w:val="28"/>
          <w:szCs w:val="28"/>
          <w:lang w:val="ru-RU"/>
        </w:rPr>
        <w:t>.ЦЕЛЕВОЙ РАЗДЕЛ</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Адаптированная основная образовательная программа разработана с учетом индивидуальной программы реабилитации ребенка и в соответствии с  особенностями восприятия и развития детей дошкольного возраста с нарушением слуха.</w:t>
      </w:r>
    </w:p>
    <w:p w:rsidR="00301ECB" w:rsidRDefault="00301ECB" w:rsidP="00F8718E">
      <w:pPr>
        <w:spacing w:before="240" w:after="240" w:line="160" w:lineRule="atLeast"/>
        <w:ind w:firstLine="680"/>
        <w:jc w:val="center"/>
        <w:rPr>
          <w:rFonts w:ascii="Times New Roman" w:hAnsi="Times New Roman" w:cs="Times New Roman"/>
          <w:sz w:val="28"/>
          <w:szCs w:val="28"/>
          <w:lang w:val="ru-RU"/>
        </w:rPr>
      </w:pPr>
      <w:r w:rsidRPr="009D337C">
        <w:rPr>
          <w:rFonts w:ascii="Times New Roman" w:hAnsi="Times New Roman" w:cs="Times New Roman"/>
          <w:b/>
          <w:sz w:val="28"/>
          <w:szCs w:val="28"/>
          <w:lang w:val="ru-RU"/>
        </w:rPr>
        <w:t>1.1.Пояснительная записка</w:t>
      </w:r>
    </w:p>
    <w:p w:rsidR="00301ECB" w:rsidRPr="009D337C" w:rsidRDefault="00C86778" w:rsidP="0044501F">
      <w:pPr>
        <w:spacing w:before="240" w:after="240" w:line="160" w:lineRule="atLeast"/>
        <w:ind w:firstLine="680"/>
        <w:jc w:val="both"/>
        <w:rPr>
          <w:rFonts w:ascii="Times New Roman" w:hAnsi="Times New Roman" w:cs="Times New Roman"/>
          <w:sz w:val="28"/>
          <w:szCs w:val="28"/>
          <w:lang w:val="ru-RU"/>
        </w:rPr>
      </w:pPr>
      <w:r w:rsidRPr="00C86778">
        <w:rPr>
          <w:rFonts w:ascii="Times New Roman" w:hAnsi="Times New Roman" w:cs="Times New Roman"/>
          <w:b/>
          <w:sz w:val="28"/>
          <w:szCs w:val="28"/>
          <w:lang w:val="ru-RU"/>
        </w:rPr>
        <w:t xml:space="preserve"> </w:t>
      </w:r>
      <w:r w:rsidR="00301ECB" w:rsidRPr="009D337C">
        <w:rPr>
          <w:rFonts w:ascii="Times New Roman" w:hAnsi="Times New Roman" w:cs="Times New Roman"/>
          <w:b/>
          <w:sz w:val="28"/>
          <w:szCs w:val="28"/>
          <w:lang w:val="ru-RU"/>
        </w:rPr>
        <w:t>1.1.1. Цели и задачи Программы</w:t>
      </w:r>
    </w:p>
    <w:p w:rsidR="00301ECB"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Государственное  дошкольное образовательное учреждение  Уфимский детский сад для детей с ОВЗ </w:t>
      </w:r>
      <w:r w:rsidRPr="009D337C">
        <w:rPr>
          <w:rFonts w:ascii="Times New Roman" w:eastAsia="Segoe UI Symbol" w:hAnsi="Times New Roman" w:cs="Times New Roman"/>
          <w:sz w:val="28"/>
          <w:szCs w:val="28"/>
          <w:lang w:val="ru-RU"/>
        </w:rPr>
        <w:t>№</w:t>
      </w:r>
      <w:r w:rsidRPr="009D337C">
        <w:rPr>
          <w:rFonts w:ascii="Times New Roman" w:hAnsi="Times New Roman" w:cs="Times New Roman"/>
          <w:sz w:val="28"/>
          <w:szCs w:val="28"/>
          <w:lang w:val="ru-RU"/>
        </w:rPr>
        <w:t>6 является  составной частью  системы образования Республики Башкортостан  и предназначено для оказания услуг в сфере дошкольного образования, обучения и полноценного развития детей дошкольного возраста с нарушением слуха, их реабилитации и интеграции в общество. Приоритетным направлением в реализации воспитательно-образовательных задач является  осуществление деятельности по квалифицированной коррекции отклонений в слухоречевом развитии детей с нарушением слуха   и компенсации их психо</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 xml:space="preserve">физического развития. </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Государственное  дошкольное образовательное учреждение  Уфимский детский сад для детей с ОВЗ </w:t>
      </w:r>
      <w:r w:rsidRPr="009D337C">
        <w:rPr>
          <w:rFonts w:ascii="Times New Roman" w:eastAsia="Segoe UI Symbol" w:hAnsi="Times New Roman" w:cs="Times New Roman"/>
          <w:sz w:val="28"/>
          <w:szCs w:val="28"/>
          <w:lang w:val="ru-RU"/>
        </w:rPr>
        <w:t>№</w:t>
      </w:r>
      <w:r w:rsidRPr="009D337C">
        <w:rPr>
          <w:rFonts w:ascii="Times New Roman" w:hAnsi="Times New Roman" w:cs="Times New Roman"/>
          <w:sz w:val="28"/>
          <w:szCs w:val="28"/>
          <w:lang w:val="ru-RU"/>
        </w:rPr>
        <w:t>6 (далее – ГБДОУ) имеет лицензию на образовательную деятельность (</w:t>
      </w:r>
      <w:r w:rsidRPr="009D337C">
        <w:rPr>
          <w:rFonts w:ascii="Times New Roman" w:eastAsia="Segoe UI Symbol" w:hAnsi="Times New Roman" w:cs="Times New Roman"/>
          <w:sz w:val="28"/>
          <w:szCs w:val="28"/>
          <w:lang w:val="ru-RU"/>
        </w:rPr>
        <w:t>№</w:t>
      </w:r>
      <w:r w:rsidRPr="009D337C">
        <w:rPr>
          <w:rFonts w:ascii="Times New Roman" w:hAnsi="Times New Roman" w:cs="Times New Roman"/>
          <w:sz w:val="28"/>
          <w:szCs w:val="28"/>
          <w:lang w:val="ru-RU"/>
        </w:rPr>
        <w:t xml:space="preserve"> 1423 от 24.09.12 г.).  В соответствии с лицензией на образовательную д</w:t>
      </w:r>
      <w:r>
        <w:rPr>
          <w:rFonts w:ascii="Times New Roman" w:hAnsi="Times New Roman" w:cs="Times New Roman"/>
          <w:sz w:val="28"/>
          <w:szCs w:val="28"/>
          <w:lang w:val="ru-RU"/>
        </w:rPr>
        <w:t xml:space="preserve">еятельность  ГБДОУ </w:t>
      </w:r>
      <w:r w:rsidRPr="009D337C">
        <w:rPr>
          <w:rFonts w:ascii="Times New Roman" w:hAnsi="Times New Roman" w:cs="Times New Roman"/>
          <w:sz w:val="28"/>
          <w:szCs w:val="28"/>
          <w:lang w:val="ru-RU"/>
        </w:rPr>
        <w:t>осуществляет приоритетную деятельность в группах компенсирующей направленности по направлениям развития и образования детей: социально-коммуникативному развитию, познавательному, речевому развитию, художественно-эстетическому развитию и физическому развитию.</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Адаптированная основная образовательная программа (далее – Программа) ГБДОУ разработана в соответствии с основными нормативно-правовыми документами по дошкольному воспитанию:</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Конвенцией ООН о правах ребёнка;</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Конституцией РФ;</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Федеральным законом Российской Федерации  от 29.12.2012г. </w:t>
      </w:r>
      <w:r w:rsidRPr="009D337C">
        <w:rPr>
          <w:rFonts w:ascii="Times New Roman" w:eastAsia="Segoe UI Symbol" w:hAnsi="Times New Roman" w:cs="Times New Roman"/>
          <w:sz w:val="28"/>
          <w:szCs w:val="28"/>
          <w:lang w:val="ru-RU"/>
        </w:rPr>
        <w:t>№</w:t>
      </w:r>
      <w:r w:rsidRPr="009D337C">
        <w:rPr>
          <w:rFonts w:ascii="Times New Roman" w:hAnsi="Times New Roman" w:cs="Times New Roman"/>
          <w:sz w:val="28"/>
          <w:szCs w:val="28"/>
          <w:lang w:val="ru-RU"/>
        </w:rPr>
        <w:t>273-ФЗ «Об образовании в Российской Федераци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Постановлением Правительства Российской Федерации  от 15.04.2014г. </w:t>
      </w:r>
      <w:r w:rsidRPr="009D337C">
        <w:rPr>
          <w:rFonts w:ascii="Times New Roman" w:eastAsia="Segoe UI Symbol" w:hAnsi="Times New Roman" w:cs="Times New Roman"/>
          <w:sz w:val="28"/>
          <w:szCs w:val="28"/>
          <w:lang w:val="ru-RU"/>
        </w:rPr>
        <w:t>№</w:t>
      </w:r>
      <w:r w:rsidRPr="009D337C">
        <w:rPr>
          <w:rFonts w:ascii="Times New Roman" w:hAnsi="Times New Roman" w:cs="Times New Roman"/>
          <w:sz w:val="28"/>
          <w:szCs w:val="28"/>
          <w:lang w:val="ru-RU"/>
        </w:rPr>
        <w:t>295 «Об утверждении государственной программы Российской Федерации «Развитие образования» на 2013-2020 годы»;</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Постановлением Главного государственного санитарного врача Российской Федерации от 15.05.2013г. </w:t>
      </w:r>
      <w:r w:rsidRPr="009D337C">
        <w:rPr>
          <w:rFonts w:ascii="Times New Roman" w:eastAsia="Segoe UI Symbol" w:hAnsi="Times New Roman" w:cs="Times New Roman"/>
          <w:sz w:val="28"/>
          <w:szCs w:val="28"/>
          <w:lang w:val="ru-RU"/>
        </w:rPr>
        <w:t>№</w:t>
      </w:r>
      <w:r w:rsidRPr="009D337C">
        <w:rPr>
          <w:rFonts w:ascii="Times New Roman" w:hAnsi="Times New Roman" w:cs="Times New Roman"/>
          <w:sz w:val="28"/>
          <w:szCs w:val="28"/>
          <w:lang w:val="ru-RU"/>
        </w:rPr>
        <w:t xml:space="preserve">26 «Об утверждении СанПиН 2.4.1.3049-13 "Санитарно- эпидемиологические требования к устройству, </w:t>
      </w:r>
      <w:r w:rsidRPr="009D337C">
        <w:rPr>
          <w:rFonts w:ascii="Times New Roman" w:hAnsi="Times New Roman" w:cs="Times New Roman"/>
          <w:sz w:val="28"/>
          <w:szCs w:val="28"/>
          <w:lang w:val="ru-RU"/>
        </w:rPr>
        <w:lastRenderedPageBreak/>
        <w:t>содержанию и организации режима работы дошкольных образовательных организаци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Приказом Минобрнауки Российской Федерации  от 30.08.2013г. </w:t>
      </w:r>
      <w:r w:rsidRPr="009D337C">
        <w:rPr>
          <w:rFonts w:ascii="Times New Roman" w:hAnsi="Times New Roman" w:cs="Times New Roman"/>
          <w:sz w:val="28"/>
          <w:szCs w:val="28"/>
        </w:rPr>
        <w:t>N</w:t>
      </w:r>
      <w:r w:rsidRPr="009D337C">
        <w:rPr>
          <w:rFonts w:ascii="Times New Roman" w:hAnsi="Times New Roman" w:cs="Times New Roman"/>
          <w:sz w:val="28"/>
          <w:szCs w:val="28"/>
          <w:lang w:val="ru-RU"/>
        </w:rPr>
        <w:t xml:space="preserve">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Приказом Минобрнауки Российской Федерации от 17.10.2013 г. </w:t>
      </w:r>
      <w:r w:rsidRPr="009D337C">
        <w:rPr>
          <w:rFonts w:ascii="Times New Roman" w:eastAsia="Segoe UI Symbol" w:hAnsi="Times New Roman" w:cs="Times New Roman"/>
          <w:sz w:val="28"/>
          <w:szCs w:val="28"/>
          <w:lang w:val="ru-RU"/>
        </w:rPr>
        <w:t>№</w:t>
      </w:r>
      <w:r w:rsidRPr="009D337C">
        <w:rPr>
          <w:rFonts w:ascii="Times New Roman" w:hAnsi="Times New Roman" w:cs="Times New Roman"/>
          <w:sz w:val="28"/>
          <w:szCs w:val="28"/>
          <w:lang w:val="ru-RU"/>
        </w:rPr>
        <w:t xml:space="preserve"> 1155 «Об утверждении федерального государственного образовательного стандарта дошкольного образования".</w:t>
      </w:r>
    </w:p>
    <w:p w:rsidR="00301ECB" w:rsidRPr="00B72D76" w:rsidRDefault="00301ECB" w:rsidP="0044501F">
      <w:pPr>
        <w:spacing w:before="240" w:after="240" w:line="160" w:lineRule="atLeast"/>
        <w:ind w:firstLine="680"/>
        <w:jc w:val="both"/>
        <w:rPr>
          <w:rFonts w:ascii="Times New Roman" w:hAnsi="Times New Roman" w:cs="Times New Roman"/>
          <w:color w:val="000000" w:themeColor="text1"/>
          <w:sz w:val="28"/>
          <w:szCs w:val="28"/>
          <w:lang w:val="ru-RU"/>
        </w:rPr>
      </w:pPr>
      <w:r w:rsidRPr="00B72D76">
        <w:rPr>
          <w:rFonts w:ascii="Times New Roman" w:hAnsi="Times New Roman" w:cs="Times New Roman"/>
          <w:color w:val="000000" w:themeColor="text1"/>
          <w:sz w:val="28"/>
          <w:szCs w:val="28"/>
          <w:lang w:val="ru-RU"/>
        </w:rPr>
        <w:t>-Уставом ГБДОУ</w:t>
      </w:r>
      <w:r w:rsidR="00B72D76">
        <w:rPr>
          <w:rFonts w:ascii="Times New Roman" w:hAnsi="Times New Roman" w:cs="Times New Roman"/>
          <w:color w:val="000000" w:themeColor="text1"/>
          <w:sz w:val="28"/>
          <w:szCs w:val="28"/>
          <w:lang w:val="ru-RU"/>
        </w:rPr>
        <w:t>,</w:t>
      </w:r>
      <w:r w:rsidRPr="00B72D76">
        <w:rPr>
          <w:rFonts w:ascii="Times New Roman" w:hAnsi="Times New Roman" w:cs="Times New Roman"/>
          <w:color w:val="000000" w:themeColor="text1"/>
          <w:sz w:val="28"/>
          <w:szCs w:val="28"/>
          <w:lang w:val="ru-RU"/>
        </w:rPr>
        <w:t xml:space="preserve">  </w:t>
      </w:r>
      <w:r w:rsidR="00B72D76" w:rsidRPr="00B72D76">
        <w:rPr>
          <w:rFonts w:ascii="Times New Roman" w:hAnsi="Times New Roman" w:cs="Times New Roman"/>
          <w:color w:val="000000" w:themeColor="text1"/>
          <w:sz w:val="28"/>
          <w:szCs w:val="28"/>
          <w:lang w:val="ru-RU"/>
        </w:rPr>
        <w:t>утвержден</w:t>
      </w:r>
      <w:r w:rsidR="00B72D76">
        <w:rPr>
          <w:rFonts w:ascii="Times New Roman" w:hAnsi="Times New Roman" w:cs="Times New Roman"/>
          <w:color w:val="000000" w:themeColor="text1"/>
          <w:sz w:val="28"/>
          <w:szCs w:val="28"/>
          <w:lang w:val="ru-RU"/>
        </w:rPr>
        <w:t xml:space="preserve">ным </w:t>
      </w:r>
      <w:r w:rsidR="00B72D76" w:rsidRPr="00B72D76">
        <w:rPr>
          <w:rFonts w:ascii="Times New Roman" w:hAnsi="Times New Roman" w:cs="Times New Roman"/>
          <w:color w:val="000000" w:themeColor="text1"/>
          <w:sz w:val="28"/>
          <w:szCs w:val="28"/>
          <w:lang w:val="ru-RU"/>
        </w:rPr>
        <w:t xml:space="preserve"> приказом МО РБ №</w:t>
      </w:r>
      <w:r w:rsidRPr="00B72D76">
        <w:rPr>
          <w:rFonts w:ascii="Times New Roman" w:hAnsi="Times New Roman" w:cs="Times New Roman"/>
          <w:color w:val="000000" w:themeColor="text1"/>
          <w:sz w:val="28"/>
          <w:szCs w:val="28"/>
          <w:lang w:val="ru-RU"/>
        </w:rPr>
        <w:t xml:space="preserve"> </w:t>
      </w:r>
      <w:r w:rsidR="00B72D76" w:rsidRPr="00B72D76">
        <w:rPr>
          <w:rFonts w:ascii="Times New Roman" w:hAnsi="Times New Roman" w:cs="Times New Roman"/>
          <w:color w:val="000000" w:themeColor="text1"/>
          <w:sz w:val="28"/>
          <w:szCs w:val="28"/>
          <w:lang w:val="ru-RU"/>
        </w:rPr>
        <w:t>952 от</w:t>
      </w:r>
      <w:r w:rsidR="00B72D76">
        <w:rPr>
          <w:rFonts w:ascii="Times New Roman" w:hAnsi="Times New Roman" w:cs="Times New Roman"/>
          <w:color w:val="000000" w:themeColor="text1"/>
          <w:sz w:val="28"/>
          <w:szCs w:val="28"/>
          <w:lang w:val="ru-RU"/>
        </w:rPr>
        <w:t xml:space="preserve"> </w:t>
      </w:r>
      <w:r w:rsidR="00B72D76" w:rsidRPr="00B72D76">
        <w:rPr>
          <w:rFonts w:ascii="Times New Roman" w:hAnsi="Times New Roman" w:cs="Times New Roman"/>
          <w:color w:val="000000" w:themeColor="text1"/>
          <w:sz w:val="28"/>
          <w:szCs w:val="28"/>
          <w:lang w:val="ru-RU"/>
        </w:rPr>
        <w:t>27.07. 15 г.</w:t>
      </w:r>
    </w:p>
    <w:p w:rsidR="00301ECB" w:rsidRPr="00B3010C" w:rsidRDefault="00301ECB" w:rsidP="0044501F">
      <w:pPr>
        <w:spacing w:before="240" w:after="240" w:line="160" w:lineRule="atLeast"/>
        <w:ind w:firstLine="680"/>
        <w:jc w:val="both"/>
        <w:rPr>
          <w:rFonts w:ascii="Times New Roman" w:hAnsi="Times New Roman" w:cs="Times New Roman"/>
          <w:color w:val="C00000"/>
          <w:sz w:val="28"/>
          <w:szCs w:val="28"/>
          <w:u w:val="single"/>
          <w:lang w:val="ru-RU"/>
        </w:rPr>
      </w:pPr>
      <w:r w:rsidRPr="009D337C">
        <w:rPr>
          <w:rFonts w:ascii="Times New Roman" w:hAnsi="Times New Roman" w:cs="Times New Roman"/>
          <w:sz w:val="28"/>
          <w:szCs w:val="28"/>
          <w:lang w:val="ru-RU"/>
        </w:rPr>
        <w:t>Программа ГБДОУ спроектирована с учетом ФГОС дошкольного образования, особенностей  образовательного учреждения,  образовательных потребностей воспитанников. Программа ГБДОУ определяет цель, задачи, планируемые результаты, содержание и организацию образовательного процесса на ступени  дошкольного образования. Программа предназначена для работы с детьми с нарушением слуха в возрасте от 2 до 7 лет в   дошкольном образовательном учреждении компенсирующего вида. Программа  сформирована с учетом понимания сущности дефекта детей с ОВЗ, обучающихся в детском саду. Программа реализуется в течение всего времени пребывания детей в учреждении. Программа определяет содержание и организацию образовательной деятельности на уровне дошкольного образования.  В Программе ГБДОУ учтены концептуальные положения используемых  в ГБДОУ программ: «Воспитание и обучение глухих детей дошкольного возраста» под ред. Л.П. Носковой, М., 1991, «Просвещение»; «От рождения до школы». Примерная общеобразовательная программа дошкольного образования/под ред. Н.Е. Вераксы, Т.С. Комаровой, М.А. Васильевой.-3-е издание, испр. и доп.-М.: Мозаика - Синтез, 2014</w:t>
      </w:r>
      <w:r w:rsidRPr="009D337C">
        <w:rPr>
          <w:rFonts w:ascii="Times New Roman" w:hAnsi="Times New Roman" w:cs="Times New Roman"/>
          <w:b/>
          <w:sz w:val="28"/>
          <w:szCs w:val="28"/>
          <w:lang w:val="ru-RU"/>
        </w:rPr>
        <w:t xml:space="preserve">, </w:t>
      </w:r>
      <w:r w:rsidRPr="004A2DEE">
        <w:rPr>
          <w:rFonts w:ascii="Times New Roman" w:hAnsi="Times New Roman" w:cs="Times New Roman"/>
          <w:sz w:val="28"/>
          <w:szCs w:val="28"/>
          <w:lang w:val="ru-RU"/>
        </w:rPr>
        <w:t>«Воспитание и обучение слабослышащих детей дошкольного возраста» под ред.</w:t>
      </w:r>
      <w:r w:rsidRPr="004A2DEE">
        <w:rPr>
          <w:rFonts w:ascii="Arial" w:hAnsi="Arial" w:cs="Arial"/>
          <w:sz w:val="16"/>
          <w:szCs w:val="16"/>
          <w:shd w:val="clear" w:color="auto" w:fill="FFFFFF"/>
          <w:lang w:val="ru-RU"/>
        </w:rPr>
        <w:t xml:space="preserve"> </w:t>
      </w:r>
      <w:r w:rsidRPr="004A2DEE">
        <w:rPr>
          <w:rFonts w:ascii="Times New Roman" w:hAnsi="Times New Roman" w:cs="Times New Roman"/>
          <w:sz w:val="28"/>
          <w:szCs w:val="28"/>
          <w:shd w:val="clear" w:color="auto" w:fill="FFFFFF"/>
          <w:lang w:val="ru-RU"/>
        </w:rPr>
        <w:t>Л.П. Носковой, Л.А. Головчиц,</w:t>
      </w:r>
      <w:r w:rsidRPr="004A2DEE">
        <w:rPr>
          <w:rStyle w:val="apple-converted-space"/>
          <w:rFonts w:ascii="Times New Roman" w:hAnsi="Times New Roman" w:cs="Times New Roman"/>
          <w:sz w:val="28"/>
          <w:szCs w:val="28"/>
          <w:shd w:val="clear" w:color="auto" w:fill="FFFFFF"/>
        </w:rPr>
        <w:t> </w:t>
      </w:r>
      <w:r w:rsidRPr="004A2DEE">
        <w:rPr>
          <w:rFonts w:ascii="Times New Roman" w:hAnsi="Times New Roman" w:cs="Times New Roman"/>
          <w:sz w:val="28"/>
          <w:szCs w:val="28"/>
          <w:shd w:val="clear" w:color="auto" w:fill="FFFFFF"/>
          <w:lang w:val="ru-RU"/>
        </w:rPr>
        <w:t>Н.Д. Шматко и др. – М.: Просвещение, 1991.</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Программа ГБДОУ разработана и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с нарушением слух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b/>
          <w:sz w:val="28"/>
          <w:szCs w:val="28"/>
          <w:lang w:val="ru-RU"/>
        </w:rPr>
        <w:t>Цель программы:</w:t>
      </w:r>
      <w:r w:rsidRPr="009D337C">
        <w:rPr>
          <w:rFonts w:ascii="Times New Roman" w:hAnsi="Times New Roman" w:cs="Times New Roman"/>
          <w:sz w:val="28"/>
          <w:szCs w:val="28"/>
          <w:lang w:val="ru-RU"/>
        </w:rPr>
        <w:t xml:space="preserve">  всестороннее развитие детей раннего и дошкольного возраста с нарушением слуха в адекватных их возрасту детских видах деятельности и с учетом их индивидуальных и возрастных особенностей; их позитивная социализация и интеграция в общество.</w:t>
      </w:r>
    </w:p>
    <w:p w:rsidR="00301ECB" w:rsidRPr="009D337C" w:rsidRDefault="00301ECB" w:rsidP="0044501F">
      <w:pPr>
        <w:spacing w:before="240" w:after="240" w:line="160" w:lineRule="atLeast"/>
        <w:ind w:firstLine="680"/>
        <w:jc w:val="both"/>
        <w:rPr>
          <w:rFonts w:ascii="Times New Roman" w:hAnsi="Times New Roman" w:cs="Times New Roman"/>
          <w:sz w:val="28"/>
          <w:szCs w:val="28"/>
        </w:rPr>
      </w:pPr>
      <w:r w:rsidRPr="009D337C">
        <w:rPr>
          <w:rFonts w:ascii="Times New Roman" w:hAnsi="Times New Roman" w:cs="Times New Roman"/>
          <w:b/>
          <w:sz w:val="28"/>
          <w:szCs w:val="28"/>
        </w:rPr>
        <w:lastRenderedPageBreak/>
        <w:t>Задачи:</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охранение и укрепление здоровья детей с нарушением слуха дошкольного возраста;</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существление необходимой квалифицированной коррекции недостатков в физическом и психическом развитии детей с нарушением слуха;</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оздание атмосферы эмоционального комфорта, условий для самовыражения, саморазвития каждого ребёнка;</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личности дошкольника с нарушением слуха, отвечающих современным требованиям;</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использование традиционных и инновационных технологий, направленных на обновление образовательного процесса, развитие познавательных способностей детей с нарушением слуха, детского творчества и их интеллектуальное развитие;</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раннее обучение детей с нарушением слуха навыкам чтения и письма для развития речи с целью установления взаимопонимания с окружающими;</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существление  взаимодействия с семьями воспитанников  для обеспечения полноценного развития детей;</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казание консультативной и методической помощи родителям (законным представителям) по вопросам воспитания, обучения и развития детей с нарушением слуха;</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оздание условий для интеграции детей с нарушением слуха в общеобразовательные учреждения;</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беспечение преемственности дошкольного и начального школьного специального образования;</w:t>
      </w:r>
    </w:p>
    <w:p w:rsidR="00301ECB" w:rsidRPr="009D337C" w:rsidRDefault="00301ECB" w:rsidP="0044501F">
      <w:pPr>
        <w:numPr>
          <w:ilvl w:val="0"/>
          <w:numId w:val="8"/>
        </w:numPr>
        <w:spacing w:before="240" w:after="240" w:line="160" w:lineRule="atLeast"/>
        <w:ind w:left="0" w:firstLine="0"/>
        <w:jc w:val="both"/>
        <w:rPr>
          <w:rFonts w:ascii="Times New Roman" w:hAnsi="Times New Roman" w:cs="Times New Roman"/>
          <w:sz w:val="28"/>
          <w:szCs w:val="28"/>
        </w:rPr>
      </w:pPr>
      <w:r w:rsidRPr="009D337C">
        <w:rPr>
          <w:rFonts w:ascii="Times New Roman" w:hAnsi="Times New Roman" w:cs="Times New Roman"/>
          <w:sz w:val="28"/>
          <w:szCs w:val="28"/>
        </w:rPr>
        <w:t>повышение профессионального мастерства педагогов.</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b/>
          <w:sz w:val="28"/>
          <w:szCs w:val="28"/>
          <w:lang w:val="ru-RU"/>
        </w:rPr>
        <w:t>1.1.2. Принципы и подходы к формированию программы</w:t>
      </w:r>
    </w:p>
    <w:p w:rsidR="00301ECB"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сновные принципы дошкольного образования</w:t>
      </w:r>
      <w:r w:rsidR="0096231A">
        <w:rPr>
          <w:rFonts w:ascii="Times New Roman" w:hAnsi="Times New Roman" w:cs="Times New Roman"/>
          <w:sz w:val="28"/>
          <w:szCs w:val="28"/>
          <w:lang w:val="ru-RU"/>
        </w:rPr>
        <w:t>:</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1. Полноценное проживание ребенком всех этапов детства (младенческого, раннего и дошкольного возраста), амплификация (обогащение) детского развития.</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2.</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w:t>
      </w:r>
      <w:r w:rsidRPr="009D337C">
        <w:rPr>
          <w:rFonts w:ascii="Times New Roman" w:hAnsi="Times New Roman" w:cs="Times New Roman"/>
          <w:sz w:val="28"/>
          <w:szCs w:val="28"/>
          <w:lang w:val="ru-RU"/>
        </w:rPr>
        <w:lastRenderedPageBreak/>
        <w:t>субъектом образования (далее - индивидуализация дошкольного образования).</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Содействие и сотрудничество детей и взрослых, признание ребенка полноценным участником (субъектом) образовательных отношени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4.</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Поддержка инициативы детей в различных видах деятельност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5.</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 xml:space="preserve"> Сотрудничество  ГБДОУ с семье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6.</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Приобщение детей к социокультурным нормам, традициям семьи, общества и государства.</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Формирование познавательных интересов и познавательных действий ребенка в различных видах деятельност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8.</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Возрастная адекватность дошкольного образования (соответствие условий, требований, методов возрасту и особенностям развития).</w:t>
      </w:r>
    </w:p>
    <w:p w:rsidR="00301ECB"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9. </w:t>
      </w:r>
      <w:r>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 xml:space="preserve">Учет этнокультурной ситуации развития детей.  </w:t>
      </w:r>
    </w:p>
    <w:p w:rsidR="0096231A" w:rsidRPr="009D337C" w:rsidRDefault="0096231A" w:rsidP="0044501F">
      <w:pPr>
        <w:spacing w:before="240" w:after="240" w:line="160" w:lineRule="atLeast"/>
        <w:ind w:firstLine="680"/>
        <w:jc w:val="both"/>
        <w:rPr>
          <w:rFonts w:ascii="Times New Roman" w:hAnsi="Times New Roman" w:cs="Times New Roman"/>
          <w:sz w:val="28"/>
          <w:szCs w:val="28"/>
          <w:lang w:val="ru-RU"/>
        </w:rPr>
      </w:pP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сновными положениями, на которых строится  образовательная деятельность в ГБДОУ, являются следующие:</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1. Создание  оптимальных условий для обеспечения  адекватного воспитания и обучения детей с нарушенным слухом, гармонического развития личности каждого ребенка  на основе систематической коррекционно-образовательной работы, результатом которой является социальное развитие воспитанника, обеспечение ему возможности интегрироваться в ординарное общество;</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w:t>
      </w:r>
      <w:r w:rsidRPr="009D337C">
        <w:rPr>
          <w:rFonts w:ascii="Times New Roman" w:hAnsi="Times New Roman" w:cs="Times New Roman"/>
          <w:sz w:val="28"/>
          <w:szCs w:val="28"/>
          <w:lang w:val="ru-RU"/>
        </w:rPr>
        <w:t xml:space="preserve">Направленность коррекционно-педагогической работы на  решение развивающих, образовательных  и коррекционных задач. </w:t>
      </w:r>
      <w:r w:rsidR="0086398F">
        <w:rPr>
          <w:rFonts w:ascii="Times New Roman" w:hAnsi="Times New Roman" w:cs="Times New Roman"/>
          <w:sz w:val="28"/>
          <w:szCs w:val="28"/>
          <w:lang w:val="ru-RU"/>
        </w:rPr>
        <w:t>Больш</w:t>
      </w:r>
      <w:r w:rsidRPr="009D337C">
        <w:rPr>
          <w:rFonts w:ascii="Times New Roman" w:hAnsi="Times New Roman" w:cs="Times New Roman"/>
          <w:sz w:val="28"/>
          <w:szCs w:val="28"/>
          <w:lang w:val="ru-RU"/>
        </w:rPr>
        <w:t xml:space="preserve">ое  значение   для обеспечения социализации детей с нарушением слуха приобретает формирование и развитие у них устной речи (ее восприятия и воспроизведения), поэтому особое место в системе коррекционно-педагогической работы занимает формирование у детей с нарушением слуха самостоятельной речи как средства общения и развитие ее различных форм и сторон;   </w:t>
      </w:r>
    </w:p>
    <w:p w:rsidR="00301ECB"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3. Индивидуальный подход к каждому воспитаннику с учетом уровня его психофизического развития, состояния речи и слуха, а также сроков обучения ребенка, участие родителей (законных представителей) в коррекционно-воспитательной работе.</w:t>
      </w:r>
    </w:p>
    <w:p w:rsidR="0096231A" w:rsidRPr="009D337C" w:rsidRDefault="0096231A" w:rsidP="0044501F">
      <w:pPr>
        <w:spacing w:before="240" w:after="240" w:line="160" w:lineRule="atLeast"/>
        <w:ind w:firstLine="680"/>
        <w:jc w:val="both"/>
        <w:rPr>
          <w:rFonts w:ascii="Times New Roman" w:hAnsi="Times New Roman" w:cs="Times New Roman"/>
          <w:sz w:val="28"/>
          <w:szCs w:val="28"/>
          <w:lang w:val="ru-RU"/>
        </w:rPr>
      </w:pP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lastRenderedPageBreak/>
        <w:t>В основу Программы положены принципы, учитывающие коррекционно -</w:t>
      </w:r>
      <w:r w:rsidR="00B3010C">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развивающую направленность обучения и воспитания:</w:t>
      </w:r>
    </w:p>
    <w:p w:rsidR="00301ECB" w:rsidRPr="009D337C"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учет возрастных, психологических и индивидуальных особенностей развития детей дошкольного возраста и сенситивных периодов их развития;</w:t>
      </w:r>
    </w:p>
    <w:p w:rsidR="00301ECB" w:rsidRPr="009D337C"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истемность в отборе и представлении образовательного материала, интеграция задач интеллектуально-познавательного, художественно- эстетического, социального развития дошкольников и обогащение содержания образования;</w:t>
      </w:r>
    </w:p>
    <w:p w:rsidR="00301ECB" w:rsidRPr="009D337C"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деятельный подход к организации образования, включение познавательного компонента в разнообразные виды и формы организации детской деятельности;</w:t>
      </w:r>
    </w:p>
    <w:p w:rsidR="00301ECB" w:rsidRPr="009D337C"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сочетание наглядных и эмоционально-образовательных технологий обучения;</w:t>
      </w:r>
    </w:p>
    <w:p w:rsidR="00301ECB" w:rsidRPr="009D337C"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ткрытость образовательных программ для повторения и уточнения образовательного материала в течение года, месяца, недели, включая работу по взаимодействию с родителями (законными представителями) и детьми других возрастных групп;</w:t>
      </w:r>
    </w:p>
    <w:p w:rsidR="00301ECB" w:rsidRPr="009D337C"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формирование потребности в речевом общении с взрослыми и со сверстниками в процессе освоения предметного содержания;</w:t>
      </w:r>
    </w:p>
    <w:p w:rsidR="00301ECB" w:rsidRPr="009D337C"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развитие психических функций  и  речевой практики у детей с нарушением слуха;</w:t>
      </w:r>
    </w:p>
    <w:p w:rsidR="00301ECB" w:rsidRPr="009D337C"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формирование, развитие и использование слухового восприятия, речевого слуха;</w:t>
      </w:r>
    </w:p>
    <w:p w:rsidR="0096231A" w:rsidRPr="004A2DEE" w:rsidRDefault="00301ECB" w:rsidP="00B3010C">
      <w:pPr>
        <w:numPr>
          <w:ilvl w:val="0"/>
          <w:numId w:val="9"/>
        </w:numPr>
        <w:tabs>
          <w:tab w:val="left" w:pos="142"/>
        </w:tabs>
        <w:spacing w:before="240" w:after="240" w:line="160" w:lineRule="atLeast"/>
        <w:ind w:left="851" w:hanging="709"/>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участие родителей в воспитании и обучении детей;</w:t>
      </w:r>
    </w:p>
    <w:p w:rsidR="0096231A" w:rsidRDefault="00301ECB" w:rsidP="0044501F">
      <w:p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9D337C">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9D337C">
        <w:rPr>
          <w:rFonts w:ascii="Times New Roman" w:hAnsi="Times New Roman" w:cs="Times New Roman"/>
          <w:sz w:val="28"/>
          <w:szCs w:val="28"/>
          <w:lang w:val="ru-RU"/>
        </w:rPr>
        <w:t>оздание условий для возможно более раннего и разнообразного включения детей с нарушением слуха в социум.  В Программе отсутствует жесткая регламентация знаний детей и предметный центризм в обучении. Содержание Программы  учитывает возрастные и индивидуальные особенности контингента детей, воспитывающихся в образовательном учреждении</w:t>
      </w:r>
      <w:r>
        <w:rPr>
          <w:rFonts w:ascii="Times New Roman" w:hAnsi="Times New Roman" w:cs="Times New Roman"/>
          <w:sz w:val="28"/>
          <w:szCs w:val="28"/>
          <w:lang w:val="ru-RU"/>
        </w:rPr>
        <w:t>.</w:t>
      </w:r>
    </w:p>
    <w:p w:rsidR="00301ECB" w:rsidRDefault="00301ECB" w:rsidP="0044501F">
      <w:pPr>
        <w:spacing w:before="240" w:after="240" w:line="160" w:lineRule="atLeast"/>
        <w:ind w:firstLine="680"/>
        <w:jc w:val="both"/>
        <w:rPr>
          <w:rFonts w:ascii="Times New Roman" w:hAnsi="Times New Roman" w:cs="Times New Roman"/>
          <w:b/>
          <w:sz w:val="28"/>
          <w:szCs w:val="28"/>
          <w:lang w:val="ru-RU"/>
        </w:rPr>
      </w:pPr>
      <w:r w:rsidRPr="00B3010C">
        <w:rPr>
          <w:rFonts w:ascii="Times New Roman" w:hAnsi="Times New Roman" w:cs="Times New Roman"/>
          <w:b/>
          <w:sz w:val="28"/>
          <w:szCs w:val="28"/>
          <w:lang w:val="ru-RU"/>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001C6E63">
        <w:rPr>
          <w:rFonts w:ascii="Times New Roman" w:hAnsi="Times New Roman" w:cs="Times New Roman"/>
          <w:b/>
          <w:sz w:val="28"/>
          <w:szCs w:val="28"/>
          <w:lang w:val="ru-RU"/>
        </w:rPr>
        <w:t>.</w:t>
      </w:r>
    </w:p>
    <w:p w:rsidR="000A5FE7" w:rsidRPr="00B3010C" w:rsidRDefault="000A5FE7" w:rsidP="0044501F">
      <w:pPr>
        <w:spacing w:before="240" w:after="240" w:line="160" w:lineRule="atLeast"/>
        <w:ind w:firstLine="680"/>
        <w:jc w:val="both"/>
        <w:rPr>
          <w:rFonts w:ascii="Times New Roman" w:hAnsi="Times New Roman" w:cs="Times New Roman"/>
          <w:sz w:val="28"/>
          <w:szCs w:val="28"/>
          <w:lang w:val="ru-RU"/>
        </w:rPr>
      </w:pPr>
    </w:p>
    <w:p w:rsidR="0096231A" w:rsidRPr="0096231A" w:rsidRDefault="00301ECB" w:rsidP="0044501F">
      <w:pPr>
        <w:spacing w:before="240" w:after="240" w:line="160" w:lineRule="atLeast"/>
        <w:ind w:firstLine="680"/>
        <w:jc w:val="both"/>
        <w:rPr>
          <w:rFonts w:ascii="Times New Roman" w:hAnsi="Times New Roman" w:cs="Times New Roman"/>
          <w:b/>
          <w:sz w:val="28"/>
          <w:szCs w:val="28"/>
          <w:lang w:val="ru-RU"/>
        </w:rPr>
      </w:pPr>
      <w:r w:rsidRPr="0096231A">
        <w:rPr>
          <w:rFonts w:ascii="Times New Roman" w:hAnsi="Times New Roman" w:cs="Times New Roman"/>
          <w:b/>
          <w:sz w:val="28"/>
          <w:szCs w:val="28"/>
          <w:lang w:val="ru-RU"/>
        </w:rPr>
        <w:lastRenderedPageBreak/>
        <w:t>Общ</w:t>
      </w:r>
      <w:r w:rsidR="0096231A" w:rsidRPr="0096231A">
        <w:rPr>
          <w:rFonts w:ascii="Times New Roman" w:hAnsi="Times New Roman" w:cs="Times New Roman"/>
          <w:b/>
          <w:sz w:val="28"/>
          <w:szCs w:val="28"/>
          <w:lang w:val="ru-RU"/>
        </w:rPr>
        <w:t xml:space="preserve">ие сведения о коллективе детей, </w:t>
      </w:r>
      <w:r w:rsidRPr="0096231A">
        <w:rPr>
          <w:rFonts w:ascii="Times New Roman" w:hAnsi="Times New Roman" w:cs="Times New Roman"/>
          <w:b/>
          <w:sz w:val="28"/>
          <w:szCs w:val="28"/>
          <w:lang w:val="ru-RU"/>
        </w:rPr>
        <w:t>работник</w:t>
      </w:r>
      <w:r w:rsidR="0096231A" w:rsidRPr="0096231A">
        <w:rPr>
          <w:rFonts w:ascii="Times New Roman" w:hAnsi="Times New Roman" w:cs="Times New Roman"/>
          <w:b/>
          <w:sz w:val="28"/>
          <w:szCs w:val="28"/>
          <w:lang w:val="ru-RU"/>
        </w:rPr>
        <w:t>ов</w:t>
      </w:r>
      <w:r w:rsidRPr="0096231A">
        <w:rPr>
          <w:rFonts w:ascii="Times New Roman" w:hAnsi="Times New Roman" w:cs="Times New Roman"/>
          <w:b/>
          <w:sz w:val="28"/>
          <w:szCs w:val="28"/>
          <w:lang w:val="ru-RU"/>
        </w:rPr>
        <w:t>, родител</w:t>
      </w:r>
      <w:r w:rsidR="0096231A" w:rsidRPr="0096231A">
        <w:rPr>
          <w:rFonts w:ascii="Times New Roman" w:hAnsi="Times New Roman" w:cs="Times New Roman"/>
          <w:b/>
          <w:sz w:val="28"/>
          <w:szCs w:val="28"/>
          <w:lang w:val="ru-RU"/>
        </w:rPr>
        <w:t>ей.</w:t>
      </w:r>
      <w:r w:rsidRPr="0096231A">
        <w:rPr>
          <w:rFonts w:ascii="Times New Roman" w:hAnsi="Times New Roman" w:cs="Times New Roman"/>
          <w:b/>
          <w:sz w:val="28"/>
          <w:szCs w:val="28"/>
          <w:lang w:val="ru-RU"/>
        </w:rPr>
        <w:t xml:space="preserve"> </w:t>
      </w:r>
    </w:p>
    <w:p w:rsidR="00301ECB"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Участниками реализации Программы  являются: дети дошкольного возраста с нарушением слуха, родители (законные представители), педагоги.  ГБДОУ функционирует 6 групп компенсирующей направленности для детей с нарушением слуха. Группы условно разделяются по возрасту. Наполняемость групп составляет 7 человек.</w:t>
      </w:r>
    </w:p>
    <w:tbl>
      <w:tblPr>
        <w:tblStyle w:val="a3"/>
        <w:tblW w:w="0" w:type="auto"/>
        <w:tblLook w:val="04A0" w:firstRow="1" w:lastRow="0" w:firstColumn="1" w:lastColumn="0" w:noHBand="0" w:noVBand="1"/>
      </w:tblPr>
      <w:tblGrid>
        <w:gridCol w:w="2476"/>
        <w:gridCol w:w="2549"/>
        <w:gridCol w:w="2273"/>
        <w:gridCol w:w="2273"/>
      </w:tblGrid>
      <w:tr w:rsidR="0096231A" w:rsidTr="00855FBB">
        <w:tc>
          <w:tcPr>
            <w:tcW w:w="2476" w:type="dxa"/>
          </w:tcPr>
          <w:p w:rsidR="0096231A" w:rsidRPr="0096231A" w:rsidRDefault="0096231A" w:rsidP="0044501F">
            <w:pPr>
              <w:spacing w:line="160" w:lineRule="atLeast"/>
              <w:jc w:val="center"/>
              <w:rPr>
                <w:rFonts w:ascii="Times New Roman" w:hAnsi="Times New Roman" w:cs="Times New Roman"/>
                <w:b/>
                <w:sz w:val="28"/>
                <w:szCs w:val="28"/>
                <w:lang w:val="ru-RU"/>
              </w:rPr>
            </w:pPr>
            <w:r w:rsidRPr="0096231A">
              <w:rPr>
                <w:rFonts w:ascii="Times New Roman" w:hAnsi="Times New Roman" w:cs="Times New Roman"/>
                <w:b/>
                <w:sz w:val="28"/>
                <w:szCs w:val="28"/>
                <w:lang w:val="ru-RU"/>
              </w:rPr>
              <w:t>Возрастная категория</w:t>
            </w:r>
          </w:p>
        </w:tc>
        <w:tc>
          <w:tcPr>
            <w:tcW w:w="2549" w:type="dxa"/>
          </w:tcPr>
          <w:p w:rsidR="0096231A" w:rsidRPr="0096231A" w:rsidRDefault="0096231A" w:rsidP="0044501F">
            <w:pPr>
              <w:spacing w:line="160" w:lineRule="atLeast"/>
              <w:jc w:val="center"/>
              <w:rPr>
                <w:rFonts w:ascii="Times New Roman" w:hAnsi="Times New Roman" w:cs="Times New Roman"/>
                <w:b/>
                <w:sz w:val="28"/>
                <w:szCs w:val="28"/>
                <w:lang w:val="ru-RU"/>
              </w:rPr>
            </w:pPr>
            <w:r w:rsidRPr="0096231A">
              <w:rPr>
                <w:rFonts w:ascii="Times New Roman" w:hAnsi="Times New Roman" w:cs="Times New Roman"/>
                <w:b/>
                <w:sz w:val="28"/>
                <w:szCs w:val="28"/>
                <w:lang w:val="ru-RU"/>
              </w:rPr>
              <w:t>Направленность групп</w:t>
            </w:r>
          </w:p>
        </w:tc>
        <w:tc>
          <w:tcPr>
            <w:tcW w:w="2273" w:type="dxa"/>
          </w:tcPr>
          <w:p w:rsidR="0096231A" w:rsidRPr="0096231A" w:rsidRDefault="0096231A" w:rsidP="0044501F">
            <w:pPr>
              <w:spacing w:line="160" w:lineRule="atLeast"/>
              <w:jc w:val="center"/>
              <w:rPr>
                <w:rFonts w:ascii="Times New Roman" w:hAnsi="Times New Roman" w:cs="Times New Roman"/>
                <w:b/>
                <w:sz w:val="28"/>
                <w:szCs w:val="28"/>
                <w:lang w:val="ru-RU"/>
              </w:rPr>
            </w:pPr>
            <w:r w:rsidRPr="0096231A">
              <w:rPr>
                <w:rFonts w:ascii="Times New Roman" w:hAnsi="Times New Roman" w:cs="Times New Roman"/>
                <w:b/>
                <w:sz w:val="28"/>
                <w:szCs w:val="28"/>
                <w:lang w:val="ru-RU"/>
              </w:rPr>
              <w:t>Количество групп</w:t>
            </w:r>
          </w:p>
        </w:tc>
        <w:tc>
          <w:tcPr>
            <w:tcW w:w="2273" w:type="dxa"/>
          </w:tcPr>
          <w:p w:rsidR="0096231A" w:rsidRPr="0096231A" w:rsidRDefault="0096231A" w:rsidP="0044501F">
            <w:pPr>
              <w:spacing w:line="160" w:lineRule="atLeast"/>
              <w:jc w:val="center"/>
              <w:rPr>
                <w:rFonts w:ascii="Times New Roman" w:hAnsi="Times New Roman" w:cs="Times New Roman"/>
                <w:b/>
                <w:sz w:val="28"/>
                <w:szCs w:val="28"/>
                <w:lang w:val="ru-RU"/>
              </w:rPr>
            </w:pPr>
            <w:r w:rsidRPr="0096231A">
              <w:rPr>
                <w:rFonts w:ascii="Times New Roman" w:hAnsi="Times New Roman" w:cs="Times New Roman"/>
                <w:b/>
                <w:sz w:val="28"/>
                <w:szCs w:val="28"/>
                <w:lang w:val="ru-RU"/>
              </w:rPr>
              <w:t>Количество детей</w:t>
            </w:r>
          </w:p>
        </w:tc>
      </w:tr>
      <w:tr w:rsidR="0096231A" w:rsidRPr="00FE6E3B" w:rsidTr="00855FBB">
        <w:tc>
          <w:tcPr>
            <w:tcW w:w="2476" w:type="dxa"/>
          </w:tcPr>
          <w:p w:rsidR="0096231A" w:rsidRPr="00FE6E3B" w:rsidRDefault="0096231A" w:rsidP="0044501F">
            <w:pPr>
              <w:spacing w:line="160" w:lineRule="atLeast"/>
              <w:jc w:val="both"/>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 xml:space="preserve">От 2 до3 лет </w:t>
            </w:r>
          </w:p>
        </w:tc>
        <w:tc>
          <w:tcPr>
            <w:tcW w:w="2549" w:type="dxa"/>
          </w:tcPr>
          <w:p w:rsidR="0096231A" w:rsidRPr="00FE6E3B" w:rsidRDefault="0096231A" w:rsidP="0044501F">
            <w:pPr>
              <w:spacing w:line="160" w:lineRule="atLeast"/>
              <w:jc w:val="both"/>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Компенсирующей направленности</w:t>
            </w:r>
          </w:p>
        </w:tc>
        <w:tc>
          <w:tcPr>
            <w:tcW w:w="2273" w:type="dxa"/>
          </w:tcPr>
          <w:p w:rsidR="0096231A" w:rsidRPr="00FE6E3B" w:rsidRDefault="00B91008" w:rsidP="0044501F">
            <w:pPr>
              <w:spacing w:line="160" w:lineRule="atLeast"/>
              <w:jc w:val="center"/>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1</w:t>
            </w:r>
          </w:p>
        </w:tc>
        <w:tc>
          <w:tcPr>
            <w:tcW w:w="2273" w:type="dxa"/>
          </w:tcPr>
          <w:p w:rsidR="0096231A" w:rsidRPr="00FE6E3B" w:rsidRDefault="00B91008" w:rsidP="0044501F">
            <w:pPr>
              <w:spacing w:line="160" w:lineRule="atLeast"/>
              <w:jc w:val="center"/>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7</w:t>
            </w:r>
          </w:p>
        </w:tc>
      </w:tr>
      <w:tr w:rsidR="0096231A" w:rsidRPr="00FE6E3B" w:rsidTr="00855FBB">
        <w:tc>
          <w:tcPr>
            <w:tcW w:w="2476" w:type="dxa"/>
          </w:tcPr>
          <w:p w:rsidR="0096231A" w:rsidRPr="00FE6E3B" w:rsidRDefault="0096231A" w:rsidP="0044501F">
            <w:pPr>
              <w:spacing w:line="160" w:lineRule="atLeast"/>
              <w:jc w:val="both"/>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От 4 до 5 лет</w:t>
            </w:r>
          </w:p>
        </w:tc>
        <w:tc>
          <w:tcPr>
            <w:tcW w:w="2549" w:type="dxa"/>
          </w:tcPr>
          <w:p w:rsidR="0096231A" w:rsidRPr="00FE6E3B" w:rsidRDefault="0096231A" w:rsidP="0044501F">
            <w:pPr>
              <w:spacing w:line="160" w:lineRule="atLeast"/>
              <w:jc w:val="both"/>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Компенсирующей направленности</w:t>
            </w:r>
          </w:p>
        </w:tc>
        <w:tc>
          <w:tcPr>
            <w:tcW w:w="2273" w:type="dxa"/>
          </w:tcPr>
          <w:p w:rsidR="0096231A" w:rsidRPr="00FE6E3B" w:rsidRDefault="00FE6E3B" w:rsidP="0044501F">
            <w:pPr>
              <w:spacing w:line="160" w:lineRule="atLeast"/>
              <w:jc w:val="center"/>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2</w:t>
            </w:r>
          </w:p>
        </w:tc>
        <w:tc>
          <w:tcPr>
            <w:tcW w:w="2273" w:type="dxa"/>
          </w:tcPr>
          <w:p w:rsidR="0096231A" w:rsidRPr="00FE6E3B" w:rsidRDefault="00FE6E3B" w:rsidP="0044501F">
            <w:pPr>
              <w:spacing w:line="160" w:lineRule="atLeast"/>
              <w:jc w:val="center"/>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14</w:t>
            </w:r>
          </w:p>
        </w:tc>
      </w:tr>
      <w:tr w:rsidR="0096231A" w:rsidRPr="00FE6E3B" w:rsidTr="00855FBB">
        <w:tc>
          <w:tcPr>
            <w:tcW w:w="2476" w:type="dxa"/>
          </w:tcPr>
          <w:p w:rsidR="0096231A" w:rsidRPr="00FE6E3B" w:rsidRDefault="0096231A" w:rsidP="0044501F">
            <w:pPr>
              <w:spacing w:line="160" w:lineRule="atLeast"/>
              <w:jc w:val="both"/>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От 5 до 6 лет</w:t>
            </w:r>
          </w:p>
        </w:tc>
        <w:tc>
          <w:tcPr>
            <w:tcW w:w="2549" w:type="dxa"/>
          </w:tcPr>
          <w:p w:rsidR="0096231A" w:rsidRPr="00FE6E3B" w:rsidRDefault="0096231A" w:rsidP="0044501F">
            <w:pPr>
              <w:spacing w:line="160" w:lineRule="atLeast"/>
              <w:jc w:val="both"/>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Компенсирующей направленности</w:t>
            </w:r>
          </w:p>
        </w:tc>
        <w:tc>
          <w:tcPr>
            <w:tcW w:w="2273" w:type="dxa"/>
          </w:tcPr>
          <w:p w:rsidR="0096231A" w:rsidRPr="00FE6E3B" w:rsidRDefault="00FE6E3B" w:rsidP="0044501F">
            <w:pPr>
              <w:spacing w:line="160" w:lineRule="atLeast"/>
              <w:jc w:val="center"/>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2</w:t>
            </w:r>
          </w:p>
        </w:tc>
        <w:tc>
          <w:tcPr>
            <w:tcW w:w="2273" w:type="dxa"/>
          </w:tcPr>
          <w:p w:rsidR="0096231A" w:rsidRPr="00FE6E3B" w:rsidRDefault="00FE6E3B" w:rsidP="0044501F">
            <w:pPr>
              <w:spacing w:line="160" w:lineRule="atLeast"/>
              <w:jc w:val="center"/>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14</w:t>
            </w:r>
          </w:p>
        </w:tc>
      </w:tr>
      <w:tr w:rsidR="0096231A" w:rsidRPr="00FE6E3B" w:rsidTr="00855FBB">
        <w:tc>
          <w:tcPr>
            <w:tcW w:w="2476" w:type="dxa"/>
          </w:tcPr>
          <w:p w:rsidR="0096231A" w:rsidRPr="00FE6E3B" w:rsidRDefault="0096231A" w:rsidP="0044501F">
            <w:pPr>
              <w:spacing w:line="160" w:lineRule="atLeast"/>
              <w:jc w:val="both"/>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От 6 до 7 лет</w:t>
            </w:r>
          </w:p>
        </w:tc>
        <w:tc>
          <w:tcPr>
            <w:tcW w:w="2549" w:type="dxa"/>
          </w:tcPr>
          <w:p w:rsidR="0096231A" w:rsidRPr="00FE6E3B" w:rsidRDefault="0096231A" w:rsidP="0044501F">
            <w:pPr>
              <w:spacing w:line="160" w:lineRule="atLeast"/>
              <w:jc w:val="both"/>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Компенсирующей направленности</w:t>
            </w:r>
          </w:p>
        </w:tc>
        <w:tc>
          <w:tcPr>
            <w:tcW w:w="2273" w:type="dxa"/>
          </w:tcPr>
          <w:p w:rsidR="0096231A" w:rsidRPr="00FE6E3B" w:rsidRDefault="00B91008" w:rsidP="0044501F">
            <w:pPr>
              <w:spacing w:line="160" w:lineRule="atLeast"/>
              <w:jc w:val="center"/>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1</w:t>
            </w:r>
          </w:p>
        </w:tc>
        <w:tc>
          <w:tcPr>
            <w:tcW w:w="2273" w:type="dxa"/>
          </w:tcPr>
          <w:p w:rsidR="0096231A" w:rsidRPr="00FE6E3B" w:rsidRDefault="00B91008" w:rsidP="0044501F">
            <w:pPr>
              <w:spacing w:line="160" w:lineRule="atLeast"/>
              <w:jc w:val="center"/>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7</w:t>
            </w:r>
          </w:p>
        </w:tc>
      </w:tr>
      <w:tr w:rsidR="00855FBB" w:rsidRPr="00FE6E3B" w:rsidTr="00855FBB">
        <w:tc>
          <w:tcPr>
            <w:tcW w:w="5025" w:type="dxa"/>
            <w:gridSpan w:val="2"/>
          </w:tcPr>
          <w:p w:rsidR="00855FBB" w:rsidRPr="00FE6E3B" w:rsidRDefault="00855FBB" w:rsidP="0044501F">
            <w:pPr>
              <w:spacing w:line="160" w:lineRule="atLeast"/>
              <w:jc w:val="both"/>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Итого:</w:t>
            </w:r>
          </w:p>
        </w:tc>
        <w:tc>
          <w:tcPr>
            <w:tcW w:w="2273" w:type="dxa"/>
          </w:tcPr>
          <w:p w:rsidR="00855FBB" w:rsidRPr="00FE6E3B" w:rsidRDefault="00855FBB" w:rsidP="0044501F">
            <w:pPr>
              <w:spacing w:line="160" w:lineRule="atLeast"/>
              <w:jc w:val="center"/>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6</w:t>
            </w:r>
          </w:p>
        </w:tc>
        <w:tc>
          <w:tcPr>
            <w:tcW w:w="2273" w:type="dxa"/>
          </w:tcPr>
          <w:p w:rsidR="00855FBB" w:rsidRPr="00FE6E3B" w:rsidRDefault="00855FBB" w:rsidP="0044501F">
            <w:pPr>
              <w:spacing w:line="160" w:lineRule="atLeast"/>
              <w:jc w:val="center"/>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42</w:t>
            </w:r>
          </w:p>
        </w:tc>
      </w:tr>
    </w:tbl>
    <w:p w:rsidR="0096231A" w:rsidRPr="00FE6E3B" w:rsidRDefault="00B91008" w:rsidP="0044501F">
      <w:pPr>
        <w:spacing w:line="160" w:lineRule="atLeast"/>
        <w:ind w:firstLine="680"/>
        <w:jc w:val="both"/>
        <w:rPr>
          <w:rFonts w:ascii="Times New Roman" w:hAnsi="Times New Roman" w:cs="Times New Roman"/>
          <w:color w:val="000000" w:themeColor="text1"/>
          <w:sz w:val="28"/>
          <w:szCs w:val="28"/>
          <w:lang w:val="ru-RU"/>
        </w:rPr>
      </w:pPr>
      <w:r w:rsidRPr="00FE6E3B">
        <w:rPr>
          <w:rFonts w:ascii="Times New Roman" w:hAnsi="Times New Roman" w:cs="Times New Roman"/>
          <w:color w:val="000000" w:themeColor="text1"/>
          <w:sz w:val="28"/>
          <w:szCs w:val="28"/>
          <w:lang w:val="ru-RU"/>
        </w:rPr>
        <w:t>Всего 6 групп - 42 ребенка.</w:t>
      </w:r>
    </w:p>
    <w:p w:rsidR="009F0AF1" w:rsidRDefault="009F0AF1" w:rsidP="00F8718E">
      <w:pPr>
        <w:spacing w:before="240" w:after="240" w:line="160" w:lineRule="atLeast"/>
        <w:ind w:firstLine="680"/>
        <w:jc w:val="center"/>
        <w:rPr>
          <w:rFonts w:ascii="Times New Roman" w:hAnsi="Times New Roman" w:cs="Times New Roman"/>
          <w:b/>
          <w:sz w:val="28"/>
          <w:szCs w:val="28"/>
          <w:lang w:val="ru-RU"/>
        </w:rPr>
      </w:pPr>
      <w:r w:rsidRPr="009F0AF1">
        <w:rPr>
          <w:rFonts w:ascii="Times New Roman" w:hAnsi="Times New Roman" w:cs="Times New Roman"/>
          <w:b/>
          <w:sz w:val="28"/>
          <w:szCs w:val="28"/>
          <w:lang w:val="ru-RU"/>
        </w:rPr>
        <w:t>Сведения о педагогическом коллективе:</w:t>
      </w:r>
    </w:p>
    <w:p w:rsidR="009F0AF1" w:rsidRDefault="009F0AF1" w:rsidP="0044501F">
      <w:pPr>
        <w:spacing w:before="240" w:after="240" w:line="160" w:lineRule="atLeast"/>
        <w:ind w:firstLine="680"/>
        <w:jc w:val="both"/>
        <w:rPr>
          <w:rFonts w:ascii="Times New Roman" w:hAnsi="Times New Roman" w:cs="Times New Roman"/>
          <w:sz w:val="28"/>
          <w:szCs w:val="28"/>
          <w:lang w:val="ru-RU"/>
        </w:rPr>
      </w:pPr>
      <w:r w:rsidRPr="009F0AF1">
        <w:rPr>
          <w:rFonts w:ascii="Times New Roman" w:hAnsi="Times New Roman" w:cs="Times New Roman"/>
          <w:sz w:val="28"/>
          <w:szCs w:val="28"/>
          <w:lang w:val="ru-RU"/>
        </w:rPr>
        <w:t>Педагогический состав -</w:t>
      </w:r>
      <w:r w:rsidRPr="009F0AF1">
        <w:rPr>
          <w:rFonts w:ascii="Times New Roman" w:hAnsi="Times New Roman" w:cs="Times New Roman"/>
          <w:color w:val="C00000"/>
          <w:sz w:val="28"/>
          <w:szCs w:val="28"/>
          <w:lang w:val="ru-RU"/>
        </w:rPr>
        <w:t xml:space="preserve"> </w:t>
      </w:r>
      <w:r w:rsidR="00033D86" w:rsidRPr="00033D86">
        <w:rPr>
          <w:rFonts w:ascii="Times New Roman" w:hAnsi="Times New Roman" w:cs="Times New Roman"/>
          <w:sz w:val="28"/>
          <w:szCs w:val="28"/>
          <w:lang w:val="ru-RU"/>
        </w:rPr>
        <w:t>2</w:t>
      </w:r>
      <w:r w:rsidR="00A572A6">
        <w:rPr>
          <w:rFonts w:ascii="Times New Roman" w:hAnsi="Times New Roman" w:cs="Times New Roman"/>
          <w:sz w:val="28"/>
          <w:szCs w:val="28"/>
          <w:lang w:val="ru-RU"/>
        </w:rPr>
        <w:t>4</w:t>
      </w:r>
      <w:r w:rsidRPr="009F0AF1">
        <w:rPr>
          <w:rFonts w:ascii="Times New Roman" w:hAnsi="Times New Roman" w:cs="Times New Roman"/>
          <w:sz w:val="28"/>
          <w:szCs w:val="28"/>
          <w:lang w:val="ru-RU"/>
        </w:rPr>
        <w:t xml:space="preserve"> работник</w:t>
      </w:r>
      <w:r w:rsidR="00A572A6">
        <w:rPr>
          <w:rFonts w:ascii="Times New Roman" w:hAnsi="Times New Roman" w:cs="Times New Roman"/>
          <w:sz w:val="28"/>
          <w:szCs w:val="28"/>
          <w:lang w:val="ru-RU"/>
        </w:rPr>
        <w:t>а</w:t>
      </w:r>
      <w:r>
        <w:rPr>
          <w:rFonts w:ascii="Times New Roman" w:hAnsi="Times New Roman" w:cs="Times New Roman"/>
          <w:b/>
          <w:sz w:val="28"/>
          <w:szCs w:val="28"/>
          <w:lang w:val="ru-RU"/>
        </w:rPr>
        <w:t xml:space="preserve">, </w:t>
      </w:r>
      <w:r w:rsidRPr="009F0AF1">
        <w:rPr>
          <w:rFonts w:ascii="Times New Roman" w:hAnsi="Times New Roman" w:cs="Times New Roman"/>
          <w:sz w:val="28"/>
          <w:szCs w:val="28"/>
          <w:lang w:val="ru-RU"/>
        </w:rPr>
        <w:t>из них:</w:t>
      </w:r>
      <w:r w:rsidR="00301ECB" w:rsidRPr="009F0AF1">
        <w:rPr>
          <w:rFonts w:ascii="Times New Roman" w:hAnsi="Times New Roman" w:cs="Times New Roman"/>
          <w:sz w:val="28"/>
          <w:szCs w:val="28"/>
          <w:lang w:val="ru-RU"/>
        </w:rPr>
        <w:t xml:space="preserve"> </w:t>
      </w:r>
      <w:r w:rsidR="00033D86">
        <w:rPr>
          <w:rFonts w:ascii="Times New Roman" w:hAnsi="Times New Roman" w:cs="Times New Roman"/>
          <w:sz w:val="28"/>
          <w:szCs w:val="28"/>
          <w:lang w:val="ru-RU"/>
        </w:rPr>
        <w:t xml:space="preserve">зам. заведующего по УВР - 1, </w:t>
      </w:r>
      <w:r>
        <w:rPr>
          <w:rFonts w:ascii="Times New Roman" w:hAnsi="Times New Roman" w:cs="Times New Roman"/>
          <w:sz w:val="28"/>
          <w:szCs w:val="28"/>
          <w:lang w:val="ru-RU"/>
        </w:rPr>
        <w:t>учителя - дефектологи - 6</w:t>
      </w:r>
      <w:r w:rsidR="00033D86">
        <w:rPr>
          <w:rFonts w:ascii="Times New Roman" w:hAnsi="Times New Roman" w:cs="Times New Roman"/>
          <w:sz w:val="28"/>
          <w:szCs w:val="28"/>
          <w:lang w:val="ru-RU"/>
        </w:rPr>
        <w:t xml:space="preserve"> (1 - совместитель)</w:t>
      </w:r>
      <w:r>
        <w:rPr>
          <w:rFonts w:ascii="Times New Roman" w:hAnsi="Times New Roman" w:cs="Times New Roman"/>
          <w:sz w:val="28"/>
          <w:szCs w:val="28"/>
          <w:lang w:val="ru-RU"/>
        </w:rPr>
        <w:t xml:space="preserve">, воспитатели - 15, </w:t>
      </w:r>
      <w:r w:rsidR="00A572A6">
        <w:rPr>
          <w:rFonts w:ascii="Times New Roman" w:hAnsi="Times New Roman" w:cs="Times New Roman"/>
          <w:sz w:val="28"/>
          <w:szCs w:val="28"/>
          <w:lang w:val="ru-RU"/>
        </w:rPr>
        <w:t>педагог-психолог - 0,5</w:t>
      </w:r>
      <w:r w:rsidR="00B91008" w:rsidRPr="009F0AF1">
        <w:rPr>
          <w:rFonts w:ascii="Times New Roman" w:hAnsi="Times New Roman" w:cs="Times New Roman"/>
          <w:sz w:val="28"/>
          <w:szCs w:val="28"/>
          <w:lang w:val="ru-RU"/>
        </w:rPr>
        <w:t xml:space="preserve">, </w:t>
      </w:r>
      <w:r w:rsidR="00301ECB" w:rsidRPr="009F0AF1">
        <w:rPr>
          <w:rFonts w:ascii="Times New Roman" w:hAnsi="Times New Roman" w:cs="Times New Roman"/>
          <w:sz w:val="28"/>
          <w:szCs w:val="28"/>
          <w:lang w:val="ru-RU"/>
        </w:rPr>
        <w:t>музыкальные руководители</w:t>
      </w:r>
      <w:r w:rsidR="00B91008" w:rsidRPr="009F0AF1">
        <w:rPr>
          <w:rFonts w:ascii="Times New Roman" w:hAnsi="Times New Roman" w:cs="Times New Roman"/>
          <w:sz w:val="28"/>
          <w:szCs w:val="28"/>
          <w:lang w:val="ru-RU"/>
        </w:rPr>
        <w:t xml:space="preserve"> - </w:t>
      </w:r>
      <w:r w:rsidR="00A572A6">
        <w:rPr>
          <w:rFonts w:ascii="Times New Roman" w:hAnsi="Times New Roman" w:cs="Times New Roman"/>
          <w:sz w:val="28"/>
          <w:szCs w:val="28"/>
          <w:lang w:val="ru-RU"/>
        </w:rPr>
        <w:t>1</w:t>
      </w:r>
      <w:r w:rsidR="00301ECB" w:rsidRPr="009F0AF1">
        <w:rPr>
          <w:rFonts w:ascii="Times New Roman" w:hAnsi="Times New Roman" w:cs="Times New Roman"/>
          <w:sz w:val="28"/>
          <w:szCs w:val="28"/>
          <w:lang w:val="ru-RU"/>
        </w:rPr>
        <w:t xml:space="preserve">. </w:t>
      </w:r>
    </w:p>
    <w:p w:rsidR="00B91008" w:rsidRPr="009F0AF1" w:rsidRDefault="00B91008" w:rsidP="0044501F">
      <w:pPr>
        <w:spacing w:before="240" w:after="240" w:line="160" w:lineRule="atLeast"/>
        <w:ind w:firstLine="680"/>
        <w:jc w:val="both"/>
        <w:rPr>
          <w:rFonts w:ascii="Times New Roman" w:hAnsi="Times New Roman" w:cs="Times New Roman"/>
          <w:sz w:val="28"/>
          <w:szCs w:val="28"/>
          <w:lang w:val="ru-RU"/>
        </w:rPr>
      </w:pPr>
      <w:r w:rsidRPr="00B91008">
        <w:rPr>
          <w:rFonts w:ascii="Times New Roman" w:hAnsi="Times New Roman" w:cs="Times New Roman"/>
          <w:b/>
          <w:sz w:val="28"/>
          <w:szCs w:val="28"/>
          <w:lang w:val="ru-RU"/>
        </w:rPr>
        <w:t>Характеристика кадрового состава</w:t>
      </w:r>
      <w:r w:rsidR="009F0AF1">
        <w:rPr>
          <w:rFonts w:ascii="Times New Roman" w:hAnsi="Times New Roman" w:cs="Times New Roman"/>
          <w:b/>
          <w:sz w:val="28"/>
          <w:szCs w:val="28"/>
          <w:lang w:val="ru-RU"/>
        </w:rPr>
        <w:t xml:space="preserve"> педагогического коллектива</w:t>
      </w:r>
    </w:p>
    <w:tbl>
      <w:tblPr>
        <w:tblStyle w:val="a3"/>
        <w:tblW w:w="0" w:type="auto"/>
        <w:tblLook w:val="04A0" w:firstRow="1" w:lastRow="0" w:firstColumn="1" w:lastColumn="0" w:noHBand="0" w:noVBand="1"/>
      </w:tblPr>
      <w:tblGrid>
        <w:gridCol w:w="3243"/>
        <w:gridCol w:w="3223"/>
        <w:gridCol w:w="3105"/>
      </w:tblGrid>
      <w:tr w:rsidR="00B91008" w:rsidTr="005F7DB9">
        <w:tc>
          <w:tcPr>
            <w:tcW w:w="9571" w:type="dxa"/>
            <w:gridSpan w:val="3"/>
          </w:tcPr>
          <w:p w:rsidR="00B91008" w:rsidRDefault="00B91008" w:rsidP="0044501F">
            <w:pPr>
              <w:spacing w:line="160" w:lineRule="atLeast"/>
              <w:jc w:val="both"/>
              <w:rPr>
                <w:rFonts w:ascii="Times New Roman" w:hAnsi="Times New Roman" w:cs="Times New Roman"/>
                <w:b/>
                <w:sz w:val="28"/>
                <w:szCs w:val="28"/>
                <w:lang w:val="ru-RU"/>
              </w:rPr>
            </w:pPr>
            <w:r>
              <w:rPr>
                <w:rFonts w:ascii="Times New Roman" w:hAnsi="Times New Roman" w:cs="Times New Roman"/>
                <w:b/>
                <w:sz w:val="28"/>
                <w:szCs w:val="28"/>
                <w:lang w:val="ru-RU"/>
              </w:rPr>
              <w:t>По образованию:</w:t>
            </w:r>
          </w:p>
        </w:tc>
      </w:tr>
      <w:tr w:rsidR="00B91008" w:rsidTr="005F7DB9">
        <w:tc>
          <w:tcPr>
            <w:tcW w:w="6466" w:type="dxa"/>
            <w:gridSpan w:val="2"/>
          </w:tcPr>
          <w:p w:rsidR="00B91008" w:rsidRPr="00B13A89" w:rsidRDefault="00B91008" w:rsidP="0044501F">
            <w:pPr>
              <w:spacing w:line="160" w:lineRule="atLeast"/>
              <w:jc w:val="center"/>
              <w:rPr>
                <w:rFonts w:ascii="Times New Roman" w:hAnsi="Times New Roman" w:cs="Times New Roman"/>
                <w:color w:val="FF0000"/>
                <w:sz w:val="28"/>
                <w:szCs w:val="28"/>
                <w:lang w:val="ru-RU"/>
              </w:rPr>
            </w:pPr>
            <w:r w:rsidRPr="00B13A89">
              <w:rPr>
                <w:rFonts w:ascii="Times New Roman" w:hAnsi="Times New Roman" w:cs="Times New Roman"/>
                <w:color w:val="FF0000"/>
                <w:sz w:val="28"/>
                <w:szCs w:val="28"/>
                <w:lang w:val="ru-RU"/>
              </w:rPr>
              <w:t>Высшее педагогическое образование</w:t>
            </w:r>
          </w:p>
        </w:tc>
        <w:tc>
          <w:tcPr>
            <w:tcW w:w="3105" w:type="dxa"/>
          </w:tcPr>
          <w:p w:rsidR="00B91008" w:rsidRPr="00B13A89" w:rsidRDefault="00033D86" w:rsidP="0044501F">
            <w:pPr>
              <w:spacing w:line="160" w:lineRule="atLeast"/>
              <w:jc w:val="center"/>
              <w:rPr>
                <w:rFonts w:ascii="Times New Roman" w:hAnsi="Times New Roman" w:cs="Times New Roman"/>
                <w:b/>
                <w:color w:val="FF0000"/>
                <w:sz w:val="28"/>
                <w:szCs w:val="28"/>
                <w:lang w:val="ru-RU"/>
              </w:rPr>
            </w:pPr>
            <w:r w:rsidRPr="00B13A89">
              <w:rPr>
                <w:rFonts w:ascii="Times New Roman" w:hAnsi="Times New Roman" w:cs="Times New Roman"/>
                <w:b/>
                <w:color w:val="FF0000"/>
                <w:sz w:val="28"/>
                <w:szCs w:val="28"/>
                <w:lang w:val="ru-RU"/>
              </w:rPr>
              <w:t>20</w:t>
            </w:r>
          </w:p>
        </w:tc>
      </w:tr>
      <w:tr w:rsidR="00B91008" w:rsidTr="005F7DB9">
        <w:tc>
          <w:tcPr>
            <w:tcW w:w="6466" w:type="dxa"/>
            <w:gridSpan w:val="2"/>
          </w:tcPr>
          <w:p w:rsidR="00B91008" w:rsidRPr="00B13A89" w:rsidRDefault="00B91008" w:rsidP="0044501F">
            <w:pPr>
              <w:spacing w:line="160" w:lineRule="atLeast"/>
              <w:jc w:val="center"/>
              <w:rPr>
                <w:rFonts w:ascii="Times New Roman" w:hAnsi="Times New Roman" w:cs="Times New Roman"/>
                <w:color w:val="FF0000"/>
                <w:sz w:val="28"/>
                <w:szCs w:val="28"/>
                <w:lang w:val="ru-RU"/>
              </w:rPr>
            </w:pPr>
            <w:r w:rsidRPr="00B13A89">
              <w:rPr>
                <w:rFonts w:ascii="Times New Roman" w:hAnsi="Times New Roman" w:cs="Times New Roman"/>
                <w:color w:val="FF0000"/>
                <w:sz w:val="28"/>
                <w:szCs w:val="28"/>
                <w:lang w:val="ru-RU"/>
              </w:rPr>
              <w:t>Среднее педагогическое образование</w:t>
            </w:r>
          </w:p>
        </w:tc>
        <w:tc>
          <w:tcPr>
            <w:tcW w:w="3105" w:type="dxa"/>
          </w:tcPr>
          <w:p w:rsidR="00B91008" w:rsidRPr="00B13A89" w:rsidRDefault="00033D86" w:rsidP="0044501F">
            <w:pPr>
              <w:spacing w:line="160" w:lineRule="atLeast"/>
              <w:jc w:val="center"/>
              <w:rPr>
                <w:rFonts w:ascii="Times New Roman" w:hAnsi="Times New Roman" w:cs="Times New Roman"/>
                <w:b/>
                <w:color w:val="FF0000"/>
                <w:sz w:val="28"/>
                <w:szCs w:val="28"/>
                <w:lang w:val="ru-RU"/>
              </w:rPr>
            </w:pPr>
            <w:r w:rsidRPr="00B13A89">
              <w:rPr>
                <w:rFonts w:ascii="Times New Roman" w:hAnsi="Times New Roman" w:cs="Times New Roman"/>
                <w:b/>
                <w:color w:val="FF0000"/>
                <w:sz w:val="28"/>
                <w:szCs w:val="28"/>
                <w:lang w:val="ru-RU"/>
              </w:rPr>
              <w:t>7</w:t>
            </w:r>
          </w:p>
        </w:tc>
      </w:tr>
      <w:tr w:rsidR="00B91008" w:rsidTr="005F7DB9">
        <w:tc>
          <w:tcPr>
            <w:tcW w:w="3243" w:type="dxa"/>
            <w:vMerge w:val="restart"/>
          </w:tcPr>
          <w:p w:rsidR="00B91008" w:rsidRPr="00B13A89" w:rsidRDefault="00B91008" w:rsidP="0044501F">
            <w:pPr>
              <w:spacing w:line="160" w:lineRule="atLeast"/>
              <w:jc w:val="both"/>
              <w:rPr>
                <w:rFonts w:ascii="Times New Roman" w:hAnsi="Times New Roman" w:cs="Times New Roman"/>
                <w:b/>
                <w:color w:val="FF0000"/>
                <w:sz w:val="28"/>
                <w:szCs w:val="28"/>
                <w:lang w:val="ru-RU"/>
              </w:rPr>
            </w:pPr>
            <w:r w:rsidRPr="00B13A89">
              <w:rPr>
                <w:rFonts w:ascii="Times New Roman" w:hAnsi="Times New Roman" w:cs="Times New Roman"/>
                <w:b/>
                <w:color w:val="FF0000"/>
                <w:sz w:val="28"/>
                <w:szCs w:val="28"/>
                <w:lang w:val="ru-RU"/>
              </w:rPr>
              <w:t>По стажу:</w:t>
            </w:r>
          </w:p>
        </w:tc>
        <w:tc>
          <w:tcPr>
            <w:tcW w:w="3223" w:type="dxa"/>
          </w:tcPr>
          <w:p w:rsidR="00B91008" w:rsidRPr="00B13A89" w:rsidRDefault="00B91008" w:rsidP="0044501F">
            <w:pPr>
              <w:spacing w:line="160" w:lineRule="atLeast"/>
              <w:rPr>
                <w:rFonts w:ascii="Times New Roman" w:hAnsi="Times New Roman" w:cs="Times New Roman"/>
                <w:color w:val="FF0000"/>
                <w:sz w:val="28"/>
                <w:szCs w:val="28"/>
                <w:lang w:val="ru-RU"/>
              </w:rPr>
            </w:pPr>
            <w:r w:rsidRPr="00B13A89">
              <w:rPr>
                <w:rFonts w:ascii="Times New Roman" w:hAnsi="Times New Roman" w:cs="Times New Roman"/>
                <w:color w:val="FF0000"/>
                <w:sz w:val="28"/>
                <w:szCs w:val="28"/>
                <w:lang w:val="ru-RU"/>
              </w:rPr>
              <w:t>До 5 лет</w:t>
            </w:r>
          </w:p>
        </w:tc>
        <w:tc>
          <w:tcPr>
            <w:tcW w:w="3105" w:type="dxa"/>
          </w:tcPr>
          <w:p w:rsidR="00B91008" w:rsidRPr="00B13A89" w:rsidRDefault="00EA5523" w:rsidP="0044501F">
            <w:pPr>
              <w:spacing w:line="160" w:lineRule="atLeast"/>
              <w:jc w:val="center"/>
              <w:rPr>
                <w:rFonts w:ascii="Times New Roman" w:hAnsi="Times New Roman" w:cs="Times New Roman"/>
                <w:b/>
                <w:color w:val="FF0000"/>
                <w:sz w:val="28"/>
                <w:szCs w:val="28"/>
                <w:lang w:val="ru-RU"/>
              </w:rPr>
            </w:pPr>
            <w:r w:rsidRPr="00B13A89">
              <w:rPr>
                <w:rFonts w:ascii="Times New Roman" w:hAnsi="Times New Roman" w:cs="Times New Roman"/>
                <w:b/>
                <w:color w:val="FF0000"/>
                <w:sz w:val="28"/>
                <w:szCs w:val="28"/>
                <w:lang w:val="ru-RU"/>
              </w:rPr>
              <w:t>7</w:t>
            </w:r>
          </w:p>
        </w:tc>
      </w:tr>
      <w:tr w:rsidR="00B91008" w:rsidTr="005F7DB9">
        <w:tc>
          <w:tcPr>
            <w:tcW w:w="3243" w:type="dxa"/>
            <w:vMerge/>
          </w:tcPr>
          <w:p w:rsidR="00B91008" w:rsidRPr="00B13A89" w:rsidRDefault="00B91008" w:rsidP="0044501F">
            <w:pPr>
              <w:spacing w:line="160" w:lineRule="atLeast"/>
              <w:jc w:val="both"/>
              <w:rPr>
                <w:rFonts w:ascii="Times New Roman" w:hAnsi="Times New Roman" w:cs="Times New Roman"/>
                <w:b/>
                <w:color w:val="FF0000"/>
                <w:sz w:val="28"/>
                <w:szCs w:val="28"/>
                <w:lang w:val="ru-RU"/>
              </w:rPr>
            </w:pPr>
          </w:p>
        </w:tc>
        <w:tc>
          <w:tcPr>
            <w:tcW w:w="3223" w:type="dxa"/>
          </w:tcPr>
          <w:p w:rsidR="00B91008" w:rsidRPr="00B13A89" w:rsidRDefault="00B91008" w:rsidP="0044501F">
            <w:pPr>
              <w:spacing w:line="160" w:lineRule="atLeast"/>
              <w:rPr>
                <w:rFonts w:ascii="Times New Roman" w:hAnsi="Times New Roman" w:cs="Times New Roman"/>
                <w:color w:val="FF0000"/>
                <w:sz w:val="28"/>
                <w:szCs w:val="28"/>
                <w:lang w:val="ru-RU"/>
              </w:rPr>
            </w:pPr>
            <w:r w:rsidRPr="00B13A89">
              <w:rPr>
                <w:rFonts w:ascii="Times New Roman" w:hAnsi="Times New Roman" w:cs="Times New Roman"/>
                <w:color w:val="FF0000"/>
                <w:sz w:val="28"/>
                <w:szCs w:val="28"/>
                <w:lang w:val="ru-RU"/>
              </w:rPr>
              <w:t>От 5 до 10 лет</w:t>
            </w:r>
          </w:p>
        </w:tc>
        <w:tc>
          <w:tcPr>
            <w:tcW w:w="3105" w:type="dxa"/>
          </w:tcPr>
          <w:p w:rsidR="00B91008" w:rsidRPr="00B13A89" w:rsidRDefault="00EA5523" w:rsidP="0044501F">
            <w:pPr>
              <w:spacing w:line="160" w:lineRule="atLeast"/>
              <w:jc w:val="center"/>
              <w:rPr>
                <w:rFonts w:ascii="Times New Roman" w:hAnsi="Times New Roman" w:cs="Times New Roman"/>
                <w:b/>
                <w:color w:val="FF0000"/>
                <w:sz w:val="28"/>
                <w:szCs w:val="28"/>
                <w:lang w:val="ru-RU"/>
              </w:rPr>
            </w:pPr>
            <w:r w:rsidRPr="00B13A89">
              <w:rPr>
                <w:rFonts w:ascii="Times New Roman" w:hAnsi="Times New Roman" w:cs="Times New Roman"/>
                <w:b/>
                <w:color w:val="FF0000"/>
                <w:sz w:val="28"/>
                <w:szCs w:val="28"/>
                <w:lang w:val="ru-RU"/>
              </w:rPr>
              <w:t>-</w:t>
            </w:r>
          </w:p>
        </w:tc>
      </w:tr>
      <w:tr w:rsidR="00B91008" w:rsidTr="005F7DB9">
        <w:tc>
          <w:tcPr>
            <w:tcW w:w="3243" w:type="dxa"/>
            <w:vMerge/>
          </w:tcPr>
          <w:p w:rsidR="00B91008" w:rsidRPr="00B13A89" w:rsidRDefault="00B91008" w:rsidP="0044501F">
            <w:pPr>
              <w:spacing w:line="160" w:lineRule="atLeast"/>
              <w:jc w:val="both"/>
              <w:rPr>
                <w:rFonts w:ascii="Times New Roman" w:hAnsi="Times New Roman" w:cs="Times New Roman"/>
                <w:b/>
                <w:color w:val="FF0000"/>
                <w:sz w:val="28"/>
                <w:szCs w:val="28"/>
                <w:lang w:val="ru-RU"/>
              </w:rPr>
            </w:pPr>
          </w:p>
        </w:tc>
        <w:tc>
          <w:tcPr>
            <w:tcW w:w="3223" w:type="dxa"/>
          </w:tcPr>
          <w:p w:rsidR="00B91008" w:rsidRPr="00B13A89" w:rsidRDefault="00B91008" w:rsidP="0044501F">
            <w:pPr>
              <w:spacing w:line="160" w:lineRule="atLeast"/>
              <w:rPr>
                <w:rFonts w:ascii="Times New Roman" w:hAnsi="Times New Roman" w:cs="Times New Roman"/>
                <w:color w:val="FF0000"/>
                <w:sz w:val="28"/>
                <w:szCs w:val="28"/>
                <w:lang w:val="ru-RU"/>
              </w:rPr>
            </w:pPr>
            <w:r w:rsidRPr="00B13A89">
              <w:rPr>
                <w:rFonts w:ascii="Times New Roman" w:hAnsi="Times New Roman" w:cs="Times New Roman"/>
                <w:color w:val="FF0000"/>
                <w:sz w:val="28"/>
                <w:szCs w:val="28"/>
                <w:lang w:val="ru-RU"/>
              </w:rPr>
              <w:t>От 10 до 15 лет</w:t>
            </w:r>
          </w:p>
        </w:tc>
        <w:tc>
          <w:tcPr>
            <w:tcW w:w="3105" w:type="dxa"/>
          </w:tcPr>
          <w:p w:rsidR="00B91008" w:rsidRPr="00B13A89" w:rsidRDefault="00EA5523" w:rsidP="0044501F">
            <w:pPr>
              <w:spacing w:line="160" w:lineRule="atLeast"/>
              <w:jc w:val="center"/>
              <w:rPr>
                <w:rFonts w:ascii="Times New Roman" w:hAnsi="Times New Roman" w:cs="Times New Roman"/>
                <w:b/>
                <w:color w:val="FF0000"/>
                <w:sz w:val="28"/>
                <w:szCs w:val="28"/>
                <w:lang w:val="ru-RU"/>
              </w:rPr>
            </w:pPr>
            <w:r w:rsidRPr="00B13A89">
              <w:rPr>
                <w:rFonts w:ascii="Times New Roman" w:hAnsi="Times New Roman" w:cs="Times New Roman"/>
                <w:b/>
                <w:color w:val="FF0000"/>
                <w:sz w:val="28"/>
                <w:szCs w:val="28"/>
                <w:lang w:val="ru-RU"/>
              </w:rPr>
              <w:t>-</w:t>
            </w:r>
          </w:p>
        </w:tc>
      </w:tr>
      <w:tr w:rsidR="00B91008" w:rsidTr="005F7DB9">
        <w:tc>
          <w:tcPr>
            <w:tcW w:w="3243" w:type="dxa"/>
            <w:vMerge/>
          </w:tcPr>
          <w:p w:rsidR="00B91008" w:rsidRPr="00B13A89" w:rsidRDefault="00B91008" w:rsidP="0044501F">
            <w:pPr>
              <w:spacing w:line="160" w:lineRule="atLeast"/>
              <w:jc w:val="both"/>
              <w:rPr>
                <w:rFonts w:ascii="Times New Roman" w:hAnsi="Times New Roman" w:cs="Times New Roman"/>
                <w:b/>
                <w:color w:val="FF0000"/>
                <w:sz w:val="28"/>
                <w:szCs w:val="28"/>
                <w:lang w:val="ru-RU"/>
              </w:rPr>
            </w:pPr>
          </w:p>
        </w:tc>
        <w:tc>
          <w:tcPr>
            <w:tcW w:w="3223" w:type="dxa"/>
          </w:tcPr>
          <w:p w:rsidR="00B91008" w:rsidRPr="00B13A89" w:rsidRDefault="00B91008" w:rsidP="0044501F">
            <w:pPr>
              <w:spacing w:line="160" w:lineRule="atLeast"/>
              <w:rPr>
                <w:rFonts w:ascii="Times New Roman" w:hAnsi="Times New Roman" w:cs="Times New Roman"/>
                <w:color w:val="FF0000"/>
                <w:sz w:val="28"/>
                <w:szCs w:val="28"/>
                <w:lang w:val="ru-RU"/>
              </w:rPr>
            </w:pPr>
            <w:r w:rsidRPr="00B13A89">
              <w:rPr>
                <w:rFonts w:ascii="Times New Roman" w:hAnsi="Times New Roman" w:cs="Times New Roman"/>
                <w:color w:val="FF0000"/>
                <w:sz w:val="28"/>
                <w:szCs w:val="28"/>
                <w:lang w:val="ru-RU"/>
              </w:rPr>
              <w:t>Свыше 15 лет</w:t>
            </w:r>
          </w:p>
        </w:tc>
        <w:tc>
          <w:tcPr>
            <w:tcW w:w="3105" w:type="dxa"/>
          </w:tcPr>
          <w:p w:rsidR="00B91008" w:rsidRPr="00B13A89" w:rsidRDefault="00EA5523" w:rsidP="0044501F">
            <w:pPr>
              <w:spacing w:line="160" w:lineRule="atLeast"/>
              <w:jc w:val="center"/>
              <w:rPr>
                <w:rFonts w:ascii="Times New Roman" w:hAnsi="Times New Roman" w:cs="Times New Roman"/>
                <w:b/>
                <w:color w:val="FF0000"/>
                <w:sz w:val="28"/>
                <w:szCs w:val="28"/>
                <w:lang w:val="ru-RU"/>
              </w:rPr>
            </w:pPr>
            <w:r w:rsidRPr="00B13A89">
              <w:rPr>
                <w:rFonts w:ascii="Times New Roman" w:hAnsi="Times New Roman" w:cs="Times New Roman"/>
                <w:b/>
                <w:color w:val="FF0000"/>
                <w:sz w:val="28"/>
                <w:szCs w:val="28"/>
                <w:lang w:val="ru-RU"/>
              </w:rPr>
              <w:t>20</w:t>
            </w:r>
          </w:p>
        </w:tc>
      </w:tr>
      <w:tr w:rsidR="00D62D96" w:rsidTr="005F7DB9">
        <w:tc>
          <w:tcPr>
            <w:tcW w:w="9571" w:type="dxa"/>
            <w:gridSpan w:val="3"/>
          </w:tcPr>
          <w:p w:rsidR="00D62D96" w:rsidRPr="00B13A89" w:rsidRDefault="00D62D96" w:rsidP="0044501F">
            <w:pPr>
              <w:spacing w:line="160" w:lineRule="atLeast"/>
              <w:jc w:val="center"/>
              <w:rPr>
                <w:rFonts w:ascii="Times New Roman" w:hAnsi="Times New Roman" w:cs="Times New Roman"/>
                <w:b/>
                <w:color w:val="FF0000"/>
                <w:sz w:val="28"/>
                <w:szCs w:val="28"/>
                <w:lang w:val="ru-RU"/>
              </w:rPr>
            </w:pPr>
            <w:r w:rsidRPr="00B13A89">
              <w:rPr>
                <w:rFonts w:ascii="Times New Roman" w:hAnsi="Times New Roman" w:cs="Times New Roman"/>
                <w:b/>
                <w:color w:val="FF0000"/>
                <w:sz w:val="28"/>
                <w:szCs w:val="28"/>
                <w:lang w:val="ru-RU"/>
              </w:rPr>
              <w:t>По результатам аттестации:</w:t>
            </w:r>
          </w:p>
        </w:tc>
      </w:tr>
      <w:tr w:rsidR="00D62D96" w:rsidTr="005F7DB9">
        <w:tc>
          <w:tcPr>
            <w:tcW w:w="6466" w:type="dxa"/>
            <w:gridSpan w:val="2"/>
          </w:tcPr>
          <w:p w:rsidR="00D62D96" w:rsidRPr="00B13A89" w:rsidRDefault="00D62D96" w:rsidP="0044501F">
            <w:pPr>
              <w:spacing w:line="160" w:lineRule="atLeast"/>
              <w:jc w:val="both"/>
              <w:rPr>
                <w:rFonts w:ascii="Times New Roman" w:hAnsi="Times New Roman" w:cs="Times New Roman"/>
                <w:b/>
                <w:color w:val="FF0000"/>
                <w:sz w:val="28"/>
                <w:szCs w:val="28"/>
                <w:lang w:val="ru-RU"/>
              </w:rPr>
            </w:pPr>
            <w:r w:rsidRPr="00B13A89">
              <w:rPr>
                <w:rFonts w:ascii="Times New Roman" w:hAnsi="Times New Roman" w:cs="Times New Roman"/>
                <w:b/>
                <w:color w:val="FF0000"/>
                <w:sz w:val="28"/>
                <w:szCs w:val="28"/>
                <w:lang w:val="ru-RU"/>
              </w:rPr>
              <w:t>Высшая квалификационная категория:</w:t>
            </w:r>
          </w:p>
        </w:tc>
        <w:tc>
          <w:tcPr>
            <w:tcW w:w="3105" w:type="dxa"/>
          </w:tcPr>
          <w:p w:rsidR="00D62D96" w:rsidRPr="00B13A89" w:rsidRDefault="00EA5523" w:rsidP="0044501F">
            <w:pPr>
              <w:spacing w:line="160" w:lineRule="atLeast"/>
              <w:jc w:val="center"/>
              <w:rPr>
                <w:rFonts w:ascii="Times New Roman" w:hAnsi="Times New Roman" w:cs="Times New Roman"/>
                <w:b/>
                <w:color w:val="FF0000"/>
                <w:sz w:val="28"/>
                <w:szCs w:val="28"/>
                <w:lang w:val="ru-RU"/>
              </w:rPr>
            </w:pPr>
            <w:r w:rsidRPr="00B13A89">
              <w:rPr>
                <w:rFonts w:ascii="Times New Roman" w:hAnsi="Times New Roman" w:cs="Times New Roman"/>
                <w:b/>
                <w:color w:val="FF0000"/>
                <w:sz w:val="28"/>
                <w:szCs w:val="28"/>
                <w:lang w:val="ru-RU"/>
              </w:rPr>
              <w:t>11</w:t>
            </w:r>
          </w:p>
        </w:tc>
      </w:tr>
      <w:tr w:rsidR="00D62D96" w:rsidTr="005F7DB9">
        <w:tc>
          <w:tcPr>
            <w:tcW w:w="6466" w:type="dxa"/>
            <w:gridSpan w:val="2"/>
          </w:tcPr>
          <w:p w:rsidR="00D62D96" w:rsidRPr="00B13A89" w:rsidRDefault="00D62D96" w:rsidP="0044501F">
            <w:pPr>
              <w:spacing w:line="160" w:lineRule="atLeast"/>
              <w:jc w:val="both"/>
              <w:rPr>
                <w:rFonts w:ascii="Times New Roman" w:hAnsi="Times New Roman" w:cs="Times New Roman"/>
                <w:b/>
                <w:color w:val="FF0000"/>
                <w:sz w:val="28"/>
                <w:szCs w:val="28"/>
                <w:lang w:val="ru-RU"/>
              </w:rPr>
            </w:pPr>
            <w:r w:rsidRPr="00B13A89">
              <w:rPr>
                <w:rFonts w:ascii="Times New Roman" w:hAnsi="Times New Roman" w:cs="Times New Roman"/>
                <w:b/>
                <w:color w:val="FF0000"/>
                <w:sz w:val="28"/>
                <w:szCs w:val="28"/>
                <w:lang w:val="ru-RU"/>
              </w:rPr>
              <w:t>Первая квалификационная категория:</w:t>
            </w:r>
          </w:p>
        </w:tc>
        <w:tc>
          <w:tcPr>
            <w:tcW w:w="3105" w:type="dxa"/>
          </w:tcPr>
          <w:p w:rsidR="00D62D96" w:rsidRPr="00B13A89" w:rsidRDefault="00EA5523" w:rsidP="0044501F">
            <w:pPr>
              <w:spacing w:line="160" w:lineRule="atLeast"/>
              <w:jc w:val="center"/>
              <w:rPr>
                <w:rFonts w:ascii="Times New Roman" w:hAnsi="Times New Roman" w:cs="Times New Roman"/>
                <w:b/>
                <w:color w:val="FF0000"/>
                <w:sz w:val="28"/>
                <w:szCs w:val="28"/>
                <w:lang w:val="ru-RU"/>
              </w:rPr>
            </w:pPr>
            <w:r w:rsidRPr="00B13A89">
              <w:rPr>
                <w:rFonts w:ascii="Times New Roman" w:hAnsi="Times New Roman" w:cs="Times New Roman"/>
                <w:b/>
                <w:color w:val="FF0000"/>
                <w:sz w:val="28"/>
                <w:szCs w:val="28"/>
                <w:lang w:val="ru-RU"/>
              </w:rPr>
              <w:t>2</w:t>
            </w:r>
          </w:p>
        </w:tc>
      </w:tr>
      <w:tr w:rsidR="00D62D96" w:rsidTr="005F7DB9">
        <w:tc>
          <w:tcPr>
            <w:tcW w:w="6466" w:type="dxa"/>
            <w:gridSpan w:val="2"/>
          </w:tcPr>
          <w:p w:rsidR="00D62D96" w:rsidRPr="00B13A89" w:rsidRDefault="00D62D96" w:rsidP="0044501F">
            <w:pPr>
              <w:spacing w:line="160" w:lineRule="atLeast"/>
              <w:jc w:val="both"/>
              <w:rPr>
                <w:rFonts w:ascii="Times New Roman" w:hAnsi="Times New Roman" w:cs="Times New Roman"/>
                <w:b/>
                <w:color w:val="FF0000"/>
                <w:sz w:val="28"/>
                <w:szCs w:val="28"/>
                <w:lang w:val="ru-RU"/>
              </w:rPr>
            </w:pPr>
            <w:r w:rsidRPr="00B13A89">
              <w:rPr>
                <w:rFonts w:ascii="Times New Roman" w:hAnsi="Times New Roman" w:cs="Times New Roman"/>
                <w:b/>
                <w:color w:val="FF0000"/>
                <w:sz w:val="28"/>
                <w:szCs w:val="28"/>
                <w:lang w:val="ru-RU"/>
              </w:rPr>
              <w:t>По результатам соответствия занимаемой должности:</w:t>
            </w:r>
          </w:p>
        </w:tc>
        <w:tc>
          <w:tcPr>
            <w:tcW w:w="3105" w:type="dxa"/>
          </w:tcPr>
          <w:p w:rsidR="00D62D96" w:rsidRPr="00B13A89" w:rsidRDefault="00EA5523" w:rsidP="0044501F">
            <w:pPr>
              <w:spacing w:line="160" w:lineRule="atLeast"/>
              <w:jc w:val="center"/>
              <w:rPr>
                <w:rFonts w:ascii="Times New Roman" w:hAnsi="Times New Roman" w:cs="Times New Roman"/>
                <w:b/>
                <w:color w:val="FF0000"/>
                <w:sz w:val="28"/>
                <w:szCs w:val="28"/>
                <w:lang w:val="ru-RU"/>
              </w:rPr>
            </w:pPr>
            <w:r w:rsidRPr="00B13A89">
              <w:rPr>
                <w:rFonts w:ascii="Times New Roman" w:hAnsi="Times New Roman" w:cs="Times New Roman"/>
                <w:b/>
                <w:color w:val="FF0000"/>
                <w:sz w:val="28"/>
                <w:szCs w:val="28"/>
                <w:lang w:val="ru-RU"/>
              </w:rPr>
              <w:t>14</w:t>
            </w:r>
          </w:p>
        </w:tc>
      </w:tr>
    </w:tbl>
    <w:p w:rsidR="00301ECB"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Социальными заказчиками деятельности учреждения являются в первую очередь родители (законные представители) воспитанников. Поэтому коллектив ГБДОУ создаёт  доброжелательную, психологически комфортную атмосферу, в основе которой лежит система взаимодействия с родителями </w:t>
      </w:r>
      <w:r w:rsidRPr="009D337C">
        <w:rPr>
          <w:rFonts w:ascii="Times New Roman" w:hAnsi="Times New Roman" w:cs="Times New Roman"/>
          <w:sz w:val="28"/>
          <w:szCs w:val="28"/>
          <w:lang w:val="ru-RU"/>
        </w:rPr>
        <w:lastRenderedPageBreak/>
        <w:t xml:space="preserve">(законными представителями), взаимопонимание и сотрудничество.  </w:t>
      </w:r>
    </w:p>
    <w:tbl>
      <w:tblPr>
        <w:tblStyle w:val="a3"/>
        <w:tblW w:w="0" w:type="auto"/>
        <w:tblLook w:val="04A0" w:firstRow="1" w:lastRow="0" w:firstColumn="1" w:lastColumn="0" w:noHBand="0" w:noVBand="1"/>
      </w:tblPr>
      <w:tblGrid>
        <w:gridCol w:w="4928"/>
        <w:gridCol w:w="3544"/>
        <w:gridCol w:w="1099"/>
      </w:tblGrid>
      <w:tr w:rsidR="00EA5523" w:rsidTr="008D37F9">
        <w:tc>
          <w:tcPr>
            <w:tcW w:w="8472" w:type="dxa"/>
            <w:gridSpan w:val="2"/>
          </w:tcPr>
          <w:p w:rsidR="00EA5523" w:rsidRPr="008D37F9" w:rsidRDefault="00EA5523" w:rsidP="0044501F">
            <w:pPr>
              <w:spacing w:line="160" w:lineRule="atLeast"/>
              <w:jc w:val="center"/>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Количество детей</w:t>
            </w:r>
          </w:p>
        </w:tc>
        <w:tc>
          <w:tcPr>
            <w:tcW w:w="1099" w:type="dxa"/>
          </w:tcPr>
          <w:p w:rsidR="00EA5523" w:rsidRPr="008D37F9" w:rsidRDefault="00EA5523" w:rsidP="008D37F9">
            <w:pPr>
              <w:spacing w:line="160" w:lineRule="atLeast"/>
              <w:jc w:val="center"/>
              <w:rPr>
                <w:rFonts w:ascii="Times New Roman" w:hAnsi="Times New Roman" w:cs="Times New Roman"/>
                <w:color w:val="000000" w:themeColor="text1"/>
                <w:sz w:val="28"/>
                <w:szCs w:val="28"/>
                <w:lang w:val="ru-RU"/>
              </w:rPr>
            </w:pPr>
            <w:r w:rsidRPr="008D37F9">
              <w:rPr>
                <w:rFonts w:ascii="Times New Roman" w:hAnsi="Times New Roman" w:cs="Times New Roman"/>
                <w:color w:val="000000" w:themeColor="text1"/>
                <w:sz w:val="28"/>
                <w:szCs w:val="28"/>
                <w:lang w:val="ru-RU"/>
              </w:rPr>
              <w:t>42</w:t>
            </w:r>
          </w:p>
        </w:tc>
      </w:tr>
      <w:tr w:rsidR="005F7DB9" w:rsidTr="008D37F9">
        <w:tc>
          <w:tcPr>
            <w:tcW w:w="4928" w:type="dxa"/>
            <w:vMerge w:val="restart"/>
          </w:tcPr>
          <w:p w:rsidR="005F7DB9" w:rsidRPr="002A5065" w:rsidRDefault="005F7DB9" w:rsidP="0044501F">
            <w:pPr>
              <w:spacing w:line="160" w:lineRule="atLeast"/>
              <w:jc w:val="both"/>
              <w:rPr>
                <w:rFonts w:ascii="Times New Roman" w:hAnsi="Times New Roman" w:cs="Times New Roman"/>
                <w:color w:val="000000" w:themeColor="text1"/>
                <w:sz w:val="28"/>
                <w:szCs w:val="28"/>
                <w:lang w:val="ru-RU"/>
              </w:rPr>
            </w:pPr>
          </w:p>
          <w:p w:rsidR="005F7DB9" w:rsidRPr="002A5065" w:rsidRDefault="005F7DB9" w:rsidP="0044501F">
            <w:pPr>
              <w:spacing w:line="160" w:lineRule="atLeast"/>
              <w:jc w:val="both"/>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Особенности семьи:</w:t>
            </w:r>
          </w:p>
        </w:tc>
        <w:tc>
          <w:tcPr>
            <w:tcW w:w="3544" w:type="dxa"/>
          </w:tcPr>
          <w:p w:rsidR="005F7DB9" w:rsidRPr="002A5065" w:rsidRDefault="005F7DB9" w:rsidP="0044501F">
            <w:pPr>
              <w:spacing w:line="160" w:lineRule="atLeast"/>
              <w:jc w:val="both"/>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неполные семьи</w:t>
            </w:r>
          </w:p>
        </w:tc>
        <w:tc>
          <w:tcPr>
            <w:tcW w:w="1099" w:type="dxa"/>
          </w:tcPr>
          <w:p w:rsidR="005F7DB9" w:rsidRPr="002A5065" w:rsidRDefault="005F7DB9" w:rsidP="008D37F9">
            <w:pPr>
              <w:spacing w:line="160" w:lineRule="atLeast"/>
              <w:jc w:val="center"/>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6</w:t>
            </w:r>
          </w:p>
        </w:tc>
      </w:tr>
      <w:tr w:rsidR="005F7DB9" w:rsidTr="008D37F9">
        <w:tc>
          <w:tcPr>
            <w:tcW w:w="4928" w:type="dxa"/>
            <w:vMerge/>
          </w:tcPr>
          <w:p w:rsidR="005F7DB9" w:rsidRPr="002A5065" w:rsidRDefault="005F7DB9" w:rsidP="0044501F">
            <w:pPr>
              <w:spacing w:line="160" w:lineRule="atLeast"/>
              <w:jc w:val="both"/>
              <w:rPr>
                <w:rFonts w:ascii="Times New Roman" w:hAnsi="Times New Roman" w:cs="Times New Roman"/>
                <w:color w:val="000000" w:themeColor="text1"/>
                <w:sz w:val="28"/>
                <w:szCs w:val="28"/>
                <w:lang w:val="ru-RU"/>
              </w:rPr>
            </w:pPr>
          </w:p>
        </w:tc>
        <w:tc>
          <w:tcPr>
            <w:tcW w:w="3544" w:type="dxa"/>
          </w:tcPr>
          <w:p w:rsidR="005F7DB9" w:rsidRPr="002A5065" w:rsidRDefault="005F7DB9" w:rsidP="0044501F">
            <w:pPr>
              <w:spacing w:line="160" w:lineRule="atLeast"/>
              <w:jc w:val="both"/>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 xml:space="preserve">опекуны </w:t>
            </w:r>
          </w:p>
        </w:tc>
        <w:tc>
          <w:tcPr>
            <w:tcW w:w="1099" w:type="dxa"/>
          </w:tcPr>
          <w:p w:rsidR="005F7DB9" w:rsidRPr="002A5065" w:rsidRDefault="005F7DB9" w:rsidP="008D37F9">
            <w:pPr>
              <w:spacing w:line="160" w:lineRule="atLeast"/>
              <w:jc w:val="center"/>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1</w:t>
            </w:r>
          </w:p>
        </w:tc>
      </w:tr>
      <w:tr w:rsidR="005F7DB9" w:rsidTr="008D37F9">
        <w:tc>
          <w:tcPr>
            <w:tcW w:w="4928" w:type="dxa"/>
            <w:vMerge/>
          </w:tcPr>
          <w:p w:rsidR="005F7DB9" w:rsidRPr="002A5065" w:rsidRDefault="005F7DB9" w:rsidP="0044501F">
            <w:pPr>
              <w:spacing w:line="160" w:lineRule="atLeast"/>
              <w:jc w:val="both"/>
              <w:rPr>
                <w:rFonts w:ascii="Times New Roman" w:hAnsi="Times New Roman" w:cs="Times New Roman"/>
                <w:color w:val="000000" w:themeColor="text1"/>
                <w:sz w:val="28"/>
                <w:szCs w:val="28"/>
                <w:lang w:val="ru-RU"/>
              </w:rPr>
            </w:pPr>
          </w:p>
        </w:tc>
        <w:tc>
          <w:tcPr>
            <w:tcW w:w="3544" w:type="dxa"/>
          </w:tcPr>
          <w:p w:rsidR="005F7DB9" w:rsidRPr="002A5065" w:rsidRDefault="005F7DB9" w:rsidP="0044501F">
            <w:pPr>
              <w:spacing w:line="160" w:lineRule="atLeast"/>
              <w:jc w:val="both"/>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многодетные</w:t>
            </w:r>
          </w:p>
        </w:tc>
        <w:tc>
          <w:tcPr>
            <w:tcW w:w="1099" w:type="dxa"/>
          </w:tcPr>
          <w:p w:rsidR="005F7DB9" w:rsidRPr="002A5065" w:rsidRDefault="002A5065" w:rsidP="008D37F9">
            <w:pPr>
              <w:spacing w:line="160" w:lineRule="atLeast"/>
              <w:jc w:val="center"/>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8</w:t>
            </w:r>
          </w:p>
        </w:tc>
      </w:tr>
      <w:tr w:rsidR="005F7DB9" w:rsidTr="008D37F9">
        <w:tc>
          <w:tcPr>
            <w:tcW w:w="4928" w:type="dxa"/>
            <w:vMerge/>
          </w:tcPr>
          <w:p w:rsidR="005F7DB9" w:rsidRPr="002A5065" w:rsidRDefault="005F7DB9" w:rsidP="0044501F">
            <w:pPr>
              <w:spacing w:line="160" w:lineRule="atLeast"/>
              <w:jc w:val="both"/>
              <w:rPr>
                <w:rFonts w:ascii="Times New Roman" w:hAnsi="Times New Roman" w:cs="Times New Roman"/>
                <w:color w:val="000000" w:themeColor="text1"/>
                <w:sz w:val="28"/>
                <w:szCs w:val="28"/>
                <w:lang w:val="ru-RU"/>
              </w:rPr>
            </w:pPr>
          </w:p>
        </w:tc>
        <w:tc>
          <w:tcPr>
            <w:tcW w:w="3544" w:type="dxa"/>
          </w:tcPr>
          <w:p w:rsidR="005F7DB9" w:rsidRPr="002A5065" w:rsidRDefault="005F7DB9" w:rsidP="0044501F">
            <w:pPr>
              <w:spacing w:line="160" w:lineRule="atLeast"/>
              <w:jc w:val="both"/>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дети - сироты</w:t>
            </w:r>
          </w:p>
        </w:tc>
        <w:tc>
          <w:tcPr>
            <w:tcW w:w="1099" w:type="dxa"/>
          </w:tcPr>
          <w:p w:rsidR="005F7DB9" w:rsidRPr="002A5065" w:rsidRDefault="005F7DB9" w:rsidP="008D37F9">
            <w:pPr>
              <w:spacing w:line="160" w:lineRule="atLeast"/>
              <w:jc w:val="center"/>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1</w:t>
            </w:r>
          </w:p>
        </w:tc>
      </w:tr>
      <w:tr w:rsidR="00EA5523" w:rsidTr="008D37F9">
        <w:tc>
          <w:tcPr>
            <w:tcW w:w="4928" w:type="dxa"/>
            <w:vMerge w:val="restart"/>
          </w:tcPr>
          <w:p w:rsidR="00EA5523" w:rsidRPr="002A5065" w:rsidRDefault="00EA5523" w:rsidP="0044501F">
            <w:pPr>
              <w:spacing w:line="160" w:lineRule="atLeast"/>
              <w:jc w:val="both"/>
              <w:rPr>
                <w:rFonts w:ascii="Times New Roman" w:hAnsi="Times New Roman" w:cs="Times New Roman"/>
                <w:color w:val="000000" w:themeColor="text1"/>
                <w:sz w:val="28"/>
                <w:szCs w:val="28"/>
                <w:lang w:val="ru-RU"/>
              </w:rPr>
            </w:pPr>
          </w:p>
          <w:p w:rsidR="00EA5523" w:rsidRPr="002A5065" w:rsidRDefault="00EA5523" w:rsidP="0044501F">
            <w:pPr>
              <w:spacing w:line="160" w:lineRule="atLeast"/>
              <w:jc w:val="both"/>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Социальный состав:</w:t>
            </w:r>
          </w:p>
        </w:tc>
        <w:tc>
          <w:tcPr>
            <w:tcW w:w="3544" w:type="dxa"/>
          </w:tcPr>
          <w:p w:rsidR="00EA5523" w:rsidRPr="002A5065" w:rsidRDefault="00EA5523" w:rsidP="0044501F">
            <w:pPr>
              <w:spacing w:line="160" w:lineRule="atLeast"/>
              <w:jc w:val="both"/>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военнослужащие</w:t>
            </w:r>
          </w:p>
        </w:tc>
        <w:tc>
          <w:tcPr>
            <w:tcW w:w="1099" w:type="dxa"/>
          </w:tcPr>
          <w:p w:rsidR="00EA5523" w:rsidRPr="002A5065" w:rsidRDefault="00A572A6" w:rsidP="008D37F9">
            <w:pPr>
              <w:spacing w:line="160" w:lineRule="atLeast"/>
              <w:jc w:val="center"/>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w:t>
            </w:r>
          </w:p>
        </w:tc>
      </w:tr>
      <w:tr w:rsidR="00EA5523" w:rsidTr="008D37F9">
        <w:tc>
          <w:tcPr>
            <w:tcW w:w="4928" w:type="dxa"/>
            <w:vMerge/>
          </w:tcPr>
          <w:p w:rsidR="00EA5523" w:rsidRPr="002A5065" w:rsidRDefault="00EA5523" w:rsidP="0044501F">
            <w:pPr>
              <w:spacing w:line="160" w:lineRule="atLeast"/>
              <w:jc w:val="both"/>
              <w:rPr>
                <w:rFonts w:ascii="Times New Roman" w:hAnsi="Times New Roman" w:cs="Times New Roman"/>
                <w:color w:val="000000" w:themeColor="text1"/>
                <w:sz w:val="28"/>
                <w:szCs w:val="28"/>
                <w:lang w:val="ru-RU"/>
              </w:rPr>
            </w:pPr>
          </w:p>
        </w:tc>
        <w:tc>
          <w:tcPr>
            <w:tcW w:w="3544" w:type="dxa"/>
          </w:tcPr>
          <w:p w:rsidR="00EA5523" w:rsidRPr="002A5065" w:rsidRDefault="0086398F" w:rsidP="0044501F">
            <w:pPr>
              <w:spacing w:line="160" w:lineRule="atLeast"/>
              <w:jc w:val="both"/>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рабочие</w:t>
            </w:r>
          </w:p>
        </w:tc>
        <w:tc>
          <w:tcPr>
            <w:tcW w:w="1099" w:type="dxa"/>
          </w:tcPr>
          <w:p w:rsidR="00EA5523" w:rsidRPr="002A5065" w:rsidRDefault="008D37F9" w:rsidP="002A5065">
            <w:pPr>
              <w:spacing w:line="160" w:lineRule="atLeast"/>
              <w:jc w:val="center"/>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2</w:t>
            </w:r>
            <w:r w:rsidR="002A5065" w:rsidRPr="002A5065">
              <w:rPr>
                <w:rFonts w:ascii="Times New Roman" w:hAnsi="Times New Roman" w:cs="Times New Roman"/>
                <w:color w:val="000000" w:themeColor="text1"/>
                <w:sz w:val="28"/>
                <w:szCs w:val="28"/>
                <w:lang w:val="ru-RU"/>
              </w:rPr>
              <w:t>3</w:t>
            </w:r>
          </w:p>
        </w:tc>
      </w:tr>
      <w:tr w:rsidR="00EA5523" w:rsidTr="008D37F9">
        <w:tc>
          <w:tcPr>
            <w:tcW w:w="4928" w:type="dxa"/>
            <w:vMerge/>
          </w:tcPr>
          <w:p w:rsidR="00EA5523" w:rsidRPr="002A5065" w:rsidRDefault="00EA5523" w:rsidP="0044501F">
            <w:pPr>
              <w:spacing w:line="160" w:lineRule="atLeast"/>
              <w:jc w:val="both"/>
              <w:rPr>
                <w:rFonts w:ascii="Times New Roman" w:hAnsi="Times New Roman" w:cs="Times New Roman"/>
                <w:color w:val="000000" w:themeColor="text1"/>
                <w:sz w:val="28"/>
                <w:szCs w:val="28"/>
                <w:lang w:val="ru-RU"/>
              </w:rPr>
            </w:pPr>
          </w:p>
        </w:tc>
        <w:tc>
          <w:tcPr>
            <w:tcW w:w="3544" w:type="dxa"/>
          </w:tcPr>
          <w:p w:rsidR="00EA5523" w:rsidRPr="002A5065" w:rsidRDefault="00EA5523" w:rsidP="0044501F">
            <w:pPr>
              <w:spacing w:line="160" w:lineRule="atLeast"/>
              <w:jc w:val="both"/>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служащие</w:t>
            </w:r>
          </w:p>
        </w:tc>
        <w:tc>
          <w:tcPr>
            <w:tcW w:w="1099" w:type="dxa"/>
          </w:tcPr>
          <w:p w:rsidR="00EA5523" w:rsidRPr="002A5065" w:rsidRDefault="002A5065" w:rsidP="008D37F9">
            <w:pPr>
              <w:spacing w:line="160" w:lineRule="atLeast"/>
              <w:jc w:val="center"/>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3</w:t>
            </w:r>
          </w:p>
        </w:tc>
      </w:tr>
      <w:tr w:rsidR="00EA5523" w:rsidTr="008D37F9">
        <w:tc>
          <w:tcPr>
            <w:tcW w:w="4928" w:type="dxa"/>
            <w:vMerge/>
          </w:tcPr>
          <w:p w:rsidR="00EA5523" w:rsidRPr="002A5065" w:rsidRDefault="00EA5523" w:rsidP="0044501F">
            <w:pPr>
              <w:spacing w:line="160" w:lineRule="atLeast"/>
              <w:jc w:val="both"/>
              <w:rPr>
                <w:rFonts w:ascii="Times New Roman" w:hAnsi="Times New Roman" w:cs="Times New Roman"/>
                <w:color w:val="000000" w:themeColor="text1"/>
                <w:sz w:val="28"/>
                <w:szCs w:val="28"/>
                <w:lang w:val="ru-RU"/>
              </w:rPr>
            </w:pPr>
          </w:p>
        </w:tc>
        <w:tc>
          <w:tcPr>
            <w:tcW w:w="3544" w:type="dxa"/>
          </w:tcPr>
          <w:p w:rsidR="00EA5523" w:rsidRPr="002A5065" w:rsidRDefault="00EA5523" w:rsidP="0044501F">
            <w:pPr>
              <w:spacing w:line="160" w:lineRule="atLeast"/>
              <w:jc w:val="both"/>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домохозяйки</w:t>
            </w:r>
          </w:p>
        </w:tc>
        <w:tc>
          <w:tcPr>
            <w:tcW w:w="1099" w:type="dxa"/>
          </w:tcPr>
          <w:p w:rsidR="00EA5523" w:rsidRPr="002A5065" w:rsidRDefault="002A5065" w:rsidP="008D37F9">
            <w:pPr>
              <w:spacing w:line="160" w:lineRule="atLeast"/>
              <w:jc w:val="center"/>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31</w:t>
            </w:r>
          </w:p>
        </w:tc>
      </w:tr>
      <w:tr w:rsidR="00EA5523" w:rsidTr="008D37F9">
        <w:tc>
          <w:tcPr>
            <w:tcW w:w="4928" w:type="dxa"/>
            <w:vMerge/>
          </w:tcPr>
          <w:p w:rsidR="00EA5523" w:rsidRPr="002A5065" w:rsidRDefault="00EA5523" w:rsidP="0044501F">
            <w:pPr>
              <w:spacing w:line="160" w:lineRule="atLeast"/>
              <w:jc w:val="both"/>
              <w:rPr>
                <w:rFonts w:ascii="Times New Roman" w:hAnsi="Times New Roman" w:cs="Times New Roman"/>
                <w:color w:val="000000" w:themeColor="text1"/>
                <w:sz w:val="28"/>
                <w:szCs w:val="28"/>
                <w:lang w:val="ru-RU"/>
              </w:rPr>
            </w:pPr>
          </w:p>
        </w:tc>
        <w:tc>
          <w:tcPr>
            <w:tcW w:w="3544" w:type="dxa"/>
          </w:tcPr>
          <w:p w:rsidR="00EA5523" w:rsidRPr="002A5065" w:rsidRDefault="00EA5523" w:rsidP="0044501F">
            <w:pPr>
              <w:spacing w:line="160" w:lineRule="atLeast"/>
              <w:jc w:val="both"/>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предприниматели</w:t>
            </w:r>
          </w:p>
        </w:tc>
        <w:tc>
          <w:tcPr>
            <w:tcW w:w="1099" w:type="dxa"/>
          </w:tcPr>
          <w:p w:rsidR="00EA5523" w:rsidRPr="002A5065" w:rsidRDefault="002A5065" w:rsidP="008D37F9">
            <w:pPr>
              <w:spacing w:line="160" w:lineRule="atLeast"/>
              <w:jc w:val="center"/>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2</w:t>
            </w:r>
          </w:p>
        </w:tc>
      </w:tr>
      <w:tr w:rsidR="004A2DEE" w:rsidTr="008D37F9">
        <w:tc>
          <w:tcPr>
            <w:tcW w:w="4928" w:type="dxa"/>
            <w:vMerge w:val="restart"/>
          </w:tcPr>
          <w:p w:rsidR="004A2DEE" w:rsidRPr="002A5065" w:rsidRDefault="008D37F9" w:rsidP="0044501F">
            <w:pPr>
              <w:spacing w:line="160" w:lineRule="atLeast"/>
              <w:jc w:val="both"/>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Состояние слуха роди</w:t>
            </w:r>
            <w:r w:rsidR="004A2DEE" w:rsidRPr="002A5065">
              <w:rPr>
                <w:rFonts w:ascii="Times New Roman" w:hAnsi="Times New Roman" w:cs="Times New Roman"/>
                <w:color w:val="000000" w:themeColor="text1"/>
                <w:sz w:val="28"/>
                <w:szCs w:val="28"/>
                <w:lang w:val="ru-RU"/>
              </w:rPr>
              <w:t>телей</w:t>
            </w:r>
          </w:p>
        </w:tc>
        <w:tc>
          <w:tcPr>
            <w:tcW w:w="3544" w:type="dxa"/>
          </w:tcPr>
          <w:p w:rsidR="004A2DEE" w:rsidRPr="002A5065" w:rsidRDefault="004A2DEE" w:rsidP="0044501F">
            <w:pPr>
              <w:spacing w:line="160" w:lineRule="atLeast"/>
              <w:jc w:val="both"/>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 xml:space="preserve">глухие </w:t>
            </w:r>
          </w:p>
        </w:tc>
        <w:tc>
          <w:tcPr>
            <w:tcW w:w="1099" w:type="dxa"/>
          </w:tcPr>
          <w:p w:rsidR="004A2DEE" w:rsidRPr="002A5065" w:rsidRDefault="002A5065" w:rsidP="008D37F9">
            <w:pPr>
              <w:spacing w:line="160" w:lineRule="atLeast"/>
              <w:jc w:val="center"/>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29</w:t>
            </w:r>
          </w:p>
        </w:tc>
      </w:tr>
      <w:tr w:rsidR="004A2DEE" w:rsidTr="008D37F9">
        <w:tc>
          <w:tcPr>
            <w:tcW w:w="4928" w:type="dxa"/>
            <w:vMerge/>
          </w:tcPr>
          <w:p w:rsidR="004A2DEE" w:rsidRPr="002A5065" w:rsidRDefault="004A2DEE" w:rsidP="0044501F">
            <w:pPr>
              <w:spacing w:line="160" w:lineRule="atLeast"/>
              <w:jc w:val="both"/>
              <w:rPr>
                <w:rFonts w:ascii="Times New Roman" w:hAnsi="Times New Roman" w:cs="Times New Roman"/>
                <w:color w:val="000000" w:themeColor="text1"/>
                <w:sz w:val="28"/>
                <w:szCs w:val="28"/>
                <w:lang w:val="ru-RU"/>
              </w:rPr>
            </w:pPr>
          </w:p>
        </w:tc>
        <w:tc>
          <w:tcPr>
            <w:tcW w:w="3544" w:type="dxa"/>
          </w:tcPr>
          <w:p w:rsidR="004A2DEE" w:rsidRPr="002A5065" w:rsidRDefault="004A2DEE" w:rsidP="0044501F">
            <w:pPr>
              <w:spacing w:line="160" w:lineRule="atLeast"/>
              <w:jc w:val="both"/>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слышащие</w:t>
            </w:r>
          </w:p>
        </w:tc>
        <w:tc>
          <w:tcPr>
            <w:tcW w:w="1099" w:type="dxa"/>
          </w:tcPr>
          <w:p w:rsidR="004A2DEE" w:rsidRPr="002A5065" w:rsidRDefault="002A5065" w:rsidP="008D37F9">
            <w:pPr>
              <w:spacing w:line="160" w:lineRule="atLeast"/>
              <w:jc w:val="center"/>
              <w:rPr>
                <w:rFonts w:ascii="Times New Roman" w:hAnsi="Times New Roman" w:cs="Times New Roman"/>
                <w:color w:val="000000" w:themeColor="text1"/>
                <w:sz w:val="28"/>
                <w:szCs w:val="28"/>
                <w:lang w:val="ru-RU"/>
              </w:rPr>
            </w:pPr>
            <w:r w:rsidRPr="002A5065">
              <w:rPr>
                <w:rFonts w:ascii="Times New Roman" w:hAnsi="Times New Roman" w:cs="Times New Roman"/>
                <w:color w:val="000000" w:themeColor="text1"/>
                <w:sz w:val="28"/>
                <w:szCs w:val="28"/>
                <w:lang w:val="ru-RU"/>
              </w:rPr>
              <w:t>13</w:t>
            </w:r>
          </w:p>
        </w:tc>
      </w:tr>
    </w:tbl>
    <w:p w:rsidR="00EA5523" w:rsidRPr="009D337C" w:rsidRDefault="00EA5523" w:rsidP="0044501F">
      <w:pPr>
        <w:spacing w:line="160" w:lineRule="atLeast"/>
        <w:ind w:firstLine="680"/>
        <w:jc w:val="both"/>
        <w:rPr>
          <w:rFonts w:ascii="Times New Roman" w:hAnsi="Times New Roman" w:cs="Times New Roman"/>
          <w:sz w:val="28"/>
          <w:szCs w:val="28"/>
          <w:lang w:val="ru-RU"/>
        </w:rPr>
      </w:pPr>
    </w:p>
    <w:p w:rsidR="00301ECB" w:rsidRPr="0086398F" w:rsidRDefault="00301ECB" w:rsidP="0044501F">
      <w:pPr>
        <w:spacing w:before="240" w:after="240" w:line="160" w:lineRule="atLeast"/>
        <w:ind w:firstLine="680"/>
        <w:jc w:val="both"/>
        <w:rPr>
          <w:rFonts w:ascii="Times New Roman" w:hAnsi="Times New Roman" w:cs="Times New Roman"/>
          <w:b/>
          <w:sz w:val="28"/>
          <w:szCs w:val="28"/>
          <w:lang w:val="ru-RU"/>
        </w:rPr>
      </w:pPr>
      <w:r w:rsidRPr="0086398F">
        <w:rPr>
          <w:rFonts w:ascii="Times New Roman" w:hAnsi="Times New Roman" w:cs="Times New Roman"/>
          <w:b/>
          <w:sz w:val="28"/>
          <w:szCs w:val="28"/>
          <w:lang w:val="ru-RU"/>
        </w:rPr>
        <w:t>Особенности психического развития детей раннего и дошкольного возраста с нарушениями слуха</w:t>
      </w:r>
    </w:p>
    <w:p w:rsidR="00301ECB" w:rsidRPr="0086398F" w:rsidRDefault="000A5FE7" w:rsidP="0044501F">
      <w:pPr>
        <w:spacing w:before="240" w:after="240" w:line="160" w:lineRule="atLeast"/>
        <w:ind w:firstLine="680"/>
        <w:jc w:val="center"/>
        <w:rPr>
          <w:rFonts w:ascii="Times New Roman" w:hAnsi="Times New Roman" w:cs="Times New Roman"/>
          <w:sz w:val="28"/>
          <w:szCs w:val="28"/>
          <w:lang w:val="ru-RU"/>
        </w:rPr>
      </w:pPr>
      <w:r>
        <w:rPr>
          <w:rFonts w:ascii="Times New Roman" w:hAnsi="Times New Roman" w:cs="Times New Roman"/>
          <w:sz w:val="28"/>
          <w:szCs w:val="28"/>
          <w:lang w:val="ru-RU"/>
        </w:rPr>
        <w:t>Р</w:t>
      </w:r>
      <w:r w:rsidR="00301ECB" w:rsidRPr="0086398F">
        <w:rPr>
          <w:rFonts w:ascii="Times New Roman" w:hAnsi="Times New Roman" w:cs="Times New Roman"/>
          <w:sz w:val="28"/>
          <w:szCs w:val="28"/>
          <w:lang w:val="ru-RU"/>
        </w:rPr>
        <w:t>анний возраст</w:t>
      </w:r>
    </w:p>
    <w:p w:rsidR="00301ECB" w:rsidRPr="0086398F" w:rsidRDefault="00301ECB" w:rsidP="0044501F">
      <w:pPr>
        <w:spacing w:before="240" w:after="240" w:line="160" w:lineRule="atLeast"/>
        <w:ind w:firstLine="680"/>
        <w:rPr>
          <w:rFonts w:ascii="Times New Roman" w:hAnsi="Times New Roman" w:cs="Times New Roman"/>
          <w:i/>
          <w:sz w:val="28"/>
          <w:szCs w:val="28"/>
          <w:lang w:val="ru-RU"/>
        </w:rPr>
      </w:pPr>
      <w:r w:rsidRPr="0086398F">
        <w:rPr>
          <w:rFonts w:ascii="Times New Roman" w:hAnsi="Times New Roman" w:cs="Times New Roman"/>
          <w:i/>
          <w:sz w:val="28"/>
          <w:szCs w:val="28"/>
          <w:lang w:val="ru-RU"/>
        </w:rPr>
        <w:t>Познавательное развитие</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У детей младенческого возраста с недостатками слуха развитие восприятия совпадает с закономерностями формирования этого процесса как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У детей с врожденной глухотой некоторое своеобразие в развитии зрительного восприятия возникает уже в первые месяцы жизни, так как у них не формируются связи между слуховыми и зрительными воздействиями. По сравнению со слышащими детьми задерживается развитие локомоторных и статических функций, что отражается на формировании межанализаторных связей, сужает пространство, доступное ребенку. Негативно отражается на развитии восприятия невозможность зрительно - слуховой ориентации в пространстве, зрительного поиска невидимых звучащих предметов, локализации звуков в пространстве, в основе которой лежит бинауральный слух. У некоторых детей отмечаются вялость хватания и удержания предметов.</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В последние месяцы первого года жизни у глухого ребенка выявляются отличия от слышащего, обусловленные отсутствием слуха. Они выражаются в том, что меньше оказывается число познаваемых предметов и их свойств, медленнее развивается наблюдательность, а выделение зрительно воспринимаемых объектов, не подкрепленное слухом, происходит менее активно, чем у слышащих дете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lastRenderedPageBreak/>
        <w:t>В раннем возрасте сенсорное развитие глухих и слабослышащих детей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 раннем возрасте у детей с нарушениями слуха активно развиваются действия с предметами по подражанию, что значительно продвигает развитие восприятия: дети начинают ориентироваться на такие свойства предметов, как цвет, форма, величина, воспринимать некоторые пространственные отношения между предметами. В ходе практической деятельности они овладевают предметными действиями, прежде всего соотносящими (открыванием и закрыванием коробочек, накладыванием предметов один на другой, нанизыванием колечек на стержень и т. д.).</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На втором и отчасти на третьем году жизни ребенок овладевает употреблением большинства окружающих бытовых предметов. Вначале он использует предмет строго по назначению, а затем знакомство с основными функциями предметов позволяет ребенку более свободно оперировать им. Он может выполнять действие без предмета или с другим предметом, придав ему несвойственную роль. Такое отделение действия от предмета характеризует зарождение знаковой функции сознания и определяет зарождение игры. На втором году жизни у ребенка формируется активный интерес к окружающим предметам, стремление к активному манипулированию предметами, как неспецифическому, так и специфическому. На основе подражания действиям взрослого с предметами </w:t>
      </w:r>
      <w:r w:rsidR="0086398F">
        <w:rPr>
          <w:rFonts w:ascii="Times New Roman" w:hAnsi="Times New Roman" w:cs="Times New Roman"/>
          <w:sz w:val="28"/>
          <w:szCs w:val="28"/>
          <w:lang w:val="ru-RU"/>
        </w:rPr>
        <w:t>глухой</w:t>
      </w:r>
      <w:r w:rsidRPr="009D337C">
        <w:rPr>
          <w:rFonts w:ascii="Times New Roman" w:hAnsi="Times New Roman" w:cs="Times New Roman"/>
          <w:sz w:val="28"/>
          <w:szCs w:val="28"/>
          <w:lang w:val="ru-RU"/>
        </w:rPr>
        <w:t xml:space="preserve"> ребенок овладевает некоторыми такими умениями, что способствует развитию восприятия. Практическое ориентирование на свойства предметов складывается в основном на третьем году жизни: дети начинают ориентироваться на величину, цвет, форму предметов, пространственные отношения между ними. В практической деятельности с предметами и игрушками происходит развитие соотносящих предметных действи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Таким образом, практическая ориентировка на качества и свойства предметов складывается у большинства неслышащих детей на третьем году жизни, в то время как у нормально слышащих малышей она формируется в основном на втором году жизн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Однако подлинные предметные действия у глухих детей раннего возраста только начинают формироваться. Несмотря на то, что в большинстве случаев у глухих и слабослышащих детей наблюдаются адекватные действия с предметами или игрушками, отмечается их однократность, неразвернутость, неполнота (ребенок только подносит ложечку ко рту куклы, </w:t>
      </w:r>
      <w:r w:rsidRPr="009D337C">
        <w:rPr>
          <w:rFonts w:ascii="Times New Roman" w:hAnsi="Times New Roman" w:cs="Times New Roman"/>
          <w:sz w:val="28"/>
          <w:szCs w:val="28"/>
          <w:lang w:val="ru-RU"/>
        </w:rPr>
        <w:lastRenderedPageBreak/>
        <w:t xml:space="preserve">расческой действует поверх волос, не касаясь их). По подражанию окружающим он переносит в свой опыт действия взрослых, однако воспринимает их не полностью, фрагментарно, недостаточно осмысляя их направленность и значение. Для большинства детей еще недоступны самостоятельный анализ ситуации, выделение существенных для данной деятельности свойств предметов.  </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дной из основных причин отставания в сенсорном развитии является отсутствие или резкое недоразвитие речевого общения и средств невербальной коммуникации (жестов, мимики и др.). Особенности в развитии восприятия у глухих детей по сравнению со слышащими становятся более выраженными на втором-третьем годах, так как слышащие дети в этот период овладевают речью, что существенно продвигает их сенсорное развитие. Его уровни у глухих и слабослышащих детей к трем годам чрезвычайно неоднородны, они зависят от состояния речи, участия взрослых в развитии малыша, способов общения с ним.</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Овладение предметными действиями лежит в основе формирования предметной деятельности, которая интенсивно развивается у слышащих детей в раннем возрасте. В орудийно-предметной деятельности происходит овладение общественно выработанными способами использования окружающих предметов, в том числе бытовых орудий, игрушек. Предметная деятельность формируется при непосредственном участии взрослого, который демонстрирует способ употребления разнообразных предметов. Невозможность слухового контроля за действиями с предметами и игрушками обедняет представления глухих детей о предметном мире. Тенденции развития предметной деятельности у глухих детей совпадают с основными направлениями формирования этой деятельности у нормально слышащих детей. Однако предметная деятельность у детей раннего возраста с нарушениями слуха только начинает складываться, она не становится ведущей на этом этапе развития.</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ажным средством развития предметной деятельности является раннее обучение ребенка с нарушенным слухом, развитие речи и общения.</w:t>
      </w:r>
    </w:p>
    <w:p w:rsidR="00301ECB" w:rsidRPr="009D337C" w:rsidRDefault="00301ECB" w:rsidP="0044501F">
      <w:pPr>
        <w:spacing w:before="240" w:after="240" w:line="160" w:lineRule="atLeast"/>
        <w:ind w:firstLine="680"/>
        <w:jc w:val="both"/>
        <w:rPr>
          <w:rFonts w:ascii="Times New Roman" w:hAnsi="Times New Roman" w:cs="Times New Roman"/>
          <w:i/>
          <w:sz w:val="28"/>
          <w:szCs w:val="28"/>
          <w:lang w:val="ru-RU"/>
        </w:rPr>
      </w:pPr>
      <w:r w:rsidRPr="009D337C">
        <w:rPr>
          <w:rFonts w:ascii="Times New Roman" w:hAnsi="Times New Roman" w:cs="Times New Roman"/>
          <w:i/>
          <w:sz w:val="28"/>
          <w:szCs w:val="28"/>
          <w:lang w:val="ru-RU"/>
        </w:rPr>
        <w:t>Речь</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Условия формирования речи у детей с недостатками слуха оказываются иными в сравнении со слышащими детьми. Отсутствие восприятия голоса и звучащей речи уже в первые месяцы жизни не создает предпосылок для последующего овладения речью. Влияние глухоты на голосовые и артикуляционные реакции малыша проявляется не сразу. В первые 2—3 месяца жизни различия между глухим и слышащим ребенком почти не обнаруживаются. Крик, а в дальнейшем и </w:t>
      </w:r>
      <w:r w:rsidR="009F0AF1" w:rsidRPr="009D337C">
        <w:rPr>
          <w:rFonts w:ascii="Times New Roman" w:hAnsi="Times New Roman" w:cs="Times New Roman"/>
          <w:sz w:val="28"/>
          <w:szCs w:val="28"/>
          <w:lang w:val="ru-RU"/>
        </w:rPr>
        <w:t>гудение</w:t>
      </w:r>
      <w:r w:rsidRPr="009D337C">
        <w:rPr>
          <w:rFonts w:ascii="Times New Roman" w:hAnsi="Times New Roman" w:cs="Times New Roman"/>
          <w:sz w:val="28"/>
          <w:szCs w:val="28"/>
          <w:lang w:val="ru-RU"/>
        </w:rPr>
        <w:t xml:space="preserve"> глухого ребенка резко не отличают его от слышащего. Вибрационные и кинестетические ощущения, которые испытывает ребенок в процессе голосовых реакций, вызывают у </w:t>
      </w:r>
      <w:r w:rsidRPr="009D337C">
        <w:rPr>
          <w:rFonts w:ascii="Times New Roman" w:hAnsi="Times New Roman" w:cs="Times New Roman"/>
          <w:sz w:val="28"/>
          <w:szCs w:val="28"/>
          <w:lang w:val="ru-RU"/>
        </w:rPr>
        <w:lastRenderedPageBreak/>
        <w:t>него положительные эмоции и стимулируют голосо</w:t>
      </w:r>
      <w:r w:rsidR="009F0AF1">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w:t>
      </w:r>
      <w:r w:rsidR="009F0AF1">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артикуляционные реакции. У глухих детей появляется лепет, однако невозможность слухового восприятия речи окружающих и контроля за собственными произношением обуславливают его постепенное угасание. На первом году жизни у глухих детей задерживается развитие генетически обусловленных предпосылок к овладению устной речью. Из-за отсутствия слуха ребенок не может овладеть даже небольшим числом слов, которое появляется у слышащих детей в конце первого — начале второго года жизн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У маленьких глухих детей наблюдаются звонкие голоса, естественный смех, плач. Иногда отдельные звуки носят характер речевых вокализаций и воспроизводятся детьми раннего и младшего дошкольного возраста в играх. У некоторых детей отмечается лепет, которым дети пытаются выразить свои потребности и желания. Использование звуковых комплексов получает дополнительные стимулы в ходе общения, и в некоторых случаях ребенок начинает применять звукосочетания для обозначения предметов или действий, хотя они мало похожи на слова родного языка и их понимает только ограниченный круг близких людей. Как правило, эти звукосочетания используются в сочетании с неречевыми средствами общения: естественными жестами, взглядами, указаниями на предметы и др. Некоторые дети внимательно смотрят на лицо и губы, пытаются подражать артикуляции и речевым движениям взрослых, особенно при попытках их обучения. Однако без обучения речи количество голосовых реакций с возрастом сокращается, они становятся более однообразными, иногда исчезают совсем.</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бщение глухих детей раннего и дошкольного возраста с окружающими взрослыми (чаще всего с родителями) осуществляется с помощью предметных действий, естественных жестов (прежде всего указательного), мимики и других неречевых средств в сочетании с вокализациями, лепетом. Дети иногда адекватно реагируют на некоторые обращения взрослого, в большей степени ориентируясь на его мимику, взгляд, действия с предметам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Речевое развитие </w:t>
      </w:r>
      <w:r w:rsidRPr="009D337C">
        <w:rPr>
          <w:rFonts w:ascii="Times New Roman" w:hAnsi="Times New Roman" w:cs="Times New Roman"/>
          <w:i/>
          <w:sz w:val="28"/>
          <w:szCs w:val="28"/>
          <w:lang w:val="ru-RU"/>
        </w:rPr>
        <w:t>слабослышащих детей</w:t>
      </w:r>
      <w:r w:rsidRPr="009D337C">
        <w:rPr>
          <w:rFonts w:ascii="Times New Roman" w:hAnsi="Times New Roman" w:cs="Times New Roman"/>
          <w:b/>
          <w:sz w:val="28"/>
          <w:szCs w:val="28"/>
          <w:lang w:val="ru-RU"/>
        </w:rPr>
        <w:t xml:space="preserve"> </w:t>
      </w:r>
      <w:r w:rsidRPr="009D337C">
        <w:rPr>
          <w:rFonts w:ascii="Times New Roman" w:hAnsi="Times New Roman" w:cs="Times New Roman"/>
          <w:sz w:val="28"/>
          <w:szCs w:val="28"/>
          <w:lang w:val="ru-RU"/>
        </w:rPr>
        <w:t xml:space="preserve">характеризуется большим разнообразием, что связано с их состоянием слуха. В младенческий период формирование предпосылок речи протекает примерно так же, как и у глухих. Однако в раннем возрасте у детей с легкой и средней тугоухостью наблюдается много голосовых реакций. Как правило, в раннем возрасте, обычно на втором году жизни, у них появляется лепет, более обедненный по сравнению со слышащими детьми, но отличающий слабослышащих от глухих. У некоторых детей к двум-трем годам появляются лепетные слова и звукоподражания, немного слов, обозначающих названия игрушек, окружающих предметов. Эти слова произносятся усеченно, с большим количеством грамматических и фонетических искажений. Лишь у небольшого числа слабослышащих детей с лучшим состоянием слуха </w:t>
      </w:r>
      <w:r w:rsidRPr="009D337C">
        <w:rPr>
          <w:rFonts w:ascii="Times New Roman" w:hAnsi="Times New Roman" w:cs="Times New Roman"/>
          <w:sz w:val="28"/>
          <w:szCs w:val="28"/>
          <w:lang w:val="ru-RU"/>
        </w:rPr>
        <w:lastRenderedPageBreak/>
        <w:t>появляется короткая фраза. Некоторые дети с тяжелой тугоухостью в раннем возрасте по состоянию речи внешне похожи на глухих, хотя в процессе обследования у этих детей выявляется больше, чем у глухих, голосовых реакций, лепетных и усеченных слов, заметно лучшее подражание речи взрослых.</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сновной особенностью коммуникативной деятельности глухих детей является ее ярко выраженный ситуативный характер. Главными компонентами процесса общения являются такие средства, как жест, мимическая экспрессия, взгляд, изменение позы. Они дополняются голосовыми средствами — вокализациями, лепетом.</w:t>
      </w:r>
    </w:p>
    <w:p w:rsidR="00301ECB" w:rsidRPr="009D337C" w:rsidRDefault="00301ECB" w:rsidP="0044501F">
      <w:pPr>
        <w:spacing w:before="240" w:after="240" w:line="160" w:lineRule="atLeast"/>
        <w:ind w:firstLine="680"/>
        <w:jc w:val="both"/>
        <w:rPr>
          <w:rFonts w:ascii="Times New Roman" w:hAnsi="Times New Roman" w:cs="Times New Roman"/>
          <w:i/>
          <w:sz w:val="28"/>
          <w:szCs w:val="28"/>
          <w:lang w:val="ru-RU"/>
        </w:rPr>
      </w:pPr>
      <w:r w:rsidRPr="009D337C">
        <w:rPr>
          <w:rFonts w:ascii="Times New Roman" w:hAnsi="Times New Roman" w:cs="Times New Roman"/>
          <w:i/>
          <w:sz w:val="28"/>
          <w:szCs w:val="28"/>
          <w:lang w:val="ru-RU"/>
        </w:rPr>
        <w:t>Предпосылки формирования личност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Предпосылки формирования личности складываются в раннем возрасте, когда ребенок начинает выделять себя как персону, носителя определенного имени, в связи с чем складывается его самосознание и понимание своей половой принадлежности. На этом этапе ребенок притязает на признание другими людьми, т. е. у него формируется социально обусловленная потребность в признании окружающими. В раннем возрасте у ребенка формируется чувство симпатии к близким людям, стремление своим поведением заслужить их одобрение, положительную оценку. У него возникает стремление к самостоятельност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Для глухих и слабослышащих детей раннего возраста характерны те же тенденции по отношению к взрослому, которые есть у слышащих детей этого возраста: они стремятся к контакту со взрослыми и активны в его поддержании, проявляют заинтересованность в общении с ним в процессе совместной деятельности, чаще всего в игре. Большинство детей учитывают реакции взрослого, особенно одобрение их действий. Даже самые маленькие дети реагируют на замечания взрослых, хотя не всегда стремятся исправиться. Дети раннего возраста, как правило, не оценивают свою неудачу, не стремятся внести исправление в поведение. Адекватная реакция на неудачу и стремление к исправлению ошибки отмечается у детей дошкольного возраста.</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Отсутствие речевого общения приводит и к трудностям понимания других людей. Детям раннего возраста с нарушенным слухом присуща повышенная ориентировка на реакцию взрослого, зависимость от него. Ребенок не начинает или прекращает действия, не получив одобрения взрослого, чаще всего он старательно действует по подражанию взрослому. Это нередко носит механический характер в силу непонимания смысла действий. Такое подражание способствует усвоению социального опыта в практических условиях, но не содействует развитию самостоятельности и инициативности, которые формируются на этапе кризиса трех лет. Такая зависимость от реакций взрослого отмечается у детей и в процессе обучения. </w:t>
      </w:r>
      <w:r w:rsidRPr="009D337C">
        <w:rPr>
          <w:rFonts w:ascii="Times New Roman" w:hAnsi="Times New Roman" w:cs="Times New Roman"/>
          <w:sz w:val="28"/>
          <w:szCs w:val="28"/>
          <w:lang w:val="ru-RU"/>
        </w:rPr>
        <w:lastRenderedPageBreak/>
        <w:t>Поэтому важное значение приобретает формирование стиля педагогического общения с глухим или слабослышащим ребенком. Для развития активности и самостоятельности важно включение ребенка в интересные и доступные виды деятельности, где он может добиться успеха, почувствовать свои достижения.</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Этапы познания себя формируются у глухих малышей позже, чем у их слышащих сверстников. Глухие дети и указывать на себя начинают позже, чем слышащие. Появление жеста, указывающего на себя и части своего тела или свои вещи, связывается исследователями с появлением у детей взглядов «ищущий оценку» и «соединяющий», которые формируются в процессе занятий взрослых с детьми.</w:t>
      </w:r>
    </w:p>
    <w:p w:rsidR="00301ECB" w:rsidRPr="0086398F" w:rsidRDefault="00301ECB" w:rsidP="0044501F">
      <w:pPr>
        <w:spacing w:before="240" w:after="240" w:line="160" w:lineRule="atLeast"/>
        <w:ind w:firstLine="680"/>
        <w:jc w:val="center"/>
        <w:rPr>
          <w:rFonts w:ascii="Times New Roman" w:hAnsi="Times New Roman" w:cs="Times New Roman"/>
          <w:sz w:val="28"/>
          <w:szCs w:val="28"/>
          <w:lang w:val="ru-RU"/>
        </w:rPr>
      </w:pPr>
      <w:r w:rsidRPr="0086398F">
        <w:rPr>
          <w:rFonts w:ascii="Times New Roman" w:hAnsi="Times New Roman" w:cs="Times New Roman"/>
          <w:sz w:val="28"/>
          <w:szCs w:val="28"/>
          <w:lang w:val="ru-RU"/>
        </w:rPr>
        <w:t>Дошкольный возраст</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Значительные сдвиги в психическом развитии происходят в дошкольном возрасте,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оказывает формирование разных видов детской деятельности: игровой, изобразительной, конструктивной, элементарной трудовой. На психическое развитие слышащего ребенка влияет интенсивное развитие речи.</w:t>
      </w:r>
    </w:p>
    <w:p w:rsidR="00301ECB" w:rsidRPr="009D337C" w:rsidRDefault="00301ECB" w:rsidP="0044501F">
      <w:pPr>
        <w:spacing w:before="240" w:after="240" w:line="160" w:lineRule="atLeast"/>
        <w:ind w:firstLine="680"/>
        <w:jc w:val="both"/>
        <w:rPr>
          <w:rFonts w:ascii="Times New Roman" w:hAnsi="Times New Roman" w:cs="Times New Roman"/>
          <w:i/>
          <w:sz w:val="28"/>
          <w:szCs w:val="28"/>
          <w:lang w:val="ru-RU"/>
        </w:rPr>
      </w:pPr>
      <w:r w:rsidRPr="009D337C">
        <w:rPr>
          <w:rFonts w:ascii="Times New Roman" w:hAnsi="Times New Roman" w:cs="Times New Roman"/>
          <w:i/>
          <w:sz w:val="28"/>
          <w:szCs w:val="28"/>
          <w:lang w:val="ru-RU"/>
        </w:rPr>
        <w:t>Познавательное развитие</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У детей дошкольного возраста формируется интерес к окружающему миру, познанию предметов и явлений, различных связей между ними. Однако основой познания в первую очередь является чувственн</w:t>
      </w:r>
      <w:r w:rsidR="000A5FE7">
        <w:rPr>
          <w:rFonts w:ascii="Times New Roman" w:hAnsi="Times New Roman" w:cs="Times New Roman"/>
          <w:sz w:val="28"/>
          <w:szCs w:val="28"/>
          <w:lang w:val="ru-RU"/>
        </w:rPr>
        <w:t>ы</w:t>
      </w:r>
      <w:r w:rsidRPr="009D337C">
        <w:rPr>
          <w:rFonts w:ascii="Times New Roman" w:hAnsi="Times New Roman" w:cs="Times New Roman"/>
          <w:sz w:val="28"/>
          <w:szCs w:val="28"/>
          <w:lang w:val="ru-RU"/>
        </w:rPr>
        <w:t>е — процессы восприятия, наглядные формы мышления.</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Процессы чувственного познания интенсивно развиваются в дошкольный период детства и у детей с нарушениями слуха. Развитие познавательных интересов, становление предметной деятельности, формирование игр способствуют сенсорному развитию детей с недостатками слуха. Однако нарушение речи и средств общения, отставание в предметной и игровой деятельности приводят к своеобразию и задержке сенсорного развития необученных глухих и слабослышащих детей. У глухих необученных детей в возрасте от трех до пяти лет в основном формируется тот уровень восприятия свойств и отношений предметов, с которым слышащие дети вступают в дошкольный период. Дети четырех-пятилетнего возраста могут вычленять такие свойства предмета, как величину, цвет, форму, причем не только подражая действиям взрослого, но и по образцу. Успешность выполнения задания в значительной степени зависит от числа элементов, подлежащих сопоставлению. По мере сенсорного развития ребенка совершенствуются способы восприятия: на смену более простым </w:t>
      </w:r>
      <w:r w:rsidRPr="009D337C">
        <w:rPr>
          <w:rFonts w:ascii="Times New Roman" w:hAnsi="Times New Roman" w:cs="Times New Roman"/>
          <w:sz w:val="28"/>
          <w:szCs w:val="28"/>
          <w:lang w:val="ru-RU"/>
        </w:rPr>
        <w:lastRenderedPageBreak/>
        <w:t>способам («пробам», примериванию) приходит развернутое зрительное соотнесение, что свидетельствует о интериоризации перцептивной ориентировки. С пяти лет происходит дальнейшее усвоение сенсорных эталонов и их систем, развитие предметности восприятия и становление целостного образа предмета. Важную роль в сенсорном развитии играют овладение предметной и игровой деятельностью, появление предметного рисунка, овладение элементами трудовой деятельности. Наряду с</w:t>
      </w:r>
      <w:r w:rsidR="000A5FE7">
        <w:rPr>
          <w:rFonts w:ascii="Times New Roman" w:hAnsi="Times New Roman" w:cs="Times New Roman"/>
          <w:sz w:val="28"/>
          <w:szCs w:val="28"/>
          <w:lang w:val="ru-RU"/>
        </w:rPr>
        <w:t xml:space="preserve"> овладением восприятием свойств </w:t>
      </w:r>
      <w:r w:rsidRPr="009D337C">
        <w:rPr>
          <w:rFonts w:ascii="Times New Roman" w:hAnsi="Times New Roman" w:cs="Times New Roman"/>
          <w:sz w:val="28"/>
          <w:szCs w:val="28"/>
          <w:lang w:val="ru-RU"/>
        </w:rPr>
        <w:t>предметов и отношений формируются пространственные и временные представления, значительно обогащающие ориентирование ребенка в окружающем мире.</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месте с тем у дошкольников с нарушениями слуха отмечаются большие по сравнению со слышащими сверстниками трудности в формировании образов представлений, в частности нечеткость, расплывчатость эталонных представлений, не закрепленных в слове. Замедленно происходит становление целостного образа предмета, что находит свое отражение при складывании разрезных картинок, лото-вкладок. Замедленное формирование целостного образа обуславливает более позднее по сравнению с нормально слышащими детьми становление предметного рисунка у глухих детей. Особенности сенсорного развития обнаруживаются в виде трудностей выделения свойств и отношений предметов и в других видах деятельност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Уровень сенсорного развития неслышащих и слабослышащих дошкольников претерпевает существенные изменения в процессе обучения. Возможности усвоения сенсорного опыта увеличиваются по мере овладения речью. Развитие восприятия опосредуется усвоением слов, фиксирующих сенсорные эталоны, что способствует закреплению более четких, дифференцированных представлений о предметах. Вместе с тем, употребление глухими детьми слов, фиксирующих сенсорные эталоны, не всегда опирается на адекватные зрительные представления: слово может быть «пустым», не содержать в себе необходимую степень обобщения сенсорного опыта. Устранению таких проблем может способствовать обучение детей способам обследования и сопоставления свойств предметов, специальная работа по объединению эталона со словом. При рано начатом систематическом обучении дошкольники с недостатками слуха могут достигать высокого уровня сенсорного развития, характерного для их слышащих сверстников.</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Задержка формирования предметной и игровой деятельности, недостаточный опыт использования многообразных вспомогательных предметов и орудий, отсутствие или недоразвитие речи и речевого общения отражаются и на развитии наглядного мышления у детей с нарушениями слуха. Развитие наглядно-действенного мышления протекает у детей, имеющих нарушения слуха, с некоторыми количественными и качественными отличиями от его становления у нормально развивающихся </w:t>
      </w:r>
      <w:r w:rsidRPr="009D337C">
        <w:rPr>
          <w:rFonts w:ascii="Times New Roman" w:hAnsi="Times New Roman" w:cs="Times New Roman"/>
          <w:sz w:val="28"/>
          <w:szCs w:val="28"/>
          <w:lang w:val="ru-RU"/>
        </w:rPr>
        <w:lastRenderedPageBreak/>
        <w:t>детей. Наглядно-действенное мышление связано с решением практических задач в проблемной ситуации, для решения которых необходимо самостоятельно найти выход, чаще всего с помощью вспомогательных средств или орудий. Для характеристики уровня наглядного мышления важен учет способов выполнения заданий, которыми пользуется ребенок. У дошкольников с нарушениями слуха в возрасте трех-четырех лет отмечаются более простые способы выполнения заданий: действия силой, многократные пробы. Эти способы выполнения заданий наблюдаются и у слышащих детей, однако пробы у них носят осмысленный характер, нерезультативные пробы отбрасываются, что свидетельствует об анализе ситуаци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Дошкольники с нарушениями слуха прибегают к многократным пробам, фиксируя внимание при выполнении практических заданий в основном на цели, а не на способах ее достижения. Дети старше четырех лет при выполнении заданий начинают использовать зрительное примеривание, но при выполнении сложных заданий они тоже нередко прибегают к пробам, т. е. у них отмечается сочетание элементов внешнего ориентировочного действия со зрительным перцептивным действием. Лишь некоторые дети старше пяти лет действуют на уровне зрительного соотнесения, при котором у них наблюдается свернутая ориентировка, в то время как у слышащих дошкольников она появляется значительно раньше и становится основным способом выполнения задани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Переход к наглядно-образному мышлению предполагает оперирование представлениями, сформированными в процессе зрительной ориентировки. Решение наглядно-образных задач, предполагающих зрительную свернутую ориентировку, также представляет трудности для большинства необученных дошкольников с нарушениями слуха. При этом дети отстают от своих слышащих сверстников тем больше, чем медленнее овладевают словесными обозначениями и включаются в речевое общение.</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Развитие мышления у неслышащих детей идёт в том же направлении, что у слыш</w:t>
      </w:r>
      <w:r w:rsidR="005E3A10">
        <w:rPr>
          <w:rFonts w:ascii="Times New Roman" w:hAnsi="Times New Roman" w:cs="Times New Roman"/>
          <w:sz w:val="28"/>
          <w:szCs w:val="28"/>
          <w:lang w:val="ru-RU"/>
        </w:rPr>
        <w:t>а</w:t>
      </w:r>
      <w:r w:rsidRPr="009D337C">
        <w:rPr>
          <w:rFonts w:ascii="Times New Roman" w:hAnsi="Times New Roman" w:cs="Times New Roman"/>
          <w:sz w:val="28"/>
          <w:szCs w:val="28"/>
          <w:lang w:val="ru-RU"/>
        </w:rPr>
        <w:t>щих: развиваются возможности практического анализа, сравнения, синтеза. Однако более сложные процессы, требующие высокого уровня обобщения и синтезирования целого, развиваются медленнее. Вместе с тем участие детей в практической деятельности, ориентирование в окружающем мире, осмысление назначения различных предметов, понимание некоторых явлений, с которыми ребенок сталкивается в повседневной жизни, способствуют возможности осуществлять практический анализ, синтез, наглядное обобщение</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Детям с нарушениями слуха старше пяти лет становятся доступными такие задания, как осуществление простейшей предметной классификации: группировки предметов по форме, цвету, величине; выстраивание сериационных рядов. Все это происходит в результате совместной со взрослыми деятельности, демонстрации способов выполнения различных </w:t>
      </w:r>
      <w:r w:rsidRPr="009D337C">
        <w:rPr>
          <w:rFonts w:ascii="Times New Roman" w:hAnsi="Times New Roman" w:cs="Times New Roman"/>
          <w:sz w:val="28"/>
          <w:szCs w:val="28"/>
          <w:lang w:val="ru-RU"/>
        </w:rPr>
        <w:lastRenderedPageBreak/>
        <w:t>действий, уточнения значения соответствующих слов.</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Уровень развития наглядных форм мышления неоднороден у дошкольников с различным состоянием слуха и речи. Развитие мышления у слабослышащих детей раннего возраста не имеет принципиальных отличий от формирования этого процесса у глухих. Однако после четырех лет такие отличия могут быть обусловлены участием речи в становлении познавательных процессов. Решение интеллектуальных задач слабослышащими детьми старше пяти лет осуществляется на более высоком уровне: они пользуются более сложными способами ориентирования по сравнению с глухими сверстниками. Тугоухие дети лучше справляются с выполнением заданий, требующих более сложных обобщений, пространственной ориентировки, представлени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истематическая работа по умственному воспитанию, тесно связанная с развитием различных сторон и функций речи, является важнейшим условием развития наглядных форм и словесного мышления, сглаживания различий в познавательной деятельности между детьми с нарушениями слуха и их слышащими сверстниками.</w:t>
      </w:r>
    </w:p>
    <w:p w:rsidR="00301ECB" w:rsidRPr="009D337C" w:rsidRDefault="00301ECB" w:rsidP="00F8718E">
      <w:pPr>
        <w:spacing w:before="240" w:after="240" w:line="160" w:lineRule="atLeast"/>
        <w:ind w:firstLine="680"/>
        <w:jc w:val="center"/>
        <w:rPr>
          <w:rFonts w:ascii="Times New Roman" w:hAnsi="Times New Roman" w:cs="Times New Roman"/>
          <w:i/>
          <w:sz w:val="28"/>
          <w:szCs w:val="28"/>
          <w:lang w:val="ru-RU"/>
        </w:rPr>
      </w:pPr>
      <w:r w:rsidRPr="009D337C">
        <w:rPr>
          <w:rFonts w:ascii="Times New Roman" w:hAnsi="Times New Roman" w:cs="Times New Roman"/>
          <w:i/>
          <w:sz w:val="28"/>
          <w:szCs w:val="28"/>
          <w:lang w:val="ru-RU"/>
        </w:rPr>
        <w:t>Развитие деятельности</w:t>
      </w:r>
    </w:p>
    <w:p w:rsidR="00301ECB" w:rsidRPr="009D337C" w:rsidRDefault="00301ECB" w:rsidP="0044501F">
      <w:pPr>
        <w:tabs>
          <w:tab w:val="left" w:pos="2747"/>
        </w:tabs>
        <w:spacing w:before="240" w:after="240" w:line="160" w:lineRule="atLeast"/>
        <w:ind w:firstLine="680"/>
        <w:jc w:val="both"/>
        <w:rPr>
          <w:rFonts w:ascii="Times New Roman" w:hAnsi="Times New Roman" w:cs="Times New Roman"/>
          <w:i/>
          <w:sz w:val="28"/>
          <w:szCs w:val="28"/>
          <w:lang w:val="ru-RU"/>
        </w:rPr>
      </w:pPr>
      <w:r w:rsidRPr="009D337C">
        <w:rPr>
          <w:rFonts w:ascii="Times New Roman" w:hAnsi="Times New Roman" w:cs="Times New Roman"/>
          <w:i/>
          <w:sz w:val="28"/>
          <w:szCs w:val="28"/>
          <w:lang w:val="ru-RU"/>
        </w:rPr>
        <w:t xml:space="preserve"> Игра</w:t>
      </w:r>
      <w:r>
        <w:rPr>
          <w:rFonts w:ascii="Times New Roman" w:hAnsi="Times New Roman" w:cs="Times New Roman"/>
          <w:i/>
          <w:sz w:val="28"/>
          <w:szCs w:val="28"/>
          <w:lang w:val="ru-RU"/>
        </w:rPr>
        <w:tab/>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Развитие предметной деятельности подготавливает возникновение игры, которая начинает формироваться уже в раннем возрасте и особенно бурно развивается в дошкольном. Особенности формирования игры у глухих детей связаны с задержкой в развитии восприятия и мышления, недостаточным уровнем воображения, что обедняет восприятие окружающего мира. Ограниченность речевого общения существенно влияет на становление сюжетно-ролевой игры. Важно отметить, что дошкольники с нарушениями слуха, как и слышащие дети, любят играть и стремятся в играх отразить те впечатления, которые они получают посредством наблюдений за окружающей их жизнью и участия в ней. Однако, поскольку круг впечатлений глухого ребенка ограничен тем, что он видит, а его представления о жизни не пополняются за счет общения с другими детьми и со взрослыми, восприятия рассказов и сказок, у него преобладают в основном бытовые игры. Эти игры в случае отсутствия специального обучения длительное время носят предметно-процессуальный характер, не становятся подлинной сюжетно-ролевой игро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Для игр глухих детей характерна чрезмерная детализация: вместо развертывания сюжета дети, как правило, переходят на воспроизведение детализированных предметных действий. Не умея самостоятельно вычленить существенное, передать отношения людей, дети воспроизводят частные элементы ситуации, нередко не являющиеся основными для данной игры. </w:t>
      </w:r>
      <w:r w:rsidRPr="009D337C">
        <w:rPr>
          <w:rFonts w:ascii="Times New Roman" w:hAnsi="Times New Roman" w:cs="Times New Roman"/>
          <w:sz w:val="28"/>
          <w:szCs w:val="28"/>
          <w:lang w:val="ru-RU"/>
        </w:rPr>
        <w:lastRenderedPageBreak/>
        <w:t>Нередко они стремятся изо дня в день повторять одни те же игровые действия, особенно если они раньше были продемонстрированы взрослым. Подражание близким взрослым (маме, воспитательнице) часто становится целью при вхождении ребенка в роль. Дети хорошо копируют жесты, походку взрослых, не стремясь передать их отношения с окружающими, воспроизводя в игре лишь внешнюю сторону поведения. Элемент подражания остается характерным для игр детей длительное время: они стараются точно, с подробнейшими деталями воспроизводить игры, продемонстрированные воспитателем, в то время как слышащие дети тяготеют к развитию сюжета.</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дной из особенностей игр глухих детей являются трудности игрового замещения, т. е. возможности использования в игре предметов, которые в быту имеют другое назначение, например палочка используется в роли карандаша или термометра, листок — в роли денег и т. д. Игровое замещение помогает ребенку осознать смысловое значение слова, отойти от конкретного значения. Введение предметов-заменителей связано с развитием знаковой (символической) функции сознания, развитием воображения, мышления, речи. В самостоятельных играх глухие дети редко прибегают к использованию предметов в несвойственной им функции. Даже формально соглашаясь на переименование предмета в игре, глухие дети не используют его в новой функции. Например, ребенок согласился со взрослым на переименование и использование шарика в качестве яблока, а карандаша — в качестве ножа. На предложение взрослого «нарезать яблоко» ребенок берет карандаш и рисует им по поверхности шарика.</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Полноценная сюжетно-ролевая игра, включающая различные компоненты, без специального обучения не формируется. В старшем дошкольном возрасте у большинства детей наблюдаются процессуальные действия или игры, включающие элементы сюжета. У слабослышащих детей, пользующихся фразовой речью, как правило, уровень игры выше: в старшем дошкольном возрасте у них появляется сюжетно-ролевая игра, однако она не достигает уровня игры нормально слышащих сверстников.</w:t>
      </w:r>
    </w:p>
    <w:p w:rsidR="00301ECB" w:rsidRPr="009D337C" w:rsidRDefault="00301ECB" w:rsidP="00F8718E">
      <w:pPr>
        <w:spacing w:before="240" w:after="240" w:line="160" w:lineRule="atLeast"/>
        <w:ind w:firstLine="680"/>
        <w:jc w:val="center"/>
        <w:rPr>
          <w:rFonts w:ascii="Times New Roman" w:hAnsi="Times New Roman" w:cs="Times New Roman"/>
          <w:i/>
          <w:sz w:val="28"/>
          <w:szCs w:val="28"/>
          <w:lang w:val="ru-RU"/>
        </w:rPr>
      </w:pPr>
      <w:r w:rsidRPr="009D337C">
        <w:rPr>
          <w:rFonts w:ascii="Times New Roman" w:hAnsi="Times New Roman" w:cs="Times New Roman"/>
          <w:i/>
          <w:sz w:val="28"/>
          <w:szCs w:val="28"/>
          <w:lang w:val="ru-RU"/>
        </w:rPr>
        <w:t>Изобразительная деятельность</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Интерес к рисованию, лепке, конструированию появляется у слышащих детей уже с трех-четырех лет и особенно бурно развивается в старшем дошкольном возрасте. Развитие изобразительной деятельности тесно связано с развитием предметной и игровой деятельности, предполагает достаточно высокий уровень восприятия, формирования представлений.</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Дети с нарушениями слуха любят рисовать, лепить не меньше, чем слышащие, а по мере овладения продуктивной деятельностью в процессе целенаправленного обучения рисование становится одним из наиболее любимых занятий. Однако без специального руководства дети с нарушениями слуха овладевают рисованием позже в сравнении со слышащими </w:t>
      </w:r>
      <w:r w:rsidRPr="009D337C">
        <w:rPr>
          <w:rFonts w:ascii="Times New Roman" w:hAnsi="Times New Roman" w:cs="Times New Roman"/>
          <w:sz w:val="28"/>
          <w:szCs w:val="28"/>
          <w:lang w:val="ru-RU"/>
        </w:rPr>
        <w:lastRenderedPageBreak/>
        <w:t>сверстниками. Отмечаются более позднее становление предметного рисунка, обедненность содержания, стереотипия. У большинства детей с нарушенным слухом к трем годам не наблюдается попыток тематического рисования или соотнесения каракулей с какими-то реальными предметами либо игрушками. Тематическое рисование появляется, как правило, к четырем-пяти годам, когда дети начинают активно рисовать, лепить. При этом отмечается тяготение их к образцам, сделанным взрослым, которые могут воспроизводиться многократно без внесения существенных изменений. Отмечается большая склонность к детализации рисунков. Сюжетное рисование в силу ограниченности речевого общения появляется поздно и развивается в ограниченных пределах. Сюжеты рисунков длительное время остаются очень упрощенными и ограниченными, рисование по замыслу оказывается примитивным.</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В ходе целенаправленного обучения глухих и слабослышащих дошкольников создаются условия для обогащения изобразительной и конструктивной деятельности.</w:t>
      </w:r>
    </w:p>
    <w:p w:rsidR="00301ECB" w:rsidRPr="009D337C" w:rsidRDefault="00301ECB" w:rsidP="00F8718E">
      <w:pPr>
        <w:spacing w:before="240" w:after="240" w:line="160" w:lineRule="atLeast"/>
        <w:ind w:firstLine="680"/>
        <w:jc w:val="center"/>
        <w:rPr>
          <w:rFonts w:ascii="Times New Roman" w:hAnsi="Times New Roman" w:cs="Times New Roman"/>
          <w:i/>
          <w:sz w:val="28"/>
          <w:szCs w:val="28"/>
          <w:lang w:val="ru-RU"/>
        </w:rPr>
      </w:pPr>
      <w:r w:rsidRPr="009D337C">
        <w:rPr>
          <w:rFonts w:ascii="Times New Roman" w:hAnsi="Times New Roman" w:cs="Times New Roman"/>
          <w:i/>
          <w:sz w:val="28"/>
          <w:szCs w:val="28"/>
          <w:lang w:val="ru-RU"/>
        </w:rPr>
        <w:t>Развитие реч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У глухих детей дошкольного возраста без обучения речь не формируется. У них отмечаются различные голосовые реакции, не</w:t>
      </w:r>
      <w:r w:rsidR="005E3A10">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отнесенный лепет, звукосочетания. Однако без обучения число голосовых реакций с возрастом сокращается. Они становятся более однообразными, иногда к пяти-шести годам исчезают совсем. Некоторые необученные старшие дошкольники начинают осознавать свои речевые проблемы, очень неохотно идут на общение с новыми людьми, уходят от контактов со взрослыми и слышащими детьм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бщение глухих детей дошкольного возраста с окружающими взрослыми (чаще всего с родителями) осуществляется с помощью предметных действий, естественных жестов, мимики и других неречевых средств в сочетании с голосовыми реакциями, не</w:t>
      </w:r>
      <w:r w:rsidR="005E3A10">
        <w:rPr>
          <w:rFonts w:ascii="Times New Roman" w:hAnsi="Times New Roman" w:cs="Times New Roman"/>
          <w:sz w:val="28"/>
          <w:szCs w:val="28"/>
          <w:lang w:val="ru-RU"/>
        </w:rPr>
        <w:t xml:space="preserve"> </w:t>
      </w:r>
      <w:r w:rsidRPr="009D337C">
        <w:rPr>
          <w:rFonts w:ascii="Times New Roman" w:hAnsi="Times New Roman" w:cs="Times New Roman"/>
          <w:sz w:val="28"/>
          <w:szCs w:val="28"/>
          <w:lang w:val="ru-RU"/>
        </w:rPr>
        <w:t>отнесенным лепетом. Количество средств неречевого обучения с возрастом у глухих дошкольников расширяется: становится больше естественных жестов, некоторые из них дети придумывают сами или заимствуют у взрослых. Развиваются разнообразные взгляды, наблюдательность, внимание к мимике взрослых.</w:t>
      </w:r>
    </w:p>
    <w:p w:rsidR="005E3A10"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В раннем возрасте различия в речи глухих и детей с тяжелой тугоухостью не выражены, более заметны они становятся после четырех лет. </w:t>
      </w:r>
    </w:p>
    <w:p w:rsidR="005E3A10" w:rsidRDefault="00301ECB" w:rsidP="0044501F">
      <w:pPr>
        <w:spacing w:before="240" w:after="240" w:line="160" w:lineRule="atLeast"/>
        <w:ind w:firstLine="680"/>
        <w:jc w:val="center"/>
        <w:rPr>
          <w:rFonts w:ascii="Times New Roman" w:hAnsi="Times New Roman" w:cs="Times New Roman"/>
          <w:b/>
          <w:sz w:val="28"/>
          <w:szCs w:val="28"/>
          <w:lang w:val="ru-RU"/>
        </w:rPr>
      </w:pPr>
      <w:r w:rsidRPr="009D337C">
        <w:rPr>
          <w:rFonts w:ascii="Times New Roman" w:hAnsi="Times New Roman" w:cs="Times New Roman"/>
          <w:b/>
          <w:sz w:val="28"/>
          <w:szCs w:val="28"/>
          <w:lang w:val="ru-RU"/>
        </w:rPr>
        <w:t>Слабослышащие дет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b/>
          <w:sz w:val="28"/>
          <w:szCs w:val="28"/>
          <w:lang w:val="ru-RU"/>
        </w:rPr>
        <w:t xml:space="preserve"> </w:t>
      </w:r>
      <w:r w:rsidRPr="009D337C">
        <w:rPr>
          <w:rFonts w:ascii="Times New Roman" w:hAnsi="Times New Roman" w:cs="Times New Roman"/>
          <w:sz w:val="28"/>
          <w:szCs w:val="28"/>
          <w:lang w:val="ru-RU"/>
        </w:rPr>
        <w:t xml:space="preserve">отличаются от глухих тем, что у них даже без специального обучения увеличивается число произносимых слов, хотя и не похожих на слова, которыми пользуются слышащие дети. У некоторых детей спонтанно появляются короткие аграмматичные фразы, например: «Мама, ди» («Мама, </w:t>
      </w:r>
      <w:r w:rsidRPr="009D337C">
        <w:rPr>
          <w:rFonts w:ascii="Times New Roman" w:hAnsi="Times New Roman" w:cs="Times New Roman"/>
          <w:sz w:val="28"/>
          <w:szCs w:val="28"/>
          <w:lang w:val="ru-RU"/>
        </w:rPr>
        <w:lastRenderedPageBreak/>
        <w:t>иди»); «Мати па» («Мальчик упал»). Только некоторые дети с тяжелой тугоухостью не начинают пользоваться хотя бы отдельными искаженными словам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Уровень понимания слабослышащими детьми обращенной речи также неоднороден: часть детей понимает элементарную обращенную речь в условиях определенной ситуации, а некоторые понимают только выученные фразы. В общении слабослышащие дети также широко пользуются указаниями на предметы и предметными действиями, естественными жестами, мимическими средствами. Однако они в большей степени (по сравнению с глухими) сочетаются с использованием речи, характеризующейся большим количеством грамматических и фонетических искажений.</w:t>
      </w:r>
    </w:p>
    <w:p w:rsidR="00301ECB" w:rsidRPr="009D337C" w:rsidRDefault="00301ECB" w:rsidP="00F8718E">
      <w:pPr>
        <w:spacing w:before="240" w:after="240" w:line="160" w:lineRule="atLeast"/>
        <w:ind w:firstLine="680"/>
        <w:jc w:val="center"/>
        <w:rPr>
          <w:rFonts w:ascii="Times New Roman" w:hAnsi="Times New Roman" w:cs="Times New Roman"/>
          <w:i/>
          <w:sz w:val="28"/>
          <w:szCs w:val="28"/>
          <w:lang w:val="ru-RU"/>
        </w:rPr>
      </w:pPr>
      <w:r w:rsidRPr="009D337C">
        <w:rPr>
          <w:rFonts w:ascii="Times New Roman" w:hAnsi="Times New Roman" w:cs="Times New Roman"/>
          <w:i/>
          <w:sz w:val="28"/>
          <w:szCs w:val="28"/>
          <w:lang w:val="ru-RU"/>
        </w:rPr>
        <w:t>Личностное развитие</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В дошкольном возрасте ребенок усваивает правила поведения в обществе, нормы общественной морали. У него появляются самооценка и самоконтроль, развивается эмоциональная и волевая сфера, формируются мотивы деятельности. Важнейшими условиями формирования личности ребенка является общение со взрослыми и сверстниками, включение в разные виды детской деятельности.</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Особенности личностного развития глухих детей обусловлены рядом причин: обеднением или недостатком звуковых ощущений, что имеет важное значение для развития эмоционально-волевой сферы; трудностями в общении с окружающими и невозможностью полноценного усвоения социального опыта посредством речи; существенным недоразвитием разных видов деятельности (предметной, игровой, элементарной трудовой), в процессе которых идет усвоение социального опыта и формирование личностных качеств.</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тановление личности ребенка связано с формированием эмоционально-волевой сферы. Эмоциональное развитие детей с нарушениями слуха подчиняется основным закономерностям развития эмоций и чувств слышащих детей, однако имеет и свою специфику. Недостаток звуковых раздражений ставит ребенка в ситуацию «релятивной сенсорной изоляции», не только задерживая его психическое развитие, но обедняя его мир и эмоционально. Несмотря на то, что у глухих дошкольников наблюдаются те же эмоциональные проявления, что и у их слышащих сверстников, по общему количеству выражаемых эмоциональных состояний глухие дети уступают слышащим.</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Установлено, что относительная бедность эмоциональных проявлений у глухих дошкольников лишь частично обусловлена нарушением слуха и непосредственно зависит от характера общения со взрослыми. Поведение </w:t>
      </w:r>
      <w:r w:rsidRPr="009D337C">
        <w:rPr>
          <w:rFonts w:ascii="Times New Roman" w:hAnsi="Times New Roman" w:cs="Times New Roman"/>
          <w:sz w:val="28"/>
          <w:szCs w:val="28"/>
          <w:lang w:val="ru-RU"/>
        </w:rPr>
        <w:lastRenderedPageBreak/>
        <w:t>родителей, особенно неумение взрослых слышащих людей вызвать глухих дошкольников на эмоциональное общение, влияет на эмоциональную сферу детей. Глухие дети, имеющие неслышащих родителей, демонстрируют более высокий уровень эмоциональных проявлений, чем глухие дети слышащих родителей. По опознанию эмоций глухие дети существенно уступают слышащим.</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Усвоение нравственных норм, понимание их смысла происходит у слышащих детей в процессе речевого общения со взрослыми в различных ситуациях, в ходе одобрения или порицания взрослыми поступков ребенка. Важная роль в этом плане принадлежит игре, где дети постигают отношения между людьми, нормы поведения в обществе. Для детей дошкольного возраста большое значение имеют чтение и рассказывание взрослыми сказок, рассказов, стихов.</w:t>
      </w:r>
    </w:p>
    <w:p w:rsidR="00301ECB" w:rsidRPr="009D337C"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Значительно сложнее происходит этот процесс у дошкольников с нарушениями слуха. Они могут наблюдать за поступками взрослых и детей, не понимая их смысл и причины. Своеобразие игровой деятельности, трудности понимания и передачи смысловых отношений в игре не позволяют рассматривать игру необученных детей как средство нравственного воспитания. Родители испытывают затруднения в объяснении ребенку сути поступков, норм поведения. В тех случаях, когда родители выполняют все капризы плохо слышащего ребенка, балуют его, не предъявляют требований к его поведению, не фиксируют внимание на негативных результатах его действий, у него уже в дошкольном возрасте формируются такие качества, как эгоизм, капризность. В дальнейшем отрицательные качества только закрепляются, так как ребенок привыкает к неукоснительному выполнению родителями всех его требований.</w:t>
      </w:r>
    </w:p>
    <w:p w:rsidR="00301ECB" w:rsidRDefault="00301ECB"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 процессе обучения, направленного на развитие ребенка, формирование речи и речевого общения, личностное развитие дошкольников с нарушениями слуха происходит более интенсивно. В быту и в разных видах деятельности дети знакомятся с разными социальными явлениями, учатся понимать и анализировать свои и чужие поступки. У них формируются такие качества характера, как активность, самостоятельность. На протяжении дошкольного возраста происходят развитие и соподчинение мотивов, формирование интереса к окружающему миру. У старших дошкольников появляются социальные мотивы, интерес к жизни людей в обществе, стремление к общению с ними. В процессе обучения языку можно наблюдать и формирование интереса к речевой деятельности.</w:t>
      </w:r>
    </w:p>
    <w:p w:rsidR="005E3A10" w:rsidRPr="009D337C" w:rsidRDefault="005E3A10"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b/>
          <w:sz w:val="28"/>
          <w:szCs w:val="28"/>
          <w:lang w:val="ru-RU"/>
        </w:rPr>
        <w:t>1.2. Планируемые результаты освоения воспитанниками основной образовательной программы дошкольного образования по ФГОС</w:t>
      </w:r>
    </w:p>
    <w:p w:rsidR="005E3A10" w:rsidRPr="009D337C" w:rsidRDefault="005E3A10"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Целевые ориентиры Программы выступают основаниями преемственности дошкольного и начального общего образования. При </w:t>
      </w:r>
      <w:r w:rsidRPr="009D337C">
        <w:rPr>
          <w:rFonts w:ascii="Times New Roman" w:hAnsi="Times New Roman" w:cs="Times New Roman"/>
          <w:sz w:val="28"/>
          <w:szCs w:val="28"/>
          <w:lang w:val="ru-RU"/>
        </w:rPr>
        <w:lastRenderedPageBreak/>
        <w:t>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5E3A10" w:rsidRPr="009D337C" w:rsidRDefault="005E3A10" w:rsidP="0044501F">
      <w:pPr>
        <w:numPr>
          <w:ilvl w:val="0"/>
          <w:numId w:val="10"/>
        </w:numPr>
        <w:spacing w:before="240" w:after="240" w:line="160" w:lineRule="atLeast"/>
        <w:ind w:left="0"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Целевые ориентиры образования в  раннем возрасте.</w:t>
      </w:r>
    </w:p>
    <w:p w:rsidR="008749BA" w:rsidRPr="008749BA" w:rsidRDefault="005E3A10" w:rsidP="0044501F">
      <w:pPr>
        <w:numPr>
          <w:ilvl w:val="0"/>
          <w:numId w:val="10"/>
        </w:numPr>
        <w:spacing w:before="240" w:after="240" w:line="160" w:lineRule="atLeast"/>
        <w:ind w:left="0"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Целевые ориентиры на этапе завершения  дошкольного образования.</w:t>
      </w:r>
    </w:p>
    <w:p w:rsidR="005E3A10" w:rsidRPr="00E95FC9" w:rsidRDefault="005E3A10" w:rsidP="0044501F">
      <w:pPr>
        <w:spacing w:before="240" w:after="240" w:line="160" w:lineRule="atLeast"/>
        <w:ind w:firstLine="680"/>
        <w:jc w:val="center"/>
        <w:rPr>
          <w:rFonts w:ascii="Times New Roman" w:hAnsi="Times New Roman" w:cs="Times New Roman"/>
          <w:b/>
          <w:sz w:val="28"/>
          <w:szCs w:val="28"/>
          <w:lang w:val="ru-RU"/>
        </w:rPr>
      </w:pPr>
      <w:r w:rsidRPr="00E95FC9">
        <w:rPr>
          <w:rFonts w:ascii="Times New Roman" w:hAnsi="Times New Roman" w:cs="Times New Roman"/>
          <w:b/>
          <w:sz w:val="28"/>
          <w:szCs w:val="28"/>
          <w:lang w:val="ru-RU"/>
        </w:rPr>
        <w:t>Целевые ориентиры образования в раннем возрасте.</w:t>
      </w:r>
    </w:p>
    <w:tbl>
      <w:tblPr>
        <w:tblStyle w:val="a3"/>
        <w:tblW w:w="0" w:type="auto"/>
        <w:tblLook w:val="04A0" w:firstRow="1" w:lastRow="0" w:firstColumn="1" w:lastColumn="0" w:noHBand="0" w:noVBand="1"/>
      </w:tblPr>
      <w:tblGrid>
        <w:gridCol w:w="5778"/>
        <w:gridCol w:w="3793"/>
      </w:tblGrid>
      <w:tr w:rsidR="00322489" w:rsidRPr="003612F6" w:rsidTr="00E95FC9">
        <w:tc>
          <w:tcPr>
            <w:tcW w:w="5778" w:type="dxa"/>
          </w:tcPr>
          <w:p w:rsidR="00322489" w:rsidRPr="00E95FC9" w:rsidRDefault="00322489" w:rsidP="0044501F">
            <w:pPr>
              <w:spacing w:line="160" w:lineRule="atLeast"/>
              <w:jc w:val="center"/>
              <w:rPr>
                <w:rFonts w:ascii="Times New Roman" w:hAnsi="Times New Roman" w:cs="Times New Roman"/>
                <w:b/>
                <w:sz w:val="28"/>
                <w:szCs w:val="28"/>
                <w:lang w:val="ru-RU"/>
              </w:rPr>
            </w:pPr>
            <w:r w:rsidRPr="00E95FC9">
              <w:rPr>
                <w:rFonts w:ascii="Times New Roman" w:hAnsi="Times New Roman" w:cs="Times New Roman"/>
                <w:b/>
                <w:sz w:val="28"/>
                <w:szCs w:val="28"/>
                <w:lang w:val="ru-RU"/>
              </w:rPr>
              <w:t>По ФГОС</w:t>
            </w:r>
          </w:p>
        </w:tc>
        <w:tc>
          <w:tcPr>
            <w:tcW w:w="3793" w:type="dxa"/>
          </w:tcPr>
          <w:p w:rsidR="00322489" w:rsidRPr="00E95FC9" w:rsidRDefault="00B1692F" w:rsidP="0044501F">
            <w:pPr>
              <w:spacing w:line="160" w:lineRule="atLeast"/>
              <w:jc w:val="center"/>
              <w:rPr>
                <w:rFonts w:ascii="Times New Roman" w:hAnsi="Times New Roman" w:cs="Times New Roman"/>
                <w:b/>
                <w:sz w:val="28"/>
                <w:szCs w:val="28"/>
                <w:lang w:val="ru-RU"/>
              </w:rPr>
            </w:pPr>
            <w:r w:rsidRPr="00E95FC9">
              <w:rPr>
                <w:rFonts w:ascii="Times New Roman" w:hAnsi="Times New Roman" w:cs="Times New Roman"/>
                <w:b/>
                <w:sz w:val="28"/>
                <w:szCs w:val="28"/>
                <w:lang w:val="ru-RU"/>
              </w:rPr>
              <w:t>Для детей с нарушением слуха</w:t>
            </w:r>
          </w:p>
        </w:tc>
      </w:tr>
      <w:tr w:rsidR="00322489" w:rsidRPr="003612F6" w:rsidTr="00E95FC9">
        <w:tc>
          <w:tcPr>
            <w:tcW w:w="5778" w:type="dxa"/>
          </w:tcPr>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Ребенок интересуется окружающими пре</w:t>
            </w:r>
            <w:r w:rsidRPr="00322489">
              <w:rPr>
                <w:rFonts w:ascii="Times New Roman" w:eastAsia="Times New Roman" w:hAnsi="Times New Roman" w:cs="Times New Roman"/>
                <w:kern w:val="0"/>
                <w:sz w:val="28"/>
                <w:szCs w:val="28"/>
                <w:lang w:val="ru-RU" w:eastAsia="ru-RU"/>
              </w:rPr>
              <w:t>д</w:t>
            </w:r>
            <w:r w:rsidRPr="00322489">
              <w:rPr>
                <w:rFonts w:ascii="Times New Roman" w:eastAsia="Times New Roman" w:hAnsi="Times New Roman" w:cs="Times New Roman"/>
                <w:kern w:val="0"/>
                <w:sz w:val="28"/>
                <w:szCs w:val="28"/>
                <w:lang w:val="ru-RU" w:eastAsia="ru-RU"/>
              </w:rPr>
              <w:t>метами и активно действует с ними; эмоци</w:t>
            </w:r>
            <w:r w:rsidRPr="00322489">
              <w:rPr>
                <w:rFonts w:ascii="Times New Roman" w:eastAsia="Times New Roman" w:hAnsi="Times New Roman" w:cs="Times New Roman"/>
                <w:kern w:val="0"/>
                <w:sz w:val="28"/>
                <w:szCs w:val="28"/>
                <w:lang w:val="ru-RU" w:eastAsia="ru-RU"/>
              </w:rPr>
              <w:t>о</w:t>
            </w:r>
            <w:r w:rsidRPr="00322489">
              <w:rPr>
                <w:rFonts w:ascii="Times New Roman" w:eastAsia="Times New Roman" w:hAnsi="Times New Roman" w:cs="Times New Roman"/>
                <w:kern w:val="0"/>
                <w:sz w:val="28"/>
                <w:szCs w:val="28"/>
                <w:lang w:val="ru-RU" w:eastAsia="ru-RU"/>
              </w:rPr>
              <w:t>нально вовлечен в действия с игрушками и другими предметами, стремится проявлять настойчивость в достижении результата св</w:t>
            </w:r>
            <w:r w:rsidRPr="00322489">
              <w:rPr>
                <w:rFonts w:ascii="Times New Roman" w:eastAsia="Times New Roman" w:hAnsi="Times New Roman" w:cs="Times New Roman"/>
                <w:kern w:val="0"/>
                <w:sz w:val="28"/>
                <w:szCs w:val="28"/>
                <w:lang w:val="ru-RU" w:eastAsia="ru-RU"/>
              </w:rPr>
              <w:t>о</w:t>
            </w:r>
            <w:r w:rsidRPr="00322489">
              <w:rPr>
                <w:rFonts w:ascii="Times New Roman" w:eastAsia="Times New Roman" w:hAnsi="Times New Roman" w:cs="Times New Roman"/>
                <w:kern w:val="0"/>
                <w:sz w:val="28"/>
                <w:szCs w:val="28"/>
                <w:lang w:val="ru-RU" w:eastAsia="ru-RU"/>
              </w:rPr>
              <w:t>их действий.</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Использует специфические, культурно фи</w:t>
            </w:r>
            <w:r w:rsidRPr="00322489">
              <w:rPr>
                <w:rFonts w:ascii="Times New Roman" w:eastAsia="Times New Roman" w:hAnsi="Times New Roman" w:cs="Times New Roman"/>
                <w:kern w:val="0"/>
                <w:sz w:val="28"/>
                <w:szCs w:val="28"/>
                <w:lang w:val="ru-RU" w:eastAsia="ru-RU"/>
              </w:rPr>
              <w:t>к</w:t>
            </w:r>
            <w:r w:rsidRPr="00322489">
              <w:rPr>
                <w:rFonts w:ascii="Times New Roman" w:eastAsia="Times New Roman" w:hAnsi="Times New Roman" w:cs="Times New Roman"/>
                <w:kern w:val="0"/>
                <w:sz w:val="28"/>
                <w:szCs w:val="28"/>
                <w:lang w:val="ru-RU" w:eastAsia="ru-RU"/>
              </w:rPr>
              <w:t>сированные предметные</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действия, знает назначение бытовых предм</w:t>
            </w:r>
            <w:r w:rsidRPr="00322489">
              <w:rPr>
                <w:rFonts w:ascii="Times New Roman" w:eastAsia="Times New Roman" w:hAnsi="Times New Roman" w:cs="Times New Roman"/>
                <w:kern w:val="0"/>
                <w:sz w:val="28"/>
                <w:szCs w:val="28"/>
                <w:lang w:val="ru-RU" w:eastAsia="ru-RU"/>
              </w:rPr>
              <w:t>е</w:t>
            </w:r>
            <w:r w:rsidRPr="00322489">
              <w:rPr>
                <w:rFonts w:ascii="Times New Roman" w:eastAsia="Times New Roman" w:hAnsi="Times New Roman" w:cs="Times New Roman"/>
                <w:kern w:val="0"/>
                <w:sz w:val="28"/>
                <w:szCs w:val="28"/>
                <w:lang w:val="ru-RU" w:eastAsia="ru-RU"/>
              </w:rPr>
              <w:t>тов (ложки, расчески, карандаша и пр.) и умеет пользоваться ими. Владеет простейш</w:t>
            </w:r>
            <w:r w:rsidRPr="00322489">
              <w:rPr>
                <w:rFonts w:ascii="Times New Roman" w:eastAsia="Times New Roman" w:hAnsi="Times New Roman" w:cs="Times New Roman"/>
                <w:kern w:val="0"/>
                <w:sz w:val="28"/>
                <w:szCs w:val="28"/>
                <w:lang w:val="ru-RU" w:eastAsia="ru-RU"/>
              </w:rPr>
              <w:t>и</w:t>
            </w:r>
            <w:r w:rsidRPr="00322489">
              <w:rPr>
                <w:rFonts w:ascii="Times New Roman" w:eastAsia="Times New Roman" w:hAnsi="Times New Roman" w:cs="Times New Roman"/>
                <w:kern w:val="0"/>
                <w:sz w:val="28"/>
                <w:szCs w:val="28"/>
                <w:lang w:val="ru-RU" w:eastAsia="ru-RU"/>
              </w:rPr>
              <w:t>ми навыками самообслуживания; стремится проявлять самостоятельность в бытовом и игровом поведении; проявляет навыки опрятности.</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Проявляет отрицательное отношение к гр</w:t>
            </w:r>
            <w:r w:rsidRPr="00322489">
              <w:rPr>
                <w:rFonts w:ascii="Times New Roman" w:eastAsia="Times New Roman" w:hAnsi="Times New Roman" w:cs="Times New Roman"/>
                <w:kern w:val="0"/>
                <w:sz w:val="28"/>
                <w:szCs w:val="28"/>
                <w:lang w:val="ru-RU" w:eastAsia="ru-RU"/>
              </w:rPr>
              <w:t>у</w:t>
            </w:r>
            <w:r w:rsidRPr="00322489">
              <w:rPr>
                <w:rFonts w:ascii="Times New Roman" w:eastAsia="Times New Roman" w:hAnsi="Times New Roman" w:cs="Times New Roman"/>
                <w:kern w:val="0"/>
                <w:sz w:val="28"/>
                <w:szCs w:val="28"/>
                <w:lang w:val="ru-RU" w:eastAsia="ru-RU"/>
              </w:rPr>
              <w:t>бости, жадности.</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Соблюдает правила элементарной вежлив</w:t>
            </w:r>
            <w:r w:rsidRPr="00322489">
              <w:rPr>
                <w:rFonts w:ascii="Times New Roman" w:eastAsia="Times New Roman" w:hAnsi="Times New Roman" w:cs="Times New Roman"/>
                <w:kern w:val="0"/>
                <w:sz w:val="28"/>
                <w:szCs w:val="28"/>
                <w:lang w:val="ru-RU" w:eastAsia="ru-RU"/>
              </w:rPr>
              <w:t>о</w:t>
            </w:r>
            <w:r w:rsidRPr="00322489">
              <w:rPr>
                <w:rFonts w:ascii="Times New Roman" w:eastAsia="Times New Roman" w:hAnsi="Times New Roman" w:cs="Times New Roman"/>
                <w:kern w:val="0"/>
                <w:sz w:val="28"/>
                <w:szCs w:val="28"/>
                <w:lang w:val="ru-RU" w:eastAsia="ru-RU"/>
              </w:rPr>
              <w:t>сти (самостоятельно или</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по напоминанию говорит «спасибо», «здра</w:t>
            </w:r>
            <w:r w:rsidRPr="00322489">
              <w:rPr>
                <w:rFonts w:ascii="Times New Roman" w:eastAsia="Times New Roman" w:hAnsi="Times New Roman" w:cs="Times New Roman"/>
                <w:kern w:val="0"/>
                <w:sz w:val="28"/>
                <w:szCs w:val="28"/>
                <w:lang w:val="ru-RU" w:eastAsia="ru-RU"/>
              </w:rPr>
              <w:t>в</w:t>
            </w:r>
            <w:r w:rsidRPr="00322489">
              <w:rPr>
                <w:rFonts w:ascii="Times New Roman" w:eastAsia="Times New Roman" w:hAnsi="Times New Roman" w:cs="Times New Roman"/>
                <w:kern w:val="0"/>
                <w:sz w:val="28"/>
                <w:szCs w:val="28"/>
                <w:lang w:val="ru-RU" w:eastAsia="ru-RU"/>
              </w:rPr>
              <w:t>ствуйте», «до свидания», «спокойной ночи» (в семье, в группе)); имеет первичные пре</w:t>
            </w:r>
            <w:r w:rsidRPr="00322489">
              <w:rPr>
                <w:rFonts w:ascii="Times New Roman" w:eastAsia="Times New Roman" w:hAnsi="Times New Roman" w:cs="Times New Roman"/>
                <w:kern w:val="0"/>
                <w:sz w:val="28"/>
                <w:szCs w:val="28"/>
                <w:lang w:val="ru-RU" w:eastAsia="ru-RU"/>
              </w:rPr>
              <w:t>д</w:t>
            </w:r>
            <w:r w:rsidRPr="00322489">
              <w:rPr>
                <w:rFonts w:ascii="Times New Roman" w:eastAsia="Times New Roman" w:hAnsi="Times New Roman" w:cs="Times New Roman"/>
                <w:kern w:val="0"/>
                <w:sz w:val="28"/>
                <w:szCs w:val="28"/>
                <w:lang w:val="ru-RU" w:eastAsia="ru-RU"/>
              </w:rPr>
              <w:t>ставления об элементарных правилах повед</w:t>
            </w:r>
            <w:r w:rsidRPr="00322489">
              <w:rPr>
                <w:rFonts w:ascii="Times New Roman" w:eastAsia="Times New Roman" w:hAnsi="Times New Roman" w:cs="Times New Roman"/>
                <w:kern w:val="0"/>
                <w:sz w:val="28"/>
                <w:szCs w:val="28"/>
                <w:lang w:val="ru-RU" w:eastAsia="ru-RU"/>
              </w:rPr>
              <w:t>е</w:t>
            </w:r>
            <w:r w:rsidRPr="00322489">
              <w:rPr>
                <w:rFonts w:ascii="Times New Roman" w:eastAsia="Times New Roman" w:hAnsi="Times New Roman" w:cs="Times New Roman"/>
                <w:kern w:val="0"/>
                <w:sz w:val="28"/>
                <w:szCs w:val="28"/>
                <w:lang w:val="ru-RU" w:eastAsia="ru-RU"/>
              </w:rPr>
              <w:t>ния в детском саду, дома, на улице и старается соблюдать их.</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w:t>
            </w:r>
            <w:r w:rsidRPr="00322489">
              <w:rPr>
                <w:rFonts w:ascii="Times New Roman" w:eastAsia="Times New Roman" w:hAnsi="Times New Roman" w:cs="Times New Roman"/>
                <w:kern w:val="0"/>
                <w:sz w:val="28"/>
                <w:szCs w:val="28"/>
                <w:lang w:val="ru-RU" w:eastAsia="ru-RU"/>
              </w:rPr>
              <w:t>д</w:t>
            </w:r>
            <w:r w:rsidRPr="00322489">
              <w:rPr>
                <w:rFonts w:ascii="Times New Roman" w:eastAsia="Times New Roman" w:hAnsi="Times New Roman" w:cs="Times New Roman"/>
                <w:kern w:val="0"/>
                <w:sz w:val="28"/>
                <w:szCs w:val="28"/>
                <w:lang w:val="ru-RU" w:eastAsia="ru-RU"/>
              </w:rPr>
              <w:lastRenderedPageBreak/>
              <w:t>ством общения с другими детьми</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Стремится к общению со взрослыми и а</w:t>
            </w:r>
            <w:r w:rsidRPr="00322489">
              <w:rPr>
                <w:rFonts w:ascii="Times New Roman" w:eastAsia="Times New Roman" w:hAnsi="Times New Roman" w:cs="Times New Roman"/>
                <w:kern w:val="0"/>
                <w:sz w:val="28"/>
                <w:szCs w:val="28"/>
                <w:lang w:val="ru-RU" w:eastAsia="ru-RU"/>
              </w:rPr>
              <w:t>к</w:t>
            </w:r>
            <w:r w:rsidRPr="00322489">
              <w:rPr>
                <w:rFonts w:ascii="Times New Roman" w:eastAsia="Times New Roman" w:hAnsi="Times New Roman" w:cs="Times New Roman"/>
                <w:kern w:val="0"/>
                <w:sz w:val="28"/>
                <w:szCs w:val="28"/>
                <w:lang w:val="ru-RU" w:eastAsia="ru-RU"/>
              </w:rPr>
              <w:t>тивно подражает им в движениях и действ</w:t>
            </w:r>
            <w:r w:rsidRPr="00322489">
              <w:rPr>
                <w:rFonts w:ascii="Times New Roman" w:eastAsia="Times New Roman" w:hAnsi="Times New Roman" w:cs="Times New Roman"/>
                <w:kern w:val="0"/>
                <w:sz w:val="28"/>
                <w:szCs w:val="28"/>
                <w:lang w:val="ru-RU" w:eastAsia="ru-RU"/>
              </w:rPr>
              <w:t>и</w:t>
            </w:r>
            <w:r w:rsidRPr="00322489">
              <w:rPr>
                <w:rFonts w:ascii="Times New Roman" w:eastAsia="Times New Roman" w:hAnsi="Times New Roman" w:cs="Times New Roman"/>
                <w:kern w:val="0"/>
                <w:sz w:val="28"/>
                <w:szCs w:val="28"/>
                <w:lang w:val="ru-RU" w:eastAsia="ru-RU"/>
              </w:rPr>
              <w:t>ях; появляются игры, в которых ребенок во</w:t>
            </w:r>
            <w:r w:rsidRPr="00322489">
              <w:rPr>
                <w:rFonts w:ascii="Times New Roman" w:eastAsia="Times New Roman" w:hAnsi="Times New Roman" w:cs="Times New Roman"/>
                <w:kern w:val="0"/>
                <w:sz w:val="28"/>
                <w:szCs w:val="28"/>
                <w:lang w:val="ru-RU" w:eastAsia="ru-RU"/>
              </w:rPr>
              <w:t>с</w:t>
            </w:r>
            <w:r w:rsidRPr="00322489">
              <w:rPr>
                <w:rFonts w:ascii="Times New Roman" w:eastAsia="Times New Roman" w:hAnsi="Times New Roman" w:cs="Times New Roman"/>
                <w:kern w:val="0"/>
                <w:sz w:val="28"/>
                <w:szCs w:val="28"/>
                <w:lang w:val="ru-RU" w:eastAsia="ru-RU"/>
              </w:rPr>
              <w:t>производит действия взрослого. Эмоционал</w:t>
            </w:r>
            <w:r w:rsidRPr="00322489">
              <w:rPr>
                <w:rFonts w:ascii="Times New Roman" w:eastAsia="Times New Roman" w:hAnsi="Times New Roman" w:cs="Times New Roman"/>
                <w:kern w:val="0"/>
                <w:sz w:val="28"/>
                <w:szCs w:val="28"/>
                <w:lang w:val="ru-RU" w:eastAsia="ru-RU"/>
              </w:rPr>
              <w:t>ь</w:t>
            </w:r>
            <w:r w:rsidRPr="00322489">
              <w:rPr>
                <w:rFonts w:ascii="Times New Roman" w:eastAsia="Times New Roman" w:hAnsi="Times New Roman" w:cs="Times New Roman"/>
                <w:kern w:val="0"/>
                <w:sz w:val="28"/>
                <w:szCs w:val="28"/>
                <w:lang w:val="ru-RU" w:eastAsia="ru-RU"/>
              </w:rPr>
              <w:t>но откликается на игру, предложе</w:t>
            </w:r>
            <w:r w:rsidRPr="00322489">
              <w:rPr>
                <w:rFonts w:ascii="Times New Roman" w:eastAsia="Times New Roman" w:hAnsi="Times New Roman" w:cs="Times New Roman"/>
                <w:kern w:val="0"/>
                <w:sz w:val="28"/>
                <w:szCs w:val="28"/>
                <w:lang w:val="ru-RU" w:eastAsia="ru-RU"/>
              </w:rPr>
              <w:t>н</w:t>
            </w:r>
            <w:r w:rsidRPr="00322489">
              <w:rPr>
                <w:rFonts w:ascii="Times New Roman" w:eastAsia="Times New Roman" w:hAnsi="Times New Roman" w:cs="Times New Roman"/>
                <w:kern w:val="0"/>
                <w:sz w:val="28"/>
                <w:szCs w:val="28"/>
                <w:lang w:val="ru-RU" w:eastAsia="ru-RU"/>
              </w:rPr>
              <w:t>ную взрослым, принимает игровую задачу.</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Проявляет интерес к сверстникам; наблюд</w:t>
            </w:r>
            <w:r w:rsidRPr="00322489">
              <w:rPr>
                <w:rFonts w:ascii="Times New Roman" w:eastAsia="Times New Roman" w:hAnsi="Times New Roman" w:cs="Times New Roman"/>
                <w:kern w:val="0"/>
                <w:sz w:val="28"/>
                <w:szCs w:val="28"/>
                <w:lang w:val="ru-RU" w:eastAsia="ru-RU"/>
              </w:rPr>
              <w:t>а</w:t>
            </w:r>
            <w:r w:rsidRPr="00322489">
              <w:rPr>
                <w:rFonts w:ascii="Times New Roman" w:eastAsia="Times New Roman" w:hAnsi="Times New Roman" w:cs="Times New Roman"/>
                <w:kern w:val="0"/>
                <w:sz w:val="28"/>
                <w:szCs w:val="28"/>
                <w:lang w:val="ru-RU" w:eastAsia="ru-RU"/>
              </w:rPr>
              <w:t>ет за их действиями и</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подражает им. Умеет играть рядом со сверс</w:t>
            </w:r>
            <w:r w:rsidRPr="00322489">
              <w:rPr>
                <w:rFonts w:ascii="Times New Roman" w:eastAsia="Times New Roman" w:hAnsi="Times New Roman" w:cs="Times New Roman"/>
                <w:kern w:val="0"/>
                <w:sz w:val="28"/>
                <w:szCs w:val="28"/>
                <w:lang w:val="ru-RU" w:eastAsia="ru-RU"/>
              </w:rPr>
              <w:t>т</w:t>
            </w:r>
            <w:r w:rsidRPr="00322489">
              <w:rPr>
                <w:rFonts w:ascii="Times New Roman" w:eastAsia="Times New Roman" w:hAnsi="Times New Roman" w:cs="Times New Roman"/>
                <w:kern w:val="0"/>
                <w:sz w:val="28"/>
                <w:szCs w:val="28"/>
                <w:lang w:val="ru-RU" w:eastAsia="ru-RU"/>
              </w:rPr>
              <w:t>никами, не мешая им. Проявляет интерес к совместным играм небольшими группами.</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Проявляет интерес к окружающему миру природы, с интересом</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участвует в сезонных наблюдениях.</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Проявляет интерес к стихам, песням и ска</w:t>
            </w:r>
            <w:r w:rsidRPr="00322489">
              <w:rPr>
                <w:rFonts w:ascii="Times New Roman" w:eastAsia="Times New Roman" w:hAnsi="Times New Roman" w:cs="Times New Roman"/>
                <w:kern w:val="0"/>
                <w:sz w:val="28"/>
                <w:szCs w:val="28"/>
                <w:lang w:val="ru-RU" w:eastAsia="ru-RU"/>
              </w:rPr>
              <w:t>з</w:t>
            </w:r>
            <w:r w:rsidRPr="00322489">
              <w:rPr>
                <w:rFonts w:ascii="Times New Roman" w:eastAsia="Times New Roman" w:hAnsi="Times New Roman" w:cs="Times New Roman"/>
                <w:kern w:val="0"/>
                <w:sz w:val="28"/>
                <w:szCs w:val="28"/>
                <w:lang w:val="ru-RU" w:eastAsia="ru-RU"/>
              </w:rPr>
              <w:t>кам, рассматриванию</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картинок, стремится двигаться под музыку; эмоционально откликается на различные произведения культуры и искусства.</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С пониманием следит за действиями героев кукольного театра;</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проявляет желание участвовать в театрализ</w:t>
            </w:r>
            <w:r w:rsidRPr="00322489">
              <w:rPr>
                <w:rFonts w:ascii="Times New Roman" w:eastAsia="Times New Roman" w:hAnsi="Times New Roman" w:cs="Times New Roman"/>
                <w:kern w:val="0"/>
                <w:sz w:val="28"/>
                <w:szCs w:val="28"/>
                <w:lang w:val="ru-RU" w:eastAsia="ru-RU"/>
              </w:rPr>
              <w:t>о</w:t>
            </w:r>
            <w:r w:rsidRPr="00322489">
              <w:rPr>
                <w:rFonts w:ascii="Times New Roman" w:eastAsia="Times New Roman" w:hAnsi="Times New Roman" w:cs="Times New Roman"/>
                <w:kern w:val="0"/>
                <w:sz w:val="28"/>
                <w:szCs w:val="28"/>
                <w:lang w:val="ru-RU" w:eastAsia="ru-RU"/>
              </w:rPr>
              <w:t>ванных и сюжетно-ролевых играх.</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Проявляет интерес к продуктивной деятел</w:t>
            </w:r>
            <w:r w:rsidRPr="00322489">
              <w:rPr>
                <w:rFonts w:ascii="Times New Roman" w:eastAsia="Times New Roman" w:hAnsi="Times New Roman" w:cs="Times New Roman"/>
                <w:kern w:val="0"/>
                <w:sz w:val="28"/>
                <w:szCs w:val="28"/>
                <w:lang w:val="ru-RU" w:eastAsia="ru-RU"/>
              </w:rPr>
              <w:t>ь</w:t>
            </w:r>
            <w:r w:rsidRPr="00322489">
              <w:rPr>
                <w:rFonts w:ascii="Times New Roman" w:eastAsia="Times New Roman" w:hAnsi="Times New Roman" w:cs="Times New Roman"/>
                <w:kern w:val="0"/>
                <w:sz w:val="28"/>
                <w:szCs w:val="28"/>
                <w:lang w:val="ru-RU" w:eastAsia="ru-RU"/>
              </w:rPr>
              <w:t>ности (рисование, лепка,</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конструирование, аппликация).</w:t>
            </w:r>
          </w:p>
          <w:p w:rsidR="00322489" w:rsidRPr="00322489" w:rsidRDefault="00322489" w:rsidP="0032248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 У ребенка развита крупная моторика, он стремится осваивать раз-</w:t>
            </w:r>
          </w:p>
          <w:p w:rsidR="00322489" w:rsidRPr="00E95FC9" w:rsidRDefault="00322489" w:rsidP="00E95FC9">
            <w:pPr>
              <w:widowControl/>
              <w:shd w:val="clear" w:color="auto" w:fill="FFFFFF"/>
              <w:suppressAutoHyphens w:val="0"/>
              <w:overflowPunct/>
              <w:autoSpaceDE/>
              <w:autoSpaceDN/>
              <w:textAlignment w:val="auto"/>
              <w:rPr>
                <w:rFonts w:ascii="Verdana" w:eastAsia="Times New Roman" w:hAnsi="Verdana" w:cs="Times New Roman"/>
                <w:kern w:val="0"/>
                <w:sz w:val="13"/>
                <w:szCs w:val="13"/>
                <w:lang w:val="ru-RU" w:eastAsia="ru-RU"/>
              </w:rPr>
            </w:pPr>
            <w:r w:rsidRPr="00322489">
              <w:rPr>
                <w:rFonts w:ascii="Times New Roman" w:eastAsia="Times New Roman" w:hAnsi="Times New Roman" w:cs="Times New Roman"/>
                <w:kern w:val="0"/>
                <w:sz w:val="28"/>
                <w:szCs w:val="28"/>
                <w:lang w:val="ru-RU" w:eastAsia="ru-RU"/>
              </w:rPr>
              <w:t>личные виды движений (бег, лазанье, переш</w:t>
            </w:r>
            <w:r w:rsidRPr="00322489">
              <w:rPr>
                <w:rFonts w:ascii="Times New Roman" w:eastAsia="Times New Roman" w:hAnsi="Times New Roman" w:cs="Times New Roman"/>
                <w:kern w:val="0"/>
                <w:sz w:val="28"/>
                <w:szCs w:val="28"/>
                <w:lang w:val="ru-RU" w:eastAsia="ru-RU"/>
              </w:rPr>
              <w:t>а</w:t>
            </w:r>
            <w:r w:rsidRPr="00322489">
              <w:rPr>
                <w:rFonts w:ascii="Times New Roman" w:eastAsia="Times New Roman" w:hAnsi="Times New Roman" w:cs="Times New Roman"/>
                <w:kern w:val="0"/>
                <w:sz w:val="28"/>
                <w:szCs w:val="28"/>
                <w:lang w:val="ru-RU" w:eastAsia="ru-RU"/>
              </w:rPr>
              <w:t>гивание и пр.). С интересом участвует в п</w:t>
            </w:r>
            <w:r w:rsidRPr="00322489">
              <w:rPr>
                <w:rFonts w:ascii="Times New Roman" w:eastAsia="Times New Roman" w:hAnsi="Times New Roman" w:cs="Times New Roman"/>
                <w:kern w:val="0"/>
                <w:sz w:val="28"/>
                <w:szCs w:val="28"/>
                <w:lang w:val="ru-RU" w:eastAsia="ru-RU"/>
              </w:rPr>
              <w:t>о</w:t>
            </w:r>
            <w:r w:rsidRPr="00322489">
              <w:rPr>
                <w:rFonts w:ascii="Times New Roman" w:eastAsia="Times New Roman" w:hAnsi="Times New Roman" w:cs="Times New Roman"/>
                <w:kern w:val="0"/>
                <w:sz w:val="28"/>
                <w:szCs w:val="28"/>
                <w:lang w:val="ru-RU" w:eastAsia="ru-RU"/>
              </w:rPr>
              <w:t>движных играх с простым содержанием, несложными движениями.</w:t>
            </w:r>
          </w:p>
        </w:tc>
        <w:tc>
          <w:tcPr>
            <w:tcW w:w="3793" w:type="dxa"/>
          </w:tcPr>
          <w:p w:rsidR="00322489" w:rsidRPr="00E95FC9" w:rsidRDefault="00E95FC9" w:rsidP="00322489">
            <w:pPr>
              <w:numPr>
                <w:ilvl w:val="0"/>
                <w:numId w:val="11"/>
              </w:numPr>
              <w:spacing w:line="160" w:lineRule="atLeast"/>
              <w:ind w:left="0" w:hanging="107"/>
              <w:rPr>
                <w:rFonts w:ascii="Times New Roman" w:hAnsi="Times New Roman" w:cs="Times New Roman"/>
                <w:sz w:val="28"/>
                <w:szCs w:val="28"/>
                <w:lang w:val="ru-RU"/>
              </w:rPr>
            </w:pPr>
            <w:r w:rsidRPr="00E95FC9">
              <w:rPr>
                <w:rFonts w:ascii="Times New Roman" w:hAnsi="Times New Roman" w:cs="Times New Roman"/>
                <w:sz w:val="28"/>
                <w:szCs w:val="28"/>
                <w:lang w:val="ru-RU"/>
              </w:rPr>
              <w:lastRenderedPageBreak/>
              <w:t>Р</w:t>
            </w:r>
            <w:r w:rsidR="00322489" w:rsidRPr="00E95FC9">
              <w:rPr>
                <w:rFonts w:ascii="Times New Roman" w:hAnsi="Times New Roman" w:cs="Times New Roman"/>
                <w:sz w:val="28"/>
                <w:szCs w:val="28"/>
                <w:lang w:val="ru-RU"/>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22489" w:rsidRPr="00E95FC9" w:rsidRDefault="00E95FC9" w:rsidP="00322489">
            <w:pPr>
              <w:numPr>
                <w:ilvl w:val="0"/>
                <w:numId w:val="11"/>
              </w:numPr>
              <w:spacing w:line="160" w:lineRule="atLeast"/>
              <w:ind w:left="0" w:hanging="107"/>
              <w:rPr>
                <w:rFonts w:ascii="Times New Roman" w:hAnsi="Times New Roman" w:cs="Times New Roman"/>
                <w:sz w:val="28"/>
                <w:szCs w:val="28"/>
                <w:lang w:val="ru-RU"/>
              </w:rPr>
            </w:pPr>
            <w:r w:rsidRPr="00E95FC9">
              <w:rPr>
                <w:rFonts w:ascii="Times New Roman" w:hAnsi="Times New Roman" w:cs="Times New Roman"/>
                <w:sz w:val="28"/>
                <w:szCs w:val="28"/>
                <w:lang w:val="ru-RU"/>
              </w:rPr>
              <w:t>И</w:t>
            </w:r>
            <w:r w:rsidR="00322489" w:rsidRPr="00E95FC9">
              <w:rPr>
                <w:rFonts w:ascii="Times New Roman" w:hAnsi="Times New Roman" w:cs="Times New Roman"/>
                <w:sz w:val="28"/>
                <w:szCs w:val="28"/>
                <w:lang w:val="ru-RU"/>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22489" w:rsidRPr="00E95FC9" w:rsidRDefault="00E95FC9" w:rsidP="00322489">
            <w:pPr>
              <w:numPr>
                <w:ilvl w:val="0"/>
                <w:numId w:val="11"/>
              </w:numPr>
              <w:spacing w:line="160" w:lineRule="atLeast"/>
              <w:ind w:left="0" w:hanging="107"/>
              <w:rPr>
                <w:rFonts w:ascii="Times New Roman" w:hAnsi="Times New Roman" w:cs="Times New Roman"/>
                <w:sz w:val="28"/>
                <w:szCs w:val="28"/>
                <w:lang w:val="ru-RU"/>
              </w:rPr>
            </w:pPr>
            <w:r w:rsidRPr="00E95FC9">
              <w:rPr>
                <w:rFonts w:ascii="Times New Roman" w:hAnsi="Times New Roman" w:cs="Times New Roman"/>
                <w:sz w:val="28"/>
                <w:szCs w:val="28"/>
                <w:lang w:val="ru-RU"/>
              </w:rPr>
              <w:t>С</w:t>
            </w:r>
            <w:r w:rsidR="00322489" w:rsidRPr="00E95FC9">
              <w:rPr>
                <w:rFonts w:ascii="Times New Roman" w:hAnsi="Times New Roman" w:cs="Times New Roman"/>
                <w:sz w:val="28"/>
                <w:szCs w:val="28"/>
                <w:lang w:val="ru-RU"/>
              </w:rPr>
              <w:t>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322489" w:rsidRPr="00E95FC9" w:rsidRDefault="00E95FC9" w:rsidP="00322489">
            <w:pPr>
              <w:numPr>
                <w:ilvl w:val="0"/>
                <w:numId w:val="11"/>
              </w:numPr>
              <w:spacing w:line="160" w:lineRule="atLeast"/>
              <w:ind w:left="0" w:hanging="107"/>
              <w:rPr>
                <w:rFonts w:ascii="Times New Roman" w:hAnsi="Times New Roman" w:cs="Times New Roman"/>
                <w:sz w:val="28"/>
                <w:szCs w:val="28"/>
                <w:lang w:val="ru-RU"/>
              </w:rPr>
            </w:pPr>
            <w:r w:rsidRPr="00E95FC9">
              <w:rPr>
                <w:rFonts w:ascii="Times New Roman" w:hAnsi="Times New Roman" w:cs="Times New Roman"/>
                <w:sz w:val="28"/>
                <w:szCs w:val="28"/>
                <w:lang w:val="ru-RU"/>
              </w:rPr>
              <w:t>П</w:t>
            </w:r>
            <w:r w:rsidR="00322489" w:rsidRPr="00E95FC9">
              <w:rPr>
                <w:rFonts w:ascii="Times New Roman" w:hAnsi="Times New Roman" w:cs="Times New Roman"/>
                <w:sz w:val="28"/>
                <w:szCs w:val="28"/>
                <w:lang w:val="ru-RU"/>
              </w:rPr>
              <w:t xml:space="preserve">роявляет интерес к сверстникам; наблюдает за их </w:t>
            </w:r>
            <w:r w:rsidR="00322489" w:rsidRPr="00E95FC9">
              <w:rPr>
                <w:rFonts w:ascii="Times New Roman" w:hAnsi="Times New Roman" w:cs="Times New Roman"/>
                <w:sz w:val="28"/>
                <w:szCs w:val="28"/>
                <w:lang w:val="ru-RU"/>
              </w:rPr>
              <w:lastRenderedPageBreak/>
              <w:t>действиями и подражает им;</w:t>
            </w:r>
          </w:p>
          <w:p w:rsidR="00E95FC9" w:rsidRPr="00E95FC9" w:rsidRDefault="00322489" w:rsidP="00E95FC9">
            <w:pPr>
              <w:numPr>
                <w:ilvl w:val="0"/>
                <w:numId w:val="11"/>
              </w:numPr>
              <w:spacing w:line="160" w:lineRule="atLeast"/>
              <w:ind w:left="0" w:hanging="107"/>
              <w:rPr>
                <w:rFonts w:ascii="Times New Roman" w:hAnsi="Times New Roman" w:cs="Times New Roman"/>
                <w:sz w:val="28"/>
                <w:szCs w:val="28"/>
                <w:lang w:val="ru-RU"/>
              </w:rPr>
            </w:pPr>
            <w:r w:rsidRPr="00E95FC9">
              <w:rPr>
                <w:rFonts w:ascii="Times New Roman" w:hAnsi="Times New Roman" w:cs="Times New Roman"/>
                <w:sz w:val="28"/>
                <w:szCs w:val="28"/>
                <w:lang w:val="ru-RU"/>
              </w:rPr>
              <w:t xml:space="preserve"> </w:t>
            </w:r>
            <w:r w:rsidR="00E95FC9" w:rsidRPr="00E95FC9">
              <w:rPr>
                <w:rFonts w:ascii="Times New Roman" w:hAnsi="Times New Roman" w:cs="Times New Roman"/>
                <w:sz w:val="28"/>
                <w:szCs w:val="28"/>
                <w:lang w:val="ru-RU"/>
              </w:rPr>
              <w:t>П</w:t>
            </w:r>
            <w:r w:rsidRPr="00E95FC9">
              <w:rPr>
                <w:rFonts w:ascii="Times New Roman" w:hAnsi="Times New Roman" w:cs="Times New Roman"/>
                <w:sz w:val="28"/>
                <w:szCs w:val="28"/>
                <w:lang w:val="ru-RU"/>
              </w:rPr>
              <w:t>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r w:rsidR="00E95FC9" w:rsidRPr="00E95FC9">
              <w:rPr>
                <w:rFonts w:ascii="Times New Roman" w:hAnsi="Times New Roman" w:cs="Times New Roman"/>
                <w:sz w:val="28"/>
                <w:szCs w:val="28"/>
                <w:lang w:val="ru-RU"/>
              </w:rPr>
              <w:t xml:space="preserve"> </w:t>
            </w:r>
          </w:p>
          <w:p w:rsidR="00322489" w:rsidRPr="00E95FC9" w:rsidRDefault="00E95FC9" w:rsidP="00E95FC9">
            <w:pPr>
              <w:numPr>
                <w:ilvl w:val="0"/>
                <w:numId w:val="11"/>
              </w:numPr>
              <w:spacing w:line="160" w:lineRule="atLeast"/>
              <w:ind w:left="0" w:hanging="107"/>
              <w:rPr>
                <w:rFonts w:ascii="Times New Roman" w:hAnsi="Times New Roman" w:cs="Times New Roman"/>
                <w:sz w:val="28"/>
                <w:szCs w:val="28"/>
                <w:lang w:val="ru-RU"/>
              </w:rPr>
            </w:pPr>
            <w:r w:rsidRPr="00E95FC9">
              <w:rPr>
                <w:rFonts w:ascii="Times New Roman" w:hAnsi="Times New Roman" w:cs="Times New Roman"/>
                <w:sz w:val="28"/>
                <w:szCs w:val="28"/>
                <w:lang w:val="ru-RU"/>
              </w:rPr>
              <w:t>У  ребенка с нарушением слуха вырабатывается реакция на звуки окружающего мира.</w:t>
            </w:r>
          </w:p>
          <w:p w:rsidR="00322489" w:rsidRPr="00E95FC9" w:rsidRDefault="00E95FC9" w:rsidP="00322489">
            <w:pPr>
              <w:numPr>
                <w:ilvl w:val="0"/>
                <w:numId w:val="11"/>
              </w:numPr>
              <w:spacing w:line="160" w:lineRule="atLeast"/>
              <w:ind w:left="0" w:hanging="107"/>
              <w:rPr>
                <w:rFonts w:ascii="Times New Roman" w:hAnsi="Times New Roman" w:cs="Times New Roman"/>
                <w:sz w:val="28"/>
                <w:szCs w:val="28"/>
                <w:lang w:val="ru-RU"/>
              </w:rPr>
            </w:pPr>
            <w:r w:rsidRPr="00E95FC9">
              <w:rPr>
                <w:rFonts w:ascii="Times New Roman" w:hAnsi="Times New Roman" w:cs="Times New Roman"/>
                <w:sz w:val="28"/>
                <w:szCs w:val="28"/>
                <w:lang w:val="ru-RU"/>
              </w:rPr>
              <w:t>У</w:t>
            </w:r>
            <w:r w:rsidR="00322489" w:rsidRPr="00E95FC9">
              <w:rPr>
                <w:rFonts w:ascii="Times New Roman" w:hAnsi="Times New Roman" w:cs="Times New Roman"/>
                <w:sz w:val="28"/>
                <w:szCs w:val="28"/>
                <w:lang w:val="ru-RU"/>
              </w:rPr>
              <w:t xml:space="preserve"> ребенка развита крупная моторика, он стремится осваивать различные виды движения (бег, лазанье, перешагивание и пр.);</w:t>
            </w:r>
          </w:p>
          <w:p w:rsidR="00322489" w:rsidRPr="00E95FC9" w:rsidRDefault="00322489" w:rsidP="00E95FC9">
            <w:pPr>
              <w:spacing w:line="160" w:lineRule="atLeast"/>
              <w:rPr>
                <w:rFonts w:ascii="Times New Roman" w:hAnsi="Times New Roman" w:cs="Times New Roman"/>
                <w:b/>
                <w:sz w:val="28"/>
                <w:szCs w:val="28"/>
                <w:lang w:val="ru-RU"/>
              </w:rPr>
            </w:pPr>
          </w:p>
        </w:tc>
      </w:tr>
    </w:tbl>
    <w:p w:rsidR="005E3A10" w:rsidRDefault="005E3A10" w:rsidP="0044501F">
      <w:pPr>
        <w:spacing w:before="240" w:after="240" w:line="160" w:lineRule="atLeast"/>
        <w:ind w:firstLine="680"/>
        <w:jc w:val="center"/>
        <w:rPr>
          <w:rFonts w:ascii="Times New Roman" w:hAnsi="Times New Roman" w:cs="Times New Roman"/>
          <w:b/>
          <w:color w:val="000000" w:themeColor="text1"/>
          <w:sz w:val="28"/>
          <w:szCs w:val="28"/>
          <w:lang w:val="ru-RU"/>
        </w:rPr>
      </w:pPr>
      <w:r w:rsidRPr="00E95FC9">
        <w:rPr>
          <w:rFonts w:ascii="Times New Roman" w:hAnsi="Times New Roman" w:cs="Times New Roman"/>
          <w:b/>
          <w:color w:val="000000" w:themeColor="text1"/>
          <w:sz w:val="28"/>
          <w:szCs w:val="28"/>
          <w:lang w:val="ru-RU"/>
        </w:rPr>
        <w:lastRenderedPageBreak/>
        <w:t>Целевые ориентиры на этапе зав</w:t>
      </w:r>
      <w:r w:rsidR="008749BA" w:rsidRPr="00E95FC9">
        <w:rPr>
          <w:rFonts w:ascii="Times New Roman" w:hAnsi="Times New Roman" w:cs="Times New Roman"/>
          <w:b/>
          <w:color w:val="000000" w:themeColor="text1"/>
          <w:sz w:val="28"/>
          <w:szCs w:val="28"/>
          <w:lang w:val="ru-RU"/>
        </w:rPr>
        <w:t>ершения дошкольного образования</w:t>
      </w:r>
    </w:p>
    <w:tbl>
      <w:tblPr>
        <w:tblStyle w:val="a3"/>
        <w:tblW w:w="0" w:type="auto"/>
        <w:tblLook w:val="04A0" w:firstRow="1" w:lastRow="0" w:firstColumn="1" w:lastColumn="0" w:noHBand="0" w:noVBand="1"/>
      </w:tblPr>
      <w:tblGrid>
        <w:gridCol w:w="5778"/>
        <w:gridCol w:w="3793"/>
      </w:tblGrid>
      <w:tr w:rsidR="00E95FC9" w:rsidRPr="003612F6" w:rsidTr="00E95FC9">
        <w:tc>
          <w:tcPr>
            <w:tcW w:w="5778" w:type="dxa"/>
          </w:tcPr>
          <w:p w:rsidR="00E95FC9" w:rsidRPr="00E95FC9" w:rsidRDefault="00E95FC9" w:rsidP="00063646">
            <w:pPr>
              <w:spacing w:line="160" w:lineRule="atLeast"/>
              <w:jc w:val="center"/>
              <w:rPr>
                <w:rFonts w:ascii="Times New Roman" w:hAnsi="Times New Roman" w:cs="Times New Roman"/>
                <w:b/>
                <w:sz w:val="28"/>
                <w:szCs w:val="28"/>
                <w:lang w:val="ru-RU"/>
              </w:rPr>
            </w:pPr>
            <w:r w:rsidRPr="00E95FC9">
              <w:rPr>
                <w:rFonts w:ascii="Times New Roman" w:hAnsi="Times New Roman" w:cs="Times New Roman"/>
                <w:b/>
                <w:sz w:val="28"/>
                <w:szCs w:val="28"/>
                <w:lang w:val="ru-RU"/>
              </w:rPr>
              <w:t>По ФГОС</w:t>
            </w:r>
          </w:p>
        </w:tc>
        <w:tc>
          <w:tcPr>
            <w:tcW w:w="3793" w:type="dxa"/>
          </w:tcPr>
          <w:p w:rsidR="00E95FC9" w:rsidRPr="00E95FC9" w:rsidRDefault="00E95FC9" w:rsidP="00063646">
            <w:pPr>
              <w:spacing w:line="160" w:lineRule="atLeast"/>
              <w:jc w:val="center"/>
              <w:rPr>
                <w:rFonts w:ascii="Times New Roman" w:hAnsi="Times New Roman" w:cs="Times New Roman"/>
                <w:b/>
                <w:sz w:val="28"/>
                <w:szCs w:val="28"/>
                <w:lang w:val="ru-RU"/>
              </w:rPr>
            </w:pPr>
            <w:r w:rsidRPr="00E95FC9">
              <w:rPr>
                <w:rFonts w:ascii="Times New Roman" w:hAnsi="Times New Roman" w:cs="Times New Roman"/>
                <w:b/>
                <w:sz w:val="28"/>
                <w:szCs w:val="28"/>
                <w:lang w:val="ru-RU"/>
              </w:rPr>
              <w:t>Для детей с нарушением слуха</w:t>
            </w:r>
          </w:p>
        </w:tc>
      </w:tr>
      <w:tr w:rsidR="00E95FC9" w:rsidRPr="003612F6" w:rsidTr="00E95FC9">
        <w:tc>
          <w:tcPr>
            <w:tcW w:w="5778" w:type="dxa"/>
          </w:tcPr>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Ребенок овладевает основными культурн</w:t>
            </w:r>
            <w:r w:rsidRPr="00322489">
              <w:rPr>
                <w:rFonts w:ascii="Times New Roman" w:eastAsia="Times New Roman" w:hAnsi="Times New Roman" w:cs="Times New Roman"/>
                <w:color w:val="000000"/>
                <w:kern w:val="0"/>
                <w:sz w:val="28"/>
                <w:szCs w:val="28"/>
                <w:lang w:val="ru-RU" w:eastAsia="ru-RU"/>
              </w:rPr>
              <w:t>ы</w:t>
            </w:r>
            <w:r w:rsidRPr="00322489">
              <w:rPr>
                <w:rFonts w:ascii="Times New Roman" w:eastAsia="Times New Roman" w:hAnsi="Times New Roman" w:cs="Times New Roman"/>
                <w:color w:val="000000"/>
                <w:kern w:val="0"/>
                <w:sz w:val="28"/>
                <w:szCs w:val="28"/>
                <w:lang w:val="ru-RU" w:eastAsia="ru-RU"/>
              </w:rPr>
              <w:t>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w:t>
            </w:r>
            <w:r w:rsidRPr="00322489">
              <w:rPr>
                <w:rFonts w:ascii="Times New Roman" w:eastAsia="Times New Roman" w:hAnsi="Times New Roman" w:cs="Times New Roman"/>
                <w:color w:val="000000"/>
                <w:kern w:val="0"/>
                <w:sz w:val="28"/>
                <w:szCs w:val="28"/>
                <w:lang w:val="ru-RU" w:eastAsia="ru-RU"/>
              </w:rPr>
              <w:t>и</w:t>
            </w:r>
            <w:r w:rsidRPr="00322489">
              <w:rPr>
                <w:rFonts w:ascii="Times New Roman" w:eastAsia="Times New Roman" w:hAnsi="Times New Roman" w:cs="Times New Roman"/>
                <w:color w:val="000000"/>
                <w:kern w:val="0"/>
                <w:sz w:val="28"/>
                <w:szCs w:val="28"/>
                <w:lang w:val="ru-RU" w:eastAsia="ru-RU"/>
              </w:rPr>
              <w:lastRenderedPageBreak/>
              <w:t>ровании и др.; способен выбирать себе род занятий, участников по совместной деятел</w:t>
            </w:r>
            <w:r w:rsidRPr="00322489">
              <w:rPr>
                <w:rFonts w:ascii="Times New Roman" w:eastAsia="Times New Roman" w:hAnsi="Times New Roman" w:cs="Times New Roman"/>
                <w:color w:val="000000"/>
                <w:kern w:val="0"/>
                <w:sz w:val="28"/>
                <w:szCs w:val="28"/>
                <w:lang w:val="ru-RU" w:eastAsia="ru-RU"/>
              </w:rPr>
              <w:t>ь</w:t>
            </w:r>
            <w:r w:rsidRPr="00322489">
              <w:rPr>
                <w:rFonts w:ascii="Times New Roman" w:eastAsia="Times New Roman" w:hAnsi="Times New Roman" w:cs="Times New Roman"/>
                <w:color w:val="000000"/>
                <w:kern w:val="0"/>
                <w:sz w:val="28"/>
                <w:szCs w:val="28"/>
                <w:lang w:val="ru-RU" w:eastAsia="ru-RU"/>
              </w:rPr>
              <w:t>ности.</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Ребенок обладает установкой положител</w:t>
            </w:r>
            <w:r w:rsidRPr="00322489">
              <w:rPr>
                <w:rFonts w:ascii="Times New Roman" w:eastAsia="Times New Roman" w:hAnsi="Times New Roman" w:cs="Times New Roman"/>
                <w:color w:val="000000"/>
                <w:kern w:val="0"/>
                <w:sz w:val="28"/>
                <w:szCs w:val="28"/>
                <w:lang w:val="ru-RU" w:eastAsia="ru-RU"/>
              </w:rPr>
              <w:t>ь</w:t>
            </w:r>
            <w:r w:rsidRPr="00322489">
              <w:rPr>
                <w:rFonts w:ascii="Times New Roman" w:eastAsia="Times New Roman" w:hAnsi="Times New Roman" w:cs="Times New Roman"/>
                <w:color w:val="000000"/>
                <w:kern w:val="0"/>
                <w:sz w:val="28"/>
                <w:szCs w:val="28"/>
                <w:lang w:val="ru-RU" w:eastAsia="ru-RU"/>
              </w:rPr>
              <w:t>ного отношения к миру, к</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разным видам труда, другим людям и самому себе, обладает чувством</w:t>
            </w:r>
            <w:r w:rsidR="003163B7">
              <w:rPr>
                <w:rFonts w:ascii="Times New Roman" w:eastAsia="Times New Roman" w:hAnsi="Times New Roman" w:cs="Times New Roman"/>
                <w:color w:val="000000"/>
                <w:kern w:val="0"/>
                <w:sz w:val="28"/>
                <w:szCs w:val="28"/>
                <w:lang w:val="ru-RU" w:eastAsia="ru-RU"/>
              </w:rPr>
              <w:t xml:space="preserve"> </w:t>
            </w:r>
            <w:r w:rsidRPr="00322489">
              <w:rPr>
                <w:rFonts w:ascii="Times New Roman" w:eastAsia="Times New Roman" w:hAnsi="Times New Roman" w:cs="Times New Roman"/>
                <w:color w:val="000000"/>
                <w:kern w:val="0"/>
                <w:sz w:val="28"/>
                <w:szCs w:val="28"/>
                <w:lang w:val="ru-RU" w:eastAsia="ru-RU"/>
              </w:rPr>
              <w:t>собственного дост</w:t>
            </w:r>
            <w:r w:rsidRPr="00322489">
              <w:rPr>
                <w:rFonts w:ascii="Times New Roman" w:eastAsia="Times New Roman" w:hAnsi="Times New Roman" w:cs="Times New Roman"/>
                <w:color w:val="000000"/>
                <w:kern w:val="0"/>
                <w:sz w:val="28"/>
                <w:szCs w:val="28"/>
                <w:lang w:val="ru-RU" w:eastAsia="ru-RU"/>
              </w:rPr>
              <w:t>о</w:t>
            </w:r>
            <w:r w:rsidRPr="00322489">
              <w:rPr>
                <w:rFonts w:ascii="Times New Roman" w:eastAsia="Times New Roman" w:hAnsi="Times New Roman" w:cs="Times New Roman"/>
                <w:color w:val="000000"/>
                <w:kern w:val="0"/>
                <w:sz w:val="28"/>
                <w:szCs w:val="28"/>
                <w:lang w:val="ru-RU" w:eastAsia="ru-RU"/>
              </w:rPr>
              <w:t>инства; активно взаимодействует со сверс</w:t>
            </w:r>
            <w:r w:rsidRPr="00322489">
              <w:rPr>
                <w:rFonts w:ascii="Times New Roman" w:eastAsia="Times New Roman" w:hAnsi="Times New Roman" w:cs="Times New Roman"/>
                <w:color w:val="000000"/>
                <w:kern w:val="0"/>
                <w:sz w:val="28"/>
                <w:szCs w:val="28"/>
                <w:lang w:val="ru-RU" w:eastAsia="ru-RU"/>
              </w:rPr>
              <w:t>т</w:t>
            </w:r>
            <w:r w:rsidRPr="00322489">
              <w:rPr>
                <w:rFonts w:ascii="Times New Roman" w:eastAsia="Times New Roman" w:hAnsi="Times New Roman" w:cs="Times New Roman"/>
                <w:color w:val="000000"/>
                <w:kern w:val="0"/>
                <w:sz w:val="28"/>
                <w:szCs w:val="28"/>
                <w:lang w:val="ru-RU" w:eastAsia="ru-RU"/>
              </w:rPr>
              <w:t>никами и взрослыми, участвует в совместных играх.</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Способен договариваться, учитывать инт</w:t>
            </w:r>
            <w:r w:rsidRPr="00322489">
              <w:rPr>
                <w:rFonts w:ascii="Times New Roman" w:eastAsia="Times New Roman" w:hAnsi="Times New Roman" w:cs="Times New Roman"/>
                <w:color w:val="000000"/>
                <w:kern w:val="0"/>
                <w:sz w:val="28"/>
                <w:szCs w:val="28"/>
                <w:lang w:val="ru-RU" w:eastAsia="ru-RU"/>
              </w:rPr>
              <w:t>е</w:t>
            </w:r>
            <w:r w:rsidRPr="00322489">
              <w:rPr>
                <w:rFonts w:ascii="Times New Roman" w:eastAsia="Times New Roman" w:hAnsi="Times New Roman" w:cs="Times New Roman"/>
                <w:color w:val="000000"/>
                <w:kern w:val="0"/>
                <w:sz w:val="28"/>
                <w:szCs w:val="28"/>
                <w:lang w:val="ru-RU" w:eastAsia="ru-RU"/>
              </w:rPr>
              <w:t>ресы и чувства других,</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w:t>
            </w:r>
            <w:r w:rsidRPr="00322489">
              <w:rPr>
                <w:rFonts w:ascii="Times New Roman" w:eastAsia="Times New Roman" w:hAnsi="Times New Roman" w:cs="Times New Roman"/>
                <w:color w:val="000000"/>
                <w:kern w:val="0"/>
                <w:sz w:val="28"/>
                <w:szCs w:val="28"/>
                <w:lang w:val="ru-RU" w:eastAsia="ru-RU"/>
              </w:rPr>
              <w:t>о</w:t>
            </w:r>
            <w:r w:rsidRPr="00322489">
              <w:rPr>
                <w:rFonts w:ascii="Times New Roman" w:eastAsia="Times New Roman" w:hAnsi="Times New Roman" w:cs="Times New Roman"/>
                <w:color w:val="000000"/>
                <w:kern w:val="0"/>
                <w:sz w:val="28"/>
                <w:szCs w:val="28"/>
                <w:lang w:val="ru-RU" w:eastAsia="ru-RU"/>
              </w:rPr>
              <w:t>сам.</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Способен сотрудничать и выполнять как лидерские, так и исполнительские функции в совместной деятельности.</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Понимает, что все люди равны вне завис</w:t>
            </w:r>
            <w:r w:rsidRPr="00322489">
              <w:rPr>
                <w:rFonts w:ascii="Times New Roman" w:eastAsia="Times New Roman" w:hAnsi="Times New Roman" w:cs="Times New Roman"/>
                <w:color w:val="000000"/>
                <w:kern w:val="0"/>
                <w:sz w:val="28"/>
                <w:szCs w:val="28"/>
                <w:lang w:val="ru-RU" w:eastAsia="ru-RU"/>
              </w:rPr>
              <w:t>и</w:t>
            </w:r>
            <w:r w:rsidRPr="00322489">
              <w:rPr>
                <w:rFonts w:ascii="Times New Roman" w:eastAsia="Times New Roman" w:hAnsi="Times New Roman" w:cs="Times New Roman"/>
                <w:color w:val="000000"/>
                <w:kern w:val="0"/>
                <w:sz w:val="28"/>
                <w:szCs w:val="28"/>
                <w:lang w:val="ru-RU" w:eastAsia="ru-RU"/>
              </w:rPr>
              <w:t>мости от их социального</w:t>
            </w:r>
            <w:r w:rsidR="003163B7">
              <w:rPr>
                <w:rFonts w:ascii="Verdana" w:eastAsia="Times New Roman" w:hAnsi="Verdana" w:cs="Times New Roman"/>
                <w:color w:val="000000"/>
                <w:kern w:val="0"/>
                <w:sz w:val="13"/>
                <w:szCs w:val="13"/>
                <w:lang w:val="ru-RU" w:eastAsia="ru-RU"/>
              </w:rPr>
              <w:t xml:space="preserve"> </w:t>
            </w:r>
            <w:r w:rsidRPr="00322489">
              <w:rPr>
                <w:rFonts w:ascii="Times New Roman" w:eastAsia="Times New Roman" w:hAnsi="Times New Roman" w:cs="Times New Roman"/>
                <w:color w:val="000000"/>
                <w:kern w:val="0"/>
                <w:sz w:val="28"/>
                <w:szCs w:val="28"/>
                <w:lang w:val="ru-RU" w:eastAsia="ru-RU"/>
              </w:rPr>
              <w:t>происхождения, этнической принадлежности, религиозных и других верований, их физических и психич</w:t>
            </w:r>
            <w:r w:rsidRPr="00322489">
              <w:rPr>
                <w:rFonts w:ascii="Times New Roman" w:eastAsia="Times New Roman" w:hAnsi="Times New Roman" w:cs="Times New Roman"/>
                <w:color w:val="000000"/>
                <w:kern w:val="0"/>
                <w:sz w:val="28"/>
                <w:szCs w:val="28"/>
                <w:lang w:val="ru-RU" w:eastAsia="ru-RU"/>
              </w:rPr>
              <w:t>е</w:t>
            </w:r>
            <w:r w:rsidRPr="00322489">
              <w:rPr>
                <w:rFonts w:ascii="Times New Roman" w:eastAsia="Times New Roman" w:hAnsi="Times New Roman" w:cs="Times New Roman"/>
                <w:color w:val="000000"/>
                <w:kern w:val="0"/>
                <w:sz w:val="28"/>
                <w:szCs w:val="28"/>
                <w:lang w:val="ru-RU" w:eastAsia="ru-RU"/>
              </w:rPr>
              <w:t>ских особенностей.</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Проявляет эмпатию по отношению к другим людям, готовность</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прийти на помощь тем, кто в этом нуждается.</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Проявляет умение слышать других и стре</w:t>
            </w:r>
            <w:r w:rsidRPr="00322489">
              <w:rPr>
                <w:rFonts w:ascii="Times New Roman" w:eastAsia="Times New Roman" w:hAnsi="Times New Roman" w:cs="Times New Roman"/>
                <w:color w:val="000000"/>
                <w:kern w:val="0"/>
                <w:sz w:val="28"/>
                <w:szCs w:val="28"/>
                <w:lang w:val="ru-RU" w:eastAsia="ru-RU"/>
              </w:rPr>
              <w:t>м</w:t>
            </w:r>
            <w:r w:rsidRPr="00322489">
              <w:rPr>
                <w:rFonts w:ascii="Times New Roman" w:eastAsia="Times New Roman" w:hAnsi="Times New Roman" w:cs="Times New Roman"/>
                <w:color w:val="000000"/>
                <w:kern w:val="0"/>
                <w:sz w:val="28"/>
                <w:szCs w:val="28"/>
                <w:lang w:val="ru-RU" w:eastAsia="ru-RU"/>
              </w:rPr>
              <w:t>ление быть понятым</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другими.</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Ребенок обладает развитым воображением, которое реализуется в</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разных видах деятельности, и прежде всего в игре; владеет разными формами и видами игры, различает условную и реальную ситу</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ции; умеет подчиняться разным правилам и социальным нормам. Умеет распознавать различные ситуации и адекватно их оцен</w:t>
            </w:r>
            <w:r w:rsidRPr="00322489">
              <w:rPr>
                <w:rFonts w:ascii="Times New Roman" w:eastAsia="Times New Roman" w:hAnsi="Times New Roman" w:cs="Times New Roman"/>
                <w:color w:val="000000"/>
                <w:kern w:val="0"/>
                <w:sz w:val="28"/>
                <w:szCs w:val="28"/>
                <w:lang w:val="ru-RU" w:eastAsia="ru-RU"/>
              </w:rPr>
              <w:t>и</w:t>
            </w:r>
            <w:r w:rsidRPr="00322489">
              <w:rPr>
                <w:rFonts w:ascii="Times New Roman" w:eastAsia="Times New Roman" w:hAnsi="Times New Roman" w:cs="Times New Roman"/>
                <w:color w:val="000000"/>
                <w:kern w:val="0"/>
                <w:sz w:val="28"/>
                <w:szCs w:val="28"/>
                <w:lang w:val="ru-RU" w:eastAsia="ru-RU"/>
              </w:rPr>
              <w:t>вать.</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Ребенок достаточно хорошо владеет устной речью, может выражать свои мысли и жел</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ния, использовать речь для выражения своих мыслей, чувств и желаний, построения реч</w:t>
            </w:r>
            <w:r w:rsidRPr="00322489">
              <w:rPr>
                <w:rFonts w:ascii="Times New Roman" w:eastAsia="Times New Roman" w:hAnsi="Times New Roman" w:cs="Times New Roman"/>
                <w:color w:val="000000"/>
                <w:kern w:val="0"/>
                <w:sz w:val="28"/>
                <w:szCs w:val="28"/>
                <w:lang w:val="ru-RU" w:eastAsia="ru-RU"/>
              </w:rPr>
              <w:t>е</w:t>
            </w:r>
            <w:r w:rsidRPr="00322489">
              <w:rPr>
                <w:rFonts w:ascii="Times New Roman" w:eastAsia="Times New Roman" w:hAnsi="Times New Roman" w:cs="Times New Roman"/>
                <w:color w:val="000000"/>
                <w:kern w:val="0"/>
                <w:sz w:val="28"/>
                <w:szCs w:val="28"/>
                <w:lang w:val="ru-RU" w:eastAsia="ru-RU"/>
              </w:rPr>
              <w:lastRenderedPageBreak/>
              <w:t>вого высказывания в ситуации общения, в</w:t>
            </w:r>
            <w:r w:rsidRPr="00322489">
              <w:rPr>
                <w:rFonts w:ascii="Times New Roman" w:eastAsia="Times New Roman" w:hAnsi="Times New Roman" w:cs="Times New Roman"/>
                <w:color w:val="000000"/>
                <w:kern w:val="0"/>
                <w:sz w:val="28"/>
                <w:szCs w:val="28"/>
                <w:lang w:val="ru-RU" w:eastAsia="ru-RU"/>
              </w:rPr>
              <w:t>ы</w:t>
            </w:r>
            <w:r w:rsidRPr="00322489">
              <w:rPr>
                <w:rFonts w:ascii="Times New Roman" w:eastAsia="Times New Roman" w:hAnsi="Times New Roman" w:cs="Times New Roman"/>
                <w:color w:val="000000"/>
                <w:kern w:val="0"/>
                <w:sz w:val="28"/>
                <w:szCs w:val="28"/>
                <w:lang w:val="ru-RU" w:eastAsia="ru-RU"/>
              </w:rPr>
              <w:t>делять звуки в словах, у ребенка складываю</w:t>
            </w:r>
            <w:r w:rsidRPr="00322489">
              <w:rPr>
                <w:rFonts w:ascii="Times New Roman" w:eastAsia="Times New Roman" w:hAnsi="Times New Roman" w:cs="Times New Roman"/>
                <w:color w:val="000000"/>
                <w:kern w:val="0"/>
                <w:sz w:val="28"/>
                <w:szCs w:val="28"/>
                <w:lang w:val="ru-RU" w:eastAsia="ru-RU"/>
              </w:rPr>
              <w:t>т</w:t>
            </w:r>
            <w:r w:rsidRPr="00322489">
              <w:rPr>
                <w:rFonts w:ascii="Times New Roman" w:eastAsia="Times New Roman" w:hAnsi="Times New Roman" w:cs="Times New Roman"/>
                <w:color w:val="000000"/>
                <w:kern w:val="0"/>
                <w:sz w:val="28"/>
                <w:szCs w:val="28"/>
                <w:lang w:val="ru-RU" w:eastAsia="ru-RU"/>
              </w:rPr>
              <w:t>ся предпосылки грамотности.</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У ребенка развита крупная и мелкая мот</w:t>
            </w:r>
            <w:r w:rsidRPr="00322489">
              <w:rPr>
                <w:rFonts w:ascii="Times New Roman" w:eastAsia="Times New Roman" w:hAnsi="Times New Roman" w:cs="Times New Roman"/>
                <w:color w:val="000000"/>
                <w:kern w:val="0"/>
                <w:sz w:val="28"/>
                <w:szCs w:val="28"/>
                <w:lang w:val="ru-RU" w:eastAsia="ru-RU"/>
              </w:rPr>
              <w:t>о</w:t>
            </w:r>
            <w:r w:rsidRPr="00322489">
              <w:rPr>
                <w:rFonts w:ascii="Times New Roman" w:eastAsia="Times New Roman" w:hAnsi="Times New Roman" w:cs="Times New Roman"/>
                <w:color w:val="000000"/>
                <w:kern w:val="0"/>
                <w:sz w:val="28"/>
                <w:szCs w:val="28"/>
                <w:lang w:val="ru-RU" w:eastAsia="ru-RU"/>
              </w:rPr>
              <w:t>рика; он подвижен, вынослив, владеет осно</w:t>
            </w:r>
            <w:r w:rsidRPr="00322489">
              <w:rPr>
                <w:rFonts w:ascii="Times New Roman" w:eastAsia="Times New Roman" w:hAnsi="Times New Roman" w:cs="Times New Roman"/>
                <w:color w:val="000000"/>
                <w:kern w:val="0"/>
                <w:sz w:val="28"/>
                <w:szCs w:val="28"/>
                <w:lang w:val="ru-RU" w:eastAsia="ru-RU"/>
              </w:rPr>
              <w:t>в</w:t>
            </w:r>
            <w:r w:rsidRPr="00322489">
              <w:rPr>
                <w:rFonts w:ascii="Times New Roman" w:eastAsia="Times New Roman" w:hAnsi="Times New Roman" w:cs="Times New Roman"/>
                <w:color w:val="000000"/>
                <w:kern w:val="0"/>
                <w:sz w:val="28"/>
                <w:szCs w:val="28"/>
                <w:lang w:val="ru-RU" w:eastAsia="ru-RU"/>
              </w:rPr>
              <w:t>ными движениями, может контролировать свои движения и управлять ими.</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Ребенок способен к волевым усилиям, м</w:t>
            </w:r>
            <w:r w:rsidRPr="00322489">
              <w:rPr>
                <w:rFonts w:ascii="Times New Roman" w:eastAsia="Times New Roman" w:hAnsi="Times New Roman" w:cs="Times New Roman"/>
                <w:color w:val="000000"/>
                <w:kern w:val="0"/>
                <w:sz w:val="28"/>
                <w:szCs w:val="28"/>
                <w:lang w:val="ru-RU" w:eastAsia="ru-RU"/>
              </w:rPr>
              <w:t>о</w:t>
            </w:r>
            <w:r w:rsidRPr="00322489">
              <w:rPr>
                <w:rFonts w:ascii="Times New Roman" w:eastAsia="Times New Roman" w:hAnsi="Times New Roman" w:cs="Times New Roman"/>
                <w:color w:val="000000"/>
                <w:kern w:val="0"/>
                <w:sz w:val="28"/>
                <w:szCs w:val="28"/>
                <w:lang w:val="ru-RU" w:eastAsia="ru-RU"/>
              </w:rPr>
              <w:t>жет следовать социальным нормам поведения и правилам в разных видах деятельности, во взаимоотношениях со взрослыми и сверстн</w:t>
            </w:r>
            <w:r w:rsidRPr="00322489">
              <w:rPr>
                <w:rFonts w:ascii="Times New Roman" w:eastAsia="Times New Roman" w:hAnsi="Times New Roman" w:cs="Times New Roman"/>
                <w:color w:val="000000"/>
                <w:kern w:val="0"/>
                <w:sz w:val="28"/>
                <w:szCs w:val="28"/>
                <w:lang w:val="ru-RU" w:eastAsia="ru-RU"/>
              </w:rPr>
              <w:t>и</w:t>
            </w:r>
            <w:r w:rsidRPr="00322489">
              <w:rPr>
                <w:rFonts w:ascii="Times New Roman" w:eastAsia="Times New Roman" w:hAnsi="Times New Roman" w:cs="Times New Roman"/>
                <w:color w:val="000000"/>
                <w:kern w:val="0"/>
                <w:sz w:val="28"/>
                <w:szCs w:val="28"/>
                <w:lang w:val="ru-RU" w:eastAsia="ru-RU"/>
              </w:rPr>
              <w:t>ками, может соблюдать правила безопасного поведения и навыки личной гигиены.</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Проявляет ответственность за начатое дело.</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Ребенок проявляет любознательность, зад</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ет вопросы взрослым и</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сверстникам, интересуется причинно-следственными связями, пытается самосто</w:t>
            </w:r>
            <w:r w:rsidRPr="00322489">
              <w:rPr>
                <w:rFonts w:ascii="Times New Roman" w:eastAsia="Times New Roman" w:hAnsi="Times New Roman" w:cs="Times New Roman"/>
                <w:color w:val="000000"/>
                <w:kern w:val="0"/>
                <w:sz w:val="28"/>
                <w:szCs w:val="28"/>
                <w:lang w:val="ru-RU" w:eastAsia="ru-RU"/>
              </w:rPr>
              <w:t>я</w:t>
            </w:r>
            <w:r w:rsidRPr="00322489">
              <w:rPr>
                <w:rFonts w:ascii="Times New Roman" w:eastAsia="Times New Roman" w:hAnsi="Times New Roman" w:cs="Times New Roman"/>
                <w:color w:val="000000"/>
                <w:kern w:val="0"/>
                <w:sz w:val="28"/>
                <w:szCs w:val="28"/>
                <w:lang w:val="ru-RU" w:eastAsia="ru-RU"/>
              </w:rPr>
              <w:t>тельно придумывать объяснения явлениям природы и поступкам людей; склонен набл</w:t>
            </w:r>
            <w:r w:rsidRPr="00322489">
              <w:rPr>
                <w:rFonts w:ascii="Times New Roman" w:eastAsia="Times New Roman" w:hAnsi="Times New Roman" w:cs="Times New Roman"/>
                <w:color w:val="000000"/>
                <w:kern w:val="0"/>
                <w:sz w:val="28"/>
                <w:szCs w:val="28"/>
                <w:lang w:val="ru-RU" w:eastAsia="ru-RU"/>
              </w:rPr>
              <w:t>ю</w:t>
            </w:r>
            <w:r w:rsidRPr="00322489">
              <w:rPr>
                <w:rFonts w:ascii="Times New Roman" w:eastAsia="Times New Roman" w:hAnsi="Times New Roman" w:cs="Times New Roman"/>
                <w:color w:val="000000"/>
                <w:kern w:val="0"/>
                <w:sz w:val="28"/>
                <w:szCs w:val="28"/>
                <w:lang w:val="ru-RU" w:eastAsia="ru-RU"/>
              </w:rPr>
              <w:t>дать, экспериментировать. Обладает начал</w:t>
            </w:r>
            <w:r w:rsidRPr="00322489">
              <w:rPr>
                <w:rFonts w:ascii="Times New Roman" w:eastAsia="Times New Roman" w:hAnsi="Times New Roman" w:cs="Times New Roman"/>
                <w:color w:val="000000"/>
                <w:kern w:val="0"/>
                <w:sz w:val="28"/>
                <w:szCs w:val="28"/>
                <w:lang w:val="ru-RU" w:eastAsia="ru-RU"/>
              </w:rPr>
              <w:t>ь</w:t>
            </w:r>
            <w:r w:rsidRPr="00322489">
              <w:rPr>
                <w:rFonts w:ascii="Times New Roman" w:eastAsia="Times New Roman" w:hAnsi="Times New Roman" w:cs="Times New Roman"/>
                <w:color w:val="000000"/>
                <w:kern w:val="0"/>
                <w:sz w:val="28"/>
                <w:szCs w:val="28"/>
                <w:lang w:val="ru-RU" w:eastAsia="ru-RU"/>
              </w:rPr>
              <w:t>ными знаниями о себе, о природном и соц</w:t>
            </w:r>
            <w:r w:rsidRPr="00322489">
              <w:rPr>
                <w:rFonts w:ascii="Times New Roman" w:eastAsia="Times New Roman" w:hAnsi="Times New Roman" w:cs="Times New Roman"/>
                <w:color w:val="000000"/>
                <w:kern w:val="0"/>
                <w:sz w:val="28"/>
                <w:szCs w:val="28"/>
                <w:lang w:val="ru-RU" w:eastAsia="ru-RU"/>
              </w:rPr>
              <w:t>и</w:t>
            </w:r>
            <w:r w:rsidRPr="00322489">
              <w:rPr>
                <w:rFonts w:ascii="Times New Roman" w:eastAsia="Times New Roman" w:hAnsi="Times New Roman" w:cs="Times New Roman"/>
                <w:color w:val="000000"/>
                <w:kern w:val="0"/>
                <w:sz w:val="28"/>
                <w:szCs w:val="28"/>
                <w:lang w:val="ru-RU" w:eastAsia="ru-RU"/>
              </w:rPr>
              <w:t>альном мире, в котором он живет; знаком с произведениями детской литературы, облад</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ет элементарными представлениями из обл</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сти живой природы, естествознания, матем</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тики, истории и т.п.; способен к принятию собственных решений, опираясь на свои зн</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ния и умения в различных видах деятельн</w:t>
            </w:r>
            <w:r w:rsidRPr="00322489">
              <w:rPr>
                <w:rFonts w:ascii="Times New Roman" w:eastAsia="Times New Roman" w:hAnsi="Times New Roman" w:cs="Times New Roman"/>
                <w:color w:val="000000"/>
                <w:kern w:val="0"/>
                <w:sz w:val="28"/>
                <w:szCs w:val="28"/>
                <w:lang w:val="ru-RU" w:eastAsia="ru-RU"/>
              </w:rPr>
              <w:t>о</w:t>
            </w:r>
            <w:r w:rsidRPr="00322489">
              <w:rPr>
                <w:rFonts w:ascii="Times New Roman" w:eastAsia="Times New Roman" w:hAnsi="Times New Roman" w:cs="Times New Roman"/>
                <w:color w:val="000000"/>
                <w:kern w:val="0"/>
                <w:sz w:val="28"/>
                <w:szCs w:val="28"/>
                <w:lang w:val="ru-RU" w:eastAsia="ru-RU"/>
              </w:rPr>
              <w:t>сти.</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Открыт новому, то есть проявляет желание узнавать новое, самостоятельно добывать новые знания; положительно относится к обучению в школе.</w:t>
            </w:r>
          </w:p>
          <w:p w:rsidR="00E95FC9" w:rsidRPr="00322489" w:rsidRDefault="00E95FC9" w:rsidP="003163B7">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Проявляет уважение к жизни (в различных ее формах) и заботу об</w:t>
            </w:r>
            <w:r w:rsidR="003163B7">
              <w:rPr>
                <w:rFonts w:ascii="Verdana" w:eastAsia="Times New Roman" w:hAnsi="Verdana" w:cs="Times New Roman"/>
                <w:color w:val="000000"/>
                <w:kern w:val="0"/>
                <w:sz w:val="13"/>
                <w:szCs w:val="13"/>
                <w:lang w:val="ru-RU" w:eastAsia="ru-RU"/>
              </w:rPr>
              <w:t xml:space="preserve"> </w:t>
            </w:r>
            <w:r w:rsidRPr="00322489">
              <w:rPr>
                <w:rFonts w:ascii="Times New Roman" w:eastAsia="Times New Roman" w:hAnsi="Times New Roman" w:cs="Times New Roman"/>
                <w:color w:val="000000"/>
                <w:kern w:val="0"/>
                <w:sz w:val="28"/>
                <w:szCs w:val="28"/>
                <w:lang w:val="ru-RU" w:eastAsia="ru-RU"/>
              </w:rPr>
              <w:t>окружающей среде.</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Эмоционально отзывается на красоту окр</w:t>
            </w:r>
            <w:r w:rsidRPr="00322489">
              <w:rPr>
                <w:rFonts w:ascii="Times New Roman" w:eastAsia="Times New Roman" w:hAnsi="Times New Roman" w:cs="Times New Roman"/>
                <w:color w:val="000000"/>
                <w:kern w:val="0"/>
                <w:sz w:val="28"/>
                <w:szCs w:val="28"/>
                <w:lang w:val="ru-RU" w:eastAsia="ru-RU"/>
              </w:rPr>
              <w:t>у</w:t>
            </w:r>
            <w:r w:rsidRPr="00322489">
              <w:rPr>
                <w:rFonts w:ascii="Times New Roman" w:eastAsia="Times New Roman" w:hAnsi="Times New Roman" w:cs="Times New Roman"/>
                <w:color w:val="000000"/>
                <w:kern w:val="0"/>
                <w:sz w:val="28"/>
                <w:szCs w:val="28"/>
                <w:lang w:val="ru-RU" w:eastAsia="ru-RU"/>
              </w:rPr>
              <w:t>жающего мира, произведения народного и профессионального искусства (музыку, та</w:t>
            </w:r>
            <w:r w:rsidRPr="00322489">
              <w:rPr>
                <w:rFonts w:ascii="Times New Roman" w:eastAsia="Times New Roman" w:hAnsi="Times New Roman" w:cs="Times New Roman"/>
                <w:color w:val="000000"/>
                <w:kern w:val="0"/>
                <w:sz w:val="28"/>
                <w:szCs w:val="28"/>
                <w:lang w:val="ru-RU" w:eastAsia="ru-RU"/>
              </w:rPr>
              <w:t>н</w:t>
            </w:r>
            <w:r w:rsidRPr="00322489">
              <w:rPr>
                <w:rFonts w:ascii="Times New Roman" w:eastAsia="Times New Roman" w:hAnsi="Times New Roman" w:cs="Times New Roman"/>
                <w:color w:val="000000"/>
                <w:kern w:val="0"/>
                <w:sz w:val="28"/>
                <w:szCs w:val="28"/>
                <w:lang w:val="ru-RU" w:eastAsia="ru-RU"/>
              </w:rPr>
              <w:t>цы, театральную деятельность, изобразител</w:t>
            </w:r>
            <w:r w:rsidRPr="00322489">
              <w:rPr>
                <w:rFonts w:ascii="Times New Roman" w:eastAsia="Times New Roman" w:hAnsi="Times New Roman" w:cs="Times New Roman"/>
                <w:color w:val="000000"/>
                <w:kern w:val="0"/>
                <w:sz w:val="28"/>
                <w:szCs w:val="28"/>
                <w:lang w:val="ru-RU" w:eastAsia="ru-RU"/>
              </w:rPr>
              <w:t>ь</w:t>
            </w:r>
            <w:r w:rsidRPr="00322489">
              <w:rPr>
                <w:rFonts w:ascii="Times New Roman" w:eastAsia="Times New Roman" w:hAnsi="Times New Roman" w:cs="Times New Roman"/>
                <w:color w:val="000000"/>
                <w:kern w:val="0"/>
                <w:sz w:val="28"/>
                <w:szCs w:val="28"/>
                <w:lang w:val="ru-RU" w:eastAsia="ru-RU"/>
              </w:rPr>
              <w:t>ную деятельность и т. д.).</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Проявляет патриотические чувства, ощущ</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ет гордость за свою страну, ее достижения, имеет представление о ее географическом разнообразии, многонациональности, ва</w:t>
            </w:r>
            <w:r w:rsidRPr="00322489">
              <w:rPr>
                <w:rFonts w:ascii="Times New Roman" w:eastAsia="Times New Roman" w:hAnsi="Times New Roman" w:cs="Times New Roman"/>
                <w:color w:val="000000"/>
                <w:kern w:val="0"/>
                <w:sz w:val="28"/>
                <w:szCs w:val="28"/>
                <w:lang w:val="ru-RU" w:eastAsia="ru-RU"/>
              </w:rPr>
              <w:t>ж</w:t>
            </w:r>
            <w:r w:rsidRPr="00322489">
              <w:rPr>
                <w:rFonts w:ascii="Times New Roman" w:eastAsia="Times New Roman" w:hAnsi="Times New Roman" w:cs="Times New Roman"/>
                <w:color w:val="000000"/>
                <w:kern w:val="0"/>
                <w:sz w:val="28"/>
                <w:szCs w:val="28"/>
                <w:lang w:val="ru-RU" w:eastAsia="ru-RU"/>
              </w:rPr>
              <w:lastRenderedPageBreak/>
              <w:t>нейших исторических событиях.</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Имеет первичные представления о себе, семье, традиционных семейных ценностях, включая традиционные гендерные ориент</w:t>
            </w:r>
            <w:r w:rsidRPr="00322489">
              <w:rPr>
                <w:rFonts w:ascii="Times New Roman" w:eastAsia="Times New Roman" w:hAnsi="Times New Roman" w:cs="Times New Roman"/>
                <w:color w:val="000000"/>
                <w:kern w:val="0"/>
                <w:sz w:val="28"/>
                <w:szCs w:val="28"/>
                <w:lang w:val="ru-RU" w:eastAsia="ru-RU"/>
              </w:rPr>
              <w:t>а</w:t>
            </w:r>
            <w:r w:rsidRPr="00322489">
              <w:rPr>
                <w:rFonts w:ascii="Times New Roman" w:eastAsia="Times New Roman" w:hAnsi="Times New Roman" w:cs="Times New Roman"/>
                <w:color w:val="000000"/>
                <w:kern w:val="0"/>
                <w:sz w:val="28"/>
                <w:szCs w:val="28"/>
                <w:lang w:val="ru-RU" w:eastAsia="ru-RU"/>
              </w:rPr>
              <w:t>ции, проявляет уважение к своему и против</w:t>
            </w:r>
            <w:r w:rsidRPr="00322489">
              <w:rPr>
                <w:rFonts w:ascii="Times New Roman" w:eastAsia="Times New Roman" w:hAnsi="Times New Roman" w:cs="Times New Roman"/>
                <w:color w:val="000000"/>
                <w:kern w:val="0"/>
                <w:sz w:val="28"/>
                <w:szCs w:val="28"/>
                <w:lang w:val="ru-RU" w:eastAsia="ru-RU"/>
              </w:rPr>
              <w:t>о</w:t>
            </w:r>
            <w:r w:rsidRPr="00322489">
              <w:rPr>
                <w:rFonts w:ascii="Times New Roman" w:eastAsia="Times New Roman" w:hAnsi="Times New Roman" w:cs="Times New Roman"/>
                <w:color w:val="000000"/>
                <w:kern w:val="0"/>
                <w:sz w:val="28"/>
                <w:szCs w:val="28"/>
                <w:lang w:val="ru-RU" w:eastAsia="ru-RU"/>
              </w:rPr>
              <w:t>положному полу.</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Соблюдает элементарные общепринятые нормы, имеет первичные</w:t>
            </w:r>
          </w:p>
          <w:p w:rsidR="00E95FC9" w:rsidRPr="0032248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ценностные представления о том, «что такое хорошо и что такое плохо», стремится пост</w:t>
            </w:r>
            <w:r w:rsidRPr="00322489">
              <w:rPr>
                <w:rFonts w:ascii="Times New Roman" w:eastAsia="Times New Roman" w:hAnsi="Times New Roman" w:cs="Times New Roman"/>
                <w:color w:val="000000"/>
                <w:kern w:val="0"/>
                <w:sz w:val="28"/>
                <w:szCs w:val="28"/>
                <w:lang w:val="ru-RU" w:eastAsia="ru-RU"/>
              </w:rPr>
              <w:t>у</w:t>
            </w:r>
            <w:r w:rsidRPr="00322489">
              <w:rPr>
                <w:rFonts w:ascii="Times New Roman" w:eastAsia="Times New Roman" w:hAnsi="Times New Roman" w:cs="Times New Roman"/>
                <w:color w:val="000000"/>
                <w:kern w:val="0"/>
                <w:sz w:val="28"/>
                <w:szCs w:val="28"/>
                <w:lang w:val="ru-RU" w:eastAsia="ru-RU"/>
              </w:rPr>
              <w:t>пать хорошо; проявляет уважение к старшим и заботу о младших.</w:t>
            </w:r>
          </w:p>
          <w:p w:rsidR="00E95FC9" w:rsidRPr="00E95FC9" w:rsidRDefault="00E95FC9" w:rsidP="00E95FC9">
            <w:pPr>
              <w:widowControl/>
              <w:shd w:val="clear" w:color="auto" w:fill="FFFFFF"/>
              <w:suppressAutoHyphens w:val="0"/>
              <w:overflowPunct/>
              <w:autoSpaceDE/>
              <w:autoSpaceDN/>
              <w:textAlignment w:val="auto"/>
              <w:rPr>
                <w:rFonts w:ascii="Verdana" w:eastAsia="Times New Roman" w:hAnsi="Verdana" w:cs="Times New Roman"/>
                <w:color w:val="000000"/>
                <w:kern w:val="0"/>
                <w:sz w:val="13"/>
                <w:szCs w:val="13"/>
                <w:lang w:val="ru-RU" w:eastAsia="ru-RU"/>
              </w:rPr>
            </w:pPr>
            <w:r w:rsidRPr="00322489">
              <w:rPr>
                <w:rFonts w:ascii="Times New Roman" w:eastAsia="Times New Roman" w:hAnsi="Times New Roman" w:cs="Times New Roman"/>
                <w:color w:val="000000"/>
                <w:kern w:val="0"/>
                <w:sz w:val="28"/>
                <w:szCs w:val="28"/>
                <w:lang w:val="ru-RU" w:eastAsia="ru-RU"/>
              </w:rPr>
              <w:t>• Имеет начальные представления о здоровом образе жизни. Воспринимает здоровый образ жизни как ценность.</w:t>
            </w:r>
          </w:p>
        </w:tc>
        <w:tc>
          <w:tcPr>
            <w:tcW w:w="3793" w:type="dxa"/>
          </w:tcPr>
          <w:p w:rsidR="00E95FC9" w:rsidRPr="00E95FC9" w:rsidRDefault="003163B7" w:rsidP="00E95FC9">
            <w:pPr>
              <w:numPr>
                <w:ilvl w:val="0"/>
                <w:numId w:val="12"/>
              </w:numPr>
              <w:spacing w:line="160" w:lineRule="atLeast"/>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w:t>
            </w:r>
            <w:r w:rsidR="00E95FC9" w:rsidRPr="00E95FC9">
              <w:rPr>
                <w:rFonts w:ascii="Times New Roman" w:hAnsi="Times New Roman" w:cs="Times New Roman"/>
                <w:sz w:val="28"/>
                <w:szCs w:val="28"/>
                <w:lang w:val="ru-RU"/>
              </w:rPr>
              <w:t xml:space="preserve">ебенок овладевает основными культурными способами деятельности, проявляет инициативу и самостоятельность в разных видах деятельности - игре, </w:t>
            </w:r>
            <w:r w:rsidR="00E95FC9" w:rsidRPr="00E95FC9">
              <w:rPr>
                <w:rFonts w:ascii="Times New Roman" w:hAnsi="Times New Roman" w:cs="Times New Roman"/>
                <w:sz w:val="28"/>
                <w:szCs w:val="28"/>
                <w:lang w:val="ru-RU"/>
              </w:rPr>
              <w:lastRenderedPageBreak/>
              <w:t>общении, познавательно-</w:t>
            </w:r>
            <w:r>
              <w:rPr>
                <w:rFonts w:ascii="Times New Roman" w:hAnsi="Times New Roman" w:cs="Times New Roman"/>
                <w:sz w:val="28"/>
                <w:szCs w:val="28"/>
                <w:lang w:val="ru-RU"/>
              </w:rPr>
              <w:t xml:space="preserve">исследовательской деятель -ности, </w:t>
            </w:r>
            <w:r w:rsidR="00E95FC9" w:rsidRPr="00E95FC9">
              <w:rPr>
                <w:rFonts w:ascii="Times New Roman" w:hAnsi="Times New Roman" w:cs="Times New Roman"/>
                <w:sz w:val="28"/>
                <w:szCs w:val="28"/>
                <w:lang w:val="ru-RU"/>
              </w:rPr>
              <w:t>конструировании и др.;  способен выбирать себе род занятий, участников по совместной деятельности;</w:t>
            </w:r>
          </w:p>
          <w:p w:rsidR="00E95FC9" w:rsidRPr="00E95FC9" w:rsidRDefault="003163B7" w:rsidP="00E95FC9">
            <w:pPr>
              <w:numPr>
                <w:ilvl w:val="0"/>
                <w:numId w:val="12"/>
              </w:numPr>
              <w:spacing w:line="160" w:lineRule="atLeast"/>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w:t>
            </w:r>
            <w:r w:rsidR="00E95FC9" w:rsidRPr="00E95FC9">
              <w:rPr>
                <w:rFonts w:ascii="Times New Roman" w:hAnsi="Times New Roman" w:cs="Times New Roman"/>
                <w:sz w:val="28"/>
                <w:szCs w:val="28"/>
                <w:lang w:val="ru-RU"/>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95FC9" w:rsidRPr="00E95FC9" w:rsidRDefault="00E95FC9" w:rsidP="00E95FC9">
            <w:pPr>
              <w:numPr>
                <w:ilvl w:val="0"/>
                <w:numId w:val="12"/>
              </w:numPr>
              <w:spacing w:line="160" w:lineRule="atLeast"/>
              <w:ind w:left="0" w:firstLine="0"/>
              <w:jc w:val="both"/>
              <w:rPr>
                <w:rFonts w:ascii="Times New Roman" w:hAnsi="Times New Roman" w:cs="Times New Roman"/>
                <w:sz w:val="28"/>
                <w:szCs w:val="28"/>
                <w:lang w:val="ru-RU"/>
              </w:rPr>
            </w:pPr>
            <w:r w:rsidRPr="00E95FC9">
              <w:rPr>
                <w:rFonts w:ascii="Times New Roman" w:hAnsi="Times New Roman" w:cs="Times New Roman"/>
                <w:sz w:val="28"/>
                <w:szCs w:val="28"/>
                <w:lang w:val="ru-RU"/>
              </w:rPr>
              <w:t xml:space="preserve"> </w:t>
            </w:r>
            <w:r w:rsidR="003163B7">
              <w:rPr>
                <w:rFonts w:ascii="Times New Roman" w:hAnsi="Times New Roman" w:cs="Times New Roman"/>
                <w:sz w:val="28"/>
                <w:szCs w:val="28"/>
                <w:lang w:val="ru-RU"/>
              </w:rPr>
              <w:t>Р</w:t>
            </w:r>
            <w:r w:rsidRPr="00E95FC9">
              <w:rPr>
                <w:rFonts w:ascii="Times New Roman" w:hAnsi="Times New Roman" w:cs="Times New Roman"/>
                <w:sz w:val="28"/>
                <w:szCs w:val="28"/>
                <w:lang w:val="ru-RU"/>
              </w:rPr>
              <w:t>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95FC9" w:rsidRPr="00E95FC9" w:rsidRDefault="003163B7" w:rsidP="00E95FC9">
            <w:pPr>
              <w:numPr>
                <w:ilvl w:val="0"/>
                <w:numId w:val="12"/>
              </w:numPr>
              <w:spacing w:line="160" w:lineRule="atLeast"/>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E95FC9" w:rsidRPr="00E95FC9">
              <w:rPr>
                <w:rFonts w:ascii="Times New Roman" w:hAnsi="Times New Roman" w:cs="Times New Roman"/>
                <w:sz w:val="28"/>
                <w:szCs w:val="28"/>
                <w:lang w:val="ru-RU"/>
              </w:rPr>
              <w:t xml:space="preserve"> соответствии с индивидуальными возможностями ребенок с нарушением слуха владеет письменной и устной речью, может выражать свои мысли и желания, может использовать речь для выражения своих мыслей, </w:t>
            </w:r>
            <w:r w:rsidR="00E95FC9" w:rsidRPr="00E95FC9">
              <w:rPr>
                <w:rFonts w:ascii="Times New Roman" w:hAnsi="Times New Roman" w:cs="Times New Roman"/>
                <w:sz w:val="28"/>
                <w:szCs w:val="28"/>
                <w:lang w:val="ru-RU"/>
              </w:rPr>
              <w:lastRenderedPageBreak/>
              <w:t>чувств и желаний, построения речевого высказывания в ситуации общения, у ребенка складываются предпосылки грамотности;</w:t>
            </w:r>
          </w:p>
          <w:p w:rsidR="00E95FC9" w:rsidRPr="003163B7" w:rsidRDefault="003163B7" w:rsidP="003163B7">
            <w:pPr>
              <w:pStyle w:val="a4"/>
              <w:numPr>
                <w:ilvl w:val="0"/>
                <w:numId w:val="12"/>
              </w:numPr>
              <w:spacing w:line="160" w:lineRule="atLeast"/>
              <w:ind w:left="34" w:hanging="34"/>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E95FC9" w:rsidRPr="003163B7">
              <w:rPr>
                <w:rFonts w:ascii="Times New Roman" w:hAnsi="Times New Roman" w:cs="Times New Roman"/>
                <w:sz w:val="28"/>
                <w:szCs w:val="28"/>
                <w:lang w:val="ru-RU"/>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95FC9" w:rsidRPr="00E95FC9" w:rsidRDefault="003163B7" w:rsidP="00E95FC9">
            <w:pPr>
              <w:numPr>
                <w:ilvl w:val="0"/>
                <w:numId w:val="12"/>
              </w:numPr>
              <w:spacing w:line="160" w:lineRule="atLeast"/>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E95FC9" w:rsidRPr="00E95FC9">
              <w:rPr>
                <w:rFonts w:ascii="Times New Roman" w:hAnsi="Times New Roman" w:cs="Times New Roman"/>
                <w:sz w:val="28"/>
                <w:szCs w:val="28"/>
                <w:lang w:val="ru-RU"/>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95FC9" w:rsidRPr="00E95FC9" w:rsidRDefault="003163B7" w:rsidP="00E95FC9">
            <w:pPr>
              <w:numPr>
                <w:ilvl w:val="0"/>
                <w:numId w:val="12"/>
              </w:numPr>
              <w:spacing w:line="160" w:lineRule="atLeast"/>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E95FC9" w:rsidRPr="00E95FC9">
              <w:rPr>
                <w:rFonts w:ascii="Times New Roman" w:hAnsi="Times New Roman" w:cs="Times New Roman"/>
                <w:sz w:val="28"/>
                <w:szCs w:val="28"/>
                <w:lang w:val="ru-RU"/>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w:t>
            </w:r>
            <w:r w:rsidR="00E95FC9" w:rsidRPr="00E95FC9">
              <w:rPr>
                <w:rFonts w:ascii="Times New Roman" w:hAnsi="Times New Roman" w:cs="Times New Roman"/>
                <w:sz w:val="28"/>
                <w:szCs w:val="28"/>
                <w:lang w:val="ru-RU"/>
              </w:rPr>
              <w:lastRenderedPageBreak/>
              <w:t>и т.п.; ребенок способен к принятию собственных решений, опираясь на свои знания и умения в различных видах деятельности;</w:t>
            </w:r>
          </w:p>
          <w:p w:rsidR="00E95FC9" w:rsidRPr="00E95FC9" w:rsidRDefault="003163B7" w:rsidP="00E95FC9">
            <w:pPr>
              <w:numPr>
                <w:ilvl w:val="0"/>
                <w:numId w:val="12"/>
              </w:numPr>
              <w:spacing w:line="160" w:lineRule="atLeast"/>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E95FC9" w:rsidRPr="00E95FC9">
              <w:rPr>
                <w:rFonts w:ascii="Times New Roman" w:hAnsi="Times New Roman" w:cs="Times New Roman"/>
                <w:sz w:val="28"/>
                <w:szCs w:val="28"/>
                <w:lang w:val="ru-RU"/>
              </w:rPr>
              <w:t>ебенок с нарушением слуха использует сформированные навыки слухового восприятия для успешной социализации и коммуникации.</w:t>
            </w:r>
          </w:p>
          <w:p w:rsidR="00E95FC9" w:rsidRDefault="00E95FC9" w:rsidP="003163B7">
            <w:pPr>
              <w:spacing w:line="160" w:lineRule="atLeast"/>
              <w:jc w:val="both"/>
              <w:rPr>
                <w:rFonts w:ascii="Times New Roman" w:hAnsi="Times New Roman" w:cs="Times New Roman"/>
                <w:b/>
                <w:color w:val="000000" w:themeColor="text1"/>
                <w:sz w:val="28"/>
                <w:szCs w:val="28"/>
                <w:lang w:val="ru-RU"/>
              </w:rPr>
            </w:pPr>
          </w:p>
        </w:tc>
      </w:tr>
    </w:tbl>
    <w:p w:rsidR="003163B7" w:rsidRDefault="003163B7" w:rsidP="003163B7">
      <w:pPr>
        <w:spacing w:line="160" w:lineRule="atLeast"/>
        <w:jc w:val="both"/>
        <w:rPr>
          <w:rFonts w:ascii="Times New Roman" w:hAnsi="Times New Roman" w:cs="Times New Roman"/>
          <w:sz w:val="28"/>
          <w:szCs w:val="28"/>
          <w:lang w:val="ru-RU"/>
        </w:rPr>
      </w:pPr>
    </w:p>
    <w:p w:rsidR="003163B7" w:rsidRPr="00E95FC9" w:rsidRDefault="003163B7" w:rsidP="003163B7">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E95FC9">
        <w:rPr>
          <w:rFonts w:ascii="Times New Roman" w:hAnsi="Times New Roman" w:cs="Times New Roman"/>
          <w:sz w:val="28"/>
          <w:szCs w:val="28"/>
          <w:lang w:val="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3163B7" w:rsidRDefault="003163B7" w:rsidP="0044501F">
      <w:pPr>
        <w:spacing w:before="240" w:after="240" w:line="160" w:lineRule="atLeast"/>
        <w:ind w:firstLine="680"/>
        <w:jc w:val="center"/>
        <w:rPr>
          <w:rFonts w:ascii="Times New Roman" w:hAnsi="Times New Roman" w:cs="Times New Roman"/>
          <w:b/>
          <w:sz w:val="28"/>
          <w:szCs w:val="28"/>
          <w:lang w:val="ru-RU"/>
        </w:rPr>
      </w:pPr>
    </w:p>
    <w:p w:rsidR="008749BA" w:rsidRPr="008749BA" w:rsidRDefault="008749BA" w:rsidP="0044501F">
      <w:pPr>
        <w:spacing w:before="240" w:after="240" w:line="160" w:lineRule="atLeast"/>
        <w:ind w:firstLine="680"/>
        <w:jc w:val="center"/>
        <w:rPr>
          <w:rFonts w:ascii="Times New Roman" w:hAnsi="Times New Roman" w:cs="Times New Roman"/>
          <w:b/>
          <w:sz w:val="28"/>
          <w:szCs w:val="28"/>
          <w:lang w:val="ru-RU"/>
        </w:rPr>
      </w:pPr>
      <w:r w:rsidRPr="008749BA">
        <w:rPr>
          <w:rFonts w:ascii="Times New Roman" w:hAnsi="Times New Roman" w:cs="Times New Roman"/>
          <w:b/>
          <w:sz w:val="28"/>
          <w:szCs w:val="28"/>
          <w:lang w:val="ru-RU"/>
        </w:rPr>
        <w:t>Педагогический мониторинг.</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 условиях ГБДОУ во всех возрастных группах осуществляется педагогический мониторинг по следующим направлениям:</w:t>
      </w:r>
    </w:p>
    <w:p w:rsidR="008749BA" w:rsidRPr="009D337C" w:rsidRDefault="008749BA" w:rsidP="0044501F">
      <w:pPr>
        <w:numPr>
          <w:ilvl w:val="0"/>
          <w:numId w:val="13"/>
        </w:numPr>
        <w:spacing w:before="240" w:after="240" w:line="160" w:lineRule="atLeast"/>
        <w:ind w:left="0"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ценка физического развития и здоровья воспитанников;</w:t>
      </w:r>
    </w:p>
    <w:p w:rsidR="008749BA" w:rsidRPr="009D337C" w:rsidRDefault="008749BA" w:rsidP="0044501F">
      <w:pPr>
        <w:numPr>
          <w:ilvl w:val="0"/>
          <w:numId w:val="13"/>
        </w:numPr>
        <w:spacing w:before="240" w:after="240" w:line="160" w:lineRule="atLeast"/>
        <w:ind w:left="0" w:firstLine="680"/>
        <w:jc w:val="both"/>
        <w:rPr>
          <w:rFonts w:ascii="Times New Roman" w:hAnsi="Times New Roman" w:cs="Times New Roman"/>
          <w:sz w:val="28"/>
          <w:szCs w:val="28"/>
        </w:rPr>
      </w:pPr>
      <w:r w:rsidRPr="009D337C">
        <w:rPr>
          <w:rFonts w:ascii="Times New Roman" w:hAnsi="Times New Roman" w:cs="Times New Roman"/>
          <w:sz w:val="28"/>
          <w:szCs w:val="28"/>
        </w:rPr>
        <w:t>педагогическая диагностика детей;</w:t>
      </w:r>
    </w:p>
    <w:p w:rsidR="008749BA" w:rsidRPr="009D337C" w:rsidRDefault="008749BA" w:rsidP="0044501F">
      <w:pPr>
        <w:numPr>
          <w:ilvl w:val="0"/>
          <w:numId w:val="13"/>
        </w:numPr>
        <w:spacing w:before="240" w:after="240" w:line="160" w:lineRule="atLeast"/>
        <w:ind w:left="0" w:firstLine="680"/>
        <w:jc w:val="both"/>
        <w:rPr>
          <w:rFonts w:ascii="Times New Roman" w:hAnsi="Times New Roman" w:cs="Times New Roman"/>
          <w:sz w:val="28"/>
          <w:szCs w:val="28"/>
        </w:rPr>
      </w:pPr>
      <w:r w:rsidRPr="009D337C">
        <w:rPr>
          <w:rFonts w:ascii="Times New Roman" w:hAnsi="Times New Roman" w:cs="Times New Roman"/>
          <w:sz w:val="28"/>
          <w:szCs w:val="28"/>
        </w:rPr>
        <w:t>психологическая диагностика воспитанников.</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Цель педагогического мониторинга – выявление результативности образовательного процесса.</w:t>
      </w:r>
    </w:p>
    <w:p w:rsidR="008749BA" w:rsidRPr="009D337C" w:rsidRDefault="008749BA" w:rsidP="0044501F">
      <w:pPr>
        <w:spacing w:before="240" w:after="240" w:line="160" w:lineRule="atLeast"/>
        <w:ind w:firstLine="680"/>
        <w:jc w:val="both"/>
        <w:rPr>
          <w:rFonts w:ascii="Times New Roman" w:hAnsi="Times New Roman" w:cs="Times New Roman"/>
          <w:sz w:val="28"/>
          <w:szCs w:val="28"/>
        </w:rPr>
      </w:pPr>
      <w:r w:rsidRPr="009D337C">
        <w:rPr>
          <w:rFonts w:ascii="Times New Roman" w:hAnsi="Times New Roman" w:cs="Times New Roman"/>
          <w:sz w:val="28"/>
          <w:szCs w:val="28"/>
        </w:rPr>
        <w:t>Задачами педагогического мониторинга являются:</w:t>
      </w:r>
    </w:p>
    <w:p w:rsidR="008749BA" w:rsidRPr="009D337C" w:rsidRDefault="008749BA" w:rsidP="0044501F">
      <w:pPr>
        <w:numPr>
          <w:ilvl w:val="0"/>
          <w:numId w:val="14"/>
        </w:numPr>
        <w:spacing w:before="240" w:after="240" w:line="160" w:lineRule="atLeast"/>
        <w:ind w:left="0"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получение объективной информации о реализации «Адаптированной основной образовательной программы» ГБДОУ;</w:t>
      </w:r>
    </w:p>
    <w:p w:rsidR="008749BA" w:rsidRPr="009D337C" w:rsidRDefault="008749BA" w:rsidP="0044501F">
      <w:pPr>
        <w:numPr>
          <w:ilvl w:val="0"/>
          <w:numId w:val="14"/>
        </w:numPr>
        <w:spacing w:before="240" w:after="240" w:line="160" w:lineRule="atLeast"/>
        <w:ind w:left="0" w:firstLine="680"/>
        <w:jc w:val="both"/>
        <w:rPr>
          <w:rFonts w:ascii="Times New Roman" w:hAnsi="Times New Roman" w:cs="Times New Roman"/>
          <w:sz w:val="28"/>
          <w:szCs w:val="28"/>
        </w:rPr>
      </w:pPr>
      <w:r w:rsidRPr="009D337C">
        <w:rPr>
          <w:rFonts w:ascii="Times New Roman" w:hAnsi="Times New Roman" w:cs="Times New Roman"/>
          <w:sz w:val="28"/>
          <w:szCs w:val="28"/>
        </w:rPr>
        <w:t>совершенствование организации образовательного процесса;</w:t>
      </w:r>
    </w:p>
    <w:p w:rsidR="008749BA" w:rsidRPr="009D337C" w:rsidRDefault="008749BA" w:rsidP="0044501F">
      <w:pPr>
        <w:numPr>
          <w:ilvl w:val="0"/>
          <w:numId w:val="14"/>
        </w:numPr>
        <w:spacing w:before="240" w:after="240" w:line="160" w:lineRule="atLeast"/>
        <w:ind w:left="0"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проведение анализа достижений в воспитании, обучении, </w:t>
      </w:r>
      <w:r w:rsidRPr="009D337C">
        <w:rPr>
          <w:rFonts w:ascii="Times New Roman" w:hAnsi="Times New Roman" w:cs="Times New Roman"/>
          <w:sz w:val="28"/>
          <w:szCs w:val="28"/>
          <w:lang w:val="ru-RU"/>
        </w:rPr>
        <w:lastRenderedPageBreak/>
        <w:t>развитии, оздоровлении и организации жизнедеятельности воспитанников для прогнозирования перспектив развития ГБДОУ;</w:t>
      </w:r>
    </w:p>
    <w:p w:rsidR="008749BA" w:rsidRPr="009D337C" w:rsidRDefault="008749BA" w:rsidP="0044501F">
      <w:pPr>
        <w:numPr>
          <w:ilvl w:val="0"/>
          <w:numId w:val="14"/>
        </w:numPr>
        <w:spacing w:before="240" w:after="240" w:line="160" w:lineRule="atLeast"/>
        <w:ind w:left="0"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контроль соблюдения нормативных требований в организации образовательного процесса и режимных моментов;</w:t>
      </w:r>
    </w:p>
    <w:p w:rsidR="008749BA" w:rsidRPr="009D337C" w:rsidRDefault="008749BA" w:rsidP="0044501F">
      <w:pPr>
        <w:numPr>
          <w:ilvl w:val="0"/>
          <w:numId w:val="14"/>
        </w:numPr>
        <w:spacing w:before="240" w:after="240" w:line="160" w:lineRule="atLeast"/>
        <w:ind w:left="0"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выявление затруднений педагогов ГБДОУ в осуществлении образовательной и оздоровительной работы с воспитанниками.</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Педагогический мониторинг во всех возрастных групп проводится 2 раза в год – с 1 сентября по 15 сентября и с  15 мая по 31 мая. В первом случае, он помогает выявить наличный уровень деятельности, а во втором – наличие динамики ее развития.</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Оценка физического развития и здоровья детей всех возрастных групп проводится медицинскими работниками ГБДОУ и воспитателями.</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 целью выявления показателей, дающих объективную информацию о динамике (положительной или отрицательной) физических параметров детей (физическое развитие, физическая подготовленность, работоспособность и состояние здоровья) в процессе их жизнедеятельности, определяющих перспективы роста и развития каждого воспитанника, в ГБДОУ проводятся: антропометрия, медицинский осмотр, мониторинг физического развития и подготовленности.</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Педагогическая диагностика (оценка индивидуального развития) осуществляется через отслеживание результатов освоения детьми «Адаптированной основной образовательной программы».</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Педагогическая диагностика (оценка индивидуального развития) в игровой, продуктивной (изобразительной, конструктивной), трудовой деятельностях, в общении и режимных моментах осуществляется воспитателями через наблюдение, беседы, анализ продуктов детской деятельности, специально организованные  диагностические ситуации и осуществляется в течение всего времени пребывания ребенка в ГБДОУ.</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Учителями – дефектологами проводится педагогическая диагностика развития слухового восприятия и формирования произношения, развития речи, формирования элементарных математических представлений с применением различных технологий и методик диагностирования воспитанников, рекомендованных к использованию в работе с детьми с нарушением слуха дошкольного возраста.</w:t>
      </w:r>
    </w:p>
    <w:p w:rsidR="008749BA" w:rsidRPr="009D337C" w:rsidRDefault="00C03A02" w:rsidP="0044501F">
      <w:pPr>
        <w:spacing w:before="240" w:after="240" w:line="160" w:lineRule="atLeast"/>
        <w:ind w:firstLine="68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8749BA" w:rsidRPr="009D337C">
        <w:rPr>
          <w:rFonts w:ascii="Times New Roman" w:hAnsi="Times New Roman" w:cs="Times New Roman"/>
          <w:sz w:val="28"/>
          <w:szCs w:val="28"/>
          <w:lang w:val="ru-RU"/>
        </w:rPr>
        <w:t>едагогом - психологом проводится диагностика сенсорного развития,</w:t>
      </w:r>
      <w:r w:rsidR="00C42485">
        <w:rPr>
          <w:rFonts w:ascii="Times New Roman" w:hAnsi="Times New Roman" w:cs="Times New Roman"/>
          <w:sz w:val="28"/>
          <w:szCs w:val="28"/>
          <w:lang w:val="ru-RU"/>
        </w:rPr>
        <w:t xml:space="preserve"> </w:t>
      </w:r>
      <w:r w:rsidR="008749BA" w:rsidRPr="009D337C">
        <w:rPr>
          <w:rFonts w:ascii="Times New Roman" w:hAnsi="Times New Roman" w:cs="Times New Roman"/>
          <w:sz w:val="28"/>
          <w:szCs w:val="28"/>
          <w:lang w:val="ru-RU"/>
        </w:rPr>
        <w:t>развития мышления.</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Результаты педагогической диагностики (оценки индивидуального </w:t>
      </w:r>
      <w:r w:rsidRPr="009D337C">
        <w:rPr>
          <w:rFonts w:ascii="Times New Roman" w:hAnsi="Times New Roman" w:cs="Times New Roman"/>
          <w:sz w:val="28"/>
          <w:szCs w:val="28"/>
          <w:lang w:val="ru-RU"/>
        </w:rPr>
        <w:lastRenderedPageBreak/>
        <w:t>развития) предоставляется учителями-дефектологами, воспитателями всех возрастных групп и специалистами ГБДОУ заместителю заведующего по учебно - воспитательной работе. 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Результаты педагогической диагностики могут быть использованы исключительно для решения следующих задач:</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2) оптимизации работы с группой детей.</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Психологическая диагностика развития детей (выявление и изучение индивидуально-психологических особенностей детей), которую проводит педагог-психолог, допускается только с письменного согласия родителей (законных представителей). Родители (законные представители) ребенка могут присутствовать при проведении психологической диагностики.  </w:t>
      </w:r>
    </w:p>
    <w:p w:rsidR="008749BA" w:rsidRPr="009D337C" w:rsidRDefault="008749BA"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tbl>
      <w:tblPr>
        <w:tblW w:w="9464" w:type="dxa"/>
        <w:tblLayout w:type="fixed"/>
        <w:tblCellMar>
          <w:left w:w="10" w:type="dxa"/>
          <w:right w:w="10" w:type="dxa"/>
        </w:tblCellMar>
        <w:tblLook w:val="0000" w:firstRow="0" w:lastRow="0" w:firstColumn="0" w:lastColumn="0" w:noHBand="0" w:noVBand="0"/>
      </w:tblPr>
      <w:tblGrid>
        <w:gridCol w:w="2233"/>
        <w:gridCol w:w="3971"/>
        <w:gridCol w:w="3260"/>
      </w:tblGrid>
      <w:tr w:rsidR="008749BA" w:rsidRPr="009D337C" w:rsidTr="00C03A02">
        <w:tc>
          <w:tcPr>
            <w:tcW w:w="223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8749BA" w:rsidRDefault="008749BA" w:rsidP="0044501F">
            <w:pPr>
              <w:spacing w:line="160" w:lineRule="atLeast"/>
              <w:rPr>
                <w:rFonts w:ascii="Times New Roman" w:hAnsi="Times New Roman" w:cs="Times New Roman"/>
                <w:b/>
                <w:sz w:val="28"/>
                <w:szCs w:val="28"/>
                <w:lang w:val="ru-RU"/>
              </w:rPr>
            </w:pPr>
            <w:r w:rsidRPr="008749BA">
              <w:rPr>
                <w:rFonts w:ascii="Times New Roman" w:hAnsi="Times New Roman" w:cs="Times New Roman"/>
                <w:b/>
                <w:sz w:val="28"/>
                <w:szCs w:val="28"/>
                <w:lang w:val="ru-RU"/>
              </w:rPr>
              <w:t>Параметры</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8749BA" w:rsidRDefault="008749BA" w:rsidP="0044501F">
            <w:pPr>
              <w:spacing w:line="160" w:lineRule="atLeast"/>
              <w:rPr>
                <w:rFonts w:ascii="Times New Roman" w:hAnsi="Times New Roman" w:cs="Times New Roman"/>
                <w:b/>
                <w:sz w:val="28"/>
                <w:szCs w:val="28"/>
              </w:rPr>
            </w:pPr>
            <w:r w:rsidRPr="008749BA">
              <w:rPr>
                <w:rFonts w:ascii="Times New Roman" w:hAnsi="Times New Roman" w:cs="Times New Roman"/>
                <w:b/>
                <w:sz w:val="28"/>
                <w:szCs w:val="28"/>
              </w:rPr>
              <w:t>Педагогическая диагностик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8749BA" w:rsidRDefault="008749BA" w:rsidP="0044501F">
            <w:pPr>
              <w:spacing w:line="160" w:lineRule="atLeast"/>
              <w:rPr>
                <w:rFonts w:ascii="Times New Roman" w:hAnsi="Times New Roman" w:cs="Times New Roman"/>
                <w:b/>
                <w:sz w:val="28"/>
                <w:szCs w:val="28"/>
              </w:rPr>
            </w:pPr>
            <w:r w:rsidRPr="008749BA">
              <w:rPr>
                <w:rFonts w:ascii="Times New Roman" w:hAnsi="Times New Roman" w:cs="Times New Roman"/>
                <w:b/>
                <w:sz w:val="28"/>
                <w:szCs w:val="28"/>
              </w:rPr>
              <w:t>Психологическая диагностика</w:t>
            </w:r>
          </w:p>
        </w:tc>
      </w:tr>
      <w:tr w:rsidR="008749BA" w:rsidRPr="003612F6" w:rsidTr="00C03A02">
        <w:tc>
          <w:tcPr>
            <w:tcW w:w="223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8749BA" w:rsidRDefault="008749BA" w:rsidP="0044501F">
            <w:pPr>
              <w:spacing w:line="160" w:lineRule="atLeast"/>
              <w:rPr>
                <w:rFonts w:ascii="Times New Roman" w:hAnsi="Times New Roman" w:cs="Times New Roman"/>
                <w:b/>
                <w:sz w:val="28"/>
                <w:szCs w:val="28"/>
              </w:rPr>
            </w:pPr>
            <w:r w:rsidRPr="008749BA">
              <w:rPr>
                <w:rFonts w:ascii="Times New Roman" w:hAnsi="Times New Roman" w:cs="Times New Roman"/>
                <w:b/>
                <w:sz w:val="28"/>
                <w:szCs w:val="28"/>
              </w:rPr>
              <w:t>Назначение</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lang w:val="ru-RU"/>
              </w:rPr>
            </w:pPr>
            <w:r w:rsidRPr="009D337C">
              <w:rPr>
                <w:rFonts w:ascii="Times New Roman" w:hAnsi="Times New Roman" w:cs="Times New Roman"/>
                <w:sz w:val="28"/>
                <w:szCs w:val="28"/>
                <w:lang w:val="ru-RU"/>
              </w:rPr>
              <w:t>Оценка индивидуального развития детей, связанная с оценкой эффективности педагогического воздействия и лежащая в основе его дальнейшего планирования</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lang w:val="ru-RU"/>
              </w:rPr>
            </w:pPr>
            <w:r w:rsidRPr="009D337C">
              <w:rPr>
                <w:rFonts w:ascii="Times New Roman" w:hAnsi="Times New Roman" w:cs="Times New Roman"/>
                <w:sz w:val="28"/>
                <w:szCs w:val="28"/>
                <w:lang w:val="ru-RU"/>
              </w:rPr>
              <w:t>Выявление и изучение индивидуально-психологических особенностей  детей  (при необходимости)</w:t>
            </w:r>
          </w:p>
        </w:tc>
      </w:tr>
      <w:tr w:rsidR="008749BA" w:rsidRPr="009D337C" w:rsidTr="00C03A02">
        <w:tc>
          <w:tcPr>
            <w:tcW w:w="223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8749BA" w:rsidRDefault="008749BA" w:rsidP="0044501F">
            <w:pPr>
              <w:spacing w:line="160" w:lineRule="atLeast"/>
              <w:rPr>
                <w:rFonts w:ascii="Times New Roman" w:hAnsi="Times New Roman" w:cs="Times New Roman"/>
                <w:b/>
                <w:sz w:val="28"/>
                <w:szCs w:val="28"/>
              </w:rPr>
            </w:pPr>
            <w:r w:rsidRPr="008749BA">
              <w:rPr>
                <w:rFonts w:ascii="Times New Roman" w:hAnsi="Times New Roman" w:cs="Times New Roman"/>
                <w:b/>
                <w:sz w:val="28"/>
                <w:szCs w:val="28"/>
              </w:rPr>
              <w:t>Кто проводит</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lang w:val="ru-RU"/>
              </w:rPr>
            </w:pPr>
            <w:r w:rsidRPr="009D337C">
              <w:rPr>
                <w:rFonts w:ascii="Times New Roman" w:hAnsi="Times New Roman" w:cs="Times New Roman"/>
                <w:sz w:val="28"/>
                <w:szCs w:val="28"/>
                <w:lang w:val="ru-RU"/>
              </w:rPr>
              <w:t>Педагогический работник: учитель - дефектолог; воспитатель, музыкальный работник</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rPr>
            </w:pPr>
            <w:r w:rsidRPr="009D337C">
              <w:rPr>
                <w:rFonts w:ascii="Times New Roman" w:hAnsi="Times New Roman" w:cs="Times New Roman"/>
                <w:sz w:val="28"/>
                <w:szCs w:val="28"/>
              </w:rPr>
              <w:t>Квалифицированный специалист: педагог-психолог</w:t>
            </w:r>
          </w:p>
        </w:tc>
      </w:tr>
      <w:tr w:rsidR="008749BA" w:rsidRPr="003612F6" w:rsidTr="00C03A02">
        <w:tc>
          <w:tcPr>
            <w:tcW w:w="223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8749BA" w:rsidRDefault="008749BA" w:rsidP="0044501F">
            <w:pPr>
              <w:spacing w:line="160" w:lineRule="atLeast"/>
              <w:rPr>
                <w:rFonts w:ascii="Times New Roman" w:hAnsi="Times New Roman" w:cs="Times New Roman"/>
                <w:b/>
                <w:sz w:val="28"/>
                <w:szCs w:val="28"/>
              </w:rPr>
            </w:pPr>
            <w:r w:rsidRPr="008749BA">
              <w:rPr>
                <w:rFonts w:ascii="Times New Roman" w:hAnsi="Times New Roman" w:cs="Times New Roman"/>
                <w:b/>
                <w:sz w:val="28"/>
                <w:szCs w:val="28"/>
              </w:rPr>
              <w:t>Использование полученных результатов</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lang w:val="ru-RU"/>
              </w:rPr>
            </w:pPr>
            <w:r w:rsidRPr="009D337C">
              <w:rPr>
                <w:rFonts w:ascii="Times New Roman" w:hAnsi="Times New Roman" w:cs="Times New Roman"/>
                <w:sz w:val="28"/>
                <w:szCs w:val="28"/>
                <w:lang w:val="ru-RU"/>
              </w:rPr>
              <w:t>Исключительно для решения образовательных задач: индивидуализации образования и оптимизации работы с группой детей</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lang w:val="ru-RU"/>
              </w:rPr>
            </w:pPr>
            <w:r w:rsidRPr="009D337C">
              <w:rPr>
                <w:rFonts w:ascii="Times New Roman" w:hAnsi="Times New Roman" w:cs="Times New Roman"/>
                <w:sz w:val="28"/>
                <w:szCs w:val="28"/>
                <w:lang w:val="ru-RU"/>
              </w:rPr>
              <w:t>Для решения психологического сопровождения и проведения квалифицированной коррекции развития детей</w:t>
            </w:r>
          </w:p>
        </w:tc>
      </w:tr>
      <w:tr w:rsidR="008749BA" w:rsidRPr="003612F6" w:rsidTr="00C03A02">
        <w:tc>
          <w:tcPr>
            <w:tcW w:w="223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8749BA" w:rsidRDefault="008749BA" w:rsidP="00C03A02">
            <w:pPr>
              <w:spacing w:line="160" w:lineRule="atLeast"/>
              <w:rPr>
                <w:rFonts w:ascii="Times New Roman" w:hAnsi="Times New Roman" w:cs="Times New Roman"/>
                <w:b/>
                <w:sz w:val="28"/>
                <w:szCs w:val="28"/>
              </w:rPr>
            </w:pPr>
            <w:r w:rsidRPr="008749BA">
              <w:rPr>
                <w:rFonts w:ascii="Times New Roman" w:hAnsi="Times New Roman" w:cs="Times New Roman"/>
                <w:b/>
                <w:sz w:val="28"/>
                <w:szCs w:val="28"/>
              </w:rPr>
              <w:t xml:space="preserve">Участие </w:t>
            </w:r>
            <w:r w:rsidRPr="008749BA">
              <w:rPr>
                <w:rFonts w:ascii="Times New Roman" w:hAnsi="Times New Roman" w:cs="Times New Roman"/>
                <w:b/>
                <w:sz w:val="28"/>
                <w:szCs w:val="28"/>
              </w:rPr>
              <w:lastRenderedPageBreak/>
              <w:t>реб</w:t>
            </w:r>
            <w:r w:rsidR="00C03A02">
              <w:rPr>
                <w:rFonts w:ascii="Times New Roman" w:hAnsi="Times New Roman" w:cs="Times New Roman"/>
                <w:b/>
                <w:sz w:val="28"/>
                <w:szCs w:val="28"/>
                <w:lang w:val="ru-RU"/>
              </w:rPr>
              <w:t>е</w:t>
            </w:r>
            <w:r w:rsidRPr="008749BA">
              <w:rPr>
                <w:rFonts w:ascii="Times New Roman" w:hAnsi="Times New Roman" w:cs="Times New Roman"/>
                <w:b/>
                <w:sz w:val="28"/>
                <w:szCs w:val="28"/>
              </w:rPr>
              <w:t>нка</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rPr>
            </w:pPr>
            <w:r w:rsidRPr="009D337C">
              <w:rPr>
                <w:rFonts w:ascii="Times New Roman" w:hAnsi="Times New Roman" w:cs="Times New Roman"/>
                <w:sz w:val="28"/>
                <w:szCs w:val="28"/>
              </w:rPr>
              <w:lastRenderedPageBreak/>
              <w:t>Свободное</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Допускается только с </w:t>
            </w:r>
            <w:r w:rsidRPr="009D337C">
              <w:rPr>
                <w:rFonts w:ascii="Times New Roman" w:hAnsi="Times New Roman" w:cs="Times New Roman"/>
                <w:sz w:val="28"/>
                <w:szCs w:val="28"/>
                <w:lang w:val="ru-RU"/>
              </w:rPr>
              <w:lastRenderedPageBreak/>
              <w:t>согласия родителей</w:t>
            </w:r>
          </w:p>
        </w:tc>
      </w:tr>
      <w:tr w:rsidR="008749BA" w:rsidRPr="003612F6" w:rsidTr="00C03A02">
        <w:tc>
          <w:tcPr>
            <w:tcW w:w="223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8749BA" w:rsidRDefault="008749BA" w:rsidP="0044501F">
            <w:pPr>
              <w:spacing w:line="160" w:lineRule="atLeast"/>
              <w:rPr>
                <w:rFonts w:ascii="Times New Roman" w:hAnsi="Times New Roman" w:cs="Times New Roman"/>
                <w:b/>
                <w:sz w:val="28"/>
                <w:szCs w:val="28"/>
              </w:rPr>
            </w:pPr>
            <w:r w:rsidRPr="008749BA">
              <w:rPr>
                <w:rFonts w:ascii="Times New Roman" w:hAnsi="Times New Roman" w:cs="Times New Roman"/>
                <w:b/>
                <w:sz w:val="28"/>
                <w:szCs w:val="28"/>
              </w:rPr>
              <w:lastRenderedPageBreak/>
              <w:t>Условия проведения</w:t>
            </w:r>
          </w:p>
        </w:tc>
        <w:tc>
          <w:tcPr>
            <w:tcW w:w="397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lang w:val="ru-RU"/>
              </w:rPr>
            </w:pPr>
            <w:r w:rsidRPr="009D337C">
              <w:rPr>
                <w:rFonts w:ascii="Times New Roman" w:hAnsi="Times New Roman" w:cs="Times New Roman"/>
                <w:sz w:val="28"/>
                <w:szCs w:val="28"/>
                <w:lang w:val="ru-RU"/>
              </w:rPr>
              <w:t>Свободное наблюдение за воспитанником в ходе организованной, свободной и самостоятельной деятельности; специально созданные условия, с применением специальных методик.</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749BA" w:rsidRPr="009D337C" w:rsidRDefault="008749BA" w:rsidP="0044501F">
            <w:pPr>
              <w:spacing w:line="160" w:lineRule="atLeast"/>
              <w:rPr>
                <w:rFonts w:ascii="Times New Roman" w:hAnsi="Times New Roman" w:cs="Times New Roman"/>
                <w:sz w:val="28"/>
                <w:szCs w:val="28"/>
                <w:lang w:val="ru-RU"/>
              </w:rPr>
            </w:pPr>
            <w:r w:rsidRPr="009D337C">
              <w:rPr>
                <w:rFonts w:ascii="Times New Roman" w:hAnsi="Times New Roman" w:cs="Times New Roman"/>
                <w:sz w:val="28"/>
                <w:szCs w:val="28"/>
                <w:lang w:val="ru-RU"/>
              </w:rPr>
              <w:t>Специально созданные условия, с применением специальных методик</w:t>
            </w:r>
          </w:p>
          <w:p w:rsidR="008749BA" w:rsidRPr="009D337C" w:rsidRDefault="008749BA" w:rsidP="0044501F">
            <w:pPr>
              <w:spacing w:line="160" w:lineRule="atLeast"/>
              <w:ind w:firstLine="680"/>
              <w:rPr>
                <w:rFonts w:ascii="Times New Roman" w:hAnsi="Times New Roman" w:cs="Times New Roman"/>
                <w:sz w:val="28"/>
                <w:szCs w:val="28"/>
                <w:lang w:val="ru-RU"/>
              </w:rPr>
            </w:pPr>
          </w:p>
        </w:tc>
      </w:tr>
    </w:tbl>
    <w:p w:rsidR="00033D86" w:rsidRPr="00A13804" w:rsidRDefault="004647C3" w:rsidP="004647C3">
      <w:pPr>
        <w:spacing w:before="240" w:after="240" w:line="160" w:lineRule="atLeast"/>
        <w:ind w:firstLine="680"/>
        <w:jc w:val="both"/>
        <w:rPr>
          <w:rFonts w:ascii="Times New Roman" w:hAnsi="Times New Roman" w:cs="Times New Roman"/>
          <w:sz w:val="28"/>
          <w:szCs w:val="28"/>
          <w:lang w:val="ru-RU"/>
        </w:rPr>
      </w:pPr>
      <w:r w:rsidRPr="00A13804">
        <w:rPr>
          <w:rFonts w:ascii="Times New Roman" w:hAnsi="Times New Roman" w:cs="Times New Roman"/>
          <w:sz w:val="28"/>
          <w:szCs w:val="28"/>
          <w:lang w:val="ru-RU"/>
        </w:rPr>
        <w:t xml:space="preserve">Для объективной </w:t>
      </w:r>
      <w:r w:rsidR="00B1692F" w:rsidRPr="00A13804">
        <w:rPr>
          <w:rFonts w:ascii="Times New Roman" w:hAnsi="Times New Roman" w:cs="Times New Roman"/>
          <w:sz w:val="28"/>
          <w:szCs w:val="28"/>
          <w:lang w:val="ru-RU"/>
        </w:rPr>
        <w:t xml:space="preserve"> оценки </w:t>
      </w:r>
      <w:r w:rsidRPr="00A13804">
        <w:rPr>
          <w:rFonts w:ascii="Times New Roman" w:hAnsi="Times New Roman" w:cs="Times New Roman"/>
          <w:sz w:val="28"/>
          <w:szCs w:val="28"/>
          <w:lang w:val="ru-RU"/>
        </w:rPr>
        <w:t xml:space="preserve"> </w:t>
      </w:r>
      <w:r w:rsidR="00B1692F" w:rsidRPr="00A13804">
        <w:rPr>
          <w:rFonts w:ascii="Times New Roman" w:hAnsi="Times New Roman" w:cs="Times New Roman"/>
          <w:sz w:val="28"/>
          <w:szCs w:val="28"/>
          <w:lang w:val="ru-RU"/>
        </w:rPr>
        <w:t xml:space="preserve">индивидуального развития детей </w:t>
      </w:r>
      <w:r w:rsidRPr="00A13804">
        <w:rPr>
          <w:rFonts w:ascii="Times New Roman" w:hAnsi="Times New Roman" w:cs="Times New Roman"/>
          <w:sz w:val="28"/>
          <w:szCs w:val="28"/>
          <w:lang w:val="ru-RU"/>
        </w:rPr>
        <w:t xml:space="preserve">ДОУ </w:t>
      </w:r>
      <w:r w:rsidR="00033D86" w:rsidRPr="00A13804">
        <w:rPr>
          <w:rFonts w:ascii="Times New Roman" w:hAnsi="Times New Roman" w:cs="Times New Roman"/>
          <w:sz w:val="28"/>
          <w:szCs w:val="28"/>
          <w:lang w:val="ru-RU"/>
        </w:rPr>
        <w:t>используются</w:t>
      </w:r>
      <w:r w:rsidRPr="00A13804">
        <w:rPr>
          <w:rFonts w:ascii="Times New Roman" w:hAnsi="Times New Roman" w:cs="Times New Roman"/>
          <w:sz w:val="28"/>
          <w:szCs w:val="28"/>
          <w:lang w:val="ru-RU"/>
        </w:rPr>
        <w:t xml:space="preserve"> карты </w:t>
      </w:r>
      <w:r w:rsidR="00A13804" w:rsidRPr="00A13804">
        <w:rPr>
          <w:rFonts w:ascii="Times New Roman" w:hAnsi="Times New Roman" w:cs="Times New Roman"/>
          <w:sz w:val="28"/>
          <w:szCs w:val="28"/>
          <w:lang w:val="ru-RU"/>
        </w:rPr>
        <w:t xml:space="preserve"> оценки </w:t>
      </w:r>
      <w:r w:rsidRPr="00A13804">
        <w:rPr>
          <w:rFonts w:ascii="Times New Roman" w:hAnsi="Times New Roman" w:cs="Times New Roman"/>
          <w:sz w:val="28"/>
          <w:szCs w:val="28"/>
          <w:lang w:val="ru-RU"/>
        </w:rPr>
        <w:t xml:space="preserve">индивидуального развития </w:t>
      </w:r>
      <w:r w:rsidR="00A13804" w:rsidRPr="00A13804">
        <w:rPr>
          <w:rFonts w:ascii="Times New Roman" w:hAnsi="Times New Roman" w:cs="Times New Roman"/>
          <w:sz w:val="28"/>
          <w:szCs w:val="28"/>
          <w:lang w:val="ru-RU"/>
        </w:rPr>
        <w:t>воспитанника</w:t>
      </w:r>
      <w:r w:rsidRPr="00A13804">
        <w:rPr>
          <w:rFonts w:ascii="Times New Roman" w:hAnsi="Times New Roman" w:cs="Times New Roman"/>
          <w:sz w:val="28"/>
          <w:szCs w:val="28"/>
          <w:lang w:val="ru-RU"/>
        </w:rPr>
        <w:t>, разработанные учителями - дефектологами ГБДОУ (см. приложение)</w:t>
      </w:r>
      <w:r w:rsidR="00033D86" w:rsidRPr="00A13804">
        <w:rPr>
          <w:rFonts w:ascii="Times New Roman" w:hAnsi="Times New Roman" w:cs="Times New Roman"/>
          <w:sz w:val="28"/>
          <w:szCs w:val="28"/>
          <w:lang w:val="ru-RU"/>
        </w:rPr>
        <w:t xml:space="preserve">  </w:t>
      </w:r>
    </w:p>
    <w:p w:rsidR="008749BA" w:rsidRDefault="008749BA" w:rsidP="0044501F">
      <w:pPr>
        <w:spacing w:before="240" w:after="240" w:line="160" w:lineRule="atLeast"/>
        <w:ind w:firstLine="680"/>
        <w:jc w:val="center"/>
        <w:rPr>
          <w:rFonts w:ascii="Times New Roman" w:hAnsi="Times New Roman" w:cs="Times New Roman"/>
          <w:b/>
          <w:sz w:val="28"/>
          <w:szCs w:val="28"/>
          <w:lang w:val="ru-RU"/>
        </w:rPr>
      </w:pPr>
      <w:r w:rsidRPr="009D337C">
        <w:rPr>
          <w:rFonts w:ascii="Times New Roman" w:hAnsi="Times New Roman" w:cs="Times New Roman"/>
          <w:b/>
          <w:sz w:val="28"/>
          <w:szCs w:val="28"/>
        </w:rPr>
        <w:t>II</w:t>
      </w:r>
      <w:r w:rsidRPr="009D337C">
        <w:rPr>
          <w:rFonts w:ascii="Times New Roman" w:hAnsi="Times New Roman" w:cs="Times New Roman"/>
          <w:b/>
          <w:sz w:val="28"/>
          <w:szCs w:val="28"/>
          <w:lang w:val="ru-RU"/>
        </w:rPr>
        <w:t>. СОДЕРЖАТЕЛЬНЫЙ РАЗДЕЛ</w:t>
      </w:r>
      <w:r>
        <w:rPr>
          <w:rFonts w:ascii="Times New Roman" w:hAnsi="Times New Roman" w:cs="Times New Roman"/>
          <w:b/>
          <w:sz w:val="28"/>
          <w:szCs w:val="28"/>
          <w:lang w:val="ru-RU"/>
        </w:rPr>
        <w:t>.</w:t>
      </w:r>
    </w:p>
    <w:p w:rsidR="008749BA" w:rsidRPr="00093B4B" w:rsidRDefault="00C03A02" w:rsidP="0044501F">
      <w:pPr>
        <w:spacing w:before="240" w:after="240" w:line="160" w:lineRule="atLeast"/>
        <w:jc w:val="both"/>
        <w:rPr>
          <w:rFonts w:ascii="Times New Roman" w:hAnsi="Times New Roman" w:cs="Times New Roman"/>
          <w:b/>
          <w:sz w:val="28"/>
          <w:szCs w:val="28"/>
          <w:lang w:val="ru-RU"/>
        </w:rPr>
      </w:pPr>
      <w:r>
        <w:rPr>
          <w:rFonts w:ascii="Times New Roman" w:hAnsi="Times New Roman" w:cs="Times New Roman"/>
          <w:b/>
          <w:sz w:val="28"/>
          <w:szCs w:val="28"/>
          <w:lang w:val="ru-RU"/>
        </w:rPr>
        <w:t>2.1. О</w:t>
      </w:r>
      <w:r w:rsidR="008749BA" w:rsidRPr="00093B4B">
        <w:rPr>
          <w:rFonts w:ascii="Times New Roman" w:hAnsi="Times New Roman" w:cs="Times New Roman"/>
          <w:b/>
          <w:sz w:val="28"/>
          <w:szCs w:val="28"/>
          <w:lang w:val="ru-RU"/>
        </w:rPr>
        <w:t>бразовательн</w:t>
      </w:r>
      <w:r>
        <w:rPr>
          <w:rFonts w:ascii="Times New Roman" w:hAnsi="Times New Roman" w:cs="Times New Roman"/>
          <w:b/>
          <w:sz w:val="28"/>
          <w:szCs w:val="28"/>
          <w:lang w:val="ru-RU"/>
        </w:rPr>
        <w:t>ая</w:t>
      </w:r>
      <w:r w:rsidR="008749BA" w:rsidRPr="00093B4B">
        <w:rPr>
          <w:rFonts w:ascii="Times New Roman" w:hAnsi="Times New Roman" w:cs="Times New Roman"/>
          <w:b/>
          <w:sz w:val="28"/>
          <w:szCs w:val="28"/>
          <w:lang w:val="ru-RU"/>
        </w:rPr>
        <w:t xml:space="preserve"> деятельност</w:t>
      </w:r>
      <w:r>
        <w:rPr>
          <w:rFonts w:ascii="Times New Roman" w:hAnsi="Times New Roman" w:cs="Times New Roman"/>
          <w:b/>
          <w:sz w:val="28"/>
          <w:szCs w:val="28"/>
          <w:lang w:val="ru-RU"/>
        </w:rPr>
        <w:t>ь</w:t>
      </w:r>
      <w:r w:rsidR="008749BA" w:rsidRPr="00093B4B">
        <w:rPr>
          <w:rFonts w:ascii="Times New Roman" w:hAnsi="Times New Roman" w:cs="Times New Roman"/>
          <w:b/>
          <w:sz w:val="28"/>
          <w:szCs w:val="28"/>
          <w:lang w:val="ru-RU"/>
        </w:rPr>
        <w:t xml:space="preserve">  в соответствии с направлениями развития детьми с</w:t>
      </w:r>
      <w:r>
        <w:rPr>
          <w:rFonts w:ascii="Times New Roman" w:hAnsi="Times New Roman" w:cs="Times New Roman"/>
          <w:b/>
          <w:sz w:val="28"/>
          <w:szCs w:val="28"/>
          <w:lang w:val="ru-RU"/>
        </w:rPr>
        <w:t xml:space="preserve"> нарушением слуха от 2 до 7 лет.</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одержание психолого-педагогической работы с детьми с нарушением слуха в возрасте от 2 до 7 лет изложено по пяти образовательным областям и учитывает  год обучения ребенка в ГБДОУ:</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социально-коммуникативное развитие;</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познавательное развитие;</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 речевое развитие;</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художественно-эстетическое развитие;</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физическое развитие.</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 совокупности</w:t>
      </w:r>
      <w:r>
        <w:rPr>
          <w:rFonts w:ascii="Times New Roman" w:hAnsi="Times New Roman" w:cs="Times New Roman"/>
          <w:sz w:val="28"/>
          <w:szCs w:val="28"/>
          <w:lang w:val="ru-RU"/>
        </w:rPr>
        <w:t>,</w:t>
      </w:r>
      <w:r w:rsidRPr="009D337C">
        <w:rPr>
          <w:rFonts w:ascii="Times New Roman" w:hAnsi="Times New Roman" w:cs="Times New Roman"/>
          <w:sz w:val="28"/>
          <w:szCs w:val="28"/>
          <w:lang w:val="ru-RU"/>
        </w:rPr>
        <w:t xml:space="preserve">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нарушением слуха имеют специфические особенности восприятия, обусловленные непосредственно имеющимися нарушениями, поэтому они нуждаются в специальном воздействии, направленном на коррекцию их слухоречевого развития, на формирование навыков взаимодействия со взрослыми и сверстниками.  </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Поэтому в  содержание Программы включены такие разделы, как: развитие слухового восприятия; формирование письменной речи,  формирование устной речи, обучение произношению слов и фраз, обучение самостоятельной устной речи, практическое овладение грамматическими формами, обучение дактильной форме речи, рассказывание, обучение </w:t>
      </w:r>
      <w:r w:rsidRPr="009D337C">
        <w:rPr>
          <w:rFonts w:ascii="Times New Roman" w:hAnsi="Times New Roman" w:cs="Times New Roman"/>
          <w:sz w:val="28"/>
          <w:szCs w:val="28"/>
          <w:lang w:val="ru-RU"/>
        </w:rPr>
        <w:lastRenderedPageBreak/>
        <w:t>чтению, обучение письму.</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тской деятельности.</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Содержание работы ориентировано на разностороннее развитие дошкольников с нарушением слуха с учетом их возрастных и индивидуальных особенностей и  обеспечивает  развитие личности, мотивации и способностей детей с нарушением слуха.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одержание Программы определяется в соответствии с направлениями и особенностями развития ребенка с нарушением слуха, соответствует основным положениям возрастной психологии и дошкольной сурдопедагогики и обеспечивает единство воспитательных, развивающих и обучающих целей и задач.</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Для повышения эффективности коррекционно - педагогической работы организуется адекватная возможностям ребенка охранительно - педагогическая и предметно-развивающая среда, то есть система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В связи с тем, что для большинства детей с нарушением слуха характерны моторные трудности, двигательная расторможенность, низкая работоспособность, в режим дня и планирование образовательной деятельности вносятся некоторые изменения.</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 режиме дня увеличено время, отводимое на проведение гигиенических процедур, приема пищи и других режимных моментов. Предусматривается варьирование организационных форм коррекционно - образовательной работы: групповые и индивидуальные.</w:t>
      </w:r>
    </w:p>
    <w:p w:rsidR="007476AF"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Большинству детей с нарушением слуха вначале необходим адаптационный период.  </w:t>
      </w:r>
    </w:p>
    <w:p w:rsidR="00033D86" w:rsidRDefault="007476AF" w:rsidP="0044501F">
      <w:pPr>
        <w:spacing w:before="240" w:after="240" w:line="160" w:lineRule="atLeast"/>
        <w:ind w:firstLine="680"/>
        <w:jc w:val="center"/>
        <w:rPr>
          <w:rFonts w:ascii="Times New Roman" w:hAnsi="Times New Roman" w:cs="Times New Roman"/>
          <w:b/>
          <w:sz w:val="28"/>
          <w:szCs w:val="28"/>
          <w:lang w:val="ru-RU"/>
        </w:rPr>
      </w:pPr>
      <w:r w:rsidRPr="007476AF">
        <w:rPr>
          <w:rFonts w:ascii="Times New Roman" w:hAnsi="Times New Roman" w:cs="Times New Roman"/>
          <w:b/>
          <w:sz w:val="28"/>
          <w:szCs w:val="28"/>
          <w:lang w:val="ru-RU"/>
        </w:rPr>
        <w:lastRenderedPageBreak/>
        <w:t>ОБРАЗОВАТЕЛЬНАЯ ОБЛАСТЬ</w:t>
      </w:r>
    </w:p>
    <w:p w:rsidR="007476AF" w:rsidRPr="007476AF" w:rsidRDefault="007476AF" w:rsidP="0044501F">
      <w:pPr>
        <w:spacing w:before="240" w:after="240" w:line="160" w:lineRule="atLeast"/>
        <w:ind w:firstLine="680"/>
        <w:jc w:val="center"/>
        <w:rPr>
          <w:rFonts w:ascii="Times New Roman" w:hAnsi="Times New Roman" w:cs="Times New Roman"/>
          <w:b/>
          <w:sz w:val="28"/>
          <w:szCs w:val="28"/>
          <w:lang w:val="ru-RU"/>
        </w:rPr>
      </w:pPr>
      <w:r w:rsidRPr="007476AF">
        <w:rPr>
          <w:rFonts w:ascii="Times New Roman" w:hAnsi="Times New Roman" w:cs="Times New Roman"/>
          <w:b/>
          <w:sz w:val="28"/>
          <w:szCs w:val="28"/>
          <w:lang w:val="ru-RU"/>
        </w:rPr>
        <w:t xml:space="preserve"> «СОЦИАЛЬНО - КОММУНИКАТИВНОЕ РАЗВИТИЕ»</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к различным видам труда и творчества; формирование основ  безопасного поведения в быту, социуме, природе.  </w:t>
      </w:r>
    </w:p>
    <w:p w:rsidR="007476AF" w:rsidRPr="009D337C" w:rsidRDefault="007476AF" w:rsidP="0044501F">
      <w:pPr>
        <w:spacing w:before="240" w:after="240" w:line="160" w:lineRule="atLeast"/>
        <w:ind w:firstLine="680"/>
        <w:jc w:val="center"/>
        <w:rPr>
          <w:rFonts w:ascii="Times New Roman" w:hAnsi="Times New Roman" w:cs="Times New Roman"/>
          <w:sz w:val="28"/>
          <w:szCs w:val="28"/>
          <w:lang w:val="ru-RU"/>
        </w:rPr>
      </w:pPr>
      <w:r w:rsidRPr="009D337C">
        <w:rPr>
          <w:rFonts w:ascii="Times New Roman" w:hAnsi="Times New Roman" w:cs="Times New Roman"/>
          <w:b/>
          <w:sz w:val="28"/>
          <w:szCs w:val="28"/>
          <w:lang w:val="ru-RU"/>
        </w:rPr>
        <w:t>ОСНОВНЫЕ ЦЕЛИ И ЗАДАЧИ</w:t>
      </w:r>
    </w:p>
    <w:p w:rsidR="007476AF" w:rsidRDefault="007476AF" w:rsidP="0055386D">
      <w:pPr>
        <w:spacing w:before="240" w:after="240" w:line="160" w:lineRule="atLeast"/>
        <w:ind w:firstLine="680"/>
        <w:rPr>
          <w:rFonts w:ascii="Times New Roman" w:hAnsi="Times New Roman" w:cs="Times New Roman"/>
          <w:b/>
          <w:sz w:val="28"/>
          <w:szCs w:val="28"/>
          <w:lang w:val="ru-RU"/>
        </w:rPr>
      </w:pPr>
      <w:r w:rsidRPr="009D337C">
        <w:rPr>
          <w:rFonts w:ascii="Times New Roman" w:hAnsi="Times New Roman" w:cs="Times New Roman"/>
          <w:b/>
          <w:sz w:val="28"/>
          <w:szCs w:val="28"/>
          <w:lang w:val="ru-RU"/>
        </w:rPr>
        <w:t>Социализация, развитие о</w:t>
      </w:r>
      <w:r w:rsidR="00093B4B">
        <w:rPr>
          <w:rFonts w:ascii="Times New Roman" w:hAnsi="Times New Roman" w:cs="Times New Roman"/>
          <w:b/>
          <w:sz w:val="28"/>
          <w:szCs w:val="28"/>
          <w:lang w:val="ru-RU"/>
        </w:rPr>
        <w:t>бщения, нравственное воспитание</w:t>
      </w:r>
    </w:p>
    <w:p w:rsidR="0055386D" w:rsidRDefault="007476AF" w:rsidP="00561E95">
      <w:pPr>
        <w:pStyle w:val="a4"/>
        <w:numPr>
          <w:ilvl w:val="0"/>
          <w:numId w:val="87"/>
        </w:numPr>
        <w:spacing w:before="240" w:after="240" w:line="160" w:lineRule="atLeast"/>
        <w:ind w:left="567" w:hanging="927"/>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5386D" w:rsidRDefault="0055386D" w:rsidP="0055386D">
      <w:pPr>
        <w:pStyle w:val="a4"/>
        <w:spacing w:before="240" w:after="240" w:line="160" w:lineRule="atLeast"/>
        <w:ind w:left="567"/>
        <w:jc w:val="both"/>
        <w:rPr>
          <w:rFonts w:ascii="Times New Roman" w:hAnsi="Times New Roman" w:cs="Times New Roman"/>
          <w:sz w:val="28"/>
          <w:szCs w:val="28"/>
          <w:lang w:val="ru-RU"/>
        </w:rPr>
      </w:pPr>
    </w:p>
    <w:p w:rsidR="0055386D" w:rsidRDefault="007476AF" w:rsidP="00561E95">
      <w:pPr>
        <w:pStyle w:val="a4"/>
        <w:numPr>
          <w:ilvl w:val="0"/>
          <w:numId w:val="87"/>
        </w:numPr>
        <w:spacing w:before="240" w:after="240" w:line="160" w:lineRule="atLeast"/>
        <w:ind w:left="567" w:hanging="927"/>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5386D" w:rsidRPr="0055386D" w:rsidRDefault="0055386D" w:rsidP="0055386D">
      <w:pPr>
        <w:pStyle w:val="a4"/>
        <w:rPr>
          <w:rFonts w:ascii="Times New Roman" w:hAnsi="Times New Roman" w:cs="Times New Roman"/>
          <w:sz w:val="28"/>
          <w:szCs w:val="28"/>
          <w:lang w:val="ru-RU"/>
        </w:rPr>
      </w:pPr>
    </w:p>
    <w:p w:rsidR="007476AF" w:rsidRPr="0055386D" w:rsidRDefault="007476AF" w:rsidP="00561E95">
      <w:pPr>
        <w:pStyle w:val="a4"/>
        <w:numPr>
          <w:ilvl w:val="0"/>
          <w:numId w:val="87"/>
        </w:numPr>
        <w:spacing w:before="240" w:after="240" w:line="160" w:lineRule="atLeast"/>
        <w:ind w:left="567" w:hanging="927"/>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7476AF" w:rsidRPr="009D337C" w:rsidRDefault="007476AF" w:rsidP="0055386D">
      <w:pPr>
        <w:spacing w:before="240" w:after="240" w:line="160" w:lineRule="atLeast"/>
        <w:ind w:firstLine="680"/>
        <w:rPr>
          <w:rFonts w:ascii="Times New Roman" w:hAnsi="Times New Roman" w:cs="Times New Roman"/>
          <w:sz w:val="28"/>
          <w:szCs w:val="28"/>
          <w:lang w:val="ru-RU"/>
        </w:rPr>
      </w:pPr>
      <w:r w:rsidRPr="009D337C">
        <w:rPr>
          <w:rFonts w:ascii="Times New Roman" w:hAnsi="Times New Roman" w:cs="Times New Roman"/>
          <w:b/>
          <w:sz w:val="28"/>
          <w:szCs w:val="28"/>
          <w:lang w:val="ru-RU"/>
        </w:rPr>
        <w:t>Ребенок в семье и сообществе</w:t>
      </w:r>
    </w:p>
    <w:p w:rsidR="0055386D" w:rsidRDefault="007476AF" w:rsidP="00561E95">
      <w:pPr>
        <w:pStyle w:val="a4"/>
        <w:numPr>
          <w:ilvl w:val="0"/>
          <w:numId w:val="88"/>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 xml:space="preserve">Формирование образа Я, уважительного отношения и чувства принадлежности к своей семье и к сообществу детей и взрослых в организации; </w:t>
      </w:r>
    </w:p>
    <w:p w:rsidR="007476AF" w:rsidRPr="0055386D" w:rsidRDefault="007476AF" w:rsidP="00561E95">
      <w:pPr>
        <w:pStyle w:val="a4"/>
        <w:numPr>
          <w:ilvl w:val="0"/>
          <w:numId w:val="88"/>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формирование гендерной, семейной принадлежности.</w:t>
      </w:r>
    </w:p>
    <w:p w:rsidR="007476AF" w:rsidRPr="009D337C" w:rsidRDefault="007476AF" w:rsidP="0055386D">
      <w:pPr>
        <w:spacing w:before="240" w:after="240" w:line="160" w:lineRule="atLeast"/>
        <w:ind w:firstLine="680"/>
        <w:rPr>
          <w:rFonts w:ascii="Times New Roman" w:hAnsi="Times New Roman" w:cs="Times New Roman"/>
          <w:sz w:val="28"/>
          <w:szCs w:val="28"/>
          <w:lang w:val="ru-RU"/>
        </w:rPr>
      </w:pPr>
      <w:r w:rsidRPr="009D337C">
        <w:rPr>
          <w:rFonts w:ascii="Times New Roman" w:hAnsi="Times New Roman" w:cs="Times New Roman"/>
          <w:b/>
          <w:sz w:val="28"/>
          <w:szCs w:val="28"/>
          <w:lang w:val="ru-RU"/>
        </w:rPr>
        <w:t>Самообслуживание, самостоятельность, трудовое воспитание</w:t>
      </w:r>
    </w:p>
    <w:p w:rsidR="0055386D" w:rsidRDefault="007476AF" w:rsidP="00561E95">
      <w:pPr>
        <w:pStyle w:val="a4"/>
        <w:numPr>
          <w:ilvl w:val="0"/>
          <w:numId w:val="89"/>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 xml:space="preserve">Развитие навыков самообслуживания; </w:t>
      </w:r>
    </w:p>
    <w:p w:rsidR="0055386D" w:rsidRDefault="0055386D" w:rsidP="0055386D">
      <w:pPr>
        <w:pStyle w:val="a4"/>
        <w:spacing w:before="240" w:after="240" w:line="160" w:lineRule="atLeast"/>
        <w:ind w:left="567"/>
        <w:jc w:val="both"/>
        <w:rPr>
          <w:rFonts w:ascii="Times New Roman" w:hAnsi="Times New Roman" w:cs="Times New Roman"/>
          <w:sz w:val="28"/>
          <w:szCs w:val="28"/>
          <w:lang w:val="ru-RU"/>
        </w:rPr>
      </w:pPr>
    </w:p>
    <w:p w:rsidR="0055386D" w:rsidRDefault="0055386D" w:rsidP="00561E95">
      <w:pPr>
        <w:pStyle w:val="a4"/>
        <w:numPr>
          <w:ilvl w:val="0"/>
          <w:numId w:val="89"/>
        </w:numPr>
        <w:spacing w:before="240" w:after="240" w:line="160" w:lineRule="atLeast"/>
        <w:ind w:left="567" w:hanging="851"/>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7476AF" w:rsidRPr="0055386D">
        <w:rPr>
          <w:rFonts w:ascii="Times New Roman" w:hAnsi="Times New Roman" w:cs="Times New Roman"/>
          <w:sz w:val="28"/>
          <w:szCs w:val="28"/>
          <w:lang w:val="ru-RU"/>
        </w:rPr>
        <w:t>тановление самостоятельности, целенаправленности и саморегуляции собственных действий.</w:t>
      </w:r>
    </w:p>
    <w:p w:rsidR="0055386D" w:rsidRPr="0055386D" w:rsidRDefault="0055386D" w:rsidP="0055386D">
      <w:pPr>
        <w:pStyle w:val="a4"/>
        <w:rPr>
          <w:rFonts w:ascii="Times New Roman" w:hAnsi="Times New Roman" w:cs="Times New Roman"/>
          <w:sz w:val="28"/>
          <w:szCs w:val="28"/>
          <w:lang w:val="ru-RU"/>
        </w:rPr>
      </w:pPr>
    </w:p>
    <w:p w:rsidR="0055386D" w:rsidRDefault="007476AF" w:rsidP="00561E95">
      <w:pPr>
        <w:pStyle w:val="a4"/>
        <w:numPr>
          <w:ilvl w:val="0"/>
          <w:numId w:val="89"/>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Воспитание культурно-гигиенических навыков.</w:t>
      </w:r>
    </w:p>
    <w:p w:rsidR="0055386D" w:rsidRPr="0055386D" w:rsidRDefault="0055386D" w:rsidP="0055386D">
      <w:pPr>
        <w:pStyle w:val="a4"/>
        <w:rPr>
          <w:rFonts w:ascii="Times New Roman" w:hAnsi="Times New Roman" w:cs="Times New Roman"/>
          <w:sz w:val="28"/>
          <w:szCs w:val="28"/>
          <w:lang w:val="ru-RU"/>
        </w:rPr>
      </w:pPr>
    </w:p>
    <w:p w:rsidR="0055386D" w:rsidRDefault="007476AF" w:rsidP="00561E95">
      <w:pPr>
        <w:pStyle w:val="a4"/>
        <w:numPr>
          <w:ilvl w:val="0"/>
          <w:numId w:val="89"/>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 xml:space="preserve"> Формирование позитивных установок к различным видам труда и творчества, воспитание положительного отношения к труду, желания трудиться.</w:t>
      </w:r>
    </w:p>
    <w:p w:rsidR="0055386D" w:rsidRPr="0055386D" w:rsidRDefault="0055386D" w:rsidP="0055386D">
      <w:pPr>
        <w:pStyle w:val="a4"/>
        <w:rPr>
          <w:rFonts w:ascii="Times New Roman" w:hAnsi="Times New Roman" w:cs="Times New Roman"/>
          <w:sz w:val="28"/>
          <w:szCs w:val="28"/>
          <w:lang w:val="ru-RU"/>
        </w:rPr>
      </w:pPr>
    </w:p>
    <w:p w:rsidR="0055386D" w:rsidRDefault="007476AF" w:rsidP="00561E95">
      <w:pPr>
        <w:pStyle w:val="a4"/>
        <w:numPr>
          <w:ilvl w:val="0"/>
          <w:numId w:val="89"/>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5386D" w:rsidRPr="0055386D" w:rsidRDefault="0055386D" w:rsidP="0055386D">
      <w:pPr>
        <w:pStyle w:val="a4"/>
        <w:rPr>
          <w:rFonts w:ascii="Times New Roman" w:hAnsi="Times New Roman" w:cs="Times New Roman"/>
          <w:sz w:val="28"/>
          <w:szCs w:val="28"/>
          <w:lang w:val="ru-RU"/>
        </w:rPr>
      </w:pPr>
    </w:p>
    <w:p w:rsidR="007476AF" w:rsidRPr="0055386D" w:rsidRDefault="007476AF" w:rsidP="00561E95">
      <w:pPr>
        <w:pStyle w:val="a4"/>
        <w:numPr>
          <w:ilvl w:val="0"/>
          <w:numId w:val="89"/>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Формирование первичных представлений о труде взрослых, его роли в обществе и жизни каждого человека.</w:t>
      </w:r>
    </w:p>
    <w:p w:rsidR="007476AF" w:rsidRPr="009D337C" w:rsidRDefault="007476AF" w:rsidP="0055386D">
      <w:pPr>
        <w:spacing w:before="240" w:after="240" w:line="160" w:lineRule="atLeast"/>
        <w:ind w:firstLine="680"/>
        <w:rPr>
          <w:rFonts w:ascii="Times New Roman" w:hAnsi="Times New Roman" w:cs="Times New Roman"/>
          <w:sz w:val="28"/>
          <w:szCs w:val="28"/>
          <w:lang w:val="ru-RU"/>
        </w:rPr>
      </w:pPr>
      <w:r w:rsidRPr="009D337C">
        <w:rPr>
          <w:rFonts w:ascii="Times New Roman" w:hAnsi="Times New Roman" w:cs="Times New Roman"/>
          <w:b/>
          <w:sz w:val="28"/>
          <w:szCs w:val="28"/>
          <w:lang w:val="ru-RU"/>
        </w:rPr>
        <w:t>Формирование основ безопасности</w:t>
      </w:r>
    </w:p>
    <w:p w:rsidR="0055386D" w:rsidRDefault="007476AF" w:rsidP="00561E95">
      <w:pPr>
        <w:pStyle w:val="a4"/>
        <w:numPr>
          <w:ilvl w:val="0"/>
          <w:numId w:val="90"/>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55386D" w:rsidRDefault="0055386D" w:rsidP="0055386D">
      <w:pPr>
        <w:pStyle w:val="a4"/>
        <w:spacing w:before="240" w:after="240" w:line="160" w:lineRule="atLeast"/>
        <w:ind w:left="567"/>
        <w:jc w:val="both"/>
        <w:rPr>
          <w:rFonts w:ascii="Times New Roman" w:hAnsi="Times New Roman" w:cs="Times New Roman"/>
          <w:sz w:val="28"/>
          <w:szCs w:val="28"/>
          <w:lang w:val="ru-RU"/>
        </w:rPr>
      </w:pPr>
    </w:p>
    <w:p w:rsidR="0055386D" w:rsidRDefault="007476AF" w:rsidP="00561E95">
      <w:pPr>
        <w:pStyle w:val="a4"/>
        <w:numPr>
          <w:ilvl w:val="0"/>
          <w:numId w:val="90"/>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 xml:space="preserve"> Формирование осторожного и осмотрительного отношения к потенциально опасным для человека и окружающего мира природы ситуациям.</w:t>
      </w:r>
    </w:p>
    <w:p w:rsidR="0055386D" w:rsidRPr="0055386D" w:rsidRDefault="0055386D" w:rsidP="0055386D">
      <w:pPr>
        <w:pStyle w:val="a4"/>
        <w:rPr>
          <w:rFonts w:ascii="Times New Roman" w:hAnsi="Times New Roman" w:cs="Times New Roman"/>
          <w:sz w:val="28"/>
          <w:szCs w:val="28"/>
          <w:lang w:val="ru-RU"/>
        </w:rPr>
      </w:pPr>
    </w:p>
    <w:p w:rsidR="0055386D" w:rsidRDefault="007476AF" w:rsidP="00561E95">
      <w:pPr>
        <w:pStyle w:val="a4"/>
        <w:numPr>
          <w:ilvl w:val="0"/>
          <w:numId w:val="90"/>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 xml:space="preserve"> Формирование представлений о некоторых типичных опасных ситуациях и способах поведения в них.</w:t>
      </w:r>
    </w:p>
    <w:p w:rsidR="0055386D" w:rsidRPr="0055386D" w:rsidRDefault="0055386D" w:rsidP="0055386D">
      <w:pPr>
        <w:pStyle w:val="a4"/>
        <w:rPr>
          <w:rFonts w:ascii="Times New Roman" w:hAnsi="Times New Roman" w:cs="Times New Roman"/>
          <w:sz w:val="28"/>
          <w:szCs w:val="28"/>
          <w:lang w:val="ru-RU"/>
        </w:rPr>
      </w:pPr>
    </w:p>
    <w:p w:rsidR="007476AF" w:rsidRPr="0055386D" w:rsidRDefault="007476AF" w:rsidP="00561E95">
      <w:pPr>
        <w:pStyle w:val="a4"/>
        <w:numPr>
          <w:ilvl w:val="0"/>
          <w:numId w:val="90"/>
        </w:numPr>
        <w:spacing w:before="240" w:after="240" w:line="160" w:lineRule="atLeast"/>
        <w:ind w:left="567" w:hanging="851"/>
        <w:jc w:val="both"/>
        <w:rPr>
          <w:rFonts w:ascii="Times New Roman" w:hAnsi="Times New Roman" w:cs="Times New Roman"/>
          <w:sz w:val="28"/>
          <w:szCs w:val="28"/>
          <w:lang w:val="ru-RU"/>
        </w:rPr>
      </w:pPr>
      <w:r w:rsidRPr="0055386D">
        <w:rPr>
          <w:rFonts w:ascii="Times New Roman" w:hAnsi="Times New Roman" w:cs="Times New Roman"/>
          <w:sz w:val="28"/>
          <w:szCs w:val="28"/>
          <w:lang w:val="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7476AF" w:rsidRPr="009D337C" w:rsidRDefault="007476AF" w:rsidP="0044501F">
      <w:pPr>
        <w:spacing w:before="240" w:after="240" w:line="160" w:lineRule="atLeast"/>
        <w:ind w:firstLine="680"/>
        <w:jc w:val="both"/>
        <w:rPr>
          <w:rFonts w:ascii="Times New Roman" w:hAnsi="Times New Roman" w:cs="Times New Roman"/>
          <w:sz w:val="28"/>
          <w:szCs w:val="28"/>
          <w:lang w:val="ru-RU"/>
        </w:rPr>
      </w:pPr>
      <w:r w:rsidRPr="009D337C">
        <w:rPr>
          <w:rFonts w:ascii="Times New Roman" w:hAnsi="Times New Roman" w:cs="Times New Roman"/>
          <w:b/>
          <w:sz w:val="28"/>
          <w:szCs w:val="28"/>
          <w:lang w:val="ru-RU"/>
        </w:rPr>
        <w:t>НАПРАВЛЕНИЯ:</w:t>
      </w:r>
    </w:p>
    <w:p w:rsidR="007476AF" w:rsidRPr="009D337C" w:rsidRDefault="007476AF" w:rsidP="0044501F">
      <w:pPr>
        <w:spacing w:before="240" w:after="240" w:line="160" w:lineRule="atLeast"/>
        <w:ind w:firstLine="680"/>
        <w:jc w:val="both"/>
        <w:rPr>
          <w:rFonts w:ascii="Times New Roman" w:hAnsi="Times New Roman" w:cs="Times New Roman"/>
          <w:i/>
          <w:sz w:val="28"/>
          <w:szCs w:val="28"/>
          <w:lang w:val="ru-RU"/>
        </w:rPr>
      </w:pPr>
      <w:r w:rsidRPr="009D337C">
        <w:rPr>
          <w:rFonts w:ascii="Times New Roman" w:hAnsi="Times New Roman" w:cs="Times New Roman"/>
          <w:i/>
          <w:sz w:val="28"/>
          <w:szCs w:val="28"/>
          <w:lang w:val="ru-RU"/>
        </w:rPr>
        <w:t xml:space="preserve"> 1) Развитие игровой деятельности детей с целью освоения различных социальных ролей.</w:t>
      </w:r>
    </w:p>
    <w:p w:rsidR="007476AF" w:rsidRPr="009D337C" w:rsidRDefault="007476AF" w:rsidP="0044501F">
      <w:pPr>
        <w:spacing w:before="240" w:after="240" w:line="160" w:lineRule="atLeast"/>
        <w:ind w:firstLine="680"/>
        <w:jc w:val="both"/>
        <w:rPr>
          <w:rFonts w:ascii="Times New Roman" w:hAnsi="Times New Roman" w:cs="Times New Roman"/>
          <w:i/>
          <w:sz w:val="28"/>
          <w:szCs w:val="28"/>
          <w:lang w:val="ru-RU"/>
        </w:rPr>
      </w:pPr>
      <w:r w:rsidRPr="009D337C">
        <w:rPr>
          <w:rFonts w:ascii="Times New Roman" w:hAnsi="Times New Roman" w:cs="Times New Roman"/>
          <w:i/>
          <w:sz w:val="28"/>
          <w:szCs w:val="28"/>
          <w:lang w:val="ru-RU"/>
        </w:rPr>
        <w:t xml:space="preserve"> 2) Формирование основ безопасного поведения в быту, социуме, природе.</w:t>
      </w:r>
    </w:p>
    <w:p w:rsidR="007476AF" w:rsidRPr="009D337C" w:rsidRDefault="007476AF" w:rsidP="0044501F">
      <w:pPr>
        <w:tabs>
          <w:tab w:val="left" w:pos="4107"/>
        </w:tabs>
        <w:spacing w:before="240" w:after="240" w:line="160" w:lineRule="atLeast"/>
        <w:ind w:firstLine="680"/>
        <w:jc w:val="both"/>
        <w:rPr>
          <w:rFonts w:ascii="Times New Roman" w:hAnsi="Times New Roman" w:cs="Times New Roman"/>
          <w:i/>
          <w:sz w:val="28"/>
          <w:szCs w:val="28"/>
          <w:lang w:val="ru-RU"/>
        </w:rPr>
      </w:pPr>
      <w:r w:rsidRPr="009D337C">
        <w:rPr>
          <w:rFonts w:ascii="Times New Roman" w:hAnsi="Times New Roman" w:cs="Times New Roman"/>
          <w:i/>
          <w:sz w:val="28"/>
          <w:szCs w:val="28"/>
          <w:lang w:val="ru-RU"/>
        </w:rPr>
        <w:t xml:space="preserve"> 3) Трудовое воспитание.</w:t>
      </w:r>
      <w:r>
        <w:rPr>
          <w:rFonts w:ascii="Times New Roman" w:hAnsi="Times New Roman" w:cs="Times New Roman"/>
          <w:i/>
          <w:sz w:val="28"/>
          <w:szCs w:val="28"/>
          <w:lang w:val="ru-RU"/>
        </w:rPr>
        <w:tab/>
      </w:r>
    </w:p>
    <w:p w:rsidR="006F24E3" w:rsidRDefault="007476AF" w:rsidP="0044501F">
      <w:pPr>
        <w:spacing w:before="240" w:after="240" w:line="160" w:lineRule="atLeast"/>
        <w:ind w:firstLine="680"/>
        <w:jc w:val="both"/>
        <w:rPr>
          <w:rFonts w:ascii="Times New Roman" w:hAnsi="Times New Roman" w:cs="Times New Roman"/>
          <w:i/>
          <w:sz w:val="28"/>
          <w:szCs w:val="28"/>
          <w:lang w:val="ru-RU"/>
        </w:rPr>
      </w:pPr>
      <w:r w:rsidRPr="009D337C">
        <w:rPr>
          <w:rFonts w:ascii="Times New Roman" w:hAnsi="Times New Roman" w:cs="Times New Roman"/>
          <w:i/>
          <w:sz w:val="28"/>
          <w:szCs w:val="28"/>
          <w:lang w:val="ru-RU"/>
        </w:rPr>
        <w:t xml:space="preserve"> 4) Патриотическое воспитание детей дошкольного возраста.   </w:t>
      </w:r>
    </w:p>
    <w:p w:rsidR="001C6E63" w:rsidRDefault="001C6E63" w:rsidP="0044501F">
      <w:pPr>
        <w:spacing w:before="240" w:after="240" w:line="160" w:lineRule="atLeast"/>
        <w:ind w:firstLine="680"/>
        <w:jc w:val="center"/>
        <w:rPr>
          <w:rFonts w:ascii="Times New Roman" w:hAnsi="Times New Roman" w:cs="Times New Roman"/>
          <w:b/>
          <w:sz w:val="32"/>
          <w:szCs w:val="32"/>
          <w:lang w:val="ru-RU"/>
        </w:rPr>
      </w:pPr>
    </w:p>
    <w:p w:rsidR="003257C2" w:rsidRDefault="003257C2" w:rsidP="0044501F">
      <w:pPr>
        <w:spacing w:before="240" w:after="240" w:line="160" w:lineRule="atLeast"/>
        <w:ind w:firstLine="680"/>
        <w:jc w:val="center"/>
        <w:rPr>
          <w:rFonts w:ascii="Times New Roman" w:hAnsi="Times New Roman" w:cs="Times New Roman"/>
          <w:b/>
          <w:sz w:val="32"/>
          <w:szCs w:val="32"/>
          <w:lang w:val="ru-RU"/>
        </w:rPr>
      </w:pPr>
      <w:r w:rsidRPr="00CE5529">
        <w:rPr>
          <w:rFonts w:ascii="Times New Roman" w:hAnsi="Times New Roman" w:cs="Times New Roman"/>
          <w:b/>
          <w:sz w:val="32"/>
          <w:szCs w:val="32"/>
          <w:lang w:val="ru-RU"/>
        </w:rPr>
        <w:lastRenderedPageBreak/>
        <w:t>Содержание педагогической работы</w:t>
      </w:r>
    </w:p>
    <w:p w:rsidR="006F24E3" w:rsidRDefault="006F24E3" w:rsidP="0044501F">
      <w:pPr>
        <w:spacing w:before="240" w:after="240" w:line="160" w:lineRule="atLeast"/>
        <w:ind w:firstLine="680"/>
        <w:jc w:val="center"/>
        <w:rPr>
          <w:rFonts w:ascii="Times New Roman" w:hAnsi="Times New Roman" w:cs="Times New Roman"/>
          <w:b/>
          <w:sz w:val="28"/>
          <w:szCs w:val="28"/>
          <w:lang w:val="ru-RU"/>
        </w:rPr>
      </w:pPr>
      <w:r w:rsidRPr="009D337C">
        <w:rPr>
          <w:rFonts w:ascii="Times New Roman" w:hAnsi="Times New Roman" w:cs="Times New Roman"/>
          <w:b/>
          <w:sz w:val="28"/>
          <w:szCs w:val="28"/>
          <w:lang w:val="ru-RU"/>
        </w:rPr>
        <w:t>Социализация, развитие общения, нравственное воспитание.</w:t>
      </w:r>
    </w:p>
    <w:p w:rsidR="006F24E3" w:rsidRPr="009D337C" w:rsidRDefault="006F24E3"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 ОБУЧЕНИЯ</w:t>
      </w:r>
      <w:r>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2-3 ГОДА)</w:t>
      </w:r>
    </w:p>
    <w:p w:rsidR="006F24E3" w:rsidRPr="009D337C" w:rsidRDefault="006F24E3" w:rsidP="0044501F">
      <w:p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9D337C">
        <w:rPr>
          <w:rFonts w:ascii="Times New Roman" w:eastAsia="Times New Roman" w:hAnsi="Times New Roman" w:cs="Times New Roman"/>
          <w:b/>
          <w:sz w:val="28"/>
          <w:szCs w:val="28"/>
          <w:lang w:val="ru-RU"/>
        </w:rPr>
        <w:t xml:space="preserve"> СЛОВАРЬ ПОНИМАЕМОЙ РЕЧИ В ПИСЬМЕННОЙ И УСТНОЙ ФОРМАХ: имена детей группы, имена работников группы в сочетании со словом ТЕТЯ;  слова (в ситуации): ДОЖДЬ, СНЕГ, СОЛНЦЕ, ВЕТЕР, ХОЛОДНО; </w:t>
      </w:r>
      <w:r w:rsidRPr="009D337C">
        <w:rPr>
          <w:rFonts w:ascii="Times New Roman" w:eastAsia="Times New Roman" w:hAnsi="Times New Roman" w:cs="Times New Roman"/>
          <w:b/>
          <w:color w:val="FF0000"/>
          <w:sz w:val="28"/>
          <w:szCs w:val="28"/>
          <w:lang w:val="ru-RU"/>
        </w:rPr>
        <w:t xml:space="preserve"> </w:t>
      </w:r>
      <w:r w:rsidRPr="009D337C">
        <w:rPr>
          <w:rFonts w:ascii="Times New Roman" w:eastAsia="Times New Roman" w:hAnsi="Times New Roman" w:cs="Times New Roman"/>
          <w:b/>
          <w:sz w:val="28"/>
          <w:szCs w:val="28"/>
          <w:lang w:val="ru-RU"/>
        </w:rPr>
        <w:t xml:space="preserve"> ХОРОШО, ТУТ, ВЕРНО, МОЖНО, НЕЛЬЗЯ, ТАМ, ПРИВЕТ, ПОКА, СПАСИБО; ДАЙ, ВОЗЬМИ, УБЕРИ,  МАМА, ПАПА, ТЕТЯ, ДЯДЯ, названия мебели: СТОЛ, ШКАФ; название игрушек: МЯЧ, </w:t>
      </w:r>
      <w:r w:rsidRPr="009D337C">
        <w:rPr>
          <w:rFonts w:ascii="Times New Roman" w:eastAsia="Times New Roman" w:hAnsi="Times New Roman" w:cs="Times New Roman"/>
          <w:b/>
          <w:color w:val="FF0000"/>
          <w:sz w:val="28"/>
          <w:szCs w:val="28"/>
          <w:lang w:val="ru-RU"/>
        </w:rPr>
        <w:t xml:space="preserve"> </w:t>
      </w:r>
      <w:r w:rsidRPr="009D337C">
        <w:rPr>
          <w:rFonts w:ascii="Times New Roman" w:eastAsia="Times New Roman" w:hAnsi="Times New Roman" w:cs="Times New Roman"/>
          <w:b/>
          <w:sz w:val="28"/>
          <w:szCs w:val="28"/>
          <w:lang w:val="ru-RU"/>
        </w:rPr>
        <w:t xml:space="preserve">КУКЛА, </w:t>
      </w:r>
      <w:r w:rsidRPr="009D337C">
        <w:rPr>
          <w:rFonts w:ascii="Times New Roman" w:eastAsia="Times New Roman" w:hAnsi="Times New Roman" w:cs="Times New Roman"/>
          <w:b/>
          <w:color w:val="FF0000"/>
          <w:sz w:val="28"/>
          <w:szCs w:val="28"/>
          <w:lang w:val="ru-RU"/>
        </w:rPr>
        <w:t xml:space="preserve"> </w:t>
      </w:r>
      <w:r w:rsidRPr="009D337C">
        <w:rPr>
          <w:rFonts w:ascii="Times New Roman" w:eastAsia="Times New Roman" w:hAnsi="Times New Roman" w:cs="Times New Roman"/>
          <w:b/>
          <w:sz w:val="28"/>
          <w:szCs w:val="28"/>
          <w:lang w:val="ru-RU"/>
        </w:rPr>
        <w:t xml:space="preserve">МАШИНА, </w:t>
      </w:r>
      <w:r w:rsidRPr="009D337C">
        <w:rPr>
          <w:rFonts w:ascii="Times New Roman" w:eastAsia="Times New Roman" w:hAnsi="Times New Roman" w:cs="Times New Roman"/>
          <w:b/>
          <w:color w:val="FF0000"/>
          <w:sz w:val="28"/>
          <w:szCs w:val="28"/>
          <w:lang w:val="ru-RU"/>
        </w:rPr>
        <w:t xml:space="preserve"> </w:t>
      </w:r>
      <w:r w:rsidRPr="009D337C">
        <w:rPr>
          <w:rFonts w:ascii="Times New Roman" w:eastAsia="Times New Roman" w:hAnsi="Times New Roman" w:cs="Times New Roman"/>
          <w:b/>
          <w:sz w:val="28"/>
          <w:szCs w:val="28"/>
          <w:lang w:val="ru-RU"/>
        </w:rPr>
        <w:t xml:space="preserve">  СЛУШАЙ, ИДИТЕ (ИДИ), БЕГИТЕ (БЕГИ), ПРЫГАЙТЕ (ПРЫГАЙ), КАТИТЕ (КАТИ), ЛОВИТЕ (ЛОВ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 детей ориентировку в окружающем  и речевое общение.</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друг с другом; с обстановкой в группе.</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 детей опыт поведения в среде сверстников, воспитывать чувство симпатии к ним.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ть умение играть не ссорясь, помогать друг другу и вместе радоваться успехам.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звучивать» действия, движения, указательный жест ("там, тут, далеко, дома" и т. д.).</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ередавать предметы друг другу.</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бращаться друг к другу.</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действовать совместно в паре и группой (больше трех детей).</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каждого ребенка находиться в позе слушающего.</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элементарные навыки вежливого обращения: здороваться, прощатьс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спокойно вести себя в помещении и на улице: не шуметь, не бегать, выполнять просьбы взрослого.</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внимательное отношение и любовь к родителям и близким людя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радоватьс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при встрече со знакомыми детьми и взрослым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результату своего собственного действи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успеху другого ребенка.</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огорчаться в соответствующих случаях, жалеть друг друга.  </w:t>
      </w:r>
    </w:p>
    <w:p w:rsidR="006F24E3"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хвалить, обращать внимание детей на удачные совместные действия.  </w:t>
      </w:r>
    </w:p>
    <w:p w:rsidR="006F24E3" w:rsidRPr="006F24E3" w:rsidRDefault="006F24E3" w:rsidP="0044501F">
      <w:pPr>
        <w:spacing w:before="240" w:after="240" w:line="160" w:lineRule="atLeast"/>
        <w:ind w:firstLine="708"/>
        <w:jc w:val="center"/>
        <w:rPr>
          <w:rFonts w:ascii="Times New Roman" w:hAnsi="Times New Roman" w:cs="Times New Roman"/>
          <w:b/>
          <w:sz w:val="32"/>
          <w:szCs w:val="32"/>
          <w:lang w:val="ru-RU"/>
        </w:rPr>
      </w:pPr>
      <w:r w:rsidRPr="006F24E3">
        <w:rPr>
          <w:rFonts w:ascii="Times New Roman" w:hAnsi="Times New Roman" w:cs="Times New Roman"/>
          <w:b/>
          <w:sz w:val="32"/>
          <w:szCs w:val="32"/>
          <w:lang w:val="ru-RU"/>
        </w:rPr>
        <w:t>Игровая деятельность</w:t>
      </w:r>
    </w:p>
    <w:p w:rsidR="006F24E3" w:rsidRPr="009D337C" w:rsidRDefault="006F24E3"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Формирование у детей действий с сюжетными игрушкам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производить разнообразные действия с сюжетными игрушками по подражанию действиям взрослого: кормить кукол, мишку, укладывать их спать, одевать, возить гулять в коляске и т. д.; играть с машиной — нагружать ее кубиками, возить, катать кукол и мишек, провозить в ворота, по мосту; играть с посудой; убирать посуду в буфет, одежду в шкаф; сажать кукол и мишку в дом, построенный из строительного материала.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играть совместно и дружно.</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ереносить действия, которые педагог или воспитатель производит с одной игрушкой, на другую. Учить производить знакомые действия с игрушками самостоятельно.</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участвовать в более сложных действиях с игрушками, производимых педагогом или воспитателем при обыгрывании игрушек.</w:t>
      </w:r>
      <w:r w:rsidRPr="009D337C">
        <w:rPr>
          <w:rFonts w:ascii="Times New Roman" w:eastAsia="Times New Roman" w:hAnsi="Times New Roman" w:cs="Times New Roman"/>
          <w:b/>
          <w:sz w:val="28"/>
          <w:szCs w:val="28"/>
          <w:lang w:val="ru-RU"/>
        </w:rPr>
        <w:t xml:space="preserve">            </w:t>
      </w:r>
    </w:p>
    <w:p w:rsidR="006F24E3" w:rsidRPr="009D337C" w:rsidRDefault="006F24E3"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одвижным игра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у детей желание играть вместе с воспитателем в подвижные игры с простым содержанием, в которых совершенствуются движения (ходьба, бег, бросание, катание).  Приучать к совместным играм небольшими группам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учить и проводить с детьми следующие подвижные игры: «Идите ко мне» </w:t>
      </w:r>
      <w:r w:rsidRPr="009D337C">
        <w:rPr>
          <w:rFonts w:ascii="Times New Roman" w:eastAsia="Times New Roman" w:hAnsi="Times New Roman" w:cs="Times New Roman"/>
          <w:b/>
          <w:sz w:val="28"/>
          <w:szCs w:val="28"/>
          <w:lang w:val="ru-RU"/>
        </w:rPr>
        <w:t>(ИДИТЕ)</w:t>
      </w:r>
      <w:r w:rsidRPr="009D337C">
        <w:rPr>
          <w:rFonts w:ascii="Times New Roman" w:eastAsia="Times New Roman" w:hAnsi="Times New Roman" w:cs="Times New Roman"/>
          <w:sz w:val="28"/>
          <w:szCs w:val="28"/>
          <w:lang w:val="ru-RU"/>
        </w:rPr>
        <w:t xml:space="preserve">,«Догоните меня» </w:t>
      </w:r>
      <w:r w:rsidRPr="009D337C">
        <w:rPr>
          <w:rFonts w:ascii="Times New Roman" w:eastAsia="Times New Roman" w:hAnsi="Times New Roman" w:cs="Times New Roman"/>
          <w:b/>
          <w:sz w:val="28"/>
          <w:szCs w:val="28"/>
          <w:lang w:val="ru-RU"/>
        </w:rPr>
        <w:t>(БЕГИТЕ),</w:t>
      </w:r>
      <w:r w:rsidRPr="009D337C">
        <w:rPr>
          <w:rFonts w:ascii="Times New Roman" w:eastAsia="Times New Roman" w:hAnsi="Times New Roman" w:cs="Times New Roman"/>
          <w:sz w:val="28"/>
          <w:szCs w:val="28"/>
          <w:lang w:val="ru-RU"/>
        </w:rPr>
        <w:t xml:space="preserve"> «Догоню» </w:t>
      </w:r>
      <w:r w:rsidRPr="009D337C">
        <w:rPr>
          <w:rFonts w:ascii="Times New Roman" w:eastAsia="Times New Roman" w:hAnsi="Times New Roman" w:cs="Times New Roman"/>
          <w:b/>
          <w:sz w:val="28"/>
          <w:szCs w:val="28"/>
          <w:lang w:val="ru-RU"/>
        </w:rPr>
        <w:t>(БЕГИТЕ),</w:t>
      </w:r>
      <w:r w:rsidRPr="009D337C">
        <w:rPr>
          <w:rFonts w:ascii="Times New Roman" w:eastAsia="Times New Roman" w:hAnsi="Times New Roman" w:cs="Times New Roman"/>
          <w:sz w:val="28"/>
          <w:szCs w:val="28"/>
          <w:lang w:val="ru-RU"/>
        </w:rPr>
        <w:t xml:space="preserve"> «Догоните мяч» </w:t>
      </w:r>
      <w:r w:rsidRPr="009D337C">
        <w:rPr>
          <w:rFonts w:ascii="Times New Roman" w:eastAsia="Times New Roman" w:hAnsi="Times New Roman" w:cs="Times New Roman"/>
          <w:b/>
          <w:sz w:val="28"/>
          <w:szCs w:val="28"/>
          <w:lang w:val="ru-RU"/>
        </w:rPr>
        <w:t>(БЕГИТЕ),</w:t>
      </w:r>
      <w:r w:rsidRPr="009D337C">
        <w:rPr>
          <w:rFonts w:ascii="Times New Roman" w:eastAsia="Times New Roman" w:hAnsi="Times New Roman" w:cs="Times New Roman"/>
          <w:sz w:val="28"/>
          <w:szCs w:val="28"/>
          <w:lang w:val="ru-RU"/>
        </w:rPr>
        <w:t xml:space="preserve"> «Мы топаем ногами», «Поезд» </w:t>
      </w:r>
      <w:r w:rsidRPr="009D337C">
        <w:rPr>
          <w:rFonts w:ascii="Times New Roman" w:eastAsia="Times New Roman" w:hAnsi="Times New Roman" w:cs="Times New Roman"/>
          <w:b/>
          <w:sz w:val="28"/>
          <w:szCs w:val="28"/>
          <w:lang w:val="ru-RU"/>
        </w:rPr>
        <w:t>(УУУ),</w:t>
      </w:r>
      <w:r w:rsidRPr="009D337C">
        <w:rPr>
          <w:rFonts w:ascii="Times New Roman" w:eastAsia="Times New Roman" w:hAnsi="Times New Roman" w:cs="Times New Roman"/>
          <w:sz w:val="28"/>
          <w:szCs w:val="28"/>
          <w:lang w:val="ru-RU"/>
        </w:rPr>
        <w:t xml:space="preserve"> «Самолет» </w:t>
      </w:r>
      <w:r w:rsidRPr="009D337C">
        <w:rPr>
          <w:rFonts w:ascii="Times New Roman" w:eastAsia="Times New Roman" w:hAnsi="Times New Roman" w:cs="Times New Roman"/>
          <w:b/>
          <w:sz w:val="28"/>
          <w:szCs w:val="28"/>
          <w:lang w:val="ru-RU"/>
        </w:rPr>
        <w:t>(ВВВ)</w:t>
      </w:r>
      <w:r w:rsidRPr="009D337C">
        <w:rPr>
          <w:rFonts w:ascii="Times New Roman" w:eastAsia="Times New Roman" w:hAnsi="Times New Roman" w:cs="Times New Roman"/>
          <w:sz w:val="28"/>
          <w:szCs w:val="28"/>
          <w:lang w:val="ru-RU"/>
        </w:rPr>
        <w:t xml:space="preserve">, «Лошадка» </w:t>
      </w:r>
      <w:r w:rsidRPr="009D337C">
        <w:rPr>
          <w:rFonts w:ascii="Times New Roman" w:eastAsia="Times New Roman" w:hAnsi="Times New Roman" w:cs="Times New Roman"/>
          <w:b/>
          <w:sz w:val="28"/>
          <w:szCs w:val="28"/>
          <w:lang w:val="ru-RU"/>
        </w:rPr>
        <w:t xml:space="preserve">(ПРРР), </w:t>
      </w:r>
      <w:r w:rsidRPr="009D337C">
        <w:rPr>
          <w:rFonts w:ascii="Times New Roman" w:eastAsia="Times New Roman" w:hAnsi="Times New Roman" w:cs="Times New Roman"/>
          <w:sz w:val="28"/>
          <w:szCs w:val="28"/>
          <w:lang w:val="ru-RU"/>
        </w:rPr>
        <w:t xml:space="preserve">«Мячики» </w:t>
      </w:r>
      <w:r w:rsidRPr="009D337C">
        <w:rPr>
          <w:rFonts w:ascii="Times New Roman" w:eastAsia="Times New Roman" w:hAnsi="Times New Roman" w:cs="Times New Roman"/>
          <w:b/>
          <w:sz w:val="28"/>
          <w:szCs w:val="28"/>
          <w:lang w:val="ru-RU"/>
        </w:rPr>
        <w:t>(ПРЫГАЙ),</w:t>
      </w:r>
      <w:r w:rsidRPr="009D337C">
        <w:rPr>
          <w:rFonts w:ascii="Times New Roman" w:eastAsia="Times New Roman" w:hAnsi="Times New Roman" w:cs="Times New Roman"/>
          <w:sz w:val="28"/>
          <w:szCs w:val="28"/>
          <w:lang w:val="ru-RU"/>
        </w:rPr>
        <w:t xml:space="preserve"> «Топ-топ-топ», «По ровненькой дорожке» </w:t>
      </w:r>
      <w:r w:rsidRPr="009D337C">
        <w:rPr>
          <w:rFonts w:ascii="Times New Roman" w:eastAsia="Times New Roman" w:hAnsi="Times New Roman" w:cs="Times New Roman"/>
          <w:b/>
          <w:sz w:val="28"/>
          <w:szCs w:val="28"/>
          <w:lang w:val="ru-RU"/>
        </w:rPr>
        <w:t>(ИДИ, БЕГИ, ПРЫГАЙ),</w:t>
      </w:r>
      <w:r w:rsidRPr="009D337C">
        <w:rPr>
          <w:rFonts w:ascii="Times New Roman" w:eastAsia="Times New Roman" w:hAnsi="Times New Roman" w:cs="Times New Roman"/>
          <w:sz w:val="28"/>
          <w:szCs w:val="28"/>
          <w:lang w:val="ru-RU"/>
        </w:rPr>
        <w:t xml:space="preserve"> «Собирание картофеля», «Иголка  с ниткой», «Лови мяч» </w:t>
      </w:r>
      <w:r w:rsidRPr="009D337C">
        <w:rPr>
          <w:rFonts w:ascii="Times New Roman" w:eastAsia="Times New Roman" w:hAnsi="Times New Roman" w:cs="Times New Roman"/>
          <w:b/>
          <w:sz w:val="28"/>
          <w:szCs w:val="28"/>
          <w:lang w:val="ru-RU"/>
        </w:rPr>
        <w:t xml:space="preserve">(МЯЧ, ЛОВИ), </w:t>
      </w:r>
      <w:r w:rsidRPr="009D337C">
        <w:rPr>
          <w:rFonts w:ascii="Times New Roman" w:eastAsia="Times New Roman" w:hAnsi="Times New Roman" w:cs="Times New Roman"/>
          <w:sz w:val="28"/>
          <w:szCs w:val="28"/>
          <w:lang w:val="ru-RU"/>
        </w:rPr>
        <w:t xml:space="preserve">«Кот и цыплята» </w:t>
      </w:r>
      <w:r w:rsidRPr="009D337C">
        <w:rPr>
          <w:rFonts w:ascii="Times New Roman" w:eastAsia="Times New Roman" w:hAnsi="Times New Roman" w:cs="Times New Roman"/>
          <w:b/>
          <w:sz w:val="28"/>
          <w:szCs w:val="28"/>
          <w:lang w:val="ru-RU"/>
        </w:rPr>
        <w:t>(МЯУ, ПИ-ПИ-ПИ),</w:t>
      </w:r>
      <w:r w:rsidRPr="009D337C">
        <w:rPr>
          <w:rFonts w:ascii="Times New Roman" w:eastAsia="Times New Roman" w:hAnsi="Times New Roman" w:cs="Times New Roman"/>
          <w:sz w:val="28"/>
          <w:szCs w:val="28"/>
          <w:lang w:val="ru-RU"/>
        </w:rPr>
        <w:t xml:space="preserve"> «Пузырь», «Найди свой цвет», «Береги предмет», «Доползи до погремушки», «По мостику», «Найди флажок», «Догони мяч», «Кто тише?», «Перешагни через палку», «Прокати мяч», «Попади в воротца», «Прыгни через шнур», «Поймай мяч».</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Каждая игра может первоначально разучиваться без слов.  </w:t>
      </w:r>
    </w:p>
    <w:p w:rsidR="006F24E3" w:rsidRPr="009D337C" w:rsidRDefault="006F24E3"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lastRenderedPageBreak/>
        <w:t>II</w:t>
      </w:r>
      <w:r w:rsidRPr="009D337C">
        <w:rPr>
          <w:rFonts w:ascii="Times New Roman" w:eastAsia="Times New Roman" w:hAnsi="Times New Roman" w:cs="Times New Roman"/>
          <w:b/>
          <w:sz w:val="28"/>
          <w:szCs w:val="28"/>
          <w:lang w:val="ru-RU"/>
        </w:rPr>
        <w:t xml:space="preserve"> ГОД ОБУЧЕНИЯ</w:t>
      </w:r>
      <w:r w:rsidR="00093B4B">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4 ГОДА)</w:t>
      </w:r>
    </w:p>
    <w:p w:rsidR="006F24E3" w:rsidRPr="009D337C" w:rsidRDefault="006F24E3" w:rsidP="0044501F">
      <w:pPr>
        <w:spacing w:before="240" w:after="240" w:line="160" w:lineRule="atLeast"/>
        <w:jc w:val="both"/>
        <w:rPr>
          <w:rFonts w:ascii="Times New Roman" w:hAnsi="Times New Roman" w:cs="Times New Roman"/>
          <w:color w:val="FF0000"/>
          <w:sz w:val="28"/>
          <w:szCs w:val="28"/>
          <w:lang w:val="ru-RU"/>
        </w:rPr>
      </w:pPr>
      <w:r>
        <w:rPr>
          <w:rFonts w:ascii="Times New Roman" w:eastAsia="Times New Roman" w:hAnsi="Times New Roman" w:cs="Times New Roman"/>
          <w:b/>
          <w:sz w:val="28"/>
          <w:szCs w:val="28"/>
          <w:lang w:val="ru-RU"/>
        </w:rPr>
        <w:tab/>
      </w:r>
      <w:r w:rsidRPr="009D337C">
        <w:rPr>
          <w:rFonts w:ascii="Times New Roman" w:eastAsia="Times New Roman" w:hAnsi="Times New Roman" w:cs="Times New Roman"/>
          <w:b/>
          <w:sz w:val="28"/>
          <w:szCs w:val="28"/>
          <w:lang w:val="ru-RU"/>
        </w:rPr>
        <w:t xml:space="preserve">СЛОВАРЬ ПОНИМАЕМОЙ РЕЧИ В ПИСЬМЕННОЙ И УСТНОЙ ФОРМАХ: (дополнительно к </w:t>
      </w: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у обучения): БАБУШКА </w:t>
      </w:r>
      <w:r w:rsidRPr="009D337C">
        <w:rPr>
          <w:rFonts w:ascii="Times New Roman" w:eastAsia="Times New Roman" w:hAnsi="Times New Roman" w:cs="Times New Roman"/>
          <w:b/>
          <w:color w:val="000000" w:themeColor="text1"/>
          <w:sz w:val="28"/>
          <w:szCs w:val="28"/>
          <w:lang w:val="ru-RU"/>
        </w:rPr>
        <w:t>,</w:t>
      </w:r>
      <w:r w:rsidRPr="009D337C">
        <w:rPr>
          <w:rFonts w:ascii="Times New Roman" w:eastAsia="Times New Roman" w:hAnsi="Times New Roman" w:cs="Times New Roman"/>
          <w:b/>
          <w:sz w:val="28"/>
          <w:szCs w:val="28"/>
          <w:lang w:val="ru-RU"/>
        </w:rPr>
        <w:t xml:space="preserve"> ДЕДУШКА, имена детей; ПРИВЕТ, ПОКА, СПАСИБО; ПОМОГИ, МОЛОДЕЦ, ХОРОШО, ПЛОХО, УБЕРИ, ВОЗЬМИ, ИДИ, ЕШЬ, ПЕЙ, СПИ, СЯДЬ, ВСТАНЬ;  словосочетания типа: ПАПА, ПРИВЕТ; ТАТА, СПИ; ВОВА, ИДИ; ДАЙ СУП; ПОЕЗД ЕДЕТ; ПОЕЗД СТОИТ; ИДИ ГУЛЯТЬ; МАШИНА, РУЛЬ, ШОФЕР, МАШИНА ЕДЕТ; </w:t>
      </w:r>
      <w:r w:rsidRPr="009D337C">
        <w:rPr>
          <w:rFonts w:ascii="Times New Roman" w:eastAsia="Times New Roman" w:hAnsi="Times New Roman" w:cs="Times New Roman"/>
          <w:b/>
          <w:color w:val="000000" w:themeColor="text1"/>
          <w:sz w:val="28"/>
          <w:szCs w:val="28"/>
          <w:lang w:val="ru-RU"/>
        </w:rPr>
        <w:t>КОРОВА, ЛОШАДЬ, СОБАКА, КОШКА;  ДОМ, МИШКА, ЛОПАТА, ЗАЙКА</w:t>
      </w:r>
      <w:r w:rsidRPr="009D337C">
        <w:rPr>
          <w:rFonts w:ascii="Times New Roman" w:eastAsia="Times New Roman" w:hAnsi="Times New Roman" w:cs="Times New Roman"/>
          <w:b/>
          <w:color w:val="FF0000"/>
          <w:sz w:val="28"/>
          <w:szCs w:val="28"/>
          <w:lang w:val="ru-RU"/>
        </w:rPr>
        <w:t xml:space="preserve">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ориентироваться в помещении своей группы: знать, где находятся и хранятся игрушки, книги, посуда, ориентироваться в помещении детского сада; знать, где находятся группа, туалет, спальня, зал.</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буждать детей пользоваться при общении имеющимся словаре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здавать игровые ситуации способствующие формированию внимательного, заботливого отношения к окружающи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жить дружно, вместе пользоваться игрушками, книгами, помогать друг другу; общаться спокойно, без крика.</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передавать предметы друг другу: оречевлять действие словами или фразами и совмещать передачу с обращением (</w:t>
      </w:r>
      <w:r>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дай, на.).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детей к вежливости: продолжать учить детей здороваться, прощаться, благодарить за помощь.</w:t>
      </w:r>
    </w:p>
    <w:p w:rsidR="007476AF"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водить с детьми организованные наблюдения за деятельностью людей и явлениями природы (например, посмотреть, как украшают здания к празднику, как убирают снег, как катаются на лыжах и т.д.).  </w:t>
      </w:r>
    </w:p>
    <w:p w:rsidR="008749BA" w:rsidRPr="006F24E3" w:rsidRDefault="006F24E3" w:rsidP="0044501F">
      <w:pPr>
        <w:spacing w:before="240" w:after="240" w:line="160" w:lineRule="atLeast"/>
        <w:ind w:firstLine="680"/>
        <w:jc w:val="center"/>
        <w:rPr>
          <w:rFonts w:ascii="Times New Roman" w:hAnsi="Times New Roman" w:cs="Times New Roman"/>
          <w:b/>
          <w:sz w:val="32"/>
          <w:szCs w:val="32"/>
          <w:lang w:val="ru-RU"/>
        </w:rPr>
      </w:pPr>
      <w:r w:rsidRPr="006F24E3">
        <w:rPr>
          <w:rFonts w:ascii="Times New Roman" w:hAnsi="Times New Roman" w:cs="Times New Roman"/>
          <w:b/>
          <w:sz w:val="32"/>
          <w:szCs w:val="32"/>
          <w:lang w:val="ru-RU"/>
        </w:rPr>
        <w:t>Игровая деятельность</w:t>
      </w:r>
    </w:p>
    <w:p w:rsidR="006F24E3" w:rsidRPr="009D337C" w:rsidRDefault="006F24E3"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южетно-ролевые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коллективным играм, правилам добрых взаимоотношений.</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боту с детьми по развитию и обогащению сюжетов игр.</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Используя косвенные методы руководства, подводить детей к самостоятельному созданию игровых замыслов.</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отражать в играх новые знания, полученные на занятиях, во время наблюдений, экскурсий по ознакомлению с окружающи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отражать в играх труд взрослых людей, их отношения и моральные чувства; способствовать, чтобы в ходе игр и с их помощью дети овладевали нормами общественного поведени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совместных с воспитателем играх, содержащих 2-3 роли, совершенствовать умение детей объединяться в игре, распределять роли, выполнять игровые действия, поступать в соответствии с правилами и общим игровым замысло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бъединять простые, ранее освоенные сюжеты в общую игру.</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ощрять попытки детей самостоятельно подбирать атрибуты для той или иной роли, дополнять игровую обстановку недостающими предметам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использовать в игре предметы в условной роли (предметы-заменител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играть в следующие сюжетно - ролевые игры: «Купание кукол», «Стирка», «Утро куклы», «Семья», «Гости», «Детский сад», «Комната куклы», драматизация сказки «Репка», «Мама и дочка», «Кукла заболела», «День куклы», «Врач», «Праздник елки»,  «Магазин», «Зоопарк», «Пароход», «Шоферы», драматизация сказки «Колобок»,«Теремок».</w:t>
      </w:r>
    </w:p>
    <w:p w:rsidR="006F24E3" w:rsidRPr="006F24E3" w:rsidRDefault="006F24E3"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Самостоятельно играть в сюжетно ролевые игры, освоенные на втором году обучения.</w:t>
      </w:r>
    </w:p>
    <w:p w:rsidR="006F24E3" w:rsidRPr="009D337C" w:rsidRDefault="006F24E3"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звивать двигательную активность детей; ловкость, быстроту, пространственную ориентировку.</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детей к самостоятельному выполнению правил.</w:t>
      </w:r>
    </w:p>
    <w:p w:rsidR="006F24E3" w:rsidRDefault="006F24E3"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Играть с детьми в подвижные игры («Поезд»; «Кот и мыши»; «Найди свой дом», «Кролики», «Птички и кот», «Лошадки», «Курица и цыплята», «Птички в гнездах», «Цветные кегли», «Найди свой цвет», «Самолеты», «Догони меня», «Птички летают», «Бегите ко мне», «Пойдем гулять», «Кати обруч», «Лиса и куры», «Вот лягушки», «Зайка, выходи», «Ударь по мячу», «Прятки», «Цветные автомобили», «Зайцы и волк».</w:t>
      </w:r>
    </w:p>
    <w:p w:rsidR="001C6E63" w:rsidRDefault="001C6E63" w:rsidP="0044501F">
      <w:pPr>
        <w:spacing w:before="240" w:after="240" w:line="160" w:lineRule="atLeast"/>
        <w:jc w:val="center"/>
        <w:rPr>
          <w:rFonts w:ascii="Times New Roman" w:eastAsia="Times New Roman" w:hAnsi="Times New Roman" w:cs="Times New Roman"/>
          <w:b/>
          <w:sz w:val="28"/>
          <w:szCs w:val="28"/>
          <w:lang w:val="ru-RU"/>
        </w:rPr>
      </w:pP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lastRenderedPageBreak/>
        <w:t>I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5 ЛЕТ)</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ru-RU"/>
        </w:rPr>
        <w:tab/>
      </w:r>
      <w:r w:rsidRPr="009D337C">
        <w:rPr>
          <w:rFonts w:ascii="Times New Roman" w:eastAsia="Times New Roman" w:hAnsi="Times New Roman" w:cs="Times New Roman"/>
          <w:b/>
          <w:sz w:val="28"/>
          <w:szCs w:val="28"/>
          <w:lang w:val="ru-RU"/>
        </w:rPr>
        <w:t xml:space="preserve">СЛОВАРЬ ПОНИМАЕМОЙ РЕЧИ В ПИСЬМЕННОЙ И УСТНОЙ ФОРМАХ (в дополнение к словарю 1-2 годов обучения): ДАЙ КАТЕ, ПОЗОВИ МАШУ и т.п. БУДЕМ ИГРАТЬ, , ИГРАЙТЕ, Я БУДУ…, ГДЕ БУДЕТ…? ПОСТРОЙТЕ…, УБЕРИТЕ ИГРУШКИ и т. п.  </w:t>
      </w:r>
      <w:r w:rsidRPr="009D337C">
        <w:rPr>
          <w:rFonts w:ascii="Times New Roman" w:eastAsia="Times New Roman" w:hAnsi="Times New Roman" w:cs="Times New Roman"/>
          <w:sz w:val="28"/>
          <w:szCs w:val="28"/>
          <w:lang w:val="ru-RU"/>
        </w:rPr>
        <w:t xml:space="preserve">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боту по формированию доброжелательных взаимоотношений между детьми, обращать внимание на хорошие поступки друг друг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держивать, оречевлять естественно возникающие (сопряженно или отраженно) обращения детей друг к другу. Следить за позой обращающегося" и "откликающегос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действовать в паре. Обращать внимание детей группы на удачные парные содружественные действия. Побуждать детей к совместному, одновременному проговариванию друг с друго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договариваться друг с другом при выполнении задания в паре. (Например, при наклеивании аппликации в первом полугоди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трудом взрослых, показывать им, кто работает в детском саду и что делает (воспитатель, няня, музыкальный руководитель, повар и т. 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скромность, отзывчивость, желание быть справедливым, сильным и смелым; учить испытывать чувство стыда за плохой поступок.</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поминать детям о необходимости здороваться, прощаться, благодарить взрослых и друг друга за оказанную услугу.  </w:t>
      </w:r>
    </w:p>
    <w:p w:rsidR="00093B4B" w:rsidRPr="00093B4B" w:rsidRDefault="00093B4B" w:rsidP="0044501F">
      <w:pPr>
        <w:spacing w:before="240" w:after="240" w:line="160" w:lineRule="atLeast"/>
        <w:jc w:val="center"/>
        <w:rPr>
          <w:rFonts w:ascii="Times New Roman" w:hAnsi="Times New Roman" w:cs="Times New Roman"/>
          <w:sz w:val="32"/>
          <w:szCs w:val="32"/>
          <w:lang w:val="ru-RU"/>
        </w:rPr>
      </w:pPr>
      <w:r w:rsidRPr="00093B4B">
        <w:rPr>
          <w:rFonts w:ascii="Times New Roman" w:eastAsia="Times New Roman" w:hAnsi="Times New Roman" w:cs="Times New Roman"/>
          <w:b/>
          <w:sz w:val="32"/>
          <w:szCs w:val="32"/>
          <w:lang w:val="ru-RU"/>
        </w:rPr>
        <w:t>Игровая деятельность</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южетно-ролевые игр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коллективным играм, правилам добрых взаимоотношений.</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боту с детьми по развитию и обогащению сюжетов игр.</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уя косвенные методы руководства, подводить детей к самостоятельному созданию игровых замыслов.</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Продолжать учить отражать в играх новые знания, полученные на занятиях, во время наблюдений, экскурсий по ознакомлению с окружающи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отражать в играх труд взрослых людей, их отношения и моральные чувства; способствовать, чтобы в ходе игр и с их помощью дети овладевали нормами общественного поведени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совместных с воспитателем играх, содержащих 2-3 роли, совершенствовать умение детей объединяться в игре, распределять роли, выполнять игровые действия, поступать в соответствии с правилами и общим игровым замысло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бъединять простые, ранее освоенные сюжеты в общую игр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ощрять попытки детей самостоятельно подбирать атрибуты для той или иной роли, дополнять игровую обстановку недостающими предметам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использовать в игре предметы в условной роли (предметы-заменител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играть в следующие сюжетно - ролевые игры: «Купание кукол», «Стирка», «Утро куклы», «Семья», «Гости», «Детский сад», «Комната куклы», драматизация сказки «Репка», «Мама и дочка», «Кукла заболела», «День куклы», «Врач», «Праздник елки»,  «Магазин», «Зоопарк», «Пароход», «Шоферы», драматизация сказки «Колобок»,«Теремок».</w:t>
      </w:r>
    </w:p>
    <w:p w:rsidR="00093B4B" w:rsidRPr="003257C2" w:rsidRDefault="00093B4B"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Самостоятельно играть в сюжетно ролевые игры, освоенные на втором году обучения.</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звивать двигательную активность детей; ловкость, быстроту, пространственную ориентировк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детей к самостоятельному выполнению правил.</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Играть с детьми в подвижные игры («Поезд»; «Кот и мыши»; «Найди свой дом», «Кролики», «Птички и кот», «Лошадки», «Курица и цыплята», «Птички в гнездах», «Цветные кегли», «Найди свой цвет», «Самолеты», «Догони меня», «Птички летают», «Бегите ко мне», «Пойдем гулять», «Кати обруч», «Лиса и куры», «Вот лягушки», «Зайка, выходи», «Ударь по мячу», «Прятки», «Цветные автомобили», «Зайцы и волк».</w:t>
      </w:r>
    </w:p>
    <w:p w:rsidR="006F24E3" w:rsidRPr="009D337C" w:rsidRDefault="006F24E3"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sidR="00093B4B">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6 ЛЕТ)</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ПОНИМАЕМОЙ И УПОТРЕБЛЯЕМОЙ РЕЧИ В ПИСЬМЕННОЙ И УСТНОЙ ФОРМАХ (в дополнение к словарю </w:t>
      </w:r>
      <w:r w:rsidRPr="009D337C">
        <w:rPr>
          <w:rFonts w:ascii="Times New Roman" w:eastAsia="Times New Roman" w:hAnsi="Times New Roman" w:cs="Times New Roman"/>
          <w:b/>
          <w:sz w:val="28"/>
          <w:szCs w:val="28"/>
          <w:lang w:val="ru-RU"/>
        </w:rPr>
        <w:lastRenderedPageBreak/>
        <w:t xml:space="preserve">первых трех лет обучения): ПОЧЕМУ ТЫ ПЛАЧЕШЬ? НЕ ПЛАЧЬ; ЗДРАВСТВУЙТЕ,  ДО СВИДАНИЯ, ДАЙ(ТЕ) ПОЖАЛУЙСТА, ВОЗЬМИ  ПОЖАЛУЙСТА, ТЫ (Я, ОНА, ВИКА) ; ПОЖАЛЕЙ, ЖАЛКО, СТЫДНО, КСЮША ГОВОРИТ, ПОСМОТРИ, КОЛЯ НАКЛЕИЛ, РАССКАЖИ, ПОКАЖИ МНЕ, КАТЕ, ЕГОРУ, Я БАБОЧКУ НАРИСОВАЛА - Я НАРИСОВАЛА БАБОЧКУ и т. п.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уважительное отношение к окружающи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формировать у детей навыки культурного поведени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детей без напоминания здороваться, прощаться, благодарить взрослых и друг друга за оказанную услугу, вежливо обращаться с просьбой, при необходимости предлагать свою помощь взрослы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заботиться о младших, помогать им, защищать тех, кто слабее. Уступать дорогу младшим и взрослы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учать детей с  уважением относиться к труду и отдыху старших, охотно выполнять их просьбы и поручени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такие качества, как сочувствие, отзывчивость.</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скромность, умение проявлять заботу об окружающих, с благодарностью относиться к помощи и знакам внимани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радоваться успеху другого ребенка, результату собственного и совместного действия и переживать за товарищей, жалеть их и, по возможности, помогать при неудачах.</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мение оценивать свои поступки и поступки сверстников.</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учать справедливо разрешать споры, побуждать видеть хорошее в поведении сверстников, положительно оценивать хорошие поступки товарищей.</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представления о правилах поведения в общественных местах; об обязанностях в группе детского сада, дома.</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ть умение ориентироваться в помещении и на участке детского сада.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Привлекать внимание детей к явлениям окружающей общественной жизни.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блюдать правила поведения на улице.</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стремление детей выражать свое отношение к окружающему, самостоятельно находить для этого различные речевые средства.</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ддерживать естественно возникающие в жизни детей обращения друг к другу. Взрослый оречевляет ситуации (дети воспроизводят его речь сопряженно и отраженно), используя фразы соответственно уровню слухо - речевого развития каждого ребенка.</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договариваться друг с другом при работе в паре, втроем, в группе. Использовать устно – дактильную  и письменную форму реч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ситуациях общего дела продолжать учить детей дослушивать до конца реплику (высказывание) ребенка и отвечать на нее, обращаясь непосредственно к говорящему.</w:t>
      </w:r>
    </w:p>
    <w:p w:rsidR="008749BA" w:rsidRDefault="006F24E3" w:rsidP="0044501F">
      <w:pPr>
        <w:spacing w:before="240" w:after="240" w:line="160" w:lineRule="atLeast"/>
        <w:ind w:firstLine="680"/>
        <w:jc w:val="center"/>
        <w:rPr>
          <w:rFonts w:ascii="Times New Roman" w:hAnsi="Times New Roman" w:cs="Times New Roman"/>
          <w:b/>
          <w:sz w:val="32"/>
          <w:szCs w:val="32"/>
          <w:lang w:val="ru-RU"/>
        </w:rPr>
      </w:pPr>
      <w:r w:rsidRPr="006F24E3">
        <w:rPr>
          <w:rFonts w:ascii="Times New Roman" w:hAnsi="Times New Roman" w:cs="Times New Roman"/>
          <w:b/>
          <w:sz w:val="32"/>
          <w:szCs w:val="32"/>
          <w:lang w:val="ru-RU"/>
        </w:rPr>
        <w:t>Игровая деятельность</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ДЕТИ ДОЛЖНЫ ПОЛЬЗОВАТЬСЯ В СВОЕЙ РЕЧИ НАЗВАНИЯМИ ВСЕХ АТРИБУТОВ ИГР; ИМЕНАМИ ДЕЙСТВУЮЩИХ ЛИЦ; ЛЕКСИКОЙ, НЕОБХОДИМОЙ ДЛЯ ОСУЩЕСТВЛЕНИЯ ЗАМЫСЛА КАЖДОЙ ИГРЫ И ОБЩЕНИЯ ЕЕ УЧАСТНИКОВ В ПРОЦЕССЕ ИГРЫ</w:t>
      </w:r>
      <w:r w:rsidRPr="009D337C">
        <w:rPr>
          <w:rFonts w:ascii="Times New Roman" w:eastAsia="Times New Roman" w:hAnsi="Times New Roman" w:cs="Times New Roman"/>
          <w:sz w:val="28"/>
          <w:szCs w:val="28"/>
          <w:lang w:val="ru-RU"/>
        </w:rPr>
        <w:t>.</w:t>
      </w:r>
    </w:p>
    <w:p w:rsidR="006F24E3" w:rsidRPr="009D337C" w:rsidRDefault="006F24E3"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южетно – ролевые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и расширять игровые замыслы детей. Формировать желание организовать сюжетно-ролевые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отражать в играх новые знания, полученные на занятиях, во время наблюдений, экскурсий по ознакомлению с окружающи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отражать в играх труд взрослых людей, их отношения и моральные чувства.</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бъединять простые, ранее освоенные сюжеты в общую игру.</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w:t>
      </w:r>
    </w:p>
    <w:p w:rsidR="006F24E3" w:rsidRPr="009D337C" w:rsidRDefault="006F24E3"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амостоятельно разрешать конфликты, возникающие во время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пособствовать обогащению знакомой игры новыми решениями (участие взрослого, введение новой роли, изменение атрибутики, использование предметов — заменителей).</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здавать условия для творческого самовыражения, для возникновения и развития новых игр.</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привычку аккуратно убирать игрушки в отведенное для них место.</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в процессе игр и с их помощью самостоятельную речь детей;</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речевому общению в ходе игры: учить использовать в игре словарь, усвоенный в общении и на занятиях, учить специфическим словам и выражениям, требуемым ходом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ети должны научиться играть в следующие игры: «Магазин» (различного назначения), «Аптека», «На почте», драматизация сказки «Теремок», «Семья», «Больница», «Парикмахерская», «Автобус», игра-драматизация «Три медведя», «Детский сад», «На кухне», «Железная дорога» (поезд).</w:t>
      </w:r>
    </w:p>
    <w:p w:rsidR="006F24E3" w:rsidRPr="009D337C" w:rsidRDefault="006F24E3"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самостоятельность детей в организации знакомых игр.</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играть в игры с элементами соревнований.</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честность, справедливость в самостоятельных играх со сверстниками.</w:t>
      </w:r>
    </w:p>
    <w:p w:rsidR="006F24E3" w:rsidRPr="009D337C" w:rsidRDefault="006F24E3"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Играть с детьми в подвижные игры (в дополнение к играм 3 года обучения</w:t>
      </w:r>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sz w:val="28"/>
          <w:szCs w:val="28"/>
          <w:lang w:val="ru-RU"/>
        </w:rPr>
        <w:t xml:space="preserve">«Хитрая лиса», «Пастух и стадо», «Прятки», «Мышеловка», «Быстрей по местам!», «Охотники и зайцы», «Лиса и куры», «Третий лишний», «Пятнашки», «Гуси и волк», «Жмурки», «У медведя во бору», </w:t>
      </w:r>
      <w:r w:rsidRPr="009D337C">
        <w:rPr>
          <w:rFonts w:ascii="Times New Roman" w:eastAsia="Times New Roman" w:hAnsi="Times New Roman" w:cs="Times New Roman"/>
          <w:sz w:val="28"/>
          <w:szCs w:val="28"/>
          <w:lang w:val="ru-RU"/>
        </w:rPr>
        <w:lastRenderedPageBreak/>
        <w:t>«Медведь и пчелы», игры с мячом, в классы, со скакалками.</w:t>
      </w:r>
    </w:p>
    <w:p w:rsidR="006F24E3" w:rsidRPr="009D337C" w:rsidRDefault="006F24E3"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00093B4B">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 6 – 7 ЛЕТ)</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ПОНИМАЕМОЙ И УПОТРЕБЛЯЕМОЙ РЕЧИ В ПИСЬМЕННОЙ И УСТНОЙ ФОРМАХ (в  дополнение к словарю 1-4 годов обучения):  ПОБЛАГОДАРИ; ПОПРОЩАЙСЯ; ПОЗДОРОВАЙСЯ; ПОМОГИ МАЛЫШАМ, ПОМОГИ БАБУШКЕ, ИЗВИНИ, ТЫ СДЕЛАЛ ПЛОХО, ЗДРАВСТВУЙТЕ, ПОВТОРИ, ПОЖАЛУЙСТА, Я НЕ ПОНЯЛ, Я  ЗНАЮ, ВИДЕЛ..., ИДИ ОБЕДАТЬ, ЭКСКУРСИЯ; ПОЙДЕМ НА ЭКСКУРСИЮ; СМОТРЕЛИ ФИЛЬМ …; ГОРОД; УЛИЦА; ДЕРЕВНЯ; ПАРК; НАЗВАНИЕ ГОРОДА; НАЗВАНИЕ ПРЕДПРИЯТИЙ (ПОЧТА, АПТЕКА, БОЛЬНИЦА И Т.Д.), КАК ТЕБЯ ЗОВУТ? МЕНЯ ЗОВУТ…, КАК ТВОЯ ФАМИЛИЯ? МОЯ ФАМИЛИЯ…, КАК ЗОВУТ МАМУ (ПАПУ, БАБУШКУ, БРАТА…), ГДЕ ТЫ ЖИВЕШЬ? Я ЖИВУ В ГОРОДЕ (ДЕРЕВНЕ, ПОСЕЛКЕ)…; ЧАСЫ, КАЛЕНДАРЬ, БИЛЕТ, ДЕНЬГИ, БУДЕМ ИГРАТЬ В СЕМЬЮ И БОЛЬНИЦУ, МЫ ИГРАЛИ В СЕМЬЮ И БОЛЬНИЦУ, ТЫ БЕГАЛ БЫСТРО, ЛОВКИЙ (АЯ), ПОБЕДИЛИ  и т.д.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организованность, дисциплинированность, коллективизм, уважение к старши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заботливое отношение к малышам, пожилым людям; учить помогать и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такие качества, как сочувствие, отзывчивость, справедливость, скромность.</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богащать словарь формулами словесной вежливости (приветствие, прощание, просьбы, извинени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представления детей об их обязанностях, прежде всего в связи с подготовкой к школе. Формировать интерес к учебной деятельности и </w:t>
      </w:r>
      <w:r w:rsidRPr="009D337C">
        <w:rPr>
          <w:rFonts w:ascii="Times New Roman" w:eastAsia="Times New Roman" w:hAnsi="Times New Roman" w:cs="Times New Roman"/>
          <w:sz w:val="28"/>
          <w:szCs w:val="28"/>
          <w:lang w:val="ru-RU"/>
        </w:rPr>
        <w:lastRenderedPageBreak/>
        <w:t>желание учиться в школе.</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детей знакомить с явлениями общественной жизни, путем экскурсий, игр, бесед и рассказов воспитателей, рассматривания иллюстраций и картин, демонстрацией диафильмов, кинофильмов и детских телепередач.</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и обогащать круг представлений о городе или селе, в котором они живут, его достопримечательностях, о тех предприятиях, учреждениях, школах, больницах, которые находятся поблизост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соблюдать правила поведения на улице.</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правилами безопасного поведения в помещении и на улице.</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ользоваться часами, отрывным календарем.</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ебенок должен знать свое полное имя, фамилию, возраст, имя  родителей и других членов семь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истематически приучать детей руководствоваться нравственными нормами и правилами поведения в повседневной жизни, во взаимоотношениях с детьми и взрослым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поддерживать обращения детей друг к другу, естественно возникающие в жизни. Оречевлять ситуации взаимодействия детей, сообразуюсь с персональным уровнем слухо - речевого развития детей.</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держивать и поощрять все попытки детей самостоятельно договариваться друг с другом при парной, групповой, коллективной работе. В случае необходимости дети прибегают к чтению.</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дослушивать до конца высказывание одного участника общего дела, отвечать на реплику (высказывание), обращаясь непосредственно к говорящему.</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задавать вопросы непосредственно друг другу (а не через взрослого), учить выслушивать ответ и реагировать на).</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родолжать высказывание другого ребенка (</w:t>
      </w:r>
      <w:r w:rsidRPr="009D337C">
        <w:rPr>
          <w:rFonts w:ascii="Times New Roman" w:eastAsia="Times New Roman" w:hAnsi="Times New Roman" w:cs="Times New Roman"/>
          <w:b/>
          <w:sz w:val="28"/>
          <w:szCs w:val="28"/>
          <w:lang w:val="ru-RU"/>
        </w:rPr>
        <w:t xml:space="preserve">СЕЙЧАС ОСЕНЬ </w:t>
      </w:r>
      <w:r w:rsidRPr="009D337C">
        <w:rPr>
          <w:rFonts w:ascii="Times New Roman" w:eastAsia="Times New Roman" w:hAnsi="Times New Roman" w:cs="Times New Roman"/>
          <w:sz w:val="28"/>
          <w:szCs w:val="28"/>
          <w:lang w:val="ru-RU"/>
        </w:rPr>
        <w:t xml:space="preserve">продолжи </w:t>
      </w:r>
      <w:r w:rsidRPr="009D337C">
        <w:rPr>
          <w:rFonts w:ascii="Times New Roman" w:eastAsia="Times New Roman" w:hAnsi="Times New Roman" w:cs="Times New Roman"/>
          <w:b/>
          <w:sz w:val="28"/>
          <w:szCs w:val="28"/>
          <w:lang w:val="ru-RU"/>
        </w:rPr>
        <w:t xml:space="preserve">ХОЛОДНО </w:t>
      </w:r>
      <w:r w:rsidRPr="009D337C">
        <w:rPr>
          <w:rFonts w:ascii="Times New Roman" w:eastAsia="Times New Roman" w:hAnsi="Times New Roman" w:cs="Times New Roman"/>
          <w:sz w:val="28"/>
          <w:szCs w:val="28"/>
          <w:lang w:val="ru-RU"/>
        </w:rPr>
        <w:t xml:space="preserve">продолжи </w:t>
      </w:r>
      <w:r w:rsidRPr="009D337C">
        <w:rPr>
          <w:rFonts w:ascii="Times New Roman" w:eastAsia="Times New Roman" w:hAnsi="Times New Roman" w:cs="Times New Roman"/>
          <w:b/>
          <w:sz w:val="28"/>
          <w:szCs w:val="28"/>
          <w:lang w:val="ru-RU"/>
        </w:rPr>
        <w:t xml:space="preserve">ИДЁТ ДОЖДЬ и т. п.) </w:t>
      </w:r>
      <w:r w:rsidRPr="009D337C">
        <w:rPr>
          <w:rFonts w:ascii="Times New Roman" w:eastAsia="Times New Roman" w:hAnsi="Times New Roman" w:cs="Times New Roman"/>
          <w:sz w:val="28"/>
          <w:szCs w:val="28"/>
          <w:lang w:val="ru-RU"/>
        </w:rPr>
        <w:t xml:space="preserve">(эта работа начата на </w:t>
      </w:r>
      <w:r w:rsidRPr="009D337C">
        <w:rPr>
          <w:rFonts w:ascii="Times New Roman" w:eastAsia="Times New Roman" w:hAnsi="Times New Roman" w:cs="Times New Roman"/>
          <w:sz w:val="28"/>
          <w:szCs w:val="28"/>
        </w:rPr>
        <w:t>IV</w:t>
      </w:r>
      <w:r w:rsidRPr="009D337C">
        <w:rPr>
          <w:rFonts w:ascii="Times New Roman" w:eastAsia="Times New Roman" w:hAnsi="Times New Roman" w:cs="Times New Roman"/>
          <w:sz w:val="28"/>
          <w:szCs w:val="28"/>
          <w:lang w:val="ru-RU"/>
        </w:rPr>
        <w:t xml:space="preserve"> году обучения).</w:t>
      </w:r>
    </w:p>
    <w:p w:rsidR="006F24E3" w:rsidRPr="006F24E3" w:rsidRDefault="006F24E3" w:rsidP="0044501F">
      <w:pPr>
        <w:spacing w:before="240" w:after="240" w:line="160" w:lineRule="atLeast"/>
        <w:ind w:firstLine="680"/>
        <w:jc w:val="center"/>
        <w:rPr>
          <w:rFonts w:ascii="Times New Roman" w:hAnsi="Times New Roman" w:cs="Times New Roman"/>
          <w:b/>
          <w:sz w:val="28"/>
          <w:szCs w:val="28"/>
          <w:lang w:val="ru-RU"/>
        </w:rPr>
      </w:pPr>
      <w:r>
        <w:rPr>
          <w:rFonts w:ascii="Times New Roman" w:hAnsi="Times New Roman" w:cs="Times New Roman"/>
          <w:b/>
          <w:sz w:val="32"/>
          <w:szCs w:val="32"/>
          <w:lang w:val="ru-RU"/>
        </w:rPr>
        <w:t>Игровая деятельность</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у детей самостоятельность в организации всех видов игр, выполнении правил и норм поведения.</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Развивать инициативу, организаторские способност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чувство коллективизма.</w:t>
      </w:r>
    </w:p>
    <w:p w:rsidR="006F24E3" w:rsidRPr="009D337C" w:rsidRDefault="006F24E3"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южетно-ролевые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буждать детей по-своему обустраивать собственную игру, самостоятельно подбирать и создавать недостающие для игры предметы (билеты, деньги и т.п.).</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пособствовать творческому использованию в играх представлений об окружающей жизн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отношения, основанные на сотрудничестве и взаимопомощи. Воспитывать доброжелательность, готовность выручить товарища; умение считаться с интересами и мнением товарищей по игре, справедливо решать споры.  </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грать в следующие игры: «Семья» (стирка, уборка, приготовление еды, прием гостей и т. д.), «День рождения в семье», «Магазин» (гастроном, универмаг, книжный магазин), «Библиотека»,  «Зоопарк», игра-драматизация «Школа», «Поликлиника», игры - драматизации «Три поросенка», "Красная шапочка".</w:t>
      </w:r>
    </w:p>
    <w:p w:rsidR="006F24E3" w:rsidRPr="009D337C" w:rsidRDefault="006F24E3"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использовать в самостоятельной деятельности разнообразные по содержанию подвижные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народными и спортивными играми.</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справедливо оценивать результат игры.</w:t>
      </w:r>
    </w:p>
    <w:p w:rsidR="006F24E3" w:rsidRPr="009D337C" w:rsidRDefault="006F24E3"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грать с детьми в подвижные игры (в дополнение к освоенным играм</w:t>
      </w:r>
      <w:r w:rsidRPr="009D337C">
        <w:rPr>
          <w:rFonts w:ascii="Times New Roman" w:eastAsia="Times New Roman" w:hAnsi="Times New Roman" w:cs="Times New Roman"/>
          <w:sz w:val="28"/>
          <w:szCs w:val="28"/>
          <w:u w:val="single"/>
          <w:lang w:val="ru-RU"/>
        </w:rPr>
        <w:t xml:space="preserve">): </w:t>
      </w:r>
      <w:r w:rsidRPr="009D337C">
        <w:rPr>
          <w:rFonts w:ascii="Times New Roman" w:eastAsia="Times New Roman" w:hAnsi="Times New Roman" w:cs="Times New Roman"/>
          <w:sz w:val="28"/>
          <w:szCs w:val="28"/>
          <w:lang w:val="ru-RU"/>
        </w:rPr>
        <w:t xml:space="preserve">«Третий лишний», «Горелки», «Волк во рву», «Прятки», «Городки», «Снежки», «Ловля обезьян», «Пятнашки», «Передай мяч»,  «Подбрось – поймай», «Удочки», «Успей убежать», «Слова»; учить различным  играм  с обручем, скакалкой, кольцебросом; обучать  элементам футбола, волейбола, баскетбола, хоккея; проводить эстафеты.  </w:t>
      </w:r>
    </w:p>
    <w:p w:rsidR="0055386D" w:rsidRDefault="00093B4B" w:rsidP="0055386D">
      <w:pPr>
        <w:spacing w:before="240" w:after="240" w:line="160" w:lineRule="atLeast"/>
        <w:ind w:firstLine="680"/>
        <w:jc w:val="center"/>
        <w:rPr>
          <w:rFonts w:ascii="Times New Roman" w:hAnsi="Times New Roman" w:cs="Times New Roman"/>
          <w:sz w:val="32"/>
          <w:szCs w:val="32"/>
          <w:lang w:val="ru-RU"/>
        </w:rPr>
      </w:pPr>
      <w:r w:rsidRPr="00093B4B">
        <w:rPr>
          <w:rFonts w:ascii="Times New Roman" w:hAnsi="Times New Roman" w:cs="Times New Roman"/>
          <w:b/>
          <w:sz w:val="32"/>
          <w:szCs w:val="32"/>
          <w:lang w:val="ru-RU"/>
        </w:rPr>
        <w:lastRenderedPageBreak/>
        <w:t>Ребенок в семье и сообществе</w:t>
      </w:r>
    </w:p>
    <w:p w:rsidR="00093B4B" w:rsidRPr="0055386D" w:rsidRDefault="00093B4B" w:rsidP="0055386D">
      <w:pPr>
        <w:spacing w:before="240" w:after="240" w:line="160" w:lineRule="atLeast"/>
        <w:ind w:firstLine="680"/>
        <w:jc w:val="center"/>
        <w:rPr>
          <w:rFonts w:ascii="Times New Roman" w:hAnsi="Times New Roman" w:cs="Times New Roman"/>
          <w:sz w:val="32"/>
          <w:szCs w:val="32"/>
          <w:lang w:val="ru-RU"/>
        </w:rPr>
      </w:pPr>
      <w:r w:rsidRPr="004855F2">
        <w:rPr>
          <w:rFonts w:ascii="Times New Roman" w:eastAsia="Times New Roman" w:hAnsi="Times New Roman" w:cs="Times New Roman"/>
          <w:b/>
          <w:sz w:val="28"/>
          <w:szCs w:val="28"/>
          <w:lang w:val="ru-RU"/>
        </w:rPr>
        <w:tab/>
      </w: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3 ГОДА)</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ab/>
        <w:t xml:space="preserve">Образ Я. </w:t>
      </w:r>
      <w:r w:rsidRPr="009D337C">
        <w:rPr>
          <w:rFonts w:ascii="Times New Roman" w:eastAsia="Times New Roman" w:hAnsi="Times New Roman" w:cs="Times New Roman"/>
          <w:sz w:val="28"/>
          <w:szCs w:val="28"/>
          <w:lang w:val="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Учить узнавать свое имя на табличке.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Семья.</w:t>
      </w:r>
      <w:r w:rsidRPr="009D337C">
        <w:rPr>
          <w:rFonts w:ascii="Times New Roman" w:eastAsia="Times New Roman" w:hAnsi="Times New Roman" w:cs="Times New Roman"/>
          <w:sz w:val="28"/>
          <w:szCs w:val="28"/>
          <w:lang w:val="ru-RU"/>
        </w:rPr>
        <w:t xml:space="preserve"> Воспитывать внимательное отношение к родителям, близким людям. Поощрять умение узнавать на фото маму, папу и выбирать соответствующую табличк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Детский сад.</w:t>
      </w:r>
      <w:r w:rsidRPr="009D337C">
        <w:rPr>
          <w:rFonts w:ascii="Times New Roman" w:eastAsia="Times New Roman" w:hAnsi="Times New Roman" w:cs="Times New Roman"/>
          <w:sz w:val="28"/>
          <w:szCs w:val="28"/>
          <w:lang w:val="ru-RU"/>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ть умение ориентироваться в помещении группы, на участке.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 – 4 ГО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Образ Я</w:t>
      </w:r>
      <w:r w:rsidRPr="009D337C">
        <w:rPr>
          <w:rFonts w:ascii="Times New Roman" w:eastAsia="Times New Roman" w:hAnsi="Times New Roman" w:cs="Times New Roman"/>
          <w:sz w:val="28"/>
          <w:szCs w:val="28"/>
          <w:lang w:val="ru-RU"/>
        </w:rPr>
        <w:t>. Постепенно формировать образ Я.  Сообщать детям разнообразные, касающиеся непосредственно их сведения (ты мальчик, у тебя глаза, ты любишь играть и т. п.), в том числе сведения о прошлом (был маленький)  и о происшедших с ними изменениях (сейчас умеешь кушать, рисовать, танцевать).</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емья</w:t>
      </w:r>
      <w:r w:rsidRPr="009D337C">
        <w:rPr>
          <w:rFonts w:ascii="Times New Roman" w:eastAsia="Times New Roman" w:hAnsi="Times New Roman" w:cs="Times New Roman"/>
          <w:sz w:val="28"/>
          <w:szCs w:val="28"/>
          <w:lang w:val="ru-RU"/>
        </w:rPr>
        <w:t>. Беседовать с ребенком о членах его семь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Детский сад.</w:t>
      </w:r>
      <w:r w:rsidRPr="009D337C">
        <w:rPr>
          <w:rFonts w:ascii="Times New Roman" w:eastAsia="Times New Roman" w:hAnsi="Times New Roman" w:cs="Times New Roman"/>
          <w:sz w:val="28"/>
          <w:szCs w:val="28"/>
          <w:lang w:val="ru-RU"/>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ращать внимание детей на различные растения, на их разнообразие и красот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умение свободно ориентироваться в помещениях и на участке детского са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уважительное отношение к сотрудникам детского сада (музыкальный руководитель, медицинская сестра, заведующая и др.), их труду; напоминать их имена.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003257C2">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sz w:val="28"/>
          <w:szCs w:val="28"/>
          <w:lang w:val="ru-RU"/>
        </w:rPr>
        <w:t>4-5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раз Я.</w:t>
      </w:r>
      <w:r w:rsidRPr="009D337C">
        <w:rPr>
          <w:rFonts w:ascii="Times New Roman" w:eastAsia="Times New Roman" w:hAnsi="Times New Roman" w:cs="Times New Roman"/>
          <w:sz w:val="28"/>
          <w:szCs w:val="28"/>
          <w:lang w:val="ru-RU"/>
        </w:rPr>
        <w:t xml:space="preserve"> Формировать представления о росте и развитии ребенка, его прошлом, настоящем и будущем («я был маленьким,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первичные гендерные представления (мальчики сильные, смелые; девочки нежные, женственны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емья.</w:t>
      </w:r>
      <w:r w:rsidRPr="009D337C">
        <w:rPr>
          <w:rFonts w:ascii="Times New Roman" w:eastAsia="Times New Roman" w:hAnsi="Times New Roman" w:cs="Times New Roman"/>
          <w:sz w:val="28"/>
          <w:szCs w:val="28"/>
          <w:lang w:val="ru-RU"/>
        </w:rPr>
        <w:t xml:space="preserve"> Углублять представления детей о семье, ее членах. Дать первоначальные представления о родственных отношениях (бабушка, дедушка, мама, папа, сын, дочь и т. 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нтересоваться тем, какие обязанности по дому есть у ребенка (убирать игрушки, помогать накрывать на стол и т. п.).</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Детский сад.</w:t>
      </w:r>
      <w:r w:rsidRPr="009D337C">
        <w:rPr>
          <w:rFonts w:ascii="Times New Roman" w:eastAsia="Times New Roman" w:hAnsi="Times New Roman" w:cs="Times New Roman"/>
          <w:sz w:val="28"/>
          <w:szCs w:val="28"/>
          <w:lang w:val="ru-RU"/>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003257C2">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sz w:val="28"/>
          <w:szCs w:val="28"/>
          <w:lang w:val="ru-RU"/>
        </w:rPr>
        <w:t>5-6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раз Я.</w:t>
      </w:r>
      <w:r w:rsidRPr="009D337C">
        <w:rPr>
          <w:rFonts w:ascii="Times New Roman" w:eastAsia="Times New Roman" w:hAnsi="Times New Roman" w:cs="Times New Roman"/>
          <w:sz w:val="28"/>
          <w:szCs w:val="28"/>
          <w:lang w:val="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w:t>
      </w:r>
      <w:r w:rsidRPr="009D337C">
        <w:rPr>
          <w:rFonts w:ascii="Times New Roman" w:eastAsia="Times New Roman" w:hAnsi="Times New Roman" w:cs="Times New Roman"/>
          <w:sz w:val="28"/>
          <w:szCs w:val="28"/>
          <w:lang w:val="ru-RU"/>
        </w:rPr>
        <w:lastRenderedPageBreak/>
        <w:t>образные средства углублять представления ребенка о себе в прошлом, настоящем и будуще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традиционные гендерные представления. Воспитывать уважительное отношение к сверстникам своего и противоположного пол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емья.</w:t>
      </w:r>
      <w:r w:rsidRPr="009D337C">
        <w:rPr>
          <w:rFonts w:ascii="Times New Roman" w:eastAsia="Times New Roman" w:hAnsi="Times New Roman" w:cs="Times New Roman"/>
          <w:sz w:val="28"/>
          <w:szCs w:val="28"/>
          <w:lang w:val="ru-RU"/>
        </w:rPr>
        <w:t xml:space="preserve"> Углублять представления ребенка о семье. Углублять представления о том, где работают родители. Поощрять посильное участие детей в подготовке различных семейных праздников. Приучать к выполнению постоянных обязанностей по дом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Детский сад.</w:t>
      </w:r>
      <w:r w:rsidRPr="009D337C">
        <w:rPr>
          <w:rFonts w:ascii="Times New Roman" w:eastAsia="Times New Roman" w:hAnsi="Times New Roman" w:cs="Times New Roman"/>
          <w:sz w:val="28"/>
          <w:szCs w:val="28"/>
          <w:lang w:val="ru-RU"/>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умение замечать изменения в оформлении помещений; высказывать свое мнение по поводу замеченных перемен. Подводить детей к оценке окружающей сред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представления ребенка о себе как о члене коллектива, формировать активную жизненную позицию через участие в совмес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003257C2">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sz w:val="28"/>
          <w:szCs w:val="28"/>
          <w:lang w:val="ru-RU"/>
        </w:rPr>
        <w:t>6-7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раз Я.</w:t>
      </w:r>
      <w:r w:rsidRPr="009D337C">
        <w:rPr>
          <w:rFonts w:ascii="Times New Roman" w:eastAsia="Times New Roman" w:hAnsi="Times New Roman" w:cs="Times New Roman"/>
          <w:sz w:val="28"/>
          <w:szCs w:val="28"/>
          <w:lang w:val="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традиционные гендерные представления, продолжать развивать в мальчиках и девочках качества, свойственные их пол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емья.</w:t>
      </w:r>
      <w:r w:rsidRPr="009D337C">
        <w:rPr>
          <w:rFonts w:ascii="Times New Roman" w:eastAsia="Times New Roman" w:hAnsi="Times New Roman" w:cs="Times New Roman"/>
          <w:sz w:val="28"/>
          <w:szCs w:val="28"/>
          <w:lang w:val="ru-RU"/>
        </w:rPr>
        <w:t xml:space="preserve"> Расширять представления детей об истории семьи. Закреплять знание домашнего адреса, имен и отчеств родителей, их профессий.</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Детский сад.</w:t>
      </w:r>
      <w:r w:rsidRPr="009D337C">
        <w:rPr>
          <w:rFonts w:ascii="Times New Roman" w:eastAsia="Times New Roman" w:hAnsi="Times New Roman" w:cs="Times New Roman"/>
          <w:sz w:val="28"/>
          <w:szCs w:val="28"/>
          <w:lang w:val="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влекать детей к созданию развивающей среды дошкольного учреждения ( выставок, библиотеки и др.); формировать умение эстетически оценивать окружающую среду, высказывать оценочные суждения, обосновывать свое мнени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 детей представления о себе как об активном члене коллектива через посильное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093B4B" w:rsidRPr="00093B4B" w:rsidRDefault="00093B4B" w:rsidP="0044501F">
      <w:pPr>
        <w:spacing w:before="240" w:after="240" w:line="160" w:lineRule="atLeast"/>
        <w:ind w:firstLine="680"/>
        <w:jc w:val="center"/>
        <w:rPr>
          <w:rFonts w:ascii="Times New Roman" w:hAnsi="Times New Roman" w:cs="Times New Roman"/>
          <w:sz w:val="32"/>
          <w:szCs w:val="32"/>
          <w:lang w:val="ru-RU"/>
        </w:rPr>
      </w:pPr>
      <w:r w:rsidRPr="00093B4B">
        <w:rPr>
          <w:rFonts w:ascii="Times New Roman" w:hAnsi="Times New Roman" w:cs="Times New Roman"/>
          <w:b/>
          <w:sz w:val="32"/>
          <w:szCs w:val="32"/>
          <w:lang w:val="ru-RU"/>
        </w:rPr>
        <w:t>Самообслуживание, самостоятельность, трудовое воспитание</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3ГО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В ПИСЬМЕННОЙ (по табличкам)  И УСТНОЙ ФОРМАХ (с фонетической ритмикой):</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я одежды:  МАЙКА, ТРУСЫ, КОЛГОТКИ,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я частей лица и тела: РУКИ, НОГИ,  ЛИЦО</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ищи: СУП, КАША, СОК;</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осуды:  ЧАШКА, ЛОЖК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МЫЛО, ВОДА, ПОЛОТЕНЦЕ ВЫМОЙ, ВЫТРИ (только по табличкам),  </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Воспитание культурно-гигиенических навыко</w:t>
      </w:r>
      <w:r w:rsidR="00706E50">
        <w:rPr>
          <w:rFonts w:ascii="Times New Roman" w:eastAsia="Times New Roman" w:hAnsi="Times New Roman" w:cs="Times New Roman"/>
          <w:b/>
          <w:sz w:val="28"/>
          <w:szCs w:val="28"/>
          <w:lang w:val="ru-RU"/>
        </w:rPr>
        <w:t>в</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r w:rsidRPr="009D337C">
        <w:rPr>
          <w:rFonts w:ascii="Times New Roman" w:eastAsia="Times New Roman" w:hAnsi="Times New Roman" w:cs="Times New Roman"/>
          <w:i/>
          <w:sz w:val="28"/>
          <w:szCs w:val="28"/>
          <w:lang w:val="ru-RU"/>
        </w:rPr>
        <w:t>з</w:t>
      </w:r>
      <w:r w:rsidRPr="009D337C">
        <w:rPr>
          <w:rFonts w:ascii="Times New Roman" w:eastAsia="Times New Roman" w:hAnsi="Times New Roman" w:cs="Times New Roman"/>
          <w:sz w:val="28"/>
          <w:szCs w:val="28"/>
          <w:lang w:val="ru-RU"/>
        </w:rPr>
        <w:t>нать место своего полотенц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мение ребенка самостоятельно садиться на стул, самостоятельно пить из чашки, пользоваться ложкой, есть суп с хлебом.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учать детей есть самостоятельно разнообразные блюда, хорошо пережевывать пищу; опрятно есть; после еды задвигать свой стул; знать свое место за столом, спокойно сидеть за столом,  выходить из-за стола только по окончании еды.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амообслуживани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щественно-полезный тру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влекать детей к выполнению простейших трудовых действий: совместно с взрослым и под его контролем помочь няне расставлять хлебницы (без хлеба), салфетницы, раскладывать ложки и пр.; помочь воспитателю вынести на площадку игрушки, принести и убрать материал для занятий, собрать бумагу с пола или листья на участк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поддерживать порядок в игровой комнате, по окончании игр расставлять игровой материал по местам.</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Уважение к труду взрослы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ощрять интерес детей к деятельности взрослых.  Обращать внимание на то, что и как делает взрослый.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4 ГО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ПОНИМАЕМОЙ РЕЧИ В ПИСЬМЕННОЙ И УСТНОЙ ФОРМАХ (в дополнение к словарю 1 года обучения):</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туалетных принадлежностей:  РАСЧЕСКА;</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осуды: ТАРЕЛКА;</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частей лица и тела: , ВОЛОСЫ, ЗУБЫ; Названия одежды: ФУТБОЛКА, ШОРТЫ;  названия пищи: БУЛКА, ХЛЕБ.</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следующий словарь в письменной и устной формах дети воспринимают в определенной ситуации:</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РАСИВЫЙ, ЧИСТЫЙ, ГРЯЗНЫЙ;</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 и словосочетания, обозначающие действия: ЗАСУЧИ(ТЕ) РУКАВА, ПОЛОЖИ ЛОЖКИ (САЛФЕТКИ…), ПОСТАВЬ (ПОЛОЖИ) .., УБЕРИ(ТЕ) ЧАШКИ (ТАРЕЛКИ, ЛОЖКИ), ВЫМОЙ(ТЕ), ВЫТРИ(ТЕ)  РОТ (РУКИ, ЛИЦО, НОГИ…), ПОМОГИ,  УБЕРИТЕ В ШКАФ, ИДИТЕ ГУЛЯТЬ (В ЗАЛ, В ТУАЛЕТ), ВОЗЬМИТЕ, ЕШЬТЕ, </w:t>
      </w:r>
      <w:r w:rsidRPr="009D337C">
        <w:rPr>
          <w:rFonts w:ascii="Times New Roman" w:eastAsia="Times New Roman" w:hAnsi="Times New Roman" w:cs="Times New Roman"/>
          <w:b/>
          <w:sz w:val="28"/>
          <w:szCs w:val="28"/>
          <w:lang w:val="ru-RU"/>
        </w:rPr>
        <w:lastRenderedPageBreak/>
        <w:t>ПЕЙТЕ.</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ультурно-гигиенические навык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вершенствовать культурно-гигиенические навыки, формировать простейшие навыки поведения во время еды, умывани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детей следить за своим внешним видом. Учить засучивать рукава, самостоятельно мыть руки, лицо, не разбрызгивая воду, не мочить одежду, правильно пользоваться мылом. Учить сухо вытираться полотенцем, вешать его на место, пользоваться расческой и носовым платко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Выходя из-за стола, тихо задвигать стул, благодарить.</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амообслуживани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самостоятельно одеваться и раздеваться в определенной последовательности, с небольшой помощью воспитателя или других детей; аккуратно складывать и вешать одежд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навыки опрятности, умение замечать непорядок в одежде и устранять его при небольшой помощи взрослы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 входе в здание вытирать ноги.</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щественно-полезный тру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желание участвовать в посильном труде, умение преодолевать небольшие трудности.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желание участвовать в поддержании порядка в групповой комнате, вместе со взрослыми подготавливать материалы к занятиям. Приучать детей испытывать удовольствие от порядка и чистоты в доме, групповой комнате, на участке, на улице (не сорить, не рвать цвет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дома и в детском саду убирать на определенное место игрушки, книжки, строительный материал. К концу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Труд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желание участвовать в уходе за растениями  на участке и в группе: с помощью взрослого поливать растения на грядках, сажать лук, </w:t>
      </w:r>
      <w:r w:rsidRPr="009D337C">
        <w:rPr>
          <w:rFonts w:ascii="Times New Roman" w:eastAsia="Times New Roman" w:hAnsi="Times New Roman" w:cs="Times New Roman"/>
          <w:sz w:val="28"/>
          <w:szCs w:val="28"/>
          <w:lang w:val="ru-RU"/>
        </w:rPr>
        <w:lastRenderedPageBreak/>
        <w:t>собирать овощи, расчищать дорожки от снега, счищать снег со скамеек.</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Уважение к труду взрослы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положительное отношение к труду взрослых.  Рассказывать детям о понятных им профессиях,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sidR="00706E5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5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ПОНИМАЕМОЙ РЕЧИ В ПИСЬМЕННОЙ И УСТНОЙ ФОРМАХ (в дополнение к словарю 1-2 годов обучения): ИГРУШКИ, (НЕ)АККУРАТНО, МОКРЫЙ, СУХОЙ, СЪЕЛ (-А), ВЫПИЛ (-А), ВЧЕРА, ЗАВТРА, СЕГОД</w:t>
      </w:r>
      <w:r w:rsidR="002D759E">
        <w:rPr>
          <w:rFonts w:ascii="Times New Roman" w:eastAsia="Times New Roman" w:hAnsi="Times New Roman" w:cs="Times New Roman"/>
          <w:b/>
          <w:sz w:val="28"/>
          <w:szCs w:val="28"/>
          <w:lang w:val="ru-RU"/>
        </w:rPr>
        <w:t>НЯ (в ситуации дежурства); ЛИСТ(ЬЯ), ЗЕМЛЯ,  ГУЛЯЛ, ГУЛЯЕТ; МОЛОДЕЦ,  ЖДИ</w:t>
      </w:r>
      <w:r w:rsidRPr="009D337C">
        <w:rPr>
          <w:rFonts w:ascii="Times New Roman" w:eastAsia="Times New Roman" w:hAnsi="Times New Roman" w:cs="Times New Roman"/>
          <w:b/>
          <w:sz w:val="28"/>
          <w:szCs w:val="28"/>
          <w:lang w:val="ru-RU"/>
        </w:rPr>
        <w:t>; ЗАПРАВЬ  ПОСТЕЛЬ, ВЫТРИ НОС (РОТ); ЗАКРОЙ РОТ (при кашле, чихании);   СОБЕРИ ЛИСТЬЯ, УБЕРИ СНЕГ, ПОЛЕЙ ЦВЕТЫ, КОПАЙ ЗЕМЛЮ, НЕ МЕШАЙ;   и т.д.</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редметов домашнего обихода: ОДЕЯЛО, ПОДУШКА, ПРОСТЫНЯ;</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осуды: ПОСУДА, ВИЛКА, НОЖ;</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частей лица и тела:  СПИНА, ЯЗЫК,  УШИ (УХО), ЛОБ,  </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я одежды: ПЛАТЬЕ, ШТАНЫ, КОФТА, ПИЖАМА, ОДЕЖДА;  </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ищи: ЧАЙ, МОЛОКО, ПИРОГ (ПИРОЖОК), ПЕЧЕНЬЕ, КОНФЕТА, САЛАТ.</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ультурно-гигиенические навык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воспитывать у детей опрятность, привычку следить за своим внешним видо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привычку самостоятельно умываться, мыть руки с мылом перед едой, по мере загрязнения, после пользования туалетом; после еды полоскать рот, чистить зубы утром и на ночь.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е пользоваться расческой, носовым платком; при кашле и чихании отворачиваться, прикрывать рот и нос носовым платко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ой, вилкой), салфеткой, полоскать </w:t>
      </w:r>
      <w:r w:rsidRPr="009D337C">
        <w:rPr>
          <w:rFonts w:ascii="Times New Roman" w:eastAsia="Times New Roman" w:hAnsi="Times New Roman" w:cs="Times New Roman"/>
          <w:sz w:val="28"/>
          <w:szCs w:val="28"/>
          <w:lang w:val="ru-RU"/>
        </w:rPr>
        <w:lastRenderedPageBreak/>
        <w:t>рот после еды.  Выходя из-за стола, тихо задвинуть стул, поблагодарить.</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амообслуживани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вершенствовать умение самостоятельно одеваться, раздеваться.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замечать непорядок в одежде, устранять его самостоятельно или с помощью воспитателя; беречь одежду и обувь; не мочить и не пачкать одежду при умывании и еде; складывать и вешать одежду на место.</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самостоятельно застилать постель.</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аккуратно складывать и вешать одежду, с помощью взрослого приводить ее в порядок (чистить, просушивать).</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стремление быть аккуратным, опрятны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щественно-полезный тру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ощрять инициативу в оказании помощи товарищам, взрослы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ри починке книг, коробок.</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 второй половины года дети привлекаются к дежурству по подготовке к занятиям.</w:t>
      </w:r>
    </w:p>
    <w:p w:rsidR="001C6E63" w:rsidRDefault="001C6E63" w:rsidP="0044501F">
      <w:pPr>
        <w:spacing w:before="240" w:after="240" w:line="160" w:lineRule="atLeast"/>
        <w:ind w:firstLine="708"/>
        <w:jc w:val="center"/>
        <w:rPr>
          <w:rFonts w:ascii="Times New Roman" w:eastAsia="Times New Roman" w:hAnsi="Times New Roman" w:cs="Times New Roman"/>
          <w:b/>
          <w:sz w:val="28"/>
          <w:szCs w:val="28"/>
          <w:lang w:val="ru-RU"/>
        </w:rPr>
      </w:pP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Труд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ощрять желание детей ухаживать за растениями; поливать растени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 весенний, летний и осенний периоды привлекать детей к посильной работе на огороде и в цветнике (посев семян, полив, сбор урожая, сгребание листьев); в зимний период — к расчистке снега.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у детей заботливое отношение к зимующим птицам.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Уважение к труду взрослых</w:t>
      </w:r>
      <w:r w:rsidRPr="009D337C">
        <w:rPr>
          <w:rFonts w:ascii="Times New Roman" w:eastAsia="Times New Roman" w:hAnsi="Times New Roman" w:cs="Times New Roman"/>
          <w:sz w:val="28"/>
          <w:szCs w:val="28"/>
          <w:lang w:val="ru-RU"/>
        </w:rPr>
        <w:t>.</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накомить детей с профессиями близких людей, подчеркивая значимость их труда. Формировать интерес к профессиям родителей. Создавать у детей заинтересованность в действиях друг друга и желание рассказать товарищу, воспитателю о том, что делают другие дети (ребенок).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sidR="00706E5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 -6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ПОНИМАЕМОЙ И УПОТРЕБЛЯЕМОЙ РЕЧИ В ПИСЬМЕННОЙ И УСТНОЙ ФОРМАХ (в  дополнение к словарю предыдущих годов обучения): БУДЕМ ДЕЛАТЬ ЗАРЯДКУ,    ДАЙТЕ, ПОЖАЛУЙСТА, САЛФЕТКУ (ЩЁТКУ);   КАТЯ, ПОМОГИ;  Я (ДЕНИС) ВЫМЫЛ (ВЫТЕР) РУКИ (ЛИЦО, НОГИ); Я ВЫМЫЛА РУКИ, У МЕНЯ ЧИСТЫЕ РУКИ, У МЕНЯ ГРЯЗНЫЕ РУКИ — Я БУДУ МЫТЬ РУКИ  Я (СВЕТА) ВЫТЕРЛА (ВЫМЫЛА) РУКИ (НОС, ЛИЦО, НОГИ); Я (ЛИЗА) НЕ ВЫТЕРЛА РУКИ; «ДОБРЫЙ ДЕНЬ» («ДО СВИДАНИЯ»);  Я (ВАДИК) ОДЕЛСЯ (РАЗДЕЛСЯ); Я (АЛЯ) НАДЕЛА (СНЯЛА) САПОГИ (САНДАЛИИ),  Я ПОЧИСТИЛА ЗУБЫ; Я (РИТА) ПРИЧЕСАЛАСЬ; МЫ ГУЛЯЛИ; Я БУДУ МЫТЬ РУКИ (ВЫТИРАТЬ СТОЛ, НОГИ);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ЧТО ТЫ СЪЕЛ?- Я СЪЕЛ   СУП (ЗАПЕКАНКУ), Я ЕЛА МЯСО С ВЕРМИШЕЛЬЮ,   (При ответах дети пользуются готовыми словосочетаниями, написанными на табличках:     Я ВЫПИЛ</w:t>
      </w:r>
      <w:r w:rsidR="00C42485">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А)…  </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БУДЕМ СОБИРАТЬ СЕМЕНА,  </w:t>
      </w:r>
    </w:p>
    <w:p w:rsidR="00093B4B" w:rsidRPr="009D337C" w:rsidRDefault="00093B4B"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КТО ДЕЖУРНЫЙ? РАЗДАЙ ПОСУДУ, УБЕРИ ПОСУДУ и т.д.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ультурно-гигиенические навык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у детей умение самостоятельно одеваться, раздеваться, умываться, мыть ноги; следить за чистотой тела, опрятностью одежды, </w:t>
      </w:r>
      <w:r w:rsidRPr="009D337C">
        <w:rPr>
          <w:rFonts w:ascii="Times New Roman" w:eastAsia="Times New Roman" w:hAnsi="Times New Roman" w:cs="Times New Roman"/>
          <w:sz w:val="28"/>
          <w:szCs w:val="28"/>
          <w:lang w:val="ru-RU"/>
        </w:rPr>
        <w:lastRenderedPageBreak/>
        <w:t xml:space="preserve">прически; самостоятельно чистить зубы, полоскать рот после еды,  без напоминания мыть руки. При кашле и чихании закрывать рот и нос платком.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е замечать и самостоятельно  или с помощью взрослых устранять непорядок в своем внешнем ви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вершенствовать культуру еды: умение правильно пользоваться столовыми приборами; есть аккуратно, бесшумно, сохраняя правильную осанку за столом; не мешать товарищам по столу, при необходимости оказывать им услугу;  благодарить.</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амообслуживани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правильно пользоваться предметами домашнего обихода; поддерживать установленный порядок, чистоту в детском саду, дома, соблюдая правило «Каждой вещи – свое место»; замечать беспорядок и устранять его, бережно относиться к вещам везде и всюд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елать самому все, что можно, не требуя помощи других.</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щественно-полезный тру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у детей положительное отношение к труду, желание выполнять посильные трудовые поручения.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ъяснять детям значимость их тру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желание участвовать в совместной трудовой деятельности.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необходимые умения и навыки в разных видах труда.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самостоятельность и ответственность, умение доводить начатое дело до конц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творчество и инициативу при выполнении различных видов труда.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наиболее экономными приемами работ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культуру трудовой деятельности, бережное отношение к материалам и инструментам.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Учить оценивать результат своей работы (с помощью взрослого).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дружеские взаимоотношения между детьми; привычку играть, трудиться, заниматься сообщ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желание помогать друг друг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 детей предпосылки (элементы) учебной деятель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звивать внимание, умение понимать поставленную задачу (что нужно делать); воспитывать усидчивость; учить проявлять настойчивость, целеустремленность в достижении конечного результат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помогать взрослым поддерживать порядок в группе: протирать игрушки, строительный материал и т. п.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учать добросовестно выполнять обязанности дежурных по столовой: сервировать стол, приводить его в порядок после еды.</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Труд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ощрять желание выполнять различные поручения. В процессе работы приучать наблюдать за ростом и развитием растений на участке, в огороде, устанавливать связь между правильным уходом за растениями  и их состояние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влекать детей к помощи взрослым и посильному труду в природе: осенью — к сбору семян; зимой — к сгребанию снега к стволам деревьев и кустарникам,  уборке снега на дорожках, на площадке; к созданию фигур и построек из снега; весной — к посеву семян овощей, цветов, высадке рассады; летом — к рыхлению почвы, поливке грядок и клумб.</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 время работы научить детей правильно пользоваться лопаткой, совком, граблями, лейкой.</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учной тру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учать использовать навыки и умения, полученные на занятиях по конструированию, для изготовления из бумаги, картона, дощечек и т.п. разнообразных поделок для игры (бинокли, флажки, сумочки, шапочки, коробочки, кукольная мебель и т.д.) и подарков (закладки для книг, разнообразные сувениры из природного материала и т.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процессе труда закреплять знания о свойствах материалов.</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Уважение к труду взрослы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представления детей о труде взрослых, результатах труда, его общественной значимости.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бережное отношение к тому, что сделано руками человек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вивать детям чувство благодарности к людям за их труд.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00706E5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6-7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ПОНИМАЕМОЙ И УПОТРЕБЛЯЕМОЙ РЕЧИ В ПИСЬМЕННОЙ И УСТНОЙ ФОРМАХ (в дополнение к словарю предыдущих лет обучения: ЗАСТЕГНИ;   ЗАСТЕГНУЛ; ЗАВЯЗАЛ;   СИДИ ПРЯМО; ПОБЛАГОДАРИ; ПОПРОЩАЙСЯ; ПОЗДОРОВАЙСЯ; ЗДРАВСТВУЙТЕ; ДО СВИДАНИЯ; ЧЕЙ ПЛАТОК?; МОЯ (КАТИНА) РАСЧЁСКА и т.п.;  , ДОБРЫЙ; ПОМОГАЕТ МАЛЬЧИКУ (ДЕТЯМ, МАМЕ, БАБУШКЕ), ГОРКА;   ДОРОЖКА;  ; БУДЕМ СТРОИТЬ (МЫ ПОСТРОИМ) ДОМ; ЗАБОР ИЗ СНЕГА (СНЕЖНЫЙ ДОМ); ПЕСОК; НАКРОЙ НА СТОЛ; ВЕНИК; ЩЕТКА;   ПЕРВОЕ БЛЮДО; ВТОРОЕ БЛЮДО; ТРЕТЬЕ БЛЮДО; КОРМ; КОРМУШКА; СЕМЕНА; КОРЕНЬ; СТЕБЕЛЬ; ЛИСТЬЯ (ЛИСТ); ЦВЕТОК; ПОЧКА; ЗЕМЛЯ СУХАЯ – НАДО  ПОЛИТЬ; СКЛЕЙ БУМАГУ, СШЕЙ, РАЗРЕЖЬ БУМАГУ, НИТКА, ИГОЛКА, ВДЕНЬ НИТКУ В ИГОЛКУ; УЗЕЛОК; ЗАВЯЖИ УЗЕЛОК; ПРИШЕЙ ПУГОВИЦУ; ВЕШАЛКА; РУКАВ;   МОЛОТОК; КЛЕЩИ; ГВОЗДЬ (-И); КОРЗИНКА;  ДЕЖУРНЫЙ ПО СТОЛОВОЙ (ПО ЗАНЯТИЮ); ПОСТИРАЙ ОДЕЖДУ ДЛЯ КУКОЛ; Я (ЖЕНЯ) СТИРАЛ (ПОСТИРАЛ),   ТРАВА ВЫРОСЛА ; ЦВЕТЫ РАСТУТ; ПОКОРМИ ПТИЦ; МЫ СЕЯЛИ (ПОСЕЯЛИ) МОРКОВЬ; БУДЕТЕ (БУДЕМ) ПОЛОТЬ СОРНЯКИ; МЫ ПОЛОЛИ СОРНЯКИ и др.</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ультурно-гигиенические навык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я детей аккуратно пользоваться столовыми приборами; правильно вести себя за столом; обращаться с просьбой, благодарить.</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1C6E63" w:rsidRDefault="001C6E63" w:rsidP="0044501F">
      <w:pPr>
        <w:spacing w:before="240" w:after="240" w:line="160" w:lineRule="atLeast"/>
        <w:ind w:firstLine="708"/>
        <w:jc w:val="center"/>
        <w:rPr>
          <w:rFonts w:ascii="Times New Roman" w:eastAsia="Times New Roman" w:hAnsi="Times New Roman" w:cs="Times New Roman"/>
          <w:b/>
          <w:sz w:val="28"/>
          <w:szCs w:val="28"/>
          <w:lang w:val="ru-RU"/>
        </w:rPr>
      </w:pP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Самообслуживани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самостоятельно, быстро и аккуратно убирать за собой постель после сн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самостоятельно и своевременно готовить материалы и пособия к занятию, следить за порядком на своем рабочем месте.</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Тру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трудовую деятельность детей, расширять круг их трудовых обязанностей, приучая к более сложным формам трудовой деятель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ответственность, самостоятельность, умение работать дружно, быстро, аккуратно, оказывать помощь друг другу; развивать стремление браться за работу по собственному почину, а не только по предложению воспитателя, бережно относиться к материалу и инструмента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стремление трудиться на общую польз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еспечить рациональную организацию труда детей в разное время дня: утром (до занятий) – дежурство по столовой,  работа в огороде и цветнике (организуется преимущественно утром и вечеро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вести более длительные индивидуальные поручения / на 1-2 недели/, например:  поддержание порядка в шкафу, где находятся книги и настольные игры.</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щественно-полезный тру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формировать трудовые умения и навыки, воспитывать трудолюбие.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учать детей старательно, аккуратно выполнять поручения, беречь материалы и предметы, убирать их на место после работы.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умение самостоятельно объединяться для совместной игры и труда, оказывать друг другу помощь.</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Закреплять умение планировать трудовую деятельность, отбирать необходимые материалы, делать несложные заготовки.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учать детей добросовестно выполнять обязанности дежурных по столовой: полностью сервировать столы и вытирать их после еды, подметать пол.</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вивать интерес к учебной деятельности и желание учиться в школе.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сложнять обязанности дежурных: воспитывать умение работать согласованно, договариваться о распределении обязанностей, работать легко, ловко, в достаточно быстром темпе, умело обращаться с предметам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учать дежурных аккуратно и быстро раскладывать материалы и пособия для занятий и своевременно убирать их; дежурных по столовой – накрывать столы, разносить вторые и третьи блюда, собирать посуду со стола, подметать пол.</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Труд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вивать детям интерес к труду в природе, привлекать их к посильному участию: осенью — к сбору семян, перекапыванию грядок,  зимой — к сгребанию снега к стволам деревьев и кустарникам,  посадке корнеплодов; весной — к перекапыванию земли в цветнике, к посеву семян цветов, высадке рассады; летом — к участию в рыхлении почвы, прополке и окучивании, поливе грядок и клумб.</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имой подкармливать зимующих птиц. Проводить посадку корнеплодов/ петрушка, лук/</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учной труд</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бота с бумагой и картоном: сгибание и складывание, резание </w:t>
      </w:r>
      <w:r w:rsidRPr="009D337C">
        <w:rPr>
          <w:rFonts w:ascii="Times New Roman" w:eastAsia="Times New Roman" w:hAnsi="Times New Roman" w:cs="Times New Roman"/>
          <w:sz w:val="28"/>
          <w:szCs w:val="28"/>
          <w:lang w:val="ru-RU"/>
        </w:rPr>
        <w:lastRenderedPageBreak/>
        <w:t>ножницами, вырезание по выкройке. Учить детей делать игрушки, пособия, ремонтировать книги, коробки, мастерить сувенир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бота с деревом и другими природными материалами проводится  в весенне - летний период на участке.</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Уважение к труду взрослы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представления о труде взрослых, о значении их труда для общества.  </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уважение к людям тру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детей с профессиями, связанными со спецификой родного города (поселка).</w:t>
      </w:r>
    </w:p>
    <w:p w:rsidR="008749BA" w:rsidRPr="003257C2"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интерес к различным профессиям, в частности к профессиям родителей и месту их работы.</w:t>
      </w:r>
    </w:p>
    <w:p w:rsidR="00093B4B" w:rsidRPr="00093B4B" w:rsidRDefault="00093B4B" w:rsidP="0044501F">
      <w:pPr>
        <w:spacing w:before="240" w:after="240" w:line="160" w:lineRule="atLeast"/>
        <w:ind w:firstLine="680"/>
        <w:jc w:val="center"/>
        <w:rPr>
          <w:rFonts w:ascii="Times New Roman" w:hAnsi="Times New Roman" w:cs="Times New Roman"/>
          <w:sz w:val="32"/>
          <w:szCs w:val="32"/>
          <w:lang w:val="ru-RU"/>
        </w:rPr>
      </w:pPr>
      <w:r w:rsidRPr="00093B4B">
        <w:rPr>
          <w:rFonts w:ascii="Times New Roman" w:hAnsi="Times New Roman" w:cs="Times New Roman"/>
          <w:b/>
          <w:sz w:val="32"/>
          <w:szCs w:val="32"/>
          <w:lang w:val="ru-RU"/>
        </w:rPr>
        <w:t>Формирование основ безопасности</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 ОБУЧЕНИЯ</w:t>
      </w:r>
      <w:r w:rsidR="00706E5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3 ГО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МОЖНО, НЕЛЬЗЯ, ХОРОШО, ПЛОХО, ТАМ, ТУТ, МАШИНА.</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е поведение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на дорога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первичные представления о машинах, улице, дороге. Знакомить с некоторыми видами транспортных средств.</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собственной жизнедеятель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с предметным миром и правилами безопасного обращения с предметам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понятиями «можно — нельзя», «опасно».</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представления о правилах безопасного поведения в играх с песком и водой (воду не пить, песком не бросаться и т. д.).  </w:t>
      </w:r>
    </w:p>
    <w:p w:rsidR="001C6E63" w:rsidRDefault="001C6E63" w:rsidP="0044501F">
      <w:pPr>
        <w:spacing w:before="240" w:after="240" w:line="160" w:lineRule="atLeast"/>
        <w:jc w:val="center"/>
        <w:rPr>
          <w:rFonts w:ascii="Times New Roman" w:eastAsia="Times New Roman" w:hAnsi="Times New Roman" w:cs="Times New Roman"/>
          <w:b/>
          <w:sz w:val="28"/>
          <w:szCs w:val="28"/>
          <w:lang w:val="ru-RU"/>
        </w:rPr>
      </w:pP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lastRenderedPageBreak/>
        <w:t>II</w:t>
      </w:r>
      <w:r w:rsidRPr="009D337C">
        <w:rPr>
          <w:rFonts w:ascii="Times New Roman" w:eastAsia="Times New Roman" w:hAnsi="Times New Roman" w:cs="Times New Roman"/>
          <w:b/>
          <w:sz w:val="28"/>
          <w:szCs w:val="28"/>
          <w:lang w:val="ru-RU"/>
        </w:rPr>
        <w:t xml:space="preserve"> ГОД ОБУЧЕНИЯ</w:t>
      </w:r>
      <w:r w:rsidR="00706E5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4 ГОД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дополнительно к словарю  </w:t>
      </w: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а обучения): КРАСНЫЙ, ЗЕЛЁНЫЙ, ИДИТЕ, СТОЙТЕ, ЧИСТЫЙ, ГРЯЗНЫЙ, ПОМОГИ, МАШИНА ЕДЕТ, МАШИНА СТОИ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Безопасное поведение в природе.</w:t>
      </w:r>
      <w:r w:rsidRPr="009D337C">
        <w:rPr>
          <w:rFonts w:ascii="Times New Roman" w:eastAsia="Times New Roman" w:hAnsi="Times New Roman" w:cs="Times New Roman"/>
          <w:sz w:val="28"/>
          <w:szCs w:val="28"/>
          <w:lang w:val="ru-RU"/>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на дорога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ориентировку в окружающем пространстве. Знакомить детей с правилами дорожного движени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проезжую часть дороги, тротуар, понимать значение зеленого, желтого и красного сигналов светофор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первичные представления о безопасном поведении на дорогах (переходить дорогу, держась за руку взрослого).</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с работой водителя.</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собственной жизнедеятель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с источниками опасности дома (горячая плита, утюг и др.).</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соблюдать правила в играх с мелкими предметами (не засовывать предметы в ухо, нос; не брать их в ро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умение обращаться за помощью к взрослы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навыки безопасного поведения в играх с песком, водой, снегом.  </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sidR="00706E5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5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дополнительно к </w:t>
      </w: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у обучения): ДОРОГА, АВТОБУС, МАШИНА, ТЁТЯ, ДЕВОЧКА, ДЯДЯ, МАЛЬЧИК, СВЕТОФОР, ОПАСНО, НЕОПАСНО.</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е поведение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с многообразием животного и растительного </w:t>
      </w:r>
      <w:r w:rsidRPr="009D337C">
        <w:rPr>
          <w:rFonts w:ascii="Times New Roman" w:eastAsia="Times New Roman" w:hAnsi="Times New Roman" w:cs="Times New Roman"/>
          <w:sz w:val="28"/>
          <w:szCs w:val="28"/>
          <w:lang w:val="ru-RU"/>
        </w:rPr>
        <w:lastRenderedPageBreak/>
        <w:t>мира, с явлениями неживой природ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элементарные представления о способах взаимодействия с животными и растениями, о правилах поведения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понятия: «съедобное», «несъедобно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накомить с опасными насекомыми и ядовитыми растениями.  </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на дорога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наблюдательность, умение ориентироваться в помещении и на участке детского сада, в ближайшей мест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точнять знания детей о назначении светофора и работе полицейского.</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о знаками дорожного движения «Пешеходный переход», «Остановка общественного транспорта».</w:t>
      </w:r>
    </w:p>
    <w:p w:rsidR="001C6E63" w:rsidRDefault="00093B4B" w:rsidP="001C6E63">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навыки культурного поведения в общественном транспорте.</w:t>
      </w:r>
    </w:p>
    <w:p w:rsidR="003257C2" w:rsidRDefault="00093B4B" w:rsidP="001C6E63">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собственной жизнедеятель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с правилами безопасного поведения во время игр. Рассказывать о ситуациях, опасных для жизни и здоровь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назначением, работой и правилами пользования бытовыми электроприборами (пылесос, электрочайник, утюг и др.).</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пользоваться столовыми приборами (вилка, нож), ножницам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правилами езды на велосипе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1C6E63" w:rsidRDefault="001C6E63" w:rsidP="0044501F">
      <w:pPr>
        <w:spacing w:before="240" w:after="240" w:line="160" w:lineRule="atLeast"/>
        <w:jc w:val="center"/>
        <w:rPr>
          <w:rFonts w:ascii="Times New Roman" w:eastAsia="Times New Roman" w:hAnsi="Times New Roman" w:cs="Times New Roman"/>
          <w:b/>
          <w:sz w:val="28"/>
          <w:szCs w:val="28"/>
          <w:lang w:val="ru-RU"/>
        </w:rPr>
      </w:pP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lastRenderedPageBreak/>
        <w:t>IV</w:t>
      </w:r>
      <w:r w:rsidRPr="009D337C">
        <w:rPr>
          <w:rFonts w:ascii="Times New Roman" w:eastAsia="Times New Roman" w:hAnsi="Times New Roman" w:cs="Times New Roman"/>
          <w:b/>
          <w:sz w:val="28"/>
          <w:szCs w:val="28"/>
          <w:lang w:val="ru-RU"/>
        </w:rPr>
        <w:t xml:space="preserve"> ГОД ОБУЧЕНИЯ</w:t>
      </w:r>
      <w:r w:rsidR="00706E5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6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дополнительно к </w:t>
      </w: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у обучения): ГРОМ, МОЛНИЯ, РАДУГА, ГОРЯЧИЙ, ОСТРЫЙ, МОЖНО ЕСТЬ, НЕЛЬЗЯ ЕСТЬ, ОСТАНОВКА, ТРОТУАР, ПЕРЕХОД, УЛИЦА, ТРАНСПОРТ, ТРАМВАЙ, ПОЖАР, ВЕЛОСИПЕД, ВЫСОКО, ОГОНЬ.</w:t>
      </w:r>
    </w:p>
    <w:p w:rsidR="003257C2" w:rsidRDefault="00093B4B" w:rsidP="0044501F">
      <w:pPr>
        <w:spacing w:before="240" w:after="240" w:line="160" w:lineRule="atLeast"/>
        <w:ind w:firstLine="708"/>
        <w:jc w:val="center"/>
        <w:rPr>
          <w:rFonts w:ascii="Times New Roman" w:eastAsia="Times New Roman" w:hAnsi="Times New Roman" w:cs="Times New Roman"/>
          <w:sz w:val="28"/>
          <w:szCs w:val="28"/>
          <w:lang w:val="ru-RU"/>
        </w:rPr>
      </w:pPr>
      <w:r w:rsidRPr="009D337C">
        <w:rPr>
          <w:rFonts w:ascii="Times New Roman" w:eastAsia="Times New Roman" w:hAnsi="Times New Roman" w:cs="Times New Roman"/>
          <w:b/>
          <w:sz w:val="28"/>
          <w:szCs w:val="28"/>
          <w:lang w:val="ru-RU"/>
        </w:rPr>
        <w:t>Безопасное поведение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основы экологической культуры и безопасного поведения в природ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явлениями неживой природы (гроза, гром, молния, радуга), с правилами поведения при гроз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детей с правилами оказания первой помощи при ушибах и укусах насекомых.</w:t>
      </w:r>
    </w:p>
    <w:p w:rsidR="00093B4B" w:rsidRPr="009D337C" w:rsidRDefault="00093B4B"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Безопасность на дорога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точнять знания детей об элементах дороги (проезжая часть, пешеходный переход, тротуар), о движении транспорта, о работе светофор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названиями ближайших к детскому саду улиц и улиц, на которых живут де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Знакомить с правилами дорожного движения, правилами передвижения пешеходов и велосипедистов.</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собственной жизнедеятель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основы безопасности жизнедеятельности человека.</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обращаться за помощью к взрослы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называть свое имя, фамилию, возраст, домашний адрес, телефон.</w:t>
      </w:r>
    </w:p>
    <w:p w:rsidR="00093B4B" w:rsidRPr="009D337C" w:rsidRDefault="00093B4B"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00706E5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6-7 ЛЕТ)</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СЛОВАРЬ (дополнительно к </w:t>
      </w: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у обучения): ВИТАМИНЫ, ПОЛЕЗНО, ВРЕДНО, ПЕРЕКРЕСТОК, КРАСНЫЙ СВЕТ – НЕЛЬЗЯ ИДТИ, ЗЕЛЁНЫЙ СВЕТ – МОЖНО ИДТИ, СВЕТОФОР ДЛЯ ТРАНСПОРТА, СВЕТОФОР ДЛЯ ПЕШЕХОДА,   ПОЖАРНАЯ МАШИНА, СКОРАЯ ПОМОЩЬ, ПОЛИЦИЯ, ПОЖАРНЫЙ, ВРАЧ, ПОЛИЦЕЙСКИЙ, ЭЛЕКТРИЧЕСТВО (ТОК), КОСТЁР, ТЕЛЕФОНЫ: 01 – ПОЖАРНАЯ, 02 – ПОЛИЦИЯ, 03 – СКОРОЯ ПОМОЩЬ (ВРАЧ), КАК ТЕБЯ ЗОВУТ? КАК ТВОЯ ФАМИЛИЯ? СКОЛЬКО ТЕБЕ ЛЕТ? ГДЕ ТЫ ЖИВЕШЬ?</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Безопасное поведение в природе.</w:t>
      </w:r>
      <w:r w:rsidRPr="009D337C">
        <w:rPr>
          <w:rFonts w:ascii="Times New Roman" w:eastAsia="Times New Roman" w:hAnsi="Times New Roman" w:cs="Times New Roman"/>
          <w:sz w:val="28"/>
          <w:szCs w:val="28"/>
          <w:lang w:val="ru-RU"/>
        </w:rPr>
        <w:t xml:space="preserve"> Формировать основы экологической культур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на дорогах</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истематизировать знания детей об устройстве улицы, о дорожном движени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с дорожными знаками — предупреждающими, запрещающими и информационно-указательным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водить детей к осознанию необходимости соблюдать правила дорожного движения.</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представления детей о работе ГИБДД. Воспитывать культуру поведения на улице и в общественном транспорте.</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ть свободную ориентировку в пределах ближайшей к детскому </w:t>
      </w:r>
      <w:r w:rsidRPr="009D337C">
        <w:rPr>
          <w:rFonts w:ascii="Times New Roman" w:eastAsia="Times New Roman" w:hAnsi="Times New Roman" w:cs="Times New Roman"/>
          <w:sz w:val="28"/>
          <w:szCs w:val="28"/>
          <w:lang w:val="ru-RU"/>
        </w:rPr>
        <w:lastRenderedPageBreak/>
        <w:t>саду местности.</w:t>
      </w:r>
    </w:p>
    <w:p w:rsidR="003257C2" w:rsidRDefault="00093B4B" w:rsidP="0044501F">
      <w:pPr>
        <w:spacing w:before="240" w:after="240" w:line="160" w:lineRule="atLeast"/>
        <w:ind w:firstLine="708"/>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Безопасность собственной жизнедеятель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вести детей к пониманию необходимости соблюдать меры предосторожности, учить оценивать свои возможности по преодолению опасности.</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 детей навыки поведения в ситуациях: «Один дома», «Потерялся», «Заблудился». Формировать умение обращаться за помощью к взрослым.</w:t>
      </w:r>
    </w:p>
    <w:p w:rsidR="00093B4B" w:rsidRPr="009D337C" w:rsidRDefault="00093B4B"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706E50" w:rsidRPr="003257C2" w:rsidRDefault="00093B4B"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мение называть свое имя, фамилию, возраст, домашний адрес.  </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РАЗОВАТЕЛЬНАЯ ОБЛАСТЬ</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ПОЗНАВАТЕЛЬНОЕ РАЗВИТИ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55386D">
        <w:rPr>
          <w:rFonts w:ascii="Times New Roman" w:eastAsia="Times New Roman" w:hAnsi="Times New Roman" w:cs="Times New Roman"/>
          <w:b/>
          <w:sz w:val="28"/>
          <w:szCs w:val="28"/>
          <w:lang w:val="ru-RU"/>
        </w:rPr>
        <w:t>Основная цель</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Познавательные процессы окружающей действительности дошкольников с нарушением слуха обеспечиваются процессами ощущения, восприятия, мышления, внимания, памят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ответственно выдвигаются следующие </w:t>
      </w:r>
      <w:r w:rsidRPr="0055386D">
        <w:rPr>
          <w:rFonts w:ascii="Times New Roman" w:eastAsia="Times New Roman" w:hAnsi="Times New Roman" w:cs="Times New Roman"/>
          <w:b/>
          <w:sz w:val="28"/>
          <w:szCs w:val="28"/>
          <w:lang w:val="ru-RU"/>
        </w:rPr>
        <w:t>задачи</w:t>
      </w:r>
      <w:r w:rsidRPr="009D337C">
        <w:rPr>
          <w:rFonts w:ascii="Times New Roman" w:eastAsia="Times New Roman" w:hAnsi="Times New Roman" w:cs="Times New Roman"/>
          <w:sz w:val="28"/>
          <w:szCs w:val="28"/>
          <w:lang w:val="ru-RU"/>
        </w:rPr>
        <w:t xml:space="preserve"> познавательного развития:</w:t>
      </w:r>
    </w:p>
    <w:p w:rsidR="00706E50" w:rsidRPr="009D337C" w:rsidRDefault="00706E50" w:rsidP="0044501F">
      <w:pPr>
        <w:spacing w:before="240" w:after="240" w:line="160" w:lineRule="atLeast"/>
        <w:ind w:left="426"/>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формирование и совершенствование перцептивных действий;</w:t>
      </w:r>
    </w:p>
    <w:p w:rsidR="00706E50" w:rsidRPr="009D337C" w:rsidRDefault="00706E50" w:rsidP="0044501F">
      <w:pPr>
        <w:spacing w:before="240" w:after="240" w:line="160" w:lineRule="atLeast"/>
        <w:ind w:left="426"/>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ознакомление и формирование сенсорных эталонов (формы, цвета, размера, материала, звучания, ритма, темпа);</w:t>
      </w:r>
    </w:p>
    <w:p w:rsidR="00706E50" w:rsidRPr="009D337C" w:rsidRDefault="00706E50" w:rsidP="0044501F">
      <w:pPr>
        <w:spacing w:before="240" w:after="240" w:line="160" w:lineRule="atLeast"/>
        <w:ind w:left="426"/>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формирование первичных представлений о количестве, числе, части и целом, пространстве и времени, движении и покое, причинах и следствиях;</w:t>
      </w:r>
    </w:p>
    <w:p w:rsidR="00706E50" w:rsidRPr="009D337C" w:rsidRDefault="00706E50" w:rsidP="0044501F">
      <w:pPr>
        <w:spacing w:before="240" w:after="240" w:line="160" w:lineRule="atLeast"/>
        <w:ind w:left="426"/>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развитие внимания, памяти;</w:t>
      </w:r>
    </w:p>
    <w:p w:rsidR="00706E50" w:rsidRPr="009D337C" w:rsidRDefault="00706E50" w:rsidP="0044501F">
      <w:pPr>
        <w:spacing w:before="240" w:after="240" w:line="160" w:lineRule="atLeast"/>
        <w:ind w:left="426"/>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развитие наглядно-действенного и наглядно-образного мышления;</w:t>
      </w:r>
    </w:p>
    <w:p w:rsidR="00706E50" w:rsidRPr="009D337C" w:rsidRDefault="00706E50" w:rsidP="0044501F">
      <w:pPr>
        <w:spacing w:before="240" w:after="240" w:line="160" w:lineRule="atLeast"/>
        <w:ind w:left="426"/>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ние первичных представлений о себе, других людях, объектах окружающего мира, о малой родине и стране, об особенностях  природы, о социокультурных ценностях нашего народа, об отечественных традициях и праздниках.  </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разовательная область «Познавательное развитие» включает</w:t>
      </w:r>
      <w:r>
        <w:rPr>
          <w:rFonts w:ascii="Times New Roman" w:eastAsia="Times New Roman" w:hAnsi="Times New Roman" w:cs="Times New Roman"/>
          <w:b/>
          <w:sz w:val="28"/>
          <w:szCs w:val="28"/>
          <w:lang w:val="ru-RU"/>
        </w:rPr>
        <w:t>:</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енсорное развитие</w:t>
      </w:r>
      <w:r w:rsidRPr="009D337C">
        <w:rPr>
          <w:rFonts w:ascii="Times New Roman" w:eastAsia="Times New Roman" w:hAnsi="Times New Roman" w:cs="Times New Roman"/>
          <w:sz w:val="28"/>
          <w:szCs w:val="28"/>
          <w:lang w:val="ru-RU"/>
        </w:rPr>
        <w:t>, в процессе которого у детей с нарушением слуха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Развитие мышления,</w:t>
      </w:r>
      <w:r w:rsidRPr="009D337C">
        <w:rPr>
          <w:rFonts w:ascii="Times New Roman" w:eastAsia="Times New Roman" w:hAnsi="Times New Roman" w:cs="Times New Roman"/>
          <w:sz w:val="28"/>
          <w:szCs w:val="28"/>
          <w:lang w:val="ru-RU"/>
        </w:rPr>
        <w:t xml:space="preserve">  направленное на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причинно-следственной связи между предметами и явлениями, делать простейшие обобщен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Формирование элементарных математических представлений</w:t>
      </w:r>
      <w:r w:rsidRPr="009D337C">
        <w:rPr>
          <w:rFonts w:ascii="Times New Roman" w:eastAsia="Times New Roman" w:hAnsi="Times New Roman" w:cs="Times New Roman"/>
          <w:sz w:val="28"/>
          <w:szCs w:val="28"/>
          <w:lang w:val="ru-RU"/>
        </w:rPr>
        <w:t xml:space="preserve"> предполагает обучение детей умениям сопоставлять, сравнивать, </w:t>
      </w:r>
      <w:r w:rsidRPr="009D337C">
        <w:rPr>
          <w:rFonts w:ascii="Times New Roman" w:eastAsia="Times New Roman" w:hAnsi="Times New Roman" w:cs="Times New Roman"/>
          <w:sz w:val="28"/>
          <w:szCs w:val="28"/>
          <w:lang w:val="ru-RU"/>
        </w:rPr>
        <w:lastRenderedPageBreak/>
        <w:t>устанавливать соответствие между различными множествами и элементами множеств, ориентироваться во времени и пространств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Ознакомление с объектами окружающего мира</w:t>
      </w:r>
      <w:r w:rsidRPr="009D337C">
        <w:rPr>
          <w:rFonts w:ascii="Times New Roman" w:eastAsia="Times New Roman" w:hAnsi="Times New Roman" w:cs="Times New Roman"/>
          <w:sz w:val="28"/>
          <w:szCs w:val="28"/>
          <w:lang w:val="ru-RU"/>
        </w:rPr>
        <w:t>. Ознакомление с предметным миром (название, функция, назначение, свойства и качества предмета). Развитие умения устанавливать причинно-следственные связи между миром предметов и природным миро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знакомление с природой и природными явлениями. Развитие умения устанавливать причинно-следственные связи между природными явлениями. Воспитание умения правильно вести себя в природе. Воспитание любви к природе, желания беречь ее.</w:t>
      </w:r>
    </w:p>
    <w:p w:rsidR="00706E50" w:rsidRDefault="00706E50"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знакомление с окружающим социальным миром, расширение кругозора детей, формирование целостной картины окружающего мира. Формирование первичных представлений о малой родине, представлений о социокультурных ценностях нашего народа, об отечественных традициях и праздниках.  </w:t>
      </w:r>
    </w:p>
    <w:p w:rsidR="003257C2" w:rsidRPr="003257C2" w:rsidRDefault="003257C2" w:rsidP="0044501F">
      <w:pPr>
        <w:spacing w:before="240" w:after="240" w:line="160" w:lineRule="atLeast"/>
        <w:ind w:firstLine="680"/>
        <w:jc w:val="center"/>
        <w:rPr>
          <w:rFonts w:ascii="Times New Roman" w:hAnsi="Times New Roman" w:cs="Times New Roman"/>
          <w:b/>
          <w:sz w:val="32"/>
          <w:szCs w:val="32"/>
          <w:lang w:val="ru-RU"/>
        </w:rPr>
      </w:pPr>
      <w:r w:rsidRPr="00CE5529">
        <w:rPr>
          <w:rFonts w:ascii="Times New Roman" w:hAnsi="Times New Roman" w:cs="Times New Roman"/>
          <w:b/>
          <w:sz w:val="32"/>
          <w:szCs w:val="32"/>
          <w:lang w:val="ru-RU"/>
        </w:rPr>
        <w:t>Содержание педагогической работы</w:t>
      </w:r>
    </w:p>
    <w:p w:rsidR="008749BA" w:rsidRDefault="00706E50" w:rsidP="0044501F">
      <w:pPr>
        <w:spacing w:before="240" w:after="240" w:line="160" w:lineRule="atLeast"/>
        <w:ind w:firstLine="680"/>
        <w:jc w:val="center"/>
        <w:rPr>
          <w:rFonts w:ascii="Times New Roman" w:eastAsia="Times New Roman" w:hAnsi="Times New Roman" w:cs="Times New Roman"/>
          <w:b/>
          <w:sz w:val="32"/>
          <w:szCs w:val="32"/>
          <w:lang w:val="ru-RU"/>
        </w:rPr>
      </w:pPr>
      <w:r w:rsidRPr="00706E50">
        <w:rPr>
          <w:rFonts w:ascii="Times New Roman" w:eastAsia="Times New Roman" w:hAnsi="Times New Roman" w:cs="Times New Roman"/>
          <w:b/>
          <w:sz w:val="32"/>
          <w:szCs w:val="32"/>
          <w:lang w:val="ru-RU"/>
        </w:rPr>
        <w:t>Сенсорное развитие</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3ГОДА)</w:t>
      </w:r>
    </w:p>
    <w:p w:rsidR="009E2610" w:rsidRPr="003257C2" w:rsidRDefault="00706E50" w:rsidP="0044501F">
      <w:pPr>
        <w:spacing w:before="240" w:after="240" w:line="160" w:lineRule="atLeast"/>
        <w:ind w:firstLine="709"/>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w:t>
      </w:r>
      <w:r w:rsidR="00CE5529">
        <w:rPr>
          <w:rFonts w:ascii="Times New Roman" w:eastAsia="Times New Roman" w:hAnsi="Times New Roman" w:cs="Times New Roman"/>
          <w:b/>
          <w:sz w:val="28"/>
          <w:szCs w:val="28"/>
          <w:lang w:val="ru-RU"/>
        </w:rPr>
        <w:t>азвитие слухового восприятия</w:t>
      </w:r>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СЛОВАРЬ: </w:t>
      </w:r>
      <w:r w:rsidRPr="009D337C">
        <w:rPr>
          <w:rFonts w:ascii="Times New Roman" w:eastAsia="Times New Roman" w:hAnsi="Times New Roman" w:cs="Times New Roman"/>
          <w:sz w:val="28"/>
          <w:szCs w:val="28"/>
          <w:lang w:val="ru-RU"/>
        </w:rPr>
        <w:t xml:space="preserve">по табличкам и в устной форме, </w:t>
      </w:r>
      <w:r w:rsidRPr="009D337C">
        <w:rPr>
          <w:rFonts w:ascii="Times New Roman" w:eastAsia="Times New Roman" w:hAnsi="Times New Roman" w:cs="Times New Roman"/>
          <w:b/>
          <w:sz w:val="28"/>
          <w:szCs w:val="28"/>
          <w:lang w:val="ru-RU"/>
        </w:rPr>
        <w:t>СЛУШАЙ, ПРР</w:t>
      </w:r>
      <w:r w:rsidRPr="009D337C">
        <w:rPr>
          <w:rFonts w:ascii="Times New Roman" w:eastAsia="Times New Roman" w:hAnsi="Times New Roman" w:cs="Times New Roman"/>
          <w:sz w:val="28"/>
          <w:szCs w:val="28"/>
          <w:lang w:val="ru-RU"/>
        </w:rPr>
        <w:t xml:space="preserve"> (лошадка)</w:t>
      </w:r>
      <w:r w:rsidRPr="009D337C">
        <w:rPr>
          <w:rFonts w:ascii="Times New Roman" w:eastAsia="Times New Roman" w:hAnsi="Times New Roman" w:cs="Times New Roman"/>
          <w:b/>
          <w:sz w:val="28"/>
          <w:szCs w:val="28"/>
          <w:lang w:val="ru-RU"/>
        </w:rPr>
        <w:t>, ПИ-ПИ (птичка), АВ-АВ (собака), УУУ (поезд), МЯУ (кошка), ВВВ (самолёт), ЛЯЛЯ (кукла), ТА-ТА-ТА, МУ (корова), ДОМ, МЯЧ, ЛОПАТА, УТЯ, РЫБА,  МАМА, ПАПА, имя ребёнка.</w:t>
      </w:r>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течение года дети должны учатся находиться в индивидуальных слуховых аппаратах в течение всего дня, строиться на занятия, подходить к сурдопедагогу и воспитателю в группе, во время прогулки по звуковому сигналу.</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еагировать на речевые и неречевые сигналы при постоянно увеличивающемся (индивидуально) расстоянии от источника звука: барабан, бубен, гармоника, дудка, свисток, металлофон, шарманка, голос.</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 индивидуальным слуховым аппаратом различать на слух звучание игрушек при выборе из 2 – 3;</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 аппаратом коллективного пользования и с индивидуальными слуховыми аппаратами различать на слух длительность звучания; (произнесение слогосочетаний</w:t>
      </w:r>
      <w:r w:rsidRPr="009D337C">
        <w:rPr>
          <w:rFonts w:ascii="Times New Roman" w:eastAsia="Times New Roman" w:hAnsi="Times New Roman" w:cs="Times New Roman"/>
          <w:i/>
          <w:sz w:val="28"/>
          <w:szCs w:val="28"/>
          <w:lang w:val="ru-RU"/>
        </w:rPr>
        <w:t xml:space="preserve"> ля-ля</w:t>
      </w:r>
      <w:r w:rsidRPr="009D337C">
        <w:rPr>
          <w:rFonts w:ascii="Times New Roman" w:eastAsia="Times New Roman" w:hAnsi="Times New Roman" w:cs="Times New Roman"/>
          <w:sz w:val="28"/>
          <w:szCs w:val="28"/>
          <w:lang w:val="ru-RU"/>
        </w:rPr>
        <w:t xml:space="preserve"> без сопутствующих движений);</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Учить с аппаратурой коллективного пользования и с индивидуальными слуховыми аппаратами различать на слух темп звучания; источник звука: бубен, металлофон, пианино, гармоника, дудка, голос (слогосочетания типа: </w:t>
      </w:r>
      <w:r w:rsidRPr="009D337C">
        <w:rPr>
          <w:rFonts w:ascii="Times New Roman" w:eastAsia="Times New Roman" w:hAnsi="Times New Roman" w:cs="Times New Roman"/>
          <w:b/>
          <w:i/>
          <w:sz w:val="28"/>
          <w:szCs w:val="28"/>
          <w:lang w:val="ru-RU"/>
        </w:rPr>
        <w:t>па-па-па</w:t>
      </w:r>
      <w:r w:rsidRPr="009D337C">
        <w:rPr>
          <w:rFonts w:ascii="Times New Roman" w:eastAsia="Times New Roman" w:hAnsi="Times New Roman" w:cs="Times New Roman"/>
          <w:i/>
          <w:sz w:val="28"/>
          <w:szCs w:val="28"/>
          <w:lang w:val="ru-RU"/>
        </w:rPr>
        <w:t xml:space="preserve"> и </w:t>
      </w:r>
      <w:r w:rsidRPr="009D337C">
        <w:rPr>
          <w:rFonts w:ascii="Times New Roman" w:eastAsia="Times New Roman" w:hAnsi="Times New Roman" w:cs="Times New Roman"/>
          <w:b/>
          <w:i/>
          <w:sz w:val="28"/>
          <w:szCs w:val="28"/>
          <w:lang w:val="ru-RU"/>
        </w:rPr>
        <w:t xml:space="preserve">па___. </w:t>
      </w:r>
      <w:r w:rsidR="00CE5529" w:rsidRPr="009D337C">
        <w:rPr>
          <w:rFonts w:ascii="Times New Roman" w:eastAsia="Times New Roman" w:hAnsi="Times New Roman" w:cs="Times New Roman"/>
          <w:b/>
          <w:i/>
          <w:sz w:val="28"/>
          <w:szCs w:val="28"/>
          <w:lang w:val="ru-RU"/>
        </w:rPr>
        <w:t>П</w:t>
      </w:r>
      <w:r w:rsidRPr="009D337C">
        <w:rPr>
          <w:rFonts w:ascii="Times New Roman" w:eastAsia="Times New Roman" w:hAnsi="Times New Roman" w:cs="Times New Roman"/>
          <w:b/>
          <w:i/>
          <w:sz w:val="28"/>
          <w:szCs w:val="28"/>
          <w:lang w:val="ru-RU"/>
        </w:rPr>
        <w:t xml:space="preserve">а___. </w:t>
      </w:r>
      <w:r w:rsidR="00CE5529" w:rsidRPr="009D337C">
        <w:rPr>
          <w:rFonts w:ascii="Times New Roman" w:eastAsia="Times New Roman" w:hAnsi="Times New Roman" w:cs="Times New Roman"/>
          <w:b/>
          <w:i/>
          <w:sz w:val="28"/>
          <w:szCs w:val="28"/>
          <w:lang w:val="ru-RU"/>
        </w:rPr>
        <w:t>П</w:t>
      </w:r>
      <w:r w:rsidRPr="009D337C">
        <w:rPr>
          <w:rFonts w:ascii="Times New Roman" w:eastAsia="Times New Roman" w:hAnsi="Times New Roman" w:cs="Times New Roman"/>
          <w:b/>
          <w:i/>
          <w:sz w:val="28"/>
          <w:szCs w:val="28"/>
          <w:lang w:val="ru-RU"/>
        </w:rPr>
        <w:t>а</w:t>
      </w:r>
      <w:r w:rsidRPr="009D337C">
        <w:rPr>
          <w:rFonts w:ascii="Times New Roman" w:eastAsia="Times New Roman" w:hAnsi="Times New Roman" w:cs="Times New Roman"/>
          <w:i/>
          <w:sz w:val="28"/>
          <w:szCs w:val="28"/>
          <w:lang w:val="ru-RU"/>
        </w:rPr>
        <w:t>___.);</w:t>
      </w:r>
    </w:p>
    <w:p w:rsidR="00CE5529" w:rsidRDefault="00706E50" w:rsidP="0044501F">
      <w:pPr>
        <w:spacing w:before="240" w:after="240" w:line="160" w:lineRule="atLeast"/>
        <w:ind w:left="-284" w:firstLine="284"/>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со стационарной звукоусиливающей аппаратурой и без нее различать на слух при выборе из 2 – 3 звукоподражания, лепетные и полные слова, а также слогосочетания.</w:t>
      </w:r>
    </w:p>
    <w:p w:rsidR="00CE5529" w:rsidRPr="003257C2" w:rsidRDefault="00CE5529" w:rsidP="0044501F">
      <w:pPr>
        <w:spacing w:before="240" w:after="240" w:line="160" w:lineRule="atLeast"/>
        <w:ind w:left="-284" w:firstLine="284"/>
        <w:jc w:val="center"/>
        <w:rPr>
          <w:rFonts w:ascii="Times New Roman" w:eastAsia="Times New Roman" w:hAnsi="Times New Roman" w:cs="Times New Roman"/>
          <w:b/>
          <w:sz w:val="28"/>
          <w:szCs w:val="28"/>
          <w:lang w:val="ru-RU"/>
        </w:rPr>
      </w:pPr>
      <w:r w:rsidRPr="00CE5529">
        <w:rPr>
          <w:rFonts w:ascii="Times New Roman" w:eastAsia="Times New Roman" w:hAnsi="Times New Roman" w:cs="Times New Roman"/>
          <w:b/>
          <w:sz w:val="28"/>
          <w:szCs w:val="28"/>
          <w:lang w:val="ru-RU"/>
        </w:rPr>
        <w:t>Развитие зрительного восприятия</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w:t>
      </w:r>
      <w:r w:rsidRPr="009D337C">
        <w:rPr>
          <w:rFonts w:ascii="Times New Roman" w:eastAsia="Times New Roman" w:hAnsi="Times New Roman" w:cs="Times New Roman"/>
          <w:sz w:val="28"/>
          <w:szCs w:val="28"/>
          <w:lang w:val="ru-RU"/>
        </w:rPr>
        <w:t xml:space="preserve"> кроме указанных в этом разделе слов, деятельность детей сопровождается словами </w:t>
      </w:r>
      <w:r w:rsidRPr="009D337C">
        <w:rPr>
          <w:rFonts w:ascii="Times New Roman" w:eastAsia="Times New Roman" w:hAnsi="Times New Roman" w:cs="Times New Roman"/>
          <w:b/>
          <w:sz w:val="28"/>
          <w:szCs w:val="28"/>
          <w:lang w:val="ru-RU"/>
        </w:rPr>
        <w:t>ТУТ, ТАМ.</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u w:val="single"/>
          <w:lang w:val="ru-RU"/>
        </w:rPr>
        <w:t xml:space="preserve">1.Развитие  зрительного внимания,  запоминания,  формирования целостного  образа  предмет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ожидать появления предмета из-за экрана в одном и  том же мест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прослеживать движение предмета за экраном и ожидать появления его в двух определённых местах;</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прослеживать путь предмета, закрытого от глаз ребёнка (проталкивание шарика через картонную трубку);</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прослеживать путь луча карманного фонарика по стене.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воспроизводить по подражанию крупные и мелкие движен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воспроизводить по подражанию действия с предметами (сюжетными игрушками,  кубиками  предметами обиход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 подражании вычленять свойства предметов (цвет,  форму,  величину).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личать парные предметы сначала  в пределе 2-х, к концу года – 5-6;</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личать картинку с картинкой  сначала в пределе 2-х, затем 5-6.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относить действия, изображённые на картинках, с реальными действиями;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изображать (демонстрировать) действия по картинкам.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ходить одинаковые предметы, расположенные в разных местах комнат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знавать знакомые предметы среди незнакомых (находить свою игрушку среди других);</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поминать игрушки, находящиеся на столе у педагога, при выборе из 2х.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 подражанию действиям педагога складывать разрезную картинку из 2-х частей;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кладывать разрезную картинку по образцу;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амостоятельно складывать разрезные картинки из 2-3 частей с  вертикальным и горизонтальным разрезом.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относить реальный предмет с рисунком, сделанным на глазах у детей педагогом и воспитателем; с лепкой, сделанной на их глазах взрослы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знавать на фотографии своих товарищей, родителей и себя.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u w:val="single"/>
          <w:lang w:val="ru-RU"/>
        </w:rPr>
        <w:t xml:space="preserve">2. Развитие восприятия цвет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личать цвета в ситуации подражания действиям взрослого – сначала 2 цвета    (красный и жёлтый, синий и жёлтый, зелёный и жёлтый),  затем 3,  к концу года  - 4  цветов одновременно;</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ринимать цвет при выборе по образцу (давать педагогу  или воспитателю по его просьбе такую же фишку, карточку, кубик). Начинать с выбора из 2-х, к концу года  довести до 4;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ычленять цвет как признак, отвлекаясь от назначения предмет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знакомить детей с названиями 2-х цветов: </w:t>
      </w:r>
      <w:r w:rsidRPr="009D337C">
        <w:rPr>
          <w:rFonts w:ascii="Times New Roman" w:eastAsia="Times New Roman" w:hAnsi="Times New Roman" w:cs="Times New Roman"/>
          <w:b/>
          <w:sz w:val="28"/>
          <w:szCs w:val="28"/>
          <w:lang w:val="ru-RU"/>
        </w:rPr>
        <w:t xml:space="preserve">КРАСНЫЙ </w:t>
      </w:r>
      <w:r w:rsidRPr="009D337C">
        <w:rPr>
          <w:rFonts w:ascii="Times New Roman" w:eastAsia="Times New Roman" w:hAnsi="Times New Roman" w:cs="Times New Roman"/>
          <w:sz w:val="28"/>
          <w:szCs w:val="28"/>
          <w:lang w:val="ru-RU"/>
        </w:rPr>
        <w:t>и</w:t>
      </w:r>
      <w:r w:rsidRPr="009D337C">
        <w:rPr>
          <w:rFonts w:ascii="Times New Roman" w:eastAsia="Times New Roman" w:hAnsi="Times New Roman" w:cs="Times New Roman"/>
          <w:b/>
          <w:sz w:val="28"/>
          <w:szCs w:val="28"/>
          <w:lang w:val="ru-RU"/>
        </w:rPr>
        <w:t xml:space="preserve"> ЖЁЛТЫЙ</w:t>
      </w:r>
      <w:r w:rsidRPr="009D337C">
        <w:rPr>
          <w:rFonts w:ascii="Times New Roman" w:eastAsia="Times New Roman" w:hAnsi="Times New Roman" w:cs="Times New Roman"/>
          <w:sz w:val="28"/>
          <w:szCs w:val="28"/>
          <w:lang w:val="ru-RU"/>
        </w:rPr>
        <w:t xml:space="preserve">  (после того, как все предыдущие этапы будут пройдены ); -познакомить детей с названиями двух других цветов – </w:t>
      </w:r>
      <w:r w:rsidRPr="009D337C">
        <w:rPr>
          <w:rFonts w:ascii="Times New Roman" w:eastAsia="Times New Roman" w:hAnsi="Times New Roman" w:cs="Times New Roman"/>
          <w:b/>
          <w:sz w:val="28"/>
          <w:szCs w:val="28"/>
          <w:lang w:val="ru-RU"/>
        </w:rPr>
        <w:t>СИНИЙ, ЗЕЛЁНЫЙ</w:t>
      </w:r>
      <w:r w:rsidRPr="009D337C">
        <w:rPr>
          <w:rFonts w:ascii="Times New Roman" w:eastAsia="Times New Roman" w:hAnsi="Times New Roman" w:cs="Times New Roman"/>
          <w:sz w:val="28"/>
          <w:szCs w:val="28"/>
          <w:lang w:val="ru-RU"/>
        </w:rPr>
        <w:t xml:space="preserve">. Выбор начинать из 2-х, довести до 4-х цветов.  </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w:t>
      </w:r>
      <w:r w:rsidRPr="009D337C">
        <w:rPr>
          <w:rFonts w:ascii="Times New Roman" w:eastAsia="Times New Roman" w:hAnsi="Times New Roman" w:cs="Times New Roman"/>
          <w:sz w:val="28"/>
          <w:szCs w:val="28"/>
          <w:lang w:val="ru-RU"/>
        </w:rPr>
        <w:tab/>
        <w:t xml:space="preserve">Учить чередовать цвет по образцу  (2-3 цвета в аппликации).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i/>
          <w:sz w:val="28"/>
          <w:szCs w:val="28"/>
          <w:u w:val="single"/>
          <w:lang w:val="ru-RU"/>
        </w:rPr>
        <w:t xml:space="preserve">3.  Развитие восприятия форм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личать объемные формы в процессе конструирования по подражанию действиям     взрослого ( из 3-х элементов – куб, брусок, треугольная призм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личать те же формы в процессе конструирования по образцу; -выбирать по образцу резко различные формы  </w:t>
      </w:r>
    </w:p>
    <w:p w:rsidR="00706E50" w:rsidRPr="009D337C" w:rsidRDefault="00706E50"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круг и квадрат, прямоугольник и круг (формы плоскостные);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изводить выбор из 4 плоскостных фигур.</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 качестве способа соотнесения форм пользоваться накладыванием объектов друг на друг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относить куб и шар с рисунками педагогов, сделанными на глазах у детей. Познакомить со словами </w:t>
      </w:r>
      <w:r w:rsidRPr="009D337C">
        <w:rPr>
          <w:rFonts w:ascii="Times New Roman" w:eastAsia="Times New Roman" w:hAnsi="Times New Roman" w:cs="Times New Roman"/>
          <w:b/>
          <w:sz w:val="28"/>
          <w:szCs w:val="28"/>
          <w:lang w:val="ru-RU"/>
        </w:rPr>
        <w:t>ШАР, КУБ.</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соотносить объемные и плоскостные формы (круг – шар, куб – квадрат);</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 качестве способа различения объёмных форм применять ощупывающие движения рук.  </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i/>
          <w:sz w:val="28"/>
          <w:szCs w:val="28"/>
          <w:u w:val="single"/>
          <w:lang w:val="ru-RU"/>
        </w:rPr>
        <w:t xml:space="preserve">4.  Развитие восприятия величин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хватать большие предметы двумя руками, маленькие – одной руко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изводить проталкивание в прорези коробок больших и маленьких кубов и больших и маленьких шаров попарно, к концу года- 4 шара (кубика) разной величин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зрительно соотносить матрешек по величине, предварительно показывая пальцем парные половинки (3-х составная);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кладывать пирамидку из 3-х колец по величине, пользуясь зрительным соотнесением колец.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роизводить расположение 3-х квадратов по величине в </w:t>
      </w:r>
      <w:r w:rsidRPr="009D337C">
        <w:rPr>
          <w:rFonts w:ascii="Times New Roman" w:eastAsia="Times New Roman" w:hAnsi="Times New Roman" w:cs="Times New Roman"/>
          <w:sz w:val="28"/>
          <w:szCs w:val="28"/>
          <w:lang w:val="ru-RU"/>
        </w:rPr>
        <w:lastRenderedPageBreak/>
        <w:t>аппликаци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воспроизводить расположение 3-х шаров по величине в аппликаци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кладывать пирамиду из 3 колец и колпачка, складывать с учетом величин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дкладывать большие и маленькие шары и кубы к рисункам воспитателя, сделанными на глазах у детей;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познакомить детей со словами </w:t>
      </w:r>
      <w:r w:rsidRPr="009D337C">
        <w:rPr>
          <w:rFonts w:ascii="Times New Roman" w:eastAsia="Times New Roman" w:hAnsi="Times New Roman" w:cs="Times New Roman"/>
          <w:b/>
          <w:sz w:val="28"/>
          <w:szCs w:val="28"/>
          <w:lang w:val="ru-RU"/>
        </w:rPr>
        <w:t>БОЛЬШОЙ, МАЛЕНЬКИЙ</w:t>
      </w:r>
      <w:r w:rsidRPr="009D337C">
        <w:rPr>
          <w:rFonts w:ascii="Times New Roman" w:eastAsia="Times New Roman" w:hAnsi="Times New Roman" w:cs="Times New Roman"/>
          <w:sz w:val="28"/>
          <w:szCs w:val="28"/>
          <w:lang w:val="ru-RU"/>
        </w:rPr>
        <w:t xml:space="preserve"> по табличкам   и устно.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u w:val="single"/>
          <w:lang w:val="ru-RU"/>
        </w:rPr>
        <w:t xml:space="preserve">5.Развитие восприятия пространственных отношений.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  в процессе конструирования воспроизводить пространственные отношения «внизу - наверху»;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в процессе складывания разрезной картинки правильно располагать части в пространств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кладывать кружки внизу и наверху от черты (по образцу).  </w:t>
      </w:r>
    </w:p>
    <w:p w:rsidR="00706E50" w:rsidRPr="00CE5529" w:rsidRDefault="00706E50" w:rsidP="0044501F">
      <w:pPr>
        <w:spacing w:before="240" w:after="240" w:line="160" w:lineRule="atLeast"/>
        <w:jc w:val="center"/>
        <w:rPr>
          <w:rFonts w:ascii="Times New Roman" w:hAnsi="Times New Roman" w:cs="Times New Roman"/>
          <w:sz w:val="28"/>
          <w:szCs w:val="28"/>
          <w:lang w:val="ru-RU"/>
        </w:rPr>
      </w:pPr>
      <w:r w:rsidRPr="00CE5529">
        <w:rPr>
          <w:rFonts w:ascii="Times New Roman" w:eastAsia="Times New Roman" w:hAnsi="Times New Roman" w:cs="Times New Roman"/>
          <w:b/>
          <w:sz w:val="28"/>
          <w:szCs w:val="28"/>
          <w:lang w:val="ru-RU"/>
        </w:rPr>
        <w:t>Р</w:t>
      </w:r>
      <w:r w:rsidR="00CE5529" w:rsidRPr="00CE5529">
        <w:rPr>
          <w:rFonts w:ascii="Times New Roman" w:eastAsia="Times New Roman" w:hAnsi="Times New Roman" w:cs="Times New Roman"/>
          <w:b/>
          <w:sz w:val="28"/>
          <w:szCs w:val="28"/>
          <w:lang w:val="ru-RU"/>
        </w:rPr>
        <w:t>азвитие тактильно - двигательного восприят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w:t>
      </w:r>
      <w:r w:rsidRPr="009D337C">
        <w:rPr>
          <w:rFonts w:ascii="Times New Roman" w:eastAsia="Times New Roman" w:hAnsi="Times New Roman" w:cs="Times New Roman"/>
          <w:sz w:val="28"/>
          <w:szCs w:val="28"/>
          <w:lang w:val="ru-RU"/>
        </w:rPr>
        <w:t xml:space="preserve">(даётся детям по табличкам и устно) </w:t>
      </w:r>
      <w:r w:rsidRPr="009D337C">
        <w:rPr>
          <w:rFonts w:ascii="Times New Roman" w:eastAsia="Times New Roman" w:hAnsi="Times New Roman" w:cs="Times New Roman"/>
          <w:b/>
          <w:sz w:val="28"/>
          <w:szCs w:val="28"/>
          <w:lang w:val="ru-RU"/>
        </w:rPr>
        <w:t>ШАР, КУБ, БОЛЬШОЙ, МАЛЕНЬКИЙ;</w:t>
      </w:r>
      <w:r w:rsidRPr="009D337C">
        <w:rPr>
          <w:rFonts w:ascii="Times New Roman" w:eastAsia="Times New Roman" w:hAnsi="Times New Roman" w:cs="Times New Roman"/>
          <w:sz w:val="28"/>
          <w:szCs w:val="28"/>
          <w:lang w:val="ru-RU"/>
        </w:rPr>
        <w:t xml:space="preserve"> при проведении занятий используются слова обиходной речи: </w:t>
      </w:r>
      <w:r w:rsidRPr="009D337C">
        <w:rPr>
          <w:rFonts w:ascii="Times New Roman" w:eastAsia="Times New Roman" w:hAnsi="Times New Roman" w:cs="Times New Roman"/>
          <w:b/>
          <w:sz w:val="28"/>
          <w:szCs w:val="28"/>
          <w:lang w:val="ru-RU"/>
        </w:rPr>
        <w:t xml:space="preserve">РИСУЙ, ДАЙ, ВЕРНО, ХОРОШО, ВОЗЬМИ.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координацию руки и глаза. Для этого учить захватывать предметы разной величины и форм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ыбирать на ощупь знакомые игрушки - без участия зрения. Образец даётся зрительно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Чудесный мешочек</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личать на ощупь объёмные геометрические формы: шар, куб, треугольная призма. Образец даётся зрительно; выбор производится сначала из 2-х, потом из 3-х форм; -выбирать объёмные геометрические формы после тактильно-двигательного обследования; выбор производится из 2-х форм - шара и куб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ыбирать знакомые игрушки на ощупь по лепетным  названиям </w:t>
      </w:r>
      <w:r w:rsidRPr="009D337C">
        <w:rPr>
          <w:rFonts w:ascii="Times New Roman" w:eastAsia="Times New Roman" w:hAnsi="Times New Roman" w:cs="Times New Roman"/>
          <w:b/>
          <w:sz w:val="28"/>
          <w:szCs w:val="28"/>
          <w:lang w:val="ru-RU"/>
        </w:rPr>
        <w:t>- ЛЯЛЯ, ПИ-ПИПИ,</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МЯУ</w:t>
      </w:r>
      <w:r w:rsidRPr="009D337C">
        <w:rPr>
          <w:rFonts w:ascii="Times New Roman" w:eastAsia="Times New Roman" w:hAnsi="Times New Roman" w:cs="Times New Roman"/>
          <w:sz w:val="28"/>
          <w:szCs w:val="28"/>
          <w:lang w:val="ru-RU"/>
        </w:rPr>
        <w:t xml:space="preserve"> и др. с начала по образцу, а затем только по слову-образец не предъявляется. Выбор производится сначала из 2-х, потом из 3-х игруш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ходить знакомые предметы на ощупь без участия зрения; образец </w:t>
      </w:r>
      <w:r w:rsidRPr="009D337C">
        <w:rPr>
          <w:rFonts w:ascii="Times New Roman" w:eastAsia="Times New Roman" w:hAnsi="Times New Roman" w:cs="Times New Roman"/>
          <w:sz w:val="28"/>
          <w:szCs w:val="28"/>
          <w:lang w:val="ru-RU"/>
        </w:rPr>
        <w:lastRenderedPageBreak/>
        <w:t xml:space="preserve">предъявляется так же на ощупь - ребёнок его не видит.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водить по контуру (пальцем шар и куб перед тем, как их рисует педагог или воспитатель; обводить полученный рисуно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личать на ощупь шар и куб. Образец даётся зрительно - двигательно; контур предмета, который ребёнок видит, обводится его же пальце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на ощупь величину предметов. Проводить выбор из 2-х мячей - большого и маленького - на ощупь. Образец даётся зрительно. То же самое с 2-мя шарами и 2-мя кубиками разной величин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меть производить выбор из 2-х предметов по величине (большой и маленький) при условии, что образец даётся только на ощупь, без участия зрения.  </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CE5529">
        <w:rPr>
          <w:rFonts w:ascii="Times New Roman" w:eastAsia="Times New Roman" w:hAnsi="Times New Roman" w:cs="Times New Roman"/>
          <w:b/>
          <w:sz w:val="28"/>
          <w:szCs w:val="28"/>
          <w:lang w:val="ru-RU"/>
        </w:rPr>
        <w:t>азвитие вибрационной чувствительност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ДАЙ, ИГРАЙ</w:t>
      </w:r>
      <w:r w:rsidRPr="009D337C">
        <w:rPr>
          <w:rFonts w:ascii="Times New Roman" w:eastAsia="Times New Roman" w:hAnsi="Times New Roman" w:cs="Times New Roman"/>
          <w:sz w:val="28"/>
          <w:szCs w:val="28"/>
          <w:lang w:val="ru-RU"/>
        </w:rPr>
        <w:t xml:space="preserve"> (на рояле, металлофоне),</w:t>
      </w:r>
      <w:r w:rsidRPr="009D337C">
        <w:rPr>
          <w:rFonts w:ascii="Times New Roman" w:eastAsia="Times New Roman" w:hAnsi="Times New Roman" w:cs="Times New Roman"/>
          <w:b/>
          <w:sz w:val="28"/>
          <w:szCs w:val="28"/>
          <w:lang w:val="ru-RU"/>
        </w:rPr>
        <w:t xml:space="preserve"> СТУЧИ</w:t>
      </w:r>
      <w:r w:rsidRPr="009D337C">
        <w:rPr>
          <w:rFonts w:ascii="Times New Roman" w:eastAsia="Times New Roman" w:hAnsi="Times New Roman" w:cs="Times New Roman"/>
          <w:sz w:val="28"/>
          <w:szCs w:val="28"/>
          <w:lang w:val="ru-RU"/>
        </w:rPr>
        <w:t xml:space="preserve"> - понимать по табличкам и в ситуации. Слово </w:t>
      </w:r>
      <w:r w:rsidRPr="009D337C">
        <w:rPr>
          <w:rFonts w:ascii="Times New Roman" w:eastAsia="Times New Roman" w:hAnsi="Times New Roman" w:cs="Times New Roman"/>
          <w:b/>
          <w:sz w:val="28"/>
          <w:szCs w:val="28"/>
          <w:lang w:val="ru-RU"/>
        </w:rPr>
        <w:t>ДАЙ</w:t>
      </w:r>
      <w:r w:rsidRPr="009D337C">
        <w:rPr>
          <w:rFonts w:ascii="Times New Roman" w:eastAsia="Times New Roman" w:hAnsi="Times New Roman" w:cs="Times New Roman"/>
          <w:sz w:val="28"/>
          <w:szCs w:val="28"/>
          <w:lang w:val="ru-RU"/>
        </w:rPr>
        <w:t xml:space="preserve"> понимать в устной форме.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хлопать в ладоши при ощущени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даров палочки по спинке стула, на котором сидит ребёнок. Взрослый находится за спиной ребёнка. Ребёнок должен прикасаться спиной к спинке стул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лабых ударов пальцами по сидению стула, на котором сидит ребёнок. Взрослый находится за спиной ребёнка. То же самое при ощущении слабых ударов пальцами по спинке стул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существлять по ощущению вибрации выбор из 2-х коробочек - пустой и наполненной (крупой, мелкой мозаикой и т.п.);</w:t>
      </w:r>
    </w:p>
    <w:p w:rsidR="00706E50" w:rsidRPr="009E2610" w:rsidRDefault="00706E50"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осуществлять с помощью вибрационной чувствительности выбор из 3-х коробочек - пустой, с одной фишкой и 8-ю фишками. Выбор производится по образцу;</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sidR="009E261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4 ГОДА)</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9E2610">
        <w:rPr>
          <w:rFonts w:ascii="Times New Roman" w:eastAsia="Times New Roman" w:hAnsi="Times New Roman" w:cs="Times New Roman"/>
          <w:b/>
          <w:sz w:val="28"/>
          <w:szCs w:val="28"/>
          <w:lang w:val="ru-RU"/>
        </w:rPr>
        <w:t>азвитие слухового восприятия</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см. программу первого года обучения, а также слова: БАРАБАН, ЮЛА, САМОЛЁТ, </w:t>
      </w:r>
      <w:r w:rsidRPr="009D337C">
        <w:rPr>
          <w:rFonts w:ascii="Times New Roman" w:eastAsia="Times New Roman" w:hAnsi="Times New Roman" w:cs="Times New Roman"/>
          <w:b/>
          <w:i/>
          <w:sz w:val="28"/>
          <w:szCs w:val="28"/>
          <w:lang w:val="ru-RU"/>
        </w:rPr>
        <w:t xml:space="preserve">имена педагога и воспитателей группы </w:t>
      </w:r>
      <w:r w:rsidRPr="009D337C">
        <w:rPr>
          <w:rFonts w:ascii="Times New Roman" w:eastAsia="Times New Roman" w:hAnsi="Times New Roman" w:cs="Times New Roman"/>
          <w:b/>
          <w:i/>
          <w:sz w:val="28"/>
          <w:szCs w:val="28"/>
          <w:lang w:val="ru-RU"/>
        </w:rPr>
        <w:lastRenderedPageBreak/>
        <w:t xml:space="preserve">(тётя Таня и т. п.), </w:t>
      </w:r>
      <w:r w:rsidRPr="009D337C">
        <w:rPr>
          <w:rFonts w:ascii="Times New Roman" w:eastAsia="Times New Roman" w:hAnsi="Times New Roman" w:cs="Times New Roman"/>
          <w:b/>
          <w:sz w:val="28"/>
          <w:szCs w:val="28"/>
          <w:lang w:val="ru-RU"/>
        </w:rPr>
        <w:t xml:space="preserve">КАША, КОМПОТ, СОБАКА, КУКЛА, РЫБА </w:t>
      </w:r>
      <w:r w:rsidRPr="009D337C">
        <w:rPr>
          <w:rFonts w:ascii="Times New Roman" w:eastAsia="Times New Roman" w:hAnsi="Times New Roman" w:cs="Times New Roman"/>
          <w:b/>
          <w:i/>
          <w:sz w:val="28"/>
          <w:szCs w:val="28"/>
          <w:lang w:val="ru-RU"/>
        </w:rPr>
        <w:t>и т. п.</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реагировать при постоянно увеличивающемся (индивидуально) расстоянии от источника звука:</w:t>
      </w:r>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 звучание барабана (в ответ на звучание дети шагают на месте);</w:t>
      </w:r>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 звучание гармони (дети пляшут);</w:t>
      </w:r>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 звучание металлофона (дети хлопают в ладоши);</w:t>
      </w:r>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 звучание дудки и свистка (дети произносят: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У</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w:t>
      </w:r>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 звучание бубна (дети топают одной ногой);</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на слух звучание игрушек при выборе из 3 – 4; способ воспроизведения детьми: соответствующие движения с произнесением слогосочетаний, называние звучащей игрушки;</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на слух темп звучания;</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на слух громкость звучаний;</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на слух количество звучаний: один – много, один, два, три;</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 стационарной звукоусиливающей аппаратурой и без нее различать (при выборе из 3 – 5 ) и опознавать на слух звукоподражания, лепетные и полные слова и словосочетания;</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истематически формировать у детей слуховые образы слов.</w:t>
      </w:r>
    </w:p>
    <w:p w:rsidR="00706E50" w:rsidRPr="009D337C" w:rsidRDefault="009E2610" w:rsidP="0044501F">
      <w:pPr>
        <w:spacing w:before="240" w:after="240" w:line="160" w:lineRule="atLeast"/>
        <w:jc w:val="center"/>
        <w:rPr>
          <w:rFonts w:ascii="Times New Roman" w:hAnsi="Times New Roman" w:cs="Times New Roman"/>
          <w:sz w:val="28"/>
          <w:szCs w:val="28"/>
          <w:lang w:val="ru-RU"/>
        </w:rPr>
      </w:pPr>
      <w:r>
        <w:rPr>
          <w:rFonts w:ascii="Times New Roman" w:eastAsia="Times New Roman" w:hAnsi="Times New Roman" w:cs="Times New Roman"/>
          <w:b/>
          <w:sz w:val="28"/>
          <w:szCs w:val="28"/>
          <w:lang w:val="ru-RU"/>
        </w:rPr>
        <w:t>Развитие зрительного восприят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w:t>
      </w:r>
      <w:r w:rsidRPr="009D337C">
        <w:rPr>
          <w:rFonts w:ascii="Times New Roman" w:eastAsia="Times New Roman" w:hAnsi="Times New Roman" w:cs="Times New Roman"/>
          <w:sz w:val="28"/>
          <w:szCs w:val="28"/>
          <w:lang w:val="ru-RU"/>
        </w:rPr>
        <w:t xml:space="preserve"> понимаемой речи (дети должны понимать его по табличкам и в устной форм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лова: </w:t>
      </w:r>
      <w:r w:rsidRPr="009D337C">
        <w:rPr>
          <w:rFonts w:ascii="Times New Roman" w:eastAsia="Times New Roman" w:hAnsi="Times New Roman" w:cs="Times New Roman"/>
          <w:b/>
          <w:sz w:val="28"/>
          <w:szCs w:val="28"/>
          <w:lang w:val="ru-RU"/>
        </w:rPr>
        <w:t>СЛОЖИТЕ</w:t>
      </w:r>
      <w:r w:rsidRPr="009D337C">
        <w:rPr>
          <w:rFonts w:ascii="Times New Roman" w:eastAsia="Times New Roman" w:hAnsi="Times New Roman" w:cs="Times New Roman"/>
          <w:sz w:val="28"/>
          <w:szCs w:val="28"/>
          <w:lang w:val="ru-RU"/>
        </w:rPr>
        <w:t xml:space="preserve">, названия предметов, изображённых на разрезных картинках и картинках-вкладках; названия картинок </w:t>
      </w:r>
      <w:r w:rsidRPr="009D337C">
        <w:rPr>
          <w:rFonts w:ascii="Times New Roman" w:eastAsia="Times New Roman" w:hAnsi="Times New Roman" w:cs="Times New Roman"/>
          <w:b/>
          <w:sz w:val="28"/>
          <w:szCs w:val="28"/>
          <w:lang w:val="ru-RU"/>
        </w:rPr>
        <w:t>лото (МЯЧ, ШАР, КУБИК, ЮЛА, МИШКА,РЫБА, УТКА, МАШИНА, ФЛАГ, ЁЛКА); ПОКАЖИТЕ; ГДЕ?, ВОТ; КРАСНЫЙ, ЖЁЛТЫЙ, СИНИЙ; ЗЕЛЁНЫЙ, БЕЛЫЙ, ЧЁРНЫЙ; ЛИСТ, ЦВЕТОК, ТРАВА, ДЕРЕВО, СОЛНЫШКО, СНЕГ; ПОСТРОЙТЕ; КРУГ, КВАДРАТ, ОВАЛ, ТРЕУГОЛЬНИК, ПРЯМОУГОЛЬНИК, ОБВЕДИТЕ; ПИРАМИДА; КУКЛА (неваляшка); ЯБЛОКО, СВЕКЛА, ЛУК, ОГУРЕЦ; БОЛЬШОЙ, МАЛЕНЬКИЙ; ДАЙТЕ; МАТРЁШКА; ПОЛОЖИТЕ; РЯДОМ, ВНИЗУ, НАВЕРХУ, ХОРОШО, ВЕРНО.</w:t>
      </w:r>
      <w:r w:rsidRPr="009D337C">
        <w:rPr>
          <w:rFonts w:ascii="Times New Roman" w:eastAsia="Times New Roman" w:hAnsi="Times New Roman" w:cs="Times New Roman"/>
          <w:sz w:val="28"/>
          <w:szCs w:val="28"/>
          <w:lang w:val="ru-RU"/>
        </w:rPr>
        <w:t xml:space="preserve">     Словосочетания. Соединять определения цветов, форм, величины, пространственных отношений с названием предметов.       Например: </w:t>
      </w:r>
      <w:r w:rsidRPr="009D337C">
        <w:rPr>
          <w:rFonts w:ascii="Times New Roman" w:eastAsia="Times New Roman" w:hAnsi="Times New Roman" w:cs="Times New Roman"/>
          <w:b/>
          <w:sz w:val="28"/>
          <w:szCs w:val="28"/>
          <w:lang w:val="ru-RU"/>
        </w:rPr>
        <w:t xml:space="preserve">КРАСНЫЙ ФЛАГ, ЗЕЛЁНЫЙ КВАДРАТ,  МАЛЕНЬКАЯ </w:t>
      </w:r>
      <w:r w:rsidRPr="009D337C">
        <w:rPr>
          <w:rFonts w:ascii="Times New Roman" w:eastAsia="Times New Roman" w:hAnsi="Times New Roman" w:cs="Times New Roman"/>
          <w:b/>
          <w:sz w:val="28"/>
          <w:szCs w:val="28"/>
          <w:lang w:val="ru-RU"/>
        </w:rPr>
        <w:lastRenderedPageBreak/>
        <w:t xml:space="preserve">КУКЛА, ЖЁЛТОЕ АВТО, МИШКА НАВЕРХУ, УТКА ВНИЗУ, ЧТО ТАМ? </w:t>
      </w:r>
      <w:r w:rsidR="00CE5529" w:rsidRPr="009D337C">
        <w:rPr>
          <w:rFonts w:ascii="Times New Roman" w:eastAsia="Times New Roman" w:hAnsi="Times New Roman" w:cs="Times New Roman"/>
          <w:sz w:val="28"/>
          <w:szCs w:val="28"/>
          <w:lang w:val="ru-RU"/>
        </w:rPr>
        <w:t>И</w:t>
      </w:r>
      <w:r w:rsidRPr="009D337C">
        <w:rPr>
          <w:rFonts w:ascii="Times New Roman" w:eastAsia="Times New Roman" w:hAnsi="Times New Roman" w:cs="Times New Roman"/>
          <w:sz w:val="28"/>
          <w:szCs w:val="28"/>
          <w:lang w:val="ru-RU"/>
        </w:rPr>
        <w:t xml:space="preserve"> др.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 xml:space="preserve">1.Развитие  зрительного внимания,  запоминания,  формирования целостного  образа  предмет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амостоятельно складывать разрезные картинки из 3-4 частей с  разной конфигурацией разрез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создавать целостное изображение предмета, заполняя недостающие части картинки в лото-вкладках. Начать с отсутствия 3-х частей и довести до 6-ти; -запоминать местонахождение спрятанных предметов. Начать с мелких предметов, которые прячутся в один из 8 ящиков шкафчика. Первоначально предмет должен быть найден с отсрочкой в 1 сек.; затем 5-10 сек.  Постепенно отсрочка  увеличивается до 15 сек. Со второго полугодия дети переходят  к запоминанию местонахождения предметов, спрятанных в разных концах групповой комнат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знавать предмет по одному из его изображений (рисунок лицевой и обратной стороны), соединять оба изображения в одно цело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поминать изображение. Использовать лото – начинать с выбора из 2-х картинок, довести до 4- 6. Отсрочка между предъявлением образца и ответом ребёнка (выбором) равна 5-10 с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поминать названия изображений. Использовать лото – начинать выбор из 2-х картинок, довести до 4-х. Отсрочка между предъявлением образца и ответом ребёнка (выбором) равна 5-10 сек.  </w:t>
      </w:r>
    </w:p>
    <w:p w:rsidR="00706E50" w:rsidRPr="009D337C" w:rsidRDefault="009E2610"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ab/>
      </w:r>
      <w:r w:rsidR="00706E50" w:rsidRPr="009D337C">
        <w:rPr>
          <w:rFonts w:ascii="Times New Roman" w:eastAsia="Times New Roman" w:hAnsi="Times New Roman" w:cs="Times New Roman"/>
          <w:sz w:val="28"/>
          <w:szCs w:val="28"/>
          <w:lang w:val="ru-RU"/>
        </w:rPr>
        <w:t>Учить детей при сопоставлении изображений одного и того же предмета  находить разницу в деталях (отсутствие пуговицы, банта и т.д.).</w:t>
      </w:r>
    </w:p>
    <w:p w:rsidR="00706E50" w:rsidRPr="009D337C" w:rsidRDefault="009E2610"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ab/>
      </w:r>
      <w:r w:rsidR="00706E50" w:rsidRPr="009D337C">
        <w:rPr>
          <w:rFonts w:ascii="Times New Roman" w:eastAsia="Times New Roman" w:hAnsi="Times New Roman" w:cs="Times New Roman"/>
          <w:sz w:val="28"/>
          <w:szCs w:val="28"/>
          <w:lang w:val="ru-RU"/>
        </w:rPr>
        <w:t xml:space="preserve"> Продолжить учить детей изображать действия по картинкам и соотносить действия, изображённые на картинках, с реальными действиями.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 xml:space="preserve">2. Развитие восприятия цвет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r w:rsidRPr="009D337C">
        <w:rPr>
          <w:rFonts w:ascii="Times New Roman" w:eastAsia="Times New Roman" w:hAnsi="Times New Roman" w:cs="Times New Roman"/>
          <w:sz w:val="28"/>
          <w:szCs w:val="28"/>
          <w:lang w:val="ru-RU"/>
        </w:rPr>
        <w:tab/>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существлять отсроченный выбор цвета по образцу. Первоначальная отсрочка 5-10 сек., выбор осуществляется  из 2-х цветов. Отсрочку увеличиваем до 15 сек., выбор – до 9 цветов и оттенков;</w:t>
      </w:r>
      <w:r w:rsidRPr="009D337C">
        <w:rPr>
          <w:rFonts w:ascii="Times New Roman" w:eastAsia="Times New Roman" w:hAnsi="Times New Roman" w:cs="Times New Roman"/>
          <w:sz w:val="28"/>
          <w:szCs w:val="28"/>
          <w:lang w:val="ru-RU"/>
        </w:rPr>
        <w:tab/>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существлять выбор цвета по слову-названию, сначала из 4-х, затем из 6-ти цветов; -осуществлять отсроченный выбор по слову-названию, сначала из 2-3, затем из 6 цветов (игра «Какого цвета нет?»). Отсрочка с 10 сек.  </w:t>
      </w:r>
      <w:r w:rsidR="00CE5529" w:rsidRPr="009D337C">
        <w:rPr>
          <w:rFonts w:ascii="Times New Roman" w:eastAsia="Times New Roman" w:hAnsi="Times New Roman" w:cs="Times New Roman"/>
          <w:sz w:val="28"/>
          <w:szCs w:val="28"/>
          <w:lang w:val="ru-RU"/>
        </w:rPr>
        <w:t>Д</w:t>
      </w:r>
      <w:r w:rsidRPr="009D337C">
        <w:rPr>
          <w:rFonts w:ascii="Times New Roman" w:eastAsia="Times New Roman" w:hAnsi="Times New Roman" w:cs="Times New Roman"/>
          <w:sz w:val="28"/>
          <w:szCs w:val="28"/>
          <w:lang w:val="ru-RU"/>
        </w:rPr>
        <w:t xml:space="preserve">о 15 </w:t>
      </w:r>
      <w:r w:rsidRPr="009D337C">
        <w:rPr>
          <w:rFonts w:ascii="Times New Roman" w:eastAsia="Times New Roman" w:hAnsi="Times New Roman" w:cs="Times New Roman"/>
          <w:sz w:val="28"/>
          <w:szCs w:val="28"/>
          <w:lang w:val="ru-RU"/>
        </w:rPr>
        <w:lastRenderedPageBreak/>
        <w:t>с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вычленять цвет как признак, отвлекаясь от назначения, форм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находить знакомые цвета и оттенки в окружающем, активно воспринимать цвета в природе (цвет неба, листьев, травы, цветов, земли, снега и т.п.), в предметах обихода (игрушки, одежд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Использовать для активизации  и закрепления восприятия цвета изобразительную деятельность детей.</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w:t>
      </w:r>
      <w:r w:rsidRPr="009D337C">
        <w:rPr>
          <w:rFonts w:ascii="Times New Roman" w:eastAsia="Times New Roman" w:hAnsi="Times New Roman" w:cs="Times New Roman"/>
          <w:sz w:val="28"/>
          <w:szCs w:val="28"/>
          <w:u w:val="single"/>
          <w:lang w:val="ru-RU"/>
        </w:rPr>
        <w:t xml:space="preserve">  Развитие восприятия формы.</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личать объемные формы в процессе конструирования по образцу  (сначала 3, потом 4-5 фор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 выборе форм по образцу отвлекаться от других признаков – цвета, величины, т.е. производить выбор из кругов, квадратов, прямоугольников, треугольников, звёзд разного цвета и разной величин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существлять выбор плоскостных фигур по объёмному образцу и объёмных форм по плоскостному образцу (соотнесение плоскостной и объёмной форм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поминать формы, т.е. осуществлять отсроченный выбор по образцу. Отсрочка 5-10 сек., затем 15 сек. Выбор производить сначала из 2-х резко различных форм. Со второй половины года выбор производится из 4-6 близких форм. По мере овладения выбором включаются слова-названия фор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изводить выбор форм по слову-названию;</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изводить отсроченный выбор по слову-названию </w:t>
      </w:r>
      <w:r w:rsidRPr="009D337C">
        <w:rPr>
          <w:rFonts w:ascii="Times New Roman" w:eastAsia="Times New Roman" w:hAnsi="Times New Roman" w:cs="Times New Roman"/>
          <w:b/>
          <w:sz w:val="28"/>
          <w:szCs w:val="28"/>
          <w:lang w:val="ru-RU"/>
        </w:rPr>
        <w:t>(КРУГ, КВАДРАТ).</w:t>
      </w:r>
      <w:r w:rsidRPr="009D337C">
        <w:rPr>
          <w:rFonts w:ascii="Times New Roman" w:eastAsia="Times New Roman" w:hAnsi="Times New Roman" w:cs="Times New Roman"/>
          <w:sz w:val="28"/>
          <w:szCs w:val="28"/>
          <w:lang w:val="ru-RU"/>
        </w:rPr>
        <w:t xml:space="preserve"> Отсрочка 10-15 с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изводить чередование форм по слову-названию.</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Использовать для формирования восприятия формы конструирование и изобразительную деятельность. В процессе рисования ставить перед детьми задачу вычленения формы предмета, который служит натурой. В качестве способа вычленения формы использовать обводящее движение, совершаемое рукой ребёнка, двигательное моделирование формы, которое одновременно помогает руководить взором ребёнка  при обследовании предмет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Учить детей в процессе практической деятельности соотносить форму натуральных предметов с геометрической формой – эталоном. Использовать предметы, форма которых совпадает с геометрической (шар, пирамида из шаров, неваляшка, дом, шкаф и т.д.).  Постепенно перейти  к сопоставлению  с эталонами предметов, форма которых несколько отличается  от геометрической (яблоко, свёкла, луковица, огурец и т.д.).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се, воспринятое в процессе практической деятельности, закреплять в слов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актуализировать свои представления о форме по слову-названию, используя в качестве критерия  адекватности представления изобразительную деятельность (рисование по текстам: </w:t>
      </w:r>
      <w:r w:rsidRPr="009D337C">
        <w:rPr>
          <w:rFonts w:ascii="Times New Roman" w:eastAsia="Times New Roman" w:hAnsi="Times New Roman" w:cs="Times New Roman"/>
          <w:b/>
          <w:sz w:val="28"/>
          <w:szCs w:val="28"/>
          <w:lang w:val="ru-RU"/>
        </w:rPr>
        <w:t>НАРИСУЙ  КРУГ</w:t>
      </w:r>
      <w:r w:rsidRPr="009D337C">
        <w:rPr>
          <w:rFonts w:ascii="Times New Roman" w:eastAsia="Times New Roman" w:hAnsi="Times New Roman" w:cs="Times New Roman"/>
          <w:sz w:val="28"/>
          <w:szCs w:val="28"/>
          <w:lang w:val="ru-RU"/>
        </w:rPr>
        <w:t>);</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станавливать в представлении объёмную форму, опираясь на восприятие плоскостного изображения. В качестве критерия  адекватности представления использовать конструирование из кубиков разной формы.  </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4.  </w:t>
      </w:r>
      <w:r w:rsidRPr="009D337C">
        <w:rPr>
          <w:rFonts w:ascii="Times New Roman" w:eastAsia="Times New Roman" w:hAnsi="Times New Roman" w:cs="Times New Roman"/>
          <w:sz w:val="28"/>
          <w:szCs w:val="28"/>
          <w:u w:val="single"/>
          <w:lang w:val="ru-RU"/>
        </w:rPr>
        <w:t xml:space="preserve">Развитие восприятия величин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оотносит величины зрительно, без проб и практического промеривания. Использовать складывание матрёшек с большим количеством элементов(4-6 составная матрёшка), пирамидок из 6-8 колец, «ёлочек», проталкивание шаров и куб в прорези коробки с предварительным показом нужного кольца, соответствующей прорези, элемента матрёшки и т.д. Проверять правильность зрительного соотнесения самостоятельными практическими  действиями ребёнк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оотносить величины, пользуясь определённой точкой отсчёта:           предметы при сопоставлении могут стоять рядом, располагаясь  на одной линии.</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Использовать изобразительную деятельность ( без перспективного изменения    предметов):изображения по фризу, линейный орнамент.</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оотносить величину предмета со словом-название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восстанавливать по слову в представлении соотношение величин воспринимавшихся ранее предметов.  В качестве критерия  адекватности представления использовать практическую и  изобразительную деятельность (соотношение 2-х предметов).  </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 xml:space="preserve">5.Развитие восприятия пространственных отношений.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осознавать свое положение в пространстве. Показывать детям, что они могут находиться в разных концах комнаты, могут стоять рядом (два ребёнка рядом, несколько детей рядо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ринимать пространственные отношения между двумя предметами по вертикали: внизу-наверху.</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относить вертикальное положение в пространстве с его изображением на плоскости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Вертушка</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с использованием объёмного образца,  конструирование по рисунку-образцу, положенному горизонтально).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относить горизонтальное положение предметов в пространстве с изображением его на плоскости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Вертушка</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конструирование по рисунку-образцу);</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роизводить отношения двух предметов на плоскости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Вертушка</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с плоскостным образцо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амостоятельно воспроизводить на плоскости отношение предметов в пространстве. Использовать для этого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Вертушку</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и изобразительную деятельность детей (рисование и аппликацию);</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единять воспринятые пространственные отношения со словом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внизу</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наверху</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рядом</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w:t>
      </w:r>
    </w:p>
    <w:p w:rsidR="00706E50" w:rsidRPr="009E2610"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станавливать по слову воспринятые ранее пространственные отношения между 2мя предметами. В качестве критерия адекватности представления использовать конструктивную и изобразительную деятельность (конструирование, рисование,  аппликация по текстам).  </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9E2610">
        <w:rPr>
          <w:rFonts w:ascii="Times New Roman" w:eastAsia="Times New Roman" w:hAnsi="Times New Roman" w:cs="Times New Roman"/>
          <w:b/>
          <w:sz w:val="28"/>
          <w:szCs w:val="28"/>
          <w:lang w:val="ru-RU"/>
        </w:rPr>
        <w:t>азвитие тактильно - двигательного восприят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w:t>
      </w:r>
      <w:r w:rsidRPr="009D337C">
        <w:rPr>
          <w:rFonts w:ascii="Times New Roman" w:eastAsia="Times New Roman" w:hAnsi="Times New Roman" w:cs="Times New Roman"/>
          <w:sz w:val="28"/>
          <w:szCs w:val="28"/>
          <w:lang w:val="ru-RU"/>
        </w:rPr>
        <w:t xml:space="preserve"> понимаемой речи (в письменной и в устной форме</w:t>
      </w:r>
      <w:r w:rsidRPr="009D337C">
        <w:rPr>
          <w:rFonts w:ascii="Times New Roman" w:eastAsia="Times New Roman" w:hAnsi="Times New Roman" w:cs="Times New Roman"/>
          <w:b/>
          <w:sz w:val="28"/>
          <w:szCs w:val="28"/>
          <w:lang w:val="ru-RU"/>
        </w:rPr>
        <w:t>): ДА! НЕТ! ДАЙ, СМОТРИ, ПОКАЖИ, БОЛЬШОЙ, МАЛЕНЬКИЙ, ШАР, КУБ, КРУГ, КВАДРАТ, ВЕРНО, ЗАКРОЙ ГЛАЗА, ВОЗЬМИ;</w:t>
      </w:r>
      <w:r w:rsidRPr="009D337C">
        <w:rPr>
          <w:rFonts w:ascii="Times New Roman" w:eastAsia="Times New Roman" w:hAnsi="Times New Roman" w:cs="Times New Roman"/>
          <w:sz w:val="28"/>
          <w:szCs w:val="28"/>
          <w:lang w:val="ru-RU"/>
        </w:rPr>
        <w:t xml:space="preserve"> название предметов которые даются для выбора </w:t>
      </w:r>
      <w:r w:rsidRPr="009D337C">
        <w:rPr>
          <w:rFonts w:ascii="Times New Roman" w:eastAsia="Times New Roman" w:hAnsi="Times New Roman" w:cs="Times New Roman"/>
          <w:b/>
          <w:sz w:val="28"/>
          <w:szCs w:val="28"/>
          <w:lang w:val="ru-RU"/>
        </w:rPr>
        <w:t xml:space="preserve">(МЯЧ, ШАР, КУКЛА, МИШКА, УТКА, ЯБЛОКО, ЛУК, ГРИБ, ПИРАМИДА); ДАЙ БОЛЬШОЙ ШАР (БОЛЬШОЙ ГРИБ).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формировать координацию руки и глаза при восприятии формы и величины предметов. Учить детей исследовать предметы зрительно - тактильно и зрительно - двигательно. Зрительно-тактильное обследование применять при восприятии объёмных предметов; зрительно-двигательное - при восприятии плоскостных форм, а так же при вычленении контура из объёмного предмет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Учить детей</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относить объёмные и плоскостные формы при зрительно-тактильном восприятии:  шар-круг, куб-квадрат; параллелепипед-прямоугольник; овоид</w:t>
      </w:r>
      <w:r w:rsidR="00D351E9">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D351E9">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овал, треугольная  призма-треугольник (последние 3-и пары даются без названия);  </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личать на ощупь резко различные по форме предметы при выборе из 3-4.  Образец даётся зрительно-тактильно;</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знавать на ощупь предметы резко различной формы при выборе из 4-х. Образец  даётся тактильно, без участия зрения;</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знавать на ощупь предметы резко различной формы, которые обследовались  зрительно</w:t>
      </w:r>
      <w:r w:rsidR="004E5910">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двигательно (выбор из 2-х).  </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знавать предметы резко различной формы при обводящем движении без участия  зрения (обследование проводиться рукой ребёнка за экраном);</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существлять на ощупь выбор предметов, имеющих близкую форму (яблоко и шар;  лук и яблоко; апельсин и шар и т. д.). Образец дается зрительно, зрительно- тактильно. Выбор осуществляется из 2-х;</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существлять на ощупь выбор предметов разной величины. Образец дается  зрительно - тактильно, зрительно - двигательно. Выбор осуществляется из 2-х и 3-х;</w:t>
      </w:r>
    </w:p>
    <w:p w:rsidR="00706E50" w:rsidRPr="009D337C" w:rsidRDefault="00706E50"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существлять выбор на ощупь по слову.   </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9E2610">
        <w:rPr>
          <w:rFonts w:ascii="Times New Roman" w:eastAsia="Times New Roman" w:hAnsi="Times New Roman" w:cs="Times New Roman"/>
          <w:b/>
          <w:sz w:val="28"/>
          <w:szCs w:val="28"/>
          <w:lang w:val="ru-RU"/>
        </w:rPr>
        <w:t>азвитие вибрационной чувствительност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w:t>
      </w:r>
      <w:r w:rsidRPr="009D337C">
        <w:rPr>
          <w:rFonts w:ascii="Times New Roman" w:eastAsia="Times New Roman" w:hAnsi="Times New Roman" w:cs="Times New Roman"/>
          <w:sz w:val="28"/>
          <w:szCs w:val="28"/>
          <w:lang w:val="ru-RU"/>
        </w:rPr>
        <w:t xml:space="preserve">понимаемой речи (учить понимать данные слова по табличкам и в устной форме): </w:t>
      </w:r>
      <w:r w:rsidRPr="009D337C">
        <w:rPr>
          <w:rFonts w:ascii="Times New Roman" w:eastAsia="Times New Roman" w:hAnsi="Times New Roman" w:cs="Times New Roman"/>
          <w:b/>
          <w:sz w:val="28"/>
          <w:szCs w:val="28"/>
          <w:lang w:val="ru-RU"/>
        </w:rPr>
        <w:t xml:space="preserve">ШАГАЙ (ТЕ), БЕГИ(ТЕ), КАТИ(ТЕ), ШАР, ПОКАЖИ(ТЕ), СКОЛЬКО? МАЛО, МНОГО, НЕТ.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роизводить различные действия в ответ на вибрационные раздражител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шагать на месте при ощущении ладонью вибрации стола от ударов по крышке стола, если ребёнок прикасается к столу;</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бежать при ощущении руками вибрации воздушного шара (при произнесении педагогом звука «у»);</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личать характер вибрации коробочек с маленьким и большим количеством зерна (мелкой мозаики). Постепенно уменьшать разницу между </w:t>
      </w:r>
      <w:r w:rsidRPr="009D337C">
        <w:rPr>
          <w:rFonts w:ascii="Times New Roman" w:eastAsia="Times New Roman" w:hAnsi="Times New Roman" w:cs="Times New Roman"/>
          <w:sz w:val="28"/>
          <w:szCs w:val="28"/>
          <w:lang w:val="ru-RU"/>
        </w:rPr>
        <w:lastRenderedPageBreak/>
        <w:t>количествами содержимого коробоч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отсчитывать на основе вибрационной чувствительности количество ударов по сиденью стула, на котором сидит ребёнок, по крышке стола, которого касается ребёнок (в пределе 3);</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u w:val="single"/>
          <w:lang w:val="ru-RU"/>
        </w:rPr>
        <w:t>Примечание:</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 Сначала все упражнения выполняются с учётом зрения детей, а затем оно исключается – дети ориентируются только на вибрационную чувствительность.</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2. Сначала вибрационные раздражители должны быть сильными, а в конце года менее интенсивными.  </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sidR="009E261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5ЛЕТ)</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азвитие слухового восприятия</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неречевые и речевые звучания, находить источник звука;</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на слух двусложные и трехсложные ритмы;</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на слух слитные и прерывистые звучания;</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определять направление звука, расположенного справа, слева</w:t>
      </w:r>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при выборе до 7 – 10 единиц) и опознавать на слух речевой материал, относящийся</w:t>
      </w:r>
      <w:r w:rsidRPr="009D337C">
        <w:rPr>
          <w:rFonts w:ascii="Times New Roman" w:eastAsia="Calibri" w:hAnsi="Times New Roman" w:cs="Times New Roman"/>
          <w:sz w:val="28"/>
          <w:szCs w:val="28"/>
          <w:lang w:val="ru-RU"/>
        </w:rPr>
        <w:t>:</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а) к организации занятия и быта детей: </w:t>
      </w:r>
      <w:r w:rsidRPr="009D337C">
        <w:rPr>
          <w:rFonts w:ascii="Times New Roman" w:eastAsia="Times New Roman" w:hAnsi="Times New Roman" w:cs="Times New Roman"/>
          <w:b/>
          <w:sz w:val="28"/>
          <w:szCs w:val="28"/>
          <w:lang w:val="ru-RU"/>
        </w:rPr>
        <w:t>НАРИСУЙ ДОМ (САМОЛЁТ, РЫБУ и т.п.), КРАСНЫЙ, (ЖЁЛТЫЁ, СИНИЙ, ЗЕЛЁНЫЙ) КАРАНДАШ (БУМАГА, ДОМ, САМОЛЁТ), ПРИВЕТ, ПОКА.</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00CE5529" w:rsidRPr="009D337C">
        <w:rPr>
          <w:rFonts w:ascii="Times New Roman" w:eastAsia="Times New Roman" w:hAnsi="Times New Roman" w:cs="Times New Roman"/>
          <w:sz w:val="28"/>
          <w:szCs w:val="28"/>
          <w:lang w:val="ru-RU"/>
        </w:rPr>
        <w:t>Б</w:t>
      </w:r>
      <w:r w:rsidRPr="009D337C">
        <w:rPr>
          <w:rFonts w:ascii="Times New Roman" w:eastAsia="Times New Roman" w:hAnsi="Times New Roman" w:cs="Times New Roman"/>
          <w:sz w:val="28"/>
          <w:szCs w:val="28"/>
          <w:lang w:val="ru-RU"/>
        </w:rPr>
        <w:t xml:space="preserve">) к счету: название чисел от </w:t>
      </w:r>
      <w:r w:rsidRPr="009D337C">
        <w:rPr>
          <w:rFonts w:ascii="Times New Roman" w:eastAsia="Times New Roman" w:hAnsi="Times New Roman" w:cs="Times New Roman"/>
          <w:b/>
          <w:sz w:val="28"/>
          <w:szCs w:val="28"/>
          <w:lang w:val="ru-RU"/>
        </w:rPr>
        <w:t>1 до 5</w:t>
      </w:r>
      <w:r w:rsidRPr="009D337C">
        <w:rPr>
          <w:rFonts w:ascii="Times New Roman" w:eastAsia="Times New Roman" w:hAnsi="Times New Roman" w:cs="Times New Roman"/>
          <w:sz w:val="28"/>
          <w:szCs w:val="28"/>
          <w:lang w:val="ru-RU"/>
        </w:rPr>
        <w:t>;</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 xml:space="preserve">в) </w:t>
      </w:r>
      <w:r w:rsidRPr="009D337C">
        <w:rPr>
          <w:rFonts w:ascii="Times New Roman" w:eastAsia="Times New Roman" w:hAnsi="Times New Roman" w:cs="Times New Roman"/>
          <w:sz w:val="28"/>
          <w:szCs w:val="28"/>
          <w:lang w:val="ru-RU"/>
        </w:rPr>
        <w:t xml:space="preserve">к теме «Столовая»: </w:t>
      </w:r>
      <w:r w:rsidRPr="009D337C">
        <w:rPr>
          <w:rFonts w:ascii="Times New Roman" w:eastAsia="Times New Roman" w:hAnsi="Times New Roman" w:cs="Times New Roman"/>
          <w:b/>
          <w:sz w:val="28"/>
          <w:szCs w:val="28"/>
          <w:lang w:val="ru-RU"/>
        </w:rPr>
        <w:t>ДАЙ (УБЕРИ) ЛОЖКУ (ТАРЕЛКУ), ПОПРОСИ ЧАШКУ (ТАРЕЛКУ), ЕШЬ СУП (КАШУ), ПЕЙ КОМПОТ (ЧАЙ);</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г</w:t>
      </w:r>
      <w:r w:rsidRPr="009D337C">
        <w:rPr>
          <w:rFonts w:ascii="Times New Roman" w:eastAsia="Times New Roman" w:hAnsi="Times New Roman" w:cs="Times New Roman"/>
          <w:sz w:val="28"/>
          <w:szCs w:val="28"/>
          <w:lang w:val="ru-RU"/>
        </w:rPr>
        <w:t>) к теме «Семья»:</w:t>
      </w:r>
      <w:r w:rsidRPr="009D337C">
        <w:rPr>
          <w:rFonts w:ascii="Times New Roman" w:eastAsia="Times New Roman" w:hAnsi="Times New Roman" w:cs="Times New Roman"/>
          <w:b/>
          <w:sz w:val="28"/>
          <w:szCs w:val="28"/>
          <w:lang w:val="ru-RU"/>
        </w:rPr>
        <w:t xml:space="preserve"> КАК ТЕБЯ ЗОВУТ? СКОЛЬКО ТЕБЕ ЛЕТ?</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 звукоусиливающей аппаратурой и без нее опознавать на слух знакомые детские стихи (не менее 2) на выбор педагога.</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8E55CA">
        <w:rPr>
          <w:rFonts w:ascii="Times New Roman" w:eastAsia="Times New Roman" w:hAnsi="Times New Roman" w:cs="Times New Roman"/>
          <w:b/>
          <w:sz w:val="28"/>
          <w:szCs w:val="28"/>
          <w:lang w:val="ru-RU"/>
        </w:rPr>
        <w:t>азвитие зрительного восприят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 xml:space="preserve">СЛОВАРЬ </w:t>
      </w:r>
      <w:r w:rsidRPr="009D337C">
        <w:rPr>
          <w:rFonts w:ascii="Times New Roman" w:eastAsia="Times New Roman" w:hAnsi="Times New Roman" w:cs="Times New Roman"/>
          <w:sz w:val="28"/>
          <w:szCs w:val="28"/>
          <w:lang w:val="ru-RU"/>
        </w:rPr>
        <w:t xml:space="preserve">понимаемой речи (в письменной и в устной форме), помимо словаря, предусмотренного на </w:t>
      </w:r>
      <w:r w:rsidRPr="009D337C">
        <w:rPr>
          <w:rFonts w:ascii="Times New Roman" w:eastAsia="Times New Roman" w:hAnsi="Times New Roman" w:cs="Times New Roman"/>
          <w:sz w:val="28"/>
          <w:szCs w:val="28"/>
        </w:rPr>
        <w:t>I</w:t>
      </w:r>
      <w:r w:rsidRPr="009D337C">
        <w:rPr>
          <w:rFonts w:ascii="Times New Roman" w:eastAsia="Times New Roman" w:hAnsi="Times New Roman" w:cs="Times New Roman"/>
          <w:sz w:val="28"/>
          <w:szCs w:val="28"/>
          <w:lang w:val="ru-RU"/>
        </w:rPr>
        <w:t xml:space="preserve"> - </w:t>
      </w:r>
      <w:r w:rsidRPr="009D337C">
        <w:rPr>
          <w:rFonts w:ascii="Times New Roman" w:eastAsia="Times New Roman" w:hAnsi="Times New Roman" w:cs="Times New Roman"/>
          <w:sz w:val="28"/>
          <w:szCs w:val="28"/>
        </w:rPr>
        <w:t>II</w:t>
      </w:r>
      <w:r w:rsidRPr="009D337C">
        <w:rPr>
          <w:rFonts w:ascii="Times New Roman" w:eastAsia="Times New Roman" w:hAnsi="Times New Roman" w:cs="Times New Roman"/>
          <w:sz w:val="28"/>
          <w:szCs w:val="28"/>
          <w:lang w:val="ru-RU"/>
        </w:rPr>
        <w:t xml:space="preserve"> годах обучения</w:t>
      </w:r>
      <w:r w:rsidRPr="009D337C">
        <w:rPr>
          <w:rFonts w:ascii="Times New Roman" w:eastAsia="Times New Roman" w:hAnsi="Times New Roman" w:cs="Times New Roman"/>
          <w:b/>
          <w:sz w:val="28"/>
          <w:szCs w:val="28"/>
          <w:lang w:val="ru-RU"/>
        </w:rPr>
        <w:t>: ЧТО ТЫ СЛЫШИШЬ?; ТЫ СЛУШАЛ (ГОВОРИЛ) ХОРОШО; ЧТО ЭТО?; УГАДАЙ, ЧТО ЭТО?,  СКАЖИ, ПОСМОТРИ,</w:t>
      </w:r>
      <w:r w:rsidRPr="009D337C">
        <w:rPr>
          <w:rFonts w:ascii="Times New Roman" w:eastAsia="Times New Roman" w:hAnsi="Times New Roman" w:cs="Times New Roman"/>
          <w:sz w:val="28"/>
          <w:szCs w:val="28"/>
          <w:lang w:val="ru-RU"/>
        </w:rPr>
        <w:t xml:space="preserve"> названия предметов, изображённых на разрезных картинка, названия действий, изображённых на картинка лото</w:t>
      </w:r>
      <w:r w:rsidRPr="009D337C">
        <w:rPr>
          <w:rFonts w:ascii="Times New Roman" w:eastAsia="Times New Roman" w:hAnsi="Times New Roman" w:cs="Times New Roman"/>
          <w:b/>
          <w:sz w:val="28"/>
          <w:szCs w:val="28"/>
          <w:lang w:val="ru-RU"/>
        </w:rPr>
        <w:t xml:space="preserve">: ИДЁТ, БЕЖИТ, СТОИТ, СПИТ, РИСУЕТ, ЕСТ, ПЬЁТ и т.п. У КОГО? ЗИМА, ЛЕТО, НА (ВЕРХУ); </w:t>
      </w:r>
      <w:r w:rsidRPr="009D337C">
        <w:rPr>
          <w:rFonts w:ascii="Times New Roman" w:eastAsia="Times New Roman" w:hAnsi="Times New Roman" w:cs="Times New Roman"/>
          <w:sz w:val="28"/>
          <w:szCs w:val="28"/>
          <w:lang w:val="ru-RU"/>
        </w:rPr>
        <w:t xml:space="preserve">все слова, входящие в текст для рисования; </w:t>
      </w:r>
      <w:r w:rsidRPr="009D337C">
        <w:rPr>
          <w:rFonts w:ascii="Times New Roman" w:eastAsia="Times New Roman" w:hAnsi="Times New Roman" w:cs="Times New Roman"/>
          <w:b/>
          <w:sz w:val="28"/>
          <w:szCs w:val="28"/>
          <w:lang w:val="ru-RU"/>
        </w:rPr>
        <w:t>ВЫСОКИЙ, НИЗКИЙ, ДЛИННЫЙ, КОРОТКИЙ, СПРАВА,  ПРЯМОУГОЛЬНЫЙ, КВАДРАТНЫЙ, КРУГЛЫЙ, ОВАЛЬНЫЙ, ТРЕУГОЛЬНЫЙ;</w:t>
      </w:r>
      <w:r w:rsidRPr="009D337C">
        <w:rPr>
          <w:rFonts w:ascii="Times New Roman" w:eastAsia="Times New Roman" w:hAnsi="Times New Roman" w:cs="Times New Roman"/>
          <w:sz w:val="28"/>
          <w:szCs w:val="28"/>
          <w:lang w:val="ru-RU"/>
        </w:rPr>
        <w:t xml:space="preserve"> названия всех предметов, которые дети строят, рисуют и лепят; </w:t>
      </w:r>
      <w:r w:rsidRPr="009D337C">
        <w:rPr>
          <w:rFonts w:ascii="Times New Roman" w:eastAsia="Times New Roman" w:hAnsi="Times New Roman" w:cs="Times New Roman"/>
          <w:b/>
          <w:sz w:val="28"/>
          <w:szCs w:val="28"/>
          <w:lang w:val="ru-RU"/>
        </w:rPr>
        <w:t xml:space="preserve"> МЕНЬШЕ, БОЛЬШЕ, ЧТО ЭТО? ЧТО ТАМ? У КОГО, КРАСНЫЙ, СИНИЙ, ЖЁЛТЫЙ, ЗАЛЁНЫЙ, БЕЛЫЙ, ЧЁРНЫЙ, ЗИМА, ЛЕТО, НАРИСУЙ, НАКЛЕЙ, ПОЛОЖИ, НАВЕРХУ, НА, ВНИЗУ,  ВЫСОКИЙ, НИЗКИЙ, ДЛИННЫЙ, КОРОТКИЙ, КВАДРАТ, КУБ, БОЛЬШОЙ, МАЛЕНЬКИЙ, ДАЙ МАЛЕНЬКИЙ МЯЧ, ТАМ МАЛЕНЬКИЙ ГРИБ, ВАЛЯ, ОБВЕДИ (ОЩУПАЙ), названия музыкальных инструментов; Я СЛЫШУ (НЕ СЛЫШУ), Я СЛЫШУ ХОРОШО (ПЛОХО), Я (ПЕТЯ) СЛУШАЛ (ГОВОРИЛ) ХОРОШО, ТЁТЯ МАША </w:t>
      </w:r>
      <w:r w:rsidRPr="009D337C">
        <w:rPr>
          <w:rFonts w:ascii="Times New Roman" w:eastAsia="Times New Roman" w:hAnsi="Times New Roman" w:cs="Times New Roman"/>
          <w:sz w:val="28"/>
          <w:szCs w:val="28"/>
          <w:lang w:val="ru-RU"/>
        </w:rPr>
        <w:t xml:space="preserve">и т.п.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1. </w:t>
      </w:r>
      <w:r w:rsidRPr="009D337C">
        <w:rPr>
          <w:rFonts w:ascii="Times New Roman" w:eastAsia="Times New Roman" w:hAnsi="Times New Roman" w:cs="Times New Roman"/>
          <w:sz w:val="28"/>
          <w:szCs w:val="28"/>
          <w:u w:val="single"/>
          <w:lang w:val="ru-RU"/>
        </w:rPr>
        <w:t>Развитие зрительного внимания, запоминания, формирование целостного образа предметов</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амостоятельно складывать разрезные картинки с разной конфигурацией разреза, с большим количеством частей (6-8). Учить складывать любую новую картинку, ориентируясь на образец и без образц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воссоздавать целостное изображение предмета, выбирая недостающие части 4-6 --предложенных элементов;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орисовывать недостающие части рисунк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воссоздавать целостное изображение предмета по его частям, глядя на часть разрезной картинки, состоящей из двух частей, нарисовать целое (дом, вагон, яблоко, неваляшка и т.д.).</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запоминанию изображений и их названий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лото с называнием</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Довести отсрочку между называнием образца и ответом ребёнка до 20 сек. Выбор производить из 6, затем из 8 и 12 картино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изображать действия по картинкам, постепенно вводить сюжетные картинки и изображения действий парами, группами. Учить детей запоминать название действий (лото с изображением действий). Отсрочка 10-15 сек. Выбор из 4-х картинок (спит, сидит и т.д.).</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Учить детей запоминанию описания предметов и действий. Описание состоит из 2 слов (игра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У кого?</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У кого два дома?</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У кого синий мяч?</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Кукла сидит</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и т.п.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2. </w:t>
      </w:r>
      <w:r w:rsidRPr="009D337C">
        <w:rPr>
          <w:rFonts w:ascii="Times New Roman" w:eastAsia="Times New Roman" w:hAnsi="Times New Roman" w:cs="Times New Roman"/>
          <w:sz w:val="28"/>
          <w:szCs w:val="28"/>
          <w:u w:val="single"/>
          <w:lang w:val="ru-RU"/>
        </w:rPr>
        <w:t>Развитие восприятия цвета.</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дифференцировать цвета и оттенки, осуществлять выбор по образцу непосредственно и с отсрочкой не только знакомых цветов и оттенков, но и новых, незнакомых (отсрочка 15-20 с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осуществлять выбор цвета по слову - названию (основные цвета: </w:t>
      </w:r>
      <w:r w:rsidRPr="009D337C">
        <w:rPr>
          <w:rFonts w:ascii="Times New Roman" w:eastAsia="Times New Roman" w:hAnsi="Times New Roman" w:cs="Times New Roman"/>
          <w:b/>
          <w:sz w:val="28"/>
          <w:szCs w:val="28"/>
          <w:lang w:val="ru-RU"/>
        </w:rPr>
        <w:t>БЕЛЫЙ, ЧЁРНЫЙ, РОЗОВЫЙ, ГОЛУБО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водить игры в лото с названием цвета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У КОГО?</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КАКОГО ЦВЕТА НЕТ?</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и т.п.) с включением всех известных детям названий цветов;</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группировать по образцу предметы одного цвета; отвлекаясь от их формы, величины, предметной соотнесённост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передавать представления о цвете по слову - названию в процессе рисования по тексту.</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 процессе изобразительной деятельности адекватно отражать цвет предмета, используя цвета и оттенк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ориентироваться на цвет как сигнал к действию.</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бращать внимание детей на то, что времена года имеют свой определённый цвет: зима - белый, лето - зелёный, в сочетании с красным, жёлтым.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 xml:space="preserve">3. Развитие восприятия форм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различать объёмные формы в процессе конструирования по образцу (8-10 элементов, среди которых кубы, параллелепипеды, треугольные призмы, цилиндры и т.д.).</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в процессе конструирования использовать разные пространственные свойства предметов для создания устойчивой опоры, дифференцируя их по форме (куб и кирпичик).  Показать детям способ сопоставления путём накладывания, прикладывания, измерения сторон с помощью теремки или полоски бумаги. Продолжать учить детей отсроченному выбору форм (15-20 с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соотносить плоскостную и объёмную форму: в процессе конструирования по рисунку-образцу выбирать объёмную форму: в процессе конструирования по рисунку-образцу выбирать объёмные формы по плоскостному изображению, в процессе рисования с натуры изображать </w:t>
      </w:r>
      <w:r w:rsidRPr="009D337C">
        <w:rPr>
          <w:rFonts w:ascii="Times New Roman" w:eastAsia="Times New Roman" w:hAnsi="Times New Roman" w:cs="Times New Roman"/>
          <w:sz w:val="28"/>
          <w:szCs w:val="28"/>
          <w:lang w:val="ru-RU"/>
        </w:rPr>
        <w:lastRenderedPageBreak/>
        <w:t>объёмную форму на плоскост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применять ощупывающие движения при обследовании объёмной формы, обводящие движения при вычленении плоскостной формы из объёмной. Побуждать детей самостоятельно пользоваться ощупыванием и обводящим движением для вычленения формы при знакомстве с новым предмето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соотносить форму натуральных предметов с геометрической формой-эталоно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выбирать формы по слову-названию (</w:t>
      </w:r>
      <w:r w:rsidRPr="009D337C">
        <w:rPr>
          <w:rFonts w:ascii="Times New Roman" w:eastAsia="Times New Roman" w:hAnsi="Times New Roman" w:cs="Times New Roman"/>
          <w:b/>
          <w:sz w:val="28"/>
          <w:szCs w:val="28"/>
          <w:lang w:val="ru-RU"/>
        </w:rPr>
        <w:t>КРУГ, КВАДРАТ, ТРЕУГОЛЬНИК, ОВАЛ, ПРЯМОУГОЛЬНИК, КУБ, КОНУС</w:t>
      </w:r>
      <w:r w:rsidRPr="009D337C">
        <w:rPr>
          <w:rFonts w:ascii="Times New Roman" w:eastAsia="Times New Roman" w:hAnsi="Times New Roman" w:cs="Times New Roman"/>
          <w:sz w:val="28"/>
          <w:szCs w:val="28"/>
          <w:lang w:val="ru-RU"/>
        </w:rPr>
        <w:t xml:space="preserve">) и изображать форму по словесному описанию в лепке, рисовании, аппликации. В словесных описаниях употреблять следующие названия форм: </w:t>
      </w:r>
      <w:r w:rsidRPr="009D337C">
        <w:rPr>
          <w:rFonts w:ascii="Times New Roman" w:eastAsia="Times New Roman" w:hAnsi="Times New Roman" w:cs="Times New Roman"/>
          <w:b/>
          <w:sz w:val="28"/>
          <w:szCs w:val="28"/>
          <w:lang w:val="ru-RU"/>
        </w:rPr>
        <w:t xml:space="preserve">ШАР, КРУГ, КРУГЛЫЙ (-АЯ,   -ОЕ); ТРЕУГОЛЬНИК, ТРЕУГОЛЬНЫЙ (-ОЕ, -АЯ); ОВАЛ, ОВАЛЬНЫЙ (-ОЕ, -АЯ); ПРЯМОУГОЛЬНЫЙ (-ОЕ, -АЯ).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4</w:t>
      </w:r>
      <w:r w:rsidRPr="009D337C">
        <w:rPr>
          <w:rFonts w:ascii="Times New Roman" w:eastAsia="Times New Roman" w:hAnsi="Times New Roman" w:cs="Times New Roman"/>
          <w:sz w:val="28"/>
          <w:szCs w:val="28"/>
          <w:u w:val="single"/>
          <w:lang w:val="ru-RU"/>
        </w:rPr>
        <w:t>. Развитие восприятия величины.</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оотносить величины, пользуясь определённым уровнем отсчёта; сопоставлять величины зрительно, на расстоянии, как при непосредственном восприятии, так и отвлечённо.</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рименять новые способы сопоставления по величине - измерен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комить детей с новыми определениями величин: высокий - низкий, длинный - коротки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распределять несколько параметров по выбранному признаку (длинный, короче, короткий; узкий, уже, совсем узкий, (ещё уж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воспроизводить отношения предметов по величине, по словесному описанию (в конструировании, рисовании, лепке, аппликации).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 xml:space="preserve">5. Развитие восприятия пространственных отношений и ориентировке в пространстве.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осознавать свое положение в пространстве, учить обходить препятствия, находить кратчайший путь к определённой точке пространств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пределять положение товарищей среди окружающих предметов. Продолжать знакомить детей с вертикальными отношениями (внизу, наверху), с расположением предметов и их частей по вертикали (</w:t>
      </w:r>
      <w:r w:rsidRPr="009D337C">
        <w:rPr>
          <w:rFonts w:ascii="Times New Roman" w:eastAsia="Times New Roman" w:hAnsi="Times New Roman" w:cs="Times New Roman"/>
          <w:b/>
          <w:sz w:val="28"/>
          <w:szCs w:val="28"/>
          <w:lang w:val="ru-RU"/>
        </w:rPr>
        <w:t>ВНИЗУ, НАВЕРХУ, НА - ПОД)</w:t>
      </w:r>
      <w:r w:rsidRPr="009D337C">
        <w:rPr>
          <w:rFonts w:ascii="Times New Roman" w:eastAsia="Times New Roman" w:hAnsi="Times New Roman" w:cs="Times New Roman"/>
          <w:sz w:val="28"/>
          <w:szCs w:val="28"/>
          <w:lang w:val="ru-RU"/>
        </w:rPr>
        <w:t xml:space="preserve"> и по горизонтали (</w:t>
      </w:r>
      <w:r w:rsidRPr="009D337C">
        <w:rPr>
          <w:rFonts w:ascii="Times New Roman" w:eastAsia="Times New Roman" w:hAnsi="Times New Roman" w:cs="Times New Roman"/>
          <w:b/>
          <w:sz w:val="28"/>
          <w:szCs w:val="28"/>
          <w:lang w:val="ru-RU"/>
        </w:rPr>
        <w:t>РЯДОМ</w:t>
      </w:r>
      <w:r w:rsidRPr="009D337C">
        <w:rPr>
          <w:rFonts w:ascii="Times New Roman" w:eastAsia="Times New Roman" w:hAnsi="Times New Roman" w:cs="Times New Roman"/>
          <w:sz w:val="28"/>
          <w:szCs w:val="28"/>
          <w:lang w:val="ru-RU"/>
        </w:rPr>
        <w:t>).</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Обращать внимание детей на парность пространственных отношений, если предметы один наверху, другой - внизу; если один предмет на другом, другой - под ни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точнять имеющиеся у детей представления о пространственном расположении предметов: если предметы расположены рядом, то один из них - справа, а другой - слев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у детей представления о расположении частей тела: голова наверху, ноги в низу; есть правая и левая рука (педагог и воспитатель называют только правую руку).</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К концу года дети должны овладеть способами восприятия и сопоставления предметов и их свойств, в том числе простейшим измерением, накопить довольно большое количество зрительных образов, которые могут быть восстановлены в памяти (актуализированы) по слову. Наличие таких образов проверяется путём рисования по текста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се, чем овладевают дети, должно проявляться не только на знакомом, но и на новом материале.  </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9E2610">
        <w:rPr>
          <w:rFonts w:ascii="Times New Roman" w:eastAsia="Times New Roman" w:hAnsi="Times New Roman" w:cs="Times New Roman"/>
          <w:b/>
          <w:sz w:val="28"/>
          <w:szCs w:val="28"/>
          <w:lang w:val="ru-RU"/>
        </w:rPr>
        <w:t>азвитие вибрационной чувствительност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формировать у детей координацию руки и глаз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бследовать предметы перед лепкой зрительно-тактильно (с помощью ощупывающего движения), а перед рисованием зрительно-двигательно (с помощью обводящего движен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опознавать на ощупь хорошо знакомые предметы; различать предметы на ощупь и с помощью обводящего движения. Различать не только резко различные, но и близкие по форме, величине предмет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личать на ощупь предметы в тех случаях, когда образец дается зрительно, двигательно (без участия зрения), тактильно (без участия зрения) и когда предмет называетс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производить в лепке объёмные предметы, а в рисовании – плоскостны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Актуализировать в практической деятельности представления детей о форме и величине предметов. В качестве критерия использовать лепку и рисование по текстам (в том числе по адаптированным текстам сказок «Колобок» и «Теремок».   </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sidR="009E261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6 ЛЕТ)</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9E2610">
        <w:rPr>
          <w:rFonts w:ascii="Times New Roman" w:eastAsia="Times New Roman" w:hAnsi="Times New Roman" w:cs="Times New Roman"/>
          <w:b/>
          <w:sz w:val="28"/>
          <w:szCs w:val="28"/>
          <w:lang w:val="ru-RU"/>
        </w:rPr>
        <w:t>азвитие слухового восприятия</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Учить без звукоусиливающей аппаратуры определять на слух направление звука, расположенного спереди - сзади, спереди - сзади</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справа - слев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 аппаратурой различать при прослушивании пластинок и игры на музыкальных инструментах марш и вальс, польку и вальс; голоса птиц и животных (при выборе из 2 – 3); примерный материал – голоса собаки, коровы, овцы, петуха, кукушки, кошки и др</w:t>
      </w:r>
      <w:r w:rsidR="0055386D">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на слух высокое и низкое звучание;</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личать на слух (с аппаратурой коллективного пользования и с индивидуальными слуховыми аппаратами) двух- трехсложные, повторяющиеся двухсложные ритмы;</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 аппаратурой и без нее различать и опознавать на слух речевой материал, относящийся:</w:t>
      </w:r>
    </w:p>
    <w:p w:rsidR="00706E50" w:rsidRPr="009D337C" w:rsidRDefault="00706E50"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а) к организации занятий. </w:t>
      </w:r>
      <w:r w:rsidRPr="009D337C">
        <w:rPr>
          <w:rFonts w:ascii="Times New Roman" w:eastAsia="Times New Roman" w:hAnsi="Times New Roman" w:cs="Times New Roman"/>
          <w:b/>
          <w:sz w:val="28"/>
          <w:szCs w:val="28"/>
          <w:lang w:val="ru-RU"/>
        </w:rPr>
        <w:t>СЛОВАРЬ: ДАЙ (УБЕРИ, ПОКАЖИ, ПОПРОСИ)</w:t>
      </w:r>
      <w:r w:rsidR="0055386D">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КНИГУ (КАРАНДАШ, ЛОЖКУ, ШАПКУ и т. п.). У ТЕБЯ ЕСТЬ КНИГА (БУМАГА, ТАРЕЛКА, КОМПОТ и т. п.). У ТЕБЯ ЕСТЬ КРАСНЫЙ (СИНИЙ, и т.п.) КАРАНДАШ?; ДАЙ КАРАНДАШ. ПОКАЖИ КРАСНЫЙ КАРААНДАШ. НАРИСУЙ ЖЁЛТЫЙ САМОЛЁТ. НАРИСУЙ БОЛЬШОЙ БАРАБАН;</w:t>
      </w:r>
    </w:p>
    <w:p w:rsidR="00706E50" w:rsidRPr="009D337C" w:rsidRDefault="00706E50"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б) к счету: </w:t>
      </w:r>
      <w:r w:rsidRPr="009D337C">
        <w:rPr>
          <w:rFonts w:ascii="Times New Roman" w:eastAsia="Times New Roman" w:hAnsi="Times New Roman" w:cs="Times New Roman"/>
          <w:b/>
          <w:sz w:val="28"/>
          <w:szCs w:val="28"/>
          <w:lang w:val="ru-RU"/>
        </w:rPr>
        <w:t>ОДИН КАРАНДАШ, ДВА МАЛЬЧИКА</w:t>
      </w:r>
      <w:r w:rsidRPr="009D337C">
        <w:rPr>
          <w:rFonts w:ascii="Times New Roman" w:eastAsia="Times New Roman" w:hAnsi="Times New Roman" w:cs="Times New Roman"/>
          <w:b/>
          <w:i/>
          <w:sz w:val="28"/>
          <w:szCs w:val="28"/>
          <w:lang w:val="ru-RU"/>
        </w:rPr>
        <w:t>;</w:t>
      </w:r>
    </w:p>
    <w:p w:rsidR="00706E50" w:rsidRPr="009D337C" w:rsidRDefault="00706E50"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в</w:t>
      </w:r>
      <w:r w:rsidRPr="009D337C">
        <w:rPr>
          <w:rFonts w:ascii="Times New Roman" w:eastAsia="Times New Roman" w:hAnsi="Times New Roman" w:cs="Times New Roman"/>
          <w:sz w:val="28"/>
          <w:szCs w:val="28"/>
          <w:lang w:val="ru-RU"/>
        </w:rPr>
        <w:t xml:space="preserve">) к теме «Одежда»: </w:t>
      </w:r>
      <w:r w:rsidRPr="009D337C">
        <w:rPr>
          <w:rFonts w:ascii="Times New Roman" w:eastAsia="Times New Roman" w:hAnsi="Times New Roman" w:cs="Times New Roman"/>
          <w:b/>
          <w:sz w:val="28"/>
          <w:szCs w:val="28"/>
          <w:lang w:val="ru-RU"/>
        </w:rPr>
        <w:t>НАДЕНЬ (ДАЙ)  ШАПКУ.</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СНИМИ ПАЛЬТО. ДАЙ ПЛАТЬЕ (РУБАШКУ, КОФТУ). ГДЕ (ШАПКА, ПАЛЬТО, РУБАШКА, КОФТА</w:t>
      </w:r>
      <w:r w:rsidRPr="009D337C">
        <w:rPr>
          <w:rFonts w:ascii="Times New Roman" w:eastAsia="Times New Roman" w:hAnsi="Times New Roman" w:cs="Times New Roman"/>
          <w:b/>
          <w:i/>
          <w:sz w:val="28"/>
          <w:szCs w:val="28"/>
          <w:lang w:val="ru-RU"/>
        </w:rPr>
        <w:t>;</w:t>
      </w:r>
    </w:p>
    <w:p w:rsidR="00706E50" w:rsidRPr="009D337C" w:rsidRDefault="00706E50"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 xml:space="preserve">г) к теме «Семья»: </w:t>
      </w:r>
      <w:r w:rsidRPr="009D337C">
        <w:rPr>
          <w:rFonts w:ascii="Times New Roman" w:eastAsia="Times New Roman" w:hAnsi="Times New Roman" w:cs="Times New Roman"/>
          <w:b/>
          <w:sz w:val="28"/>
          <w:szCs w:val="28"/>
          <w:lang w:val="ru-RU"/>
        </w:rPr>
        <w:t>КАК ТВОЯ ФАМИЛИЯ? КАК</w:t>
      </w:r>
      <w:r w:rsidRPr="009D337C">
        <w:rPr>
          <w:rFonts w:ascii="Times New Roman" w:eastAsia="Times New Roman" w:hAnsi="Times New Roman" w:cs="Times New Roman"/>
          <w:b/>
          <w:i/>
          <w:sz w:val="28"/>
          <w:szCs w:val="28"/>
          <w:lang w:val="ru-RU"/>
        </w:rPr>
        <w:t xml:space="preserve"> </w:t>
      </w:r>
      <w:r w:rsidRPr="009D337C">
        <w:rPr>
          <w:rFonts w:ascii="Times New Roman" w:eastAsia="Times New Roman" w:hAnsi="Times New Roman" w:cs="Times New Roman"/>
          <w:b/>
          <w:sz w:val="28"/>
          <w:szCs w:val="28"/>
          <w:lang w:val="ru-RU"/>
        </w:rPr>
        <w:t>ЗОВУТ ТВОЮ МАМУ (СЕСТРУ, БАБУШКУ)? КАК ЗОВУТ ТВОЕГО  ПАПУ (БРАТА, ДЕДУШКУ)?;</w:t>
      </w:r>
      <w:r w:rsidRPr="009D337C">
        <w:rPr>
          <w:rFonts w:ascii="Times New Roman" w:eastAsia="Times New Roman" w:hAnsi="Times New Roman" w:cs="Times New Roman"/>
          <w:b/>
          <w:i/>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выражать смысл услышанного слова, словосочетания, фразы в практической деятельности (демонстрация действий, драматизация, рисование).  </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9E2610">
        <w:rPr>
          <w:rFonts w:ascii="Times New Roman" w:eastAsia="Times New Roman" w:hAnsi="Times New Roman" w:cs="Times New Roman"/>
          <w:b/>
          <w:sz w:val="28"/>
          <w:szCs w:val="28"/>
          <w:lang w:val="ru-RU"/>
        </w:rPr>
        <w:t>азвитие зрительного восприятия</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w:t>
      </w:r>
      <w:r w:rsidRPr="009D337C">
        <w:rPr>
          <w:rFonts w:ascii="Times New Roman" w:eastAsia="Times New Roman" w:hAnsi="Times New Roman" w:cs="Times New Roman"/>
          <w:sz w:val="28"/>
          <w:szCs w:val="28"/>
          <w:lang w:val="ru-RU"/>
        </w:rPr>
        <w:t xml:space="preserve"> (в дополнение к словарю предыдущих лет обучения</w:t>
      </w:r>
      <w:r w:rsidR="0055386D">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Учить детей употреблять названия всех разрезных картинок (в виде отдельных слов и фраз); названия всех предметов, которые они дорисовывают; словарь указанный в разделах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Развитие восприятия величин</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и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Развитие пространственных отношений и ориентировке в пространстве</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слова </w:t>
      </w:r>
      <w:r w:rsidRPr="009D337C">
        <w:rPr>
          <w:rFonts w:ascii="Times New Roman" w:eastAsia="Times New Roman" w:hAnsi="Times New Roman" w:cs="Times New Roman"/>
          <w:b/>
          <w:sz w:val="28"/>
          <w:szCs w:val="28"/>
          <w:lang w:val="ru-RU"/>
        </w:rPr>
        <w:t xml:space="preserve">ЗАПОМНИ; ЦВЕТ, ФОРМА, ВЕЛИЧИНА; КАКОГО </w:t>
      </w:r>
      <w:r w:rsidR="0055386D">
        <w:rPr>
          <w:rFonts w:ascii="Times New Roman" w:eastAsia="Times New Roman" w:hAnsi="Times New Roman" w:cs="Times New Roman"/>
          <w:b/>
          <w:sz w:val="28"/>
          <w:szCs w:val="28"/>
          <w:lang w:val="ru-RU"/>
        </w:rPr>
        <w:t>ЦВЕТА?; КАКОЙ ФОРМЫ (ВЕЛИЧИНЫ)?</w:t>
      </w:r>
      <w:r w:rsidRPr="009D337C">
        <w:rPr>
          <w:rFonts w:ascii="Times New Roman" w:eastAsia="Times New Roman" w:hAnsi="Times New Roman" w:cs="Times New Roman"/>
          <w:b/>
          <w:sz w:val="28"/>
          <w:szCs w:val="28"/>
          <w:lang w:val="ru-RU"/>
        </w:rPr>
        <w:t xml:space="preserve">; ИЗМЕРЬ, ПРИЛОЖИ; ВПЕРЕДИ, СЗАДИ, </w:t>
      </w:r>
      <w:r w:rsidRPr="009D337C">
        <w:rPr>
          <w:rFonts w:ascii="Times New Roman" w:eastAsia="Times New Roman" w:hAnsi="Times New Roman" w:cs="Times New Roman"/>
          <w:b/>
          <w:sz w:val="28"/>
          <w:szCs w:val="28"/>
          <w:lang w:val="ru-RU"/>
        </w:rPr>
        <w:lastRenderedPageBreak/>
        <w:t>ПРАВАЯ (ЛЕВАЯ) РУКА (НОГА), ПРАВЫЙ (ЛЕВЫЙ) ГЛАЗ, ПРАВОЕ (ЛЕВОЕ) УХО;   ИГРАЕТ</w:t>
      </w:r>
      <w:r w:rsidRPr="009D337C">
        <w:rPr>
          <w:rFonts w:ascii="Times New Roman" w:eastAsia="Times New Roman" w:hAnsi="Times New Roman" w:cs="Times New Roman"/>
          <w:sz w:val="28"/>
          <w:szCs w:val="28"/>
          <w:lang w:val="ru-RU"/>
        </w:rPr>
        <w:t xml:space="preserve"> (на музыкальном инструменте) </w:t>
      </w:r>
      <w:r w:rsidRPr="009D337C">
        <w:rPr>
          <w:rFonts w:ascii="Times New Roman" w:eastAsia="Times New Roman" w:hAnsi="Times New Roman" w:cs="Times New Roman"/>
          <w:b/>
          <w:sz w:val="28"/>
          <w:szCs w:val="28"/>
          <w:lang w:val="ru-RU"/>
        </w:rPr>
        <w:t>(ТЁТЯ, ДЯДЯ), ПОЁТ (ПОЮТ)  ПТИЦА (ПТИЦЫ)</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55386D">
        <w:rPr>
          <w:rFonts w:ascii="Times New Roman" w:eastAsia="Times New Roman" w:hAnsi="Times New Roman" w:cs="Times New Roman"/>
          <w:sz w:val="28"/>
          <w:szCs w:val="28"/>
          <w:lang w:val="ru-RU"/>
        </w:rPr>
        <w:t>1</w:t>
      </w:r>
      <w:r w:rsidR="0055386D" w:rsidRPr="0055386D">
        <w:rPr>
          <w:rFonts w:ascii="Times New Roman" w:eastAsia="Times New Roman" w:hAnsi="Times New Roman" w:cs="Times New Roman"/>
          <w:sz w:val="28"/>
          <w:szCs w:val="28"/>
          <w:lang w:val="ru-RU"/>
        </w:rPr>
        <w:t xml:space="preserve">. </w:t>
      </w:r>
      <w:r w:rsidRPr="0055386D">
        <w:rPr>
          <w:rFonts w:ascii="Times New Roman" w:eastAsia="Times New Roman" w:hAnsi="Times New Roman" w:cs="Times New Roman"/>
          <w:b/>
          <w:sz w:val="28"/>
          <w:szCs w:val="28"/>
          <w:lang w:val="ru-RU"/>
        </w:rPr>
        <w:t>Развитие зрительного внимания, запоминания, формирования целостного образа предмета.</w:t>
      </w:r>
      <w:r w:rsidRPr="009D337C">
        <w:rPr>
          <w:rFonts w:ascii="Times New Roman" w:eastAsia="Times New Roman" w:hAnsi="Times New Roman" w:cs="Times New Roman"/>
          <w:sz w:val="28"/>
          <w:szCs w:val="28"/>
          <w:u w:val="single"/>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оссоздавать целостное изображение предмета по его частям и зарисовывать его. Рисовать не только по знакомым картинкам, но и по картинкам, которые никогда детьми не складывались. Правильность рисунка проверять путём складывания картинк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ассоциировать формы с предметам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самостоятельно создавать предметные картинки путём дорисовывания различных частей к предложенным геометрическим формам (дан полукруг - можно получить гриб, зонт, ежа, черепаху и т.д.).</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запоминать и воспроизводить:</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в рисунке и аппликации структурные элементы изображения и их взаиморасположение;</w:t>
      </w:r>
    </w:p>
    <w:p w:rsidR="00706E50" w:rsidRPr="0055386D" w:rsidRDefault="00706E50" w:rsidP="0044501F">
      <w:pPr>
        <w:spacing w:before="240" w:after="240" w:line="160" w:lineRule="atLeast"/>
        <w:ind w:firstLine="708"/>
        <w:jc w:val="both"/>
        <w:rPr>
          <w:rFonts w:ascii="Times New Roman" w:hAnsi="Times New Roman" w:cs="Times New Roman"/>
          <w:b/>
          <w:sz w:val="28"/>
          <w:szCs w:val="28"/>
          <w:lang w:val="ru-RU"/>
        </w:rPr>
      </w:pPr>
      <w:r w:rsidRPr="0055386D">
        <w:rPr>
          <w:rFonts w:ascii="Times New Roman" w:eastAsia="Times New Roman" w:hAnsi="Times New Roman" w:cs="Times New Roman"/>
          <w:b/>
          <w:sz w:val="28"/>
          <w:szCs w:val="28"/>
          <w:lang w:val="ru-RU"/>
        </w:rPr>
        <w:t xml:space="preserve">2. Развитие восприятия цвет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производить выбор цвета по слову - названию. Выбирать непосредственно и с отсрочкой основные цвета </w:t>
      </w:r>
      <w:r w:rsidRPr="009D337C">
        <w:rPr>
          <w:rFonts w:ascii="Times New Roman" w:eastAsia="Times New Roman" w:hAnsi="Times New Roman" w:cs="Times New Roman"/>
          <w:b/>
          <w:sz w:val="28"/>
          <w:szCs w:val="28"/>
          <w:lang w:val="ru-RU"/>
        </w:rPr>
        <w:t xml:space="preserve">(КРАСНЫЙ, СИНИЙ, ЖЁЛТЫЙ, ЗЕЛЁНЫЙ, БЕЛЫЙ, ЧЁРНЫЙ) </w:t>
      </w:r>
      <w:r w:rsidRPr="009D337C">
        <w:rPr>
          <w:rFonts w:ascii="Times New Roman" w:eastAsia="Times New Roman" w:hAnsi="Times New Roman" w:cs="Times New Roman"/>
          <w:sz w:val="28"/>
          <w:szCs w:val="28"/>
          <w:lang w:val="ru-RU"/>
        </w:rPr>
        <w:t xml:space="preserve">и </w:t>
      </w:r>
      <w:r w:rsidRPr="009D337C">
        <w:rPr>
          <w:rFonts w:ascii="Times New Roman" w:eastAsia="Times New Roman" w:hAnsi="Times New Roman" w:cs="Times New Roman"/>
          <w:b/>
          <w:sz w:val="28"/>
          <w:szCs w:val="28"/>
          <w:lang w:val="ru-RU"/>
        </w:rPr>
        <w:t>оттенки (КОРИЧНЕВЫЙ, ОРАНЖЕВЫ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ользоваться называнием цвета, как средством запоминания при отсрочке (при показе образца называть его цвет и повторять его название несколько раз за время отсрочки). Отсрочку увеличить до 30 с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ориентироваться на цвет как сигнал к действию (игры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Светофор</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Внимание</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и др.).</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актуализировать по слову цвет в процессе рисования, лепки, аппликации. Продолжать знакомить детей с тем, что у каждого времени года есть свой определённый цвет.  </w:t>
      </w:r>
    </w:p>
    <w:p w:rsidR="00706E50" w:rsidRPr="0055386D" w:rsidRDefault="00706E50" w:rsidP="0044501F">
      <w:pPr>
        <w:spacing w:before="240" w:after="240" w:line="160" w:lineRule="atLeast"/>
        <w:ind w:firstLine="708"/>
        <w:jc w:val="both"/>
        <w:rPr>
          <w:rFonts w:ascii="Times New Roman" w:hAnsi="Times New Roman" w:cs="Times New Roman"/>
          <w:b/>
          <w:sz w:val="28"/>
          <w:szCs w:val="28"/>
          <w:lang w:val="ru-RU"/>
        </w:rPr>
      </w:pPr>
      <w:r w:rsidRPr="0055386D">
        <w:rPr>
          <w:rFonts w:ascii="Times New Roman" w:eastAsia="Times New Roman" w:hAnsi="Times New Roman" w:cs="Times New Roman"/>
          <w:b/>
          <w:sz w:val="28"/>
          <w:szCs w:val="28"/>
          <w:lang w:val="ru-RU"/>
        </w:rPr>
        <w:t xml:space="preserve">3. Развитие восприятия форм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ыделять объёмные формы в процессе анализа образц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в процессе конструирования создавать большие устойчивые постройки, учитывая пространственные свойства </w:t>
      </w:r>
      <w:r w:rsidRPr="009D337C">
        <w:rPr>
          <w:rFonts w:ascii="Times New Roman" w:eastAsia="Times New Roman" w:hAnsi="Times New Roman" w:cs="Times New Roman"/>
          <w:sz w:val="28"/>
          <w:szCs w:val="28"/>
          <w:lang w:val="ru-RU"/>
        </w:rPr>
        <w:lastRenderedPageBreak/>
        <w:t>элементов конструкци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выбору плоскостных геометрических форм по образцу и отсроченному выбору по образцу (запоминанию), давать для выбора и запоминания сложные фигуры, названий которых дети не знают. Сначала дается 3-4 формы, доводится до 10.</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оотносить плоскостную и объёмную форму: создавать конструкции по рисунку-образцу и зарисовывать конструкции. Использовать сложные образц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опоставлять формы предметов с геометрической формой - эталоном. При затруднении пользоваться ощупывающим и обводящим движение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видеть, из каких частей может быть составлена данная форма: круг из полукругов; круг из двух неравных частей; квадрат из двух прямоугольников; квадрат из 4-х квадратов; треугольник из двух прямоугольных треугольников.</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видеть проекции реальных предметов и геометрических фигур с помощью обводящего движения, обрисовывания объёмной фигуры по контуру на листе бумаги; использования печатк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изображать форму по словесному описанию в лепке, рисовании, аппликации.  </w:t>
      </w:r>
    </w:p>
    <w:p w:rsidR="00706E50" w:rsidRPr="0055386D" w:rsidRDefault="00706E50" w:rsidP="0044501F">
      <w:pPr>
        <w:spacing w:before="240" w:after="240" w:line="160" w:lineRule="atLeast"/>
        <w:ind w:firstLine="708"/>
        <w:jc w:val="both"/>
        <w:rPr>
          <w:rFonts w:ascii="Times New Roman" w:hAnsi="Times New Roman" w:cs="Times New Roman"/>
          <w:b/>
          <w:sz w:val="28"/>
          <w:szCs w:val="28"/>
          <w:lang w:val="ru-RU"/>
        </w:rPr>
      </w:pPr>
      <w:r w:rsidRPr="0055386D">
        <w:rPr>
          <w:rFonts w:ascii="Times New Roman" w:eastAsia="Times New Roman" w:hAnsi="Times New Roman" w:cs="Times New Roman"/>
          <w:b/>
          <w:sz w:val="28"/>
          <w:szCs w:val="28"/>
          <w:lang w:val="ru-RU"/>
        </w:rPr>
        <w:t xml:space="preserve">4. Развитие восприятия величин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опоставлять предметы по величине зрительно с последующей проверкой прикладыванием или измерение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знакомить детей с новым определением величины: широкий</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узкий. При сопоставлении широких и узких предметов применять прикладывание или измерени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 детей представление о том, что определения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короткий</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длинный</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высокий</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низкий</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широкий</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узкий</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уточняют представление о величине, но не заменяют слов </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большой</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маленький</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Например, скамейка может быть большая, длинная, но низкая; стол может быть высокий, но маленький (мало места, некуда положить книги, тетради), а может быть низкий, но большой (много места все можно положить) и т.п.</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казать детям, какое значение имеет разница по величине для практических действий с предметам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ри анализе конструкции учитывать не только форму, но и величину строительных элементов.</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Закрепить представление детей о соотношении величин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потреблять в текстах-описаниях слова </w:t>
      </w:r>
      <w:r w:rsidRPr="009D337C">
        <w:rPr>
          <w:rFonts w:ascii="Times New Roman" w:eastAsia="Times New Roman" w:hAnsi="Times New Roman" w:cs="Times New Roman"/>
          <w:b/>
          <w:sz w:val="28"/>
          <w:szCs w:val="28"/>
          <w:lang w:val="ru-RU"/>
        </w:rPr>
        <w:t>БОЛЬШОЙ, МАЛЕНЬКИЙ, ВЫСОКИЙ, НИЗКИЙ, ДЛИННЫЙ, ШИРОКИЙ, УЗКИЙ</w:t>
      </w:r>
      <w:r w:rsidRPr="009D337C">
        <w:rPr>
          <w:rFonts w:ascii="Times New Roman" w:eastAsia="Times New Roman" w:hAnsi="Times New Roman" w:cs="Times New Roman"/>
          <w:sz w:val="28"/>
          <w:szCs w:val="28"/>
          <w:lang w:val="ru-RU"/>
        </w:rPr>
        <w:t xml:space="preserve"> и определение отношений: </w:t>
      </w:r>
      <w:r w:rsidRPr="009D337C">
        <w:rPr>
          <w:rFonts w:ascii="Times New Roman" w:eastAsia="Times New Roman" w:hAnsi="Times New Roman" w:cs="Times New Roman"/>
          <w:b/>
          <w:sz w:val="28"/>
          <w:szCs w:val="28"/>
          <w:lang w:val="ru-RU"/>
        </w:rPr>
        <w:t>БОЛЬШЕ, МЕНЬШЕ.</w:t>
      </w:r>
      <w:r w:rsidRPr="009D337C">
        <w:rPr>
          <w:rFonts w:ascii="Times New Roman" w:eastAsia="Times New Roman" w:hAnsi="Times New Roman" w:cs="Times New Roman"/>
          <w:sz w:val="28"/>
          <w:szCs w:val="28"/>
          <w:lang w:val="ru-RU"/>
        </w:rPr>
        <w:t xml:space="preserve">   </w:t>
      </w:r>
    </w:p>
    <w:p w:rsidR="00706E50" w:rsidRPr="0055386D" w:rsidRDefault="00706E50" w:rsidP="0044501F">
      <w:pPr>
        <w:spacing w:before="240" w:after="240" w:line="160" w:lineRule="atLeast"/>
        <w:ind w:firstLine="708"/>
        <w:jc w:val="both"/>
        <w:rPr>
          <w:rFonts w:ascii="Times New Roman" w:eastAsia="Times New Roman" w:hAnsi="Times New Roman" w:cs="Times New Roman"/>
          <w:sz w:val="28"/>
          <w:szCs w:val="28"/>
          <w:lang w:val="ru-RU"/>
        </w:rPr>
      </w:pPr>
      <w:r w:rsidRPr="0055386D">
        <w:rPr>
          <w:rFonts w:ascii="Times New Roman" w:eastAsia="Times New Roman" w:hAnsi="Times New Roman" w:cs="Times New Roman"/>
          <w:b/>
          <w:sz w:val="28"/>
          <w:szCs w:val="28"/>
          <w:lang w:val="ru-RU"/>
        </w:rPr>
        <w:t>5. Развитие восприятия пространственных отношений</w:t>
      </w:r>
      <w:r w:rsidR="0055386D">
        <w:rPr>
          <w:rFonts w:ascii="Times New Roman" w:eastAsia="Times New Roman" w:hAnsi="Times New Roman" w:cs="Times New Roman"/>
          <w:b/>
          <w:sz w:val="28"/>
          <w:szCs w:val="28"/>
          <w:lang w:val="ru-RU"/>
        </w:rPr>
        <w:t xml:space="preserve"> и ориентировки в пространстве</w:t>
      </w:r>
      <w:r w:rsidRPr="0055386D">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ориентировку у детей в пространств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ориентироваться не только в пространстве знакомых помещений, но и на улиц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пределять свое положение среди окружающих предметов.</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братить внимание детей на то, что, когда они держат книгу перед собой, то всегда читают слева на право; пишут тоже слева направо.</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у детей ориентировку в схеме собственного тела: есть не только правая и левая рука, но и правая и левая нога, ухо, глаз и т.д.</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представление детей о парном расположении предметов: если один </w:t>
      </w:r>
      <w:r w:rsidRPr="009D337C">
        <w:rPr>
          <w:rFonts w:ascii="Times New Roman" w:eastAsia="Times New Roman" w:hAnsi="Times New Roman" w:cs="Times New Roman"/>
          <w:b/>
          <w:sz w:val="28"/>
          <w:szCs w:val="28"/>
          <w:lang w:val="ru-RU"/>
        </w:rPr>
        <w:t>НА</w:t>
      </w:r>
      <w:r w:rsidRPr="009D337C">
        <w:rPr>
          <w:rFonts w:ascii="Times New Roman" w:eastAsia="Times New Roman" w:hAnsi="Times New Roman" w:cs="Times New Roman"/>
          <w:sz w:val="28"/>
          <w:szCs w:val="28"/>
          <w:lang w:val="ru-RU"/>
        </w:rPr>
        <w:t xml:space="preserve">, то другой </w:t>
      </w:r>
      <w:r w:rsidRPr="009D337C">
        <w:rPr>
          <w:rFonts w:ascii="Times New Roman" w:eastAsia="Times New Roman" w:hAnsi="Times New Roman" w:cs="Times New Roman"/>
          <w:b/>
          <w:sz w:val="28"/>
          <w:szCs w:val="28"/>
          <w:lang w:val="ru-RU"/>
        </w:rPr>
        <w:t>ПОД</w:t>
      </w:r>
      <w:r w:rsidRPr="009D337C">
        <w:rPr>
          <w:rFonts w:ascii="Times New Roman" w:eastAsia="Times New Roman" w:hAnsi="Times New Roman" w:cs="Times New Roman"/>
          <w:sz w:val="28"/>
          <w:szCs w:val="28"/>
          <w:lang w:val="ru-RU"/>
        </w:rPr>
        <w:t xml:space="preserve">, если один </w:t>
      </w:r>
      <w:r w:rsidRPr="009D337C">
        <w:rPr>
          <w:rFonts w:ascii="Times New Roman" w:eastAsia="Times New Roman" w:hAnsi="Times New Roman" w:cs="Times New Roman"/>
          <w:b/>
          <w:sz w:val="28"/>
          <w:szCs w:val="28"/>
          <w:lang w:val="ru-RU"/>
        </w:rPr>
        <w:t>СПРАВА</w:t>
      </w:r>
      <w:r w:rsidRPr="009D337C">
        <w:rPr>
          <w:rFonts w:ascii="Times New Roman" w:eastAsia="Times New Roman" w:hAnsi="Times New Roman" w:cs="Times New Roman"/>
          <w:sz w:val="28"/>
          <w:szCs w:val="28"/>
          <w:lang w:val="ru-RU"/>
        </w:rPr>
        <w:t>, то другой</w:t>
      </w:r>
      <w:r w:rsidR="009E2610">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СЛЕВА</w:t>
      </w:r>
      <w:r w:rsidRPr="009D337C">
        <w:rPr>
          <w:rFonts w:ascii="Times New Roman" w:eastAsia="Times New Roman" w:hAnsi="Times New Roman" w:cs="Times New Roman"/>
          <w:sz w:val="28"/>
          <w:szCs w:val="28"/>
          <w:lang w:val="ru-RU"/>
        </w:rPr>
        <w:t>.</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знакомить детей с отношениями между предметами по горизонтали: два предмета могут быть не только справа и слева друг от друга, но и </w:t>
      </w:r>
      <w:r w:rsidRPr="009D337C">
        <w:rPr>
          <w:rFonts w:ascii="Times New Roman" w:eastAsia="Times New Roman" w:hAnsi="Times New Roman" w:cs="Times New Roman"/>
          <w:b/>
          <w:sz w:val="28"/>
          <w:szCs w:val="28"/>
          <w:lang w:val="ru-RU"/>
        </w:rPr>
        <w:t>ВПЕРЕДИ</w:t>
      </w:r>
      <w:r w:rsidRPr="009D337C">
        <w:rPr>
          <w:rFonts w:ascii="Times New Roman" w:eastAsia="Times New Roman" w:hAnsi="Times New Roman" w:cs="Times New Roman"/>
          <w:sz w:val="28"/>
          <w:szCs w:val="28"/>
          <w:lang w:val="ru-RU"/>
        </w:rPr>
        <w:t xml:space="preserve"> и </w:t>
      </w:r>
      <w:r w:rsidRPr="009D337C">
        <w:rPr>
          <w:rFonts w:ascii="Times New Roman" w:eastAsia="Times New Roman" w:hAnsi="Times New Roman" w:cs="Times New Roman"/>
          <w:b/>
          <w:sz w:val="28"/>
          <w:szCs w:val="28"/>
          <w:lang w:val="ru-RU"/>
        </w:rPr>
        <w:t>СЗАДИ</w:t>
      </w:r>
      <w:r w:rsidRPr="009D337C">
        <w:rPr>
          <w:rFonts w:ascii="Times New Roman" w:eastAsia="Times New Roman" w:hAnsi="Times New Roman" w:cs="Times New Roman"/>
          <w:sz w:val="28"/>
          <w:szCs w:val="28"/>
          <w:lang w:val="ru-RU"/>
        </w:rPr>
        <w:t xml:space="preserve"> (за</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55386D">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перед).</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анализировать пространственные отношения  между элементами конструкции, построенной за экраном, между частями предмета или предметами, служащими  натурой. Учить воспроизводить пространственные отношения в конструкции, лепке, рисунке, аппликаци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изображать пространственные отношения между элементами конструкции, между предметами и между частями одного предмета по текстам-описаниям. Употреблять в текстах слова и выражения </w:t>
      </w:r>
      <w:r w:rsidRPr="009D337C">
        <w:rPr>
          <w:rFonts w:ascii="Times New Roman" w:eastAsia="Times New Roman" w:hAnsi="Times New Roman" w:cs="Times New Roman"/>
          <w:b/>
          <w:sz w:val="28"/>
          <w:szCs w:val="28"/>
          <w:lang w:val="ru-RU"/>
        </w:rPr>
        <w:t>ВНИЗУ, НАВЕРХУ, НА, ПОД,  В, ОКОЛО, СПРАВА, СЛЕВА ОТ</w:t>
      </w:r>
      <w:r w:rsidR="00CE5529">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sz w:val="28"/>
          <w:szCs w:val="28"/>
          <w:lang w:val="ru-RU"/>
        </w:rPr>
        <w:t>., РЯДОМ, ВПЕРЕДИ, СЗАДИ</w:t>
      </w:r>
      <w:r w:rsidRPr="009D337C">
        <w:rPr>
          <w:rFonts w:ascii="Times New Roman" w:eastAsia="Times New Roman" w:hAnsi="Times New Roman" w:cs="Times New Roman"/>
          <w:sz w:val="28"/>
          <w:szCs w:val="28"/>
          <w:lang w:val="ru-RU"/>
        </w:rPr>
        <w:t>.</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пециальные занятия </w:t>
      </w:r>
      <w:r w:rsidRPr="0055386D">
        <w:rPr>
          <w:rFonts w:ascii="Times New Roman" w:eastAsia="Times New Roman" w:hAnsi="Times New Roman" w:cs="Times New Roman"/>
          <w:b/>
          <w:sz w:val="28"/>
          <w:szCs w:val="28"/>
          <w:lang w:val="ru-RU"/>
        </w:rPr>
        <w:t xml:space="preserve">по развитию тактильно -двигательного восприятия </w:t>
      </w:r>
      <w:r w:rsidRPr="009D337C">
        <w:rPr>
          <w:rFonts w:ascii="Times New Roman" w:eastAsia="Times New Roman" w:hAnsi="Times New Roman" w:cs="Times New Roman"/>
          <w:sz w:val="28"/>
          <w:szCs w:val="28"/>
          <w:lang w:val="ru-RU"/>
        </w:rPr>
        <w:t xml:space="preserve">на </w:t>
      </w:r>
      <w:r w:rsidRPr="009D337C">
        <w:rPr>
          <w:rFonts w:ascii="Times New Roman" w:eastAsia="Times New Roman" w:hAnsi="Times New Roman" w:cs="Times New Roman"/>
          <w:sz w:val="28"/>
          <w:szCs w:val="28"/>
        </w:rPr>
        <w:t>IV</w:t>
      </w:r>
      <w:r w:rsidRPr="009D337C">
        <w:rPr>
          <w:rFonts w:ascii="Times New Roman" w:eastAsia="Times New Roman" w:hAnsi="Times New Roman" w:cs="Times New Roman"/>
          <w:sz w:val="28"/>
          <w:szCs w:val="28"/>
          <w:lang w:val="ru-RU"/>
        </w:rPr>
        <w:t xml:space="preserve"> году обучения не проводятся, однако педагог все время подключает ощупывание, обведение к зрительному восприятию, как вспомогательные средства, позволяющее полнее и адекватнее воспринимать свойства предметов, предметы, их отношения, отношения их частей.  </w:t>
      </w:r>
    </w:p>
    <w:p w:rsidR="001C6E63" w:rsidRDefault="001C6E63" w:rsidP="0044501F">
      <w:pPr>
        <w:spacing w:before="240" w:after="240" w:line="160" w:lineRule="atLeast"/>
        <w:jc w:val="center"/>
        <w:rPr>
          <w:rFonts w:ascii="Times New Roman" w:eastAsia="Times New Roman" w:hAnsi="Times New Roman" w:cs="Times New Roman"/>
          <w:b/>
          <w:sz w:val="28"/>
          <w:szCs w:val="28"/>
          <w:lang w:val="ru-RU"/>
        </w:rPr>
      </w:pP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lastRenderedPageBreak/>
        <w:t>V</w:t>
      </w:r>
      <w:r w:rsidRPr="009D337C">
        <w:rPr>
          <w:rFonts w:ascii="Times New Roman" w:eastAsia="Times New Roman" w:hAnsi="Times New Roman" w:cs="Times New Roman"/>
          <w:b/>
          <w:sz w:val="28"/>
          <w:szCs w:val="28"/>
          <w:lang w:val="ru-RU"/>
        </w:rPr>
        <w:t xml:space="preserve"> ГОД ОБУЧЕНИЯ</w:t>
      </w:r>
      <w:r w:rsidR="009E2610">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6-7 ЛЕТ)</w:t>
      </w:r>
    </w:p>
    <w:p w:rsidR="009E2610" w:rsidRPr="009E2610" w:rsidRDefault="00706E50" w:rsidP="0044501F">
      <w:pPr>
        <w:spacing w:before="240" w:after="240" w:line="160" w:lineRule="atLeast"/>
        <w:ind w:left="-284"/>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w:t>
      </w:r>
      <w:r w:rsidR="009E2610">
        <w:rPr>
          <w:rFonts w:ascii="Times New Roman" w:eastAsia="Times New Roman" w:hAnsi="Times New Roman" w:cs="Times New Roman"/>
          <w:b/>
          <w:sz w:val="28"/>
          <w:szCs w:val="28"/>
          <w:lang w:val="ru-RU"/>
        </w:rPr>
        <w:t xml:space="preserve">азвитие слухового восприятия  </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возможности детей в различении и восприятии неречевых звуков и речи за счет увеличения их разнообразия. Продолжать формировать у детей слуховые образы на основе собственной практической деятельности;</w:t>
      </w:r>
    </w:p>
    <w:p w:rsidR="00706E50" w:rsidRPr="009D337C" w:rsidRDefault="00706E50"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течение пятого года использовать для различения и опознавания материал программ предыдущих лет обучения и опознавать его на все большем расстоянии, при меньшей интенсивности, при большем количестве звучаний, слов;</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 стационарной звукоусиливающей аппаратурой и без нее различать и опознавать на слух речевой материал, относящийся:</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а) к организации занятий и деятельности детей: </w:t>
      </w:r>
      <w:r w:rsidRPr="009D337C">
        <w:rPr>
          <w:rFonts w:ascii="Times New Roman" w:eastAsia="Times New Roman" w:hAnsi="Times New Roman" w:cs="Times New Roman"/>
          <w:b/>
          <w:sz w:val="28"/>
          <w:szCs w:val="28"/>
          <w:lang w:val="ru-RU"/>
        </w:rPr>
        <w:t xml:space="preserve">ЧТО ТЫ ДЕЛАЛ? ВОЗЬМИ (ДАЙ, УБЕРИ, ПОПРОСИ) КАРАНДАШ (ЧАШКУ, МЯЧ, ШАПКУ и т. д.). У ТЕБЯ ЕСТЬ БУМАГА (КОМПОТ, ПАЛЬТО  и т. п.), ВОЗЬМИ (ДАЙ, УБЕРИ, ПОПРОСИ) КРАСНЫЙ (ЖЁЛТЫЙ  и др.) КАРАНДАШ (ТАРЕЛКУ, ДОМ, КОФТУ  и т. п.). ВЫМОЙ РУКИ (ГЛАЗА, УШИ, ЛОЖКУ, МЯЧ и т. п.). ВЫТРИ НОС (НОГИ, РОТ, ТАРЕЛКУ  и т. п.). ДАЙ (ВОЗЬИ, УБЕРИ, ПОПРОСИ) КАРАНДАШ (СОБАКУ, ЛОЖКУ, ПАЛЬТО  и т.п.). НАПИШИ (НАРИСУЙ) </w:t>
      </w:r>
      <w:r w:rsidR="00C42485">
        <w:rPr>
          <w:rFonts w:ascii="Times New Roman" w:eastAsia="Times New Roman" w:hAnsi="Times New Roman" w:cs="Times New Roman"/>
          <w:b/>
          <w:sz w:val="28"/>
          <w:szCs w:val="28"/>
          <w:lang w:val="ru-RU"/>
        </w:rPr>
        <w:t>МЯЧ (САОЛЁТ, ТАРЕЛКУ  и т. п.)</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б) к счету: </w:t>
      </w:r>
      <w:r w:rsidRPr="009D337C">
        <w:rPr>
          <w:rFonts w:ascii="Times New Roman" w:eastAsia="Times New Roman" w:hAnsi="Times New Roman" w:cs="Times New Roman"/>
          <w:b/>
          <w:i/>
          <w:sz w:val="28"/>
          <w:szCs w:val="28"/>
          <w:lang w:val="ru-RU"/>
        </w:rPr>
        <w:t>название чисел от 1 до 10</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ШЕСТЬ (ДВА, ПЯТЬ, ВОСЕМЬ  и т. п.) КАРАНДАШЕЙ (МЯЧЕЙ, САМОЛЁТОВ, МАЛЬЧИКОВ, ДЕВОЧЕК, РЕБЯТ  и т. п.);</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left="-284" w:firstLine="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 звукоусиливающей аппаратурой различать на слух речевой материал в виде «маленьких текстов»:</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МАЛЬЧИК (ДЕВОЧКА, РЕБЯТА) ВЗЯЛ (-А,-И) КАРАНДАШ. МАЛ</w:t>
      </w:r>
      <w:r w:rsidR="00C42485">
        <w:rPr>
          <w:rFonts w:ascii="Times New Roman" w:eastAsia="Times New Roman" w:hAnsi="Times New Roman" w:cs="Times New Roman"/>
          <w:b/>
          <w:sz w:val="28"/>
          <w:szCs w:val="28"/>
          <w:lang w:val="ru-RU"/>
        </w:rPr>
        <w:t>ЬЧИК (ДЕВОЧКА, РЕБЯТА) РИСУЕТ (</w:t>
      </w:r>
      <w:r w:rsidRPr="009D337C">
        <w:rPr>
          <w:rFonts w:ascii="Times New Roman" w:eastAsia="Times New Roman" w:hAnsi="Times New Roman" w:cs="Times New Roman"/>
          <w:b/>
          <w:sz w:val="28"/>
          <w:szCs w:val="28"/>
          <w:lang w:val="ru-RU"/>
        </w:rPr>
        <w:t>ЮТ);</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ДЕВОЧКА (РЕБЯТА, МАЛЬЧИК) ВЗЯЛА(-И) МЯЧ. ДЕВОЧКА (МАЛЬЧИК, РЕБЯТА) ИГРАЕТ(-ЮТ).</w:t>
      </w:r>
    </w:p>
    <w:p w:rsidR="00706E50" w:rsidRPr="009D337C" w:rsidRDefault="00C42485" w:rsidP="0044501F">
      <w:pPr>
        <w:spacing w:before="240" w:after="240" w:line="160" w:lineRule="atLeast"/>
        <w:ind w:left="-284" w:firstLine="992"/>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ru-RU"/>
        </w:rPr>
        <w:t>ВОВА (ТАНЯ) ПОПРОСИЛ (</w:t>
      </w:r>
      <w:r w:rsidR="00706E50" w:rsidRPr="009D337C">
        <w:rPr>
          <w:rFonts w:ascii="Times New Roman" w:eastAsia="Times New Roman" w:hAnsi="Times New Roman" w:cs="Times New Roman"/>
          <w:b/>
          <w:sz w:val="28"/>
          <w:szCs w:val="28"/>
          <w:lang w:val="ru-RU"/>
        </w:rPr>
        <w:t>А) КНИГУ. ВОВА (ТАНЯ) ЧИТАЕТ.</w:t>
      </w:r>
    </w:p>
    <w:p w:rsidR="00706E50" w:rsidRPr="009D337C" w:rsidRDefault="00706E50"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ЕРЁЖА (ОЛЯ) ПОПРОСИЛ</w:t>
      </w:r>
      <w:r w:rsidR="00C42485">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А) КАРАНДАШ. СЕРЁЖА (ОЛЯ) ПИШЕТ.</w:t>
      </w:r>
    </w:p>
    <w:p w:rsidR="00706E50" w:rsidRPr="009D337C" w:rsidRDefault="00C42485" w:rsidP="0044501F">
      <w:pPr>
        <w:spacing w:before="240" w:after="240" w:line="160" w:lineRule="atLeast"/>
        <w:ind w:left="-284" w:firstLine="992"/>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ru-RU"/>
        </w:rPr>
        <w:t>ДЕВОЧКА (МАЛЬЧИК) НАДЕЛ(</w:t>
      </w:r>
      <w:r w:rsidR="00706E50" w:rsidRPr="009D337C">
        <w:rPr>
          <w:rFonts w:ascii="Times New Roman" w:eastAsia="Times New Roman" w:hAnsi="Times New Roman" w:cs="Times New Roman"/>
          <w:b/>
          <w:sz w:val="28"/>
          <w:szCs w:val="28"/>
          <w:lang w:val="ru-RU"/>
        </w:rPr>
        <w:t>А) ПАЛЬТО (КОФТУ). ДЕВОЧКА (МАЛЬЧИК) ГУЛЯЕТ. РЕБЯТА (МАЛЬЧИК) НАДЕЛИ ПАЛЬТО И ШАПКИ. РЕБЯТА (МАЛЬЧИК) ГУЛЯЮТ;</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Учить отвечать на воспринимаемые на слух вопросы по содержанию «текстов»: </w:t>
      </w:r>
      <w:r w:rsidRPr="009D337C">
        <w:rPr>
          <w:rFonts w:ascii="Times New Roman" w:eastAsia="Times New Roman" w:hAnsi="Times New Roman" w:cs="Times New Roman"/>
          <w:b/>
          <w:sz w:val="28"/>
          <w:szCs w:val="28"/>
          <w:lang w:val="ru-RU"/>
        </w:rPr>
        <w:t>ЧТО ВЗЯЛ МАЛЬЧИК (…)?, ЧТО НАДЕЛИ РЕБЯТА (…)? ЧТО ПОПРОСИЛ СЕРЁЖА (…)? КТО ИГРАЕТ (РИСУЕТ, ГУЛЯЕТ, ЧИТАЕТ  и т. п.)? ТЫ ЛЮБИШЬ ИГРАТЬ (ГУЛЯТЬ, РИСОВАТЬ)?  КТО ВЗЯЛ МЯЧ (…)? КТО НАДЕЛ ПАЛЬТО (…)? КТО ПОПРОСИЛ КАРАНДАШ (…)? И т. д. ТЫ ЛЮБИШЬ ИГРАТЬ (ГУЛЯТЬ, РИСОВАТЬ),  имена детей группы;</w:t>
      </w:r>
    </w:p>
    <w:p w:rsidR="00706E50" w:rsidRPr="009D337C" w:rsidRDefault="00706E5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w:t>
      </w:r>
      <w:r w:rsidR="009E2610">
        <w:rPr>
          <w:rFonts w:ascii="Times New Roman" w:eastAsia="Times New Roman" w:hAnsi="Times New Roman" w:cs="Times New Roman"/>
          <w:b/>
          <w:sz w:val="28"/>
          <w:szCs w:val="28"/>
          <w:lang w:val="ru-RU"/>
        </w:rPr>
        <w:t>азвитие зрительного восприятия</w:t>
      </w:r>
    </w:p>
    <w:p w:rsidR="00706E50" w:rsidRPr="009D337C" w:rsidRDefault="009E2610"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ru-RU"/>
        </w:rPr>
        <w:tab/>
      </w:r>
      <w:r w:rsidR="00706E50" w:rsidRPr="009D337C">
        <w:rPr>
          <w:rFonts w:ascii="Times New Roman" w:eastAsia="Times New Roman" w:hAnsi="Times New Roman" w:cs="Times New Roman"/>
          <w:b/>
          <w:sz w:val="28"/>
          <w:szCs w:val="28"/>
          <w:lang w:val="ru-RU"/>
        </w:rPr>
        <w:t>СЛОВАРЬ в</w:t>
      </w:r>
      <w:r w:rsidR="00706E50" w:rsidRPr="009D337C">
        <w:rPr>
          <w:rFonts w:ascii="Times New Roman" w:eastAsia="Times New Roman" w:hAnsi="Times New Roman" w:cs="Times New Roman"/>
          <w:b/>
          <w:i/>
          <w:sz w:val="28"/>
          <w:szCs w:val="28"/>
          <w:lang w:val="ru-RU"/>
        </w:rPr>
        <w:t xml:space="preserve"> дополнение к словарю предыдущих лет обучения </w:t>
      </w:r>
      <w:r w:rsidR="00706E50" w:rsidRPr="009D337C">
        <w:rPr>
          <w:rFonts w:ascii="Times New Roman" w:eastAsia="Times New Roman" w:hAnsi="Times New Roman" w:cs="Times New Roman"/>
          <w:sz w:val="28"/>
          <w:szCs w:val="28"/>
          <w:lang w:val="ru-RU"/>
        </w:rPr>
        <w:t xml:space="preserve">: слова, словосочетания, фразы, тексты, указанные в тексте программы </w:t>
      </w:r>
      <w:r w:rsidR="00706E50" w:rsidRPr="009D337C">
        <w:rPr>
          <w:rFonts w:ascii="Times New Roman" w:eastAsia="Times New Roman" w:hAnsi="Times New Roman" w:cs="Times New Roman"/>
          <w:sz w:val="28"/>
          <w:szCs w:val="28"/>
        </w:rPr>
        <w:t>v</w:t>
      </w:r>
      <w:r w:rsidR="00706E50" w:rsidRPr="009D337C">
        <w:rPr>
          <w:rFonts w:ascii="Times New Roman" w:eastAsia="Times New Roman" w:hAnsi="Times New Roman" w:cs="Times New Roman"/>
          <w:sz w:val="28"/>
          <w:szCs w:val="28"/>
          <w:lang w:val="ru-RU"/>
        </w:rPr>
        <w:t xml:space="preserve"> обучения; названия  предметов , которые получаются в результате лепки, рисования, аппликации; </w:t>
      </w:r>
      <w:r w:rsidR="00706E50" w:rsidRPr="009D337C">
        <w:rPr>
          <w:rFonts w:ascii="Times New Roman" w:eastAsia="Times New Roman" w:hAnsi="Times New Roman" w:cs="Times New Roman"/>
          <w:b/>
          <w:sz w:val="28"/>
          <w:szCs w:val="28"/>
          <w:lang w:val="ru-RU"/>
        </w:rPr>
        <w:t>НАВЕРХУ, ВВЕРХУ, СВЕРХУ, ВНИЗУ, СНИЗУ, НА, ПОД, ОКОЛО, РЯДОМ, СПРАВА, СЛЕВА ОТ …; ВПЕРЕДИ, СПЕРЕДИ, СЗАДИ, ПОЗАДИ, МЕЖДУ, ПОСЕРЕДИНЕ, В СЕРЕДИНЕ, В ЦЕНТРЕ; НИЖЕ, ВЫШЕ, ДАЛЬШЕ, БЛИЖ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ДОРИСУЙТЕ</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ЗАПОМНИ, ЗАПОМНИЛ; СКАЖИ (сделай) ФИГУРУ</w:t>
      </w:r>
      <w:r w:rsidRPr="009D337C">
        <w:rPr>
          <w:rFonts w:ascii="Times New Roman" w:eastAsia="Times New Roman" w:hAnsi="Times New Roman" w:cs="Times New Roman"/>
          <w:sz w:val="28"/>
          <w:szCs w:val="28"/>
          <w:lang w:val="ru-RU"/>
        </w:rPr>
        <w:t xml:space="preserve"> (круг, квадрат, овал); </w:t>
      </w:r>
      <w:r w:rsidRPr="009D337C">
        <w:rPr>
          <w:rFonts w:ascii="Times New Roman" w:eastAsia="Times New Roman" w:hAnsi="Times New Roman" w:cs="Times New Roman"/>
          <w:b/>
          <w:sz w:val="28"/>
          <w:szCs w:val="28"/>
          <w:lang w:val="ru-RU"/>
        </w:rPr>
        <w:t xml:space="preserve">ЛИСТ БУМАГИ; НАРИСУЙ ЭТО  ПОВТОРИТЕ, ПОЖАЛУЙСТА, Я НЕ ПОНЯЛ;  </w:t>
      </w:r>
      <w:r w:rsidRPr="009D337C">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ОГУРЕЦ ПОХОЖ НА ОВАЛ.</w:t>
      </w:r>
      <w:r w:rsidRPr="009D337C">
        <w:rPr>
          <w:rFonts w:ascii="Times New Roman" w:eastAsia="Times New Roman" w:hAnsi="Times New Roman" w:cs="Times New Roman"/>
          <w:sz w:val="28"/>
          <w:szCs w:val="28"/>
          <w:lang w:val="ru-RU"/>
        </w:rPr>
        <w:t xml:space="preserve">  </w:t>
      </w:r>
    </w:p>
    <w:p w:rsidR="00706E50" w:rsidRPr="0055386D" w:rsidRDefault="00706E50" w:rsidP="0044501F">
      <w:pPr>
        <w:spacing w:before="240" w:after="240" w:line="160" w:lineRule="atLeast"/>
        <w:ind w:firstLine="708"/>
        <w:jc w:val="both"/>
        <w:rPr>
          <w:rFonts w:ascii="Times New Roman" w:hAnsi="Times New Roman" w:cs="Times New Roman"/>
          <w:b/>
          <w:sz w:val="28"/>
          <w:szCs w:val="28"/>
          <w:lang w:val="ru-RU"/>
        </w:rPr>
      </w:pPr>
      <w:r w:rsidRPr="0055386D">
        <w:rPr>
          <w:rFonts w:ascii="Times New Roman" w:eastAsia="Times New Roman" w:hAnsi="Times New Roman" w:cs="Times New Roman"/>
          <w:b/>
          <w:sz w:val="28"/>
          <w:szCs w:val="28"/>
          <w:lang w:val="ru-RU"/>
        </w:rPr>
        <w:t xml:space="preserve">1. Развитие зрительного внимания, запоминания, формирование целостного образа предметов.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оссоздавать целостное изображение предмета и сюжета по их частям. Изображение должно быть расчленено на 10-40 частей со сложной конфигурацией разреза. Дети должны уметь рассказать о выполненной работе (</w:t>
      </w:r>
      <w:r w:rsidRPr="009D337C">
        <w:rPr>
          <w:rFonts w:ascii="Times New Roman" w:eastAsia="Times New Roman" w:hAnsi="Times New Roman" w:cs="Times New Roman"/>
          <w:b/>
          <w:sz w:val="28"/>
          <w:szCs w:val="28"/>
          <w:lang w:val="ru-RU"/>
        </w:rPr>
        <w:t>Я СЛОЖИЛ (А)  КАРТИНКУ…</w:t>
      </w:r>
      <w:r w:rsidRPr="009D337C">
        <w:rPr>
          <w:rFonts w:ascii="Times New Roman" w:eastAsia="Times New Roman" w:hAnsi="Times New Roman" w:cs="Times New Roman"/>
          <w:sz w:val="28"/>
          <w:szCs w:val="28"/>
          <w:lang w:val="ru-RU"/>
        </w:rPr>
        <w:t>) и по сложенной картинке (</w:t>
      </w:r>
      <w:r w:rsidRPr="009D337C">
        <w:rPr>
          <w:rFonts w:ascii="Times New Roman" w:eastAsia="Times New Roman" w:hAnsi="Times New Roman" w:cs="Times New Roman"/>
          <w:b/>
          <w:sz w:val="28"/>
          <w:szCs w:val="28"/>
          <w:lang w:val="ru-RU"/>
        </w:rPr>
        <w:t>НА КАРТИНКЕ НАРИСОВАН САМОЛЁТ…</w:t>
      </w:r>
      <w:r w:rsidRPr="009D337C">
        <w:rPr>
          <w:rFonts w:ascii="Times New Roman" w:eastAsia="Times New Roman" w:hAnsi="Times New Roman" w:cs="Times New Roman"/>
          <w:sz w:val="28"/>
          <w:szCs w:val="28"/>
          <w:lang w:val="ru-RU"/>
        </w:rPr>
        <w:t xml:space="preserve">).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оссоздавать целостное изображение предмета и сюжета по их частям и зарисовывать целостное изображение. Изображение предмета должно быть расчленено на 6-8 частей со сложной конфигурацией разреза, а сюжетная картинка (рисунок) – на 3-4 части. Дети должны уметь рассказать о выполненной работе (</w:t>
      </w:r>
      <w:r w:rsidRPr="009D337C">
        <w:rPr>
          <w:rFonts w:ascii="Times New Roman" w:eastAsia="Times New Roman" w:hAnsi="Times New Roman" w:cs="Times New Roman"/>
          <w:b/>
          <w:sz w:val="28"/>
          <w:szCs w:val="28"/>
          <w:lang w:val="ru-RU"/>
        </w:rPr>
        <w:t>Я НАРИСОВАЛ КАРТИНКУ</w:t>
      </w:r>
      <w:r w:rsidRPr="009D337C">
        <w:rPr>
          <w:rFonts w:ascii="Times New Roman" w:eastAsia="Times New Roman" w:hAnsi="Times New Roman" w:cs="Times New Roman"/>
          <w:sz w:val="28"/>
          <w:szCs w:val="28"/>
          <w:lang w:val="ru-RU"/>
        </w:rPr>
        <w:t>) и о полученном рисунк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самостоятельно создавать предметные рисунки путём дорисовывания различных частей  к предложенным геометрическим форма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представлять позу человека или животного, изображённого на сюжетной картинке (рисунке) лишь частично (например, видна верхняя часть тела, не видно одной руки, ног и т.д. Учить детей изображать своим телом всю позу, рисовать человека (животное) целиком и </w:t>
      </w:r>
      <w:r w:rsidRPr="009D337C">
        <w:rPr>
          <w:rFonts w:ascii="Times New Roman" w:eastAsia="Times New Roman" w:hAnsi="Times New Roman" w:cs="Times New Roman"/>
          <w:sz w:val="28"/>
          <w:szCs w:val="28"/>
          <w:lang w:val="ru-RU"/>
        </w:rPr>
        <w:lastRenderedPageBreak/>
        <w:t>рассказывать о том, что с ним происходит.</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фантазию детей – учить детей воображать целостный образ предмета на основании заданного расположения геометрических фор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запоминать и воспроизводить</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в рисунке и аппликации структурные элементы изображения и их взаиморасположение;</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в рисунке взаиморасположение структурных элементов высказывания, предложения (фразы), слова.   </w:t>
      </w:r>
    </w:p>
    <w:p w:rsidR="00706E50" w:rsidRPr="0055386D" w:rsidRDefault="00706E50" w:rsidP="0044501F">
      <w:pPr>
        <w:spacing w:before="240" w:after="240" w:line="160" w:lineRule="atLeast"/>
        <w:ind w:firstLine="708"/>
        <w:jc w:val="both"/>
        <w:rPr>
          <w:rFonts w:ascii="Times New Roman" w:hAnsi="Times New Roman" w:cs="Times New Roman"/>
          <w:b/>
          <w:sz w:val="28"/>
          <w:szCs w:val="28"/>
          <w:lang w:val="ru-RU"/>
        </w:rPr>
      </w:pPr>
      <w:r w:rsidRPr="0055386D">
        <w:rPr>
          <w:rFonts w:ascii="Times New Roman" w:eastAsia="Times New Roman" w:hAnsi="Times New Roman" w:cs="Times New Roman"/>
          <w:b/>
          <w:sz w:val="28"/>
          <w:szCs w:val="28"/>
          <w:lang w:val="ru-RU"/>
        </w:rPr>
        <w:t xml:space="preserve">2. Развитие восприятия цвета.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в рисовании красками получать различные по насыщенность оттенки  одного цвет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в рисовании красками приготовить краску  нового цвета путём смешения красок – получить оранжевый, коричневый, лиловый, сиреневый и др.</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пользоваться названием цвета как средством запоминания при отсрочке. Отсрочку увеличить до 30 се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актуализировать по слову цвет в процессе рисования, лепки, аппликаци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детей с тем, что у каждого времени года есть свой определяющий цвет. Обращать внимание детей на соответствие между эмоциональным настроем и цветовым содержанием.  </w:t>
      </w:r>
    </w:p>
    <w:p w:rsidR="00706E50" w:rsidRPr="0055386D" w:rsidRDefault="00706E50" w:rsidP="0044501F">
      <w:pPr>
        <w:spacing w:before="240" w:after="240" w:line="160" w:lineRule="atLeast"/>
        <w:ind w:firstLine="708"/>
        <w:jc w:val="both"/>
        <w:rPr>
          <w:rFonts w:ascii="Times New Roman" w:hAnsi="Times New Roman" w:cs="Times New Roman"/>
          <w:b/>
          <w:sz w:val="28"/>
          <w:szCs w:val="28"/>
          <w:lang w:val="ru-RU"/>
        </w:rPr>
      </w:pPr>
      <w:r w:rsidRPr="0055386D">
        <w:rPr>
          <w:rFonts w:ascii="Times New Roman" w:eastAsia="Times New Roman" w:hAnsi="Times New Roman" w:cs="Times New Roman"/>
          <w:b/>
          <w:sz w:val="28"/>
          <w:szCs w:val="28"/>
          <w:lang w:val="ru-RU"/>
        </w:rPr>
        <w:t xml:space="preserve">3. Развитие восприятия форм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ыделять объёмные формы в процессе анализа образца.</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 процессе конструирования создавать большие устойчивые постройки, учитывая пространственные свойства элементов конструкци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выбору объёмных конструкций по рисунку-образцу, плоскостному образцу и отсроченному выбору по этим же образцам (запоминание). Давать для выбора и для запоминания сложные формы, названия которых дети не знают. Сначала дается 3-4 формы, а затем 10-12.</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соотносить плоскостную форму и объёмные формы: создавать конструкции по рисунку-образцу и зарисовывать </w:t>
      </w:r>
      <w:r w:rsidRPr="009D337C">
        <w:rPr>
          <w:rFonts w:ascii="Times New Roman" w:eastAsia="Times New Roman" w:hAnsi="Times New Roman" w:cs="Times New Roman"/>
          <w:sz w:val="28"/>
          <w:szCs w:val="28"/>
          <w:lang w:val="ru-RU"/>
        </w:rPr>
        <w:lastRenderedPageBreak/>
        <w:t>конструкции. Использовать сложные образцы.</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сопоставлять формы предметов с геометрической формой - эталоном (</w:t>
      </w:r>
      <w:r w:rsidRPr="009D337C">
        <w:rPr>
          <w:rFonts w:ascii="Times New Roman" w:eastAsia="Times New Roman" w:hAnsi="Times New Roman" w:cs="Times New Roman"/>
          <w:b/>
          <w:sz w:val="28"/>
          <w:szCs w:val="28"/>
          <w:lang w:val="ru-RU"/>
        </w:rPr>
        <w:t>ОГУРЕЦ ПОХОЖ НА ОВАЛ).</w:t>
      </w:r>
      <w:r w:rsidRPr="009D337C">
        <w:rPr>
          <w:rFonts w:ascii="Times New Roman" w:eastAsia="Times New Roman" w:hAnsi="Times New Roman" w:cs="Times New Roman"/>
          <w:sz w:val="28"/>
          <w:szCs w:val="28"/>
          <w:lang w:val="ru-RU"/>
        </w:rPr>
        <w:t xml:space="preserve"> При затруднениях дети должны пользоваться ощупывающим и  обводящим движение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идеть, из каких частей может быть составлена данная форма; предлагать детям разнообразные варианты составления  круга, квадрата, треугольника, овала, трапеции, ромба, параллелограмма, правильного шестиугольника из 3-5 часте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составлять цветные орнаменты из простых и сложных геометрических фигур и описывать полученные результаты </w:t>
      </w:r>
      <w:r w:rsidRPr="009D337C">
        <w:rPr>
          <w:rFonts w:ascii="Times New Roman" w:eastAsia="Times New Roman" w:hAnsi="Times New Roman" w:cs="Times New Roman"/>
          <w:b/>
          <w:sz w:val="28"/>
          <w:szCs w:val="28"/>
          <w:lang w:val="ru-RU"/>
        </w:rPr>
        <w:t>(НАВЕРХУ КВАДРАТ, ПОТОМ ЖЕЛТЫЙ КВАДРАТ, ПОТОМ ОПЯТЬ СИНИЙ КВАДРАТ….В СЕРЕДИНЕ КРАСНЫЙ КРУГ.</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использовать названия форм в текстах-описаниях  </w:t>
      </w:r>
    </w:p>
    <w:p w:rsidR="00706E50" w:rsidRPr="0055386D" w:rsidRDefault="00706E50" w:rsidP="0044501F">
      <w:pPr>
        <w:spacing w:before="240" w:after="240" w:line="160" w:lineRule="atLeast"/>
        <w:ind w:firstLine="708"/>
        <w:jc w:val="both"/>
        <w:rPr>
          <w:rFonts w:ascii="Times New Roman" w:hAnsi="Times New Roman" w:cs="Times New Roman"/>
          <w:b/>
          <w:sz w:val="28"/>
          <w:szCs w:val="28"/>
          <w:lang w:val="ru-RU"/>
        </w:rPr>
      </w:pPr>
      <w:r w:rsidRPr="0055386D">
        <w:rPr>
          <w:rFonts w:ascii="Times New Roman" w:eastAsia="Times New Roman" w:hAnsi="Times New Roman" w:cs="Times New Roman"/>
          <w:b/>
          <w:sz w:val="28"/>
          <w:szCs w:val="28"/>
          <w:lang w:val="ru-RU"/>
        </w:rPr>
        <w:t xml:space="preserve">4. Развитие восприятия величины.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опоставлять предметы по величине зрительно с последующей проверкой прикладыванием или измерением.</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 детей представление о том, что определения «короткий, длинный, высокий, низкий, широкий, узкий» уточняют представления  о величине, но не заменяют слов «большой, маленький».</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создавать практические ситуации, показывающие детям, какое значение имеет разница по величине для действий с предметами.</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при анализе конструкции учитывать не только форму, но и величину строительных элементов.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закреплять представления детей о соотношении величин. Употреблять в текстах-описаниях наряду со </w:t>
      </w:r>
      <w:r w:rsidRPr="009D337C">
        <w:rPr>
          <w:rFonts w:ascii="Times New Roman" w:eastAsia="Times New Roman" w:hAnsi="Times New Roman" w:cs="Times New Roman"/>
          <w:b/>
          <w:sz w:val="28"/>
          <w:szCs w:val="28"/>
          <w:lang w:val="ru-RU"/>
        </w:rPr>
        <w:t>словами БОЛЬШОЙ, МАЛЕНЬКИЙ, ВЫСОКИЙ, НИЗКИЙ, ДЛИННЫЙ, КОРОТКИЙ, ШИРОКИЙ,  УЗКИЙ</w:t>
      </w:r>
      <w:r w:rsidRPr="009D337C">
        <w:rPr>
          <w:rFonts w:ascii="Times New Roman" w:eastAsia="Times New Roman" w:hAnsi="Times New Roman" w:cs="Times New Roman"/>
          <w:sz w:val="28"/>
          <w:szCs w:val="28"/>
          <w:lang w:val="ru-RU"/>
        </w:rPr>
        <w:t xml:space="preserve"> слова, определяющие отношения: </w:t>
      </w:r>
      <w:r w:rsidRPr="009D337C">
        <w:rPr>
          <w:rFonts w:ascii="Times New Roman" w:eastAsia="Times New Roman" w:hAnsi="Times New Roman" w:cs="Times New Roman"/>
          <w:b/>
          <w:sz w:val="28"/>
          <w:szCs w:val="28"/>
          <w:lang w:val="ru-RU"/>
        </w:rPr>
        <w:t>БОЛЬШЕ, МЕНЬШЕ, ВЫШЕ, НИЖЕ, ШИРЕ, УЖЕ, ДЛИННЕЕ, КОРОЧЕ, ЕЩЁ, САМЫЙ.</w:t>
      </w:r>
      <w:r w:rsidRPr="009D337C">
        <w:rPr>
          <w:rFonts w:ascii="Times New Roman" w:eastAsia="Times New Roman" w:hAnsi="Times New Roman" w:cs="Times New Roman"/>
          <w:sz w:val="28"/>
          <w:szCs w:val="28"/>
          <w:lang w:val="ru-RU"/>
        </w:rPr>
        <w:t xml:space="preserve">  </w:t>
      </w:r>
    </w:p>
    <w:p w:rsidR="00706E50" w:rsidRPr="0055386D" w:rsidRDefault="00706E50" w:rsidP="0044501F">
      <w:pPr>
        <w:spacing w:before="240" w:after="240" w:line="160" w:lineRule="atLeast"/>
        <w:ind w:firstLine="708"/>
        <w:jc w:val="both"/>
        <w:rPr>
          <w:rFonts w:ascii="Times New Roman" w:hAnsi="Times New Roman" w:cs="Times New Roman"/>
          <w:b/>
          <w:sz w:val="28"/>
          <w:szCs w:val="28"/>
          <w:lang w:val="ru-RU"/>
        </w:rPr>
      </w:pPr>
      <w:r w:rsidRPr="0055386D">
        <w:rPr>
          <w:rFonts w:ascii="Times New Roman" w:eastAsia="Times New Roman" w:hAnsi="Times New Roman" w:cs="Times New Roman"/>
          <w:b/>
          <w:sz w:val="28"/>
          <w:szCs w:val="28"/>
          <w:lang w:val="ru-RU"/>
        </w:rPr>
        <w:t xml:space="preserve">5. Развитие восприятия пространственных отношений и ориентировки в пространстве.  </w:t>
      </w:r>
    </w:p>
    <w:p w:rsidR="00706E50" w:rsidRPr="009D337C" w:rsidRDefault="00706E5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 xml:space="preserve">Продолжать развивать у детей ориентировку в пространстве. Учить ориентироваться не только в пространстве знакомых помещений, и на улице, в магазине, в цирке, театре.  </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Продолжать вести детей к представлению об универсальности терминов «справа, слева, верх, низ» с помощью практических ситуаций: читаем и пишем слова слева направо по строчке и сверху вниз по листу; каждый предмет имеет правую и левую сторону, верх и низ; собственное тело имеет правую и левую руку, ногу, ухо, плечо, глаз, бок.</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детей с отношениями между предметами по горизонтали: два предмета могут быть не только справа и слева друг от друга, но и впереди и сзади (за и перед), далеко и близко, дальше и ближе. Эти же отношения анализировать, используя три, четыре и больше предметов.</w:t>
      </w:r>
    </w:p>
    <w:p w:rsidR="00706E50" w:rsidRPr="009D337C" w:rsidRDefault="00706E50"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анализировать пространственные отношения между элементами конструкции, построенной за экраном, между  частями предмета или предметами, служащими натурой. Учить воспроизводить пространственные отношения в конструкциях, лепке, рисунке, аппликации. Учить детей строить по чертежу, плану. Один и тот же чертёж  может даваться несколько раз с разным разворотом (90</w:t>
      </w:r>
      <w:r w:rsidRPr="009D337C">
        <w:rPr>
          <w:rFonts w:ascii="Times New Roman" w:eastAsia="Arial" w:hAnsi="Times New Roman" w:cs="Times New Roman"/>
          <w:color w:val="333333"/>
          <w:sz w:val="28"/>
          <w:szCs w:val="28"/>
          <w:lang w:val="ru-RU"/>
        </w:rPr>
        <w:t>º</w:t>
      </w:r>
      <w:r w:rsidRPr="009D337C">
        <w:rPr>
          <w:rFonts w:ascii="Times New Roman" w:eastAsia="Times New Roman" w:hAnsi="Times New Roman" w:cs="Times New Roman"/>
          <w:sz w:val="28"/>
          <w:szCs w:val="28"/>
          <w:lang w:val="ru-RU"/>
        </w:rPr>
        <w:t>, 180</w:t>
      </w:r>
      <w:r w:rsidRPr="009D337C">
        <w:rPr>
          <w:rFonts w:ascii="Times New Roman" w:eastAsia="Arial" w:hAnsi="Times New Roman" w:cs="Times New Roman"/>
          <w:color w:val="333333"/>
          <w:sz w:val="28"/>
          <w:szCs w:val="28"/>
          <w:lang w:val="ru-RU"/>
        </w:rPr>
        <w:t>º</w:t>
      </w:r>
      <w:r w:rsidRPr="009D337C">
        <w:rPr>
          <w:rFonts w:ascii="Times New Roman" w:eastAsia="Times New Roman" w:hAnsi="Times New Roman" w:cs="Times New Roman"/>
          <w:sz w:val="28"/>
          <w:szCs w:val="28"/>
          <w:lang w:val="ru-RU"/>
        </w:rPr>
        <w:t>, 270</w:t>
      </w:r>
      <w:r w:rsidRPr="009D337C">
        <w:rPr>
          <w:rFonts w:ascii="Times New Roman" w:eastAsia="Arial" w:hAnsi="Times New Roman" w:cs="Times New Roman"/>
          <w:color w:val="333333"/>
          <w:sz w:val="28"/>
          <w:szCs w:val="28"/>
          <w:lang w:val="ru-RU"/>
        </w:rPr>
        <w:t>º</w:t>
      </w:r>
      <w:r w:rsidRPr="009D337C">
        <w:rPr>
          <w:rFonts w:ascii="Times New Roman" w:eastAsia="Times New Roman" w:hAnsi="Times New Roman" w:cs="Times New Roman"/>
          <w:sz w:val="28"/>
          <w:szCs w:val="28"/>
          <w:lang w:val="ru-RU"/>
        </w:rPr>
        <w:t>) по отношению к ребёнку.</w:t>
      </w:r>
    </w:p>
    <w:p w:rsidR="00706E50" w:rsidRPr="00706E50" w:rsidRDefault="00706E50" w:rsidP="0044501F">
      <w:pPr>
        <w:spacing w:before="240" w:after="240" w:line="160" w:lineRule="atLeast"/>
        <w:ind w:firstLine="680"/>
        <w:jc w:val="center"/>
        <w:rPr>
          <w:rFonts w:ascii="Times New Roman" w:hAnsi="Times New Roman" w:cs="Times New Roman"/>
          <w:sz w:val="32"/>
          <w:szCs w:val="32"/>
          <w:lang w:val="ru-RU"/>
        </w:rPr>
      </w:pPr>
      <w:r w:rsidRPr="009D337C">
        <w:rPr>
          <w:rFonts w:ascii="Times New Roman" w:eastAsia="Times New Roman" w:hAnsi="Times New Roman" w:cs="Times New Roman"/>
          <w:sz w:val="28"/>
          <w:szCs w:val="28"/>
          <w:lang w:val="ru-RU"/>
        </w:rPr>
        <w:t xml:space="preserve"> Учить детей выполнять схематический рисунок, планируя будущую деятельность: сначала сделать зарисовку для товарища (один ребёнок рисует  «задание» другому), затем для себя самого. Подводить детей  к планированию собственной деятельности.  </w:t>
      </w:r>
    </w:p>
    <w:p w:rsidR="008749BA" w:rsidRDefault="00706E50" w:rsidP="0044501F">
      <w:pPr>
        <w:spacing w:before="240" w:after="240" w:line="160" w:lineRule="atLeast"/>
        <w:ind w:firstLine="680"/>
        <w:jc w:val="center"/>
        <w:rPr>
          <w:rFonts w:ascii="Times New Roman" w:eastAsia="Times New Roman" w:hAnsi="Times New Roman" w:cs="Times New Roman"/>
          <w:b/>
          <w:sz w:val="32"/>
          <w:szCs w:val="32"/>
          <w:lang w:val="ru-RU"/>
        </w:rPr>
      </w:pPr>
      <w:r w:rsidRPr="009E2610">
        <w:rPr>
          <w:rFonts w:ascii="Times New Roman" w:eastAsia="Times New Roman" w:hAnsi="Times New Roman" w:cs="Times New Roman"/>
          <w:b/>
          <w:sz w:val="32"/>
          <w:szCs w:val="32"/>
          <w:lang w:val="ru-RU"/>
        </w:rPr>
        <w:t>Развитие мышления</w:t>
      </w:r>
    </w:p>
    <w:p w:rsidR="009E2610" w:rsidRPr="009E2610" w:rsidRDefault="009E2610" w:rsidP="0044501F">
      <w:pPr>
        <w:spacing w:before="240" w:after="240" w:line="160" w:lineRule="atLeast"/>
        <w:ind w:firstLine="680"/>
        <w:jc w:val="center"/>
        <w:rPr>
          <w:rFonts w:ascii="Times New Roman" w:hAnsi="Times New Roman" w:cs="Times New Roman"/>
          <w:sz w:val="28"/>
          <w:szCs w:val="28"/>
          <w:lang w:val="ru-RU"/>
        </w:rPr>
      </w:pPr>
      <w:r w:rsidRPr="009D337C">
        <w:rPr>
          <w:rFonts w:ascii="Times New Roman" w:hAnsi="Times New Roman" w:cs="Times New Roman"/>
          <w:b/>
          <w:sz w:val="28"/>
          <w:szCs w:val="28"/>
        </w:rPr>
        <w:t>I</w:t>
      </w:r>
      <w:r w:rsidRPr="009D337C">
        <w:rPr>
          <w:rFonts w:ascii="Times New Roman" w:hAnsi="Times New Roman" w:cs="Times New Roman"/>
          <w:b/>
          <w:sz w:val="28"/>
          <w:szCs w:val="28"/>
          <w:lang w:val="ru-RU"/>
        </w:rPr>
        <w:t xml:space="preserve"> ГОД ОБУЧЕНИЯ</w:t>
      </w:r>
      <w:r w:rsidRPr="009D337C">
        <w:rPr>
          <w:rFonts w:ascii="Times New Roman" w:eastAsia="Times New Roman" w:hAnsi="Times New Roman" w:cs="Times New Roman"/>
          <w:b/>
          <w:color w:val="000000" w:themeColor="text1"/>
          <w:sz w:val="28"/>
          <w:szCs w:val="28"/>
          <w:lang w:val="ru-RU"/>
        </w:rPr>
        <w:t xml:space="preserve"> (2 – 3 ГОДА)</w:t>
      </w:r>
    </w:p>
    <w:p w:rsidR="009E2610" w:rsidRPr="009D337C" w:rsidRDefault="009E2610" w:rsidP="0044501F">
      <w:pPr>
        <w:spacing w:before="240" w:after="240" w:line="160" w:lineRule="atLeast"/>
        <w:jc w:val="both"/>
        <w:rPr>
          <w:rFonts w:ascii="Times New Roman" w:hAnsi="Times New Roman" w:cs="Times New Roman"/>
          <w:color w:val="000000" w:themeColor="text1"/>
          <w:sz w:val="28"/>
          <w:szCs w:val="28"/>
          <w:lang w:val="ru-RU"/>
        </w:rPr>
      </w:pPr>
      <w:r w:rsidRPr="009D337C">
        <w:rPr>
          <w:rFonts w:ascii="Times New Roman" w:eastAsia="Times New Roman" w:hAnsi="Times New Roman" w:cs="Times New Roman"/>
          <w:b/>
          <w:color w:val="000000" w:themeColor="text1"/>
          <w:sz w:val="28"/>
          <w:szCs w:val="28"/>
          <w:lang w:val="ru-RU"/>
        </w:rPr>
        <w:t xml:space="preserve">  Задачи:</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Формировать у детей интерес и желание самостоятельно играть с игрушками и предметами, с которыми их знакомили на занятиях.</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 процессе дидактических игр обогащать сенсорно-двигательный опыт детей, совершенствовать зрительно-двигательную координацию, учить вычленять признаки и свойства предметов и ориентироваться на них.</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пособствовать развитию мелкой моторики, побуждая выполнять действия с предметами (бросать мелкие предметы в сосуд с высоким горлом, катать шарики, нанизывать их на палочку, надевать на стержень кольца).</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При проведении дидактических игр учить детей:</w:t>
      </w:r>
    </w:p>
    <w:p w:rsidR="009E2610" w:rsidRPr="009D337C" w:rsidRDefault="009E2610" w:rsidP="0044501F">
      <w:pPr>
        <w:pStyle w:val="a5"/>
        <w:spacing w:before="240" w:after="240" w:line="160" w:lineRule="atLeast"/>
        <w:rPr>
          <w:sz w:val="28"/>
          <w:szCs w:val="28"/>
        </w:rPr>
      </w:pPr>
      <w:r w:rsidRPr="009D337C">
        <w:rPr>
          <w:sz w:val="28"/>
          <w:szCs w:val="28"/>
        </w:rPr>
        <w:t>различать предметы по величине, по подражанию воспитателю соби</w:t>
      </w:r>
      <w:r w:rsidR="00845557">
        <w:rPr>
          <w:sz w:val="28"/>
          <w:szCs w:val="28"/>
        </w:rPr>
        <w:softHyphen/>
      </w:r>
      <w:r w:rsidRPr="009D337C">
        <w:rPr>
          <w:sz w:val="28"/>
          <w:szCs w:val="28"/>
        </w:rPr>
        <w:t>рать пирамидку в определенной последовательности сначала из 3 – 4 колец, затем из 4 – 6, строить башни, соби</w:t>
      </w:r>
      <w:r w:rsidRPr="009D337C">
        <w:rPr>
          <w:sz w:val="28"/>
          <w:szCs w:val="28"/>
        </w:rPr>
        <w:softHyphen/>
        <w:t>рать двух</w:t>
      </w:r>
      <w:r>
        <w:rPr>
          <w:sz w:val="28"/>
          <w:szCs w:val="28"/>
        </w:rPr>
        <w:t xml:space="preserve"> </w:t>
      </w:r>
      <w:r w:rsidRPr="009D337C">
        <w:rPr>
          <w:sz w:val="28"/>
          <w:szCs w:val="28"/>
        </w:rPr>
        <w:t>-</w:t>
      </w:r>
      <w:r>
        <w:rPr>
          <w:sz w:val="28"/>
          <w:szCs w:val="28"/>
        </w:rPr>
        <w:t xml:space="preserve"> </w:t>
      </w:r>
      <w:r w:rsidRPr="009D337C">
        <w:rPr>
          <w:sz w:val="28"/>
          <w:szCs w:val="28"/>
        </w:rPr>
        <w:t>трехместных матрешек;</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lastRenderedPageBreak/>
        <w:t>ориентироваться на форму: подбирать крышки к коробкам и баночкам различной формы (круглые, прямоугольные, квад</w:t>
      </w:r>
      <w:r w:rsidRPr="009D337C">
        <w:rPr>
          <w:rFonts w:ascii="Times New Roman" w:hAnsi="Times New Roman" w:cs="Times New Roman"/>
          <w:sz w:val="28"/>
          <w:szCs w:val="28"/>
          <w:lang w:val="ru-RU"/>
        </w:rPr>
        <w:softHyphen/>
        <w:t>ратные);</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различать основные цвета (подбирать предметы одного цвета, раскладывать шарики, кубики по цвету);</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оссоздавать изображение (разрезные картинки из 2 – 3 частей), собирать простые сборно-разборные игрушки;</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оотносить предметы и их изображения (парные картинки, «Лото – малышам»);</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действовать с предметами-орудиями (совок, лопаточка, ве</w:t>
      </w:r>
      <w:r w:rsidRPr="009D337C">
        <w:rPr>
          <w:rFonts w:ascii="Times New Roman" w:hAnsi="Times New Roman" w:cs="Times New Roman"/>
          <w:sz w:val="28"/>
          <w:szCs w:val="28"/>
          <w:lang w:val="ru-RU"/>
        </w:rPr>
        <w:softHyphen/>
        <w:t>ревочка, палка с крючком); давать детям игровые задания, побуждающие к использованию предметов-орудий.</w:t>
      </w:r>
    </w:p>
    <w:p w:rsidR="009E2610" w:rsidRDefault="009E2610" w:rsidP="0044501F">
      <w:pPr>
        <w:widowControl/>
        <w:spacing w:before="240" w:after="240" w:line="160" w:lineRule="atLeast"/>
        <w:ind w:firstLine="720"/>
        <w:jc w:val="center"/>
        <w:rPr>
          <w:rFonts w:ascii="Times New Roman" w:hAnsi="Times New Roman" w:cs="Times New Roman"/>
          <w:b/>
          <w:sz w:val="28"/>
          <w:szCs w:val="28"/>
          <w:lang w:val="ru-RU"/>
        </w:rPr>
      </w:pPr>
      <w:r w:rsidRPr="009D337C">
        <w:rPr>
          <w:rFonts w:ascii="Times New Roman" w:hAnsi="Times New Roman" w:cs="Times New Roman"/>
          <w:b/>
          <w:sz w:val="28"/>
          <w:szCs w:val="28"/>
        </w:rPr>
        <w:t>II</w:t>
      </w:r>
      <w:r w:rsidRPr="009D337C">
        <w:rPr>
          <w:rFonts w:ascii="Times New Roman" w:hAnsi="Times New Roman" w:cs="Times New Roman"/>
          <w:b/>
          <w:sz w:val="28"/>
          <w:szCs w:val="28"/>
          <w:lang w:val="ru-RU"/>
        </w:rPr>
        <w:t xml:space="preserve"> ГОД ОБУЧЕНИЯ</w:t>
      </w:r>
      <w:r>
        <w:rPr>
          <w:rFonts w:ascii="Times New Roman" w:hAnsi="Times New Roman" w:cs="Times New Roman"/>
          <w:b/>
          <w:sz w:val="28"/>
          <w:szCs w:val="28"/>
          <w:lang w:val="ru-RU"/>
        </w:rPr>
        <w:t xml:space="preserve"> </w:t>
      </w:r>
      <w:r w:rsidRPr="009D337C">
        <w:rPr>
          <w:rFonts w:ascii="Times New Roman" w:eastAsia="Times New Roman" w:hAnsi="Times New Roman" w:cs="Times New Roman"/>
          <w:b/>
          <w:color w:val="000000" w:themeColor="text1"/>
          <w:sz w:val="28"/>
          <w:szCs w:val="28"/>
          <w:lang w:val="ru-RU"/>
        </w:rPr>
        <w:t>(3 – 4 ГОДА)</w:t>
      </w:r>
    </w:p>
    <w:p w:rsidR="009E2610" w:rsidRPr="006E45DF" w:rsidRDefault="009E2610" w:rsidP="0044501F">
      <w:pPr>
        <w:widowControl/>
        <w:spacing w:before="240" w:after="240" w:line="160" w:lineRule="atLeast"/>
        <w:jc w:val="both"/>
        <w:rPr>
          <w:rFonts w:ascii="Times New Roman" w:hAnsi="Times New Roman" w:cs="Times New Roman"/>
          <w:color w:val="000000" w:themeColor="text1"/>
          <w:sz w:val="28"/>
          <w:szCs w:val="28"/>
          <w:lang w:val="ru-RU"/>
        </w:rPr>
      </w:pPr>
      <w:r w:rsidRPr="009D337C">
        <w:rPr>
          <w:rFonts w:ascii="Times New Roman" w:eastAsia="Times New Roman" w:hAnsi="Times New Roman" w:cs="Times New Roman"/>
          <w:b/>
          <w:color w:val="000000" w:themeColor="text1"/>
          <w:sz w:val="28"/>
          <w:szCs w:val="28"/>
          <w:lang w:val="ru-RU"/>
        </w:rPr>
        <w:t>Задачи:</w:t>
      </w:r>
      <w:r w:rsidRPr="009D337C">
        <w:rPr>
          <w:rFonts w:ascii="Times New Roman" w:hAnsi="Times New Roman" w:cs="Times New Roman"/>
          <w:color w:val="000000" w:themeColor="text1"/>
          <w:sz w:val="28"/>
          <w:szCs w:val="28"/>
          <w:lang w:val="ru-RU"/>
        </w:rPr>
        <w:t xml:space="preserve"> </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Познакомить детей с разнообразными дидактическими игрушками, вызвать интерес к ним, желание играть с ними.</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Развивать умение осуществлять разнообразные предметно-игровые действия с использованием дидактических игрушек (пирамидки из 4 – 6 колец, башенки из 4 – 5 элементов): нани</w:t>
      </w:r>
      <w:r w:rsidRPr="009D337C">
        <w:rPr>
          <w:rFonts w:ascii="Times New Roman" w:hAnsi="Times New Roman" w:cs="Times New Roman"/>
          <w:sz w:val="28"/>
          <w:szCs w:val="28"/>
          <w:lang w:val="ru-RU"/>
        </w:rPr>
        <w:softHyphen/>
        <w:t>зывать кольца на стержень, заполняя его целиком, открывать и закрывать коробочки и баночки крышками соответствую</w:t>
      </w:r>
      <w:r w:rsidRPr="009D337C">
        <w:rPr>
          <w:rFonts w:ascii="Times New Roman" w:hAnsi="Times New Roman" w:cs="Times New Roman"/>
          <w:sz w:val="28"/>
          <w:szCs w:val="28"/>
          <w:lang w:val="ru-RU"/>
        </w:rPr>
        <w:softHyphen/>
        <w:t>щих размеров</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 процессе дидактических игр учить детей:</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ориентироваться на различные свойства предметов: форму (шар, куб), цвет («Цветные башни»), величину («Кто пра</w:t>
      </w:r>
      <w:r w:rsidRPr="009D337C">
        <w:rPr>
          <w:rFonts w:ascii="Times New Roman" w:hAnsi="Times New Roman" w:cs="Times New Roman"/>
          <w:sz w:val="28"/>
          <w:szCs w:val="28"/>
          <w:lang w:val="ru-RU"/>
        </w:rPr>
        <w:softHyphen/>
        <w:t>вильно закроет коробочки»);</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познакомить детей с расположением предметов в простран</w:t>
      </w:r>
      <w:r w:rsidRPr="009D337C">
        <w:rPr>
          <w:rFonts w:ascii="Times New Roman" w:hAnsi="Times New Roman" w:cs="Times New Roman"/>
          <w:sz w:val="28"/>
          <w:szCs w:val="28"/>
          <w:lang w:val="ru-RU"/>
        </w:rPr>
        <w:softHyphen/>
        <w:t>стве (внизу – наверху),</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соотносить плоскостную и объемную формы, узнавать зна</w:t>
      </w:r>
      <w:r w:rsidRPr="009D337C">
        <w:rPr>
          <w:rFonts w:ascii="Times New Roman" w:hAnsi="Times New Roman" w:cs="Times New Roman"/>
          <w:sz w:val="28"/>
          <w:szCs w:val="28"/>
          <w:lang w:val="ru-RU"/>
        </w:rPr>
        <w:softHyphen/>
        <w:t>комые предметы в изображении («Почтовый ящик», «Чудес</w:t>
      </w:r>
      <w:r w:rsidRPr="009D337C">
        <w:rPr>
          <w:rFonts w:ascii="Times New Roman" w:hAnsi="Times New Roman" w:cs="Times New Roman"/>
          <w:sz w:val="28"/>
          <w:szCs w:val="28"/>
          <w:lang w:val="ru-RU"/>
        </w:rPr>
        <w:softHyphen/>
        <w:t>ный мешочек»); подбирать одинаковые предметы и их изобра</w:t>
      </w:r>
      <w:r w:rsidRPr="009D337C">
        <w:rPr>
          <w:rFonts w:ascii="Times New Roman" w:hAnsi="Times New Roman" w:cs="Times New Roman"/>
          <w:sz w:val="28"/>
          <w:szCs w:val="28"/>
          <w:lang w:val="ru-RU"/>
        </w:rPr>
        <w:softHyphen/>
      </w:r>
      <w:r w:rsidR="004E5910">
        <w:rPr>
          <w:rFonts w:ascii="Times New Roman" w:hAnsi="Times New Roman" w:cs="Times New Roman"/>
          <w:sz w:val="28"/>
          <w:szCs w:val="28"/>
          <w:lang w:val="ru-RU"/>
        </w:rPr>
        <w:t xml:space="preserve">жения </w:t>
      </w:r>
      <w:r w:rsidRPr="009D337C">
        <w:rPr>
          <w:rFonts w:ascii="Times New Roman" w:hAnsi="Times New Roman" w:cs="Times New Roman"/>
          <w:sz w:val="28"/>
          <w:szCs w:val="28"/>
          <w:lang w:val="ru-RU"/>
        </w:rPr>
        <w:t>(парные картинки, «Лото – малышам»),</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использовать в игре несложные предметы-орудия (сачок, лопаточка, палочка с крючком в играх «Поймай рыбку», «Би</w:t>
      </w:r>
      <w:r w:rsidRPr="009D337C">
        <w:rPr>
          <w:rFonts w:ascii="Times New Roman" w:hAnsi="Times New Roman" w:cs="Times New Roman"/>
          <w:sz w:val="28"/>
          <w:szCs w:val="28"/>
          <w:lang w:val="ru-RU"/>
        </w:rPr>
        <w:softHyphen/>
        <w:t>рюльки», «Построим забор»);</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lastRenderedPageBreak/>
        <w:t>из частей создавать целый предмет (целостные изображе</w:t>
      </w:r>
      <w:r w:rsidRPr="009D337C">
        <w:rPr>
          <w:rFonts w:ascii="Times New Roman" w:hAnsi="Times New Roman" w:cs="Times New Roman"/>
          <w:sz w:val="28"/>
          <w:szCs w:val="28"/>
          <w:lang w:val="ru-RU"/>
        </w:rPr>
        <w:softHyphen/>
        <w:t>ния), использовать сборно-разборные игрушки, разрезные кар</w:t>
      </w:r>
      <w:r w:rsidRPr="009D337C">
        <w:rPr>
          <w:rFonts w:ascii="Times New Roman" w:hAnsi="Times New Roman" w:cs="Times New Roman"/>
          <w:sz w:val="28"/>
          <w:szCs w:val="28"/>
          <w:lang w:val="ru-RU"/>
        </w:rPr>
        <w:softHyphen/>
        <w:t>тинки с простой конфигурацией разреза (3 – 4 части).</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Цветная лесенка» (нанизывание колец на стержень), «Прокати шарик» (с лотка), «Бирюльки» (бросание предме</w:t>
      </w:r>
      <w:r w:rsidRPr="009D337C">
        <w:rPr>
          <w:rFonts w:ascii="Times New Roman" w:eastAsia="Times New Roman" w:hAnsi="Times New Roman" w:cs="Times New Roman"/>
          <w:sz w:val="28"/>
          <w:szCs w:val="28"/>
          <w:lang w:val="ru-RU"/>
        </w:rPr>
        <w:softHyphen/>
        <w:t>тов в узкое горлышко), «Цветные башни» (подбор по цвету), «Кто правильно закроет коробочки?» (подбор по величине), «Чудесный мешочек» («Что там?»).</w:t>
      </w:r>
    </w:p>
    <w:p w:rsidR="009E2610" w:rsidRPr="006E45DF"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color w:val="FF0000"/>
          <w:sz w:val="28"/>
          <w:szCs w:val="28"/>
          <w:lang w:val="ru-RU"/>
        </w:rPr>
        <w:t xml:space="preserve"> </w:t>
      </w:r>
      <w:r w:rsidRPr="009D337C">
        <w:rPr>
          <w:rFonts w:ascii="Times New Roman" w:eastAsia="Times New Roman" w:hAnsi="Times New Roman" w:cs="Times New Roman"/>
          <w:sz w:val="28"/>
          <w:szCs w:val="28"/>
          <w:lang w:val="ru-RU"/>
        </w:rPr>
        <w:t>«Посадим грибы», собирание пирамидок, собирание матрешек (трех</w:t>
      </w: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четырехместных), «По</w:t>
      </w:r>
      <w:r w:rsidRPr="009D337C">
        <w:rPr>
          <w:rFonts w:ascii="Times New Roman" w:eastAsia="Times New Roman" w:hAnsi="Times New Roman" w:cs="Times New Roman"/>
          <w:sz w:val="28"/>
          <w:szCs w:val="28"/>
          <w:lang w:val="ru-RU"/>
        </w:rPr>
        <w:softHyphen/>
        <w:t>строй башню», «Лото – малышам», «Чудесный мешочек».</w:t>
      </w:r>
    </w:p>
    <w:p w:rsidR="009E2610" w:rsidRPr="008E55CA"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Складывание разрезных кар</w:t>
      </w:r>
      <w:r w:rsidRPr="009D337C">
        <w:rPr>
          <w:rFonts w:ascii="Times New Roman" w:eastAsia="Times New Roman" w:hAnsi="Times New Roman" w:cs="Times New Roman"/>
          <w:sz w:val="28"/>
          <w:szCs w:val="28"/>
          <w:lang w:val="ru-RU"/>
        </w:rPr>
        <w:softHyphen/>
        <w:t>тинок (из 2, 3, 4 частей), «Цветная мозаика», «Магазин игру</w:t>
      </w:r>
      <w:r w:rsidRPr="009D337C">
        <w:rPr>
          <w:rFonts w:ascii="Times New Roman" w:eastAsia="Times New Roman" w:hAnsi="Times New Roman" w:cs="Times New Roman"/>
          <w:sz w:val="28"/>
          <w:szCs w:val="28"/>
          <w:lang w:val="ru-RU"/>
        </w:rPr>
        <w:softHyphen/>
      </w:r>
      <w:r w:rsidR="00B16E32">
        <w:rPr>
          <w:rFonts w:ascii="Times New Roman" w:eastAsia="Times New Roman" w:hAnsi="Times New Roman" w:cs="Times New Roman"/>
          <w:sz w:val="28"/>
          <w:szCs w:val="28"/>
          <w:lang w:val="ru-RU"/>
        </w:rPr>
        <w:t>шек</w:t>
      </w:r>
      <w:r w:rsidRPr="009D337C">
        <w:rPr>
          <w:rFonts w:ascii="Times New Roman" w:eastAsia="Times New Roman" w:hAnsi="Times New Roman" w:cs="Times New Roman"/>
          <w:sz w:val="28"/>
          <w:szCs w:val="28"/>
          <w:lang w:val="ru-RU"/>
        </w:rPr>
        <w:t>» (лото), «Бусы для кукол», (нанизывание), «Заниматель</w:t>
      </w:r>
      <w:r w:rsidRPr="009D337C">
        <w:rPr>
          <w:rFonts w:ascii="Times New Roman" w:eastAsia="Times New Roman" w:hAnsi="Times New Roman" w:cs="Times New Roman"/>
          <w:sz w:val="28"/>
          <w:szCs w:val="28"/>
          <w:lang w:val="ru-RU"/>
        </w:rPr>
        <w:softHyphen/>
        <w:t>ная ко</w:t>
      </w:r>
      <w:r w:rsidRPr="009D337C">
        <w:rPr>
          <w:rFonts w:ascii="Times New Roman" w:hAnsi="Times New Roman" w:cs="Times New Roman"/>
          <w:sz w:val="28"/>
          <w:szCs w:val="28"/>
          <w:lang w:val="ru-RU"/>
        </w:rPr>
        <w:t xml:space="preserve">робочка», «Геометрические башенки», «Почтовый ящик», «Сделай целую игрушку», «Пазлы», «Чей домик?»,  «Парные картинки», «Нарисуй картинку палочками», «Узнай на вкус», «Больше - меньше», </w:t>
      </w:r>
    </w:p>
    <w:p w:rsidR="009E2610" w:rsidRPr="009D337C" w:rsidRDefault="009E261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 – 5 ЛЕТ)</w:t>
      </w:r>
    </w:p>
    <w:p w:rsidR="009E2610" w:rsidRPr="009D337C" w:rsidRDefault="006E45DF" w:rsidP="0044501F">
      <w:pPr>
        <w:widowControl/>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ru-RU"/>
        </w:rPr>
        <w:t xml:space="preserve"> </w:t>
      </w:r>
      <w:r w:rsidR="009E2610" w:rsidRPr="009D337C">
        <w:rPr>
          <w:rFonts w:ascii="Times New Roman" w:eastAsia="Times New Roman" w:hAnsi="Times New Roman" w:cs="Times New Roman"/>
          <w:b/>
          <w:sz w:val="28"/>
          <w:szCs w:val="28"/>
          <w:lang w:val="ru-RU"/>
        </w:rPr>
        <w:t xml:space="preserve"> Задачи:</w:t>
      </w:r>
      <w:r w:rsidR="009E2610" w:rsidRPr="009D337C">
        <w:rPr>
          <w:rFonts w:ascii="Times New Roman" w:hAnsi="Times New Roman" w:cs="Times New Roman"/>
          <w:sz w:val="28"/>
          <w:szCs w:val="28"/>
          <w:lang w:val="ru-RU"/>
        </w:rPr>
        <w:t xml:space="preserve"> </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знакомить детей в про</w:t>
      </w:r>
      <w:r w:rsidRPr="009D337C">
        <w:rPr>
          <w:rFonts w:ascii="Times New Roman" w:eastAsia="Times New Roman" w:hAnsi="Times New Roman" w:cs="Times New Roman"/>
          <w:sz w:val="28"/>
          <w:szCs w:val="28"/>
          <w:lang w:val="ru-RU"/>
        </w:rPr>
        <w:softHyphen/>
        <w:t>цессе игр с различными свойствами предметов, учить их учи</w:t>
      </w:r>
      <w:r w:rsidRPr="009D337C">
        <w:rPr>
          <w:rFonts w:ascii="Times New Roman" w:eastAsia="Times New Roman" w:hAnsi="Times New Roman" w:cs="Times New Roman"/>
          <w:sz w:val="28"/>
          <w:szCs w:val="28"/>
          <w:lang w:val="ru-RU"/>
        </w:rPr>
        <w:softHyphen/>
        <w:t>тывать эти свойства при выполнении игровых задач.</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водить следующие виды игр:</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на узнавание, различение и соотнесение предметов по цве</w:t>
      </w:r>
      <w:r w:rsidRPr="009D337C">
        <w:rPr>
          <w:rFonts w:ascii="Times New Roman" w:eastAsia="Times New Roman" w:hAnsi="Times New Roman" w:cs="Times New Roman"/>
          <w:sz w:val="28"/>
          <w:szCs w:val="28"/>
          <w:lang w:val="ru-RU"/>
        </w:rPr>
        <w:softHyphen/>
        <w:t>ту («Кто быстрее соберет игрушки в свою коробку?», «Поса</w:t>
      </w:r>
      <w:r w:rsidRPr="009D337C">
        <w:rPr>
          <w:rFonts w:ascii="Times New Roman" w:eastAsia="Times New Roman" w:hAnsi="Times New Roman" w:cs="Times New Roman"/>
          <w:sz w:val="28"/>
          <w:szCs w:val="28"/>
          <w:lang w:val="ru-RU"/>
        </w:rPr>
        <w:softHyphen/>
        <w:t>ди гриб»);</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на выделение и различение формы предметов, соотнесение объемной и плоскостной формы (геометрическое лото, «На что похоже?», «Чудесный мешочек»);</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на различение величин, установление относительности ве</w:t>
      </w:r>
      <w:r w:rsidRPr="009D337C">
        <w:rPr>
          <w:rFonts w:ascii="Times New Roman" w:eastAsia="Times New Roman" w:hAnsi="Times New Roman" w:cs="Times New Roman"/>
          <w:sz w:val="28"/>
          <w:szCs w:val="28"/>
          <w:lang w:val="ru-RU"/>
        </w:rPr>
        <w:softHyphen/>
        <w:t>личин («Угадай, кто где живет?», «Кому что подойдет?»);</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на формирование целостного образа предметов (разрезные картинки из серии «Игрушки», «Грибы», «Склеим посуду», «Угадай, что изменилось?»).</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дидактические игры как средство подготов</w:t>
      </w:r>
      <w:r w:rsidRPr="009D337C">
        <w:rPr>
          <w:rFonts w:ascii="Times New Roman" w:eastAsia="Times New Roman" w:hAnsi="Times New Roman" w:cs="Times New Roman"/>
          <w:sz w:val="28"/>
          <w:szCs w:val="28"/>
          <w:lang w:val="ru-RU"/>
        </w:rPr>
        <w:softHyphen/>
        <w:t>ки к проведению сюжетно-ролевых игр в целях обогащения их содержания.</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правильно вести себя во время кол</w:t>
      </w:r>
      <w:r w:rsidRPr="009D337C">
        <w:rPr>
          <w:rFonts w:ascii="Times New Roman" w:eastAsia="Times New Roman" w:hAnsi="Times New Roman" w:cs="Times New Roman"/>
          <w:sz w:val="28"/>
          <w:szCs w:val="28"/>
          <w:lang w:val="ru-RU"/>
        </w:rPr>
        <w:softHyphen/>
        <w:t>лективных дидактических игр, воспитывать самостоятельность в решении поставленных задач.</w:t>
      </w:r>
    </w:p>
    <w:p w:rsidR="009E2610"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И</w:t>
      </w:r>
      <w:r w:rsidR="009E2610" w:rsidRPr="009D337C">
        <w:rPr>
          <w:rFonts w:ascii="Times New Roman" w:eastAsia="Times New Roman" w:hAnsi="Times New Roman" w:cs="Times New Roman"/>
          <w:sz w:val="28"/>
          <w:szCs w:val="28"/>
          <w:lang w:val="ru-RU"/>
        </w:rPr>
        <w:t>гры с народными игрушка</w:t>
      </w:r>
      <w:r w:rsidR="009E2610" w:rsidRPr="009D337C">
        <w:rPr>
          <w:rFonts w:ascii="Times New Roman" w:eastAsia="Times New Roman" w:hAnsi="Times New Roman" w:cs="Times New Roman"/>
          <w:sz w:val="28"/>
          <w:szCs w:val="28"/>
          <w:lang w:val="ru-RU"/>
        </w:rPr>
        <w:softHyphen/>
        <w:t>ми (вкладки, бирюльки, матрешки), «Что изменилось?», «Что у мишки в мешке?», «Поймай рыбку», «Прокати такой же шарик», «Кто скорее соберет игрушки в свою коробку?» (под</w:t>
      </w:r>
      <w:r w:rsidR="009E2610" w:rsidRPr="009D337C">
        <w:rPr>
          <w:rFonts w:ascii="Times New Roman" w:eastAsia="Times New Roman" w:hAnsi="Times New Roman" w:cs="Times New Roman"/>
          <w:sz w:val="28"/>
          <w:szCs w:val="28"/>
          <w:lang w:val="ru-RU"/>
        </w:rPr>
        <w:softHyphen/>
        <w:t>бор по цвету</w:t>
      </w:r>
      <w:r w:rsidR="009E2610" w:rsidRPr="009D337C">
        <w:rPr>
          <w:rFonts w:ascii="Times New Roman" w:hAnsi="Times New Roman" w:cs="Times New Roman"/>
          <w:sz w:val="28"/>
          <w:szCs w:val="28"/>
          <w:lang w:val="ru-RU"/>
        </w:rPr>
        <w:t>)</w:t>
      </w:r>
    </w:p>
    <w:p w:rsidR="009E2610" w:rsidRPr="009D337C" w:rsidRDefault="006E45DF" w:rsidP="0044501F">
      <w:pPr>
        <w:widowControl/>
        <w:spacing w:before="240" w:after="240" w:line="160" w:lineRule="atLeast"/>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sidR="009E2610" w:rsidRPr="009D337C">
        <w:rPr>
          <w:rFonts w:ascii="Times New Roman" w:eastAsia="Times New Roman" w:hAnsi="Times New Roman" w:cs="Times New Roman"/>
          <w:sz w:val="28"/>
          <w:szCs w:val="28"/>
          <w:lang w:val="ru-RU"/>
        </w:rPr>
        <w:t>астольные</w:t>
      </w:r>
      <w:r>
        <w:rPr>
          <w:rFonts w:ascii="Times New Roman" w:eastAsia="Times New Roman" w:hAnsi="Times New Roman" w:cs="Times New Roman"/>
          <w:sz w:val="28"/>
          <w:szCs w:val="28"/>
          <w:lang w:val="ru-RU"/>
        </w:rPr>
        <w:t xml:space="preserve"> - печатные </w:t>
      </w:r>
      <w:r w:rsidR="009E2610" w:rsidRPr="009D337C">
        <w:rPr>
          <w:rFonts w:ascii="Times New Roman" w:eastAsia="Times New Roman" w:hAnsi="Times New Roman" w:cs="Times New Roman"/>
          <w:sz w:val="28"/>
          <w:szCs w:val="28"/>
          <w:lang w:val="ru-RU"/>
        </w:rPr>
        <w:t xml:space="preserve"> игры типа «Три медведя», «Магазин игрушек», «Угадай, что это?» («Чудесный мешочек»), «Оденем кукол на прогулку», «Зани</w:t>
      </w:r>
      <w:r w:rsidR="009E2610" w:rsidRPr="009D337C">
        <w:rPr>
          <w:rFonts w:ascii="Times New Roman" w:eastAsia="Times New Roman" w:hAnsi="Times New Roman" w:cs="Times New Roman"/>
          <w:sz w:val="28"/>
          <w:szCs w:val="28"/>
          <w:lang w:val="ru-RU"/>
        </w:rPr>
        <w:softHyphen/>
        <w:t>мательная коробочка», настольная игра «Цветные колпачки».</w:t>
      </w:r>
    </w:p>
    <w:p w:rsidR="009E2610" w:rsidRPr="009E2610"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Каждую фигуру на свое место», «Поставь по порядку», «Мы составляем Петрушку» (сборно-разборная игрушка), геометрическое лото, подбор парных картинок из множества. «Подбери по цвету», «Подбе</w:t>
      </w:r>
      <w:r w:rsidRPr="009D337C">
        <w:rPr>
          <w:rFonts w:ascii="Times New Roman" w:eastAsia="Times New Roman" w:hAnsi="Times New Roman" w:cs="Times New Roman"/>
          <w:sz w:val="28"/>
          <w:szCs w:val="28"/>
          <w:lang w:val="ru-RU"/>
        </w:rPr>
        <w:softHyphen/>
        <w:t>ри по форме», «Подбери по величине», складывание разрез</w:t>
      </w:r>
      <w:r w:rsidRPr="009D337C">
        <w:rPr>
          <w:rFonts w:ascii="Times New Roman" w:eastAsia="Times New Roman" w:hAnsi="Times New Roman" w:cs="Times New Roman"/>
          <w:sz w:val="28"/>
          <w:szCs w:val="28"/>
          <w:lang w:val="ru-RU"/>
        </w:rPr>
        <w:softHyphen/>
        <w:t>ных картинок (и</w:t>
      </w:r>
      <w:r w:rsidRPr="009D337C">
        <w:rPr>
          <w:rFonts w:ascii="Times New Roman" w:hAnsi="Times New Roman" w:cs="Times New Roman"/>
          <w:sz w:val="28"/>
          <w:szCs w:val="28"/>
          <w:lang w:val="ru-RU"/>
        </w:rPr>
        <w:t>з 4 – 5 частей), «Геометрическое лото», «Узнай, что изменилось?», «Кто скорее соберет», «Домино», «Что лишнее?», «На что это похоже», «Сделай елочку».</w:t>
      </w:r>
    </w:p>
    <w:p w:rsidR="009E2610" w:rsidRPr="009D337C" w:rsidRDefault="009E261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5 – 6 ЛЕТ)</w:t>
      </w:r>
    </w:p>
    <w:p w:rsidR="009E2610" w:rsidRPr="009D337C" w:rsidRDefault="009E2610" w:rsidP="0044501F">
      <w:pPr>
        <w:widowControl/>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Задачи:</w:t>
      </w:r>
      <w:r w:rsidRPr="009D337C">
        <w:rPr>
          <w:rFonts w:ascii="Times New Roman" w:hAnsi="Times New Roman" w:cs="Times New Roman"/>
          <w:sz w:val="28"/>
          <w:szCs w:val="28"/>
          <w:lang w:val="ru-RU"/>
        </w:rPr>
        <w:t xml:space="preserve"> </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ориентиро</w:t>
      </w:r>
      <w:r w:rsidRPr="009D337C">
        <w:rPr>
          <w:rFonts w:ascii="Times New Roman" w:eastAsia="Times New Roman" w:hAnsi="Times New Roman" w:cs="Times New Roman"/>
          <w:sz w:val="28"/>
          <w:szCs w:val="28"/>
          <w:lang w:val="ru-RU"/>
        </w:rPr>
        <w:softHyphen/>
        <w:t>ваться на различные свойства предметов при выполнении иг</w:t>
      </w:r>
      <w:r w:rsidRPr="009D337C">
        <w:rPr>
          <w:rFonts w:ascii="Times New Roman" w:eastAsia="Times New Roman" w:hAnsi="Times New Roman" w:cs="Times New Roman"/>
          <w:sz w:val="28"/>
          <w:szCs w:val="28"/>
          <w:lang w:val="ru-RU"/>
        </w:rPr>
        <w:softHyphen/>
        <w:t>ровых задач:</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водить игры, включающие прием группировки предметов по определенному признаку (по форме, по цвету, по вели</w:t>
      </w:r>
      <w:r w:rsidRPr="009D337C">
        <w:rPr>
          <w:rFonts w:ascii="Times New Roman" w:eastAsia="Times New Roman" w:hAnsi="Times New Roman" w:cs="Times New Roman"/>
          <w:sz w:val="28"/>
          <w:szCs w:val="28"/>
          <w:lang w:val="ru-RU"/>
        </w:rPr>
        <w:softHyphen/>
        <w:t>чине), отвлекаясь от их назначения («Подбери по цвету», «Времена года», «Кому что нужно?», «В саду и в огороде»);</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личать предметы по величине («Наведи порядок»), по</w:t>
      </w:r>
      <w:r w:rsidRPr="009D337C">
        <w:rPr>
          <w:rFonts w:ascii="Times New Roman" w:eastAsia="Times New Roman" w:hAnsi="Times New Roman" w:cs="Times New Roman"/>
          <w:sz w:val="28"/>
          <w:szCs w:val="28"/>
          <w:lang w:val="ru-RU"/>
        </w:rPr>
        <w:softHyphen/>
        <w:t>нимать относительность величин («Чье место в ряду?»);</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воссоздавать целостный образ предмета при складывании кубиков с ориентацией на картинку, при складывании сборно-разборных игрушек, при выполнении различных задач в лото («Сложи дом», «Почини игрушку»);</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узнавать предметы по отдельным характерным деталям («Кому что подойдет?», «Почини игрушку»);</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определять изменения в расположении предметов (вверху –  внизу, справа – слева, за – перед);</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определять качество материала, из которого сделаны различные предметы («Назови, что тут деревянное, металличес</w:t>
      </w:r>
      <w:r w:rsidRPr="009D337C">
        <w:rPr>
          <w:rFonts w:ascii="Times New Roman" w:eastAsia="Times New Roman" w:hAnsi="Times New Roman" w:cs="Times New Roman"/>
          <w:sz w:val="28"/>
          <w:szCs w:val="28"/>
          <w:lang w:val="ru-RU"/>
        </w:rPr>
        <w:softHyphen/>
        <w:t>кое»);</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у детей наблюдательность, внимание, память, любознательность («Угадай, что изменилось», «Когда это бы</w:t>
      </w:r>
      <w:r w:rsidRPr="009D337C">
        <w:rPr>
          <w:rFonts w:ascii="Times New Roman" w:eastAsia="Times New Roman" w:hAnsi="Times New Roman" w:cs="Times New Roman"/>
          <w:sz w:val="28"/>
          <w:szCs w:val="28"/>
          <w:lang w:val="ru-RU"/>
        </w:rPr>
        <w:softHyphen/>
        <w:t>вает?»).</w:t>
      </w:r>
    </w:p>
    <w:p w:rsidR="009E2610" w:rsidRPr="006E45DF"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Продолжать использовать дидактическую игру в целях развития и обогащения содержания сюжетно-ролевых игр (настольно-печатные игры «Магазин», «Парикмахерская», «Доктор»).</w:t>
      </w:r>
    </w:p>
    <w:p w:rsidR="009E2610" w:rsidRPr="009D337C" w:rsidRDefault="006E45DF" w:rsidP="0044501F">
      <w:pPr>
        <w:widowControl/>
        <w:spacing w:before="240" w:after="240" w:line="160" w:lineRule="atLeast"/>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sidR="009E2610" w:rsidRPr="009D337C">
        <w:rPr>
          <w:rFonts w:ascii="Times New Roman" w:eastAsia="Times New Roman" w:hAnsi="Times New Roman" w:cs="Times New Roman"/>
          <w:sz w:val="28"/>
          <w:szCs w:val="28"/>
          <w:lang w:val="ru-RU"/>
        </w:rPr>
        <w:t>астольные игры «Не заблу</w:t>
      </w:r>
      <w:r w:rsidR="009E2610" w:rsidRPr="009D337C">
        <w:rPr>
          <w:rFonts w:ascii="Times New Roman" w:eastAsia="Times New Roman" w:hAnsi="Times New Roman" w:cs="Times New Roman"/>
          <w:sz w:val="28"/>
          <w:szCs w:val="28"/>
          <w:lang w:val="ru-RU"/>
        </w:rPr>
        <w:softHyphen/>
        <w:t>дись», «Кто где живет?», «Гу</w:t>
      </w:r>
      <w:r w:rsidR="009E2610" w:rsidRPr="009D337C">
        <w:rPr>
          <w:rFonts w:ascii="Times New Roman" w:hAnsi="Times New Roman" w:cs="Times New Roman"/>
          <w:sz w:val="28"/>
          <w:szCs w:val="28"/>
          <w:lang w:val="ru-RU"/>
        </w:rPr>
        <w:t>си-лебеди», «Вверху – внизу», «С</w:t>
      </w:r>
      <w:r w:rsidR="009E2610" w:rsidRPr="009D337C">
        <w:rPr>
          <w:rFonts w:ascii="Times New Roman" w:eastAsia="Times New Roman" w:hAnsi="Times New Roman" w:cs="Times New Roman"/>
          <w:sz w:val="28"/>
          <w:szCs w:val="28"/>
          <w:lang w:val="ru-RU"/>
        </w:rPr>
        <w:t xml:space="preserve">права – слева», «За – перед», «Конструктор» </w:t>
      </w:r>
      <w:r w:rsidR="009E2610" w:rsidRPr="009D337C">
        <w:rPr>
          <w:rFonts w:ascii="Times New Roman" w:hAnsi="Times New Roman" w:cs="Times New Roman"/>
          <w:sz w:val="28"/>
          <w:szCs w:val="28"/>
          <w:lang w:val="ru-RU"/>
        </w:rPr>
        <w:t>,</w:t>
      </w:r>
      <w:r w:rsidR="009E2610" w:rsidRPr="009D337C">
        <w:rPr>
          <w:rFonts w:ascii="Times New Roman" w:eastAsia="Times New Roman" w:hAnsi="Times New Roman" w:cs="Times New Roman"/>
          <w:sz w:val="28"/>
          <w:szCs w:val="28"/>
          <w:lang w:val="ru-RU"/>
        </w:rPr>
        <w:t xml:space="preserve"> счетное лото, геометрическое лото.</w:t>
      </w:r>
    </w:p>
    <w:p w:rsidR="009E2610" w:rsidRPr="009D337C" w:rsidRDefault="009E2610"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 «Кто что потерял?», «Назови, что тут синее, белое, красное», «Над – под», «Вперед – сзади», «Летающие колпачки», тематическое лото (овощи-фрукты, до</w:t>
      </w:r>
      <w:r w:rsidRPr="009D337C">
        <w:rPr>
          <w:rFonts w:ascii="Times New Roman" w:eastAsia="Times New Roman" w:hAnsi="Times New Roman" w:cs="Times New Roman"/>
          <w:sz w:val="28"/>
          <w:szCs w:val="28"/>
          <w:lang w:val="ru-RU"/>
        </w:rPr>
        <w:softHyphen/>
        <w:t>машние и дикие животные и др.), «Что растет – не растет?», «Что едят – не едят?».</w:t>
      </w:r>
    </w:p>
    <w:p w:rsidR="006E45DF" w:rsidRPr="006E45DF" w:rsidRDefault="00CE5529" w:rsidP="0044501F">
      <w:pPr>
        <w:widowControl/>
        <w:spacing w:before="240" w:after="240" w:line="160" w:lineRule="atLeast"/>
        <w:ind w:firstLine="720"/>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Р</w:t>
      </w:r>
      <w:r w:rsidR="009E2610" w:rsidRPr="009D337C">
        <w:rPr>
          <w:rFonts w:ascii="Times New Roman" w:eastAsia="Times New Roman" w:hAnsi="Times New Roman" w:cs="Times New Roman"/>
          <w:sz w:val="28"/>
          <w:szCs w:val="28"/>
          <w:lang w:val="ru-RU"/>
        </w:rPr>
        <w:t>ассыпные слова (из 4 – 3 слов), «Бывает – не бывает», «Почини машину», «Наведи по</w:t>
      </w:r>
      <w:r w:rsidR="009E2610" w:rsidRPr="009D337C">
        <w:rPr>
          <w:rFonts w:ascii="Times New Roman" w:eastAsia="Times New Roman" w:hAnsi="Times New Roman" w:cs="Times New Roman"/>
          <w:sz w:val="28"/>
          <w:szCs w:val="28"/>
          <w:lang w:val="ru-RU"/>
        </w:rPr>
        <w:softHyphen/>
        <w:t>рядок», настольно-печатные игры «Золотая рыбка», «В саду и в огороде», «Транспорт», разрезные картинки и кубики (из 4 – 12 частей), «Угадай по описа</w:t>
      </w:r>
      <w:r w:rsidR="009E2610" w:rsidRPr="009D337C">
        <w:rPr>
          <w:rFonts w:ascii="Times New Roman" w:hAnsi="Times New Roman" w:cs="Times New Roman"/>
          <w:sz w:val="28"/>
          <w:szCs w:val="28"/>
          <w:lang w:val="ru-RU"/>
        </w:rPr>
        <w:t>нию», «Разложи игрушки в свои домики», «Нарисуй целое», «Перевертыши», «Составь предмет», «Разноцветные цепочки», «Пирамидки»</w:t>
      </w:r>
    </w:p>
    <w:p w:rsidR="009E2610" w:rsidRPr="009D337C" w:rsidRDefault="009E2610"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006E45DF">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6 – 7 ЛЕТ)</w:t>
      </w:r>
    </w:p>
    <w:p w:rsidR="009E2610" w:rsidRPr="009D337C" w:rsidRDefault="009E2610"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Задачи:</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b/>
          <w:color w:val="FF0000"/>
          <w:sz w:val="28"/>
          <w:szCs w:val="28"/>
          <w:lang w:val="ru-RU"/>
        </w:rPr>
        <w:t xml:space="preserve"> </w:t>
      </w:r>
      <w:r w:rsidRPr="009D337C">
        <w:rPr>
          <w:rFonts w:ascii="Times New Roman" w:eastAsia="Times New Roman" w:hAnsi="Times New Roman" w:cs="Times New Roman"/>
          <w:color w:val="FF0000"/>
          <w:sz w:val="28"/>
          <w:szCs w:val="28"/>
          <w:lang w:val="ru-RU"/>
        </w:rPr>
        <w:t xml:space="preserve"> </w:t>
      </w:r>
      <w:r w:rsidRPr="009D337C">
        <w:rPr>
          <w:rFonts w:ascii="Times New Roman" w:hAnsi="Times New Roman" w:cs="Times New Roman"/>
          <w:sz w:val="28"/>
          <w:szCs w:val="28"/>
          <w:lang w:val="ru-RU"/>
        </w:rPr>
        <w:t>Продолжать использовать дидакти</w:t>
      </w:r>
      <w:r w:rsidRPr="009D337C">
        <w:rPr>
          <w:rFonts w:ascii="Times New Roman" w:hAnsi="Times New Roman" w:cs="Times New Roman"/>
          <w:sz w:val="28"/>
          <w:szCs w:val="28"/>
          <w:lang w:val="ru-RU"/>
        </w:rPr>
        <w:softHyphen/>
        <w:t>ческие игры в разнообразных целях умственного воспитания.</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Проводить игры, содержащие следующие приемы:</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группировку предметов по определенному признаку: цвет, форма, величина, функциональное назначение;</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ычленение цвета как признака предмета безотносительно к его назначению, форме, величине;</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ыбор объемных форм по плоскостному образцу,</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воссоздание целостного образа предмета.</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Использовать игры, направленные на развитие мышления детей (настольно-печатные варианты игр). </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 xml:space="preserve">  </w:t>
      </w:r>
      <w:r w:rsidR="00CE5529" w:rsidRPr="009D337C">
        <w:rPr>
          <w:rFonts w:ascii="Times New Roman" w:hAnsi="Times New Roman" w:cs="Times New Roman"/>
          <w:sz w:val="28"/>
          <w:szCs w:val="28"/>
          <w:lang w:val="ru-RU"/>
        </w:rPr>
        <w:t>Л</w:t>
      </w:r>
      <w:r w:rsidRPr="009D337C">
        <w:rPr>
          <w:rFonts w:ascii="Times New Roman" w:hAnsi="Times New Roman" w:cs="Times New Roman"/>
          <w:sz w:val="28"/>
          <w:szCs w:val="28"/>
          <w:lang w:val="ru-RU"/>
        </w:rPr>
        <w:t>ото «До</w:t>
      </w:r>
      <w:r w:rsidRPr="009D337C">
        <w:rPr>
          <w:rFonts w:ascii="Times New Roman" w:hAnsi="Times New Roman" w:cs="Times New Roman"/>
          <w:sz w:val="28"/>
          <w:szCs w:val="28"/>
          <w:lang w:val="ru-RU"/>
        </w:rPr>
        <w:softHyphen/>
        <w:t>машние и дикие животные», «Кто где живет?» (в дупле, в но</w:t>
      </w:r>
      <w:r w:rsidRPr="009D337C">
        <w:rPr>
          <w:rFonts w:ascii="Times New Roman" w:hAnsi="Times New Roman" w:cs="Times New Roman"/>
          <w:sz w:val="28"/>
          <w:szCs w:val="28"/>
          <w:lang w:val="ru-RU"/>
        </w:rPr>
        <w:softHyphen/>
        <w:t>ре, в берлоге, в конуре), разрезные картинки (на кубиках), «Сидит  –  стоит  –  лежит  –  бежит».</w:t>
      </w:r>
    </w:p>
    <w:p w:rsidR="009E2610" w:rsidRPr="009D337C" w:rsidRDefault="009E2610" w:rsidP="0044501F">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lastRenderedPageBreak/>
        <w:t>«Что тут квадратное, прямо</w:t>
      </w:r>
      <w:r w:rsidRPr="009D337C">
        <w:rPr>
          <w:rFonts w:ascii="Times New Roman" w:hAnsi="Times New Roman" w:cs="Times New Roman"/>
          <w:sz w:val="28"/>
          <w:szCs w:val="28"/>
          <w:lang w:val="ru-RU"/>
        </w:rPr>
        <w:softHyphen/>
        <w:t>угольное, треугольное, круглое, ова</w:t>
      </w:r>
      <w:r w:rsidR="00B81E6A">
        <w:rPr>
          <w:rFonts w:ascii="Times New Roman" w:hAnsi="Times New Roman" w:cs="Times New Roman"/>
          <w:sz w:val="28"/>
          <w:szCs w:val="28"/>
          <w:lang w:val="ru-RU"/>
        </w:rPr>
        <w:t xml:space="preserve">льное?», </w:t>
      </w:r>
      <w:r w:rsidRPr="009D337C">
        <w:rPr>
          <w:rFonts w:ascii="Times New Roman" w:hAnsi="Times New Roman" w:cs="Times New Roman"/>
          <w:sz w:val="28"/>
          <w:szCs w:val="28"/>
          <w:lang w:val="ru-RU"/>
        </w:rPr>
        <w:t xml:space="preserve"> «Угадай по описанию», «Из какой сказки?», «Летает  –  бегает  –  прыгает  –  ползает».</w:t>
      </w:r>
    </w:p>
    <w:p w:rsidR="009842E9" w:rsidRDefault="009E2610" w:rsidP="00B81E6A">
      <w:pPr>
        <w:widowControl/>
        <w:spacing w:before="240" w:after="240" w:line="160" w:lineRule="atLeast"/>
        <w:ind w:firstLine="720"/>
        <w:jc w:val="both"/>
        <w:rPr>
          <w:rFonts w:ascii="Times New Roman" w:hAnsi="Times New Roman" w:cs="Times New Roman"/>
          <w:sz w:val="28"/>
          <w:szCs w:val="28"/>
          <w:lang w:val="ru-RU"/>
        </w:rPr>
      </w:pPr>
      <w:r w:rsidRPr="009D337C">
        <w:rPr>
          <w:rFonts w:ascii="Times New Roman" w:hAnsi="Times New Roman" w:cs="Times New Roman"/>
          <w:sz w:val="28"/>
          <w:szCs w:val="28"/>
          <w:lang w:val="ru-RU"/>
        </w:rPr>
        <w:t>«Зоологическое лото», «Рас</w:t>
      </w:r>
      <w:r w:rsidRPr="009D337C">
        <w:rPr>
          <w:rFonts w:ascii="Times New Roman" w:hAnsi="Times New Roman" w:cs="Times New Roman"/>
          <w:sz w:val="28"/>
          <w:szCs w:val="28"/>
          <w:lang w:val="ru-RU"/>
        </w:rPr>
        <w:softHyphen/>
        <w:t>сыпные слова», «Что тут длинное – короткое, узкое – широ</w:t>
      </w:r>
      <w:r w:rsidRPr="009D337C">
        <w:rPr>
          <w:rFonts w:ascii="Times New Roman" w:hAnsi="Times New Roman" w:cs="Times New Roman"/>
          <w:sz w:val="28"/>
          <w:szCs w:val="28"/>
          <w:lang w:val="ru-RU"/>
        </w:rPr>
        <w:softHyphen/>
        <w:t xml:space="preserve">кое, высокое  –  низкое?», «Летом  –  осенью  –  зимой  – </w:t>
      </w:r>
      <w:r w:rsidR="00B81E6A">
        <w:rPr>
          <w:rFonts w:ascii="Times New Roman" w:hAnsi="Times New Roman" w:cs="Times New Roman"/>
          <w:sz w:val="28"/>
          <w:szCs w:val="28"/>
          <w:lang w:val="ru-RU"/>
        </w:rPr>
        <w:t xml:space="preserve"> весной», домино, «Конструктор», «Помоги кукле одеться на прогулку», «Кроссворды», «Собери предмет», «Первоклассник», «Профессии», «Где ошиб</w:t>
      </w:r>
      <w:r w:rsidR="009842E9">
        <w:rPr>
          <w:rFonts w:ascii="Times New Roman" w:hAnsi="Times New Roman" w:cs="Times New Roman"/>
          <w:sz w:val="28"/>
          <w:szCs w:val="28"/>
          <w:lang w:val="ru-RU"/>
        </w:rPr>
        <w:t>ся художник», «Что сначала, что потом», «Узнай по контуру», «Собери бусы».</w:t>
      </w:r>
    </w:p>
    <w:p w:rsidR="008749BA" w:rsidRDefault="00706E50" w:rsidP="00B81E6A">
      <w:pPr>
        <w:widowControl/>
        <w:spacing w:before="240" w:after="240" w:line="160" w:lineRule="atLeast"/>
        <w:ind w:firstLine="720"/>
        <w:jc w:val="both"/>
        <w:rPr>
          <w:rFonts w:ascii="Times New Roman" w:eastAsia="Times New Roman" w:hAnsi="Times New Roman" w:cs="Times New Roman"/>
          <w:b/>
          <w:sz w:val="32"/>
          <w:szCs w:val="32"/>
          <w:lang w:val="ru-RU"/>
        </w:rPr>
      </w:pPr>
      <w:r w:rsidRPr="006E45DF">
        <w:rPr>
          <w:rFonts w:ascii="Times New Roman" w:eastAsia="Times New Roman" w:hAnsi="Times New Roman" w:cs="Times New Roman"/>
          <w:b/>
          <w:sz w:val="32"/>
          <w:szCs w:val="32"/>
          <w:lang w:val="ru-RU"/>
        </w:rPr>
        <w:t>Формирование элементарных математических представлений</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 – 3 ГО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Задач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 Учить детей выделять количество «один» - «мног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2. Учить детей выделять количество 2 и 3.   </w:t>
      </w:r>
    </w:p>
    <w:p w:rsidR="006E45DF" w:rsidRPr="009D337C" w:rsidRDefault="006E45DF" w:rsidP="0044501F">
      <w:p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 xml:space="preserve">СЛОВАРЬ:  ОДИН, МНОГО.  </w:t>
      </w:r>
    </w:p>
    <w:p w:rsidR="006E45DF" w:rsidRPr="009D337C" w:rsidRDefault="006E45DF" w:rsidP="0044501F">
      <w:pPr>
        <w:numPr>
          <w:ilvl w:val="0"/>
          <w:numId w:val="1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Учить детей выделять количество «один» - «много».   </w:t>
      </w:r>
    </w:p>
    <w:p w:rsidR="006E45DF" w:rsidRPr="009D337C" w:rsidRDefault="006E45DF" w:rsidP="0044501F">
      <w:pPr>
        <w:numPr>
          <w:ilvl w:val="0"/>
          <w:numId w:val="1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ыделять «один» - «много» (без слов) по подражанию действиям педагога.</w:t>
      </w:r>
    </w:p>
    <w:p w:rsidR="006E45DF" w:rsidRPr="009D337C" w:rsidRDefault="006E45DF" w:rsidP="0044501F">
      <w:pPr>
        <w:numPr>
          <w:ilvl w:val="0"/>
          <w:numId w:val="1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ыделять «один» - «много» по образцу.  </w:t>
      </w:r>
    </w:p>
    <w:p w:rsidR="006E45DF" w:rsidRPr="009D337C" w:rsidRDefault="006E45DF" w:rsidP="0044501F">
      <w:pPr>
        <w:numPr>
          <w:ilvl w:val="0"/>
          <w:numId w:val="1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Учить детей выделять количество 2 и 3.</w:t>
      </w:r>
      <w:r w:rsidRPr="009D337C">
        <w:rPr>
          <w:rFonts w:ascii="Times New Roman" w:eastAsia="Times New Roman" w:hAnsi="Times New Roman" w:cs="Times New Roman"/>
          <w:sz w:val="28"/>
          <w:szCs w:val="28"/>
          <w:lang w:val="ru-RU"/>
        </w:rPr>
        <w:t xml:space="preserve">   </w:t>
      </w:r>
    </w:p>
    <w:p w:rsidR="006E45DF" w:rsidRPr="009D337C" w:rsidRDefault="006E45DF" w:rsidP="0044501F">
      <w:pPr>
        <w:numPr>
          <w:ilvl w:val="0"/>
          <w:numId w:val="1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ыделять 2 и 3 по подражанию действиям педагога.</w:t>
      </w:r>
    </w:p>
    <w:p w:rsidR="006E45DF" w:rsidRPr="009D337C" w:rsidRDefault="006E45DF" w:rsidP="0044501F">
      <w:pPr>
        <w:numPr>
          <w:ilvl w:val="0"/>
          <w:numId w:val="15"/>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rPr>
        <w:t xml:space="preserve">Выделять 2 и 3 по образцу.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оотносить количества путём прикладывания в пределах</w:t>
      </w:r>
      <w:r w:rsidR="00B91195">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 3-х (без слов).   </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 – 4 ГО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Задач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 Продолжать выделять категории «один», «мног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2. Учить детей соотносить предметы в пределе 3-5.</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3. Учить детей соотносить количество предметов с количеством </w:t>
      </w:r>
      <w:r w:rsidRPr="009D337C">
        <w:rPr>
          <w:rFonts w:ascii="Times New Roman" w:eastAsia="Times New Roman" w:hAnsi="Times New Roman" w:cs="Times New Roman"/>
          <w:sz w:val="28"/>
          <w:szCs w:val="28"/>
          <w:lang w:val="ru-RU"/>
        </w:rPr>
        <w:lastRenderedPageBreak/>
        <w:t>пальцев.</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4. Учить детей обозначать количество предметов в пределе 3-х словами «один», «два», «три» и цифрами 1, 2, 3.</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5. Учить детей выделять 1, 2, 3 предмета из группы по образцу, по количеству пальцев, по слову, по цифре.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ОДИН,  ДВА, ТРИ, МНОГО, 1, 2, 3.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ДА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СКОЛЬКО?</w:t>
      </w:r>
      <w:r w:rsidRPr="009D337C">
        <w:rPr>
          <w:rFonts w:ascii="Times New Roman" w:eastAsia="Times New Roman" w:hAnsi="Times New Roman" w:cs="Times New Roman"/>
          <w:sz w:val="28"/>
          <w:szCs w:val="28"/>
          <w:lang w:val="ru-RU"/>
        </w:rPr>
        <w:t xml:space="preserve"> (Понимание вопроса).  </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1. Продолжать учить детей выделять категории ОДИН! </w:t>
      </w:r>
      <w:r w:rsidR="00CE5529" w:rsidRPr="009D337C">
        <w:rPr>
          <w:rFonts w:ascii="Times New Roman" w:eastAsia="Times New Roman" w:hAnsi="Times New Roman" w:cs="Times New Roman"/>
          <w:b/>
          <w:sz w:val="28"/>
          <w:szCs w:val="28"/>
          <w:lang w:val="ru-RU"/>
        </w:rPr>
        <w:t>И</w:t>
      </w:r>
      <w:r w:rsidRPr="009D337C">
        <w:rPr>
          <w:rFonts w:ascii="Times New Roman" w:eastAsia="Times New Roman" w:hAnsi="Times New Roman" w:cs="Times New Roman"/>
          <w:b/>
          <w:sz w:val="28"/>
          <w:szCs w:val="28"/>
          <w:lang w:val="ru-RU"/>
        </w:rPr>
        <w:t xml:space="preserve"> МНОГО.   </w:t>
      </w:r>
    </w:p>
    <w:p w:rsidR="006E45DF" w:rsidRPr="009D337C" w:rsidRDefault="006E45DF" w:rsidP="0044501F">
      <w:pPr>
        <w:numPr>
          <w:ilvl w:val="0"/>
          <w:numId w:val="1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ить представления «ОДИН» и «МНОГО» на разных предметах.   </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2. Учить детей соотносить предметы в пределе 3-х.</w:t>
      </w:r>
      <w:r w:rsidRPr="009D337C">
        <w:rPr>
          <w:rFonts w:ascii="Times New Roman" w:eastAsia="Times New Roman" w:hAnsi="Times New Roman" w:cs="Times New Roman"/>
          <w:sz w:val="28"/>
          <w:szCs w:val="28"/>
          <w:lang w:val="ru-RU"/>
        </w:rPr>
        <w:t xml:space="preserve">   </w:t>
      </w:r>
    </w:p>
    <w:p w:rsidR="006E45DF" w:rsidRPr="009D337C" w:rsidRDefault="006E45DF" w:rsidP="0044501F">
      <w:pPr>
        <w:numPr>
          <w:ilvl w:val="0"/>
          <w:numId w:val="1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относить предметы, пользуясь накладыванием и прикладыванием. Дети соотносят предметы в пределе трех без пересчёта. (Берут З машины, чтобы поставить в З гаража; 2 птички, чтобы посадить в 2 домика и т.п.</w:t>
      </w:r>
      <w:r w:rsidR="00B91195">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 Предметы брать группой, а не подносить по одному).  </w:t>
      </w:r>
    </w:p>
    <w:p w:rsidR="006E45DF" w:rsidRPr="009D337C" w:rsidRDefault="006E45DF" w:rsidP="0044501F">
      <w:pPr>
        <w:numPr>
          <w:ilvl w:val="0"/>
          <w:numId w:val="17"/>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rPr>
        <w:t>Учить детей:</w:t>
      </w:r>
    </w:p>
    <w:p w:rsidR="006E45DF" w:rsidRPr="009D337C" w:rsidRDefault="006E45DF"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соотносить количество предметов с количеством пальцев;</w:t>
      </w:r>
    </w:p>
    <w:p w:rsidR="006E45DF" w:rsidRPr="009D337C" w:rsidRDefault="006E45DF"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обозначать количество предметов словами и цифрами (ОДИН - 1; ДВА - 2; ТРИ - 3). - соотносить количество предметов с цифрой;</w:t>
      </w:r>
    </w:p>
    <w:p w:rsidR="006E45DF" w:rsidRPr="009D337C" w:rsidRDefault="006E45DF"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выделять один, два, три предмета из группы по образцу, по количеству пальцев, по слову, по цифре</w:t>
      </w:r>
    </w:p>
    <w:p w:rsidR="006E45DF" w:rsidRPr="009D337C" w:rsidRDefault="006E45DF"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осуществлять пересчёт предметов в пределе З с называнием итогового числа.  (Относить итоговое число ко всей группе предметов. </w:t>
      </w:r>
      <w:r w:rsidR="00B91195">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Вести пересчёт, каждый раз объединяя количество пересчитываемых предметов в группы, не указывая на единичные предметы по порядку: «один» - под ладошкой ребенка грибок; «два» - под ладошкой два грибка; «три» - под ладошкой три грибка; каждый следующий грибок добавляется к уже имеющимся).  </w:t>
      </w:r>
    </w:p>
    <w:p w:rsidR="006E45DF" w:rsidRPr="009D337C" w:rsidRDefault="006E45DF" w:rsidP="0044501F">
      <w:pPr>
        <w:numPr>
          <w:ilvl w:val="0"/>
          <w:numId w:val="1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понимать вопрос </w:t>
      </w:r>
      <w:r w:rsidRPr="009D337C">
        <w:rPr>
          <w:rFonts w:ascii="Times New Roman" w:eastAsia="Times New Roman" w:hAnsi="Times New Roman" w:cs="Times New Roman"/>
          <w:b/>
          <w:sz w:val="28"/>
          <w:szCs w:val="28"/>
          <w:lang w:val="ru-RU"/>
        </w:rPr>
        <w:t>СКОЛЬКО?</w:t>
      </w:r>
      <w:r w:rsidRPr="009D337C">
        <w:rPr>
          <w:rFonts w:ascii="Times New Roman" w:eastAsia="Times New Roman" w:hAnsi="Times New Roman" w:cs="Times New Roman"/>
          <w:sz w:val="28"/>
          <w:szCs w:val="28"/>
          <w:lang w:val="ru-RU"/>
        </w:rPr>
        <w:t xml:space="preserve"> (употребляется педагогом). Учить детей при ответе на вопрос </w:t>
      </w:r>
      <w:r w:rsidRPr="009D337C">
        <w:rPr>
          <w:rFonts w:ascii="Times New Roman" w:eastAsia="Times New Roman" w:hAnsi="Times New Roman" w:cs="Times New Roman"/>
          <w:b/>
          <w:sz w:val="28"/>
          <w:szCs w:val="28"/>
          <w:lang w:val="ru-RU"/>
        </w:rPr>
        <w:t>СКОЛЬКО?</w:t>
      </w:r>
      <w:r w:rsidRPr="009D337C">
        <w:rPr>
          <w:rFonts w:ascii="Times New Roman" w:eastAsia="Times New Roman" w:hAnsi="Times New Roman" w:cs="Times New Roman"/>
          <w:sz w:val="28"/>
          <w:szCs w:val="28"/>
          <w:lang w:val="ru-RU"/>
        </w:rPr>
        <w:t xml:space="preserve"> </w:t>
      </w:r>
      <w:r w:rsidR="00CE5529" w:rsidRPr="009D337C">
        <w:rPr>
          <w:rFonts w:ascii="Times New Roman" w:eastAsia="Times New Roman" w:hAnsi="Times New Roman" w:cs="Times New Roman"/>
          <w:sz w:val="28"/>
          <w:szCs w:val="28"/>
          <w:lang w:val="ru-RU"/>
        </w:rPr>
        <w:t>П</w:t>
      </w:r>
      <w:r w:rsidRPr="009D337C">
        <w:rPr>
          <w:rFonts w:ascii="Times New Roman" w:eastAsia="Times New Roman" w:hAnsi="Times New Roman" w:cs="Times New Roman"/>
          <w:sz w:val="28"/>
          <w:szCs w:val="28"/>
          <w:lang w:val="ru-RU"/>
        </w:rPr>
        <w:t xml:space="preserve">однимать соответствующее количество пальцев, предметов, предъявлять табличку с числительным, цифрой.   </w:t>
      </w:r>
    </w:p>
    <w:p w:rsidR="006E45DF" w:rsidRPr="009D337C" w:rsidRDefault="006E45DF" w:rsidP="0044501F">
      <w:pPr>
        <w:numPr>
          <w:ilvl w:val="0"/>
          <w:numId w:val="1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Учить детей воспроизводить количество отстукиваний, хлопков в пределе 3-х (без одновременного пересчета).  </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 – 5 ЛЕ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Задач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 Учить детей считать в пределах 5-т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2. Формировать у детей счётные операции (сложение и вычитание) в пределах 3-х, 4х, 5-ти с открытым результатом.</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3. Продолжать учить детей пониманию вопроса «Скольк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4. Дать детям первичное представление о возрасте.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u w:val="single"/>
          <w:lang w:val="ru-RU"/>
        </w:rPr>
        <w:t>СЛОВАРЬ:</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СЧИТАЙТЕ (СЧИТАЙ).</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ab/>
        <w:t>- ОДИН,  ДВА, ТРИ, ЧЕТЫРЕ, ПЯТЬ, МНОГ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1, 2, 3, 4, 5.  </w:t>
      </w:r>
    </w:p>
    <w:p w:rsidR="006E45DF" w:rsidRPr="009D337C" w:rsidRDefault="006E45DF"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ВОЗЬМИТЕ (ВОЗЬМИ), ПОЛОЖИТЕ (ПОЛОЖИ), УБЕРИТЕ (УБЕРИ).         </w:t>
      </w:r>
      <w:r w:rsidRPr="009D337C">
        <w:rPr>
          <w:rFonts w:ascii="Times New Roman" w:eastAsia="Times New Roman" w:hAnsi="Times New Roman" w:cs="Times New Roman"/>
          <w:sz w:val="28"/>
          <w:szCs w:val="28"/>
          <w:lang w:val="ru-RU"/>
        </w:rPr>
        <w:t>Словосочетания типа:</w:t>
      </w:r>
      <w:r w:rsidRPr="009D337C">
        <w:rPr>
          <w:rFonts w:ascii="Times New Roman" w:eastAsia="Times New Roman" w:hAnsi="Times New Roman" w:cs="Times New Roman"/>
          <w:b/>
          <w:sz w:val="28"/>
          <w:szCs w:val="28"/>
          <w:lang w:val="ru-RU"/>
        </w:rPr>
        <w:t xml:space="preserve"> ОДИН ГРИБ, ДВА ГРИБА, ТРИ ГРИБА, ЧЕТЫРЕ ГРИБА,    </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ПЯТЬ ГРИБОВ, 1 УТКА, 2(3,4) УТКИ, 5 УТОК.      </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ab/>
        <w:t xml:space="preserve"> Вопросы: «СКОЛЬКО?», «СКОЛЬКО ТЕБЕ ЛЕТ?»</w:t>
      </w:r>
      <w:r w:rsidRPr="009D337C">
        <w:rPr>
          <w:rFonts w:ascii="Times New Roman" w:eastAsia="Times New Roman" w:hAnsi="Times New Roman" w:cs="Times New Roman"/>
          <w:sz w:val="28"/>
          <w:szCs w:val="28"/>
          <w:lang w:val="ru-RU"/>
        </w:rPr>
        <w:t xml:space="preserve"> (Ответ – показ количества пальцев, таблички со словосочетаниями:</w:t>
      </w:r>
      <w:r w:rsidRPr="009D337C">
        <w:rPr>
          <w:rFonts w:ascii="Times New Roman" w:eastAsia="Times New Roman" w:hAnsi="Times New Roman" w:cs="Times New Roman"/>
          <w:b/>
          <w:sz w:val="28"/>
          <w:szCs w:val="28"/>
          <w:lang w:val="ru-RU"/>
        </w:rPr>
        <w:t xml:space="preserve"> «4 года», «5 лет»).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1. Учить детей считать в пределах 5.  </w:t>
      </w:r>
    </w:p>
    <w:p w:rsidR="006E45DF" w:rsidRPr="009D337C" w:rsidRDefault="006E45DF" w:rsidP="0044501F">
      <w:pPr>
        <w:numPr>
          <w:ilvl w:val="0"/>
          <w:numId w:val="19"/>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соотносить предметы по количеству в пределах 5 путем накладывания и прикладывания.  Учить детей соотносить путем накладывания и прикладывания количества предметов разной формы, величины и разного функционального значения (количество кукол и кроватей для них, количество чашек и блюдец для них, количество больших и маленьких кукол, количество детей и конфет и т.п.).   </w:t>
      </w:r>
    </w:p>
    <w:p w:rsidR="006E45DF" w:rsidRPr="009D337C" w:rsidRDefault="006E45DF" w:rsidP="0044501F">
      <w:pPr>
        <w:numPr>
          <w:ilvl w:val="0"/>
          <w:numId w:val="19"/>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rPr>
        <w:t>Учить детей:</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соотносить количество предметов с количеством пальцев в предел</w:t>
      </w:r>
      <w:r w:rsidR="00B91195">
        <w:rPr>
          <w:rFonts w:ascii="Times New Roman" w:eastAsia="Times New Roman" w:hAnsi="Times New Roman" w:cs="Times New Roman"/>
          <w:sz w:val="28"/>
          <w:szCs w:val="28"/>
          <w:lang w:val="ru-RU"/>
        </w:rPr>
        <w:t>ах</w:t>
      </w:r>
      <w:r w:rsidRPr="009D337C">
        <w:rPr>
          <w:rFonts w:ascii="Times New Roman" w:eastAsia="Times New Roman" w:hAnsi="Times New Roman" w:cs="Times New Roman"/>
          <w:sz w:val="28"/>
          <w:szCs w:val="28"/>
          <w:lang w:val="ru-RU"/>
        </w:rPr>
        <w:t xml:space="preserve"> 5;  </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определять количество предметов на ощупь без участия зрения;</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определять количество звучаний барабана сначала на  основе слухо-</w:t>
      </w:r>
      <w:r w:rsidRPr="009D337C">
        <w:rPr>
          <w:rFonts w:ascii="Times New Roman" w:eastAsia="Times New Roman" w:hAnsi="Times New Roman" w:cs="Times New Roman"/>
          <w:sz w:val="28"/>
          <w:szCs w:val="28"/>
          <w:lang w:val="ru-RU"/>
        </w:rPr>
        <w:lastRenderedPageBreak/>
        <w:t>зрительного восприятия, затем на слух;</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обозначать количество предметов словами и цифрами.   </w:t>
      </w:r>
    </w:p>
    <w:p w:rsidR="006E45DF" w:rsidRPr="009D337C" w:rsidRDefault="006E45DF" w:rsidP="0044501F">
      <w:pPr>
        <w:numPr>
          <w:ilvl w:val="0"/>
          <w:numId w:val="20"/>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ыделять 1, 2, 3, 4, 5 предметов из группы по образцу, по количеству пальцев, по слову, по цифре.  </w:t>
      </w:r>
    </w:p>
    <w:p w:rsidR="006E45DF" w:rsidRPr="009D337C" w:rsidRDefault="006E45DF" w:rsidP="0044501F">
      <w:pPr>
        <w:numPr>
          <w:ilvl w:val="0"/>
          <w:numId w:val="20"/>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соотносить по количеству разные группы предметов, пользуясь пересчетом. Правильность соотнесения проверять путем накладывания прикладывания и соотнесения с пальцами.  </w:t>
      </w:r>
    </w:p>
    <w:p w:rsidR="006E45DF" w:rsidRPr="009D337C" w:rsidRDefault="006E45DF" w:rsidP="0044501F">
      <w:pPr>
        <w:numPr>
          <w:ilvl w:val="0"/>
          <w:numId w:val="20"/>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относить по количеству предметы, по-разному расположенные в пространстве. Показывать, что число не зависит от размера предметов, от расстояния между предметами и от формы их расположения.  </w:t>
      </w:r>
    </w:p>
    <w:p w:rsidR="006E45DF" w:rsidRPr="009D337C" w:rsidRDefault="006E45DF" w:rsidP="0044501F">
      <w:pPr>
        <w:numPr>
          <w:ilvl w:val="0"/>
          <w:numId w:val="20"/>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поставлять по количеству предметы, разные по величине. Формировать первичные представления о том, что предметов меньшего размера может быть больше, чем предметов большего размера (при условии равенства поверхности, занимаемой предметами).  </w:t>
      </w:r>
    </w:p>
    <w:p w:rsidR="006E45DF" w:rsidRPr="009D337C" w:rsidRDefault="006E45DF" w:rsidP="0044501F">
      <w:pPr>
        <w:numPr>
          <w:ilvl w:val="0"/>
          <w:numId w:val="20"/>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воспроизводить количество хлопков и отстукиваний в пределах 5.  </w:t>
      </w:r>
    </w:p>
    <w:p w:rsidR="006E45DF" w:rsidRPr="009D337C" w:rsidRDefault="006E45DF" w:rsidP="0044501F">
      <w:pPr>
        <w:spacing w:before="240" w:after="240" w:line="160" w:lineRule="atLeast"/>
        <w:ind w:firstLine="4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2. Формировать у детей счётные операции (сложение и вычитание) в пределах З-4-5ти</w:t>
      </w:r>
      <w:r w:rsidRPr="009D337C">
        <w:rPr>
          <w:rFonts w:ascii="Times New Roman" w:eastAsia="Times New Roman" w:hAnsi="Times New Roman" w:cs="Times New Roman"/>
          <w:sz w:val="28"/>
          <w:szCs w:val="28"/>
          <w:lang w:val="ru-RU"/>
        </w:rPr>
        <w:t xml:space="preserve"> на предметах, которые объединяются и разъединяются на глазах у детей с открытым результатом.   </w:t>
      </w:r>
    </w:p>
    <w:p w:rsidR="006E45DF" w:rsidRPr="009D337C" w:rsidRDefault="006E45DF" w:rsidP="0044501F">
      <w:pPr>
        <w:spacing w:before="240" w:after="240" w:line="160" w:lineRule="atLeast"/>
        <w:ind w:firstLine="4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проводить счётные операции в пределах 3-х с закрытым результатом (присчитывание и отсчитывание по одному).  </w:t>
      </w:r>
    </w:p>
    <w:p w:rsidR="006E45DF" w:rsidRPr="009D337C" w:rsidRDefault="006E45DF" w:rsidP="0044501F">
      <w:pPr>
        <w:spacing w:before="240" w:after="240" w:line="160" w:lineRule="atLeast"/>
        <w:ind w:firstLine="4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3. Продолжать учить детей понимать вопрос СКОЛЬКО?   </w:t>
      </w:r>
    </w:p>
    <w:p w:rsidR="006E45DF" w:rsidRPr="009D337C" w:rsidRDefault="006E45DF" w:rsidP="0044501F">
      <w:pPr>
        <w:numPr>
          <w:ilvl w:val="0"/>
          <w:numId w:val="2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ри ответе на вопрос СКОЛЬКО?</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поднимать соответствующее количество пальцев, предметов, предъявлять табличку с числительным, цифрой;</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потреблять таблички со словосочетаниями типа: </w:t>
      </w:r>
      <w:r w:rsidRPr="009D337C">
        <w:rPr>
          <w:rFonts w:ascii="Times New Roman" w:eastAsia="Times New Roman" w:hAnsi="Times New Roman" w:cs="Times New Roman"/>
          <w:b/>
          <w:sz w:val="28"/>
          <w:szCs w:val="28"/>
          <w:lang w:val="ru-RU"/>
        </w:rPr>
        <w:t>ОДИН ГРИБ, ДВА ГРИБА, ТРИ ГРИБА, ЧЕТЫРЕ ГРИБА ПЯТЬ ГРИБОВ; ОДНА УТКА, ДВЕ УТКИ, ТРИ УТКИ, ЧЕТЫРЕ УТКИ, ПЯТЬ УТОК ОДНА КУКЛА, ДВЕ КУКЛЫ, ТРИ КУКЛЫ, ЧЕТЫРЕ КУКЛЫ, ПЯТЬ КУКОЛ и т. п.;</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ересчитывать предметы в пределах 5, называя итоговое число. Различать процесс счета и его итог, именуя только последнее числительное </w:t>
      </w:r>
      <w:r w:rsidRPr="009D337C">
        <w:rPr>
          <w:rFonts w:ascii="Times New Roman" w:eastAsia="Times New Roman" w:hAnsi="Times New Roman" w:cs="Times New Roman"/>
          <w:b/>
          <w:sz w:val="28"/>
          <w:szCs w:val="28"/>
          <w:lang w:val="ru-RU"/>
        </w:rPr>
        <w:t>(ОДИН, ДВА, ТРИ, ЧЕТЫРЕ</w:t>
      </w:r>
      <w:r w:rsidRPr="009D337C">
        <w:rPr>
          <w:rFonts w:ascii="Times New Roman" w:eastAsia="Times New Roman" w:hAnsi="Times New Roman" w:cs="Times New Roman"/>
          <w:sz w:val="28"/>
          <w:szCs w:val="28"/>
          <w:lang w:val="ru-RU"/>
        </w:rPr>
        <w:t xml:space="preserve"> ГРИБА). Относить итоговое число ко всей группе предметов, а не к последней перечисленному предмету.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 xml:space="preserve">4. Дать детям первичное представление о возрасте.   </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знакомить с вопросом </w:t>
      </w:r>
      <w:r w:rsidRPr="009D337C">
        <w:rPr>
          <w:rFonts w:ascii="Times New Roman" w:eastAsia="Times New Roman" w:hAnsi="Times New Roman" w:cs="Times New Roman"/>
          <w:b/>
          <w:sz w:val="28"/>
          <w:szCs w:val="28"/>
          <w:lang w:val="ru-RU"/>
        </w:rPr>
        <w:t>«СКОЛЬКО ТЕБЕ ЛЕТ?».</w:t>
      </w:r>
      <w:r w:rsidRPr="009D337C">
        <w:rPr>
          <w:rFonts w:ascii="Times New Roman" w:eastAsia="Times New Roman" w:hAnsi="Times New Roman" w:cs="Times New Roman"/>
          <w:sz w:val="28"/>
          <w:szCs w:val="28"/>
          <w:lang w:val="ru-RU"/>
        </w:rPr>
        <w:t xml:space="preserve">  </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 – 6 ЛЕТ)</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ab/>
        <w:t xml:space="preserve"> Задач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1. Учить детей считать в пределах 7-и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2. Учить детей при соотнесении предметов по количеству понимать и использовать слова «больше», «меньше», «поровну».</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3. Учить детей порядковому счёту.</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4. Учить детей обратному счету в пределах 7-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5. Подводить детей к пониманию состава числа в пределах 5-ти – 7-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6. Формировать у детей счётные операции (сложение и вычитание) в пределах 5-и –</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7-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7. Учить детей решать примеры с присчитыванием единицы типа: 3+1, 5+2, 5 – 1, 4 – 2 в условиях практической ситуации. Учить делать запись пример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8. Продолжать знакомить детей с возрастом.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u w:val="single"/>
          <w:lang w:val="ru-RU"/>
        </w:rPr>
        <w:t>Словарь:</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 xml:space="preserve">- СЧИТАЙТЕ (СЧИТАЙ) ОБРАТНО.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ОДИН,  ДВА, ТРИ, ЧЕТЫРЕ, ПЯТЬ,  ШЕСТЬ, СЕМЬ.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1, 2, 3, 4, 5, 6, 7.</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ПРИЛОЖИТЕ (ПРИЛОЖИ), НАЛОЖИТЕ (НАЛОЖИ).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БОЛЬШЕ, МЕНЬШЕ, ПОРОВНУ.</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ПЕРВЫЙ, ВТОРОЙ ТРЕТИЙ и  т. д.  - ПЛЮС, МИНУС, РАВНО (БУДЕТ), ПРИМЕРЫ.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Вопросы:</w:t>
      </w:r>
      <w:r w:rsidRPr="009D337C">
        <w:rPr>
          <w:rFonts w:ascii="Times New Roman" w:eastAsia="Times New Roman" w:hAnsi="Times New Roman" w:cs="Times New Roman"/>
          <w:b/>
          <w:sz w:val="28"/>
          <w:szCs w:val="28"/>
          <w:lang w:val="ru-RU"/>
        </w:rPr>
        <w:t xml:space="preserve"> «ГДЕ БОЛЬШЕ?», «ГДЕ МЕНЬШЕ?», «СКОЛЬКО?», СКОЛЬКО ТЕБЕ         ЛЕТ?».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Словосочетания, фразы типа:</w:t>
      </w:r>
      <w:r w:rsidRPr="009D337C">
        <w:rPr>
          <w:rFonts w:ascii="Times New Roman" w:eastAsia="Times New Roman" w:hAnsi="Times New Roman" w:cs="Times New Roman"/>
          <w:b/>
          <w:sz w:val="28"/>
          <w:szCs w:val="28"/>
          <w:lang w:val="ru-RU"/>
        </w:rPr>
        <w:t xml:space="preserve"> «ТРИ – ЭТО 1, 1 и 1, 1 и 2, 2 и 1»,         «3+1=4» и т. п., «МНЕ ПЯТЬ  ЛЕТ», «ВАНЕ 6 ЛЕТ».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 xml:space="preserve">      Названия всех предметов, которые считают.  </w:t>
      </w:r>
    </w:p>
    <w:p w:rsidR="006E45DF" w:rsidRPr="009D337C" w:rsidRDefault="006E45DF" w:rsidP="0044501F">
      <w:pPr>
        <w:spacing w:before="240" w:after="240" w:line="160" w:lineRule="atLeast"/>
        <w:ind w:firstLine="708"/>
        <w:jc w:val="both"/>
        <w:rPr>
          <w:rFonts w:ascii="Times New Roman" w:hAnsi="Times New Roman" w:cs="Times New Roman"/>
          <w:sz w:val="28"/>
          <w:szCs w:val="28"/>
        </w:rPr>
      </w:pPr>
      <w:r w:rsidRPr="009D337C">
        <w:rPr>
          <w:rFonts w:ascii="Times New Roman" w:eastAsia="Times New Roman" w:hAnsi="Times New Roman" w:cs="Times New Roman"/>
          <w:b/>
          <w:sz w:val="28"/>
          <w:szCs w:val="28"/>
        </w:rPr>
        <w:t xml:space="preserve">1. Счёт в пределах 7.  </w:t>
      </w:r>
    </w:p>
    <w:p w:rsidR="006E45DF" w:rsidRPr="009D337C" w:rsidRDefault="006E45DF" w:rsidP="0044501F">
      <w:pPr>
        <w:numPr>
          <w:ilvl w:val="0"/>
          <w:numId w:val="2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соотносить предметы по количеству в пределах 7  путем прикладывания и накладывания в каждой ситуации счета.  При соотнесении пользоваться словами: </w:t>
      </w:r>
      <w:r w:rsidRPr="009D337C">
        <w:rPr>
          <w:rFonts w:ascii="Times New Roman" w:eastAsia="Times New Roman" w:hAnsi="Times New Roman" w:cs="Times New Roman"/>
          <w:b/>
          <w:sz w:val="28"/>
          <w:szCs w:val="28"/>
          <w:lang w:val="ru-RU"/>
        </w:rPr>
        <w:t>ПОРОВНУ, БОЛЬШЕ, МЕНЬШЕ.</w:t>
      </w:r>
      <w:r w:rsidRPr="009D337C">
        <w:rPr>
          <w:rFonts w:ascii="Times New Roman" w:eastAsia="Times New Roman" w:hAnsi="Times New Roman" w:cs="Times New Roman"/>
          <w:sz w:val="28"/>
          <w:szCs w:val="28"/>
          <w:lang w:val="ru-RU"/>
        </w:rPr>
        <w:t xml:space="preserve">  </w:t>
      </w:r>
    </w:p>
    <w:p w:rsidR="006E45DF" w:rsidRPr="009D337C" w:rsidRDefault="006E45DF" w:rsidP="0044501F">
      <w:pPr>
        <w:numPr>
          <w:ilvl w:val="0"/>
          <w:numId w:val="2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относить по количеству предметы разной формы, величины, разного цвета, разного функционального назначения.  </w:t>
      </w:r>
    </w:p>
    <w:p w:rsidR="006E45DF" w:rsidRPr="009D337C" w:rsidRDefault="006E45DF" w:rsidP="0044501F">
      <w:pPr>
        <w:numPr>
          <w:ilvl w:val="0"/>
          <w:numId w:val="2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относить количество предметов с количеством пальцев.  </w:t>
      </w:r>
    </w:p>
    <w:p w:rsidR="006E45DF" w:rsidRPr="009D337C" w:rsidRDefault="006E45DF" w:rsidP="0044501F">
      <w:pPr>
        <w:numPr>
          <w:ilvl w:val="0"/>
          <w:numId w:val="2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относить группы предметов по количеству путем пересчёта на расстоянии, при разном расположении предметов в пространстве и т. п., а результат соотнесения проверять путем прикладывания и накладывания.  </w:t>
      </w:r>
    </w:p>
    <w:p w:rsidR="006E45DF" w:rsidRPr="009D337C" w:rsidRDefault="006E45DF" w:rsidP="0044501F">
      <w:pPr>
        <w:numPr>
          <w:ilvl w:val="0"/>
          <w:numId w:val="2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обращать внимание детей на то, что большее количество предметов может занимать меньшее пространство; от перестановки в пространстве количество предметов не меняется.  </w:t>
      </w:r>
    </w:p>
    <w:p w:rsidR="006E45DF" w:rsidRPr="009D337C" w:rsidRDefault="006E45DF" w:rsidP="0044501F">
      <w:pPr>
        <w:spacing w:before="240" w:after="240" w:line="160" w:lineRule="atLeast"/>
        <w:ind w:firstLine="4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2. Учить детей считать в пределах 7.   </w:t>
      </w:r>
    </w:p>
    <w:p w:rsidR="006E45DF" w:rsidRPr="009D337C" w:rsidRDefault="006E45DF" w:rsidP="0044501F">
      <w:pPr>
        <w:spacing w:before="240" w:after="240" w:line="160" w:lineRule="atLeast"/>
        <w:ind w:firstLine="42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Закреплять навыки отсчитывания предметов по образцу и заданному числу. </w:t>
      </w:r>
      <w:r w:rsidRPr="009D337C">
        <w:rPr>
          <w:rFonts w:ascii="Times New Roman" w:eastAsia="Times New Roman" w:hAnsi="Times New Roman" w:cs="Times New Roman"/>
          <w:sz w:val="28"/>
          <w:szCs w:val="28"/>
        </w:rPr>
        <w:t>Пересчитывание  производить вслух.</w:t>
      </w:r>
    </w:p>
    <w:p w:rsidR="006E45DF" w:rsidRPr="009D337C" w:rsidRDefault="006E45DF" w:rsidP="0044501F">
      <w:pPr>
        <w:numPr>
          <w:ilvl w:val="0"/>
          <w:numId w:val="2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выделять 1, 2, 3, 4, 5, 6. 7 предметов из группы по образцу,        по количеству пальцев, по слову, по цифре.  </w:t>
      </w:r>
    </w:p>
    <w:p w:rsidR="006E45DF" w:rsidRPr="009D337C" w:rsidRDefault="006E45DF" w:rsidP="0044501F">
      <w:pPr>
        <w:numPr>
          <w:ilvl w:val="0"/>
          <w:numId w:val="2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обратному счету в пределах 7.  </w:t>
      </w:r>
    </w:p>
    <w:p w:rsidR="006E45DF" w:rsidRPr="009D337C" w:rsidRDefault="006E45DF" w:rsidP="0044501F">
      <w:pPr>
        <w:numPr>
          <w:ilvl w:val="0"/>
          <w:numId w:val="23"/>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Знакомить детей с количественным составом числа в пределах 5 (из отдельных единиц) на конкретном материале (5 - это 1. </w:t>
      </w:r>
      <w:r w:rsidRPr="009D337C">
        <w:rPr>
          <w:rFonts w:ascii="Times New Roman" w:eastAsia="Times New Roman" w:hAnsi="Times New Roman" w:cs="Times New Roman"/>
          <w:sz w:val="28"/>
          <w:szCs w:val="28"/>
        </w:rPr>
        <w:t>1, 1, 1 и ещё 1).</w:t>
      </w:r>
    </w:p>
    <w:p w:rsidR="006E45DF" w:rsidRPr="009D337C" w:rsidRDefault="006E45DF" w:rsidP="0044501F">
      <w:pPr>
        <w:numPr>
          <w:ilvl w:val="0"/>
          <w:numId w:val="2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дводить детей к пониманию состава числа из двух меньших чисел на числах до 7 (5 это 2 и 3, 3 и 2, 4 и 1, 1 и 4).</w:t>
      </w:r>
    </w:p>
    <w:p w:rsidR="006E45DF" w:rsidRPr="009D337C" w:rsidRDefault="006E45DF" w:rsidP="0044501F">
      <w:pPr>
        <w:numPr>
          <w:ilvl w:val="0"/>
          <w:numId w:val="2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бращать внимание детей на образование числа путем прибавления единицы (два - это один и один, три - это два и один, четыре - это три и один и т.п.).   </w:t>
      </w:r>
    </w:p>
    <w:p w:rsidR="006E45DF" w:rsidRPr="009D337C" w:rsidRDefault="006E45DF" w:rsidP="0044501F">
      <w:pPr>
        <w:numPr>
          <w:ilvl w:val="0"/>
          <w:numId w:val="2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порядковому счету и пониманию вопроса: </w:t>
      </w:r>
      <w:r w:rsidRPr="009D337C">
        <w:rPr>
          <w:rFonts w:ascii="Times New Roman" w:eastAsia="Times New Roman" w:hAnsi="Times New Roman" w:cs="Times New Roman"/>
          <w:b/>
          <w:sz w:val="28"/>
          <w:szCs w:val="28"/>
          <w:lang w:val="ru-RU"/>
        </w:rPr>
        <w:t>«КАКОЙ ПО СЧЁТУ?»</w:t>
      </w:r>
      <w:r w:rsidRPr="009D337C">
        <w:rPr>
          <w:rFonts w:ascii="Times New Roman" w:eastAsia="Times New Roman" w:hAnsi="Times New Roman" w:cs="Times New Roman"/>
          <w:sz w:val="28"/>
          <w:szCs w:val="28"/>
          <w:lang w:val="ru-RU"/>
        </w:rPr>
        <w:t xml:space="preserve">    </w:t>
      </w:r>
    </w:p>
    <w:p w:rsidR="006E45DF" w:rsidRPr="009D337C" w:rsidRDefault="006E45DF" w:rsidP="0044501F">
      <w:pPr>
        <w:numPr>
          <w:ilvl w:val="0"/>
          <w:numId w:val="2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определять и воспроизводить в пределах 7:</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количество предметов на ощупь без участия зрения;</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количество ударов по поверхности предметов с помощью </w:t>
      </w:r>
      <w:r w:rsidRPr="009D337C">
        <w:rPr>
          <w:rFonts w:ascii="Times New Roman" w:eastAsia="Times New Roman" w:hAnsi="Times New Roman" w:cs="Times New Roman"/>
          <w:sz w:val="28"/>
          <w:szCs w:val="28"/>
          <w:lang w:val="ru-RU"/>
        </w:rPr>
        <w:lastRenderedPageBreak/>
        <w:t>вибрационной  чувствительности;</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количество звучаний музыкальных инструментов, сначала на основе слухозрительного восприятия, затем на слух.  </w:t>
      </w:r>
    </w:p>
    <w:p w:rsidR="006E45DF" w:rsidRPr="009D337C" w:rsidRDefault="006E45DF" w:rsidP="0044501F">
      <w:pPr>
        <w:numPr>
          <w:ilvl w:val="0"/>
          <w:numId w:val="2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 детей счётные операции (сложение и вычитание) в пределах 5 - 7  на предметах, которые соединяются и разделяются на глазах у детей. К концу года учить детей проводить счётные операции  с закрытым результатом (присчитывание и отсчитывание по одному).  </w:t>
      </w:r>
    </w:p>
    <w:p w:rsidR="006E45DF" w:rsidRPr="009D337C" w:rsidRDefault="006E45DF" w:rsidP="0044501F">
      <w:pPr>
        <w:numPr>
          <w:ilvl w:val="0"/>
          <w:numId w:val="2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о знаками «+» и «–» только в условиях практической ситуации прибавления или уменьшения количества предметов.</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пись примера появляется только после произведенного действия.</w:t>
      </w:r>
    </w:p>
    <w:p w:rsidR="006E45DF" w:rsidRPr="009D337C" w:rsidRDefault="006E45DF" w:rsidP="0044501F">
      <w:pPr>
        <w:numPr>
          <w:ilvl w:val="0"/>
          <w:numId w:val="2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решать примеры с присчитыванием единицы. (Сложение типа: 2+1, 3+1, 6+1, 3+2, 5+2. При вычитании отнимать по единице (5-1, 5-2).  При решении примеров использовать различный счетный материал. В пределах пяти сложение осуществлять с помощью пальцев одной руки.  </w:t>
      </w:r>
    </w:p>
    <w:p w:rsidR="006E45DF" w:rsidRPr="009D337C" w:rsidRDefault="006E45DF" w:rsidP="0044501F">
      <w:pPr>
        <w:spacing w:before="240" w:after="240" w:line="160" w:lineRule="atLeast"/>
        <w:ind w:firstLine="4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3. Продолжать знакомить детей с возрастом</w:t>
      </w:r>
      <w:r w:rsidRPr="009D337C">
        <w:rPr>
          <w:rFonts w:ascii="Times New Roman" w:eastAsia="Times New Roman" w:hAnsi="Times New Roman" w:cs="Times New Roman"/>
          <w:sz w:val="28"/>
          <w:szCs w:val="28"/>
          <w:lang w:val="ru-RU"/>
        </w:rPr>
        <w:t xml:space="preserve"> (собственным, товарищей по группе).  </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6 – 7 ЛЕ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Задач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 Закреплять у детей навыки прямого, обратного и порядкового счета в пределах 10ти. Продолжать учить детей правильно отвечать на вопросы «Сколько?» и «Который по счету?».</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2. Продолжать знакомить детей с составом числа в пределах 10-т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3. Учить детей сравнивать числа в пределах 10-ти и познакомить со знаками &lt; («меньше»), &gt; («больш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4. Учить детей называть смежные (последующее и предыдущее) числа к названному числу.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5. Продолжать формирование счётных операций (сложение и вычитание) в пределах 10-т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6. Продолжать знакомить детей с возрастом.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u w:val="single"/>
          <w:lang w:val="ru-RU"/>
        </w:rPr>
        <w:t>Словарь:</w:t>
      </w:r>
      <w:r w:rsidRPr="009D337C">
        <w:rPr>
          <w:rFonts w:ascii="Times New Roman" w:eastAsia="Times New Roman" w:hAnsi="Times New Roman" w:cs="Times New Roman"/>
          <w:b/>
          <w:sz w:val="28"/>
          <w:szCs w:val="28"/>
          <w:lang w:val="ru-RU"/>
        </w:rPr>
        <w:t xml:space="preserve">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СЧИТАЙТЕ (СЧИТАЙ) ОБРАТНО.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ОДИН,  ДВА, ТРИ, ЧЕТЫРЕ, ПЯТЬ,  ШЕСТЬ, СЕМЬ, ВОСЕМЬ, </w:t>
      </w:r>
      <w:r w:rsidRPr="009D337C">
        <w:rPr>
          <w:rFonts w:ascii="Times New Roman" w:eastAsia="Times New Roman" w:hAnsi="Times New Roman" w:cs="Times New Roman"/>
          <w:b/>
          <w:sz w:val="28"/>
          <w:szCs w:val="28"/>
          <w:lang w:val="ru-RU"/>
        </w:rPr>
        <w:lastRenderedPageBreak/>
        <w:t>ДЕВЯТЬ, ДЕСЯТЬ.</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1, 2, 3, 4, 5, 6, 7, 8, 9, 10.  - БОЛЬШЕ, МЕНЬШЕ, ПОРОВНУ.  - ПЕРВЫЙ, ВТОРОЙ ТРЕТИЙ и  т.д.</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ПЛЮС, МИНУС, РАВНО (БУДЕТ), ПРИМЕРЫ.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Вопросы:</w:t>
      </w:r>
      <w:r w:rsidRPr="009D337C">
        <w:rPr>
          <w:rFonts w:ascii="Times New Roman" w:eastAsia="Times New Roman" w:hAnsi="Times New Roman" w:cs="Times New Roman"/>
          <w:b/>
          <w:sz w:val="28"/>
          <w:szCs w:val="28"/>
          <w:lang w:val="ru-RU"/>
        </w:rPr>
        <w:t xml:space="preserve"> «СКОЛЬКО?», «СКОЛЬКО ТЕБЕ ЛЕТ?», «СКОЛЬКО ЛЕТ         МАЛЬЧИКУ (ДЕВОЧКЕ, БРАТУ, СЕСТРЕ)? «КАКОЙ ПО СЧЁТУ?», «ЧЕГО         БОЛЬШЕ (МЕНЬШЕ)?»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Словосочетания, фразы:</w:t>
      </w:r>
      <w:r w:rsidRPr="009D337C">
        <w:rPr>
          <w:rFonts w:ascii="Times New Roman" w:eastAsia="Times New Roman" w:hAnsi="Times New Roman" w:cs="Times New Roman"/>
          <w:b/>
          <w:sz w:val="28"/>
          <w:szCs w:val="28"/>
          <w:lang w:val="ru-RU"/>
        </w:rPr>
        <w:t xml:space="preserve"> «Я ПОСЧИТАЛ (А)», «Я РЕШИЛ (А) ПРИМЕРЫ»  «10         ЭТО 1+1+1+1+1+1+1+1+1+1, 1+9, 2+8 и т. п.», «МНЕ (МАЛЬЧИКУ, ДЕВОЧКЕ)         - ШЕСТЬ (СЕМЬ) ЛЕ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я всех предметов, которые считают.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1. Учить считать в пределах 10.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 детей навыки прямого, обратного и порядкового счета в пределах 10-ти.  </w:t>
      </w:r>
    </w:p>
    <w:p w:rsidR="006E45DF" w:rsidRPr="009D337C" w:rsidRDefault="006E45DF" w:rsidP="0044501F">
      <w:pPr>
        <w:numPr>
          <w:ilvl w:val="0"/>
          <w:numId w:val="26"/>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Закреплять навыки отсчитывания предметов по образцу и заданному числу. </w:t>
      </w: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rPr>
        <w:t xml:space="preserve">Пересчитывание производить вслух.   </w:t>
      </w:r>
    </w:p>
    <w:p w:rsidR="006E45DF" w:rsidRPr="009D337C" w:rsidRDefault="006E45DF" w:rsidP="0044501F">
      <w:pPr>
        <w:numPr>
          <w:ilvl w:val="0"/>
          <w:numId w:val="2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е детей соотносить предметы по количеству путём прикладывания и накладывания.</w:t>
      </w:r>
    </w:p>
    <w:p w:rsidR="006E45DF" w:rsidRPr="009D337C" w:rsidRDefault="006E45DF" w:rsidP="0044501F">
      <w:pPr>
        <w:numPr>
          <w:ilvl w:val="0"/>
          <w:numId w:val="2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читать в пределах 10 от заданного числа.  </w:t>
      </w:r>
    </w:p>
    <w:p w:rsidR="006E45DF" w:rsidRPr="009D337C" w:rsidRDefault="006E45DF" w:rsidP="0044501F">
      <w:pPr>
        <w:numPr>
          <w:ilvl w:val="0"/>
          <w:numId w:val="2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соотносить группы предметов по количеству путем пересчёта на расстоянии при разном расположении предметов в пространстве;</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считать количество однородных и разнородных предметов в любом расположении (по кругу, в квадрате, в ряд и т.п.);</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выделять 1, 2, 3</w:t>
      </w:r>
      <w:r w:rsidR="00CE5529">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10 предметов из группы по образцу, по количеству пальцев, по слову, по цифре;</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определять количество предметов на ощупь без участия зрения;</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определять количество ударов по поверхности предметов с помощью вибрационной чувствительности;</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определять количество звучаний различных музыкальных инструментов, на основе слухо-зрительного восприятия  и на слух.</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 воспроизводить количество хлопков, отстукиваний в пределах 10.</w:t>
      </w:r>
    </w:p>
    <w:p w:rsidR="006E45DF" w:rsidRPr="009D337C" w:rsidRDefault="006E45DF" w:rsidP="0044501F">
      <w:pPr>
        <w:numPr>
          <w:ilvl w:val="0"/>
          <w:numId w:val="27"/>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Учить детей выделять из множества и сопоставлять по количеству предметы, имеющие разные свойства и разные названия. </w:t>
      </w:r>
      <w:r w:rsidRPr="009D337C">
        <w:rPr>
          <w:rFonts w:ascii="Times New Roman" w:eastAsia="Times New Roman" w:hAnsi="Times New Roman" w:cs="Times New Roman"/>
          <w:sz w:val="28"/>
          <w:szCs w:val="28"/>
        </w:rPr>
        <w:t>(</w:t>
      </w:r>
      <w:r w:rsidRPr="009D337C">
        <w:rPr>
          <w:rFonts w:ascii="Times New Roman" w:eastAsia="Times New Roman" w:hAnsi="Times New Roman" w:cs="Times New Roman"/>
          <w:b/>
          <w:sz w:val="28"/>
          <w:szCs w:val="28"/>
        </w:rPr>
        <w:t xml:space="preserve">ЧЕГО БОЛЬШЕ –  КРУГОВ </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rPr>
        <w:t>ИЛИ ОВАЛОВ и т.</w:t>
      </w:r>
      <w:r>
        <w:rPr>
          <w:rFonts w:ascii="Times New Roman" w:eastAsia="Times New Roman" w:hAnsi="Times New Roman" w:cs="Times New Roman"/>
          <w:b/>
          <w:sz w:val="28"/>
          <w:szCs w:val="28"/>
          <w:lang w:val="ru-RU"/>
        </w:rPr>
        <w:t xml:space="preserve"> </w:t>
      </w:r>
      <w:r w:rsidR="00CE5529" w:rsidRPr="009D337C">
        <w:rPr>
          <w:rFonts w:ascii="Times New Roman" w:eastAsia="Times New Roman" w:hAnsi="Times New Roman" w:cs="Times New Roman"/>
          <w:b/>
          <w:sz w:val="28"/>
          <w:szCs w:val="28"/>
        </w:rPr>
        <w:t>П</w:t>
      </w:r>
      <w:r w:rsidRPr="009D337C">
        <w:rPr>
          <w:rFonts w:ascii="Times New Roman" w:eastAsia="Times New Roman" w:hAnsi="Times New Roman" w:cs="Times New Roman"/>
          <w:b/>
          <w:sz w:val="28"/>
          <w:szCs w:val="28"/>
        </w:rPr>
        <w:t>.</w:t>
      </w:r>
      <w:r w:rsidRPr="009D337C">
        <w:rPr>
          <w:rFonts w:ascii="Times New Roman" w:eastAsia="Times New Roman" w:hAnsi="Times New Roman" w:cs="Times New Roman"/>
          <w:sz w:val="28"/>
          <w:szCs w:val="28"/>
        </w:rPr>
        <w:t>)</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из неравенства делать равенство разными способами.  </w:t>
      </w:r>
    </w:p>
    <w:p w:rsidR="006E45DF" w:rsidRPr="009D337C" w:rsidRDefault="006E45DF" w:rsidP="0044501F">
      <w:pPr>
        <w:numPr>
          <w:ilvl w:val="0"/>
          <w:numId w:val="2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порядковому счету в пределах 10, пониманию и умению правильно отвечать на вопросы «СКОЛЬКО?» и « КОТОРЫЙ ПО СЧЁТУ?»   </w:t>
      </w:r>
    </w:p>
    <w:p w:rsidR="006E45DF" w:rsidRPr="009D337C" w:rsidRDefault="006E45DF" w:rsidP="0044501F">
      <w:pPr>
        <w:numPr>
          <w:ilvl w:val="0"/>
          <w:numId w:val="28"/>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rPr>
        <w:t>Состав числа в пределах  10.</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разлагать число на два меньших числа, а из двух меньших чисел составлять одно число (на конкретном материале).  </w:t>
      </w:r>
    </w:p>
    <w:p w:rsidR="006E45DF" w:rsidRPr="009D337C" w:rsidRDefault="006E45DF" w:rsidP="0044501F">
      <w:pPr>
        <w:numPr>
          <w:ilvl w:val="0"/>
          <w:numId w:val="29"/>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равнивать смежные числа в пределах 10, опираясь на конкретный материал.</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со знаками &lt; (меньше) и &gt; (больше).  </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из неравенства делать равенство разными способами.  </w:t>
      </w:r>
    </w:p>
    <w:p w:rsidR="006E45DF" w:rsidRPr="009D337C" w:rsidRDefault="006E45DF" w:rsidP="0044501F">
      <w:pPr>
        <w:numPr>
          <w:ilvl w:val="0"/>
          <w:numId w:val="30"/>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ывать смежные числа к названному числу.        </w:t>
      </w:r>
    </w:p>
    <w:p w:rsidR="006E45DF" w:rsidRPr="009D337C" w:rsidRDefault="006E45DF" w:rsidP="0044501F">
      <w:pPr>
        <w:spacing w:before="240" w:after="240" w:line="160" w:lineRule="atLeast"/>
        <w:ind w:left="4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называть последующее и предыдущее число.  </w:t>
      </w:r>
    </w:p>
    <w:p w:rsidR="006E45DF" w:rsidRPr="009D337C" w:rsidRDefault="006E45DF" w:rsidP="0044501F">
      <w:pPr>
        <w:numPr>
          <w:ilvl w:val="0"/>
          <w:numId w:val="31"/>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Продолжать знакомить детей с количественным составом числа в пределах 10 из отдельных единиц на конкретном материале (8 - это 1. </w:t>
      </w:r>
      <w:r w:rsidRPr="009D337C">
        <w:rPr>
          <w:rFonts w:ascii="Times New Roman" w:eastAsia="Times New Roman" w:hAnsi="Times New Roman" w:cs="Times New Roman"/>
          <w:sz w:val="28"/>
          <w:szCs w:val="28"/>
        </w:rPr>
        <w:t xml:space="preserve">1, 1, 1, 1, 1, 1, 1 и ещё 1 и т.п.).  </w:t>
      </w:r>
    </w:p>
    <w:p w:rsidR="006E45DF" w:rsidRPr="009D337C" w:rsidRDefault="006E45DF" w:rsidP="0044501F">
      <w:pPr>
        <w:numPr>
          <w:ilvl w:val="0"/>
          <w:numId w:val="3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чать формировать у детей представление о том, что некоторые предметы можно разделить на несколько равных частей: на 2, 4 (например, одно яблоко можно разрезать пополам, т.е. разделить на две равные части; яблоко можно разделить и на четыре равные части). Учить детей делить квадрат, круг на две и четыре равные части (путем сгибания).        </w:t>
      </w:r>
    </w:p>
    <w:p w:rsidR="006E45DF" w:rsidRPr="009D337C" w:rsidRDefault="006E45DF" w:rsidP="0044501F">
      <w:pPr>
        <w:spacing w:before="240" w:after="240" w:line="160" w:lineRule="atLeast"/>
        <w:ind w:left="7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на конкретном материале устанавливать, что целое больше части, а часть меньше целого</w:t>
      </w:r>
    </w:p>
    <w:p w:rsidR="006E45DF" w:rsidRPr="009D337C" w:rsidRDefault="006E45DF" w:rsidP="0044501F">
      <w:pPr>
        <w:spacing w:before="240" w:after="240" w:line="160" w:lineRule="atLeast"/>
        <w:ind w:firstLine="4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2. Продолжать формирование счётных операций в пределах 10.  </w:t>
      </w:r>
    </w:p>
    <w:p w:rsidR="006E45DF" w:rsidRPr="006E45DF" w:rsidRDefault="006E45DF" w:rsidP="0044501F">
      <w:pPr>
        <w:numPr>
          <w:ilvl w:val="0"/>
          <w:numId w:val="32"/>
        </w:numPr>
        <w:spacing w:before="240" w:after="240" w:line="160" w:lineRule="atLeast"/>
        <w:ind w:left="-360" w:firstLine="360"/>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решать примеры</w:t>
      </w:r>
      <w:r>
        <w:rPr>
          <w:rFonts w:ascii="Times New Roman" w:eastAsia="Times New Roman" w:hAnsi="Times New Roman" w:cs="Times New Roman"/>
          <w:sz w:val="28"/>
          <w:szCs w:val="28"/>
          <w:lang w:val="ru-RU"/>
        </w:rPr>
        <w:t xml:space="preserve"> на сложение и вычитание. При   </w:t>
      </w:r>
      <w:r w:rsidRPr="006E45DF">
        <w:rPr>
          <w:rFonts w:ascii="Times New Roman" w:eastAsia="Times New Roman" w:hAnsi="Times New Roman" w:cs="Times New Roman"/>
          <w:sz w:val="28"/>
          <w:szCs w:val="28"/>
          <w:lang w:val="ru-RU"/>
        </w:rPr>
        <w:t xml:space="preserve">решении </w:t>
      </w:r>
      <w:r>
        <w:rPr>
          <w:rFonts w:ascii="Times New Roman" w:eastAsia="Times New Roman" w:hAnsi="Times New Roman" w:cs="Times New Roman"/>
          <w:sz w:val="28"/>
          <w:szCs w:val="28"/>
          <w:lang w:val="ru-RU"/>
        </w:rPr>
        <w:t xml:space="preserve"> </w:t>
      </w:r>
      <w:r w:rsidRPr="006E45DF">
        <w:rPr>
          <w:rFonts w:ascii="Times New Roman" w:eastAsia="Times New Roman" w:hAnsi="Times New Roman" w:cs="Times New Roman"/>
          <w:sz w:val="28"/>
          <w:szCs w:val="28"/>
          <w:lang w:val="ru-RU"/>
        </w:rPr>
        <w:t xml:space="preserve">примеров использовать различный счетный материал.  </w:t>
      </w:r>
    </w:p>
    <w:p w:rsidR="006E45DF" w:rsidRPr="009D337C" w:rsidRDefault="006E45DF" w:rsidP="0044501F">
      <w:pPr>
        <w:numPr>
          <w:ilvl w:val="0"/>
          <w:numId w:val="32"/>
        </w:numPr>
        <w:spacing w:before="240" w:after="240" w:line="160" w:lineRule="atLeast"/>
        <w:ind w:left="-360" w:firstLine="360"/>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Подводить детей к решению простых задач на сложение и вычитание (на наглядном материале). </w:t>
      </w:r>
      <w:r w:rsidRPr="009D337C">
        <w:rPr>
          <w:rFonts w:ascii="Times New Roman" w:eastAsia="Times New Roman" w:hAnsi="Times New Roman" w:cs="Times New Roman"/>
          <w:sz w:val="28"/>
          <w:szCs w:val="28"/>
        </w:rPr>
        <w:t>Познакомить детей со слов</w:t>
      </w:r>
      <w:r w:rsidRPr="009D337C">
        <w:rPr>
          <w:rFonts w:ascii="Times New Roman" w:eastAsia="Times New Roman" w:hAnsi="Times New Roman" w:cs="Times New Roman"/>
          <w:sz w:val="28"/>
          <w:szCs w:val="28"/>
          <w:lang w:val="ru-RU"/>
        </w:rPr>
        <w:t>ом</w:t>
      </w:r>
      <w:r w:rsidRPr="009D337C">
        <w:rPr>
          <w:rFonts w:ascii="Times New Roman" w:eastAsia="Times New Roman" w:hAnsi="Times New Roman" w:cs="Times New Roman"/>
          <w:sz w:val="28"/>
          <w:szCs w:val="28"/>
        </w:rPr>
        <w:t xml:space="preserve">: </w:t>
      </w:r>
      <w:r w:rsidRPr="009D337C">
        <w:rPr>
          <w:rFonts w:ascii="Times New Roman" w:eastAsia="Times New Roman" w:hAnsi="Times New Roman" w:cs="Times New Roman"/>
          <w:b/>
          <w:sz w:val="28"/>
          <w:szCs w:val="28"/>
        </w:rPr>
        <w:t>«ЗАДАЧА»</w:t>
      </w:r>
      <w:r w:rsidRPr="009D337C">
        <w:rPr>
          <w:rFonts w:ascii="Times New Roman" w:eastAsia="Times New Roman" w:hAnsi="Times New Roman" w:cs="Times New Roman"/>
          <w:sz w:val="28"/>
          <w:szCs w:val="28"/>
        </w:rPr>
        <w:t xml:space="preserve">  </w:t>
      </w:r>
    </w:p>
    <w:p w:rsidR="006E45DF" w:rsidRPr="008E55CA" w:rsidRDefault="006E45DF" w:rsidP="0044501F">
      <w:pPr>
        <w:spacing w:before="240" w:after="240" w:line="160" w:lineRule="atLeast"/>
        <w:ind w:firstLine="4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3. Продолжать знакомить детей с возрастом</w:t>
      </w:r>
      <w:r w:rsidRPr="009D337C">
        <w:rPr>
          <w:rFonts w:ascii="Times New Roman" w:eastAsia="Times New Roman" w:hAnsi="Times New Roman" w:cs="Times New Roman"/>
          <w:sz w:val="28"/>
          <w:szCs w:val="28"/>
          <w:lang w:val="ru-RU"/>
        </w:rPr>
        <w:t xml:space="preserve"> (собственным, товарищей по группе, сестер, братьев).   </w:t>
      </w:r>
    </w:p>
    <w:p w:rsidR="00706E50" w:rsidRDefault="00706E50" w:rsidP="0044501F">
      <w:pPr>
        <w:spacing w:before="240" w:after="240" w:line="160" w:lineRule="atLeast"/>
        <w:ind w:firstLine="680"/>
        <w:jc w:val="center"/>
        <w:rPr>
          <w:rFonts w:ascii="Times New Roman" w:eastAsia="Times New Roman" w:hAnsi="Times New Roman" w:cs="Times New Roman"/>
          <w:b/>
          <w:sz w:val="32"/>
          <w:szCs w:val="32"/>
          <w:lang w:val="ru-RU"/>
        </w:rPr>
      </w:pPr>
      <w:r w:rsidRPr="006E45DF">
        <w:rPr>
          <w:rFonts w:ascii="Times New Roman" w:eastAsia="Times New Roman" w:hAnsi="Times New Roman" w:cs="Times New Roman"/>
          <w:b/>
          <w:sz w:val="32"/>
          <w:szCs w:val="32"/>
          <w:lang w:val="ru-RU"/>
        </w:rPr>
        <w:t>Ознакомление с объектами окружающего мира</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Pr>
          <w:rFonts w:ascii="Times New Roman" w:eastAsia="Times New Roman" w:hAnsi="Times New Roman" w:cs="Times New Roman"/>
          <w:b/>
          <w:sz w:val="28"/>
          <w:szCs w:val="28"/>
        </w:rPr>
        <w:t>I</w:t>
      </w:r>
      <w:r w:rsidRPr="006E45DF">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 – 3 ГО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ПОНИМАЕМОЙ РЕЧИ В ПИСЬМЕННОЙ И УСТНОЙ ФОРМАХ: Имена детей группы, имена работников группы в сочетании со словом ТЁТЯ. Название мебели: СТОЛ, ШКАФ. </w:t>
      </w:r>
      <w:r w:rsidRPr="009D337C">
        <w:rPr>
          <w:rFonts w:ascii="Times New Roman" w:eastAsia="Times New Roman" w:hAnsi="Times New Roman" w:cs="Times New Roman"/>
          <w:b/>
          <w:sz w:val="28"/>
          <w:szCs w:val="28"/>
          <w:lang w:val="ru-RU"/>
        </w:rPr>
        <w:tab/>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игрушек: МЯЧ,  МИШКА,   МАШИН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частей лица и тела: РУКИ, НОГИ,  ЛИЦО.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СЛОВАРЬ ПОНИМАЕМОЙ РЕЧИ В СИТУАЦИ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е посуды: ЧАШКА, ЛОЖК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е одежды:   КОЛГОТКИ, ТРУСЫ, МАЙК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ДОЖДЬ, СНЕГ, СОЛНЦЕ, ВЕТЕР,ХОЛОДН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ХОРОШО, ТУТ, ВЕРНО, МОЖНО, НЕЛЬЗЯ, ТАМ, ПРИВЕТ, ПОКА, СПАСИБО.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предметным окружением. </w:t>
      </w:r>
      <w:r w:rsidRPr="009D337C">
        <w:rPr>
          <w:rFonts w:ascii="Times New Roman" w:eastAsia="Times New Roman" w:hAnsi="Times New Roman" w:cs="Times New Roman"/>
          <w:sz w:val="28"/>
          <w:szCs w:val="28"/>
          <w:lang w:val="ru-RU"/>
        </w:rPr>
        <w:t xml:space="preserve">Знакомить детей с обстановкой группы.   Раскрывать разнообразные способы использования предметов окружающей обстановки.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социальным миром.  </w:t>
      </w:r>
      <w:r w:rsidRPr="009D337C">
        <w:rPr>
          <w:rFonts w:ascii="Times New Roman" w:eastAsia="Times New Roman" w:hAnsi="Times New Roman" w:cs="Times New Roman"/>
          <w:sz w:val="28"/>
          <w:szCs w:val="28"/>
          <w:lang w:val="ru-RU"/>
        </w:rPr>
        <w:t>Знакомить детей друг с другом, с работниками групп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понимать слова, обозначающие части тела и лица человека. Развивать у детей умение находить и показывать части тела и лица на себе, на сюжетных игрушках и на картинках.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миром природы.  </w:t>
      </w:r>
      <w:r w:rsidRPr="009D337C">
        <w:rPr>
          <w:rFonts w:ascii="Times New Roman" w:eastAsia="Times New Roman" w:hAnsi="Times New Roman" w:cs="Times New Roman"/>
          <w:sz w:val="28"/>
          <w:szCs w:val="28"/>
          <w:lang w:val="ru-RU"/>
        </w:rPr>
        <w:t>Привлекать внимание детей к внешнему виду овощей и фруктов. Учить узнавать знакомые овощи и фрукты на картинках.</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доступными явлениями и объектами природы (дождь, снег, ветер, солнце, холодно,  темно, трава, листья, цветы, птицы, животные, насекомы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месте с детьми наблюдать за птицами, животными и насекомыми на участк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узнавать на картинках наблюдаемые природные явления и </w:t>
      </w:r>
      <w:r w:rsidRPr="009D337C">
        <w:rPr>
          <w:rFonts w:ascii="Times New Roman" w:eastAsia="Times New Roman" w:hAnsi="Times New Roman" w:cs="Times New Roman"/>
          <w:sz w:val="28"/>
          <w:szCs w:val="28"/>
          <w:lang w:val="ru-RU"/>
        </w:rPr>
        <w:lastRenderedPageBreak/>
        <w:t>объекты природ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могать детям замечать красоту природы в разное время го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у детей бережное отношение к природе.  </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sidRPr="004855F2">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 – 4 ГОДА)</w:t>
      </w:r>
    </w:p>
    <w:p w:rsidR="006E45DF" w:rsidRPr="009D337C" w:rsidRDefault="006E45DF" w:rsidP="0044501F">
      <w:pPr>
        <w:spacing w:before="240" w:after="240" w:line="160" w:lineRule="atLeast"/>
        <w:ind w:left="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ПОНИМАЕМОЙ РЕЧИ В ПИСЬМЕННОЙ И УСТНОЙ ФОРМАХ: Название мебели: СТОЛ, ШКАФ, СТУЛ, КРОВАТЬ, ЛАМП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игрушек: МЯЧ,  ДОМ, МИШКА, ЛОПАТА , МАШИНА,   КУКЛА,  ЗАЙК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одежды , ТРУСЫ, МАЙКА, КОЛГОТКИ, ФУТБОЛКА, ШОРТ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посуды: ТАРЕЛКА, ЧАШКА, ЛОЖК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частей лица и тела:  ВОЛОСЫ, ЗУБЫ.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овощей: ЛУК, ОГУРЕЦ,  МОРКОВЬ, КАПУСТА.  Название фруктов: ЯБЛОКО, БАНАН, АПЕЛЬСИН, ГРУШ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 описывающие состояние погоды: ДОЖДЬ, СНЕГ, СОЛНЫШКО, ВЕТЕР,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действий: УПАЛ, БЕЖИТ, СПИТ,   ИДЁТ,   СИДИТ, СТОИТ,    (Глаголы используются в единственном и множественном числе).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 связанные с нормами поведения и оценкой его: ХОРОШО, ПЛОХО, ВЕРНО, НЕВЕРНО, МОЖНО, НЕЛЬЗЯ, СПАСИБО, ПРИВЕТ, ПОК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понимаемой речи в ситуации:  МАШИНА,  ПОЕЗД, САМОЛЁ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Фразы, составленные из знакомых слов по типу: САМОЛЁТ ЛЕТИТ. ТЁТЯ МОЕТ и т.п.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предметным окружением. </w:t>
      </w:r>
      <w:r w:rsidRPr="009D337C">
        <w:rPr>
          <w:rFonts w:ascii="Times New Roman" w:eastAsia="Times New Roman" w:hAnsi="Times New Roman" w:cs="Times New Roman"/>
          <w:sz w:val="28"/>
          <w:szCs w:val="28"/>
          <w:lang w:val="ru-RU"/>
        </w:rPr>
        <w:t>Продолжать учить детей ориентироваться в помещении своей группы: знать, где находятся, хранятся и как используются игрушки, книги, посуда, одежда, мебель.</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ориентироваться в помещении детского сада: знать, где находятся группа, туалет, спальня, зал.</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Знакомить  детей с частями комнат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различать по внешнему виду несколько видов транспорта, имеющегося в ближайшем окружении (машины легковые и грузовые, автобусы, трамвай, велосипед, мотоцикл, поезд, самолёт).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социальным миром. </w:t>
      </w:r>
      <w:r w:rsidRPr="009D337C">
        <w:rPr>
          <w:rFonts w:ascii="Times New Roman" w:eastAsia="Times New Roman" w:hAnsi="Times New Roman" w:cs="Times New Roman"/>
          <w:sz w:val="28"/>
          <w:szCs w:val="28"/>
          <w:lang w:val="ru-RU"/>
        </w:rPr>
        <w:t xml:space="preserve"> Вызывать у детей интерес к труду взрослых из ближайшего окружения (няня, воспитатель, дворни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буждать детей наблюдать некоторые трудовые действия взрослых (моет, убирает и т. п.). Учить узнавать на картинках наблюдаемые действия.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миром природы.  </w:t>
      </w:r>
      <w:r w:rsidRPr="009D337C">
        <w:rPr>
          <w:rFonts w:ascii="Times New Roman" w:eastAsia="Times New Roman" w:hAnsi="Times New Roman" w:cs="Times New Roman"/>
          <w:sz w:val="28"/>
          <w:szCs w:val="28"/>
          <w:lang w:val="ru-RU"/>
        </w:rPr>
        <w:t>Учить детей различать по внешнему виду овощи и фрукт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проводить с детьми организованные наблюдения за явлениями  и объектами природ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 детей представления о деятельности людей (взрослых и детей) на улице в разное время года. (Например, посмотреть, как украшают здания к празднику, как убирают снег с площади, как катаются на лыжах и т.д.).</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наблюдать с детьми за птицами, животными, насекомыми и их повадкам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правилами поведения в природе (не ломать ветки деревьев, не трогать животных, не рвать без надобности растени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замечать сезонные изменения в природ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отражать полученные во время наблюдений впечатления в речи, продуктивных видах деятельности и при работе с календарём природы.  </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sidRPr="006E45DF">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 – 5 ЛЕ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В ДОПОЛНЕНИЕ К СЛОВАРЮ ПРОГРАММЫ </w:t>
      </w:r>
      <w:r>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И </w:t>
      </w:r>
      <w:r>
        <w:rPr>
          <w:rFonts w:ascii="Times New Roman" w:eastAsia="Times New Roman" w:hAnsi="Times New Roman" w:cs="Times New Roman"/>
          <w:b/>
          <w:sz w:val="28"/>
          <w:szCs w:val="28"/>
        </w:rPr>
        <w:t>II</w:t>
      </w:r>
      <w:r w:rsidRPr="006E45DF">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ГОДОВ ОБУЧЕНИ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w:t>
      </w:r>
      <w:r w:rsidR="002D759E">
        <w:rPr>
          <w:rFonts w:ascii="Times New Roman" w:eastAsia="Times New Roman" w:hAnsi="Times New Roman" w:cs="Times New Roman"/>
          <w:b/>
          <w:sz w:val="28"/>
          <w:szCs w:val="28"/>
          <w:lang w:val="ru-RU"/>
        </w:rPr>
        <w:t xml:space="preserve"> ПОНИМАЕМОЙ </w:t>
      </w:r>
      <w:r w:rsidRPr="009D337C">
        <w:rPr>
          <w:rFonts w:ascii="Times New Roman" w:eastAsia="Times New Roman" w:hAnsi="Times New Roman" w:cs="Times New Roman"/>
          <w:b/>
          <w:sz w:val="28"/>
          <w:szCs w:val="28"/>
          <w:lang w:val="ru-RU"/>
        </w:rPr>
        <w:t>РЕЧИ В ПИСЬМЕННОЙ И УСТНОЙ ФОРМАХ. Название мебели: МЕБЕЛЬ, ПОЛКА, ДИВАН.</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е игрушек: ИГРУШКИ (ИГРУШКА),   ПИРАМИДА, КУБИК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е одежды: + ОДЕЖДА, ПИЖАМА, ПЛАТЬЕ, КОФТА, САНДАЛИ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посуды: + ПОСУДА, НОЖ, ВИЛК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 xml:space="preserve">Название предметов домашнего обихода: ОДЕЯЛО, ПОДУШКА, ПРОСТЫНЯ, КОВЁР.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частей комнаты: СТЕНА, ПОЛ.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помещений: СПАЛЬНЯ, ТУАЛЕТ,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частей лица и тела: + НОС, УШИ (УХО), ЯЗЫК, ЛОБ.</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насекомых: ЖУК, БАБОЧКА, ПАУК.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овощей: +  ПОМИДОР, СВЁКЛА, КАРТОФЕЛЬ.</w:t>
      </w:r>
    </w:p>
    <w:p w:rsidR="006E45DF" w:rsidRPr="009D337C" w:rsidRDefault="006E45DF" w:rsidP="0044501F">
      <w:pPr>
        <w:spacing w:before="240" w:after="240" w:line="160" w:lineRule="atLeast"/>
        <w:ind w:firstLine="708"/>
        <w:jc w:val="both"/>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Название фруктов: + ЛИМОН, СЛИВ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учебных принадлежностей: БУМАГА, КАРАНДАШ, ПЛАСТИЛИН, КРАСКА, КЛЕ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е животных: КОШКА, СОБАКА, КОРОВА, ЛОШАДЬ, КОЗА, СВИНЬЯ, ПЕТУХ, КУРИЦА, УТКА, ЗАЯЦ, МЕДВЕДЬ, ВОЛК, БЕЛКА, ЁЖ, ЛИС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 и словосочетания, описывающие состояние погоды: ЯСНО, ЖАРКО, МОКРО, ПАСМУРНО, СВЕТИТ СОЛНЦЕ, ИДЁТ ДОЖДЬ, ИДЁТ СНЕГ, ДУЕТ ВЕТЕР. - НЕБО, ЗЕМЛЯ, ТРАВА, ЦВЕТЫ.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транспорта: АВТОБУС, ЛОДК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действий:   ЛОВИТ, ПИШЕТ,   СТРОИТ, КАТАЕТСЯ НА, ЧИТАЕТ, ЛЕЖИ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УТРО, ВЕЧЕР, НОЧЬ.</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Фразы, составленные из знакомых слов по типу: ДЯДЯ УБИРАЕТ СНЕГ. ТЁТЯ МОЕТ ПОСУДУ и т.п.  </w:t>
      </w:r>
    </w:p>
    <w:p w:rsidR="006E45DF" w:rsidRPr="00BB5983"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предметным окружением.  </w:t>
      </w:r>
      <w:r w:rsidRPr="009D337C">
        <w:rPr>
          <w:rFonts w:ascii="Times New Roman" w:eastAsia="Times New Roman" w:hAnsi="Times New Roman" w:cs="Times New Roman"/>
          <w:sz w:val="28"/>
          <w:szCs w:val="28"/>
          <w:lang w:val="ru-RU"/>
        </w:rPr>
        <w:t xml:space="preserve">Продолжать знакомить </w:t>
      </w:r>
      <w:r w:rsidRPr="00BB5983">
        <w:rPr>
          <w:rFonts w:ascii="Times New Roman" w:eastAsia="Times New Roman" w:hAnsi="Times New Roman" w:cs="Times New Roman"/>
          <w:sz w:val="28"/>
          <w:szCs w:val="28"/>
          <w:lang w:val="ru-RU"/>
        </w:rPr>
        <w:t>детей с назначением предметов домашнего обихода.</w:t>
      </w:r>
    </w:p>
    <w:p w:rsidR="006E45DF" w:rsidRPr="00B16E32" w:rsidRDefault="006E45DF" w:rsidP="0044501F">
      <w:pPr>
        <w:spacing w:before="240" w:after="240" w:line="160" w:lineRule="atLeast"/>
        <w:ind w:firstLine="708"/>
        <w:jc w:val="both"/>
        <w:rPr>
          <w:rFonts w:ascii="Times New Roman" w:hAnsi="Times New Roman" w:cs="Times New Roman"/>
          <w:color w:val="000000" w:themeColor="text1"/>
          <w:sz w:val="32"/>
          <w:szCs w:val="28"/>
          <w:lang w:val="ru-RU"/>
        </w:rPr>
      </w:pPr>
      <w:r w:rsidRPr="00D351E9">
        <w:rPr>
          <w:rFonts w:ascii="Times New Roman" w:eastAsia="Times New Roman" w:hAnsi="Times New Roman" w:cs="Times New Roman"/>
          <w:color w:val="FF0000"/>
          <w:sz w:val="32"/>
          <w:szCs w:val="28"/>
          <w:lang w:val="ru-RU"/>
        </w:rPr>
        <w:t xml:space="preserve"> </w:t>
      </w:r>
      <w:r w:rsidRPr="00B16E32">
        <w:rPr>
          <w:rFonts w:ascii="Times New Roman" w:eastAsia="Times New Roman" w:hAnsi="Times New Roman" w:cs="Times New Roman"/>
          <w:color w:val="000000" w:themeColor="text1"/>
          <w:sz w:val="32"/>
          <w:szCs w:val="28"/>
          <w:lang w:val="ru-RU"/>
        </w:rPr>
        <w:t>Учить различать детали некоторых предметов: у стула - ножки, спинка, сиденье; у платья,  рубашки - рукава, воротник, молния, пуговицы, карман.</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личать по форме и назначению предметы посуды и одежд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тарелка глубокая, мелка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ложка столовая, чайная;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ботинки, туфли,  валенки, резиновые сапоги.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ть умение детей ориентироваться   в помещении группы и детского сада (кабинет, раздевалка, лестница, крыльцо);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личать дорогу, тротуар.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 участке находить дорожки, цветочные клумбы, скамейки, веранды, песочные ящики, спортивное оборудование.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социальным миром.  </w:t>
      </w:r>
      <w:r w:rsidRPr="009D337C">
        <w:rPr>
          <w:rFonts w:ascii="Times New Roman" w:eastAsia="Times New Roman" w:hAnsi="Times New Roman" w:cs="Times New Roman"/>
          <w:sz w:val="28"/>
          <w:szCs w:val="28"/>
          <w:lang w:val="ru-RU"/>
        </w:rPr>
        <w:t>Продолжать знакомить детей с трудом взрослых, показывая им, кто работает в детском саду и что делает (воспитатель, няня, музыкальный руководитель, инструктор по физкультуре, врач).</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комить детей с назначением общественного транспорта (автобус , поезд, самолё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ближайшим окружением (основными объектами городской инфраструктуры): дом, магазин, пар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Дать детям доступные их пониманию представления о праздниках (Новый год, 8 Марта, День рождения). Привлекать детей к участию в украшении группы к праздникам.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знакомление с миром природы</w:t>
      </w:r>
      <w:r w:rsidRPr="009D337C">
        <w:rPr>
          <w:rFonts w:ascii="Times New Roman" w:eastAsia="Times New Roman" w:hAnsi="Times New Roman" w:cs="Times New Roman"/>
          <w:sz w:val="28"/>
          <w:szCs w:val="28"/>
          <w:lang w:val="ru-RU"/>
        </w:rPr>
        <w:t>.  Расширять представления детей о природных явлениях, объектах природы и деятельности людей в природ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наблюдать за погодными изменениями и отражать свои наблюдения в календар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и уточнять знания детей о сезонных изменениях в природ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представления детей об овощах и фруктах.</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ать детям представление о животных, живущих в лесу и дома (рядом с человеком).</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различать части суток (утро, вечер, ночь).   </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Pr>
          <w:rFonts w:ascii="Times New Roman" w:eastAsia="Times New Roman" w:hAnsi="Times New Roman" w:cs="Times New Roman"/>
          <w:b/>
          <w:sz w:val="28"/>
          <w:szCs w:val="28"/>
        </w:rPr>
        <w:t>IV</w:t>
      </w:r>
      <w:r w:rsidRPr="006E45DF">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ЫЙ ГОД ОБУЧЕНИЯ</w:t>
      </w:r>
      <w:r w:rsidRPr="006E45DF">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 – 6 ЛЕ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В ДОПОЛНЕНИЕ К СЛОВАРЮ ПРОГРАММЫ ПЕРВЫХ ТРЁХ ЛЕТ ОБУЧЕНИ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ПОНИМАЕМОЙ И УПОТРЕБЛЯЕМОЙ ДЕТЬМИ РЕЧИ В ПИСЬМЕННОЙ И УСТНОЙ ФОРМАХ.</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частей лица и тела.  ГЛАЗА, ШЕЯ, ПАЛЬЦЫ (ПАЛЕЦ), </w:t>
      </w:r>
      <w:r w:rsidRPr="009D337C">
        <w:rPr>
          <w:rFonts w:ascii="Times New Roman" w:eastAsia="Times New Roman" w:hAnsi="Times New Roman" w:cs="Times New Roman"/>
          <w:b/>
          <w:sz w:val="28"/>
          <w:szCs w:val="28"/>
          <w:lang w:val="ru-RU"/>
        </w:rPr>
        <w:lastRenderedPageBreak/>
        <w:t>ЖИВОТ, СПИНА</w:t>
      </w:r>
    </w:p>
    <w:p w:rsidR="006E45DF" w:rsidRPr="009D337C" w:rsidRDefault="006E45DF" w:rsidP="0044501F">
      <w:pPr>
        <w:spacing w:before="240" w:after="240" w:line="160" w:lineRule="atLeast"/>
        <w:ind w:firstLine="708"/>
        <w:jc w:val="both"/>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Название учебных предметов : АЛЬБОМ,   НОЖНИЦЫ, КИСТОЧКА, КРАСКИ,  ЛИНЕЙКА,  КАРТИНА, МЕЛ, РУЧКА</w:t>
      </w:r>
    </w:p>
    <w:p w:rsidR="006E45DF" w:rsidRPr="009D337C" w:rsidRDefault="006E45DF" w:rsidP="0044501F">
      <w:pPr>
        <w:spacing w:before="240" w:after="240" w:line="160" w:lineRule="atLeast"/>
        <w:ind w:firstLine="708"/>
        <w:jc w:val="both"/>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Название предметов обихода: ГРАБЛИ, ВЕДРО, ЩЁТКА, ВЕНИК, СОВОК, ЛЕЙК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формы: ФОРМА, КРУГЛЫЙ, КВАДРАТНЫЙ, ТРЕУГОЛЬНЫЙ, ОВАЛЬНЫЙ, ПРЯМОУГОЛЬНЫ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величины: БОЛЬШОЙ, МАЛЕНЬКИЙ, ШИРОКИЙ, УЗКИЙ, ВЫСОКИЙ, НИЗКИЙ, ДЛИННЫЙ, КОРОТКИ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вкуса: КИСЛЫЙ, СЛАДКИЙ, СОЛЁНЫЙ, ГОРЬКИЙ.</w:t>
      </w:r>
    </w:p>
    <w:p w:rsidR="006E45DF" w:rsidRPr="009D337C" w:rsidRDefault="006E45DF"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ab/>
        <w:t>-Антонимы: ЛЁГКИЙ, ТЯЖЁЛЫЙ, ГОРЯЧИЙ, ХОЛОДНЫ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ространственных отношений: РЯДОМ, СЛЕВА, СПРАВА, НАЛЕВО, НАПРАВО, ПОСЕРЕДИНЕ, ВЫСОКО, НИЗКО, ДАЛЕКО, БЛИЗК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помещений и частей дома ГРУППОВАЯ, КАБИНЕТ,  РАЗДЕВАЛКА, СПАЛЬНЯ, ПОЛ,  ПОТОЛОК,  СТЕНА, ДВЕРЬ, ОКН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ВЫСОКИЙ (НИЗКИЙ) ДОМ, ОСТАНОВКА, ПОЧТА, ДЕТСКИЙ САД, АПТЕКА, СТРОЙКА, ЦИРК, ЗООПАРК, ТЕАТР, МУЗЕ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е транспорта:  ТРОЛЛЕЙБУС, ТРАМВАЙ,  , ПАРОХОД, САМОЛЁТ, ВЕРТОЛЁТ,   ВЕЛОСИПЕД.</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е профессий: ВОСПИТАТЕЛЬ, ВРАЧ, ПОВАР, ШОФЁР,  ПАРИКМАХЕР, ПРОДАВЕЦ, УЧИТЕЛЬ, СТРОИТЕЛЬ,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раздников: НОВЫЙ ГОД, ДЕНЬ ЗАЩИТНИКА ОТЕЧЕСТВА, 8 МАРТА, ДЕНЬ ПОБЕД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ОВОЩИ, названия овоще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ФРУКТЫ, название фруктов.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САД, ОГОРОД.</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ДЕРЕВО (ДЕРЕВЬЯ), КУСТ, ТРАВА, ЦВЕТЫ (ЦВЕТОК), ЛИСТЬ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Название насекомых: НАСЕКОМЫЕ, ПЧЕЛА, КОМАР,  МУРАВЕЙ, МУХА</w:t>
      </w:r>
    </w:p>
    <w:p w:rsidR="006E45DF" w:rsidRPr="009D337C" w:rsidRDefault="006E45DF" w:rsidP="0044501F">
      <w:pPr>
        <w:spacing w:before="240" w:after="240" w:line="160" w:lineRule="atLeast"/>
        <w:ind w:firstLine="708"/>
        <w:jc w:val="both"/>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 xml:space="preserve">Название пресмыкающихся: ЛЯГУШКА, ЧЕРЕПАХА, ЗМЕЯ. </w:t>
      </w:r>
    </w:p>
    <w:p w:rsidR="006E45DF"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w:t>
      </w:r>
      <w:r w:rsidR="006E45DF" w:rsidRPr="009D337C">
        <w:rPr>
          <w:rFonts w:ascii="Times New Roman" w:eastAsia="Times New Roman" w:hAnsi="Times New Roman" w:cs="Times New Roman"/>
          <w:b/>
          <w:sz w:val="28"/>
          <w:szCs w:val="28"/>
          <w:lang w:val="ru-RU"/>
        </w:rPr>
        <w:t xml:space="preserve">азвания домашних и диких (лесных) животных и птиц.- ПТИЦЫ, ДИКИЕ ЖИВОТНЫЕ, ДОМАШНИЕ ЖИВОТНЫЕ, ДЕТЕНЫШИ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времён года: ОСЕНЬ, ЗИМА, ВЕСНА, ЛЕТ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Слова, описывающие состояние погоды и природные явления: ЛИСТОПАД, ТУМАН, МЕТЕЛЬ,  ИНЕЙ, ЛЁД, СОСУЛЬКИ,   </w:t>
      </w:r>
      <w:r w:rsidR="00B16E32">
        <w:rPr>
          <w:rFonts w:ascii="Times New Roman" w:eastAsia="Times New Roman" w:hAnsi="Times New Roman" w:cs="Times New Roman"/>
          <w:b/>
          <w:sz w:val="28"/>
          <w:szCs w:val="28"/>
          <w:lang w:val="ru-RU"/>
        </w:rPr>
        <w:t>ЛЕДОХОД,   РУЧЕЙ, ПОЧКИ, ГНЕЗДО</w:t>
      </w:r>
      <w:r w:rsidRPr="009D337C">
        <w:rPr>
          <w:rFonts w:ascii="Times New Roman" w:eastAsia="Times New Roman" w:hAnsi="Times New Roman" w:cs="Times New Roman"/>
          <w:b/>
          <w:sz w:val="28"/>
          <w:szCs w:val="28"/>
          <w:lang w:val="ru-RU"/>
        </w:rPr>
        <w:t>.</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действий: САЖАЕТ, СОБИРАЕТ, ЧИСТИТ, РАСТЁТ, КУПАЕТСЯ, КАТАЕТСЯ НА,   ВАРИТ, ПЛАВАЕТ, НЕ ПЛАВАЕТ, ТОНЕТ, НЕ ТОНЕТ, ПАДАЕТ. - ОЩУПАЙ, ПОНЮХАЙ, ПОПРОБУЙ, УГАДАЙ, ПОСМОТРИ. (Глаголы используются взрослым в единственном и множественном числ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УТРО, ДЕНЬ, ВЕЧЕР, НОЧЬ. - СЕГОДНЯ, ВЧЕРА, ЗАВТР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ДНИ НЕДЕЛИ, ПОНЕДЕЛЬНИК, ВТОРНИК, СРЕДА, ЧЕТВЕРГ, ПЯТНИЦА, СУББОТА, ВОСКРЕСЕНЬ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МЕСЯЦ, СЕНТЯБРЬ, ОКТЯБРЬ, НОЯБРЬ, ДЕКАБРЬ, ЯНВАРЬ, ФЕВРАЛЬ, МАРТ, АПРЕЛЬ, МАЙ, ИЮНЬ, ИЮЛЬ, АВГУС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ЭКСКУРСИ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Вопросы: КАКОЙ ПО ЦВЕТУ? КАКОЙ ПО ФОРМЕ? КАКОЙ ПО ВЕЛИЧИНЕ? КАКОЙ ПО ВКУСУ? ГДЕ ЖИВЁТ? ЧТО ЕСТ? КАКОЙ СЕГОДНЯ ДЕНЬ НЕДЕЛИ? ЧТО ДЕЛАЕТ (професси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бразцы фраз типа: ЛИМОН КИСЛЫЙ, КОНФЕТА СЛАДКАЯ.  АВТОБУС ЕДЕТ ПО ДОРОГЕ. ПАРК ДАЛЕКО. МАГАЗИН БЛИЗКО. ПОВАР ВАРИТ СУП. СЕГОДНЯ ПРАЗДНИК НОВЫЙ ГОД. ВЧЕРА БЫЛ ВТОРНИК. ЛЕТОМ ЖАРКО. РЕБЯТА КУПАЮТСЯ. ПАДАЕТ СНЕГ и т.п.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предметным окружением.  </w:t>
      </w:r>
      <w:r w:rsidRPr="009D337C">
        <w:rPr>
          <w:rFonts w:ascii="Times New Roman" w:eastAsia="Times New Roman" w:hAnsi="Times New Roman" w:cs="Times New Roman"/>
          <w:sz w:val="28"/>
          <w:szCs w:val="28"/>
          <w:lang w:val="ru-RU"/>
        </w:rPr>
        <w:t>Продолжать обогащать представления детей о мире предметов. Рассказывать о предметах, необходимых людям в разных видах деятельности (игра, труд, творчество, бытовые ситуаци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представления детей о предметах окружающей обстановки и их качествах (цвет, форма, величина, материал, из которого сделаны, вкус).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Побуждать детей применять разнообразные способы обследования предметов.</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буждать детей сравнивать предметы по назначению, материалу, цвету, форме, величине и т.п.</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умение детей ориентироваться   в помещении детского сада знать, как пройти в музыкальный и спортивный залы, (комнаты других групп,  кабинет врача, кухня, прачечна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на территории детского сада (гараж, сарай, фонари, спортивные конструкци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в ближайшей к детскому саду местности (дома высокие и низкие, автобусная остановка, магазин, почта, аптека, стройк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у детей представления о расположении предметов и объектов в пространстве (далеко - близко, высоко - низко, рядом, около, слева, справа, в середине).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социальным миром.  </w:t>
      </w:r>
      <w:r w:rsidRPr="009D337C">
        <w:rPr>
          <w:rFonts w:ascii="Times New Roman" w:eastAsia="Times New Roman" w:hAnsi="Times New Roman" w:cs="Times New Roman"/>
          <w:sz w:val="28"/>
          <w:szCs w:val="28"/>
          <w:lang w:val="ru-RU"/>
        </w:rPr>
        <w:t>Привлекать внимание детей к явлениям окружающей общественной жизни: показывать строящиеся дома, различные виды транспорт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облюдать правила поведения на улице и в общественных местах.</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различными профессиями   (воспитатель, няня,  врач, шофер, продавец, повар, дворни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богащать представления о трудовых действиях, орудиях труда, результатах тру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вивать чувство благодарности к человеку за его труд.</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культурными явлениями (театр, цирк, зоопарк, музей), их атрибутами и правилами поведения в них.</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представления детей о государственных праздниках (Новый год, 8 Марта, День защитника Отечества, День Победы).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миром природы.  </w:t>
      </w:r>
      <w:r w:rsidRPr="009D337C">
        <w:rPr>
          <w:rFonts w:ascii="Times New Roman" w:eastAsia="Times New Roman" w:hAnsi="Times New Roman" w:cs="Times New Roman"/>
          <w:sz w:val="28"/>
          <w:szCs w:val="28"/>
          <w:lang w:val="ru-RU"/>
        </w:rPr>
        <w:t>Расширять и уточнять представления детей о природе. Учить наблюдать, развивать любознательность.</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представления о чередовании времён года и их некоторых характеристиках (листопад, туман, метель, сосульки, капель, проталины, ледоход, ручей, почки, гнездо, молния радуг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Продолжать учить детей наблюдать за погодными изменениями и отражать свои наблюдения в календар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формировать у детей представления о деятельности взрослых и детей в природе в разные сезоны год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устанавливать причинно-следственные связи между природными явлениями (время года – растительность – труд и занятия люде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детей с растениями ближайшего окружения: деревьями, кустарниками, травянистыми растениям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комить детей с понятиями «сад» и «огород».</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сширять и уточнять представления об овощах и фруктах. Дать понятия «овощи», «фрукт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представления детей о домашних и диких животных, птицах: где живут, чем питаются, их повадк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ать представление о пресмыкающихся и насекомых.</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процессе различных видов деятельности расширять представления детей о свойствах песка и вод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точнять представление детей о времени суто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бращать внимание на временные изменения путем наблюдения и обсуждения признаков разных временных отрезков в разные сезоны.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е правильно по смыслу употреблять слова, обозначающие временные отношения (утро, день, вечер, ночь, вчера, сегодня, завтра, названия дней недели, названия месяцев).</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формировать у детей представление о том, что природу нужно беречь и охранять.  </w:t>
      </w:r>
    </w:p>
    <w:p w:rsidR="006E45DF" w:rsidRPr="009D337C" w:rsidRDefault="006E45DF" w:rsidP="0044501F">
      <w:pPr>
        <w:spacing w:before="240" w:after="240" w:line="160" w:lineRule="atLeast"/>
        <w:ind w:firstLine="708"/>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Экскурси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водить с детьми экскурсии в течение го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Экскурсии на природу осенью, зимой, весной, летом (в парк, на реку, в лес).</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Экскурсии на объекты в ближайшей к детскому саду местности (в магазин, на автобусную остановку, по улицам города).   </w:t>
      </w:r>
    </w:p>
    <w:p w:rsidR="001C6E63" w:rsidRDefault="001C6E63" w:rsidP="0044501F">
      <w:pPr>
        <w:spacing w:before="240" w:after="240" w:line="160" w:lineRule="atLeast"/>
        <w:jc w:val="center"/>
        <w:rPr>
          <w:rFonts w:ascii="Times New Roman" w:eastAsia="Times New Roman" w:hAnsi="Times New Roman" w:cs="Times New Roman"/>
          <w:b/>
          <w:sz w:val="28"/>
          <w:szCs w:val="28"/>
          <w:lang w:val="ru-RU"/>
        </w:rPr>
      </w:pP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Pr>
          <w:rFonts w:ascii="Times New Roman" w:eastAsia="Times New Roman" w:hAnsi="Times New Roman" w:cs="Times New Roman"/>
          <w:b/>
          <w:sz w:val="28"/>
          <w:szCs w:val="28"/>
        </w:rPr>
        <w:lastRenderedPageBreak/>
        <w:t>V</w:t>
      </w:r>
      <w:r w:rsidRPr="009D337C">
        <w:rPr>
          <w:rFonts w:ascii="Times New Roman" w:eastAsia="Times New Roman" w:hAnsi="Times New Roman" w:cs="Times New Roman"/>
          <w:b/>
          <w:sz w:val="28"/>
          <w:szCs w:val="28"/>
          <w:lang w:val="ru-RU"/>
        </w:rPr>
        <w:t xml:space="preserve"> ГОД ОБУЧЕНИЯ</w:t>
      </w:r>
      <w:r w:rsidRPr="004855F2">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6 – 7 ЛЕ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w:t>
      </w:r>
      <w:r w:rsidRPr="009D337C">
        <w:rPr>
          <w:rFonts w:ascii="Times New Roman" w:eastAsia="Times New Roman" w:hAnsi="Times New Roman" w:cs="Times New Roman"/>
          <w:sz w:val="28"/>
          <w:szCs w:val="28"/>
          <w:lang w:val="ru-RU"/>
        </w:rPr>
        <w:t xml:space="preserve"> (В ДОПОЛНЕНИЕ К СЛОВАРЮ ПРОГРАММЫ </w:t>
      </w:r>
      <w:r w:rsidRPr="009D337C">
        <w:rPr>
          <w:rFonts w:ascii="Times New Roman" w:eastAsia="Times New Roman" w:hAnsi="Times New Roman" w:cs="Times New Roman"/>
          <w:sz w:val="28"/>
          <w:szCs w:val="28"/>
        </w:rPr>
        <w:t>I</w:t>
      </w:r>
      <w:r w:rsidRPr="009D337C">
        <w:rPr>
          <w:rFonts w:ascii="Times New Roman" w:eastAsia="Times New Roman" w:hAnsi="Times New Roman" w:cs="Times New Roman"/>
          <w:sz w:val="28"/>
          <w:szCs w:val="28"/>
          <w:lang w:val="ru-RU"/>
        </w:rPr>
        <w:t xml:space="preserve"> – </w:t>
      </w:r>
      <w:r w:rsidRPr="009D337C">
        <w:rPr>
          <w:rFonts w:ascii="Times New Roman" w:eastAsia="Times New Roman" w:hAnsi="Times New Roman" w:cs="Times New Roman"/>
          <w:sz w:val="28"/>
          <w:szCs w:val="28"/>
        </w:rPr>
        <w:t>IV</w:t>
      </w:r>
      <w:r w:rsidRPr="009D337C">
        <w:rPr>
          <w:rFonts w:ascii="Times New Roman" w:eastAsia="Times New Roman" w:hAnsi="Times New Roman" w:cs="Times New Roman"/>
          <w:sz w:val="28"/>
          <w:szCs w:val="28"/>
          <w:lang w:val="ru-RU"/>
        </w:rPr>
        <w:t xml:space="preserve"> ГОДОВ ОБУЧЕНИ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СЛОВАРЬ ПОНИМАЕМОЙ И УПОТРЕБЛЯЕМОЙ ДЕТЬМИ РЕЧИ В ПИСЬМЕННОЙ И УСТНОЙ ФОРМАХ.</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00CE5529" w:rsidRPr="009D337C">
        <w:rPr>
          <w:rFonts w:ascii="Times New Roman" w:eastAsia="Times New Roman" w:hAnsi="Times New Roman" w:cs="Times New Roman"/>
          <w:b/>
          <w:sz w:val="28"/>
          <w:szCs w:val="28"/>
          <w:lang w:val="ru-RU"/>
        </w:rPr>
        <w:t>Н</w:t>
      </w:r>
      <w:r w:rsidRPr="009D337C">
        <w:rPr>
          <w:rFonts w:ascii="Times New Roman" w:eastAsia="Times New Roman" w:hAnsi="Times New Roman" w:cs="Times New Roman"/>
          <w:b/>
          <w:sz w:val="28"/>
          <w:szCs w:val="28"/>
          <w:lang w:val="ru-RU"/>
        </w:rPr>
        <w:t>азвания транспорт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я бытовых приборов: ТЕЛЕВИЗОР, ХОЛОДИЛЬНИК, ПЛИТА, СТИРАЛЬНАЯ МАШИНА,  УТЮГ, ПЫЛЕСОС, КОМПЬЮТЕР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инструментов: МОЛОТОК, ГВОЗДИ, ТОПОР, ПИЛ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я величины: БОЛЬШЕ, МЕНЬШЕ, ШИРЕ, УЖЕ, ВЫШЕ, НИЖЕ, ДЛИННЕЕ, КОРОЧЕ.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вкуса: КИСЛЫЙ, СЛАДКИЙ, СОЛЁНЫЙ, ГОРЬКИ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я пространственных отношений: РЯДОМ, ОКОЛО, СЛЕВА, СПРАВА, НАЛЕВО, НАПРАВО, ПОСЕРЕДИНЕ(В ЦЕНТРЕ), ВЫСОКО, НИЗКО, ДАЛЕКО, БЛИЗКО, ВПЕРЕДИ, СЗАД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помещений в квартире: КОМНАТА,   КУХНЯ, СТОЛОВАЯ, СПАЛЬНЯ,   ВАННАЯ, ТУАЛЕТ, ПРИХОЖАЯ, КОРИДОР, БАЛКОН.</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 ГОРОД, ДЕРЕВНЯ, названи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Адреса детей:  МОЙ АДРЕС, название населённого пункта, УЛИЦА, ДОМ, КВАРТИР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лные имена детей: АНАСТАСИЯ и  ФАМИЛИ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Имена и отчества взрослых.</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СЕМЬЯ, ДЕТИ, РЕБЁНОК, СЫН, ДОЧКА (ДОЧЬ), БРАТ, СЕСТРА, ВНУК, ВНУЧК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ШКОЛА, КЛАСС, УЧИТЕЛЬ, УЧЕНИ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Название учебных предметов, школьных принадлежностей:  БУКВА, ЦИФРА, ДОСКА, МЕЛ, ПАРТА, РАНЕЦ, ТЕТРАДЬ, РУЧКА, ЛИНЕЙКА, ПЕНАЛ.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профессий: ПРОФЕССИЯ, ХУДОЖНИК, ФОТОГРАФ,   ПОЖАРНЫЙ, ПОЛИЦЕ</w:t>
      </w:r>
      <w:r w:rsidR="008E55CA">
        <w:rPr>
          <w:rFonts w:ascii="Times New Roman" w:eastAsia="Times New Roman" w:hAnsi="Times New Roman" w:cs="Times New Roman"/>
          <w:b/>
          <w:sz w:val="28"/>
          <w:szCs w:val="28"/>
          <w:lang w:val="ru-RU"/>
        </w:rPr>
        <w:t xml:space="preserve">ЙСКИЙ, ПРАЧКА,  ШВЕЯ, МЕДСЕСТРА. </w:t>
      </w:r>
      <w:r w:rsidRPr="009D337C">
        <w:rPr>
          <w:rFonts w:ascii="Times New Roman" w:eastAsia="Times New Roman" w:hAnsi="Times New Roman" w:cs="Times New Roman"/>
          <w:b/>
          <w:sz w:val="28"/>
          <w:szCs w:val="28"/>
          <w:lang w:val="ru-RU"/>
        </w:rPr>
        <w:lastRenderedPageBreak/>
        <w:t xml:space="preserve">Название орудий труда представителей различных профессий.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раздников: НОВЫЙ ГОД, ДЕНЬ ЗАЩИТНИКА ОТЕЧЕСТВА, 8 МАРТА, ДЕНЬ ПОБЕД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АРМИЯ, СОЛДАТ, МОРЯК, ЛЁТЧИ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животных разных климатических зон: БЕЛЫЙ МЕДВЕДЬ,  СЛОН, ЖИРАФ, ЗЕБРА, ЛЕВ, ТИГР, ОБЕЗЬЯНА, КРОКОДИЛ, БЕГЕМОТ и др.</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тиц: ВОРОБЕЙ, СНЕГИРЬ, СИНИЦА, ВОРОНА, СОРОКА, ГОЛУБЬ, ЛАСТОЧКА, ГРАЧ, ДЯТЕЛ.</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Названия детёнышей животных и птиц: ЩЕНОК, КОТЁНОК, МЕДВЕЖОНОК, УТЁНОК, ЦЫПЛЁНОК, ПТЕНЕЦ (ПТЕНЦЫ) и т.п.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жилищ животных, птиц, насекомых: САРАЙ, КОНУРА,   ДУПЛО, НОРА, БЕРЛОГА, ЛОГОВО,   ГНЕЗДО.</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НАСЕКОМЫЕ, МУХА ЛЕТАЕТ. КУЗНЕЧИК ПРЫГАЕТ. МУРАВЕЙ ПОЛЗАЕ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деревьев: БЕРЁЗА, ДУБ, КЛЕН , СОСНА, РЯБИНА, ЕЛЬ, ЧЕРЁМУХ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ягод: ЗЕМЛЯНИКА, МАЛИНА, КЛУБНИКА, КРЫЖОВНИК, СМОРОДИН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цветов: ТЮЛЬПАН, ЛАНДЫШ, РОЗА, ПОДСНЕЖНИК, АСТРА, РОМАШКА, ОДУВАНЧИ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плодов: СЕМЕНА, ШИШКИ, ЖЁЛУДИ, ОРЕХ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САД, ОГОРОД, ЛУГ, ЛЕС.</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Слова, описывающие состояние погоды, природные и физические  явления: ИНЕЙ, ГРАД, РОСА,   СНЕГ МОКРЫЙ (СУХОЙ) , МОЛНИЯ, ГРОЗА, ГРОМ</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действий: УЧИТ, СТРИЖЕТ, СТИРАЕТ, ГЛАДИТ, ШЬЕТ, ЛЕЧИТ, РАБОТАЕ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Вопросы: ГДЕ ТЫ ЖИВЁШЬ? НАЗОВИ АДРЕС. КАК ТВОЯ ФАМИЛИЯ? КАК ТЕБЯ ЗОВУТ? КАК ЗОВУТ МАМУ (ПАПУ, УЧИТЕЛЯ, ВОСПИТАТЕЛЯ)? У ТЕБЯ ЕСТЬ БРАТ? КАКОЙ БУДЕТ ПРАЗДНИК?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бразцы фраз типа: Я ЖИВУ В ГОРОДЕ …. МОЙ АДРЕС: </w:t>
      </w:r>
      <w:r w:rsidRPr="009D337C">
        <w:rPr>
          <w:rFonts w:ascii="Times New Roman" w:eastAsia="Times New Roman" w:hAnsi="Times New Roman" w:cs="Times New Roman"/>
          <w:b/>
          <w:sz w:val="28"/>
          <w:szCs w:val="28"/>
          <w:lang w:val="ru-RU"/>
        </w:rPr>
        <w:lastRenderedPageBreak/>
        <w:t>ДЕРЕВНЯ…, УЛИЦА…, ДОМ… . МЕНЯ ЗОВУТ… . МОЯ ФАМИЛИЯ…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ОЛНЦЕ СВЕТИТ, СТАЛО ТЕПЛО, СНЕГ ТАЕТ. ЛЕТОМ ЖАРКО, РЕБЯТА КУПАЮТСЯ. ЛИСТОПАД, ДВОРНИК УБИРАЕТ ЛИСТЬЯ и т.п. НЕЛЬЗЯ ЛОМАТЬ ВЕТКИ, РВАТЬ ЦВЕТЫ и т.д. НА ДЕРЕВЬЯХ ИНЕЙ – КРАСИВО и т.п. У СОБАКИ ЩЕНОК и т. п.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предметным окружением.  </w:t>
      </w:r>
      <w:r w:rsidRPr="009D337C">
        <w:rPr>
          <w:rFonts w:ascii="Times New Roman" w:eastAsia="Times New Roman" w:hAnsi="Times New Roman" w:cs="Times New Roman"/>
          <w:sz w:val="28"/>
          <w:szCs w:val="28"/>
          <w:lang w:val="ru-RU"/>
        </w:rPr>
        <w:t>Продолжать расширять и уточнять  представления детей о предметном мир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умение детей ориентироваться в помещении своего дома, своей квартиры. Познакомить с названием помещений (комната,   кухня, спальня, ванная, туалет, прихожая, коридор, балкон).</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Обогащать представления о видах транспорта (наземный, воздушный, водны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Формировать представления о предметах, облегчающих труд и быт людей; об объектах, создающих комфорт и уют (бытовые приборы, инструмент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глублять представление о существенных характеристиках предметов, о свойствах и качествах различных материалов (ткань, металл, дерево, бумага, пластмасса, резина).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и обогащать круг представлений детей о городе и деревне, их отличительных особенностях, их достопримечательностях, предприятиях, учреждениях и т.д.</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комить детей с часам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представления детей о календаре, учить пользоваться отрывным календарём.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знакомление с социальным миром</w:t>
      </w:r>
      <w:r w:rsidRPr="009D337C">
        <w:rPr>
          <w:rFonts w:ascii="Times New Roman" w:eastAsia="Times New Roman" w:hAnsi="Times New Roman" w:cs="Times New Roman"/>
          <w:sz w:val="28"/>
          <w:szCs w:val="28"/>
          <w:lang w:val="ru-RU"/>
        </w:rPr>
        <w:t>.  Формировать у детей интерес к малой Родине и первичные представления о ней. Учить с детьми их фамилию, полное имя – свое, других детей, имена и отчества родителей, работников детского са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представления детей о семь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детей с названиями городов, населённых пунктов, в которых они живут, с домашним адресом.</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первичные представления о школ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комить детей с учебными принадлежностями и их назначением.</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Знакомить со школьными помещениями. Познакомить с понятиями «учитель», «ученик».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знания детей о людях разных профессий (учитель,    парикмахер, строитель, художник, фотограф, пожарный, полицейский, прачка, портниха,  медсестр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представления детей о государственных праздниках (День защиты дете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сказывать детям о Российской армии, о воинах, которые охраняют нашу страну (солдат, моряк, лётчи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буждать детей использовать полученные знания о нравственных нормах и правилах поведения в повседневной жизни, во взаимоотношениях с детьми и взрослым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знакомить детей с явлениями общественной и культурной жизни.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Ознакомление с миром природы.  </w:t>
      </w:r>
      <w:r w:rsidRPr="009D337C">
        <w:rPr>
          <w:rFonts w:ascii="Times New Roman" w:eastAsia="Times New Roman" w:hAnsi="Times New Roman" w:cs="Times New Roman"/>
          <w:sz w:val="28"/>
          <w:szCs w:val="28"/>
          <w:lang w:val="ru-RU"/>
        </w:rPr>
        <w:t>Круглый год вести наблюдения за сезонными изменениями природных явлений, систематизировать и обобщать представления детей о временах го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и углублять представления детей о живой и неживой природе; знакомить их с жизнью животных и растени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представления о жизни животных и птиц, местах их обитания, детёнышах, о том, чем питаются.</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и уточнять знания детей о деревьях, кустарниках и травянистых растениях (растениях сада, огорода, луга, лес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представления детей о насекомых, учить сравнивать насекомых по способу передвижения (летают, прыгают, ползают).</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устанавливать причинно-следственные связи между природными явлениями, сезонными изменениями и бытовой жизнью и деятельностью людей.</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в детях деятельную любовь к природе, умение видеть красоту природы, учить заботиться о растениях и животных.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вивать детям умение культурно вести себя в природ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я детей передавать своё отношение к природе в рассказах и продуктивных видах деятельност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рганизовывать с детьми опытно-экспериментальную деятельность </w:t>
      </w:r>
      <w:r w:rsidRPr="009D337C">
        <w:rPr>
          <w:rFonts w:ascii="Times New Roman" w:eastAsia="Times New Roman" w:hAnsi="Times New Roman" w:cs="Times New Roman"/>
          <w:sz w:val="28"/>
          <w:szCs w:val="28"/>
          <w:lang w:val="ru-RU"/>
        </w:rPr>
        <w:lastRenderedPageBreak/>
        <w:t>по изучению свойств воды, снега, льда, песка, магнита, света, тепла и холода.</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знакомить детей с термометром.   </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Экскурсии.</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течение года проводить с детьми  сезонные экскурсии на природу (в парк, в лес, на реку, на огород, в сад),</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школу,</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 городу</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 зоопарк,</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учреждения культуры.</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трудом взрослых на огороде, в саду, в поле.</w:t>
      </w:r>
    </w:p>
    <w:p w:rsidR="006E45DF" w:rsidRPr="009D337C" w:rsidRDefault="006E45DF"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спитывать желание помогать взрослым.</w:t>
      </w:r>
    </w:p>
    <w:p w:rsidR="006E45DF" w:rsidRPr="009D337C" w:rsidRDefault="006E45DF"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РАЗОВАТЕЛЬНАЯ ОБЛАСТЬ</w:t>
      </w:r>
      <w:r w:rsidR="00CE5529" w:rsidRPr="00CE552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РЕЧЕВОЕ РАЗВИТИЕ»</w:t>
      </w:r>
    </w:p>
    <w:p w:rsidR="006E45DF" w:rsidRDefault="00CE5529" w:rsidP="0044501F">
      <w:pPr>
        <w:spacing w:before="240" w:after="240" w:line="160" w:lineRule="atLeast"/>
        <w:ind w:firstLine="680"/>
        <w:rPr>
          <w:rFonts w:ascii="Times New Roman" w:hAnsi="Times New Roman" w:cs="Times New Roman"/>
          <w:sz w:val="32"/>
          <w:szCs w:val="32"/>
          <w:lang w:val="ru-RU"/>
        </w:rPr>
      </w:pPr>
      <w:r>
        <w:rPr>
          <w:rFonts w:ascii="Times New Roman" w:hAnsi="Times New Roman" w:cs="Times New Roman"/>
          <w:sz w:val="32"/>
          <w:szCs w:val="32"/>
          <w:lang w:val="ru-RU"/>
        </w:rPr>
        <w:t>Основные цели и задачи:</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 Развитие у детей с нарушением слуха свободного общения со взрослыми и детьми; овладение конструктивными способами и средствами взаимодействия с окружающими.</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2. Развитие восприятия  письменной формы речи, использование ее в процессе деятельности и общения;</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3. Формирование у детей с нарушением слуха всех компонентов устной речи (лексической и произносительной сторон, грамматического строя, связной речи – диалогической и монологической форм) в различных формах и видах детской деятельности;</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4. Практическое овладение детьми с нарушением слуха  нормами речи;</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5. Развитие у детей восприятия дактильной формы речи, использование ее в процессе деятельности.  </w:t>
      </w:r>
    </w:p>
    <w:p w:rsidR="00CE5529" w:rsidRDefault="00CE5529" w:rsidP="0044501F">
      <w:pPr>
        <w:spacing w:before="240" w:after="240" w:line="160" w:lineRule="atLeast"/>
        <w:ind w:firstLine="680"/>
        <w:jc w:val="center"/>
        <w:rPr>
          <w:rFonts w:ascii="Times New Roman" w:hAnsi="Times New Roman" w:cs="Times New Roman"/>
          <w:b/>
          <w:sz w:val="32"/>
          <w:szCs w:val="32"/>
          <w:lang w:val="ru-RU"/>
        </w:rPr>
      </w:pPr>
      <w:r w:rsidRPr="00CE5529">
        <w:rPr>
          <w:rFonts w:ascii="Times New Roman" w:hAnsi="Times New Roman" w:cs="Times New Roman"/>
          <w:b/>
          <w:sz w:val="32"/>
          <w:szCs w:val="32"/>
          <w:lang w:val="ru-RU"/>
        </w:rPr>
        <w:t>Содержание педагогической работы</w:t>
      </w:r>
    </w:p>
    <w:p w:rsidR="00CE5529" w:rsidRPr="00CE5529" w:rsidRDefault="00CE5529" w:rsidP="0044501F">
      <w:pPr>
        <w:spacing w:before="240" w:after="240" w:line="160" w:lineRule="atLeast"/>
        <w:jc w:val="center"/>
        <w:rPr>
          <w:rFonts w:ascii="Times New Roman" w:hAnsi="Times New Roman" w:cs="Times New Roman"/>
          <w:sz w:val="28"/>
          <w:szCs w:val="28"/>
          <w:lang w:val="ru-RU"/>
        </w:rPr>
      </w:pPr>
      <w:r w:rsidRPr="00CE5529">
        <w:rPr>
          <w:rFonts w:ascii="Times New Roman" w:eastAsia="Times New Roman" w:hAnsi="Times New Roman" w:cs="Times New Roman"/>
          <w:b/>
          <w:sz w:val="28"/>
          <w:szCs w:val="28"/>
        </w:rPr>
        <w:t>I</w:t>
      </w:r>
      <w:r w:rsidRPr="00CE5529">
        <w:rPr>
          <w:rFonts w:ascii="Times New Roman" w:eastAsia="Times New Roman" w:hAnsi="Times New Roman" w:cs="Times New Roman"/>
          <w:b/>
          <w:sz w:val="28"/>
          <w:szCs w:val="28"/>
          <w:lang w:val="ru-RU"/>
        </w:rPr>
        <w:t xml:space="preserve"> ГОД ОБУЧЕНИЯ</w:t>
      </w:r>
      <w:r>
        <w:rPr>
          <w:rFonts w:ascii="Times New Roman" w:eastAsia="Times New Roman" w:hAnsi="Times New Roman" w:cs="Times New Roman"/>
          <w:b/>
          <w:sz w:val="28"/>
          <w:szCs w:val="28"/>
          <w:lang w:val="ru-RU"/>
        </w:rPr>
        <w:t xml:space="preserve"> </w:t>
      </w:r>
      <w:r w:rsidRPr="00CE5529">
        <w:rPr>
          <w:rFonts w:ascii="Times New Roman" w:eastAsia="Times New Roman" w:hAnsi="Times New Roman" w:cs="Times New Roman"/>
          <w:b/>
          <w:sz w:val="28"/>
          <w:szCs w:val="28"/>
          <w:lang w:val="ru-RU"/>
        </w:rPr>
        <w:t>(2-3 ГОД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 xml:space="preserve">Требования к обучению речи в процессе организации жизни детей и на занятиях: </w:t>
      </w:r>
      <w:r w:rsidRPr="009D337C">
        <w:rPr>
          <w:rFonts w:ascii="Times New Roman" w:eastAsia="Times New Roman" w:hAnsi="Times New Roman" w:cs="Times New Roman"/>
          <w:sz w:val="28"/>
          <w:szCs w:val="28"/>
          <w:lang w:val="ru-RU"/>
        </w:rPr>
        <w:t xml:space="preserve">Все сотрудники детского сада  должны постоянно показывать детям образцы речевого общения друг с другом. Дети должны видеть </w:t>
      </w:r>
      <w:r w:rsidRPr="009D337C">
        <w:rPr>
          <w:rFonts w:ascii="Times New Roman" w:eastAsia="Times New Roman" w:hAnsi="Times New Roman" w:cs="Times New Roman"/>
          <w:sz w:val="28"/>
          <w:szCs w:val="28"/>
          <w:lang w:val="ru-RU"/>
        </w:rPr>
        <w:lastRenderedPageBreak/>
        <w:t>говорящих людей, представлять различные ситуации речевого общения.</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 xml:space="preserve">Речь взрослых в режимных моментах и при обучении действиям с бытовыми предметами и игрушками должна быть  естественной, эмоционально окрашенной (сообщениями, вопросами, побуждениями).  </w:t>
      </w:r>
      <w:r w:rsidRPr="009D337C">
        <w:rPr>
          <w:rFonts w:ascii="Times New Roman" w:eastAsia="Times New Roman" w:hAnsi="Times New Roman" w:cs="Times New Roman"/>
          <w:b/>
          <w:i/>
          <w:sz w:val="28"/>
          <w:szCs w:val="28"/>
          <w:lang w:val="ru-RU"/>
        </w:rPr>
        <w:t>Пойдем гулять. Будем мыть руки. Иди ко мне. Сядь. Где стул? Кто там? Хочешь машину?</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ab/>
      </w:r>
      <w:r w:rsidRPr="009D337C">
        <w:rPr>
          <w:rFonts w:ascii="Times New Roman" w:eastAsia="Times New Roman" w:hAnsi="Times New Roman" w:cs="Times New Roman"/>
          <w:i/>
          <w:sz w:val="28"/>
          <w:szCs w:val="28"/>
          <w:lang w:val="ru-RU"/>
        </w:rPr>
        <w:tab/>
      </w:r>
      <w:r w:rsidRPr="009D337C">
        <w:rPr>
          <w:rFonts w:ascii="Times New Roman" w:eastAsia="Times New Roman" w:hAnsi="Times New Roman" w:cs="Times New Roman"/>
          <w:sz w:val="28"/>
          <w:szCs w:val="28"/>
          <w:lang w:val="ru-RU"/>
        </w:rPr>
        <w:t xml:space="preserve">Слова выделяются педагогами при действиями с предметами и подтверждаются табличками: </w:t>
      </w:r>
      <w:r w:rsidRPr="009D337C">
        <w:rPr>
          <w:rFonts w:ascii="Times New Roman" w:eastAsia="Times New Roman" w:hAnsi="Times New Roman" w:cs="Times New Roman"/>
          <w:b/>
          <w:i/>
          <w:sz w:val="28"/>
          <w:szCs w:val="28"/>
          <w:lang w:val="ru-RU"/>
        </w:rPr>
        <w:t xml:space="preserve">Вот </w:t>
      </w:r>
      <w:r w:rsidRPr="009D337C">
        <w:rPr>
          <w:rFonts w:ascii="Times New Roman" w:eastAsia="Times New Roman" w:hAnsi="Times New Roman" w:cs="Times New Roman"/>
          <w:b/>
          <w:i/>
          <w:sz w:val="28"/>
          <w:szCs w:val="28"/>
          <w:u w:val="single"/>
          <w:lang w:val="ru-RU"/>
        </w:rPr>
        <w:t>кофта.</w:t>
      </w:r>
      <w:r w:rsidRPr="009D337C">
        <w:rPr>
          <w:rFonts w:ascii="Times New Roman" w:eastAsia="Times New Roman" w:hAnsi="Times New Roman" w:cs="Times New Roman"/>
          <w:b/>
          <w:i/>
          <w:sz w:val="28"/>
          <w:szCs w:val="28"/>
          <w:lang w:val="ru-RU"/>
        </w:rPr>
        <w:t xml:space="preserve"> Дай </w:t>
      </w:r>
      <w:r w:rsidRPr="009D337C">
        <w:rPr>
          <w:rFonts w:ascii="Times New Roman" w:eastAsia="Times New Roman" w:hAnsi="Times New Roman" w:cs="Times New Roman"/>
          <w:b/>
          <w:i/>
          <w:sz w:val="28"/>
          <w:szCs w:val="28"/>
          <w:u w:val="single"/>
          <w:lang w:val="ru-RU"/>
        </w:rPr>
        <w:t>кофту.</w:t>
      </w:r>
      <w:r w:rsidRPr="009D337C">
        <w:rPr>
          <w:rFonts w:ascii="Times New Roman" w:eastAsia="Times New Roman" w:hAnsi="Times New Roman" w:cs="Times New Roman"/>
          <w:b/>
          <w:i/>
          <w:sz w:val="28"/>
          <w:szCs w:val="28"/>
          <w:lang w:val="ru-RU"/>
        </w:rPr>
        <w:t xml:space="preserve"> </w:t>
      </w:r>
      <w:r w:rsidRPr="009D337C">
        <w:rPr>
          <w:rFonts w:ascii="Times New Roman" w:eastAsia="Times New Roman" w:hAnsi="Times New Roman" w:cs="Times New Roman"/>
          <w:b/>
          <w:i/>
          <w:sz w:val="28"/>
          <w:szCs w:val="28"/>
          <w:u w:val="single"/>
          <w:lang w:val="ru-RU"/>
        </w:rPr>
        <w:t>Правильно.</w:t>
      </w:r>
      <w:r w:rsidRPr="009D337C">
        <w:rPr>
          <w:rFonts w:ascii="Times New Roman" w:eastAsia="Times New Roman" w:hAnsi="Times New Roman" w:cs="Times New Roman"/>
          <w:b/>
          <w:i/>
          <w:sz w:val="28"/>
          <w:szCs w:val="28"/>
          <w:lang w:val="ru-RU"/>
        </w:rPr>
        <w:t xml:space="preserve"> Надень </w:t>
      </w:r>
      <w:r w:rsidRPr="009D337C">
        <w:rPr>
          <w:rFonts w:ascii="Times New Roman" w:eastAsia="Times New Roman" w:hAnsi="Times New Roman" w:cs="Times New Roman"/>
          <w:b/>
          <w:i/>
          <w:sz w:val="28"/>
          <w:szCs w:val="28"/>
          <w:u w:val="single"/>
          <w:lang w:val="ru-RU"/>
        </w:rPr>
        <w:t>кофту.</w:t>
      </w:r>
      <w:r w:rsidRPr="009D337C">
        <w:rPr>
          <w:rFonts w:ascii="Times New Roman" w:eastAsia="Times New Roman" w:hAnsi="Times New Roman" w:cs="Times New Roman"/>
          <w:b/>
          <w:i/>
          <w:sz w:val="28"/>
          <w:szCs w:val="28"/>
          <w:lang w:val="ru-RU"/>
        </w:rPr>
        <w:t xml:space="preserve"> Я помогу. Все. Вот стул. Сядь. </w:t>
      </w:r>
      <w:r w:rsidRPr="009D337C">
        <w:rPr>
          <w:rFonts w:ascii="Times New Roman" w:eastAsia="Times New Roman" w:hAnsi="Times New Roman" w:cs="Times New Roman"/>
          <w:b/>
          <w:i/>
          <w:sz w:val="28"/>
          <w:szCs w:val="28"/>
          <w:u w:val="single"/>
          <w:lang w:val="ru-RU"/>
        </w:rPr>
        <w:t>Что там?</w:t>
      </w:r>
      <w:r w:rsidRPr="009D337C">
        <w:rPr>
          <w:rFonts w:ascii="Times New Roman" w:eastAsia="Times New Roman" w:hAnsi="Times New Roman" w:cs="Times New Roman"/>
          <w:b/>
          <w:i/>
          <w:sz w:val="28"/>
          <w:szCs w:val="28"/>
          <w:lang w:val="ru-RU"/>
        </w:rPr>
        <w:t xml:space="preserve"> Откроем коробку… Ой! Я покажу! Смотрите!.. Вот! Это </w:t>
      </w:r>
      <w:r w:rsidRPr="009D337C">
        <w:rPr>
          <w:rFonts w:ascii="Times New Roman" w:eastAsia="Times New Roman" w:hAnsi="Times New Roman" w:cs="Times New Roman"/>
          <w:b/>
          <w:i/>
          <w:sz w:val="28"/>
          <w:szCs w:val="28"/>
          <w:u w:val="single"/>
          <w:lang w:val="ru-RU"/>
        </w:rPr>
        <w:t>яблоко.</w:t>
      </w:r>
      <w:r w:rsidRPr="009D337C">
        <w:rPr>
          <w:rFonts w:ascii="Times New Roman" w:eastAsia="Times New Roman" w:hAnsi="Times New Roman" w:cs="Times New Roman"/>
          <w:b/>
          <w:i/>
          <w:sz w:val="28"/>
          <w:szCs w:val="28"/>
          <w:lang w:val="ru-RU"/>
        </w:rPr>
        <w:t xml:space="preserve"> Красивое, большое, круглое. </w:t>
      </w:r>
      <w:r w:rsidRPr="009D337C">
        <w:rPr>
          <w:rFonts w:ascii="Times New Roman" w:eastAsia="Times New Roman" w:hAnsi="Times New Roman" w:cs="Times New Roman"/>
          <w:b/>
          <w:i/>
          <w:sz w:val="28"/>
          <w:szCs w:val="28"/>
          <w:u w:val="single"/>
          <w:lang w:val="ru-RU"/>
        </w:rPr>
        <w:t>Яблоко. Говори</w:t>
      </w:r>
      <w:r w:rsidRPr="009D337C">
        <w:rPr>
          <w:rFonts w:ascii="Times New Roman" w:eastAsia="Times New Roman" w:hAnsi="Times New Roman" w:cs="Times New Roman"/>
          <w:b/>
          <w:i/>
          <w:sz w:val="28"/>
          <w:szCs w:val="28"/>
          <w:lang w:val="ru-RU"/>
        </w:rPr>
        <w:t xml:space="preserve"> </w:t>
      </w:r>
      <w:r w:rsidRPr="009D337C">
        <w:rPr>
          <w:rFonts w:ascii="Times New Roman" w:eastAsia="Times New Roman" w:hAnsi="Times New Roman" w:cs="Times New Roman"/>
          <w:b/>
          <w:i/>
          <w:sz w:val="28"/>
          <w:szCs w:val="28"/>
          <w:u w:val="single"/>
          <w:lang w:val="ru-RU"/>
        </w:rPr>
        <w:t>«яблоко».</w:t>
      </w:r>
      <w:r w:rsidRPr="009D337C">
        <w:rPr>
          <w:rFonts w:ascii="Times New Roman" w:eastAsia="Times New Roman" w:hAnsi="Times New Roman" w:cs="Times New Roman"/>
          <w:b/>
          <w:i/>
          <w:sz w:val="28"/>
          <w:szCs w:val="28"/>
          <w:lang w:val="ru-RU"/>
        </w:rPr>
        <w:t xml:space="preserve"> Хочешь </w:t>
      </w:r>
      <w:r w:rsidRPr="009D337C">
        <w:rPr>
          <w:rFonts w:ascii="Times New Roman" w:eastAsia="Times New Roman" w:hAnsi="Times New Roman" w:cs="Times New Roman"/>
          <w:b/>
          <w:i/>
          <w:sz w:val="28"/>
          <w:szCs w:val="28"/>
          <w:u w:val="single"/>
          <w:lang w:val="ru-RU"/>
        </w:rPr>
        <w:t>яблоко? Говори:</w:t>
      </w:r>
      <w:r w:rsidRPr="009D337C">
        <w:rPr>
          <w:rFonts w:ascii="Times New Roman" w:eastAsia="Times New Roman" w:hAnsi="Times New Roman" w:cs="Times New Roman"/>
          <w:b/>
          <w:i/>
          <w:sz w:val="28"/>
          <w:szCs w:val="28"/>
          <w:lang w:val="ru-RU"/>
        </w:rPr>
        <w:t xml:space="preserve"> «Да». Возьми </w:t>
      </w:r>
      <w:r w:rsidRPr="009D337C">
        <w:rPr>
          <w:rFonts w:ascii="Times New Roman" w:eastAsia="Times New Roman" w:hAnsi="Times New Roman" w:cs="Times New Roman"/>
          <w:b/>
          <w:i/>
          <w:sz w:val="28"/>
          <w:szCs w:val="28"/>
          <w:u w:val="single"/>
          <w:lang w:val="ru-RU"/>
        </w:rPr>
        <w:t>яблоко.</w:t>
      </w:r>
      <w:r w:rsidRPr="009D337C">
        <w:rPr>
          <w:rFonts w:ascii="Times New Roman" w:eastAsia="Times New Roman" w:hAnsi="Times New Roman" w:cs="Times New Roman"/>
          <w:b/>
          <w:i/>
          <w:sz w:val="28"/>
          <w:szCs w:val="28"/>
          <w:lang w:val="ru-RU"/>
        </w:rPr>
        <w:t xml:space="preserve"> Тут еще </w:t>
      </w:r>
      <w:r w:rsidRPr="009D337C">
        <w:rPr>
          <w:rFonts w:ascii="Times New Roman" w:eastAsia="Times New Roman" w:hAnsi="Times New Roman" w:cs="Times New Roman"/>
          <w:b/>
          <w:i/>
          <w:sz w:val="28"/>
          <w:szCs w:val="28"/>
          <w:u w:val="single"/>
          <w:lang w:val="ru-RU"/>
        </w:rPr>
        <w:t>яблоко.</w:t>
      </w:r>
      <w:r w:rsidRPr="009D337C">
        <w:rPr>
          <w:rFonts w:ascii="Times New Roman" w:eastAsia="Times New Roman" w:hAnsi="Times New Roman" w:cs="Times New Roman"/>
          <w:b/>
          <w:i/>
          <w:sz w:val="28"/>
          <w:szCs w:val="28"/>
          <w:lang w:val="ru-RU"/>
        </w:rPr>
        <w:t xml:space="preserve"> Дай </w:t>
      </w:r>
      <w:r w:rsidRPr="009D337C">
        <w:rPr>
          <w:rFonts w:ascii="Times New Roman" w:eastAsia="Times New Roman" w:hAnsi="Times New Roman" w:cs="Times New Roman"/>
          <w:b/>
          <w:i/>
          <w:sz w:val="28"/>
          <w:szCs w:val="28"/>
          <w:u w:val="single"/>
          <w:lang w:val="ru-RU"/>
        </w:rPr>
        <w:t>яблоко</w:t>
      </w:r>
      <w:r w:rsidRPr="009D337C">
        <w:rPr>
          <w:rFonts w:ascii="Times New Roman" w:eastAsia="Times New Roman" w:hAnsi="Times New Roman" w:cs="Times New Roman"/>
          <w:b/>
          <w:i/>
          <w:sz w:val="28"/>
          <w:szCs w:val="28"/>
          <w:lang w:val="ru-RU"/>
        </w:rPr>
        <w:t xml:space="preserve"> Диме. Ты попроси: «Дай». </w:t>
      </w:r>
      <w:r w:rsidRPr="009D337C">
        <w:rPr>
          <w:rFonts w:ascii="Times New Roman" w:eastAsia="Times New Roman" w:hAnsi="Times New Roman" w:cs="Times New Roman"/>
          <w:b/>
          <w:i/>
          <w:sz w:val="28"/>
          <w:szCs w:val="28"/>
          <w:u w:val="single"/>
          <w:lang w:val="ru-RU"/>
        </w:rPr>
        <w:t>Говори:</w:t>
      </w:r>
      <w:r w:rsidRPr="009D337C">
        <w:rPr>
          <w:rFonts w:ascii="Times New Roman" w:eastAsia="Times New Roman" w:hAnsi="Times New Roman" w:cs="Times New Roman"/>
          <w:b/>
          <w:i/>
          <w:sz w:val="28"/>
          <w:szCs w:val="28"/>
          <w:lang w:val="ru-RU"/>
        </w:rPr>
        <w:t xml:space="preserve"> «Дай </w:t>
      </w:r>
      <w:r w:rsidRPr="009D337C">
        <w:rPr>
          <w:rFonts w:ascii="Times New Roman" w:eastAsia="Times New Roman" w:hAnsi="Times New Roman" w:cs="Times New Roman"/>
          <w:b/>
          <w:i/>
          <w:sz w:val="28"/>
          <w:szCs w:val="28"/>
          <w:u w:val="single"/>
          <w:lang w:val="ru-RU"/>
        </w:rPr>
        <w:t>яблоко</w:t>
      </w:r>
      <w:r w:rsidRPr="009D337C">
        <w:rPr>
          <w:rFonts w:ascii="Times New Roman" w:eastAsia="Times New Roman" w:hAnsi="Times New Roman" w:cs="Times New Roman"/>
          <w:b/>
          <w:i/>
          <w:sz w:val="28"/>
          <w:szCs w:val="28"/>
          <w:lang w:val="ru-RU"/>
        </w:rPr>
        <w:t xml:space="preserve">». На яблоко. Еще посмотрю в коробку. </w:t>
      </w:r>
      <w:r w:rsidRPr="009D337C">
        <w:rPr>
          <w:rFonts w:ascii="Times New Roman" w:eastAsia="Times New Roman" w:hAnsi="Times New Roman" w:cs="Times New Roman"/>
          <w:b/>
          <w:i/>
          <w:sz w:val="28"/>
          <w:szCs w:val="28"/>
          <w:u w:val="single"/>
          <w:lang w:val="ru-RU"/>
        </w:rPr>
        <w:t>Что там?</w:t>
      </w:r>
      <w:r w:rsidRPr="009D337C">
        <w:rPr>
          <w:rFonts w:ascii="Times New Roman" w:eastAsia="Times New Roman" w:hAnsi="Times New Roman" w:cs="Times New Roman"/>
          <w:b/>
          <w:i/>
          <w:sz w:val="28"/>
          <w:szCs w:val="28"/>
          <w:lang w:val="ru-RU"/>
        </w:rPr>
        <w:t xml:space="preserve"> Вот! Это </w:t>
      </w:r>
      <w:r w:rsidRPr="009D337C">
        <w:rPr>
          <w:rFonts w:ascii="Times New Roman" w:eastAsia="Times New Roman" w:hAnsi="Times New Roman" w:cs="Times New Roman"/>
          <w:b/>
          <w:i/>
          <w:sz w:val="28"/>
          <w:szCs w:val="28"/>
          <w:u w:val="single"/>
          <w:lang w:val="ru-RU"/>
        </w:rPr>
        <w:t>груша.</w:t>
      </w:r>
      <w:r w:rsidRPr="009D337C">
        <w:rPr>
          <w:rFonts w:ascii="Times New Roman" w:eastAsia="Times New Roman" w:hAnsi="Times New Roman" w:cs="Times New Roman"/>
          <w:b/>
          <w:i/>
          <w:sz w:val="28"/>
          <w:szCs w:val="28"/>
          <w:lang w:val="ru-RU"/>
        </w:rPr>
        <w:t xml:space="preserve"> Груша. Груша желтая (соотносится с цветом). Хочешь </w:t>
      </w:r>
      <w:r w:rsidRPr="009D337C">
        <w:rPr>
          <w:rFonts w:ascii="Times New Roman" w:eastAsia="Times New Roman" w:hAnsi="Times New Roman" w:cs="Times New Roman"/>
          <w:b/>
          <w:i/>
          <w:sz w:val="28"/>
          <w:szCs w:val="28"/>
          <w:u w:val="single"/>
          <w:lang w:val="ru-RU"/>
        </w:rPr>
        <w:t xml:space="preserve">грушу? </w:t>
      </w:r>
      <w:r w:rsidRPr="009D337C">
        <w:rPr>
          <w:rFonts w:ascii="Times New Roman" w:eastAsia="Times New Roman" w:hAnsi="Times New Roman" w:cs="Times New Roman"/>
          <w:b/>
          <w:i/>
          <w:sz w:val="28"/>
          <w:szCs w:val="28"/>
          <w:lang w:val="ru-RU"/>
        </w:rPr>
        <w:t xml:space="preserve">Попроси: «Дай». </w:t>
      </w:r>
      <w:r w:rsidRPr="009D337C">
        <w:rPr>
          <w:rFonts w:ascii="Times New Roman" w:eastAsia="Times New Roman" w:hAnsi="Times New Roman" w:cs="Times New Roman"/>
          <w:b/>
          <w:i/>
          <w:sz w:val="28"/>
          <w:szCs w:val="28"/>
          <w:u w:val="single"/>
          <w:lang w:val="ru-RU"/>
        </w:rPr>
        <w:t>Говори:</w:t>
      </w:r>
      <w:r w:rsidRPr="009D337C">
        <w:rPr>
          <w:rFonts w:ascii="Times New Roman" w:eastAsia="Times New Roman" w:hAnsi="Times New Roman" w:cs="Times New Roman"/>
          <w:b/>
          <w:i/>
          <w:sz w:val="28"/>
          <w:szCs w:val="28"/>
          <w:lang w:val="ru-RU"/>
        </w:rPr>
        <w:t xml:space="preserve"> «Дай </w:t>
      </w:r>
      <w:r w:rsidRPr="009D337C">
        <w:rPr>
          <w:rFonts w:ascii="Times New Roman" w:eastAsia="Times New Roman" w:hAnsi="Times New Roman" w:cs="Times New Roman"/>
          <w:b/>
          <w:i/>
          <w:sz w:val="28"/>
          <w:szCs w:val="28"/>
          <w:u w:val="single"/>
          <w:lang w:val="ru-RU"/>
        </w:rPr>
        <w:t>грушу</w:t>
      </w:r>
      <w:r w:rsidRPr="009D337C">
        <w:rPr>
          <w:rFonts w:ascii="Times New Roman" w:eastAsia="Times New Roman" w:hAnsi="Times New Roman" w:cs="Times New Roman"/>
          <w:b/>
          <w:i/>
          <w:sz w:val="28"/>
          <w:szCs w:val="28"/>
          <w:lang w:val="ru-RU"/>
        </w:rPr>
        <w:t xml:space="preserve">». На грушу. Это </w:t>
      </w:r>
      <w:r w:rsidRPr="009D337C">
        <w:rPr>
          <w:rFonts w:ascii="Times New Roman" w:eastAsia="Times New Roman" w:hAnsi="Times New Roman" w:cs="Times New Roman"/>
          <w:b/>
          <w:i/>
          <w:sz w:val="28"/>
          <w:szCs w:val="28"/>
          <w:u w:val="single"/>
          <w:lang w:val="ru-RU"/>
        </w:rPr>
        <w:t>яблоко.</w:t>
      </w:r>
      <w:r w:rsidRPr="009D337C">
        <w:rPr>
          <w:rFonts w:ascii="Times New Roman" w:eastAsia="Times New Roman" w:hAnsi="Times New Roman" w:cs="Times New Roman"/>
          <w:b/>
          <w:i/>
          <w:sz w:val="28"/>
          <w:szCs w:val="28"/>
          <w:lang w:val="ru-RU"/>
        </w:rPr>
        <w:t xml:space="preserve"> Это </w:t>
      </w:r>
      <w:r w:rsidRPr="009D337C">
        <w:rPr>
          <w:rFonts w:ascii="Times New Roman" w:eastAsia="Times New Roman" w:hAnsi="Times New Roman" w:cs="Times New Roman"/>
          <w:b/>
          <w:i/>
          <w:sz w:val="28"/>
          <w:szCs w:val="28"/>
          <w:u w:val="single"/>
          <w:lang w:val="ru-RU"/>
        </w:rPr>
        <w:t>груша.</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Отрабатываемые слова (словосочетания, фразы) многократно проговаривариваются .</w:t>
      </w:r>
    </w:p>
    <w:p w:rsidR="00CE5529" w:rsidRDefault="00CE5529" w:rsidP="0044501F">
      <w:pPr>
        <w:spacing w:before="240" w:after="240" w:line="160" w:lineRule="atLeast"/>
        <w:ind w:left="-284"/>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Формирование устной реч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процессе изучения каждой темы предъявлять детям  речевой материал из программы.</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ab/>
      </w:r>
      <w:r w:rsidRPr="009D337C">
        <w:rPr>
          <w:rFonts w:ascii="Times New Roman" w:eastAsia="Times New Roman" w:hAnsi="Times New Roman" w:cs="Times New Roman"/>
          <w:b/>
          <w:sz w:val="28"/>
          <w:szCs w:val="28"/>
          <w:lang w:val="ru-RU"/>
        </w:rPr>
        <w:tab/>
      </w:r>
      <w:r w:rsidRPr="009D337C">
        <w:rPr>
          <w:rFonts w:ascii="Times New Roman" w:eastAsia="Times New Roman" w:hAnsi="Times New Roman" w:cs="Times New Roman"/>
          <w:sz w:val="28"/>
          <w:szCs w:val="28"/>
          <w:lang w:val="ru-RU"/>
        </w:rPr>
        <w:t>Учить детей понимать слова в устной форме на основе слухо-зрительного восприятия и давать голосовые реакции в виде гуления, лепета, усеченного и полного проговаривания .</w:t>
      </w:r>
    </w:p>
    <w:p w:rsidR="00CE5529" w:rsidRDefault="00CE552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Формирование письменной речи</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целостно воспринимать слова, написанные печатным шрифтом на табличках (глобальное чтение);</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 Учить детей подкладывать таблички со словами, написанными печатным шрифтом, к соответствующим предметам или картинкам с последующим их прочитыванием (глобальное чтение).</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Учить показывать предмет или его изображение по устному называнию, подкрепленному соответствующей табличкой (в дидактических играх, естественных и специально созданных ситуациях общения).</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Учить выражать просьбы, желания, сообщения, вопросы (приближенное проговаривание – от отдельных гласных до контура слова) и показом соответствующей таблички, выбрав ее из нескольких:</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 xml:space="preserve">Учить понимать (обозначать самостоятельно выбранной табличкой):   </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ab/>
      </w:r>
      <w:r w:rsidRPr="009D337C">
        <w:rPr>
          <w:rFonts w:ascii="Times New Roman" w:eastAsia="Times New Roman" w:hAnsi="Times New Roman" w:cs="Times New Roman"/>
          <w:sz w:val="28"/>
          <w:szCs w:val="28"/>
          <w:lang w:val="ru-RU"/>
        </w:rPr>
        <w:tab/>
        <w:t xml:space="preserve"> </w:t>
      </w:r>
      <w:r w:rsidRPr="009D337C">
        <w:rPr>
          <w:rFonts w:ascii="Times New Roman" w:eastAsia="Times New Roman" w:hAnsi="Times New Roman" w:cs="Times New Roman"/>
          <w:b/>
          <w:sz w:val="28"/>
          <w:szCs w:val="28"/>
          <w:lang w:val="ru-RU"/>
        </w:rPr>
        <w:t xml:space="preserve"> - собственное имя и имена всех детей группы</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лова </w:t>
      </w:r>
      <w:r w:rsidRPr="009D337C">
        <w:rPr>
          <w:rFonts w:ascii="Times New Roman" w:eastAsia="Times New Roman" w:hAnsi="Times New Roman" w:cs="Times New Roman"/>
          <w:b/>
          <w:sz w:val="28"/>
          <w:szCs w:val="28"/>
          <w:lang w:val="ru-RU"/>
        </w:rPr>
        <w:t>МАМА, ПАПА, ТЁТЯ, ДЯДЯ;</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имена работников группы в словосочетании</w:t>
      </w:r>
      <w:r w:rsidRPr="009D337C">
        <w:rPr>
          <w:rFonts w:ascii="Times New Roman" w:eastAsia="Times New Roman" w:hAnsi="Times New Roman" w:cs="Times New Roman"/>
          <w:b/>
          <w:sz w:val="28"/>
          <w:szCs w:val="28"/>
          <w:lang w:val="ru-RU"/>
        </w:rPr>
        <w:t xml:space="preserve"> ТЁТЯ</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названия игрушек: </w:t>
      </w:r>
      <w:r w:rsidRPr="009D337C">
        <w:rPr>
          <w:rFonts w:ascii="Times New Roman" w:eastAsia="Times New Roman" w:hAnsi="Times New Roman" w:cs="Times New Roman"/>
          <w:b/>
          <w:sz w:val="28"/>
          <w:szCs w:val="28"/>
          <w:lang w:val="ru-RU"/>
        </w:rPr>
        <w:t>МЯЧ,  КУКЛА,   МАШИНА</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названия действий (глаголы в повелительном наклонении): </w:t>
      </w:r>
      <w:r w:rsidRPr="009D337C">
        <w:rPr>
          <w:rFonts w:ascii="Times New Roman" w:eastAsia="Times New Roman" w:hAnsi="Times New Roman" w:cs="Times New Roman"/>
          <w:b/>
          <w:sz w:val="28"/>
          <w:szCs w:val="28"/>
          <w:lang w:val="ru-RU"/>
        </w:rPr>
        <w:t>ВСТАНЬ, ИДИ, СПИ, СЯДЬ, ЕШЬ, ДАЙ, ВОЗЬМИ;</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слова, связанные с нормами поведения и оценки</w:t>
      </w:r>
      <w:r w:rsidRPr="009D337C">
        <w:rPr>
          <w:rFonts w:ascii="Times New Roman" w:eastAsia="Times New Roman" w:hAnsi="Times New Roman" w:cs="Times New Roman"/>
          <w:b/>
          <w:sz w:val="28"/>
          <w:szCs w:val="28"/>
          <w:lang w:val="ru-RU"/>
        </w:rPr>
        <w:t>: ХОРОШО,   ТУТ, ТАМ, ПРИВЕТ, ПОКА, МОЖНО, НЕЛЬЗЯ, СПАСИБО;</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названия одежды: </w:t>
      </w:r>
      <w:r w:rsidRPr="009D337C">
        <w:rPr>
          <w:rFonts w:ascii="Times New Roman" w:eastAsia="Times New Roman" w:hAnsi="Times New Roman" w:cs="Times New Roman"/>
          <w:b/>
          <w:sz w:val="28"/>
          <w:szCs w:val="28"/>
          <w:lang w:val="ru-RU"/>
        </w:rPr>
        <w:t xml:space="preserve"> МАЙКА, ТРУСЫ,  КОЛГОТКИ</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названия частей лица и тела: </w:t>
      </w:r>
      <w:r w:rsidRPr="009D337C">
        <w:rPr>
          <w:rFonts w:ascii="Times New Roman" w:eastAsia="Times New Roman" w:hAnsi="Times New Roman" w:cs="Times New Roman"/>
          <w:b/>
          <w:sz w:val="28"/>
          <w:szCs w:val="28"/>
          <w:lang w:val="ru-RU"/>
        </w:rPr>
        <w:t>РУКИ, НОГИ, ЛИЦО;</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названия пищи: </w:t>
      </w:r>
      <w:r w:rsidR="00B91195">
        <w:rPr>
          <w:rFonts w:ascii="Times New Roman" w:eastAsia="Times New Roman" w:hAnsi="Times New Roman" w:cs="Times New Roman"/>
          <w:b/>
          <w:sz w:val="28"/>
          <w:szCs w:val="28"/>
          <w:lang w:val="ru-RU"/>
        </w:rPr>
        <w:t>СУП</w:t>
      </w:r>
      <w:r w:rsidRPr="009D337C">
        <w:rPr>
          <w:rFonts w:ascii="Times New Roman" w:eastAsia="Times New Roman" w:hAnsi="Times New Roman" w:cs="Times New Roman"/>
          <w:b/>
          <w:sz w:val="28"/>
          <w:szCs w:val="28"/>
          <w:lang w:val="ru-RU"/>
        </w:rPr>
        <w:t>, КАША,  СОК</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названия посуды</w:t>
      </w:r>
      <w:r w:rsidRPr="009D337C">
        <w:rPr>
          <w:rFonts w:ascii="Times New Roman" w:eastAsia="Times New Roman" w:hAnsi="Times New Roman" w:cs="Times New Roman"/>
          <w:b/>
          <w:sz w:val="28"/>
          <w:szCs w:val="28"/>
          <w:lang w:val="ru-RU"/>
        </w:rPr>
        <w:t>:   ЧАШКА, ЛОЖКА;</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лова: </w:t>
      </w:r>
      <w:r w:rsidRPr="009D337C">
        <w:rPr>
          <w:rFonts w:ascii="Times New Roman" w:eastAsia="Times New Roman" w:hAnsi="Times New Roman" w:cs="Times New Roman"/>
          <w:b/>
          <w:sz w:val="28"/>
          <w:szCs w:val="28"/>
          <w:lang w:val="ru-RU"/>
        </w:rPr>
        <w:t>МЫЛО,</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ВОДА, ПОЛОТЕНЦЕ;</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названия мебели: </w:t>
      </w:r>
      <w:r w:rsidRPr="009D337C">
        <w:rPr>
          <w:rFonts w:ascii="Times New Roman" w:eastAsia="Times New Roman" w:hAnsi="Times New Roman" w:cs="Times New Roman"/>
          <w:b/>
          <w:sz w:val="28"/>
          <w:szCs w:val="28"/>
          <w:lang w:val="ru-RU"/>
        </w:rPr>
        <w:t>СТОЛ, ШКАФ</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названия действий, происходящих в настоящий момент (глаголы в изъявительном наклонении): </w:t>
      </w:r>
      <w:r w:rsidR="00B91195">
        <w:rPr>
          <w:rFonts w:ascii="Times New Roman" w:eastAsia="Times New Roman" w:hAnsi="Times New Roman" w:cs="Times New Roman"/>
          <w:b/>
          <w:sz w:val="28"/>
          <w:szCs w:val="28"/>
          <w:lang w:val="ru-RU"/>
        </w:rPr>
        <w:t>УПАЛ, ИДЁ</w:t>
      </w:r>
      <w:r w:rsidR="004610C0">
        <w:rPr>
          <w:rFonts w:ascii="Times New Roman" w:eastAsia="Times New Roman" w:hAnsi="Times New Roman" w:cs="Times New Roman"/>
          <w:b/>
          <w:sz w:val="28"/>
          <w:szCs w:val="28"/>
          <w:lang w:val="ru-RU"/>
        </w:rPr>
        <w:t>Т</w:t>
      </w:r>
      <w:r w:rsidRPr="009D337C">
        <w:rPr>
          <w:rFonts w:ascii="Times New Roman" w:eastAsia="Times New Roman" w:hAnsi="Times New Roman" w:cs="Times New Roman"/>
          <w:b/>
          <w:sz w:val="28"/>
          <w:szCs w:val="28"/>
          <w:lang w:val="ru-RU"/>
        </w:rPr>
        <w:t>, СТОИТ, СИДИТ, СПИТ</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онимать в соответствующих ситуациях</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слова: </w:t>
      </w:r>
      <w:r w:rsidRPr="009D337C">
        <w:rPr>
          <w:rFonts w:ascii="Times New Roman" w:eastAsia="Times New Roman" w:hAnsi="Times New Roman" w:cs="Times New Roman"/>
          <w:b/>
          <w:sz w:val="28"/>
          <w:szCs w:val="28"/>
          <w:lang w:val="ru-RU"/>
        </w:rPr>
        <w:t>ЗАЛ, ТУАЛЕТ</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лова: </w:t>
      </w:r>
      <w:r w:rsidRPr="009D337C">
        <w:rPr>
          <w:rFonts w:ascii="Times New Roman" w:eastAsia="Times New Roman" w:hAnsi="Times New Roman" w:cs="Times New Roman"/>
          <w:b/>
          <w:sz w:val="28"/>
          <w:szCs w:val="28"/>
          <w:lang w:val="ru-RU"/>
        </w:rPr>
        <w:t>ДОЖДЬ, СНЕГ, СОЛНЦЕ, ВЕТЕР,  ТЕПЛО, ХОЛОДНО;</w:t>
      </w:r>
    </w:p>
    <w:p w:rsidR="00CE5529" w:rsidRPr="009D337C" w:rsidRDefault="00CE5529" w:rsidP="0044501F">
      <w:pPr>
        <w:numPr>
          <w:ilvl w:val="0"/>
          <w:numId w:val="3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ловосочетания: </w:t>
      </w:r>
      <w:r w:rsidRPr="009D337C">
        <w:rPr>
          <w:rFonts w:ascii="Times New Roman" w:eastAsia="Times New Roman" w:hAnsi="Times New Roman" w:cs="Times New Roman"/>
          <w:b/>
          <w:sz w:val="28"/>
          <w:szCs w:val="28"/>
          <w:lang w:val="ru-RU"/>
        </w:rPr>
        <w:t>ИДИ(те) ГУЛЯТЬ, ИДИ(те) В ЗАЛ, ИДИ(те) СПАТЬ, ВЫМОЙ РУКИ, ТЁТЯ ГАЛЯ (СВЕТА, НАТАША, КАТЯ).</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готовка к дактилированию</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Учить выполнять различные предметные действия, включая все пальцы обеих рук: захватывание крупных и мелких предметов, застегивание, шнуровка, завязывание и развязывание, лепка, скручивание, действия с кнопочной мозаико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По подражанию взрослым  выполнять различные упражнения для развития пальцев, кистей рук (в том числе воспроизводя движения типа дактилем).</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Пальцевые движения специально отрабатываются. </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Обучение произношению</w:t>
      </w:r>
    </w:p>
    <w:p w:rsidR="00CE5529" w:rsidRPr="009D337C" w:rsidRDefault="00CE5529"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буждать детей к устному общению на уровне их произносительных возможностей (дети могут общаться голосовыми реакциями,  воспроизводить элементы слов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 xml:space="preserve"> воспроизводить звукоподражания, лепетные и полные слова, которые могут произноситься: точно (</w:t>
      </w:r>
      <w:r w:rsidRPr="009D337C">
        <w:rPr>
          <w:rFonts w:ascii="Times New Roman" w:eastAsia="Times New Roman" w:hAnsi="Times New Roman" w:cs="Times New Roman"/>
          <w:i/>
          <w:sz w:val="28"/>
          <w:szCs w:val="28"/>
          <w:lang w:val="ru-RU"/>
        </w:rPr>
        <w:t xml:space="preserve">папа, ам-ам), </w:t>
      </w:r>
      <w:r w:rsidRPr="009D337C">
        <w:rPr>
          <w:rFonts w:ascii="Times New Roman" w:eastAsia="Times New Roman" w:hAnsi="Times New Roman" w:cs="Times New Roman"/>
          <w:sz w:val="28"/>
          <w:szCs w:val="28"/>
          <w:lang w:val="ru-RU"/>
        </w:rPr>
        <w:t>приближенно, с использованием звуковых замен (</w:t>
      </w:r>
      <w:r w:rsidRPr="009D337C">
        <w:rPr>
          <w:rFonts w:ascii="Times New Roman" w:eastAsia="Times New Roman" w:hAnsi="Times New Roman" w:cs="Times New Roman"/>
          <w:i/>
          <w:sz w:val="28"/>
          <w:szCs w:val="28"/>
          <w:lang w:val="ru-RU"/>
        </w:rPr>
        <w:t xml:space="preserve">в </w:t>
      </w:r>
      <w:r w:rsidRPr="009D337C">
        <w:rPr>
          <w:rFonts w:ascii="Times New Roman" w:eastAsia="Times New Roman" w:hAnsi="Times New Roman" w:cs="Times New Roman"/>
          <w:sz w:val="28"/>
          <w:szCs w:val="28"/>
          <w:lang w:val="ru-RU"/>
        </w:rPr>
        <w:t xml:space="preserve">как </w:t>
      </w:r>
      <w:r w:rsidRPr="009D337C">
        <w:rPr>
          <w:rFonts w:ascii="Times New Roman" w:eastAsia="Times New Roman" w:hAnsi="Times New Roman" w:cs="Times New Roman"/>
          <w:i/>
          <w:sz w:val="28"/>
          <w:szCs w:val="28"/>
          <w:lang w:val="ru-RU"/>
        </w:rPr>
        <w:t xml:space="preserve">ф, бо-бо </w:t>
      </w:r>
      <w:r w:rsidRPr="009D337C">
        <w:rPr>
          <w:rFonts w:ascii="Times New Roman" w:eastAsia="Times New Roman" w:hAnsi="Times New Roman" w:cs="Times New Roman"/>
          <w:sz w:val="28"/>
          <w:szCs w:val="28"/>
          <w:lang w:val="ru-RU"/>
        </w:rPr>
        <w:t xml:space="preserve">как </w:t>
      </w:r>
      <w:r w:rsidRPr="009D337C">
        <w:rPr>
          <w:rFonts w:ascii="Times New Roman" w:eastAsia="Times New Roman" w:hAnsi="Times New Roman" w:cs="Times New Roman"/>
          <w:i/>
          <w:sz w:val="28"/>
          <w:szCs w:val="28"/>
          <w:lang w:val="ru-RU"/>
        </w:rPr>
        <w:t xml:space="preserve">по-по, дом </w:t>
      </w:r>
      <w:r w:rsidRPr="009D337C">
        <w:rPr>
          <w:rFonts w:ascii="Times New Roman" w:eastAsia="Times New Roman" w:hAnsi="Times New Roman" w:cs="Times New Roman"/>
          <w:sz w:val="28"/>
          <w:szCs w:val="28"/>
          <w:lang w:val="ru-RU"/>
        </w:rPr>
        <w:t xml:space="preserve">как </w:t>
      </w:r>
      <w:r w:rsidRPr="009D337C">
        <w:rPr>
          <w:rFonts w:ascii="Times New Roman" w:eastAsia="Times New Roman" w:hAnsi="Times New Roman" w:cs="Times New Roman"/>
          <w:i/>
          <w:sz w:val="28"/>
          <w:szCs w:val="28"/>
          <w:lang w:val="ru-RU"/>
        </w:rPr>
        <w:t xml:space="preserve">том), </w:t>
      </w:r>
      <w:r w:rsidRPr="009D337C">
        <w:rPr>
          <w:rFonts w:ascii="Times New Roman" w:eastAsia="Times New Roman" w:hAnsi="Times New Roman" w:cs="Times New Roman"/>
          <w:sz w:val="28"/>
          <w:szCs w:val="28"/>
          <w:lang w:val="ru-RU"/>
        </w:rPr>
        <w:t>усеченно (</w:t>
      </w:r>
      <w:r w:rsidRPr="009D337C">
        <w:rPr>
          <w:rFonts w:ascii="Times New Roman" w:eastAsia="Times New Roman" w:hAnsi="Times New Roman" w:cs="Times New Roman"/>
          <w:i/>
          <w:sz w:val="28"/>
          <w:szCs w:val="28"/>
          <w:lang w:val="ru-RU"/>
        </w:rPr>
        <w:t xml:space="preserve">ту-ту </w:t>
      </w:r>
      <w:r w:rsidRPr="009D337C">
        <w:rPr>
          <w:rFonts w:ascii="Times New Roman" w:eastAsia="Times New Roman" w:hAnsi="Times New Roman" w:cs="Times New Roman"/>
          <w:sz w:val="28"/>
          <w:szCs w:val="28"/>
          <w:lang w:val="ru-RU"/>
        </w:rPr>
        <w:t xml:space="preserve">как </w:t>
      </w:r>
      <w:r w:rsidRPr="009D337C">
        <w:rPr>
          <w:rFonts w:ascii="Times New Roman" w:eastAsia="Times New Roman" w:hAnsi="Times New Roman" w:cs="Times New Roman"/>
          <w:i/>
          <w:sz w:val="28"/>
          <w:szCs w:val="28"/>
          <w:lang w:val="ru-RU"/>
        </w:rPr>
        <w:t xml:space="preserve">у-у, пока </w:t>
      </w:r>
      <w:r w:rsidRPr="009D337C">
        <w:rPr>
          <w:rFonts w:ascii="Times New Roman" w:eastAsia="Times New Roman" w:hAnsi="Times New Roman" w:cs="Times New Roman"/>
          <w:sz w:val="28"/>
          <w:szCs w:val="28"/>
          <w:lang w:val="ru-RU"/>
        </w:rPr>
        <w:t xml:space="preserve">как </w:t>
      </w:r>
      <w:r w:rsidRPr="009D337C">
        <w:rPr>
          <w:rFonts w:ascii="Times New Roman" w:eastAsia="Times New Roman" w:hAnsi="Times New Roman" w:cs="Times New Roman"/>
          <w:i/>
          <w:sz w:val="28"/>
          <w:szCs w:val="28"/>
          <w:lang w:val="ru-RU"/>
        </w:rPr>
        <w:t>па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 побуждать к воспроизведению фразы из двух слов (полных, усеченных, лепетных, звукоподражани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 обучать выполнению различных крупных и мелких движений руками одновременно с педагогом, включая движения фонетической ритмики.</w:t>
      </w:r>
    </w:p>
    <w:p w:rsidR="00CE5529" w:rsidRPr="009D337C" w:rsidRDefault="00CE5529"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учение произношению осуществлять на основе слухо-зрительного восприятия и последовательного и систематического пользования фонетической ритмико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Необходимо привлекать внимание детей к рассматриванию лица, губам говорящего (посадить к себе на колени, повернуть ребенка к своему лицу, поднять на руки, обращая его взор к лицу другого взрослого, и т. п.).</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буждать детей давать ответные реакции на обращение к ним: утвердительное и отрицательное движение головой, соответствующий жест рукой, голосовая реакция, подражание речи взрослого рефлекторным артикулированием, произношением гласных, отдельных звукосочетани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Поддерживать не</w:t>
      </w:r>
      <w:r w:rsidR="00B91195">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отнесенный и соотнесенный лепет, попытку дать контур слов и т. п. Речевые проявления в соответствии с возможностями каждого ребенка оцениваются только положительно:</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К концу года дети предположительно могут:</w:t>
      </w:r>
    </w:p>
    <w:p w:rsidR="00CE5529" w:rsidRPr="009D337C" w:rsidRDefault="00CE5529" w:rsidP="0044501F">
      <w:pPr>
        <w:numPr>
          <w:ilvl w:val="0"/>
          <w:numId w:val="34"/>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ывать в лепетной форме реальные предметы, игрушки, картинки: </w:t>
      </w:r>
      <w:r w:rsidRPr="009D337C">
        <w:rPr>
          <w:rFonts w:ascii="Times New Roman" w:eastAsia="Times New Roman" w:hAnsi="Times New Roman" w:cs="Times New Roman"/>
          <w:b/>
          <w:sz w:val="28"/>
          <w:szCs w:val="28"/>
          <w:lang w:val="ru-RU"/>
        </w:rPr>
        <w:t xml:space="preserve">ЛЯЛЯ </w:t>
      </w:r>
      <w:r w:rsidRPr="009D337C">
        <w:rPr>
          <w:rFonts w:ascii="Times New Roman" w:eastAsia="Times New Roman" w:hAnsi="Times New Roman" w:cs="Times New Roman"/>
          <w:sz w:val="28"/>
          <w:szCs w:val="28"/>
          <w:lang w:val="ru-RU"/>
        </w:rPr>
        <w:t xml:space="preserve">(допустимо произнесение А-А), </w:t>
      </w:r>
      <w:r w:rsidRPr="009D337C">
        <w:rPr>
          <w:rFonts w:ascii="Times New Roman" w:eastAsia="Times New Roman" w:hAnsi="Times New Roman" w:cs="Times New Roman"/>
          <w:b/>
          <w:sz w:val="28"/>
          <w:szCs w:val="28"/>
          <w:lang w:val="ru-RU"/>
        </w:rPr>
        <w:t>ПРР</w:t>
      </w:r>
      <w:r w:rsidRPr="009D337C">
        <w:rPr>
          <w:rFonts w:ascii="Times New Roman" w:eastAsia="Times New Roman" w:hAnsi="Times New Roman" w:cs="Times New Roman"/>
          <w:sz w:val="28"/>
          <w:szCs w:val="28"/>
          <w:lang w:val="ru-RU"/>
        </w:rPr>
        <w:t xml:space="preserve"> (лошадка, звучание производится путем дрожания губ), </w:t>
      </w:r>
      <w:r w:rsidRPr="009D337C">
        <w:rPr>
          <w:rFonts w:ascii="Times New Roman" w:eastAsia="Times New Roman" w:hAnsi="Times New Roman" w:cs="Times New Roman"/>
          <w:b/>
          <w:sz w:val="28"/>
          <w:szCs w:val="28"/>
          <w:lang w:val="ru-RU"/>
        </w:rPr>
        <w:t>ПИ-ПИ-ПИ</w:t>
      </w:r>
      <w:r w:rsidRPr="009D337C">
        <w:rPr>
          <w:rFonts w:ascii="Times New Roman" w:eastAsia="Times New Roman" w:hAnsi="Times New Roman" w:cs="Times New Roman"/>
          <w:sz w:val="28"/>
          <w:szCs w:val="28"/>
          <w:lang w:val="ru-RU"/>
        </w:rPr>
        <w:t xml:space="preserve"> (птичка, цыплята, допустимо: П-П-П</w:t>
      </w:r>
      <w:r w:rsidRPr="009D337C">
        <w:rPr>
          <w:rFonts w:ascii="Times New Roman" w:eastAsia="Times New Roman" w:hAnsi="Times New Roman" w:cs="Times New Roman"/>
          <w:b/>
          <w:sz w:val="28"/>
          <w:szCs w:val="28"/>
          <w:lang w:val="ru-RU"/>
        </w:rPr>
        <w:t>), АВ-АВ</w:t>
      </w:r>
      <w:r w:rsidRPr="009D337C">
        <w:rPr>
          <w:rFonts w:ascii="Times New Roman" w:eastAsia="Times New Roman" w:hAnsi="Times New Roman" w:cs="Times New Roman"/>
          <w:sz w:val="28"/>
          <w:szCs w:val="28"/>
          <w:lang w:val="ru-RU"/>
        </w:rPr>
        <w:t xml:space="preserve"> (собака), </w:t>
      </w:r>
      <w:r w:rsidRPr="009D337C">
        <w:rPr>
          <w:rFonts w:ascii="Times New Roman" w:eastAsia="Times New Roman" w:hAnsi="Times New Roman" w:cs="Times New Roman"/>
          <w:b/>
          <w:sz w:val="28"/>
          <w:szCs w:val="28"/>
          <w:lang w:val="ru-RU"/>
        </w:rPr>
        <w:t>У-У-У</w:t>
      </w:r>
      <w:r w:rsidRPr="009D337C">
        <w:rPr>
          <w:rFonts w:ascii="Times New Roman" w:eastAsia="Times New Roman" w:hAnsi="Times New Roman" w:cs="Times New Roman"/>
          <w:sz w:val="28"/>
          <w:szCs w:val="28"/>
          <w:lang w:val="ru-RU"/>
        </w:rPr>
        <w:t xml:space="preserve"> (поезд), </w:t>
      </w:r>
      <w:r w:rsidRPr="009D337C">
        <w:rPr>
          <w:rFonts w:ascii="Times New Roman" w:eastAsia="Times New Roman" w:hAnsi="Times New Roman" w:cs="Times New Roman"/>
          <w:b/>
          <w:sz w:val="28"/>
          <w:szCs w:val="28"/>
          <w:lang w:val="ru-RU"/>
        </w:rPr>
        <w:t>МЯУ</w:t>
      </w:r>
      <w:r w:rsidRPr="009D337C">
        <w:rPr>
          <w:rFonts w:ascii="Times New Roman" w:eastAsia="Times New Roman" w:hAnsi="Times New Roman" w:cs="Times New Roman"/>
          <w:sz w:val="28"/>
          <w:szCs w:val="28"/>
          <w:lang w:val="ru-RU"/>
        </w:rPr>
        <w:t xml:space="preserve"> (кошка, допустимо МАУ), </w:t>
      </w:r>
      <w:r w:rsidRPr="009D337C">
        <w:rPr>
          <w:rFonts w:ascii="Times New Roman" w:eastAsia="Times New Roman" w:hAnsi="Times New Roman" w:cs="Times New Roman"/>
          <w:b/>
          <w:sz w:val="28"/>
          <w:szCs w:val="28"/>
          <w:lang w:val="ru-RU"/>
        </w:rPr>
        <w:t>ВВВ</w:t>
      </w:r>
      <w:r w:rsidRPr="009D337C">
        <w:rPr>
          <w:rFonts w:ascii="Times New Roman" w:eastAsia="Times New Roman" w:hAnsi="Times New Roman" w:cs="Times New Roman"/>
          <w:sz w:val="28"/>
          <w:szCs w:val="28"/>
          <w:lang w:val="ru-RU"/>
        </w:rPr>
        <w:t xml:space="preserve"> (самолет, допустимо ФФФ), </w:t>
      </w:r>
      <w:r w:rsidRPr="009D337C">
        <w:rPr>
          <w:rFonts w:ascii="Times New Roman" w:eastAsia="Times New Roman" w:hAnsi="Times New Roman" w:cs="Times New Roman"/>
          <w:b/>
          <w:sz w:val="28"/>
          <w:szCs w:val="28"/>
          <w:lang w:val="ru-RU"/>
        </w:rPr>
        <w:t>МУ</w:t>
      </w:r>
      <w:r w:rsidRPr="009D337C">
        <w:rPr>
          <w:rFonts w:ascii="Times New Roman" w:eastAsia="Times New Roman" w:hAnsi="Times New Roman" w:cs="Times New Roman"/>
          <w:sz w:val="28"/>
          <w:szCs w:val="28"/>
          <w:lang w:val="ru-RU"/>
        </w:rPr>
        <w:t xml:space="preserve"> (корова), </w:t>
      </w:r>
      <w:r w:rsidRPr="009D337C">
        <w:rPr>
          <w:rFonts w:ascii="Times New Roman" w:eastAsia="Times New Roman" w:hAnsi="Times New Roman" w:cs="Times New Roman"/>
          <w:b/>
          <w:sz w:val="28"/>
          <w:szCs w:val="28"/>
          <w:lang w:val="ru-RU"/>
        </w:rPr>
        <w:t>ТА-ТА-ТА</w:t>
      </w:r>
      <w:r w:rsidRPr="009D337C">
        <w:rPr>
          <w:rFonts w:ascii="Times New Roman" w:eastAsia="Times New Roman" w:hAnsi="Times New Roman" w:cs="Times New Roman"/>
          <w:sz w:val="28"/>
          <w:szCs w:val="28"/>
          <w:lang w:val="ru-RU"/>
        </w:rPr>
        <w:t xml:space="preserve"> (барабан), </w:t>
      </w:r>
      <w:r w:rsidRPr="009D337C">
        <w:rPr>
          <w:rFonts w:ascii="Times New Roman" w:eastAsia="Times New Roman" w:hAnsi="Times New Roman" w:cs="Times New Roman"/>
          <w:b/>
          <w:sz w:val="28"/>
          <w:szCs w:val="28"/>
          <w:lang w:val="ru-RU"/>
        </w:rPr>
        <w:t xml:space="preserve">МЕ </w:t>
      </w:r>
      <w:r w:rsidRPr="009D337C">
        <w:rPr>
          <w:rFonts w:ascii="Times New Roman" w:eastAsia="Times New Roman" w:hAnsi="Times New Roman" w:cs="Times New Roman"/>
          <w:sz w:val="28"/>
          <w:szCs w:val="28"/>
          <w:lang w:val="ru-RU"/>
        </w:rPr>
        <w:t xml:space="preserve">(коза, допустимо Э),  </w:t>
      </w:r>
      <w:r w:rsidRPr="009D337C">
        <w:rPr>
          <w:rFonts w:ascii="Times New Roman" w:eastAsia="Times New Roman" w:hAnsi="Times New Roman" w:cs="Times New Roman"/>
          <w:b/>
          <w:sz w:val="28"/>
          <w:szCs w:val="28"/>
          <w:lang w:val="ru-RU"/>
        </w:rPr>
        <w:t xml:space="preserve">ФФФ </w:t>
      </w:r>
      <w:r w:rsidRPr="009D337C">
        <w:rPr>
          <w:rFonts w:ascii="Times New Roman" w:eastAsia="Times New Roman" w:hAnsi="Times New Roman" w:cs="Times New Roman"/>
          <w:sz w:val="28"/>
          <w:szCs w:val="28"/>
          <w:lang w:val="ru-RU"/>
        </w:rPr>
        <w:t xml:space="preserve">(ежик), </w:t>
      </w:r>
      <w:r w:rsidRPr="009D337C">
        <w:rPr>
          <w:rFonts w:ascii="Times New Roman" w:eastAsia="Times New Roman" w:hAnsi="Times New Roman" w:cs="Times New Roman"/>
          <w:b/>
          <w:sz w:val="28"/>
          <w:szCs w:val="28"/>
          <w:lang w:val="ru-RU"/>
        </w:rPr>
        <w:t>БО-БО</w:t>
      </w:r>
      <w:r w:rsidRPr="009D337C">
        <w:rPr>
          <w:rFonts w:ascii="Times New Roman" w:eastAsia="Times New Roman" w:hAnsi="Times New Roman" w:cs="Times New Roman"/>
          <w:sz w:val="28"/>
          <w:szCs w:val="28"/>
          <w:lang w:val="ru-RU"/>
        </w:rPr>
        <w:t xml:space="preserve"> (больно, допустимо ПО-ПО);</w:t>
      </w:r>
    </w:p>
    <w:p w:rsidR="00CE5529" w:rsidRPr="009D337C" w:rsidRDefault="00CE5529" w:rsidP="0044501F">
      <w:pPr>
        <w:numPr>
          <w:ilvl w:val="0"/>
          <w:numId w:val="34"/>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зывать предметы в усеченной и полной формах, допуская замены звуков</w:t>
      </w:r>
      <w:r w:rsidRPr="009D337C">
        <w:rPr>
          <w:rFonts w:ascii="Times New Roman" w:eastAsia="Times New Roman" w:hAnsi="Times New Roman" w:cs="Times New Roman"/>
          <w:b/>
          <w:sz w:val="28"/>
          <w:szCs w:val="28"/>
          <w:lang w:val="ru-RU"/>
        </w:rPr>
        <w:t>: МАМА, ПАПА, ТЁТЯ</w:t>
      </w:r>
      <w:r w:rsidRPr="009D337C">
        <w:rPr>
          <w:rFonts w:ascii="Times New Roman" w:eastAsia="Times New Roman" w:hAnsi="Times New Roman" w:cs="Times New Roman"/>
          <w:sz w:val="28"/>
          <w:szCs w:val="28"/>
          <w:lang w:val="ru-RU"/>
        </w:rPr>
        <w:t xml:space="preserve"> (допустимо ОА, ТОТА), </w:t>
      </w:r>
      <w:r w:rsidRPr="009D337C">
        <w:rPr>
          <w:rFonts w:ascii="Times New Roman" w:eastAsia="Times New Roman" w:hAnsi="Times New Roman" w:cs="Times New Roman"/>
          <w:b/>
          <w:sz w:val="28"/>
          <w:szCs w:val="28"/>
          <w:lang w:val="ru-RU"/>
        </w:rPr>
        <w:t>ДОМ</w:t>
      </w:r>
      <w:r w:rsidRPr="009D337C">
        <w:rPr>
          <w:rFonts w:ascii="Times New Roman" w:eastAsia="Times New Roman" w:hAnsi="Times New Roman" w:cs="Times New Roman"/>
          <w:sz w:val="28"/>
          <w:szCs w:val="28"/>
          <w:lang w:val="ru-RU"/>
        </w:rPr>
        <w:t xml:space="preserve"> (допустимо ОМ, ТО, ТОМ), </w:t>
      </w:r>
      <w:r w:rsidRPr="009D337C">
        <w:rPr>
          <w:rFonts w:ascii="Times New Roman" w:eastAsia="Times New Roman" w:hAnsi="Times New Roman" w:cs="Times New Roman"/>
          <w:b/>
          <w:sz w:val="28"/>
          <w:szCs w:val="28"/>
          <w:lang w:val="ru-RU"/>
        </w:rPr>
        <w:t xml:space="preserve"> </w:t>
      </w:r>
    </w:p>
    <w:p w:rsidR="00CE5529" w:rsidRPr="009D337C" w:rsidRDefault="00CE5529" w:rsidP="0044501F">
      <w:pPr>
        <w:numPr>
          <w:ilvl w:val="0"/>
          <w:numId w:val="34"/>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произносить (допустимо в усеченной форме и приближенно) слова: </w:t>
      </w:r>
      <w:r w:rsidRPr="009D337C">
        <w:rPr>
          <w:rFonts w:ascii="Times New Roman" w:eastAsia="Times New Roman" w:hAnsi="Times New Roman" w:cs="Times New Roman"/>
          <w:b/>
          <w:sz w:val="28"/>
          <w:szCs w:val="28"/>
          <w:lang w:val="ru-RU"/>
        </w:rPr>
        <w:t>ДА, ТАМ, ТУТ</w:t>
      </w:r>
      <w:r w:rsidRPr="009D337C">
        <w:rPr>
          <w:rFonts w:ascii="Times New Roman" w:eastAsia="Times New Roman" w:hAnsi="Times New Roman" w:cs="Times New Roman"/>
          <w:sz w:val="28"/>
          <w:szCs w:val="28"/>
          <w:lang w:val="ru-RU"/>
        </w:rPr>
        <w:t>.</w:t>
      </w:r>
    </w:p>
    <w:p w:rsidR="00CE5529" w:rsidRPr="009D337C" w:rsidRDefault="00CE5529" w:rsidP="0044501F">
      <w:pPr>
        <w:numPr>
          <w:ilvl w:val="0"/>
          <w:numId w:val="34"/>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роизводить в составе слов и фраз не менее трех гласных и четырех согласных звуков. Усвоение звуков детьми не регламентировано. Первыми, предположительно, в их речи могут появиться звуки: </w:t>
      </w:r>
      <w:r w:rsidRPr="009D337C">
        <w:rPr>
          <w:rFonts w:ascii="Times New Roman" w:eastAsia="Times New Roman" w:hAnsi="Times New Roman" w:cs="Times New Roman"/>
          <w:i/>
          <w:sz w:val="28"/>
          <w:szCs w:val="28"/>
          <w:lang w:val="ru-RU"/>
        </w:rPr>
        <w:t>а, у, м, п, н, т, ф;</w:t>
      </w:r>
    </w:p>
    <w:p w:rsidR="00CE5529" w:rsidRPr="009D337C" w:rsidRDefault="00CE5529" w:rsidP="0044501F">
      <w:pPr>
        <w:spacing w:before="240" w:after="240" w:line="160" w:lineRule="atLeast"/>
        <w:ind w:firstLine="495"/>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 не обязательны для самостоятельного  проговаривания, дети  произносят их по подражанию, вслед за педагогом. </w:t>
      </w:r>
      <w:r w:rsidRPr="009D337C">
        <w:rPr>
          <w:rFonts w:ascii="Times New Roman" w:eastAsia="Times New Roman" w:hAnsi="Times New Roman" w:cs="Times New Roman"/>
          <w:i/>
          <w:sz w:val="28"/>
          <w:szCs w:val="28"/>
          <w:lang w:val="ru-RU"/>
        </w:rPr>
        <w:t xml:space="preserve"> </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 – 4 ГОДА)</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Ф</w:t>
      </w:r>
      <w:r>
        <w:rPr>
          <w:rFonts w:ascii="Times New Roman" w:eastAsia="Times New Roman" w:hAnsi="Times New Roman" w:cs="Times New Roman"/>
          <w:b/>
          <w:sz w:val="28"/>
          <w:szCs w:val="28"/>
          <w:lang w:val="ru-RU"/>
        </w:rPr>
        <w:t>ормирование устной реч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ab/>
        <w:t>Требования к обучению речи в процессе организации жизни детей и на занятиях:</w:t>
      </w:r>
      <w:r w:rsidRPr="009D337C">
        <w:rPr>
          <w:rFonts w:ascii="Times New Roman" w:eastAsia="Times New Roman" w:hAnsi="Times New Roman" w:cs="Times New Roman"/>
          <w:sz w:val="28"/>
          <w:szCs w:val="28"/>
          <w:lang w:val="ru-RU"/>
        </w:rPr>
        <w:t xml:space="preserve"> Использовать взрослым разные типы предложений для специальной отработк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Кто это? Что это?</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Это мяч (суп, яблоко, кофта, стул, мама). Это Саш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Где мишка? Покажи мишку!</w:t>
      </w:r>
      <w:r w:rsidRPr="009D337C">
        <w:rPr>
          <w:rFonts w:ascii="Times New Roman" w:eastAsia="Times New Roman" w:hAnsi="Times New Roman" w:cs="Times New Roman"/>
          <w:b/>
          <w:i/>
          <w:sz w:val="28"/>
          <w:szCs w:val="28"/>
          <w:lang w:val="ru-RU"/>
        </w:rPr>
        <w:t xml:space="preserve"> Тут. Там. Вот мишка (туфли, чашка, стол).</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 xml:space="preserve">Чья шапка? Чье пальто? Чей папа? </w:t>
      </w:r>
      <w:r w:rsidRPr="009D337C">
        <w:rPr>
          <w:rFonts w:ascii="Times New Roman" w:eastAsia="Times New Roman" w:hAnsi="Times New Roman" w:cs="Times New Roman"/>
          <w:b/>
          <w:i/>
          <w:sz w:val="28"/>
          <w:szCs w:val="28"/>
          <w:lang w:val="ru-RU"/>
        </w:rPr>
        <w:t>Пальто – Оли. Шапка – Алеши. Папа – Олег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Что случилось?</w:t>
      </w:r>
      <w:r w:rsidRPr="009D337C">
        <w:rPr>
          <w:rFonts w:ascii="Times New Roman" w:eastAsia="Times New Roman" w:hAnsi="Times New Roman" w:cs="Times New Roman"/>
          <w:b/>
          <w:sz w:val="28"/>
          <w:szCs w:val="28"/>
          <w:u w:val="single"/>
          <w:lang w:val="ru-RU"/>
        </w:rPr>
        <w:t xml:space="preserve"> </w:t>
      </w:r>
      <w:r w:rsidRPr="009D337C">
        <w:rPr>
          <w:rFonts w:ascii="Times New Roman" w:eastAsia="Times New Roman" w:hAnsi="Times New Roman" w:cs="Times New Roman"/>
          <w:b/>
          <w:i/>
          <w:sz w:val="28"/>
          <w:szCs w:val="28"/>
          <w:lang w:val="ru-RU"/>
        </w:rPr>
        <w:t xml:space="preserve">Мяч упал. Оля плачет. </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Что делает Сережа?</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lang w:val="ru-RU"/>
        </w:rPr>
        <w:t xml:space="preserve">Сережа рисует (моет). </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устной реч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Приближенно устно сопряжено или отраженно проговаривать слова и фразы (ребенок дает голосовую реакцию, произносит отдельные гласные звуки, подстраивается к образцу видимой артикуляции согласных звуков и т. п.).</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  </w:t>
      </w:r>
      <w:r w:rsidRPr="009D337C">
        <w:rPr>
          <w:rFonts w:ascii="Times New Roman" w:eastAsia="Times New Roman" w:hAnsi="Times New Roman" w:cs="Times New Roman"/>
          <w:sz w:val="28"/>
          <w:szCs w:val="28"/>
          <w:lang w:val="ru-RU"/>
        </w:rPr>
        <w:tab/>
        <w:t>Называть предметы и их изображения путем приближенного  устного проговаривания.</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 Называть предметы, действия, качества в процессе выполнения речевых упражнений. Выполнять поручения или отвечать на вопросы: </w:t>
      </w:r>
      <w:r w:rsidRPr="009D337C">
        <w:rPr>
          <w:rFonts w:ascii="Times New Roman" w:eastAsia="Times New Roman" w:hAnsi="Times New Roman" w:cs="Times New Roman"/>
          <w:b/>
          <w:i/>
          <w:sz w:val="28"/>
          <w:szCs w:val="28"/>
          <w:lang w:val="ru-RU"/>
        </w:rPr>
        <w:t>Что это? Где мяч? Тут (там). Что делает?</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Формирование письменной реч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Узнавать знакомые слова в подписях к картинкам, в книгах (книжках-самоделках);</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ab/>
      </w:r>
      <w:r w:rsidRPr="009D337C">
        <w:rPr>
          <w:rFonts w:ascii="Times New Roman" w:eastAsia="Times New Roman" w:hAnsi="Times New Roman" w:cs="Times New Roman"/>
          <w:sz w:val="28"/>
          <w:szCs w:val="28"/>
          <w:lang w:val="ru-RU"/>
        </w:rPr>
        <w:tab/>
        <w:t xml:space="preserve"> Глобально читать  знакомые слов в вопросах, поручениях, сообщениях и фразах в книге.</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Учить детей понимать слова, словосочетания и фразы по табличкам и называть предметы путем подкладывания к ним табличек с напечатанными словами или короткими фразам– сначала глобально, со второго полугодия – аналитически (составлять короткие слова по образцу).</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игрушек: </w:t>
      </w:r>
      <w:r w:rsidRPr="009D337C">
        <w:rPr>
          <w:rFonts w:ascii="Times New Roman" w:eastAsia="Times New Roman" w:hAnsi="Times New Roman" w:cs="Times New Roman"/>
          <w:b/>
          <w:sz w:val="28"/>
          <w:szCs w:val="28"/>
          <w:lang w:val="ru-RU"/>
        </w:rPr>
        <w:t xml:space="preserve">  ЗАЙКА,   МИШКА, ДОМ.</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лова, обозначающие людей: </w:t>
      </w:r>
      <w:r w:rsidRPr="009D337C">
        <w:rPr>
          <w:rFonts w:ascii="Times New Roman" w:eastAsia="Times New Roman" w:hAnsi="Times New Roman" w:cs="Times New Roman"/>
          <w:b/>
          <w:sz w:val="28"/>
          <w:szCs w:val="28"/>
          <w:lang w:val="ru-RU"/>
        </w:rPr>
        <w:t>БАБУШКА, ДЕДУШКА, МАЛЬЧИК, ДЕВОЧКА, ТЁТЯ, ДЯДЯ;</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имена детей группы и работников группы в словосочетании со словом </w:t>
      </w:r>
      <w:r w:rsidRPr="009D337C">
        <w:rPr>
          <w:rFonts w:ascii="Times New Roman" w:eastAsia="Times New Roman" w:hAnsi="Times New Roman" w:cs="Times New Roman"/>
          <w:b/>
          <w:sz w:val="28"/>
          <w:szCs w:val="28"/>
          <w:lang w:val="ru-RU"/>
        </w:rPr>
        <w:t>ТЁТЯ</w:t>
      </w:r>
      <w:r w:rsidRPr="009D337C">
        <w:rPr>
          <w:rFonts w:ascii="Times New Roman" w:eastAsia="Times New Roman" w:hAnsi="Times New Roman" w:cs="Times New Roman"/>
          <w:sz w:val="28"/>
          <w:szCs w:val="28"/>
          <w:lang w:val="ru-RU"/>
        </w:rPr>
        <w:t>;</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названия одежды:</w:t>
      </w:r>
      <w:r w:rsidR="00B16E32">
        <w:rPr>
          <w:rFonts w:ascii="Times New Roman" w:eastAsia="Times New Roman" w:hAnsi="Times New Roman" w:cs="Times New Roman"/>
          <w:b/>
          <w:sz w:val="28"/>
          <w:szCs w:val="28"/>
          <w:lang w:val="ru-RU"/>
        </w:rPr>
        <w:t xml:space="preserve">   ФУТБОЛКА,  КОФТА,  ШОРТЫ</w:t>
      </w:r>
      <w:r w:rsidRPr="009D337C">
        <w:rPr>
          <w:rFonts w:ascii="Times New Roman" w:eastAsia="Times New Roman" w:hAnsi="Times New Roman" w:cs="Times New Roman"/>
          <w:b/>
          <w:sz w:val="28"/>
          <w:szCs w:val="28"/>
          <w:lang w:val="ru-RU"/>
        </w:rPr>
        <w:t xml:space="preserve"> </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пищи: </w:t>
      </w:r>
      <w:r w:rsidRPr="009D337C">
        <w:rPr>
          <w:rFonts w:ascii="Times New Roman" w:eastAsia="Times New Roman" w:hAnsi="Times New Roman" w:cs="Times New Roman"/>
          <w:b/>
          <w:sz w:val="28"/>
          <w:szCs w:val="28"/>
          <w:lang w:val="ru-RU"/>
        </w:rPr>
        <w:t>СУП,  ХЛЕБ, МОЛОКО, КОМПОТ, КАША, КАПУСТА,  ЯБЛОКО, АПЕЛЬСИН, СОК, БАНАН;</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посуды: </w:t>
      </w:r>
      <w:r w:rsidRPr="009D337C">
        <w:rPr>
          <w:rFonts w:ascii="Times New Roman" w:eastAsia="Times New Roman" w:hAnsi="Times New Roman" w:cs="Times New Roman"/>
          <w:b/>
          <w:sz w:val="28"/>
          <w:szCs w:val="28"/>
          <w:lang w:val="ru-RU"/>
        </w:rPr>
        <w:t>ТАРЕЛКА, ЧА</w:t>
      </w: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КА, ЛОЖКА</w:t>
      </w:r>
      <w:r w:rsidRPr="009D337C">
        <w:rPr>
          <w:rFonts w:ascii="Times New Roman" w:eastAsia="Times New Roman" w:hAnsi="Times New Roman" w:cs="Times New Roman"/>
          <w:sz w:val="28"/>
          <w:szCs w:val="28"/>
          <w:lang w:val="ru-RU"/>
        </w:rPr>
        <w:t>;</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мебели: </w:t>
      </w:r>
      <w:r w:rsidRPr="009D337C">
        <w:rPr>
          <w:rFonts w:ascii="Times New Roman" w:eastAsia="Times New Roman" w:hAnsi="Times New Roman" w:cs="Times New Roman"/>
          <w:b/>
          <w:sz w:val="28"/>
          <w:szCs w:val="28"/>
          <w:lang w:val="ru-RU"/>
        </w:rPr>
        <w:t>СТОЛ, СТУЛ, ШКАФ,  КРОВАТЬ;</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частей лица и тела: </w:t>
      </w:r>
      <w:r w:rsidRPr="009D337C">
        <w:rPr>
          <w:rFonts w:ascii="Times New Roman" w:eastAsia="Times New Roman" w:hAnsi="Times New Roman" w:cs="Times New Roman"/>
          <w:b/>
          <w:sz w:val="28"/>
          <w:szCs w:val="28"/>
          <w:lang w:val="ru-RU"/>
        </w:rPr>
        <w:t>РУКИ, НОГИ, ГОЛОВА, НОС, УШИ, ЗУБЫ, ЛИЦО, ВОЛОСЫ;</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туалетных принадлежностей: </w:t>
      </w:r>
      <w:r w:rsidRPr="009D337C">
        <w:rPr>
          <w:rFonts w:ascii="Times New Roman" w:eastAsia="Times New Roman" w:hAnsi="Times New Roman" w:cs="Times New Roman"/>
          <w:b/>
          <w:sz w:val="28"/>
          <w:szCs w:val="28"/>
          <w:lang w:val="ru-RU"/>
        </w:rPr>
        <w:t>МЫЛО, ПОЛОТЕНЦЕ, ВОДА;</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лова, описывающие состояния погоды: </w:t>
      </w:r>
      <w:r w:rsidRPr="009D337C">
        <w:rPr>
          <w:rFonts w:ascii="Times New Roman" w:eastAsia="Times New Roman" w:hAnsi="Times New Roman" w:cs="Times New Roman"/>
          <w:b/>
          <w:sz w:val="28"/>
          <w:szCs w:val="28"/>
          <w:lang w:val="ru-RU"/>
        </w:rPr>
        <w:t>ДОЖДЬ, ВЕТЕР, СОЛНЦЕ,  СНЕГ;</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названия помещений: </w:t>
      </w:r>
      <w:r w:rsidRPr="009D337C">
        <w:rPr>
          <w:rFonts w:ascii="Times New Roman" w:eastAsia="Times New Roman" w:hAnsi="Times New Roman" w:cs="Times New Roman"/>
          <w:b/>
          <w:sz w:val="28"/>
          <w:szCs w:val="28"/>
          <w:lang w:val="ru-RU"/>
        </w:rPr>
        <w:t>ТУАЛЕТ, ЗАЛ, СПАЛЬНЯ, ГРУППА;</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лова, связанные с нормами поведения и оценкой его: </w:t>
      </w:r>
      <w:r w:rsidRPr="009D337C">
        <w:rPr>
          <w:rFonts w:ascii="Times New Roman" w:eastAsia="Times New Roman" w:hAnsi="Times New Roman" w:cs="Times New Roman"/>
          <w:b/>
          <w:sz w:val="28"/>
          <w:szCs w:val="28"/>
          <w:lang w:val="ru-RU"/>
        </w:rPr>
        <w:t>ХОРОШО, ПЛОХО, ВЕРНО, НЕВЕРНО, МОЖНО, НЕЛЬЗЯ, СПАСИБО, ПРИВЕТ, ПОКА;</w:t>
      </w:r>
    </w:p>
    <w:p w:rsidR="00CE5529" w:rsidRPr="009D337C" w:rsidRDefault="00CE5529" w:rsidP="0044501F">
      <w:pPr>
        <w:numPr>
          <w:ilvl w:val="0"/>
          <w:numId w:val="35"/>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rPr>
        <w:t>названия действий, выраженные:</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а) глаголами повелительного наклонения: </w:t>
      </w:r>
      <w:r w:rsidRPr="009D337C">
        <w:rPr>
          <w:rFonts w:ascii="Times New Roman" w:eastAsia="Times New Roman" w:hAnsi="Times New Roman" w:cs="Times New Roman"/>
          <w:b/>
          <w:sz w:val="28"/>
          <w:szCs w:val="28"/>
          <w:lang w:val="ru-RU"/>
        </w:rPr>
        <w:t>ДУЙ, ВСТАНЬ, СЯДЬ, ИДИ, СПИ, СТОЙ, ЕШЬ,  ВЫМОЙ;</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б) глаголами изъявительного наклонения: </w:t>
      </w:r>
      <w:r w:rsidRPr="009D337C">
        <w:rPr>
          <w:rFonts w:ascii="Times New Roman" w:eastAsia="Times New Roman" w:hAnsi="Times New Roman" w:cs="Times New Roman"/>
          <w:b/>
          <w:sz w:val="28"/>
          <w:szCs w:val="28"/>
          <w:lang w:val="ru-RU"/>
        </w:rPr>
        <w:t>УПАЛ, БЕЖИТ, ПЛАЧЕТ, СПИТ, ЕСТ, ИДЁТ,  ПРЫГАЕТ, СИДИТ, СЛУШАЕТ, ИГРАЕТ, ПЬЁТ, МОЕТ, ВЫТИРАЕТ, БОЛИТ, ЛЕПИТ, РИСУЕТ,  ЛЕТИТ,  СМОТРИТ,  ИГРАЕТ;</w:t>
      </w:r>
    </w:p>
    <w:p w:rsidR="00CE5529" w:rsidRPr="009D337C" w:rsidRDefault="00CE5529" w:rsidP="0044501F">
      <w:pPr>
        <w:numPr>
          <w:ilvl w:val="0"/>
          <w:numId w:val="3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словосочетания типа: </w:t>
      </w:r>
      <w:r w:rsidRPr="009D337C">
        <w:rPr>
          <w:rFonts w:ascii="Times New Roman" w:eastAsia="Times New Roman" w:hAnsi="Times New Roman" w:cs="Times New Roman"/>
          <w:b/>
          <w:sz w:val="28"/>
          <w:szCs w:val="28"/>
          <w:lang w:val="ru-RU"/>
        </w:rPr>
        <w:t xml:space="preserve">ИДИТЕ ГУЛЯТЬ (СПАТЬ, ЕСТЬ, В ТУАЛЕТ), БУДЕМ  (СЛУШАТЬ, ИГРАТЬ, ДУМАТЬ);  </w:t>
      </w:r>
    </w:p>
    <w:p w:rsidR="00CE5529" w:rsidRPr="009D337C" w:rsidRDefault="00CE5529" w:rsidP="0044501F">
      <w:pPr>
        <w:numPr>
          <w:ilvl w:val="0"/>
          <w:numId w:val="3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ставлять подписи к картинкам путем выбора слов на табличках.</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готовка к дактилированию</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ыполнять упражнения для пальцев (типа воспроизведения дактильных знаков, сочетания двух-трех дактилем, сочетания нескольких дактилем по подражанию учителю).</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исьму</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а) Развивать умение детей складывать слова из разрезной азбуки. К концу года дети могут складывать из разрезной азбуки (с помощью письменных табличек) слова: собственное имя, </w:t>
      </w:r>
      <w:r w:rsidRPr="009D337C">
        <w:rPr>
          <w:rFonts w:ascii="Times New Roman" w:eastAsia="Times New Roman" w:hAnsi="Times New Roman" w:cs="Times New Roman"/>
          <w:b/>
          <w:sz w:val="28"/>
          <w:szCs w:val="28"/>
          <w:lang w:val="ru-RU"/>
        </w:rPr>
        <w:t>МАМА, ПАПА, ДОМ, МЯЧ, ШАР, ЮЛА, РЫБА, ЗАЙКА, ВОЛК, МИШКА, КУКЛА, ТЁТЯ, ТЁТЯ ЗИНА (имя педагога), РОТ, НОС, УШИ, РУК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б) Готовить зрительное восприятие и руку ребенка к письму: дорисовывать ниточки к шарам, «хвостики» к яблокам, палку к лопате, проводить различные линии.  </w:t>
      </w:r>
      <w:r w:rsidRPr="009D337C">
        <w:rPr>
          <w:rFonts w:ascii="Times New Roman" w:eastAsia="Times New Roman" w:hAnsi="Times New Roman" w:cs="Times New Roman"/>
          <w:i/>
          <w:sz w:val="28"/>
          <w:szCs w:val="28"/>
          <w:lang w:val="ru-RU"/>
        </w:rPr>
        <w:t xml:space="preserve"> </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роизношению</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первичные навыки воспроизведения полных слов. Основное внимание при этом уделяется слитному произношению с выраженным выделением ударения, в темпе, близком к естественному произнесению слова;</w:t>
      </w:r>
    </w:p>
    <w:p w:rsidR="00CE5529" w:rsidRPr="009D337C" w:rsidRDefault="00CE5529"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меть произносить фразы из 2 – 3 полных слов;</w:t>
      </w:r>
    </w:p>
    <w:p w:rsidR="00CE5529" w:rsidRPr="009D337C" w:rsidRDefault="00CE5529"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роизводить в словах близко к норме не менее четырех гласных и семи согласных (слова могут произноситься детьми точно, с полным составом звуков, приближенно и усеченно);</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  использовать в самостоятельной речи фразы типа: </w:t>
      </w:r>
      <w:r w:rsidRPr="009D337C">
        <w:rPr>
          <w:rFonts w:ascii="Times New Roman" w:eastAsia="Times New Roman" w:hAnsi="Times New Roman" w:cs="Times New Roman"/>
          <w:b/>
          <w:i/>
          <w:sz w:val="28"/>
          <w:szCs w:val="28"/>
          <w:lang w:val="ru-RU"/>
        </w:rPr>
        <w:t>Тетя Оля, помоги. Мама дома. Вова спит. Петя упал. Тетя…, привет!;</w:t>
      </w:r>
    </w:p>
    <w:p w:rsidR="00CE5529" w:rsidRPr="009D337C" w:rsidRDefault="00CE5529"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sz w:val="28"/>
          <w:szCs w:val="28"/>
          <w:lang w:val="ru-RU"/>
        </w:rPr>
        <w:t>сопряжено проговаривать обращенный к детям речевой материал;</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роизводить в составе слов не менее четырех гласных и семи согласных звуков</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lang w:val="ru-RU"/>
        </w:rPr>
        <w:t>а, о, у, э, м, п (б), н, т (д), с (з), л, в (ф).</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sidR="002D759E">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sz w:val="28"/>
          <w:szCs w:val="28"/>
          <w:lang w:val="ru-RU"/>
        </w:rPr>
        <w:t>4-5 ЛЕТ)</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ab/>
      </w:r>
      <w:r w:rsidRPr="009D337C">
        <w:rPr>
          <w:rFonts w:ascii="Times New Roman" w:eastAsia="Times New Roman" w:hAnsi="Times New Roman" w:cs="Times New Roman"/>
          <w:b/>
          <w:sz w:val="28"/>
          <w:szCs w:val="28"/>
          <w:lang w:val="ru-RU"/>
        </w:rPr>
        <w:tab/>
        <w:t>Требования к обучению речи в процессе организации жизни детей и на занятиях:</w:t>
      </w:r>
      <w:r w:rsidRPr="009D337C">
        <w:rPr>
          <w:rFonts w:ascii="Times New Roman" w:eastAsia="Times New Roman" w:hAnsi="Times New Roman" w:cs="Times New Roman"/>
          <w:sz w:val="28"/>
          <w:szCs w:val="28"/>
          <w:lang w:val="ru-RU"/>
        </w:rPr>
        <w:t xml:space="preserve"> Использовать разные типы предложений для специальной отработки:</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ab/>
      </w:r>
      <w:r w:rsidRPr="009D337C">
        <w:rPr>
          <w:rFonts w:ascii="Times New Roman" w:eastAsia="Times New Roman" w:hAnsi="Times New Roman" w:cs="Times New Roman"/>
          <w:b/>
          <w:i/>
          <w:sz w:val="28"/>
          <w:szCs w:val="28"/>
          <w:u w:val="single"/>
          <w:lang w:val="ru-RU"/>
        </w:rPr>
        <w:t>Кто это? Что это? Назови игрушк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Сережа, Ваня, Дима – это мальчики. Мебель – это стол, стул, шкаф. Игрушки – это мишка, кукла.</w:t>
      </w:r>
    </w:p>
    <w:p w:rsidR="00CE5529" w:rsidRPr="009D337C" w:rsidRDefault="00CE5529" w:rsidP="0044501F">
      <w:pPr>
        <w:spacing w:before="240" w:after="240" w:line="160" w:lineRule="atLeast"/>
        <w:ind w:left="-284"/>
        <w:jc w:val="both"/>
        <w:rPr>
          <w:rFonts w:ascii="Times New Roman" w:eastAsia="Times New Roman" w:hAnsi="Times New Roman" w:cs="Times New Roman"/>
          <w:b/>
          <w:i/>
          <w:sz w:val="28"/>
          <w:szCs w:val="28"/>
          <w:lang w:val="ru-RU"/>
        </w:rPr>
      </w:pPr>
      <w:r w:rsidRPr="009D337C">
        <w:rPr>
          <w:rFonts w:ascii="Times New Roman" w:eastAsia="Times New Roman" w:hAnsi="Times New Roman" w:cs="Times New Roman"/>
          <w:b/>
          <w:i/>
          <w:sz w:val="28"/>
          <w:szCs w:val="28"/>
          <w:u w:val="single"/>
          <w:lang w:val="ru-RU"/>
        </w:rPr>
        <w:t>Где мама?</w:t>
      </w:r>
      <w:r w:rsidRPr="009D337C">
        <w:rPr>
          <w:rFonts w:ascii="Times New Roman" w:eastAsia="Times New Roman" w:hAnsi="Times New Roman" w:cs="Times New Roman"/>
          <w:b/>
          <w:i/>
          <w:sz w:val="28"/>
          <w:szCs w:val="28"/>
          <w:lang w:val="ru-RU"/>
        </w:rPr>
        <w:t xml:space="preserve"> Мама дома. </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 xml:space="preserve">Чья шапка? </w:t>
      </w:r>
      <w:r w:rsidRPr="009D337C">
        <w:rPr>
          <w:rFonts w:ascii="Times New Roman" w:eastAsia="Times New Roman" w:hAnsi="Times New Roman" w:cs="Times New Roman"/>
          <w:b/>
          <w:i/>
          <w:sz w:val="28"/>
          <w:szCs w:val="28"/>
          <w:lang w:val="ru-RU"/>
        </w:rPr>
        <w:t>Это моя шапк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У кого взял, попросил…</w:t>
      </w:r>
      <w:r w:rsidRPr="009D337C">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i/>
          <w:sz w:val="28"/>
          <w:szCs w:val="28"/>
          <w:lang w:val="ru-RU"/>
        </w:rPr>
        <w:t xml:space="preserve"> Петя (я, ты) взял карандаш у Тани.</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Какая слива?</w:t>
      </w:r>
      <w:r w:rsidRPr="009D337C">
        <w:rPr>
          <w:rFonts w:ascii="Times New Roman" w:eastAsia="Times New Roman" w:hAnsi="Times New Roman" w:cs="Times New Roman"/>
          <w:b/>
          <w:i/>
          <w:sz w:val="28"/>
          <w:szCs w:val="28"/>
          <w:lang w:val="ru-RU"/>
        </w:rPr>
        <w:t xml:space="preserve"> Слива синяя, овальная, сладкая.</w:t>
      </w:r>
    </w:p>
    <w:p w:rsidR="00CE5529" w:rsidRDefault="00CE552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Обучение восприятию речи в устной и письменной формах</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 </w:t>
      </w:r>
      <w:r w:rsidRPr="009D337C">
        <w:rPr>
          <w:rFonts w:ascii="Times New Roman" w:eastAsia="Times New Roman" w:hAnsi="Times New Roman" w:cs="Times New Roman"/>
          <w:sz w:val="28"/>
          <w:szCs w:val="28"/>
          <w:lang w:val="ru-RU"/>
        </w:rPr>
        <w:t>Выбирать заданные предметы или их изображения из общей группы, размещать их в указанных местах; называть предметы, действия, качества.</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Подкладывать таблички, приближенно устно проговаривать слова и фразы.</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Усваивать целые фразы разговорного типа без членения их на отдельные слова: </w:t>
      </w:r>
      <w:r w:rsidRPr="009D337C">
        <w:rPr>
          <w:rFonts w:ascii="Times New Roman" w:eastAsia="Times New Roman" w:hAnsi="Times New Roman" w:cs="Times New Roman"/>
          <w:b/>
          <w:i/>
          <w:sz w:val="28"/>
          <w:szCs w:val="28"/>
          <w:lang w:val="ru-RU"/>
        </w:rPr>
        <w:t>Как тебя зовут? Как твоя фамилия? Сколько тебе лет?</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 Составлять короткие рассказы (3 – 4 предложения) по сюжетной картинке (из знакомых слов).  </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Подбирать картинки к прочитанному тексту (3 – 4 предложения</w:t>
      </w:r>
      <w:r w:rsidRPr="009D337C">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i/>
          <w:sz w:val="28"/>
          <w:szCs w:val="28"/>
          <w:lang w:val="ru-RU"/>
        </w:rPr>
        <w:t>.</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В дополнение к словарю, который дети усвоили на 1-2 годах обучения и который указан во всех других разделах данной программы, к концу года дети понимают следующий словарь:</w:t>
      </w:r>
    </w:p>
    <w:p w:rsidR="005C4332" w:rsidRDefault="00CE5529" w:rsidP="0044501F">
      <w:pPr>
        <w:numPr>
          <w:ilvl w:val="0"/>
          <w:numId w:val="3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игрушек:  </w:t>
      </w:r>
      <w:r w:rsidRPr="009D337C">
        <w:rPr>
          <w:rFonts w:ascii="Times New Roman" w:eastAsia="Times New Roman" w:hAnsi="Times New Roman" w:cs="Times New Roman"/>
          <w:b/>
          <w:sz w:val="28"/>
          <w:szCs w:val="28"/>
          <w:lang w:val="ru-RU"/>
        </w:rPr>
        <w:t>ПИРАМИДА, ЮЛА, МИШКА;</w:t>
      </w:r>
      <w:r w:rsidRPr="009D337C">
        <w:rPr>
          <w:rFonts w:ascii="Times New Roman" w:eastAsia="Times New Roman" w:hAnsi="Times New Roman" w:cs="Times New Roman"/>
          <w:sz w:val="28"/>
          <w:szCs w:val="28"/>
          <w:lang w:val="ru-RU"/>
        </w:rPr>
        <w:t xml:space="preserve"> </w:t>
      </w:r>
    </w:p>
    <w:p w:rsidR="00CE5529" w:rsidRPr="005C4332" w:rsidRDefault="00CE5529" w:rsidP="0044501F">
      <w:pPr>
        <w:numPr>
          <w:ilvl w:val="0"/>
          <w:numId w:val="37"/>
        </w:numPr>
        <w:spacing w:before="240" w:after="240" w:line="160" w:lineRule="atLeast"/>
        <w:ind w:left="-360" w:firstLine="360"/>
        <w:jc w:val="both"/>
        <w:rPr>
          <w:rFonts w:ascii="Times New Roman" w:hAnsi="Times New Roman" w:cs="Times New Roman"/>
          <w:sz w:val="28"/>
          <w:szCs w:val="28"/>
          <w:lang w:val="ru-RU"/>
        </w:rPr>
      </w:pPr>
      <w:r w:rsidRPr="005C4332">
        <w:rPr>
          <w:rFonts w:ascii="Times New Roman" w:eastAsia="Times New Roman" w:hAnsi="Times New Roman" w:cs="Times New Roman"/>
          <w:sz w:val="28"/>
          <w:szCs w:val="28"/>
          <w:lang w:val="ru-RU"/>
        </w:rPr>
        <w:t xml:space="preserve">слова, обозначающие людей: </w:t>
      </w:r>
      <w:r w:rsidRPr="005C4332">
        <w:rPr>
          <w:rFonts w:ascii="Times New Roman" w:eastAsia="Times New Roman" w:hAnsi="Times New Roman" w:cs="Times New Roman"/>
          <w:b/>
          <w:sz w:val="28"/>
          <w:szCs w:val="28"/>
          <w:lang w:val="ru-RU"/>
        </w:rPr>
        <w:t>БАБУШКА, ДЕДУШКА, МАЛЬЧИК, ДЕВОЧКА, ТЁТЯ, ДЯДЯ;</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мена своих родителей, братьев, сестер;</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музыкальных инструментов: </w:t>
      </w:r>
      <w:r w:rsidRPr="009D337C">
        <w:rPr>
          <w:rFonts w:ascii="Times New Roman" w:eastAsia="Times New Roman" w:hAnsi="Times New Roman" w:cs="Times New Roman"/>
          <w:b/>
          <w:sz w:val="28"/>
          <w:szCs w:val="28"/>
          <w:lang w:val="ru-RU"/>
        </w:rPr>
        <w:t>ГАРМОНИКА, БУБЕН, БАРАБАН;</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звания одежды и постельных принадлежностей:</w:t>
      </w:r>
      <w:r w:rsidRPr="009D337C">
        <w:rPr>
          <w:rFonts w:ascii="Times New Roman" w:eastAsia="Times New Roman" w:hAnsi="Times New Roman" w:cs="Times New Roman"/>
          <w:b/>
          <w:sz w:val="28"/>
          <w:szCs w:val="28"/>
          <w:lang w:val="ru-RU"/>
        </w:rPr>
        <w:t xml:space="preserve"> ПИЖАМА,  ОДЕЯЛО, ПОДУШКА, ПРОСТЫНЯ;</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посуды: </w:t>
      </w:r>
      <w:r w:rsidRPr="009D337C">
        <w:rPr>
          <w:rFonts w:ascii="Times New Roman" w:eastAsia="Times New Roman" w:hAnsi="Times New Roman" w:cs="Times New Roman"/>
          <w:b/>
          <w:sz w:val="28"/>
          <w:szCs w:val="28"/>
          <w:lang w:val="ru-RU"/>
        </w:rPr>
        <w:t xml:space="preserve"> ВИЛКА, НОЖ;</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звания пищи, которая есть в меню;</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названия частей комнаты: </w:t>
      </w:r>
      <w:r w:rsidRPr="009D337C">
        <w:rPr>
          <w:rFonts w:ascii="Times New Roman" w:eastAsia="Times New Roman" w:hAnsi="Times New Roman" w:cs="Times New Roman"/>
          <w:b/>
          <w:sz w:val="28"/>
          <w:szCs w:val="28"/>
          <w:lang w:val="ru-RU"/>
        </w:rPr>
        <w:t>СТЕНА, ПОЛ, ОКНО, ДВЕРЬ;</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я мебели: </w:t>
      </w:r>
      <w:r w:rsidRPr="009D337C">
        <w:rPr>
          <w:rFonts w:ascii="Times New Roman" w:eastAsia="Times New Roman" w:hAnsi="Times New Roman" w:cs="Times New Roman"/>
          <w:b/>
          <w:sz w:val="28"/>
          <w:szCs w:val="28"/>
          <w:lang w:val="ru-RU"/>
        </w:rPr>
        <w:t xml:space="preserve"> ЛАМПА, ДИВАН;</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гигиенические принадлежности: </w:t>
      </w:r>
      <w:r w:rsidRPr="009D337C">
        <w:rPr>
          <w:rFonts w:ascii="Times New Roman" w:eastAsia="Times New Roman" w:hAnsi="Times New Roman" w:cs="Times New Roman"/>
          <w:b/>
          <w:sz w:val="28"/>
          <w:szCs w:val="28"/>
        </w:rPr>
        <w:t xml:space="preserve"> ПАСТА,  ЩЁТКА;</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общающие слова:</w:t>
      </w:r>
      <w:r w:rsidRPr="009D337C">
        <w:rPr>
          <w:rFonts w:ascii="Times New Roman" w:eastAsia="Times New Roman" w:hAnsi="Times New Roman" w:cs="Times New Roman"/>
          <w:b/>
          <w:sz w:val="28"/>
          <w:szCs w:val="28"/>
          <w:lang w:val="ru-RU"/>
        </w:rPr>
        <w:t xml:space="preserve"> ОДЕЖДА, МЕБЕЛЬ, ИГРУШКИ, ПОСУДА;</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звания частей лица и тела:</w:t>
      </w:r>
      <w:r w:rsidRPr="009D337C">
        <w:rPr>
          <w:rFonts w:ascii="Times New Roman" w:eastAsia="Times New Roman" w:hAnsi="Times New Roman" w:cs="Times New Roman"/>
          <w:b/>
          <w:sz w:val="28"/>
          <w:szCs w:val="28"/>
          <w:lang w:val="ru-RU"/>
        </w:rPr>
        <w:t xml:space="preserve"> СПИНА, ЖИВОТ, ГОЛОВА, УШИ (УХО);</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лова, описывающие состояния погоды: </w:t>
      </w:r>
      <w:r w:rsidRPr="009D337C">
        <w:rPr>
          <w:rFonts w:ascii="Times New Roman" w:eastAsia="Times New Roman" w:hAnsi="Times New Roman" w:cs="Times New Roman"/>
          <w:b/>
          <w:sz w:val="28"/>
          <w:szCs w:val="28"/>
          <w:lang w:val="ru-RU"/>
        </w:rPr>
        <w:t>ПОГОДА, НЕБО, ТЕМНО, СВЕТЛО, ЯСНО, ПАСМУРНО, ЖАРКО</w:t>
      </w:r>
      <w:r w:rsidRPr="009D337C">
        <w:rPr>
          <w:rFonts w:ascii="Times New Roman" w:eastAsia="Times New Roman" w:hAnsi="Times New Roman" w:cs="Times New Roman"/>
          <w:sz w:val="28"/>
          <w:szCs w:val="28"/>
          <w:lang w:val="ru-RU"/>
        </w:rPr>
        <w:t>;</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лова: </w:t>
      </w:r>
      <w:r w:rsidRPr="009D337C">
        <w:rPr>
          <w:rFonts w:ascii="Times New Roman" w:eastAsia="Times New Roman" w:hAnsi="Times New Roman" w:cs="Times New Roman"/>
          <w:b/>
          <w:sz w:val="28"/>
          <w:szCs w:val="28"/>
          <w:lang w:val="ru-RU"/>
        </w:rPr>
        <w:t xml:space="preserve"> МЕЛ;</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ГРЯДКА, ОГОРОД, СКАМЕЙКА, ВЕРАНДА, ГОРКА;</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ЗЕМЛЯ, ТРАВА, ЦВЕТЫ, ЛИСТЬЯ, МУХА;  НОВЫЙ, СТАРЫЙ,  МОКРЫЙ, СУХОЙ; ХОРОШИЙ, ПЛОХОЙ, АККУРАТНЫЙ, НЕККУРАТНЫЙ, МОЛОДЕЦ; ДОЛГО, БЫСТРО, МЕДЛЕННО</w:t>
      </w:r>
      <w:r w:rsidRPr="009D337C">
        <w:rPr>
          <w:rFonts w:ascii="Times New Roman" w:eastAsia="Times New Roman" w:hAnsi="Times New Roman" w:cs="Times New Roman"/>
          <w:sz w:val="28"/>
          <w:szCs w:val="28"/>
          <w:lang w:val="ru-RU"/>
        </w:rPr>
        <w:t>;</w:t>
      </w:r>
    </w:p>
    <w:p w:rsidR="00CE5529" w:rsidRPr="009D337C" w:rsidRDefault="00CE5529" w:rsidP="0044501F">
      <w:pPr>
        <w:numPr>
          <w:ilvl w:val="0"/>
          <w:numId w:val="38"/>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rPr>
        <w:t>названия действий, выраженные:</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а) глаголами повелительного наклонения:  </w:t>
      </w:r>
      <w:r w:rsidRPr="009D337C">
        <w:rPr>
          <w:rFonts w:ascii="Times New Roman" w:eastAsia="Times New Roman" w:hAnsi="Times New Roman" w:cs="Times New Roman"/>
          <w:b/>
          <w:sz w:val="28"/>
          <w:szCs w:val="28"/>
          <w:lang w:val="ru-RU"/>
        </w:rPr>
        <w:t>НАРИСУЙ, НАПИШИ, НАКЛЕЙ, ПОКАЖИ, ПОСТАВЬ,  ПОЛОЖИ, ПОСМОТРИ, СЛОЖИ</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б) глаголами изъявительного наклонения:</w:t>
      </w:r>
      <w:r w:rsidRPr="009D337C">
        <w:rPr>
          <w:rFonts w:ascii="Times New Roman" w:eastAsia="Times New Roman" w:hAnsi="Times New Roman" w:cs="Times New Roman"/>
          <w:b/>
          <w:sz w:val="28"/>
          <w:szCs w:val="28"/>
          <w:lang w:val="ru-RU"/>
        </w:rPr>
        <w:t xml:space="preserve"> ДУЕТ, ПЛЫВЕТ, УМЫВАЕТСЯ,  ЛОВИТ, ПИШЕТ, КАТАЕТСЯ НА, БОЛЕЕТ,  СТРОИТ, ЛЕЖИТ, ЧИТАЕТ.   </w:t>
      </w:r>
    </w:p>
    <w:p w:rsidR="00CE5529" w:rsidRPr="009D337C" w:rsidRDefault="00CE5529" w:rsidP="0044501F">
      <w:pPr>
        <w:numPr>
          <w:ilvl w:val="0"/>
          <w:numId w:val="39"/>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просы: </w:t>
      </w:r>
      <w:r w:rsidRPr="009D337C">
        <w:rPr>
          <w:rFonts w:ascii="Times New Roman" w:eastAsia="Times New Roman" w:hAnsi="Times New Roman" w:cs="Times New Roman"/>
          <w:b/>
          <w:sz w:val="28"/>
          <w:szCs w:val="28"/>
          <w:lang w:val="ru-RU"/>
        </w:rPr>
        <w:t>ПОЧЕМУ? ГДЕ</w:t>
      </w:r>
      <w:r w:rsidRPr="009D337C">
        <w:rPr>
          <w:rFonts w:ascii="Times New Roman" w:eastAsia="Times New Roman" w:hAnsi="Times New Roman" w:cs="Times New Roman"/>
          <w:sz w:val="28"/>
          <w:szCs w:val="28"/>
          <w:lang w:val="ru-RU"/>
        </w:rPr>
        <w:t>? в ситуации;</w:t>
      </w:r>
    </w:p>
    <w:p w:rsidR="00CE5529" w:rsidRPr="009D337C" w:rsidRDefault="00CE5529" w:rsidP="0044501F">
      <w:p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rPr>
        <w:t>Образцы фразеологии:</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БУДЕМ  СЛУШАТЬ (ЛЕПИТЬ, РИСОВАТЬ, ИГРАТЬ, ГОВОРИТЬ...);  </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ДАЙ  МИШКУ (КАРАНДАШ, БУМАГУ, ПИТЬ)</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Я БУДУ СЛУШАТЬ (ГУЛЯТЬ);</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КАК </w:t>
      </w:r>
      <w:r w:rsidR="00B91195">
        <w:rPr>
          <w:rFonts w:ascii="Times New Roman" w:eastAsia="Times New Roman" w:hAnsi="Times New Roman" w:cs="Times New Roman"/>
          <w:b/>
          <w:sz w:val="28"/>
          <w:szCs w:val="28"/>
          <w:lang w:val="ru-RU"/>
        </w:rPr>
        <w:t>ТЕБЯ ЗОВУТ?   - ответ краткий (ОЛЯ</w:t>
      </w:r>
      <w:r w:rsidRPr="009D337C">
        <w:rPr>
          <w:rFonts w:ascii="Times New Roman" w:eastAsia="Times New Roman" w:hAnsi="Times New Roman" w:cs="Times New Roman"/>
          <w:b/>
          <w:sz w:val="28"/>
          <w:szCs w:val="28"/>
          <w:lang w:val="ru-RU"/>
        </w:rPr>
        <w:t>) КАК ТВОЯ ФАМИЛИЯ? СКОЛЬКО ТЕБЕ ЛЕТ?</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ВЫМОЙ РУКИ (ЛИЦО, НОС, МЯЧ);  </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ВЫТРИ РУКИ (ЛИЦО, НОС, СТОЛ);</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ЛОЖИ КАРТИНКИ ВЕРНО (при работе с сериями картинок);</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ДЕНЬ ПИЖАМУ, СНИМИ ПИЖАМУ,  ИДИ ГУЛЯТЬ (СПАТЬ, СЛУШАТЬ);</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lastRenderedPageBreak/>
        <w:t>ПОКАЖИ РУКИ (МИШКУ, ДОСКУ);</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Я НАРИСОВАЛ</w:t>
      </w:r>
      <w:r w:rsidR="00B91195">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w:t>
      </w:r>
      <w:r w:rsidR="00B91195">
        <w:rPr>
          <w:rFonts w:ascii="Times New Roman" w:eastAsia="Times New Roman" w:hAnsi="Times New Roman" w:cs="Times New Roman"/>
          <w:b/>
          <w:sz w:val="28"/>
          <w:szCs w:val="28"/>
          <w:lang w:val="ru-RU"/>
        </w:rPr>
        <w:t>А</w:t>
      </w:r>
      <w:r w:rsidRPr="009D337C">
        <w:rPr>
          <w:rFonts w:ascii="Times New Roman" w:eastAsia="Times New Roman" w:hAnsi="Times New Roman" w:cs="Times New Roman"/>
          <w:b/>
          <w:sz w:val="28"/>
          <w:szCs w:val="28"/>
          <w:lang w:val="ru-RU"/>
        </w:rPr>
        <w:t>); Я НАПИСАЛ(</w:t>
      </w:r>
      <w:r w:rsidR="00B91195">
        <w:rPr>
          <w:rFonts w:ascii="Times New Roman" w:eastAsia="Times New Roman" w:hAnsi="Times New Roman" w:cs="Times New Roman"/>
          <w:b/>
          <w:sz w:val="28"/>
          <w:szCs w:val="28"/>
          <w:lang w:val="ru-RU"/>
        </w:rPr>
        <w:t>А</w:t>
      </w:r>
      <w:r w:rsidRPr="009D337C">
        <w:rPr>
          <w:rFonts w:ascii="Times New Roman" w:eastAsia="Times New Roman" w:hAnsi="Times New Roman" w:cs="Times New Roman"/>
          <w:b/>
          <w:sz w:val="28"/>
          <w:szCs w:val="28"/>
          <w:lang w:val="ru-RU"/>
        </w:rPr>
        <w:t>):</w:t>
      </w:r>
    </w:p>
    <w:p w:rsidR="00CE5529" w:rsidRPr="009D337C" w:rsidRDefault="00CE5529" w:rsidP="0044501F">
      <w:pPr>
        <w:numPr>
          <w:ilvl w:val="0"/>
          <w:numId w:val="40"/>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ловосочетания типа:</w:t>
      </w:r>
      <w:r w:rsidRPr="009D337C">
        <w:rPr>
          <w:rFonts w:ascii="Times New Roman" w:eastAsia="Times New Roman" w:hAnsi="Times New Roman" w:cs="Times New Roman"/>
          <w:b/>
          <w:sz w:val="28"/>
          <w:szCs w:val="28"/>
          <w:lang w:val="ru-RU"/>
        </w:rPr>
        <w:t xml:space="preserve">    ПАРОХОД</w:t>
      </w:r>
      <w:r w:rsidR="005C4332">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ПЛЫВЁТ, МАЛЬЧИК ЕСТ СУП (АРБУЗ); ДЕВОЧКА ПЬЁТ ЧАЙ (МОЛОКО); ДЕВОЧКА КАТАЕТСЯ НА САНКАХ, МАЛЬЧИК ИГРАЕТ В МЯЧ,  ИДИТЕ СЮДА, ПОЙДЁМ  ГУЛЯТЬ, ГДЕ САША (ГЛЕБ,</w:t>
      </w:r>
      <w:r w:rsidR="00B91195">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ТЁТЯ ОЛЯ)?  </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дактильной реч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Дактильная форма речи вводится через чтение.  Обучение дактильной форме речи проходит в отрыве от произношения. На втором этапе дети учатся понимать речь с руки – в устно-дактильной форме. На третьем этапе дети запоминают слова в дактильной форме. Постепенно она начинает использоваться на всех занятиях как одна из форм общения с детьми (наряду с устной и письменной), но специального времени на нее не отводится.   </w:t>
      </w:r>
    </w:p>
    <w:p w:rsidR="00CE5529" w:rsidRPr="009D337C" w:rsidRDefault="00CE5529" w:rsidP="0044501F">
      <w:pPr>
        <w:spacing w:before="240" w:after="240" w:line="160" w:lineRule="atLeast"/>
        <w:ind w:left="-284"/>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rPr>
        <w:t>Дети учатся:</w:t>
      </w:r>
    </w:p>
    <w:p w:rsidR="00CE5529" w:rsidRPr="009D337C" w:rsidRDefault="00CE5529" w:rsidP="0044501F">
      <w:pPr>
        <w:numPr>
          <w:ilvl w:val="0"/>
          <w:numId w:val="4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нимать и выполнять поручения, данные в устно-дактильной форме;</w:t>
      </w:r>
    </w:p>
    <w:p w:rsidR="00CE5529" w:rsidRPr="009D337C" w:rsidRDefault="00CE5529" w:rsidP="0044501F">
      <w:pPr>
        <w:numPr>
          <w:ilvl w:val="0"/>
          <w:numId w:val="4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общать о выполненном действии в устной и дактильной форме;</w:t>
      </w:r>
    </w:p>
    <w:p w:rsidR="00CE5529" w:rsidRPr="009D337C" w:rsidRDefault="00CE5529" w:rsidP="0044501F">
      <w:pPr>
        <w:numPr>
          <w:ilvl w:val="0"/>
          <w:numId w:val="4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твечать на вопросы в устной и дактильной форме;</w:t>
      </w:r>
    </w:p>
    <w:p w:rsidR="00CE5529" w:rsidRPr="009D337C" w:rsidRDefault="00CE5529" w:rsidP="0044501F">
      <w:pPr>
        <w:numPr>
          <w:ilvl w:val="0"/>
          <w:numId w:val="4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аналитически (дактильно) читать короткие слова, тексты по книге (подписи к картинкам из 2 – 4 предложений).</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исьму</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ыкладывать из разрезной азбуки подписи к картинкам.</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     Писать печатными буквами данные о себе (возраст, фамилия, имя).</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 xml:space="preserve">  Записывать названия знакомых предметов одной тематической группы .</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Рассказывание. </w:t>
      </w:r>
      <w:r w:rsidRPr="009D337C">
        <w:rPr>
          <w:rFonts w:ascii="Times New Roman" w:eastAsia="Times New Roman" w:hAnsi="Times New Roman" w:cs="Times New Roman"/>
          <w:sz w:val="28"/>
          <w:szCs w:val="28"/>
          <w:lang w:val="ru-RU"/>
        </w:rPr>
        <w:t xml:space="preserve">Развивать у детей воображение, творчество. Рассказывать детям простые короткие сказки  «Репка», «Теремок». </w:t>
      </w:r>
      <w:r w:rsidRPr="009D337C">
        <w:rPr>
          <w:rFonts w:ascii="Times New Roman" w:eastAsia="Times New Roman" w:hAnsi="Times New Roman" w:cs="Times New Roman"/>
          <w:i/>
          <w:sz w:val="28"/>
          <w:szCs w:val="28"/>
          <w:lang w:val="ru-RU"/>
        </w:rPr>
        <w:t xml:space="preserve"> </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роизношению</w:t>
      </w:r>
    </w:p>
    <w:p w:rsidR="00CE5529" w:rsidRPr="009D337C" w:rsidRDefault="00CE5529" w:rsidP="0044501F">
      <w:pPr>
        <w:spacing w:before="240" w:after="240" w:line="160" w:lineRule="atLeast"/>
        <w:ind w:left="-284" w:firstLine="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боту по формированию навыка устного общения:</w:t>
      </w:r>
    </w:p>
    <w:p w:rsidR="00CE5529" w:rsidRPr="009D337C" w:rsidRDefault="00CE5529" w:rsidP="0044501F">
      <w:pPr>
        <w:numPr>
          <w:ilvl w:val="0"/>
          <w:numId w:val="42"/>
        </w:numPr>
        <w:spacing w:before="240" w:after="240" w:line="160" w:lineRule="atLeast"/>
        <w:ind w:left="709" w:hanging="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роизводить слова с сохранением его звуко - слогового состава. Наиболее употребительные в речи детей слова могут произноситься в двух вариантах: точно или приближенно. По мере усвоения новых слов возможен вариант их усеченного воспроизведения;</w:t>
      </w:r>
    </w:p>
    <w:p w:rsidR="00CE5529" w:rsidRPr="009D337C" w:rsidRDefault="00CE5529" w:rsidP="0044501F">
      <w:pPr>
        <w:numPr>
          <w:ilvl w:val="0"/>
          <w:numId w:val="42"/>
        </w:numPr>
        <w:spacing w:before="240" w:after="240" w:line="160" w:lineRule="atLeast"/>
        <w:ind w:left="709" w:hanging="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совершенствовать навыки произнесения фраз, составленных из 2 – 3 знакомых слов в темпе, близком естественному, с выраженным ударением, с соблюдением звукового состава на уровне произносительных возможностей ребенка;</w:t>
      </w:r>
    </w:p>
    <w:p w:rsidR="00CE5529" w:rsidRPr="009D337C" w:rsidRDefault="00CE5529" w:rsidP="0044501F">
      <w:pPr>
        <w:numPr>
          <w:ilvl w:val="0"/>
          <w:numId w:val="42"/>
        </w:numPr>
        <w:spacing w:before="240" w:after="240" w:line="160" w:lineRule="atLeast"/>
        <w:ind w:left="709" w:hanging="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мение воспроизводить не менее 5 гласных и 11 согласных (включая усвоенные ранее).</w:t>
      </w:r>
    </w:p>
    <w:p w:rsidR="00CE5529" w:rsidRPr="009D337C" w:rsidRDefault="00CE5529" w:rsidP="0044501F">
      <w:pPr>
        <w:numPr>
          <w:ilvl w:val="0"/>
          <w:numId w:val="42"/>
        </w:numPr>
        <w:spacing w:before="240" w:after="240" w:line="160" w:lineRule="atLeast"/>
        <w:ind w:left="709" w:hanging="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еализовывать имеющиеся произносительные возможности во фразах типа:</w:t>
      </w:r>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b/>
          <w:i/>
          <w:sz w:val="28"/>
          <w:szCs w:val="28"/>
          <w:lang w:val="ru-RU"/>
        </w:rPr>
        <w:t>Тетя Валя, дай ложку. Покажи, что там? Мы пойдем гулять. Я буду рисовать. Я хочу играть. Можно взять мяч? Саша плачет. Солнышко светит.  Мама купила . Ты молодец! Я ела суп. Я слушала хорошо;</w:t>
      </w:r>
    </w:p>
    <w:p w:rsidR="00CE5529" w:rsidRPr="009D337C" w:rsidRDefault="00CE5529" w:rsidP="0044501F">
      <w:pPr>
        <w:numPr>
          <w:ilvl w:val="0"/>
          <w:numId w:val="42"/>
        </w:numPr>
        <w:spacing w:before="240" w:after="240" w:line="160" w:lineRule="atLeast"/>
        <w:ind w:left="709" w:hanging="709"/>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sz w:val="28"/>
          <w:szCs w:val="28"/>
          <w:lang w:val="ru-RU"/>
        </w:rPr>
        <w:t xml:space="preserve">Употреблять в речи не менее 16 звуков </w:t>
      </w:r>
      <w:r w:rsidRPr="009D337C">
        <w:rPr>
          <w:rFonts w:ascii="Times New Roman" w:eastAsia="Times New Roman" w:hAnsi="Times New Roman" w:cs="Times New Roman"/>
          <w:b/>
          <w:i/>
          <w:sz w:val="28"/>
          <w:szCs w:val="28"/>
          <w:lang w:val="ru-RU"/>
        </w:rPr>
        <w:t>(а, о, у, э, и; п, б, т, д, ф, в, м, н, с, л, к,).</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Pr>
          <w:rFonts w:ascii="Times New Roman" w:hAnsi="Times New Roman" w:cs="Times New Roman"/>
          <w:sz w:val="28"/>
          <w:szCs w:val="28"/>
          <w:lang w:val="ru-RU"/>
        </w:rPr>
        <w:t xml:space="preserve"> </w:t>
      </w:r>
      <w:r>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sz w:val="28"/>
          <w:szCs w:val="28"/>
          <w:lang w:val="ru-RU"/>
        </w:rPr>
        <w:t>5-6 ЛЕТ)</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Типы предложений для специальной отработк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Кто, что это? Назови… Какие (каких) ты знаешь…?</w:t>
      </w:r>
      <w:r w:rsidRPr="009D337C">
        <w:rPr>
          <w:rFonts w:ascii="Times New Roman" w:eastAsia="Times New Roman" w:hAnsi="Times New Roman" w:cs="Times New Roman"/>
          <w:b/>
          <w:i/>
          <w:sz w:val="28"/>
          <w:szCs w:val="28"/>
          <w:lang w:val="ru-RU"/>
        </w:rPr>
        <w:t xml:space="preserve"> Корова, собака, кошка – это домашние животные. Овощи – это лук, морковь, огурец… Конфеты – это не фрукты. Мальчика зовут Вова. Меня зовут не Вова, а Сережа. Я не Оля, я – Сереж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Где лежит (стоит, живет, растет)?</w:t>
      </w:r>
      <w:r w:rsidRPr="009D337C">
        <w:rPr>
          <w:rFonts w:ascii="Times New Roman" w:eastAsia="Times New Roman" w:hAnsi="Times New Roman" w:cs="Times New Roman"/>
          <w:b/>
          <w:i/>
          <w:sz w:val="28"/>
          <w:szCs w:val="28"/>
          <w:lang w:val="ru-RU"/>
        </w:rPr>
        <w:t xml:space="preserve"> Медведь живет в лесу. Шкаф стоит около окна. Гриб растет под елко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Чей?</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u w:val="single"/>
          <w:lang w:val="ru-RU"/>
        </w:rPr>
        <w:t>Чья? Чье? Чьи?</w:t>
      </w:r>
      <w:r w:rsidRPr="009D337C">
        <w:rPr>
          <w:rFonts w:ascii="Times New Roman" w:eastAsia="Times New Roman" w:hAnsi="Times New Roman" w:cs="Times New Roman"/>
          <w:b/>
          <w:i/>
          <w:sz w:val="28"/>
          <w:szCs w:val="28"/>
          <w:lang w:val="ru-RU"/>
        </w:rPr>
        <w:t xml:space="preserve"> Сашина мама пришла. На снегу есть птичьи следы. Мои варежки порвались.</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 xml:space="preserve">У кого? У чего? </w:t>
      </w:r>
      <w:r w:rsidRPr="009D337C">
        <w:rPr>
          <w:rFonts w:ascii="Times New Roman" w:eastAsia="Times New Roman" w:hAnsi="Times New Roman" w:cs="Times New Roman"/>
          <w:b/>
          <w:i/>
          <w:sz w:val="28"/>
          <w:szCs w:val="28"/>
          <w:lang w:val="ru-RU"/>
        </w:rPr>
        <w:t>У дома высокая труба. У собаки четыре лапы. У стула мягкое сиденье. У пальто два карман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 xml:space="preserve">Что случилось? </w:t>
      </w:r>
      <w:r w:rsidRPr="009D337C">
        <w:rPr>
          <w:rFonts w:ascii="Times New Roman" w:eastAsia="Times New Roman" w:hAnsi="Times New Roman" w:cs="Times New Roman"/>
          <w:b/>
          <w:i/>
          <w:sz w:val="28"/>
          <w:szCs w:val="28"/>
          <w:lang w:val="ru-RU"/>
        </w:rPr>
        <w:t>у Саши (у меня, у тебя…) выпал зуб. У Оли болит палец. Цветы завял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 xml:space="preserve">Какой аквариум? Какой дом? </w:t>
      </w:r>
      <w:r w:rsidRPr="009D337C">
        <w:rPr>
          <w:rFonts w:ascii="Times New Roman" w:eastAsia="Times New Roman" w:hAnsi="Times New Roman" w:cs="Times New Roman"/>
          <w:b/>
          <w:i/>
          <w:sz w:val="28"/>
          <w:szCs w:val="28"/>
          <w:lang w:val="ru-RU"/>
        </w:rPr>
        <w:t>Аквариум большой, круглый, из стекла. Дом новый, двухэтажный, кирпичны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Что делает и кому?</w:t>
      </w:r>
      <w:r w:rsidRPr="009D337C">
        <w:rPr>
          <w:rFonts w:ascii="Times New Roman" w:eastAsia="Times New Roman" w:hAnsi="Times New Roman" w:cs="Times New Roman"/>
          <w:b/>
          <w:i/>
          <w:sz w:val="28"/>
          <w:szCs w:val="28"/>
          <w:lang w:val="ru-RU"/>
        </w:rPr>
        <w:t xml:space="preserve"> Мальчик помогает девочке. Дети подарили цветы маме.</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Как делает (ют)? Как было</w:t>
      </w:r>
      <w:r w:rsidRPr="009D337C">
        <w:rPr>
          <w:rFonts w:ascii="Times New Roman" w:eastAsia="Times New Roman" w:hAnsi="Times New Roman" w:cs="Times New Roman"/>
          <w:b/>
          <w:i/>
          <w:sz w:val="28"/>
          <w:szCs w:val="28"/>
          <w:lang w:val="ru-RU"/>
        </w:rPr>
        <w:t>? Сережа говорит громко (слитно). Дети играют дружно (весело, интересно). Мне было больно (страшно, весело, смешно).</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lastRenderedPageBreak/>
        <w:t>С кем? С чем? Кем? Чем</w:t>
      </w:r>
      <w:r w:rsidR="005C4332">
        <w:rPr>
          <w:rFonts w:ascii="Times New Roman" w:eastAsia="Times New Roman" w:hAnsi="Times New Roman" w:cs="Times New Roman"/>
          <w:b/>
          <w:i/>
          <w:sz w:val="28"/>
          <w:szCs w:val="28"/>
          <w:u w:val="single"/>
          <w:lang w:val="ru-RU"/>
        </w:rPr>
        <w:t>?</w:t>
      </w:r>
      <w:r w:rsidR="005C4332" w:rsidRPr="005C4332">
        <w:rPr>
          <w:rFonts w:ascii="Times New Roman" w:eastAsia="Times New Roman" w:hAnsi="Times New Roman" w:cs="Times New Roman"/>
          <w:b/>
          <w:i/>
          <w:sz w:val="28"/>
          <w:szCs w:val="28"/>
          <w:lang w:val="ru-RU"/>
        </w:rPr>
        <w:t xml:space="preserve"> </w:t>
      </w:r>
      <w:r w:rsidRPr="009D337C">
        <w:rPr>
          <w:rFonts w:ascii="Times New Roman" w:eastAsia="Times New Roman" w:hAnsi="Times New Roman" w:cs="Times New Roman"/>
          <w:b/>
          <w:i/>
          <w:sz w:val="28"/>
          <w:szCs w:val="28"/>
          <w:lang w:val="ru-RU"/>
        </w:rPr>
        <w:t>Дети играют с собакой. Мама работает учительницей. Папа поздравил с праздником.</w:t>
      </w:r>
    </w:p>
    <w:p w:rsidR="00CE5529" w:rsidRPr="009D337C" w:rsidRDefault="00CE5529" w:rsidP="0044501F">
      <w:pPr>
        <w:spacing w:before="240" w:after="240" w:line="160" w:lineRule="atLeast"/>
        <w:ind w:left="-284"/>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самостоятельной реч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Употреблять в речи вопросительные, побудительные и отрицательные предложения в соответствии с коммуникативными задачами в устной, устно-дактильной, письменной (выбор таблички, запись отдельных слов) формах реч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ыражать отношение к игре, к заданию, к событию. Уметь оценивать выполнение заданий.</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Продолжать знакомить детей со следующим словарем в устной и письменной форме; учить детей пользоваться фразовой речью при общении с взрослыми, друг с другом,  в практической деятельности, при описании картинок, пользуясь при этом справочными таблицами.</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учебные принадлежности: </w:t>
      </w:r>
      <w:r w:rsidRPr="009D337C">
        <w:rPr>
          <w:rFonts w:ascii="Times New Roman" w:eastAsia="Times New Roman" w:hAnsi="Times New Roman" w:cs="Times New Roman"/>
          <w:b/>
          <w:sz w:val="28"/>
          <w:szCs w:val="28"/>
          <w:lang w:val="ru-RU"/>
        </w:rPr>
        <w:t xml:space="preserve"> АЛЬБОМ,   НОЖНИЦЫ, КИСТОЧКА, КРАСКИ,  ЛИНЕЙКА,  КАРТИНА, МЕЛ, РУЧКА,</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мещения и части дома:</w:t>
      </w:r>
      <w:r w:rsidRPr="009D337C">
        <w:rPr>
          <w:rFonts w:ascii="Times New Roman" w:eastAsia="Times New Roman" w:hAnsi="Times New Roman" w:cs="Times New Roman"/>
          <w:b/>
          <w:sz w:val="28"/>
          <w:szCs w:val="28"/>
          <w:lang w:val="ru-RU"/>
        </w:rPr>
        <w:t xml:space="preserve">  ГРУППОВАЯ, КАБИНЕТ,  РАЗДЕВАЛКА, СПАЛЬНЯ, ПОЛ,  ПОТОЛОК,  СТЕНА, ДВЕРЬ, ОКНО.</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названия пищи: </w:t>
      </w:r>
      <w:r w:rsidRPr="009D337C">
        <w:rPr>
          <w:rFonts w:ascii="Times New Roman" w:eastAsia="Times New Roman" w:hAnsi="Times New Roman" w:cs="Times New Roman"/>
          <w:b/>
          <w:sz w:val="28"/>
          <w:szCs w:val="28"/>
          <w:lang w:val="ru-RU"/>
        </w:rPr>
        <w:t xml:space="preserve"> БУЛКА, ХЛЕБ, МОЛОКО, ЧАЙ, ПЕЧЕНЬЕ, КОНФЕТА.</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животные и их детеныши: </w:t>
      </w:r>
      <w:r w:rsidRPr="009D337C">
        <w:rPr>
          <w:rFonts w:ascii="Times New Roman" w:eastAsia="Times New Roman" w:hAnsi="Times New Roman" w:cs="Times New Roman"/>
          <w:b/>
          <w:sz w:val="28"/>
          <w:szCs w:val="28"/>
          <w:lang w:val="ru-RU"/>
        </w:rPr>
        <w:t>МЕДВЕДЬ, МЕДВЕЖОНОК, ЗАЯЦ</w:t>
      </w:r>
      <w:r w:rsidRPr="009D337C">
        <w:rPr>
          <w:rFonts w:ascii="Times New Roman" w:eastAsia="Times New Roman" w:hAnsi="Times New Roman" w:cs="Times New Roman"/>
          <w:sz w:val="28"/>
          <w:szCs w:val="28"/>
          <w:lang w:val="ru-RU"/>
        </w:rPr>
        <w:t xml:space="preserve"> (настоящий), </w:t>
      </w:r>
      <w:r w:rsidRPr="009D337C">
        <w:rPr>
          <w:rFonts w:ascii="Times New Roman" w:eastAsia="Times New Roman" w:hAnsi="Times New Roman" w:cs="Times New Roman"/>
          <w:b/>
          <w:sz w:val="28"/>
          <w:szCs w:val="28"/>
          <w:lang w:val="ru-RU"/>
        </w:rPr>
        <w:t>ЗАЙЧОНОК, КУРИЦА, ЦЫПЛЁНОК, СОБАКА,  ЩЕНОК, КОТЁНОК И Т. Д.</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дни недели: </w:t>
      </w:r>
      <w:r w:rsidRPr="009D337C">
        <w:rPr>
          <w:rFonts w:ascii="Times New Roman" w:eastAsia="Times New Roman" w:hAnsi="Times New Roman" w:cs="Times New Roman"/>
          <w:b/>
          <w:sz w:val="28"/>
          <w:szCs w:val="28"/>
          <w:lang w:val="ru-RU"/>
        </w:rPr>
        <w:t>ПОНЕДЕЛЬНИК, ВТОРНИК, СРЕДА, ЧЕТВЕРГ, ПЯТНИЦА, СУББОТА. ВОСКРЕСЕНЬЕ;</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прием пищи: </w:t>
      </w:r>
      <w:r w:rsidRPr="009D337C">
        <w:rPr>
          <w:rFonts w:ascii="Times New Roman" w:eastAsia="Times New Roman" w:hAnsi="Times New Roman" w:cs="Times New Roman"/>
          <w:b/>
          <w:sz w:val="28"/>
          <w:szCs w:val="28"/>
          <w:lang w:val="ru-RU"/>
        </w:rPr>
        <w:t>ЗАВТРАК, ОБЕД, ПОЛДНИК, УЖИН</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одежда: </w:t>
      </w:r>
      <w:r w:rsidRPr="009D337C">
        <w:rPr>
          <w:rFonts w:ascii="Times New Roman" w:eastAsia="Times New Roman" w:hAnsi="Times New Roman" w:cs="Times New Roman"/>
          <w:b/>
          <w:sz w:val="28"/>
          <w:szCs w:val="28"/>
          <w:lang w:val="ru-RU"/>
        </w:rPr>
        <w:t xml:space="preserve"> ПЛАТЬЕ, ШТАНЫ, ШАПКА, САНДАЛИИ, ШАРФ</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природные явления и времена года: </w:t>
      </w:r>
      <w:r w:rsidRPr="009D337C">
        <w:rPr>
          <w:rFonts w:ascii="Times New Roman" w:eastAsia="Times New Roman" w:hAnsi="Times New Roman" w:cs="Times New Roman"/>
          <w:b/>
          <w:sz w:val="28"/>
          <w:szCs w:val="28"/>
          <w:lang w:val="ru-RU"/>
        </w:rPr>
        <w:t>ОСЕНЬ, ЗИМА, ВЕСНА, ЛЕТО, ЛИСТОПАД,  ТУЧА(И),  ПАДАЕТ (СНЕГ, ЛИСТЬЯ), СВЕТИТ СОЛНЦЕ (пользуясь календарем);</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 -</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обобщающие слова: </w:t>
      </w:r>
      <w:r w:rsidRPr="009D337C">
        <w:rPr>
          <w:rFonts w:ascii="Times New Roman" w:eastAsia="Times New Roman" w:hAnsi="Times New Roman" w:cs="Times New Roman"/>
          <w:b/>
          <w:sz w:val="28"/>
          <w:szCs w:val="28"/>
          <w:lang w:val="ru-RU"/>
        </w:rPr>
        <w:t>ЦВЕТ, ФОРМА, ЖИВОТНЫЕ, ТРАНСПОРТ, ФРУКТЫ, ОВОЩИ, МЕБЕЛЬ, ОДЕЖДА, ОБУВЬ, ПТИЦЫ</w:t>
      </w:r>
      <w:r w:rsidRPr="009D337C">
        <w:rPr>
          <w:rFonts w:ascii="Times New Roman" w:eastAsia="Times New Roman" w:hAnsi="Times New Roman" w:cs="Times New Roman"/>
          <w:sz w:val="28"/>
          <w:szCs w:val="28"/>
          <w:lang w:val="ru-RU"/>
        </w:rPr>
        <w:t>;</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слова, обозначающие людей и профессии:  </w:t>
      </w:r>
      <w:r w:rsidRPr="009D337C">
        <w:rPr>
          <w:rFonts w:ascii="Times New Roman" w:eastAsia="Times New Roman" w:hAnsi="Times New Roman" w:cs="Times New Roman"/>
          <w:b/>
          <w:sz w:val="28"/>
          <w:szCs w:val="28"/>
          <w:lang w:val="ru-RU"/>
        </w:rPr>
        <w:t>ВРАЧ,  УЧИТЕЛЬ, ПОВАР, ПАРИКМАХЕР, ШВЕЯ, ВОСПИТАТЕЛЬ</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глаголы в повелительном наклонении: </w:t>
      </w:r>
      <w:r w:rsidRPr="009D337C">
        <w:rPr>
          <w:rFonts w:ascii="Times New Roman" w:eastAsia="Times New Roman" w:hAnsi="Times New Roman" w:cs="Times New Roman"/>
          <w:b/>
          <w:sz w:val="28"/>
          <w:szCs w:val="28"/>
          <w:lang w:val="ru-RU"/>
        </w:rPr>
        <w:t xml:space="preserve">РАЗДАЙ, СОБЕРИ, </w:t>
      </w:r>
      <w:r w:rsidRPr="009D337C">
        <w:rPr>
          <w:rFonts w:ascii="Times New Roman" w:eastAsia="Times New Roman" w:hAnsi="Times New Roman" w:cs="Times New Roman"/>
          <w:b/>
          <w:sz w:val="28"/>
          <w:szCs w:val="28"/>
          <w:lang w:val="ru-RU"/>
        </w:rPr>
        <w:lastRenderedPageBreak/>
        <w:t>РАССКАЖИ,   ПОДОЖДИ, ПОСЧИТАЙ, СЧИТАЙ, ОТКРОЙ, ЗАКРОЙ, ПОВЕСЬ;</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глаголы в изъявительном наклонении:</w:t>
      </w:r>
      <w:r w:rsidRPr="009D337C">
        <w:rPr>
          <w:rFonts w:ascii="Times New Roman" w:eastAsia="Times New Roman" w:hAnsi="Times New Roman" w:cs="Times New Roman"/>
          <w:b/>
          <w:sz w:val="28"/>
          <w:szCs w:val="28"/>
          <w:lang w:val="ru-RU"/>
        </w:rPr>
        <w:t xml:space="preserve">   ЛЮБИТ, УШЕЛ, ПРИШЕЛ, ПРИБЕЖАЛ, ГОВОРИТ, ПОЕТ, ВЗЯЛ, ДАЛ,  ПОЛОЖИЛ, СОБРАЛ, РАЗДАЛ,  СОБИРАЕТ, РАЗДАЕТ,    СМОТРИТ,  КУПАЕТСЯ, ПЛАВАЕТ, ОДЕЛСЯ (-ЛАСЬ), РАЗДЕЛСЯ (-ЛАСЬ),  КАТАЕТСЯ НА…, КУПИЛ;</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w:t>
      </w:r>
      <w:r w:rsidR="005C4332">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слова: </w:t>
      </w:r>
      <w:r w:rsidRPr="009D337C">
        <w:rPr>
          <w:rFonts w:ascii="Times New Roman" w:eastAsia="Times New Roman" w:hAnsi="Times New Roman" w:cs="Times New Roman"/>
          <w:b/>
          <w:sz w:val="28"/>
          <w:szCs w:val="28"/>
          <w:lang w:val="ru-RU"/>
        </w:rPr>
        <w:t>ДОБРЫЙ, БОЛЬНО, ВЕСЕЛО, ЛЮБЛЮ;</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ловосочетания, вопросы, ответы на вопросы, образцы фраз:</w:t>
      </w:r>
    </w:p>
    <w:p w:rsidR="005C4332" w:rsidRPr="005C4332" w:rsidRDefault="00CE5529" w:rsidP="0044501F">
      <w:pPr>
        <w:numPr>
          <w:ilvl w:val="0"/>
          <w:numId w:val="43"/>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Я ПОМОГУ, Я ПОКАЖУ, Я ПОСМОТРЮ,  Я МОГУ, Я НЕ МОГУ. </w:t>
      </w:r>
    </w:p>
    <w:p w:rsidR="00CE5529" w:rsidRPr="009D337C" w:rsidRDefault="005C4332" w:rsidP="0044501F">
      <w:pPr>
        <w:numPr>
          <w:ilvl w:val="0"/>
          <w:numId w:val="43"/>
        </w:num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b/>
          <w:sz w:val="28"/>
          <w:szCs w:val="28"/>
          <w:lang w:val="ru-RU"/>
        </w:rPr>
        <w:t>Я</w:t>
      </w:r>
      <w:r w:rsidR="00CE5529" w:rsidRPr="009D337C">
        <w:rPr>
          <w:rFonts w:ascii="Times New Roman" w:eastAsia="Times New Roman" w:hAnsi="Times New Roman" w:cs="Times New Roman"/>
          <w:b/>
          <w:sz w:val="28"/>
          <w:szCs w:val="28"/>
          <w:lang w:val="ru-RU"/>
        </w:rPr>
        <w:t xml:space="preserve"> БОЮСЬ, НЕ БОЮСЬ, НЕ БОЙСЯ;</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ОВЫЙ ГОД,  МАМИН ПРАЗДНИК, ДЕНЬ ЗАЩИТНИКА ОТЕЧЕСТВА;</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КАК НАЗЫВАЕТСЯ? МОЖНО ВЗЯТЬ?;</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ЧТО ДЕЛАЕТ...? КТО ЭТО? ЧТО ЭТО?;</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lang w:val="ru-RU"/>
        </w:rPr>
        <w:t>ЗДРАВСТВУЙТЕ</w:t>
      </w:r>
      <w:r w:rsidRPr="009D337C">
        <w:rPr>
          <w:rFonts w:ascii="Times New Roman" w:eastAsia="Times New Roman" w:hAnsi="Times New Roman" w:cs="Times New Roman"/>
          <w:b/>
          <w:sz w:val="28"/>
          <w:szCs w:val="28"/>
        </w:rPr>
        <w:t>, ДО СВИДАНИЯ;</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Я ВИЖУ (НЕ ВИЖУ), Я ХОЧУ (НЕ ХОЧУ), Я ЗНАЮ (НЕ ЗНАЮ);</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КОЛЬКО ТЕБЕ ЛЕТ? СКОЛЬКО ЛЕТ АЛЁШЕ? АЛЁШЕ ШЕСТЬ ЛЕТ,  СКОЛЬКО ЛЕТ ДЕВОЧКЕ? ДЕВОЧКЕ ТРИ ГОДА, КАК ТЕБЯ ЗОВУТ? КАК ТВОЯ ФАМИЛИЯ? КАК ФАМИЛИЯ АНИ?;</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БУДЕМ ДЕЛАТЬ ЗАРЯДКУ;</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АКОЙ СЕГОДНЯ ДЕНЬ? (понимание в</w:t>
      </w:r>
      <w:r w:rsidR="00B16E32">
        <w:rPr>
          <w:rFonts w:ascii="Times New Roman" w:eastAsia="Times New Roman" w:hAnsi="Times New Roman" w:cs="Times New Roman"/>
          <w:b/>
          <w:sz w:val="28"/>
          <w:szCs w:val="28"/>
          <w:lang w:val="ru-RU"/>
        </w:rPr>
        <w:t>опроса) - СЕГОДНЯ ПОНЕДЕЛЬНИК (</w:t>
      </w:r>
      <w:r w:rsidRPr="009D337C">
        <w:rPr>
          <w:rFonts w:ascii="Times New Roman" w:eastAsia="Times New Roman" w:hAnsi="Times New Roman" w:cs="Times New Roman"/>
          <w:b/>
          <w:sz w:val="28"/>
          <w:szCs w:val="28"/>
          <w:lang w:val="ru-RU"/>
        </w:rPr>
        <w:t>пользуясь календарем погоды);</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ВЧЕРА БЫЛ ДЕЖУРНЫЙ САША, СЕГОДНЯ ДЕЖУРНАЯ ВАЛЯ,  ТЫ НЕАККУРАТНАЯ - ПОСМОТРИ В ЗЕРКАЛО; </w:t>
      </w:r>
      <w:r w:rsidRPr="009D337C">
        <w:rPr>
          <w:rFonts w:ascii="Times New Roman" w:eastAsia="Times New Roman" w:hAnsi="Times New Roman" w:cs="Times New Roman"/>
          <w:b/>
          <w:sz w:val="28"/>
          <w:szCs w:val="28"/>
        </w:rPr>
        <w:t></w:t>
      </w:r>
    </w:p>
    <w:p w:rsidR="00CE5529" w:rsidRPr="009D337C" w:rsidRDefault="00CE5529" w:rsidP="0044501F">
      <w:pPr>
        <w:numPr>
          <w:ilvl w:val="0"/>
          <w:numId w:val="43"/>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 УЛИЦЕ ЛИСТОПАД (ИДЁТ ДОЖДЬ, ДОЖДИК); МНЕ БОЛЬНО (ВОВЕ, МИШКЕ БОЛЬНО); МНЕ ТЕПЛО, МНЕ ХОЛОДНО,  У МЕНЯ (У АНЮТЫ) БОЛИТ ГОРЛО; У МЕНЯ (У ДИМЫ) КАШЕЛЬ  Я ВЫМЫЛА РУКИ, У МЕНЯ ЧИСТЫЕ РУКИ, У ТОЛИ ЧИСТЫЕ РУКИ; У МЕНЯ ГРЯЗНЫЕ РУКИ - Я БУДУ МЫТЬ РУКИ; ЗАЧЕМ ТЫ БУДЕ</w:t>
      </w: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Ь МЫТЬ РУКИ? - РУКИ БУДУТ ЧИСТЫЕ;</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ab/>
      </w:r>
      <w:r w:rsidRPr="009D337C">
        <w:rPr>
          <w:rFonts w:ascii="Times New Roman" w:eastAsia="Times New Roman" w:hAnsi="Times New Roman" w:cs="Times New Roman"/>
          <w:sz w:val="28"/>
          <w:szCs w:val="28"/>
          <w:lang w:val="ru-RU"/>
        </w:rPr>
        <w:t xml:space="preserve"> Учить понимать конструкции типа:</w:t>
      </w:r>
    </w:p>
    <w:p w:rsidR="00CE5529" w:rsidRPr="008E55CA" w:rsidRDefault="00CE5529" w:rsidP="0044501F">
      <w:pPr>
        <w:pStyle w:val="a4"/>
        <w:numPr>
          <w:ilvl w:val="0"/>
          <w:numId w:val="77"/>
        </w:numPr>
        <w:spacing w:before="240" w:after="240" w:line="160" w:lineRule="atLeast"/>
        <w:ind w:left="851"/>
        <w:jc w:val="both"/>
        <w:rPr>
          <w:rFonts w:ascii="Times New Roman" w:hAnsi="Times New Roman" w:cs="Times New Roman"/>
          <w:sz w:val="28"/>
          <w:szCs w:val="28"/>
          <w:lang w:val="ru-RU"/>
        </w:rPr>
      </w:pPr>
      <w:r w:rsidRPr="008E55CA">
        <w:rPr>
          <w:rFonts w:ascii="Times New Roman" w:eastAsia="Times New Roman" w:hAnsi="Times New Roman" w:cs="Times New Roman"/>
          <w:b/>
          <w:sz w:val="28"/>
          <w:szCs w:val="28"/>
          <w:lang w:val="ru-RU"/>
        </w:rPr>
        <w:lastRenderedPageBreak/>
        <w:t xml:space="preserve">ТЁТЯ ВАЛЯ, ДАЙ, ПОЖАЛУЙСТА, БУМАГУ - ЗАЧЕМ? - Я ХОЧУ (БУДУ) РИСОВАТЬ; Я РИСОВАТЬ ХОЧУ; ТЁТЯ ОЛЯ, ДАЙ, ПОЖАЛУЙСТА. МЯЧ. - ЗАЧЕМ? - Я ХОЧУ ИГРАТЬ; ПОЧЕМУ ТЫ НАДЕЛ САПОГИ? НА УЛИЦЕ МОКРО (НА УЛИЦЕ ИДЁТ ДОЖДЬ); ПОЧЕМУ МАЛЬЧИК ПЛАЧЕТ? - У МАЛЬЧИКА БОЛИТ НОГА. - ПОЧЕМУ? - МАЛЬЧИК УПАЛ; ЧТО ТЫ ЕЛ НА ОБЕД (НА ЗАВТРАК, НА ПОЛДНИК, НА УЖИН)? ЧТО (СЕГОДНЯ) НА ЗАВТРАК (ОБЕД, УЖИН, ПОЛДНИК)? </w:t>
      </w:r>
      <w:r w:rsidRPr="008E55CA">
        <w:rPr>
          <w:rFonts w:ascii="Times New Roman" w:eastAsia="Times New Roman" w:hAnsi="Times New Roman" w:cs="Times New Roman"/>
          <w:sz w:val="28"/>
          <w:szCs w:val="28"/>
          <w:lang w:val="ru-RU"/>
        </w:rPr>
        <w:t>(при ответах дети пользуются справочными таблицами)</w:t>
      </w:r>
      <w:r w:rsidRPr="008E55CA">
        <w:rPr>
          <w:rFonts w:ascii="Times New Roman" w:eastAsia="Times New Roman" w:hAnsi="Times New Roman" w:cs="Times New Roman"/>
          <w:b/>
          <w:sz w:val="28"/>
          <w:szCs w:val="28"/>
          <w:lang w:val="ru-RU"/>
        </w:rPr>
        <w:t xml:space="preserve"> НА ЗАВТРАК Я ЕЛ..., Я ПИЛ..., НА ОБЕД Я ЕЛ..., ПИЛ...; КУДА ПОЙДЕМ? ДЕТИ (РЕБЯТА, МАЛЬЧИКИ, ДЕВОЧКИ), МАЛЬЧИКИ И ДЕВОЧКИ ПОШЛИ ГУЛЯТЬ; ДЕТИ ГУЛЯЮТ В ЛЕСУ; Я ПОЙДУ ГУЛЯТЬ (ДОМОЙ); Я ИДУ; КУДА ИДЕШЬ? КУДА ТЫ ПОЙДЁШЬ (ИДЁШЬ); КУДА ПОШЛИ РЕБЯТА?  ГДЕ РЕБЯТА?; ЧТО ДЕЛАЮТ РЕБЯТА НА УЛИЦЕ?; МАЛЬЧИК СЛОМАЛ МАШИНУ; ДЕВОЧКА СМОТРИТ НА КУКЛУ; МАЛЬЧИК СМОТРИТ В ОКНО; МАЛЬЧИК ИГРАЕТ НА БАРАБАНЕ; ПАПА УШЁЛ НА РАБОТУ, ПАПА РАБОТАЕТ ДАЛЕКО; АНЖЕЛА СЕЛА НА ПОЛ (НА СТУЛ, НА СКАМЕЙКУ); У ДЕВОЧКИ ЛЕЙКА, ДЕВОЧКА ПОЛИВАЕТ ЦВЕТЫ; ДЕВОЧКА СОБИРАЕТ ЦВЕТЫ (ГРИБЫ, ЯГОДЫ); МАКСИМ СОБИРАЕТ КАРАНДАШИ; АНТОША РАЗДАЕТ КАРАНДАШИ (ТЕТРАДИ, КИСТОЧКИ); МАЛЬЧИК КАТАЕТСЯ НА ЛОШАДКЕ (НА ВЕЛОСИПЕДЕ); ДЕТИ КУПАЮТСЯ (ПЛАВАЮТ); КОРАБЛЬ (ПАРОХОД) ПЛЫВЁТ ПО РЕКЕ; МАЛЬЧИК ИГРАЕТ С СОБАКОЙ; МИША РАЗДАЛ ПЛАСТИЛИН (КАРАНДАШИ, ТЕТРАДИ); ЛЕНА СОБРАЛА ТЕТРАДИ (КАРАНДАШИ); У МАЛЬЧИКА МАШИНА; У ДЕВОЧКИ ПЛАТЬЕ; У МЕНЯ БЕЛАЯ ШАПКА; У ДЕВОЧКИ КРАСИВЫЕ ЦВЕТЫ;</w:t>
      </w:r>
    </w:p>
    <w:p w:rsidR="00CE5529" w:rsidRPr="009D337C" w:rsidRDefault="00CE5529" w:rsidP="0044501F">
      <w:pPr>
        <w:numPr>
          <w:ilvl w:val="0"/>
          <w:numId w:val="44"/>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Я ЛЮБЛЮ МАМУ, МАМА ХОРОШАЯ; Я ЛЮБЛЮ ПАПУ, ПАПА ХОРОШИЙ; Я ЛЮБЛЮ ТЁТЮ..., ПРИШЛА ЗИМА (ВЕСНА); ПРИШЛО ЛЕТО; ЗИМА УШЛА, ВЕСНА УШЛА (ПРОШЛА); ПРИШЛИ ГОСТИ; У ГЛЕБА ДЕНЬ РОЖДЕНИЯ, ГЛЕБУ ШЕСТЬ ЛЕТ; СКОРО ПРАЗДНИК; СЕГОДНЯ ПРАЗДНИК; ТЫ ХОЧЕШЬ ИГРАТЬ? ЧТО ТЫ ХОЧЕШЬ (БУДЕШЬ) ДЕЛАТЬ? ВЫ ХОТИТЕ ИГРАТЬ? С КЕМ ТЫ ХОЧЕШЬ ИГРАТЬ? С ЧЕМ ТЫ ХОЧЕШЬ ИГРАТЬ? Я ХОЧУ (БУДУ) ИГРАТЬ В КУБИКИ (С КУКЛОЙ, С МАШИНОЙ, С МОЗАИКОЙ, В ЛОТО): Я ХОЧУ (БУДУ) СТРОИТЬ (РИСОВАТЬ, ЛЕПИТЬ);  ЧТО ТЫ ХОЧЕШЬ ДЕЛАТЬ?; (БУДЕМ) СТРОИТЬ (РИСОВАТЬ, ЛЕПИТЬ, НАКЛЕИВАТЬ) ВМЕСТЕ (ВДВОЁМ, ВТРОЁМ) ;  ЧТО СДЕЛАЛ (НАРИСОВАЛ, СЛЕПИЛ, ПОСТРОИЛ) АЛЁША;); НОЧЬ - НАДО СПАТЬ; НОЧЬ </w:t>
      </w:r>
      <w:r w:rsidRPr="009D337C">
        <w:rPr>
          <w:rFonts w:ascii="Times New Roman" w:eastAsia="Times New Roman" w:hAnsi="Times New Roman" w:cs="Times New Roman"/>
          <w:b/>
          <w:sz w:val="28"/>
          <w:szCs w:val="28"/>
          <w:lang w:val="ru-RU"/>
        </w:rPr>
        <w:lastRenderedPageBreak/>
        <w:t xml:space="preserve">ПРОШЛА, УТРО (СЕЙЧАС УТРО) ВЕЧЕР, СЕЙЧАС ВЕЧЕР; ЭТО НОЧЬ (СЕЙЧАС НОЧЬ)? – НЕТ, ДЕНЬ; СЕЙЧАС ДЕНЬ/  </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Учить детей рассказывать о выполненной ими или их товарищами работе в виде связного рассказа из 1-2 предложений. Например: </w:t>
      </w:r>
      <w:r w:rsidRPr="009D337C">
        <w:rPr>
          <w:rFonts w:ascii="Times New Roman" w:eastAsia="Times New Roman" w:hAnsi="Times New Roman" w:cs="Times New Roman"/>
          <w:b/>
          <w:sz w:val="28"/>
          <w:szCs w:val="28"/>
          <w:lang w:val="ru-RU"/>
        </w:rPr>
        <w:t>Я (ТЫ) НАРИСОВАЛ ДОМ. ДОМ ВЫСОКИЙ.</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Продолжать учить детей индивидуально, группами и коллективно демонстрировать то, что изображено на картинке. Продолжать учить детей понимать друг друга на занятиях, в процессе свободной деятельности, игры, режимных моментов.</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Учить детей пониманию текстов, используя разные виды продуктивной деятельности: драматизацию, рисунки, серию рисунков – иллюстрирование книжек.</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потреблять в речи вопросы:</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lang w:val="ru-RU"/>
        </w:rPr>
        <w:t>Что это? Кто это? Где живет? Где растет? Кто дал? Что делает? Какого цвета? Какой формы?</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Уточнять значения слов разной меры обобщенности в ходе их сопоставления в связной речи (</w:t>
      </w:r>
      <w:r w:rsidRPr="009D337C">
        <w:rPr>
          <w:rFonts w:ascii="Times New Roman" w:eastAsia="Times New Roman" w:hAnsi="Times New Roman" w:cs="Times New Roman"/>
          <w:b/>
          <w:i/>
          <w:sz w:val="28"/>
          <w:szCs w:val="28"/>
          <w:lang w:val="ru-RU"/>
        </w:rPr>
        <w:t>Мишка, машина… - игрушки. Лиса, волк, корова, собака – животные. Корова, свинья – домашние животные.).</w:t>
      </w:r>
    </w:p>
    <w:p w:rsidR="00CE5529" w:rsidRPr="009D337C" w:rsidRDefault="005C4332" w:rsidP="0044501F">
      <w:pPr>
        <w:spacing w:before="240" w:after="240" w:line="160" w:lineRule="atLeast"/>
        <w:ind w:left="-284"/>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t xml:space="preserve"> </w:t>
      </w:r>
      <w:r w:rsidR="00CE5529" w:rsidRPr="009D337C">
        <w:rPr>
          <w:rFonts w:ascii="Times New Roman" w:eastAsia="Times New Roman" w:hAnsi="Times New Roman" w:cs="Times New Roman"/>
          <w:sz w:val="28"/>
          <w:szCs w:val="28"/>
          <w:lang w:val="ru-RU"/>
        </w:rPr>
        <w:t xml:space="preserve">Проводить короткие беседы (2 – 3 тематически связанных вопроса) в форме вопрос – ответ на заданную тему.   </w:t>
      </w:r>
    </w:p>
    <w:p w:rsidR="00CE5529" w:rsidRPr="009D337C" w:rsidRDefault="005C4332" w:rsidP="0044501F">
      <w:pPr>
        <w:spacing w:before="240" w:after="240" w:line="160" w:lineRule="atLeast"/>
        <w:ind w:left="-284"/>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t xml:space="preserve"> </w:t>
      </w:r>
      <w:r w:rsidR="00CE5529" w:rsidRPr="009D337C">
        <w:rPr>
          <w:rFonts w:ascii="Times New Roman" w:eastAsia="Times New Roman" w:hAnsi="Times New Roman" w:cs="Times New Roman"/>
          <w:sz w:val="28"/>
          <w:szCs w:val="28"/>
          <w:lang w:val="ru-RU"/>
        </w:rPr>
        <w:t>Составлять короткие рассказы (3 – 4 предложения) о событиях дома, на прогулке, в группе. Читать текст, драматизировать его, подбирать картинки по содержанию, делать зарисовки содержания (3– 5 предложени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ставлять рассказ на заданную тему из рассыпного текста (3 – 5 предложений).</w:t>
      </w:r>
    </w:p>
    <w:p w:rsidR="00CE5529" w:rsidRPr="009D337C" w:rsidRDefault="00CE5529" w:rsidP="0044501F">
      <w:pPr>
        <w:spacing w:before="240" w:after="240" w:line="160" w:lineRule="atLeast"/>
        <w:ind w:left="-284" w:firstLine="992"/>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Читать наизусть короткие стихотворения на знакомые темы (с соблюдением всех  требований к произношению).</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   </w:t>
      </w:r>
      <w:r w:rsidRPr="009D337C">
        <w:rPr>
          <w:rFonts w:ascii="Times New Roman" w:eastAsia="Times New Roman" w:hAnsi="Times New Roman" w:cs="Times New Roman"/>
          <w:b/>
          <w:i/>
          <w:sz w:val="28"/>
          <w:szCs w:val="28"/>
          <w:lang w:val="ru-RU"/>
        </w:rPr>
        <w:tab/>
      </w:r>
      <w:r w:rsidRPr="009D337C">
        <w:rPr>
          <w:rFonts w:ascii="Times New Roman" w:eastAsia="Times New Roman" w:hAnsi="Times New Roman" w:cs="Times New Roman"/>
          <w:b/>
          <w:i/>
          <w:sz w:val="28"/>
          <w:szCs w:val="28"/>
          <w:lang w:val="ru-RU"/>
        </w:rPr>
        <w:tab/>
      </w:r>
      <w:r w:rsidRPr="009D337C">
        <w:rPr>
          <w:rFonts w:ascii="Times New Roman" w:eastAsia="Times New Roman" w:hAnsi="Times New Roman" w:cs="Times New Roman"/>
          <w:sz w:val="28"/>
          <w:szCs w:val="28"/>
          <w:lang w:val="ru-RU"/>
        </w:rPr>
        <w:t>Угадывать предметы по описанию (из 3 – 4 предложени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Pr="009D337C">
        <w:rPr>
          <w:rFonts w:ascii="Times New Roman" w:eastAsia="Times New Roman" w:hAnsi="Times New Roman" w:cs="Times New Roman"/>
          <w:sz w:val="28"/>
          <w:szCs w:val="28"/>
          <w:lang w:val="ru-RU"/>
        </w:rPr>
        <w:tab/>
        <w:t xml:space="preserve">Уметь записывать заданные слова печатными буквами </w:t>
      </w:r>
      <w:r w:rsidRPr="009D337C">
        <w:rPr>
          <w:rFonts w:ascii="Times New Roman" w:eastAsia="Times New Roman" w:hAnsi="Times New Roman" w:cs="Times New Roman"/>
          <w:b/>
          <w:sz w:val="28"/>
          <w:szCs w:val="28"/>
          <w:lang w:val="ru-RU"/>
        </w:rPr>
        <w:t>(</w:t>
      </w:r>
      <w:r w:rsidRPr="009D337C">
        <w:rPr>
          <w:rFonts w:ascii="Times New Roman" w:eastAsia="Times New Roman" w:hAnsi="Times New Roman" w:cs="Times New Roman"/>
          <w:b/>
          <w:i/>
          <w:sz w:val="28"/>
          <w:szCs w:val="28"/>
          <w:lang w:val="ru-RU"/>
        </w:rPr>
        <w:t>Напиши весенние месяцы. Напиши, кто есть в семье. Напиши, что стоит на полке и т. д.).</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ассказывание</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Учить детей пересказывать знакомые сюжеты совместно со взрослыми. Во время</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сказывания дети могут оперировать игрушками, фигурками из кукольного </w:t>
      </w:r>
      <w:r w:rsidRPr="009D337C">
        <w:rPr>
          <w:rFonts w:ascii="Times New Roman" w:eastAsia="Times New Roman" w:hAnsi="Times New Roman" w:cs="Times New Roman"/>
          <w:sz w:val="28"/>
          <w:szCs w:val="28"/>
          <w:lang w:val="ru-RU"/>
        </w:rPr>
        <w:lastRenderedPageBreak/>
        <w:t xml:space="preserve">театра, бибабо; дети совместно со взрослыми могут рассказывать по картинкам «Теремок»,  «Колобок», </w:t>
      </w:r>
      <w:r w:rsidR="005C4332">
        <w:rPr>
          <w:rFonts w:ascii="Times New Roman" w:eastAsia="Times New Roman" w:hAnsi="Times New Roman" w:cs="Times New Roman"/>
          <w:sz w:val="28"/>
          <w:szCs w:val="28"/>
          <w:lang w:val="ru-RU"/>
        </w:rPr>
        <w:t xml:space="preserve">«Репка», </w:t>
      </w:r>
      <w:r w:rsidRPr="009D337C">
        <w:rPr>
          <w:rFonts w:ascii="Times New Roman" w:eastAsia="Times New Roman" w:hAnsi="Times New Roman" w:cs="Times New Roman"/>
          <w:sz w:val="28"/>
          <w:szCs w:val="28"/>
          <w:lang w:val="ru-RU"/>
        </w:rPr>
        <w:t>«Три медведя».</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исьму</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r>
      <w:r w:rsidR="0065652A" w:rsidRPr="009D337C">
        <w:rPr>
          <w:rFonts w:ascii="Times New Roman" w:eastAsia="Times New Roman" w:hAnsi="Times New Roman" w:cs="Times New Roman"/>
          <w:sz w:val="28"/>
          <w:szCs w:val="28"/>
          <w:lang w:val="ru-RU"/>
        </w:rPr>
        <w:t>Записывать слова в словарики по тематическим группам.</w:t>
      </w:r>
      <w:r w:rsidR="0065652A">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Продолжать учить детей писать печатными буквами на листах нелинованной бумаги, доске (земле, снегу), свободно располагая запись на пространстве листа (доски и др.). </w:t>
      </w:r>
      <w:r w:rsidRPr="009D337C">
        <w:rPr>
          <w:rFonts w:ascii="Times New Roman" w:eastAsia="Times New Roman" w:hAnsi="Times New Roman" w:cs="Times New Roman"/>
          <w:sz w:val="28"/>
          <w:szCs w:val="28"/>
          <w:lang w:val="ru-RU"/>
        </w:rPr>
        <w:tab/>
        <w:t>Продолжать учить детей писать с большой буквы первое слово предложения, после точки и имена; ставить на конце предложения точку (без объяснений, лишь по указанию взрослых).</w:t>
      </w:r>
    </w:p>
    <w:p w:rsidR="00CE5529" w:rsidRPr="009D337C" w:rsidRDefault="00CE5529" w:rsidP="0044501F">
      <w:p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ab/>
        <w:t xml:space="preserve">Дети пишут слова, словосочетания и короткие простые предложения. </w:t>
      </w:r>
      <w:r w:rsidRPr="009D337C">
        <w:rPr>
          <w:rFonts w:ascii="Times New Roman" w:eastAsia="Times New Roman" w:hAnsi="Times New Roman" w:cs="Times New Roman"/>
          <w:sz w:val="28"/>
          <w:szCs w:val="28"/>
        </w:rPr>
        <w:t>Дети описывают:</w:t>
      </w:r>
    </w:p>
    <w:p w:rsidR="00CE5529" w:rsidRPr="009D337C" w:rsidRDefault="00CE5529" w:rsidP="0044501F">
      <w:pPr>
        <w:numPr>
          <w:ilvl w:val="0"/>
          <w:numId w:val="4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езультат своей работы </w:t>
      </w:r>
      <w:r w:rsidRPr="009D337C">
        <w:rPr>
          <w:rFonts w:ascii="Times New Roman" w:eastAsia="Times New Roman" w:hAnsi="Times New Roman" w:cs="Times New Roman"/>
          <w:b/>
          <w:sz w:val="28"/>
          <w:szCs w:val="28"/>
          <w:lang w:val="ru-RU"/>
        </w:rPr>
        <w:t>(Я НАРИСОВАЛ, Я НАПИСАЛ);</w:t>
      </w:r>
    </w:p>
    <w:p w:rsidR="00CE5529" w:rsidRPr="009D337C" w:rsidRDefault="00CE5529" w:rsidP="0044501F">
      <w:pPr>
        <w:numPr>
          <w:ilvl w:val="0"/>
          <w:numId w:val="4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действия, производимые их товарищами; - сюжетную картинку (действие с 1 объектом). </w:t>
      </w:r>
      <w:r w:rsidRPr="009D337C">
        <w:rPr>
          <w:rFonts w:ascii="Times New Roman" w:eastAsia="Times New Roman" w:hAnsi="Times New Roman" w:cs="Times New Roman"/>
          <w:sz w:val="28"/>
          <w:szCs w:val="28"/>
          <w:lang w:val="ru-RU"/>
        </w:rPr>
        <w:br/>
        <w:t>К концу года дети пишут самостоятельно (преимущественно без ошибок)</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следующие слова (в дополнение к словарю 3-го года обучения):</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 изолированно и в предложениях:  </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слова, обозначающие людей: </w:t>
      </w:r>
      <w:r w:rsidRPr="009D337C">
        <w:rPr>
          <w:rFonts w:ascii="Times New Roman" w:eastAsia="Times New Roman" w:hAnsi="Times New Roman" w:cs="Times New Roman"/>
          <w:b/>
          <w:sz w:val="28"/>
          <w:szCs w:val="28"/>
          <w:lang w:val="ru-RU"/>
        </w:rPr>
        <w:t>ДЕВОЧКА, МАЛЬЧИК</w:t>
      </w:r>
      <w:r w:rsidRPr="009D337C">
        <w:rPr>
          <w:rFonts w:ascii="Times New Roman" w:eastAsia="Times New Roman" w:hAnsi="Times New Roman" w:cs="Times New Roman"/>
          <w:b/>
          <w:i/>
          <w:sz w:val="28"/>
          <w:szCs w:val="28"/>
          <w:lang w:val="ru-RU"/>
        </w:rPr>
        <w:t xml:space="preserve">, имена родителей, </w:t>
      </w:r>
      <w:r w:rsidRPr="009D337C">
        <w:rPr>
          <w:rFonts w:ascii="Times New Roman" w:eastAsia="Times New Roman" w:hAnsi="Times New Roman" w:cs="Times New Roman"/>
          <w:b/>
          <w:sz w:val="28"/>
          <w:szCs w:val="28"/>
          <w:lang w:val="ru-RU"/>
        </w:rPr>
        <w:t>БАБУШКА, ДЕДУШКА, ДЯДЯ, ДЕТИ (РЕБЯТА);</w:t>
      </w:r>
      <w:r w:rsidRPr="009D337C">
        <w:rPr>
          <w:rFonts w:ascii="Times New Roman" w:eastAsia="Times New Roman" w:hAnsi="Times New Roman" w:cs="Times New Roman"/>
          <w:b/>
          <w:i/>
          <w:sz w:val="28"/>
          <w:szCs w:val="28"/>
          <w:lang w:val="ru-RU"/>
        </w:rPr>
        <w:t xml:space="preserve">  </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 животные, птицы, насекомые: </w:t>
      </w:r>
      <w:r w:rsidRPr="009D337C">
        <w:rPr>
          <w:rFonts w:ascii="Times New Roman" w:eastAsia="Times New Roman" w:hAnsi="Times New Roman" w:cs="Times New Roman"/>
          <w:b/>
          <w:sz w:val="28"/>
          <w:szCs w:val="28"/>
          <w:lang w:val="ru-RU"/>
        </w:rPr>
        <w:t>ВОЛК, ЗАЯЦ, МЕДВЕДЬ, СЛОН, ПТИЦА, БАБОЧКА, ЖУК, ЛОШАДЬ;</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игрушки и предметы: ПОЕЗД, БАРАБАН, КНИГА;</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 одежда: </w:t>
      </w:r>
      <w:r w:rsidRPr="009D337C">
        <w:rPr>
          <w:rFonts w:ascii="Times New Roman" w:eastAsia="Times New Roman" w:hAnsi="Times New Roman" w:cs="Times New Roman"/>
          <w:b/>
          <w:sz w:val="28"/>
          <w:szCs w:val="28"/>
          <w:lang w:val="ru-RU"/>
        </w:rPr>
        <w:t xml:space="preserve"> ПЛАТЬЕ , ШТАНЫ, ТУФЛИ, КОЛГОТКИ,   КУРТКА;</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мебель:  </w:t>
      </w:r>
      <w:r w:rsidRPr="009D337C">
        <w:rPr>
          <w:rFonts w:ascii="Times New Roman" w:eastAsia="Times New Roman" w:hAnsi="Times New Roman" w:cs="Times New Roman"/>
          <w:b/>
          <w:sz w:val="28"/>
          <w:szCs w:val="28"/>
          <w:lang w:val="ru-RU"/>
        </w:rPr>
        <w:t>СТОЛ, СТУЛ,  КРОВАТЬ, ШКАФ, ПОЛКА, ЛАМПА;</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 части тела:</w:t>
      </w:r>
      <w:r w:rsidRPr="009D337C">
        <w:rPr>
          <w:rFonts w:ascii="Times New Roman" w:eastAsia="Times New Roman" w:hAnsi="Times New Roman" w:cs="Times New Roman"/>
          <w:b/>
          <w:sz w:val="28"/>
          <w:szCs w:val="28"/>
          <w:lang w:val="ru-RU"/>
        </w:rPr>
        <w:t xml:space="preserve"> ГОЛОВА, УШИ, ЗУБЫ, РУКИ(А), СПИНА, ЖИВОТ;  </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природа: </w:t>
      </w:r>
      <w:r w:rsidRPr="009D337C">
        <w:rPr>
          <w:rFonts w:ascii="Times New Roman" w:eastAsia="Times New Roman" w:hAnsi="Times New Roman" w:cs="Times New Roman"/>
          <w:b/>
          <w:sz w:val="28"/>
          <w:szCs w:val="28"/>
          <w:lang w:val="ru-RU"/>
        </w:rPr>
        <w:t xml:space="preserve">ЦВЕТЫ, ЦВЕТОК, ДЕРЕВО, ДЕРЕВЬЯ, ЛИСТ, ЛИСТЬЯ;  </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 глаголы: </w:t>
      </w:r>
      <w:r w:rsidRPr="009D337C">
        <w:rPr>
          <w:rFonts w:ascii="Times New Roman" w:eastAsia="Times New Roman" w:hAnsi="Times New Roman" w:cs="Times New Roman"/>
          <w:b/>
          <w:sz w:val="28"/>
          <w:szCs w:val="28"/>
          <w:lang w:val="ru-RU"/>
        </w:rPr>
        <w:t>БЕГАЕТ, ЛЕТИТ, ПЛЫВЁТ (ПЛАВАЕТ), ЕДЕТ, ИГРАЕТ, КАТАЕТСЯ, ЛОВИТ, ПРЫГАЕТ, МОЕТ, НЕСЁТ, СТРОИТ, ВЫТИРАЕТ, СМОТРИТ, ЛЕЖИТ, ГУЛЯЕТ, ВЕЗЁТ, ЧИТАЕТ, ПИШЕТ, РИСУЕТ, ЛЕПИТ, ПОЛИВАЕТ, ПЛАЧЕТ, СОБИРАЕТ;</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 xml:space="preserve">цвет:  </w:t>
      </w:r>
      <w:r w:rsidRPr="009D337C">
        <w:rPr>
          <w:rFonts w:ascii="Times New Roman" w:eastAsia="Times New Roman" w:hAnsi="Times New Roman" w:cs="Times New Roman"/>
          <w:b/>
          <w:sz w:val="28"/>
          <w:szCs w:val="28"/>
          <w:lang w:val="ru-RU"/>
        </w:rPr>
        <w:t>КРАСНЫЙ, СИНИЙ, ЗЕЛЁНЫЙ, ЖЁЛТЫЙ, БЕЛЫЙ, ГОЛУБОЙ, РОЗОВЫЙ, ЧЁРНЫЙ;</w:t>
      </w:r>
    </w:p>
    <w:p w:rsidR="00CE5529" w:rsidRPr="009D337C" w:rsidRDefault="00CE5529" w:rsidP="0044501F">
      <w:pPr>
        <w:numPr>
          <w:ilvl w:val="0"/>
          <w:numId w:val="46"/>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lastRenderedPageBreak/>
        <w:t xml:space="preserve"> величина:  </w:t>
      </w:r>
      <w:r w:rsidRPr="009D337C">
        <w:rPr>
          <w:rFonts w:ascii="Times New Roman" w:eastAsia="Times New Roman" w:hAnsi="Times New Roman" w:cs="Times New Roman"/>
          <w:b/>
          <w:sz w:val="28"/>
          <w:szCs w:val="28"/>
          <w:lang w:val="ru-RU"/>
        </w:rPr>
        <w:t>БОЛЬШОЙ, МАЛЕНЬКИЙ</w:t>
      </w:r>
      <w:r w:rsidRPr="009D337C">
        <w:rPr>
          <w:rFonts w:ascii="Times New Roman" w:eastAsia="Times New Roman" w:hAnsi="Times New Roman" w:cs="Times New Roman"/>
          <w:b/>
          <w:i/>
          <w:sz w:val="28"/>
          <w:szCs w:val="28"/>
          <w:lang w:val="ru-RU"/>
        </w:rPr>
        <w:t xml:space="preserve"> (допустимы ошибки детей в окончаниях прилагательных). Образцы предложений: </w:t>
      </w:r>
      <w:r w:rsidRPr="009D337C">
        <w:rPr>
          <w:rFonts w:ascii="Times New Roman" w:eastAsia="Times New Roman" w:hAnsi="Times New Roman" w:cs="Times New Roman"/>
          <w:b/>
          <w:sz w:val="28"/>
          <w:szCs w:val="28"/>
          <w:lang w:val="ru-RU"/>
        </w:rPr>
        <w:t>БАБУШКА СИДИТ: ТЁТЯ ПЬЁТ ЧАЙ; МАЛЬЧИК ЕСТ СУП; ДЕДУШКА ЧИТАЕТ КНИГУ; ДЕВОЧКА МОЕТ РУКИ; МАЛЬЧИК ИГРАЕТ В МЯЧ, ДЕВОЧКА РИСУЕТ ДОМ; МАЛЬЧИК ПОЛИВАЕТ ЦВЕТЫ; ДЯДЯ ЛОВИТ РЫБУ; КОШКА ПОЙМАЛА МЫ</w:t>
      </w: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КУ; ДЕВОЧКА ПРЫГАЕТ;  ПОЕЗД ЕДЕТ; ПАРОХОД  ПЛЫВЁТ; РЫБЫ ПЛАВАЮТ и Т.П.</w:t>
      </w:r>
    </w:p>
    <w:p w:rsidR="0065652A"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lang w:val="ru-RU"/>
        </w:rPr>
        <w:tab/>
      </w:r>
      <w:r w:rsidRPr="009D337C">
        <w:rPr>
          <w:rFonts w:ascii="Times New Roman" w:eastAsia="Times New Roman" w:hAnsi="Times New Roman" w:cs="Times New Roman"/>
          <w:sz w:val="28"/>
          <w:szCs w:val="28"/>
          <w:lang w:val="ru-RU"/>
        </w:rPr>
        <w:t xml:space="preserve">Учить  выражать в практической деятельности (индивидуальной или коллективной) смысл любого написанного ими слова, предложения  в виде демонстрации, рисования, лепки, конструирования, аппликации.  </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роизношению.</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точнять фонетическую сторону речи детей;</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 детей навыки точного воспроизведения слов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фразовую речь в устной форме.</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льзоваться в устной речи материалом типа: </w:t>
      </w:r>
      <w:r w:rsidRPr="009D337C">
        <w:rPr>
          <w:rFonts w:ascii="Times New Roman" w:eastAsia="Times New Roman" w:hAnsi="Times New Roman" w:cs="Times New Roman"/>
          <w:b/>
          <w:i/>
          <w:sz w:val="28"/>
          <w:szCs w:val="28"/>
          <w:lang w:val="ru-RU"/>
        </w:rPr>
        <w:t>Дайте мне, пожалуйста, карандаш. Меня зовут … Папа работает. У мишки болит лапа. Я упал, у меня болит нога. Мы гуляли и лепили бабу. Дети катаются на коньках. Оля нарисовала хорошо. Где Сережа? Почему Катя плачет? Что мы будем делать? Кто будет слушать? Когда пойдем гулять? И т. п.</w:t>
      </w:r>
      <w:r w:rsidRPr="009D337C">
        <w:rPr>
          <w:rFonts w:ascii="Times New Roman" w:eastAsia="Times New Roman" w:hAnsi="Times New Roman" w:cs="Times New Roman"/>
          <w:i/>
          <w:sz w:val="28"/>
          <w:szCs w:val="28"/>
          <w:lang w:val="ru-RU"/>
        </w:rPr>
        <w:t xml:space="preserve"> </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блюдать в речи некоторые нормы русской орфоэпии:</w:t>
      </w:r>
    </w:p>
    <w:p w:rsidR="00CE5529" w:rsidRPr="009D337C" w:rsidRDefault="00CE5529" w:rsidP="0044501F">
      <w:pPr>
        <w:numPr>
          <w:ilvl w:val="0"/>
          <w:numId w:val="47"/>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безударное </w:t>
      </w:r>
      <w:r w:rsidRPr="009D337C">
        <w:rPr>
          <w:rFonts w:ascii="Times New Roman" w:eastAsia="Times New Roman" w:hAnsi="Times New Roman" w:cs="Times New Roman"/>
          <w:b/>
          <w:sz w:val="28"/>
          <w:szCs w:val="28"/>
          <w:lang w:val="ru-RU"/>
        </w:rPr>
        <w:t>о</w:t>
      </w:r>
      <w:r w:rsidRPr="009D337C">
        <w:rPr>
          <w:rFonts w:ascii="Times New Roman" w:eastAsia="Times New Roman" w:hAnsi="Times New Roman" w:cs="Times New Roman"/>
          <w:sz w:val="28"/>
          <w:szCs w:val="28"/>
          <w:lang w:val="ru-RU"/>
        </w:rPr>
        <w:t xml:space="preserve"> произносить как </w:t>
      </w:r>
      <w:r w:rsidRPr="009D337C">
        <w:rPr>
          <w:rFonts w:ascii="Times New Roman" w:eastAsia="Times New Roman" w:hAnsi="Times New Roman" w:cs="Times New Roman"/>
          <w:b/>
          <w:sz w:val="28"/>
          <w:szCs w:val="28"/>
          <w:lang w:val="ru-RU"/>
        </w:rPr>
        <w:t>а</w:t>
      </w:r>
      <w:r w:rsidRPr="009D337C">
        <w:rPr>
          <w:rFonts w:ascii="Times New Roman" w:eastAsia="Times New Roman" w:hAnsi="Times New Roman" w:cs="Times New Roman"/>
          <w:sz w:val="28"/>
          <w:szCs w:val="28"/>
          <w:lang w:val="ru-RU"/>
        </w:rPr>
        <w:t xml:space="preserve"> (например в словах: </w:t>
      </w:r>
      <w:r w:rsidRPr="009D337C">
        <w:rPr>
          <w:rFonts w:ascii="Times New Roman" w:eastAsia="Times New Roman" w:hAnsi="Times New Roman" w:cs="Times New Roman"/>
          <w:b/>
          <w:i/>
          <w:sz w:val="28"/>
          <w:szCs w:val="28"/>
          <w:lang w:val="ru-RU"/>
        </w:rPr>
        <w:t>собака, спасибо, хорошо и др.);</w:t>
      </w:r>
      <w:r w:rsidRPr="009D337C">
        <w:rPr>
          <w:rFonts w:ascii="Times New Roman" w:eastAsia="Times New Roman" w:hAnsi="Times New Roman" w:cs="Times New Roman"/>
          <w:sz w:val="28"/>
          <w:szCs w:val="28"/>
          <w:lang w:val="ru-RU"/>
        </w:rPr>
        <w:t xml:space="preserve"> </w:t>
      </w:r>
    </w:p>
    <w:p w:rsidR="00CE5529" w:rsidRPr="009D337C" w:rsidRDefault="00CE5529" w:rsidP="0044501F">
      <w:pPr>
        <w:numPr>
          <w:ilvl w:val="0"/>
          <w:numId w:val="47"/>
        </w:num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вонкие согласные оглушать в конце слова и перед глухими согласными (</w:t>
      </w:r>
      <w:r w:rsidRPr="009D337C">
        <w:rPr>
          <w:rFonts w:ascii="Times New Roman" w:eastAsia="Times New Roman" w:hAnsi="Times New Roman" w:cs="Times New Roman"/>
          <w:b/>
          <w:i/>
          <w:sz w:val="28"/>
          <w:szCs w:val="28"/>
          <w:lang w:val="ru-RU"/>
        </w:rPr>
        <w:t>хлеб – хлеп, завтра – зафтра, дождь – дошть и др.);</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льзоваться голосом нормальной высоты, силы, без грубых нарушений тембра;</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потреблять в речи не менее 17 звуков (а, о, у, э, и; п, б, т, д, м, н, в, ф, л, р, г, к, з, с, ш).</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0065652A">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 6-7 ЛЕТ)</w:t>
      </w:r>
    </w:p>
    <w:p w:rsidR="00CE5529" w:rsidRPr="009D337C" w:rsidRDefault="00CE5529" w:rsidP="0044501F">
      <w:pPr>
        <w:spacing w:before="240" w:after="240" w:line="160" w:lineRule="atLeast"/>
        <w:ind w:firstLine="709"/>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редложения для специальной отработки</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 xml:space="preserve">Угадай, кто это, что это? </w:t>
      </w:r>
      <w:r w:rsidRPr="009D337C">
        <w:rPr>
          <w:rFonts w:ascii="Times New Roman" w:eastAsia="Times New Roman" w:hAnsi="Times New Roman" w:cs="Times New Roman"/>
          <w:b/>
          <w:i/>
          <w:sz w:val="28"/>
          <w:szCs w:val="28"/>
          <w:lang w:val="ru-RU"/>
        </w:rPr>
        <w:t xml:space="preserve">Красный, круглый, растет в огороде – это помидор. Это не собака. А волк. Коля – это мой брат. Папу зовут Сергей Петрович. </w:t>
      </w:r>
      <w:r w:rsidRPr="009D337C">
        <w:rPr>
          <w:rFonts w:ascii="Times New Roman" w:eastAsia="Times New Roman" w:hAnsi="Times New Roman" w:cs="Times New Roman"/>
          <w:b/>
          <w:i/>
          <w:sz w:val="28"/>
          <w:szCs w:val="28"/>
          <w:u w:val="single"/>
          <w:lang w:val="ru-RU"/>
        </w:rPr>
        <w:t>Где?</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u w:val="single"/>
          <w:lang w:val="ru-RU"/>
        </w:rPr>
        <w:t>Куда? Откуда?</w:t>
      </w:r>
      <w:r w:rsidRPr="009D337C">
        <w:rPr>
          <w:rFonts w:ascii="Times New Roman" w:eastAsia="Times New Roman" w:hAnsi="Times New Roman" w:cs="Times New Roman"/>
          <w:b/>
          <w:i/>
          <w:sz w:val="28"/>
          <w:szCs w:val="28"/>
          <w:lang w:val="ru-RU"/>
        </w:rPr>
        <w:t xml:space="preserve"> Я положила книгу на стол. Книга </w:t>
      </w:r>
      <w:r w:rsidRPr="009D337C">
        <w:rPr>
          <w:rFonts w:ascii="Times New Roman" w:eastAsia="Times New Roman" w:hAnsi="Times New Roman" w:cs="Times New Roman"/>
          <w:b/>
          <w:i/>
          <w:sz w:val="28"/>
          <w:szCs w:val="28"/>
          <w:lang w:val="ru-RU"/>
        </w:rPr>
        <w:lastRenderedPageBreak/>
        <w:t>лежит на столе. Я взяла книгу со стола. Бабушка живет в деревне. Летом я поеду в деревню.</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Чей?</w:t>
      </w:r>
      <w:r w:rsidRPr="009D337C">
        <w:rPr>
          <w:rFonts w:ascii="Times New Roman" w:eastAsia="Times New Roman" w:hAnsi="Times New Roman" w:cs="Times New Roman"/>
          <w:b/>
          <w:i/>
          <w:sz w:val="28"/>
          <w:szCs w:val="28"/>
          <w:lang w:val="ru-RU"/>
        </w:rPr>
        <w:t xml:space="preserve"> </w:t>
      </w:r>
      <w:r w:rsidRPr="009D337C">
        <w:rPr>
          <w:rFonts w:ascii="Times New Roman" w:eastAsia="Times New Roman" w:hAnsi="Times New Roman" w:cs="Times New Roman"/>
          <w:b/>
          <w:i/>
          <w:sz w:val="28"/>
          <w:szCs w:val="28"/>
          <w:u w:val="single"/>
          <w:lang w:val="ru-RU"/>
        </w:rPr>
        <w:t xml:space="preserve">Чья? Чье? Чьи? </w:t>
      </w:r>
      <w:r w:rsidRPr="009D337C">
        <w:rPr>
          <w:rFonts w:ascii="Times New Roman" w:eastAsia="Times New Roman" w:hAnsi="Times New Roman" w:cs="Times New Roman"/>
          <w:b/>
          <w:i/>
          <w:sz w:val="28"/>
          <w:szCs w:val="28"/>
          <w:lang w:val="ru-RU"/>
        </w:rPr>
        <w:t>Это моя сестра (наша учительница). Твой карандаш. Пальто Вовы, его пальто. Книга Наташи, ее книга.</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У кого?</w:t>
      </w:r>
      <w:r w:rsidRPr="009D337C">
        <w:rPr>
          <w:rFonts w:ascii="Times New Roman" w:eastAsia="Times New Roman" w:hAnsi="Times New Roman" w:cs="Times New Roman"/>
          <w:b/>
          <w:i/>
          <w:sz w:val="28"/>
          <w:szCs w:val="28"/>
          <w:lang w:val="ru-RU"/>
        </w:rPr>
        <w:t xml:space="preserve"> У птицы тело покрыто перьями, а у собаки шерстью, у рыбы чешуей. У кошки – котята, у собаки – щенки,  у коровы – теленок.</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Что случилось?</w:t>
      </w:r>
      <w:r w:rsidRPr="009D337C">
        <w:rPr>
          <w:rFonts w:ascii="Times New Roman" w:eastAsia="Times New Roman" w:hAnsi="Times New Roman" w:cs="Times New Roman"/>
          <w:b/>
          <w:i/>
          <w:sz w:val="28"/>
          <w:szCs w:val="28"/>
          <w:lang w:val="ru-RU"/>
        </w:rPr>
        <w:t xml:space="preserve"> Дом загорелся, начался пожар. Листья пожелтели. У меня кашель (температура, болит зуб).</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Какое платье…</w:t>
      </w:r>
      <w:r w:rsidRPr="009D337C">
        <w:rPr>
          <w:rFonts w:ascii="Times New Roman" w:eastAsia="Times New Roman" w:hAnsi="Times New Roman" w:cs="Times New Roman"/>
          <w:b/>
          <w:i/>
          <w:sz w:val="28"/>
          <w:szCs w:val="28"/>
          <w:lang w:val="ru-RU"/>
        </w:rPr>
        <w:t>? Платье новое, красивое, синее.</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Кому нужен</w:t>
      </w:r>
      <w:r w:rsidRPr="009D337C">
        <w:rPr>
          <w:rFonts w:ascii="Times New Roman" w:eastAsia="Times New Roman" w:hAnsi="Times New Roman" w:cs="Times New Roman"/>
          <w:b/>
          <w:i/>
          <w:sz w:val="28"/>
          <w:szCs w:val="28"/>
          <w:lang w:val="ru-RU"/>
        </w:rPr>
        <w:t>? Птичке нужен корм. Дворнику нужна лопата.</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i/>
          <w:sz w:val="28"/>
          <w:szCs w:val="28"/>
          <w:u w:val="single"/>
          <w:lang w:val="ru-RU"/>
        </w:rPr>
        <w:t>Как</w:t>
      </w:r>
      <w:r w:rsidRPr="009D337C">
        <w:rPr>
          <w:rFonts w:ascii="Times New Roman" w:eastAsia="Times New Roman" w:hAnsi="Times New Roman" w:cs="Times New Roman"/>
          <w:b/>
          <w:i/>
          <w:sz w:val="28"/>
          <w:szCs w:val="28"/>
          <w:lang w:val="ru-RU"/>
        </w:rPr>
        <w:t>? Дети работали дружно. Витя нарисовал красиво.</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речи</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речь в трех формах (устную, устно-дактильную, письменную) в соответствии с назначением каждой формы:</w:t>
      </w:r>
    </w:p>
    <w:p w:rsidR="00CE5529" w:rsidRPr="009D337C" w:rsidRDefault="00CE5529" w:rsidP="0044501F">
      <w:pPr>
        <w:numPr>
          <w:ilvl w:val="0"/>
          <w:numId w:val="48"/>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стная речь – в непосредственном общении на основе хорошо усвоенного речевого материала;</w:t>
      </w:r>
    </w:p>
    <w:p w:rsidR="00CE5529" w:rsidRPr="009D337C" w:rsidRDefault="00CE5529" w:rsidP="0044501F">
      <w:pPr>
        <w:numPr>
          <w:ilvl w:val="0"/>
          <w:numId w:val="48"/>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стно - дактильная – при использовании развернутых высказываний или употреблении новых и сложных по структуре слов;</w:t>
      </w:r>
    </w:p>
    <w:p w:rsidR="00CE5529" w:rsidRPr="009D337C" w:rsidRDefault="00CE5529" w:rsidP="0044501F">
      <w:pPr>
        <w:numPr>
          <w:ilvl w:val="0"/>
          <w:numId w:val="48"/>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исьменная речь – при написании рассказов, с целью записи новых слов и выражений.</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ользоваться фразовой речью при общении с взрослыми,  в практической деятельности, при описании картинок, пользуясь при этом справочными таблицами.</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ыполнять различные поручения по письменной инструкции.</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все типы высказываний с необходимым по содержанию словарем  в соответствии с коммуникативными задачами (выражение просьб, желаний, приказаний, вопросов, запрещений, отрицаний, и пр.).</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ыражать в речи отношение к разным видам </w:t>
      </w:r>
      <w:r w:rsidRPr="009D337C">
        <w:rPr>
          <w:rFonts w:ascii="Times New Roman" w:eastAsia="Times New Roman" w:hAnsi="Times New Roman" w:cs="Times New Roman"/>
          <w:b/>
          <w:sz w:val="28"/>
          <w:szCs w:val="28"/>
          <w:lang w:val="ru-RU"/>
        </w:rPr>
        <w:t>деятельности (</w:t>
      </w:r>
      <w:r w:rsidRPr="009D337C">
        <w:rPr>
          <w:rFonts w:ascii="Times New Roman" w:eastAsia="Times New Roman" w:hAnsi="Times New Roman" w:cs="Times New Roman"/>
          <w:b/>
          <w:i/>
          <w:sz w:val="28"/>
          <w:szCs w:val="28"/>
          <w:lang w:val="ru-RU"/>
        </w:rPr>
        <w:t>Я люблю… Мне нравится… Мне легко (трудно)… Я умею, знаю (забыл)… Не понимаю</w:t>
      </w:r>
      <w:r w:rsidRPr="009D337C">
        <w:rPr>
          <w:rFonts w:ascii="Times New Roman" w:eastAsia="Times New Roman" w:hAnsi="Times New Roman" w:cs="Times New Roman"/>
          <w:i/>
          <w:sz w:val="28"/>
          <w:szCs w:val="28"/>
          <w:lang w:val="ru-RU"/>
        </w:rPr>
        <w:t>…).</w:t>
      </w:r>
      <w:r w:rsidRPr="009D337C">
        <w:rPr>
          <w:rFonts w:ascii="Times New Roman" w:eastAsia="Times New Roman" w:hAnsi="Times New Roman" w:cs="Times New Roman"/>
          <w:sz w:val="28"/>
          <w:szCs w:val="28"/>
          <w:lang w:val="ru-RU"/>
        </w:rPr>
        <w:t xml:space="preserve">   </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дбирать слова противоположного значения </w:t>
      </w:r>
      <w:r w:rsidRPr="009D337C">
        <w:rPr>
          <w:rFonts w:ascii="Times New Roman" w:eastAsia="Times New Roman" w:hAnsi="Times New Roman" w:cs="Times New Roman"/>
          <w:b/>
          <w:i/>
          <w:sz w:val="28"/>
          <w:szCs w:val="28"/>
          <w:lang w:val="ru-RU"/>
        </w:rPr>
        <w:t xml:space="preserve">(добрый – злой, высоко – низко, трудно – легко) </w:t>
      </w:r>
      <w:r w:rsidRPr="009D337C">
        <w:rPr>
          <w:rFonts w:ascii="Times New Roman" w:eastAsia="Times New Roman" w:hAnsi="Times New Roman" w:cs="Times New Roman"/>
          <w:sz w:val="28"/>
          <w:szCs w:val="28"/>
          <w:lang w:val="ru-RU"/>
        </w:rPr>
        <w:t>и употреблять их в речи</w:t>
      </w:r>
      <w:r w:rsidRPr="009D337C">
        <w:rPr>
          <w:rFonts w:ascii="Times New Roman" w:eastAsia="Times New Roman" w:hAnsi="Times New Roman" w:cs="Times New Roman"/>
          <w:b/>
          <w:sz w:val="28"/>
          <w:szCs w:val="28"/>
          <w:lang w:val="ru-RU"/>
        </w:rPr>
        <w:t>.</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Составлять описание событий из жизни детей в группе и дома (по наводящим вопросам, зарисовкам, демонстрации действий).</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ассказывание</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включаться в пересказ знакомого сюжета, начатого взрослым или товарищем.   Дети могут пересказывать тексты, рассказанные им взрослыми, пользуясь при этом игрушками или фигурками из кукольного театра, книжкой-самоделкой, готовой книжкой с картинками.     </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учивать наизусть проработанный по книге стихотворный текст (1 – 2 четверостишия).</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чтению</w:t>
      </w:r>
    </w:p>
    <w:p w:rsidR="00CE5529" w:rsidRPr="009D337C" w:rsidRDefault="008A1A35"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E5529" w:rsidRPr="009D337C">
        <w:rPr>
          <w:rFonts w:ascii="Times New Roman" w:eastAsia="Times New Roman" w:hAnsi="Times New Roman" w:cs="Times New Roman"/>
          <w:sz w:val="28"/>
          <w:szCs w:val="28"/>
          <w:lang w:val="ru-RU"/>
        </w:rPr>
        <w:t xml:space="preserve">Продолжать работать над техникой чтения детей – слитностью, соблюдением норм орфоэпии. Продолжать учить детей останавливаться при чтении на точках.  </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использовать чтение как основу для запоминания нового речевого материала.</w:t>
      </w:r>
    </w:p>
    <w:p w:rsidR="00CE5529" w:rsidRPr="009D337C" w:rsidRDefault="008A1A35"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E5529" w:rsidRPr="009D337C">
        <w:rPr>
          <w:rFonts w:ascii="Times New Roman" w:eastAsia="Times New Roman" w:hAnsi="Times New Roman" w:cs="Times New Roman"/>
          <w:sz w:val="28"/>
          <w:szCs w:val="28"/>
          <w:lang w:val="ru-RU"/>
        </w:rPr>
        <w:t>Использовать  чтение  для  совершенствования произносительной стороны речи детей. Дети должны прочитать, понять по содержанию,  пересказывать с помощью драматизации или игрушек рассказы из книги «Читаю сам».</w:t>
      </w:r>
    </w:p>
    <w:p w:rsidR="00CE5529" w:rsidRPr="009D337C" w:rsidRDefault="008A1A35"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E5529" w:rsidRPr="009D337C">
        <w:rPr>
          <w:rFonts w:ascii="Times New Roman" w:eastAsia="Times New Roman" w:hAnsi="Times New Roman" w:cs="Times New Roman"/>
          <w:sz w:val="28"/>
          <w:szCs w:val="28"/>
          <w:lang w:val="ru-RU"/>
        </w:rPr>
        <w:t>Познакомить детей с адаптированными загадками.</w:t>
      </w:r>
    </w:p>
    <w:p w:rsidR="00CE5529" w:rsidRPr="009D337C" w:rsidRDefault="008A1A35" w:rsidP="0044501F">
      <w:pPr>
        <w:spacing w:before="240" w:after="240" w:line="16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CE5529" w:rsidRPr="009D337C">
        <w:rPr>
          <w:rFonts w:ascii="Times New Roman" w:eastAsia="Times New Roman" w:hAnsi="Times New Roman" w:cs="Times New Roman"/>
          <w:sz w:val="28"/>
          <w:szCs w:val="28"/>
          <w:lang w:val="ru-RU"/>
        </w:rPr>
        <w:t>Читать  книжки - самоделки.</w:t>
      </w:r>
    </w:p>
    <w:p w:rsidR="00CE5529" w:rsidRPr="009D337C" w:rsidRDefault="00CE552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Чтение текстов, составленных после проведения экскурсий, прогулок, праздников.</w:t>
      </w:r>
    </w:p>
    <w:p w:rsidR="00CE5529" w:rsidRPr="009D337C" w:rsidRDefault="00CE5529" w:rsidP="0044501F">
      <w:pPr>
        <w:tabs>
          <w:tab w:val="left" w:pos="1905"/>
        </w:tabs>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детей со стихотворениями к  праздникам (праздник осени, Новый год, мамин праздник)  </w:t>
      </w:r>
    </w:p>
    <w:p w:rsidR="00CE5529" w:rsidRPr="009D337C" w:rsidRDefault="00CE5529" w:rsidP="0044501F">
      <w:pPr>
        <w:tabs>
          <w:tab w:val="left" w:pos="4095"/>
        </w:tabs>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исьму</w:t>
      </w:r>
    </w:p>
    <w:p w:rsidR="00CE5529" w:rsidRPr="009D337C" w:rsidRDefault="00CE552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ети продолжают писать печатными буквами на доске, на листах нелинованной бумаги и в тетрадях в линейку</w:t>
      </w:r>
    </w:p>
    <w:p w:rsidR="00CE5529" w:rsidRPr="009D337C" w:rsidRDefault="00CE5529" w:rsidP="0044501F">
      <w:pPr>
        <w:tabs>
          <w:tab w:val="left" w:pos="6495"/>
        </w:tabs>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исать тексты писем и поздравительных открыток.</w:t>
      </w:r>
      <w:r w:rsidRPr="009D337C">
        <w:rPr>
          <w:rFonts w:ascii="Times New Roman" w:eastAsia="Times New Roman" w:hAnsi="Times New Roman" w:cs="Times New Roman"/>
          <w:sz w:val="28"/>
          <w:szCs w:val="28"/>
          <w:lang w:val="ru-RU"/>
        </w:rPr>
        <w:tab/>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 течение года следует вводить в речь детей следующий </w:t>
      </w:r>
      <w:r w:rsidRPr="009D337C">
        <w:rPr>
          <w:rFonts w:ascii="Times New Roman" w:eastAsia="Times New Roman" w:hAnsi="Times New Roman" w:cs="Times New Roman"/>
          <w:b/>
          <w:sz w:val="28"/>
          <w:szCs w:val="28"/>
          <w:lang w:val="ru-RU"/>
        </w:rPr>
        <w:t>словарь-минимум</w:t>
      </w:r>
      <w:r w:rsidRPr="009D337C">
        <w:rPr>
          <w:rFonts w:ascii="Times New Roman" w:eastAsia="Times New Roman" w:hAnsi="Times New Roman" w:cs="Times New Roman"/>
          <w:sz w:val="28"/>
          <w:szCs w:val="28"/>
          <w:lang w:val="ru-RU"/>
        </w:rPr>
        <w:t xml:space="preserve"> (помимо словаря, указанного во всех других разделах программы):  </w:t>
      </w:r>
    </w:p>
    <w:p w:rsidR="00CE5529" w:rsidRPr="009D337C" w:rsidRDefault="00CE5529" w:rsidP="0044501F">
      <w:pPr>
        <w:spacing w:before="240" w:after="240" w:line="160" w:lineRule="atLeast"/>
        <w:ind w:firstLine="709"/>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b/>
          <w:sz w:val="28"/>
          <w:szCs w:val="28"/>
        </w:rPr>
        <w:t>СЛОВА:</w:t>
      </w:r>
      <w:r w:rsidRPr="009D337C">
        <w:rPr>
          <w:rFonts w:ascii="Times New Roman" w:eastAsia="Times New Roman" w:hAnsi="Times New Roman" w:cs="Times New Roman"/>
          <w:b/>
          <w:i/>
          <w:sz w:val="28"/>
          <w:szCs w:val="28"/>
        </w:rPr>
        <w:t xml:space="preserve">  </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название профессий: </w:t>
      </w:r>
      <w:r w:rsidRPr="009D337C">
        <w:rPr>
          <w:rFonts w:ascii="Times New Roman" w:eastAsia="Times New Roman" w:hAnsi="Times New Roman" w:cs="Times New Roman"/>
          <w:b/>
          <w:sz w:val="28"/>
          <w:szCs w:val="28"/>
          <w:lang w:val="ru-RU"/>
        </w:rPr>
        <w:t>СТРОИТЕЛЬ,   УЧИТЕЛЬ, ВОСПИТАТЕЛЬ, ХУДОЖНИК, ПРОДАВЕЦ</w:t>
      </w:r>
      <w:r w:rsidRPr="009D337C">
        <w:rPr>
          <w:rFonts w:ascii="Times New Roman" w:eastAsia="Times New Roman" w:hAnsi="Times New Roman" w:cs="Times New Roman"/>
          <w:sz w:val="28"/>
          <w:szCs w:val="28"/>
          <w:lang w:val="ru-RU"/>
        </w:rPr>
        <w:t xml:space="preserve">;  </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емья: </w:t>
      </w:r>
      <w:r w:rsidRPr="009D337C">
        <w:rPr>
          <w:rFonts w:ascii="Times New Roman" w:eastAsia="Times New Roman" w:hAnsi="Times New Roman" w:cs="Times New Roman"/>
          <w:b/>
          <w:sz w:val="28"/>
          <w:szCs w:val="28"/>
          <w:lang w:val="ru-RU"/>
        </w:rPr>
        <w:t>СЕМЬЯ, РОДИТЕЛИ, СЫН, ДОЧЬ, ВНУК, ВНУЧКА;</w:t>
      </w:r>
      <w:r w:rsidRPr="009D337C">
        <w:rPr>
          <w:rFonts w:ascii="Times New Roman" w:eastAsia="Times New Roman" w:hAnsi="Times New Roman" w:cs="Times New Roman"/>
          <w:sz w:val="28"/>
          <w:szCs w:val="28"/>
          <w:lang w:val="ru-RU"/>
        </w:rPr>
        <w:t xml:space="preserve"> </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месяца: </w:t>
      </w:r>
      <w:r w:rsidRPr="009D337C">
        <w:rPr>
          <w:rFonts w:ascii="Times New Roman" w:eastAsia="Times New Roman" w:hAnsi="Times New Roman" w:cs="Times New Roman"/>
          <w:b/>
          <w:sz w:val="28"/>
          <w:szCs w:val="28"/>
          <w:lang w:val="ru-RU"/>
        </w:rPr>
        <w:t>МЕСЯЦ, ЯНВАРЬ, ФЕВРАЛЬ, МАРТ, АПРЕЛЬ, МАЙ, ИЮНЬ, ИЮЛЬ, АВГУСТ, СЕНТЯБРЬ, ОКТЯБРЬ, НОЯБРЬ, ДЕКАБРЬ;</w:t>
      </w:r>
      <w:r w:rsidRPr="009D337C">
        <w:rPr>
          <w:rFonts w:ascii="Times New Roman" w:eastAsia="Times New Roman" w:hAnsi="Times New Roman" w:cs="Times New Roman"/>
          <w:sz w:val="28"/>
          <w:szCs w:val="28"/>
          <w:lang w:val="ru-RU"/>
        </w:rPr>
        <w:t xml:space="preserve">  </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вание </w:t>
      </w:r>
      <w:r w:rsidRPr="009D337C">
        <w:rPr>
          <w:rFonts w:ascii="Times New Roman" w:eastAsia="Times New Roman" w:hAnsi="Times New Roman" w:cs="Times New Roman"/>
          <w:b/>
          <w:sz w:val="28"/>
          <w:szCs w:val="28"/>
          <w:lang w:val="ru-RU"/>
        </w:rPr>
        <w:t>города, (деревни, села, поселка), в котором живут дети, и города, в котором они учатся; ГОРОД, ДЕРЕВНЯ (СЕЛО);</w:t>
      </w:r>
      <w:r w:rsidRPr="009D337C">
        <w:rPr>
          <w:rFonts w:ascii="Times New Roman" w:eastAsia="Times New Roman" w:hAnsi="Times New Roman" w:cs="Times New Roman"/>
          <w:sz w:val="28"/>
          <w:szCs w:val="28"/>
          <w:lang w:val="ru-RU"/>
        </w:rPr>
        <w:t xml:space="preserve">  </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животные: </w:t>
      </w:r>
      <w:r w:rsidRPr="009D337C">
        <w:rPr>
          <w:rFonts w:ascii="Times New Roman" w:eastAsia="Times New Roman" w:hAnsi="Times New Roman" w:cs="Times New Roman"/>
          <w:b/>
          <w:sz w:val="28"/>
          <w:szCs w:val="28"/>
        </w:rPr>
        <w:t>МЫШКА, МЫШОНОК</w:t>
      </w:r>
      <w:r w:rsidRPr="009D337C">
        <w:rPr>
          <w:rFonts w:ascii="Times New Roman" w:eastAsia="Times New Roman" w:hAnsi="Times New Roman" w:cs="Times New Roman"/>
          <w:sz w:val="28"/>
          <w:szCs w:val="28"/>
        </w:rPr>
        <w:t>;</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лова: </w:t>
      </w:r>
      <w:r w:rsidRPr="009D337C">
        <w:rPr>
          <w:rFonts w:ascii="Times New Roman" w:eastAsia="Times New Roman" w:hAnsi="Times New Roman" w:cs="Times New Roman"/>
          <w:b/>
          <w:sz w:val="28"/>
          <w:szCs w:val="28"/>
          <w:lang w:val="ru-RU"/>
        </w:rPr>
        <w:t>СОСУЛЬКА, КРАН (подъемный), ТЕЛЕВИЗОР, МОЛНИЯ (застежка).</w:t>
      </w:r>
      <w:r w:rsidRPr="009D337C">
        <w:rPr>
          <w:rFonts w:ascii="Times New Roman" w:eastAsia="Times New Roman" w:hAnsi="Times New Roman" w:cs="Times New Roman"/>
          <w:sz w:val="28"/>
          <w:szCs w:val="28"/>
          <w:lang w:val="ru-RU"/>
        </w:rPr>
        <w:t xml:space="preserve"> </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дифференциацию значений слов </w:t>
      </w:r>
      <w:r w:rsidRPr="009D337C">
        <w:rPr>
          <w:rFonts w:ascii="Times New Roman" w:eastAsia="Times New Roman" w:hAnsi="Times New Roman" w:cs="Times New Roman"/>
          <w:b/>
          <w:sz w:val="28"/>
          <w:szCs w:val="28"/>
          <w:lang w:val="ru-RU"/>
        </w:rPr>
        <w:t>САД – ОГОРОД, РЕКА-МОРЕ;</w:t>
      </w:r>
      <w:r w:rsidRPr="009D337C">
        <w:rPr>
          <w:rFonts w:ascii="Times New Roman" w:eastAsia="Times New Roman" w:hAnsi="Times New Roman" w:cs="Times New Roman"/>
          <w:sz w:val="28"/>
          <w:szCs w:val="28"/>
          <w:lang w:val="ru-RU"/>
        </w:rPr>
        <w:t xml:space="preserve">  </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глаголы: </w:t>
      </w:r>
      <w:r w:rsidRPr="009D337C">
        <w:rPr>
          <w:rFonts w:ascii="Times New Roman" w:eastAsia="Times New Roman" w:hAnsi="Times New Roman" w:cs="Times New Roman"/>
          <w:b/>
          <w:sz w:val="28"/>
          <w:szCs w:val="28"/>
          <w:lang w:val="ru-RU"/>
        </w:rPr>
        <w:t>ДУМАЙ, ИГРАЙ, ЗАБЫЛ,  СДЕЛАЛ, СВАРИЛ,  ИСПЕКЛА, ЗАГОРАЕТ, СВЕТИТ, НАДЕЛ, СНЯЛ, ПОСМОТРЕЛ, ПОНЯЛ, РАСПУСТИЛИСЬ (почки),  ПОТЕРЯЛ, НАШЕЛ, (ТОЛКНУЛ, ДЕРЕТСЯ, ЗАБЛУДИЛСЯ) –</w:t>
      </w:r>
      <w:r w:rsidRPr="009D337C">
        <w:rPr>
          <w:rFonts w:ascii="Times New Roman" w:eastAsia="Times New Roman" w:hAnsi="Times New Roman" w:cs="Times New Roman"/>
          <w:sz w:val="28"/>
          <w:szCs w:val="28"/>
          <w:lang w:val="ru-RU"/>
        </w:rPr>
        <w:t xml:space="preserve"> в ситуации;</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какой на вкус</w:t>
      </w:r>
      <w:r w:rsidRPr="009D337C">
        <w:rPr>
          <w:rFonts w:ascii="Times New Roman" w:eastAsia="Times New Roman" w:hAnsi="Times New Roman" w:cs="Times New Roman"/>
          <w:b/>
          <w:sz w:val="28"/>
          <w:szCs w:val="28"/>
          <w:lang w:val="ru-RU"/>
        </w:rPr>
        <w:t>: СОЛЁНЫЙ, ГОРЬКИЙ, КИСЛЫЙ, СЛАДКИЙ</w:t>
      </w:r>
      <w:r w:rsidRPr="009D337C">
        <w:rPr>
          <w:rFonts w:ascii="Times New Roman" w:eastAsia="Times New Roman" w:hAnsi="Times New Roman" w:cs="Times New Roman"/>
          <w:sz w:val="28"/>
          <w:szCs w:val="28"/>
          <w:lang w:val="ru-RU"/>
        </w:rPr>
        <w:t>;</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войства и качества: </w:t>
      </w:r>
      <w:r w:rsidRPr="009D337C">
        <w:rPr>
          <w:rFonts w:ascii="Times New Roman" w:eastAsia="Times New Roman" w:hAnsi="Times New Roman" w:cs="Times New Roman"/>
          <w:b/>
          <w:sz w:val="28"/>
          <w:szCs w:val="28"/>
          <w:lang w:val="ru-RU"/>
        </w:rPr>
        <w:t>ТЯЖЁЛЫЙ, ЛЁГКИЙ, ДОБРЫЙ, ЗЛОЙ; ВЕСЕЛЫЙ, ГРУСТНЫЙ.</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общающие слова</w:t>
      </w:r>
      <w:r w:rsidRPr="009D337C">
        <w:rPr>
          <w:rFonts w:ascii="Times New Roman" w:eastAsia="Times New Roman" w:hAnsi="Times New Roman" w:cs="Times New Roman"/>
          <w:b/>
          <w:sz w:val="28"/>
          <w:szCs w:val="28"/>
          <w:lang w:val="ru-RU"/>
        </w:rPr>
        <w:t>: ЦВЕТ, БУКВА, ЦИФРА, СКАЗКИ, РАССКАЗ, ПРОФЕССИЯ, ФОРМА, ЛЮДИ, ВРЕМЯ ГОДА, СЛОВО, ЗАНИМАЕТСЯ</w:t>
      </w:r>
      <w:r w:rsidRPr="009D337C">
        <w:rPr>
          <w:rFonts w:ascii="Times New Roman" w:eastAsia="Times New Roman" w:hAnsi="Times New Roman" w:cs="Times New Roman"/>
          <w:sz w:val="28"/>
          <w:szCs w:val="28"/>
          <w:lang w:val="ru-RU"/>
        </w:rPr>
        <w:t xml:space="preserve"> (обобщение, включающее несколько видов деятельности)  </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rPr>
      </w:pPr>
      <w:r w:rsidRPr="009D337C">
        <w:rPr>
          <w:rFonts w:ascii="Times New Roman" w:eastAsia="Times New Roman" w:hAnsi="Times New Roman" w:cs="Times New Roman"/>
          <w:b/>
          <w:sz w:val="28"/>
          <w:szCs w:val="28"/>
        </w:rPr>
        <w:t>КАК ТВОЯ ФАМИЛИЯ?</w:t>
      </w:r>
      <w:r w:rsidRPr="009D337C">
        <w:rPr>
          <w:rFonts w:ascii="Times New Roman" w:eastAsia="Times New Roman" w:hAnsi="Times New Roman" w:cs="Times New Roman"/>
          <w:sz w:val="28"/>
          <w:szCs w:val="28"/>
        </w:rPr>
        <w:t xml:space="preserve">  </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ЗОВУТ МАМУ (ПАПУ, БАБУШКУ, ДЕДУШКУ, БРАТА. СЕСТРУ, МАЛЬЧИКА, ДЕВОЧКУ, ТЕТЮ ДЯДЮ)?</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rPr>
      </w:pPr>
      <w:r w:rsidRPr="009D337C">
        <w:rPr>
          <w:rFonts w:ascii="Times New Roman" w:eastAsia="Times New Roman" w:hAnsi="Times New Roman" w:cs="Times New Roman"/>
          <w:b/>
          <w:sz w:val="28"/>
          <w:szCs w:val="28"/>
        </w:rPr>
        <w:t>СКОЛЬКО ТЕБЕ ЛЕТ?</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ГДЕ ТЫ ЖИВЕШЬ?– Я ЖИВУ В ГОРОДЕ</w:t>
      </w:r>
      <w:r w:rsidRPr="009D337C">
        <w:rPr>
          <w:rFonts w:ascii="Times New Roman" w:eastAsia="Times New Roman" w:hAnsi="Times New Roman" w:cs="Times New Roman"/>
          <w:sz w:val="28"/>
          <w:szCs w:val="28"/>
          <w:lang w:val="ru-RU"/>
        </w:rPr>
        <w:t xml:space="preserve"> (название города в именительном падеже);</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КЕМ РАБОТАЕТ МАМА (ПАПА)? – МАМА – ПРОДАВЕЦ</w:t>
      </w:r>
      <w:r w:rsidRPr="009D337C">
        <w:rPr>
          <w:rFonts w:ascii="Times New Roman" w:eastAsia="Times New Roman" w:hAnsi="Times New Roman" w:cs="Times New Roman"/>
          <w:sz w:val="28"/>
          <w:szCs w:val="28"/>
          <w:lang w:val="ru-RU"/>
        </w:rPr>
        <w:t xml:space="preserve"> </w:t>
      </w:r>
      <w:r w:rsidR="000976ED" w:rsidRPr="009D337C">
        <w:rPr>
          <w:rFonts w:ascii="Times New Roman" w:eastAsia="Times New Roman" w:hAnsi="Times New Roman" w:cs="Times New Roman"/>
          <w:sz w:val="28"/>
          <w:szCs w:val="28"/>
          <w:lang w:val="ru-RU"/>
        </w:rPr>
        <w:t>(</w:t>
      </w:r>
      <w:r w:rsidRPr="009D337C">
        <w:rPr>
          <w:rFonts w:ascii="Times New Roman" w:eastAsia="Times New Roman" w:hAnsi="Times New Roman" w:cs="Times New Roman"/>
          <w:sz w:val="28"/>
          <w:szCs w:val="28"/>
          <w:lang w:val="ru-RU"/>
        </w:rPr>
        <w:t>в именительном падеже);</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У ТЕБЯ ЕСТЬ БРАТ, (СЕСТРА)?;</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rPr>
      </w:pPr>
      <w:r w:rsidRPr="009D337C">
        <w:rPr>
          <w:rFonts w:ascii="Times New Roman" w:eastAsia="Times New Roman" w:hAnsi="Times New Roman" w:cs="Times New Roman"/>
          <w:b/>
          <w:sz w:val="28"/>
          <w:szCs w:val="28"/>
          <w:lang w:val="ru-RU"/>
        </w:rPr>
        <w:t xml:space="preserve">ЧТО ДЕЛАЕТ? ЧТО ДЕЛАЮТ? ЧТО ДЕЛАЛ? </w:t>
      </w:r>
      <w:r w:rsidRPr="009D337C">
        <w:rPr>
          <w:rFonts w:ascii="Times New Roman" w:eastAsia="Times New Roman" w:hAnsi="Times New Roman" w:cs="Times New Roman"/>
          <w:b/>
          <w:sz w:val="28"/>
          <w:szCs w:val="28"/>
        </w:rPr>
        <w:t>ЧТО ДЕЛАЛИ? ЧТО СДЕЛАЛ?</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С КЕМ (ТЫ) ИГРАЛ? ВО ЧТО (ТЫ) ИГРАЛ? С ЧЕМ ТЫ БУДЕШЬ ИГРАТЬ? ВО ЧТО ТЫ БУДЕШЬ ИГРАТЬ?- употребляется в ситуации – Я ИГРАЛ, Я ХОЧУ ИГРАТЬ (С), Я БУДУ ИГРАТЬ (В);</w:t>
      </w:r>
    </w:p>
    <w:p w:rsidR="00CE5529" w:rsidRPr="009D337C" w:rsidRDefault="00CE5529" w:rsidP="0044501F">
      <w:pPr>
        <w:numPr>
          <w:ilvl w:val="0"/>
          <w:numId w:val="49"/>
        </w:numPr>
        <w:spacing w:before="240" w:after="240" w:line="160" w:lineRule="atLeast"/>
        <w:ind w:left="-709" w:firstLine="709"/>
        <w:jc w:val="both"/>
        <w:rPr>
          <w:rFonts w:ascii="Times New Roman" w:hAnsi="Times New Roman" w:cs="Times New Roman"/>
          <w:sz w:val="28"/>
          <w:szCs w:val="28"/>
        </w:rPr>
      </w:pPr>
      <w:r w:rsidRPr="009D337C">
        <w:rPr>
          <w:rFonts w:ascii="Times New Roman" w:eastAsia="Times New Roman" w:hAnsi="Times New Roman" w:cs="Times New Roman"/>
          <w:b/>
          <w:sz w:val="28"/>
          <w:szCs w:val="28"/>
        </w:rPr>
        <w:t xml:space="preserve">ГДЕ ЖИВЕТ ВОЛК?  </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Ответ в именительном падеже.</w:t>
      </w:r>
      <w:r w:rsidRPr="009D337C">
        <w:rPr>
          <w:rFonts w:ascii="Times New Roman" w:eastAsia="Times New Roman" w:hAnsi="Times New Roman" w:cs="Times New Roman"/>
          <w:b/>
          <w:sz w:val="28"/>
          <w:szCs w:val="28"/>
          <w:lang w:val="ru-RU"/>
        </w:rPr>
        <w:t xml:space="preserve">  КАКОГО ЦВЕТА? КАКОЙ ФОРМЫ? КАКОЙ ВЕЛИЧИНЫ?</w:t>
      </w:r>
    </w:p>
    <w:p w:rsidR="00CE5529" w:rsidRPr="009D337C" w:rsidRDefault="00CE5529" w:rsidP="0044501F">
      <w:pPr>
        <w:spacing w:before="240" w:after="240" w:line="160" w:lineRule="atLeast"/>
        <w:ind w:firstLine="709"/>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КАКОЕ ВРЕМЯ СУТОК?   КАКОЕ СЕГОДНЯ ЧИСЛО?         </w:t>
      </w:r>
    </w:p>
    <w:p w:rsidR="00CE5529" w:rsidRPr="00845557" w:rsidRDefault="00CE5529" w:rsidP="0044501F">
      <w:pPr>
        <w:numPr>
          <w:ilvl w:val="0"/>
          <w:numId w:val="50"/>
        </w:numPr>
        <w:spacing w:before="240" w:after="240" w:line="160" w:lineRule="atLeast"/>
        <w:ind w:left="-709" w:firstLine="709"/>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Местоимения:  </w:t>
      </w:r>
      <w:r w:rsidRPr="009D337C">
        <w:rPr>
          <w:rFonts w:ascii="Times New Roman" w:eastAsia="Times New Roman" w:hAnsi="Times New Roman" w:cs="Times New Roman"/>
          <w:b/>
          <w:sz w:val="28"/>
          <w:szCs w:val="28"/>
          <w:lang w:val="ru-RU"/>
        </w:rPr>
        <w:t>ОН, ОНА, ОНИ, МОЙ, МОЯ, МОЁ.</w:t>
      </w:r>
      <w:r w:rsidRPr="009D337C">
        <w:rPr>
          <w:rFonts w:ascii="Times New Roman" w:eastAsia="Times New Roman" w:hAnsi="Times New Roman" w:cs="Times New Roman"/>
          <w:sz w:val="28"/>
          <w:szCs w:val="28"/>
          <w:lang w:val="ru-RU"/>
        </w:rPr>
        <w:t xml:space="preserve">  </w:t>
      </w:r>
    </w:p>
    <w:p w:rsidR="00CE5529" w:rsidRPr="009D337C" w:rsidRDefault="00CE552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учение произношению</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точнять фонетическую сторону речи;</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вершенствовать навыки произнесения слов;</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фразовую речь детей в устной форме;</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Активизировать самостоятельное устное общение.</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 концу года дети должны уметь:</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потреблять в устной речи словарь, предусмотренный программой развития речи, все основные слова и фразы, связанные с проведением режимных моментов, с изобразительной деятельностью, с игровой деятельностью, основную фразеологию из программ по развитию математических представлений, по музыкальному воспитанию, развитию слухового восприятия</w:t>
      </w:r>
    </w:p>
    <w:p w:rsidR="00CE5529" w:rsidRPr="009D337C" w:rsidRDefault="00CE5529" w:rsidP="0044501F">
      <w:pPr>
        <w:spacing w:before="240" w:after="240" w:line="160" w:lineRule="atLeast"/>
        <w:ind w:left="-284"/>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износить речевой материал слитно, с выраженным ударением, без призвуков, соблюдая нормы русской орфоэпии, в темпе, близком к естественному;</w:t>
      </w:r>
    </w:p>
    <w:p w:rsidR="00CE5529" w:rsidRDefault="00CE5529" w:rsidP="0044501F">
      <w:pPr>
        <w:spacing w:before="240" w:after="240" w:line="160" w:lineRule="atLeast"/>
        <w:ind w:left="-284"/>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потреблять в речи 17 основных  фонем и дифтонги (в начале слова</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lang w:val="ru-RU"/>
        </w:rPr>
        <w:t>яблоко, Юра и т. п</w:t>
      </w:r>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sz w:val="28"/>
          <w:szCs w:val="28"/>
          <w:lang w:val="ru-RU"/>
        </w:rPr>
        <w:t xml:space="preserve">после гласных </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lang w:val="ru-RU"/>
        </w:rPr>
        <w:t>красная, зеленая и т. п,</w:t>
      </w:r>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sz w:val="28"/>
          <w:szCs w:val="28"/>
          <w:lang w:val="ru-RU"/>
        </w:rPr>
        <w:t xml:space="preserve">после разделительных ь и ъ – </w:t>
      </w:r>
      <w:r w:rsidRPr="009D337C">
        <w:rPr>
          <w:rFonts w:ascii="Times New Roman" w:eastAsia="Times New Roman" w:hAnsi="Times New Roman" w:cs="Times New Roman"/>
          <w:b/>
          <w:i/>
          <w:sz w:val="28"/>
          <w:szCs w:val="28"/>
          <w:lang w:val="ru-RU"/>
        </w:rPr>
        <w:t>съел, платье и т. п</w:t>
      </w:r>
      <w:r w:rsidRPr="009D337C">
        <w:rPr>
          <w:rFonts w:ascii="Times New Roman" w:eastAsia="Times New Roman" w:hAnsi="Times New Roman" w:cs="Times New Roman"/>
          <w:i/>
          <w:sz w:val="28"/>
          <w:szCs w:val="28"/>
          <w:lang w:val="ru-RU"/>
        </w:rPr>
        <w:t>.)</w:t>
      </w:r>
      <w:r w:rsidRPr="009D337C">
        <w:rPr>
          <w:rFonts w:ascii="Times New Roman" w:eastAsia="Times New Roman" w:hAnsi="Times New Roman" w:cs="Times New Roman"/>
          <w:sz w:val="28"/>
          <w:szCs w:val="28"/>
          <w:lang w:val="ru-RU"/>
        </w:rPr>
        <w:t xml:space="preserve"> </w:t>
      </w:r>
    </w:p>
    <w:p w:rsidR="0065652A" w:rsidRPr="009D337C" w:rsidRDefault="0065652A" w:rsidP="0044501F">
      <w:pPr>
        <w:spacing w:before="240" w:after="240" w:line="160" w:lineRule="atLeast"/>
        <w:ind w:firstLine="709"/>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РАЗОВАТЕЛЬНАЯ ОБЛАСТЬ</w:t>
      </w:r>
    </w:p>
    <w:p w:rsidR="0065652A" w:rsidRPr="00845557" w:rsidRDefault="0065652A" w:rsidP="0044501F">
      <w:pPr>
        <w:spacing w:before="240" w:after="240" w:line="160" w:lineRule="atLeast"/>
        <w:ind w:firstLine="709"/>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ХУДОЖЕСТВЕННО-ЭСТЕТИЧЕСКОЕ РАЗВИТИЕ»</w:t>
      </w:r>
    </w:p>
    <w:p w:rsidR="0065652A" w:rsidRDefault="0065652A" w:rsidP="0044501F">
      <w:pPr>
        <w:spacing w:before="240" w:after="240" w:line="160" w:lineRule="atLeast"/>
        <w:ind w:firstLine="709"/>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Художественно-эстетическое развитие пред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w:t>
      </w:r>
      <w:r w:rsidRPr="009D337C">
        <w:rPr>
          <w:rFonts w:ascii="Times New Roman" w:eastAsia="Times New Roman" w:hAnsi="Times New Roman" w:cs="Times New Roman"/>
          <w:sz w:val="28"/>
          <w:szCs w:val="28"/>
          <w:lang w:val="ru-RU"/>
        </w:rPr>
        <w:lastRenderedPageBreak/>
        <w:t xml:space="preserve">художественной литературы, фольклора; стимулирование переживания персонажами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8E55CA" w:rsidRPr="008E55CA" w:rsidRDefault="008E55CA" w:rsidP="0044501F">
      <w:pPr>
        <w:spacing w:before="240" w:after="240" w:line="160" w:lineRule="atLeast"/>
        <w:ind w:firstLine="680"/>
        <w:jc w:val="center"/>
        <w:rPr>
          <w:rFonts w:ascii="Times New Roman" w:hAnsi="Times New Roman" w:cs="Times New Roman"/>
          <w:b/>
          <w:sz w:val="32"/>
          <w:szCs w:val="32"/>
          <w:lang w:val="ru-RU"/>
        </w:rPr>
      </w:pPr>
      <w:r w:rsidRPr="00CE5529">
        <w:rPr>
          <w:rFonts w:ascii="Times New Roman" w:hAnsi="Times New Roman" w:cs="Times New Roman"/>
          <w:b/>
          <w:sz w:val="32"/>
          <w:szCs w:val="32"/>
          <w:lang w:val="ru-RU"/>
        </w:rPr>
        <w:t>Содержание педагогической работы</w:t>
      </w:r>
    </w:p>
    <w:p w:rsidR="0065652A" w:rsidRPr="00845557" w:rsidRDefault="0065652A" w:rsidP="0044501F">
      <w:pPr>
        <w:spacing w:before="240" w:after="240" w:line="160" w:lineRule="atLeast"/>
        <w:jc w:val="center"/>
        <w:rPr>
          <w:rFonts w:ascii="Times New Roman" w:eastAsia="Times New Roman" w:hAnsi="Times New Roman" w:cs="Times New Roman"/>
          <w:b/>
          <w:sz w:val="32"/>
          <w:szCs w:val="32"/>
          <w:lang w:val="ru-RU"/>
        </w:rPr>
      </w:pPr>
      <w:r w:rsidRPr="0065652A">
        <w:rPr>
          <w:rFonts w:ascii="Times New Roman" w:eastAsia="Times New Roman" w:hAnsi="Times New Roman" w:cs="Times New Roman"/>
          <w:b/>
          <w:sz w:val="32"/>
          <w:szCs w:val="32"/>
          <w:lang w:val="ru-RU"/>
        </w:rPr>
        <w:t>Изобразительная деятельность</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сновными целями обучения и воспитания детей с нарушением слуха всех возрастных групп на занятиях изобразительным искусством являются:</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 эстетическое воспитание (развитие эстетического восприятия окружающей действительности, воспитание эстетических чувств и понимания красоты – в пределах доступного неслышащим дошкольникам старших возрастных групп);</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2. формирование художественно-изобразительных способностей детей (развитие зрительного восприятия, зрительно-двигательной памяти, наглядного мышления, воображения);</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3. </w:t>
      </w:r>
      <w:r w:rsidR="00807279">
        <w:rPr>
          <w:rFonts w:ascii="Times New Roman" w:eastAsia="Times New Roman" w:hAnsi="Times New Roman" w:cs="Times New Roman"/>
          <w:sz w:val="28"/>
          <w:szCs w:val="28"/>
          <w:lang w:val="ru-RU"/>
        </w:rPr>
        <w:t>обучение</w:t>
      </w:r>
      <w:r w:rsidRPr="009D337C">
        <w:rPr>
          <w:rFonts w:ascii="Times New Roman" w:eastAsia="Times New Roman" w:hAnsi="Times New Roman" w:cs="Times New Roman"/>
          <w:sz w:val="28"/>
          <w:szCs w:val="28"/>
          <w:lang w:val="ru-RU"/>
        </w:rPr>
        <w:t xml:space="preserve"> детей выражать свои впечатления и представления с помощью изобразительных средств;</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4. обучение изобразительной грамоте в процессе изобразительной деятельности с учетом возрастных особенностей и возможностей неслышащих детей;</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5. коррекционное развитие в процессе обучения неслышащих дошкольников изобразительной деятельности (развитие познавательных процесс</w:t>
      </w:r>
      <w:r w:rsidR="00807279">
        <w:rPr>
          <w:rFonts w:ascii="Times New Roman" w:eastAsia="Times New Roman" w:hAnsi="Times New Roman" w:cs="Times New Roman"/>
          <w:sz w:val="28"/>
          <w:szCs w:val="28"/>
          <w:lang w:val="ru-RU"/>
        </w:rPr>
        <w:t xml:space="preserve">ов, в том числе акцентирование </w:t>
      </w:r>
      <w:r w:rsidRPr="009D337C">
        <w:rPr>
          <w:rFonts w:ascii="Times New Roman" w:eastAsia="Times New Roman" w:hAnsi="Times New Roman" w:cs="Times New Roman"/>
          <w:sz w:val="28"/>
          <w:szCs w:val="28"/>
          <w:lang w:val="ru-RU"/>
        </w:rPr>
        <w:t xml:space="preserve"> внимания развитию словесной речи, а также мелкой моторики, эмоционально-волевой сферы деятельности, формирование положительных личностных качеств);</w:t>
      </w:r>
    </w:p>
    <w:p w:rsidR="0065652A" w:rsidRPr="00845557"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6. активиз</w:t>
      </w:r>
      <w:r w:rsidR="00807279">
        <w:rPr>
          <w:rFonts w:ascii="Times New Roman" w:eastAsia="Times New Roman" w:hAnsi="Times New Roman" w:cs="Times New Roman"/>
          <w:sz w:val="28"/>
          <w:szCs w:val="28"/>
          <w:lang w:val="ru-RU"/>
        </w:rPr>
        <w:t>ация</w:t>
      </w:r>
      <w:r w:rsidRPr="009D337C">
        <w:rPr>
          <w:rFonts w:ascii="Times New Roman" w:eastAsia="Times New Roman" w:hAnsi="Times New Roman" w:cs="Times New Roman"/>
          <w:sz w:val="28"/>
          <w:szCs w:val="28"/>
          <w:lang w:val="ru-RU"/>
        </w:rPr>
        <w:t xml:space="preserve"> общени</w:t>
      </w:r>
      <w:r w:rsidR="00807279">
        <w:rPr>
          <w:rFonts w:ascii="Times New Roman" w:eastAsia="Times New Roman" w:hAnsi="Times New Roman" w:cs="Times New Roman"/>
          <w:sz w:val="28"/>
          <w:szCs w:val="28"/>
          <w:lang w:val="ru-RU"/>
        </w:rPr>
        <w:t>я</w:t>
      </w:r>
      <w:r w:rsidRPr="009D337C">
        <w:rPr>
          <w:rFonts w:ascii="Times New Roman" w:eastAsia="Times New Roman" w:hAnsi="Times New Roman" w:cs="Times New Roman"/>
          <w:sz w:val="28"/>
          <w:szCs w:val="28"/>
          <w:lang w:val="ru-RU"/>
        </w:rPr>
        <w:t xml:space="preserve"> детей друг с другом,  </w:t>
      </w:r>
      <w:r w:rsidR="00807279">
        <w:rPr>
          <w:rFonts w:ascii="Times New Roman" w:eastAsia="Times New Roman" w:hAnsi="Times New Roman" w:cs="Times New Roman"/>
          <w:sz w:val="28"/>
          <w:szCs w:val="28"/>
          <w:lang w:val="ru-RU"/>
        </w:rPr>
        <w:t>обучение</w:t>
      </w:r>
      <w:r w:rsidRPr="009D337C">
        <w:rPr>
          <w:rFonts w:ascii="Times New Roman" w:eastAsia="Times New Roman" w:hAnsi="Times New Roman" w:cs="Times New Roman"/>
          <w:sz w:val="28"/>
          <w:szCs w:val="28"/>
          <w:lang w:val="ru-RU"/>
        </w:rPr>
        <w:t xml:space="preserve"> направл</w:t>
      </w:r>
      <w:r w:rsidR="00807279">
        <w:rPr>
          <w:rFonts w:ascii="Times New Roman" w:eastAsia="Times New Roman" w:hAnsi="Times New Roman" w:cs="Times New Roman"/>
          <w:sz w:val="28"/>
          <w:szCs w:val="28"/>
          <w:lang w:val="ru-RU"/>
        </w:rPr>
        <w:t>ению</w:t>
      </w:r>
      <w:r w:rsidRPr="009D337C">
        <w:rPr>
          <w:rFonts w:ascii="Times New Roman" w:eastAsia="Times New Roman" w:hAnsi="Times New Roman" w:cs="Times New Roman"/>
          <w:sz w:val="28"/>
          <w:szCs w:val="28"/>
          <w:lang w:val="ru-RU"/>
        </w:rPr>
        <w:t xml:space="preserve">  детей друг на друга,  поощр</w:t>
      </w:r>
      <w:r w:rsidR="00807279">
        <w:rPr>
          <w:rFonts w:ascii="Times New Roman" w:eastAsia="Times New Roman" w:hAnsi="Times New Roman" w:cs="Times New Roman"/>
          <w:sz w:val="28"/>
          <w:szCs w:val="28"/>
          <w:lang w:val="ru-RU"/>
        </w:rPr>
        <w:t xml:space="preserve">ение </w:t>
      </w:r>
      <w:r w:rsidRPr="009D337C">
        <w:rPr>
          <w:rFonts w:ascii="Times New Roman" w:eastAsia="Times New Roman" w:hAnsi="Times New Roman" w:cs="Times New Roman"/>
          <w:sz w:val="28"/>
          <w:szCs w:val="28"/>
          <w:lang w:val="ru-RU"/>
        </w:rPr>
        <w:t xml:space="preserve"> деятельнос</w:t>
      </w:r>
      <w:r w:rsidR="00807279">
        <w:rPr>
          <w:rFonts w:ascii="Times New Roman" w:eastAsia="Times New Roman" w:hAnsi="Times New Roman" w:cs="Times New Roman"/>
          <w:sz w:val="28"/>
          <w:szCs w:val="28"/>
          <w:lang w:val="ru-RU"/>
        </w:rPr>
        <w:t>ти</w:t>
      </w:r>
      <w:r w:rsidRPr="009D337C">
        <w:rPr>
          <w:rFonts w:ascii="Times New Roman" w:eastAsia="Times New Roman" w:hAnsi="Times New Roman" w:cs="Times New Roman"/>
          <w:sz w:val="28"/>
          <w:szCs w:val="28"/>
          <w:lang w:val="ru-RU"/>
        </w:rPr>
        <w:t>, в которой ребенок активно двигается.</w:t>
      </w:r>
    </w:p>
    <w:p w:rsidR="0065652A" w:rsidRPr="009D337C" w:rsidRDefault="0065652A"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 ОБУЧЕНИЯ</w:t>
      </w:r>
      <w:r w:rsidR="008072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3 ГОДА)</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СЛОВАРЬ ПОНИМАЕМОЙ РЕЧИ В ПИСЬМЕННОЙ И УСТНОЙ ФОРМАХ: БУМАГА,   ПЛАСТИЛИН, КРАСКА, КИСТОЧКА, КРАСНЫЙ, ЖЁЛТЫЙ, СИНИЙ, ЗЕЛЁНЫЙ,   ВОДА, названия изделий и рисунков в соответствии со словарём программы и годом обучения.  </w:t>
      </w:r>
    </w:p>
    <w:p w:rsidR="0065652A" w:rsidRPr="009D337C" w:rsidRDefault="0065652A" w:rsidP="0044501F">
      <w:pPr>
        <w:spacing w:before="240" w:after="240" w:line="160" w:lineRule="atLeast"/>
        <w:ind w:firstLine="708"/>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Вызывать у детей интерес к изобразительной деятельности, учить изображать простые предметы и явления окружающей жизни. Знакомить с бумагой, краской, фломастером, мелом,  пластилином и их свойствами. </w:t>
      </w:r>
      <w:r w:rsidRPr="009D337C">
        <w:rPr>
          <w:rFonts w:ascii="Times New Roman" w:eastAsia="Times New Roman" w:hAnsi="Times New Roman" w:cs="Times New Roman"/>
          <w:sz w:val="28"/>
          <w:szCs w:val="28"/>
        </w:rPr>
        <w:lastRenderedPageBreak/>
        <w:t>Расширять</w:t>
      </w:r>
      <w:r w:rsidR="00B91195">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rPr>
        <w:t xml:space="preserve"> и активизировать словарный запас детей.</w:t>
      </w:r>
    </w:p>
    <w:p w:rsidR="0065652A" w:rsidRPr="00807279" w:rsidRDefault="0065652A"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Рисование</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водить детей к изображению знакомых предметов округлой формы;</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роводить мазки, прямые, вертикальные и горизонтальные, округлые линии.</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основными цветами:  красный, желтый, зеленый, синий.</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краской (гуашь) и учить правильно ее использовать.</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Учить держать кисточку свободно, правильно, чуть выше железного наконечника, набирать краску на кисть, макая ее всем ворсом в баночку, снимать лишнюю </w:t>
      </w:r>
      <w:r w:rsidRPr="009D337C">
        <w:rPr>
          <w:rFonts w:ascii="Times New Roman" w:eastAsia="Times New Roman" w:hAnsi="Times New Roman" w:cs="Times New Roman"/>
          <w:sz w:val="28"/>
          <w:szCs w:val="28"/>
        </w:rPr>
        <w:t>краску, прикасаясь ворсом к краю баночки.</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проводить горизонтальные и вертикальные линии свободной рукой, одним широким взмахом всей руки, используя различные инструменты (кисть, фломастер, мел).</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Активно использовать нетрадиционные методы рисования (рисование пальчиками, ладошками, тычками, палочками, использовать печатки).</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общать детей к коллективному рисованию, используя большой формат бумаги и разный фон.</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ссматривать предметы с целью создания радостного, эмоционального отношения – к цвету, к скульптурным формам, к различным изделиям из пластилина, к ритму узора и цвета.</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бережно относиться к материалам, правильно их использовать, убирать на место.</w:t>
      </w:r>
    </w:p>
    <w:p w:rsidR="0065652A" w:rsidRPr="009D337C" w:rsidRDefault="0065652A" w:rsidP="0044501F">
      <w:pPr>
        <w:numPr>
          <w:ilvl w:val="0"/>
          <w:numId w:val="5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и активизировать словарный запас детей.  </w:t>
      </w:r>
    </w:p>
    <w:p w:rsidR="0065652A" w:rsidRPr="00807279" w:rsidRDefault="0065652A" w:rsidP="0044501F">
      <w:pPr>
        <w:spacing w:before="240" w:after="240" w:line="160" w:lineRule="atLeast"/>
        <w:ind w:left="106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Лепка</w:t>
      </w:r>
    </w:p>
    <w:p w:rsidR="0065652A" w:rsidRPr="009D337C" w:rsidRDefault="0065652A" w:rsidP="0044501F">
      <w:pPr>
        <w:numPr>
          <w:ilvl w:val="0"/>
          <w:numId w:val="52"/>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у детей интерес к лепке.</w:t>
      </w:r>
    </w:p>
    <w:p w:rsidR="0065652A" w:rsidRPr="00807279" w:rsidRDefault="0065652A" w:rsidP="0044501F">
      <w:pPr>
        <w:numPr>
          <w:ilvl w:val="0"/>
          <w:numId w:val="52"/>
        </w:numPr>
        <w:spacing w:before="240" w:after="240" w:line="160" w:lineRule="atLeast"/>
        <w:ind w:left="65" w:hanging="65"/>
        <w:jc w:val="both"/>
        <w:rPr>
          <w:rFonts w:ascii="Times New Roman" w:hAnsi="Times New Roman" w:cs="Times New Roman"/>
          <w:sz w:val="28"/>
          <w:szCs w:val="28"/>
          <w:lang w:val="ru-RU"/>
        </w:rPr>
      </w:pPr>
      <w:r w:rsidRPr="00807279">
        <w:rPr>
          <w:rFonts w:ascii="Times New Roman" w:eastAsia="Times New Roman" w:hAnsi="Times New Roman" w:cs="Times New Roman"/>
          <w:sz w:val="28"/>
          <w:szCs w:val="28"/>
          <w:lang w:val="ru-RU"/>
        </w:rPr>
        <w:t xml:space="preserve">Знакомить со свойствами </w:t>
      </w:r>
      <w:r w:rsidR="00807279">
        <w:rPr>
          <w:rFonts w:ascii="Times New Roman" w:eastAsia="Times New Roman" w:hAnsi="Times New Roman" w:cs="Times New Roman"/>
          <w:sz w:val="28"/>
          <w:szCs w:val="28"/>
          <w:lang w:val="ru-RU"/>
        </w:rPr>
        <w:t xml:space="preserve">глины и </w:t>
      </w:r>
      <w:r w:rsidRPr="00807279">
        <w:rPr>
          <w:rFonts w:ascii="Times New Roman" w:eastAsia="Times New Roman" w:hAnsi="Times New Roman" w:cs="Times New Roman"/>
          <w:sz w:val="28"/>
          <w:szCs w:val="28"/>
          <w:lang w:val="ru-RU"/>
        </w:rPr>
        <w:t>пластилина.</w:t>
      </w:r>
    </w:p>
    <w:p w:rsidR="0065652A" w:rsidRPr="009D337C" w:rsidRDefault="0065652A" w:rsidP="0044501F">
      <w:pPr>
        <w:numPr>
          <w:ilvl w:val="0"/>
          <w:numId w:val="52"/>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Учить отрывать комочки от целого куска, скатывать прямыми и круговыми движениями.</w:t>
      </w:r>
    </w:p>
    <w:p w:rsidR="0065652A" w:rsidRPr="009D337C" w:rsidRDefault="0065652A" w:rsidP="0044501F">
      <w:pPr>
        <w:numPr>
          <w:ilvl w:val="0"/>
          <w:numId w:val="52"/>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единять концы столбика, скатанного прямыми движениями, в виде кольца.</w:t>
      </w:r>
    </w:p>
    <w:p w:rsidR="0065652A" w:rsidRPr="009D337C" w:rsidRDefault="0065652A" w:rsidP="0044501F">
      <w:pPr>
        <w:numPr>
          <w:ilvl w:val="0"/>
          <w:numId w:val="52"/>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плющивать комок пластилина между ладонями, делать углубления на поверхности формы пальцами, соединять 2-3 знакомые формы.</w:t>
      </w:r>
    </w:p>
    <w:p w:rsidR="0065652A" w:rsidRPr="009D337C" w:rsidRDefault="0065652A" w:rsidP="0044501F">
      <w:pPr>
        <w:numPr>
          <w:ilvl w:val="0"/>
          <w:numId w:val="52"/>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правильно пользоваться пластилином: лепить на доске, не разбрасывать.</w:t>
      </w:r>
    </w:p>
    <w:p w:rsidR="0065652A" w:rsidRPr="009D337C" w:rsidRDefault="0065652A" w:rsidP="0044501F">
      <w:pPr>
        <w:numPr>
          <w:ilvl w:val="0"/>
          <w:numId w:val="52"/>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и активизировать словарный запас детей.  </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Аппликация</w:t>
      </w:r>
    </w:p>
    <w:p w:rsidR="0065652A" w:rsidRPr="009D337C" w:rsidRDefault="0065652A" w:rsidP="0044501F">
      <w:pPr>
        <w:numPr>
          <w:ilvl w:val="0"/>
          <w:numId w:val="53"/>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бумагами разного вида: обычной,  картоном.</w:t>
      </w:r>
    </w:p>
    <w:p w:rsidR="0065652A" w:rsidRPr="009D337C" w:rsidRDefault="0065652A" w:rsidP="0044501F">
      <w:pPr>
        <w:numPr>
          <w:ilvl w:val="0"/>
          <w:numId w:val="53"/>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мять бумагу, мочить, рвать.</w:t>
      </w:r>
    </w:p>
    <w:p w:rsidR="0065652A" w:rsidRPr="009D337C" w:rsidRDefault="0065652A" w:rsidP="0044501F">
      <w:pPr>
        <w:numPr>
          <w:ilvl w:val="0"/>
          <w:numId w:val="53"/>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приемами наклеивания готового изображения или элементов (не более двух), из которых составляется изображение.</w:t>
      </w:r>
    </w:p>
    <w:p w:rsidR="0065652A" w:rsidRPr="009D337C" w:rsidRDefault="0065652A" w:rsidP="0044501F">
      <w:pPr>
        <w:numPr>
          <w:ilvl w:val="0"/>
          <w:numId w:val="53"/>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выкладывать изображение и его элементы на клеенку тыльной стороной вверх, намазывать клеем тыльную сторону изображения клеевым карандашом или клеем,  аккуратно набирая клей на кисть.</w:t>
      </w:r>
    </w:p>
    <w:p w:rsidR="0065652A" w:rsidRPr="009D337C" w:rsidRDefault="0065652A" w:rsidP="0044501F">
      <w:pPr>
        <w:numPr>
          <w:ilvl w:val="0"/>
          <w:numId w:val="53"/>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клеивать изображение или его элементы цветной стороной вверх.</w:t>
      </w:r>
    </w:p>
    <w:p w:rsidR="0065652A" w:rsidRPr="009D337C" w:rsidRDefault="0065652A" w:rsidP="0044501F">
      <w:pPr>
        <w:numPr>
          <w:ilvl w:val="0"/>
          <w:numId w:val="53"/>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умение работать коллективно и индивидуально.</w:t>
      </w:r>
    </w:p>
    <w:p w:rsidR="0065652A" w:rsidRPr="009D337C" w:rsidRDefault="0065652A" w:rsidP="0044501F">
      <w:pPr>
        <w:numPr>
          <w:ilvl w:val="0"/>
          <w:numId w:val="53"/>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у детей воображение, умение видеть образ предмета в доделанной взрослым работе детей.</w:t>
      </w:r>
    </w:p>
    <w:p w:rsidR="0065652A" w:rsidRPr="00845557" w:rsidRDefault="0065652A" w:rsidP="0044501F">
      <w:pPr>
        <w:numPr>
          <w:ilvl w:val="0"/>
          <w:numId w:val="53"/>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и активизировать словарный запас детей.   </w:t>
      </w:r>
    </w:p>
    <w:p w:rsidR="0065652A" w:rsidRDefault="0065652A"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sidR="008072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 – 4 ГОДА)</w:t>
      </w:r>
    </w:p>
    <w:p w:rsidR="0065652A" w:rsidRPr="009D337C" w:rsidRDefault="0065652A"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ПОНИМАЕМОЙ РЕЧИ В ПИСЬМЕННОЙ И УСТНОЙ ФОРМАХ: ЧЁРНЫЙ, БЕЛЫЙ, УЗОР, КРАСИВО, РАСКРАСЬ, РИСУЙТЕ, ЛЕПИТЕ, НАКЛЕЙ,   названия изделий, рисунков и явлений которые наблюдали или рассматривали на картинках в соответствии со словарём  программы  и годом обучения.  </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 течение учебного года закреплять и формировать у детей: интерес к занятиям изобразительной  и конструктивной деятельности, положительное </w:t>
      </w:r>
      <w:r w:rsidRPr="009D337C">
        <w:rPr>
          <w:rFonts w:ascii="Times New Roman" w:eastAsia="Times New Roman" w:hAnsi="Times New Roman" w:cs="Times New Roman"/>
          <w:sz w:val="28"/>
          <w:szCs w:val="28"/>
          <w:lang w:val="ru-RU"/>
        </w:rPr>
        <w:lastRenderedPageBreak/>
        <w:t>отношение к процессу и результату деятельност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детей с назначением различного материала, который используется в изобразительной деятельности.  </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ссматривать предметы, различать в них форму, цвет, находить части, определяющие их строение (конструкцию).</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водить наблюдение за явлениями в природе (идет дождь, светит солнце и др.), учить образно отражать простые предметы и явления окружающей действительности, располагая изображения на листе бумаг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звивать умение создавать как индивидуальные, так и коллективные композиции в рисунках, лепке, аппликаци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как вспомогательные средства обведение предмета по контуру перед рисованием и ощупывание перед лепкой.</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и активизировать словарный запас детей, побуждая к общению, обозначая словом результат деятельности.  </w:t>
      </w:r>
    </w:p>
    <w:p w:rsidR="0065652A" w:rsidRPr="009D337C" w:rsidRDefault="0065652A" w:rsidP="0044501F">
      <w:pPr>
        <w:spacing w:before="240" w:after="240"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исование</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 дополнение к задачам первого года обучения.</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образно отражать в рисовании простые предметы и явления окружающей действительности, располагая изображения на всем листе бумаги; создавать несложные сюжетные композиции, повторяя изображение одного предмета или изображая разнообразные предметы (цветы, жуки и т. д.).</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итмичным нанесениям штрихов, мазков (падают листья, идет дождь).</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роводить в разных направлениях прямые линии: наклонные, длинные, короткие, пересекать их, сочетать прямые и наклонные линии.</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изображать предметы и явления округлой и четырехугольной формы.</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орисовывать детали в предложенном рисунке, сделанным взрослым (глаза, усы, хвосты, окна, колеса и др.).</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знание цветов, знакомить с новыми (черный, белый).</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одбирать цвет, соответствующий предмету.</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накомить детей с изделиями народного декоративно-прикладного искусства, их художественными особенностями, вызывать эмоциональную </w:t>
      </w:r>
      <w:r w:rsidRPr="009D337C">
        <w:rPr>
          <w:rFonts w:ascii="Times New Roman" w:eastAsia="Times New Roman" w:hAnsi="Times New Roman" w:cs="Times New Roman"/>
          <w:sz w:val="28"/>
          <w:szCs w:val="28"/>
          <w:lang w:val="ru-RU"/>
        </w:rPr>
        <w:lastRenderedPageBreak/>
        <w:t>отзывчивость.</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активно использовать нетрадиционные техники рисования (рисование трафаретами, тычком, клеевой кистью, печатками).</w:t>
      </w:r>
    </w:p>
    <w:p w:rsidR="0065652A" w:rsidRPr="009D337C" w:rsidRDefault="0065652A" w:rsidP="0044501F">
      <w:pPr>
        <w:numPr>
          <w:ilvl w:val="0"/>
          <w:numId w:val="54"/>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и активизировать словарный запас детей.     </w:t>
      </w:r>
    </w:p>
    <w:p w:rsidR="0065652A" w:rsidRPr="009D337C" w:rsidRDefault="0065652A" w:rsidP="0044501F">
      <w:pPr>
        <w:spacing w:before="240" w:after="240" w:line="160" w:lineRule="atLeast"/>
        <w:ind w:left="851"/>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Лепка</w:t>
      </w:r>
    </w:p>
    <w:p w:rsidR="0065652A" w:rsidRPr="009D337C" w:rsidRDefault="0065652A" w:rsidP="0044501F">
      <w:pPr>
        <w:spacing w:before="240" w:after="240" w:line="160" w:lineRule="atLeast"/>
        <w:ind w:left="1276"/>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дополнение к задачам первого года обучения.</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rPr>
      </w:pPr>
      <w:r w:rsidRPr="009D337C">
        <w:rPr>
          <w:rFonts w:ascii="Times New Roman" w:eastAsia="Times New Roman" w:hAnsi="Times New Roman" w:cs="Times New Roman"/>
          <w:sz w:val="28"/>
          <w:szCs w:val="28"/>
        </w:rPr>
        <w:t>Формировать интерес к лепке.</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лепить несложные предметы, состоящие из нескольких частей одинаковой и разной формы, плотно прижимать одну часть к другой,  накладывать колбаски в виде клетки, лепить бусы, пирамидки, неваляшек.</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завершать изображение путем добавления деталей (шары на елке, пятна на жуке и т. д.)</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лепить рельефное изображение из одинаковых или близких форм, заполнять контур размягченным пластилином способом размазывания пальцем.</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использовать для нанесения рисунка палочку; защипывать края формы кончиками пальцев.</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ъединять вылепленные фигурки в коллективную композицию (яблоки на тарелке и др.).</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ощупывание предметов при их идентичности.</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я аккуратно пользоваться пластилином: не пачкать стол, одежду, лепить на дощечке.</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ызвать радость от восприятия результата общей работы.</w:t>
      </w:r>
    </w:p>
    <w:p w:rsidR="0065652A" w:rsidRPr="009D337C" w:rsidRDefault="0065652A" w:rsidP="0044501F">
      <w:pPr>
        <w:numPr>
          <w:ilvl w:val="0"/>
          <w:numId w:val="55"/>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и активизировать словарный запас детей.    </w:t>
      </w:r>
    </w:p>
    <w:p w:rsidR="0065652A" w:rsidRPr="009D337C" w:rsidRDefault="0065652A" w:rsidP="0044501F">
      <w:pPr>
        <w:spacing w:before="240" w:after="240" w:line="160" w:lineRule="atLeast"/>
        <w:ind w:left="851"/>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Аппликация</w:t>
      </w:r>
    </w:p>
    <w:p w:rsidR="0065652A" w:rsidRPr="009D337C" w:rsidRDefault="0065652A" w:rsidP="0044501F">
      <w:pPr>
        <w:spacing w:before="240" w:after="240" w:line="160" w:lineRule="atLeast"/>
        <w:ind w:left="1276"/>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дополнение к задачам первого года обучения.</w:t>
      </w:r>
    </w:p>
    <w:p w:rsidR="0065652A" w:rsidRPr="009D337C" w:rsidRDefault="0065652A" w:rsidP="0044501F">
      <w:pPr>
        <w:numPr>
          <w:ilvl w:val="0"/>
          <w:numId w:val="56"/>
        </w:numPr>
        <w:spacing w:before="240" w:after="240" w:line="160" w:lineRule="atLeast"/>
        <w:ind w:left="65" w:hanging="65"/>
        <w:jc w:val="both"/>
        <w:rPr>
          <w:rFonts w:ascii="Times New Roman" w:hAnsi="Times New Roman" w:cs="Times New Roman"/>
          <w:sz w:val="28"/>
          <w:szCs w:val="28"/>
        </w:rPr>
      </w:pPr>
      <w:r w:rsidRPr="009D337C">
        <w:rPr>
          <w:rFonts w:ascii="Times New Roman" w:eastAsia="Times New Roman" w:hAnsi="Times New Roman" w:cs="Times New Roman"/>
          <w:sz w:val="28"/>
          <w:szCs w:val="28"/>
        </w:rPr>
        <w:t>Воспитывать интерес к аппликации.</w:t>
      </w:r>
    </w:p>
    <w:p w:rsidR="0065652A" w:rsidRPr="009D337C" w:rsidRDefault="0065652A" w:rsidP="0044501F">
      <w:pPr>
        <w:numPr>
          <w:ilvl w:val="0"/>
          <w:numId w:val="56"/>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складывать и составлять на листе бумаги изображение предметов, состоящих из двух-трех частей одинаковой и разной формы и величины, подготовленных воспитателем, затем наклеивать их.</w:t>
      </w:r>
    </w:p>
    <w:p w:rsidR="0065652A" w:rsidRPr="009D337C" w:rsidRDefault="0065652A" w:rsidP="0044501F">
      <w:pPr>
        <w:numPr>
          <w:ilvl w:val="0"/>
          <w:numId w:val="56"/>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аккуратно наносить клей на тыльную сторону </w:t>
      </w:r>
      <w:r w:rsidRPr="009D337C">
        <w:rPr>
          <w:rFonts w:ascii="Times New Roman" w:eastAsia="Times New Roman" w:hAnsi="Times New Roman" w:cs="Times New Roman"/>
          <w:sz w:val="28"/>
          <w:szCs w:val="28"/>
          <w:lang w:val="ru-RU"/>
        </w:rPr>
        <w:lastRenderedPageBreak/>
        <w:t>заготовки на клеенке, пользоваться салфеткой.</w:t>
      </w:r>
    </w:p>
    <w:p w:rsidR="0065652A" w:rsidRPr="009D337C" w:rsidRDefault="0065652A" w:rsidP="0044501F">
      <w:pPr>
        <w:numPr>
          <w:ilvl w:val="0"/>
          <w:numId w:val="56"/>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ставлять узоры из готовых элементов двух-трех цветов на четырехугольной, треугольной, круглой форме, полосе, чередуя их по цвету и форме (одинаковые формы разного цвета или величины; разные формы одинакового цвета), развивать чувство ритма.</w:t>
      </w:r>
    </w:p>
    <w:p w:rsidR="0065652A" w:rsidRPr="009D337C" w:rsidRDefault="0065652A" w:rsidP="0044501F">
      <w:pPr>
        <w:numPr>
          <w:ilvl w:val="0"/>
          <w:numId w:val="56"/>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единять аппликацию с рисованием, завершать аппликацию, дорисовывая ее элементы (лучики у солнышка или украшать узором, например, наклеенную чашку).</w:t>
      </w:r>
    </w:p>
    <w:p w:rsidR="0065652A" w:rsidRPr="009D337C" w:rsidRDefault="0065652A" w:rsidP="0044501F">
      <w:pPr>
        <w:numPr>
          <w:ilvl w:val="0"/>
          <w:numId w:val="56"/>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обводящее движение рук при идентичности изображений.</w:t>
      </w:r>
    </w:p>
    <w:p w:rsidR="0065652A" w:rsidRPr="00845557" w:rsidRDefault="0065652A" w:rsidP="0044501F">
      <w:pPr>
        <w:numPr>
          <w:ilvl w:val="0"/>
          <w:numId w:val="56"/>
        </w:numPr>
        <w:spacing w:before="240" w:after="240" w:line="160" w:lineRule="atLeast"/>
        <w:ind w:left="65" w:hanging="65"/>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и активизир</w:t>
      </w:r>
      <w:r w:rsidR="00845557">
        <w:rPr>
          <w:rFonts w:ascii="Times New Roman" w:eastAsia="Times New Roman" w:hAnsi="Times New Roman" w:cs="Times New Roman"/>
          <w:sz w:val="28"/>
          <w:szCs w:val="28"/>
          <w:lang w:val="ru-RU"/>
        </w:rPr>
        <w:t xml:space="preserve">овать словарный запас детей.   </w:t>
      </w:r>
    </w:p>
    <w:p w:rsidR="0065652A" w:rsidRPr="009D337C" w:rsidRDefault="0065652A"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sidR="008072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 - 5 ЛЕТ)</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ПОНИМАЕМОЙ РЕЧИ В ПИСЬМЕННОЙ И УСТНОЙ ФОРМАХ: НОЖНИЦЫ, УЗОР,  ГОЛУБОЙ,   КОРИЧНЕВЫЙ,   КАРТИНКА,   ВЫРЕЗАЙ, НАКЛЕЙ, ВМЕСТЕ, РИСУЙТЕ ,РИСУЙ КИСТОЧКОЙ, РАСКАТАЙ ПЛАСТИЛИН, ВАНЯ ЛЕПИТ (РИСУЕТ, ВЫРЕЗАЕТ, НАКЛЕИВАЕТ), названия изделий, рисунков и явлений (которые наблюдали или рассматривали на картинках) в соответствии со словарём программы  и годом обучения.    </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течение учебного года формировать и закреплять у детей навыки организации рабочего места, изобразительные действия по подражанию воспитателю.</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представление о цвете предметов, вырабатывать умение подбирать цвет, соответствующий предмету.</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ередавать основные свойства предметов и явлений в лепке, аппликации из готовых форм, в рисунке по образцу и с натуры (после показа способа изображения, образца), в поэтапных изобразительных действиях, совместно с воспитателем или по подражанию его действиям.</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формировать умение создавать коллективные работы через выполнение индивидуальных работ, которые объединяются на изобразительной плоскости в целую композицию и составляют тем самым единый образ.</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с некоторыми произведениями декоративно-прикладного искусства и керамической посудой; учить замечать ритмическое сочетание формы и цвета элементов узора.</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зывать выполненную работу; описывать, что в работе изображено </w:t>
      </w:r>
      <w:r w:rsidRPr="009D337C">
        <w:rPr>
          <w:rFonts w:ascii="Times New Roman" w:eastAsia="Times New Roman" w:hAnsi="Times New Roman" w:cs="Times New Roman"/>
          <w:sz w:val="28"/>
          <w:szCs w:val="28"/>
          <w:lang w:val="ru-RU"/>
        </w:rPr>
        <w:lastRenderedPageBreak/>
        <w:t>двумя или тремя словами (например: «Я слепил (нарисовал) дом. Дом желтый», «Шар круглый. Шар красный.».)</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интерес детей к изобразительной деятельности. Вызвать положительный эмоциональный отклик на предложение рисовать, лепить, вырезать и наклеивать.</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 детей представления о предметах, обучая их приемам обследования несложной (слаборасчлененной) натуры. С этой целью обращать внимание детей на основные свойства предметов: форму, пропорции частей в объекте, особенности их конструкции (строение), цвет, относительную величину, пространственное расположение в реальной действительности и на изобразительной плоскости. При этом использовать ощупывание предмета и обведение его по контуру.</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правильно держать карандаш, кисть. Применять в работе художественные материалы, принадлежности и инструменты.</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мение сохранять правильную позу при рисовании: не горбиться, не наклоняться низко над столом; сидеть свободно, не напрягаясь.   </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учать детей быть аккуратными: сохранять свое рабочее место в порядке, по окончании работы убирать все со стола.</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роявлять дружелюбие при оценке работ других детей.</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расширять и активизировать словарный запас детей.   </w:t>
      </w:r>
    </w:p>
    <w:p w:rsidR="0065652A" w:rsidRPr="009D337C" w:rsidRDefault="0065652A" w:rsidP="0044501F">
      <w:pPr>
        <w:spacing w:before="240" w:after="240" w:line="160" w:lineRule="atLeast"/>
        <w:jc w:val="center"/>
        <w:rPr>
          <w:rFonts w:ascii="Times New Roman" w:hAnsi="Times New Roman" w:cs="Times New Roman"/>
          <w:sz w:val="28"/>
          <w:szCs w:val="28"/>
        </w:rPr>
      </w:pPr>
      <w:r w:rsidRPr="009D337C">
        <w:rPr>
          <w:rFonts w:ascii="Times New Roman" w:eastAsia="Times New Roman" w:hAnsi="Times New Roman" w:cs="Times New Roman"/>
          <w:b/>
          <w:sz w:val="28"/>
          <w:szCs w:val="28"/>
        </w:rPr>
        <w:t>Предметное и сюжетное рисование</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представления детей о форме предметов, (круглая, овальная, прямоугольная, квадратная, треугольная), их строении, цвете.</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правлять внимание детей на передачу соотношения предметов по величине (высокий – низкий).</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замечать изменения в природе, явлениях, предметах,  подводить к созданию выразительного образа при изображении предметов и явлений окружающей действительности, побуждать соотносить образы, созданные ребенком с реальными предметами, изображениями, явлениями,  которые его окружают.</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вести новые цвета: розовый,   коричневый, голубой.</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Учить детей смешивать краски, подводя к получению определенного цвета, использовать их в рисовании.</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в рисовании цветные мелки, восковые карандаши и др.</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закрашивать рисунок карандашом, цветным мелком, прокладывая штрихи в одном направлении  по форме.  </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е набирать краску кистью, держать ее немного наклонно к бумаге при рисовании широких линий, пятен и вертикально - при изображении тонких линий и точек.</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с акварельными красками, правилами и приемами работы с ними.</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рисовать животных, деревья,  изображение людей, используя чувственный опыт.</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работать как всей кистью, проводя широкие линии, так и концом, делая точки и узкие линии.</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изображать в одном рисунке несколько предметов, связанных единым сюжетом (дом, около него дерево и т.д.).</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ользоваться печатками и трафаретами, сочетать техники рисования.</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комить детей с иллюстрациями к произведениям детской художественной литературы, со скульптурой малых форм.</w:t>
      </w:r>
    </w:p>
    <w:p w:rsidR="0065652A" w:rsidRPr="009D337C" w:rsidRDefault="0065652A" w:rsidP="0044501F">
      <w:pPr>
        <w:numPr>
          <w:ilvl w:val="0"/>
          <w:numId w:val="57"/>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рисовать по предложенному слову (фразе).      </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Декоративное рисование</w:t>
      </w:r>
    </w:p>
    <w:p w:rsidR="0065652A" w:rsidRPr="009D337C" w:rsidRDefault="0065652A" w:rsidP="0044501F">
      <w:pPr>
        <w:numPr>
          <w:ilvl w:val="0"/>
          <w:numId w:val="5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здавать узоры на круге, квадрате, полосе, соблюдая симметрию, подбирая краски по контрасту и сходству (темное – светлое, яркое, приглушенное), используя ритм  –  повторности и  чередования.</w:t>
      </w:r>
    </w:p>
    <w:p w:rsidR="0065652A" w:rsidRPr="009D337C" w:rsidRDefault="0065652A" w:rsidP="0044501F">
      <w:pPr>
        <w:numPr>
          <w:ilvl w:val="0"/>
          <w:numId w:val="5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знакомить детей с изделиями декоративно-прикладного искусства.</w:t>
      </w:r>
    </w:p>
    <w:p w:rsidR="0065652A" w:rsidRPr="009D337C" w:rsidRDefault="0065652A" w:rsidP="0044501F">
      <w:pPr>
        <w:numPr>
          <w:ilvl w:val="0"/>
          <w:numId w:val="5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Использовать народные игрушки, посуду расписанную под гжель  для развития эстетического восприятия прекрасного и в качестве образцов для создания узоров в стиле этих росписей.   </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Лепка</w:t>
      </w:r>
    </w:p>
    <w:p w:rsidR="0065652A" w:rsidRPr="009D337C" w:rsidRDefault="0065652A" w:rsidP="0044501F">
      <w:pPr>
        <w:numPr>
          <w:ilvl w:val="0"/>
          <w:numId w:val="5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умения скатывать пластилин прямыми и круговыми движениями, расплющивать, соединять в виде кольца, защипывать края.</w:t>
      </w:r>
    </w:p>
    <w:p w:rsidR="0065652A" w:rsidRPr="009D337C" w:rsidRDefault="0065652A" w:rsidP="0044501F">
      <w:pPr>
        <w:numPr>
          <w:ilvl w:val="0"/>
          <w:numId w:val="5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Учить лепить животных, формировать образы сложнорасчлененных  объектов, путем составления целого из частей.</w:t>
      </w:r>
    </w:p>
    <w:p w:rsidR="0065652A" w:rsidRPr="009D337C" w:rsidRDefault="0065652A" w:rsidP="0044501F">
      <w:pPr>
        <w:numPr>
          <w:ilvl w:val="0"/>
          <w:numId w:val="5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новым приемам лепки: оттягивать пластилин от основной формы (клюв, уши), - сглаживать поверхность, присоединять части, прижимая и примазывая и приглаживая их.</w:t>
      </w:r>
    </w:p>
    <w:p w:rsidR="0065652A" w:rsidRPr="009D337C" w:rsidRDefault="0065652A" w:rsidP="0044501F">
      <w:pPr>
        <w:numPr>
          <w:ilvl w:val="0"/>
          <w:numId w:val="5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риему «вдавливания» и «защипывания» краев при получении полой формы (блюдце, тарелка).</w:t>
      </w:r>
    </w:p>
    <w:p w:rsidR="0065652A" w:rsidRPr="009D337C" w:rsidRDefault="0065652A" w:rsidP="0044501F">
      <w:pPr>
        <w:numPr>
          <w:ilvl w:val="0"/>
          <w:numId w:val="5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в работе стеку (отрезать часть от формы, резать форму пополам, прорисовывать детали и др.).</w:t>
      </w:r>
    </w:p>
    <w:p w:rsidR="0065652A" w:rsidRPr="009D337C" w:rsidRDefault="0065652A" w:rsidP="0044501F">
      <w:pPr>
        <w:numPr>
          <w:ilvl w:val="0"/>
          <w:numId w:val="59"/>
        </w:numPr>
        <w:spacing w:before="240" w:after="240" w:line="160" w:lineRule="atLeast"/>
        <w:ind w:left="-77" w:firstLine="77"/>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Учить приемам рельефного изображения.      </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Аппликация</w:t>
      </w:r>
    </w:p>
    <w:p w:rsidR="0065652A" w:rsidRPr="009D337C"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ботать ножницами и правильно держать их.</w:t>
      </w:r>
    </w:p>
    <w:p w:rsidR="0065652A" w:rsidRPr="009D337C"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вырезать простейшие геометрические фигуры: круг из квадрата, овал из прямоугольника, треугольники из квадрата, делая косые срезы по диагонали, разрезать поперек полосы (сначала короткие, затем длинные).</w:t>
      </w:r>
    </w:p>
    <w:p w:rsidR="0065652A" w:rsidRPr="009D337C"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дорисовывание несложных частей в аппликации (лицо, мелкие детали).</w:t>
      </w:r>
    </w:p>
    <w:p w:rsidR="0065652A" w:rsidRPr="009D337C"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водить детей к способу создания аппликации путем обрывания кусочков бумаги от целого куска (облака, снег, листья и т.д.).</w:t>
      </w:r>
    </w:p>
    <w:p w:rsidR="0065652A" w:rsidRPr="009D337C"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сширять количество изображаемых в аппликации предметов из готовых форм (птицы, животные и т.д.), а также преобразовывать эти формы, разрезая их на 2-4 части (круг на полукруги или четверти).</w:t>
      </w:r>
    </w:p>
    <w:p w:rsidR="0065652A" w:rsidRPr="009D337C"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складывать и наклеивать предметы, состоящие из отдельных 4-5 частей.</w:t>
      </w:r>
    </w:p>
    <w:p w:rsidR="0065652A" w:rsidRPr="009D337C"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ставлять узоры на круге, квадрате, полосе, чередуя фигуры по цвету, форме, величине.</w:t>
      </w:r>
    </w:p>
    <w:p w:rsidR="0065652A" w:rsidRPr="009D337C"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навыки аккуратного вырезания и наклеивания.</w:t>
      </w:r>
    </w:p>
    <w:p w:rsidR="0065652A" w:rsidRPr="00845557" w:rsidRDefault="0065652A" w:rsidP="0044501F">
      <w:pPr>
        <w:numPr>
          <w:ilvl w:val="0"/>
          <w:numId w:val="6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ощрять проявления активности и творчества, развивать воображение детей, используя вырезанные формы для изображения в аппликации овощей, фруктов, цветов, домов и т.д.).  </w:t>
      </w:r>
    </w:p>
    <w:p w:rsidR="0065652A" w:rsidRPr="009D337C" w:rsidRDefault="0065652A"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sidR="008072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6 ЛЕТ)</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ПОНИМАЕМОЙ И УПОТРЕБЛЯЕМОЙ РЕЧИ В </w:t>
      </w:r>
      <w:r w:rsidRPr="009D337C">
        <w:rPr>
          <w:rFonts w:ascii="Times New Roman" w:eastAsia="Times New Roman" w:hAnsi="Times New Roman" w:cs="Times New Roman"/>
          <w:b/>
          <w:sz w:val="28"/>
          <w:szCs w:val="28"/>
          <w:lang w:val="ru-RU"/>
        </w:rPr>
        <w:lastRenderedPageBreak/>
        <w:t>ПИСЬМЕННОЙ И УСТНОЙ ФОРМАХ:  СТЕКА, КЛЕЁНКА, ДАЛЬШЕ, БЛИЖЕ,  НАВЕРХУ, ВНИЗУ, В СЕРЕДИНЕ, СЛЕВА, СПРАВА, ПРАВАЯ РУКА, ЛЕВАЯ РУКА, СОГНИ  ЛИСТ БУМАГИ, РАСКРАСЬ ,  ОРАНЖЕВЫЙ, СЕРЫЙ (в дополнение к словарю предыдущих лет обучения дети должны употреблять в речи названия всех предметов, которые они рисуют, наклеивают, лепят, строят, делают из бумаги, названия материала).</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понимание, что рисование, лепка, аппликация – это способ изображения предметов и явлений окружающей действительност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водить  работу по формированию положительного устойчивого интереса к изобразительной и конструктивной  деятельност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ботать над развитием восприятия – воспроизведения в изображениях существенных свойств изображаемых объектов. Формировать у детей представления, пригодные для построения образов в рисунках, лепных поделках и т.д.</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анализировать образцы, реальные предметы (натуру) перед изображением в определенной последовательност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Развивать способность наблюдать, всматриваться (вслушиваться) в явления и объекты природы, замечать их изменения.</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передавать в изображении основные свойства предметов (форма, величине, цвет), характерные детали, соотношение предметов и их частей по величине, высоте, расположению относительно друг друга.</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способность наблюдать явления природы, замечать их динамику.</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изобразительные навыки и умения, формировать творческие способност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чувство формы, цвета и пропорций;</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знакомить с народным декоративно-прикладным искусством, расширять представления о народных игрушках;</w:t>
      </w:r>
    </w:p>
    <w:p w:rsidR="00807279" w:rsidRPr="00807279" w:rsidRDefault="0065652A"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оценивать свои работы путем сопоставления с натурой и образцом, словесным заданием (верно - неверно,  красиво - некрасиво).  </w:t>
      </w:r>
    </w:p>
    <w:p w:rsidR="0065652A" w:rsidRPr="00807279" w:rsidRDefault="0065652A"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lastRenderedPageBreak/>
        <w:t>Предметное рисование</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Уделять большое внимание рисованию с натуры по памяти  и  представлению </w:t>
      </w:r>
      <w:r w:rsidRPr="009D337C">
        <w:rPr>
          <w:rFonts w:ascii="Times New Roman" w:eastAsia="Times New Roman" w:hAnsi="Times New Roman" w:cs="Times New Roman"/>
          <w:sz w:val="28"/>
          <w:szCs w:val="28"/>
        </w:rPr>
        <w:t>(овощи, фрукты, игрушки и т.д.).</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вершенствовать умение передавать в рисунке образы предметов, объектов, персонажей сказок.</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бращать внимание детей на отличия предметов по форме, величине, пропорциям частей, передавая эти отличия в рисунках.</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наблюдательность и использовать в изображении внешние отличия ребенка, женщины и мужчины (одежда и прическа).</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зображать человека в одежде, соответствующей разному времени года, а также изображать деревья в разное время года.</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исовать людей и животных, используя чувственный опыт, передавать движения фигур (человек или животное в движении, дерево под ветром).</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ередавать положение предметов в пространстве (далеко-близко);</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композиционные умения (на вертикальном листе – высокий предмет, на горизонтальном – длинный).</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комить детей со спецификой и способами работы с акварелью (прозрачная, легкая, дает плавный переход от цвета к цвету), приему работы по влажной бумаге.</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способы и приемы рисования различными изобразительными материалами (мел, фломастеры, гуашь, акварель, цветные карандаши, кисти, восковые мелки и т.д.).</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знания об уже известных цветах, знакомить с оттенками;</w:t>
      </w:r>
    </w:p>
    <w:p w:rsidR="0065652A" w:rsidRPr="009D337C"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мешивать краски прямо на бумаге.</w:t>
      </w:r>
    </w:p>
    <w:p w:rsidR="0065652A" w:rsidRPr="00807279" w:rsidRDefault="0065652A" w:rsidP="0044501F">
      <w:pPr>
        <w:numPr>
          <w:ilvl w:val="0"/>
          <w:numId w:val="61"/>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лать легкий контур простым карандашом.   </w:t>
      </w:r>
    </w:p>
    <w:p w:rsidR="0065652A" w:rsidRPr="00807279" w:rsidRDefault="0065652A" w:rsidP="0044501F">
      <w:pPr>
        <w:spacing w:before="240" w:after="240" w:line="160" w:lineRule="atLeast"/>
        <w:ind w:left="916"/>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Сюжетное рисование</w:t>
      </w:r>
    </w:p>
    <w:p w:rsidR="0065652A" w:rsidRPr="009D337C" w:rsidRDefault="0065652A" w:rsidP="0044501F">
      <w:pPr>
        <w:numPr>
          <w:ilvl w:val="0"/>
          <w:numId w:val="6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делять большое внимание сюжетному рисованию.</w:t>
      </w:r>
    </w:p>
    <w:p w:rsidR="0065652A" w:rsidRPr="009D337C" w:rsidRDefault="0065652A" w:rsidP="0044501F">
      <w:pPr>
        <w:numPr>
          <w:ilvl w:val="0"/>
          <w:numId w:val="6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редварительной договоренности по сюжету и расположению элементов рисунка в коллективных работах, поощрять речевое общение детей между собой.</w:t>
      </w:r>
    </w:p>
    <w:p w:rsidR="0065652A" w:rsidRPr="009D337C" w:rsidRDefault="0065652A" w:rsidP="0044501F">
      <w:pPr>
        <w:numPr>
          <w:ilvl w:val="0"/>
          <w:numId w:val="6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Учить детей создавать сюжетные композиции на темы окружающей жизни, литературных произведений (впечатления от праздников, сказки).</w:t>
      </w:r>
    </w:p>
    <w:p w:rsidR="0065652A" w:rsidRPr="009D337C" w:rsidRDefault="0065652A" w:rsidP="0044501F">
      <w:pPr>
        <w:numPr>
          <w:ilvl w:val="0"/>
          <w:numId w:val="6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учить детей подбирать фон бумаги и соответствующие для изображения краски (день-ночь, пасмурно-солнечно).</w:t>
      </w:r>
    </w:p>
    <w:p w:rsidR="0065652A" w:rsidRPr="009D337C" w:rsidRDefault="0065652A" w:rsidP="0044501F">
      <w:pPr>
        <w:numPr>
          <w:ilvl w:val="0"/>
          <w:numId w:val="6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ъединять изображения предметов единым сюжетом, соотнося их по размерам (дом выше человека, а цветок ниже).</w:t>
      </w:r>
    </w:p>
    <w:p w:rsidR="0065652A" w:rsidRPr="009D337C" w:rsidRDefault="0065652A" w:rsidP="0044501F">
      <w:pPr>
        <w:numPr>
          <w:ilvl w:val="0"/>
          <w:numId w:val="6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сполагать предметы на рисунке так, чтобы они загораживали друг друга (перед – за).</w:t>
      </w:r>
    </w:p>
    <w:p w:rsidR="0065652A" w:rsidRPr="009D337C" w:rsidRDefault="0065652A" w:rsidP="0044501F">
      <w:pPr>
        <w:numPr>
          <w:ilvl w:val="0"/>
          <w:numId w:val="62"/>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ть композиционные умения, располагая изображения на всем листе, на одной линии, на широкой полосе.     </w:t>
      </w:r>
    </w:p>
    <w:p w:rsidR="0065652A" w:rsidRPr="00807279" w:rsidRDefault="0065652A" w:rsidP="0044501F">
      <w:pPr>
        <w:spacing w:before="240" w:after="240" w:line="160" w:lineRule="atLeast"/>
        <w:ind w:left="916"/>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Декоративное рисование</w:t>
      </w:r>
    </w:p>
    <w:p w:rsidR="0065652A" w:rsidRPr="009D337C" w:rsidRDefault="0065652A" w:rsidP="0044501F">
      <w:pPr>
        <w:numPr>
          <w:ilvl w:val="0"/>
          <w:numId w:val="6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знакомить детей с изделиями народных промыслов.</w:t>
      </w:r>
    </w:p>
    <w:p w:rsidR="0065652A" w:rsidRPr="009D337C" w:rsidRDefault="0065652A" w:rsidP="0044501F">
      <w:pPr>
        <w:numPr>
          <w:ilvl w:val="0"/>
          <w:numId w:val="6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и углублять знания о народных игрушках, о росписях.</w:t>
      </w:r>
    </w:p>
    <w:p w:rsidR="0065652A" w:rsidRPr="009D337C" w:rsidRDefault="0065652A" w:rsidP="0044501F">
      <w:pPr>
        <w:numPr>
          <w:ilvl w:val="0"/>
          <w:numId w:val="6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ставлять узоры по мотивам этих росписей на листах в форме народного изделия (доска, матрешка, ковш и т.д.), ритмично располагать элементы узора.</w:t>
      </w:r>
    </w:p>
    <w:p w:rsidR="0065652A" w:rsidRPr="009D337C" w:rsidRDefault="0065652A" w:rsidP="0044501F">
      <w:pPr>
        <w:numPr>
          <w:ilvl w:val="0"/>
          <w:numId w:val="63"/>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думать узоры на разнообразных формах (платок, косынка, варежка полотенце и т.д.), пользоваться приемом примакивания.  </w:t>
      </w:r>
    </w:p>
    <w:p w:rsidR="0065652A" w:rsidRPr="00807279" w:rsidRDefault="00807279" w:rsidP="0044501F">
      <w:pPr>
        <w:spacing w:before="240" w:after="240" w:line="160" w:lineRule="atLeast"/>
        <w:ind w:left="916"/>
        <w:jc w:val="center"/>
        <w:rPr>
          <w:rFonts w:ascii="Times New Roman" w:hAnsi="Times New Roman" w:cs="Times New Roman"/>
          <w:sz w:val="28"/>
          <w:szCs w:val="28"/>
          <w:lang w:val="ru-RU"/>
        </w:rPr>
      </w:pPr>
      <w:r>
        <w:rPr>
          <w:rFonts w:ascii="Times New Roman" w:eastAsia="Times New Roman" w:hAnsi="Times New Roman" w:cs="Times New Roman"/>
          <w:b/>
          <w:sz w:val="28"/>
          <w:szCs w:val="28"/>
          <w:lang w:val="ru-RU"/>
        </w:rPr>
        <w:t>Лепка</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умение лепить с натуры, по памяти, по представлению знакомые предметы, передавая их характерные особенности.</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лепить предметы пластическим (из целого куска)), конструктивным (по частям) и комбинированным способами, сглаживать поверхности, делая предметы устойчивыми.</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лепить фигуры человека и животного в движении, передавая выразительность образа (кошка ест, собака сидит, мальчик бежит и т.д.).</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объединять небольшие группы предметов в несложные сюжеты (коллективные работы – кошка с котятами, собака и щенята, фрукты в корзине и т.д.).</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лепить по представлению сюжеты сказок, развивать творчество, инициативу.</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лепить мелкие детали (глаза, нос).</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Шире использовать стеку (шерсть животного, складки на одежде и т.д.).</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дополнительный материал (зернышки, косточки и т.д.).</w:t>
      </w:r>
    </w:p>
    <w:p w:rsidR="0065652A" w:rsidRPr="009D337C" w:rsidRDefault="0065652A" w:rsidP="0044501F">
      <w:pPr>
        <w:numPr>
          <w:ilvl w:val="0"/>
          <w:numId w:val="64"/>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Закреплять навыки аккуратной лепки.  </w:t>
      </w:r>
    </w:p>
    <w:p w:rsidR="0065652A" w:rsidRPr="009D337C" w:rsidRDefault="00807279" w:rsidP="0044501F">
      <w:pPr>
        <w:spacing w:before="240" w:after="240" w:line="160" w:lineRule="atLeast"/>
        <w:ind w:left="916"/>
        <w:jc w:val="center"/>
        <w:rPr>
          <w:rFonts w:ascii="Times New Roman" w:hAnsi="Times New Roman" w:cs="Times New Roman"/>
          <w:sz w:val="28"/>
          <w:szCs w:val="28"/>
        </w:rPr>
      </w:pPr>
      <w:r>
        <w:rPr>
          <w:rFonts w:ascii="Times New Roman" w:eastAsia="Times New Roman" w:hAnsi="Times New Roman" w:cs="Times New Roman"/>
          <w:b/>
          <w:sz w:val="28"/>
          <w:szCs w:val="28"/>
        </w:rPr>
        <w:t>Декоративная лепка</w:t>
      </w:r>
    </w:p>
    <w:p w:rsidR="0065652A" w:rsidRPr="009D337C" w:rsidRDefault="0065652A" w:rsidP="0044501F">
      <w:pPr>
        <w:numPr>
          <w:ilvl w:val="0"/>
          <w:numId w:val="6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Лепить животных и птиц по типу народных игрушек.</w:t>
      </w:r>
    </w:p>
    <w:p w:rsidR="0065652A" w:rsidRPr="009D337C" w:rsidRDefault="0065652A" w:rsidP="0044501F">
      <w:pPr>
        <w:numPr>
          <w:ilvl w:val="0"/>
          <w:numId w:val="6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крашать узорами предметы декоративного искусства (с помощью стеки или налепами).</w:t>
      </w:r>
    </w:p>
    <w:p w:rsidR="0065652A" w:rsidRPr="009D337C" w:rsidRDefault="0065652A" w:rsidP="0044501F">
      <w:pPr>
        <w:numPr>
          <w:ilvl w:val="0"/>
          <w:numId w:val="6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приемам рельефного изображения в разных его вариантах (невысокий рельеф и барельеф), в разных формах изобразительной плоскости (круг, квадрат, овал, прямоугольник в зависимости от изображаемого объекта (дерево в овале и т.д.).    </w:t>
      </w:r>
    </w:p>
    <w:p w:rsidR="0065652A" w:rsidRPr="00807279" w:rsidRDefault="0065652A" w:rsidP="0044501F">
      <w:pPr>
        <w:spacing w:before="240" w:after="240" w:line="160" w:lineRule="atLeast"/>
        <w:ind w:left="916"/>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Аппликация</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 Продолжать работу с ножницами.</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детей создавать изображения, разрезая бумагу на короткие и длинные полоски, вырезая овалы из прямоугольников, круги из квадратов, разрезая квадрат на четыре маленьких квадрата, два прямоугольника или два  треугольника.</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здавать из этих фигур изображения разных предметов, а так же декоративные композиции.</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ставлять декоративную аппликацию из готовых частей по мотивам народного искусства.</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и развивать умение строить узоры в аппликации с учетом ритмичного повторения или чередования элементов (их формы, цвета, величины и пространственные положения).</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вырезать одинаковые фигуры или их детали из бумаги, сложенной гармошкой и симметричные изображения – из бумаги, сложенной пополам (посуда, игрушки, цветы и т.д.).</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Ввести в практику комбинированные работы, то есть использовать аппликацию в рисовании и наоборот дополнять аппликацию дорисовыванием. </w:t>
      </w:r>
      <w:r w:rsidRPr="009D337C">
        <w:rPr>
          <w:rFonts w:ascii="Times New Roman" w:eastAsia="Times New Roman" w:hAnsi="Times New Roman" w:cs="Times New Roman"/>
          <w:sz w:val="28"/>
          <w:szCs w:val="28"/>
        </w:rPr>
        <w:t>Возможны как коллективная, так и индивидуальная форма работы.</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новому способу создания образов предметов в аппликации из частей выполняемых путем обрывания бумаги (цыплята, деревья, ежи, облака и т.д.).</w:t>
      </w:r>
    </w:p>
    <w:p w:rsidR="0065652A" w:rsidRPr="009D337C" w:rsidRDefault="0065652A" w:rsidP="0044501F">
      <w:pPr>
        <w:numPr>
          <w:ilvl w:val="0"/>
          <w:numId w:val="66"/>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Формировать аккуратное и бережное отношение к материалам.  </w:t>
      </w:r>
    </w:p>
    <w:p w:rsidR="0065652A" w:rsidRPr="00807279" w:rsidRDefault="0065652A" w:rsidP="0044501F">
      <w:pPr>
        <w:spacing w:before="240" w:after="240" w:line="160" w:lineRule="atLeast"/>
        <w:ind w:left="916"/>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Прикладное творчество</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вершенствовать умение работать с бумагой: сгибать лист пополам (альбом), вчетверо в разных направлениях, делить круг по диаметру.</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работать по готовой выкройке (дом, стул и т.д.).</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е детей создавать из бумаги объемные фигуры: делить квадратный лист на несколько равных частей, сглаживать сгибы, надрезать по сгибам (дом, корзина, кубик и т.д.).</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создавать игрушки для сюжетно-ролевых игр (сумочки, шапочки, салфетки и т.д.), сувениры для родителей, сотрудников детского сада, елочные украшения.</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влекать детей к изготовлению пособий для занятий и самостоятельной деятельности, ремонту книг, настольно-печатных игр.</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е детей экономно и рационально расходовать материалы, воспитывать творческое воображение, художественный вкус, аккуратность.</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езультат деятельности доводить до целостного законченного образа, под руководством взрослого.</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онченная работа соотносится с реальным предметом изображения, а так же предлагается детям для драматизации и рассказа.</w:t>
      </w:r>
    </w:p>
    <w:p w:rsidR="0065652A" w:rsidRPr="009D337C"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 всех занятиях всячески стимулируется речь детей, поощряется любые попытки речевого общения детей между собой.</w:t>
      </w:r>
    </w:p>
    <w:p w:rsidR="0065652A" w:rsidRPr="00845557" w:rsidRDefault="0065652A" w:rsidP="0044501F">
      <w:pPr>
        <w:numPr>
          <w:ilvl w:val="0"/>
          <w:numId w:val="67"/>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писание выполненной работы составляет воспитатель, дети переписывают на листок и прикрепляют к рисунку (аппликации, композиции).  </w:t>
      </w:r>
    </w:p>
    <w:p w:rsidR="0065652A" w:rsidRPr="009D337C" w:rsidRDefault="0065652A"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w:t>
      </w:r>
      <w:r w:rsidR="00B91195">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 ГОД ОБУЧЕНИЯ</w:t>
      </w:r>
      <w:r w:rsidR="008072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6  -  7 ЛЕТ)</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ПОНИМАЕМОЙ И УПОТРЕБЛЯЕМОЙ РЕЧИ В ПИСЬМЕННОЙ</w:t>
      </w:r>
      <w:r w:rsidR="00B91195">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 И УСТНОЙ ФОРМАХ: ПОЛОСА, ФОН,   ЗАКРАСЬТЕ, СЛОЖИ(ТЕ), СОГНИ  БУМАГУ ПОПОЛАМ, СКАТАЙ, РАЗМАЖЬ, СОЕДИНИ,  ПРИЖМИ, СЛОЖИ БУМАГУ, ДОРИСУЙ, ВПЕРЕДИ, СЗАДИ, СНАЧАЛА, ПОТОМ.</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я объектов.</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азвание действий (ДЯДЯ ИДЁТ, СОБАКА СПИТ, ДЕВОЧКА БЕЖИТ и др.).</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 xml:space="preserve">Название признаков </w:t>
      </w:r>
      <w:r w:rsidR="00B91195">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КРАСНЫЙ ПЛАСТИЛИН; БЕЛЫЙ СНЕГ (ЗАЯЦ); ЗЕЛЁНАЯ ЁЛКА (ЛЯГУШКА); ДЯДЯ БОЛЬШОЙ, А МАЛЬЧИК МАЛЕНЬКИЙ; ЗИМА (ЛЕТО, ОСЕНЬ, ВЕСНА).</w:t>
      </w:r>
      <w:r w:rsidRPr="009D337C">
        <w:rPr>
          <w:rFonts w:ascii="Times New Roman" w:eastAsia="Times New Roman" w:hAnsi="Times New Roman" w:cs="Times New Roman"/>
          <w:sz w:val="28"/>
          <w:szCs w:val="28"/>
          <w:lang w:val="ru-RU"/>
        </w:rPr>
        <w:t xml:space="preserve">  </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развивать образное эстетическое восприятие, образные представления; учить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эстетическое отношение к предметам и явлениям окружающего мира, произведениям искусства, к художественно – творческой деятельности.</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Выполнять работы, сочетающие в себе рисование, лепку, аппликацию, конструирование.</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знакомить детей с новыми словам. Поощрять речевое общение детей в ходе занятия.</w:t>
      </w:r>
    </w:p>
    <w:p w:rsidR="0065652A" w:rsidRPr="009D337C" w:rsidRDefault="0065652A"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Активно использовать обыгрывание полученных сюжетов.</w:t>
      </w:r>
    </w:p>
    <w:p w:rsidR="0065652A" w:rsidRPr="009D337C" w:rsidRDefault="0065652A" w:rsidP="0044501F">
      <w:pPr>
        <w:spacing w:before="240" w:after="240" w:line="160" w:lineRule="atLeast"/>
        <w:ind w:firstLine="708"/>
        <w:jc w:val="center"/>
        <w:rPr>
          <w:rFonts w:ascii="Times New Roman" w:hAnsi="Times New Roman" w:cs="Times New Roman"/>
          <w:sz w:val="28"/>
          <w:szCs w:val="28"/>
        </w:rPr>
      </w:pPr>
      <w:r w:rsidRPr="009D337C">
        <w:rPr>
          <w:rFonts w:ascii="Times New Roman" w:eastAsia="Times New Roman" w:hAnsi="Times New Roman" w:cs="Times New Roman"/>
          <w:b/>
          <w:sz w:val="28"/>
          <w:szCs w:val="28"/>
        </w:rPr>
        <w:t>Предметное рисование</w:t>
      </w:r>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w:t>
      </w:r>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w:t>
      </w:r>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Расширять набор материалов, которые дети могут использовать в рисовании (гуашь, акварель, восковые мелки и т.д.). Предлагать соединять разные материалы в одном рисунке для создания выразительного образа.</w:t>
      </w:r>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новым способам работы с уже знакомыми материалами (рисование акварелью по сырому, монотипия); разным способам создания фона для изображаемой картины (до создания изображения или после завершения изображения).</w:t>
      </w:r>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различать и правильно использовать цвета и их оттенки; смешивать краски.</w:t>
      </w:r>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 Формировать графические образы объектов, подводить их к обобщению </w:t>
      </w:r>
      <w:r w:rsidRPr="009D337C">
        <w:rPr>
          <w:rFonts w:ascii="Times New Roman" w:eastAsia="Times New Roman" w:hAnsi="Times New Roman" w:cs="Times New Roman"/>
          <w:sz w:val="28"/>
          <w:szCs w:val="28"/>
        </w:rPr>
        <w:t>(у зверей есть голова, туловище, 4 лапы (ноги), хвост, голова.</w:t>
      </w:r>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характерными признаками, отличающими изображаемый предмет от других сходных по группе (у каждой птицы своя форма, окраска, величина, пропорции и отличительные черты).</w:t>
      </w:r>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выбору формата бумаги в соответствии с задуманным сюжетом или натурной постановкой.</w:t>
      </w:r>
    </w:p>
    <w:p w:rsidR="0065652A" w:rsidRPr="009D337C" w:rsidRDefault="0065652A" w:rsidP="0044501F">
      <w:pPr>
        <w:numPr>
          <w:ilvl w:val="0"/>
          <w:numId w:val="68"/>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замечать изменение цвета в природе (небо голубое в солнечный день, серое – в пасмурный, не зрелые помидоры зелёные, зрелые – красные и т.д.).</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Сюжетное рисование</w:t>
      </w:r>
    </w:p>
    <w:p w:rsidR="0065652A" w:rsidRPr="009D337C" w:rsidRDefault="0065652A" w:rsidP="0044501F">
      <w:pPr>
        <w:numPr>
          <w:ilvl w:val="0"/>
          <w:numId w:val="6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размещать изображения на листе в соответствии с их реальным расположением (ближе - дальше); передавать различия в величине изображаемых предметов (выше – ниже, больше - меньше).</w:t>
      </w:r>
    </w:p>
    <w:p w:rsidR="0065652A" w:rsidRPr="009D337C" w:rsidRDefault="0065652A" w:rsidP="0044501F">
      <w:pPr>
        <w:numPr>
          <w:ilvl w:val="0"/>
          <w:numId w:val="6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передавать движение людей и животных, растений, склоняющихся от ветра.</w:t>
      </w:r>
    </w:p>
    <w:p w:rsidR="0065652A" w:rsidRPr="009D337C" w:rsidRDefault="0065652A" w:rsidP="0044501F">
      <w:pPr>
        <w:numPr>
          <w:ilvl w:val="0"/>
          <w:numId w:val="6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формировать умение передавать в рисунках сюжеты сказок, стихотворений, рассказов, труд людей, общественные события.</w:t>
      </w:r>
    </w:p>
    <w:p w:rsidR="0065652A" w:rsidRPr="009D337C" w:rsidRDefault="0065652A" w:rsidP="0044501F">
      <w:pPr>
        <w:numPr>
          <w:ilvl w:val="0"/>
          <w:numId w:val="6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исовать под музыку, используя ритмичные движения по длинному листу.</w:t>
      </w:r>
    </w:p>
    <w:p w:rsidR="0065652A" w:rsidRPr="009D337C" w:rsidRDefault="0065652A" w:rsidP="0044501F">
      <w:pPr>
        <w:numPr>
          <w:ilvl w:val="0"/>
          <w:numId w:val="69"/>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делять большое внимание коллективным формам работы, рисовать по предварительной договорённости.</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Декоративное рисование</w:t>
      </w:r>
    </w:p>
    <w:p w:rsidR="0065652A" w:rsidRPr="009D337C" w:rsidRDefault="0065652A" w:rsidP="0044501F">
      <w:pPr>
        <w:numPr>
          <w:ilvl w:val="0"/>
          <w:numId w:val="7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развивать декоративное творчество детей; умение </w:t>
      </w:r>
      <w:r w:rsidRPr="009D337C">
        <w:rPr>
          <w:rFonts w:ascii="Times New Roman" w:eastAsia="Times New Roman" w:hAnsi="Times New Roman" w:cs="Times New Roman"/>
          <w:sz w:val="28"/>
          <w:szCs w:val="28"/>
          <w:lang w:val="ru-RU"/>
        </w:rPr>
        <w:lastRenderedPageBreak/>
        <w:t>создавать узоры по мотивам народных росписей, уже знакомых детям и новых (городецкая, хохломская).</w:t>
      </w:r>
    </w:p>
    <w:p w:rsidR="0065652A" w:rsidRPr="009D337C" w:rsidRDefault="0065652A" w:rsidP="0044501F">
      <w:pPr>
        <w:numPr>
          <w:ilvl w:val="0"/>
          <w:numId w:val="7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выделять и передавать цветовую гамму народного декоративного искусства определённого вида.</w:t>
      </w:r>
    </w:p>
    <w:p w:rsidR="0065652A" w:rsidRPr="009D337C" w:rsidRDefault="0065652A" w:rsidP="0044501F">
      <w:pPr>
        <w:numPr>
          <w:ilvl w:val="0"/>
          <w:numId w:val="70"/>
        </w:numPr>
        <w:spacing w:before="240" w:after="240" w:line="160" w:lineRule="atLeast"/>
        <w:ind w:left="-77" w:firstLine="77"/>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Закреплять умение рисовать сразу краской и кистью прямые, волнистые линии, точку, кольца, травку, ягоды, цветы, листья. </w:t>
      </w:r>
      <w:r w:rsidRPr="009D337C">
        <w:rPr>
          <w:rFonts w:ascii="Times New Roman" w:eastAsia="Times New Roman" w:hAnsi="Times New Roman" w:cs="Times New Roman"/>
          <w:sz w:val="28"/>
          <w:szCs w:val="28"/>
        </w:rPr>
        <w:t>Расписывать силуэты изделий.</w:t>
      </w:r>
    </w:p>
    <w:p w:rsidR="0065652A" w:rsidRPr="009D337C" w:rsidRDefault="0065652A" w:rsidP="0044501F">
      <w:pPr>
        <w:numPr>
          <w:ilvl w:val="0"/>
          <w:numId w:val="70"/>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составлять узоры на цветном фоне на полосах, квадратах, кругах.   </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Лепка</w:t>
      </w:r>
    </w:p>
    <w:p w:rsidR="0065652A" w:rsidRPr="009D337C" w:rsidRDefault="0065652A" w:rsidP="0044501F">
      <w:pPr>
        <w:numPr>
          <w:ilvl w:val="0"/>
          <w:numId w:val="71"/>
        </w:numPr>
        <w:spacing w:before="240" w:after="240" w:line="160" w:lineRule="atLeast"/>
        <w:ind w:left="-77" w:firstLine="77"/>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Развивать творчество детей.  </w:t>
      </w:r>
    </w:p>
    <w:p w:rsidR="0065652A" w:rsidRPr="009D337C" w:rsidRDefault="0065652A" w:rsidP="0044501F">
      <w:pPr>
        <w:numPr>
          <w:ilvl w:val="0"/>
          <w:numId w:val="71"/>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вободно использовать для создания образов предметов, объектов природы, сказочных персонажей разнообразные приёмы лепки, усвоенные ранее; обрабатывать поверхность формы движения пальцев и стекой.</w:t>
      </w:r>
    </w:p>
    <w:p w:rsidR="0065652A" w:rsidRPr="009D337C" w:rsidRDefault="0065652A" w:rsidP="0044501F">
      <w:pPr>
        <w:numPr>
          <w:ilvl w:val="0"/>
          <w:numId w:val="71"/>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риёму лепки из целого куска.</w:t>
      </w:r>
    </w:p>
    <w:p w:rsidR="0065652A" w:rsidRPr="009D337C" w:rsidRDefault="0065652A" w:rsidP="0044501F">
      <w:pPr>
        <w:numPr>
          <w:ilvl w:val="0"/>
          <w:numId w:val="71"/>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формировать умение передавать характерные движения человека и животных, используя демонстрацию действием, создавать выразительные образы (девочка пляшет, дети делают гимнастику, козлик прыгает и др.).</w:t>
      </w:r>
    </w:p>
    <w:p w:rsidR="0065652A" w:rsidRPr="009D337C" w:rsidRDefault="0065652A" w:rsidP="0044501F">
      <w:pPr>
        <w:numPr>
          <w:ilvl w:val="0"/>
          <w:numId w:val="71"/>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делять большое внимание коллективным работам и обязательному проигрыванию с полученными фигурами задуманного сюжета.</w:t>
      </w:r>
    </w:p>
    <w:p w:rsidR="0065652A" w:rsidRPr="009D337C" w:rsidRDefault="0065652A" w:rsidP="0044501F">
      <w:pPr>
        <w:numPr>
          <w:ilvl w:val="0"/>
          <w:numId w:val="71"/>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оздавать скульптурные группы из 2 – 3 фигур, развивать чувство композиции, умение передавать пропорции предметов, их соотношение по величине, выразительность поз, движений, деталей.</w:t>
      </w:r>
    </w:p>
    <w:p w:rsidR="0065652A" w:rsidRPr="009D337C" w:rsidRDefault="0065652A" w:rsidP="0044501F">
      <w:pPr>
        <w:numPr>
          <w:ilvl w:val="0"/>
          <w:numId w:val="71"/>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наглядное мышление, зрительную и двигательную память, творческое воображение детей.</w:t>
      </w:r>
    </w:p>
    <w:p w:rsidR="0065652A" w:rsidRPr="009D337C" w:rsidRDefault="0065652A" w:rsidP="0044501F">
      <w:pPr>
        <w:numPr>
          <w:ilvl w:val="0"/>
          <w:numId w:val="71"/>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словесную речь детей в процессе занятий лепкой.   </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Декоративная лепка</w:t>
      </w:r>
    </w:p>
    <w:p w:rsidR="0065652A" w:rsidRPr="009D337C" w:rsidRDefault="0065652A" w:rsidP="0044501F">
      <w:pPr>
        <w:numPr>
          <w:ilvl w:val="0"/>
          <w:numId w:val="72"/>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навыки декоративной лепки.</w:t>
      </w:r>
    </w:p>
    <w:p w:rsidR="0065652A" w:rsidRPr="009D337C" w:rsidRDefault="0065652A" w:rsidP="0044501F">
      <w:pPr>
        <w:numPr>
          <w:ilvl w:val="0"/>
          <w:numId w:val="72"/>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использовать разные способы лепки (налеп, углублённый рельеф), применять стеку.</w:t>
      </w:r>
    </w:p>
    <w:p w:rsidR="0065652A" w:rsidRPr="009D337C" w:rsidRDefault="0065652A" w:rsidP="0044501F">
      <w:pPr>
        <w:numPr>
          <w:ilvl w:val="0"/>
          <w:numId w:val="72"/>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создавать из разноцветного пластилина предметные и сюжетные, </w:t>
      </w:r>
      <w:r w:rsidRPr="009D337C">
        <w:rPr>
          <w:rFonts w:ascii="Times New Roman" w:eastAsia="Times New Roman" w:hAnsi="Times New Roman" w:cs="Times New Roman"/>
          <w:sz w:val="28"/>
          <w:szCs w:val="28"/>
          <w:lang w:val="ru-RU"/>
        </w:rPr>
        <w:lastRenderedPageBreak/>
        <w:t>индивидуальные и коллективные композиции.</w:t>
      </w:r>
    </w:p>
    <w:p w:rsidR="0065652A" w:rsidRPr="009D337C" w:rsidRDefault="0065652A" w:rsidP="0044501F">
      <w:pPr>
        <w:numPr>
          <w:ilvl w:val="0"/>
          <w:numId w:val="72"/>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Использовать в лепке солёное тесто.    </w:t>
      </w:r>
    </w:p>
    <w:p w:rsidR="0065652A" w:rsidRPr="00807279" w:rsidRDefault="0065652A" w:rsidP="0044501F">
      <w:pPr>
        <w:spacing w:before="240" w:after="240" w:line="160" w:lineRule="atLeast"/>
        <w:ind w:left="993"/>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Аппликация</w:t>
      </w:r>
    </w:p>
    <w:p w:rsidR="0065652A" w:rsidRPr="009D337C" w:rsidRDefault="0065652A" w:rsidP="0044501F">
      <w:pPr>
        <w:numPr>
          <w:ilvl w:val="0"/>
          <w:numId w:val="73"/>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создавать предметные и сюжетные изображения с натуры и по представлению.</w:t>
      </w:r>
    </w:p>
    <w:p w:rsidR="0065652A" w:rsidRPr="009D337C" w:rsidRDefault="0065652A" w:rsidP="0044501F">
      <w:pPr>
        <w:numPr>
          <w:ilvl w:val="0"/>
          <w:numId w:val="73"/>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Композиционно правильно (красиво) располагать аппликацию на листе бумаги (осенние цветы, грузовик, коврик и др.).</w:t>
      </w:r>
    </w:p>
    <w:p w:rsidR="0065652A" w:rsidRPr="009D337C" w:rsidRDefault="0065652A" w:rsidP="0044501F">
      <w:pPr>
        <w:numPr>
          <w:ilvl w:val="0"/>
          <w:numId w:val="73"/>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умение составлять узоры и декоративные композиции из геометрических и растительных элементов на листах бумаги разной формы, включать в изображение птиц, животных по типу народного декоративного искусства.</w:t>
      </w:r>
    </w:p>
    <w:p w:rsidR="0065652A" w:rsidRPr="009D337C" w:rsidRDefault="0065652A" w:rsidP="0044501F">
      <w:pPr>
        <w:numPr>
          <w:ilvl w:val="0"/>
          <w:numId w:val="73"/>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вырезать симметричные формы из бумаги, сложенной вдвое (листья, лепестки); вырезать по частям предметы разной формы из бумаги разного цвета.</w:t>
      </w:r>
    </w:p>
    <w:p w:rsidR="0065652A" w:rsidRPr="009D337C" w:rsidRDefault="0065652A" w:rsidP="0044501F">
      <w:pPr>
        <w:numPr>
          <w:ilvl w:val="0"/>
          <w:numId w:val="73"/>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вырезать части для создания целого изображения, используя шаблоны или самостоятельное контурное изображение.</w:t>
      </w:r>
    </w:p>
    <w:p w:rsidR="0065652A" w:rsidRPr="009D337C" w:rsidRDefault="0065652A" w:rsidP="0044501F">
      <w:pPr>
        <w:numPr>
          <w:ilvl w:val="0"/>
          <w:numId w:val="73"/>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 создании образов поощрять применение разных приёмов вырезания, обрывания бумаги (облака, снег и др.), наклеивания изображений (полностью или частично смазывать клеем деталь, создавая иллюзию передачи объёма); учить мозаичному способу изображения с предварительно лёгким обозначением карандашом формы частей и деталей картинки.</w:t>
      </w:r>
    </w:p>
    <w:p w:rsidR="0065652A" w:rsidRPr="009D337C" w:rsidRDefault="0065652A" w:rsidP="0044501F">
      <w:pPr>
        <w:numPr>
          <w:ilvl w:val="0"/>
          <w:numId w:val="73"/>
        </w:numPr>
        <w:spacing w:before="240" w:after="240" w:line="160" w:lineRule="atLeast"/>
        <w:ind w:left="-77" w:firstLine="77"/>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Продолжать развивать чувство цвета, колорита, композиции. </w:t>
      </w:r>
      <w:r w:rsidRPr="009D337C">
        <w:rPr>
          <w:rFonts w:ascii="Times New Roman" w:eastAsia="Times New Roman" w:hAnsi="Times New Roman" w:cs="Times New Roman"/>
          <w:sz w:val="28"/>
          <w:szCs w:val="28"/>
        </w:rPr>
        <w:t>Поощрять проявление творчества.</w:t>
      </w:r>
    </w:p>
    <w:p w:rsidR="0065652A" w:rsidRPr="009D337C" w:rsidRDefault="0065652A" w:rsidP="0044501F">
      <w:pPr>
        <w:numPr>
          <w:ilvl w:val="0"/>
          <w:numId w:val="73"/>
        </w:numPr>
        <w:spacing w:before="240" w:after="240" w:line="160" w:lineRule="atLeast"/>
        <w:ind w:left="-77" w:firstLine="77"/>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процессе работы над аппликацией развивать словесную речь.</w:t>
      </w:r>
    </w:p>
    <w:p w:rsidR="0065652A" w:rsidRPr="00807279" w:rsidRDefault="00807279" w:rsidP="0044501F">
      <w:pPr>
        <w:spacing w:before="240" w:after="240" w:line="160" w:lineRule="atLeast"/>
        <w:jc w:val="center"/>
        <w:rPr>
          <w:rFonts w:ascii="Times New Roman" w:hAnsi="Times New Roman" w:cs="Times New Roman"/>
          <w:sz w:val="28"/>
          <w:szCs w:val="28"/>
          <w:lang w:val="ru-RU"/>
        </w:rPr>
      </w:pPr>
      <w:r>
        <w:rPr>
          <w:rFonts w:ascii="Times New Roman" w:eastAsia="Times New Roman" w:hAnsi="Times New Roman" w:cs="Times New Roman"/>
          <w:b/>
          <w:sz w:val="28"/>
          <w:szCs w:val="28"/>
          <w:lang w:val="ru-RU"/>
        </w:rPr>
        <w:t>Прикладное творчество</w:t>
      </w:r>
    </w:p>
    <w:p w:rsidR="0065652A" w:rsidRPr="009D337C" w:rsidRDefault="0065652A" w:rsidP="0044501F">
      <w:pPr>
        <w:numPr>
          <w:ilvl w:val="0"/>
          <w:numId w:val="7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бота с бумагой и картоном.</w:t>
      </w:r>
    </w:p>
    <w:p w:rsidR="0065652A" w:rsidRPr="009D337C" w:rsidRDefault="0065652A" w:rsidP="0044501F">
      <w:pPr>
        <w:numPr>
          <w:ilvl w:val="0"/>
          <w:numId w:val="7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умение складывать бумагу прямоугольной, квадратной, круглой формы в разных направлениях; использовать разную по фактуре бумагу, делать разметку с помощью шаблона; создавать игрушки – забавы.</w:t>
      </w:r>
    </w:p>
    <w:p w:rsidR="0065652A" w:rsidRPr="009D337C" w:rsidRDefault="0065652A" w:rsidP="0044501F">
      <w:pPr>
        <w:numPr>
          <w:ilvl w:val="0"/>
          <w:numId w:val="74"/>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r w:rsidRPr="009D337C">
        <w:rPr>
          <w:rFonts w:ascii="Times New Roman" w:eastAsia="Times New Roman" w:hAnsi="Times New Roman" w:cs="Times New Roman"/>
          <w:sz w:val="28"/>
          <w:szCs w:val="28"/>
        </w:rPr>
        <w:t>Формировать умение использовать образец.</w:t>
      </w:r>
    </w:p>
    <w:p w:rsidR="0065652A" w:rsidRPr="009D337C" w:rsidRDefault="0065652A" w:rsidP="0044501F">
      <w:pPr>
        <w:numPr>
          <w:ilvl w:val="0"/>
          <w:numId w:val="7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вершенствовать умение детей создавать объёмные игрушки в </w:t>
      </w:r>
      <w:r w:rsidRPr="009D337C">
        <w:rPr>
          <w:rFonts w:ascii="Times New Roman" w:eastAsia="Times New Roman" w:hAnsi="Times New Roman" w:cs="Times New Roman"/>
          <w:sz w:val="28"/>
          <w:szCs w:val="28"/>
          <w:lang w:val="ru-RU"/>
        </w:rPr>
        <w:lastRenderedPageBreak/>
        <w:t>технике оригами. Использовать оригами как средство, развивающее пространственное восприятие у детей.     Работа с тканью.</w:t>
      </w:r>
    </w:p>
    <w:p w:rsidR="0065652A" w:rsidRPr="009D337C" w:rsidRDefault="0065652A" w:rsidP="0044501F">
      <w:pPr>
        <w:numPr>
          <w:ilvl w:val="0"/>
          <w:numId w:val="7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мение делать аппликацию, используя кусочки ткани разнообразной фактуры (шёлк для бабочки, байка для зайчика), использовать шаблон, наносить контур с помощью мелка и вырезать в соответствии с задуманным сюжетом.  </w:t>
      </w:r>
    </w:p>
    <w:p w:rsidR="0065652A" w:rsidRPr="009D337C" w:rsidRDefault="0065652A" w:rsidP="0044501F">
      <w:pPr>
        <w:numPr>
          <w:ilvl w:val="0"/>
          <w:numId w:val="7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умение вдевать нитку в иголку, завязывать узелок; пришивать пуговицу; шить простейшие изделия (игольница, салфетка) швом «вперёд иголку </w:t>
      </w:r>
    </w:p>
    <w:p w:rsidR="0065652A" w:rsidRPr="009D337C" w:rsidRDefault="0065652A" w:rsidP="0044501F">
      <w:pPr>
        <w:numPr>
          <w:ilvl w:val="0"/>
          <w:numId w:val="74"/>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rPr>
        <w:t>Развивать фантазию, воображение.</w:t>
      </w:r>
    </w:p>
    <w:p w:rsidR="004E1679" w:rsidRPr="00845557" w:rsidRDefault="0065652A" w:rsidP="0044501F">
      <w:pPr>
        <w:numPr>
          <w:ilvl w:val="0"/>
          <w:numId w:val="74"/>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мение детей аккуратно и экономно использовать материалы.  </w:t>
      </w:r>
    </w:p>
    <w:p w:rsidR="004E1679" w:rsidRPr="004E1679" w:rsidRDefault="004E1679" w:rsidP="0044501F">
      <w:pPr>
        <w:spacing w:before="240" w:after="240" w:line="160" w:lineRule="atLeast"/>
        <w:jc w:val="center"/>
        <w:rPr>
          <w:rFonts w:ascii="Times New Roman" w:eastAsia="Times New Roman" w:hAnsi="Times New Roman" w:cs="Times New Roman"/>
          <w:b/>
          <w:sz w:val="32"/>
          <w:szCs w:val="32"/>
          <w:lang w:val="ru-RU"/>
        </w:rPr>
      </w:pPr>
      <w:r w:rsidRPr="004E1679">
        <w:rPr>
          <w:rFonts w:ascii="Times New Roman" w:eastAsia="Times New Roman" w:hAnsi="Times New Roman" w:cs="Times New Roman"/>
          <w:b/>
          <w:sz w:val="32"/>
          <w:szCs w:val="32"/>
          <w:lang w:val="ru-RU"/>
        </w:rPr>
        <w:t>Конструктивно - модельная деятельность</w:t>
      </w:r>
    </w:p>
    <w:p w:rsidR="00807279" w:rsidRPr="009D337C" w:rsidRDefault="0080727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 - 3 ГОДА)</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ПОНИМАЕМОЙ </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РЕЧИ В ПИСЬМЕННОЙ И УСТНОЙ ФОРМАХ: КУБИК, ПЕСОК, ВОДА.  </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процессе игры с настольным и напольным строительным материалом продолжать знакомить детей с деталями (кубик, кирпичик, трёхгранная призма, пластина), их формой и величиной деталей строительного материала; с вариантами расположения строительных форм на плоскост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 детей умение наблюдать за действиями воспитателя во время  демонстраций и выполнять действия с элементами конструктора  (конструирования) по подражанию воспитателю или совместно с ним.</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ользоваться строительным материалом: накладывать элементы  друг на друга, располагать их рядом, делать по подражанию воспитателю или совместно с ним простые постройки из 2-3 элементов, поддерживать желание строить что-то самостоятельно.</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 окончании игры убирать все на место.</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ользоваться дополнительными сюжетными игрушками, соразмерными масштабам построек (маленькие машинки, животные).</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летнее время способствовать строительным играм с использованием природного материала (песок, вода, камн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и активизировать словарный запас детей.  </w:t>
      </w:r>
    </w:p>
    <w:p w:rsidR="004E1679" w:rsidRPr="00845557"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rPr>
        <w:lastRenderedPageBreak/>
        <w:t>II</w:t>
      </w:r>
      <w:r w:rsidRPr="009D337C">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 - 4 ГОДА)</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ПОНИМАЕМОЙ </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РЕЧИ В ПИСЬМЕННОЙ И УСТНОЙ ФОРМАХ: БРУСОК, БОЛЬШОЙ, МАЛЕНЬКИЙ, ПОСТРОЙ(ТЕ).</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оставлять различные конструкции из трех-пяти деталей строителя; строить на столе, на полу.</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различать и называть основные строительные детали (кубик, кирпичик).</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располагать кирпичики вертикально (в ряд, по кругу, по периметру четырехугольной формы), ставить их плотно друг к другу и на определенном расстояни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спользовать в постройках детали разного цвета. В самостоятельной деятельности вызывать желание строить новые постройки, используя полученные ранее умения (накладывание, приставление, прикладывание); обыгрывать постройки, объединять их по сюжету.</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ставлять орнаменты из мозаик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и активизировать словарный запас детей.    </w:t>
      </w:r>
    </w:p>
    <w:p w:rsidR="004E1679" w:rsidRPr="00845557"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rPr>
        <w:t>III</w:t>
      </w:r>
      <w:r w:rsidRPr="009D337C">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 - 5 ЛЕТ)</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ПОНИМАЕМОЙ</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 РЕЧИ В ПИСЬМЕННОЙ И УСТНОЙ ФОРМАХ: БУДЕМ СТРОИТЬ,  Я СТРОИЛ</w:t>
      </w:r>
      <w:r w:rsidR="00505034">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А), МЫ ПОСТРОИЛ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у детей способность различать и называть строительные детали: кубик, кирпичик, пластина, брусок; использовать их с учетом конструктивных свойств (устойчивость формы, величина).</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пространственные расположения частей относительно друг -друга (наверху – внизу, в середине).</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оружать постройки из крупного и мелкого строительного материала в соответствии с размером игрушек.</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лести коврики, сгибать лист бумаги пополам.</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и активизировать словарный запас детей.   </w:t>
      </w:r>
    </w:p>
    <w:p w:rsidR="004E1679" w:rsidRPr="00845557"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6 ЛЕТ)</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ПОНИМАЕМОЙ И УПОТРЕБЛЯЕМОЙ РЕЧИ В ПИСЬМЕННОЙ И УСТНОЙ ФОРМАХ: ДРУГОЙ КУБИК (КИРПИЧИК, БРУСОК и т. д.), СНАЧАЛА МЫ ПОСТРОИМ ДОМ, ПОТОМ ЗАБОР, ПОТОМ ВОРОТА.</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мебель и др.).</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выделять основные части и характерные детали конструкций.</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ощрять самостоятельность, творчество, инициативу, дружелюбие.</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накомить детей с новыми деталями: пластинами, брусками, цилиндрами, конусами и др. Учить заменять одни детали другим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создавать различные по величине и конструкции постройки одного и того же объекта.</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троить по рисунку, самостоятельно подбирать необходимый строительный материал.</w:t>
      </w:r>
    </w:p>
    <w:p w:rsidR="00807279" w:rsidRPr="00845557" w:rsidRDefault="00807279"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работать коллективно, объединять свои поделки в соответствии с общим замыслом, договариваться, кто какую часть работы будет выполнять.   </w:t>
      </w:r>
    </w:p>
    <w:p w:rsidR="00807279" w:rsidRPr="009D337C" w:rsidRDefault="0080727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00EA3581">
        <w:rPr>
          <w:rFonts w:ascii="Times New Roman" w:eastAsia="Times New Roman" w:hAnsi="Times New Roman" w:cs="Times New Roman"/>
          <w:b/>
          <w:sz w:val="28"/>
          <w:szCs w:val="28"/>
          <w:lang w:val="ru-RU"/>
        </w:rPr>
        <w:t xml:space="preserve">(6 - </w:t>
      </w:r>
      <w:r w:rsidRPr="009D337C">
        <w:rPr>
          <w:rFonts w:ascii="Times New Roman" w:eastAsia="Times New Roman" w:hAnsi="Times New Roman" w:cs="Times New Roman"/>
          <w:b/>
          <w:sz w:val="28"/>
          <w:szCs w:val="28"/>
          <w:lang w:val="ru-RU"/>
        </w:rPr>
        <w:t>7 ЛЕТ)</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ПОНИМАЕМОЙ И УПОТРЕБЛЯЕМОЙ РЕЧИ В ПИСЬМЕННОЙ И УСТНОЙ ФОРМАХ:   КОНСТРУКТОР,   Я ВЗЯЛ, Я ПОЛОЖИЛ, Я ПОСТАВИЛ, ПОЛУЧИЛАСЬ МАШИНА (САМОЛЁТ, КОРАБЛЬ и т. д.).   </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интерес к разнообразным зданиям и сооружениям (жилые дома, магазины, школы и т. д.). Поощрять желание передавать их особенности в конструктивной деятельност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видеть конструкцию объекта и анализировать её основные части, их функциональное назначение.  </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едлагать детям самостоятельно находить отдельные конструктивные решения.</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навыки коллективной работы: умение распределять обязанности, работать в соответствии с общим замыслом, не мешая друг другу.</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и активизировать словарный запас детей.  </w:t>
      </w:r>
    </w:p>
    <w:p w:rsidR="00C777CB" w:rsidRDefault="00C777CB" w:rsidP="0044501F">
      <w:pPr>
        <w:spacing w:before="240" w:after="240" w:line="160" w:lineRule="atLeast"/>
        <w:jc w:val="center"/>
        <w:rPr>
          <w:rFonts w:ascii="Times New Roman" w:eastAsia="Times New Roman" w:hAnsi="Times New Roman" w:cs="Times New Roman"/>
          <w:b/>
          <w:sz w:val="28"/>
          <w:szCs w:val="28"/>
          <w:lang w:val="ru-RU"/>
        </w:rPr>
      </w:pPr>
    </w:p>
    <w:p w:rsidR="00807279" w:rsidRPr="009D337C" w:rsidRDefault="0080727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Конструирова</w:t>
      </w:r>
      <w:r w:rsidR="004E1679">
        <w:rPr>
          <w:rFonts w:ascii="Times New Roman" w:eastAsia="Times New Roman" w:hAnsi="Times New Roman" w:cs="Times New Roman"/>
          <w:b/>
          <w:sz w:val="28"/>
          <w:szCs w:val="28"/>
          <w:lang w:val="ru-RU"/>
        </w:rPr>
        <w:t>ние из строительного материала</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сооружать различные конструкции одного и того же объекта в соответствии с их назначением (мост для транспорта – мост для пешеходов).</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сооружать постройки, объединённые общей темой (улица, дома, машины).   </w:t>
      </w:r>
    </w:p>
    <w:p w:rsidR="00807279" w:rsidRPr="009D337C" w:rsidRDefault="0080727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онструир</w:t>
      </w:r>
      <w:r w:rsidR="004E1679">
        <w:rPr>
          <w:rFonts w:ascii="Times New Roman" w:eastAsia="Times New Roman" w:hAnsi="Times New Roman" w:cs="Times New Roman"/>
          <w:b/>
          <w:sz w:val="28"/>
          <w:szCs w:val="28"/>
          <w:lang w:val="ru-RU"/>
        </w:rPr>
        <w:t>ование из деталей конструкторов</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знакомить детей с разнообразными пластмассовыми конструкторами.</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здавать различные модели (самолёты, дома, поезда и т. д.) и конструкции (мебель, машины и т. д.) по рисунку, по собственному замыслу.</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здавать конструкции, объединённые общей темой (детская площадка, стоянка машин и др.).</w:t>
      </w:r>
    </w:p>
    <w:p w:rsidR="004E1679" w:rsidRPr="004E1679" w:rsidRDefault="00807279" w:rsidP="0044501F">
      <w:pPr>
        <w:spacing w:before="240" w:after="240" w:line="160" w:lineRule="atLeast"/>
        <w:jc w:val="center"/>
        <w:rPr>
          <w:rFonts w:ascii="Times New Roman" w:hAnsi="Times New Roman" w:cs="Times New Roman"/>
          <w:sz w:val="32"/>
          <w:szCs w:val="32"/>
          <w:lang w:val="ru-RU"/>
        </w:rPr>
      </w:pPr>
      <w:r w:rsidRPr="004E1679">
        <w:rPr>
          <w:rFonts w:ascii="Times New Roman" w:eastAsia="Times New Roman" w:hAnsi="Times New Roman" w:cs="Times New Roman"/>
          <w:b/>
          <w:sz w:val="32"/>
          <w:szCs w:val="32"/>
          <w:lang w:val="ru-RU"/>
        </w:rPr>
        <w:t>М</w:t>
      </w:r>
      <w:r w:rsidR="004E1679" w:rsidRPr="004E1679">
        <w:rPr>
          <w:rFonts w:ascii="Times New Roman" w:eastAsia="Times New Roman" w:hAnsi="Times New Roman" w:cs="Times New Roman"/>
          <w:b/>
          <w:sz w:val="32"/>
          <w:szCs w:val="32"/>
          <w:lang w:val="ru-RU"/>
        </w:rPr>
        <w:t>узыкальное воспитание</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 системе воспитательно-образовательного процесса ГБДОУ занятия по музыкальному воспитанию приобретают коррекционно-компенсаторную направленность. </w:t>
      </w:r>
      <w:r w:rsidRPr="009D337C">
        <w:rPr>
          <w:rFonts w:ascii="Times New Roman" w:eastAsia="Times New Roman" w:hAnsi="Times New Roman" w:cs="Times New Roman"/>
          <w:sz w:val="28"/>
          <w:szCs w:val="28"/>
          <w:lang w:val="ru-RU"/>
        </w:rPr>
        <w:tab/>
        <w:t>Коррекция нарушений осуществляется посредством участия детей в музыкально – ритмической</w:t>
      </w:r>
      <w:r w:rsidR="00EA3581">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  деятельности, протекающей на основе развития сенсорных процессов и</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ния реакций на звучание музыки, воспитание эмоциональной отзывчивости детей. </w:t>
      </w:r>
      <w:r w:rsidRPr="009D337C">
        <w:rPr>
          <w:rFonts w:ascii="Times New Roman" w:eastAsia="Times New Roman" w:hAnsi="Times New Roman" w:cs="Times New Roman"/>
          <w:sz w:val="28"/>
          <w:szCs w:val="28"/>
          <w:lang w:val="ru-RU"/>
        </w:rPr>
        <w:tab/>
        <w:t>Развивая память, внимание, волю, воображение, являющиеся необходимой предпосылкой формирования познавательной активности детей, занятия по музыкальному воспитанию разрешают свои специфические задачи в следующих разделах:</w:t>
      </w:r>
    </w:p>
    <w:p w:rsidR="00807279" w:rsidRPr="009D337C" w:rsidRDefault="00807279"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 Развитие слухового восприятия.</w:t>
      </w:r>
    </w:p>
    <w:p w:rsidR="00807279" w:rsidRPr="009D337C" w:rsidRDefault="00807279"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2. Развитие голоса.</w:t>
      </w:r>
    </w:p>
    <w:p w:rsidR="00807279" w:rsidRPr="009D337C" w:rsidRDefault="00807279"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3. Ритмическая стимуляция и хоровая декламация.</w:t>
      </w:r>
    </w:p>
    <w:p w:rsidR="00807279" w:rsidRPr="009D337C" w:rsidRDefault="00807279"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4. Развитие движений и ориентировки в пространстве.</w:t>
      </w:r>
    </w:p>
    <w:p w:rsidR="00807279" w:rsidRPr="009D337C" w:rsidRDefault="00807279" w:rsidP="0044501F">
      <w:pPr>
        <w:spacing w:before="240" w:after="240" w:line="160" w:lineRule="atLeast"/>
        <w:ind w:left="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5. Развитие речи, связанной с музыкальным воспитанием.    </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се разделы взаимосвязаны последовательностью программного </w:t>
      </w:r>
      <w:r w:rsidRPr="009D337C">
        <w:rPr>
          <w:rFonts w:ascii="Times New Roman" w:eastAsia="Times New Roman" w:hAnsi="Times New Roman" w:cs="Times New Roman"/>
          <w:sz w:val="28"/>
          <w:szCs w:val="28"/>
          <w:lang w:val="ru-RU"/>
        </w:rPr>
        <w:lastRenderedPageBreak/>
        <w:t>содержания и согласованностью приёмов работы. Задачи развития слухового восприятия, активизации речевых проявлений детей пронизывают все разделы. Развитие ритма в моторике детей  становится основой для ритмо -речевых упражнений и ритмической декламации.</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бота по развитию слухового восприятия на занятиях по музыкальному воспитанию является основной частью общей работы по развитию слухового восприятия и осуществляется на основе дифференцированного подхода к использованию остаточного слуха детей.  </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ение словаря детей осуществляется в процессе музыкально-ритмической деятельности. Запас усвоенных детьми слов должен опираться на выработанные слуховые, голосовые, ритмические навыки и умения.</w:t>
      </w:r>
    </w:p>
    <w:p w:rsidR="00807279" w:rsidRPr="004E1679" w:rsidRDefault="00807279" w:rsidP="0044501F">
      <w:pPr>
        <w:spacing w:before="240" w:after="240" w:line="160" w:lineRule="atLeast"/>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бота музыкального руководителя строится с применением фронтальных и индивидуальных занятий.  </w:t>
      </w:r>
    </w:p>
    <w:p w:rsidR="004E1679" w:rsidRPr="00845557"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3 ГОДА)</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МУЗЫКА, МУЗЫКИ НЕТ, СЛУШАЙТЕ, КРАСИВО,  ИДИТЕ, БЕГИТЕ, ПРЫГАЙТЕ,</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СТОЙТЕ, СЯДЬТЕ, ВСТАНЬТЕ, КРУГ, ТАНЦУЙ(ТЕ),   БАРАБАН,   ЁЛКА, ДЕД МОРОЗ, ПОДАРОК (УСТНАЯ И ПИСЬМЕННАЯ ФОРМА)</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shd w:val="clear" w:color="auto" w:fill="FFFFFF"/>
          <w:lang w:val="ru-RU"/>
        </w:rPr>
      </w:pPr>
      <w:r w:rsidRPr="009D337C">
        <w:rPr>
          <w:rFonts w:ascii="Times New Roman" w:eastAsia="Times New Roman" w:hAnsi="Times New Roman" w:cs="Times New Roman"/>
          <w:b/>
          <w:sz w:val="28"/>
          <w:szCs w:val="28"/>
          <w:shd w:val="clear" w:color="auto" w:fill="FFFFFF"/>
          <w:lang w:val="ru-RU"/>
        </w:rPr>
        <w:t>Развитие эмоционального восприятия музыки</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shd w:val="clear" w:color="auto" w:fill="FFFFFF"/>
          <w:lang w:val="ru-RU"/>
        </w:rPr>
        <w:t xml:space="preserve"> Привлекать внимание детей к звукам музыки, вызывать желание действовать, реагируя на звучание музыки, пытаться извлекать звуки из музыкально-шумовых инструментов.</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shd w:val="clear" w:color="auto" w:fill="FFFFFF"/>
          <w:lang w:val="ru-RU"/>
        </w:rPr>
      </w:pPr>
      <w:r w:rsidRPr="009D337C">
        <w:rPr>
          <w:rFonts w:ascii="Times New Roman" w:eastAsia="Times New Roman" w:hAnsi="Times New Roman" w:cs="Times New Roman"/>
          <w:b/>
          <w:sz w:val="28"/>
          <w:szCs w:val="28"/>
          <w:shd w:val="clear" w:color="auto" w:fill="FFFFFF"/>
          <w:lang w:val="ru-RU"/>
        </w:rPr>
        <w:t>Развитие слухового восприятия</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shd w:val="clear" w:color="auto" w:fill="FFFFFF"/>
          <w:lang w:val="ru-RU"/>
        </w:rPr>
        <w:t xml:space="preserve"> Развивать вибрационное, слухо-зрительное и слуховое восприятие музыки. Формировать реакции на звуки всех октав фортепьяно; выявить музыкально-слуховой диапазон (звукоусиливающая аппаратура не применяется), доступный слуховому восприятию каждого ребенка, и распределить детей на подгруппы с учетом выявленного диапазона.</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готавливать слухо-вибрационное восприятие детей, предоставляя им возможность слушать звучание и ощущать вибрацию барабана, погремушек, металлофона, гармоники; вырабатывать слуховые реакции на звук барабана.</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восприятие музыки (слухо-зрительно, на слух), вырабатывая следующие реакции на звучание повышенной громкости (не применяя аппаратуру), умеренной громкости (с применением аппаратуры), на «фортепьянный сигнал»:</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ab/>
        <w:t>- созвучие малой и большой октав повышенной и умеренной громкости;</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 звучание каждой из семи октав поочередно  повышенной и умеренной   громкости;</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 начало музыки, звучащей в низком регистре повышенной громкости  в сочетании  с регистрами  умеренной громкости.</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голоса</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ызывать голосовые проявления на звучание музыки в сочетании с игровыми движениями; поддерживать у детей голосовые реакции и попытку к артикулированию.</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ротяжно пропевать гласные (</w:t>
      </w:r>
      <w:r w:rsidRPr="009D337C">
        <w:rPr>
          <w:rFonts w:ascii="Times New Roman" w:eastAsia="Times New Roman" w:hAnsi="Times New Roman" w:cs="Times New Roman"/>
          <w:i/>
          <w:sz w:val="28"/>
          <w:szCs w:val="28"/>
          <w:lang w:val="ru-RU"/>
        </w:rPr>
        <w:t>а, о, у, и</w:t>
      </w:r>
      <w:r w:rsidRPr="009D337C">
        <w:rPr>
          <w:rFonts w:ascii="Times New Roman" w:eastAsia="Times New Roman" w:hAnsi="Times New Roman" w:cs="Times New Roman"/>
          <w:sz w:val="28"/>
          <w:szCs w:val="28"/>
          <w:lang w:val="ru-RU"/>
        </w:rPr>
        <w:t>) и слоги, сочетая произношение с движениями (рук, ног, туловища, с действиями предметами), подкреплять высоту тона голоса ребенка звучанием соответствующего тона на фортепьяно (играет ребенок с помощью взрослого).</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ызывать разнообразные голосовые, артикуляционные проявления в упражнениях на звукоподражания в связи с использованием различных образов (игрушек) и их имитационных движений, учить соотносить заданные образцы с регистрами фортепьяно.</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итмическая стимуляция и хоровая декламация</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ивлекать внимание детей к ритмичности музыки взмахом погремушек, ударами  в барабан. Вызывать желание действовать, сохраняя ритмичность повторяющихся движений.</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ыполнять движения, реагируя на ритм длительного непрерывного звучания музыки или какого-либо сигнала, звучащего с паузами.</w:t>
      </w:r>
    </w:p>
    <w:p w:rsidR="00807279" w:rsidRPr="009D337C" w:rsidRDefault="00807279" w:rsidP="0044501F">
      <w:pPr>
        <w:spacing w:before="240" w:after="240" w:line="160" w:lineRule="atLeast"/>
        <w:ind w:firstLine="720"/>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азвитие движений под музыку и ориентировки в пространстве</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ab/>
      </w:r>
      <w:r w:rsidRPr="009D337C">
        <w:rPr>
          <w:rFonts w:ascii="Times New Roman" w:eastAsia="Times New Roman" w:hAnsi="Times New Roman" w:cs="Times New Roman"/>
          <w:sz w:val="28"/>
          <w:szCs w:val="28"/>
          <w:lang w:val="ru-RU"/>
        </w:rPr>
        <w:t xml:space="preserve"> Учить использовать все пространство помещения,  предназначенного для музыкальных занятий: ходить и бегать стайкой за взрослым; ходить и бегать группой к противоположной стенке; ходить друг за другом; строить круг по показу взрослого.</w:t>
      </w:r>
    </w:p>
    <w:p w:rsidR="004E1679" w:rsidRPr="00845557"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выполнять последовательность из двух и трёх действий.  </w:t>
      </w:r>
    </w:p>
    <w:p w:rsidR="004E1679" w:rsidRPr="00845557"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4 ГОДА)</w:t>
      </w:r>
    </w:p>
    <w:p w:rsidR="00807279" w:rsidRPr="009D337C" w:rsidRDefault="00807279" w:rsidP="0044501F">
      <w:pPr>
        <w:spacing w:before="240" w:after="240"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 ПОНИМАЕМОЙ РЕЧИ В ПИСЬМЕННОЙ И УСТНОЙ ФОРМАХ: КРУГ,</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rPr>
        <w:t>C</w:t>
      </w:r>
      <w:r w:rsidRPr="009D337C">
        <w:rPr>
          <w:rFonts w:ascii="Times New Roman" w:eastAsia="Times New Roman" w:hAnsi="Times New Roman" w:cs="Times New Roman"/>
          <w:b/>
          <w:sz w:val="28"/>
          <w:szCs w:val="28"/>
          <w:lang w:val="ru-RU"/>
        </w:rPr>
        <w:t xml:space="preserve">АМОЛЁТ, ИДЁТ, СПИТ, ЧТО ТАМ? ПРАЗДНИК, ПОДАРОК, КРАСИВО, БЫСТРО, ХЛОПАЙ, ПОСТРОЙТЕСЬ, </w:t>
      </w:r>
      <w:r w:rsidRPr="009D337C">
        <w:rPr>
          <w:rFonts w:ascii="Times New Roman" w:eastAsia="Times New Roman" w:hAnsi="Times New Roman" w:cs="Times New Roman"/>
          <w:b/>
          <w:sz w:val="28"/>
          <w:szCs w:val="28"/>
          <w:lang w:val="ru-RU"/>
        </w:rPr>
        <w:lastRenderedPageBreak/>
        <w:t>НЕВЕРНО, ЕЩЁ, ПОЙМАЛ, БУДЕМ ИГРАТЬ, ИГРАЙ НА БАРАБАНЕ (БУБНЕ, ПИАНИНО, МЕТАЛЛОФОНЕ), БОЛЬШОЙ (МАЛЕНЬКИЙ ) КРУГ, ЗАЙКА ПРЫГАЕТ, МИШКА ИДЁТ, ПТИЧКИ ЛЕТАЮТ (КЛЮЮТ), САМОЛЁТ ЛЕТИТ, ПОЕЗД ЕДЕТ, КУКЛА ТАНЦУЕТ, МИШКА СПИТ, БЕГИТЕ БЫСТРО, ИДИТЕ ТИХО, ИДИТЕ (БЕГИТЕ) НА НОСКАХ, СТОЙ ПРЯМО, ЧТО ТАМ?, СЛУШАЙ МУЗЫКУ, МУЗЫКИ НЕТ.</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э</w:t>
      </w:r>
      <w:r w:rsidR="004E1679">
        <w:rPr>
          <w:rFonts w:ascii="Times New Roman" w:eastAsia="Times New Roman" w:hAnsi="Times New Roman" w:cs="Times New Roman"/>
          <w:b/>
          <w:sz w:val="28"/>
          <w:szCs w:val="28"/>
          <w:lang w:val="ru-RU"/>
        </w:rPr>
        <w:t>моционального восприятия музыки</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Развивать у детей эмоциональную готовность к движениям под музыку, желание вслушиваться в ее звучание и активно реагировать на звуки музыки.</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слухового восприятия</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чувствительность слуха к звукам всех октав фортепьяно. Выявить возможности сохранного остаточного слуха детей путем выработки дистантных реакций на звуки каждой из октав. Уточнить состав детей, у которых возможности слуха позволяют воспринимать весь диапазон звуков фортепьяно без помощи звукоусиливающих приборов.</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восприятие музыки в процессе музыкально-ритмической деятельности с использованием слуховых аппаратов.</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еагировать на начало и окончание музыки (вблизи инструмента – восприятие слуховое, в отдалении – слухо-зрительное); развивать на слух восприятие звуков высокого регистра.</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умеренный (марш) и быстрый темпы музыки (восприятие слуховое).</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различать регистры (низкий, средний, высокий), используя характерные образы (медведь, зайка, птичка) (восприятие слухо-зрительное).</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голоса</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ддерживать у детей активность речевых, голосовых проявлений в сочетании с игровым движением на протяжении звучания всего музыкального периода (8 – 16 тактов).</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менять следующие речевые и имитационно-двигательные задания: </w:t>
      </w:r>
      <w:r w:rsidRPr="009D337C">
        <w:rPr>
          <w:rFonts w:ascii="Times New Roman" w:eastAsia="Times New Roman" w:hAnsi="Times New Roman" w:cs="Times New Roman"/>
          <w:b/>
          <w:i/>
          <w:sz w:val="28"/>
          <w:szCs w:val="28"/>
          <w:lang w:val="ru-RU"/>
        </w:rPr>
        <w:t>мяу</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lang w:val="ru-RU"/>
        </w:rPr>
        <w:t>топ-топ</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lang w:val="ru-RU"/>
        </w:rPr>
        <w:t>пи-пи</w:t>
      </w:r>
      <w:r w:rsidRPr="009D337C">
        <w:rPr>
          <w:rFonts w:ascii="Times New Roman" w:eastAsia="Times New Roman" w:hAnsi="Times New Roman" w:cs="Times New Roman"/>
          <w:b/>
          <w:sz w:val="28"/>
          <w:szCs w:val="28"/>
          <w:lang w:val="ru-RU"/>
        </w:rPr>
        <w:t xml:space="preserve"> , </w:t>
      </w:r>
      <w:r w:rsidRPr="009D337C">
        <w:rPr>
          <w:rFonts w:ascii="Times New Roman" w:eastAsia="Times New Roman" w:hAnsi="Times New Roman" w:cs="Times New Roman"/>
          <w:b/>
          <w:i/>
          <w:sz w:val="28"/>
          <w:szCs w:val="28"/>
          <w:lang w:val="ru-RU"/>
        </w:rPr>
        <w:t>ам-ам</w:t>
      </w:r>
      <w:r w:rsidRPr="009D337C">
        <w:rPr>
          <w:rFonts w:ascii="Times New Roman" w:eastAsia="Times New Roman" w:hAnsi="Times New Roman" w:cs="Times New Roman"/>
          <w:b/>
          <w:sz w:val="28"/>
          <w:szCs w:val="28"/>
          <w:lang w:val="ru-RU"/>
        </w:rPr>
        <w:t xml:space="preserve"> , </w:t>
      </w:r>
      <w:r w:rsidRPr="009D337C">
        <w:rPr>
          <w:rFonts w:ascii="Times New Roman" w:eastAsia="Times New Roman" w:hAnsi="Times New Roman" w:cs="Times New Roman"/>
          <w:b/>
          <w:i/>
          <w:sz w:val="28"/>
          <w:szCs w:val="28"/>
          <w:lang w:val="ru-RU"/>
        </w:rPr>
        <w:t>прр</w:t>
      </w:r>
      <w:r w:rsidRPr="009D337C">
        <w:rPr>
          <w:rFonts w:ascii="Times New Roman" w:eastAsia="Times New Roman" w:hAnsi="Times New Roman" w:cs="Times New Roman"/>
          <w:b/>
          <w:sz w:val="28"/>
          <w:szCs w:val="28"/>
          <w:lang w:val="ru-RU"/>
        </w:rPr>
        <w:t xml:space="preserve"> , </w:t>
      </w:r>
      <w:r w:rsidRPr="009D337C">
        <w:rPr>
          <w:rFonts w:ascii="Times New Roman" w:eastAsia="Times New Roman" w:hAnsi="Times New Roman" w:cs="Times New Roman"/>
          <w:b/>
          <w:i/>
          <w:sz w:val="28"/>
          <w:szCs w:val="28"/>
          <w:lang w:val="ru-RU"/>
        </w:rPr>
        <w:t>ввв</w:t>
      </w:r>
      <w:r w:rsidRPr="009D337C">
        <w:rPr>
          <w:rFonts w:ascii="Times New Roman" w:eastAsia="Times New Roman" w:hAnsi="Times New Roman" w:cs="Times New Roman"/>
          <w:b/>
          <w:sz w:val="28"/>
          <w:szCs w:val="28"/>
          <w:lang w:val="ru-RU"/>
        </w:rPr>
        <w:t xml:space="preserve"> , </w:t>
      </w:r>
      <w:r w:rsidRPr="009D337C">
        <w:rPr>
          <w:rFonts w:ascii="Times New Roman" w:eastAsia="Times New Roman" w:hAnsi="Times New Roman" w:cs="Times New Roman"/>
          <w:b/>
          <w:i/>
          <w:sz w:val="28"/>
          <w:szCs w:val="28"/>
          <w:lang w:val="ru-RU"/>
        </w:rPr>
        <w:t>ууу</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i/>
          <w:sz w:val="28"/>
          <w:szCs w:val="28"/>
          <w:lang w:val="ru-RU"/>
        </w:rPr>
        <w:t>та-та</w:t>
      </w: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 xml:space="preserve">(барабан), </w:t>
      </w:r>
      <w:r w:rsidRPr="009D337C">
        <w:rPr>
          <w:rFonts w:ascii="Times New Roman" w:eastAsia="Times New Roman" w:hAnsi="Times New Roman" w:cs="Times New Roman"/>
          <w:b/>
          <w:i/>
          <w:sz w:val="28"/>
          <w:szCs w:val="28"/>
          <w:lang w:val="ru-RU"/>
        </w:rPr>
        <w:t>ля-ля</w:t>
      </w:r>
      <w:r w:rsidRPr="009D337C">
        <w:rPr>
          <w:rFonts w:ascii="Times New Roman" w:eastAsia="Times New Roman" w:hAnsi="Times New Roman" w:cs="Times New Roman"/>
          <w:sz w:val="28"/>
          <w:szCs w:val="28"/>
          <w:lang w:val="ru-RU"/>
        </w:rPr>
        <w:t xml:space="preserve"> (дети пляшут), </w:t>
      </w:r>
      <w:r w:rsidRPr="009D337C">
        <w:rPr>
          <w:rFonts w:ascii="Times New Roman" w:eastAsia="Times New Roman" w:hAnsi="Times New Roman" w:cs="Times New Roman"/>
          <w:b/>
          <w:i/>
          <w:sz w:val="28"/>
          <w:szCs w:val="28"/>
          <w:lang w:val="ru-RU"/>
        </w:rPr>
        <w:t>а-а-а</w:t>
      </w:r>
      <w:r w:rsidRPr="009D337C">
        <w:rPr>
          <w:rFonts w:ascii="Times New Roman" w:eastAsia="Times New Roman" w:hAnsi="Times New Roman" w:cs="Times New Roman"/>
          <w:sz w:val="28"/>
          <w:szCs w:val="28"/>
          <w:lang w:val="ru-RU"/>
        </w:rPr>
        <w:t xml:space="preserve"> (укачивание), </w:t>
      </w:r>
      <w:r w:rsidRPr="009D337C">
        <w:rPr>
          <w:rFonts w:ascii="Times New Roman" w:eastAsia="Times New Roman" w:hAnsi="Times New Roman" w:cs="Times New Roman"/>
          <w:b/>
          <w:i/>
          <w:sz w:val="28"/>
          <w:szCs w:val="28"/>
          <w:lang w:val="ru-RU"/>
        </w:rPr>
        <w:t>ау</w:t>
      </w:r>
      <w:r w:rsidRPr="009D337C">
        <w:rPr>
          <w:rFonts w:ascii="Times New Roman" w:eastAsia="Times New Roman" w:hAnsi="Times New Roman" w:cs="Times New Roman"/>
          <w:sz w:val="28"/>
          <w:szCs w:val="28"/>
          <w:lang w:val="ru-RU"/>
        </w:rPr>
        <w:t xml:space="preserve"> (позвать ...), </w:t>
      </w:r>
      <w:r w:rsidRPr="009D337C">
        <w:rPr>
          <w:rFonts w:ascii="Times New Roman" w:eastAsia="Times New Roman" w:hAnsi="Times New Roman" w:cs="Times New Roman"/>
          <w:b/>
          <w:i/>
          <w:sz w:val="28"/>
          <w:szCs w:val="28"/>
          <w:lang w:val="ru-RU"/>
        </w:rPr>
        <w:t>ааа</w:t>
      </w:r>
      <w:r w:rsidRPr="009D337C">
        <w:rPr>
          <w:rFonts w:ascii="Times New Roman" w:eastAsia="Times New Roman" w:hAnsi="Times New Roman" w:cs="Times New Roman"/>
          <w:sz w:val="28"/>
          <w:szCs w:val="28"/>
          <w:lang w:val="ru-RU"/>
        </w:rPr>
        <w:t xml:space="preserve"> (кукла появилась), </w:t>
      </w:r>
      <w:r w:rsidRPr="009D337C">
        <w:rPr>
          <w:rFonts w:ascii="Times New Roman" w:eastAsia="Times New Roman" w:hAnsi="Times New Roman" w:cs="Times New Roman"/>
          <w:b/>
          <w:i/>
          <w:sz w:val="28"/>
          <w:szCs w:val="28"/>
          <w:lang w:val="ru-RU"/>
        </w:rPr>
        <w:t>оп-оп</w:t>
      </w:r>
      <w:r w:rsidRPr="009D337C">
        <w:rPr>
          <w:rFonts w:ascii="Times New Roman" w:eastAsia="Times New Roman" w:hAnsi="Times New Roman" w:cs="Times New Roman"/>
          <w:i/>
          <w:sz w:val="28"/>
          <w:szCs w:val="28"/>
          <w:lang w:val="ru-RU"/>
        </w:rPr>
        <w:t>.</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пределить основной тон речевого голоса каждого ребенка. Учить тянуть гласные в слогах, словах (без стечения согласных): </w:t>
      </w:r>
      <w:r w:rsidRPr="009D337C">
        <w:rPr>
          <w:rFonts w:ascii="Times New Roman" w:eastAsia="Times New Roman" w:hAnsi="Times New Roman" w:cs="Times New Roman"/>
          <w:b/>
          <w:i/>
          <w:sz w:val="28"/>
          <w:szCs w:val="28"/>
          <w:lang w:val="ru-RU"/>
        </w:rPr>
        <w:t>Тетя Оля, Вова упал. Мама там</w:t>
      </w:r>
      <w:r w:rsidRPr="009D337C">
        <w:rPr>
          <w:rFonts w:ascii="Times New Roman" w:eastAsia="Times New Roman" w:hAnsi="Times New Roman" w:cs="Times New Roman"/>
          <w:b/>
          <w:sz w:val="28"/>
          <w:szCs w:val="28"/>
          <w:lang w:val="ru-RU"/>
        </w:rPr>
        <w:t xml:space="preserve"> и др.</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lastRenderedPageBreak/>
        <w:t>Ритмическая стимуляция и хоровая декламация</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элементарную ритмичность, используя ходьбу парами, наклоны, хлопки, шлепки, игру на детских шумовых инструментах.  </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К концу года дети должны усвоить следующие ритмы:</w:t>
      </w:r>
    </w:p>
    <w:p w:rsidR="00807279" w:rsidRPr="009D337C" w:rsidRDefault="00807279" w:rsidP="0044501F">
      <w:pPr>
        <w:numPr>
          <w:ilvl w:val="0"/>
          <w:numId w:val="75"/>
        </w:numPr>
        <w:spacing w:before="240" w:after="240" w:line="160" w:lineRule="atLeast"/>
        <w:ind w:left="-360" w:firstLine="360"/>
        <w:jc w:val="both"/>
        <w:rPr>
          <w:rFonts w:ascii="Times New Roman" w:hAnsi="Times New Roman" w:cs="Times New Roman"/>
          <w:sz w:val="28"/>
          <w:szCs w:val="28"/>
        </w:rPr>
      </w:pPr>
      <w:r w:rsidRPr="009D337C">
        <w:rPr>
          <w:rFonts w:ascii="Times New Roman" w:eastAsia="Times New Roman" w:hAnsi="Times New Roman" w:cs="Times New Roman"/>
          <w:sz w:val="28"/>
          <w:szCs w:val="28"/>
        </w:rPr>
        <w:t>(ПА      ПА)</w:t>
      </w:r>
    </w:p>
    <w:p w:rsidR="00807279" w:rsidRPr="009D337C" w:rsidRDefault="00807279" w:rsidP="0044501F">
      <w:pPr>
        <w:numPr>
          <w:ilvl w:val="0"/>
          <w:numId w:val="7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а па па па па па па па па па)</w:t>
      </w:r>
    </w:p>
    <w:p w:rsidR="00807279" w:rsidRPr="009D337C" w:rsidRDefault="00807279" w:rsidP="0044501F">
      <w:pPr>
        <w:numPr>
          <w:ilvl w:val="0"/>
          <w:numId w:val="7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а па па па ПА )</w:t>
      </w:r>
    </w:p>
    <w:p w:rsidR="00807279" w:rsidRPr="009D337C" w:rsidRDefault="00807279" w:rsidP="0044501F">
      <w:pPr>
        <w:numPr>
          <w:ilvl w:val="0"/>
          <w:numId w:val="75"/>
        </w:numPr>
        <w:spacing w:before="240" w:after="240"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А ПА ПА ПА ПА ПА ПА ПА)     </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сочетать  произнесение  детьми  речевых упражнений, составленных из слогов и слов, в заданных ритмах с усвоенным двигательным навыком. Коллективное участие детей в ритмо-речевых упражнениях является элементом хоровой декламации.  </w:t>
      </w:r>
    </w:p>
    <w:p w:rsidR="00807279" w:rsidRPr="009D337C" w:rsidRDefault="00807279" w:rsidP="0044501F">
      <w:pPr>
        <w:spacing w:before="240" w:after="240" w:line="160" w:lineRule="atLeast"/>
        <w:ind w:firstLine="720"/>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азвитие движений под музыку и ориентировки в пространстве</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двигательную активность, содействовать координации движений.</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ходить и бегать на носках;</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ужинить ногами, слегка приседая; притопывать одной ногой;</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ворачивать кисти рук;</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кружиться по одному и в парах;</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вигаться по кругу, взявшись за руки; сужать и расширять круг;</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ыполнять  образные движения: кошка умывается, самолет летит, зайка прыгает и т.п.            </w:t>
      </w:r>
      <w:r w:rsidRPr="009D337C">
        <w:rPr>
          <w:rFonts w:ascii="Times New Roman" w:eastAsia="Times New Roman" w:hAnsi="Times New Roman" w:cs="Times New Roman"/>
          <w:sz w:val="28"/>
          <w:szCs w:val="28"/>
          <w:lang w:val="ru-RU"/>
        </w:rPr>
        <w:tab/>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учить детей использовать все пространство помещения: строиться и ходить друг за другом; стоять в кругу, расширять круг (отходить, не поворачиваясь) и сужать.             </w:t>
      </w:r>
      <w:r w:rsidRPr="009D337C">
        <w:rPr>
          <w:rFonts w:ascii="Times New Roman" w:eastAsia="Times New Roman" w:hAnsi="Times New Roman" w:cs="Times New Roman"/>
          <w:sz w:val="28"/>
          <w:szCs w:val="28"/>
          <w:lang w:val="ru-RU"/>
        </w:rPr>
        <w:tab/>
      </w:r>
    </w:p>
    <w:p w:rsidR="004E1679" w:rsidRPr="00845557"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выполнять последовательность из 2-3 действий.</w:t>
      </w:r>
    </w:p>
    <w:p w:rsidR="004E1679" w:rsidRPr="004E1679"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4E1679">
        <w:rPr>
          <w:rFonts w:ascii="Times New Roman" w:eastAsia="Times New Roman" w:hAnsi="Times New Roman" w:cs="Times New Roman"/>
          <w:b/>
          <w:sz w:val="28"/>
          <w:szCs w:val="28"/>
        </w:rPr>
        <w:t>III</w:t>
      </w:r>
      <w:r w:rsidRPr="004E1679">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Pr="004E1679">
        <w:rPr>
          <w:rFonts w:ascii="Times New Roman" w:eastAsia="Times New Roman" w:hAnsi="Times New Roman" w:cs="Times New Roman"/>
          <w:b/>
          <w:sz w:val="28"/>
          <w:szCs w:val="28"/>
          <w:lang w:val="ru-RU"/>
        </w:rPr>
        <w:t>(4-5 ЛЕТ)</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ab/>
        <w:t xml:space="preserve">СЛОВАРЬ ПОНИМАЕМОЙ РЕЧИ В ПИСЬМЕННОЙ И УСТНОЙ ФОРМАХ: ПИАНИНО, МАРШ, БЕГ, ТИХО, ГРОМКО, БЫСТРО, МЕДЛЕННО, БУДЕМ СЛУШАТЬ МУЗЫКУ, МУЗЫКИ НЕТ, Я НЕ </w:t>
      </w:r>
      <w:r w:rsidRPr="009D337C">
        <w:rPr>
          <w:rFonts w:ascii="Times New Roman" w:eastAsia="Times New Roman" w:hAnsi="Times New Roman" w:cs="Times New Roman"/>
          <w:b/>
          <w:sz w:val="28"/>
          <w:szCs w:val="28"/>
          <w:lang w:val="ru-RU"/>
        </w:rPr>
        <w:lastRenderedPageBreak/>
        <w:t>СЛЫШУ(СЛЫШУ); употреблять название всех игрушек, которые используются на занятиях, имена детей и взрослых.</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эмоционального восприятия музыки</w:t>
      </w:r>
    </w:p>
    <w:p w:rsidR="00807279" w:rsidRP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sz w:val="28"/>
          <w:szCs w:val="28"/>
          <w:lang w:val="ru-RU"/>
        </w:rPr>
        <w:t>Развивать эмоциональность музыкально-ритмических движений детей, воспитывать желание самостоятельно действовать под музыку. Способствовать развитию тембрового слуха, привлекая разнообразные музыкальные и шумовые инструменты.</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слухового восприятия</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слушать музыку не отвлекаясь, дослушивать до конца, вызывать у детей стремление согласовывать свои действия со звучанием музыки.</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Широко использовать умение детей реагировать на начало и окончание музыки (восприятие слуховое). Учить реагировать на начало и окончание музыки в каждом регистре отдельно (восприятие слуховое).</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rPr>
        <w:t>Учить различать на слух:</w:t>
      </w:r>
    </w:p>
    <w:p w:rsidR="00807279" w:rsidRPr="009D337C" w:rsidRDefault="00807279" w:rsidP="0044501F">
      <w:pPr>
        <w:numPr>
          <w:ilvl w:val="0"/>
          <w:numId w:val="76"/>
        </w:numPr>
        <w:spacing w:before="240" w:after="240" w:line="160" w:lineRule="atLeast"/>
        <w:ind w:left="-1080" w:firstLine="1080"/>
        <w:jc w:val="both"/>
        <w:rPr>
          <w:rFonts w:ascii="Times New Roman" w:hAnsi="Times New Roman" w:cs="Times New Roman"/>
          <w:sz w:val="28"/>
          <w:szCs w:val="28"/>
        </w:rPr>
      </w:pPr>
      <w:r w:rsidRPr="009D337C">
        <w:rPr>
          <w:rFonts w:ascii="Times New Roman" w:eastAsia="Times New Roman" w:hAnsi="Times New Roman" w:cs="Times New Roman"/>
          <w:sz w:val="28"/>
          <w:szCs w:val="28"/>
        </w:rPr>
        <w:t>учить узнавать марш;</w:t>
      </w:r>
    </w:p>
    <w:p w:rsidR="00807279" w:rsidRPr="009D337C" w:rsidRDefault="00807279" w:rsidP="0044501F">
      <w:pPr>
        <w:numPr>
          <w:ilvl w:val="0"/>
          <w:numId w:val="76"/>
        </w:numPr>
        <w:spacing w:before="240" w:after="240" w:line="160" w:lineRule="atLeast"/>
        <w:ind w:left="-1080" w:firstLine="10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вучание музыки громкое и тихое (восприятие слуховое);</w:t>
      </w:r>
    </w:p>
    <w:p w:rsidR="00807279" w:rsidRPr="009D337C" w:rsidRDefault="00807279" w:rsidP="0044501F">
      <w:pPr>
        <w:numPr>
          <w:ilvl w:val="0"/>
          <w:numId w:val="76"/>
        </w:numPr>
        <w:spacing w:before="240" w:after="240" w:line="160" w:lineRule="atLeast"/>
        <w:ind w:left="-1080" w:firstLine="108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егистры низкий и высокий, по характеру образа (медведь, птичка)</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относить звучание музыкально-шумовых инструментов с соответствующим регистром фортепьяно (восприятие слухо</w:t>
      </w:r>
      <w:r w:rsidR="006165DF">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6165DF">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зрительное).</w:t>
      </w:r>
    </w:p>
    <w:p w:rsidR="00807279" w:rsidRPr="009D337C" w:rsidRDefault="00807279" w:rsidP="0044501F">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азвитие голоса</w:t>
      </w:r>
    </w:p>
    <w:p w:rsidR="004E1679" w:rsidRPr="004E1679" w:rsidRDefault="00807279" w:rsidP="0044501F">
      <w:pPr>
        <w:spacing w:before="240" w:after="240" w:line="160" w:lineRule="atLeast"/>
        <w:ind w:firstLine="720"/>
        <w:jc w:val="both"/>
        <w:rPr>
          <w:rFonts w:ascii="Times New Roman" w:eastAsia="Times New Roman" w:hAnsi="Times New Roman" w:cs="Times New Roman"/>
          <w:i/>
          <w:sz w:val="28"/>
          <w:szCs w:val="28"/>
          <w:lang w:val="ru-RU"/>
        </w:rPr>
      </w:pPr>
      <w:r w:rsidRPr="009D337C">
        <w:rPr>
          <w:rFonts w:ascii="Times New Roman" w:eastAsia="Times New Roman" w:hAnsi="Times New Roman" w:cs="Times New Roman"/>
          <w:i/>
          <w:sz w:val="28"/>
          <w:szCs w:val="28"/>
          <w:lang w:val="ru-RU"/>
        </w:rPr>
        <w:t xml:space="preserve"> </w:t>
      </w:r>
      <w:r w:rsidRPr="009D337C">
        <w:rPr>
          <w:rFonts w:ascii="Times New Roman" w:eastAsia="Times New Roman" w:hAnsi="Times New Roman" w:cs="Times New Roman"/>
          <w:sz w:val="28"/>
          <w:szCs w:val="28"/>
          <w:lang w:val="ru-RU"/>
        </w:rPr>
        <w:t xml:space="preserve">Укреплять основной тон голоса и развивать речевое дыхание детей в протяжном произнесении гласных, последовательности из нескольких слогов, и слов на одном дыхании: </w:t>
      </w:r>
      <w:r w:rsidRPr="009D337C">
        <w:rPr>
          <w:rFonts w:ascii="Times New Roman" w:eastAsia="Times New Roman" w:hAnsi="Times New Roman" w:cs="Times New Roman"/>
          <w:b/>
          <w:sz w:val="28"/>
          <w:szCs w:val="28"/>
          <w:lang w:val="ru-RU"/>
        </w:rPr>
        <w:t xml:space="preserve">БАЮ-БАЙ,   КУ-КА-РЕ-КУ,  ВОТ АВТО, ПАПА ТАМ, ПАПА ТУТ, ПАРОХОД ПЛЫВЁТ, САМОЛЁТ ВЫСОКО, МИШКА УПАЛ </w:t>
      </w:r>
      <w:r w:rsidRPr="009D337C">
        <w:rPr>
          <w:rFonts w:ascii="Times New Roman" w:eastAsia="Times New Roman" w:hAnsi="Times New Roman" w:cs="Times New Roman"/>
          <w:i/>
          <w:sz w:val="28"/>
          <w:szCs w:val="28"/>
          <w:lang w:val="ru-RU"/>
        </w:rPr>
        <w:t>и другие.</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итмическая стимуляция и хоровая декламация</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умение детей воспроизводить ритмы на основе слухо-зрительного восприятия музыки; формировать ритмичность повторяющихся движений (хлопки, удары в барабан, взмахи, притопы); формировать акцентное движение на ударный слог в словах такого ритмического рисунка: </w:t>
      </w:r>
      <w:r w:rsidRPr="009D337C">
        <w:rPr>
          <w:rFonts w:ascii="Times New Roman" w:eastAsia="Times New Roman" w:hAnsi="Times New Roman" w:cs="Times New Roman"/>
          <w:i/>
          <w:sz w:val="28"/>
          <w:szCs w:val="28"/>
          <w:lang w:val="ru-RU"/>
        </w:rPr>
        <w:t>та-та-ТА (барабан, самолет)</w:t>
      </w:r>
      <w:r w:rsidRPr="009D337C">
        <w:rPr>
          <w:rFonts w:ascii="Times New Roman" w:eastAsia="Times New Roman" w:hAnsi="Times New Roman" w:cs="Times New Roman"/>
          <w:sz w:val="28"/>
          <w:szCs w:val="28"/>
          <w:lang w:val="ru-RU"/>
        </w:rPr>
        <w:t xml:space="preserve"> и </w:t>
      </w:r>
      <w:r w:rsidRPr="009D337C">
        <w:rPr>
          <w:rFonts w:ascii="Times New Roman" w:eastAsia="Times New Roman" w:hAnsi="Times New Roman" w:cs="Times New Roman"/>
          <w:i/>
          <w:sz w:val="28"/>
          <w:szCs w:val="28"/>
          <w:lang w:val="ru-RU"/>
        </w:rPr>
        <w:t>ТА-та-та (милая, Оленька, бабушка)</w:t>
      </w:r>
      <w:r w:rsidRPr="009D337C">
        <w:rPr>
          <w:rFonts w:ascii="Times New Roman" w:eastAsia="Times New Roman" w:hAnsi="Times New Roman" w:cs="Times New Roman"/>
          <w:sz w:val="28"/>
          <w:szCs w:val="28"/>
          <w:lang w:val="ru-RU"/>
        </w:rPr>
        <w:t>.</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Хоровые ритморечевые упражнения (ритмодекламация) строить на ритмизованных сочетаниях слогов и слов:</w:t>
      </w:r>
    </w:p>
    <w:tbl>
      <w:tblPr>
        <w:tblW w:w="6237" w:type="dxa"/>
        <w:tblLayout w:type="fixed"/>
        <w:tblCellMar>
          <w:left w:w="10" w:type="dxa"/>
          <w:right w:w="10" w:type="dxa"/>
        </w:tblCellMar>
        <w:tblLook w:val="0000" w:firstRow="0" w:lastRow="0" w:firstColumn="0" w:lastColumn="0" w:noHBand="0" w:noVBand="0"/>
      </w:tblPr>
      <w:tblGrid>
        <w:gridCol w:w="3114"/>
        <w:gridCol w:w="3123"/>
      </w:tblGrid>
      <w:tr w:rsidR="00807279" w:rsidRPr="009D337C" w:rsidTr="004855F2">
        <w:tc>
          <w:tcPr>
            <w:tcW w:w="311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807279" w:rsidRPr="009D337C" w:rsidRDefault="00807279" w:rsidP="0044501F">
            <w:p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i/>
                <w:sz w:val="28"/>
                <w:szCs w:val="28"/>
              </w:rPr>
              <w:lastRenderedPageBreak/>
              <w:t>Бам! Бам!</w:t>
            </w:r>
          </w:p>
        </w:tc>
        <w:tc>
          <w:tcPr>
            <w:tcW w:w="312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807279" w:rsidRPr="009D337C" w:rsidRDefault="00807279" w:rsidP="0044501F">
            <w:p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i/>
                <w:sz w:val="28"/>
                <w:szCs w:val="28"/>
              </w:rPr>
              <w:t>Та-та-ТО.</w:t>
            </w:r>
          </w:p>
        </w:tc>
      </w:tr>
      <w:tr w:rsidR="00807279" w:rsidRPr="009D337C" w:rsidTr="004855F2">
        <w:tc>
          <w:tcPr>
            <w:tcW w:w="311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807279" w:rsidRPr="009D337C" w:rsidRDefault="00807279" w:rsidP="0044501F">
            <w:p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i/>
                <w:sz w:val="28"/>
                <w:szCs w:val="28"/>
              </w:rPr>
              <w:t>Бам! Бам!</w:t>
            </w:r>
          </w:p>
        </w:tc>
        <w:tc>
          <w:tcPr>
            <w:tcW w:w="312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807279" w:rsidRPr="009D337C" w:rsidRDefault="00807279" w:rsidP="0044501F">
            <w:p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i/>
                <w:sz w:val="28"/>
                <w:szCs w:val="28"/>
              </w:rPr>
              <w:t>Та-та-ТО.</w:t>
            </w:r>
          </w:p>
        </w:tc>
      </w:tr>
      <w:tr w:rsidR="00807279" w:rsidRPr="009D337C" w:rsidTr="004855F2">
        <w:tc>
          <w:tcPr>
            <w:tcW w:w="311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807279" w:rsidRPr="009D337C" w:rsidRDefault="00807279" w:rsidP="0044501F">
            <w:p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i/>
                <w:sz w:val="28"/>
                <w:szCs w:val="28"/>
              </w:rPr>
              <w:t>Ба-ра-бан.</w:t>
            </w:r>
          </w:p>
        </w:tc>
        <w:tc>
          <w:tcPr>
            <w:tcW w:w="312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807279" w:rsidRPr="009D337C" w:rsidRDefault="00807279" w:rsidP="0044501F">
            <w:p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i/>
                <w:sz w:val="28"/>
                <w:szCs w:val="28"/>
              </w:rPr>
              <w:t>Тут ав-ТО.</w:t>
            </w:r>
          </w:p>
        </w:tc>
      </w:tr>
      <w:tr w:rsidR="00807279" w:rsidRPr="009D337C" w:rsidTr="004855F2">
        <w:tc>
          <w:tcPr>
            <w:tcW w:w="3114"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807279" w:rsidRPr="009D337C" w:rsidRDefault="00807279" w:rsidP="0044501F">
            <w:p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i/>
                <w:sz w:val="28"/>
                <w:szCs w:val="28"/>
              </w:rPr>
              <w:t>Барабан.</w:t>
            </w:r>
          </w:p>
        </w:tc>
        <w:tc>
          <w:tcPr>
            <w:tcW w:w="3123" w:type="dxa"/>
            <w:tcBorders>
              <w:top w:val="single" w:sz="2" w:space="0" w:color="000000"/>
              <w:left w:val="single" w:sz="2" w:space="0" w:color="000000"/>
              <w:bottom w:val="single" w:sz="2" w:space="0" w:color="000000"/>
              <w:right w:val="single" w:sz="2" w:space="0" w:color="000000"/>
            </w:tcBorders>
            <w:shd w:val="clear" w:color="auto" w:fill="FFFFFF"/>
            <w:tcMar>
              <w:left w:w="108" w:type="dxa"/>
              <w:right w:w="108" w:type="dxa"/>
            </w:tcMar>
          </w:tcPr>
          <w:p w:rsidR="00807279" w:rsidRPr="009D337C" w:rsidRDefault="00807279" w:rsidP="0044501F">
            <w:pPr>
              <w:spacing w:before="240" w:after="240" w:line="160" w:lineRule="atLeast"/>
              <w:jc w:val="both"/>
              <w:rPr>
                <w:rFonts w:ascii="Times New Roman" w:hAnsi="Times New Roman" w:cs="Times New Roman"/>
                <w:sz w:val="28"/>
                <w:szCs w:val="28"/>
              </w:rPr>
            </w:pPr>
            <w:r w:rsidRPr="009D337C">
              <w:rPr>
                <w:rFonts w:ascii="Times New Roman" w:eastAsia="Times New Roman" w:hAnsi="Times New Roman" w:cs="Times New Roman"/>
                <w:i/>
                <w:sz w:val="28"/>
                <w:szCs w:val="28"/>
              </w:rPr>
              <w:t>Тут ав-ТО.</w:t>
            </w:r>
          </w:p>
        </w:tc>
      </w:tr>
    </w:tbl>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детей приемам игры на инструментах музыкально-шумового оркестра (барабан, бубен, погремушки, тарелочки, дудка, гармонь, металлофон), использовать их в ритмических упражнениях.</w:t>
      </w:r>
    </w:p>
    <w:p w:rsidR="00807279" w:rsidRPr="009D337C" w:rsidRDefault="00807279" w:rsidP="0044501F">
      <w:pPr>
        <w:spacing w:before="240" w:after="240" w:line="160" w:lineRule="atLeast"/>
        <w:ind w:firstLine="720"/>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Развитие движений</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выполнять ритмичные  движения в марше, беге, прыжках; танцевальные движения: легко пружинить ногами, слегка приседая; двигаться галопом; выполнять движения с предметами и образные движения, а также разнотипные движения в упражнениях с участием солиста (ребенка или взрослого) и группы детей.</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В процессе занятий дети должны</w:t>
      </w:r>
      <w:r w:rsidR="00EA3581">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 понимать следующие слова и фразы: </w:t>
      </w:r>
      <w:r w:rsidRPr="009D337C">
        <w:rPr>
          <w:rFonts w:ascii="Times New Roman" w:eastAsia="Times New Roman" w:hAnsi="Times New Roman" w:cs="Times New Roman"/>
          <w:b/>
          <w:sz w:val="28"/>
          <w:szCs w:val="28"/>
          <w:lang w:val="ru-RU"/>
        </w:rPr>
        <w:t xml:space="preserve">быстрая музыка, медленная музыка марш,  какая </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музыка? какой ритм?  </w:t>
      </w:r>
      <w:r w:rsidR="00EA3581" w:rsidRPr="009D337C">
        <w:rPr>
          <w:rFonts w:ascii="Times New Roman" w:eastAsia="Times New Roman" w:hAnsi="Times New Roman" w:cs="Times New Roman"/>
          <w:b/>
          <w:sz w:val="28"/>
          <w:szCs w:val="28"/>
          <w:lang w:val="ru-RU"/>
        </w:rPr>
        <w:t>П</w:t>
      </w:r>
      <w:r w:rsidRPr="009D337C">
        <w:rPr>
          <w:rFonts w:ascii="Times New Roman" w:eastAsia="Times New Roman" w:hAnsi="Times New Roman" w:cs="Times New Roman"/>
          <w:b/>
          <w:sz w:val="28"/>
          <w:szCs w:val="28"/>
          <w:lang w:val="ru-RU"/>
        </w:rPr>
        <w:t>оёт</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 (говорит) тихо, громко; повернитесь, </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поворот, отвернитесь; постройтесь по два (по одному), стойте (идите) ровно, идите (бегите, прыгайте) на носках, прыгайте как зайка, кружитесь как юла, пой как мишка (птичка); надень (сними) аппарат, выключи аппарат, будем слушать (плясать, играть, говорить стихи), поклонись, вместе, опоздал, праздник осени, праздник Ёлки (новый год), праздник мамы, елочные игрушки, снегурочка.</w:t>
      </w:r>
    </w:p>
    <w:p w:rsidR="004E1679" w:rsidRPr="00845557"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4E1679">
        <w:rPr>
          <w:rFonts w:ascii="Times New Roman" w:eastAsia="Times New Roman" w:hAnsi="Times New Roman" w:cs="Times New Roman"/>
          <w:b/>
          <w:sz w:val="28"/>
          <w:szCs w:val="28"/>
        </w:rPr>
        <w:t>IV</w:t>
      </w:r>
      <w:r w:rsidRPr="004E1679">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Pr="004E1679">
        <w:rPr>
          <w:rFonts w:ascii="Times New Roman" w:eastAsia="Times New Roman" w:hAnsi="Times New Roman" w:cs="Times New Roman"/>
          <w:b/>
          <w:sz w:val="28"/>
          <w:szCs w:val="28"/>
          <w:lang w:val="ru-RU"/>
        </w:rPr>
        <w:t>(5-6 ЛЕТ)</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ab/>
        <w:t>СЛОВАРЬ ПОНИМАЕМОЙ  И УПОТРЕБЛЯЕМОЙ РЕЧИ В ПИСЬМЕННОЙ И УСТНОЙ ФОРМАХ:  ВЫСОКИЕ (НИЗКИЕ, СРЕДНИЕ) ЗВУКИ; МАРШИРУЙТЕ; КОЛОННА, ШЕРЕНГА,УГОЛ, НА МЕСТЕ, НАПРАВО,НАЛЕВО, В СЕРЕДИНЕ, ДАЛЬШЕ, БЛИЖЕ, ПРАВАЯ (ЛЕВАЯ) НОГА (РУКА); ПЯТКИ ВМЕСТЕ- НОСКИ ВРОЗЬ; ТЯНИ НОСОК, БЕГИТЕ ВРАССЫПНУЮ, ГАЛОП, ПОКЛОНИСЬ, ВЕСЕЛО, СПОКОЙНО, ОРКЕСТР, ГРОМКАЯ (ТИХАЯ) МУЗЫКА, БЫСТРАЯ (МЕДЛЕННАЯ ) МУЗЫКА; ВАЛЬС, ИГРАЕТ ГРОМКО (ТИХО, БЫСТРО, МЕДЛЕННО); ВМЕСТЕ, ОДИНАКОВО, ПО-</w:t>
      </w:r>
      <w:r w:rsidRPr="009D337C">
        <w:rPr>
          <w:rFonts w:ascii="Times New Roman" w:eastAsia="Times New Roman" w:hAnsi="Times New Roman" w:cs="Times New Roman"/>
          <w:b/>
          <w:sz w:val="28"/>
          <w:szCs w:val="28"/>
          <w:lang w:val="ru-RU"/>
        </w:rPr>
        <w:lastRenderedPageBreak/>
        <w:t>РАЗНОМУ, КРАСИВО, НЕКРАСИВО</w:t>
      </w:r>
      <w:r w:rsidRPr="009D337C">
        <w:rPr>
          <w:rFonts w:ascii="Times New Roman" w:eastAsia="Times New Roman" w:hAnsi="Times New Roman" w:cs="Times New Roman"/>
          <w:i/>
          <w:sz w:val="28"/>
          <w:szCs w:val="28"/>
          <w:lang w:val="ru-RU"/>
        </w:rPr>
        <w:t>.</w:t>
      </w:r>
    </w:p>
    <w:p w:rsidR="004E1679"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э</w:t>
      </w:r>
      <w:r w:rsidR="004E1679">
        <w:rPr>
          <w:rFonts w:ascii="Times New Roman" w:eastAsia="Times New Roman" w:hAnsi="Times New Roman" w:cs="Times New Roman"/>
          <w:b/>
          <w:sz w:val="28"/>
          <w:szCs w:val="28"/>
          <w:lang w:val="ru-RU"/>
        </w:rPr>
        <w:t>моционального восприятия музыки</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Развивать интерес к музыке, желание живо реагировать на изменения в ее звучании. Поощрять элементарные творческие проявления детей – попытки передавать движением некоторые компоненты средств музыкальной выразительности.</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слухового восприятия</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слушать музыку не отвлекаясь, дослушивать до конца; вызывать у детей стремление согласовывать свои движения со звучанием музыки. Звукоусиливающая</w:t>
      </w:r>
      <w:r w:rsidR="00EA3581">
        <w:rPr>
          <w:rFonts w:ascii="Times New Roman" w:eastAsia="Times New Roman" w:hAnsi="Times New Roman" w:cs="Times New Roman"/>
          <w:sz w:val="28"/>
          <w:szCs w:val="28"/>
          <w:lang w:val="ru-RU"/>
        </w:rPr>
        <w:t xml:space="preserve"> аппаратура</w:t>
      </w:r>
      <w:r w:rsidRPr="009D337C">
        <w:rPr>
          <w:rFonts w:ascii="Times New Roman" w:eastAsia="Times New Roman" w:hAnsi="Times New Roman" w:cs="Times New Roman"/>
          <w:sz w:val="28"/>
          <w:szCs w:val="28"/>
          <w:lang w:val="ru-RU"/>
        </w:rPr>
        <w:t xml:space="preserve"> может использоваться на протяжении всего занятия. Уточнить сохранный остаточный слух детей, который позволяет им воспринимать звуки музыки без помощи слуховых аппаратов.</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Широко использовать умение детей реагировать на начало и окончание музыки</w:t>
      </w:r>
      <w:r w:rsidR="00EA3581">
        <w:rPr>
          <w:rFonts w:ascii="Times New Roman" w:eastAsia="Times New Roman" w:hAnsi="Times New Roman" w:cs="Times New Roman"/>
          <w:sz w:val="28"/>
          <w:szCs w:val="28"/>
          <w:lang w:val="ru-RU"/>
        </w:rPr>
        <w:t xml:space="preserve"> на основе слухового восприятия</w:t>
      </w:r>
      <w:r w:rsidRPr="009D337C">
        <w:rPr>
          <w:rFonts w:ascii="Times New Roman" w:eastAsia="Times New Roman" w:hAnsi="Times New Roman" w:cs="Times New Roman"/>
          <w:sz w:val="28"/>
          <w:szCs w:val="28"/>
          <w:lang w:val="ru-RU"/>
        </w:rPr>
        <w:t>.</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различать на слух динамику (громко</w:t>
      </w:r>
      <w:r w:rsidR="00EA3581">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w:t>
      </w:r>
      <w:r w:rsidR="00EA3581">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тихо) в созвучии регистров.</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личать на слух регистры (низкий, средний, высокий) по характерному музыкальному  образу: медведь, зайка, птичка.</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личать на слух темпы: маршевый, быстрый, медленный.</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 Формировать реакции различения , используя сопоставление музыкальных периодов, равных по времени звучания. Реакции детей заключаются в выборе соответствующего музыке движения или словесного обозначения.</w:t>
      </w:r>
    </w:p>
    <w:p w:rsidR="004E1679" w:rsidRDefault="00807279"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итмическая стимуляция и хоровая декламация</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ритмичность детей в движениях и речевых и проявлениях. Варьируя движения (ходьба, бег, прыжки, хлопки, шлепки, взмахи, покачивания и др.), варьируя состав музыкально-шумового оркестра, учить выполнять ритмы основных слогосочетаний  «Та-та, та-Та, Та-та, таТа-та, та-та-Та», включенных в музыкально - ритмическое построение. От ритмизованных слоговых упражнений подвести детей к хоровой декламации считалок, потешек.</w:t>
      </w:r>
    </w:p>
    <w:p w:rsidR="00807279" w:rsidRPr="009D337C" w:rsidRDefault="00807279" w:rsidP="0044501F">
      <w:pPr>
        <w:spacing w:before="240" w:after="240" w:line="160" w:lineRule="atLeast"/>
        <w:ind w:left="2160"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Да! Да!</w:t>
      </w:r>
    </w:p>
    <w:p w:rsidR="00807279" w:rsidRPr="009D337C" w:rsidRDefault="00807279" w:rsidP="0044501F">
      <w:pPr>
        <w:spacing w:before="240" w:after="240" w:line="160" w:lineRule="atLeast"/>
        <w:ind w:left="2160"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Бабушка! Бабушка! (Твоя?)</w:t>
      </w:r>
    </w:p>
    <w:p w:rsidR="00807279" w:rsidRPr="009D337C" w:rsidRDefault="00807279" w:rsidP="0044501F">
      <w:pPr>
        <w:spacing w:before="240" w:after="240" w:line="160" w:lineRule="atLeast"/>
        <w:ind w:left="2160"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Нет! Нет!</w:t>
      </w:r>
    </w:p>
    <w:p w:rsidR="00807279" w:rsidRPr="009D337C" w:rsidRDefault="00807279" w:rsidP="0044501F">
      <w:pPr>
        <w:spacing w:before="240" w:after="240" w:line="160" w:lineRule="atLeast"/>
        <w:ind w:left="2160"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Вот моя бабушка!</w:t>
      </w:r>
    </w:p>
    <w:p w:rsidR="00807279" w:rsidRPr="009D337C" w:rsidRDefault="00807279" w:rsidP="0044501F">
      <w:pPr>
        <w:spacing w:before="240" w:after="240" w:line="160" w:lineRule="atLeast"/>
        <w:ind w:left="2160"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Да, да, да!</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движений под музыку и ориентировки в пространстве</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у детей умение занимать правильное исходное положение, четко выполнять и координировать свои движения, соотнося их с движениями других детей в коллективных музыкальных действиях.</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ходить в колонне по одному и по два, прямым и расходящимся движением; бегать врассыпную и перестраиваться в колонну, в круг; выполнять под музыку следующие движения: ходить бодро и спокойно; бегать быстро широким шагом и легко на носках; прыгать с продвижением вперед; скакать с ноги на ногу; пружинить на ногах; плавно поднимать и опускать руки; выполнять движения с различными предметами и без них; передавать образы различного характера.</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 парных танцах согласовывать движение поскоками, прямой галоп, кружение; </w:t>
      </w:r>
      <w:r w:rsidRPr="009D337C">
        <w:rPr>
          <w:rFonts w:ascii="Times New Roman" w:eastAsia="Times New Roman" w:hAnsi="Times New Roman" w:cs="Times New Roman"/>
          <w:sz w:val="28"/>
          <w:szCs w:val="28"/>
          <w:lang w:val="ru-RU"/>
        </w:rPr>
        <w:tab/>
        <w:t>учить поочередно выбрасывать ноги вперед на прыжке, выполнять приставной шаг с приседанием.</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Дети должны знать, что в праздники осени, новый год, праздник мамы в детском саду красиво.</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 детском саду много цветов, дети нарядные, в групповых комнатах празднично. Праздники отмечаются общими утренниками, в которых дети принимают активное участие.</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Дети усваивают слова и выражения: </w:t>
      </w:r>
      <w:r w:rsidRPr="009D337C">
        <w:rPr>
          <w:rFonts w:ascii="Times New Roman" w:eastAsia="Times New Roman" w:hAnsi="Times New Roman" w:cs="Times New Roman"/>
          <w:b/>
          <w:sz w:val="28"/>
          <w:szCs w:val="28"/>
          <w:lang w:val="ru-RU"/>
        </w:rPr>
        <w:t>праздник осени, праздник мамы, в групповой красиво, мы идем на праздник, будем плясать, играть, говорить стихи, праз</w:t>
      </w:r>
      <w:r w:rsidR="00EA3581">
        <w:rPr>
          <w:rFonts w:ascii="Times New Roman" w:eastAsia="Times New Roman" w:hAnsi="Times New Roman" w:cs="Times New Roman"/>
          <w:b/>
          <w:sz w:val="28"/>
          <w:szCs w:val="28"/>
          <w:lang w:val="ru-RU"/>
        </w:rPr>
        <w:t xml:space="preserve">дник елки, елочные игрушки, дед </w:t>
      </w:r>
      <w:r w:rsidRPr="009D337C">
        <w:rPr>
          <w:rFonts w:ascii="Times New Roman" w:eastAsia="Times New Roman" w:hAnsi="Times New Roman" w:cs="Times New Roman"/>
          <w:b/>
          <w:sz w:val="28"/>
          <w:szCs w:val="28"/>
          <w:lang w:val="ru-RU"/>
        </w:rPr>
        <w:t>Мороз, Снегурочка</w:t>
      </w:r>
      <w:r w:rsidRPr="009D337C">
        <w:rPr>
          <w:rFonts w:ascii="Times New Roman" w:eastAsia="Times New Roman" w:hAnsi="Times New Roman" w:cs="Times New Roman"/>
          <w:sz w:val="28"/>
          <w:szCs w:val="28"/>
          <w:lang w:val="ru-RU"/>
        </w:rPr>
        <w:t>.</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Дети привлекаются к подготовке праздника Новогодней елки, участвуют в плясках, хороводах и др.</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ab/>
      </w:r>
      <w:r w:rsidRPr="009D337C">
        <w:rPr>
          <w:rFonts w:ascii="Times New Roman" w:eastAsia="Times New Roman" w:hAnsi="Times New Roman" w:cs="Times New Roman"/>
          <w:sz w:val="28"/>
          <w:szCs w:val="28"/>
          <w:lang w:val="ru-RU"/>
        </w:rPr>
        <w:t>Ко дню 8 марта дети готовят подарки маме, бабушке, в день праздника поздравляют сотрудников детского сада.</w:t>
      </w:r>
    </w:p>
    <w:p w:rsidR="00807279" w:rsidRPr="009D337C" w:rsidRDefault="00807279" w:rsidP="0044501F">
      <w:pPr>
        <w:spacing w:before="240" w:after="240" w:line="160" w:lineRule="atLeast"/>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В группе организуется показ кукольного и теневого театра (сказки, сценки), старших детей и взрослых.   </w:t>
      </w:r>
    </w:p>
    <w:p w:rsidR="00807279" w:rsidRPr="009D337C" w:rsidRDefault="00807279" w:rsidP="00C777CB">
      <w:pPr>
        <w:spacing w:before="240" w:after="240"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004E1679">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6-7 ЛЕТ)</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i/>
          <w:sz w:val="28"/>
          <w:szCs w:val="28"/>
          <w:lang w:val="ru-RU"/>
        </w:rPr>
        <w:tab/>
      </w:r>
      <w:r w:rsidRPr="009D337C">
        <w:rPr>
          <w:rFonts w:ascii="Times New Roman" w:eastAsia="Times New Roman" w:hAnsi="Times New Roman" w:cs="Times New Roman"/>
          <w:b/>
          <w:sz w:val="28"/>
          <w:szCs w:val="28"/>
          <w:lang w:val="ru-RU"/>
        </w:rPr>
        <w:t xml:space="preserve">СЛОВАРЬ ПОНИМАЕМОЙ  И УПОТРЕБЛЯЕМОЙ РЕЧИ В ПИСЬМЕННОЙ И УСТНОЙ ФОРМАХ:  СЛУШАЙТЕ МУЗЫКУ, ПРИДУМАЙТЕ, ЧТО МЫ БУДЕМ ДЕЛАТЬ, КРАСИВО, </w:t>
      </w:r>
      <w:r w:rsidRPr="009D337C">
        <w:rPr>
          <w:rFonts w:ascii="Times New Roman" w:eastAsia="Times New Roman" w:hAnsi="Times New Roman" w:cs="Times New Roman"/>
          <w:b/>
          <w:sz w:val="28"/>
          <w:szCs w:val="28"/>
          <w:lang w:val="ru-RU"/>
        </w:rPr>
        <w:lastRenderedPageBreak/>
        <w:t>ОТХЛОПАЙТЕ РИТМ, ПРАЗДНИЧНЫЙ МАРШ, СЛУШАЙТЕ МУЗЫКУ, ПРИДУМАЙТЕ ПЛЯСКУ, ПЛЯШИТЕ (ИДИТЕ),БОЛЬШИМИ (МАЛЕНЬКИМИ) ШАГАМИ; ОДИН ШАГ, ШАГ ПОЛЬКИ, ШАГ С ПРИТОПАМИ,  МЕДВЕДЬ БОЛЬШОЙ, ТЯЖЁЛЫЙ, ПТИЧКА МАЛЕНЬКАЯ И БЫСТРАЯ.</w:t>
      </w:r>
    </w:p>
    <w:p w:rsidR="00807279" w:rsidRPr="009D337C" w:rsidRDefault="00807279" w:rsidP="0044501F">
      <w:pPr>
        <w:spacing w:before="240" w:after="240"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На музыкальных занятиях дети воспринимают звучание музыки с помощью индивидуального слухового аппарата Дети учатся воспринимать музыку на всё большем расстоянии от источника звучания; при всё меньшей интенсивности аппарата.</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эмоционального восприятия музыки</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сширять музыкальные впечатления детей; привлекать их внимание к красоте музыки, ее ритмичности, изобразительности; показывать связь с образами окружающего мира. Способствовать проявлению элементарного творчества в выборе движений под музыку.</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слухового восприятия</w:t>
      </w:r>
    </w:p>
    <w:p w:rsidR="00807279" w:rsidRPr="009D337C" w:rsidRDefault="00807279" w:rsidP="00C777CB">
      <w:pPr>
        <w:spacing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внимательно слушать музыку, различать и словесно определять динамику (громко – тихо), темп (быстрый, медленный, умеренный), регистры (низкий, средний, высокий).</w:t>
      </w:r>
    </w:p>
    <w:p w:rsidR="00807279" w:rsidRPr="009D337C" w:rsidRDefault="00807279" w:rsidP="00C777CB">
      <w:pPr>
        <w:spacing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умение соотносить высоту звучания инструментов детского оркестра с регистрами фортепьяно, применяя основные названия регистров (низкие, средние, высокие звуки) и дополнительные (очень низкие звуки, очень высокие звуки).</w:t>
      </w:r>
    </w:p>
    <w:p w:rsidR="00807279" w:rsidRPr="009D337C" w:rsidRDefault="00807279" w:rsidP="00C777CB">
      <w:pPr>
        <w:spacing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меть различать исполнение одной и той же пьесы в высоком и низком регистрах, выполняя при этом соответствующие движения (например, мяч вверх – мяч вниз).</w:t>
      </w:r>
    </w:p>
    <w:p w:rsidR="00807279" w:rsidRPr="009D337C" w:rsidRDefault="00807279" w:rsidP="00C777CB">
      <w:pPr>
        <w:spacing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определять  пьесы: марш, полька, вальс.</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голоса</w:t>
      </w:r>
    </w:p>
    <w:p w:rsidR="00807279" w:rsidRPr="009D337C" w:rsidRDefault="00807279" w:rsidP="00C777CB">
      <w:pPr>
        <w:spacing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детей изменять высоту (регистр) своего голоса в звукоподражательных упражнениях. Закреплять позицию среднего голоса. Использовать умение детей для имитации голосов персонажей сказок: «Три медведя» (голоса  –  низкий, средний, высокий и очень высокий), «Волк и козлята» (голоса – низкий и высокий) и др.</w:t>
      </w:r>
    </w:p>
    <w:p w:rsidR="00807279" w:rsidRPr="009D337C" w:rsidRDefault="00807279" w:rsidP="00C777CB">
      <w:pPr>
        <w:spacing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выполнять упражнения для высокого голоса плавно, протяжно: </w:t>
      </w:r>
      <w:r w:rsidRPr="009D337C">
        <w:rPr>
          <w:rFonts w:ascii="Times New Roman" w:eastAsia="Times New Roman" w:hAnsi="Times New Roman" w:cs="Times New Roman"/>
          <w:i/>
          <w:sz w:val="28"/>
          <w:szCs w:val="28"/>
          <w:lang w:val="ru-RU"/>
        </w:rPr>
        <w:t xml:space="preserve">пи-пи </w:t>
      </w:r>
      <w:r w:rsidRPr="009D337C">
        <w:rPr>
          <w:rFonts w:ascii="Times New Roman" w:eastAsia="Times New Roman" w:hAnsi="Times New Roman" w:cs="Times New Roman"/>
          <w:sz w:val="28"/>
          <w:szCs w:val="28"/>
          <w:lang w:val="ru-RU"/>
        </w:rPr>
        <w:t xml:space="preserve">(птичка), </w:t>
      </w:r>
      <w:r w:rsidRPr="009D337C">
        <w:rPr>
          <w:rFonts w:ascii="Times New Roman" w:eastAsia="Times New Roman" w:hAnsi="Times New Roman" w:cs="Times New Roman"/>
          <w:i/>
          <w:sz w:val="28"/>
          <w:szCs w:val="28"/>
          <w:lang w:val="ru-RU"/>
        </w:rPr>
        <w:t>мяу</w:t>
      </w:r>
      <w:r w:rsidRPr="009D337C">
        <w:rPr>
          <w:rFonts w:ascii="Times New Roman" w:eastAsia="Times New Roman" w:hAnsi="Times New Roman" w:cs="Times New Roman"/>
          <w:sz w:val="28"/>
          <w:szCs w:val="28"/>
          <w:lang w:val="ru-RU"/>
        </w:rPr>
        <w:t xml:space="preserve"> (котенок), </w:t>
      </w:r>
      <w:r w:rsidRPr="009D337C">
        <w:rPr>
          <w:rFonts w:ascii="Times New Roman" w:eastAsia="Times New Roman" w:hAnsi="Times New Roman" w:cs="Times New Roman"/>
          <w:i/>
          <w:sz w:val="28"/>
          <w:szCs w:val="28"/>
          <w:lang w:val="ru-RU"/>
        </w:rPr>
        <w:t>ля-ля</w:t>
      </w:r>
      <w:r w:rsidRPr="009D337C">
        <w:rPr>
          <w:rFonts w:ascii="Times New Roman" w:eastAsia="Times New Roman" w:hAnsi="Times New Roman" w:cs="Times New Roman"/>
          <w:sz w:val="28"/>
          <w:szCs w:val="28"/>
          <w:lang w:val="ru-RU"/>
        </w:rPr>
        <w:t xml:space="preserve"> (веселая песенка), </w:t>
      </w:r>
      <w:r w:rsidRPr="009D337C">
        <w:rPr>
          <w:rFonts w:ascii="Times New Roman" w:eastAsia="Times New Roman" w:hAnsi="Times New Roman" w:cs="Times New Roman"/>
          <w:i/>
          <w:sz w:val="28"/>
          <w:szCs w:val="28"/>
          <w:lang w:val="ru-RU"/>
        </w:rPr>
        <w:t>баю-бай</w:t>
      </w:r>
      <w:r w:rsidRPr="009D337C">
        <w:rPr>
          <w:rFonts w:ascii="Times New Roman" w:eastAsia="Times New Roman" w:hAnsi="Times New Roman" w:cs="Times New Roman"/>
          <w:sz w:val="28"/>
          <w:szCs w:val="28"/>
          <w:lang w:val="ru-RU"/>
        </w:rPr>
        <w:t xml:space="preserve"> (колыбельная песенка), </w:t>
      </w:r>
      <w:r w:rsidRPr="009D337C">
        <w:rPr>
          <w:rFonts w:ascii="Times New Roman" w:eastAsia="Times New Roman" w:hAnsi="Times New Roman" w:cs="Times New Roman"/>
          <w:i/>
          <w:sz w:val="28"/>
          <w:szCs w:val="28"/>
          <w:lang w:val="ru-RU"/>
        </w:rPr>
        <w:t>ди-ли-динь</w:t>
      </w:r>
      <w:r w:rsidRPr="009D337C">
        <w:rPr>
          <w:rFonts w:ascii="Times New Roman" w:eastAsia="Times New Roman" w:hAnsi="Times New Roman" w:cs="Times New Roman"/>
          <w:sz w:val="28"/>
          <w:szCs w:val="28"/>
          <w:lang w:val="ru-RU"/>
        </w:rPr>
        <w:t xml:space="preserve"> (колокольчик).</w:t>
      </w:r>
    </w:p>
    <w:p w:rsidR="00807279" w:rsidRPr="009D337C" w:rsidRDefault="00807279" w:rsidP="00C777CB">
      <w:pPr>
        <w:spacing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сширять и выявлять возможности высокого регистра голосов детей, учить пользоваться «очень высоким голосом», уметь отделять его от зоны высокого регистра своего голоса в упражнениях: </w:t>
      </w:r>
      <w:r w:rsidRPr="009D337C">
        <w:rPr>
          <w:rFonts w:ascii="Times New Roman" w:eastAsia="Times New Roman" w:hAnsi="Times New Roman" w:cs="Times New Roman"/>
          <w:i/>
          <w:sz w:val="28"/>
          <w:szCs w:val="28"/>
          <w:lang w:val="ru-RU"/>
        </w:rPr>
        <w:t>пи-и</w:t>
      </w:r>
      <w:r w:rsidRPr="009D337C">
        <w:rPr>
          <w:rFonts w:ascii="Times New Roman" w:eastAsia="Times New Roman" w:hAnsi="Times New Roman" w:cs="Times New Roman"/>
          <w:sz w:val="28"/>
          <w:szCs w:val="28"/>
          <w:lang w:val="ru-RU"/>
        </w:rPr>
        <w:t xml:space="preserve"> (комар),  </w:t>
      </w:r>
      <w:r w:rsidRPr="009D337C">
        <w:rPr>
          <w:rFonts w:ascii="Times New Roman" w:eastAsia="Times New Roman" w:hAnsi="Times New Roman" w:cs="Times New Roman"/>
          <w:i/>
          <w:sz w:val="28"/>
          <w:szCs w:val="28"/>
          <w:lang w:val="ru-RU"/>
        </w:rPr>
        <w:t>Ай-й! Лови-и!</w:t>
      </w:r>
      <w:r w:rsidRPr="009D337C">
        <w:rPr>
          <w:rFonts w:ascii="Times New Roman" w:eastAsia="Times New Roman" w:hAnsi="Times New Roman" w:cs="Times New Roman"/>
          <w:sz w:val="28"/>
          <w:szCs w:val="28"/>
          <w:lang w:val="ru-RU"/>
        </w:rPr>
        <w:t xml:space="preserve"> (завизжал медвежонок в сказке).</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Продолжать учить протяжному, плавному ведению голоса в пении нараспев. Поощрять попытки детей изменять высоту голоса в некоторых фразах мелодии, подражая интонациям взрослого.</w:t>
      </w:r>
    </w:p>
    <w:p w:rsidR="00807279" w:rsidRPr="009D337C" w:rsidRDefault="00807279" w:rsidP="0044501F">
      <w:pPr>
        <w:spacing w:before="240" w:after="240"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ызывать попытки детей говорить эмоционально, голосом громким (весело, торжественно, требовательно) и тихим (ласково, жалобно). В инсценировках сказок, в чтении считалок, потешек, стихов стараться выразительно, ритмично говорить.</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 xml:space="preserve">Ритмическая </w:t>
      </w:r>
      <w:r w:rsidR="004E1679">
        <w:rPr>
          <w:rFonts w:ascii="Times New Roman" w:eastAsia="Times New Roman" w:hAnsi="Times New Roman" w:cs="Times New Roman"/>
          <w:b/>
          <w:sz w:val="28"/>
          <w:szCs w:val="28"/>
          <w:lang w:val="ru-RU"/>
        </w:rPr>
        <w:t>стимуляция и хоровая декламация</w:t>
      </w:r>
    </w:p>
    <w:p w:rsidR="00807279" w:rsidRPr="009D337C" w:rsidRDefault="00807279" w:rsidP="00C777CB">
      <w:pPr>
        <w:spacing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sz w:val="28"/>
          <w:szCs w:val="28"/>
          <w:lang w:val="ru-RU"/>
        </w:rPr>
        <w:t>Направлять внимание детей на осознанное выполнение ритмических упражнений, используя звучания ритмов в сочетании с их графическим изображением.</w:t>
      </w:r>
    </w:p>
    <w:p w:rsidR="00807279" w:rsidRPr="009D337C" w:rsidRDefault="00807279" w:rsidP="00C777CB">
      <w:pPr>
        <w:spacing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отмечать сильную долю такта хлопком, притопом, подражательным элементарным дирижированием, игрой на шумовых инструментах.</w:t>
      </w:r>
    </w:p>
    <w:p w:rsidR="00807279" w:rsidRPr="009D337C" w:rsidRDefault="00807279" w:rsidP="00C777CB">
      <w:pPr>
        <w:spacing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креплять умение детей воспроизводить ритмы основных словосочетаний, учить воспроизводить эти ритмы изолированно. Включать в ритмические упражнения паузы. В хоровых декламациях использовать считалки, потешки, стихи торжественные, веселые, плавные.</w:t>
      </w:r>
    </w:p>
    <w:p w:rsidR="00807279" w:rsidRPr="009D337C" w:rsidRDefault="00807279" w:rsidP="00C777CB">
      <w:pPr>
        <w:spacing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ередавать ритмическую пульсацию в упражнениях с хлопками, притопами.</w:t>
      </w:r>
    </w:p>
    <w:p w:rsidR="004E1679" w:rsidRDefault="00807279" w:rsidP="0044501F">
      <w:pPr>
        <w:spacing w:before="240" w:after="240" w:line="160" w:lineRule="atLeast"/>
        <w:ind w:firstLine="720"/>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Развитие движений под музыку</w:t>
      </w:r>
    </w:p>
    <w:p w:rsidR="00807279" w:rsidRPr="009D337C" w:rsidRDefault="00807279" w:rsidP="00C777CB">
      <w:pPr>
        <w:spacing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Формировать у детей стремление выразительно и непринужденно двигаться, радоваться общему успеху, воспитывать эстетическую оценку движений и совместно выполненных действий.</w:t>
      </w:r>
    </w:p>
    <w:p w:rsidR="00807279" w:rsidRPr="009D337C" w:rsidRDefault="00807279" w:rsidP="00C777CB">
      <w:pPr>
        <w:spacing w:line="160" w:lineRule="atLeast"/>
        <w:ind w:firstLine="72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ходить торжественно, празднично – и плавно, мягко; бегать стремительно, широко – и легко, мягко; выполнять поскоки энергично, широко – и мягко, легко; перестраиваться в движении, подравниваться в колоннах, шеренгах, кругах; выразительно передавать различные игровые образы (хитрая лиса, веселый колобок).</w:t>
      </w:r>
    </w:p>
    <w:p w:rsidR="00807279" w:rsidRPr="009D337C" w:rsidRDefault="00807279" w:rsidP="00C777CB">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 Перестраиваться в движениях и подравниваться в колоннах, шеренгах, кругах.  </w:t>
      </w:r>
    </w:p>
    <w:p w:rsidR="00807279" w:rsidRPr="009D337C" w:rsidRDefault="00807279" w:rsidP="00C777CB">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Учить выполнять в танцах шаг польки, боковой галоп, шаг с притопом, повороты в три притопа.</w:t>
      </w:r>
    </w:p>
    <w:p w:rsidR="00807279" w:rsidRPr="009D337C" w:rsidRDefault="00EA3581" w:rsidP="00C777CB">
      <w:pPr>
        <w:spacing w:before="240" w:line="16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ab/>
      </w:r>
      <w:r w:rsidR="00807279" w:rsidRPr="009D337C">
        <w:rPr>
          <w:rFonts w:ascii="Times New Roman" w:eastAsia="Times New Roman" w:hAnsi="Times New Roman" w:cs="Times New Roman"/>
          <w:sz w:val="28"/>
          <w:szCs w:val="28"/>
          <w:lang w:val="ru-RU"/>
        </w:rPr>
        <w:t xml:space="preserve">В свободных плясках учить творчески использовать элементы знакомых движений.  </w:t>
      </w:r>
    </w:p>
    <w:p w:rsidR="008E55CA" w:rsidRDefault="00807279" w:rsidP="00C777CB">
      <w:pPr>
        <w:spacing w:line="160" w:lineRule="atLeast"/>
        <w:rPr>
          <w:rFonts w:ascii="Times New Roman" w:eastAsia="Times New Roman" w:hAnsi="Times New Roman" w:cs="Times New Roman"/>
          <w:b/>
          <w:sz w:val="28"/>
          <w:szCs w:val="28"/>
          <w:lang w:val="ru-RU"/>
        </w:rPr>
      </w:pPr>
      <w:r w:rsidRPr="009D337C">
        <w:rPr>
          <w:rFonts w:ascii="Times New Roman" w:eastAsia="Times New Roman" w:hAnsi="Times New Roman" w:cs="Times New Roman"/>
          <w:sz w:val="28"/>
          <w:szCs w:val="28"/>
          <w:lang w:val="ru-RU"/>
        </w:rPr>
        <w:tab/>
        <w:t>Обогащать словарь детей</w:t>
      </w:r>
      <w:r w:rsidR="008E55CA">
        <w:rPr>
          <w:rFonts w:ascii="Times New Roman" w:eastAsia="Times New Roman" w:hAnsi="Times New Roman" w:cs="Times New Roman"/>
          <w:sz w:val="28"/>
          <w:szCs w:val="28"/>
          <w:lang w:val="ru-RU"/>
        </w:rPr>
        <w:t>.</w:t>
      </w:r>
      <w:r w:rsidR="008E55CA" w:rsidRPr="008E55CA">
        <w:rPr>
          <w:rFonts w:ascii="Times New Roman" w:eastAsia="Times New Roman" w:hAnsi="Times New Roman" w:cs="Times New Roman"/>
          <w:b/>
          <w:sz w:val="28"/>
          <w:szCs w:val="28"/>
          <w:lang w:val="ru-RU"/>
        </w:rPr>
        <w:t xml:space="preserve"> </w:t>
      </w:r>
    </w:p>
    <w:p w:rsidR="008E55CA" w:rsidRDefault="008E55CA" w:rsidP="00C777CB">
      <w:pPr>
        <w:spacing w:line="160" w:lineRule="atLeast"/>
        <w:jc w:val="center"/>
        <w:rPr>
          <w:rFonts w:ascii="Times New Roman" w:eastAsia="Times New Roman" w:hAnsi="Times New Roman" w:cs="Times New Roman"/>
          <w:b/>
          <w:sz w:val="28"/>
          <w:szCs w:val="28"/>
          <w:lang w:val="ru-RU"/>
        </w:rPr>
      </w:pPr>
    </w:p>
    <w:p w:rsidR="008E55CA" w:rsidRPr="009D337C" w:rsidRDefault="008E55CA"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ОБРАЗОВАТЕЛЬНАЯ ОБЛАСТЬ  «ФИЗИЧЕСКОЕ РАЗВИТИЕ»</w:t>
      </w:r>
    </w:p>
    <w:p w:rsidR="008E55CA" w:rsidRPr="009D337C" w:rsidRDefault="008E55CA" w:rsidP="0044501F">
      <w:pPr>
        <w:spacing w:line="160" w:lineRule="atLeast"/>
        <w:jc w:val="both"/>
        <w:rPr>
          <w:rFonts w:ascii="Times New Roman" w:hAnsi="Times New Roman" w:cs="Times New Roman"/>
          <w:sz w:val="28"/>
          <w:szCs w:val="28"/>
          <w:lang w:val="ru-RU"/>
        </w:rPr>
      </w:pPr>
    </w:p>
    <w:p w:rsidR="008E55CA" w:rsidRPr="009D337C" w:rsidRDefault="00C777CB" w:rsidP="00C777CB">
      <w:pPr>
        <w:spacing w:line="16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E55CA" w:rsidRPr="009D337C">
        <w:rPr>
          <w:rFonts w:ascii="Times New Roman" w:eastAsia="Times New Roman" w:hAnsi="Times New Roman" w:cs="Times New Roman"/>
          <w:sz w:val="28"/>
          <w:szCs w:val="28"/>
          <w:lang w:val="ru-RU"/>
        </w:rPr>
        <w:t xml:space="preserve">Физическое развитие включает приобретение опыта в следующих видах </w:t>
      </w:r>
      <w:r w:rsidR="008E55CA" w:rsidRPr="009D337C">
        <w:rPr>
          <w:rFonts w:ascii="Times New Roman" w:eastAsia="Times New Roman" w:hAnsi="Times New Roman" w:cs="Times New Roman"/>
          <w:sz w:val="28"/>
          <w:szCs w:val="28"/>
          <w:lang w:val="ru-RU"/>
        </w:rPr>
        <w:lastRenderedPageBreak/>
        <w:t>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E55CA" w:rsidRPr="009D337C" w:rsidRDefault="008E55CA" w:rsidP="0044501F">
      <w:pPr>
        <w:spacing w:line="160" w:lineRule="atLeast"/>
        <w:ind w:firstLine="708"/>
        <w:jc w:val="both"/>
        <w:rPr>
          <w:rFonts w:ascii="Times New Roman" w:hAnsi="Times New Roman" w:cs="Times New Roman"/>
          <w:sz w:val="28"/>
          <w:szCs w:val="28"/>
          <w:lang w:val="ru-RU"/>
        </w:rPr>
      </w:pPr>
    </w:p>
    <w:p w:rsidR="008E55CA" w:rsidRPr="008E55CA" w:rsidRDefault="008E55CA" w:rsidP="00C777CB">
      <w:pPr>
        <w:spacing w:line="160" w:lineRule="atLeast"/>
        <w:ind w:firstLine="708"/>
        <w:jc w:val="center"/>
        <w:rPr>
          <w:rFonts w:ascii="Times New Roman" w:hAnsi="Times New Roman" w:cs="Times New Roman"/>
          <w:sz w:val="28"/>
          <w:szCs w:val="28"/>
          <w:lang w:val="ru-RU"/>
        </w:rPr>
      </w:pPr>
      <w:r w:rsidRPr="00EA3581">
        <w:rPr>
          <w:rFonts w:ascii="Times New Roman" w:eastAsia="Times New Roman" w:hAnsi="Times New Roman" w:cs="Times New Roman"/>
          <w:b/>
          <w:sz w:val="28"/>
          <w:szCs w:val="28"/>
          <w:lang w:val="ru-RU"/>
        </w:rPr>
        <w:t>Основные цели и задачи</w:t>
      </w:r>
      <w:r w:rsidRPr="008E55CA">
        <w:rPr>
          <w:rFonts w:ascii="Times New Roman" w:eastAsia="Times New Roman" w:hAnsi="Times New Roman" w:cs="Times New Roman"/>
          <w:sz w:val="28"/>
          <w:szCs w:val="28"/>
          <w:lang w:val="ru-RU"/>
        </w:rPr>
        <w:t>:</w:t>
      </w:r>
    </w:p>
    <w:p w:rsidR="008E55CA" w:rsidRPr="008E55CA" w:rsidRDefault="008E55CA" w:rsidP="00C777CB">
      <w:pPr>
        <w:pStyle w:val="a4"/>
        <w:numPr>
          <w:ilvl w:val="0"/>
          <w:numId w:val="77"/>
        </w:numPr>
        <w:spacing w:line="160" w:lineRule="atLeast"/>
        <w:ind w:left="-284" w:firstLine="0"/>
        <w:jc w:val="both"/>
        <w:rPr>
          <w:rFonts w:ascii="Times New Roman" w:hAnsi="Times New Roman" w:cs="Times New Roman"/>
          <w:sz w:val="28"/>
          <w:szCs w:val="28"/>
          <w:lang w:val="ru-RU"/>
        </w:rPr>
      </w:pPr>
      <w:r w:rsidRPr="008E55CA">
        <w:rPr>
          <w:rFonts w:ascii="Times New Roman" w:eastAsia="Times New Roman" w:hAnsi="Times New Roman" w:cs="Times New Roman"/>
          <w:sz w:val="28"/>
          <w:szCs w:val="28"/>
          <w:lang w:val="ru-RU"/>
        </w:rPr>
        <w:t>Формирование у детей  начальных представлений о здоровом образе жизни.</w:t>
      </w:r>
    </w:p>
    <w:p w:rsidR="008E55CA" w:rsidRPr="008E55CA" w:rsidRDefault="008E55CA" w:rsidP="00C777CB">
      <w:pPr>
        <w:pStyle w:val="a4"/>
        <w:numPr>
          <w:ilvl w:val="0"/>
          <w:numId w:val="77"/>
        </w:numPr>
        <w:spacing w:line="160" w:lineRule="atLeast"/>
        <w:ind w:left="-284" w:firstLine="0"/>
        <w:jc w:val="both"/>
        <w:rPr>
          <w:rFonts w:ascii="Times New Roman" w:hAnsi="Times New Roman" w:cs="Times New Roman"/>
          <w:sz w:val="28"/>
          <w:szCs w:val="28"/>
          <w:lang w:val="ru-RU"/>
        </w:rPr>
      </w:pPr>
      <w:r w:rsidRPr="008E55CA">
        <w:rPr>
          <w:rFonts w:ascii="Times New Roman" w:eastAsia="Times New Roman" w:hAnsi="Times New Roman" w:cs="Times New Roman"/>
          <w:sz w:val="28"/>
          <w:szCs w:val="28"/>
          <w:lang w:val="ru-RU"/>
        </w:rPr>
        <w:t>Физическая культура</w:t>
      </w:r>
    </w:p>
    <w:p w:rsidR="008E55CA" w:rsidRPr="008E55CA" w:rsidRDefault="008E55CA" w:rsidP="00C777CB">
      <w:pPr>
        <w:pStyle w:val="a4"/>
        <w:numPr>
          <w:ilvl w:val="0"/>
          <w:numId w:val="77"/>
        </w:numPr>
        <w:spacing w:line="160" w:lineRule="atLeast"/>
        <w:ind w:left="-284" w:firstLine="0"/>
        <w:jc w:val="both"/>
        <w:rPr>
          <w:rFonts w:ascii="Times New Roman" w:hAnsi="Times New Roman" w:cs="Times New Roman"/>
          <w:sz w:val="28"/>
          <w:szCs w:val="28"/>
          <w:lang w:val="ru-RU"/>
        </w:rPr>
      </w:pPr>
      <w:r w:rsidRPr="008E55CA">
        <w:rPr>
          <w:rFonts w:ascii="Times New Roman" w:eastAsia="Times New Roman" w:hAnsi="Times New Roman" w:cs="Times New Roman"/>
          <w:sz w:val="28"/>
          <w:szCs w:val="28"/>
          <w:lang w:val="ru-RU"/>
        </w:rPr>
        <w:t>Сохранение, укрепление и охрана здоровья детей;</w:t>
      </w:r>
    </w:p>
    <w:p w:rsidR="008E55CA" w:rsidRPr="008E55CA" w:rsidRDefault="008E55CA" w:rsidP="00C777CB">
      <w:pPr>
        <w:pStyle w:val="a4"/>
        <w:numPr>
          <w:ilvl w:val="0"/>
          <w:numId w:val="77"/>
        </w:numPr>
        <w:spacing w:line="160" w:lineRule="atLeast"/>
        <w:ind w:left="-284" w:firstLine="0"/>
        <w:jc w:val="both"/>
        <w:rPr>
          <w:rFonts w:ascii="Times New Roman" w:hAnsi="Times New Roman" w:cs="Times New Roman"/>
          <w:sz w:val="28"/>
          <w:szCs w:val="28"/>
          <w:lang w:val="ru-RU"/>
        </w:rPr>
      </w:pPr>
      <w:r w:rsidRPr="008E55CA">
        <w:rPr>
          <w:rFonts w:ascii="Times New Roman" w:eastAsia="Times New Roman" w:hAnsi="Times New Roman" w:cs="Times New Roman"/>
          <w:sz w:val="28"/>
          <w:szCs w:val="28"/>
          <w:lang w:val="ru-RU"/>
        </w:rPr>
        <w:t>Повышение умственной и физической работоспособности, предупреждение утомления.</w:t>
      </w:r>
    </w:p>
    <w:p w:rsidR="008E55CA" w:rsidRPr="008E55CA" w:rsidRDefault="008E55CA" w:rsidP="00C777CB">
      <w:pPr>
        <w:pStyle w:val="a4"/>
        <w:numPr>
          <w:ilvl w:val="0"/>
          <w:numId w:val="77"/>
        </w:numPr>
        <w:spacing w:line="160" w:lineRule="atLeast"/>
        <w:ind w:left="-284" w:firstLine="0"/>
        <w:jc w:val="both"/>
        <w:rPr>
          <w:rFonts w:ascii="Times New Roman" w:hAnsi="Times New Roman" w:cs="Times New Roman"/>
          <w:sz w:val="28"/>
          <w:szCs w:val="28"/>
          <w:lang w:val="ru-RU"/>
        </w:rPr>
      </w:pPr>
      <w:r w:rsidRPr="008E55CA">
        <w:rPr>
          <w:rFonts w:ascii="Times New Roman" w:eastAsia="Times New Roman" w:hAnsi="Times New Roman" w:cs="Times New Roman"/>
          <w:sz w:val="28"/>
          <w:szCs w:val="28"/>
          <w:lang w:val="ru-RU"/>
        </w:rPr>
        <w:t>Обеспечение гармоничного физического развития, совершенствование умений и навыков в основных видах движений, формирование правильной осанки.</w:t>
      </w:r>
    </w:p>
    <w:p w:rsidR="008E55CA" w:rsidRPr="008E55CA" w:rsidRDefault="008E55CA" w:rsidP="00C777CB">
      <w:pPr>
        <w:pStyle w:val="a4"/>
        <w:numPr>
          <w:ilvl w:val="0"/>
          <w:numId w:val="77"/>
        </w:numPr>
        <w:spacing w:line="160" w:lineRule="atLeast"/>
        <w:ind w:left="-284" w:firstLine="0"/>
        <w:jc w:val="both"/>
        <w:rPr>
          <w:rFonts w:ascii="Times New Roman" w:hAnsi="Times New Roman" w:cs="Times New Roman"/>
          <w:sz w:val="28"/>
          <w:szCs w:val="28"/>
          <w:lang w:val="ru-RU"/>
        </w:rPr>
      </w:pPr>
      <w:r w:rsidRPr="008E55CA">
        <w:rPr>
          <w:rFonts w:ascii="Times New Roman" w:eastAsia="Times New Roman" w:hAnsi="Times New Roman" w:cs="Times New Roman"/>
          <w:sz w:val="28"/>
          <w:szCs w:val="28"/>
          <w:lang w:val="ru-RU"/>
        </w:rPr>
        <w:t>Формирование потребности в ежедневной двигательной деятельности.</w:t>
      </w:r>
    </w:p>
    <w:p w:rsidR="008E55CA" w:rsidRPr="008E55CA" w:rsidRDefault="008E55CA" w:rsidP="00C777CB">
      <w:pPr>
        <w:pStyle w:val="a4"/>
        <w:numPr>
          <w:ilvl w:val="0"/>
          <w:numId w:val="77"/>
        </w:numPr>
        <w:spacing w:line="160" w:lineRule="atLeast"/>
        <w:ind w:left="-284" w:firstLine="0"/>
        <w:jc w:val="both"/>
        <w:rPr>
          <w:rFonts w:ascii="Times New Roman" w:hAnsi="Times New Roman" w:cs="Times New Roman"/>
          <w:sz w:val="28"/>
          <w:szCs w:val="28"/>
          <w:lang w:val="ru-RU"/>
        </w:rPr>
      </w:pPr>
      <w:r w:rsidRPr="008E55CA">
        <w:rPr>
          <w:rFonts w:ascii="Times New Roman" w:eastAsia="Times New Roman" w:hAnsi="Times New Roman" w:cs="Times New Roman"/>
          <w:sz w:val="28"/>
          <w:szCs w:val="28"/>
          <w:lang w:val="ru-RU"/>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E55CA" w:rsidRPr="008E55CA" w:rsidRDefault="008E55CA" w:rsidP="00C777CB">
      <w:pPr>
        <w:pStyle w:val="a4"/>
        <w:numPr>
          <w:ilvl w:val="0"/>
          <w:numId w:val="77"/>
        </w:numPr>
        <w:spacing w:line="160" w:lineRule="atLeast"/>
        <w:ind w:left="-284" w:firstLine="0"/>
        <w:jc w:val="both"/>
        <w:rPr>
          <w:rFonts w:ascii="Times New Roman" w:hAnsi="Times New Roman" w:cs="Times New Roman"/>
          <w:sz w:val="28"/>
          <w:szCs w:val="28"/>
          <w:lang w:val="ru-RU"/>
        </w:rPr>
      </w:pPr>
      <w:r w:rsidRPr="008E55CA">
        <w:rPr>
          <w:rFonts w:ascii="Times New Roman" w:eastAsia="Times New Roman" w:hAnsi="Times New Roman" w:cs="Times New Roman"/>
          <w:sz w:val="28"/>
          <w:szCs w:val="28"/>
          <w:lang w:val="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A3581" w:rsidRDefault="00EA3581" w:rsidP="00EA3581">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480AA8" w:rsidRPr="009D337C" w:rsidRDefault="00EA3581" w:rsidP="00EA3581">
      <w:pPr>
        <w:spacing w:line="16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СОДЕРЖАНИЕ ПЕДАГОГИЧЕСКОЙ РАБОТЫ</w:t>
      </w:r>
    </w:p>
    <w:p w:rsidR="00480AA8" w:rsidRDefault="00480AA8" w:rsidP="0044501F">
      <w:pPr>
        <w:spacing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ФИЗИЧЕСКАЯ КУЛЬТУРА</w:t>
      </w:r>
      <w:r w:rsidR="00EA3581">
        <w:rPr>
          <w:rFonts w:ascii="Times New Roman" w:eastAsia="Times New Roman" w:hAnsi="Times New Roman" w:cs="Times New Roman"/>
          <w:b/>
          <w:sz w:val="28"/>
          <w:szCs w:val="28"/>
          <w:lang w:val="ru-RU"/>
        </w:rPr>
        <w:t xml:space="preserve">    </w:t>
      </w:r>
    </w:p>
    <w:p w:rsidR="00C777CB" w:rsidRDefault="00C777CB" w:rsidP="0044501F">
      <w:pPr>
        <w:spacing w:line="160" w:lineRule="atLeast"/>
        <w:jc w:val="center"/>
        <w:rPr>
          <w:rFonts w:ascii="Times New Roman" w:eastAsia="Times New Roman" w:hAnsi="Times New Roman" w:cs="Times New Roman"/>
          <w:b/>
          <w:sz w:val="28"/>
          <w:szCs w:val="28"/>
          <w:lang w:val="ru-RU"/>
        </w:rPr>
      </w:pPr>
    </w:p>
    <w:p w:rsidR="00480AA8" w:rsidRDefault="00480AA8" w:rsidP="0044501F">
      <w:pPr>
        <w:spacing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rPr>
        <w:t>I</w:t>
      </w:r>
      <w:r w:rsidRPr="009D337C">
        <w:rPr>
          <w:rFonts w:ascii="Times New Roman" w:eastAsia="Times New Roman" w:hAnsi="Times New Roman" w:cs="Times New Roman"/>
          <w:b/>
          <w:sz w:val="28"/>
          <w:szCs w:val="28"/>
          <w:lang w:val="ru-RU"/>
        </w:rPr>
        <w:t xml:space="preserve"> ГОД ОБУЧЕНИЯ</w:t>
      </w:r>
      <w:r w:rsidR="00EA3581">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2-3 ГОДА)</w:t>
      </w:r>
      <w:r w:rsidR="00EA3581">
        <w:rPr>
          <w:rFonts w:ascii="Times New Roman" w:eastAsia="Times New Roman" w:hAnsi="Times New Roman" w:cs="Times New Roman"/>
          <w:b/>
          <w:sz w:val="28"/>
          <w:szCs w:val="28"/>
          <w:lang w:val="ru-RU"/>
        </w:rPr>
        <w:t xml:space="preserve">   </w:t>
      </w:r>
    </w:p>
    <w:p w:rsidR="00EA3581" w:rsidRPr="009D337C" w:rsidRDefault="00EA3581" w:rsidP="0044501F">
      <w:pPr>
        <w:spacing w:line="160" w:lineRule="atLeast"/>
        <w:jc w:val="center"/>
        <w:rPr>
          <w:rFonts w:ascii="Times New Roman" w:hAnsi="Times New Roman" w:cs="Times New Roman"/>
          <w:sz w:val="28"/>
          <w:szCs w:val="28"/>
          <w:lang w:val="ru-RU"/>
        </w:rPr>
      </w:pP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w:t>
      </w:r>
      <w:r w:rsidR="00EA6370">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 ПОНИМАЕМОЙ  РЕЧИ В ПИСЬМЕННОЙ И УСТНОЙ ФОРМАХ: ИДИТЕ, БЕГИТЕ, ПОЛЗИТЕ, ПРЫГАЙТЕ, ВСТАНЬТЕ, СЯДЬТЕ, ТОПАЙТЕ,</w:t>
      </w:r>
    </w:p>
    <w:p w:rsidR="00480AA8" w:rsidRPr="009D337C" w:rsidRDefault="00480AA8"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КАТИТЕ, ХЛОПАЙТЕ, БРОСАЙТЕ, ДАЙ, МЯЧ, РУКИ, НОГ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умение сохранять устойчивое положение тела, правильную осанку.</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ходить и бегать, не наталкиваясь друг на друга, с согласованными, свободными движениями рук и ног.</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Звуковые сигналы (барабан, бубен) сопровождают каждое занятие. Звуковые сигналы, являются также сигналами к началу и окончанию упражнения.</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ползать, лазать, разнообразно действовать с мячом.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прыжкам на двух ногах на месте, с продвижением вперёд, в длину с места, отталкиваясь двумя ногам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r w:rsidRPr="009D337C">
        <w:rPr>
          <w:rFonts w:ascii="Times New Roman" w:eastAsia="Times New Roman" w:hAnsi="Times New Roman" w:cs="Times New Roman"/>
          <w:sz w:val="28"/>
          <w:szCs w:val="28"/>
          <w:lang w:val="ru-RU"/>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Учить выразительности движений, умению передавать простейшие действия некоторых персонажей.</w:t>
      </w:r>
    </w:p>
    <w:p w:rsidR="00EA3581" w:rsidRDefault="00EA3581" w:rsidP="0044501F">
      <w:pPr>
        <w:spacing w:line="160" w:lineRule="atLeast"/>
        <w:jc w:val="center"/>
        <w:rPr>
          <w:rFonts w:ascii="Times New Roman" w:eastAsia="Times New Roman" w:hAnsi="Times New Roman" w:cs="Times New Roman"/>
          <w:b/>
          <w:sz w:val="28"/>
          <w:szCs w:val="28"/>
          <w:lang w:val="ru-RU"/>
        </w:rPr>
      </w:pPr>
    </w:p>
    <w:p w:rsidR="00480AA8" w:rsidRPr="00EA3581" w:rsidRDefault="00480AA8"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I</w:t>
      </w:r>
      <w:r w:rsidRPr="009D337C">
        <w:rPr>
          <w:rFonts w:ascii="Times New Roman" w:eastAsia="Times New Roman" w:hAnsi="Times New Roman" w:cs="Times New Roman"/>
          <w:b/>
          <w:sz w:val="28"/>
          <w:szCs w:val="28"/>
          <w:lang w:val="ru-RU"/>
        </w:rPr>
        <w:t xml:space="preserve"> ГОД ОБУЧЕНИЯ</w:t>
      </w:r>
      <w:r w:rsidR="00EA3581">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3-4 ГОДА)</w:t>
      </w:r>
    </w:p>
    <w:p w:rsidR="00EA3581" w:rsidRPr="009D337C" w:rsidRDefault="00EA3581" w:rsidP="0044501F">
      <w:pPr>
        <w:spacing w:line="160" w:lineRule="atLeast"/>
        <w:jc w:val="center"/>
        <w:rPr>
          <w:rFonts w:ascii="Times New Roman" w:hAnsi="Times New Roman" w:cs="Times New Roman"/>
          <w:sz w:val="28"/>
          <w:szCs w:val="28"/>
          <w:lang w:val="ru-RU"/>
        </w:rPr>
      </w:pP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ПОНИМАЕМОЙ  РЕЧИ В ПИСЬМЕННОЙ И УСТНОЙ ФОРМАХ: ПРИВЕТ, ПОКА, БАРАБАН, МЯЧ,  СЯДЬТЕ, ВСТАНЬТЕ, ИДИТЕ, БЕГИТЕ, ПРЫГАЙТЕ, КАТИТЕ, БРОСАЙТЕ, ПОЛЗИТЕ, ЛОВИТЕ, СКАМЕЙКА, ДОСКА, ПРИНЕСИТЕ МЯЧ (ФЛАГ), БРОСЬ МЯЧ, ДАЙ МЯЧ (ФЛАГ), ТОПАЙТЕ, КАТИ МЯЧ, БУДЕМ БЕГАТЬ (ПРЫГАТЬ, ПОЛЗАТЬ, ИГРАТЬ В МЯЧ);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одолжать развивать разнообразные виды движений.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детей ходить и бегать свободно, не шаркая ногами, не опуская головы, сохраняя перекрёстную координацию движения рук и ног.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и помощи воспитателя учить строиться в колонну, круг.</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энергично отталкиваться двумя ногами и правильно приземляться при спрыгивании, в прыжках на месте и с продвижением вперёд; принимать правильное исходное положение в прыжках, в метани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мение энергично отталкивать мячи при катании, бросании.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ловить мяч двумя рукам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учать хвату за перекладину во время лазанья.  Закреплять умение ползать.</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хранять правильную осанку в положениях сидя, стоя, в движении, при выполнении упражнений в равновеси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кататься на санках, на трёхколёсном велосипеде.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вуковые сигналы (барабан, бубен) сопровождают каждое занятие.</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облюдать правила в подвижных играх.</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r w:rsidRPr="009D337C">
        <w:rPr>
          <w:rFonts w:ascii="Times New Roman" w:eastAsia="Times New Roman" w:hAnsi="Times New Roman" w:cs="Times New Roman"/>
          <w:sz w:val="28"/>
          <w:szCs w:val="28"/>
          <w:lang w:val="ru-RU"/>
        </w:rPr>
        <w:t xml:space="preserve"> развивать активность и творчество детей в процессе двигательной деятельност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ощрять самостоятельные игры с каталками, автомобилями, тележками, велосипедами, мячами, шарами. Развивать навыки лазанья, ползанья; ловкость, выразительность и красоту движений.</w:t>
      </w:r>
    </w:p>
    <w:p w:rsidR="00480AA8" w:rsidRPr="009D337C" w:rsidRDefault="00480AA8" w:rsidP="0044501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у детей умение соблюдать элементарные правила, согласовывать движения, ориентироваться в пространстве.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p>
    <w:p w:rsidR="00C777CB" w:rsidRDefault="00C777CB" w:rsidP="0044501F">
      <w:pPr>
        <w:spacing w:line="160" w:lineRule="atLeast"/>
        <w:jc w:val="center"/>
        <w:rPr>
          <w:rFonts w:ascii="Times New Roman" w:eastAsia="Times New Roman" w:hAnsi="Times New Roman" w:cs="Times New Roman"/>
          <w:b/>
          <w:sz w:val="28"/>
          <w:szCs w:val="28"/>
          <w:lang w:val="ru-RU"/>
        </w:rPr>
      </w:pPr>
    </w:p>
    <w:p w:rsidR="00480AA8" w:rsidRPr="00EA3581" w:rsidRDefault="00480AA8"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lastRenderedPageBreak/>
        <w:t>III</w:t>
      </w:r>
      <w:r w:rsidRPr="009D337C">
        <w:rPr>
          <w:rFonts w:ascii="Times New Roman" w:eastAsia="Times New Roman" w:hAnsi="Times New Roman" w:cs="Times New Roman"/>
          <w:b/>
          <w:sz w:val="28"/>
          <w:szCs w:val="28"/>
          <w:lang w:val="ru-RU"/>
        </w:rPr>
        <w:t xml:space="preserve"> ГОД ОБУЧЕНИЯ</w:t>
      </w:r>
      <w:r w:rsidR="00EA3581">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4 - 5 ЛЕТ)</w:t>
      </w:r>
    </w:p>
    <w:p w:rsidR="00C777CB" w:rsidRDefault="00C777CB" w:rsidP="0044501F">
      <w:pPr>
        <w:spacing w:line="160" w:lineRule="atLeast"/>
        <w:ind w:firstLine="708"/>
        <w:jc w:val="both"/>
        <w:rPr>
          <w:rFonts w:ascii="Times New Roman" w:eastAsia="Times New Roman" w:hAnsi="Times New Roman" w:cs="Times New Roman"/>
          <w:b/>
          <w:sz w:val="28"/>
          <w:szCs w:val="28"/>
          <w:lang w:val="ru-RU"/>
        </w:rPr>
      </w:pP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ПОНИМАЕМОЙ  РЕЧИ В ПИСЬМЕННОЙ И УСТНОЙ ФОРМАХ: ПРИВЕТ, ПОКА, ИДИТЕ, БЕГИТЕ, СЯДЬТЕ, ВСТАНЬТЕ, ПРЫГАЙТЕ, МЯЧ, ФЛАГ, БАРАБАН, КУБИКИ, ПАЛКА, ДОСКА, СКАМЕЙКА, ВСТАНЬТЕ В КРУГ, ПРИНЕСИ, ДАЙ МЯЧ, ЛОВИ МЯЧ, КАТИ МЯЧ, ВОЗЬМИ МЯЧ, БРОСЬ МЯЧ, ХОРОШО, ПЛОХО, ЛЕЗЬТЕ, ПОЛЗИТЕ, ПРЫГАЙТЕ НА НОСКАХ,  ИДИТЕ НА НОСКАХ, РУКИ В СТОРОНЫ, РУКИ ВВЕРХ, СЛУШАЙТЕ, ДЕЛАЙТЕ КАК Я, БУДЕМ БЕГАТЬ (ИГРАТЬ В МЯЧ, ПОЛЗАТЬ…).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развивать разнообразные виды движений.</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Научить детей самостоятельно и с помощью воспитателя строиться в колонну и в шеренгу, находить свое место при построениях, выполнять движения вместе со всеми  в общем, для всех темпе, согласовывать действия с движениями других детей.</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правильно реагировать на звук как на сигнал к началу различных движений; соотносить характер движений (при ходьбе и беге) с частотой звучания сигналов; чередовать ходьбу и бег в соответствии со звуковыми сигналам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пособствовать накоплению у детей двигательного опыта.</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ормировать свободные движения рук при ходьбе и беге, не шаркать ногами, не опускать голову; ходить и бегать  друг за другом самостоятельно; научить детей подпрыгивать и спрыгивать легко, на полусогнутые ноги; подниматься до верха гимнастической лестницы произвольным способом; учить детей свободно бросать мяч вдаль, не акцентируя внимания на элементах техники.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истематически проводить коррекционную работу: способствовать формированию правильной осанки, развивать чувство равновесия.</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пособствовать развитию двигательных качеств.</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кататься на двухколёсном велосипеде по прямой, по кругу.</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детей надевать и снимать лыжи, ходить на них, ставить лыжи на место.</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выполнять ведущую роль в подвижной игре, соблюдать правила игры.</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r w:rsidRPr="009D337C">
        <w:rPr>
          <w:rFonts w:ascii="Times New Roman" w:eastAsia="Times New Roman" w:hAnsi="Times New Roman" w:cs="Times New Roman"/>
          <w:sz w:val="28"/>
          <w:szCs w:val="28"/>
          <w:lang w:val="ru-RU"/>
        </w:rPr>
        <w:t xml:space="preserve"> продолжать развивать активность детей в играх.</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быстроту, силу, ловкость, пространственную ориентировку.</w:t>
      </w:r>
    </w:p>
    <w:p w:rsidR="00480AA8" w:rsidRPr="009D337C" w:rsidRDefault="00480AA8" w:rsidP="0044501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оспитывать самостоятельность и инициативность в организации знакомых игр. </w:t>
      </w:r>
    </w:p>
    <w:p w:rsidR="00480AA8" w:rsidRPr="00EA3581" w:rsidRDefault="00480AA8" w:rsidP="00C777CB">
      <w:pPr>
        <w:spacing w:line="160" w:lineRule="atLeast"/>
        <w:ind w:firstLine="708"/>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IV</w:t>
      </w:r>
      <w:r w:rsidRPr="009D337C">
        <w:rPr>
          <w:rFonts w:ascii="Times New Roman" w:eastAsia="Times New Roman" w:hAnsi="Times New Roman" w:cs="Times New Roman"/>
          <w:b/>
          <w:sz w:val="28"/>
          <w:szCs w:val="28"/>
          <w:lang w:val="ru-RU"/>
        </w:rPr>
        <w:t xml:space="preserve">  ГОД ОБУЧЕНИЯ</w:t>
      </w:r>
      <w:r w:rsidR="00EA3581">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5-6 ЛЕТ)</w:t>
      </w:r>
    </w:p>
    <w:p w:rsidR="00480AA8" w:rsidRPr="009D337C" w:rsidRDefault="00480AA8" w:rsidP="0044501F">
      <w:pPr>
        <w:spacing w:line="160" w:lineRule="atLeast"/>
        <w:jc w:val="center"/>
        <w:rPr>
          <w:rFonts w:ascii="Times New Roman" w:hAnsi="Times New Roman" w:cs="Times New Roman"/>
          <w:sz w:val="28"/>
          <w:szCs w:val="28"/>
          <w:lang w:val="ru-RU"/>
        </w:rPr>
      </w:pP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СЛОВАРЬ ПОНИМАЕМОЙ  И УПОТРЕБЛЯЕМОЙ РЕЧИ В ПИСЬМЕННОЙ И УСТНОЙ ФОРМАХ: МЯЧ, ФЛАГ, БАРАБАН, </w:t>
      </w:r>
      <w:r w:rsidRPr="009D337C">
        <w:rPr>
          <w:rFonts w:ascii="Times New Roman" w:eastAsia="Times New Roman" w:hAnsi="Times New Roman" w:cs="Times New Roman"/>
          <w:b/>
          <w:sz w:val="28"/>
          <w:szCs w:val="28"/>
          <w:lang w:val="ru-RU"/>
        </w:rPr>
        <w:lastRenderedPageBreak/>
        <w:t>ПАЛКА, ЛЕСТНИЦА, КАНАТ, ДОСКА, ВЕРЁВКА, ИДИТЕ, БЕГИТЕ, СЯДЬТЕ, ВСТАНЬТЕ, БРОСАЙ(ТЕ) МЯЧИ, ЛОВИ(ТЕ) МЯЧИ, ПРЫГАЙТЕ НА НОСКАХ, ИДИТЕ НА ПЯТКАХ, ИДИТЕ НА НОСКАХ, ИДИТЕ ПО ДОСКЕ, ПРЫГАЙ(ТЕ), КАТИ(ТЕ) МЯЧИ, ЛОЖИТЕСЬ, БРОСАЙ(ТЕ) МЯЧИ, БРОСАЙ(ТЕ) МЯЧ В КОРЗИНУ, ЛЕЗЬ(ТЕ), СТОЙ(ТЕ),  ВСТАНЬТЕ В КРУГ, ПОДТЯГИВАЙТЕСЬ, РУКИ ВВЕРХ (В СТОРОНЫ, НА ПОЯС), ПЕРЕДАЙТЕ МЯЧ, ИДИТЕ ПО ДОРОЖКЕ, ПОСТРОЙТЕСЬ, ВСТАНЬТЕ РОВНО, ПОВОРОТ, ИДИТЕ «ЗМЕЙКОЙ», БЕГИТЕ «ЗМЕЙКОЙ», ПОЛОЖИТЕ МЯЧИ, ПРЫГАЙТЕ КАК ЛЯГУШКА, ЛЕТИТЕ КАК ПТИЧКА, ИДИТЕ КАК ГУСИ, ВСТАНЬТЕ В ПАРЫ, ИДИТЕ ПАРАМИ, ВОЗЬМИТЕСЬ ЗА РУКИ, ВСТАНЬТЕ В БОЛЬШОЙ КРУГ (МАЛЕНЬКИЙ) , БУДЕМ ИГРАТЬ, СЛУШАЙТЕ БАРАБАН, ДЕЛАЙТЕ КАК Я, ЧТО МЫ БУДЕМ ДЕЛАТЬ?</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двигательные умения и навыки детей.</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ть быстроту, силу, выносливость, гибкость.</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креплять умение легко ходить и бегать, энергично отталкиваясь от опоры.</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чить прыгать на мягкое покрытие через длинную скакалку.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бучать детей все более самостоятельному выполнению движений по образцу и подражанию, приучать детей выполнять движения по словесной инструкции; способствовать обогащению двигательного опыта, формированию двигательных навыков увеличением количества и усложнением содержания упражнений, ускорением их темпа; обращать внимание на качество выполнения движений; чаще выполнять упражнения в парном и групповом выполнении, систематически и планомерно проводить коррекционную работу; развивать чувство равновесия.</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ходить на лыжах, кататься на двухколёсном велосипеде, на самокате.</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элементам спортивных игр, играм с элементами соревнования, играм - эстафетам.</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держивать интерес детей к различным видам спорта.</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r w:rsidRPr="009D337C">
        <w:rPr>
          <w:rFonts w:ascii="Times New Roman" w:eastAsia="Times New Roman" w:hAnsi="Times New Roman" w:cs="Times New Roman"/>
          <w:sz w:val="28"/>
          <w:szCs w:val="28"/>
          <w:lang w:val="ru-RU"/>
        </w:rPr>
        <w:t xml:space="preserve"> поощрять самостоятельность и инициативность в организации знакомых игр.</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спитывать у детей стремление участвовать в играх с элементами соревнования, играх-эстафетах.</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элементам спортивных игр.</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
    <w:p w:rsidR="00480AA8" w:rsidRPr="00EA3581" w:rsidRDefault="00480AA8"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V</w:t>
      </w:r>
      <w:r w:rsidRPr="009D337C">
        <w:rPr>
          <w:rFonts w:ascii="Times New Roman" w:eastAsia="Times New Roman" w:hAnsi="Times New Roman" w:cs="Times New Roman"/>
          <w:b/>
          <w:sz w:val="28"/>
          <w:szCs w:val="28"/>
          <w:lang w:val="ru-RU"/>
        </w:rPr>
        <w:t xml:space="preserve"> ГОД ОБУЧЕНИЯ</w:t>
      </w:r>
      <w:r w:rsidR="00EA3581">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lang w:val="ru-RU"/>
        </w:rPr>
        <w:t>(6  -  7 ЛЕТ)</w:t>
      </w:r>
    </w:p>
    <w:p w:rsidR="00480AA8" w:rsidRPr="009D337C" w:rsidRDefault="00480AA8" w:rsidP="0044501F">
      <w:pPr>
        <w:spacing w:line="160" w:lineRule="atLeast"/>
        <w:jc w:val="center"/>
        <w:rPr>
          <w:rFonts w:ascii="Times New Roman" w:hAnsi="Times New Roman" w:cs="Times New Roman"/>
          <w:sz w:val="28"/>
          <w:szCs w:val="28"/>
          <w:lang w:val="ru-RU"/>
        </w:rPr>
      </w:pP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СЛОВАРЬ ПОНИМАЕМОЙ  И УПОТРЕБЛЯЕМОЙ РЕЧИ В ПИСЬМЕННОЙ И УСТНОЙ ФОРМАХ (в дополнение к словарю предыдущих лет обучения): ВСТАНЬТЕ В ШЕРЕНГУ(КОЛОННУ), ВСТАНЬТЕ В КОЛОННУ ПО ОДНОМУ(ПО ДВА, ПО ТРИ), ИДИТЕ(БЕГИТЕ) ВРАССЫПНУЮ, ОБРУЧ</w:t>
      </w:r>
      <w:r w:rsidR="00EA3581">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lang w:val="ru-RU"/>
        </w:rPr>
        <w:t xml:space="preserve">(МЯЧ) НАД ГОЛОВОЙ, </w:t>
      </w:r>
      <w:r w:rsidRPr="009D337C">
        <w:rPr>
          <w:rFonts w:ascii="Times New Roman" w:eastAsia="Times New Roman" w:hAnsi="Times New Roman" w:cs="Times New Roman"/>
          <w:b/>
          <w:sz w:val="28"/>
          <w:szCs w:val="28"/>
          <w:lang w:val="ru-RU"/>
        </w:rPr>
        <w:lastRenderedPageBreak/>
        <w:t>СОГНИ(ТЕ) НОГИ, ПОДТЯГИВАЙТЕСЬ, ИДИТЕ НА ЧЕТВЕРЕНЬКАХ И ДР.</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Формировать потребность в ежедневной двигательной деятельност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формировать умение сохранять правильную осанку в различных видах деятельност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ершенствовать технику основных движений, добиваясь естественности, лёгкости, точности, выразительности их выполнения.</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Закреплять умение соблюдать заданный темп в ходьбе и беге.  </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обиваться активного движения кисти руки при броске.</w:t>
      </w:r>
    </w:p>
    <w:p w:rsidR="00480AA8" w:rsidRPr="009D337C" w:rsidRDefault="00480AA8" w:rsidP="0044501F">
      <w:pPr>
        <w:spacing w:line="160" w:lineRule="atLeast"/>
        <w:ind w:firstLine="708"/>
        <w:jc w:val="both"/>
        <w:rPr>
          <w:rFonts w:ascii="Times New Roman" w:hAnsi="Times New Roman" w:cs="Times New Roman"/>
          <w:sz w:val="28"/>
          <w:szCs w:val="28"/>
          <w:lang w:val="ru-RU"/>
        </w:rPr>
      </w:pP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ть психофизические качества: силу, быстроту, выносливость, ловкость, гибкость.</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родолжать упражнять детей в статическом и динамическом равновесии, развивать координацию движений и ориентировку в пространстве.</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акреплять навыки выполнения спортивных упражнений.</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чить самостоятельно следить за состоянием физкультурного инвентаря, спортивной формы, активно участвовать в уходе за ним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держивать интерес к физической культуре и спорту.</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Подвижные игры.</w:t>
      </w:r>
      <w:r w:rsidRPr="009D337C">
        <w:rPr>
          <w:rFonts w:ascii="Times New Roman" w:eastAsia="Times New Roman" w:hAnsi="Times New Roman" w:cs="Times New Roman"/>
          <w:sz w:val="28"/>
          <w:szCs w:val="28"/>
          <w:lang w:val="ru-RU"/>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ь придумывать варианты игр, комбинировать движения, проявляя творческие способности.</w:t>
      </w:r>
    </w:p>
    <w:p w:rsidR="00480AA8" w:rsidRPr="009D337C" w:rsidRDefault="00480AA8"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ть интерес к спортивным играм и упражнениям (городки, бадминтон, баскетбол, настольный теннис, хоккей, футбол).  </w:t>
      </w:r>
    </w:p>
    <w:p w:rsidR="008E55CA" w:rsidRDefault="004E5910" w:rsidP="0044501F">
      <w:pPr>
        <w:spacing w:before="240" w:after="240" w:line="160" w:lineRule="atLeast"/>
        <w:ind w:firstLine="708"/>
        <w:jc w:val="both"/>
        <w:rPr>
          <w:rFonts w:ascii="Times New Roman" w:hAnsi="Times New Roman" w:cs="Times New Roman"/>
          <w:b/>
          <w:sz w:val="28"/>
          <w:szCs w:val="28"/>
          <w:lang w:val="ru-RU"/>
        </w:rPr>
      </w:pPr>
      <w:r>
        <w:rPr>
          <w:rFonts w:ascii="Times New Roman" w:hAnsi="Times New Roman" w:cs="Times New Roman"/>
          <w:b/>
          <w:sz w:val="28"/>
          <w:szCs w:val="28"/>
          <w:lang w:val="ru-RU"/>
        </w:rPr>
        <w:t>2.2. Ф</w:t>
      </w:r>
      <w:r w:rsidR="00480AA8" w:rsidRPr="00480AA8">
        <w:rPr>
          <w:rFonts w:ascii="Times New Roman" w:hAnsi="Times New Roman" w:cs="Times New Roman"/>
          <w:b/>
          <w:sz w:val="28"/>
          <w:szCs w:val="28"/>
          <w:lang w:val="ru-RU"/>
        </w:rPr>
        <w:t>орм</w:t>
      </w:r>
      <w:r w:rsidR="00BE3F4E">
        <w:rPr>
          <w:rFonts w:ascii="Times New Roman" w:hAnsi="Times New Roman" w:cs="Times New Roman"/>
          <w:b/>
          <w:sz w:val="28"/>
          <w:szCs w:val="28"/>
          <w:lang w:val="ru-RU"/>
        </w:rPr>
        <w:t>ы</w:t>
      </w:r>
      <w:r w:rsidR="00480AA8" w:rsidRPr="00480AA8">
        <w:rPr>
          <w:rFonts w:ascii="Times New Roman" w:hAnsi="Times New Roman" w:cs="Times New Roman"/>
          <w:b/>
          <w:sz w:val="28"/>
          <w:szCs w:val="28"/>
          <w:lang w:val="ru-RU"/>
        </w:rPr>
        <w:t>, способ</w:t>
      </w:r>
      <w:r w:rsidR="00BE3F4E">
        <w:rPr>
          <w:rFonts w:ascii="Times New Roman" w:hAnsi="Times New Roman" w:cs="Times New Roman"/>
          <w:b/>
          <w:sz w:val="28"/>
          <w:szCs w:val="28"/>
          <w:lang w:val="ru-RU"/>
        </w:rPr>
        <w:t>ы</w:t>
      </w:r>
      <w:r w:rsidR="00480AA8" w:rsidRPr="00480AA8">
        <w:rPr>
          <w:rFonts w:ascii="Times New Roman" w:hAnsi="Times New Roman" w:cs="Times New Roman"/>
          <w:b/>
          <w:sz w:val="28"/>
          <w:szCs w:val="28"/>
          <w:lang w:val="ru-RU"/>
        </w:rPr>
        <w:t>, метод</w:t>
      </w:r>
      <w:r w:rsidR="00BE3F4E">
        <w:rPr>
          <w:rFonts w:ascii="Times New Roman" w:hAnsi="Times New Roman" w:cs="Times New Roman"/>
          <w:b/>
          <w:sz w:val="28"/>
          <w:szCs w:val="28"/>
          <w:lang w:val="ru-RU"/>
        </w:rPr>
        <w:t>ы</w:t>
      </w:r>
      <w:r w:rsidR="00480AA8" w:rsidRPr="00480AA8">
        <w:rPr>
          <w:rFonts w:ascii="Times New Roman" w:hAnsi="Times New Roman" w:cs="Times New Roman"/>
          <w:b/>
          <w:sz w:val="28"/>
          <w:szCs w:val="28"/>
          <w:lang w:val="ru-RU"/>
        </w:rPr>
        <w:t xml:space="preserve"> и средств</w:t>
      </w:r>
      <w:r w:rsidR="00BE3F4E">
        <w:rPr>
          <w:rFonts w:ascii="Times New Roman" w:hAnsi="Times New Roman" w:cs="Times New Roman"/>
          <w:b/>
          <w:sz w:val="28"/>
          <w:szCs w:val="28"/>
          <w:lang w:val="ru-RU"/>
        </w:rPr>
        <w:t>а</w:t>
      </w:r>
      <w:r w:rsidR="00480AA8" w:rsidRPr="00480AA8">
        <w:rPr>
          <w:rFonts w:ascii="Times New Roman" w:hAnsi="Times New Roman" w:cs="Times New Roman"/>
          <w:b/>
          <w:sz w:val="28"/>
          <w:szCs w:val="28"/>
          <w:lang w:val="ru-RU"/>
        </w:rPr>
        <w:t xml:space="preserve"> реализации программы</w:t>
      </w:r>
    </w:p>
    <w:p w:rsidR="008B44D6" w:rsidRPr="009D337C" w:rsidRDefault="008B44D6"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рганизация деятельности взрослых и детей по реализации и освоению Программы осуществляется в двух основных моделях организации воспитательно - образовательного процесса - совместная партнерская деятельность взрослого с детьми и свободная самостоятельная деятельность детей. </w:t>
      </w:r>
      <w:r w:rsidRPr="009D337C">
        <w:rPr>
          <w:rFonts w:ascii="Times New Roman" w:eastAsia="Times New Roman" w:hAnsi="Times New Roman" w:cs="Times New Roman"/>
          <w:sz w:val="28"/>
          <w:szCs w:val="28"/>
          <w:lang w:val="ru-RU"/>
        </w:rPr>
        <w:tab/>
      </w:r>
    </w:p>
    <w:p w:rsidR="008B44D6" w:rsidRPr="009D337C" w:rsidRDefault="008B44D6"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ешение образовательных задач в рамках первой модели - совместной деятельности взрослого и детей - осуществляется как </w:t>
      </w:r>
      <w:r w:rsidRPr="00D41104">
        <w:rPr>
          <w:rFonts w:ascii="Times New Roman" w:eastAsia="Times New Roman" w:hAnsi="Times New Roman" w:cs="Times New Roman"/>
          <w:color w:val="000000" w:themeColor="text1"/>
          <w:sz w:val="28"/>
          <w:szCs w:val="28"/>
          <w:lang w:val="ru-RU"/>
        </w:rPr>
        <w:t>в виде непосредственно образовательной деятельности, так и</w:t>
      </w:r>
      <w:r w:rsidRPr="004E5910">
        <w:rPr>
          <w:rFonts w:ascii="Times New Roman" w:eastAsia="Times New Roman" w:hAnsi="Times New Roman" w:cs="Times New Roman"/>
          <w:color w:val="C00000"/>
          <w:sz w:val="28"/>
          <w:szCs w:val="28"/>
          <w:lang w:val="ru-RU"/>
        </w:rPr>
        <w:t xml:space="preserve"> </w:t>
      </w:r>
      <w:r w:rsidRPr="009D337C">
        <w:rPr>
          <w:rFonts w:ascii="Times New Roman" w:eastAsia="Times New Roman" w:hAnsi="Times New Roman" w:cs="Times New Roman"/>
          <w:sz w:val="28"/>
          <w:szCs w:val="28"/>
          <w:lang w:val="ru-RU"/>
        </w:rPr>
        <w:t>в виде образовательной деятельности,</w:t>
      </w:r>
    </w:p>
    <w:p w:rsidR="008B44D6" w:rsidRPr="009D337C" w:rsidRDefault="008B44D6" w:rsidP="00C777CB">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существляемой в ходе режимных моментов (решение образовательных задач </w:t>
      </w:r>
      <w:r w:rsidRPr="009D337C">
        <w:rPr>
          <w:rFonts w:ascii="Times New Roman" w:eastAsia="Times New Roman" w:hAnsi="Times New Roman" w:cs="Times New Roman"/>
          <w:sz w:val="28"/>
          <w:szCs w:val="28"/>
          <w:lang w:val="ru-RU"/>
        </w:rPr>
        <w:lastRenderedPageBreak/>
        <w:t>сопряжено с одновременным выполнением функций по присмотру и уходу за детьми - прием детей, одевание и раздевание до и после прогулки, прогулка, гигиенические процедуры, подготовка ко сну, организация питания и др.).</w:t>
      </w:r>
    </w:p>
    <w:p w:rsidR="008B44D6" w:rsidRPr="009D337C" w:rsidRDefault="004E5910" w:rsidP="00C777CB">
      <w:pPr>
        <w:spacing w:line="160" w:lineRule="atLeast"/>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О</w:t>
      </w:r>
      <w:r w:rsidR="008B44D6" w:rsidRPr="009D337C">
        <w:rPr>
          <w:rFonts w:ascii="Times New Roman" w:eastAsia="Times New Roman" w:hAnsi="Times New Roman" w:cs="Times New Roman"/>
          <w:sz w:val="28"/>
          <w:szCs w:val="28"/>
          <w:lang w:val="ru-RU"/>
        </w:rPr>
        <w:t>бразовательная деятельность реализуется 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художественной, трудовой, а также чтения и письма) или их интеграцию с использованием разнообразных форм и методов работы, выбор которых осуществляется педагогами самостоятельно в зависимости от возраста детей, уровня освоения ими Программы и решения конкретных воспитательно - образовательных и коррекционно -</w:t>
      </w:r>
      <w:r>
        <w:rPr>
          <w:rFonts w:ascii="Times New Roman" w:eastAsia="Times New Roman" w:hAnsi="Times New Roman" w:cs="Times New Roman"/>
          <w:sz w:val="28"/>
          <w:szCs w:val="28"/>
          <w:lang w:val="ru-RU"/>
        </w:rPr>
        <w:t xml:space="preserve"> </w:t>
      </w:r>
      <w:r w:rsidR="008B44D6" w:rsidRPr="009D337C">
        <w:rPr>
          <w:rFonts w:ascii="Times New Roman" w:eastAsia="Times New Roman" w:hAnsi="Times New Roman" w:cs="Times New Roman"/>
          <w:sz w:val="28"/>
          <w:szCs w:val="28"/>
          <w:lang w:val="ru-RU"/>
        </w:rPr>
        <w:t>развивающих задач.</w:t>
      </w:r>
    </w:p>
    <w:p w:rsidR="008B44D6" w:rsidRPr="009D337C" w:rsidRDefault="008B44D6" w:rsidP="00C777CB">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работе с детьми младшего дошкольного возраста используются преимущественно:</w:t>
      </w:r>
    </w:p>
    <w:p w:rsidR="008B44D6" w:rsidRPr="009D337C" w:rsidRDefault="008B44D6" w:rsidP="00C777CB">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 xml:space="preserve">- игровые,  </w:t>
      </w:r>
    </w:p>
    <w:p w:rsidR="008B44D6" w:rsidRPr="009D337C" w:rsidRDefault="008B44D6" w:rsidP="00C777CB">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сюжетные,</w:t>
      </w:r>
    </w:p>
    <w:p w:rsidR="008B44D6" w:rsidRPr="009D337C" w:rsidRDefault="008B44D6" w:rsidP="00C777CB">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интегрированные формы образовательной деятельности.</w:t>
      </w:r>
    </w:p>
    <w:p w:rsidR="008B44D6" w:rsidRPr="009D337C" w:rsidRDefault="008B44D6" w:rsidP="00C777CB">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бучение происходит опосредованно, в процессе увлекательной для малышей деятельности.  </w:t>
      </w:r>
    </w:p>
    <w:p w:rsidR="008B44D6" w:rsidRPr="009D337C" w:rsidRDefault="008B44D6" w:rsidP="00C777CB">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старшем дошкольном возрасте (старшая и подготовительная к школе группы) одной из форм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w:t>
      </w:r>
      <w:r w:rsidR="006165DF">
        <w:rPr>
          <w:rFonts w:ascii="Times New Roman" w:hAnsi="Times New Roman" w:cs="Times New Roman"/>
          <w:sz w:val="28"/>
          <w:szCs w:val="28"/>
          <w:lang w:val="ru-RU"/>
        </w:rPr>
        <w:t>.</w:t>
      </w:r>
      <w:r w:rsidRPr="009D337C">
        <w:rPr>
          <w:rFonts w:ascii="Times New Roman" w:eastAsia="Times New Roman" w:hAnsi="Times New Roman" w:cs="Times New Roman"/>
          <w:sz w:val="28"/>
          <w:szCs w:val="28"/>
          <w:lang w:val="ru-RU"/>
        </w:rPr>
        <w:t xml:space="preserve"> </w:t>
      </w:r>
    </w:p>
    <w:p w:rsidR="006165DF" w:rsidRPr="009E6E7A" w:rsidRDefault="008B44D6" w:rsidP="0044501F">
      <w:pPr>
        <w:spacing w:before="240" w:after="240" w:line="160" w:lineRule="atLeast"/>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М</w:t>
      </w:r>
      <w:r w:rsidR="006165DF">
        <w:rPr>
          <w:rFonts w:ascii="Times New Roman" w:eastAsia="Times New Roman" w:hAnsi="Times New Roman" w:cs="Times New Roman"/>
          <w:b/>
          <w:sz w:val="28"/>
          <w:szCs w:val="28"/>
          <w:lang w:val="ru-RU"/>
        </w:rPr>
        <w:t>одель организации деятельности взрослых и детей в ГБДОУ</w:t>
      </w:r>
    </w:p>
    <w:tbl>
      <w:tblPr>
        <w:tblW w:w="10065" w:type="dxa"/>
        <w:tblInd w:w="-459" w:type="dxa"/>
        <w:tblLayout w:type="fixed"/>
        <w:tblCellMar>
          <w:left w:w="10" w:type="dxa"/>
          <w:right w:w="10" w:type="dxa"/>
        </w:tblCellMar>
        <w:tblLook w:val="0000" w:firstRow="0" w:lastRow="0" w:firstColumn="0" w:lastColumn="0" w:noHBand="0" w:noVBand="0"/>
      </w:tblPr>
      <w:tblGrid>
        <w:gridCol w:w="4361"/>
        <w:gridCol w:w="2551"/>
        <w:gridCol w:w="3153"/>
      </w:tblGrid>
      <w:tr w:rsidR="008B44D6" w:rsidRPr="009D337C" w:rsidTr="00C777CB">
        <w:tc>
          <w:tcPr>
            <w:tcW w:w="436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733BAA" w:rsidRDefault="008B44D6" w:rsidP="00EA6370">
            <w:pPr>
              <w:spacing w:line="200" w:lineRule="atLeast"/>
              <w:jc w:val="center"/>
              <w:rPr>
                <w:rFonts w:ascii="Times New Roman" w:hAnsi="Times New Roman" w:cs="Times New Roman"/>
                <w:b/>
                <w:sz w:val="28"/>
                <w:szCs w:val="28"/>
                <w:lang w:val="ru-RU"/>
              </w:rPr>
            </w:pPr>
            <w:r w:rsidRPr="00733BAA">
              <w:rPr>
                <w:rFonts w:ascii="Times New Roman" w:eastAsia="Times New Roman" w:hAnsi="Times New Roman" w:cs="Times New Roman"/>
                <w:b/>
                <w:sz w:val="28"/>
                <w:szCs w:val="28"/>
                <w:lang w:val="ru-RU"/>
              </w:rPr>
              <w:t>Совместная деятельность</w:t>
            </w:r>
          </w:p>
          <w:p w:rsidR="008B44D6" w:rsidRPr="00733BAA" w:rsidRDefault="008B44D6" w:rsidP="00EA6370">
            <w:pPr>
              <w:spacing w:line="200" w:lineRule="atLeast"/>
              <w:jc w:val="center"/>
              <w:rPr>
                <w:rFonts w:ascii="Times New Roman" w:hAnsi="Times New Roman" w:cs="Times New Roman"/>
                <w:b/>
                <w:sz w:val="28"/>
                <w:szCs w:val="28"/>
                <w:lang w:val="ru-RU"/>
              </w:rPr>
            </w:pPr>
            <w:r w:rsidRPr="00733BAA">
              <w:rPr>
                <w:rFonts w:ascii="Times New Roman" w:eastAsia="Times New Roman" w:hAnsi="Times New Roman" w:cs="Times New Roman"/>
                <w:b/>
                <w:sz w:val="28"/>
                <w:szCs w:val="28"/>
                <w:lang w:val="ru-RU"/>
              </w:rPr>
              <w:t>взрослого и детей</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733BAA" w:rsidRDefault="008B44D6" w:rsidP="00EA6370">
            <w:pPr>
              <w:spacing w:line="200" w:lineRule="atLeast"/>
              <w:jc w:val="center"/>
              <w:rPr>
                <w:rFonts w:ascii="Times New Roman" w:hAnsi="Times New Roman" w:cs="Times New Roman"/>
                <w:b/>
                <w:sz w:val="28"/>
                <w:szCs w:val="28"/>
              </w:rPr>
            </w:pPr>
            <w:r w:rsidRPr="00733BAA">
              <w:rPr>
                <w:rFonts w:ascii="Times New Roman" w:eastAsia="Times New Roman" w:hAnsi="Times New Roman" w:cs="Times New Roman"/>
                <w:b/>
                <w:sz w:val="28"/>
                <w:szCs w:val="28"/>
                <w:lang w:val="ru-RU"/>
              </w:rPr>
              <w:t>Самостоятельная деятельнос</w:t>
            </w:r>
            <w:r w:rsidRPr="00733BAA">
              <w:rPr>
                <w:rFonts w:ascii="Times New Roman" w:eastAsia="Times New Roman" w:hAnsi="Times New Roman" w:cs="Times New Roman"/>
                <w:b/>
                <w:sz w:val="28"/>
                <w:szCs w:val="28"/>
              </w:rPr>
              <w:t>ть</w:t>
            </w:r>
          </w:p>
          <w:p w:rsidR="008B44D6" w:rsidRPr="008B6CF6" w:rsidRDefault="008B44D6" w:rsidP="00EA6370">
            <w:pPr>
              <w:spacing w:line="200" w:lineRule="atLeast"/>
              <w:jc w:val="center"/>
              <w:rPr>
                <w:rFonts w:ascii="Times New Roman" w:hAnsi="Times New Roman" w:cs="Times New Roman"/>
                <w:b/>
                <w:sz w:val="28"/>
                <w:szCs w:val="28"/>
                <w:lang w:val="ru-RU"/>
              </w:rPr>
            </w:pPr>
            <w:r w:rsidRPr="00733BAA">
              <w:rPr>
                <w:rFonts w:ascii="Times New Roman" w:eastAsia="Times New Roman" w:hAnsi="Times New Roman" w:cs="Times New Roman"/>
                <w:b/>
                <w:sz w:val="28"/>
                <w:szCs w:val="28"/>
              </w:rPr>
              <w:t>детей</w:t>
            </w:r>
          </w:p>
        </w:tc>
        <w:tc>
          <w:tcPr>
            <w:tcW w:w="315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733BAA" w:rsidRDefault="008B44D6" w:rsidP="0044501F">
            <w:pPr>
              <w:spacing w:line="160" w:lineRule="atLeast"/>
              <w:jc w:val="center"/>
              <w:rPr>
                <w:rFonts w:ascii="Times New Roman" w:hAnsi="Times New Roman" w:cs="Times New Roman"/>
                <w:b/>
                <w:sz w:val="28"/>
                <w:szCs w:val="28"/>
              </w:rPr>
            </w:pPr>
            <w:r w:rsidRPr="00733BAA">
              <w:rPr>
                <w:rFonts w:ascii="Times New Roman" w:eastAsia="Times New Roman" w:hAnsi="Times New Roman" w:cs="Times New Roman"/>
                <w:b/>
                <w:sz w:val="28"/>
                <w:szCs w:val="28"/>
              </w:rPr>
              <w:t>Взаимодействие</w:t>
            </w:r>
          </w:p>
          <w:p w:rsidR="008B44D6" w:rsidRPr="00733BAA" w:rsidRDefault="008B44D6" w:rsidP="0044501F">
            <w:pPr>
              <w:spacing w:line="160" w:lineRule="atLeast"/>
              <w:jc w:val="center"/>
              <w:rPr>
                <w:rFonts w:ascii="Times New Roman" w:hAnsi="Times New Roman" w:cs="Times New Roman"/>
                <w:b/>
                <w:sz w:val="28"/>
                <w:szCs w:val="28"/>
              </w:rPr>
            </w:pPr>
            <w:r w:rsidRPr="00733BAA">
              <w:rPr>
                <w:rFonts w:ascii="Times New Roman" w:eastAsia="Times New Roman" w:hAnsi="Times New Roman" w:cs="Times New Roman"/>
                <w:b/>
                <w:sz w:val="28"/>
                <w:szCs w:val="28"/>
              </w:rPr>
              <w:t>с семьями</w:t>
            </w:r>
          </w:p>
          <w:p w:rsidR="008B44D6" w:rsidRPr="00733BAA" w:rsidRDefault="008B44D6" w:rsidP="0044501F">
            <w:pPr>
              <w:spacing w:line="160" w:lineRule="atLeast"/>
              <w:jc w:val="center"/>
              <w:rPr>
                <w:rFonts w:ascii="Times New Roman" w:hAnsi="Times New Roman" w:cs="Times New Roman"/>
                <w:b/>
                <w:sz w:val="28"/>
                <w:szCs w:val="28"/>
              </w:rPr>
            </w:pPr>
          </w:p>
        </w:tc>
      </w:tr>
      <w:tr w:rsidR="008B44D6" w:rsidRPr="00733BAA" w:rsidTr="00C777CB">
        <w:tc>
          <w:tcPr>
            <w:tcW w:w="436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733BAA" w:rsidRDefault="006165DF" w:rsidP="00EA6370">
            <w:pPr>
              <w:spacing w:line="200" w:lineRule="atLeast"/>
              <w:ind w:right="-108"/>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w:t>
            </w:r>
            <w:r w:rsidR="008B44D6" w:rsidRPr="006165DF">
              <w:rPr>
                <w:rFonts w:ascii="Times New Roman" w:eastAsia="Times New Roman" w:hAnsi="Times New Roman" w:cs="Times New Roman"/>
                <w:b/>
                <w:sz w:val="28"/>
                <w:szCs w:val="28"/>
                <w:lang w:val="ru-RU"/>
              </w:rPr>
              <w:t>Двигательная</w:t>
            </w:r>
            <w:r w:rsidR="008B44D6" w:rsidRPr="009D337C">
              <w:rPr>
                <w:rFonts w:ascii="Times New Roman" w:eastAsia="Times New Roman" w:hAnsi="Times New Roman" w:cs="Times New Roman"/>
                <w:sz w:val="28"/>
                <w:szCs w:val="28"/>
                <w:lang w:val="ru-RU"/>
              </w:rPr>
              <w:t xml:space="preserve">: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движные </w:t>
            </w:r>
            <w:r w:rsidR="00733BAA">
              <w:rPr>
                <w:rFonts w:ascii="Times New Roman" w:eastAsia="Times New Roman" w:hAnsi="Times New Roman" w:cs="Times New Roman"/>
                <w:sz w:val="28"/>
                <w:szCs w:val="28"/>
                <w:lang w:val="ru-RU"/>
              </w:rPr>
              <w:t>игры,</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дидактические</w:t>
            </w:r>
            <w:r w:rsidR="00733BAA">
              <w:rPr>
                <w:rFonts w:ascii="Times New Roman" w:hAnsi="Times New Roman" w:cs="Times New Roman"/>
                <w:sz w:val="28"/>
                <w:szCs w:val="28"/>
                <w:lang w:val="ru-RU"/>
              </w:rPr>
              <w:t xml:space="preserve"> </w:t>
            </w:r>
            <w:r w:rsidR="00733BAA">
              <w:rPr>
                <w:rFonts w:ascii="Times New Roman" w:eastAsia="Times New Roman" w:hAnsi="Times New Roman" w:cs="Times New Roman"/>
                <w:sz w:val="28"/>
                <w:szCs w:val="28"/>
                <w:lang w:val="ru-RU"/>
              </w:rPr>
              <w:t>игры</w:t>
            </w:r>
            <w:r w:rsidRPr="009D337C">
              <w:rPr>
                <w:rFonts w:ascii="Times New Roman" w:eastAsia="Times New Roman" w:hAnsi="Times New Roman" w:cs="Times New Roman"/>
                <w:sz w:val="28"/>
                <w:szCs w:val="28"/>
                <w:lang w:val="ru-RU"/>
              </w:rPr>
              <w:t xml:space="preserve">, </w:t>
            </w:r>
            <w:r w:rsidR="00733BAA">
              <w:rPr>
                <w:rFonts w:ascii="Times New Roman" w:eastAsia="Times New Roman" w:hAnsi="Times New Roman" w:cs="Times New Roman"/>
                <w:sz w:val="28"/>
                <w:szCs w:val="28"/>
                <w:lang w:val="ru-RU"/>
              </w:rPr>
              <w:t xml:space="preserve">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движные игры с правилами, игровые упражнения, соревнования,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спортивные досуги,</w:t>
            </w:r>
          </w:p>
          <w:p w:rsidR="006165DF"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эстафеты.</w:t>
            </w:r>
          </w:p>
          <w:p w:rsidR="00EA6370" w:rsidRDefault="00EA6370" w:rsidP="00EA6370">
            <w:pPr>
              <w:spacing w:line="200" w:lineRule="atLeast"/>
              <w:ind w:right="-108"/>
              <w:rPr>
                <w:rFonts w:ascii="Times New Roman" w:hAnsi="Times New Roman" w:cs="Times New Roman"/>
                <w:sz w:val="28"/>
                <w:szCs w:val="28"/>
                <w:lang w:val="ru-RU"/>
              </w:rPr>
            </w:pPr>
          </w:p>
          <w:p w:rsidR="00733BAA" w:rsidRDefault="006165DF" w:rsidP="00EA6370">
            <w:pPr>
              <w:spacing w:line="200" w:lineRule="atLeast"/>
              <w:ind w:right="-108"/>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008B44D6" w:rsidRPr="006165DF">
              <w:rPr>
                <w:rFonts w:ascii="Times New Roman" w:eastAsia="Times New Roman" w:hAnsi="Times New Roman" w:cs="Times New Roman"/>
                <w:b/>
                <w:sz w:val="28"/>
                <w:szCs w:val="28"/>
                <w:lang w:val="ru-RU"/>
              </w:rPr>
              <w:t>Игровая</w:t>
            </w:r>
            <w:r w:rsidR="008B44D6" w:rsidRPr="009D337C">
              <w:rPr>
                <w:rFonts w:ascii="Times New Roman" w:eastAsia="Times New Roman" w:hAnsi="Times New Roman" w:cs="Times New Roman"/>
                <w:sz w:val="28"/>
                <w:szCs w:val="28"/>
                <w:lang w:val="ru-RU"/>
              </w:rPr>
              <w:t xml:space="preserve">: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сюжетные игры,</w:t>
            </w:r>
          </w:p>
          <w:p w:rsidR="00733BAA" w:rsidRPr="00733BAA" w:rsidRDefault="008B44D6" w:rsidP="00EA6370">
            <w:pPr>
              <w:spacing w:line="200" w:lineRule="atLeast"/>
              <w:ind w:right="-108"/>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троительные игры,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дидактические игры,</w:t>
            </w:r>
          </w:p>
          <w:p w:rsidR="006165DF"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игры с правилами, театрализованные игры.</w:t>
            </w:r>
          </w:p>
          <w:p w:rsidR="00EA6370" w:rsidRDefault="00EA6370" w:rsidP="00EA6370">
            <w:pPr>
              <w:spacing w:line="200" w:lineRule="atLeast"/>
              <w:ind w:right="-108"/>
              <w:rPr>
                <w:rFonts w:ascii="Times New Roman" w:hAnsi="Times New Roman" w:cs="Times New Roman"/>
                <w:sz w:val="28"/>
                <w:szCs w:val="28"/>
                <w:lang w:val="ru-RU"/>
              </w:rPr>
            </w:pPr>
          </w:p>
          <w:p w:rsidR="00EA6370" w:rsidRDefault="006165DF" w:rsidP="00EA6370">
            <w:pPr>
              <w:spacing w:line="200" w:lineRule="atLeast"/>
              <w:ind w:right="-108"/>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008B44D6" w:rsidRPr="006165DF">
              <w:rPr>
                <w:rFonts w:ascii="Times New Roman" w:eastAsia="Times New Roman" w:hAnsi="Times New Roman" w:cs="Times New Roman"/>
                <w:b/>
                <w:sz w:val="28"/>
                <w:szCs w:val="28"/>
                <w:lang w:val="ru-RU"/>
              </w:rPr>
              <w:t>Продуктивная</w:t>
            </w:r>
            <w:r w:rsidR="008B44D6" w:rsidRPr="009D337C">
              <w:rPr>
                <w:rFonts w:ascii="Times New Roman" w:eastAsia="Times New Roman" w:hAnsi="Times New Roman" w:cs="Times New Roman"/>
                <w:sz w:val="28"/>
                <w:szCs w:val="28"/>
                <w:lang w:val="ru-RU"/>
              </w:rPr>
              <w:t>:</w:t>
            </w:r>
          </w:p>
          <w:p w:rsidR="008B44D6" w:rsidRPr="009D337C" w:rsidRDefault="008B44D6" w:rsidP="00EA6370">
            <w:pPr>
              <w:spacing w:line="200" w:lineRule="atLeast"/>
              <w:ind w:right="-108"/>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 </w:t>
            </w:r>
            <w:r w:rsidR="00733BAA" w:rsidRPr="009D337C">
              <w:rPr>
                <w:rFonts w:ascii="Times New Roman" w:eastAsia="Times New Roman" w:hAnsi="Times New Roman" w:cs="Times New Roman"/>
                <w:sz w:val="28"/>
                <w:szCs w:val="28"/>
                <w:lang w:val="ru-RU"/>
              </w:rPr>
              <w:t>И</w:t>
            </w:r>
            <w:r w:rsidRPr="009D337C">
              <w:rPr>
                <w:rFonts w:ascii="Times New Roman" w:eastAsia="Times New Roman" w:hAnsi="Times New Roman" w:cs="Times New Roman"/>
                <w:sz w:val="28"/>
                <w:szCs w:val="28"/>
                <w:lang w:val="ru-RU"/>
              </w:rPr>
              <w:t>зобразительная</w:t>
            </w:r>
            <w:r w:rsidR="00733BAA">
              <w:rPr>
                <w:rFonts w:ascii="Times New Roman" w:eastAsia="Times New Roman" w:hAnsi="Times New Roman" w:cs="Times New Roman"/>
                <w:sz w:val="28"/>
                <w:szCs w:val="28"/>
                <w:lang w:val="ru-RU"/>
              </w:rPr>
              <w:t xml:space="preserve"> </w:t>
            </w:r>
            <w:r w:rsidR="00733BAA" w:rsidRPr="009D337C">
              <w:rPr>
                <w:rFonts w:ascii="Times New Roman" w:eastAsia="Times New Roman" w:hAnsi="Times New Roman" w:cs="Times New Roman"/>
                <w:sz w:val="28"/>
                <w:szCs w:val="28"/>
                <w:lang w:val="ru-RU"/>
              </w:rPr>
              <w:t>деятельность</w:t>
            </w:r>
            <w:r w:rsidRPr="009D337C">
              <w:rPr>
                <w:rFonts w:ascii="Times New Roman" w:eastAsia="Times New Roman" w:hAnsi="Times New Roman" w:cs="Times New Roman"/>
                <w:sz w:val="28"/>
                <w:szCs w:val="28"/>
                <w:lang w:val="ru-RU"/>
              </w:rPr>
              <w:t>,</w:t>
            </w:r>
          </w:p>
          <w:p w:rsidR="006165DF"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конструктивная деятельность по изготовлению продуктов детского творчества.</w:t>
            </w:r>
          </w:p>
          <w:p w:rsidR="00EA6370" w:rsidRDefault="00EA6370" w:rsidP="00EA6370">
            <w:pPr>
              <w:spacing w:line="200" w:lineRule="atLeast"/>
              <w:ind w:right="-108"/>
              <w:rPr>
                <w:rFonts w:ascii="Times New Roman" w:hAnsi="Times New Roman" w:cs="Times New Roman"/>
                <w:sz w:val="28"/>
                <w:szCs w:val="28"/>
                <w:lang w:val="ru-RU"/>
              </w:rPr>
            </w:pPr>
          </w:p>
          <w:p w:rsidR="00733BAA" w:rsidRDefault="006165DF" w:rsidP="00EA6370">
            <w:pPr>
              <w:spacing w:line="200" w:lineRule="atLeast"/>
              <w:ind w:right="-108"/>
              <w:rPr>
                <w:rFonts w:ascii="Times New Roman" w:eastAsia="Times New Roman" w:hAnsi="Times New Roman" w:cs="Times New Roman"/>
                <w:b/>
                <w:sz w:val="28"/>
                <w:szCs w:val="28"/>
                <w:lang w:val="ru-RU"/>
              </w:rPr>
            </w:pPr>
            <w:r>
              <w:rPr>
                <w:rFonts w:ascii="Times New Roman" w:hAnsi="Times New Roman" w:cs="Times New Roman"/>
                <w:sz w:val="28"/>
                <w:szCs w:val="28"/>
                <w:lang w:val="ru-RU"/>
              </w:rPr>
              <w:t xml:space="preserve">- </w:t>
            </w:r>
            <w:r w:rsidR="008B44D6" w:rsidRPr="006165DF">
              <w:rPr>
                <w:rFonts w:ascii="Times New Roman" w:eastAsia="Times New Roman" w:hAnsi="Times New Roman" w:cs="Times New Roman"/>
                <w:b/>
                <w:sz w:val="28"/>
                <w:szCs w:val="28"/>
                <w:lang w:val="ru-RU"/>
              </w:rPr>
              <w:t>Коммуникативная</w:t>
            </w:r>
            <w:r w:rsidRPr="006165DF">
              <w:rPr>
                <w:rFonts w:ascii="Times New Roman" w:eastAsia="Times New Roman" w:hAnsi="Times New Roman" w:cs="Times New Roman"/>
                <w:b/>
                <w:sz w:val="28"/>
                <w:szCs w:val="28"/>
                <w:lang w:val="ru-RU"/>
              </w:rPr>
              <w:t>:</w:t>
            </w:r>
          </w:p>
          <w:p w:rsidR="00733BAA" w:rsidRDefault="008B44D6" w:rsidP="007E3D27">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беседа,</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ечевая ситуация,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отгадывание загадок, рассказывание,</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южетные игры, </w:t>
            </w:r>
          </w:p>
          <w:p w:rsidR="006165DF"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игры с правилами.</w:t>
            </w:r>
          </w:p>
          <w:p w:rsidR="00EA6370" w:rsidRDefault="00EA6370" w:rsidP="00EA6370">
            <w:pPr>
              <w:spacing w:line="200" w:lineRule="atLeast"/>
              <w:ind w:right="-108"/>
              <w:rPr>
                <w:rFonts w:ascii="Times New Roman" w:hAnsi="Times New Roman" w:cs="Times New Roman"/>
                <w:sz w:val="28"/>
                <w:szCs w:val="28"/>
                <w:lang w:val="ru-RU"/>
              </w:rPr>
            </w:pPr>
          </w:p>
          <w:p w:rsidR="007E3D27" w:rsidRDefault="006165DF" w:rsidP="00EA6370">
            <w:pPr>
              <w:spacing w:line="200" w:lineRule="atLeast"/>
              <w:ind w:right="-108"/>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 </w:t>
            </w:r>
            <w:r w:rsidR="008B44D6" w:rsidRPr="006165DF">
              <w:rPr>
                <w:rFonts w:ascii="Times New Roman" w:eastAsia="Times New Roman" w:hAnsi="Times New Roman" w:cs="Times New Roman"/>
                <w:b/>
                <w:sz w:val="28"/>
                <w:szCs w:val="28"/>
                <w:lang w:val="ru-RU"/>
              </w:rPr>
              <w:t>Трудовая</w:t>
            </w:r>
            <w:r w:rsidR="008B44D6" w:rsidRPr="009D337C">
              <w:rPr>
                <w:rFonts w:ascii="Times New Roman" w:eastAsia="Times New Roman" w:hAnsi="Times New Roman" w:cs="Times New Roman"/>
                <w:sz w:val="28"/>
                <w:szCs w:val="28"/>
                <w:lang w:val="ru-RU"/>
              </w:rPr>
              <w:t>:</w:t>
            </w:r>
          </w:p>
          <w:p w:rsidR="008B44D6" w:rsidRPr="009D337C" w:rsidRDefault="008B44D6" w:rsidP="00EA6370">
            <w:pPr>
              <w:spacing w:line="200" w:lineRule="atLeast"/>
              <w:ind w:right="-108"/>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вместные действия, </w:t>
            </w:r>
          </w:p>
          <w:p w:rsidR="007E3D27"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дежурство,</w:t>
            </w:r>
          </w:p>
          <w:p w:rsidR="007E3D27"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ручение,</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задание.</w:t>
            </w:r>
          </w:p>
          <w:p w:rsidR="00EA6370" w:rsidRDefault="00EA6370" w:rsidP="00EA6370">
            <w:pPr>
              <w:spacing w:line="200" w:lineRule="atLeast"/>
              <w:ind w:right="-108"/>
              <w:rPr>
                <w:rFonts w:ascii="Times New Roman" w:hAnsi="Times New Roman" w:cs="Times New Roman"/>
                <w:sz w:val="28"/>
                <w:szCs w:val="28"/>
                <w:lang w:val="ru-RU"/>
              </w:rPr>
            </w:pPr>
          </w:p>
          <w:p w:rsidR="008B44D6" w:rsidRPr="009D337C" w:rsidRDefault="00733BAA" w:rsidP="00EA6370">
            <w:pPr>
              <w:spacing w:line="200" w:lineRule="atLeast"/>
              <w:ind w:right="-108"/>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B44D6" w:rsidRPr="00733BAA">
              <w:rPr>
                <w:rFonts w:ascii="Times New Roman" w:eastAsia="Times New Roman" w:hAnsi="Times New Roman" w:cs="Times New Roman"/>
                <w:b/>
                <w:sz w:val="28"/>
                <w:szCs w:val="28"/>
                <w:lang w:val="ru-RU"/>
              </w:rPr>
              <w:t>Познавательно - исследовательская</w:t>
            </w:r>
            <w:r w:rsidR="008B44D6" w:rsidRPr="009D337C">
              <w:rPr>
                <w:rFonts w:ascii="Times New Roman" w:eastAsia="Times New Roman" w:hAnsi="Times New Roman" w:cs="Times New Roman"/>
                <w:sz w:val="28"/>
                <w:szCs w:val="28"/>
                <w:lang w:val="ru-RU"/>
              </w:rPr>
              <w:t xml:space="preserve">: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наблюдение,</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экскурсия,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ешение проблемных ситуаций, экспериментирование, </w:t>
            </w:r>
          </w:p>
          <w:p w:rsidR="008B44D6"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игры с правилами.</w:t>
            </w:r>
          </w:p>
          <w:p w:rsidR="00EA6370" w:rsidRPr="009D337C" w:rsidRDefault="00EA6370" w:rsidP="00EA6370">
            <w:pPr>
              <w:spacing w:line="200" w:lineRule="atLeast"/>
              <w:ind w:right="-108"/>
              <w:rPr>
                <w:rFonts w:ascii="Times New Roman" w:hAnsi="Times New Roman" w:cs="Times New Roman"/>
                <w:sz w:val="28"/>
                <w:szCs w:val="28"/>
                <w:lang w:val="ru-RU"/>
              </w:rPr>
            </w:pPr>
          </w:p>
          <w:p w:rsidR="00733BAA" w:rsidRPr="00733BAA" w:rsidRDefault="00733BAA" w:rsidP="00EA6370">
            <w:pPr>
              <w:spacing w:line="200" w:lineRule="atLeast"/>
              <w:ind w:right="-108"/>
              <w:rPr>
                <w:rFonts w:ascii="Times New Roman" w:hAnsi="Times New Roman" w:cs="Times New Roman"/>
                <w:sz w:val="28"/>
                <w:szCs w:val="28"/>
                <w:lang w:val="ru-RU"/>
              </w:rPr>
            </w:pPr>
            <w:r>
              <w:rPr>
                <w:rFonts w:ascii="Times New Roman" w:eastAsia="Times New Roman" w:hAnsi="Times New Roman" w:cs="Times New Roman"/>
                <w:b/>
                <w:sz w:val="28"/>
                <w:szCs w:val="28"/>
                <w:lang w:val="ru-RU"/>
              </w:rPr>
              <w:t xml:space="preserve">- </w:t>
            </w:r>
            <w:r w:rsidR="008B44D6" w:rsidRPr="00733BAA">
              <w:rPr>
                <w:rFonts w:ascii="Times New Roman" w:eastAsia="Times New Roman" w:hAnsi="Times New Roman" w:cs="Times New Roman"/>
                <w:b/>
                <w:sz w:val="28"/>
                <w:szCs w:val="28"/>
                <w:lang w:val="ru-RU"/>
              </w:rPr>
              <w:t>Музыкально-художественная</w:t>
            </w:r>
            <w:r w:rsidR="008B44D6" w:rsidRPr="009D337C">
              <w:rPr>
                <w:rFonts w:ascii="Times New Roman" w:eastAsia="Times New Roman" w:hAnsi="Times New Roman" w:cs="Times New Roman"/>
                <w:sz w:val="28"/>
                <w:szCs w:val="28"/>
                <w:lang w:val="ru-RU"/>
              </w:rPr>
              <w:t xml:space="preserve">: </w:t>
            </w:r>
          </w:p>
          <w:p w:rsidR="008B44D6" w:rsidRPr="009D337C" w:rsidRDefault="008B44D6" w:rsidP="00EA6370">
            <w:pPr>
              <w:spacing w:line="200" w:lineRule="atLeast"/>
              <w:ind w:right="-108"/>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лушание,</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ыполнение движений,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итмо - декламация, </w:t>
            </w:r>
          </w:p>
          <w:p w:rsidR="00EA6370" w:rsidRPr="00EA6370" w:rsidRDefault="008B44D6" w:rsidP="00EA6370">
            <w:pPr>
              <w:spacing w:line="200" w:lineRule="atLeast"/>
              <w:ind w:right="-108"/>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движные игры (с музыкальным сопровождением)</w:t>
            </w:r>
            <w:r w:rsidR="00EA6370">
              <w:rPr>
                <w:rFonts w:ascii="Times New Roman" w:eastAsia="Times New Roman" w:hAnsi="Times New Roman" w:cs="Times New Roman"/>
                <w:sz w:val="28"/>
                <w:szCs w:val="28"/>
                <w:lang w:val="ru-RU"/>
              </w:rPr>
              <w:t>.</w:t>
            </w:r>
          </w:p>
          <w:p w:rsidR="00733BAA" w:rsidRDefault="00733BAA" w:rsidP="00EA6370">
            <w:pPr>
              <w:spacing w:line="200" w:lineRule="atLeast"/>
              <w:ind w:right="-108"/>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 </w:t>
            </w:r>
            <w:r w:rsidR="008B44D6" w:rsidRPr="007E3D27">
              <w:rPr>
                <w:rFonts w:ascii="Times New Roman" w:eastAsia="Times New Roman" w:hAnsi="Times New Roman" w:cs="Times New Roman"/>
                <w:b/>
                <w:sz w:val="28"/>
                <w:szCs w:val="28"/>
                <w:lang w:val="ru-RU"/>
              </w:rPr>
              <w:t>Чтение</w:t>
            </w:r>
            <w:r w:rsidR="008B44D6" w:rsidRPr="007E3D27">
              <w:rPr>
                <w:rFonts w:ascii="Times New Roman" w:eastAsia="Times New Roman" w:hAnsi="Times New Roman" w:cs="Times New Roman"/>
                <w:sz w:val="28"/>
                <w:szCs w:val="28"/>
                <w:lang w:val="ru-RU"/>
              </w:rPr>
              <w:t xml:space="preserve">: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7E3D27">
              <w:rPr>
                <w:rFonts w:ascii="Times New Roman" w:eastAsia="Times New Roman" w:hAnsi="Times New Roman" w:cs="Times New Roman"/>
                <w:sz w:val="28"/>
                <w:szCs w:val="28"/>
                <w:lang w:val="ru-RU"/>
              </w:rPr>
              <w:t xml:space="preserve">чтение, </w:t>
            </w:r>
          </w:p>
          <w:p w:rsidR="00733BAA" w:rsidRDefault="008B44D6" w:rsidP="00EA6370">
            <w:pPr>
              <w:spacing w:line="200" w:lineRule="atLeast"/>
              <w:ind w:right="-108"/>
              <w:rPr>
                <w:rFonts w:ascii="Times New Roman" w:eastAsia="Times New Roman" w:hAnsi="Times New Roman" w:cs="Times New Roman"/>
                <w:sz w:val="28"/>
                <w:szCs w:val="28"/>
                <w:lang w:val="ru-RU"/>
              </w:rPr>
            </w:pPr>
            <w:r w:rsidRPr="007E3D27">
              <w:rPr>
                <w:rFonts w:ascii="Times New Roman" w:eastAsia="Times New Roman" w:hAnsi="Times New Roman" w:cs="Times New Roman"/>
                <w:sz w:val="28"/>
                <w:szCs w:val="28"/>
                <w:lang w:val="ru-RU"/>
              </w:rPr>
              <w:t>о</w:t>
            </w:r>
            <w:r w:rsidR="007E3D27">
              <w:rPr>
                <w:rFonts w:ascii="Times New Roman" w:eastAsia="Times New Roman" w:hAnsi="Times New Roman" w:cs="Times New Roman"/>
                <w:sz w:val="28"/>
                <w:szCs w:val="28"/>
                <w:lang w:val="ru-RU"/>
              </w:rPr>
              <w:t>тветы на вопросы по тексту</w:t>
            </w:r>
            <w:r w:rsidRPr="007E3D27">
              <w:rPr>
                <w:rFonts w:ascii="Times New Roman" w:eastAsia="Times New Roman" w:hAnsi="Times New Roman" w:cs="Times New Roman"/>
                <w:sz w:val="28"/>
                <w:szCs w:val="28"/>
                <w:lang w:val="ru-RU"/>
              </w:rPr>
              <w:t>,</w:t>
            </w:r>
          </w:p>
          <w:p w:rsidR="008B44D6" w:rsidRPr="00194298" w:rsidRDefault="008B44D6" w:rsidP="00EA6370">
            <w:pPr>
              <w:spacing w:line="200" w:lineRule="atLeast"/>
              <w:ind w:right="-108"/>
              <w:rPr>
                <w:rFonts w:ascii="Times New Roman" w:hAnsi="Times New Roman" w:cs="Times New Roman"/>
                <w:sz w:val="28"/>
                <w:szCs w:val="28"/>
                <w:lang w:val="ru-RU"/>
              </w:rPr>
            </w:pPr>
            <w:r w:rsidRPr="007E3D27">
              <w:rPr>
                <w:rFonts w:ascii="Times New Roman" w:eastAsia="Times New Roman" w:hAnsi="Times New Roman" w:cs="Times New Roman"/>
                <w:sz w:val="28"/>
                <w:szCs w:val="28"/>
                <w:lang w:val="ru-RU"/>
              </w:rPr>
              <w:t xml:space="preserve"> разучивание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6165DF" w:rsidRDefault="006165DF" w:rsidP="00EA6370">
            <w:pPr>
              <w:spacing w:line="20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Д</w:t>
            </w:r>
            <w:r w:rsidRPr="00CF4D27">
              <w:rPr>
                <w:rFonts w:ascii="Times New Roman" w:eastAsia="Times New Roman" w:hAnsi="Times New Roman" w:cs="Times New Roman"/>
                <w:sz w:val="28"/>
                <w:szCs w:val="28"/>
                <w:lang w:val="ru-RU"/>
              </w:rPr>
              <w:t>вигательная</w:t>
            </w: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733BAA" w:rsidRDefault="00733BAA" w:rsidP="00EA6370">
            <w:pPr>
              <w:spacing w:line="200" w:lineRule="atLeast"/>
              <w:jc w:val="both"/>
              <w:rPr>
                <w:rFonts w:ascii="Times New Roman" w:eastAsia="Times New Roman" w:hAnsi="Times New Roman" w:cs="Times New Roman"/>
                <w:sz w:val="28"/>
                <w:szCs w:val="28"/>
                <w:lang w:val="ru-RU"/>
              </w:rPr>
            </w:pPr>
          </w:p>
          <w:p w:rsidR="00EA6370" w:rsidRDefault="00EA6370" w:rsidP="00EA6370">
            <w:pPr>
              <w:spacing w:line="200" w:lineRule="atLeast"/>
              <w:jc w:val="both"/>
              <w:rPr>
                <w:rFonts w:ascii="Times New Roman" w:eastAsia="Times New Roman" w:hAnsi="Times New Roman" w:cs="Times New Roman"/>
                <w:sz w:val="28"/>
                <w:szCs w:val="28"/>
                <w:lang w:val="ru-RU"/>
              </w:rPr>
            </w:pPr>
          </w:p>
          <w:p w:rsidR="00EA6370" w:rsidRDefault="00EA6370" w:rsidP="00EA6370">
            <w:pPr>
              <w:spacing w:line="200" w:lineRule="atLeast"/>
              <w:jc w:val="both"/>
              <w:rPr>
                <w:rFonts w:ascii="Times New Roman" w:eastAsia="Times New Roman" w:hAnsi="Times New Roman" w:cs="Times New Roman"/>
                <w:sz w:val="28"/>
                <w:szCs w:val="28"/>
                <w:lang w:val="ru-RU"/>
              </w:rPr>
            </w:pPr>
          </w:p>
          <w:p w:rsidR="008B44D6" w:rsidRDefault="006165DF" w:rsidP="00EA6370">
            <w:pPr>
              <w:spacing w:line="200" w:lineRule="atLeast"/>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w:t>
            </w:r>
            <w:r w:rsidRPr="00CF4D27">
              <w:rPr>
                <w:rFonts w:ascii="Times New Roman" w:eastAsia="Times New Roman" w:hAnsi="Times New Roman" w:cs="Times New Roman"/>
                <w:sz w:val="28"/>
                <w:szCs w:val="28"/>
                <w:lang w:val="ru-RU"/>
              </w:rPr>
              <w:t>гровая</w:t>
            </w: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Pr="006165DF" w:rsidRDefault="006165DF" w:rsidP="00EA6370">
            <w:pPr>
              <w:spacing w:line="200" w:lineRule="atLeast"/>
              <w:jc w:val="both"/>
              <w:rPr>
                <w:rFonts w:ascii="Times New Roman" w:hAnsi="Times New Roman" w:cs="Times New Roman"/>
                <w:sz w:val="28"/>
                <w:szCs w:val="28"/>
                <w:lang w:val="ru-RU"/>
              </w:rPr>
            </w:pPr>
          </w:p>
          <w:p w:rsidR="00733BAA" w:rsidRDefault="00733BAA" w:rsidP="00EA6370">
            <w:pPr>
              <w:spacing w:line="200" w:lineRule="atLeast"/>
              <w:jc w:val="both"/>
              <w:rPr>
                <w:rFonts w:ascii="Times New Roman" w:eastAsia="Times New Roman" w:hAnsi="Times New Roman" w:cs="Times New Roman"/>
                <w:sz w:val="28"/>
                <w:szCs w:val="28"/>
                <w:lang w:val="ru-RU"/>
              </w:rPr>
            </w:pPr>
          </w:p>
          <w:p w:rsidR="00EA6370" w:rsidRDefault="00EA6370" w:rsidP="00EA6370">
            <w:pPr>
              <w:spacing w:line="200" w:lineRule="atLeast"/>
              <w:jc w:val="both"/>
              <w:rPr>
                <w:rFonts w:ascii="Times New Roman" w:eastAsia="Times New Roman" w:hAnsi="Times New Roman" w:cs="Times New Roman"/>
                <w:sz w:val="28"/>
                <w:szCs w:val="28"/>
                <w:lang w:val="ru-RU"/>
              </w:rPr>
            </w:pPr>
          </w:p>
          <w:p w:rsidR="008B44D6" w:rsidRPr="006165DF" w:rsidRDefault="006165DF" w:rsidP="00EA6370">
            <w:pPr>
              <w:spacing w:line="20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П</w:t>
            </w:r>
            <w:r w:rsidRPr="006165DF">
              <w:rPr>
                <w:rFonts w:ascii="Times New Roman" w:eastAsia="Times New Roman" w:hAnsi="Times New Roman" w:cs="Times New Roman"/>
                <w:sz w:val="28"/>
                <w:szCs w:val="28"/>
                <w:lang w:val="ru-RU"/>
              </w:rPr>
              <w:t>родуктивная</w:t>
            </w: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p>
          <w:p w:rsidR="00733BAA" w:rsidRDefault="00733BAA" w:rsidP="00EA6370">
            <w:pPr>
              <w:spacing w:line="200" w:lineRule="atLeast"/>
              <w:jc w:val="both"/>
              <w:rPr>
                <w:rFonts w:ascii="Times New Roman" w:eastAsia="Times New Roman" w:hAnsi="Times New Roman" w:cs="Times New Roman"/>
                <w:sz w:val="28"/>
                <w:szCs w:val="28"/>
                <w:lang w:val="ru-RU"/>
              </w:rPr>
            </w:pPr>
          </w:p>
          <w:p w:rsidR="00733BAA" w:rsidRDefault="00733BAA" w:rsidP="00EA6370">
            <w:pPr>
              <w:spacing w:line="200" w:lineRule="atLeast"/>
              <w:jc w:val="both"/>
              <w:rPr>
                <w:rFonts w:ascii="Times New Roman" w:eastAsia="Times New Roman" w:hAnsi="Times New Roman" w:cs="Times New Roman"/>
                <w:sz w:val="28"/>
                <w:szCs w:val="28"/>
                <w:lang w:val="ru-RU"/>
              </w:rPr>
            </w:pPr>
          </w:p>
          <w:p w:rsidR="00194298" w:rsidRDefault="00194298" w:rsidP="00EA6370">
            <w:pPr>
              <w:spacing w:line="200" w:lineRule="atLeast"/>
              <w:jc w:val="both"/>
              <w:rPr>
                <w:rFonts w:ascii="Times New Roman" w:eastAsia="Times New Roman" w:hAnsi="Times New Roman" w:cs="Times New Roman"/>
                <w:sz w:val="28"/>
                <w:szCs w:val="28"/>
                <w:lang w:val="ru-RU"/>
              </w:rPr>
            </w:pPr>
          </w:p>
          <w:p w:rsidR="006165DF" w:rsidRDefault="006165DF" w:rsidP="00EA6370">
            <w:pPr>
              <w:spacing w:line="200" w:lineRule="atLeast"/>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удовая</w:t>
            </w:r>
          </w:p>
          <w:p w:rsidR="00733BAA" w:rsidRDefault="00733BAA" w:rsidP="00EA6370">
            <w:pPr>
              <w:spacing w:line="200" w:lineRule="atLeast"/>
              <w:jc w:val="both"/>
              <w:rPr>
                <w:rFonts w:ascii="Times New Roman" w:eastAsia="Times New Roman" w:hAnsi="Times New Roman" w:cs="Times New Roman"/>
                <w:sz w:val="28"/>
                <w:szCs w:val="28"/>
                <w:lang w:val="ru-RU"/>
              </w:rPr>
            </w:pPr>
          </w:p>
          <w:p w:rsidR="00EA6370" w:rsidRDefault="00EA6370" w:rsidP="00EA6370">
            <w:pPr>
              <w:spacing w:line="200" w:lineRule="atLeast"/>
              <w:jc w:val="both"/>
              <w:rPr>
                <w:rFonts w:ascii="Times New Roman" w:eastAsia="Times New Roman" w:hAnsi="Times New Roman" w:cs="Times New Roman"/>
                <w:sz w:val="28"/>
                <w:szCs w:val="28"/>
                <w:lang w:val="ru-RU"/>
              </w:rPr>
            </w:pPr>
          </w:p>
          <w:p w:rsidR="007E3D27" w:rsidRDefault="007E3D27" w:rsidP="00EA6370">
            <w:pPr>
              <w:spacing w:line="200" w:lineRule="atLeast"/>
              <w:jc w:val="both"/>
              <w:rPr>
                <w:rFonts w:ascii="Times New Roman" w:eastAsia="Times New Roman" w:hAnsi="Times New Roman" w:cs="Times New Roman"/>
                <w:sz w:val="28"/>
                <w:szCs w:val="28"/>
                <w:lang w:val="ru-RU"/>
              </w:rPr>
            </w:pPr>
          </w:p>
          <w:p w:rsidR="007E3D27" w:rsidRDefault="007E3D27" w:rsidP="00EA6370">
            <w:pPr>
              <w:spacing w:line="200" w:lineRule="atLeast"/>
              <w:jc w:val="both"/>
              <w:rPr>
                <w:rFonts w:ascii="Times New Roman" w:eastAsia="Times New Roman" w:hAnsi="Times New Roman" w:cs="Times New Roman"/>
                <w:sz w:val="28"/>
                <w:szCs w:val="28"/>
                <w:lang w:val="ru-RU"/>
              </w:rPr>
            </w:pPr>
          </w:p>
          <w:p w:rsidR="007E3D27" w:rsidRDefault="007E3D27" w:rsidP="00EA6370">
            <w:pPr>
              <w:spacing w:line="200" w:lineRule="atLeast"/>
              <w:jc w:val="both"/>
              <w:rPr>
                <w:rFonts w:ascii="Times New Roman" w:eastAsia="Times New Roman" w:hAnsi="Times New Roman" w:cs="Times New Roman"/>
                <w:sz w:val="28"/>
                <w:szCs w:val="28"/>
                <w:lang w:val="ru-RU"/>
              </w:rPr>
            </w:pPr>
          </w:p>
          <w:p w:rsidR="008B44D6" w:rsidRPr="009D337C" w:rsidRDefault="00733BAA" w:rsidP="00EA6370">
            <w:pPr>
              <w:spacing w:line="200" w:lineRule="atLeast"/>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Познавательно</w:t>
            </w:r>
            <w:r w:rsidR="008B44D6" w:rsidRPr="009D337C">
              <w:rPr>
                <w:rFonts w:ascii="Times New Roman" w:eastAsia="Times New Roman" w:hAnsi="Times New Roman" w:cs="Times New Roman"/>
                <w:sz w:val="28"/>
                <w:szCs w:val="28"/>
                <w:lang w:val="ru-RU"/>
              </w:rPr>
              <w:t>- исследовательская в организованной развивающей среде</w:t>
            </w:r>
          </w:p>
          <w:p w:rsidR="008B44D6" w:rsidRPr="009D337C" w:rsidRDefault="008B44D6" w:rsidP="00EA6370">
            <w:pPr>
              <w:spacing w:line="200" w:lineRule="atLeast"/>
              <w:jc w:val="both"/>
              <w:rPr>
                <w:rFonts w:ascii="Times New Roman" w:hAnsi="Times New Roman" w:cs="Times New Roman"/>
                <w:sz w:val="28"/>
                <w:szCs w:val="28"/>
                <w:lang w:val="ru-RU"/>
              </w:rPr>
            </w:pPr>
          </w:p>
        </w:tc>
        <w:tc>
          <w:tcPr>
            <w:tcW w:w="3153"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9D337C" w:rsidRDefault="008B44D6"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Диагностирование</w:t>
            </w:r>
          </w:p>
          <w:p w:rsidR="008B44D6" w:rsidRPr="009D337C" w:rsidRDefault="008B44D6" w:rsidP="0044501F">
            <w:pPr>
              <w:spacing w:line="160" w:lineRule="atLeast"/>
              <w:jc w:val="both"/>
              <w:rPr>
                <w:rFonts w:ascii="Times New Roman" w:hAnsi="Times New Roman" w:cs="Times New Roman"/>
                <w:sz w:val="28"/>
                <w:szCs w:val="28"/>
                <w:lang w:val="ru-RU"/>
              </w:rPr>
            </w:pPr>
          </w:p>
          <w:p w:rsidR="00733BAA" w:rsidRDefault="008B44D6" w:rsidP="0044501F">
            <w:pPr>
              <w:spacing w:line="160" w:lineRule="atLeast"/>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Педагогическое просвещение родителей,</w:t>
            </w:r>
          </w:p>
          <w:p w:rsidR="008B44D6" w:rsidRPr="009D337C" w:rsidRDefault="008B44D6"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мен опытом</w:t>
            </w:r>
          </w:p>
          <w:p w:rsidR="008B44D6" w:rsidRPr="009D337C" w:rsidRDefault="008B44D6"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
          <w:p w:rsidR="00733BAA" w:rsidRDefault="008B44D6" w:rsidP="0044501F">
            <w:pPr>
              <w:spacing w:line="160" w:lineRule="atLeast"/>
              <w:jc w:val="both"/>
              <w:rPr>
                <w:rFonts w:ascii="Times New Roman" w:eastAsia="Times New Roman" w:hAnsi="Times New Roman" w:cs="Times New Roman"/>
                <w:sz w:val="28"/>
                <w:szCs w:val="28"/>
                <w:lang w:val="ru-RU"/>
              </w:rPr>
            </w:pPr>
            <w:r w:rsidRPr="00733BAA">
              <w:rPr>
                <w:rFonts w:ascii="Times New Roman" w:eastAsia="Times New Roman" w:hAnsi="Times New Roman" w:cs="Times New Roman"/>
                <w:sz w:val="28"/>
                <w:szCs w:val="28"/>
                <w:lang w:val="ru-RU"/>
              </w:rPr>
              <w:t>Совместное творчество</w:t>
            </w:r>
          </w:p>
          <w:p w:rsidR="008B44D6" w:rsidRPr="00733BAA" w:rsidRDefault="008B44D6" w:rsidP="0044501F">
            <w:pPr>
              <w:spacing w:line="160" w:lineRule="atLeast"/>
              <w:jc w:val="both"/>
              <w:rPr>
                <w:rFonts w:ascii="Times New Roman" w:hAnsi="Times New Roman" w:cs="Times New Roman"/>
                <w:sz w:val="28"/>
                <w:szCs w:val="28"/>
                <w:lang w:val="ru-RU"/>
              </w:rPr>
            </w:pPr>
            <w:r w:rsidRPr="00733BAA">
              <w:rPr>
                <w:rFonts w:ascii="Times New Roman" w:eastAsia="Times New Roman" w:hAnsi="Times New Roman" w:cs="Times New Roman"/>
                <w:sz w:val="28"/>
                <w:szCs w:val="28"/>
                <w:lang w:val="ru-RU"/>
              </w:rPr>
              <w:t xml:space="preserve">детей и взрослых   </w:t>
            </w:r>
          </w:p>
          <w:p w:rsidR="008B44D6" w:rsidRPr="00733BAA" w:rsidRDefault="008B44D6" w:rsidP="0044501F">
            <w:pPr>
              <w:spacing w:line="160" w:lineRule="atLeast"/>
              <w:jc w:val="both"/>
              <w:rPr>
                <w:rFonts w:ascii="Times New Roman" w:hAnsi="Times New Roman" w:cs="Times New Roman"/>
                <w:sz w:val="28"/>
                <w:szCs w:val="28"/>
                <w:lang w:val="ru-RU"/>
              </w:rPr>
            </w:pPr>
          </w:p>
        </w:tc>
      </w:tr>
    </w:tbl>
    <w:p w:rsidR="008B44D6" w:rsidRPr="009D337C" w:rsidRDefault="008B44D6" w:rsidP="0044501F">
      <w:pPr>
        <w:spacing w:line="160" w:lineRule="atLeast"/>
        <w:jc w:val="center"/>
        <w:rPr>
          <w:rFonts w:ascii="Times New Roman" w:hAnsi="Times New Roman" w:cs="Times New Roman"/>
          <w:sz w:val="28"/>
          <w:szCs w:val="28"/>
        </w:rPr>
      </w:pPr>
      <w:r w:rsidRPr="009D337C">
        <w:rPr>
          <w:rFonts w:ascii="Times New Roman" w:eastAsia="Times New Roman" w:hAnsi="Times New Roman" w:cs="Times New Roman"/>
          <w:b/>
          <w:sz w:val="28"/>
          <w:szCs w:val="28"/>
        </w:rPr>
        <w:lastRenderedPageBreak/>
        <w:t>ФОРМЫ РАБОТЫ С ДЕТЬМИ</w:t>
      </w:r>
    </w:p>
    <w:p w:rsidR="008B44D6" w:rsidRPr="00194298" w:rsidRDefault="00194298" w:rsidP="00C777CB">
      <w:pPr>
        <w:spacing w:line="160" w:lineRule="atLeast"/>
        <w:jc w:val="center"/>
        <w:rPr>
          <w:rFonts w:ascii="Times New Roman" w:hAnsi="Times New Roman" w:cs="Times New Roman"/>
          <w:sz w:val="32"/>
          <w:szCs w:val="32"/>
          <w:lang w:val="ru-RU"/>
        </w:rPr>
      </w:pPr>
      <w:r w:rsidRPr="00194298">
        <w:rPr>
          <w:rFonts w:ascii="Times New Roman" w:eastAsia="Times New Roman" w:hAnsi="Times New Roman" w:cs="Times New Roman"/>
          <w:b/>
          <w:sz w:val="32"/>
          <w:szCs w:val="32"/>
          <w:lang w:val="ru-RU"/>
        </w:rPr>
        <w:t>Младший дошкольный возраст</w:t>
      </w:r>
    </w:p>
    <w:tbl>
      <w:tblPr>
        <w:tblW w:w="9933" w:type="dxa"/>
        <w:tblInd w:w="-459" w:type="dxa"/>
        <w:tblLayout w:type="fixed"/>
        <w:tblCellMar>
          <w:left w:w="10" w:type="dxa"/>
          <w:right w:w="10" w:type="dxa"/>
        </w:tblCellMar>
        <w:tblLook w:val="0000" w:firstRow="0" w:lastRow="0" w:firstColumn="0" w:lastColumn="0" w:noHBand="0" w:noVBand="0"/>
      </w:tblPr>
      <w:tblGrid>
        <w:gridCol w:w="2977"/>
        <w:gridCol w:w="3930"/>
        <w:gridCol w:w="3026"/>
      </w:tblGrid>
      <w:tr w:rsidR="008B44D6" w:rsidRPr="009D337C" w:rsidTr="00C777CB">
        <w:trPr>
          <w:trHeight w:val="697"/>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194298" w:rsidRDefault="008B44D6" w:rsidP="00EA6370">
            <w:pPr>
              <w:jc w:val="center"/>
              <w:rPr>
                <w:rFonts w:ascii="Times New Roman" w:hAnsi="Times New Roman" w:cs="Times New Roman"/>
                <w:b/>
                <w:sz w:val="28"/>
                <w:szCs w:val="28"/>
                <w:lang w:val="ru-RU"/>
              </w:rPr>
            </w:pPr>
            <w:r w:rsidRPr="00733BAA">
              <w:rPr>
                <w:rFonts w:ascii="Times New Roman" w:eastAsia="Times New Roman" w:hAnsi="Times New Roman" w:cs="Times New Roman"/>
                <w:b/>
                <w:sz w:val="28"/>
                <w:szCs w:val="28"/>
              </w:rPr>
              <w:t>Образовательная область</w:t>
            </w:r>
          </w:p>
        </w:tc>
        <w:tc>
          <w:tcPr>
            <w:tcW w:w="393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733BAA" w:rsidRDefault="00194298" w:rsidP="00EA6370">
            <w:pPr>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I </w:t>
            </w:r>
            <w:r w:rsidR="008B44D6" w:rsidRPr="00733BAA">
              <w:rPr>
                <w:rFonts w:ascii="Times New Roman" w:eastAsia="Times New Roman" w:hAnsi="Times New Roman" w:cs="Times New Roman"/>
                <w:b/>
                <w:sz w:val="28"/>
                <w:szCs w:val="28"/>
              </w:rPr>
              <w:t>половина дня</w:t>
            </w: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194298" w:rsidRDefault="00194298" w:rsidP="00EA6370">
            <w:pPr>
              <w:jc w:val="center"/>
              <w:rPr>
                <w:rFonts w:ascii="Times New Roman" w:hAnsi="Times New Roman" w:cs="Times New Roman"/>
                <w:b/>
                <w:sz w:val="28"/>
                <w:szCs w:val="28"/>
                <w:lang w:val="ru-RU"/>
              </w:rPr>
            </w:pPr>
            <w:r>
              <w:rPr>
                <w:rFonts w:ascii="Times New Roman" w:eastAsia="Times New Roman" w:hAnsi="Times New Roman" w:cs="Times New Roman"/>
                <w:b/>
                <w:sz w:val="28"/>
                <w:szCs w:val="28"/>
              </w:rPr>
              <w:t>II</w:t>
            </w:r>
            <w:r w:rsidR="008B44D6" w:rsidRPr="00733BAA">
              <w:rPr>
                <w:rFonts w:ascii="Times New Roman" w:eastAsia="Times New Roman" w:hAnsi="Times New Roman" w:cs="Times New Roman"/>
                <w:b/>
                <w:sz w:val="28"/>
                <w:szCs w:val="28"/>
              </w:rPr>
              <w:t xml:space="preserve"> половина дня</w:t>
            </w:r>
          </w:p>
        </w:tc>
      </w:tr>
      <w:tr w:rsidR="008B44D6" w:rsidRPr="009D337C" w:rsidTr="00C777CB">
        <w:trPr>
          <w:trHeight w:val="145"/>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194298" w:rsidRDefault="00194298" w:rsidP="00EA6370">
            <w:pPr>
              <w:ind w:right="-156"/>
              <w:rPr>
                <w:rFonts w:ascii="Times New Roman" w:hAnsi="Times New Roman" w:cs="Times New Roman"/>
                <w:sz w:val="28"/>
                <w:szCs w:val="28"/>
                <w:lang w:val="ru-RU"/>
              </w:rPr>
            </w:pPr>
            <w:r>
              <w:rPr>
                <w:rFonts w:ascii="Times New Roman" w:eastAsia="Times New Roman" w:hAnsi="Times New Roman" w:cs="Times New Roman"/>
                <w:b/>
                <w:sz w:val="28"/>
                <w:szCs w:val="28"/>
              </w:rPr>
              <w:t>Социально</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rPr>
              <w:t>коммуникатив</w:t>
            </w:r>
            <w:r>
              <w:rPr>
                <w:rFonts w:ascii="Times New Roman" w:eastAsia="Times New Roman" w:hAnsi="Times New Roman" w:cs="Times New Roman"/>
                <w:b/>
                <w:sz w:val="28"/>
                <w:szCs w:val="28"/>
                <w:lang w:val="ru-RU"/>
              </w:rPr>
              <w:t>н</w:t>
            </w:r>
            <w:r w:rsidR="008B44D6" w:rsidRPr="009D337C">
              <w:rPr>
                <w:rFonts w:ascii="Times New Roman" w:eastAsia="Times New Roman" w:hAnsi="Times New Roman" w:cs="Times New Roman"/>
                <w:b/>
                <w:sz w:val="28"/>
                <w:szCs w:val="28"/>
              </w:rPr>
              <w:t>ое</w:t>
            </w:r>
            <w:r>
              <w:rPr>
                <w:rFonts w:ascii="Times New Roman" w:hAnsi="Times New Roman" w:cs="Times New Roman"/>
                <w:sz w:val="28"/>
                <w:szCs w:val="28"/>
                <w:lang w:val="ru-RU"/>
              </w:rPr>
              <w:t xml:space="preserve"> </w:t>
            </w:r>
            <w:r w:rsidR="008B44D6" w:rsidRPr="009D337C">
              <w:rPr>
                <w:rFonts w:ascii="Times New Roman" w:eastAsia="Times New Roman" w:hAnsi="Times New Roman" w:cs="Times New Roman"/>
                <w:b/>
                <w:sz w:val="28"/>
                <w:szCs w:val="28"/>
              </w:rPr>
              <w:t>развитие</w:t>
            </w:r>
          </w:p>
          <w:p w:rsidR="008B44D6" w:rsidRPr="009D337C" w:rsidRDefault="008B44D6" w:rsidP="00EA6370">
            <w:pPr>
              <w:jc w:val="both"/>
              <w:rPr>
                <w:rFonts w:ascii="Times New Roman" w:hAnsi="Times New Roman" w:cs="Times New Roman"/>
                <w:sz w:val="28"/>
                <w:szCs w:val="28"/>
              </w:rPr>
            </w:pPr>
          </w:p>
        </w:tc>
        <w:tc>
          <w:tcPr>
            <w:tcW w:w="393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9D337C"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008B44D6" w:rsidRPr="009D337C">
              <w:rPr>
                <w:rFonts w:ascii="Times New Roman" w:eastAsia="Times New Roman" w:hAnsi="Times New Roman" w:cs="Times New Roman"/>
                <w:sz w:val="28"/>
                <w:szCs w:val="28"/>
                <w:lang w:val="ru-RU"/>
              </w:rPr>
              <w:t>Оценка эмоционального настроени</w:t>
            </w:r>
            <w:r>
              <w:rPr>
                <w:rFonts w:ascii="Times New Roman" w:eastAsia="Times New Roman" w:hAnsi="Times New Roman" w:cs="Times New Roman"/>
                <w:sz w:val="28"/>
                <w:szCs w:val="28"/>
                <w:lang w:val="ru-RU"/>
              </w:rPr>
              <w:t>я</w:t>
            </w:r>
            <w:r w:rsidR="008B44D6" w:rsidRPr="009D337C">
              <w:rPr>
                <w:rFonts w:ascii="Times New Roman" w:eastAsia="Times New Roman" w:hAnsi="Times New Roman" w:cs="Times New Roman"/>
                <w:sz w:val="28"/>
                <w:szCs w:val="28"/>
                <w:lang w:val="ru-RU"/>
              </w:rPr>
              <w:t xml:space="preserve"> группы с последующей коррекцией </w:t>
            </w:r>
            <w:r w:rsidR="008B44D6" w:rsidRPr="009D337C">
              <w:rPr>
                <w:rFonts w:ascii="Times New Roman" w:eastAsia="Times New Roman" w:hAnsi="Times New Roman" w:cs="Times New Roman"/>
                <w:sz w:val="28"/>
                <w:szCs w:val="28"/>
                <w:lang w:val="ru-RU"/>
              </w:rPr>
              <w:lastRenderedPageBreak/>
              <w:t>плана работы</w:t>
            </w:r>
          </w:p>
          <w:p w:rsidR="008B44D6" w:rsidRPr="00194298"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Формирование культурно - гигиенических навыков</w:t>
            </w:r>
          </w:p>
          <w:p w:rsidR="008B44D6" w:rsidRPr="00194298"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Формирование навыков культуры еды</w:t>
            </w:r>
          </w:p>
          <w:p w:rsidR="008B44D6" w:rsidRPr="00194298"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Этика быта, трудовые поручения</w:t>
            </w:r>
          </w:p>
          <w:p w:rsidR="008B44D6" w:rsidRPr="00194298"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ОД с учителем-дефектологом</w:t>
            </w:r>
          </w:p>
          <w:p w:rsidR="008B44D6" w:rsidRPr="00194298"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 xml:space="preserve">Формирование навыков культуры общения  </w:t>
            </w: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A55472"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008B44D6" w:rsidRPr="00A55472">
              <w:rPr>
                <w:rFonts w:ascii="Times New Roman" w:eastAsia="Times New Roman" w:hAnsi="Times New Roman" w:cs="Times New Roman"/>
                <w:sz w:val="28"/>
                <w:szCs w:val="28"/>
                <w:lang w:val="ru-RU"/>
              </w:rPr>
              <w:t>Эстетика быта</w:t>
            </w:r>
          </w:p>
          <w:p w:rsidR="008B44D6" w:rsidRPr="00A55472"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A55472">
              <w:rPr>
                <w:rFonts w:ascii="Times New Roman" w:eastAsia="Times New Roman" w:hAnsi="Times New Roman" w:cs="Times New Roman"/>
                <w:sz w:val="28"/>
                <w:szCs w:val="28"/>
                <w:lang w:val="ru-RU"/>
              </w:rPr>
              <w:t>Трудовые поручения</w:t>
            </w:r>
          </w:p>
          <w:p w:rsidR="008B44D6" w:rsidRPr="00A55472"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A55472">
              <w:rPr>
                <w:rFonts w:ascii="Times New Roman" w:eastAsia="Times New Roman" w:hAnsi="Times New Roman" w:cs="Times New Roman"/>
                <w:sz w:val="28"/>
                <w:szCs w:val="28"/>
                <w:lang w:val="ru-RU"/>
              </w:rPr>
              <w:t>Игры с ряжением</w:t>
            </w:r>
          </w:p>
          <w:p w:rsidR="008B44D6" w:rsidRPr="00A55472"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008B44D6" w:rsidRPr="00A55472">
              <w:rPr>
                <w:rFonts w:ascii="Times New Roman" w:eastAsia="Times New Roman" w:hAnsi="Times New Roman" w:cs="Times New Roman"/>
                <w:sz w:val="28"/>
                <w:szCs w:val="28"/>
                <w:lang w:val="ru-RU"/>
              </w:rPr>
              <w:t>Игры с сюжетной игрушкой</w:t>
            </w:r>
          </w:p>
          <w:p w:rsidR="008B44D6" w:rsidRPr="00733BAA" w:rsidRDefault="00733BA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733BAA">
              <w:rPr>
                <w:rFonts w:ascii="Times New Roman" w:eastAsia="Times New Roman" w:hAnsi="Times New Roman" w:cs="Times New Roman"/>
                <w:sz w:val="28"/>
                <w:szCs w:val="28"/>
                <w:lang w:val="ru-RU"/>
              </w:rPr>
              <w:t>Общение младших и старших детей</w:t>
            </w:r>
          </w:p>
          <w:p w:rsidR="008B44D6" w:rsidRPr="009D337C" w:rsidRDefault="00733BAA" w:rsidP="00EA6370">
            <w:pPr>
              <w:rPr>
                <w:rFonts w:ascii="Times New Roman" w:hAnsi="Times New Roman" w:cs="Times New Roman"/>
                <w:sz w:val="28"/>
                <w:szCs w:val="28"/>
              </w:rPr>
            </w:pPr>
            <w:r>
              <w:rPr>
                <w:rFonts w:ascii="Times New Roman" w:eastAsia="Times New Roman" w:hAnsi="Times New Roman" w:cs="Times New Roman"/>
                <w:sz w:val="28"/>
                <w:szCs w:val="28"/>
                <w:lang w:val="ru-RU"/>
              </w:rPr>
              <w:t xml:space="preserve">- </w:t>
            </w:r>
            <w:r w:rsidR="008B44D6" w:rsidRPr="009D337C">
              <w:rPr>
                <w:rFonts w:ascii="Times New Roman" w:eastAsia="Times New Roman" w:hAnsi="Times New Roman" w:cs="Times New Roman"/>
                <w:sz w:val="28"/>
                <w:szCs w:val="28"/>
              </w:rPr>
              <w:t xml:space="preserve">Индивидуальная работа   </w:t>
            </w:r>
          </w:p>
          <w:p w:rsidR="008B44D6" w:rsidRPr="009D337C" w:rsidRDefault="008B44D6" w:rsidP="00EA6370">
            <w:pPr>
              <w:jc w:val="both"/>
              <w:rPr>
                <w:rFonts w:ascii="Times New Roman" w:hAnsi="Times New Roman" w:cs="Times New Roman"/>
                <w:sz w:val="28"/>
                <w:szCs w:val="28"/>
              </w:rPr>
            </w:pPr>
          </w:p>
        </w:tc>
      </w:tr>
      <w:tr w:rsidR="008B44D6" w:rsidRPr="009D337C" w:rsidTr="00C777CB">
        <w:trPr>
          <w:trHeight w:val="145"/>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9D337C" w:rsidRDefault="008B44D6" w:rsidP="00EA6370">
            <w:pPr>
              <w:rPr>
                <w:rFonts w:ascii="Times New Roman" w:hAnsi="Times New Roman" w:cs="Times New Roman"/>
                <w:sz w:val="28"/>
                <w:szCs w:val="28"/>
              </w:rPr>
            </w:pPr>
            <w:r w:rsidRPr="009D337C">
              <w:rPr>
                <w:rFonts w:ascii="Times New Roman" w:eastAsia="Times New Roman" w:hAnsi="Times New Roman" w:cs="Times New Roman"/>
                <w:b/>
                <w:sz w:val="28"/>
                <w:szCs w:val="28"/>
              </w:rPr>
              <w:lastRenderedPageBreak/>
              <w:t>Познавательное развитие</w:t>
            </w:r>
          </w:p>
          <w:p w:rsidR="008B44D6" w:rsidRPr="009D337C" w:rsidRDefault="008B44D6" w:rsidP="00EA6370">
            <w:pPr>
              <w:rPr>
                <w:rFonts w:ascii="Times New Roman" w:hAnsi="Times New Roman" w:cs="Times New Roman"/>
                <w:sz w:val="28"/>
                <w:szCs w:val="28"/>
              </w:rPr>
            </w:pPr>
          </w:p>
        </w:tc>
        <w:tc>
          <w:tcPr>
            <w:tcW w:w="393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ОД с учителем-дефектологом</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Наблюдения</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Беседы</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 xml:space="preserve"> Экскурсии по участку</w:t>
            </w:r>
          </w:p>
          <w:p w:rsidR="008B44D6" w:rsidRPr="009D337C"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9D337C">
              <w:rPr>
                <w:rFonts w:ascii="Times New Roman" w:eastAsia="Times New Roman" w:hAnsi="Times New Roman" w:cs="Times New Roman"/>
                <w:sz w:val="28"/>
                <w:szCs w:val="28"/>
                <w:lang w:val="ru-RU"/>
              </w:rPr>
              <w:t>Исследовательская работа, опыты и экспериментирование.</w:t>
            </w:r>
          </w:p>
          <w:p w:rsidR="008B44D6" w:rsidRPr="009D337C" w:rsidRDefault="008B44D6" w:rsidP="00EA6370">
            <w:pPr>
              <w:rPr>
                <w:rFonts w:ascii="Times New Roman" w:hAnsi="Times New Roman" w:cs="Times New Roman"/>
                <w:sz w:val="28"/>
                <w:szCs w:val="28"/>
                <w:lang w:val="ru-RU"/>
              </w:rPr>
            </w:pP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9D337C">
              <w:rPr>
                <w:rFonts w:ascii="Times New Roman" w:eastAsia="Times New Roman" w:hAnsi="Times New Roman" w:cs="Times New Roman"/>
                <w:sz w:val="28"/>
                <w:szCs w:val="28"/>
                <w:lang w:val="ru-RU"/>
              </w:rPr>
              <w:t>С</w:t>
            </w:r>
            <w:r w:rsidR="008B44D6" w:rsidRPr="00194298">
              <w:rPr>
                <w:rFonts w:ascii="Times New Roman" w:eastAsia="Times New Roman" w:hAnsi="Times New Roman" w:cs="Times New Roman"/>
                <w:sz w:val="28"/>
                <w:szCs w:val="28"/>
                <w:lang w:val="ru-RU"/>
              </w:rPr>
              <w:t>ОД с воспитателем</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 xml:space="preserve"> Игры с сюжетной игрушкой</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Дидактические игры</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Досуги</w:t>
            </w:r>
          </w:p>
          <w:p w:rsidR="008B44D6" w:rsidRPr="009D337C"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9D337C">
              <w:rPr>
                <w:rFonts w:ascii="Times New Roman" w:eastAsia="Times New Roman" w:hAnsi="Times New Roman" w:cs="Times New Roman"/>
                <w:sz w:val="28"/>
                <w:szCs w:val="28"/>
                <w:lang w:val="ru-RU"/>
              </w:rPr>
              <w:t xml:space="preserve"> Исследовательская работа, опыты и экспериментирование.</w:t>
            </w:r>
          </w:p>
          <w:p w:rsidR="008B44D6" w:rsidRPr="00884216"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w:t>
            </w:r>
            <w:r w:rsidR="008B44D6" w:rsidRPr="009D337C">
              <w:rPr>
                <w:rFonts w:ascii="Times New Roman" w:eastAsia="Times New Roman" w:hAnsi="Times New Roman" w:cs="Times New Roman"/>
                <w:sz w:val="28"/>
                <w:szCs w:val="28"/>
                <w:lang w:val="ru-RU"/>
              </w:rPr>
              <w:t xml:space="preserve"> </w:t>
            </w:r>
            <w:r w:rsidR="008B44D6" w:rsidRPr="009D337C">
              <w:rPr>
                <w:rFonts w:ascii="Times New Roman" w:eastAsia="Times New Roman" w:hAnsi="Times New Roman" w:cs="Times New Roman"/>
                <w:sz w:val="28"/>
                <w:szCs w:val="28"/>
              </w:rPr>
              <w:t>Индивидуальная работа</w:t>
            </w:r>
          </w:p>
        </w:tc>
      </w:tr>
      <w:tr w:rsidR="008B44D6" w:rsidRPr="001C6E63" w:rsidTr="00C777CB">
        <w:trPr>
          <w:trHeight w:val="145"/>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9D337C" w:rsidRDefault="008B44D6" w:rsidP="00EA6370">
            <w:pPr>
              <w:rPr>
                <w:rFonts w:ascii="Times New Roman" w:hAnsi="Times New Roman" w:cs="Times New Roman"/>
                <w:sz w:val="28"/>
                <w:szCs w:val="28"/>
              </w:rPr>
            </w:pPr>
            <w:r w:rsidRPr="009D337C">
              <w:rPr>
                <w:rFonts w:ascii="Times New Roman" w:eastAsia="Times New Roman" w:hAnsi="Times New Roman" w:cs="Times New Roman"/>
                <w:b/>
                <w:sz w:val="28"/>
                <w:szCs w:val="28"/>
              </w:rPr>
              <w:t>Речевое развитие</w:t>
            </w:r>
          </w:p>
        </w:tc>
        <w:tc>
          <w:tcPr>
            <w:tcW w:w="393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A55472"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A55472">
              <w:rPr>
                <w:rFonts w:ascii="Times New Roman" w:eastAsia="Times New Roman" w:hAnsi="Times New Roman" w:cs="Times New Roman"/>
                <w:sz w:val="28"/>
                <w:szCs w:val="28"/>
                <w:lang w:val="ru-RU"/>
              </w:rPr>
              <w:t xml:space="preserve">ОД с учителем-дефектологом  </w:t>
            </w:r>
          </w:p>
          <w:p w:rsidR="008B44D6" w:rsidRPr="00A55472"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A55472">
              <w:rPr>
                <w:rFonts w:ascii="Times New Roman" w:eastAsia="Times New Roman" w:hAnsi="Times New Roman" w:cs="Times New Roman"/>
                <w:sz w:val="28"/>
                <w:szCs w:val="28"/>
                <w:lang w:val="ru-RU"/>
              </w:rPr>
              <w:t>Беседы</w:t>
            </w:r>
          </w:p>
          <w:p w:rsidR="008B44D6" w:rsidRPr="00A55472"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A55472">
              <w:rPr>
                <w:rFonts w:ascii="Times New Roman" w:eastAsia="Times New Roman" w:hAnsi="Times New Roman" w:cs="Times New Roman"/>
                <w:sz w:val="28"/>
                <w:szCs w:val="28"/>
                <w:lang w:val="ru-RU"/>
              </w:rPr>
              <w:t>Ситуации общения</w:t>
            </w:r>
          </w:p>
          <w:p w:rsidR="008B44D6" w:rsidRPr="00A55472" w:rsidRDefault="008B44D6" w:rsidP="00EA6370">
            <w:pPr>
              <w:rPr>
                <w:rFonts w:ascii="Times New Roman" w:hAnsi="Times New Roman" w:cs="Times New Roman"/>
                <w:sz w:val="28"/>
                <w:szCs w:val="28"/>
                <w:lang w:val="ru-RU"/>
              </w:rPr>
            </w:pPr>
          </w:p>
        </w:tc>
        <w:tc>
          <w:tcPr>
            <w:tcW w:w="30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9D337C">
              <w:rPr>
                <w:rFonts w:ascii="Times New Roman" w:eastAsia="Times New Roman" w:hAnsi="Times New Roman" w:cs="Times New Roman"/>
                <w:sz w:val="28"/>
                <w:szCs w:val="28"/>
                <w:lang w:val="ru-RU"/>
              </w:rPr>
              <w:t>С</w:t>
            </w:r>
            <w:r w:rsidR="008B44D6" w:rsidRPr="00194298">
              <w:rPr>
                <w:rFonts w:ascii="Times New Roman" w:eastAsia="Times New Roman" w:hAnsi="Times New Roman" w:cs="Times New Roman"/>
                <w:sz w:val="28"/>
                <w:szCs w:val="28"/>
                <w:lang w:val="ru-RU"/>
              </w:rPr>
              <w:t>ОД с воспитателем</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Игры</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 xml:space="preserve"> Беседы</w:t>
            </w:r>
          </w:p>
          <w:p w:rsidR="008B44D6"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B44D6" w:rsidRPr="00194298">
              <w:rPr>
                <w:rFonts w:ascii="Times New Roman" w:eastAsia="Times New Roman" w:hAnsi="Times New Roman" w:cs="Times New Roman"/>
                <w:sz w:val="28"/>
                <w:szCs w:val="28"/>
                <w:lang w:val="ru-RU"/>
              </w:rPr>
              <w:t>Индивидуальная работа</w:t>
            </w:r>
          </w:p>
        </w:tc>
      </w:tr>
      <w:tr w:rsidR="00194298" w:rsidRPr="001C6E63" w:rsidTr="00C777CB">
        <w:trPr>
          <w:trHeight w:val="2952"/>
        </w:trPr>
        <w:tc>
          <w:tcPr>
            <w:tcW w:w="2977" w:type="dxa"/>
            <w:tcBorders>
              <w:top w:val="single" w:sz="4" w:space="0" w:color="00000A"/>
              <w:left w:val="single" w:sz="4" w:space="0" w:color="00000A"/>
              <w:bottom w:val="single" w:sz="4" w:space="0" w:color="auto"/>
              <w:right w:val="single" w:sz="4" w:space="0" w:color="00000A"/>
            </w:tcBorders>
            <w:shd w:val="clear" w:color="auto" w:fill="FFFFFF"/>
            <w:tcMar>
              <w:left w:w="108" w:type="dxa"/>
              <w:right w:w="108" w:type="dxa"/>
            </w:tcMar>
          </w:tcPr>
          <w:p w:rsidR="00884216" w:rsidRPr="009D337C" w:rsidRDefault="00884216" w:rsidP="00EA6370">
            <w:pPr>
              <w:jc w:val="both"/>
              <w:rPr>
                <w:rFonts w:ascii="Times New Roman" w:hAnsi="Times New Roman" w:cs="Times New Roman"/>
                <w:sz w:val="28"/>
                <w:szCs w:val="28"/>
              </w:rPr>
            </w:pPr>
            <w:r>
              <w:rPr>
                <w:rFonts w:ascii="Times New Roman" w:eastAsia="Times New Roman" w:hAnsi="Times New Roman" w:cs="Times New Roman"/>
                <w:b/>
                <w:sz w:val="28"/>
                <w:szCs w:val="28"/>
              </w:rPr>
              <w:t>Художественно</w:t>
            </w:r>
            <w:r>
              <w:rPr>
                <w:rFonts w:ascii="Times New Roman" w:eastAsia="Times New Roman" w:hAnsi="Times New Roman" w:cs="Times New Roman"/>
                <w:b/>
                <w:sz w:val="28"/>
                <w:szCs w:val="28"/>
                <w:lang w:val="ru-RU"/>
              </w:rPr>
              <w:t xml:space="preserve"> </w:t>
            </w:r>
            <w:r w:rsidRPr="009D337C">
              <w:rPr>
                <w:rFonts w:ascii="Times New Roman" w:eastAsia="Times New Roman" w:hAnsi="Times New Roman" w:cs="Times New Roman"/>
                <w:b/>
                <w:sz w:val="28"/>
                <w:szCs w:val="28"/>
              </w:rPr>
              <w:t>- эстетическое развитие</w:t>
            </w:r>
          </w:p>
          <w:p w:rsidR="00884216" w:rsidRDefault="00884216" w:rsidP="00EA6370">
            <w:pPr>
              <w:rPr>
                <w:rFonts w:ascii="Times New Roman" w:eastAsia="Times New Roman" w:hAnsi="Times New Roman" w:cs="Times New Roman"/>
                <w:b/>
                <w:sz w:val="28"/>
                <w:szCs w:val="28"/>
                <w:lang w:val="ru-RU"/>
              </w:rPr>
            </w:pPr>
          </w:p>
          <w:p w:rsidR="00194298" w:rsidRPr="00884216" w:rsidRDefault="00194298" w:rsidP="00EA6370">
            <w:pPr>
              <w:rPr>
                <w:rFonts w:ascii="Times New Roman" w:hAnsi="Times New Roman" w:cs="Times New Roman"/>
                <w:sz w:val="28"/>
                <w:szCs w:val="28"/>
                <w:lang w:val="ru-RU"/>
              </w:rPr>
            </w:pPr>
          </w:p>
        </w:tc>
        <w:tc>
          <w:tcPr>
            <w:tcW w:w="3930" w:type="dxa"/>
            <w:tcBorders>
              <w:top w:val="single" w:sz="4" w:space="0" w:color="00000A"/>
              <w:left w:val="single" w:sz="4" w:space="0" w:color="00000A"/>
              <w:bottom w:val="single" w:sz="4" w:space="0" w:color="auto"/>
              <w:right w:val="single" w:sz="4" w:space="0" w:color="00000A"/>
            </w:tcBorders>
            <w:shd w:val="clear" w:color="auto" w:fill="FFFFFF"/>
            <w:tcMar>
              <w:left w:w="108" w:type="dxa"/>
              <w:right w:w="108" w:type="dxa"/>
            </w:tcMar>
          </w:tcPr>
          <w:p w:rsidR="00194298"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94298">
              <w:rPr>
                <w:rFonts w:ascii="Times New Roman" w:eastAsia="Times New Roman" w:hAnsi="Times New Roman" w:cs="Times New Roman"/>
                <w:sz w:val="28"/>
                <w:szCs w:val="28"/>
                <w:lang w:val="ru-RU"/>
              </w:rPr>
              <w:t>ОД по музыкальному воспитанию</w:t>
            </w:r>
          </w:p>
          <w:p w:rsidR="00194298"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94298">
              <w:rPr>
                <w:rFonts w:ascii="Times New Roman" w:eastAsia="Times New Roman" w:hAnsi="Times New Roman" w:cs="Times New Roman"/>
                <w:sz w:val="28"/>
                <w:szCs w:val="28"/>
                <w:lang w:val="ru-RU"/>
              </w:rPr>
              <w:t>Эстетика быта</w:t>
            </w:r>
          </w:p>
          <w:p w:rsidR="00194298" w:rsidRPr="009D337C"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 Экскурсии в природу (на участке)</w:t>
            </w:r>
          </w:p>
          <w:p w:rsidR="00194298" w:rsidRPr="009D337C" w:rsidRDefault="00194298" w:rsidP="00EA6370">
            <w:pPr>
              <w:rPr>
                <w:rFonts w:ascii="Times New Roman" w:hAnsi="Times New Roman" w:cs="Times New Roman"/>
                <w:sz w:val="28"/>
                <w:szCs w:val="28"/>
              </w:rPr>
            </w:pP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rPr>
              <w:t>Музыкальные праздники</w:t>
            </w:r>
          </w:p>
          <w:p w:rsidR="00194298" w:rsidRPr="009D337C" w:rsidRDefault="00194298" w:rsidP="00EA6370">
            <w:pPr>
              <w:ind w:left="33"/>
              <w:rPr>
                <w:rFonts w:ascii="Times New Roman" w:hAnsi="Times New Roman" w:cs="Times New Roman"/>
                <w:sz w:val="28"/>
                <w:szCs w:val="28"/>
              </w:rPr>
            </w:pPr>
          </w:p>
        </w:tc>
        <w:tc>
          <w:tcPr>
            <w:tcW w:w="3026" w:type="dxa"/>
            <w:tcBorders>
              <w:top w:val="single" w:sz="4" w:space="0" w:color="00000A"/>
              <w:left w:val="single" w:sz="4" w:space="0" w:color="00000A"/>
              <w:bottom w:val="single" w:sz="4" w:space="0" w:color="auto"/>
              <w:right w:val="single" w:sz="4" w:space="0" w:color="00000A"/>
            </w:tcBorders>
            <w:shd w:val="clear" w:color="auto" w:fill="FFFFFF"/>
            <w:tcMar>
              <w:left w:w="108" w:type="dxa"/>
              <w:right w:w="108" w:type="dxa"/>
            </w:tcMar>
          </w:tcPr>
          <w:p w:rsidR="00194298"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94298">
              <w:rPr>
                <w:rFonts w:ascii="Times New Roman" w:eastAsia="Times New Roman" w:hAnsi="Times New Roman" w:cs="Times New Roman"/>
                <w:sz w:val="28"/>
                <w:szCs w:val="28"/>
                <w:lang w:val="ru-RU"/>
              </w:rPr>
              <w:t xml:space="preserve">ОД по музыкальному </w:t>
            </w:r>
            <w:r w:rsidRPr="009D337C">
              <w:rPr>
                <w:rFonts w:ascii="Times New Roman" w:eastAsia="Times New Roman" w:hAnsi="Times New Roman" w:cs="Times New Roman"/>
                <w:sz w:val="28"/>
                <w:szCs w:val="28"/>
                <w:lang w:val="ru-RU"/>
              </w:rPr>
              <w:t>воспитанию</w:t>
            </w:r>
            <w:r w:rsidRPr="00194298">
              <w:rPr>
                <w:rFonts w:ascii="Times New Roman" w:eastAsia="Times New Roman" w:hAnsi="Times New Roman" w:cs="Times New Roman"/>
                <w:sz w:val="28"/>
                <w:szCs w:val="28"/>
                <w:lang w:val="ru-RU"/>
              </w:rPr>
              <w:t xml:space="preserve"> </w:t>
            </w:r>
          </w:p>
          <w:p w:rsidR="00194298"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С</w:t>
            </w:r>
            <w:r w:rsidRPr="00194298">
              <w:rPr>
                <w:rFonts w:ascii="Times New Roman" w:eastAsia="Times New Roman" w:hAnsi="Times New Roman" w:cs="Times New Roman"/>
                <w:sz w:val="28"/>
                <w:szCs w:val="28"/>
                <w:lang w:val="ru-RU"/>
              </w:rPr>
              <w:t>ОД по изодеятельности</w:t>
            </w:r>
          </w:p>
          <w:p w:rsidR="00194298"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194298">
              <w:rPr>
                <w:rFonts w:ascii="Times New Roman" w:eastAsia="Times New Roman" w:hAnsi="Times New Roman" w:cs="Times New Roman"/>
                <w:sz w:val="28"/>
                <w:szCs w:val="28"/>
                <w:lang w:val="ru-RU"/>
              </w:rPr>
              <w:t xml:space="preserve">Музыкально - </w:t>
            </w:r>
            <w:r w:rsidRPr="009D337C">
              <w:rPr>
                <w:rFonts w:ascii="Times New Roman" w:eastAsia="Times New Roman" w:hAnsi="Times New Roman" w:cs="Times New Roman"/>
                <w:sz w:val="28"/>
                <w:szCs w:val="28"/>
                <w:lang w:val="ru-RU"/>
              </w:rPr>
              <w:t>художественные</w:t>
            </w:r>
            <w:r w:rsidRPr="00194298">
              <w:rPr>
                <w:rFonts w:ascii="Times New Roman" w:eastAsia="Times New Roman" w:hAnsi="Times New Roman" w:cs="Times New Roman"/>
                <w:sz w:val="28"/>
                <w:szCs w:val="28"/>
                <w:lang w:val="ru-RU"/>
              </w:rPr>
              <w:t xml:space="preserve"> досуги</w:t>
            </w:r>
          </w:p>
          <w:p w:rsidR="00194298" w:rsidRPr="00194298" w:rsidRDefault="00194298"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EA6370">
              <w:rPr>
                <w:rFonts w:ascii="Times New Roman" w:eastAsia="Times New Roman" w:hAnsi="Times New Roman" w:cs="Times New Roman"/>
                <w:sz w:val="28"/>
                <w:szCs w:val="28"/>
                <w:lang w:val="ru-RU"/>
              </w:rPr>
              <w:t>Индивидуальная ра</w:t>
            </w:r>
            <w:r w:rsidRPr="00194298">
              <w:rPr>
                <w:rFonts w:ascii="Times New Roman" w:eastAsia="Times New Roman" w:hAnsi="Times New Roman" w:cs="Times New Roman"/>
                <w:sz w:val="28"/>
                <w:szCs w:val="28"/>
                <w:lang w:val="ru-RU"/>
              </w:rPr>
              <w:t>бота</w:t>
            </w:r>
          </w:p>
        </w:tc>
      </w:tr>
      <w:tr w:rsidR="00884216" w:rsidRPr="00194298" w:rsidTr="00C777CB">
        <w:trPr>
          <w:trHeight w:val="2616"/>
        </w:trPr>
        <w:tc>
          <w:tcPr>
            <w:tcW w:w="2977" w:type="dxa"/>
            <w:tcBorders>
              <w:top w:val="single" w:sz="4" w:space="0" w:color="auto"/>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884216" w:rsidP="00EA6370">
            <w:pPr>
              <w:rPr>
                <w:rFonts w:ascii="Times New Roman" w:hAnsi="Times New Roman" w:cs="Times New Roman"/>
                <w:sz w:val="28"/>
                <w:szCs w:val="28"/>
              </w:rPr>
            </w:pPr>
            <w:r w:rsidRPr="009D337C">
              <w:rPr>
                <w:rFonts w:ascii="Times New Roman" w:eastAsia="Times New Roman" w:hAnsi="Times New Roman" w:cs="Times New Roman"/>
                <w:b/>
                <w:sz w:val="28"/>
                <w:szCs w:val="28"/>
              </w:rPr>
              <w:t>Физическое развитие</w:t>
            </w:r>
          </w:p>
          <w:p w:rsidR="00884216" w:rsidRDefault="00884216" w:rsidP="00EA6370">
            <w:pPr>
              <w:rPr>
                <w:rFonts w:ascii="Times New Roman" w:eastAsia="Times New Roman" w:hAnsi="Times New Roman" w:cs="Times New Roman"/>
                <w:b/>
                <w:sz w:val="28"/>
                <w:szCs w:val="28"/>
                <w:lang w:val="ru-RU"/>
              </w:rPr>
            </w:pPr>
          </w:p>
        </w:tc>
        <w:tc>
          <w:tcPr>
            <w:tcW w:w="3930" w:type="dxa"/>
            <w:tcBorders>
              <w:top w:val="single" w:sz="4" w:space="0" w:color="auto"/>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Утренняя гимнастика (подвижные игры, игровые сюжеты)</w:t>
            </w:r>
          </w:p>
          <w:p w:rsidR="00884216" w:rsidRPr="009D337C"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Гигиенические процедуры (обширное умывание, полоскание рта)</w:t>
            </w:r>
          </w:p>
          <w:p w:rsidR="00884216" w:rsidRPr="009D337C"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Закаливание в повседневной жизни (облегченная одежда в группе, одежда по сезону на прогулке, обширное </w:t>
            </w:r>
            <w:r w:rsidRPr="009D337C">
              <w:rPr>
                <w:rFonts w:ascii="Times New Roman" w:eastAsia="Times New Roman" w:hAnsi="Times New Roman" w:cs="Times New Roman"/>
                <w:sz w:val="28"/>
                <w:szCs w:val="28"/>
                <w:lang w:val="ru-RU"/>
              </w:rPr>
              <w:lastRenderedPageBreak/>
              <w:t>умывание, воздушные ванны)</w:t>
            </w:r>
          </w:p>
          <w:p w:rsidR="00884216" w:rsidRPr="00884216"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84216">
              <w:rPr>
                <w:rFonts w:ascii="Times New Roman" w:eastAsia="Times New Roman" w:hAnsi="Times New Roman" w:cs="Times New Roman"/>
                <w:sz w:val="28"/>
                <w:szCs w:val="28"/>
                <w:lang w:val="ru-RU"/>
              </w:rPr>
              <w:t>Физкультминутки на занятиях</w:t>
            </w:r>
          </w:p>
          <w:p w:rsidR="00884216" w:rsidRPr="00884216"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84216">
              <w:rPr>
                <w:rFonts w:ascii="Times New Roman" w:eastAsia="Times New Roman" w:hAnsi="Times New Roman" w:cs="Times New Roman"/>
                <w:sz w:val="28"/>
                <w:szCs w:val="28"/>
                <w:lang w:val="ru-RU"/>
              </w:rPr>
              <w:t>ОД по физкультуре</w:t>
            </w:r>
          </w:p>
          <w:p w:rsidR="00884216" w:rsidRPr="008B6CF6"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84216">
              <w:rPr>
                <w:rFonts w:ascii="Times New Roman" w:eastAsia="Times New Roman" w:hAnsi="Times New Roman" w:cs="Times New Roman"/>
                <w:sz w:val="28"/>
                <w:szCs w:val="28"/>
                <w:lang w:val="ru-RU"/>
              </w:rPr>
              <w:t xml:space="preserve">Прогулка в двигательной активности  </w:t>
            </w:r>
          </w:p>
        </w:tc>
        <w:tc>
          <w:tcPr>
            <w:tcW w:w="3026" w:type="dxa"/>
            <w:tcBorders>
              <w:top w:val="single" w:sz="4" w:space="0" w:color="auto"/>
              <w:left w:val="single" w:sz="4" w:space="0" w:color="00000A"/>
              <w:bottom w:val="single" w:sz="4" w:space="0" w:color="00000A"/>
              <w:right w:val="single" w:sz="4" w:space="0" w:color="00000A"/>
            </w:tcBorders>
            <w:shd w:val="clear" w:color="auto" w:fill="FFFFFF"/>
            <w:tcMar>
              <w:left w:w="108" w:type="dxa"/>
              <w:right w:w="108" w:type="dxa"/>
            </w:tcMar>
          </w:tcPr>
          <w:p w:rsidR="00884216" w:rsidRPr="00884216"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Pr="00884216">
              <w:rPr>
                <w:rFonts w:ascii="Times New Roman" w:eastAsia="Times New Roman" w:hAnsi="Times New Roman" w:cs="Times New Roman"/>
                <w:sz w:val="28"/>
                <w:szCs w:val="28"/>
                <w:lang w:val="ru-RU"/>
              </w:rPr>
              <w:t>Гимнастика после сна</w:t>
            </w:r>
          </w:p>
          <w:p w:rsidR="00884216" w:rsidRPr="009D337C"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Закаливание (воздушные ванны, ходьба босиком в спальне)</w:t>
            </w:r>
          </w:p>
          <w:p w:rsidR="00884216" w:rsidRPr="00A55472"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A55472">
              <w:rPr>
                <w:rFonts w:ascii="Times New Roman" w:eastAsia="Times New Roman" w:hAnsi="Times New Roman" w:cs="Times New Roman"/>
                <w:sz w:val="28"/>
                <w:szCs w:val="28"/>
                <w:lang w:val="ru-RU"/>
              </w:rPr>
              <w:t xml:space="preserve">ОД по физкультуре  </w:t>
            </w:r>
          </w:p>
          <w:p w:rsidR="00884216" w:rsidRPr="00884216"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84216">
              <w:rPr>
                <w:rFonts w:ascii="Times New Roman" w:eastAsia="Times New Roman" w:hAnsi="Times New Roman" w:cs="Times New Roman"/>
                <w:sz w:val="28"/>
                <w:szCs w:val="28"/>
                <w:lang w:val="ru-RU"/>
              </w:rPr>
              <w:t>Физкультурные досуги, игры и развлечения</w:t>
            </w:r>
          </w:p>
          <w:p w:rsidR="00884216" w:rsidRPr="00884216"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84216">
              <w:rPr>
                <w:rFonts w:ascii="Times New Roman" w:eastAsia="Times New Roman" w:hAnsi="Times New Roman" w:cs="Times New Roman"/>
                <w:sz w:val="28"/>
                <w:szCs w:val="28"/>
                <w:lang w:val="ru-RU"/>
              </w:rPr>
              <w:t xml:space="preserve">Самостоятельная </w:t>
            </w:r>
            <w:r w:rsidRPr="00884216">
              <w:rPr>
                <w:rFonts w:ascii="Times New Roman" w:eastAsia="Times New Roman" w:hAnsi="Times New Roman" w:cs="Times New Roman"/>
                <w:sz w:val="28"/>
                <w:szCs w:val="28"/>
                <w:lang w:val="ru-RU"/>
              </w:rPr>
              <w:lastRenderedPageBreak/>
              <w:t>двигательная деятельность</w:t>
            </w:r>
          </w:p>
          <w:p w:rsidR="00884216" w:rsidRPr="00884216"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84216">
              <w:rPr>
                <w:rFonts w:ascii="Times New Roman" w:eastAsia="Times New Roman" w:hAnsi="Times New Roman" w:cs="Times New Roman"/>
                <w:sz w:val="28"/>
                <w:szCs w:val="28"/>
                <w:lang w:val="ru-RU"/>
              </w:rPr>
              <w:t>Прогулка в двигательной активности</w:t>
            </w:r>
          </w:p>
          <w:p w:rsidR="00884216" w:rsidRPr="00884216" w:rsidRDefault="00884216"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884216">
              <w:rPr>
                <w:rFonts w:ascii="Times New Roman" w:eastAsia="Times New Roman" w:hAnsi="Times New Roman" w:cs="Times New Roman"/>
                <w:sz w:val="28"/>
                <w:szCs w:val="28"/>
                <w:lang w:val="ru-RU"/>
              </w:rPr>
              <w:t xml:space="preserve">Развитие мелкой моторики  </w:t>
            </w:r>
          </w:p>
        </w:tc>
      </w:tr>
    </w:tbl>
    <w:p w:rsidR="008B44D6" w:rsidRPr="00880F7A" w:rsidRDefault="008B44D6" w:rsidP="0044501F">
      <w:pPr>
        <w:spacing w:line="160" w:lineRule="atLeast"/>
        <w:jc w:val="center"/>
        <w:rPr>
          <w:rFonts w:ascii="Times New Roman" w:eastAsia="Times New Roman" w:hAnsi="Times New Roman" w:cs="Times New Roman"/>
          <w:b/>
          <w:sz w:val="32"/>
          <w:szCs w:val="32"/>
          <w:lang w:val="ru-RU"/>
        </w:rPr>
      </w:pPr>
      <w:r w:rsidRPr="00880F7A">
        <w:rPr>
          <w:rFonts w:ascii="Times New Roman" w:eastAsia="Times New Roman" w:hAnsi="Times New Roman" w:cs="Times New Roman"/>
          <w:b/>
          <w:sz w:val="32"/>
          <w:szCs w:val="32"/>
        </w:rPr>
        <w:lastRenderedPageBreak/>
        <w:t>С</w:t>
      </w:r>
      <w:r w:rsidR="00880F7A" w:rsidRPr="00880F7A">
        <w:rPr>
          <w:rFonts w:ascii="Times New Roman" w:eastAsia="Times New Roman" w:hAnsi="Times New Roman" w:cs="Times New Roman"/>
          <w:b/>
          <w:sz w:val="32"/>
          <w:szCs w:val="32"/>
          <w:lang w:val="ru-RU"/>
        </w:rPr>
        <w:t>тарший дошкольный возраст</w:t>
      </w:r>
    </w:p>
    <w:tbl>
      <w:tblPr>
        <w:tblW w:w="10348" w:type="dxa"/>
        <w:tblInd w:w="-459" w:type="dxa"/>
        <w:tblLayout w:type="fixed"/>
        <w:tblCellMar>
          <w:left w:w="10" w:type="dxa"/>
          <w:right w:w="10" w:type="dxa"/>
        </w:tblCellMar>
        <w:tblLook w:val="0000" w:firstRow="0" w:lastRow="0" w:firstColumn="0" w:lastColumn="0" w:noHBand="0" w:noVBand="0"/>
      </w:tblPr>
      <w:tblGrid>
        <w:gridCol w:w="2977"/>
        <w:gridCol w:w="3969"/>
        <w:gridCol w:w="3402"/>
      </w:tblGrid>
      <w:tr w:rsidR="00880F7A" w:rsidRPr="009D337C" w:rsidTr="00C777CB">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0F7A" w:rsidRPr="00194298" w:rsidRDefault="00880F7A" w:rsidP="00EA6370">
            <w:pPr>
              <w:jc w:val="center"/>
              <w:rPr>
                <w:rFonts w:ascii="Times New Roman" w:hAnsi="Times New Roman" w:cs="Times New Roman"/>
                <w:b/>
                <w:sz w:val="28"/>
                <w:szCs w:val="28"/>
                <w:lang w:val="ru-RU"/>
              </w:rPr>
            </w:pPr>
            <w:r w:rsidRPr="00733BAA">
              <w:rPr>
                <w:rFonts w:ascii="Times New Roman" w:eastAsia="Times New Roman" w:hAnsi="Times New Roman" w:cs="Times New Roman"/>
                <w:b/>
                <w:sz w:val="28"/>
                <w:szCs w:val="28"/>
              </w:rPr>
              <w:t>Образовательная область</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0F7A" w:rsidRPr="00733BAA" w:rsidRDefault="00880F7A" w:rsidP="00EA6370">
            <w:pPr>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I </w:t>
            </w:r>
            <w:r w:rsidRPr="00733BAA">
              <w:rPr>
                <w:rFonts w:ascii="Times New Roman" w:eastAsia="Times New Roman" w:hAnsi="Times New Roman" w:cs="Times New Roman"/>
                <w:b/>
                <w:sz w:val="28"/>
                <w:szCs w:val="28"/>
              </w:rPr>
              <w:t>половина дня</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0F7A" w:rsidRPr="00194298" w:rsidRDefault="00880F7A" w:rsidP="00EA6370">
            <w:pPr>
              <w:jc w:val="center"/>
              <w:rPr>
                <w:rFonts w:ascii="Times New Roman" w:hAnsi="Times New Roman" w:cs="Times New Roman"/>
                <w:b/>
                <w:sz w:val="28"/>
                <w:szCs w:val="28"/>
                <w:lang w:val="ru-RU"/>
              </w:rPr>
            </w:pPr>
            <w:r>
              <w:rPr>
                <w:rFonts w:ascii="Times New Roman" w:eastAsia="Times New Roman" w:hAnsi="Times New Roman" w:cs="Times New Roman"/>
                <w:b/>
                <w:sz w:val="28"/>
                <w:szCs w:val="28"/>
              </w:rPr>
              <w:t>II</w:t>
            </w:r>
            <w:r w:rsidRPr="00733BAA">
              <w:rPr>
                <w:rFonts w:ascii="Times New Roman" w:eastAsia="Times New Roman" w:hAnsi="Times New Roman" w:cs="Times New Roman"/>
                <w:b/>
                <w:sz w:val="28"/>
                <w:szCs w:val="28"/>
              </w:rPr>
              <w:t xml:space="preserve"> половина дня</w:t>
            </w:r>
          </w:p>
        </w:tc>
      </w:tr>
      <w:tr w:rsidR="00884216" w:rsidRPr="009D337C" w:rsidTr="00C777CB">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884216" w:rsidP="00EA6370">
            <w:pPr>
              <w:jc w:val="both"/>
              <w:rPr>
                <w:rFonts w:ascii="Times New Roman" w:hAnsi="Times New Roman" w:cs="Times New Roman"/>
                <w:sz w:val="28"/>
                <w:szCs w:val="28"/>
              </w:rPr>
            </w:pPr>
            <w:r w:rsidRPr="009D337C">
              <w:rPr>
                <w:rFonts w:ascii="Times New Roman" w:eastAsia="Times New Roman" w:hAnsi="Times New Roman" w:cs="Times New Roman"/>
                <w:b/>
                <w:sz w:val="28"/>
                <w:szCs w:val="28"/>
              </w:rPr>
              <w:t>Социально –коммуникативное  развитие</w:t>
            </w:r>
          </w:p>
          <w:p w:rsidR="00884216" w:rsidRPr="009D337C" w:rsidRDefault="00884216" w:rsidP="00EA6370">
            <w:pPr>
              <w:jc w:val="both"/>
              <w:rPr>
                <w:rFonts w:ascii="Times New Roman" w:hAnsi="Times New Roman" w:cs="Times New Roman"/>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Оценка эмоционального</w:t>
            </w:r>
            <w:r>
              <w:rPr>
                <w:rFonts w:ascii="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настроения</w:t>
            </w:r>
            <w:r w:rsidR="00884216" w:rsidRPr="00A55472">
              <w:rPr>
                <w:rFonts w:ascii="Times New Roman" w:eastAsia="Times New Roman" w:hAnsi="Times New Roman" w:cs="Times New Roman"/>
                <w:sz w:val="28"/>
                <w:szCs w:val="28"/>
                <w:lang w:val="ru-RU"/>
              </w:rPr>
              <w:t xml:space="preserve"> группы  </w:t>
            </w:r>
          </w:p>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 xml:space="preserve">Формирование культурно - </w:t>
            </w:r>
            <w:r w:rsidR="00884216" w:rsidRPr="009D337C">
              <w:rPr>
                <w:rFonts w:ascii="Times New Roman" w:eastAsia="Times New Roman" w:hAnsi="Times New Roman" w:cs="Times New Roman"/>
                <w:sz w:val="28"/>
                <w:szCs w:val="28"/>
                <w:lang w:val="ru-RU"/>
              </w:rPr>
              <w:t>гигиенических</w:t>
            </w:r>
            <w:r w:rsidR="00884216" w:rsidRPr="00A55472">
              <w:rPr>
                <w:rFonts w:ascii="Times New Roman" w:eastAsia="Times New Roman" w:hAnsi="Times New Roman" w:cs="Times New Roman"/>
                <w:sz w:val="28"/>
                <w:szCs w:val="28"/>
                <w:lang w:val="ru-RU"/>
              </w:rPr>
              <w:t xml:space="preserve"> навыков</w:t>
            </w:r>
          </w:p>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 xml:space="preserve">Формирование навыков </w:t>
            </w:r>
            <w:r w:rsidR="00884216" w:rsidRPr="009D337C">
              <w:rPr>
                <w:rFonts w:ascii="Times New Roman" w:eastAsia="Times New Roman" w:hAnsi="Times New Roman" w:cs="Times New Roman"/>
                <w:sz w:val="28"/>
                <w:szCs w:val="28"/>
                <w:lang w:val="ru-RU"/>
              </w:rPr>
              <w:t>культуры</w:t>
            </w:r>
            <w:r w:rsidR="00884216" w:rsidRPr="00A55472">
              <w:rPr>
                <w:rFonts w:ascii="Times New Roman" w:eastAsia="Times New Roman" w:hAnsi="Times New Roman" w:cs="Times New Roman"/>
                <w:sz w:val="28"/>
                <w:szCs w:val="28"/>
                <w:lang w:val="ru-RU"/>
              </w:rPr>
              <w:t xml:space="preserve"> еды</w:t>
            </w:r>
          </w:p>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 xml:space="preserve">Этика быта, трудовые </w:t>
            </w:r>
            <w:r w:rsidR="00884216" w:rsidRPr="009D337C">
              <w:rPr>
                <w:rFonts w:ascii="Times New Roman" w:eastAsia="Times New Roman" w:hAnsi="Times New Roman" w:cs="Times New Roman"/>
                <w:sz w:val="28"/>
                <w:szCs w:val="28"/>
                <w:lang w:val="ru-RU"/>
              </w:rPr>
              <w:t>поручения</w:t>
            </w:r>
          </w:p>
          <w:p w:rsidR="00884216" w:rsidRPr="009D337C"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Воспитание в процессе</w:t>
            </w:r>
            <w:r w:rsidR="007E3D27">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хозяйственно-бытового труда в природе</w:t>
            </w:r>
          </w:p>
          <w:p w:rsidR="00884216" w:rsidRPr="00880F7A" w:rsidRDefault="00880F7A" w:rsidP="00EA6370">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Дежурства в столовой, помощь в подготовке к занятиям</w:t>
            </w:r>
          </w:p>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 xml:space="preserve">Формирование навыков </w:t>
            </w:r>
            <w:r w:rsidR="00884216" w:rsidRPr="009D337C">
              <w:rPr>
                <w:rFonts w:ascii="Times New Roman" w:eastAsia="Times New Roman" w:hAnsi="Times New Roman" w:cs="Times New Roman"/>
                <w:sz w:val="28"/>
                <w:szCs w:val="28"/>
                <w:lang w:val="ru-RU"/>
              </w:rPr>
              <w:t xml:space="preserve">культуры </w:t>
            </w:r>
            <w:r w:rsidR="00884216" w:rsidRPr="00A55472">
              <w:rPr>
                <w:rFonts w:ascii="Times New Roman" w:eastAsia="Times New Roman" w:hAnsi="Times New Roman" w:cs="Times New Roman"/>
                <w:sz w:val="28"/>
                <w:szCs w:val="28"/>
                <w:lang w:val="ru-RU"/>
              </w:rPr>
              <w:t xml:space="preserve"> общения</w:t>
            </w:r>
          </w:p>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Беседы</w:t>
            </w:r>
          </w:p>
          <w:p w:rsidR="00884216" w:rsidRPr="00880F7A"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w:t>
            </w:r>
            <w:r w:rsidR="00884216" w:rsidRPr="00880F7A">
              <w:rPr>
                <w:rFonts w:ascii="Times New Roman" w:eastAsia="Times New Roman" w:hAnsi="Times New Roman" w:cs="Times New Roman"/>
                <w:sz w:val="28"/>
                <w:szCs w:val="28"/>
                <w:lang w:val="ru-RU"/>
              </w:rPr>
              <w:t xml:space="preserve">Тематические досуги в </w:t>
            </w:r>
            <w:r w:rsidR="00884216" w:rsidRPr="009D337C">
              <w:rPr>
                <w:rFonts w:ascii="Times New Roman" w:eastAsia="Times New Roman" w:hAnsi="Times New Roman" w:cs="Times New Roman"/>
                <w:sz w:val="28"/>
                <w:szCs w:val="28"/>
                <w:lang w:val="ru-RU"/>
              </w:rPr>
              <w:t>игровой</w:t>
            </w:r>
            <w:r w:rsidR="00884216" w:rsidRPr="00880F7A">
              <w:rPr>
                <w:rFonts w:ascii="Times New Roman" w:eastAsia="Times New Roman" w:hAnsi="Times New Roman" w:cs="Times New Roman"/>
                <w:sz w:val="28"/>
                <w:szCs w:val="28"/>
                <w:lang w:val="ru-RU"/>
              </w:rPr>
              <w:t xml:space="preserve"> форме</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880F7A"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880F7A">
              <w:rPr>
                <w:rFonts w:ascii="Times New Roman" w:eastAsia="Times New Roman" w:hAnsi="Times New Roman" w:cs="Times New Roman"/>
                <w:sz w:val="28"/>
                <w:szCs w:val="28"/>
                <w:lang w:val="ru-RU"/>
              </w:rPr>
              <w:t>Эстетика быта</w:t>
            </w:r>
          </w:p>
          <w:p w:rsidR="00884216" w:rsidRPr="00880F7A"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880F7A">
              <w:rPr>
                <w:rFonts w:ascii="Times New Roman" w:eastAsia="Times New Roman" w:hAnsi="Times New Roman" w:cs="Times New Roman"/>
                <w:sz w:val="28"/>
                <w:szCs w:val="28"/>
                <w:lang w:val="ru-RU"/>
              </w:rPr>
              <w:t>Работа в книжном уголке</w:t>
            </w:r>
          </w:p>
          <w:p w:rsidR="00884216" w:rsidRPr="009D337C"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Общение младших и старших детей (совместные игры, спектакли)</w:t>
            </w:r>
          </w:p>
          <w:p w:rsidR="00884216" w:rsidRPr="00A55472"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Сюжетно – ролевые игры</w:t>
            </w:r>
          </w:p>
          <w:p w:rsidR="00884216" w:rsidRPr="00A55472"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Строительные игры</w:t>
            </w:r>
          </w:p>
          <w:p w:rsidR="00884216" w:rsidRPr="00A55472"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Рассказывание</w:t>
            </w:r>
          </w:p>
          <w:p w:rsidR="00884216" w:rsidRPr="009D337C" w:rsidRDefault="00880F7A" w:rsidP="00EA6370">
            <w:pPr>
              <w:rPr>
                <w:rFonts w:ascii="Times New Roman" w:hAnsi="Times New Roman" w:cs="Times New Roman"/>
                <w:sz w:val="28"/>
                <w:szCs w:val="28"/>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rPr>
              <w:t>Кружковая работа</w:t>
            </w:r>
          </w:p>
          <w:p w:rsidR="00884216" w:rsidRPr="009D337C" w:rsidRDefault="00884216" w:rsidP="00EA6370">
            <w:pPr>
              <w:ind w:left="34"/>
              <w:jc w:val="both"/>
              <w:rPr>
                <w:rFonts w:ascii="Times New Roman" w:hAnsi="Times New Roman" w:cs="Times New Roman"/>
                <w:sz w:val="28"/>
                <w:szCs w:val="28"/>
              </w:rPr>
            </w:pPr>
          </w:p>
        </w:tc>
      </w:tr>
      <w:tr w:rsidR="00884216" w:rsidRPr="00FE6E3B" w:rsidTr="00C777CB">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884216" w:rsidP="00EA6370">
            <w:pPr>
              <w:jc w:val="both"/>
              <w:rPr>
                <w:rFonts w:ascii="Times New Roman" w:hAnsi="Times New Roman" w:cs="Times New Roman"/>
                <w:sz w:val="28"/>
                <w:szCs w:val="28"/>
              </w:rPr>
            </w:pPr>
            <w:r w:rsidRPr="009D337C">
              <w:rPr>
                <w:rFonts w:ascii="Times New Roman" w:eastAsia="Times New Roman" w:hAnsi="Times New Roman" w:cs="Times New Roman"/>
                <w:b/>
                <w:sz w:val="28"/>
                <w:szCs w:val="28"/>
              </w:rPr>
              <w:t>Познавательное</w:t>
            </w:r>
            <w:r w:rsidR="00880F7A">
              <w:rPr>
                <w:rFonts w:ascii="Times New Roman" w:hAnsi="Times New Roman" w:cs="Times New Roman"/>
                <w:sz w:val="28"/>
                <w:szCs w:val="28"/>
                <w:lang w:val="ru-RU"/>
              </w:rPr>
              <w:t xml:space="preserve"> </w:t>
            </w:r>
            <w:r w:rsidRPr="009D337C">
              <w:rPr>
                <w:rFonts w:ascii="Times New Roman" w:eastAsia="Times New Roman" w:hAnsi="Times New Roman" w:cs="Times New Roman"/>
                <w:b/>
                <w:sz w:val="28"/>
                <w:szCs w:val="28"/>
              </w:rPr>
              <w:t>развитие</w:t>
            </w:r>
          </w:p>
          <w:p w:rsidR="00884216" w:rsidRPr="009D337C" w:rsidRDefault="00884216" w:rsidP="00EA6370">
            <w:pPr>
              <w:jc w:val="both"/>
              <w:rPr>
                <w:rFonts w:ascii="Times New Roman" w:hAnsi="Times New Roman" w:cs="Times New Roman"/>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880F7A"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880F7A">
              <w:rPr>
                <w:rFonts w:ascii="Times New Roman" w:eastAsia="Times New Roman" w:hAnsi="Times New Roman" w:cs="Times New Roman"/>
                <w:sz w:val="28"/>
                <w:szCs w:val="28"/>
                <w:lang w:val="ru-RU"/>
              </w:rPr>
              <w:t xml:space="preserve">ОД по познавательному </w:t>
            </w:r>
            <w:r w:rsidR="00884216" w:rsidRPr="009D337C">
              <w:rPr>
                <w:rFonts w:ascii="Times New Roman" w:eastAsia="Times New Roman" w:hAnsi="Times New Roman" w:cs="Times New Roman"/>
                <w:sz w:val="28"/>
                <w:szCs w:val="28"/>
                <w:lang w:val="ru-RU"/>
              </w:rPr>
              <w:t>развитию</w:t>
            </w:r>
          </w:p>
          <w:p w:rsidR="00884216" w:rsidRPr="00880F7A"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880F7A">
              <w:rPr>
                <w:rFonts w:ascii="Times New Roman" w:eastAsia="Times New Roman" w:hAnsi="Times New Roman" w:cs="Times New Roman"/>
                <w:sz w:val="28"/>
                <w:szCs w:val="28"/>
                <w:lang w:val="ru-RU"/>
              </w:rPr>
              <w:t>Дидактические игры</w:t>
            </w:r>
          </w:p>
          <w:p w:rsidR="00884216" w:rsidRPr="00880F7A"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880F7A">
              <w:rPr>
                <w:rFonts w:ascii="Times New Roman" w:eastAsia="Times New Roman" w:hAnsi="Times New Roman" w:cs="Times New Roman"/>
                <w:sz w:val="28"/>
                <w:szCs w:val="28"/>
                <w:lang w:val="ru-RU"/>
              </w:rPr>
              <w:t>Наблюдения</w:t>
            </w:r>
          </w:p>
          <w:p w:rsidR="00884216" w:rsidRPr="00880F7A"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880F7A">
              <w:rPr>
                <w:rFonts w:ascii="Times New Roman" w:eastAsia="Times New Roman" w:hAnsi="Times New Roman" w:cs="Times New Roman"/>
                <w:sz w:val="28"/>
                <w:szCs w:val="28"/>
                <w:lang w:val="ru-RU"/>
              </w:rPr>
              <w:t>Беседы</w:t>
            </w:r>
          </w:p>
          <w:p w:rsidR="00884216" w:rsidRPr="00880F7A"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880F7A">
              <w:rPr>
                <w:rFonts w:ascii="Times New Roman" w:eastAsia="Times New Roman" w:hAnsi="Times New Roman" w:cs="Times New Roman"/>
                <w:sz w:val="28"/>
                <w:szCs w:val="28"/>
                <w:lang w:val="ru-RU"/>
              </w:rPr>
              <w:t>Экскурсии по участку</w:t>
            </w:r>
          </w:p>
          <w:p w:rsidR="00884216" w:rsidRPr="009D337C"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Исследовательская работа,</w:t>
            </w:r>
            <w:r>
              <w:rPr>
                <w:rFonts w:ascii="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опыты и экспериментирование</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С</w:t>
            </w:r>
            <w:r w:rsidR="00884216" w:rsidRPr="00A55472">
              <w:rPr>
                <w:rFonts w:ascii="Times New Roman" w:eastAsia="Times New Roman" w:hAnsi="Times New Roman" w:cs="Times New Roman"/>
                <w:sz w:val="28"/>
                <w:szCs w:val="28"/>
                <w:lang w:val="ru-RU"/>
              </w:rPr>
              <w:t>ОД с воспитателем</w:t>
            </w:r>
          </w:p>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Дидактические  игры</w:t>
            </w:r>
          </w:p>
          <w:p w:rsidR="00884216" w:rsidRPr="00A55472"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Индивидуальная работа</w:t>
            </w:r>
          </w:p>
          <w:p w:rsidR="00884216" w:rsidRPr="00CF4D27"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CF4D27">
              <w:rPr>
                <w:rFonts w:ascii="Times New Roman" w:eastAsia="Times New Roman" w:hAnsi="Times New Roman" w:cs="Times New Roman"/>
                <w:sz w:val="28"/>
                <w:szCs w:val="28"/>
                <w:lang w:val="ru-RU"/>
              </w:rPr>
              <w:t>Наблюдения</w:t>
            </w:r>
          </w:p>
          <w:p w:rsidR="00884216" w:rsidRPr="00CF4D27" w:rsidRDefault="00880F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CF4D27">
              <w:rPr>
                <w:rFonts w:ascii="Times New Roman" w:eastAsia="Times New Roman" w:hAnsi="Times New Roman" w:cs="Times New Roman"/>
                <w:sz w:val="28"/>
                <w:szCs w:val="28"/>
                <w:lang w:val="ru-RU"/>
              </w:rPr>
              <w:t xml:space="preserve"> Беседы</w:t>
            </w:r>
          </w:p>
          <w:p w:rsidR="00884216" w:rsidRPr="00880F7A"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880F7A">
              <w:rPr>
                <w:rFonts w:ascii="Times New Roman" w:eastAsia="Times New Roman" w:hAnsi="Times New Roman" w:cs="Times New Roman"/>
                <w:sz w:val="28"/>
                <w:szCs w:val="28"/>
                <w:lang w:val="ru-RU"/>
              </w:rPr>
              <w:t xml:space="preserve"> Исследовательская</w:t>
            </w:r>
            <w:r>
              <w:rPr>
                <w:rFonts w:ascii="Times New Roman" w:hAnsi="Times New Roman" w:cs="Times New Roman"/>
                <w:sz w:val="28"/>
                <w:szCs w:val="28"/>
                <w:lang w:val="ru-RU"/>
              </w:rPr>
              <w:t xml:space="preserve"> </w:t>
            </w:r>
            <w:r w:rsidR="00EA6370">
              <w:rPr>
                <w:rFonts w:ascii="Times New Roman" w:eastAsia="Times New Roman" w:hAnsi="Times New Roman" w:cs="Times New Roman"/>
                <w:sz w:val="28"/>
                <w:szCs w:val="28"/>
                <w:lang w:val="ru-RU"/>
              </w:rPr>
              <w:t>работа, опыты и экспериментиро</w:t>
            </w:r>
            <w:r w:rsidR="00884216" w:rsidRPr="009D337C">
              <w:rPr>
                <w:rFonts w:ascii="Times New Roman" w:eastAsia="Times New Roman" w:hAnsi="Times New Roman" w:cs="Times New Roman"/>
                <w:sz w:val="28"/>
                <w:szCs w:val="28"/>
                <w:lang w:val="ru-RU"/>
              </w:rPr>
              <w:t>вание</w:t>
            </w:r>
          </w:p>
          <w:p w:rsidR="00884216" w:rsidRPr="00880F7A" w:rsidRDefault="00880F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FE6E3B">
              <w:rPr>
                <w:rFonts w:ascii="Times New Roman" w:eastAsia="Times New Roman" w:hAnsi="Times New Roman" w:cs="Times New Roman"/>
                <w:sz w:val="28"/>
                <w:szCs w:val="28"/>
                <w:lang w:val="ru-RU"/>
              </w:rPr>
              <w:t>Кружковая работа</w:t>
            </w:r>
          </w:p>
        </w:tc>
      </w:tr>
      <w:tr w:rsidR="00884216" w:rsidRPr="001C6E63" w:rsidTr="00C777CB">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884216" w:rsidP="00EA6370">
            <w:pPr>
              <w:jc w:val="both"/>
              <w:rPr>
                <w:rFonts w:ascii="Times New Roman" w:hAnsi="Times New Roman" w:cs="Times New Roman"/>
                <w:sz w:val="28"/>
                <w:szCs w:val="28"/>
              </w:rPr>
            </w:pPr>
            <w:r w:rsidRPr="009D337C">
              <w:rPr>
                <w:rFonts w:ascii="Times New Roman" w:eastAsia="Times New Roman" w:hAnsi="Times New Roman" w:cs="Times New Roman"/>
                <w:b/>
                <w:sz w:val="28"/>
                <w:szCs w:val="28"/>
              </w:rPr>
              <w:t>Речевое развитие</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A55472"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ОД по развитию речи</w:t>
            </w:r>
          </w:p>
          <w:p w:rsidR="00884216" w:rsidRPr="00A55472"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Чтение</w:t>
            </w:r>
          </w:p>
          <w:p w:rsidR="00884216" w:rsidRPr="00A55472"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Беседы</w:t>
            </w:r>
          </w:p>
          <w:p w:rsidR="00884216" w:rsidRPr="009D337C" w:rsidRDefault="009E6E7A" w:rsidP="00EA6370">
            <w:pPr>
              <w:rPr>
                <w:rFonts w:ascii="Times New Roman" w:hAnsi="Times New Roman" w:cs="Times New Roman"/>
                <w:sz w:val="28"/>
                <w:szCs w:val="28"/>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rPr>
              <w:t xml:space="preserve"> Рисование после прогулки</w:t>
            </w:r>
          </w:p>
          <w:p w:rsidR="00884216" w:rsidRPr="009D337C" w:rsidRDefault="00884216" w:rsidP="00EA6370">
            <w:pPr>
              <w:ind w:left="33"/>
              <w:jc w:val="both"/>
              <w:rPr>
                <w:rFonts w:ascii="Times New Roman" w:hAnsi="Times New Roman" w:cs="Times New Roman"/>
                <w:sz w:val="28"/>
                <w:szCs w:val="28"/>
              </w:rPr>
            </w:pP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A55472"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С</w:t>
            </w:r>
            <w:r w:rsidR="00884216" w:rsidRPr="00A55472">
              <w:rPr>
                <w:rFonts w:ascii="Times New Roman" w:eastAsia="Times New Roman" w:hAnsi="Times New Roman" w:cs="Times New Roman"/>
                <w:sz w:val="28"/>
                <w:szCs w:val="28"/>
                <w:lang w:val="ru-RU"/>
              </w:rPr>
              <w:t>ОД с воспитателем</w:t>
            </w:r>
          </w:p>
          <w:p w:rsidR="00884216" w:rsidRPr="00A55472"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Дидактические игры</w:t>
            </w:r>
          </w:p>
          <w:p w:rsidR="00884216" w:rsidRPr="00A55472"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Сюжетно-ролевые игры</w:t>
            </w:r>
          </w:p>
          <w:p w:rsidR="00884216" w:rsidRPr="00A55472"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Строительные игры</w:t>
            </w:r>
          </w:p>
          <w:p w:rsidR="00884216" w:rsidRPr="00A55472"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Чтение</w:t>
            </w:r>
          </w:p>
          <w:p w:rsidR="00884216" w:rsidRPr="00A55472"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w:t>
            </w:r>
            <w:r w:rsidR="00884216" w:rsidRPr="00A55472">
              <w:rPr>
                <w:rFonts w:ascii="Times New Roman" w:eastAsia="Times New Roman" w:hAnsi="Times New Roman" w:cs="Times New Roman"/>
                <w:sz w:val="28"/>
                <w:szCs w:val="28"/>
                <w:lang w:val="ru-RU"/>
              </w:rPr>
              <w:t>Кружковая работа</w:t>
            </w:r>
          </w:p>
          <w:p w:rsidR="00884216" w:rsidRPr="00A55472"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Индивидуальная работа</w:t>
            </w:r>
          </w:p>
        </w:tc>
      </w:tr>
      <w:tr w:rsidR="00884216" w:rsidRPr="009E6E7A" w:rsidTr="00C777CB">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884216" w:rsidP="00EA6370">
            <w:pPr>
              <w:jc w:val="both"/>
              <w:rPr>
                <w:rFonts w:ascii="Times New Roman" w:hAnsi="Times New Roman" w:cs="Times New Roman"/>
                <w:sz w:val="28"/>
                <w:szCs w:val="28"/>
              </w:rPr>
            </w:pPr>
            <w:r w:rsidRPr="009D337C">
              <w:rPr>
                <w:rFonts w:ascii="Times New Roman" w:eastAsia="Times New Roman" w:hAnsi="Times New Roman" w:cs="Times New Roman"/>
                <w:b/>
                <w:sz w:val="28"/>
                <w:szCs w:val="28"/>
              </w:rPr>
              <w:lastRenderedPageBreak/>
              <w:t>Художественно –эстетическое развитие</w:t>
            </w:r>
          </w:p>
          <w:p w:rsidR="00884216" w:rsidRPr="009D337C" w:rsidRDefault="00884216" w:rsidP="00EA6370">
            <w:pPr>
              <w:jc w:val="both"/>
              <w:rPr>
                <w:rFonts w:ascii="Times New Roman" w:hAnsi="Times New Roman" w:cs="Times New Roman"/>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7E3D27"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w:t>
            </w:r>
            <w:r w:rsidR="00884216" w:rsidRPr="009D337C">
              <w:rPr>
                <w:rFonts w:ascii="Times New Roman" w:eastAsia="Times New Roman" w:hAnsi="Times New Roman" w:cs="Times New Roman"/>
                <w:sz w:val="28"/>
                <w:szCs w:val="28"/>
                <w:lang w:val="ru-RU"/>
              </w:rPr>
              <w:t>ОД по музыкальному воспитанию и изобразительной деятельности</w:t>
            </w:r>
          </w:p>
          <w:p w:rsidR="00884216" w:rsidRPr="009E6E7A"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Музыкальные праздники</w:t>
            </w:r>
          </w:p>
          <w:p w:rsidR="00884216" w:rsidRPr="009E6E7A"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Эстетика быта</w:t>
            </w:r>
          </w:p>
          <w:p w:rsidR="00884216" w:rsidRPr="009E6E7A"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Экскурсии в природу</w:t>
            </w:r>
          </w:p>
          <w:p w:rsidR="00884216" w:rsidRPr="009E6E7A" w:rsidRDefault="009E6E7A"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Посещение музеев</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ОД по музыкальному воспитанию и изобразительной деятельности</w:t>
            </w:r>
          </w:p>
          <w:p w:rsidR="00884216" w:rsidRPr="009E6E7A"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Музыкально</w:t>
            </w:r>
            <w:r w:rsidR="00EA6370">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w:t>
            </w:r>
            <w:r w:rsidR="00EA6370">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художес</w:t>
            </w:r>
            <w:r w:rsidR="00884216" w:rsidRPr="009D337C">
              <w:rPr>
                <w:rFonts w:ascii="Times New Roman" w:eastAsia="Times New Roman" w:hAnsi="Times New Roman" w:cs="Times New Roman"/>
                <w:sz w:val="28"/>
                <w:szCs w:val="28"/>
                <w:lang w:val="ru-RU"/>
              </w:rPr>
              <w:t>т-венные</w:t>
            </w:r>
            <w:r w:rsidR="00884216" w:rsidRPr="009E6E7A">
              <w:rPr>
                <w:rFonts w:ascii="Times New Roman" w:eastAsia="Times New Roman" w:hAnsi="Times New Roman" w:cs="Times New Roman"/>
                <w:sz w:val="28"/>
                <w:szCs w:val="28"/>
                <w:lang w:val="ru-RU"/>
              </w:rPr>
              <w:t xml:space="preserve"> досуги</w:t>
            </w:r>
          </w:p>
          <w:p w:rsidR="00884216" w:rsidRPr="009E6E7A"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Индивидуальная работа</w:t>
            </w:r>
          </w:p>
          <w:p w:rsidR="00884216" w:rsidRPr="009E6E7A"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Кружковая работа</w:t>
            </w:r>
          </w:p>
        </w:tc>
      </w:tr>
      <w:tr w:rsidR="00884216" w:rsidRPr="001C6E63" w:rsidTr="00C777CB">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884216" w:rsidP="00EA6370">
            <w:pPr>
              <w:jc w:val="both"/>
              <w:rPr>
                <w:rFonts w:ascii="Times New Roman" w:hAnsi="Times New Roman" w:cs="Times New Roman"/>
                <w:sz w:val="28"/>
                <w:szCs w:val="28"/>
              </w:rPr>
            </w:pPr>
            <w:r w:rsidRPr="009D337C">
              <w:rPr>
                <w:rFonts w:ascii="Times New Roman" w:eastAsia="Times New Roman" w:hAnsi="Times New Roman" w:cs="Times New Roman"/>
                <w:b/>
                <w:sz w:val="28"/>
                <w:szCs w:val="28"/>
              </w:rPr>
              <w:t>Физическое развитие</w:t>
            </w:r>
          </w:p>
          <w:p w:rsidR="00884216" w:rsidRPr="009D337C" w:rsidRDefault="00884216" w:rsidP="00EA6370">
            <w:pPr>
              <w:jc w:val="both"/>
              <w:rPr>
                <w:rFonts w:ascii="Times New Roman" w:hAnsi="Times New Roman" w:cs="Times New Roman"/>
                <w:sz w:val="28"/>
                <w:szCs w:val="28"/>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D337C"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Утренняя гимнастика (подвижные игры, игровые сюжеты)</w:t>
            </w:r>
          </w:p>
          <w:p w:rsidR="00884216" w:rsidRPr="009D337C"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 xml:space="preserve"> Гигиенические процедуры (обширное умывание, полоскание рта)</w:t>
            </w:r>
          </w:p>
          <w:p w:rsidR="00884216" w:rsidRPr="009D337C" w:rsidRDefault="009E6E7A" w:rsidP="00EA6370">
            <w:pPr>
              <w:ind w:left="-107"/>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Закаливание в повседневной жизни</w:t>
            </w: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 xml:space="preserve"> (облегченная одежда в группе, одежда по сезо</w:t>
            </w:r>
            <w:r>
              <w:rPr>
                <w:rFonts w:ascii="Times New Roman" w:eastAsia="Times New Roman" w:hAnsi="Times New Roman" w:cs="Times New Roman"/>
                <w:sz w:val="28"/>
                <w:szCs w:val="28"/>
                <w:lang w:val="ru-RU"/>
              </w:rPr>
              <w:t>ну</w:t>
            </w:r>
            <w:r w:rsidR="00884216" w:rsidRPr="009D337C">
              <w:rPr>
                <w:rFonts w:ascii="Times New Roman" w:eastAsia="Times New Roman" w:hAnsi="Times New Roman" w:cs="Times New Roman"/>
                <w:sz w:val="28"/>
                <w:szCs w:val="28"/>
                <w:lang w:val="ru-RU"/>
              </w:rPr>
              <w:t xml:space="preserve"> на прогулке, обширное умывание, воздушные ванны)</w:t>
            </w:r>
          </w:p>
          <w:p w:rsidR="00884216" w:rsidRPr="009E6E7A"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 xml:space="preserve">Физкультминутки  </w:t>
            </w:r>
          </w:p>
          <w:p w:rsidR="00884216" w:rsidRPr="009E6E7A"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Спортивные праздники</w:t>
            </w:r>
          </w:p>
          <w:p w:rsidR="00884216" w:rsidRPr="009E6E7A"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 xml:space="preserve">ОД по физическому </w:t>
            </w:r>
            <w:r>
              <w:rPr>
                <w:rFonts w:ascii="Times New Roman" w:hAnsi="Times New Roman" w:cs="Times New Roman"/>
                <w:sz w:val="28"/>
                <w:szCs w:val="28"/>
                <w:lang w:val="ru-RU"/>
              </w:rPr>
              <w:t>р</w:t>
            </w:r>
            <w:r w:rsidR="00884216" w:rsidRPr="009E6E7A">
              <w:rPr>
                <w:rFonts w:ascii="Times New Roman" w:eastAsia="Times New Roman" w:hAnsi="Times New Roman" w:cs="Times New Roman"/>
                <w:sz w:val="28"/>
                <w:szCs w:val="28"/>
                <w:lang w:val="ru-RU"/>
              </w:rPr>
              <w:t>аз</w:t>
            </w:r>
            <w:r w:rsidR="00884216" w:rsidRPr="009D337C">
              <w:rPr>
                <w:rFonts w:ascii="Times New Roman" w:eastAsia="Times New Roman" w:hAnsi="Times New Roman" w:cs="Times New Roman"/>
                <w:sz w:val="28"/>
                <w:szCs w:val="28"/>
                <w:lang w:val="ru-RU"/>
              </w:rPr>
              <w:t>витию</w:t>
            </w:r>
          </w:p>
          <w:p w:rsidR="00884216" w:rsidRPr="009E6E7A"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 xml:space="preserve">Прогулка в двигательной </w:t>
            </w:r>
            <w:r w:rsidR="00884216" w:rsidRPr="009D337C">
              <w:rPr>
                <w:rFonts w:ascii="Times New Roman" w:eastAsia="Times New Roman" w:hAnsi="Times New Roman" w:cs="Times New Roman"/>
                <w:sz w:val="28"/>
                <w:szCs w:val="28"/>
                <w:lang w:val="ru-RU"/>
              </w:rPr>
              <w:t>активности</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84216" w:rsidRPr="009E6E7A" w:rsidRDefault="009E6E7A" w:rsidP="00EA6370">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Гимнастика после сна</w:t>
            </w:r>
          </w:p>
          <w:p w:rsidR="00884216" w:rsidRPr="009D337C"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Закаливание: </w:t>
            </w:r>
            <w:r w:rsidR="00884216" w:rsidRPr="009D337C">
              <w:rPr>
                <w:rFonts w:ascii="Times New Roman" w:eastAsia="Times New Roman" w:hAnsi="Times New Roman" w:cs="Times New Roman"/>
                <w:sz w:val="28"/>
                <w:szCs w:val="28"/>
                <w:lang w:val="ru-RU"/>
              </w:rPr>
              <w:t>(воздушные ванны, ходьба босиком в спальне)</w:t>
            </w:r>
          </w:p>
          <w:p w:rsidR="00884216" w:rsidRPr="00A55472"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A55472">
              <w:rPr>
                <w:rFonts w:ascii="Times New Roman" w:eastAsia="Times New Roman" w:hAnsi="Times New Roman" w:cs="Times New Roman"/>
                <w:sz w:val="28"/>
                <w:szCs w:val="28"/>
                <w:lang w:val="ru-RU"/>
              </w:rPr>
              <w:t xml:space="preserve">ОД по физическому </w:t>
            </w:r>
            <w:r w:rsidR="00884216" w:rsidRPr="009D337C">
              <w:rPr>
                <w:rFonts w:ascii="Times New Roman" w:eastAsia="Times New Roman" w:hAnsi="Times New Roman" w:cs="Times New Roman"/>
                <w:sz w:val="28"/>
                <w:szCs w:val="28"/>
                <w:lang w:val="ru-RU"/>
              </w:rPr>
              <w:t>развитию</w:t>
            </w:r>
          </w:p>
          <w:p w:rsidR="00884216" w:rsidRPr="009D337C"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Физкультурные досуги, игры и развлечения</w:t>
            </w:r>
          </w:p>
          <w:p w:rsidR="00884216" w:rsidRPr="009E6E7A"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E6E7A">
              <w:rPr>
                <w:rFonts w:ascii="Times New Roman" w:eastAsia="Times New Roman" w:hAnsi="Times New Roman" w:cs="Times New Roman"/>
                <w:sz w:val="28"/>
                <w:szCs w:val="28"/>
                <w:lang w:val="ru-RU"/>
              </w:rPr>
              <w:t>Самостоятельная двиг</w:t>
            </w:r>
            <w:r w:rsidR="00884216" w:rsidRPr="009D337C">
              <w:rPr>
                <w:rFonts w:ascii="Times New Roman" w:eastAsia="Times New Roman" w:hAnsi="Times New Roman" w:cs="Times New Roman"/>
                <w:sz w:val="28"/>
                <w:szCs w:val="28"/>
                <w:lang w:val="ru-RU"/>
              </w:rPr>
              <w:t>а-тельная</w:t>
            </w:r>
            <w:r w:rsidR="00884216" w:rsidRPr="009E6E7A">
              <w:rPr>
                <w:rFonts w:ascii="Times New Roman" w:eastAsia="Times New Roman" w:hAnsi="Times New Roman" w:cs="Times New Roman"/>
                <w:sz w:val="28"/>
                <w:szCs w:val="28"/>
                <w:lang w:val="ru-RU"/>
              </w:rPr>
              <w:t xml:space="preserve"> деятельность</w:t>
            </w:r>
          </w:p>
          <w:p w:rsidR="00884216" w:rsidRPr="009D337C" w:rsidRDefault="009E6E7A" w:rsidP="00EA6370">
            <w:pPr>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884216" w:rsidRPr="009D337C">
              <w:rPr>
                <w:rFonts w:ascii="Times New Roman" w:eastAsia="Times New Roman" w:hAnsi="Times New Roman" w:cs="Times New Roman"/>
                <w:sz w:val="28"/>
                <w:szCs w:val="28"/>
                <w:lang w:val="ru-RU"/>
              </w:rPr>
              <w:t xml:space="preserve"> Прогулка (индивидуальная работа по развитию движений)  </w:t>
            </w:r>
          </w:p>
          <w:p w:rsidR="00884216" w:rsidRPr="009D337C" w:rsidRDefault="00884216" w:rsidP="00EA6370">
            <w:pPr>
              <w:ind w:left="33"/>
              <w:rPr>
                <w:rFonts w:ascii="Times New Roman" w:hAnsi="Times New Roman" w:cs="Times New Roman"/>
                <w:sz w:val="28"/>
                <w:szCs w:val="28"/>
                <w:lang w:val="ru-RU"/>
              </w:rPr>
            </w:pPr>
          </w:p>
        </w:tc>
      </w:tr>
    </w:tbl>
    <w:p w:rsidR="00EA6370" w:rsidRDefault="00EA6370" w:rsidP="00EA6370">
      <w:pPr>
        <w:jc w:val="center"/>
        <w:rPr>
          <w:rFonts w:ascii="Times New Roman" w:eastAsia="Times New Roman" w:hAnsi="Times New Roman" w:cs="Times New Roman"/>
          <w:b/>
          <w:sz w:val="28"/>
          <w:szCs w:val="28"/>
          <w:lang w:val="ru-RU"/>
        </w:rPr>
      </w:pPr>
    </w:p>
    <w:p w:rsidR="008B44D6" w:rsidRPr="009D337C" w:rsidRDefault="008B44D6" w:rsidP="00EA6370">
      <w:pPr>
        <w:jc w:val="center"/>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МЕТОДЫ РАЗВИТИЯ, ПРИМЕНЯЕМЫЕ В ОБРАЗОВАТЕЛЬНОМ ПРОЦЕССЕ</w:t>
      </w:r>
    </w:p>
    <w:tbl>
      <w:tblPr>
        <w:tblW w:w="10348" w:type="dxa"/>
        <w:tblInd w:w="-459" w:type="dxa"/>
        <w:tblLayout w:type="fixed"/>
        <w:tblCellMar>
          <w:left w:w="10" w:type="dxa"/>
          <w:right w:w="10" w:type="dxa"/>
        </w:tblCellMar>
        <w:tblLook w:val="0000" w:firstRow="0" w:lastRow="0" w:firstColumn="0" w:lastColumn="0" w:noHBand="0" w:noVBand="0"/>
      </w:tblPr>
      <w:tblGrid>
        <w:gridCol w:w="3969"/>
        <w:gridCol w:w="3057"/>
        <w:gridCol w:w="3322"/>
      </w:tblGrid>
      <w:tr w:rsidR="008B44D6" w:rsidRPr="009D337C" w:rsidTr="00C777CB">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9E6E7A" w:rsidRDefault="008B44D6" w:rsidP="00C777CB">
            <w:pPr>
              <w:jc w:val="center"/>
              <w:rPr>
                <w:rFonts w:ascii="Times New Roman" w:hAnsi="Times New Roman" w:cs="Times New Roman"/>
                <w:b/>
                <w:sz w:val="28"/>
                <w:szCs w:val="28"/>
              </w:rPr>
            </w:pPr>
            <w:r w:rsidRPr="009E6E7A">
              <w:rPr>
                <w:rFonts w:ascii="Times New Roman" w:eastAsia="Times New Roman" w:hAnsi="Times New Roman" w:cs="Times New Roman"/>
                <w:b/>
                <w:sz w:val="28"/>
                <w:szCs w:val="28"/>
              </w:rPr>
              <w:t>Наглядный</w:t>
            </w:r>
          </w:p>
        </w:tc>
        <w:tc>
          <w:tcPr>
            <w:tcW w:w="30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9E6E7A" w:rsidRDefault="008B44D6" w:rsidP="00C777CB">
            <w:pPr>
              <w:jc w:val="center"/>
              <w:rPr>
                <w:rFonts w:ascii="Times New Roman" w:hAnsi="Times New Roman" w:cs="Times New Roman"/>
                <w:b/>
                <w:sz w:val="28"/>
                <w:szCs w:val="28"/>
              </w:rPr>
            </w:pPr>
            <w:r w:rsidRPr="009E6E7A">
              <w:rPr>
                <w:rFonts w:ascii="Times New Roman" w:eastAsia="Times New Roman" w:hAnsi="Times New Roman" w:cs="Times New Roman"/>
                <w:b/>
                <w:sz w:val="28"/>
                <w:szCs w:val="28"/>
              </w:rPr>
              <w:t>Словесный</w:t>
            </w: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9E6E7A" w:rsidRDefault="008B44D6" w:rsidP="00C777CB">
            <w:pPr>
              <w:jc w:val="center"/>
              <w:rPr>
                <w:rFonts w:ascii="Times New Roman" w:hAnsi="Times New Roman" w:cs="Times New Roman"/>
                <w:b/>
                <w:sz w:val="28"/>
                <w:szCs w:val="28"/>
              </w:rPr>
            </w:pPr>
            <w:r w:rsidRPr="009E6E7A">
              <w:rPr>
                <w:rFonts w:ascii="Times New Roman" w:eastAsia="Times New Roman" w:hAnsi="Times New Roman" w:cs="Times New Roman"/>
                <w:b/>
                <w:sz w:val="28"/>
                <w:szCs w:val="28"/>
              </w:rPr>
              <w:t>Практический</w:t>
            </w:r>
          </w:p>
        </w:tc>
      </w:tr>
      <w:tr w:rsidR="008B44D6" w:rsidRPr="009D337C" w:rsidTr="00C777CB">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E6E7A" w:rsidRDefault="008B44D6" w:rsidP="00EA6370">
            <w:pPr>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Наглядно-зрительные приемы (показ, использование наглядных пособий, имитация, зрительные ориентиры) </w:t>
            </w:r>
          </w:p>
          <w:p w:rsidR="008B44D6" w:rsidRPr="009D337C" w:rsidRDefault="008B44D6" w:rsidP="00EA6370">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аглядно-слуховые приемы (музыка)</w:t>
            </w:r>
          </w:p>
          <w:p w:rsidR="008B44D6" w:rsidRPr="009E6E7A" w:rsidRDefault="008B44D6" w:rsidP="00EA6370">
            <w:pPr>
              <w:jc w:val="both"/>
              <w:rPr>
                <w:rFonts w:ascii="Times New Roman" w:hAnsi="Times New Roman" w:cs="Times New Roman"/>
                <w:sz w:val="28"/>
                <w:szCs w:val="28"/>
                <w:lang w:val="ru-RU"/>
              </w:rPr>
            </w:pPr>
            <w:r w:rsidRPr="009E6E7A">
              <w:rPr>
                <w:rFonts w:ascii="Times New Roman" w:eastAsia="Times New Roman" w:hAnsi="Times New Roman" w:cs="Times New Roman"/>
                <w:sz w:val="28"/>
                <w:szCs w:val="28"/>
                <w:lang w:val="ru-RU"/>
              </w:rPr>
              <w:t>Тактильно-двигательные приемы</w:t>
            </w:r>
          </w:p>
        </w:tc>
        <w:tc>
          <w:tcPr>
            <w:tcW w:w="30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EA6370" w:rsidRDefault="00EA6370" w:rsidP="00EA6370">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ъяснения</w:t>
            </w:r>
          </w:p>
          <w:p w:rsidR="00EA6370" w:rsidRDefault="00EA6370" w:rsidP="00EA6370">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Пояснения</w:t>
            </w:r>
          </w:p>
          <w:p w:rsidR="008B44D6" w:rsidRPr="009D337C" w:rsidRDefault="008B44D6" w:rsidP="00EA6370">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00EA6370">
              <w:rPr>
                <w:rFonts w:ascii="Times New Roman" w:eastAsia="Times New Roman" w:hAnsi="Times New Roman" w:cs="Times New Roman"/>
                <w:sz w:val="28"/>
                <w:szCs w:val="28"/>
                <w:lang w:val="ru-RU"/>
              </w:rPr>
              <w:t>У</w:t>
            </w:r>
            <w:r w:rsidRPr="009D337C">
              <w:rPr>
                <w:rFonts w:ascii="Times New Roman" w:eastAsia="Times New Roman" w:hAnsi="Times New Roman" w:cs="Times New Roman"/>
                <w:sz w:val="28"/>
                <w:szCs w:val="28"/>
                <w:lang w:val="ru-RU"/>
              </w:rPr>
              <w:t>казания</w:t>
            </w:r>
          </w:p>
          <w:p w:rsidR="008B44D6" w:rsidRPr="009D337C" w:rsidRDefault="008B44D6" w:rsidP="00EA6370">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опросы  детям</w:t>
            </w:r>
          </w:p>
          <w:p w:rsidR="008B44D6" w:rsidRPr="009D337C" w:rsidRDefault="00EA6370" w:rsidP="00EA6370">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Сюжетный рассказ</w:t>
            </w:r>
            <w:r w:rsidR="008B44D6" w:rsidRPr="009D337C">
              <w:rPr>
                <w:rFonts w:ascii="Times New Roman" w:eastAsia="Times New Roman" w:hAnsi="Times New Roman" w:cs="Times New Roman"/>
                <w:sz w:val="28"/>
                <w:szCs w:val="28"/>
                <w:lang w:val="ru-RU"/>
              </w:rPr>
              <w:t xml:space="preserve"> </w:t>
            </w:r>
          </w:p>
          <w:p w:rsidR="008B44D6" w:rsidRPr="00EA6370" w:rsidRDefault="008B44D6" w:rsidP="00EA6370">
            <w:pPr>
              <w:jc w:val="both"/>
              <w:rPr>
                <w:rFonts w:ascii="Times New Roman" w:hAnsi="Times New Roman" w:cs="Times New Roman"/>
                <w:sz w:val="28"/>
                <w:szCs w:val="28"/>
                <w:lang w:val="ru-RU"/>
              </w:rPr>
            </w:pPr>
            <w:r w:rsidRPr="00EA6370">
              <w:rPr>
                <w:rFonts w:ascii="Times New Roman" w:eastAsia="Times New Roman" w:hAnsi="Times New Roman" w:cs="Times New Roman"/>
                <w:sz w:val="28"/>
                <w:szCs w:val="28"/>
                <w:lang w:val="ru-RU"/>
              </w:rPr>
              <w:t>Беседа</w:t>
            </w:r>
          </w:p>
          <w:p w:rsidR="008B44D6" w:rsidRPr="00EA6370" w:rsidRDefault="00EA6370" w:rsidP="00EA6370">
            <w:pPr>
              <w:jc w:val="both"/>
              <w:rPr>
                <w:rFonts w:ascii="Times New Roman" w:hAnsi="Times New Roman" w:cs="Times New Roman"/>
                <w:sz w:val="28"/>
                <w:szCs w:val="28"/>
                <w:lang w:val="ru-RU"/>
              </w:rPr>
            </w:pPr>
            <w:r w:rsidRPr="00EA6370">
              <w:rPr>
                <w:rFonts w:ascii="Times New Roman" w:eastAsia="Times New Roman" w:hAnsi="Times New Roman" w:cs="Times New Roman"/>
                <w:sz w:val="28"/>
                <w:szCs w:val="28"/>
                <w:lang w:val="ru-RU"/>
              </w:rPr>
              <w:t>Словесная</w:t>
            </w:r>
            <w:r>
              <w:rPr>
                <w:rFonts w:ascii="Times New Roman" w:eastAsia="Times New Roman" w:hAnsi="Times New Roman" w:cs="Times New Roman"/>
                <w:sz w:val="28"/>
                <w:szCs w:val="28"/>
                <w:lang w:val="ru-RU"/>
              </w:rPr>
              <w:t xml:space="preserve"> </w:t>
            </w:r>
            <w:r w:rsidR="008B44D6" w:rsidRPr="00EA6370">
              <w:rPr>
                <w:rFonts w:ascii="Times New Roman" w:eastAsia="Times New Roman" w:hAnsi="Times New Roman" w:cs="Times New Roman"/>
                <w:sz w:val="28"/>
                <w:szCs w:val="28"/>
                <w:lang w:val="ru-RU"/>
              </w:rPr>
              <w:t xml:space="preserve">или письменная </w:t>
            </w:r>
            <w:r>
              <w:rPr>
                <w:rFonts w:ascii="Times New Roman" w:eastAsia="Times New Roman" w:hAnsi="Times New Roman" w:cs="Times New Roman"/>
                <w:sz w:val="28"/>
                <w:szCs w:val="28"/>
                <w:lang w:val="ru-RU"/>
              </w:rPr>
              <w:t xml:space="preserve"> </w:t>
            </w:r>
            <w:r w:rsidR="008B44D6" w:rsidRPr="00EA6370">
              <w:rPr>
                <w:rFonts w:ascii="Times New Roman" w:eastAsia="Times New Roman" w:hAnsi="Times New Roman" w:cs="Times New Roman"/>
                <w:sz w:val="28"/>
                <w:szCs w:val="28"/>
                <w:lang w:val="ru-RU"/>
              </w:rPr>
              <w:t xml:space="preserve">инструкция  </w:t>
            </w:r>
          </w:p>
        </w:tc>
        <w:tc>
          <w:tcPr>
            <w:tcW w:w="332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8B44D6" w:rsidRPr="009D337C" w:rsidRDefault="008B44D6" w:rsidP="00EA6370">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Выполнение  заданий</w:t>
            </w:r>
          </w:p>
        </w:tc>
      </w:tr>
    </w:tbl>
    <w:p w:rsidR="001A27AF" w:rsidRPr="001A27AF" w:rsidRDefault="008B6CF6" w:rsidP="001A27AF">
      <w:pPr>
        <w:spacing w:line="160" w:lineRule="atLeast"/>
        <w:ind w:firstLine="708"/>
        <w:jc w:val="both"/>
        <w:rPr>
          <w:rFonts w:ascii="Times New Roman" w:hAnsi="Times New Roman" w:cs="Times New Roman"/>
          <w:b/>
          <w:sz w:val="32"/>
          <w:szCs w:val="32"/>
          <w:lang w:val="ru-RU"/>
        </w:rPr>
      </w:pPr>
      <w:r>
        <w:rPr>
          <w:rFonts w:ascii="Times New Roman" w:hAnsi="Times New Roman" w:cs="Times New Roman"/>
          <w:b/>
          <w:sz w:val="32"/>
          <w:szCs w:val="32"/>
          <w:lang w:val="ru-RU"/>
        </w:rPr>
        <w:t>2.3. Образовательная деятельность</w:t>
      </w:r>
      <w:r w:rsidR="001A27AF" w:rsidRPr="001A27AF">
        <w:rPr>
          <w:rFonts w:ascii="Times New Roman" w:hAnsi="Times New Roman" w:cs="Times New Roman"/>
          <w:b/>
          <w:sz w:val="32"/>
          <w:szCs w:val="32"/>
          <w:lang w:val="ru-RU"/>
        </w:rPr>
        <w:t xml:space="preserve"> по профессиональной коррекции нарушений развития детей</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 соответствии с «Конвенцией о правах ребёнка» и «Всемирной декларацией об обеспечении выживания, защиты и развития детей», каждому ребёнку должно быть гарантировано право на развитие, воспитание и </w:t>
      </w:r>
      <w:r w:rsidRPr="009D337C">
        <w:rPr>
          <w:rFonts w:ascii="Times New Roman" w:eastAsia="Times New Roman" w:hAnsi="Times New Roman" w:cs="Times New Roman"/>
          <w:sz w:val="28"/>
          <w:szCs w:val="28"/>
          <w:lang w:val="ru-RU"/>
        </w:rPr>
        <w:lastRenderedPageBreak/>
        <w:t>образование с учётом его индивидуальных возможностей.</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Федеральные государственные требования к структуре основной общеобразовательной программы дошкольного образования» (утв. приказом Минобрнауки России от 23.11.2009 г. </w:t>
      </w:r>
      <w:r w:rsidRPr="009D337C">
        <w:rPr>
          <w:rFonts w:ascii="Times New Roman" w:eastAsia="Segoe UI Symbol" w:hAnsi="Times New Roman" w:cs="Times New Roman"/>
          <w:sz w:val="28"/>
          <w:szCs w:val="28"/>
          <w:lang w:val="ru-RU"/>
        </w:rPr>
        <w:t>№</w:t>
      </w:r>
      <w:r w:rsidRPr="009D337C">
        <w:rPr>
          <w:rFonts w:ascii="Times New Roman" w:eastAsia="Times New Roman" w:hAnsi="Times New Roman" w:cs="Times New Roman"/>
          <w:sz w:val="28"/>
          <w:szCs w:val="28"/>
          <w:lang w:val="ru-RU"/>
        </w:rPr>
        <w:t xml:space="preserve"> 655) также определяют содержание и организацию образовательного процесса для детей дошкольного возраста, обеспечивающие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ложения, отраженные в этих документах, распространяются, в том числе, и на детей с проблемами в развитии.</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сложной структуре развития ребенка со сниженным слухом наряду с первичным недостатком слухового анализатора отмечается своеобразие в формировании его речи и других психических процессов. Именно поэтому, формирование устной речи и развитие слухового восприятия является важнейшим условием психического и речевого развития детей с нарушением слуха. В раннем и дошкольном возрасте данная проблема играет особую роль, что связано с особой сензитивностью этого периода к формированию механизмов восприятия речи и складывания навыков.</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собое значение имеет раннее начало формир</w:t>
      </w:r>
      <w:r w:rsidR="007E3D27">
        <w:rPr>
          <w:rFonts w:ascii="Times New Roman" w:eastAsia="Times New Roman" w:hAnsi="Times New Roman" w:cs="Times New Roman"/>
          <w:sz w:val="28"/>
          <w:szCs w:val="28"/>
          <w:lang w:val="ru-RU"/>
        </w:rPr>
        <w:t>ования произносительных навыков.</w:t>
      </w:r>
      <w:r w:rsidRPr="009D337C">
        <w:rPr>
          <w:rFonts w:ascii="Times New Roman" w:eastAsia="Times New Roman" w:hAnsi="Times New Roman" w:cs="Times New Roman"/>
          <w:sz w:val="28"/>
          <w:szCs w:val="28"/>
          <w:lang w:val="ru-RU"/>
        </w:rPr>
        <w:t xml:space="preserve"> </w:t>
      </w:r>
      <w:r w:rsidR="007E3D27">
        <w:rPr>
          <w:rFonts w:ascii="Times New Roman" w:eastAsia="Times New Roman" w:hAnsi="Times New Roman" w:cs="Times New Roman"/>
          <w:sz w:val="28"/>
          <w:szCs w:val="28"/>
          <w:lang w:val="ru-RU"/>
        </w:rPr>
        <w:t>У</w:t>
      </w:r>
      <w:r w:rsidRPr="009D337C">
        <w:rPr>
          <w:rFonts w:ascii="Times New Roman" w:eastAsia="Times New Roman" w:hAnsi="Times New Roman" w:cs="Times New Roman"/>
          <w:sz w:val="28"/>
          <w:szCs w:val="28"/>
          <w:lang w:val="ru-RU"/>
        </w:rPr>
        <w:t>читывая тот факт, что некоторыми компонентами произношения, в частности ритмико -</w:t>
      </w:r>
      <w:r w:rsidR="007E3D27">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интонационной стороной речи, малыш начинает овладевать на первом-втором годах жизни. Формирование речи в дошкольный период позволяет включить ребенка в естественное общение с другими детьми и взрослыми, сформировать соответствующие возрастным периодам формы общения.</w:t>
      </w:r>
    </w:p>
    <w:p w:rsidR="001A27AF" w:rsidRDefault="001A27AF" w:rsidP="001A27A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Дети с нарушением слуха в возрасте 2-3 лет, поступающие в ГБДОУ, не владеют устной речью даже на самом элементарном уровне. Без специальной последовательной работы устная речь детей не имеет тенденций к улучшению и не может быть средством общения и развития ребенка. Работа по обучению произношению, как и по развитию слухового восприятия является одним из ключевых направлений развития детей с нарушением слуха, так как в процессе систематической работы устная речь приобретает качества, которые позволяют ей быть средством общения и оказывать влияние на различные сферы развития дошкольника.</w:t>
      </w:r>
    </w:p>
    <w:p w:rsidR="00002C74" w:rsidRDefault="001A27AF" w:rsidP="001A27AF">
      <w:pPr>
        <w:spacing w:line="160" w:lineRule="atLeast"/>
        <w:ind w:firstLine="708"/>
        <w:jc w:val="both"/>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 xml:space="preserve">Перечень, содержание и план реализации коррекционных мероприятий. </w:t>
      </w:r>
      <w:r w:rsidRPr="009D337C">
        <w:rPr>
          <w:rFonts w:ascii="Times New Roman" w:eastAsia="Times New Roman" w:hAnsi="Times New Roman" w:cs="Times New Roman"/>
          <w:b/>
          <w:sz w:val="28"/>
          <w:szCs w:val="28"/>
          <w:lang w:val="ru-RU"/>
        </w:rPr>
        <w:tab/>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ажнейшее коррекционное направление работы учреждения - развитие остаточного слуха и обучение произношению.</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ажным условием организации коррекционно - воспитательной работы в дошкольном учреждении для детей с нарушением слуха является применение звукоусиливающей аппаратуры коллективного и индивидуального  пользования на всех занятиях и в режимных моментах, широкое использование и развитие остаточного слуха.  </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8B6CF6">
        <w:rPr>
          <w:rFonts w:ascii="Times New Roman" w:eastAsia="Times New Roman" w:hAnsi="Times New Roman" w:cs="Times New Roman"/>
          <w:b/>
          <w:sz w:val="28"/>
          <w:szCs w:val="28"/>
          <w:lang w:val="ru-RU"/>
        </w:rPr>
        <w:t>Цель:</w:t>
      </w:r>
      <w:r w:rsidRPr="009D337C">
        <w:rPr>
          <w:rFonts w:ascii="Times New Roman" w:eastAsia="Times New Roman" w:hAnsi="Times New Roman" w:cs="Times New Roman"/>
          <w:sz w:val="28"/>
          <w:szCs w:val="28"/>
          <w:lang w:val="ru-RU"/>
        </w:rPr>
        <w:t xml:space="preserve"> формирование и развитие у дошкольников с нарушением слуха навыков восприятия (на слухо-зрительно и слуховой основе) и </w:t>
      </w:r>
      <w:r w:rsidRPr="009D337C">
        <w:rPr>
          <w:rFonts w:ascii="Times New Roman" w:eastAsia="Times New Roman" w:hAnsi="Times New Roman" w:cs="Times New Roman"/>
          <w:sz w:val="28"/>
          <w:szCs w:val="28"/>
          <w:lang w:val="ru-RU"/>
        </w:rPr>
        <w:lastRenderedPageBreak/>
        <w:t>воспроизведения устной речи.</w:t>
      </w:r>
    </w:p>
    <w:p w:rsidR="001A27AF" w:rsidRPr="008B6CF6" w:rsidRDefault="001A27AF" w:rsidP="001A27AF">
      <w:pPr>
        <w:spacing w:line="160" w:lineRule="atLeast"/>
        <w:ind w:firstLine="708"/>
        <w:jc w:val="both"/>
        <w:rPr>
          <w:rFonts w:ascii="Times New Roman" w:hAnsi="Times New Roman" w:cs="Times New Roman"/>
          <w:b/>
          <w:sz w:val="28"/>
          <w:szCs w:val="28"/>
          <w:lang w:val="ru-RU"/>
        </w:rPr>
      </w:pPr>
      <w:r w:rsidRPr="008B6CF6">
        <w:rPr>
          <w:rFonts w:ascii="Times New Roman" w:eastAsia="Times New Roman" w:hAnsi="Times New Roman" w:cs="Times New Roman"/>
          <w:b/>
          <w:sz w:val="28"/>
          <w:szCs w:val="28"/>
          <w:lang w:val="ru-RU"/>
        </w:rPr>
        <w:t>Задачи:</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формирование и совершенствование слуховой функции;</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обогащение представлений о мире неречевых звуков;</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обучение произношению - формирование у детей внятной, членораздельной, естественной речи.</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еализация этих задач осуществляется в условиях большой работы как на специальных коррекционных занятиях (фронтально - подгрупповых и индивидуальных), так и на занятиях по всем разделам Программы, в быту, в свободной деятельности детей.</w:t>
      </w:r>
    </w:p>
    <w:p w:rsidR="001A27AF" w:rsidRPr="009D337C" w:rsidRDefault="001A27AF" w:rsidP="001A27A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спех работы по коррекционной деятельности в большей мере определяется качест</w:t>
      </w:r>
      <w:r w:rsidR="007E3D27">
        <w:rPr>
          <w:rFonts w:ascii="Times New Roman" w:eastAsia="Times New Roman" w:hAnsi="Times New Roman" w:cs="Times New Roman"/>
          <w:sz w:val="28"/>
          <w:szCs w:val="28"/>
          <w:lang w:val="ru-RU"/>
        </w:rPr>
        <w:t>вом речи всех взрослых, являющих</w:t>
      </w:r>
      <w:r w:rsidRPr="009D337C">
        <w:rPr>
          <w:rFonts w:ascii="Times New Roman" w:eastAsia="Times New Roman" w:hAnsi="Times New Roman" w:cs="Times New Roman"/>
          <w:sz w:val="28"/>
          <w:szCs w:val="28"/>
          <w:lang w:val="ru-RU"/>
        </w:rPr>
        <w:t xml:space="preserve">ся для детей образцом для подражания. </w:t>
      </w:r>
      <w:r w:rsidRPr="009D337C">
        <w:rPr>
          <w:rFonts w:ascii="Times New Roman" w:eastAsia="Times New Roman" w:hAnsi="Times New Roman" w:cs="Times New Roman"/>
          <w:sz w:val="28"/>
          <w:szCs w:val="28"/>
          <w:lang w:val="ru-RU"/>
        </w:rPr>
        <w:tab/>
        <w:t xml:space="preserve">Произношение взрослых должно быть естественным. Весь речевой материал должен произноситься голосом разговорной громкости, в нормальном темпе, с правильным выделением ударного слова, с соблюдением норм орфоэпии. Речь взрослых должна быть интонированной, эмоционально окрашенной.   </w:t>
      </w:r>
    </w:p>
    <w:p w:rsidR="006E6CD3" w:rsidRPr="00002C74" w:rsidRDefault="001A27AF" w:rsidP="00002C74">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бота по коррекционной деятельности проводится в ходе всего учебно-воспитательного процесса: на занятиях </w:t>
      </w:r>
      <w:r w:rsidR="007E3D27">
        <w:rPr>
          <w:rFonts w:ascii="Times New Roman" w:eastAsia="Times New Roman" w:hAnsi="Times New Roman" w:cs="Times New Roman"/>
          <w:sz w:val="28"/>
          <w:szCs w:val="28"/>
          <w:lang w:val="ru-RU"/>
        </w:rPr>
        <w:t>учителя - дефектолога</w:t>
      </w:r>
      <w:r w:rsidRPr="009D337C">
        <w:rPr>
          <w:rFonts w:ascii="Times New Roman" w:eastAsia="Times New Roman" w:hAnsi="Times New Roman" w:cs="Times New Roman"/>
          <w:sz w:val="28"/>
          <w:szCs w:val="28"/>
          <w:lang w:val="ru-RU"/>
        </w:rPr>
        <w:t>, воспитателей, музыкального работника (а по возможности – и родителей), при проведении режимных моментов, в играх, в повседневном общении. При этом весь речевой материал дети воспринимают слухо-зрительно (т. е. видят губы педагога, а при необходимости – табличку и слушают, что он говорит), дактилирование, а часть материала – только на слух.</w:t>
      </w:r>
    </w:p>
    <w:p w:rsidR="00783B5A" w:rsidRPr="001A27AF" w:rsidRDefault="001A27AF" w:rsidP="0044501F">
      <w:pPr>
        <w:spacing w:before="240" w:after="240" w:line="160" w:lineRule="atLeast"/>
        <w:jc w:val="center"/>
        <w:rPr>
          <w:rFonts w:ascii="Times New Roman" w:eastAsia="Times New Roman" w:hAnsi="Times New Roman" w:cs="Times New Roman"/>
          <w:b/>
          <w:kern w:val="0"/>
          <w:sz w:val="32"/>
          <w:szCs w:val="32"/>
          <w:lang w:val="ru-RU" w:eastAsia="ru-RU"/>
        </w:rPr>
      </w:pPr>
      <w:r>
        <w:rPr>
          <w:rFonts w:ascii="Times New Roman" w:hAnsi="Times New Roman" w:cs="Times New Roman"/>
          <w:b/>
          <w:sz w:val="32"/>
          <w:szCs w:val="32"/>
          <w:lang w:val="ru-RU"/>
        </w:rPr>
        <w:t xml:space="preserve">2.4. </w:t>
      </w:r>
      <w:r w:rsidR="00BE3F4E" w:rsidRPr="001A27AF">
        <w:rPr>
          <w:rFonts w:ascii="Times New Roman" w:hAnsi="Times New Roman" w:cs="Times New Roman"/>
          <w:b/>
          <w:sz w:val="32"/>
          <w:szCs w:val="32"/>
          <w:lang w:val="ru-RU"/>
        </w:rPr>
        <w:t>О</w:t>
      </w:r>
      <w:r w:rsidR="009E6E7A" w:rsidRPr="001A27AF">
        <w:rPr>
          <w:rFonts w:ascii="Times New Roman" w:hAnsi="Times New Roman" w:cs="Times New Roman"/>
          <w:b/>
          <w:sz w:val="32"/>
          <w:szCs w:val="32"/>
          <w:lang w:val="ru-RU"/>
        </w:rPr>
        <w:t xml:space="preserve">собенности образовательной </w:t>
      </w:r>
      <w:r w:rsidR="008B6CF6">
        <w:rPr>
          <w:rFonts w:ascii="Times New Roman" w:hAnsi="Times New Roman" w:cs="Times New Roman"/>
          <w:b/>
          <w:sz w:val="32"/>
          <w:szCs w:val="32"/>
          <w:lang w:val="ru-RU"/>
        </w:rPr>
        <w:t xml:space="preserve"> </w:t>
      </w:r>
      <w:r w:rsidR="009E6E7A" w:rsidRPr="001A27AF">
        <w:rPr>
          <w:rFonts w:ascii="Times New Roman" w:hAnsi="Times New Roman" w:cs="Times New Roman"/>
          <w:b/>
          <w:sz w:val="32"/>
          <w:szCs w:val="32"/>
          <w:lang w:val="ru-RU"/>
        </w:rPr>
        <w:t>деятельности разных видов и культурных практик</w:t>
      </w:r>
    </w:p>
    <w:p w:rsidR="006E6CD3" w:rsidRPr="00824A7C" w:rsidRDefault="00A55472" w:rsidP="00A55472">
      <w:pPr>
        <w:spacing w:before="240" w:after="240" w:line="160" w:lineRule="atLeast"/>
        <w:jc w:val="both"/>
        <w:rPr>
          <w:rFonts w:ascii="Times New Roman" w:eastAsia="Times New Roman" w:hAnsi="Times New Roman" w:cs="Times New Roman"/>
          <w:kern w:val="0"/>
          <w:sz w:val="28"/>
          <w:szCs w:val="28"/>
          <w:lang w:val="ru-RU" w:eastAsia="ru-RU"/>
        </w:rPr>
      </w:pPr>
      <w:r>
        <w:rPr>
          <w:rFonts w:ascii="Times New Roman" w:eastAsia="Times New Roman" w:hAnsi="Times New Roman" w:cs="Times New Roman"/>
          <w:kern w:val="0"/>
          <w:sz w:val="28"/>
          <w:szCs w:val="28"/>
          <w:lang w:val="ru-RU" w:eastAsia="ru-RU"/>
        </w:rPr>
        <w:tab/>
      </w:r>
      <w:r w:rsidR="006E6CD3" w:rsidRPr="00824A7C">
        <w:rPr>
          <w:rFonts w:ascii="Times New Roman" w:eastAsia="Times New Roman" w:hAnsi="Times New Roman" w:cs="Times New Roman"/>
          <w:kern w:val="0"/>
          <w:sz w:val="28"/>
          <w:szCs w:val="28"/>
          <w:lang w:val="ru-RU" w:eastAsia="ru-RU"/>
        </w:rPr>
        <w:t xml:space="preserve">Новое содержание образования основывается не на доминировании </w:t>
      </w:r>
      <w:r>
        <w:rPr>
          <w:rFonts w:ascii="Times New Roman" w:eastAsia="Times New Roman" w:hAnsi="Times New Roman" w:cs="Times New Roman"/>
          <w:kern w:val="0"/>
          <w:sz w:val="28"/>
          <w:szCs w:val="28"/>
          <w:lang w:val="ru-RU" w:eastAsia="ru-RU"/>
        </w:rPr>
        <w:t>р</w:t>
      </w:r>
      <w:r w:rsidR="006E6CD3" w:rsidRPr="00824A7C">
        <w:rPr>
          <w:rFonts w:ascii="Times New Roman" w:eastAsia="Times New Roman" w:hAnsi="Times New Roman" w:cs="Times New Roman"/>
          <w:kern w:val="0"/>
          <w:sz w:val="28"/>
          <w:szCs w:val="28"/>
          <w:lang w:val="ru-RU" w:eastAsia="ru-RU"/>
        </w:rPr>
        <w:t xml:space="preserve">азвития памяти ребенка, что характерно для «знаниевого» подхода, а на развитие его уникальных культурных умений. Такие умения интенсивно формируются уже в период дошкольного детства, а затем уже «достраиваются» </w:t>
      </w:r>
      <w:r w:rsidR="00C05258" w:rsidRPr="00824A7C">
        <w:rPr>
          <w:rFonts w:ascii="Times New Roman" w:eastAsia="Times New Roman" w:hAnsi="Times New Roman" w:cs="Times New Roman"/>
          <w:kern w:val="0"/>
          <w:sz w:val="28"/>
          <w:szCs w:val="28"/>
          <w:lang w:val="ru-RU" w:eastAsia="ru-RU"/>
        </w:rPr>
        <w:t xml:space="preserve"> </w:t>
      </w:r>
      <w:r w:rsidR="006E6CD3" w:rsidRPr="00824A7C">
        <w:rPr>
          <w:rFonts w:ascii="Times New Roman" w:eastAsia="Times New Roman" w:hAnsi="Times New Roman" w:cs="Times New Roman"/>
          <w:kern w:val="0"/>
          <w:sz w:val="28"/>
          <w:szCs w:val="28"/>
          <w:lang w:val="ru-RU" w:eastAsia="ru-RU"/>
        </w:rPr>
        <w:t>и совершенствуются в течение последующей жизни.</w:t>
      </w:r>
      <w:r w:rsidR="00C05258" w:rsidRPr="00824A7C">
        <w:rPr>
          <w:rFonts w:ascii="Times New Roman" w:eastAsia="Times New Roman" w:hAnsi="Times New Roman" w:cs="Times New Roman"/>
          <w:kern w:val="0"/>
          <w:sz w:val="28"/>
          <w:szCs w:val="28"/>
          <w:lang w:val="ru-RU" w:eastAsia="ru-RU"/>
        </w:rPr>
        <w:t xml:space="preserve"> </w:t>
      </w:r>
      <w:r w:rsidR="006E6CD3" w:rsidRPr="00824A7C">
        <w:rPr>
          <w:rFonts w:ascii="Times New Roman" w:eastAsia="Times New Roman" w:hAnsi="Times New Roman" w:cs="Times New Roman"/>
          <w:kern w:val="0"/>
          <w:sz w:val="28"/>
          <w:szCs w:val="28"/>
          <w:lang w:val="ru-RU" w:eastAsia="ru-RU"/>
        </w:rPr>
        <w:t xml:space="preserve"> </w:t>
      </w:r>
      <w:r w:rsidR="00C05258" w:rsidRPr="00824A7C">
        <w:rPr>
          <w:rFonts w:ascii="Times New Roman" w:eastAsia="Times New Roman" w:hAnsi="Times New Roman" w:cs="Times New Roman"/>
          <w:kern w:val="0"/>
          <w:sz w:val="28"/>
          <w:szCs w:val="28"/>
          <w:lang w:val="ru-RU" w:eastAsia="ru-RU"/>
        </w:rPr>
        <w:t>Они включают готовность и способность ребенка действовать во всех обстоятельствах жизни и деятельности на основе культурных норм.</w:t>
      </w:r>
    </w:p>
    <w:p w:rsidR="00824A7C" w:rsidRPr="00824A7C" w:rsidRDefault="00C42A89" w:rsidP="00A55472">
      <w:pPr>
        <w:spacing w:before="240" w:after="240" w:line="160" w:lineRule="atLeast"/>
        <w:jc w:val="both"/>
        <w:rPr>
          <w:rFonts w:ascii="Times New Roman" w:eastAsia="Times New Roman" w:hAnsi="Times New Roman" w:cs="Times New Roman"/>
          <w:kern w:val="0"/>
          <w:sz w:val="28"/>
          <w:szCs w:val="28"/>
          <w:lang w:val="ru-RU" w:eastAsia="ru-RU"/>
        </w:rPr>
      </w:pPr>
      <w:r>
        <w:rPr>
          <w:rFonts w:ascii="Times New Roman" w:hAnsi="Times New Roman" w:cs="Times New Roman"/>
          <w:color w:val="000000"/>
          <w:sz w:val="28"/>
          <w:szCs w:val="28"/>
          <w:lang w:val="ru-RU"/>
        </w:rPr>
        <w:tab/>
      </w:r>
      <w:r w:rsidR="00824A7C" w:rsidRPr="00824A7C">
        <w:rPr>
          <w:rFonts w:ascii="Times New Roman" w:hAnsi="Times New Roman" w:cs="Times New Roman"/>
          <w:color w:val="000000"/>
          <w:sz w:val="28"/>
          <w:szCs w:val="28"/>
          <w:lang w:val="ru-RU"/>
        </w:rPr>
        <w:t>Также в ходе культурной практики дети проявляют любознательность, задают вопросы взрослым.  Дети научаются принимать собственные решения, опираясь на свои знания, умений в различных видах деятельности. И, самое главное, дети овладевают устной речью, могут выражать свои мысли и желания. Таким образом, с помощью культурных практик мы реализуем целевые ориентиры на этапе завершения ФГОС ДО.</w:t>
      </w:r>
    </w:p>
    <w:p w:rsidR="00824A7C" w:rsidRPr="008B6CF6" w:rsidRDefault="00C42A89" w:rsidP="008B6CF6">
      <w:pPr>
        <w:spacing w:before="240" w:after="240" w:line="160" w:lineRule="atLeast"/>
        <w:jc w:val="both"/>
        <w:rPr>
          <w:rFonts w:ascii="Times New Roman" w:eastAsia="Times New Roman" w:hAnsi="Times New Roman" w:cs="Times New Roman"/>
          <w:color w:val="000000"/>
          <w:kern w:val="0"/>
          <w:sz w:val="28"/>
          <w:szCs w:val="28"/>
          <w:lang w:val="ru-RU" w:eastAsia="ru-RU"/>
        </w:rPr>
      </w:pPr>
      <w:r>
        <w:rPr>
          <w:rFonts w:ascii="Times New Roman" w:eastAsia="Times New Roman" w:hAnsi="Times New Roman" w:cs="Times New Roman"/>
          <w:kern w:val="0"/>
          <w:sz w:val="28"/>
          <w:szCs w:val="28"/>
          <w:lang w:val="ru-RU" w:eastAsia="ru-RU"/>
        </w:rPr>
        <w:tab/>
      </w:r>
      <w:r w:rsidR="00C05258" w:rsidRPr="00824A7C">
        <w:rPr>
          <w:rFonts w:ascii="Times New Roman" w:eastAsia="Times New Roman" w:hAnsi="Times New Roman" w:cs="Times New Roman"/>
          <w:kern w:val="0"/>
          <w:sz w:val="28"/>
          <w:szCs w:val="28"/>
          <w:lang w:val="ru-RU" w:eastAsia="ru-RU"/>
        </w:rPr>
        <w:t>Для становления универсальных культурных умений ребенка в</w:t>
      </w:r>
      <w:r w:rsidR="00783B5A" w:rsidRPr="00824A7C">
        <w:rPr>
          <w:rFonts w:ascii="Times New Roman" w:eastAsia="Times New Roman" w:hAnsi="Times New Roman" w:cs="Times New Roman"/>
          <w:color w:val="000000"/>
          <w:kern w:val="0"/>
          <w:sz w:val="28"/>
          <w:szCs w:val="28"/>
          <w:lang w:val="ru-RU" w:eastAsia="ru-RU"/>
        </w:rPr>
        <w:t xml:space="preserve">о второй половине дня организуются разнообразные культурные практики, </w:t>
      </w:r>
      <w:r w:rsidR="00783B5A" w:rsidRPr="00824A7C">
        <w:rPr>
          <w:rFonts w:ascii="Times New Roman" w:eastAsia="Times New Roman" w:hAnsi="Times New Roman" w:cs="Times New Roman"/>
          <w:color w:val="000000"/>
          <w:kern w:val="0"/>
          <w:sz w:val="28"/>
          <w:szCs w:val="28"/>
          <w:lang w:val="ru-RU" w:eastAsia="ru-RU"/>
        </w:rPr>
        <w:lastRenderedPageBreak/>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C05258" w:rsidRPr="00824A7C" w:rsidRDefault="00C05258" w:rsidP="0044501F">
      <w:pPr>
        <w:widowControl/>
        <w:shd w:val="clear" w:color="auto" w:fill="FFFFFF"/>
        <w:suppressAutoHyphens w:val="0"/>
        <w:overflowPunct/>
        <w:autoSpaceDE/>
        <w:autoSpaceDN/>
        <w:spacing w:before="240" w:after="240" w:line="160" w:lineRule="atLeast"/>
        <w:ind w:firstLine="708"/>
        <w:jc w:val="both"/>
        <w:textAlignment w:val="auto"/>
        <w:rPr>
          <w:rFonts w:ascii="Times New Roman" w:eastAsia="Times New Roman" w:hAnsi="Times New Roman" w:cs="Times New Roman"/>
          <w:color w:val="000000"/>
          <w:kern w:val="0"/>
          <w:sz w:val="28"/>
          <w:szCs w:val="28"/>
          <w:lang w:val="ru-RU" w:eastAsia="ru-RU"/>
        </w:rPr>
      </w:pPr>
      <w:r w:rsidRPr="00824A7C">
        <w:rPr>
          <w:rFonts w:ascii="Times New Roman" w:eastAsia="Times New Roman" w:hAnsi="Times New Roman" w:cs="Times New Roman"/>
          <w:color w:val="000000"/>
          <w:kern w:val="0"/>
          <w:sz w:val="28"/>
          <w:szCs w:val="28"/>
          <w:lang w:val="ru-RU" w:eastAsia="ru-RU"/>
        </w:rPr>
        <w:t xml:space="preserve">- </w:t>
      </w:r>
      <w:r w:rsidR="00783B5A" w:rsidRPr="00824A7C">
        <w:rPr>
          <w:rFonts w:ascii="Times New Roman" w:eastAsia="Times New Roman" w:hAnsi="Times New Roman" w:cs="Times New Roman"/>
          <w:b/>
          <w:color w:val="000000"/>
          <w:kern w:val="0"/>
          <w:sz w:val="28"/>
          <w:szCs w:val="28"/>
          <w:lang w:val="ru-RU" w:eastAsia="ru-RU"/>
        </w:rPr>
        <w:t>Совместная игра</w:t>
      </w:r>
      <w:r w:rsidR="00783B5A" w:rsidRPr="00824A7C">
        <w:rPr>
          <w:rFonts w:ascii="Times New Roman" w:eastAsia="Times New Roman" w:hAnsi="Times New Roman" w:cs="Times New Roman"/>
          <w:color w:val="000000"/>
          <w:kern w:val="0"/>
          <w:sz w:val="28"/>
          <w:szCs w:val="28"/>
          <w:lang w:val="ru-RU" w:eastAsia="ru-RU"/>
        </w:rPr>
        <w:t xml:space="preserve"> воспитателя и детей (сюжетно-ролевая, режиссе</w:t>
      </w:r>
      <w:r w:rsidR="00783B5A" w:rsidRPr="00824A7C">
        <w:rPr>
          <w:rFonts w:ascii="Times New Roman" w:eastAsia="Times New Roman" w:hAnsi="Times New Roman" w:cs="Times New Roman"/>
          <w:color w:val="000000"/>
          <w:kern w:val="0"/>
          <w:sz w:val="28"/>
          <w:szCs w:val="28"/>
          <w:lang w:val="ru-RU" w:eastAsia="ru-RU"/>
        </w:rPr>
        <w:t>р</w:t>
      </w:r>
      <w:r w:rsidR="00783B5A" w:rsidRPr="00824A7C">
        <w:rPr>
          <w:rFonts w:ascii="Times New Roman" w:eastAsia="Times New Roman" w:hAnsi="Times New Roman" w:cs="Times New Roman"/>
          <w:color w:val="000000"/>
          <w:kern w:val="0"/>
          <w:sz w:val="28"/>
          <w:szCs w:val="28"/>
          <w:lang w:val="ru-RU" w:eastAsia="ru-RU"/>
        </w:rPr>
        <w:t>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783B5A" w:rsidRPr="00824A7C" w:rsidRDefault="00C05258" w:rsidP="0044501F">
      <w:pPr>
        <w:widowControl/>
        <w:shd w:val="clear" w:color="auto" w:fill="FFFFFF"/>
        <w:suppressAutoHyphens w:val="0"/>
        <w:overflowPunct/>
        <w:autoSpaceDE/>
        <w:autoSpaceDN/>
        <w:spacing w:before="240" w:after="240" w:line="160" w:lineRule="atLeast"/>
        <w:ind w:firstLine="708"/>
        <w:jc w:val="both"/>
        <w:textAlignment w:val="auto"/>
        <w:rPr>
          <w:rFonts w:ascii="Times New Roman" w:eastAsia="Times New Roman" w:hAnsi="Times New Roman" w:cs="Times New Roman"/>
          <w:color w:val="000000"/>
          <w:kern w:val="0"/>
          <w:sz w:val="28"/>
          <w:szCs w:val="28"/>
          <w:lang w:val="ru-RU" w:eastAsia="ru-RU"/>
        </w:rPr>
      </w:pPr>
      <w:r w:rsidRPr="00824A7C">
        <w:rPr>
          <w:rFonts w:ascii="Times New Roman" w:eastAsia="Times New Roman" w:hAnsi="Times New Roman" w:cs="Times New Roman"/>
          <w:color w:val="000000"/>
          <w:kern w:val="0"/>
          <w:sz w:val="28"/>
          <w:szCs w:val="28"/>
          <w:lang w:val="ru-RU" w:eastAsia="ru-RU"/>
        </w:rPr>
        <w:t xml:space="preserve">- </w:t>
      </w:r>
      <w:r w:rsidR="00783B5A" w:rsidRPr="00824A7C">
        <w:rPr>
          <w:rFonts w:ascii="Times New Roman" w:eastAsia="Times New Roman" w:hAnsi="Times New Roman" w:cs="Times New Roman"/>
          <w:b/>
          <w:color w:val="000000"/>
          <w:kern w:val="0"/>
          <w:sz w:val="28"/>
          <w:szCs w:val="28"/>
          <w:lang w:val="ru-RU" w:eastAsia="ru-RU"/>
        </w:rPr>
        <w:t>Ситуации общения и накопления положительного социально-эмоционального опыта</w:t>
      </w:r>
      <w:r w:rsidR="00783B5A" w:rsidRPr="00824A7C">
        <w:rPr>
          <w:rFonts w:ascii="Times New Roman" w:eastAsia="Times New Roman" w:hAnsi="Times New Roman" w:cs="Times New Roman"/>
          <w:color w:val="000000"/>
          <w:kern w:val="0"/>
          <w:sz w:val="28"/>
          <w:szCs w:val="28"/>
          <w:lang w:val="ru-RU" w:eastAsia="ru-RU"/>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w:t>
      </w:r>
      <w:r w:rsidR="00783B5A" w:rsidRPr="00824A7C">
        <w:rPr>
          <w:rFonts w:ascii="Times New Roman" w:eastAsia="Times New Roman" w:hAnsi="Times New Roman" w:cs="Times New Roman"/>
          <w:color w:val="000000"/>
          <w:kern w:val="0"/>
          <w:sz w:val="28"/>
          <w:szCs w:val="28"/>
          <w:lang w:val="ru-RU" w:eastAsia="ru-RU"/>
        </w:rPr>
        <w:t>р</w:t>
      </w:r>
      <w:r w:rsidR="00783B5A" w:rsidRPr="00824A7C">
        <w:rPr>
          <w:rFonts w:ascii="Times New Roman" w:eastAsia="Times New Roman" w:hAnsi="Times New Roman" w:cs="Times New Roman"/>
          <w:color w:val="000000"/>
          <w:kern w:val="0"/>
          <w:sz w:val="28"/>
          <w:szCs w:val="28"/>
          <w:lang w:val="ru-RU" w:eastAsia="ru-RU"/>
        </w:rPr>
        <w:t>шим),</w:t>
      </w:r>
      <w:r w:rsidRPr="00824A7C">
        <w:rPr>
          <w:rFonts w:ascii="Times New Roman" w:eastAsia="Times New Roman" w:hAnsi="Times New Roman" w:cs="Times New Roman"/>
          <w:color w:val="000000"/>
          <w:kern w:val="0"/>
          <w:sz w:val="28"/>
          <w:szCs w:val="28"/>
          <w:lang w:val="ru-RU" w:eastAsia="ru-RU"/>
        </w:rPr>
        <w:t xml:space="preserve"> </w:t>
      </w:r>
      <w:r w:rsidR="00783B5A" w:rsidRPr="00824A7C">
        <w:rPr>
          <w:rFonts w:ascii="Times New Roman" w:eastAsia="Times New Roman" w:hAnsi="Times New Roman" w:cs="Times New Roman"/>
          <w:color w:val="000000"/>
          <w:kern w:val="0"/>
          <w:sz w:val="28"/>
          <w:szCs w:val="28"/>
          <w:lang w:val="ru-RU" w:eastAsia="ru-RU"/>
        </w:rPr>
        <w:t>имитационно-игровыми. В реально-практических ситуациях дети пр</w:t>
      </w:r>
      <w:r w:rsidR="00783B5A" w:rsidRPr="00824A7C">
        <w:rPr>
          <w:rFonts w:ascii="Times New Roman" w:eastAsia="Times New Roman" w:hAnsi="Times New Roman" w:cs="Times New Roman"/>
          <w:color w:val="000000"/>
          <w:kern w:val="0"/>
          <w:sz w:val="28"/>
          <w:szCs w:val="28"/>
          <w:lang w:val="ru-RU" w:eastAsia="ru-RU"/>
        </w:rPr>
        <w:t>и</w:t>
      </w:r>
      <w:r w:rsidR="00783B5A" w:rsidRPr="00824A7C">
        <w:rPr>
          <w:rFonts w:ascii="Times New Roman" w:eastAsia="Times New Roman" w:hAnsi="Times New Roman" w:cs="Times New Roman"/>
          <w:color w:val="000000"/>
          <w:kern w:val="0"/>
          <w:sz w:val="28"/>
          <w:szCs w:val="28"/>
          <w:lang w:val="ru-RU" w:eastAsia="ru-RU"/>
        </w:rPr>
        <w:t>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w:t>
      </w:r>
      <w:r w:rsidR="00783B5A" w:rsidRPr="00824A7C">
        <w:rPr>
          <w:rFonts w:ascii="Times New Roman" w:eastAsia="Times New Roman" w:hAnsi="Times New Roman" w:cs="Times New Roman"/>
          <w:color w:val="000000"/>
          <w:kern w:val="0"/>
          <w:sz w:val="28"/>
          <w:szCs w:val="28"/>
          <w:lang w:val="ru-RU" w:eastAsia="ru-RU"/>
        </w:rPr>
        <w:t>с</w:t>
      </w:r>
      <w:r w:rsidR="00783B5A" w:rsidRPr="00824A7C">
        <w:rPr>
          <w:rFonts w:ascii="Times New Roman" w:eastAsia="Times New Roman" w:hAnsi="Times New Roman" w:cs="Times New Roman"/>
          <w:color w:val="000000"/>
          <w:kern w:val="0"/>
          <w:sz w:val="28"/>
          <w:szCs w:val="28"/>
          <w:lang w:val="ru-RU" w:eastAsia="ru-RU"/>
        </w:rPr>
        <w:t>ходят в группе, способствовать разрешению возникающих проблем.</w:t>
      </w:r>
    </w:p>
    <w:p w:rsidR="00783B5A" w:rsidRPr="00824A7C" w:rsidRDefault="00783B5A" w:rsidP="0044501F">
      <w:pPr>
        <w:widowControl/>
        <w:shd w:val="clear" w:color="auto" w:fill="FFFFFF"/>
        <w:suppressAutoHyphens w:val="0"/>
        <w:overflowPunct/>
        <w:autoSpaceDE/>
        <w:autoSpaceDN/>
        <w:spacing w:before="240" w:after="240" w:line="160" w:lineRule="atLeast"/>
        <w:jc w:val="both"/>
        <w:textAlignment w:val="auto"/>
        <w:rPr>
          <w:rFonts w:ascii="Times New Roman" w:eastAsia="Times New Roman" w:hAnsi="Times New Roman" w:cs="Times New Roman"/>
          <w:color w:val="000000"/>
          <w:kern w:val="0"/>
          <w:sz w:val="28"/>
          <w:szCs w:val="28"/>
          <w:lang w:val="ru-RU" w:eastAsia="ru-RU"/>
        </w:rPr>
      </w:pPr>
      <w:r w:rsidRPr="00824A7C">
        <w:rPr>
          <w:rFonts w:ascii="Times New Roman" w:eastAsia="Times New Roman" w:hAnsi="Times New Roman" w:cs="Times New Roman"/>
          <w:color w:val="000000"/>
          <w:kern w:val="0"/>
          <w:sz w:val="28"/>
          <w:szCs w:val="28"/>
          <w:lang w:val="ru-RU" w:eastAsia="ru-RU"/>
        </w:rPr>
        <w:t>         </w:t>
      </w:r>
      <w:r w:rsidR="00F376ED" w:rsidRPr="00824A7C">
        <w:rPr>
          <w:rFonts w:ascii="Times New Roman" w:eastAsia="Times New Roman" w:hAnsi="Times New Roman" w:cs="Times New Roman"/>
          <w:color w:val="000000"/>
          <w:kern w:val="0"/>
          <w:sz w:val="28"/>
          <w:szCs w:val="28"/>
          <w:lang w:val="ru-RU" w:eastAsia="ru-RU"/>
        </w:rPr>
        <w:t xml:space="preserve">- </w:t>
      </w:r>
      <w:r w:rsidRPr="00824A7C">
        <w:rPr>
          <w:rFonts w:ascii="Times New Roman" w:eastAsia="Times New Roman" w:hAnsi="Times New Roman" w:cs="Times New Roman"/>
          <w:b/>
          <w:color w:val="000000"/>
          <w:kern w:val="0"/>
          <w:sz w:val="28"/>
          <w:szCs w:val="28"/>
          <w:lang w:val="ru-RU" w:eastAsia="ru-RU"/>
        </w:rPr>
        <w:t>Сенсорный и интеллектуальный тренинг</w:t>
      </w:r>
      <w:r w:rsidRPr="00824A7C">
        <w:rPr>
          <w:rFonts w:ascii="Times New Roman" w:eastAsia="Times New Roman" w:hAnsi="Times New Roman" w:cs="Times New Roman"/>
          <w:color w:val="000000"/>
          <w:kern w:val="0"/>
          <w:sz w:val="28"/>
          <w:szCs w:val="28"/>
          <w:lang w:val="ru-RU" w:eastAsia="ru-RU"/>
        </w:rPr>
        <w:t xml:space="preserve"> – система заданий, пр</w:t>
      </w:r>
      <w:r w:rsidRPr="00824A7C">
        <w:rPr>
          <w:rFonts w:ascii="Times New Roman" w:eastAsia="Times New Roman" w:hAnsi="Times New Roman" w:cs="Times New Roman"/>
          <w:color w:val="000000"/>
          <w:kern w:val="0"/>
          <w:sz w:val="28"/>
          <w:szCs w:val="28"/>
          <w:lang w:val="ru-RU" w:eastAsia="ru-RU"/>
        </w:rPr>
        <w:t>е</w:t>
      </w:r>
      <w:r w:rsidRPr="00824A7C">
        <w:rPr>
          <w:rFonts w:ascii="Times New Roman" w:eastAsia="Times New Roman" w:hAnsi="Times New Roman" w:cs="Times New Roman"/>
          <w:color w:val="000000"/>
          <w:kern w:val="0"/>
          <w:sz w:val="28"/>
          <w:szCs w:val="28"/>
          <w:lang w:val="ru-RU" w:eastAsia="ru-RU"/>
        </w:rPr>
        <w:t>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w:t>
      </w:r>
      <w:r w:rsidRPr="00824A7C">
        <w:rPr>
          <w:rFonts w:ascii="Times New Roman" w:eastAsia="Times New Roman" w:hAnsi="Times New Roman" w:cs="Times New Roman"/>
          <w:color w:val="000000"/>
          <w:kern w:val="0"/>
          <w:sz w:val="28"/>
          <w:szCs w:val="28"/>
          <w:lang w:val="ru-RU" w:eastAsia="ru-RU"/>
        </w:rPr>
        <w:t>и</w:t>
      </w:r>
      <w:r w:rsidRPr="00824A7C">
        <w:rPr>
          <w:rFonts w:ascii="Times New Roman" w:eastAsia="Times New Roman" w:hAnsi="Times New Roman" w:cs="Times New Roman"/>
          <w:color w:val="000000"/>
          <w:kern w:val="0"/>
          <w:sz w:val="28"/>
          <w:szCs w:val="28"/>
          <w:lang w:val="ru-RU" w:eastAsia="ru-RU"/>
        </w:rPr>
        <w:t>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F376ED" w:rsidRPr="00824A7C" w:rsidRDefault="00F376ED" w:rsidP="0044501F">
      <w:pPr>
        <w:widowControl/>
        <w:shd w:val="clear" w:color="auto" w:fill="FFFFFF"/>
        <w:suppressAutoHyphens w:val="0"/>
        <w:overflowPunct/>
        <w:autoSpaceDE/>
        <w:autoSpaceDN/>
        <w:spacing w:before="240" w:after="240" w:line="160" w:lineRule="atLeast"/>
        <w:ind w:firstLine="708"/>
        <w:jc w:val="both"/>
        <w:textAlignment w:val="auto"/>
        <w:rPr>
          <w:rFonts w:ascii="Times New Roman" w:eastAsia="Times New Roman" w:hAnsi="Times New Roman" w:cs="Times New Roman"/>
          <w:color w:val="000000"/>
          <w:kern w:val="0"/>
          <w:sz w:val="28"/>
          <w:szCs w:val="28"/>
          <w:lang w:val="ru-RU" w:eastAsia="ru-RU"/>
        </w:rPr>
      </w:pPr>
      <w:r w:rsidRPr="00824A7C">
        <w:rPr>
          <w:rFonts w:ascii="Times New Roman" w:eastAsia="Times New Roman" w:hAnsi="Times New Roman" w:cs="Times New Roman"/>
          <w:color w:val="000000"/>
          <w:kern w:val="0"/>
          <w:sz w:val="28"/>
          <w:szCs w:val="28"/>
          <w:lang w:val="ru-RU" w:eastAsia="ru-RU"/>
        </w:rPr>
        <w:t xml:space="preserve">- </w:t>
      </w:r>
      <w:r w:rsidR="00783B5A" w:rsidRPr="00824A7C">
        <w:rPr>
          <w:rFonts w:ascii="Times New Roman" w:eastAsia="Times New Roman" w:hAnsi="Times New Roman" w:cs="Times New Roman"/>
          <w:b/>
          <w:color w:val="000000"/>
          <w:kern w:val="0"/>
          <w:sz w:val="28"/>
          <w:szCs w:val="28"/>
          <w:lang w:val="ru-RU" w:eastAsia="ru-RU"/>
        </w:rPr>
        <w:t>Детский досуг</w:t>
      </w:r>
      <w:r w:rsidR="00783B5A" w:rsidRPr="00824A7C">
        <w:rPr>
          <w:rFonts w:ascii="Times New Roman" w:eastAsia="Times New Roman" w:hAnsi="Times New Roman" w:cs="Times New Roman"/>
          <w:color w:val="000000"/>
          <w:kern w:val="0"/>
          <w:sz w:val="28"/>
          <w:szCs w:val="28"/>
          <w:lang w:val="ru-RU" w:eastAsia="ru-RU"/>
        </w:rPr>
        <w:t xml:space="preserve"> - вид деятельности, целенаправленно организуемый взрослыми для игры, развлечения, отдыха. Как правило, в детском саду орг</w:t>
      </w:r>
      <w:r w:rsidR="00783B5A" w:rsidRPr="00824A7C">
        <w:rPr>
          <w:rFonts w:ascii="Times New Roman" w:eastAsia="Times New Roman" w:hAnsi="Times New Roman" w:cs="Times New Roman"/>
          <w:color w:val="000000"/>
          <w:kern w:val="0"/>
          <w:sz w:val="28"/>
          <w:szCs w:val="28"/>
          <w:lang w:val="ru-RU" w:eastAsia="ru-RU"/>
        </w:rPr>
        <w:t>а</w:t>
      </w:r>
      <w:r w:rsidR="00783B5A" w:rsidRPr="00824A7C">
        <w:rPr>
          <w:rFonts w:ascii="Times New Roman" w:eastAsia="Times New Roman" w:hAnsi="Times New Roman" w:cs="Times New Roman"/>
          <w:color w:val="000000"/>
          <w:kern w:val="0"/>
          <w:sz w:val="28"/>
          <w:szCs w:val="28"/>
          <w:lang w:val="ru-RU" w:eastAsia="ru-RU"/>
        </w:rPr>
        <w:t xml:space="preserve">низуются </w:t>
      </w:r>
      <w:r w:rsidRPr="00824A7C">
        <w:rPr>
          <w:rFonts w:ascii="Times New Roman" w:eastAsia="Times New Roman" w:hAnsi="Times New Roman" w:cs="Times New Roman"/>
          <w:color w:val="000000"/>
          <w:kern w:val="0"/>
          <w:sz w:val="28"/>
          <w:szCs w:val="28"/>
          <w:lang w:val="ru-RU" w:eastAsia="ru-RU"/>
        </w:rPr>
        <w:t>физкультурные и музыкальные</w:t>
      </w:r>
      <w:r w:rsidR="00783B5A" w:rsidRPr="00824A7C">
        <w:rPr>
          <w:rFonts w:ascii="Times New Roman" w:eastAsia="Times New Roman" w:hAnsi="Times New Roman" w:cs="Times New Roman"/>
          <w:color w:val="000000"/>
          <w:kern w:val="0"/>
          <w:sz w:val="28"/>
          <w:szCs w:val="28"/>
          <w:lang w:val="ru-RU" w:eastAsia="ru-RU"/>
        </w:rPr>
        <w:t xml:space="preserve">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w:t>
      </w:r>
    </w:p>
    <w:p w:rsidR="00783B5A" w:rsidRPr="00824A7C" w:rsidRDefault="00F376ED" w:rsidP="0044501F">
      <w:pPr>
        <w:widowControl/>
        <w:shd w:val="clear" w:color="auto" w:fill="FFFFFF"/>
        <w:suppressAutoHyphens w:val="0"/>
        <w:overflowPunct/>
        <w:autoSpaceDE/>
        <w:autoSpaceDN/>
        <w:spacing w:before="240" w:after="240" w:line="160" w:lineRule="atLeast"/>
        <w:ind w:firstLine="708"/>
        <w:jc w:val="both"/>
        <w:textAlignment w:val="auto"/>
        <w:rPr>
          <w:rFonts w:ascii="Times New Roman" w:eastAsia="Times New Roman" w:hAnsi="Times New Roman" w:cs="Times New Roman"/>
          <w:color w:val="000000"/>
          <w:kern w:val="0"/>
          <w:sz w:val="28"/>
          <w:szCs w:val="28"/>
          <w:lang w:val="ru-RU" w:eastAsia="ru-RU"/>
        </w:rPr>
      </w:pPr>
      <w:r w:rsidRPr="00824A7C">
        <w:rPr>
          <w:rFonts w:ascii="Times New Roman" w:eastAsia="Times New Roman" w:hAnsi="Times New Roman" w:cs="Times New Roman"/>
          <w:color w:val="000000"/>
          <w:kern w:val="0"/>
          <w:sz w:val="28"/>
          <w:szCs w:val="28"/>
          <w:lang w:val="ru-RU" w:eastAsia="ru-RU"/>
        </w:rPr>
        <w:t xml:space="preserve">- </w:t>
      </w:r>
      <w:r w:rsidR="00783B5A" w:rsidRPr="00824A7C">
        <w:rPr>
          <w:rFonts w:ascii="Times New Roman" w:eastAsia="Times New Roman" w:hAnsi="Times New Roman" w:cs="Times New Roman"/>
          <w:b/>
          <w:color w:val="000000"/>
          <w:kern w:val="0"/>
          <w:sz w:val="28"/>
          <w:szCs w:val="28"/>
          <w:lang w:val="ru-RU" w:eastAsia="ru-RU"/>
        </w:rPr>
        <w:t>Коллективная и индивидуальная трудовая деятельность</w:t>
      </w:r>
      <w:r w:rsidR="00783B5A" w:rsidRPr="00824A7C">
        <w:rPr>
          <w:rFonts w:ascii="Times New Roman" w:eastAsia="Times New Roman" w:hAnsi="Times New Roman" w:cs="Times New Roman"/>
          <w:color w:val="000000"/>
          <w:kern w:val="0"/>
          <w:sz w:val="28"/>
          <w:szCs w:val="28"/>
          <w:lang w:val="ru-RU" w:eastAsia="ru-RU"/>
        </w:rPr>
        <w:t xml:space="preserve"> носит общественно полезный характер и организуется как хозяйственно-бытовой труд и труд в природе.)</w:t>
      </w:r>
    </w:p>
    <w:p w:rsidR="00F376ED" w:rsidRPr="006E0A10" w:rsidRDefault="008B6CF6" w:rsidP="006E0A10">
      <w:pPr>
        <w:pStyle w:val="a7"/>
        <w:shd w:val="clear" w:color="auto" w:fill="FFFFFF"/>
        <w:spacing w:before="240" w:beforeAutospacing="0" w:after="240" w:afterAutospacing="0" w:line="160" w:lineRule="atLeast"/>
        <w:jc w:val="both"/>
        <w:rPr>
          <w:bCs/>
          <w:color w:val="000000"/>
          <w:sz w:val="28"/>
          <w:szCs w:val="28"/>
        </w:rPr>
      </w:pPr>
      <w:r>
        <w:rPr>
          <w:bCs/>
          <w:color w:val="000000"/>
          <w:sz w:val="28"/>
          <w:szCs w:val="28"/>
        </w:rPr>
        <w:tab/>
      </w:r>
      <w:r w:rsidR="00F376ED" w:rsidRPr="00824A7C">
        <w:rPr>
          <w:bCs/>
          <w:color w:val="000000"/>
          <w:sz w:val="28"/>
          <w:szCs w:val="28"/>
        </w:rPr>
        <w:t xml:space="preserve">Вариативная часть включает  кружок </w:t>
      </w:r>
      <w:r w:rsidR="00F376ED" w:rsidRPr="008B6CF6">
        <w:rPr>
          <w:b/>
          <w:bCs/>
          <w:color w:val="000000"/>
          <w:sz w:val="28"/>
          <w:szCs w:val="28"/>
        </w:rPr>
        <w:t>«Маленький эколог»,</w:t>
      </w:r>
      <w:r w:rsidR="00F376ED" w:rsidRPr="00824A7C">
        <w:rPr>
          <w:bCs/>
          <w:color w:val="000000"/>
          <w:sz w:val="28"/>
          <w:szCs w:val="28"/>
        </w:rPr>
        <w:t xml:space="preserve"> охват</w:t>
      </w:r>
      <w:r w:rsidR="00F376ED" w:rsidRPr="00824A7C">
        <w:rPr>
          <w:bCs/>
          <w:color w:val="000000"/>
          <w:sz w:val="28"/>
          <w:szCs w:val="28"/>
        </w:rPr>
        <w:t>ы</w:t>
      </w:r>
      <w:r w:rsidR="00F376ED" w:rsidRPr="00824A7C">
        <w:rPr>
          <w:bCs/>
          <w:color w:val="000000"/>
          <w:sz w:val="28"/>
          <w:szCs w:val="28"/>
        </w:rPr>
        <w:t>вающий детей младшей, средней, старшей и подготовительных групп.</w:t>
      </w:r>
    </w:p>
    <w:p w:rsidR="008B6CF6" w:rsidRDefault="00F376ED" w:rsidP="008B6CF6">
      <w:pPr>
        <w:pStyle w:val="a7"/>
        <w:spacing w:before="240" w:beforeAutospacing="0" w:after="240" w:afterAutospacing="0" w:line="160" w:lineRule="atLeast"/>
        <w:jc w:val="both"/>
        <w:rPr>
          <w:color w:val="000000"/>
          <w:sz w:val="28"/>
          <w:szCs w:val="28"/>
        </w:rPr>
      </w:pPr>
      <w:r w:rsidRPr="00824A7C">
        <w:rPr>
          <w:color w:val="000000"/>
          <w:sz w:val="28"/>
          <w:szCs w:val="28"/>
        </w:rPr>
        <w:tab/>
      </w:r>
      <w:r w:rsidR="00783B5A" w:rsidRPr="00824A7C">
        <w:rPr>
          <w:color w:val="000000"/>
          <w:sz w:val="28"/>
          <w:szCs w:val="28"/>
        </w:rPr>
        <w:t>Также в ходе культурной практики дети проявляют любознательность, задают вопросы взрослым.</w:t>
      </w:r>
      <w:r w:rsidRPr="00824A7C">
        <w:rPr>
          <w:color w:val="000000"/>
          <w:sz w:val="28"/>
          <w:szCs w:val="28"/>
        </w:rPr>
        <w:t xml:space="preserve"> </w:t>
      </w:r>
      <w:r w:rsidR="00783B5A" w:rsidRPr="00824A7C">
        <w:rPr>
          <w:color w:val="000000"/>
          <w:sz w:val="28"/>
          <w:szCs w:val="28"/>
        </w:rPr>
        <w:t xml:space="preserve"> Дети научаются принимать собственные реш</w:t>
      </w:r>
      <w:r w:rsidR="00783B5A" w:rsidRPr="00824A7C">
        <w:rPr>
          <w:color w:val="000000"/>
          <w:sz w:val="28"/>
          <w:szCs w:val="28"/>
        </w:rPr>
        <w:t>е</w:t>
      </w:r>
      <w:r w:rsidR="00783B5A" w:rsidRPr="00824A7C">
        <w:rPr>
          <w:color w:val="000000"/>
          <w:sz w:val="28"/>
          <w:szCs w:val="28"/>
        </w:rPr>
        <w:t xml:space="preserve">ния, опираясь на свои знания, умений в различных видах деятельности. И, </w:t>
      </w:r>
      <w:r w:rsidR="00783B5A" w:rsidRPr="00824A7C">
        <w:rPr>
          <w:color w:val="000000"/>
          <w:sz w:val="28"/>
          <w:szCs w:val="28"/>
        </w:rPr>
        <w:lastRenderedPageBreak/>
        <w:t xml:space="preserve">самое главное, дети овладевают устной речью, </w:t>
      </w:r>
      <w:r w:rsidR="00C42A89">
        <w:rPr>
          <w:color w:val="000000"/>
          <w:sz w:val="28"/>
          <w:szCs w:val="28"/>
        </w:rPr>
        <w:t>учатся</w:t>
      </w:r>
      <w:r w:rsidR="00783B5A" w:rsidRPr="00824A7C">
        <w:rPr>
          <w:color w:val="000000"/>
          <w:sz w:val="28"/>
          <w:szCs w:val="28"/>
        </w:rPr>
        <w:t xml:space="preserve"> выражать свои мысли и желания.</w:t>
      </w:r>
    </w:p>
    <w:p w:rsidR="009E6E7A" w:rsidRPr="0044501F" w:rsidRDefault="008B6CF6" w:rsidP="008B6CF6">
      <w:pPr>
        <w:pStyle w:val="a7"/>
        <w:spacing w:before="240" w:beforeAutospacing="0" w:after="240" w:afterAutospacing="0" w:line="160" w:lineRule="atLeast"/>
        <w:jc w:val="both"/>
        <w:rPr>
          <w:color w:val="000000"/>
          <w:sz w:val="28"/>
          <w:szCs w:val="28"/>
        </w:rPr>
      </w:pPr>
      <w:r>
        <w:rPr>
          <w:color w:val="000000"/>
          <w:sz w:val="28"/>
          <w:szCs w:val="28"/>
        </w:rPr>
        <w:tab/>
      </w:r>
      <w:r w:rsidR="00783B5A" w:rsidRPr="00824A7C">
        <w:rPr>
          <w:color w:val="000000"/>
          <w:sz w:val="28"/>
          <w:szCs w:val="28"/>
        </w:rPr>
        <w:t xml:space="preserve"> Таким образом,</w:t>
      </w:r>
      <w:r>
        <w:rPr>
          <w:color w:val="000000"/>
          <w:sz w:val="28"/>
          <w:szCs w:val="28"/>
        </w:rPr>
        <w:t xml:space="preserve"> с помощью культурных практик </w:t>
      </w:r>
      <w:r w:rsidR="00783B5A" w:rsidRPr="00824A7C">
        <w:rPr>
          <w:color w:val="000000"/>
          <w:sz w:val="28"/>
          <w:szCs w:val="28"/>
        </w:rPr>
        <w:t xml:space="preserve"> реализу</w:t>
      </w:r>
      <w:r>
        <w:rPr>
          <w:color w:val="000000"/>
          <w:sz w:val="28"/>
          <w:szCs w:val="28"/>
        </w:rPr>
        <w:t>ются</w:t>
      </w:r>
      <w:r w:rsidR="00783B5A" w:rsidRPr="00824A7C">
        <w:rPr>
          <w:color w:val="000000"/>
          <w:sz w:val="28"/>
          <w:szCs w:val="28"/>
        </w:rPr>
        <w:t xml:space="preserve"> целевые ориентиры на этапе завершения ФГОС ДО.</w:t>
      </w:r>
    </w:p>
    <w:p w:rsidR="009E6E7A" w:rsidRDefault="001A27AF" w:rsidP="008B6CF6">
      <w:pPr>
        <w:spacing w:before="240" w:after="240" w:line="160" w:lineRule="atLeast"/>
        <w:ind w:firstLine="708"/>
        <w:jc w:val="center"/>
        <w:rPr>
          <w:rFonts w:ascii="Times New Roman" w:hAnsi="Times New Roman" w:cs="Times New Roman"/>
          <w:b/>
          <w:sz w:val="32"/>
          <w:szCs w:val="32"/>
          <w:lang w:val="ru-RU"/>
        </w:rPr>
      </w:pPr>
      <w:r>
        <w:rPr>
          <w:rFonts w:ascii="Times New Roman" w:hAnsi="Times New Roman" w:cs="Times New Roman"/>
          <w:b/>
          <w:sz w:val="32"/>
          <w:szCs w:val="32"/>
          <w:lang w:val="ru-RU"/>
        </w:rPr>
        <w:t xml:space="preserve">2.5. </w:t>
      </w:r>
      <w:r w:rsidR="00824A7C" w:rsidRPr="00824A7C">
        <w:rPr>
          <w:rFonts w:ascii="Times New Roman" w:hAnsi="Times New Roman" w:cs="Times New Roman"/>
          <w:b/>
          <w:sz w:val="32"/>
          <w:szCs w:val="32"/>
          <w:lang w:val="ru-RU"/>
        </w:rPr>
        <w:t>С</w:t>
      </w:r>
      <w:r w:rsidR="009E6E7A" w:rsidRPr="00824A7C">
        <w:rPr>
          <w:rFonts w:ascii="Times New Roman" w:hAnsi="Times New Roman" w:cs="Times New Roman"/>
          <w:b/>
          <w:sz w:val="32"/>
          <w:szCs w:val="32"/>
          <w:lang w:val="ru-RU"/>
        </w:rPr>
        <w:t>пособы и направлен</w:t>
      </w:r>
      <w:r w:rsidR="008B6CF6">
        <w:rPr>
          <w:rFonts w:ascii="Times New Roman" w:hAnsi="Times New Roman" w:cs="Times New Roman"/>
          <w:b/>
          <w:sz w:val="32"/>
          <w:szCs w:val="32"/>
          <w:lang w:val="ru-RU"/>
        </w:rPr>
        <w:t xml:space="preserve">ия поддержки детской </w:t>
      </w:r>
      <w:r w:rsidR="00824A7C">
        <w:rPr>
          <w:rFonts w:ascii="Times New Roman" w:hAnsi="Times New Roman" w:cs="Times New Roman"/>
          <w:b/>
          <w:sz w:val="32"/>
          <w:szCs w:val="32"/>
          <w:lang w:val="ru-RU"/>
        </w:rPr>
        <w:t>инициативы</w:t>
      </w:r>
    </w:p>
    <w:p w:rsidR="00824A7C" w:rsidRPr="005C46F8" w:rsidRDefault="00824A7C" w:rsidP="008B6CF6">
      <w:pPr>
        <w:spacing w:before="240" w:after="240" w:line="160" w:lineRule="atLeast"/>
        <w:ind w:firstLine="708"/>
        <w:jc w:val="both"/>
        <w:rPr>
          <w:rFonts w:ascii="Times New Roman" w:hAnsi="Times New Roman" w:cs="Times New Roman"/>
          <w:sz w:val="28"/>
          <w:szCs w:val="28"/>
          <w:lang w:val="ru-RU"/>
        </w:rPr>
      </w:pPr>
      <w:r w:rsidRPr="005C46F8">
        <w:rPr>
          <w:rFonts w:ascii="Times New Roman" w:hAnsi="Times New Roman" w:cs="Times New Roman"/>
          <w:sz w:val="28"/>
          <w:szCs w:val="28"/>
          <w:lang w:val="ru-RU"/>
        </w:rPr>
        <w:t>Активность ребенка является основной формой его жизнедеятельность,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824A7C" w:rsidRPr="005C46F8" w:rsidRDefault="00824A7C" w:rsidP="008B6CF6">
      <w:pPr>
        <w:spacing w:before="240" w:after="240" w:line="160" w:lineRule="atLeast"/>
        <w:ind w:firstLine="708"/>
        <w:jc w:val="both"/>
        <w:rPr>
          <w:rFonts w:ascii="Times New Roman" w:hAnsi="Times New Roman" w:cs="Times New Roman"/>
          <w:sz w:val="28"/>
          <w:szCs w:val="28"/>
          <w:lang w:val="ru-RU"/>
        </w:rPr>
      </w:pPr>
      <w:r w:rsidRPr="005C46F8">
        <w:rPr>
          <w:rFonts w:ascii="Times New Roman" w:hAnsi="Times New Roman" w:cs="Times New Roman"/>
          <w:sz w:val="28"/>
          <w:szCs w:val="28"/>
          <w:lang w:val="ru-RU"/>
        </w:rPr>
        <w:t xml:space="preserve">Использование разнообразного дидактического материала, способствующего выполнению каждым ребенком действий с различными предметами, величинами, организация речевого общения с ребенком, обеспечивающая самостоятельное использование слов, обозначающих явления окружающей действительности и математические понятия. </w:t>
      </w:r>
    </w:p>
    <w:p w:rsidR="00002C74" w:rsidRPr="00002C74" w:rsidRDefault="00824A7C" w:rsidP="00002C74">
      <w:pPr>
        <w:spacing w:before="240" w:after="240" w:line="160" w:lineRule="atLeast"/>
        <w:ind w:firstLine="708"/>
        <w:jc w:val="both"/>
        <w:rPr>
          <w:rFonts w:ascii="Times New Roman" w:hAnsi="Times New Roman" w:cs="Times New Roman"/>
          <w:sz w:val="28"/>
          <w:szCs w:val="28"/>
          <w:lang w:val="ru-RU"/>
        </w:rPr>
      </w:pPr>
      <w:r w:rsidRPr="005C46F8">
        <w:rPr>
          <w:rFonts w:ascii="Times New Roman" w:hAnsi="Times New Roman" w:cs="Times New Roman"/>
          <w:sz w:val="28"/>
          <w:szCs w:val="28"/>
          <w:lang w:val="ru-RU"/>
        </w:rPr>
        <w:t xml:space="preserve">Организация </w:t>
      </w:r>
      <w:r w:rsidR="00FF356F" w:rsidRPr="005C46F8">
        <w:rPr>
          <w:rFonts w:ascii="Times New Roman" w:hAnsi="Times New Roman" w:cs="Times New Roman"/>
          <w:sz w:val="28"/>
          <w:szCs w:val="28"/>
          <w:lang w:val="ru-RU"/>
        </w:rPr>
        <w:t>разнообразных форм взаимодействия: «педагог - дети», «дети - дети».</w:t>
      </w:r>
    </w:p>
    <w:p w:rsidR="00FF356F" w:rsidRPr="0044501F" w:rsidRDefault="00FF356F" w:rsidP="008B6CF6">
      <w:pPr>
        <w:spacing w:before="240" w:after="240" w:line="160" w:lineRule="atLeast"/>
        <w:jc w:val="both"/>
        <w:rPr>
          <w:rFonts w:ascii="Times New Roman" w:hAnsi="Times New Roman" w:cs="Times New Roman"/>
          <w:sz w:val="28"/>
          <w:szCs w:val="28"/>
          <w:lang w:val="ru-RU"/>
        </w:rPr>
      </w:pPr>
      <w:r w:rsidRPr="0044501F">
        <w:rPr>
          <w:rFonts w:ascii="Times New Roman" w:hAnsi="Times New Roman" w:cs="Times New Roman"/>
          <w:b/>
          <w:sz w:val="28"/>
          <w:szCs w:val="28"/>
          <w:lang w:val="ru-RU"/>
        </w:rPr>
        <w:t>Направления поддержки детской инициативы</w:t>
      </w:r>
      <w:r w:rsidR="0044501F" w:rsidRPr="0044501F">
        <w:rPr>
          <w:rFonts w:ascii="Times New Roman" w:hAnsi="Times New Roman" w:cs="Times New Roman"/>
          <w:b/>
          <w:sz w:val="28"/>
          <w:szCs w:val="28"/>
          <w:lang w:val="ru-RU"/>
        </w:rPr>
        <w:t>:</w:t>
      </w:r>
    </w:p>
    <w:p w:rsidR="008B6CF6" w:rsidRPr="008B6CF6" w:rsidRDefault="005C46F8" w:rsidP="00561E95">
      <w:pPr>
        <w:pStyle w:val="a4"/>
        <w:numPr>
          <w:ilvl w:val="0"/>
          <w:numId w:val="82"/>
        </w:numPr>
        <w:spacing w:before="240" w:after="240" w:line="160" w:lineRule="atLeast"/>
        <w:jc w:val="both"/>
        <w:rPr>
          <w:rFonts w:ascii="Times New Roman" w:hAnsi="Times New Roman" w:cs="Times New Roman"/>
          <w:sz w:val="28"/>
          <w:szCs w:val="28"/>
          <w:lang w:val="ru-RU"/>
        </w:rPr>
      </w:pPr>
      <w:r w:rsidRPr="005C46F8">
        <w:rPr>
          <w:rFonts w:ascii="Times New Roman" w:hAnsi="Times New Roman" w:cs="Times New Roman"/>
          <w:sz w:val="28"/>
          <w:szCs w:val="28"/>
          <w:lang w:val="ru-RU"/>
        </w:rPr>
        <w:t xml:space="preserve">Позиция педагога при организации жизни детей в детском саду, дающая </w:t>
      </w:r>
      <w:r>
        <w:rPr>
          <w:rFonts w:ascii="Times New Roman" w:hAnsi="Times New Roman" w:cs="Times New Roman"/>
          <w:sz w:val="28"/>
          <w:szCs w:val="28"/>
          <w:lang w:val="ru-RU"/>
        </w:rPr>
        <w:t xml:space="preserve">возможность самостоятельного накопления чувственного опыта и его осмысления. Основная роль педагога - организация </w:t>
      </w:r>
      <w:r w:rsidRPr="005C46F8">
        <w:rPr>
          <w:rFonts w:ascii="Times New Roman" w:hAnsi="Times New Roman" w:cs="Times New Roman"/>
          <w:sz w:val="28"/>
          <w:szCs w:val="28"/>
          <w:lang w:val="ru-RU"/>
        </w:rPr>
        <w:t xml:space="preserve"> </w:t>
      </w:r>
      <w:r>
        <w:rPr>
          <w:rFonts w:ascii="Times New Roman" w:hAnsi="Times New Roman" w:cs="Times New Roman"/>
          <w:sz w:val="28"/>
          <w:szCs w:val="28"/>
          <w:lang w:val="ru-RU"/>
        </w:rPr>
        <w:t>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8B6CF6" w:rsidRPr="008B6CF6" w:rsidRDefault="005C46F8" w:rsidP="00561E95">
      <w:pPr>
        <w:pStyle w:val="a4"/>
        <w:numPr>
          <w:ilvl w:val="0"/>
          <w:numId w:val="82"/>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Психологическая перестройка позиции педагога на личностно - 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5C46F8" w:rsidRDefault="005C46F8" w:rsidP="00561E95">
      <w:pPr>
        <w:pStyle w:val="a4"/>
        <w:numPr>
          <w:ilvl w:val="0"/>
          <w:numId w:val="82"/>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w:t>
      </w:r>
      <w:r w:rsidR="00F47A0D">
        <w:rPr>
          <w:rFonts w:ascii="Times New Roman" w:hAnsi="Times New Roman" w:cs="Times New Roman"/>
          <w:sz w:val="28"/>
          <w:szCs w:val="28"/>
          <w:lang w:val="ru-RU"/>
        </w:rPr>
        <w:t>ю познавательного интереса.</w:t>
      </w:r>
    </w:p>
    <w:p w:rsidR="00002C74" w:rsidRPr="00002C74" w:rsidRDefault="0044501F" w:rsidP="008B6CF6">
      <w:p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47A0D">
        <w:rPr>
          <w:rFonts w:ascii="Times New Roman" w:hAnsi="Times New Roman" w:cs="Times New Roman"/>
          <w:sz w:val="28"/>
          <w:szCs w:val="28"/>
          <w:lang w:val="ru-RU"/>
        </w:rPr>
        <w:t>Условия, необходимые для создания социальной ситуации развития детей, соответствующей специфике дошкольного возраста, предполагают:</w:t>
      </w:r>
    </w:p>
    <w:p w:rsidR="00F47A0D" w:rsidRDefault="00F47A0D" w:rsidP="008B6CF6">
      <w:pPr>
        <w:spacing w:before="240" w:after="240" w:line="160" w:lineRule="atLeast"/>
        <w:jc w:val="both"/>
        <w:rPr>
          <w:rFonts w:ascii="Times New Roman" w:hAnsi="Times New Roman" w:cs="Times New Roman"/>
          <w:sz w:val="28"/>
          <w:szCs w:val="28"/>
          <w:lang w:val="ru-RU"/>
        </w:rPr>
      </w:pPr>
      <w:r w:rsidRPr="0044501F">
        <w:rPr>
          <w:rFonts w:ascii="Times New Roman" w:hAnsi="Times New Roman" w:cs="Times New Roman"/>
          <w:b/>
          <w:sz w:val="28"/>
          <w:szCs w:val="28"/>
          <w:lang w:val="ru-RU"/>
        </w:rPr>
        <w:t>Обеспечение эмоционального благополучия</w:t>
      </w:r>
      <w:r>
        <w:rPr>
          <w:rFonts w:ascii="Times New Roman" w:hAnsi="Times New Roman" w:cs="Times New Roman"/>
          <w:sz w:val="28"/>
          <w:szCs w:val="28"/>
          <w:lang w:val="ru-RU"/>
        </w:rPr>
        <w:t xml:space="preserve"> </w:t>
      </w:r>
      <w:r w:rsidRPr="008B6CF6">
        <w:rPr>
          <w:rFonts w:ascii="Times New Roman" w:hAnsi="Times New Roman" w:cs="Times New Roman"/>
          <w:sz w:val="28"/>
          <w:szCs w:val="28"/>
          <w:lang w:val="ru-RU"/>
        </w:rPr>
        <w:t>через</w:t>
      </w:r>
      <w:r>
        <w:rPr>
          <w:rFonts w:ascii="Times New Roman" w:hAnsi="Times New Roman" w:cs="Times New Roman"/>
          <w:sz w:val="28"/>
          <w:szCs w:val="28"/>
          <w:lang w:val="ru-RU"/>
        </w:rPr>
        <w:t>:</w:t>
      </w:r>
    </w:p>
    <w:p w:rsidR="00F47A0D" w:rsidRDefault="00F47A0D" w:rsidP="00561E95">
      <w:pPr>
        <w:pStyle w:val="a4"/>
        <w:numPr>
          <w:ilvl w:val="0"/>
          <w:numId w:val="83"/>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Непосредственное общение с каждым ребенком;</w:t>
      </w:r>
    </w:p>
    <w:p w:rsidR="00002C74" w:rsidRPr="00002C74" w:rsidRDefault="00F47A0D" w:rsidP="00561E95">
      <w:pPr>
        <w:pStyle w:val="a4"/>
        <w:numPr>
          <w:ilvl w:val="0"/>
          <w:numId w:val="83"/>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44501F">
        <w:rPr>
          <w:rFonts w:ascii="Times New Roman" w:hAnsi="Times New Roman" w:cs="Times New Roman"/>
          <w:sz w:val="28"/>
          <w:szCs w:val="28"/>
          <w:lang w:val="ru-RU"/>
        </w:rPr>
        <w:t>важительное</w:t>
      </w:r>
      <w:r>
        <w:rPr>
          <w:rFonts w:ascii="Times New Roman" w:hAnsi="Times New Roman" w:cs="Times New Roman"/>
          <w:sz w:val="28"/>
          <w:szCs w:val="28"/>
          <w:lang w:val="ru-RU"/>
        </w:rPr>
        <w:t xml:space="preserve"> отношение к каждому ребенку, к его чувствам и потребностям;</w:t>
      </w:r>
    </w:p>
    <w:p w:rsidR="00F47A0D" w:rsidRPr="00002C74" w:rsidRDefault="00F47A0D" w:rsidP="008B6CF6">
      <w:pPr>
        <w:spacing w:before="240" w:after="240" w:line="160" w:lineRule="atLeast"/>
        <w:jc w:val="both"/>
        <w:rPr>
          <w:rFonts w:ascii="Times New Roman" w:hAnsi="Times New Roman" w:cs="Times New Roman"/>
          <w:b/>
          <w:sz w:val="28"/>
          <w:szCs w:val="28"/>
          <w:lang w:val="ru-RU"/>
        </w:rPr>
      </w:pPr>
      <w:r w:rsidRPr="0044501F">
        <w:rPr>
          <w:rFonts w:ascii="Times New Roman" w:hAnsi="Times New Roman" w:cs="Times New Roman"/>
          <w:b/>
          <w:sz w:val="28"/>
          <w:szCs w:val="28"/>
          <w:lang w:val="ru-RU"/>
        </w:rPr>
        <w:lastRenderedPageBreak/>
        <w:t>Поддержку индивидуальности и инициативы детей</w:t>
      </w:r>
      <w:r>
        <w:rPr>
          <w:rFonts w:ascii="Times New Roman" w:hAnsi="Times New Roman" w:cs="Times New Roman"/>
          <w:sz w:val="28"/>
          <w:szCs w:val="28"/>
          <w:lang w:val="ru-RU"/>
        </w:rPr>
        <w:t xml:space="preserve"> через:</w:t>
      </w:r>
    </w:p>
    <w:p w:rsidR="00F47A0D" w:rsidRDefault="00F47A0D" w:rsidP="00561E95">
      <w:pPr>
        <w:pStyle w:val="a4"/>
        <w:numPr>
          <w:ilvl w:val="0"/>
          <w:numId w:val="84"/>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условий для свободного выбора детьми вида деятельности, участников совместной деятельности;</w:t>
      </w:r>
    </w:p>
    <w:p w:rsidR="00002C74" w:rsidRPr="00002C74" w:rsidRDefault="00F47A0D" w:rsidP="00561E95">
      <w:pPr>
        <w:pStyle w:val="a4"/>
        <w:numPr>
          <w:ilvl w:val="0"/>
          <w:numId w:val="84"/>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условий для принятия детьми решений, выражения своих чувств и мыслей;</w:t>
      </w:r>
    </w:p>
    <w:p w:rsidR="00F47A0D" w:rsidRDefault="00F47A0D" w:rsidP="008B6CF6">
      <w:pPr>
        <w:spacing w:before="240" w:after="240" w:line="160" w:lineRule="atLeast"/>
        <w:jc w:val="both"/>
        <w:rPr>
          <w:rFonts w:ascii="Times New Roman" w:hAnsi="Times New Roman" w:cs="Times New Roman"/>
          <w:sz w:val="28"/>
          <w:szCs w:val="28"/>
          <w:lang w:val="ru-RU"/>
        </w:rPr>
      </w:pPr>
      <w:r w:rsidRPr="0044501F">
        <w:rPr>
          <w:rFonts w:ascii="Times New Roman" w:hAnsi="Times New Roman" w:cs="Times New Roman"/>
          <w:b/>
          <w:sz w:val="28"/>
          <w:szCs w:val="28"/>
          <w:lang w:val="ru-RU"/>
        </w:rPr>
        <w:t>Установление правил взаимодействия в разных ситуациях</w:t>
      </w:r>
      <w:r>
        <w:rPr>
          <w:rFonts w:ascii="Times New Roman" w:hAnsi="Times New Roman" w:cs="Times New Roman"/>
          <w:sz w:val="28"/>
          <w:szCs w:val="28"/>
          <w:lang w:val="ru-RU"/>
        </w:rPr>
        <w:t>:</w:t>
      </w:r>
    </w:p>
    <w:p w:rsidR="00F47A0D" w:rsidRDefault="00F47A0D" w:rsidP="00561E95">
      <w:pPr>
        <w:pStyle w:val="a4"/>
        <w:numPr>
          <w:ilvl w:val="0"/>
          <w:numId w:val="85"/>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условий для позитивных, доброжелательных отношений между детьми;</w:t>
      </w:r>
    </w:p>
    <w:p w:rsidR="00F47A0D" w:rsidRDefault="00F47A0D" w:rsidP="00561E95">
      <w:pPr>
        <w:pStyle w:val="a4"/>
        <w:numPr>
          <w:ilvl w:val="0"/>
          <w:numId w:val="85"/>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Развитие коммуникативных способностей детей, позволяющих решать конфликтные ситуации со сверстниками;</w:t>
      </w:r>
    </w:p>
    <w:p w:rsidR="00002C74" w:rsidRPr="00002C74" w:rsidRDefault="00F47A0D" w:rsidP="00561E95">
      <w:pPr>
        <w:pStyle w:val="a4"/>
        <w:numPr>
          <w:ilvl w:val="0"/>
          <w:numId w:val="85"/>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витие умения работать в группе </w:t>
      </w:r>
      <w:r w:rsidR="0044501F">
        <w:rPr>
          <w:rFonts w:ascii="Times New Roman" w:hAnsi="Times New Roman" w:cs="Times New Roman"/>
          <w:sz w:val="28"/>
          <w:szCs w:val="28"/>
          <w:lang w:val="ru-RU"/>
        </w:rPr>
        <w:t>сверстников</w:t>
      </w:r>
      <w:r>
        <w:rPr>
          <w:rFonts w:ascii="Times New Roman" w:hAnsi="Times New Roman" w:cs="Times New Roman"/>
          <w:sz w:val="28"/>
          <w:szCs w:val="28"/>
          <w:lang w:val="ru-RU"/>
        </w:rPr>
        <w:t>;</w:t>
      </w:r>
    </w:p>
    <w:p w:rsidR="00F47A0D" w:rsidRDefault="00F47A0D" w:rsidP="008B6CF6">
      <w:pPr>
        <w:spacing w:before="240" w:after="240" w:line="160" w:lineRule="atLeast"/>
        <w:jc w:val="both"/>
        <w:rPr>
          <w:rFonts w:ascii="Times New Roman" w:hAnsi="Times New Roman" w:cs="Times New Roman"/>
          <w:sz w:val="28"/>
          <w:szCs w:val="28"/>
          <w:lang w:val="ru-RU"/>
        </w:rPr>
      </w:pPr>
      <w:r w:rsidRPr="0044501F">
        <w:rPr>
          <w:rFonts w:ascii="Times New Roman" w:hAnsi="Times New Roman" w:cs="Times New Roman"/>
          <w:b/>
          <w:sz w:val="28"/>
          <w:szCs w:val="28"/>
          <w:lang w:val="ru-RU"/>
        </w:rPr>
        <w:t>Построение вариативного развивающего образования,</w:t>
      </w:r>
      <w:r>
        <w:rPr>
          <w:rFonts w:ascii="Times New Roman" w:hAnsi="Times New Roman" w:cs="Times New Roman"/>
          <w:sz w:val="28"/>
          <w:szCs w:val="28"/>
          <w:lang w:val="ru-RU"/>
        </w:rPr>
        <w:t xml:space="preserve"> ориентированного на уровень развития, проявляющийся у ребенка в совместной деятельности со</w:t>
      </w:r>
      <w:r w:rsidR="0044501F">
        <w:rPr>
          <w:rFonts w:ascii="Times New Roman" w:hAnsi="Times New Roman" w:cs="Times New Roman"/>
          <w:sz w:val="28"/>
          <w:szCs w:val="28"/>
          <w:lang w:val="ru-RU"/>
        </w:rPr>
        <w:t xml:space="preserve"> взрослыми и сверстниками через:</w:t>
      </w:r>
    </w:p>
    <w:p w:rsidR="0044501F" w:rsidRDefault="0044501F" w:rsidP="00561E95">
      <w:pPr>
        <w:pStyle w:val="a4"/>
        <w:numPr>
          <w:ilvl w:val="0"/>
          <w:numId w:val="86"/>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условий для овладени</w:t>
      </w:r>
      <w:r w:rsidR="00C42A89">
        <w:rPr>
          <w:rFonts w:ascii="Times New Roman" w:hAnsi="Times New Roman" w:cs="Times New Roman"/>
          <w:sz w:val="28"/>
          <w:szCs w:val="28"/>
          <w:lang w:val="ru-RU"/>
        </w:rPr>
        <w:t>я</w:t>
      </w:r>
      <w:r>
        <w:rPr>
          <w:rFonts w:ascii="Times New Roman" w:hAnsi="Times New Roman" w:cs="Times New Roman"/>
          <w:sz w:val="28"/>
          <w:szCs w:val="28"/>
          <w:lang w:val="ru-RU"/>
        </w:rPr>
        <w:t xml:space="preserve"> культурными средствами деятельности;</w:t>
      </w:r>
    </w:p>
    <w:p w:rsidR="0044501F" w:rsidRDefault="0044501F" w:rsidP="00561E95">
      <w:pPr>
        <w:pStyle w:val="a4"/>
        <w:numPr>
          <w:ilvl w:val="0"/>
          <w:numId w:val="86"/>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44501F" w:rsidRDefault="0044501F" w:rsidP="00561E95">
      <w:pPr>
        <w:pStyle w:val="a4"/>
        <w:numPr>
          <w:ilvl w:val="0"/>
          <w:numId w:val="86"/>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Поддержку спонтанности игры детей, обеспечение игрового времени и пространства;</w:t>
      </w:r>
    </w:p>
    <w:p w:rsidR="00002C74" w:rsidRPr="00002C74" w:rsidRDefault="0044501F" w:rsidP="00561E95">
      <w:pPr>
        <w:pStyle w:val="a4"/>
        <w:numPr>
          <w:ilvl w:val="0"/>
          <w:numId w:val="86"/>
        </w:numPr>
        <w:spacing w:before="240" w:after="240"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Оценку индивидуального развития детей;</w:t>
      </w:r>
    </w:p>
    <w:p w:rsidR="00824A7C" w:rsidRPr="00824A7C" w:rsidRDefault="0044501F" w:rsidP="008B6CF6">
      <w:pPr>
        <w:spacing w:before="240" w:after="240" w:line="160" w:lineRule="atLeast"/>
        <w:jc w:val="both"/>
        <w:rPr>
          <w:rFonts w:ascii="Times New Roman" w:hAnsi="Times New Roman" w:cs="Times New Roman"/>
          <w:sz w:val="28"/>
          <w:szCs w:val="28"/>
          <w:lang w:val="ru-RU"/>
        </w:rPr>
      </w:pPr>
      <w:r w:rsidRPr="0044501F">
        <w:rPr>
          <w:rFonts w:ascii="Times New Roman" w:hAnsi="Times New Roman" w:cs="Times New Roman"/>
          <w:b/>
          <w:sz w:val="28"/>
          <w:szCs w:val="28"/>
          <w:lang w:val="ru-RU"/>
        </w:rPr>
        <w:t>Взаимодействие с родителями</w:t>
      </w:r>
      <w:r>
        <w:rPr>
          <w:rFonts w:ascii="Times New Roman" w:hAnsi="Times New Roman" w:cs="Times New Roman"/>
          <w:sz w:val="28"/>
          <w:szCs w:val="28"/>
          <w:lang w:val="ru-RU"/>
        </w:rPr>
        <w:t xml:space="preserve"> по вопросам образования ребенка, непосредственного вовлечения их в образовательную деятельность, посредством создания образовательных проектов совместно с семьей.</w:t>
      </w:r>
    </w:p>
    <w:p w:rsidR="005F13EA" w:rsidRPr="00824A7C" w:rsidRDefault="001A27AF" w:rsidP="008B6CF6">
      <w:pPr>
        <w:spacing w:before="240" w:after="240" w:line="160" w:lineRule="atLeast"/>
        <w:ind w:firstLine="708"/>
        <w:jc w:val="center"/>
        <w:rPr>
          <w:rFonts w:ascii="Times New Roman" w:hAnsi="Times New Roman" w:cs="Times New Roman"/>
          <w:b/>
          <w:sz w:val="32"/>
          <w:szCs w:val="32"/>
          <w:lang w:val="ru-RU"/>
        </w:rPr>
      </w:pPr>
      <w:r>
        <w:rPr>
          <w:rFonts w:ascii="Times New Roman" w:hAnsi="Times New Roman" w:cs="Times New Roman"/>
          <w:b/>
          <w:sz w:val="32"/>
          <w:szCs w:val="32"/>
          <w:lang w:val="ru-RU"/>
        </w:rPr>
        <w:t xml:space="preserve">2.6. </w:t>
      </w:r>
      <w:r w:rsidR="00425741" w:rsidRPr="00824A7C">
        <w:rPr>
          <w:rFonts w:ascii="Times New Roman" w:hAnsi="Times New Roman" w:cs="Times New Roman"/>
          <w:b/>
          <w:sz w:val="32"/>
          <w:szCs w:val="32"/>
          <w:lang w:val="ru-RU"/>
        </w:rPr>
        <w:t>В</w:t>
      </w:r>
      <w:r w:rsidR="009E6E7A" w:rsidRPr="00824A7C">
        <w:rPr>
          <w:rFonts w:ascii="Times New Roman" w:hAnsi="Times New Roman" w:cs="Times New Roman"/>
          <w:b/>
          <w:sz w:val="32"/>
          <w:szCs w:val="32"/>
          <w:lang w:val="ru-RU"/>
        </w:rPr>
        <w:t>заимодействи</w:t>
      </w:r>
      <w:r w:rsidR="00425741" w:rsidRPr="00824A7C">
        <w:rPr>
          <w:rFonts w:ascii="Times New Roman" w:hAnsi="Times New Roman" w:cs="Times New Roman"/>
          <w:b/>
          <w:sz w:val="32"/>
          <w:szCs w:val="32"/>
          <w:lang w:val="ru-RU"/>
        </w:rPr>
        <w:t>е детского сада с семьями воспитанников</w:t>
      </w:r>
    </w:p>
    <w:p w:rsidR="005F13EA" w:rsidRDefault="005F13EA" w:rsidP="0044501F">
      <w:pPr>
        <w:spacing w:before="240" w:after="240"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Концепция модернизации российского образования подчеркивает исключительную роль семьи в решении задач воспитания подрастающего поколения. Признание приоритета семейного воспитания требует иных форм взаимодействия семьи и детского сада.</w:t>
      </w:r>
    </w:p>
    <w:p w:rsidR="00706CBB" w:rsidRPr="00716769" w:rsidRDefault="00425741" w:rsidP="0044501F">
      <w:pPr>
        <w:spacing w:before="240" w:after="240" w:line="160" w:lineRule="atLeast"/>
        <w:ind w:firstLine="708"/>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Существенным признаком качества современного дошкольного образования является налаживание взаимодействия с семьями воспитанников, включение родителей в учебно-воспитательный процесс как равноправных и равноответственных партнеров, формирование у них чувства понимания важности и необходимости их роли в жизни ребенка и изменение </w:t>
      </w:r>
      <w:r w:rsidRPr="00716769">
        <w:rPr>
          <w:rFonts w:ascii="Times New Roman" w:hAnsi="Times New Roman" w:cs="Times New Roman"/>
          <w:sz w:val="28"/>
          <w:szCs w:val="28"/>
          <w:lang w:val="ru-RU"/>
        </w:rPr>
        <w:lastRenderedPageBreak/>
        <w:t>их завышенных ожиданий от детей и детского сада. Объединение усилий детского сада и родителей в процессе воспитания детей составляет непростую задачу, решение которой заключается в создании особой формы общения "доверительный деловой контакт".</w:t>
      </w:r>
    </w:p>
    <w:p w:rsidR="00425741" w:rsidRPr="005F13EA" w:rsidRDefault="00425741" w:rsidP="0044501F">
      <w:pPr>
        <w:spacing w:before="240" w:after="240" w:line="160" w:lineRule="atLeast"/>
        <w:jc w:val="both"/>
        <w:rPr>
          <w:rFonts w:ascii="Times New Roman" w:hAnsi="Times New Roman" w:cs="Times New Roman"/>
          <w:b/>
          <w:sz w:val="28"/>
          <w:szCs w:val="28"/>
          <w:lang w:val="ru-RU"/>
        </w:rPr>
      </w:pPr>
      <w:r w:rsidRPr="005F13EA">
        <w:rPr>
          <w:rFonts w:ascii="Times New Roman" w:hAnsi="Times New Roman" w:cs="Times New Roman"/>
          <w:b/>
          <w:sz w:val="28"/>
          <w:szCs w:val="28"/>
          <w:lang w:val="ru-RU"/>
        </w:rPr>
        <w:t xml:space="preserve"> </w:t>
      </w:r>
      <w:r w:rsidRPr="005F13EA">
        <w:rPr>
          <w:rFonts w:ascii="Times New Roman" w:hAnsi="Times New Roman" w:cs="Times New Roman"/>
          <w:sz w:val="28"/>
          <w:szCs w:val="28"/>
          <w:lang w:val="ru-RU"/>
        </w:rPr>
        <w:t>Эта работа предполагает</w:t>
      </w:r>
      <w:r w:rsidRPr="005F13EA">
        <w:rPr>
          <w:rFonts w:ascii="Times New Roman" w:hAnsi="Times New Roman" w:cs="Times New Roman"/>
          <w:b/>
          <w:sz w:val="28"/>
          <w:szCs w:val="28"/>
          <w:lang w:val="ru-RU"/>
        </w:rPr>
        <w:t xml:space="preserve"> несколько этапов: </w:t>
      </w:r>
    </w:p>
    <w:p w:rsidR="00706CBB"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Трансляция родителям положительного образа ребенка способствует возникновению доброжелательных отношений с установкой на будущее сотрудничество. </w:t>
      </w:r>
    </w:p>
    <w:p w:rsidR="00425741" w:rsidRPr="00716769" w:rsidRDefault="00425741" w:rsidP="00A55472">
      <w:pPr>
        <w:pStyle w:val="a4"/>
        <w:spacing w:before="240" w:after="240" w:line="160" w:lineRule="atLeast"/>
        <w:ind w:left="0"/>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Цель: установление доверительных отношений с родителями. </w:t>
      </w:r>
    </w:p>
    <w:p w:rsidR="00425741"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 Трансляция родителям знаний, которые могли бы быть полезными в семье.</w:t>
      </w:r>
    </w:p>
    <w:p w:rsidR="00425741" w:rsidRPr="00002C74" w:rsidRDefault="00425741" w:rsidP="00002C74">
      <w:pPr>
        <w:pStyle w:val="a4"/>
        <w:spacing w:before="240" w:after="240" w:line="160" w:lineRule="atLeast"/>
        <w:ind w:left="-142" w:hanging="142"/>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    Цель: формирование и подкрепление установки к сотрудничеству. </w:t>
      </w:r>
    </w:p>
    <w:p w:rsidR="00425741"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 Ознакомление воспитателем родителей с проблемами семьи в воспитании ребенка.</w:t>
      </w:r>
    </w:p>
    <w:p w:rsidR="00425741" w:rsidRPr="00716769" w:rsidRDefault="00425741" w:rsidP="00002C74">
      <w:pPr>
        <w:pStyle w:val="a4"/>
        <w:spacing w:before="240" w:after="240" w:line="160" w:lineRule="atLeast"/>
        <w:ind w:left="0" w:hanging="426"/>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     </w:t>
      </w:r>
      <w:r w:rsidR="00002C74">
        <w:rPr>
          <w:rFonts w:ascii="Times New Roman" w:hAnsi="Times New Roman" w:cs="Times New Roman"/>
          <w:sz w:val="28"/>
          <w:szCs w:val="28"/>
          <w:lang w:val="ru-RU"/>
        </w:rPr>
        <w:t xml:space="preserve"> </w:t>
      </w:r>
      <w:r w:rsidRPr="00716769">
        <w:rPr>
          <w:rFonts w:ascii="Times New Roman" w:hAnsi="Times New Roman" w:cs="Times New Roman"/>
          <w:sz w:val="28"/>
          <w:szCs w:val="28"/>
          <w:lang w:val="ru-RU"/>
        </w:rPr>
        <w:t xml:space="preserve">Цель: ознакомление воспитателя с проблемами семьи. </w:t>
      </w:r>
    </w:p>
    <w:p w:rsidR="00425741"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Совместные исследования и формирование личности ребенка </w:t>
      </w:r>
    </w:p>
    <w:p w:rsidR="00706CBB" w:rsidRDefault="00425741" w:rsidP="00002C74">
      <w:pPr>
        <w:pStyle w:val="a4"/>
        <w:spacing w:before="240" w:after="240" w:line="160" w:lineRule="atLeast"/>
        <w:ind w:left="-142" w:hanging="142"/>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     Цель: перестройка собственных стереотипов общения с ребенком.</w:t>
      </w:r>
    </w:p>
    <w:p w:rsidR="005F13EA" w:rsidRPr="00716769" w:rsidRDefault="005F13EA" w:rsidP="00A55472">
      <w:pPr>
        <w:pStyle w:val="a4"/>
        <w:spacing w:before="240" w:after="240" w:line="160" w:lineRule="atLeast"/>
        <w:ind w:left="0" w:firstLine="709"/>
        <w:jc w:val="both"/>
        <w:rPr>
          <w:rFonts w:ascii="Times New Roman" w:hAnsi="Times New Roman" w:cs="Times New Roman"/>
          <w:sz w:val="28"/>
          <w:szCs w:val="28"/>
          <w:lang w:val="ru-RU"/>
        </w:rPr>
      </w:pPr>
    </w:p>
    <w:p w:rsidR="005F13EA" w:rsidRPr="005F13EA" w:rsidRDefault="00425741" w:rsidP="0044501F">
      <w:pPr>
        <w:pStyle w:val="a4"/>
        <w:spacing w:before="240" w:after="240" w:line="160" w:lineRule="atLeast"/>
        <w:ind w:left="0"/>
        <w:rPr>
          <w:rFonts w:ascii="Times New Roman" w:hAnsi="Times New Roman" w:cs="Times New Roman"/>
          <w:b/>
          <w:sz w:val="28"/>
          <w:szCs w:val="28"/>
          <w:lang w:val="ru-RU"/>
        </w:rPr>
      </w:pPr>
      <w:r w:rsidRPr="005F13EA">
        <w:rPr>
          <w:rFonts w:ascii="Times New Roman" w:hAnsi="Times New Roman" w:cs="Times New Roman"/>
          <w:b/>
          <w:sz w:val="28"/>
          <w:szCs w:val="28"/>
          <w:lang w:val="ru-RU"/>
        </w:rPr>
        <w:t xml:space="preserve">Система сотрудничества педагогов и родителей: </w:t>
      </w:r>
    </w:p>
    <w:p w:rsidR="00425741"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Организация системного обучения родителей воспитанию детей </w:t>
      </w:r>
    </w:p>
    <w:p w:rsidR="00425741"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Сочетание спонтанных, неформальных и организованных официальных консультаций </w:t>
      </w:r>
    </w:p>
    <w:p w:rsidR="00425741"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Разработка инструктажей и рекомендаций по вопросам воспитания детей через оформление специальных стендов для родителей </w:t>
      </w:r>
    </w:p>
    <w:p w:rsidR="00425741"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 Оказание педагогической помощи, поддержки родителям через разнообразные формы и методы взаимодействия </w:t>
      </w:r>
    </w:p>
    <w:p w:rsidR="00425741" w:rsidRPr="00716769" w:rsidRDefault="00425741" w:rsidP="00561E95">
      <w:pPr>
        <w:pStyle w:val="a4"/>
        <w:numPr>
          <w:ilvl w:val="0"/>
          <w:numId w:val="78"/>
        </w:numPr>
        <w:spacing w:before="240" w:after="240" w:line="160" w:lineRule="atLeast"/>
        <w:ind w:left="0" w:firstLine="709"/>
        <w:jc w:val="both"/>
        <w:rPr>
          <w:rFonts w:ascii="Times New Roman" w:hAnsi="Times New Roman" w:cs="Times New Roman"/>
          <w:b/>
          <w:sz w:val="28"/>
          <w:szCs w:val="28"/>
          <w:lang w:val="ru-RU"/>
        </w:rPr>
      </w:pPr>
      <w:r w:rsidRPr="00716769">
        <w:rPr>
          <w:rFonts w:ascii="Times New Roman" w:hAnsi="Times New Roman" w:cs="Times New Roman"/>
          <w:sz w:val="28"/>
          <w:szCs w:val="28"/>
          <w:lang w:val="ru-RU"/>
        </w:rPr>
        <w:t xml:space="preserve">Эмоциональная поддержка родителей, обмен опытом в воспитании детей Педагогический коллектив активно изучает формы взаимодействия с семьями </w:t>
      </w:r>
    </w:p>
    <w:p w:rsidR="00706CBB" w:rsidRDefault="00425741" w:rsidP="00A55472">
      <w:pPr>
        <w:pStyle w:val="a4"/>
        <w:spacing w:before="240" w:after="240" w:line="160" w:lineRule="atLeast"/>
        <w:ind w:left="0" w:firstLine="709"/>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 воспитанников, которые позволяют достигнуть реального сотрудничества. В планировании работы мы учитываем не только уровень знаний и умений семейного воспитания самих педагогов, но и уровень педагогической культуры семей, а также социальный запрос родителей (интересы, нужды, потребности).</w:t>
      </w:r>
    </w:p>
    <w:p w:rsidR="005F13EA" w:rsidRPr="00716769" w:rsidRDefault="005F13EA" w:rsidP="00A55472">
      <w:pPr>
        <w:pStyle w:val="a4"/>
        <w:spacing w:before="240" w:after="240" w:line="160" w:lineRule="atLeast"/>
        <w:ind w:left="0" w:firstLine="709"/>
        <w:jc w:val="both"/>
        <w:rPr>
          <w:rFonts w:ascii="Times New Roman" w:hAnsi="Times New Roman" w:cs="Times New Roman"/>
          <w:sz w:val="28"/>
          <w:szCs w:val="28"/>
          <w:lang w:val="ru-RU"/>
        </w:rPr>
      </w:pPr>
    </w:p>
    <w:p w:rsidR="00706CBB" w:rsidRPr="00716769" w:rsidRDefault="00425741" w:rsidP="00A55472">
      <w:pPr>
        <w:pStyle w:val="a4"/>
        <w:spacing w:before="240" w:after="240" w:line="160" w:lineRule="atLeast"/>
        <w:ind w:left="0"/>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В основу совместной деятельности семьи и дошкольного учреждения заложены следующие </w:t>
      </w:r>
      <w:r w:rsidRPr="005F13EA">
        <w:rPr>
          <w:rFonts w:ascii="Times New Roman" w:hAnsi="Times New Roman" w:cs="Times New Roman"/>
          <w:b/>
          <w:sz w:val="28"/>
          <w:szCs w:val="28"/>
          <w:u w:val="single"/>
          <w:lang w:val="ru-RU"/>
        </w:rPr>
        <w:t>принципы:</w:t>
      </w:r>
      <w:r w:rsidRPr="00716769">
        <w:rPr>
          <w:rFonts w:ascii="Times New Roman" w:hAnsi="Times New Roman" w:cs="Times New Roman"/>
          <w:sz w:val="28"/>
          <w:szCs w:val="28"/>
          <w:lang w:val="ru-RU"/>
        </w:rPr>
        <w:t xml:space="preserve"> </w:t>
      </w:r>
    </w:p>
    <w:p w:rsidR="00706CBB" w:rsidRPr="00716769" w:rsidRDefault="00425741" w:rsidP="00A55472">
      <w:pPr>
        <w:pStyle w:val="a4"/>
        <w:spacing w:before="240" w:after="240" w:line="160" w:lineRule="atLeast"/>
        <w:ind w:left="0" w:firstLine="709"/>
        <w:jc w:val="both"/>
        <w:rPr>
          <w:rFonts w:ascii="Times New Roman" w:hAnsi="Times New Roman" w:cs="Times New Roman"/>
          <w:sz w:val="28"/>
          <w:szCs w:val="28"/>
          <w:lang w:val="ru-RU"/>
        </w:rPr>
      </w:pPr>
      <w:r w:rsidRPr="00716769">
        <w:rPr>
          <w:rFonts w:ascii="Times New Roman" w:hAnsi="Times New Roman" w:cs="Times New Roman"/>
          <w:sz w:val="28"/>
          <w:szCs w:val="28"/>
        </w:rPr>
        <w:sym w:font="Symbol" w:char="F0B7"/>
      </w:r>
      <w:r w:rsidRPr="00716769">
        <w:rPr>
          <w:rFonts w:ascii="Times New Roman" w:hAnsi="Times New Roman" w:cs="Times New Roman"/>
          <w:sz w:val="28"/>
          <w:szCs w:val="28"/>
          <w:lang w:val="ru-RU"/>
        </w:rPr>
        <w:t xml:space="preserve"> </w:t>
      </w:r>
      <w:r w:rsidR="00706CBB" w:rsidRPr="00716769">
        <w:rPr>
          <w:rFonts w:ascii="Times New Roman" w:hAnsi="Times New Roman" w:cs="Times New Roman"/>
          <w:sz w:val="28"/>
          <w:szCs w:val="28"/>
          <w:lang w:val="ru-RU"/>
        </w:rPr>
        <w:t xml:space="preserve">           </w:t>
      </w:r>
      <w:r w:rsidRPr="00716769">
        <w:rPr>
          <w:rFonts w:ascii="Times New Roman" w:hAnsi="Times New Roman" w:cs="Times New Roman"/>
          <w:sz w:val="28"/>
          <w:szCs w:val="28"/>
          <w:lang w:val="ru-RU"/>
        </w:rPr>
        <w:t>единый подход к процессу воспитания детей</w:t>
      </w:r>
      <w:r w:rsidR="00706CBB" w:rsidRPr="00716769">
        <w:rPr>
          <w:rFonts w:ascii="Times New Roman" w:hAnsi="Times New Roman" w:cs="Times New Roman"/>
          <w:sz w:val="28"/>
          <w:szCs w:val="28"/>
          <w:lang w:val="ru-RU"/>
        </w:rPr>
        <w:t>;</w:t>
      </w:r>
    </w:p>
    <w:p w:rsidR="00706CBB" w:rsidRPr="00716769" w:rsidRDefault="00425741" w:rsidP="00561E95">
      <w:pPr>
        <w:pStyle w:val="a4"/>
        <w:numPr>
          <w:ilvl w:val="0"/>
          <w:numId w:val="79"/>
        </w:numPr>
        <w:spacing w:before="240" w:after="240" w:line="160" w:lineRule="atLeast"/>
        <w:ind w:left="709" w:firstLine="0"/>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открытость ДО</w:t>
      </w:r>
      <w:r w:rsidR="00706CBB" w:rsidRPr="00716769">
        <w:rPr>
          <w:rFonts w:ascii="Times New Roman" w:hAnsi="Times New Roman" w:cs="Times New Roman"/>
          <w:sz w:val="28"/>
          <w:szCs w:val="28"/>
          <w:lang w:val="ru-RU"/>
        </w:rPr>
        <w:t>О</w:t>
      </w:r>
      <w:r w:rsidRPr="00716769">
        <w:rPr>
          <w:rFonts w:ascii="Times New Roman" w:hAnsi="Times New Roman" w:cs="Times New Roman"/>
          <w:sz w:val="28"/>
          <w:szCs w:val="28"/>
          <w:lang w:val="ru-RU"/>
        </w:rPr>
        <w:t xml:space="preserve"> для родителей;</w:t>
      </w:r>
    </w:p>
    <w:p w:rsidR="00706CBB" w:rsidRPr="00716769" w:rsidRDefault="00425741" w:rsidP="00561E95">
      <w:pPr>
        <w:pStyle w:val="a4"/>
        <w:numPr>
          <w:ilvl w:val="0"/>
          <w:numId w:val="79"/>
        </w:numPr>
        <w:spacing w:before="240" w:after="240" w:line="160" w:lineRule="atLeast"/>
        <w:ind w:left="709" w:firstLine="0"/>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взаимное доверие во взаимоотношениях родителей и педагогов;</w:t>
      </w:r>
    </w:p>
    <w:p w:rsidR="00706CBB" w:rsidRPr="00716769" w:rsidRDefault="00425741" w:rsidP="00561E95">
      <w:pPr>
        <w:pStyle w:val="a4"/>
        <w:numPr>
          <w:ilvl w:val="0"/>
          <w:numId w:val="79"/>
        </w:numPr>
        <w:spacing w:before="240" w:after="240" w:line="160" w:lineRule="atLeast"/>
        <w:ind w:left="709" w:firstLine="0"/>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дифференцированный подход к каждой семье;</w:t>
      </w:r>
    </w:p>
    <w:p w:rsidR="00706CBB" w:rsidRPr="00716769" w:rsidRDefault="00425741" w:rsidP="00561E95">
      <w:pPr>
        <w:pStyle w:val="a4"/>
        <w:numPr>
          <w:ilvl w:val="0"/>
          <w:numId w:val="79"/>
        </w:numPr>
        <w:spacing w:before="240" w:after="240" w:line="160" w:lineRule="atLeast"/>
        <w:ind w:left="709" w:firstLine="0"/>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ответственность родителей и педагогов. </w:t>
      </w:r>
    </w:p>
    <w:p w:rsidR="00706CBB" w:rsidRPr="00716769" w:rsidRDefault="00706CBB" w:rsidP="00A55472">
      <w:pPr>
        <w:pStyle w:val="a4"/>
        <w:spacing w:before="240" w:after="240" w:line="160" w:lineRule="atLeast"/>
        <w:ind w:left="709"/>
        <w:jc w:val="both"/>
        <w:rPr>
          <w:rFonts w:ascii="Times New Roman" w:hAnsi="Times New Roman" w:cs="Times New Roman"/>
          <w:sz w:val="28"/>
          <w:szCs w:val="28"/>
          <w:lang w:val="ru-RU"/>
        </w:rPr>
      </w:pPr>
    </w:p>
    <w:p w:rsidR="00706CBB" w:rsidRPr="00716769" w:rsidRDefault="00425741" w:rsidP="00A55472">
      <w:pPr>
        <w:pStyle w:val="a4"/>
        <w:spacing w:before="240" w:after="240" w:line="160" w:lineRule="atLeast"/>
        <w:ind w:left="0" w:firstLine="709"/>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ДО</w:t>
      </w:r>
      <w:r w:rsidR="00706CBB" w:rsidRPr="00716769">
        <w:rPr>
          <w:rFonts w:ascii="Times New Roman" w:hAnsi="Times New Roman" w:cs="Times New Roman"/>
          <w:sz w:val="28"/>
          <w:szCs w:val="28"/>
          <w:lang w:val="ru-RU"/>
        </w:rPr>
        <w:t>О</w:t>
      </w:r>
      <w:r w:rsidRPr="00716769">
        <w:rPr>
          <w:rFonts w:ascii="Times New Roman" w:hAnsi="Times New Roman" w:cs="Times New Roman"/>
          <w:sz w:val="28"/>
          <w:szCs w:val="28"/>
          <w:lang w:val="ru-RU"/>
        </w:rPr>
        <w:t xml:space="preserve"> работает с семьями воспитанников и категорией будущих родителей. </w:t>
      </w:r>
    </w:p>
    <w:p w:rsidR="00706CBB" w:rsidRPr="005F13EA" w:rsidRDefault="00425741" w:rsidP="00A55472">
      <w:pPr>
        <w:pStyle w:val="a4"/>
        <w:spacing w:before="240" w:after="240" w:line="160" w:lineRule="atLeast"/>
        <w:ind w:left="0" w:firstLine="709"/>
        <w:jc w:val="both"/>
        <w:rPr>
          <w:rFonts w:ascii="Times New Roman" w:hAnsi="Times New Roman" w:cs="Times New Roman"/>
          <w:b/>
          <w:sz w:val="28"/>
          <w:szCs w:val="28"/>
          <w:lang w:val="ru-RU"/>
        </w:rPr>
      </w:pPr>
      <w:r w:rsidRPr="005F13EA">
        <w:rPr>
          <w:rFonts w:ascii="Times New Roman" w:hAnsi="Times New Roman" w:cs="Times New Roman"/>
          <w:b/>
          <w:sz w:val="28"/>
          <w:szCs w:val="28"/>
          <w:u w:val="single"/>
          <w:lang w:val="ru-RU"/>
        </w:rPr>
        <w:t>Задачи:</w:t>
      </w:r>
      <w:r w:rsidRPr="005F13EA">
        <w:rPr>
          <w:rFonts w:ascii="Times New Roman" w:hAnsi="Times New Roman" w:cs="Times New Roman"/>
          <w:b/>
          <w:sz w:val="28"/>
          <w:szCs w:val="28"/>
          <w:lang w:val="ru-RU"/>
        </w:rPr>
        <w:t xml:space="preserve"> </w:t>
      </w:r>
    </w:p>
    <w:p w:rsidR="00706CBB" w:rsidRPr="00716769" w:rsidRDefault="00425741" w:rsidP="00561E95">
      <w:pPr>
        <w:pStyle w:val="a4"/>
        <w:numPr>
          <w:ilvl w:val="0"/>
          <w:numId w:val="80"/>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формирование психолого-педагогических знаний родителей, </w:t>
      </w:r>
    </w:p>
    <w:p w:rsidR="00706CBB" w:rsidRPr="00716769" w:rsidRDefault="00425741" w:rsidP="00561E95">
      <w:pPr>
        <w:pStyle w:val="a4"/>
        <w:numPr>
          <w:ilvl w:val="0"/>
          <w:numId w:val="80"/>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приобщение родителей к участию в жизни </w:t>
      </w:r>
      <w:r w:rsidR="00716769" w:rsidRPr="00716769">
        <w:rPr>
          <w:rFonts w:ascii="Times New Roman" w:hAnsi="Times New Roman" w:cs="Times New Roman"/>
          <w:sz w:val="28"/>
          <w:szCs w:val="28"/>
          <w:lang w:val="ru-RU"/>
        </w:rPr>
        <w:t>ГБ</w:t>
      </w:r>
      <w:r w:rsidRPr="00716769">
        <w:rPr>
          <w:rFonts w:ascii="Times New Roman" w:hAnsi="Times New Roman" w:cs="Times New Roman"/>
          <w:sz w:val="28"/>
          <w:szCs w:val="28"/>
          <w:lang w:val="ru-RU"/>
        </w:rPr>
        <w:t xml:space="preserve">ДОУ, </w:t>
      </w:r>
    </w:p>
    <w:p w:rsidR="00706CBB" w:rsidRPr="00716769" w:rsidRDefault="00425741" w:rsidP="00561E95">
      <w:pPr>
        <w:pStyle w:val="a4"/>
        <w:numPr>
          <w:ilvl w:val="0"/>
          <w:numId w:val="80"/>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оказани</w:t>
      </w:r>
      <w:r w:rsidR="005F13EA">
        <w:rPr>
          <w:rFonts w:ascii="Times New Roman" w:hAnsi="Times New Roman" w:cs="Times New Roman"/>
          <w:sz w:val="28"/>
          <w:szCs w:val="28"/>
          <w:lang w:val="ru-RU"/>
        </w:rPr>
        <w:t>е</w:t>
      </w:r>
      <w:r w:rsidRPr="00716769">
        <w:rPr>
          <w:rFonts w:ascii="Times New Roman" w:hAnsi="Times New Roman" w:cs="Times New Roman"/>
          <w:sz w:val="28"/>
          <w:szCs w:val="28"/>
          <w:lang w:val="ru-RU"/>
        </w:rPr>
        <w:t xml:space="preserve"> помощи семьям воспитанников в развитии, воспитании и обучении детей, </w:t>
      </w:r>
    </w:p>
    <w:p w:rsidR="00706CBB" w:rsidRDefault="00425741" w:rsidP="00561E95">
      <w:pPr>
        <w:pStyle w:val="a4"/>
        <w:numPr>
          <w:ilvl w:val="0"/>
          <w:numId w:val="80"/>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изучение и продвижение лучшего семейного опыта. </w:t>
      </w:r>
    </w:p>
    <w:p w:rsidR="008B6CF6" w:rsidRPr="00716769" w:rsidRDefault="008B6CF6" w:rsidP="008B6CF6">
      <w:pPr>
        <w:pStyle w:val="a4"/>
        <w:spacing w:before="240" w:after="240" w:line="160" w:lineRule="atLeast"/>
        <w:ind w:left="0"/>
        <w:jc w:val="both"/>
        <w:rPr>
          <w:rFonts w:ascii="Times New Roman" w:hAnsi="Times New Roman" w:cs="Times New Roman"/>
          <w:sz w:val="28"/>
          <w:szCs w:val="28"/>
          <w:lang w:val="ru-RU"/>
        </w:rPr>
      </w:pPr>
    </w:p>
    <w:p w:rsidR="00706CBB" w:rsidRPr="00716769" w:rsidRDefault="00425741" w:rsidP="00A55472">
      <w:pPr>
        <w:pStyle w:val="a4"/>
        <w:spacing w:before="240" w:after="240" w:line="160" w:lineRule="atLeast"/>
        <w:ind w:left="0"/>
        <w:jc w:val="both"/>
        <w:rPr>
          <w:rFonts w:ascii="Times New Roman" w:hAnsi="Times New Roman" w:cs="Times New Roman"/>
          <w:sz w:val="28"/>
          <w:szCs w:val="28"/>
          <w:lang w:val="ru-RU"/>
        </w:rPr>
      </w:pPr>
      <w:r w:rsidRPr="005F13EA">
        <w:rPr>
          <w:rFonts w:ascii="Times New Roman" w:hAnsi="Times New Roman" w:cs="Times New Roman"/>
          <w:b/>
          <w:sz w:val="28"/>
          <w:szCs w:val="28"/>
          <w:lang w:val="ru-RU"/>
        </w:rPr>
        <w:t>Система взаимодействия с родителями</w:t>
      </w:r>
      <w:r w:rsidRPr="00716769">
        <w:rPr>
          <w:rFonts w:ascii="Times New Roman" w:hAnsi="Times New Roman" w:cs="Times New Roman"/>
          <w:sz w:val="28"/>
          <w:szCs w:val="28"/>
          <w:lang w:val="ru-RU"/>
        </w:rPr>
        <w:t xml:space="preserve"> включает: </w:t>
      </w:r>
    </w:p>
    <w:p w:rsidR="00706CBB" w:rsidRPr="00716769" w:rsidRDefault="00425741" w:rsidP="00561E95">
      <w:pPr>
        <w:pStyle w:val="a4"/>
        <w:numPr>
          <w:ilvl w:val="0"/>
          <w:numId w:val="81"/>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ознакомление родителей с результатами работы </w:t>
      </w:r>
      <w:r w:rsidR="00716769" w:rsidRPr="00716769">
        <w:rPr>
          <w:rFonts w:ascii="Times New Roman" w:hAnsi="Times New Roman" w:cs="Times New Roman"/>
          <w:sz w:val="28"/>
          <w:szCs w:val="28"/>
          <w:lang w:val="ru-RU"/>
        </w:rPr>
        <w:t>ГБ</w:t>
      </w:r>
      <w:r w:rsidRPr="00716769">
        <w:rPr>
          <w:rFonts w:ascii="Times New Roman" w:hAnsi="Times New Roman" w:cs="Times New Roman"/>
          <w:sz w:val="28"/>
          <w:szCs w:val="28"/>
          <w:lang w:val="ru-RU"/>
        </w:rPr>
        <w:t xml:space="preserve">ДОУ на общих собраниях ,анализом участия родителей в жизни </w:t>
      </w:r>
      <w:r w:rsidR="00716769" w:rsidRPr="00716769">
        <w:rPr>
          <w:rFonts w:ascii="Times New Roman" w:hAnsi="Times New Roman" w:cs="Times New Roman"/>
          <w:sz w:val="28"/>
          <w:szCs w:val="28"/>
          <w:lang w:val="ru-RU"/>
        </w:rPr>
        <w:t>ГБ</w:t>
      </w:r>
      <w:r w:rsidRPr="00716769">
        <w:rPr>
          <w:rFonts w:ascii="Times New Roman" w:hAnsi="Times New Roman" w:cs="Times New Roman"/>
          <w:sz w:val="28"/>
          <w:szCs w:val="28"/>
          <w:lang w:val="ru-RU"/>
        </w:rPr>
        <w:t xml:space="preserve">ДОУ, </w:t>
      </w:r>
    </w:p>
    <w:p w:rsidR="00706CBB" w:rsidRPr="00716769" w:rsidRDefault="00425741" w:rsidP="00561E95">
      <w:pPr>
        <w:pStyle w:val="a4"/>
        <w:numPr>
          <w:ilvl w:val="0"/>
          <w:numId w:val="81"/>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 ознакомление родителей с содержанием работы </w:t>
      </w:r>
      <w:r w:rsidR="00716769" w:rsidRPr="00716769">
        <w:rPr>
          <w:rFonts w:ascii="Times New Roman" w:hAnsi="Times New Roman" w:cs="Times New Roman"/>
          <w:sz w:val="28"/>
          <w:szCs w:val="28"/>
          <w:lang w:val="ru-RU"/>
        </w:rPr>
        <w:t>ГБ</w:t>
      </w:r>
      <w:r w:rsidRPr="00716769">
        <w:rPr>
          <w:rFonts w:ascii="Times New Roman" w:hAnsi="Times New Roman" w:cs="Times New Roman"/>
          <w:sz w:val="28"/>
          <w:szCs w:val="28"/>
          <w:lang w:val="ru-RU"/>
        </w:rPr>
        <w:t xml:space="preserve">ДОУ, направленной на физическое, психическое и социальное развитие ребенка, </w:t>
      </w:r>
    </w:p>
    <w:p w:rsidR="00706CBB" w:rsidRPr="00716769" w:rsidRDefault="00425741" w:rsidP="00561E95">
      <w:pPr>
        <w:pStyle w:val="a4"/>
        <w:numPr>
          <w:ilvl w:val="0"/>
          <w:numId w:val="81"/>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работы родительского комитета, участие в обсуждении планов спортивных и культурно</w:t>
      </w:r>
      <w:r w:rsidR="005F13EA">
        <w:rPr>
          <w:rFonts w:ascii="Times New Roman" w:hAnsi="Times New Roman" w:cs="Times New Roman"/>
          <w:sz w:val="28"/>
          <w:szCs w:val="28"/>
          <w:lang w:val="ru-RU"/>
        </w:rPr>
        <w:t xml:space="preserve"> </w:t>
      </w:r>
      <w:r w:rsidRPr="00716769">
        <w:rPr>
          <w:rFonts w:ascii="Times New Roman" w:hAnsi="Times New Roman" w:cs="Times New Roman"/>
          <w:sz w:val="28"/>
          <w:szCs w:val="28"/>
          <w:lang w:val="ru-RU"/>
        </w:rPr>
        <w:t xml:space="preserve">- досуговых мероприятий, </w:t>
      </w:r>
    </w:p>
    <w:p w:rsidR="00706CBB" w:rsidRPr="00716769" w:rsidRDefault="00425741" w:rsidP="00561E95">
      <w:pPr>
        <w:pStyle w:val="a4"/>
        <w:numPr>
          <w:ilvl w:val="0"/>
          <w:numId w:val="81"/>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 целенаправленную работу, продвигающую дошкольное воспитание в его разных формах. </w:t>
      </w:r>
    </w:p>
    <w:p w:rsidR="00425741" w:rsidRPr="00716769" w:rsidRDefault="00425741" w:rsidP="00561E95">
      <w:pPr>
        <w:pStyle w:val="a4"/>
        <w:numPr>
          <w:ilvl w:val="0"/>
          <w:numId w:val="81"/>
        </w:numPr>
        <w:spacing w:before="240" w:after="240" w:line="160" w:lineRule="atLeast"/>
        <w:jc w:val="both"/>
        <w:rPr>
          <w:rFonts w:ascii="Times New Roman" w:hAnsi="Times New Roman" w:cs="Times New Roman"/>
          <w:sz w:val="28"/>
          <w:szCs w:val="28"/>
          <w:lang w:val="ru-RU"/>
        </w:rPr>
      </w:pPr>
      <w:r w:rsidRPr="00716769">
        <w:rPr>
          <w:rFonts w:ascii="Times New Roman" w:hAnsi="Times New Roman" w:cs="Times New Roman"/>
          <w:sz w:val="28"/>
          <w:szCs w:val="28"/>
          <w:lang w:val="ru-RU"/>
        </w:rPr>
        <w:t>обучение конкретным приемам и методам воспитания и развития ребенка в разных видах детской деятельности на консультациях и открытых занятиях.</w:t>
      </w:r>
    </w:p>
    <w:tbl>
      <w:tblPr>
        <w:tblStyle w:val="a3"/>
        <w:tblW w:w="4944" w:type="pct"/>
        <w:tblInd w:w="108" w:type="dxa"/>
        <w:tblLayout w:type="fixed"/>
        <w:tblLook w:val="04A0" w:firstRow="1" w:lastRow="0" w:firstColumn="1" w:lastColumn="0" w:noHBand="0" w:noVBand="1"/>
      </w:tblPr>
      <w:tblGrid>
        <w:gridCol w:w="2204"/>
        <w:gridCol w:w="4123"/>
        <w:gridCol w:w="53"/>
        <w:gridCol w:w="893"/>
        <w:gridCol w:w="98"/>
        <w:gridCol w:w="2093"/>
      </w:tblGrid>
      <w:tr w:rsidR="00706CBB" w:rsidRPr="00716769" w:rsidTr="00C777CB">
        <w:tc>
          <w:tcPr>
            <w:tcW w:w="1164" w:type="pct"/>
          </w:tcPr>
          <w:p w:rsidR="00706CBB" w:rsidRPr="00716769" w:rsidRDefault="00706CBB" w:rsidP="0044501F">
            <w:pPr>
              <w:spacing w:line="160" w:lineRule="atLeast"/>
              <w:jc w:val="center"/>
              <w:rPr>
                <w:rFonts w:ascii="Times New Roman" w:hAnsi="Times New Roman" w:cs="Times New Roman"/>
                <w:b/>
                <w:color w:val="1F497D" w:themeColor="text2"/>
                <w:sz w:val="28"/>
                <w:szCs w:val="28"/>
                <w:lang w:val="ru-RU"/>
              </w:rPr>
            </w:pPr>
            <w:r w:rsidRPr="00716769">
              <w:rPr>
                <w:rFonts w:ascii="Times New Roman" w:hAnsi="Times New Roman" w:cs="Times New Roman"/>
                <w:b/>
                <w:sz w:val="28"/>
                <w:szCs w:val="28"/>
                <w:lang w:val="ru-RU"/>
              </w:rPr>
              <w:t>Критерии</w:t>
            </w:r>
          </w:p>
        </w:tc>
        <w:tc>
          <w:tcPr>
            <w:tcW w:w="2178" w:type="pct"/>
          </w:tcPr>
          <w:p w:rsidR="00706CBB" w:rsidRPr="00716769" w:rsidRDefault="00706CBB" w:rsidP="0044501F">
            <w:pPr>
              <w:spacing w:line="160" w:lineRule="atLeast"/>
              <w:jc w:val="center"/>
              <w:rPr>
                <w:rFonts w:ascii="Times New Roman" w:hAnsi="Times New Roman" w:cs="Times New Roman"/>
                <w:b/>
                <w:color w:val="1F497D" w:themeColor="text2"/>
                <w:sz w:val="28"/>
                <w:szCs w:val="28"/>
                <w:lang w:val="ru-RU"/>
              </w:rPr>
            </w:pPr>
            <w:r w:rsidRPr="00716769">
              <w:rPr>
                <w:rFonts w:ascii="Times New Roman" w:hAnsi="Times New Roman" w:cs="Times New Roman"/>
                <w:b/>
                <w:sz w:val="28"/>
                <w:szCs w:val="28"/>
                <w:lang w:val="ru-RU"/>
              </w:rPr>
              <w:t>Формы работы</w:t>
            </w:r>
          </w:p>
        </w:tc>
        <w:tc>
          <w:tcPr>
            <w:tcW w:w="500" w:type="pct"/>
            <w:gridSpan w:val="2"/>
          </w:tcPr>
          <w:p w:rsidR="00706CBB" w:rsidRPr="00716769" w:rsidRDefault="00706CBB" w:rsidP="0044501F">
            <w:pPr>
              <w:spacing w:line="160" w:lineRule="atLeast"/>
              <w:jc w:val="center"/>
              <w:rPr>
                <w:rFonts w:ascii="Times New Roman" w:hAnsi="Times New Roman" w:cs="Times New Roman"/>
                <w:b/>
                <w:color w:val="1F497D" w:themeColor="text2"/>
                <w:sz w:val="28"/>
                <w:szCs w:val="28"/>
                <w:lang w:val="ru-RU"/>
              </w:rPr>
            </w:pPr>
            <w:r w:rsidRPr="00716769">
              <w:rPr>
                <w:rFonts w:ascii="Times New Roman" w:hAnsi="Times New Roman" w:cs="Times New Roman"/>
                <w:b/>
                <w:sz w:val="28"/>
                <w:szCs w:val="28"/>
                <w:lang w:val="ru-RU"/>
              </w:rPr>
              <w:t>Срок</w:t>
            </w:r>
          </w:p>
        </w:tc>
        <w:tc>
          <w:tcPr>
            <w:tcW w:w="1158" w:type="pct"/>
            <w:gridSpan w:val="2"/>
          </w:tcPr>
          <w:p w:rsidR="00706CBB" w:rsidRPr="00716769" w:rsidRDefault="00706CBB" w:rsidP="0044501F">
            <w:pPr>
              <w:spacing w:line="160" w:lineRule="atLeast"/>
              <w:jc w:val="center"/>
              <w:rPr>
                <w:rFonts w:ascii="Times New Roman" w:hAnsi="Times New Roman" w:cs="Times New Roman"/>
                <w:b/>
                <w:color w:val="1F497D" w:themeColor="text2"/>
                <w:sz w:val="28"/>
                <w:szCs w:val="28"/>
                <w:lang w:val="ru-RU"/>
              </w:rPr>
            </w:pPr>
            <w:r w:rsidRPr="00716769">
              <w:rPr>
                <w:rFonts w:ascii="Times New Roman" w:hAnsi="Times New Roman" w:cs="Times New Roman"/>
                <w:b/>
                <w:sz w:val="28"/>
                <w:szCs w:val="28"/>
                <w:lang w:val="ru-RU"/>
              </w:rPr>
              <w:t>Отв</w:t>
            </w:r>
            <w:r w:rsidR="00716769" w:rsidRPr="00716769">
              <w:rPr>
                <w:rFonts w:ascii="Times New Roman" w:hAnsi="Times New Roman" w:cs="Times New Roman"/>
                <w:b/>
                <w:sz w:val="28"/>
                <w:szCs w:val="28"/>
                <w:lang w:val="ru-RU"/>
              </w:rPr>
              <w:t>етственные</w:t>
            </w:r>
          </w:p>
        </w:tc>
      </w:tr>
      <w:tr w:rsidR="009D78DF" w:rsidRPr="00716769" w:rsidTr="00C777CB">
        <w:tc>
          <w:tcPr>
            <w:tcW w:w="5000" w:type="pct"/>
            <w:gridSpan w:val="6"/>
          </w:tcPr>
          <w:p w:rsidR="009D78DF" w:rsidRPr="00716769" w:rsidRDefault="009D78DF" w:rsidP="0044501F">
            <w:pPr>
              <w:spacing w:line="160" w:lineRule="atLeast"/>
              <w:jc w:val="center"/>
              <w:rPr>
                <w:rFonts w:ascii="Times New Roman" w:hAnsi="Times New Roman" w:cs="Times New Roman"/>
                <w:b/>
                <w:color w:val="1F497D" w:themeColor="text2"/>
                <w:sz w:val="28"/>
                <w:szCs w:val="28"/>
                <w:lang w:val="ru-RU"/>
              </w:rPr>
            </w:pPr>
            <w:r w:rsidRPr="00716769">
              <w:rPr>
                <w:rFonts w:ascii="Times New Roman" w:hAnsi="Times New Roman" w:cs="Times New Roman"/>
                <w:b/>
                <w:sz w:val="28"/>
                <w:szCs w:val="28"/>
              </w:rPr>
              <w:t>1. ИНФОРМАЦИОННО- АНАЛИТИЧЕСКИЙ БЛОК</w:t>
            </w:r>
          </w:p>
        </w:tc>
      </w:tr>
      <w:tr w:rsidR="00706CBB" w:rsidRPr="001C6E63" w:rsidTr="00C777CB">
        <w:tc>
          <w:tcPr>
            <w:tcW w:w="1164"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Маркетинговые исследования. Создание презентативного имиджа ОУ</w:t>
            </w:r>
          </w:p>
        </w:tc>
        <w:tc>
          <w:tcPr>
            <w:tcW w:w="2178" w:type="pct"/>
          </w:tcPr>
          <w:p w:rsidR="009D78DF" w:rsidRPr="00716769" w:rsidRDefault="009D78DF" w:rsidP="008B6CF6">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Анкетирование родителей по выявлению потребностей в образовательных, оздоровительных услуг; соцопрос. </w:t>
            </w:r>
          </w:p>
          <w:p w:rsidR="009D78DF" w:rsidRPr="00716769" w:rsidRDefault="009D78DF" w:rsidP="008B6CF6">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Дни открытых дверей. </w:t>
            </w:r>
          </w:p>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Использование ИКТ: сайт ГБДОУ, видеоролики, презентации</w:t>
            </w:r>
          </w:p>
        </w:tc>
        <w:tc>
          <w:tcPr>
            <w:tcW w:w="500" w:type="pct"/>
            <w:gridSpan w:val="2"/>
          </w:tcPr>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В тч. года</w:t>
            </w:r>
          </w:p>
        </w:tc>
        <w:tc>
          <w:tcPr>
            <w:tcW w:w="1158" w:type="pct"/>
            <w:gridSpan w:val="2"/>
          </w:tcPr>
          <w:p w:rsidR="009D78DF" w:rsidRPr="00716769" w:rsidRDefault="009D78DF"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Зав. </w:t>
            </w:r>
          </w:p>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Зам. зав по УВР</w:t>
            </w:r>
          </w:p>
        </w:tc>
      </w:tr>
      <w:tr w:rsidR="009D78DF" w:rsidRPr="00716769" w:rsidTr="00C777CB">
        <w:tc>
          <w:tcPr>
            <w:tcW w:w="5000" w:type="pct"/>
            <w:gridSpan w:val="6"/>
          </w:tcPr>
          <w:p w:rsidR="009D78DF" w:rsidRPr="005F13EA" w:rsidRDefault="009D78DF" w:rsidP="0044501F">
            <w:pPr>
              <w:spacing w:line="160" w:lineRule="atLeast"/>
              <w:jc w:val="center"/>
              <w:rPr>
                <w:rFonts w:ascii="Times New Roman" w:hAnsi="Times New Roman" w:cs="Times New Roman"/>
                <w:b/>
                <w:color w:val="1F497D" w:themeColor="text2"/>
                <w:sz w:val="28"/>
                <w:szCs w:val="28"/>
                <w:lang w:val="ru-RU"/>
              </w:rPr>
            </w:pPr>
            <w:r w:rsidRPr="005F13EA">
              <w:rPr>
                <w:rFonts w:ascii="Times New Roman" w:hAnsi="Times New Roman" w:cs="Times New Roman"/>
                <w:b/>
                <w:sz w:val="28"/>
                <w:szCs w:val="28"/>
                <w:lang w:val="ru-RU"/>
              </w:rPr>
              <w:t>2</w:t>
            </w:r>
            <w:r w:rsidR="005F13EA">
              <w:rPr>
                <w:rFonts w:ascii="Times New Roman" w:hAnsi="Times New Roman" w:cs="Times New Roman"/>
                <w:b/>
                <w:sz w:val="28"/>
                <w:szCs w:val="28"/>
                <w:lang w:val="ru-RU"/>
              </w:rPr>
              <w:t xml:space="preserve">. </w:t>
            </w:r>
            <w:r w:rsidRPr="005F13EA">
              <w:rPr>
                <w:rFonts w:ascii="Times New Roman" w:hAnsi="Times New Roman" w:cs="Times New Roman"/>
                <w:b/>
                <w:sz w:val="28"/>
                <w:szCs w:val="28"/>
                <w:lang w:val="ru-RU"/>
              </w:rPr>
              <w:t xml:space="preserve"> ПЛАНИРОВАНИЕ РАБОТЫ</w:t>
            </w:r>
          </w:p>
        </w:tc>
      </w:tr>
      <w:tr w:rsidR="00706CBB" w:rsidRPr="00716769" w:rsidTr="00C777CB">
        <w:tc>
          <w:tcPr>
            <w:tcW w:w="1164"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5F13EA">
              <w:rPr>
                <w:rFonts w:ascii="Times New Roman" w:hAnsi="Times New Roman" w:cs="Times New Roman"/>
                <w:sz w:val="28"/>
                <w:szCs w:val="28"/>
                <w:lang w:val="ru-RU"/>
              </w:rPr>
              <w:t>База данных по семьям</w:t>
            </w:r>
          </w:p>
        </w:tc>
        <w:tc>
          <w:tcPr>
            <w:tcW w:w="2206" w:type="pct"/>
            <w:gridSpan w:val="2"/>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5F13EA">
              <w:rPr>
                <w:rFonts w:ascii="Times New Roman" w:hAnsi="Times New Roman" w:cs="Times New Roman"/>
                <w:sz w:val="28"/>
                <w:szCs w:val="28"/>
                <w:lang w:val="ru-RU"/>
              </w:rPr>
              <w:t>Выявление особенностей семей воспитанников.</w:t>
            </w:r>
          </w:p>
        </w:tc>
        <w:tc>
          <w:tcPr>
            <w:tcW w:w="524" w:type="pct"/>
            <w:gridSpan w:val="2"/>
          </w:tcPr>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5F13EA">
              <w:rPr>
                <w:rFonts w:ascii="Times New Roman" w:hAnsi="Times New Roman" w:cs="Times New Roman"/>
                <w:sz w:val="28"/>
                <w:szCs w:val="28"/>
                <w:lang w:val="ru-RU"/>
              </w:rPr>
              <w:t>В тч. года</w:t>
            </w:r>
          </w:p>
        </w:tc>
        <w:tc>
          <w:tcPr>
            <w:tcW w:w="1106" w:type="pct"/>
          </w:tcPr>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5F13EA">
              <w:rPr>
                <w:rFonts w:ascii="Times New Roman" w:hAnsi="Times New Roman" w:cs="Times New Roman"/>
                <w:sz w:val="28"/>
                <w:szCs w:val="28"/>
                <w:lang w:val="ru-RU"/>
              </w:rPr>
              <w:t>Зав.</w:t>
            </w:r>
          </w:p>
        </w:tc>
      </w:tr>
      <w:tr w:rsidR="00706CBB" w:rsidRPr="00716769" w:rsidTr="00C777CB">
        <w:tc>
          <w:tcPr>
            <w:tcW w:w="1164"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5F13EA">
              <w:rPr>
                <w:rFonts w:ascii="Times New Roman" w:hAnsi="Times New Roman" w:cs="Times New Roman"/>
                <w:sz w:val="28"/>
                <w:szCs w:val="28"/>
                <w:lang w:val="ru-RU"/>
              </w:rPr>
              <w:t>Нормативные документы</w:t>
            </w:r>
          </w:p>
        </w:tc>
        <w:tc>
          <w:tcPr>
            <w:tcW w:w="2206" w:type="pct"/>
            <w:gridSpan w:val="2"/>
          </w:tcPr>
          <w:p w:rsidR="009D78DF" w:rsidRPr="00716769" w:rsidRDefault="009D78DF" w:rsidP="008B6CF6">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Знакомство с ФГОС ДО, уставными документами и локальными актами учреждения. </w:t>
            </w:r>
          </w:p>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Заключение договоров с родителями</w:t>
            </w:r>
          </w:p>
        </w:tc>
        <w:tc>
          <w:tcPr>
            <w:tcW w:w="524" w:type="pct"/>
            <w:gridSpan w:val="2"/>
          </w:tcPr>
          <w:p w:rsidR="00706CBB" w:rsidRPr="00763DFB" w:rsidRDefault="009D78DF"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Сент</w:t>
            </w:r>
          </w:p>
        </w:tc>
        <w:tc>
          <w:tcPr>
            <w:tcW w:w="1106" w:type="pct"/>
          </w:tcPr>
          <w:p w:rsidR="00706CBB" w:rsidRPr="00716769" w:rsidRDefault="009D78DF"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rPr>
              <w:t>Зав.</w:t>
            </w:r>
          </w:p>
          <w:p w:rsidR="009D78DF" w:rsidRPr="00716769" w:rsidRDefault="009D78DF" w:rsidP="0044501F">
            <w:pPr>
              <w:spacing w:line="160" w:lineRule="atLeast"/>
              <w:rPr>
                <w:rFonts w:ascii="Times New Roman" w:hAnsi="Times New Roman" w:cs="Times New Roman"/>
                <w:color w:val="1F497D" w:themeColor="text2"/>
                <w:sz w:val="28"/>
                <w:szCs w:val="28"/>
                <w:lang w:val="ru-RU"/>
              </w:rPr>
            </w:pPr>
          </w:p>
        </w:tc>
      </w:tr>
      <w:tr w:rsidR="00706CBB" w:rsidRPr="00716769" w:rsidTr="00C777CB">
        <w:tc>
          <w:tcPr>
            <w:tcW w:w="1164"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Анкетирование и опросы</w:t>
            </w:r>
          </w:p>
        </w:tc>
        <w:tc>
          <w:tcPr>
            <w:tcW w:w="2206" w:type="pct"/>
            <w:gridSpan w:val="2"/>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 xml:space="preserve">Выявление потребностей родителей в образовательных и </w:t>
            </w:r>
            <w:r w:rsidRPr="00716769">
              <w:rPr>
                <w:rFonts w:ascii="Times New Roman" w:hAnsi="Times New Roman" w:cs="Times New Roman"/>
                <w:sz w:val="28"/>
                <w:szCs w:val="28"/>
                <w:lang w:val="ru-RU"/>
              </w:rPr>
              <w:lastRenderedPageBreak/>
              <w:t>оздоровительных услугах. Выявление индивидуальных особенностей ребёнка, сбор информации о состояния здоровья. Социологическое исследование семей: состав семьи, семейные традиции</w:t>
            </w:r>
          </w:p>
        </w:tc>
        <w:tc>
          <w:tcPr>
            <w:tcW w:w="524" w:type="pct"/>
            <w:gridSpan w:val="2"/>
          </w:tcPr>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lastRenderedPageBreak/>
              <w:t>В тч. года</w:t>
            </w:r>
          </w:p>
        </w:tc>
        <w:tc>
          <w:tcPr>
            <w:tcW w:w="1106" w:type="pct"/>
          </w:tcPr>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М/с, врач,</w:t>
            </w:r>
            <w:r w:rsidRPr="00716769">
              <w:rPr>
                <w:rFonts w:ascii="Times New Roman" w:hAnsi="Times New Roman" w:cs="Times New Roman"/>
                <w:sz w:val="28"/>
                <w:szCs w:val="28"/>
                <w:lang w:val="ru-RU"/>
              </w:rPr>
              <w:t xml:space="preserve"> педагоги</w:t>
            </w:r>
          </w:p>
        </w:tc>
      </w:tr>
      <w:tr w:rsidR="00706CBB" w:rsidRPr="00716769" w:rsidTr="00C777CB">
        <w:tc>
          <w:tcPr>
            <w:tcW w:w="1164"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lastRenderedPageBreak/>
              <w:t>Родительские собрания</w:t>
            </w:r>
          </w:p>
        </w:tc>
        <w:tc>
          <w:tcPr>
            <w:tcW w:w="2206" w:type="pct"/>
            <w:gridSpan w:val="2"/>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 xml:space="preserve">Участие родителей в обсуждении вопросов всестороннего развития детей Обсуждение освоения программы воспитанниками. </w:t>
            </w:r>
            <w:r w:rsidRPr="00716769">
              <w:rPr>
                <w:rFonts w:ascii="Times New Roman" w:hAnsi="Times New Roman" w:cs="Times New Roman"/>
                <w:sz w:val="28"/>
                <w:szCs w:val="28"/>
              </w:rPr>
              <w:t>Особенности адаптационного периода. Критерии готовности ребёнка к школьному обучению.</w:t>
            </w:r>
          </w:p>
        </w:tc>
        <w:tc>
          <w:tcPr>
            <w:tcW w:w="524" w:type="pct"/>
            <w:gridSpan w:val="2"/>
          </w:tcPr>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Сент. Янв. Май</w:t>
            </w:r>
          </w:p>
        </w:tc>
        <w:tc>
          <w:tcPr>
            <w:tcW w:w="1106" w:type="pct"/>
          </w:tcPr>
          <w:p w:rsidR="005F13EA" w:rsidRDefault="009D78DF"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rPr>
              <w:t>В/ли,</w:t>
            </w:r>
          </w:p>
          <w:p w:rsidR="00706CBB" w:rsidRPr="005F13EA" w:rsidRDefault="005F13EA" w:rsidP="0044501F">
            <w:pPr>
              <w:spacing w:line="160" w:lineRule="atLeast"/>
              <w:rPr>
                <w:rFonts w:ascii="Times New Roman" w:hAnsi="Times New Roman" w:cs="Times New Roman"/>
                <w:sz w:val="28"/>
                <w:szCs w:val="28"/>
                <w:lang w:val="ru-RU"/>
              </w:rPr>
            </w:pPr>
            <w:r>
              <w:rPr>
                <w:rFonts w:ascii="Times New Roman" w:hAnsi="Times New Roman" w:cs="Times New Roman"/>
                <w:sz w:val="28"/>
                <w:szCs w:val="28"/>
              </w:rPr>
              <w:t xml:space="preserve"> специал</w:t>
            </w:r>
            <w:r w:rsidR="009D78DF" w:rsidRPr="00716769">
              <w:rPr>
                <w:rFonts w:ascii="Times New Roman" w:hAnsi="Times New Roman" w:cs="Times New Roman"/>
                <w:sz w:val="28"/>
                <w:szCs w:val="28"/>
              </w:rPr>
              <w:t>исты</w:t>
            </w:r>
          </w:p>
        </w:tc>
      </w:tr>
      <w:tr w:rsidR="00706CBB" w:rsidRPr="001C6E63" w:rsidTr="00C777CB">
        <w:tc>
          <w:tcPr>
            <w:tcW w:w="1164"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Дни открытых дверей</w:t>
            </w:r>
          </w:p>
        </w:tc>
        <w:tc>
          <w:tcPr>
            <w:tcW w:w="2206" w:type="pct"/>
            <w:gridSpan w:val="2"/>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Консультации согласно заявленной тематике Презентация деятельности ДОУ через открытые показы занятий, режимных моментов</w:t>
            </w:r>
          </w:p>
        </w:tc>
        <w:tc>
          <w:tcPr>
            <w:tcW w:w="524" w:type="pct"/>
            <w:gridSpan w:val="2"/>
          </w:tcPr>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1 раз год</w:t>
            </w:r>
          </w:p>
        </w:tc>
        <w:tc>
          <w:tcPr>
            <w:tcW w:w="1106" w:type="pct"/>
          </w:tcPr>
          <w:p w:rsidR="009D78DF" w:rsidRPr="00716769" w:rsidRDefault="009D78DF"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Зав. </w:t>
            </w:r>
          </w:p>
          <w:p w:rsidR="00706CBB" w:rsidRPr="00716769" w:rsidRDefault="009D78DF"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Зам. зав по УВР</w:t>
            </w:r>
          </w:p>
        </w:tc>
      </w:tr>
      <w:tr w:rsidR="00706CBB" w:rsidRPr="00716769" w:rsidTr="00C777CB">
        <w:tc>
          <w:tcPr>
            <w:tcW w:w="1164" w:type="pct"/>
          </w:tcPr>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Работа с родителями детей не посещающих ГБДОУ</w:t>
            </w:r>
          </w:p>
        </w:tc>
        <w:tc>
          <w:tcPr>
            <w:tcW w:w="2206" w:type="pct"/>
            <w:gridSpan w:val="2"/>
          </w:tcPr>
          <w:p w:rsidR="009D78DF" w:rsidRPr="00716769" w:rsidRDefault="009D78DF" w:rsidP="008B6CF6">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Обмен информацией </w:t>
            </w:r>
          </w:p>
          <w:p w:rsidR="009D78DF" w:rsidRPr="00716769" w:rsidRDefault="009D78DF" w:rsidP="008B6CF6">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Консультирование специалистами</w:t>
            </w:r>
          </w:p>
          <w:p w:rsidR="00706CBB" w:rsidRPr="00716769" w:rsidRDefault="009D78DF"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 xml:space="preserve"> Информация на сайте ГБДОУ</w:t>
            </w:r>
          </w:p>
        </w:tc>
        <w:tc>
          <w:tcPr>
            <w:tcW w:w="524" w:type="pct"/>
            <w:gridSpan w:val="2"/>
          </w:tcPr>
          <w:p w:rsidR="00706CBB" w:rsidRPr="00716769" w:rsidRDefault="005F13EA" w:rsidP="0044501F">
            <w:pPr>
              <w:spacing w:line="160" w:lineRule="atLeast"/>
              <w:rPr>
                <w:rFonts w:ascii="Times New Roman" w:hAnsi="Times New Roman" w:cs="Times New Roman"/>
                <w:color w:val="1F497D" w:themeColor="text2"/>
                <w:sz w:val="28"/>
                <w:szCs w:val="28"/>
                <w:lang w:val="ru-RU"/>
              </w:rPr>
            </w:pPr>
            <w:r>
              <w:rPr>
                <w:rFonts w:ascii="Times New Roman" w:hAnsi="Times New Roman" w:cs="Times New Roman"/>
                <w:sz w:val="28"/>
                <w:szCs w:val="28"/>
                <w:lang w:val="ru-RU"/>
              </w:rPr>
              <w:t>По графику работ</w:t>
            </w:r>
            <w:r w:rsidR="009D78DF" w:rsidRPr="00716769">
              <w:rPr>
                <w:rFonts w:ascii="Times New Roman" w:hAnsi="Times New Roman" w:cs="Times New Roman"/>
                <w:sz w:val="28"/>
                <w:szCs w:val="28"/>
                <w:lang w:val="ru-RU"/>
              </w:rPr>
              <w:t>ы спец.</w:t>
            </w:r>
          </w:p>
        </w:tc>
        <w:tc>
          <w:tcPr>
            <w:tcW w:w="1106" w:type="pct"/>
          </w:tcPr>
          <w:p w:rsidR="00706CBB" w:rsidRPr="00716769" w:rsidRDefault="005F13EA" w:rsidP="0044501F">
            <w:pPr>
              <w:spacing w:line="160" w:lineRule="atLeast"/>
              <w:rPr>
                <w:rFonts w:ascii="Times New Roman" w:hAnsi="Times New Roman" w:cs="Times New Roman"/>
                <w:color w:val="1F497D" w:themeColor="text2"/>
                <w:sz w:val="28"/>
                <w:szCs w:val="28"/>
                <w:lang w:val="ru-RU"/>
              </w:rPr>
            </w:pPr>
            <w:r>
              <w:rPr>
                <w:rFonts w:ascii="Times New Roman" w:hAnsi="Times New Roman" w:cs="Times New Roman"/>
                <w:sz w:val="28"/>
                <w:szCs w:val="28"/>
              </w:rPr>
              <w:t>специал</w:t>
            </w:r>
            <w:r w:rsidR="009D78DF" w:rsidRPr="00716769">
              <w:rPr>
                <w:rFonts w:ascii="Times New Roman" w:hAnsi="Times New Roman" w:cs="Times New Roman"/>
                <w:sz w:val="28"/>
                <w:szCs w:val="28"/>
              </w:rPr>
              <w:t>исты</w:t>
            </w:r>
          </w:p>
        </w:tc>
      </w:tr>
      <w:tr w:rsidR="00706CBB" w:rsidRPr="001C6E63" w:rsidTr="00C777CB">
        <w:tc>
          <w:tcPr>
            <w:tcW w:w="1164" w:type="pct"/>
          </w:tcPr>
          <w:p w:rsidR="00706CBB" w:rsidRPr="00716769" w:rsidRDefault="00716769"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Методическая помощь</w:t>
            </w:r>
          </w:p>
        </w:tc>
        <w:tc>
          <w:tcPr>
            <w:tcW w:w="2206" w:type="pct"/>
            <w:gridSpan w:val="2"/>
          </w:tcPr>
          <w:p w:rsidR="00706CBB" w:rsidRPr="00716769" w:rsidRDefault="00716769"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Просветительская деятельность: организация информационных стендов, папок, выставок.</w:t>
            </w:r>
          </w:p>
        </w:tc>
        <w:tc>
          <w:tcPr>
            <w:tcW w:w="524" w:type="pct"/>
            <w:gridSpan w:val="2"/>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В тч. года</w:t>
            </w:r>
          </w:p>
        </w:tc>
        <w:tc>
          <w:tcPr>
            <w:tcW w:w="1106" w:type="pct"/>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 xml:space="preserve">Зам. зав по УВР </w:t>
            </w:r>
            <w:r w:rsidR="005F13EA">
              <w:rPr>
                <w:rFonts w:ascii="Times New Roman" w:hAnsi="Times New Roman" w:cs="Times New Roman"/>
                <w:sz w:val="28"/>
                <w:szCs w:val="28"/>
                <w:lang w:val="ru-RU"/>
              </w:rPr>
              <w:t>воспитатели, специал</w:t>
            </w:r>
            <w:r w:rsidRPr="00716769">
              <w:rPr>
                <w:rFonts w:ascii="Times New Roman" w:hAnsi="Times New Roman" w:cs="Times New Roman"/>
                <w:sz w:val="28"/>
                <w:szCs w:val="28"/>
                <w:lang w:val="ru-RU"/>
              </w:rPr>
              <w:t>исты</w:t>
            </w:r>
          </w:p>
        </w:tc>
      </w:tr>
      <w:tr w:rsidR="00706CBB" w:rsidRPr="001C6E63" w:rsidTr="00C777CB">
        <w:tc>
          <w:tcPr>
            <w:tcW w:w="1164" w:type="pct"/>
          </w:tcPr>
          <w:p w:rsidR="00706CBB" w:rsidRPr="00716769" w:rsidRDefault="00716769" w:rsidP="008B6CF6">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Помощь родителей</w:t>
            </w:r>
          </w:p>
        </w:tc>
        <w:tc>
          <w:tcPr>
            <w:tcW w:w="2206" w:type="pct"/>
            <w:gridSpan w:val="2"/>
          </w:tcPr>
          <w:p w:rsidR="005F13EA" w:rsidRDefault="00716769" w:rsidP="008B6CF6">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Участие в субботниках по благоустройству территории. </w:t>
            </w:r>
          </w:p>
          <w:p w:rsidR="005F13EA" w:rsidRDefault="00716769" w:rsidP="008B6CF6">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Помощь в создании предметно-развивающей среды. </w:t>
            </w:r>
          </w:p>
          <w:p w:rsidR="00706CBB" w:rsidRPr="00716769" w:rsidRDefault="00716769" w:rsidP="008B6CF6">
            <w:pPr>
              <w:spacing w:line="160" w:lineRule="atLeast"/>
              <w:rPr>
                <w:rFonts w:ascii="Times New Roman" w:hAnsi="Times New Roman" w:cs="Times New Roman"/>
                <w:color w:val="1F497D" w:themeColor="text2"/>
                <w:sz w:val="28"/>
                <w:szCs w:val="28"/>
                <w:lang w:val="ru-RU"/>
              </w:rPr>
            </w:pPr>
            <w:r w:rsidRPr="005F13EA">
              <w:rPr>
                <w:rFonts w:ascii="Times New Roman" w:hAnsi="Times New Roman" w:cs="Times New Roman"/>
                <w:sz w:val="28"/>
                <w:szCs w:val="28"/>
                <w:lang w:val="ru-RU"/>
              </w:rPr>
              <w:t>Участие в подготовке праздников для детей</w:t>
            </w:r>
          </w:p>
        </w:tc>
        <w:tc>
          <w:tcPr>
            <w:tcW w:w="524" w:type="pct"/>
            <w:gridSpan w:val="2"/>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В тч. года</w:t>
            </w:r>
          </w:p>
        </w:tc>
        <w:tc>
          <w:tcPr>
            <w:tcW w:w="1106" w:type="pct"/>
          </w:tcPr>
          <w:p w:rsidR="00706CBB" w:rsidRPr="00716769" w:rsidRDefault="00716769"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Педагоги,</w:t>
            </w:r>
          </w:p>
          <w:p w:rsidR="00716769"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Зам. зав по АХЧ</w:t>
            </w:r>
          </w:p>
        </w:tc>
      </w:tr>
      <w:tr w:rsidR="00716769" w:rsidRPr="001C6E63" w:rsidTr="00C777CB">
        <w:tc>
          <w:tcPr>
            <w:tcW w:w="5000" w:type="pct"/>
            <w:gridSpan w:val="6"/>
          </w:tcPr>
          <w:p w:rsidR="00716769" w:rsidRPr="005F13EA" w:rsidRDefault="00716769" w:rsidP="0044501F">
            <w:pPr>
              <w:spacing w:line="160" w:lineRule="atLeast"/>
              <w:jc w:val="center"/>
              <w:rPr>
                <w:rFonts w:ascii="Times New Roman" w:hAnsi="Times New Roman" w:cs="Times New Roman"/>
                <w:b/>
                <w:color w:val="1F497D" w:themeColor="text2"/>
                <w:sz w:val="28"/>
                <w:szCs w:val="28"/>
                <w:lang w:val="ru-RU"/>
              </w:rPr>
            </w:pPr>
            <w:r w:rsidRPr="005F13EA">
              <w:rPr>
                <w:rFonts w:ascii="Times New Roman" w:hAnsi="Times New Roman" w:cs="Times New Roman"/>
                <w:b/>
                <w:sz w:val="28"/>
                <w:szCs w:val="28"/>
                <w:lang w:val="ru-RU"/>
              </w:rPr>
              <w:t>3. СОВМЕСТНОЕ ТВОРЧЕСТВО ДЕТЕЙ, РОДИТЕЛЕЙ И ПЕДАГОГОВ</w:t>
            </w:r>
          </w:p>
        </w:tc>
      </w:tr>
      <w:tr w:rsidR="00706CBB" w:rsidRPr="00716769" w:rsidTr="00C777CB">
        <w:tc>
          <w:tcPr>
            <w:tcW w:w="1164" w:type="pct"/>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Привлечение родителей к участию в деятельности ДОУ</w:t>
            </w:r>
          </w:p>
        </w:tc>
        <w:tc>
          <w:tcPr>
            <w:tcW w:w="2178" w:type="pct"/>
          </w:tcPr>
          <w:p w:rsidR="005F13EA" w:rsidRDefault="00716769"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Творческий проект: рисунки на семейные темы, оформление семейных альбомов, выставки поделок из природного материала. </w:t>
            </w:r>
          </w:p>
          <w:p w:rsidR="00706CBB" w:rsidRPr="00716769" w:rsidRDefault="00716769" w:rsidP="0044501F">
            <w:pPr>
              <w:spacing w:line="160" w:lineRule="atLeast"/>
              <w:rPr>
                <w:rFonts w:ascii="Times New Roman" w:hAnsi="Times New Roman" w:cs="Times New Roman"/>
                <w:sz w:val="28"/>
                <w:szCs w:val="28"/>
                <w:lang w:val="ru-RU"/>
              </w:rPr>
            </w:pPr>
            <w:r w:rsidRPr="005F13EA">
              <w:rPr>
                <w:rFonts w:ascii="Times New Roman" w:hAnsi="Times New Roman" w:cs="Times New Roman"/>
                <w:sz w:val="28"/>
                <w:szCs w:val="28"/>
                <w:lang w:val="ru-RU"/>
              </w:rPr>
              <w:t xml:space="preserve">Открытые мероприятия с </w:t>
            </w:r>
            <w:r w:rsidRPr="005F13EA">
              <w:rPr>
                <w:rFonts w:ascii="Times New Roman" w:hAnsi="Times New Roman" w:cs="Times New Roman"/>
                <w:sz w:val="28"/>
                <w:szCs w:val="28"/>
                <w:lang w:val="ru-RU"/>
              </w:rPr>
              <w:lastRenderedPageBreak/>
              <w:t>участием родителей.</w:t>
            </w:r>
          </w:p>
          <w:p w:rsidR="00716769" w:rsidRPr="00716769" w:rsidRDefault="00716769" w:rsidP="0044501F">
            <w:pPr>
              <w:spacing w:line="160" w:lineRule="atLeast"/>
              <w:rPr>
                <w:rFonts w:ascii="Times New Roman" w:hAnsi="Times New Roman" w:cs="Times New Roman"/>
                <w:color w:val="1F497D" w:themeColor="text2"/>
                <w:sz w:val="28"/>
                <w:szCs w:val="28"/>
                <w:lang w:val="ru-RU"/>
              </w:rPr>
            </w:pPr>
            <w:r w:rsidRPr="005F13EA">
              <w:rPr>
                <w:rFonts w:ascii="Times New Roman" w:hAnsi="Times New Roman" w:cs="Times New Roman"/>
                <w:sz w:val="28"/>
                <w:szCs w:val="28"/>
                <w:lang w:val="ru-RU"/>
              </w:rPr>
              <w:t>Смотры и конкурсы</w:t>
            </w:r>
          </w:p>
        </w:tc>
        <w:tc>
          <w:tcPr>
            <w:tcW w:w="500" w:type="pct"/>
            <w:gridSpan w:val="2"/>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lastRenderedPageBreak/>
              <w:t>В тч. года</w:t>
            </w:r>
          </w:p>
        </w:tc>
        <w:tc>
          <w:tcPr>
            <w:tcW w:w="1158" w:type="pct"/>
            <w:gridSpan w:val="2"/>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педагоги</w:t>
            </w:r>
          </w:p>
        </w:tc>
      </w:tr>
      <w:tr w:rsidR="00716769" w:rsidRPr="00716769" w:rsidTr="00C777CB">
        <w:tc>
          <w:tcPr>
            <w:tcW w:w="5000" w:type="pct"/>
            <w:gridSpan w:val="6"/>
          </w:tcPr>
          <w:p w:rsidR="00716769" w:rsidRPr="005F13EA" w:rsidRDefault="00716769" w:rsidP="0044501F">
            <w:pPr>
              <w:spacing w:line="160" w:lineRule="atLeast"/>
              <w:jc w:val="center"/>
              <w:rPr>
                <w:rFonts w:ascii="Times New Roman" w:hAnsi="Times New Roman" w:cs="Times New Roman"/>
                <w:b/>
                <w:color w:val="1F497D" w:themeColor="text2"/>
                <w:sz w:val="28"/>
                <w:szCs w:val="28"/>
                <w:lang w:val="ru-RU"/>
              </w:rPr>
            </w:pPr>
            <w:r w:rsidRPr="005F13EA">
              <w:rPr>
                <w:rFonts w:ascii="Times New Roman" w:hAnsi="Times New Roman" w:cs="Times New Roman"/>
                <w:b/>
                <w:sz w:val="28"/>
                <w:szCs w:val="28"/>
              </w:rPr>
              <w:lastRenderedPageBreak/>
              <w:t>4. ОРГАНИЗАЦИОННО-АДМИНИСТРАТИВНАЯ ДЕЯТЕЛЬНОСТЬ</w:t>
            </w:r>
          </w:p>
        </w:tc>
      </w:tr>
      <w:tr w:rsidR="00706CBB" w:rsidRPr="00716769" w:rsidTr="00C777CB">
        <w:tc>
          <w:tcPr>
            <w:tcW w:w="1164" w:type="pct"/>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Участие родителей в управлении ГБ ДОУ</w:t>
            </w:r>
          </w:p>
        </w:tc>
        <w:tc>
          <w:tcPr>
            <w:tcW w:w="2178" w:type="pct"/>
          </w:tcPr>
          <w:p w:rsidR="00716769" w:rsidRPr="00716769" w:rsidRDefault="00716769"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Стенд нормативных документов, регламентирующих деятельность ГБДОУ </w:t>
            </w:r>
          </w:p>
          <w:p w:rsidR="00716769" w:rsidRPr="00716769" w:rsidRDefault="00716769"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Информирование родителей о выполнение социального заказа: бюджетное финансирование, привлечение средств, кадровое и методическое обеспечение, сотрудничество с социальными партнёрами.</w:t>
            </w:r>
          </w:p>
          <w:p w:rsidR="00716769" w:rsidRPr="00716769" w:rsidRDefault="00716769" w:rsidP="0044501F">
            <w:pPr>
              <w:spacing w:line="160" w:lineRule="atLeast"/>
              <w:rPr>
                <w:rFonts w:ascii="Times New Roman" w:hAnsi="Times New Roman" w:cs="Times New Roman"/>
                <w:sz w:val="28"/>
                <w:szCs w:val="28"/>
                <w:lang w:val="ru-RU"/>
              </w:rPr>
            </w:pPr>
            <w:r w:rsidRPr="00716769">
              <w:rPr>
                <w:rFonts w:ascii="Times New Roman" w:hAnsi="Times New Roman" w:cs="Times New Roman"/>
                <w:sz w:val="28"/>
                <w:szCs w:val="28"/>
                <w:lang w:val="ru-RU"/>
              </w:rPr>
              <w:t xml:space="preserve"> Обсуждение перспектив развития учреждения, включение родителей в поддержку и развитие ДОУ.</w:t>
            </w:r>
          </w:p>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lang w:val="ru-RU"/>
              </w:rPr>
              <w:t xml:space="preserve"> Работа родительского комитета</w:t>
            </w:r>
          </w:p>
        </w:tc>
        <w:tc>
          <w:tcPr>
            <w:tcW w:w="500" w:type="pct"/>
            <w:gridSpan w:val="2"/>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В тч. года</w:t>
            </w:r>
          </w:p>
        </w:tc>
        <w:tc>
          <w:tcPr>
            <w:tcW w:w="1158" w:type="pct"/>
            <w:gridSpan w:val="2"/>
          </w:tcPr>
          <w:p w:rsidR="00706CBB" w:rsidRPr="00716769" w:rsidRDefault="00716769" w:rsidP="0044501F">
            <w:pPr>
              <w:spacing w:line="160" w:lineRule="atLeast"/>
              <w:rPr>
                <w:rFonts w:ascii="Times New Roman" w:hAnsi="Times New Roman" w:cs="Times New Roman"/>
                <w:color w:val="1F497D" w:themeColor="text2"/>
                <w:sz w:val="28"/>
                <w:szCs w:val="28"/>
                <w:lang w:val="ru-RU"/>
              </w:rPr>
            </w:pPr>
            <w:r w:rsidRPr="00716769">
              <w:rPr>
                <w:rFonts w:ascii="Times New Roman" w:hAnsi="Times New Roman" w:cs="Times New Roman"/>
                <w:sz w:val="28"/>
                <w:szCs w:val="28"/>
              </w:rPr>
              <w:t>Заведующ</w:t>
            </w:r>
            <w:r w:rsidRPr="00716769">
              <w:rPr>
                <w:rFonts w:ascii="Times New Roman" w:hAnsi="Times New Roman" w:cs="Times New Roman"/>
                <w:sz w:val="28"/>
                <w:szCs w:val="28"/>
                <w:lang w:val="ru-RU"/>
              </w:rPr>
              <w:t>ий</w:t>
            </w:r>
          </w:p>
        </w:tc>
      </w:tr>
    </w:tbl>
    <w:p w:rsidR="00387E7F" w:rsidRDefault="006E0A10" w:rsidP="001A27AF">
      <w:pPr>
        <w:spacing w:line="160" w:lineRule="atLeast"/>
        <w:ind w:firstLine="708"/>
        <w:jc w:val="both"/>
        <w:rPr>
          <w:rFonts w:ascii="Times New Roman" w:hAnsi="Times New Roman" w:cs="Times New Roman"/>
          <w:color w:val="1F497D" w:themeColor="text2"/>
          <w:sz w:val="28"/>
          <w:szCs w:val="28"/>
          <w:lang w:val="ru-RU"/>
        </w:rPr>
      </w:pPr>
      <w:r>
        <w:rPr>
          <w:rFonts w:ascii="Times New Roman" w:hAnsi="Times New Roman" w:cs="Times New Roman"/>
          <w:color w:val="1F497D" w:themeColor="text2"/>
          <w:sz w:val="28"/>
          <w:szCs w:val="28"/>
          <w:lang w:val="ru-RU"/>
        </w:rPr>
        <w:t xml:space="preserve"> </w:t>
      </w:r>
    </w:p>
    <w:p w:rsidR="006E0A10" w:rsidRDefault="00616956" w:rsidP="00C777CB">
      <w:pPr>
        <w:spacing w:line="160" w:lineRule="atLeast"/>
        <w:ind w:left="-142"/>
        <w:jc w:val="center"/>
        <w:rPr>
          <w:rFonts w:ascii="Times New Roman" w:hAnsi="Times New Roman" w:cs="Times New Roman"/>
          <w:b/>
          <w:sz w:val="32"/>
          <w:szCs w:val="28"/>
          <w:lang w:val="ru-RU"/>
        </w:rPr>
      </w:pPr>
      <w:r w:rsidRPr="00CD6D6A">
        <w:rPr>
          <w:rFonts w:ascii="Times New Roman" w:hAnsi="Times New Roman" w:cs="Times New Roman"/>
          <w:b/>
          <w:sz w:val="32"/>
          <w:szCs w:val="28"/>
          <w:lang w:val="ru-RU"/>
        </w:rPr>
        <w:t>2.7.</w:t>
      </w:r>
      <w:r w:rsidR="00CD6D6A" w:rsidRPr="00CD6D6A">
        <w:rPr>
          <w:rFonts w:ascii="Times New Roman" w:hAnsi="Times New Roman" w:cs="Times New Roman"/>
          <w:b/>
          <w:sz w:val="32"/>
          <w:szCs w:val="28"/>
          <w:lang w:val="ru-RU"/>
        </w:rPr>
        <w:t xml:space="preserve"> </w:t>
      </w:r>
      <w:r w:rsidR="006E0A10" w:rsidRPr="00CD6D6A">
        <w:rPr>
          <w:rFonts w:ascii="Times New Roman" w:hAnsi="Times New Roman" w:cs="Times New Roman"/>
          <w:b/>
          <w:sz w:val="32"/>
          <w:szCs w:val="28"/>
          <w:lang w:val="ru-RU"/>
        </w:rPr>
        <w:t>И</w:t>
      </w:r>
      <w:r w:rsidR="009E6E7A" w:rsidRPr="00CD6D6A">
        <w:rPr>
          <w:rFonts w:ascii="Times New Roman" w:hAnsi="Times New Roman" w:cs="Times New Roman"/>
          <w:b/>
          <w:sz w:val="32"/>
          <w:szCs w:val="28"/>
          <w:lang w:val="ru-RU"/>
        </w:rPr>
        <w:t>ные характеристики содержания ООП ДО</w:t>
      </w:r>
    </w:p>
    <w:p w:rsidR="00CD6D6A" w:rsidRPr="00CD6D6A" w:rsidRDefault="00CD6D6A" w:rsidP="00CD6D6A">
      <w:pPr>
        <w:spacing w:line="160" w:lineRule="atLeast"/>
        <w:ind w:left="-142"/>
        <w:rPr>
          <w:rFonts w:ascii="Times New Roman" w:hAnsi="Times New Roman" w:cs="Times New Roman"/>
          <w:b/>
          <w:sz w:val="32"/>
          <w:szCs w:val="28"/>
          <w:lang w:val="ru-RU"/>
        </w:rPr>
      </w:pPr>
    </w:p>
    <w:p w:rsidR="003C2139" w:rsidRDefault="006E0A10" w:rsidP="00C777CB">
      <w:pPr>
        <w:spacing w:line="160" w:lineRule="atLeast"/>
        <w:ind w:left="-142"/>
        <w:jc w:val="center"/>
        <w:rPr>
          <w:rFonts w:ascii="Times New Roman" w:hAnsi="Times New Roman" w:cs="Times New Roman"/>
          <w:b/>
          <w:sz w:val="28"/>
          <w:szCs w:val="28"/>
          <w:lang w:val="ru-RU"/>
        </w:rPr>
      </w:pPr>
      <w:r>
        <w:rPr>
          <w:rFonts w:ascii="Times New Roman" w:hAnsi="Times New Roman" w:cs="Times New Roman"/>
          <w:b/>
          <w:sz w:val="28"/>
          <w:szCs w:val="28"/>
          <w:lang w:val="ru-RU"/>
        </w:rPr>
        <w:t>2.7.1. Приоритетные направления работы ГБДОУ</w:t>
      </w:r>
    </w:p>
    <w:p w:rsidR="003C2139" w:rsidRDefault="003C2139" w:rsidP="003C2139">
      <w:pPr>
        <w:spacing w:line="160" w:lineRule="atLeas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ГБДОУ применяются </w:t>
      </w:r>
      <w:r w:rsidRPr="003C2139">
        <w:rPr>
          <w:rFonts w:ascii="Times New Roman" w:hAnsi="Times New Roman" w:cs="Times New Roman"/>
          <w:b/>
          <w:sz w:val="28"/>
          <w:szCs w:val="28"/>
          <w:lang w:val="ru-RU"/>
        </w:rPr>
        <w:t>здоровьесберегающие технологии</w:t>
      </w:r>
      <w:r>
        <w:rPr>
          <w:rFonts w:ascii="Times New Roman" w:hAnsi="Times New Roman" w:cs="Times New Roman"/>
          <w:sz w:val="28"/>
          <w:szCs w:val="28"/>
          <w:lang w:val="ru-RU"/>
        </w:rPr>
        <w:t>, направленные на сохранение и укрепление здоровья детей - инвалидов по слуху. На это направлен комплекс мероприятий.</w:t>
      </w:r>
    </w:p>
    <w:p w:rsidR="00387E7F" w:rsidRPr="009D337C" w:rsidRDefault="00387E7F" w:rsidP="003C2139">
      <w:pPr>
        <w:spacing w:line="160" w:lineRule="atLeast"/>
        <w:ind w:firstLine="708"/>
        <w:jc w:val="both"/>
        <w:rPr>
          <w:rFonts w:ascii="Times New Roman" w:hAnsi="Times New Roman" w:cs="Times New Roman"/>
          <w:sz w:val="28"/>
          <w:szCs w:val="28"/>
          <w:lang w:val="ru-RU"/>
        </w:rPr>
      </w:pPr>
    </w:p>
    <w:tbl>
      <w:tblPr>
        <w:tblW w:w="9606" w:type="dxa"/>
        <w:tblLayout w:type="fixed"/>
        <w:tblCellMar>
          <w:left w:w="10" w:type="dxa"/>
          <w:right w:w="10" w:type="dxa"/>
        </w:tblCellMar>
        <w:tblLook w:val="0000" w:firstRow="0" w:lastRow="0" w:firstColumn="0" w:lastColumn="0" w:noHBand="0" w:noVBand="0"/>
      </w:tblPr>
      <w:tblGrid>
        <w:gridCol w:w="567"/>
        <w:gridCol w:w="4614"/>
        <w:gridCol w:w="4425"/>
      </w:tblGrid>
      <w:tr w:rsidR="003C2139" w:rsidRPr="009D337C" w:rsidTr="003C2139">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3C2139" w:rsidRPr="009D337C" w:rsidRDefault="003C2139" w:rsidP="00B72D76">
            <w:pPr>
              <w:jc w:val="both"/>
              <w:rPr>
                <w:rFonts w:ascii="Times New Roman" w:hAnsi="Times New Roman" w:cs="Times New Roman"/>
                <w:sz w:val="28"/>
                <w:szCs w:val="28"/>
                <w:lang w:val="ru-RU"/>
              </w:rPr>
            </w:pPr>
          </w:p>
        </w:tc>
        <w:tc>
          <w:tcPr>
            <w:tcW w:w="4614"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3C2139" w:rsidRPr="003C2139" w:rsidRDefault="003C2139" w:rsidP="00B72D76">
            <w:pPr>
              <w:jc w:val="both"/>
              <w:rPr>
                <w:rFonts w:ascii="Times New Roman" w:hAnsi="Times New Roman" w:cs="Times New Roman"/>
                <w:b/>
                <w:sz w:val="28"/>
                <w:szCs w:val="28"/>
              </w:rPr>
            </w:pPr>
            <w:r w:rsidRPr="003C2139">
              <w:rPr>
                <w:rFonts w:ascii="Times New Roman" w:eastAsia="Times New Roman" w:hAnsi="Times New Roman" w:cs="Times New Roman"/>
                <w:b/>
                <w:sz w:val="28"/>
                <w:szCs w:val="28"/>
              </w:rPr>
              <w:t>Виды</w:t>
            </w:r>
          </w:p>
        </w:tc>
        <w:tc>
          <w:tcPr>
            <w:tcW w:w="442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3C2139" w:rsidRPr="00387E7F" w:rsidRDefault="003C2139" w:rsidP="00B72D76">
            <w:pPr>
              <w:jc w:val="both"/>
              <w:rPr>
                <w:rFonts w:ascii="Times New Roman" w:hAnsi="Times New Roman" w:cs="Times New Roman"/>
                <w:b/>
                <w:sz w:val="28"/>
                <w:szCs w:val="28"/>
                <w:lang w:val="ru-RU"/>
              </w:rPr>
            </w:pPr>
            <w:r w:rsidRPr="00387E7F">
              <w:rPr>
                <w:rFonts w:ascii="Times New Roman" w:eastAsia="Times New Roman" w:hAnsi="Times New Roman" w:cs="Times New Roman"/>
                <w:b/>
                <w:sz w:val="28"/>
                <w:szCs w:val="28"/>
                <w:lang w:val="ru-RU"/>
              </w:rPr>
              <w:t xml:space="preserve">Особенности организации      </w:t>
            </w:r>
          </w:p>
          <w:p w:rsidR="003C2139" w:rsidRPr="003C2139" w:rsidRDefault="003C2139" w:rsidP="00B72D76">
            <w:pPr>
              <w:jc w:val="both"/>
              <w:rPr>
                <w:rFonts w:ascii="Times New Roman" w:hAnsi="Times New Roman" w:cs="Times New Roman"/>
                <w:b/>
                <w:sz w:val="28"/>
                <w:szCs w:val="28"/>
              </w:rPr>
            </w:pPr>
          </w:p>
        </w:tc>
      </w:tr>
      <w:tr w:rsidR="003C2139" w:rsidRPr="001C6E63" w:rsidTr="00387E7F">
        <w:trPr>
          <w:trHeight w:val="997"/>
        </w:trPr>
        <w:tc>
          <w:tcPr>
            <w:tcW w:w="567" w:type="dxa"/>
            <w:tcBorders>
              <w:top w:val="single" w:sz="4" w:space="0" w:color="00000A"/>
              <w:left w:val="single" w:sz="4" w:space="0" w:color="00000A"/>
              <w:bottom w:val="single" w:sz="4" w:space="0" w:color="auto"/>
              <w:right w:val="single" w:sz="4" w:space="0" w:color="00000A"/>
            </w:tcBorders>
            <w:shd w:val="clear" w:color="auto" w:fill="FFFFFF"/>
            <w:tcMar>
              <w:left w:w="108" w:type="dxa"/>
              <w:right w:w="108" w:type="dxa"/>
            </w:tcMar>
          </w:tcPr>
          <w:p w:rsidR="003C2139" w:rsidRPr="009D337C" w:rsidRDefault="003C2139" w:rsidP="00B72D76">
            <w:pPr>
              <w:jc w:val="both"/>
              <w:rPr>
                <w:rFonts w:ascii="Times New Roman" w:hAnsi="Times New Roman" w:cs="Times New Roman"/>
                <w:sz w:val="28"/>
                <w:szCs w:val="28"/>
              </w:rPr>
            </w:pPr>
          </w:p>
          <w:p w:rsidR="003C2139" w:rsidRPr="009D337C" w:rsidRDefault="003C2139" w:rsidP="00B72D76">
            <w:pPr>
              <w:jc w:val="both"/>
              <w:rPr>
                <w:rFonts w:ascii="Times New Roman" w:hAnsi="Times New Roman" w:cs="Times New Roman"/>
                <w:sz w:val="28"/>
                <w:szCs w:val="28"/>
              </w:rPr>
            </w:pPr>
          </w:p>
          <w:p w:rsidR="003C2139" w:rsidRPr="009D337C" w:rsidRDefault="003C2139" w:rsidP="00B72D76">
            <w:pPr>
              <w:jc w:val="both"/>
              <w:rPr>
                <w:rFonts w:ascii="Times New Roman" w:hAnsi="Times New Roman" w:cs="Times New Roman"/>
                <w:sz w:val="28"/>
                <w:szCs w:val="28"/>
              </w:rPr>
            </w:pPr>
          </w:p>
          <w:p w:rsidR="00387E7F" w:rsidRDefault="00387E7F" w:rsidP="00B72D76">
            <w:pPr>
              <w:jc w:val="both"/>
              <w:rPr>
                <w:rFonts w:ascii="Times New Roman" w:eastAsia="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1   </w:t>
            </w:r>
          </w:p>
          <w:p w:rsidR="003C2139" w:rsidRPr="009D337C" w:rsidRDefault="003C2139" w:rsidP="00B72D76">
            <w:pPr>
              <w:jc w:val="both"/>
              <w:rPr>
                <w:rFonts w:ascii="Times New Roman" w:hAnsi="Times New Roman" w:cs="Times New Roman"/>
                <w:sz w:val="28"/>
                <w:szCs w:val="28"/>
              </w:rPr>
            </w:pP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2  </w:t>
            </w: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3  </w:t>
            </w: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4  </w:t>
            </w:r>
          </w:p>
          <w:p w:rsidR="003C2139" w:rsidRPr="009D337C" w:rsidRDefault="003C2139" w:rsidP="00B72D76">
            <w:pPr>
              <w:jc w:val="both"/>
              <w:rPr>
                <w:rFonts w:ascii="Times New Roman" w:hAnsi="Times New Roman" w:cs="Times New Roman"/>
                <w:sz w:val="28"/>
                <w:szCs w:val="28"/>
              </w:rPr>
            </w:pPr>
          </w:p>
          <w:p w:rsidR="003C2139" w:rsidRPr="009D337C" w:rsidRDefault="003C2139" w:rsidP="00B72D76">
            <w:pPr>
              <w:jc w:val="both"/>
              <w:rPr>
                <w:rFonts w:ascii="Times New Roman" w:hAnsi="Times New Roman" w:cs="Times New Roman"/>
                <w:sz w:val="28"/>
                <w:szCs w:val="28"/>
              </w:rPr>
            </w:pP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  </w:t>
            </w: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1  </w:t>
            </w: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2  </w:t>
            </w: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3  </w:t>
            </w:r>
          </w:p>
          <w:p w:rsidR="003C2139" w:rsidRPr="009D337C" w:rsidRDefault="003C2139" w:rsidP="00B72D76">
            <w:pPr>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4  </w:t>
            </w:r>
          </w:p>
          <w:p w:rsidR="003C2139" w:rsidRPr="009D337C" w:rsidRDefault="003C2139" w:rsidP="00B72D76">
            <w:pPr>
              <w:jc w:val="both"/>
              <w:rPr>
                <w:rFonts w:ascii="Times New Roman" w:hAnsi="Times New Roman" w:cs="Times New Roman"/>
                <w:sz w:val="28"/>
                <w:szCs w:val="28"/>
              </w:rPr>
            </w:pPr>
          </w:p>
          <w:p w:rsidR="003C2139" w:rsidRPr="009D337C" w:rsidRDefault="003C2139" w:rsidP="00B72D76">
            <w:pPr>
              <w:jc w:val="both"/>
              <w:rPr>
                <w:rFonts w:ascii="Times New Roman" w:hAnsi="Times New Roman" w:cs="Times New Roman"/>
                <w:sz w:val="28"/>
                <w:szCs w:val="28"/>
              </w:rPr>
            </w:pPr>
          </w:p>
          <w:p w:rsidR="003C2139" w:rsidRPr="009D337C" w:rsidRDefault="003C2139" w:rsidP="00B72D76">
            <w:pPr>
              <w:jc w:val="both"/>
              <w:rPr>
                <w:rFonts w:ascii="Times New Roman" w:hAnsi="Times New Roman" w:cs="Times New Roman"/>
                <w:sz w:val="28"/>
                <w:szCs w:val="28"/>
              </w:rPr>
            </w:pPr>
          </w:p>
          <w:p w:rsidR="003C2139" w:rsidRPr="009D337C" w:rsidRDefault="003C2139" w:rsidP="00B72D76">
            <w:pPr>
              <w:jc w:val="both"/>
              <w:rPr>
                <w:rFonts w:ascii="Times New Roman" w:hAnsi="Times New Roman" w:cs="Times New Roman"/>
                <w:sz w:val="28"/>
                <w:szCs w:val="28"/>
              </w:rPr>
            </w:pPr>
          </w:p>
          <w:p w:rsidR="00CD6D6A" w:rsidRDefault="003C2139" w:rsidP="00B72D76">
            <w:pPr>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rPr>
              <w:t xml:space="preserve">1 </w:t>
            </w:r>
          </w:p>
          <w:p w:rsidR="00CD6D6A" w:rsidRDefault="00CD6D6A" w:rsidP="00B72D76">
            <w:pPr>
              <w:jc w:val="both"/>
              <w:rPr>
                <w:rFonts w:ascii="Times New Roman" w:eastAsia="Times New Roman" w:hAnsi="Times New Roman" w:cs="Times New Roman"/>
                <w:sz w:val="28"/>
                <w:szCs w:val="28"/>
                <w:lang w:val="ru-RU"/>
              </w:rPr>
            </w:pPr>
          </w:p>
          <w:p w:rsidR="003C2139" w:rsidRPr="00CD6D6A"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rPr>
              <w:t xml:space="preserve"> </w:t>
            </w:r>
          </w:p>
        </w:tc>
        <w:tc>
          <w:tcPr>
            <w:tcW w:w="4614" w:type="dxa"/>
            <w:tcBorders>
              <w:top w:val="single" w:sz="4" w:space="0" w:color="00000A"/>
              <w:left w:val="single" w:sz="4" w:space="0" w:color="00000A"/>
              <w:bottom w:val="single" w:sz="4" w:space="0" w:color="auto"/>
              <w:right w:val="single" w:sz="4" w:space="0" w:color="00000A"/>
            </w:tcBorders>
            <w:shd w:val="clear" w:color="auto" w:fill="FFFFFF"/>
            <w:tcMar>
              <w:left w:w="108" w:type="dxa"/>
              <w:right w:w="108" w:type="dxa"/>
            </w:tcMar>
          </w:tcPr>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lastRenderedPageBreak/>
              <w:t xml:space="preserve">Медико - профилактические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Закаливание в соответствии с медицинскими показаниями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бширное умывание после д</w:t>
            </w:r>
            <w:r w:rsidR="003439B6">
              <w:rPr>
                <w:rFonts w:ascii="Times New Roman" w:eastAsia="Times New Roman" w:hAnsi="Times New Roman" w:cs="Times New Roman"/>
                <w:sz w:val="28"/>
                <w:szCs w:val="28"/>
                <w:lang w:val="ru-RU"/>
              </w:rPr>
              <w:t>невного сна (мытье рук до локтя</w:t>
            </w:r>
            <w:r w:rsidRPr="009D337C">
              <w:rPr>
                <w:rFonts w:ascii="Times New Roman" w:eastAsia="Times New Roman" w:hAnsi="Times New Roman" w:cs="Times New Roman"/>
                <w:sz w:val="28"/>
                <w:szCs w:val="28"/>
                <w:lang w:val="ru-RU"/>
              </w:rPr>
              <w:t>)</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ухое обтирание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Ходьба босиком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блечённая одежда  </w:t>
            </w:r>
          </w:p>
          <w:p w:rsidR="003C2139" w:rsidRPr="009D337C" w:rsidRDefault="003C2139" w:rsidP="00B72D76">
            <w:pPr>
              <w:jc w:val="both"/>
              <w:rPr>
                <w:rFonts w:ascii="Times New Roman" w:hAnsi="Times New Roman" w:cs="Times New Roman"/>
                <w:sz w:val="28"/>
                <w:szCs w:val="28"/>
                <w:lang w:val="ru-RU"/>
              </w:rPr>
            </w:pPr>
          </w:p>
          <w:p w:rsidR="003C2139" w:rsidRPr="003C2139" w:rsidRDefault="003C2139" w:rsidP="00B72D76">
            <w:pPr>
              <w:jc w:val="both"/>
              <w:rPr>
                <w:rFonts w:ascii="Times New Roman" w:hAnsi="Times New Roman" w:cs="Times New Roman"/>
                <w:sz w:val="28"/>
                <w:szCs w:val="28"/>
                <w:u w:val="single"/>
                <w:lang w:val="ru-RU"/>
              </w:rPr>
            </w:pPr>
            <w:r w:rsidRPr="003C2139">
              <w:rPr>
                <w:rFonts w:ascii="Times New Roman" w:eastAsia="Times New Roman" w:hAnsi="Times New Roman" w:cs="Times New Roman"/>
                <w:b/>
                <w:sz w:val="28"/>
                <w:szCs w:val="28"/>
                <w:u w:val="single"/>
                <w:lang w:val="ru-RU"/>
              </w:rPr>
              <w:t>Профилактические мероприятия</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итаминотерапия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итаминизация 3-х блюд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Употребление фитонцидов (лук, чеснок)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олоскание рта после еды  </w:t>
            </w:r>
          </w:p>
          <w:p w:rsidR="003C2139" w:rsidRPr="00387E7F" w:rsidRDefault="003C2139" w:rsidP="00B72D76">
            <w:pPr>
              <w:jc w:val="both"/>
              <w:rPr>
                <w:rFonts w:ascii="Times New Roman" w:hAnsi="Times New Roman" w:cs="Times New Roman"/>
                <w:sz w:val="28"/>
                <w:szCs w:val="28"/>
                <w:u w:val="single"/>
                <w:lang w:val="ru-RU"/>
              </w:rPr>
            </w:pPr>
            <w:r w:rsidRPr="003C2139">
              <w:rPr>
                <w:rFonts w:ascii="Times New Roman" w:eastAsia="Times New Roman" w:hAnsi="Times New Roman" w:cs="Times New Roman"/>
                <w:b/>
                <w:sz w:val="28"/>
                <w:szCs w:val="28"/>
                <w:u w:val="single"/>
                <w:lang w:val="ru-RU"/>
              </w:rPr>
              <w:lastRenderedPageBreak/>
              <w:t>Медицинские</w:t>
            </w:r>
          </w:p>
          <w:p w:rsidR="003C2139" w:rsidRDefault="003C2139" w:rsidP="00B72D76">
            <w:pPr>
              <w:jc w:val="both"/>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 xml:space="preserve">Мониторинг здоровья воспитанников </w:t>
            </w:r>
          </w:p>
          <w:p w:rsidR="00CD6D6A" w:rsidRPr="00CD6D6A" w:rsidRDefault="00CD6D6A"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Антропометрические измерения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Кварцевание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рганизация и контроль питания  </w:t>
            </w: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lang w:val="ru-RU"/>
              </w:rPr>
              <w:t xml:space="preserve">Физкультурно-оздоровительные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Гимнастика после сна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альчиковая гимнастика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Дыхательная гимнастика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Элементы точечного массажа  </w:t>
            </w:r>
          </w:p>
          <w:p w:rsidR="003C2139" w:rsidRPr="009D337C" w:rsidRDefault="00CD6D6A" w:rsidP="00B72D76">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Физминутка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елаксация  </w:t>
            </w:r>
          </w:p>
          <w:p w:rsidR="003C2139" w:rsidRDefault="003C2139" w:rsidP="00B72D76">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w:t>
            </w:r>
            <w:r w:rsidRPr="009D337C">
              <w:rPr>
                <w:rFonts w:ascii="Times New Roman" w:eastAsia="Times New Roman" w:hAnsi="Times New Roman" w:cs="Times New Roman"/>
                <w:sz w:val="28"/>
                <w:szCs w:val="28"/>
                <w:lang w:val="ru-RU"/>
              </w:rPr>
              <w:t>осохождение</w:t>
            </w:r>
          </w:p>
          <w:p w:rsidR="003C2139" w:rsidRPr="009D337C" w:rsidRDefault="003C2139" w:rsidP="00B72D76">
            <w:pPr>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 xml:space="preserve"> (Т</w:t>
            </w:r>
            <w:r w:rsidRPr="009D337C">
              <w:rPr>
                <w:rFonts w:ascii="Times New Roman" w:eastAsia="Times New Roman" w:hAnsi="Times New Roman" w:cs="Times New Roman"/>
                <w:sz w:val="28"/>
                <w:szCs w:val="28"/>
                <w:lang w:val="ru-RU"/>
              </w:rPr>
              <w:t xml:space="preserve">актильные дорожки)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Гидромассажная ванна</w:t>
            </w:r>
          </w:p>
        </w:tc>
        <w:tc>
          <w:tcPr>
            <w:tcW w:w="4425" w:type="dxa"/>
            <w:tcBorders>
              <w:top w:val="single" w:sz="4" w:space="0" w:color="00000A"/>
              <w:left w:val="single" w:sz="4" w:space="0" w:color="00000A"/>
              <w:bottom w:val="single" w:sz="4" w:space="0" w:color="auto"/>
              <w:right w:val="single" w:sz="4" w:space="0" w:color="00000A"/>
            </w:tcBorders>
            <w:shd w:val="clear" w:color="auto" w:fill="FFFFFF"/>
            <w:tcMar>
              <w:left w:w="108" w:type="dxa"/>
              <w:right w:w="108" w:type="dxa"/>
            </w:tcMar>
          </w:tcPr>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387E7F" w:rsidRDefault="00387E7F" w:rsidP="00B72D76">
            <w:pPr>
              <w:jc w:val="both"/>
              <w:rPr>
                <w:rFonts w:ascii="Times New Roman" w:eastAsia="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се группы ежедневно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Ежедневно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се группы ежедневно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се группы ежедневно     </w:t>
            </w: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2 раза в год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Ежедневно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сенне-зимний период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Ежедневно  </w:t>
            </w: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C42A89" w:rsidRDefault="00C42A89" w:rsidP="00B72D76">
            <w:pPr>
              <w:jc w:val="both"/>
              <w:rPr>
                <w:rFonts w:ascii="Times New Roman" w:eastAsia="Times New Roman" w:hAnsi="Times New Roman" w:cs="Times New Roman"/>
                <w:b/>
                <w:color w:val="C00000"/>
                <w:sz w:val="28"/>
                <w:szCs w:val="28"/>
                <w:lang w:val="ru-RU"/>
              </w:rPr>
            </w:pPr>
          </w:p>
          <w:p w:rsidR="003C2139" w:rsidRPr="00D41104" w:rsidRDefault="003439B6" w:rsidP="00B72D76">
            <w:pPr>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 раза в год</w:t>
            </w:r>
          </w:p>
          <w:p w:rsidR="00CD6D6A" w:rsidRDefault="00CD6D6A" w:rsidP="00B72D76">
            <w:pPr>
              <w:jc w:val="both"/>
              <w:rPr>
                <w:rFonts w:ascii="Times New Roman" w:eastAsia="Times New Roman" w:hAnsi="Times New Roman" w:cs="Times New Roman"/>
                <w:b/>
                <w:color w:val="C00000"/>
                <w:sz w:val="28"/>
                <w:szCs w:val="28"/>
                <w:lang w:val="ru-RU"/>
              </w:rPr>
            </w:pPr>
          </w:p>
          <w:p w:rsidR="00CD6D6A" w:rsidRDefault="00CD6D6A" w:rsidP="00B72D76">
            <w:pPr>
              <w:jc w:val="both"/>
              <w:rPr>
                <w:rFonts w:ascii="Times New Roman" w:hAnsi="Times New Roman" w:cs="Times New Roman"/>
                <w:color w:val="C00000"/>
                <w:sz w:val="28"/>
                <w:szCs w:val="28"/>
                <w:lang w:val="ru-RU"/>
              </w:rPr>
            </w:pP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се группы ежедневно    </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Ежедневно</w:t>
            </w: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Ежедневно</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Ежедневно</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Ежедневно</w:t>
            </w:r>
          </w:p>
          <w:p w:rsidR="003C2139" w:rsidRPr="009D337C" w:rsidRDefault="003C2139" w:rsidP="00B72D76">
            <w:pPr>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Ежедневно</w:t>
            </w:r>
          </w:p>
          <w:p w:rsidR="003C2139" w:rsidRPr="00CA73CB" w:rsidRDefault="003C2139" w:rsidP="00B72D76">
            <w:pPr>
              <w:jc w:val="both"/>
              <w:rPr>
                <w:rFonts w:ascii="Times New Roman" w:hAnsi="Times New Roman" w:cs="Times New Roman"/>
                <w:sz w:val="28"/>
                <w:szCs w:val="28"/>
                <w:lang w:val="ru-RU"/>
              </w:rPr>
            </w:pPr>
            <w:r w:rsidRPr="00CA73CB">
              <w:rPr>
                <w:rFonts w:ascii="Times New Roman" w:eastAsia="Times New Roman" w:hAnsi="Times New Roman" w:cs="Times New Roman"/>
                <w:sz w:val="28"/>
                <w:szCs w:val="28"/>
                <w:lang w:val="ru-RU"/>
              </w:rPr>
              <w:t>Ежедневно</w:t>
            </w:r>
          </w:p>
          <w:p w:rsidR="003C2139" w:rsidRPr="00BB5983" w:rsidRDefault="003C2139" w:rsidP="00B72D76">
            <w:pPr>
              <w:jc w:val="both"/>
              <w:rPr>
                <w:rFonts w:ascii="Times New Roman" w:hAnsi="Times New Roman" w:cs="Times New Roman"/>
                <w:sz w:val="28"/>
                <w:szCs w:val="28"/>
                <w:lang w:val="ru-RU"/>
              </w:rPr>
            </w:pPr>
            <w:r w:rsidRPr="00BB5983">
              <w:rPr>
                <w:rFonts w:ascii="Times New Roman" w:eastAsia="Times New Roman" w:hAnsi="Times New Roman" w:cs="Times New Roman"/>
                <w:sz w:val="28"/>
                <w:szCs w:val="28"/>
                <w:lang w:val="ru-RU"/>
              </w:rPr>
              <w:t>Ежедневно</w:t>
            </w:r>
          </w:p>
          <w:p w:rsidR="00CD6D6A" w:rsidRPr="00BB5983" w:rsidRDefault="00CD6D6A" w:rsidP="00CD6D6A">
            <w:pPr>
              <w:jc w:val="both"/>
              <w:rPr>
                <w:rFonts w:ascii="Times New Roman" w:hAnsi="Times New Roman" w:cs="Times New Roman"/>
                <w:sz w:val="28"/>
                <w:szCs w:val="28"/>
                <w:lang w:val="ru-RU"/>
              </w:rPr>
            </w:pPr>
            <w:r w:rsidRPr="00BB5983">
              <w:rPr>
                <w:rFonts w:ascii="Times New Roman" w:eastAsia="Times New Roman" w:hAnsi="Times New Roman" w:cs="Times New Roman"/>
                <w:sz w:val="28"/>
                <w:szCs w:val="28"/>
                <w:lang w:val="ru-RU"/>
              </w:rPr>
              <w:t>Ежедневно</w:t>
            </w:r>
          </w:p>
          <w:p w:rsidR="003C2139" w:rsidRPr="00BB5983" w:rsidRDefault="003C2139" w:rsidP="00B72D76">
            <w:pPr>
              <w:jc w:val="both"/>
              <w:rPr>
                <w:rFonts w:ascii="Times New Roman" w:hAnsi="Times New Roman" w:cs="Times New Roman"/>
                <w:sz w:val="28"/>
                <w:szCs w:val="28"/>
                <w:lang w:val="ru-RU"/>
              </w:rPr>
            </w:pPr>
          </w:p>
          <w:p w:rsidR="003C2139" w:rsidRPr="00BB5983" w:rsidRDefault="003C2139" w:rsidP="00B72D76">
            <w:pPr>
              <w:jc w:val="both"/>
              <w:rPr>
                <w:rFonts w:ascii="Times New Roman" w:hAnsi="Times New Roman" w:cs="Times New Roman"/>
                <w:sz w:val="28"/>
                <w:szCs w:val="28"/>
                <w:lang w:val="ru-RU"/>
              </w:rPr>
            </w:pPr>
            <w:r w:rsidRPr="00BB5983">
              <w:rPr>
                <w:rFonts w:ascii="Times New Roman" w:eastAsia="Times New Roman" w:hAnsi="Times New Roman" w:cs="Times New Roman"/>
                <w:sz w:val="28"/>
                <w:szCs w:val="28"/>
                <w:lang w:val="ru-RU"/>
              </w:rPr>
              <w:t>По показаниям</w:t>
            </w:r>
          </w:p>
        </w:tc>
      </w:tr>
    </w:tbl>
    <w:p w:rsidR="003C2139" w:rsidRPr="00A404BC" w:rsidRDefault="006E0A10" w:rsidP="004647C3">
      <w:pPr>
        <w:spacing w:line="160" w:lineRule="atLeast"/>
        <w:ind w:firstLine="708"/>
        <w:jc w:val="both"/>
        <w:rPr>
          <w:color w:val="C00000"/>
          <w:sz w:val="28"/>
          <w:szCs w:val="28"/>
          <w:lang w:val="ru-RU"/>
        </w:rPr>
      </w:pPr>
      <w:r w:rsidRPr="004647C3">
        <w:rPr>
          <w:bCs/>
          <w:color w:val="C00000"/>
          <w:sz w:val="28"/>
          <w:szCs w:val="28"/>
          <w:lang w:val="ru-RU"/>
        </w:rPr>
        <w:lastRenderedPageBreak/>
        <w:tab/>
      </w:r>
    </w:p>
    <w:p w:rsidR="006E0A10" w:rsidRPr="00951E58" w:rsidRDefault="00094F67" w:rsidP="006E0A10">
      <w:pPr>
        <w:spacing w:line="160" w:lineRule="atLeast"/>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2</w:t>
      </w:r>
      <w:r w:rsidRPr="003C2139">
        <w:rPr>
          <w:rFonts w:ascii="Times New Roman" w:hAnsi="Times New Roman" w:cs="Times New Roman"/>
          <w:b/>
          <w:color w:val="1F497D" w:themeColor="text2"/>
          <w:sz w:val="28"/>
          <w:szCs w:val="28"/>
          <w:lang w:val="ru-RU"/>
        </w:rPr>
        <w:t>.</w:t>
      </w:r>
      <w:r w:rsidR="004647C3">
        <w:rPr>
          <w:rFonts w:ascii="Times New Roman" w:hAnsi="Times New Roman" w:cs="Times New Roman"/>
          <w:b/>
          <w:sz w:val="28"/>
          <w:szCs w:val="28"/>
          <w:lang w:val="ru-RU"/>
        </w:rPr>
        <w:t>7.2</w:t>
      </w:r>
      <w:r w:rsidRPr="00951E58">
        <w:rPr>
          <w:rFonts w:ascii="Times New Roman" w:hAnsi="Times New Roman" w:cs="Times New Roman"/>
          <w:b/>
          <w:sz w:val="28"/>
          <w:szCs w:val="28"/>
          <w:lang w:val="ru-RU"/>
        </w:rPr>
        <w:t>. Взаимодействие ГБДОУ с социальными партнерами</w:t>
      </w:r>
    </w:p>
    <w:tbl>
      <w:tblPr>
        <w:tblStyle w:val="a3"/>
        <w:tblW w:w="0" w:type="auto"/>
        <w:tblLook w:val="04A0" w:firstRow="1" w:lastRow="0" w:firstColumn="1" w:lastColumn="0" w:noHBand="0" w:noVBand="1"/>
      </w:tblPr>
      <w:tblGrid>
        <w:gridCol w:w="9571"/>
      </w:tblGrid>
      <w:tr w:rsidR="006D1F5D" w:rsidRPr="001C6E63" w:rsidTr="00951E58">
        <w:tc>
          <w:tcPr>
            <w:tcW w:w="9571" w:type="dxa"/>
            <w:tcBorders>
              <w:top w:val="nil"/>
              <w:left w:val="nil"/>
              <w:bottom w:val="nil"/>
              <w:right w:val="nil"/>
            </w:tcBorders>
            <w:shd w:val="clear" w:color="auto" w:fill="auto"/>
          </w:tcPr>
          <w:p w:rsidR="00CD6D6A" w:rsidRPr="00CD6D6A" w:rsidRDefault="00CD6D6A" w:rsidP="00951E58">
            <w:pPr>
              <w:pStyle w:val="a7"/>
              <w:spacing w:before="0" w:beforeAutospacing="0" w:after="0" w:afterAutospacing="0"/>
              <w:rPr>
                <w:color w:val="000000" w:themeColor="text1"/>
                <w:sz w:val="28"/>
                <w:szCs w:val="28"/>
              </w:rPr>
            </w:pPr>
          </w:p>
          <w:p w:rsidR="00951E58" w:rsidRDefault="00951E58" w:rsidP="00951E58">
            <w:pPr>
              <w:pStyle w:val="a7"/>
              <w:spacing w:before="0" w:beforeAutospacing="0" w:after="0" w:afterAutospacing="0"/>
              <w:rPr>
                <w:color w:val="000000" w:themeColor="text1"/>
                <w:sz w:val="28"/>
                <w:szCs w:val="28"/>
              </w:rPr>
            </w:pPr>
            <w:r>
              <w:rPr>
                <w:color w:val="000000" w:themeColor="text1"/>
                <w:sz w:val="28"/>
                <w:szCs w:val="28"/>
              </w:rPr>
              <w:t xml:space="preserve">       </w:t>
            </w:r>
            <w:r w:rsidR="00CD6D6A" w:rsidRPr="00951E58">
              <w:rPr>
                <w:color w:val="000000" w:themeColor="text1"/>
                <w:sz w:val="28"/>
                <w:szCs w:val="28"/>
              </w:rPr>
              <w:t>Решение проблемы воспитания и развития ребенка в современном мире одна из актуальных на сегодняшний день. Основная задача дошкольного образования - воспитать ребенка здорового, уверенного в себе, счастливого, умного, доброго и успешного. И одним из ведущих условий достижения поставленной задачи является развитие взаимодействия ДОУ с другими с</w:t>
            </w:r>
            <w:r w:rsidR="00CD6D6A" w:rsidRPr="00951E58">
              <w:rPr>
                <w:color w:val="000000" w:themeColor="text1"/>
                <w:sz w:val="28"/>
                <w:szCs w:val="28"/>
              </w:rPr>
              <w:t>о</w:t>
            </w:r>
            <w:r w:rsidR="00CD6D6A" w:rsidRPr="00951E58">
              <w:rPr>
                <w:color w:val="000000" w:themeColor="text1"/>
                <w:sz w:val="28"/>
                <w:szCs w:val="28"/>
              </w:rPr>
              <w:t>циальными институтами.</w:t>
            </w:r>
          </w:p>
          <w:p w:rsidR="00CD6D6A" w:rsidRPr="00951E58" w:rsidRDefault="00951E58" w:rsidP="00951E58">
            <w:pPr>
              <w:pStyle w:val="a7"/>
              <w:spacing w:before="0" w:beforeAutospacing="0" w:after="0" w:afterAutospacing="0"/>
              <w:rPr>
                <w:color w:val="000000" w:themeColor="text1"/>
                <w:sz w:val="28"/>
                <w:szCs w:val="28"/>
              </w:rPr>
            </w:pPr>
            <w:r>
              <w:rPr>
                <w:color w:val="000000" w:themeColor="text1"/>
                <w:sz w:val="28"/>
                <w:szCs w:val="28"/>
              </w:rPr>
              <w:t xml:space="preserve">         </w:t>
            </w:r>
            <w:r w:rsidR="00CD6D6A" w:rsidRPr="00951E58">
              <w:rPr>
                <w:color w:val="000000" w:themeColor="text1"/>
                <w:sz w:val="28"/>
                <w:szCs w:val="28"/>
              </w:rPr>
              <w:t xml:space="preserve"> Современный детский сад - это социально-педагогическая система, взаимодействующая с немалым числом организаций, предприятий, учрежд</w:t>
            </w:r>
            <w:r w:rsidR="00CD6D6A" w:rsidRPr="00951E58">
              <w:rPr>
                <w:color w:val="000000" w:themeColor="text1"/>
                <w:sz w:val="28"/>
                <w:szCs w:val="28"/>
              </w:rPr>
              <w:t>е</w:t>
            </w:r>
            <w:r w:rsidR="00CD6D6A" w:rsidRPr="00951E58">
              <w:rPr>
                <w:color w:val="000000" w:themeColor="text1"/>
                <w:sz w:val="28"/>
                <w:szCs w:val="28"/>
              </w:rPr>
              <w:t>ний. Социальное партнерство предполагает формирование единого инфо</w:t>
            </w:r>
            <w:r w:rsidR="00CD6D6A" w:rsidRPr="00951E58">
              <w:rPr>
                <w:color w:val="000000" w:themeColor="text1"/>
                <w:sz w:val="28"/>
                <w:szCs w:val="28"/>
              </w:rPr>
              <w:t>р</w:t>
            </w:r>
            <w:r w:rsidR="00CD6D6A" w:rsidRPr="00951E58">
              <w:rPr>
                <w:color w:val="000000" w:themeColor="text1"/>
                <w:sz w:val="28"/>
                <w:szCs w:val="28"/>
              </w:rPr>
              <w:t>мационного образовательного пространства; налаживание конструктивного взаимодействия между ДОУ и социальными институтами.</w:t>
            </w:r>
          </w:p>
          <w:p w:rsidR="006D1F5D" w:rsidRPr="00951E58" w:rsidRDefault="006D1F5D" w:rsidP="00951E58">
            <w:pPr>
              <w:pStyle w:val="a7"/>
              <w:spacing w:before="0" w:beforeAutospacing="0" w:after="0" w:afterAutospacing="0"/>
              <w:jc w:val="center"/>
              <w:rPr>
                <w:color w:val="000000" w:themeColor="text1"/>
                <w:sz w:val="28"/>
                <w:szCs w:val="28"/>
              </w:rPr>
            </w:pPr>
            <w:r w:rsidRPr="00951E58">
              <w:rPr>
                <w:rStyle w:val="ac"/>
                <w:color w:val="000000" w:themeColor="text1"/>
                <w:sz w:val="28"/>
                <w:szCs w:val="28"/>
              </w:rPr>
              <w:t>МОДЕЛЬ СОЦИАЛЬНОГО ПАРТНЕРСТВА</w:t>
            </w:r>
          </w:p>
          <w:p w:rsidR="006D1F5D" w:rsidRDefault="00951E58" w:rsidP="00951E58">
            <w:pPr>
              <w:pStyle w:val="a7"/>
              <w:spacing w:before="0" w:beforeAutospacing="0" w:after="0" w:afterAutospacing="0"/>
              <w:rPr>
                <w:color w:val="000000" w:themeColor="text1"/>
                <w:sz w:val="28"/>
                <w:szCs w:val="28"/>
              </w:rPr>
            </w:pPr>
            <w:r>
              <w:rPr>
                <w:color w:val="000000" w:themeColor="text1"/>
                <w:sz w:val="28"/>
                <w:szCs w:val="28"/>
              </w:rPr>
              <w:t xml:space="preserve">         </w:t>
            </w:r>
            <w:r w:rsidR="006D1F5D" w:rsidRPr="00951E58">
              <w:rPr>
                <w:color w:val="000000" w:themeColor="text1"/>
                <w:sz w:val="28"/>
                <w:szCs w:val="28"/>
              </w:rPr>
              <w:t>Данная модель предполагает активное участие всех участников соц</w:t>
            </w:r>
            <w:r w:rsidR="006D1F5D" w:rsidRPr="00951E58">
              <w:rPr>
                <w:color w:val="000000" w:themeColor="text1"/>
                <w:sz w:val="28"/>
                <w:szCs w:val="28"/>
              </w:rPr>
              <w:t>и</w:t>
            </w:r>
            <w:r w:rsidR="006D1F5D" w:rsidRPr="00951E58">
              <w:rPr>
                <w:color w:val="000000" w:themeColor="text1"/>
                <w:sz w:val="28"/>
                <w:szCs w:val="28"/>
              </w:rPr>
              <w:t>ального партнерства: педагогов, детей, родителей, специалистов учреждений образования, культуры, здравоохранения и т.д.</w:t>
            </w:r>
            <w:r>
              <w:rPr>
                <w:color w:val="000000" w:themeColor="text1"/>
                <w:sz w:val="28"/>
                <w:szCs w:val="28"/>
              </w:rPr>
              <w:t xml:space="preserve"> </w:t>
            </w:r>
          </w:p>
          <w:p w:rsidR="00951E58" w:rsidRPr="00951E58" w:rsidRDefault="00951E58" w:rsidP="00951E58">
            <w:pPr>
              <w:pStyle w:val="a7"/>
              <w:spacing w:before="0" w:beforeAutospacing="0" w:after="0" w:afterAutospacing="0"/>
              <w:rPr>
                <w:color w:val="000000" w:themeColor="text1"/>
                <w:sz w:val="28"/>
                <w:szCs w:val="28"/>
              </w:rPr>
            </w:pPr>
          </w:p>
          <w:p w:rsidR="006D1F5D" w:rsidRPr="00951E58" w:rsidRDefault="006D1F5D" w:rsidP="00951E58">
            <w:pPr>
              <w:pStyle w:val="a7"/>
              <w:spacing w:before="0" w:beforeAutospacing="0" w:after="0" w:afterAutospacing="0"/>
              <w:rPr>
                <w:color w:val="000000" w:themeColor="text1"/>
                <w:sz w:val="28"/>
                <w:szCs w:val="28"/>
              </w:rPr>
            </w:pPr>
            <w:r w:rsidRPr="00951E58">
              <w:rPr>
                <w:rStyle w:val="ac"/>
                <w:color w:val="000000" w:themeColor="text1"/>
                <w:sz w:val="28"/>
                <w:szCs w:val="28"/>
              </w:rPr>
              <w:t>Основными принципами сотрудничества являются:</w:t>
            </w:r>
          </w:p>
          <w:p w:rsidR="006D1F5D" w:rsidRPr="00951E58"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Установление интересов каждого из партнера;</w:t>
            </w:r>
          </w:p>
          <w:p w:rsidR="006D1F5D" w:rsidRPr="00951E58"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Совместное формирование целей и задач деятельности;</w:t>
            </w:r>
          </w:p>
          <w:p w:rsidR="006D1F5D" w:rsidRPr="00951E58"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Осознание своей роли, статуса в обществе, оценка своих возможностей по решению проблем;</w:t>
            </w:r>
          </w:p>
          <w:p w:rsidR="006D1F5D" w:rsidRPr="00951E58"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lastRenderedPageBreak/>
              <w:t>- Выработка четких правил действий в процессе сотрудничества;</w:t>
            </w:r>
          </w:p>
          <w:p w:rsidR="006D1F5D"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Значимость социального партнерства для каждой из сторон.</w:t>
            </w:r>
          </w:p>
          <w:p w:rsidR="00951E58" w:rsidRPr="00951E58" w:rsidRDefault="00951E58" w:rsidP="00951E58">
            <w:pPr>
              <w:pStyle w:val="a7"/>
              <w:spacing w:before="0" w:beforeAutospacing="0" w:after="0" w:afterAutospacing="0"/>
              <w:rPr>
                <w:color w:val="000000" w:themeColor="text1"/>
                <w:sz w:val="28"/>
                <w:szCs w:val="28"/>
              </w:rPr>
            </w:pPr>
          </w:p>
          <w:p w:rsidR="006D1F5D" w:rsidRPr="00951E58" w:rsidRDefault="006D1F5D" w:rsidP="00951E58">
            <w:pPr>
              <w:pStyle w:val="a7"/>
              <w:spacing w:before="0" w:beforeAutospacing="0" w:after="0" w:afterAutospacing="0"/>
              <w:rPr>
                <w:color w:val="000000" w:themeColor="text1"/>
                <w:sz w:val="28"/>
                <w:szCs w:val="28"/>
              </w:rPr>
            </w:pPr>
            <w:r w:rsidRPr="00951E58">
              <w:rPr>
                <w:rStyle w:val="ac"/>
                <w:color w:val="000000" w:themeColor="text1"/>
                <w:sz w:val="28"/>
                <w:szCs w:val="28"/>
              </w:rPr>
              <w:t>Условиями эффективного взаимодействия ДОУ с социальными партн</w:t>
            </w:r>
            <w:r w:rsidRPr="00951E58">
              <w:rPr>
                <w:rStyle w:val="ac"/>
                <w:color w:val="000000" w:themeColor="text1"/>
                <w:sz w:val="28"/>
                <w:szCs w:val="28"/>
              </w:rPr>
              <w:t>е</w:t>
            </w:r>
            <w:r w:rsidRPr="00951E58">
              <w:rPr>
                <w:rStyle w:val="ac"/>
                <w:color w:val="000000" w:themeColor="text1"/>
                <w:sz w:val="28"/>
                <w:szCs w:val="28"/>
              </w:rPr>
              <w:t>рами выступают:</w:t>
            </w:r>
          </w:p>
          <w:p w:rsidR="006D1F5D" w:rsidRPr="00951E58"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Открытость ДОУ;</w:t>
            </w:r>
          </w:p>
          <w:p w:rsidR="006D1F5D" w:rsidRPr="00951E58"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Установление доверительных и деловых контактов;</w:t>
            </w:r>
          </w:p>
          <w:p w:rsidR="006D1F5D" w:rsidRPr="00951E58"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Использование образовательного и творческого потенциала социума;</w:t>
            </w:r>
          </w:p>
          <w:p w:rsidR="006D1F5D" w:rsidRPr="00951E58" w:rsidRDefault="006D1F5D" w:rsidP="00951E58">
            <w:pPr>
              <w:pStyle w:val="a7"/>
              <w:spacing w:before="0" w:beforeAutospacing="0" w:after="0" w:afterAutospacing="0"/>
              <w:rPr>
                <w:color w:val="000000" w:themeColor="text1"/>
                <w:sz w:val="28"/>
                <w:szCs w:val="28"/>
              </w:rPr>
            </w:pPr>
            <w:r w:rsidRPr="00951E58">
              <w:rPr>
                <w:color w:val="000000" w:themeColor="text1"/>
                <w:sz w:val="28"/>
                <w:szCs w:val="28"/>
              </w:rPr>
              <w:t>- Использование активных форм и методов общения.</w:t>
            </w:r>
          </w:p>
          <w:p w:rsidR="006D1F5D" w:rsidRPr="00CD6D6A" w:rsidRDefault="006D1F5D" w:rsidP="00951E58">
            <w:pPr>
              <w:pStyle w:val="a7"/>
              <w:spacing w:before="0" w:beforeAutospacing="0" w:after="0" w:afterAutospacing="0"/>
              <w:rPr>
                <w:rFonts w:ascii="Arial" w:hAnsi="Arial" w:cs="Arial"/>
                <w:color w:val="000000"/>
                <w:sz w:val="22"/>
                <w:szCs w:val="22"/>
              </w:rPr>
            </w:pPr>
            <w:r w:rsidRPr="00951E58">
              <w:rPr>
                <w:color w:val="000000" w:themeColor="text1"/>
                <w:sz w:val="28"/>
                <w:szCs w:val="28"/>
              </w:rPr>
              <w:br/>
            </w:r>
            <w:r w:rsidRPr="00951E58">
              <w:rPr>
                <w:color w:val="000000" w:themeColor="text1"/>
                <w:sz w:val="28"/>
                <w:szCs w:val="28"/>
                <w:shd w:val="clear" w:color="auto" w:fill="FFFFFF"/>
              </w:rPr>
              <w:t xml:space="preserve">Модель социального партнерства </w:t>
            </w:r>
            <w:r w:rsidR="00951E58">
              <w:rPr>
                <w:color w:val="000000" w:themeColor="text1"/>
                <w:sz w:val="28"/>
                <w:szCs w:val="28"/>
                <w:shd w:val="clear" w:color="auto" w:fill="FFFFFF"/>
              </w:rPr>
              <w:t>выстраивается</w:t>
            </w:r>
            <w:r w:rsidRPr="00951E58">
              <w:rPr>
                <w:color w:val="000000" w:themeColor="text1"/>
                <w:sz w:val="28"/>
                <w:szCs w:val="28"/>
                <w:shd w:val="clear" w:color="auto" w:fill="FFFFFF"/>
              </w:rPr>
              <w:t xml:space="preserve"> в нескольких направлениях:</w:t>
            </w:r>
            <w:r w:rsidRPr="00951E58">
              <w:rPr>
                <w:rStyle w:val="apple-converted-space"/>
                <w:color w:val="000000" w:themeColor="text1"/>
                <w:sz w:val="28"/>
                <w:szCs w:val="28"/>
                <w:shd w:val="clear" w:color="auto" w:fill="FFFFFF"/>
              </w:rPr>
              <w:t> </w:t>
            </w:r>
            <w:r w:rsidRPr="00951E58">
              <w:rPr>
                <w:color w:val="000000" w:themeColor="text1"/>
                <w:sz w:val="28"/>
                <w:szCs w:val="28"/>
              </w:rPr>
              <w:br/>
            </w:r>
            <w:r w:rsidRPr="00951E58">
              <w:rPr>
                <w:color w:val="000000" w:themeColor="text1"/>
                <w:sz w:val="28"/>
                <w:szCs w:val="28"/>
                <w:shd w:val="clear" w:color="auto" w:fill="FFFFFF"/>
              </w:rPr>
              <w:t>-взаимодействие с семьями воспитанников</w:t>
            </w:r>
            <w:r w:rsidR="00951E58">
              <w:rPr>
                <w:rStyle w:val="apple-converted-space"/>
                <w:color w:val="000000" w:themeColor="text1"/>
                <w:sz w:val="28"/>
                <w:szCs w:val="28"/>
                <w:shd w:val="clear" w:color="auto" w:fill="FFFFFF"/>
              </w:rPr>
              <w:t>;</w:t>
            </w:r>
            <w:r w:rsidRPr="00951E58">
              <w:rPr>
                <w:color w:val="000000" w:themeColor="text1"/>
                <w:sz w:val="28"/>
                <w:szCs w:val="28"/>
              </w:rPr>
              <w:br/>
            </w:r>
            <w:r w:rsidRPr="00951E58">
              <w:rPr>
                <w:color w:val="000000" w:themeColor="text1"/>
                <w:sz w:val="28"/>
                <w:szCs w:val="28"/>
                <w:shd w:val="clear" w:color="auto" w:fill="FFFFFF"/>
              </w:rPr>
              <w:t>-взаимодействие с образовательными учреждениями</w:t>
            </w:r>
            <w:r w:rsidR="00951E58">
              <w:rPr>
                <w:rStyle w:val="apple-converted-space"/>
                <w:color w:val="000000" w:themeColor="text1"/>
                <w:sz w:val="28"/>
                <w:szCs w:val="28"/>
                <w:shd w:val="clear" w:color="auto" w:fill="FFFFFF"/>
              </w:rPr>
              <w:t>;</w:t>
            </w:r>
            <w:r w:rsidRPr="00951E58">
              <w:rPr>
                <w:color w:val="000000" w:themeColor="text1"/>
                <w:sz w:val="28"/>
                <w:szCs w:val="28"/>
              </w:rPr>
              <w:br/>
            </w:r>
            <w:r w:rsidRPr="00951E58">
              <w:rPr>
                <w:color w:val="000000" w:themeColor="text1"/>
                <w:sz w:val="28"/>
                <w:szCs w:val="28"/>
                <w:shd w:val="clear" w:color="auto" w:fill="FFFFFF"/>
              </w:rPr>
              <w:t>-взаимодействие с учреждениями культуры</w:t>
            </w:r>
            <w:r w:rsidR="00951E58">
              <w:rPr>
                <w:rStyle w:val="apple-converted-space"/>
                <w:color w:val="000000" w:themeColor="text1"/>
                <w:sz w:val="28"/>
                <w:szCs w:val="28"/>
                <w:shd w:val="clear" w:color="auto" w:fill="FFFFFF"/>
              </w:rPr>
              <w:t>;</w:t>
            </w:r>
            <w:r w:rsidRPr="00951E58">
              <w:rPr>
                <w:color w:val="000000" w:themeColor="text1"/>
                <w:sz w:val="28"/>
                <w:szCs w:val="28"/>
              </w:rPr>
              <w:br/>
            </w:r>
            <w:r w:rsidRPr="00951E58">
              <w:rPr>
                <w:color w:val="000000" w:themeColor="text1"/>
                <w:sz w:val="28"/>
                <w:szCs w:val="28"/>
                <w:shd w:val="clear" w:color="auto" w:fill="FFFFFF"/>
              </w:rPr>
              <w:t>-взаимодействие с местными органами самоуправления</w:t>
            </w:r>
            <w:r w:rsidR="00951E58">
              <w:rPr>
                <w:color w:val="000000" w:themeColor="text1"/>
                <w:sz w:val="28"/>
                <w:szCs w:val="28"/>
                <w:shd w:val="clear" w:color="auto" w:fill="FFFFFF"/>
              </w:rPr>
              <w:t>;</w:t>
            </w:r>
            <w:r w:rsidRPr="00951E58">
              <w:rPr>
                <w:rStyle w:val="apple-converted-space"/>
                <w:color w:val="000000" w:themeColor="text1"/>
                <w:sz w:val="28"/>
                <w:szCs w:val="28"/>
                <w:shd w:val="clear" w:color="auto" w:fill="FFFFFF"/>
              </w:rPr>
              <w:t> </w:t>
            </w:r>
            <w:r w:rsidRPr="00951E58">
              <w:rPr>
                <w:color w:val="000000" w:themeColor="text1"/>
                <w:sz w:val="28"/>
                <w:szCs w:val="28"/>
              </w:rPr>
              <w:br/>
            </w:r>
            <w:r w:rsidRPr="00951E58">
              <w:rPr>
                <w:color w:val="000000" w:themeColor="text1"/>
                <w:sz w:val="28"/>
                <w:szCs w:val="28"/>
                <w:shd w:val="clear" w:color="auto" w:fill="FFFFFF"/>
              </w:rPr>
              <w:t>-взаимодействия с учреждениями здравоохранения</w:t>
            </w:r>
            <w:r w:rsidR="00951E58">
              <w:rPr>
                <w:color w:val="000000" w:themeColor="text1"/>
                <w:sz w:val="28"/>
                <w:szCs w:val="28"/>
                <w:shd w:val="clear" w:color="auto" w:fill="FFFFFF"/>
              </w:rPr>
              <w:t>;</w:t>
            </w:r>
            <w:r w:rsidRPr="00951E58">
              <w:rPr>
                <w:rStyle w:val="apple-converted-space"/>
                <w:color w:val="000000" w:themeColor="text1"/>
                <w:sz w:val="28"/>
                <w:szCs w:val="28"/>
                <w:shd w:val="clear" w:color="auto" w:fill="FFFFFF"/>
              </w:rPr>
              <w:t> </w:t>
            </w:r>
            <w:r w:rsidRPr="00951E58">
              <w:rPr>
                <w:color w:val="000000" w:themeColor="text1"/>
                <w:sz w:val="28"/>
                <w:szCs w:val="28"/>
              </w:rPr>
              <w:br/>
            </w:r>
            <w:r w:rsidR="00951E58">
              <w:rPr>
                <w:color w:val="000000" w:themeColor="text1"/>
                <w:sz w:val="28"/>
                <w:szCs w:val="28"/>
                <w:shd w:val="clear" w:color="auto" w:fill="FFFFFF"/>
              </w:rPr>
              <w:t xml:space="preserve">         </w:t>
            </w:r>
            <w:r w:rsidRPr="00951E58">
              <w:rPr>
                <w:color w:val="000000" w:themeColor="text1"/>
                <w:sz w:val="28"/>
                <w:szCs w:val="28"/>
                <w:shd w:val="clear" w:color="auto" w:fill="FFFFFF"/>
              </w:rPr>
              <w:t>Разрабатывая план мероприятий по взаимодействию мы ориентируемся на задачи образовательной программы нашего детского сада: полноценное развитие ребенка, создание равных условий воспитания и благоприятных условий для полноценного проживания ребенком дошкольного детства; с</w:t>
            </w:r>
            <w:r w:rsidRPr="00951E58">
              <w:rPr>
                <w:color w:val="000000" w:themeColor="text1"/>
                <w:sz w:val="28"/>
                <w:szCs w:val="28"/>
                <w:shd w:val="clear" w:color="auto" w:fill="FFFFFF"/>
              </w:rPr>
              <w:t>о</w:t>
            </w:r>
            <w:r w:rsidRPr="00951E58">
              <w:rPr>
                <w:color w:val="000000" w:themeColor="text1"/>
                <w:sz w:val="28"/>
                <w:szCs w:val="28"/>
                <w:shd w:val="clear" w:color="auto" w:fill="FFFFFF"/>
              </w:rPr>
              <w:t>хранение и укрепление здоровья воспитанников; формирование основ баз</w:t>
            </w:r>
            <w:r w:rsidRPr="00951E58">
              <w:rPr>
                <w:color w:val="000000" w:themeColor="text1"/>
                <w:sz w:val="28"/>
                <w:szCs w:val="28"/>
                <w:shd w:val="clear" w:color="auto" w:fill="FFFFFF"/>
              </w:rPr>
              <w:t>о</w:t>
            </w:r>
            <w:r w:rsidRPr="00951E58">
              <w:rPr>
                <w:color w:val="000000" w:themeColor="text1"/>
                <w:sz w:val="28"/>
                <w:szCs w:val="28"/>
                <w:shd w:val="clear" w:color="auto" w:fill="FFFFFF"/>
              </w:rPr>
              <w:t>вой культуры личности, развитие физических, интеллектуальных и личнос</w:t>
            </w:r>
            <w:r w:rsidRPr="00951E58">
              <w:rPr>
                <w:color w:val="000000" w:themeColor="text1"/>
                <w:sz w:val="28"/>
                <w:szCs w:val="28"/>
                <w:shd w:val="clear" w:color="auto" w:fill="FFFFFF"/>
              </w:rPr>
              <w:t>т</w:t>
            </w:r>
            <w:r w:rsidRPr="00951E58">
              <w:rPr>
                <w:color w:val="000000" w:themeColor="text1"/>
                <w:sz w:val="28"/>
                <w:szCs w:val="28"/>
                <w:shd w:val="clear" w:color="auto" w:fill="FFFFFF"/>
              </w:rPr>
              <w:t>ных качеств, формирование предпосылок учебной деятельности, обеспеч</w:t>
            </w:r>
            <w:r w:rsidRPr="00951E58">
              <w:rPr>
                <w:color w:val="000000" w:themeColor="text1"/>
                <w:sz w:val="28"/>
                <w:szCs w:val="28"/>
                <w:shd w:val="clear" w:color="auto" w:fill="FFFFFF"/>
              </w:rPr>
              <w:t>и</w:t>
            </w:r>
            <w:r w:rsidRPr="00951E58">
              <w:rPr>
                <w:color w:val="000000" w:themeColor="text1"/>
                <w:sz w:val="28"/>
                <w:szCs w:val="28"/>
                <w:shd w:val="clear" w:color="auto" w:fill="FFFFFF"/>
              </w:rPr>
              <w:t>вающих социальную успешность; развитие способностей и компетенций в различных областях.</w:t>
            </w:r>
            <w:r w:rsidRPr="00951E58">
              <w:rPr>
                <w:rStyle w:val="apple-converted-space"/>
                <w:color w:val="000000" w:themeColor="text1"/>
                <w:sz w:val="28"/>
                <w:szCs w:val="28"/>
                <w:shd w:val="clear" w:color="auto" w:fill="FFFFFF"/>
              </w:rPr>
              <w:t> </w:t>
            </w:r>
            <w:r w:rsidRPr="00951E58">
              <w:rPr>
                <w:color w:val="000000" w:themeColor="text1"/>
                <w:sz w:val="28"/>
                <w:szCs w:val="28"/>
              </w:rPr>
              <w:br/>
            </w:r>
            <w:r w:rsidR="00951E58">
              <w:rPr>
                <w:color w:val="000000" w:themeColor="text1"/>
                <w:sz w:val="28"/>
                <w:szCs w:val="28"/>
                <w:shd w:val="clear" w:color="auto" w:fill="FFFFFF"/>
              </w:rPr>
              <w:t xml:space="preserve">         </w:t>
            </w:r>
            <w:r w:rsidRPr="00951E58">
              <w:rPr>
                <w:color w:val="000000" w:themeColor="text1"/>
                <w:sz w:val="28"/>
                <w:szCs w:val="28"/>
                <w:shd w:val="clear" w:color="auto" w:fill="FFFFFF"/>
              </w:rPr>
              <w:t>Основными принципами взаимодействия с социальным окружением являются установление интересов каждого партнера, единство целей и задач, равноправие участников.</w:t>
            </w:r>
            <w:r w:rsidRPr="00951E58">
              <w:rPr>
                <w:rStyle w:val="apple-converted-space"/>
                <w:color w:val="000000" w:themeColor="text1"/>
                <w:sz w:val="28"/>
                <w:szCs w:val="28"/>
                <w:shd w:val="clear" w:color="auto" w:fill="FFFFFF"/>
              </w:rPr>
              <w:t> </w:t>
            </w:r>
            <w:r w:rsidRPr="00951E58">
              <w:rPr>
                <w:color w:val="000000" w:themeColor="text1"/>
                <w:sz w:val="28"/>
                <w:szCs w:val="28"/>
              </w:rPr>
              <w:br/>
            </w:r>
            <w:r w:rsidR="00951E58">
              <w:rPr>
                <w:color w:val="000000" w:themeColor="text1"/>
                <w:sz w:val="28"/>
                <w:szCs w:val="28"/>
                <w:shd w:val="clear" w:color="auto" w:fill="FFFFFF"/>
              </w:rPr>
              <w:t xml:space="preserve">         </w:t>
            </w:r>
            <w:r w:rsidRPr="00951E58">
              <w:rPr>
                <w:color w:val="000000" w:themeColor="text1"/>
                <w:sz w:val="28"/>
                <w:szCs w:val="28"/>
                <w:shd w:val="clear" w:color="auto" w:fill="FFFFFF"/>
              </w:rPr>
              <w:t>Четко спланированное и грамотно организованное взаимодействие детского сада с социальными партнерами создает условия для расширения кругозора дошкольников, т.к. исчезает территориальная ограниченность ДОУ. Дети посещают музеи, библиотеки, в которых кроме экскурсий, рабо</w:t>
            </w:r>
            <w:r w:rsidRPr="00951E58">
              <w:rPr>
                <w:color w:val="000000" w:themeColor="text1"/>
                <w:sz w:val="28"/>
                <w:szCs w:val="28"/>
                <w:shd w:val="clear" w:color="auto" w:fill="FFFFFF"/>
              </w:rPr>
              <w:t>т</w:t>
            </w:r>
            <w:r w:rsidRPr="00951E58">
              <w:rPr>
                <w:color w:val="000000" w:themeColor="text1"/>
                <w:sz w:val="28"/>
                <w:szCs w:val="28"/>
                <w:shd w:val="clear" w:color="auto" w:fill="FFFFFF"/>
              </w:rPr>
              <w:t>ники проводят занятия. Посещение культурных мест формирует у детей навыки общения со взрослыми, обогащает представления детей с разноо</w:t>
            </w:r>
            <w:r w:rsidRPr="00951E58">
              <w:rPr>
                <w:color w:val="000000" w:themeColor="text1"/>
                <w:sz w:val="28"/>
                <w:szCs w:val="28"/>
                <w:shd w:val="clear" w:color="auto" w:fill="FFFFFF"/>
              </w:rPr>
              <w:t>б</w:t>
            </w:r>
            <w:r w:rsidRPr="00951E58">
              <w:rPr>
                <w:color w:val="000000" w:themeColor="text1"/>
                <w:sz w:val="28"/>
                <w:szCs w:val="28"/>
                <w:shd w:val="clear" w:color="auto" w:fill="FFFFFF"/>
              </w:rPr>
              <w:t>разными профессиями; воспитывает уважение к труду взрослых, развивает любознательность.</w:t>
            </w:r>
            <w:r w:rsidRPr="006D1F5D">
              <w:rPr>
                <w:rStyle w:val="apple-converted-space"/>
                <w:rFonts w:ascii="Verdana" w:hAnsi="Verdana"/>
                <w:color w:val="790000"/>
                <w:sz w:val="16"/>
                <w:szCs w:val="11"/>
                <w:shd w:val="clear" w:color="auto" w:fill="FFFFFF"/>
              </w:rPr>
              <w:t> </w:t>
            </w:r>
          </w:p>
        </w:tc>
      </w:tr>
    </w:tbl>
    <w:p w:rsidR="004647C3" w:rsidRPr="006D1F5D" w:rsidRDefault="004647C3" w:rsidP="006E0A10">
      <w:pPr>
        <w:spacing w:line="160" w:lineRule="atLeast"/>
        <w:jc w:val="both"/>
        <w:rPr>
          <w:rFonts w:ascii="Times New Roman" w:hAnsi="Times New Roman" w:cs="Times New Roman"/>
          <w:b/>
          <w:sz w:val="40"/>
          <w:szCs w:val="28"/>
          <w:lang w:val="ru-RU"/>
        </w:rPr>
      </w:pPr>
    </w:p>
    <w:p w:rsidR="00E22450" w:rsidRDefault="00E22450" w:rsidP="00616956">
      <w:pPr>
        <w:spacing w:line="160" w:lineRule="atLeast"/>
        <w:jc w:val="center"/>
        <w:rPr>
          <w:rFonts w:ascii="Times New Roman" w:eastAsia="Times New Roman" w:hAnsi="Times New Roman" w:cs="Times New Roman"/>
          <w:sz w:val="28"/>
          <w:szCs w:val="28"/>
          <w:lang w:val="ru-RU"/>
        </w:rPr>
      </w:pPr>
      <w:r w:rsidRPr="009D337C">
        <w:rPr>
          <w:rFonts w:ascii="Times New Roman" w:eastAsia="Times New Roman" w:hAnsi="Times New Roman" w:cs="Times New Roman"/>
          <w:b/>
          <w:sz w:val="28"/>
          <w:szCs w:val="28"/>
        </w:rPr>
        <w:t>III</w:t>
      </w:r>
      <w:r w:rsidRPr="00E22450">
        <w:rPr>
          <w:rFonts w:ascii="Times New Roman" w:eastAsia="Times New Roman" w:hAnsi="Times New Roman" w:cs="Times New Roman"/>
          <w:b/>
          <w:sz w:val="28"/>
          <w:szCs w:val="28"/>
          <w:lang w:val="ru-RU"/>
        </w:rPr>
        <w:t>. ОРГАНИЗАЦИОННЫЙ РАЗДЕЛ</w:t>
      </w:r>
    </w:p>
    <w:p w:rsidR="00E22450" w:rsidRPr="00E22450" w:rsidRDefault="00E22450" w:rsidP="0044501F">
      <w:pPr>
        <w:spacing w:line="160" w:lineRule="atLeast"/>
        <w:jc w:val="both"/>
        <w:rPr>
          <w:rFonts w:ascii="Times New Roman" w:hAnsi="Times New Roman" w:cs="Times New Roman"/>
          <w:sz w:val="28"/>
          <w:szCs w:val="28"/>
          <w:lang w:val="ru-RU"/>
        </w:rPr>
      </w:pPr>
    </w:p>
    <w:p w:rsidR="00065E4F" w:rsidRDefault="00E22450" w:rsidP="0044501F">
      <w:pPr>
        <w:spacing w:line="160" w:lineRule="atLeast"/>
        <w:rPr>
          <w:rFonts w:ascii="Times New Roman" w:hAnsi="Times New Roman" w:cs="Times New Roman"/>
          <w:b/>
          <w:sz w:val="28"/>
          <w:szCs w:val="28"/>
          <w:lang w:val="ru-RU"/>
        </w:rPr>
      </w:pPr>
      <w:r w:rsidRPr="003C2139">
        <w:rPr>
          <w:rFonts w:ascii="Times New Roman" w:hAnsi="Times New Roman" w:cs="Times New Roman"/>
          <w:b/>
          <w:sz w:val="28"/>
          <w:szCs w:val="28"/>
          <w:lang w:val="ru-RU"/>
        </w:rPr>
        <w:t>3.1. Описание материально - технического обеспечения программы, методических материалов и средств обучения и воспитания:</w:t>
      </w:r>
    </w:p>
    <w:p w:rsidR="00D075CC" w:rsidRDefault="00D075CC" w:rsidP="0044501F">
      <w:pPr>
        <w:spacing w:line="160" w:lineRule="atLeast"/>
        <w:rPr>
          <w:rFonts w:ascii="Times New Roman" w:hAnsi="Times New Roman" w:cs="Times New Roman"/>
          <w:b/>
          <w:sz w:val="28"/>
          <w:szCs w:val="28"/>
          <w:lang w:val="ru-RU"/>
        </w:rPr>
      </w:pPr>
    </w:p>
    <w:p w:rsidR="00D075CC" w:rsidRPr="003C2139" w:rsidRDefault="00D075CC" w:rsidP="0044501F">
      <w:pPr>
        <w:spacing w:line="160" w:lineRule="atLeast"/>
        <w:rPr>
          <w:rFonts w:ascii="Times New Roman" w:hAnsi="Times New Roman" w:cs="Times New Roman"/>
          <w:b/>
          <w:sz w:val="28"/>
          <w:szCs w:val="28"/>
          <w:lang w:val="ru-RU"/>
        </w:rPr>
      </w:pPr>
    </w:p>
    <w:p w:rsidR="00E22450" w:rsidRDefault="00E22450" w:rsidP="0044501F">
      <w:pPr>
        <w:spacing w:line="160" w:lineRule="atLeast"/>
        <w:rPr>
          <w:rFonts w:ascii="Times New Roman" w:hAnsi="Times New Roman" w:cs="Times New Roman"/>
          <w:b/>
          <w:sz w:val="28"/>
          <w:szCs w:val="28"/>
          <w:u w:val="single"/>
          <w:lang w:val="ru-RU"/>
        </w:rPr>
      </w:pPr>
    </w:p>
    <w:p w:rsidR="00E22450" w:rsidRDefault="00E22450" w:rsidP="0044501F">
      <w:pPr>
        <w:spacing w:line="160" w:lineRule="atLeast"/>
        <w:rPr>
          <w:rFonts w:ascii="Times New Roman" w:hAnsi="Times New Roman" w:cs="Times New Roman"/>
          <w:b/>
          <w:sz w:val="28"/>
          <w:szCs w:val="28"/>
          <w:lang w:val="ru-RU"/>
        </w:rPr>
      </w:pPr>
      <w:r w:rsidRPr="00E22450">
        <w:rPr>
          <w:rFonts w:ascii="Times New Roman" w:hAnsi="Times New Roman" w:cs="Times New Roman"/>
          <w:b/>
          <w:sz w:val="28"/>
          <w:szCs w:val="28"/>
          <w:lang w:val="ru-RU"/>
        </w:rPr>
        <w:lastRenderedPageBreak/>
        <w:t>3.1.1. Описание материально - технического обеспечения программы:</w:t>
      </w:r>
    </w:p>
    <w:p w:rsidR="00E22450" w:rsidRPr="009D337C" w:rsidRDefault="00E2245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Здание: типовое, 2-х этажное, общая площадь составляет -    кв.м.</w:t>
      </w:r>
    </w:p>
    <w:p w:rsidR="00E22450" w:rsidRPr="009D337C" w:rsidRDefault="00E2245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 ГБДОУ функционирует шесть групп. Каждая групповая ячейка состоит из:</w:t>
      </w:r>
    </w:p>
    <w:p w:rsidR="00E22450" w:rsidRPr="009D337C" w:rsidRDefault="00E2245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непосредственно группы;</w:t>
      </w:r>
    </w:p>
    <w:p w:rsidR="00E22450" w:rsidRPr="009D337C" w:rsidRDefault="00E2245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кабинета учителя-дефектолога;</w:t>
      </w:r>
    </w:p>
    <w:p w:rsidR="00E22450" w:rsidRPr="009D337C" w:rsidRDefault="00E2245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спального помещения;</w:t>
      </w:r>
    </w:p>
    <w:p w:rsidR="00E22450" w:rsidRPr="009D337C" w:rsidRDefault="00E2245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умывального помещения и санузла;</w:t>
      </w:r>
    </w:p>
    <w:p w:rsidR="004647C3" w:rsidRDefault="00E22450" w:rsidP="004647C3">
      <w:pPr>
        <w:spacing w:line="160" w:lineRule="atLeast"/>
        <w:ind w:firstLine="708"/>
        <w:jc w:val="both"/>
        <w:rPr>
          <w:rFonts w:ascii="Times New Roman" w:hAnsi="Times New Roman" w:cs="Times New Roman"/>
          <w:sz w:val="28"/>
          <w:szCs w:val="28"/>
          <w:lang w:val="ru-RU"/>
        </w:rPr>
      </w:pPr>
      <w:r w:rsidRPr="004647C3">
        <w:rPr>
          <w:rFonts w:ascii="Times New Roman" w:eastAsia="Times New Roman" w:hAnsi="Times New Roman" w:cs="Times New Roman"/>
          <w:sz w:val="28"/>
          <w:szCs w:val="28"/>
          <w:lang w:val="ru-RU"/>
        </w:rPr>
        <w:t>- раздевального помещения;</w:t>
      </w:r>
    </w:p>
    <w:p w:rsidR="00E22450" w:rsidRPr="004647C3" w:rsidRDefault="004647C3" w:rsidP="004647C3">
      <w:pPr>
        <w:spacing w:line="160" w:lineRule="atLeast"/>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22450" w:rsidRPr="004647C3">
        <w:rPr>
          <w:rFonts w:ascii="Times New Roman" w:eastAsia="Times New Roman" w:hAnsi="Times New Roman" w:cs="Times New Roman"/>
          <w:sz w:val="28"/>
          <w:szCs w:val="28"/>
          <w:lang w:val="ru-RU"/>
        </w:rPr>
        <w:t>помещения для мытья посуды.</w:t>
      </w:r>
    </w:p>
    <w:p w:rsidR="00E22450" w:rsidRPr="009D337C" w:rsidRDefault="00E2245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групповых комнатах предусмотрено гибкое зонирование, которое включает:</w:t>
      </w:r>
    </w:p>
    <w:p w:rsidR="00E22450" w:rsidRPr="009D337C" w:rsidRDefault="00E22450" w:rsidP="0044501F">
      <w:pPr>
        <w:numPr>
          <w:ilvl w:val="0"/>
          <w:numId w:val="2"/>
        </w:numPr>
        <w:spacing w:line="160" w:lineRule="atLeast"/>
        <w:ind w:left="-1068" w:firstLine="1068"/>
        <w:jc w:val="both"/>
        <w:rPr>
          <w:rFonts w:ascii="Times New Roman" w:hAnsi="Times New Roman" w:cs="Times New Roman"/>
          <w:sz w:val="28"/>
          <w:szCs w:val="28"/>
        </w:rPr>
      </w:pPr>
      <w:r w:rsidRPr="009D337C">
        <w:rPr>
          <w:rFonts w:ascii="Times New Roman" w:eastAsia="Times New Roman" w:hAnsi="Times New Roman" w:cs="Times New Roman"/>
          <w:sz w:val="28"/>
          <w:szCs w:val="28"/>
        </w:rPr>
        <w:t>спортивные уголки,</w:t>
      </w:r>
    </w:p>
    <w:p w:rsidR="00E22450" w:rsidRPr="009D337C" w:rsidRDefault="00E22450" w:rsidP="0044501F">
      <w:pPr>
        <w:numPr>
          <w:ilvl w:val="0"/>
          <w:numId w:val="2"/>
        </w:numPr>
        <w:spacing w:line="160" w:lineRule="atLeast"/>
        <w:ind w:left="-1068" w:firstLine="1068"/>
        <w:jc w:val="both"/>
        <w:rPr>
          <w:rFonts w:ascii="Times New Roman" w:hAnsi="Times New Roman" w:cs="Times New Roman"/>
          <w:sz w:val="28"/>
          <w:szCs w:val="28"/>
        </w:rPr>
      </w:pPr>
      <w:r w:rsidRPr="009D337C">
        <w:rPr>
          <w:rFonts w:ascii="Times New Roman" w:eastAsia="Times New Roman" w:hAnsi="Times New Roman" w:cs="Times New Roman"/>
          <w:sz w:val="28"/>
          <w:szCs w:val="28"/>
        </w:rPr>
        <w:t>уголки детской книги,</w:t>
      </w:r>
    </w:p>
    <w:p w:rsidR="00E22450" w:rsidRPr="009D337C" w:rsidRDefault="00E22450" w:rsidP="0044501F">
      <w:pPr>
        <w:numPr>
          <w:ilvl w:val="0"/>
          <w:numId w:val="2"/>
        </w:numPr>
        <w:spacing w:line="160" w:lineRule="atLeast"/>
        <w:ind w:left="-1068" w:firstLine="1068"/>
        <w:jc w:val="both"/>
        <w:rPr>
          <w:rFonts w:ascii="Times New Roman" w:hAnsi="Times New Roman" w:cs="Times New Roman"/>
          <w:sz w:val="28"/>
          <w:szCs w:val="28"/>
        </w:rPr>
      </w:pPr>
      <w:r w:rsidRPr="009D337C">
        <w:rPr>
          <w:rFonts w:ascii="Times New Roman" w:eastAsia="Times New Roman" w:hAnsi="Times New Roman" w:cs="Times New Roman"/>
          <w:sz w:val="28"/>
          <w:szCs w:val="28"/>
        </w:rPr>
        <w:t>уголки развивающих игр,</w:t>
      </w:r>
    </w:p>
    <w:p w:rsidR="00E22450" w:rsidRPr="009D337C" w:rsidRDefault="00E22450" w:rsidP="0044501F">
      <w:pPr>
        <w:numPr>
          <w:ilvl w:val="0"/>
          <w:numId w:val="2"/>
        </w:numPr>
        <w:spacing w:line="160" w:lineRule="atLeast"/>
        <w:ind w:left="-1068" w:firstLine="1068"/>
        <w:jc w:val="both"/>
        <w:rPr>
          <w:rFonts w:ascii="Times New Roman" w:hAnsi="Times New Roman" w:cs="Times New Roman"/>
          <w:sz w:val="28"/>
          <w:szCs w:val="28"/>
        </w:rPr>
      </w:pPr>
      <w:r w:rsidRPr="009D337C">
        <w:rPr>
          <w:rFonts w:ascii="Times New Roman" w:eastAsia="Times New Roman" w:hAnsi="Times New Roman" w:cs="Times New Roman"/>
          <w:sz w:val="28"/>
          <w:szCs w:val="28"/>
        </w:rPr>
        <w:t>уголки самостоятельной продуктивной деятельности,</w:t>
      </w:r>
    </w:p>
    <w:p w:rsidR="00E22450" w:rsidRPr="009D337C" w:rsidRDefault="00E22450" w:rsidP="0044501F">
      <w:pPr>
        <w:numPr>
          <w:ilvl w:val="0"/>
          <w:numId w:val="2"/>
        </w:numPr>
        <w:spacing w:line="160" w:lineRule="atLeast"/>
        <w:ind w:left="-1068" w:firstLine="106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необходимое оборудование для самостоятельной игровой деятельности детей,</w:t>
      </w:r>
    </w:p>
    <w:p w:rsidR="00E22450" w:rsidRPr="009D337C" w:rsidRDefault="00E22450" w:rsidP="0044501F">
      <w:pPr>
        <w:numPr>
          <w:ilvl w:val="0"/>
          <w:numId w:val="2"/>
        </w:numPr>
        <w:spacing w:line="160" w:lineRule="atLeast"/>
        <w:ind w:left="-1068" w:firstLine="1068"/>
        <w:jc w:val="both"/>
        <w:rPr>
          <w:rFonts w:ascii="Times New Roman" w:hAnsi="Times New Roman" w:cs="Times New Roman"/>
          <w:sz w:val="28"/>
          <w:szCs w:val="28"/>
        </w:rPr>
      </w:pPr>
      <w:r w:rsidRPr="009D337C">
        <w:rPr>
          <w:rFonts w:ascii="Times New Roman" w:eastAsia="Times New Roman" w:hAnsi="Times New Roman" w:cs="Times New Roman"/>
          <w:sz w:val="28"/>
          <w:szCs w:val="28"/>
        </w:rPr>
        <w:t>музыкальные уголки,</w:t>
      </w:r>
    </w:p>
    <w:p w:rsidR="00E22450" w:rsidRPr="009D337C" w:rsidRDefault="00E22450" w:rsidP="0044501F">
      <w:pPr>
        <w:numPr>
          <w:ilvl w:val="0"/>
          <w:numId w:val="2"/>
        </w:numPr>
        <w:spacing w:line="160" w:lineRule="atLeast"/>
        <w:ind w:left="-1068" w:firstLine="1068"/>
        <w:jc w:val="both"/>
        <w:rPr>
          <w:rFonts w:ascii="Times New Roman" w:hAnsi="Times New Roman" w:cs="Times New Roman"/>
          <w:sz w:val="28"/>
          <w:szCs w:val="28"/>
        </w:rPr>
      </w:pPr>
      <w:r w:rsidRPr="009D337C">
        <w:rPr>
          <w:rFonts w:ascii="Times New Roman" w:eastAsia="Times New Roman" w:hAnsi="Times New Roman" w:cs="Times New Roman"/>
          <w:sz w:val="28"/>
          <w:szCs w:val="28"/>
        </w:rPr>
        <w:t>уголки безопасности,</w:t>
      </w:r>
    </w:p>
    <w:p w:rsidR="00E22450" w:rsidRPr="009D337C" w:rsidRDefault="00E22450" w:rsidP="0044501F">
      <w:pPr>
        <w:numPr>
          <w:ilvl w:val="0"/>
          <w:numId w:val="2"/>
        </w:numPr>
        <w:spacing w:line="160" w:lineRule="atLeast"/>
        <w:ind w:left="-1068" w:firstLine="1068"/>
        <w:jc w:val="both"/>
        <w:rPr>
          <w:rFonts w:ascii="Times New Roman" w:hAnsi="Times New Roman" w:cs="Times New Roman"/>
          <w:sz w:val="28"/>
          <w:szCs w:val="28"/>
        </w:rPr>
      </w:pPr>
      <w:r w:rsidRPr="009D337C">
        <w:rPr>
          <w:rFonts w:ascii="Times New Roman" w:eastAsia="Times New Roman" w:hAnsi="Times New Roman" w:cs="Times New Roman"/>
          <w:sz w:val="28"/>
          <w:szCs w:val="28"/>
        </w:rPr>
        <w:t>уголки ряжения.</w:t>
      </w:r>
    </w:p>
    <w:p w:rsidR="00E22450" w:rsidRPr="009D337C" w:rsidRDefault="00E22450" w:rsidP="0044501F">
      <w:pPr>
        <w:spacing w:line="160" w:lineRule="atLeast"/>
        <w:ind w:firstLine="708"/>
        <w:jc w:val="both"/>
        <w:rPr>
          <w:rFonts w:ascii="Times New Roman" w:hAnsi="Times New Roman" w:cs="Times New Roman"/>
          <w:sz w:val="28"/>
          <w:szCs w:val="28"/>
        </w:rPr>
      </w:pPr>
    </w:p>
    <w:p w:rsidR="007322EA" w:rsidRPr="00C86778" w:rsidRDefault="00E22450" w:rsidP="0044501F">
      <w:pPr>
        <w:spacing w:line="160" w:lineRule="atLeast"/>
        <w:ind w:firstLine="708"/>
        <w:jc w:val="both"/>
        <w:rPr>
          <w:rFonts w:ascii="Times New Roman" w:eastAsia="Times New Roman" w:hAnsi="Times New Roman" w:cs="Times New Roman"/>
          <w:b/>
          <w:sz w:val="28"/>
          <w:szCs w:val="28"/>
          <w:lang w:val="ru-RU"/>
        </w:rPr>
      </w:pPr>
      <w:r w:rsidRPr="007322EA">
        <w:rPr>
          <w:rFonts w:ascii="Times New Roman" w:eastAsia="Times New Roman" w:hAnsi="Times New Roman" w:cs="Times New Roman"/>
          <w:b/>
          <w:sz w:val="28"/>
          <w:szCs w:val="28"/>
        </w:rPr>
        <w:t>Другие помещения:</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rPr>
      </w:pPr>
      <w:r w:rsidRPr="009D337C">
        <w:rPr>
          <w:rFonts w:ascii="Times New Roman" w:eastAsia="Times New Roman" w:hAnsi="Times New Roman" w:cs="Times New Roman"/>
          <w:sz w:val="28"/>
          <w:szCs w:val="28"/>
        </w:rPr>
        <w:t>музыкальный зал;</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rPr>
      </w:pPr>
      <w:r w:rsidRPr="009D337C">
        <w:rPr>
          <w:rFonts w:ascii="Times New Roman" w:eastAsia="Times New Roman" w:hAnsi="Times New Roman" w:cs="Times New Roman"/>
          <w:sz w:val="28"/>
          <w:szCs w:val="28"/>
        </w:rPr>
        <w:t>кабинет психолога.</w:t>
      </w:r>
    </w:p>
    <w:p w:rsidR="00E22450" w:rsidRPr="009D337C" w:rsidRDefault="00C86778" w:rsidP="0044501F">
      <w:pPr>
        <w:numPr>
          <w:ilvl w:val="0"/>
          <w:numId w:val="3"/>
        </w:numPr>
        <w:spacing w:line="160" w:lineRule="atLeast"/>
        <w:ind w:left="-1068" w:firstLine="1068"/>
        <w:jc w:val="both"/>
        <w:rPr>
          <w:rFonts w:ascii="Times New Roman" w:hAnsi="Times New Roman" w:cs="Times New Roman"/>
          <w:sz w:val="28"/>
          <w:szCs w:val="28"/>
        </w:rPr>
      </w:pPr>
      <w:r>
        <w:rPr>
          <w:rFonts w:ascii="Times New Roman" w:eastAsia="Times New Roman" w:hAnsi="Times New Roman" w:cs="Times New Roman"/>
          <w:sz w:val="28"/>
          <w:szCs w:val="28"/>
          <w:lang w:val="ru-RU"/>
        </w:rPr>
        <w:t>с</w:t>
      </w:r>
      <w:r w:rsidR="00E22450" w:rsidRPr="009D337C">
        <w:rPr>
          <w:rFonts w:ascii="Times New Roman" w:eastAsia="Times New Roman" w:hAnsi="Times New Roman" w:cs="Times New Roman"/>
          <w:sz w:val="28"/>
          <w:szCs w:val="28"/>
        </w:rPr>
        <w:t>енсорная комната;</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rPr>
      </w:pPr>
      <w:r w:rsidRPr="009D337C">
        <w:rPr>
          <w:rFonts w:ascii="Times New Roman" w:eastAsia="Times New Roman" w:hAnsi="Times New Roman" w:cs="Times New Roman"/>
          <w:sz w:val="28"/>
          <w:szCs w:val="28"/>
        </w:rPr>
        <w:t>методический кабинет;</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rPr>
      </w:pPr>
      <w:r w:rsidRPr="009D337C">
        <w:rPr>
          <w:rFonts w:ascii="Times New Roman" w:eastAsia="Times New Roman" w:hAnsi="Times New Roman" w:cs="Times New Roman"/>
          <w:sz w:val="28"/>
          <w:szCs w:val="28"/>
        </w:rPr>
        <w:t>кабинет заведующего;</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rPr>
      </w:pPr>
      <w:r w:rsidRPr="009D337C">
        <w:rPr>
          <w:rFonts w:ascii="Times New Roman" w:eastAsia="Times New Roman" w:hAnsi="Times New Roman" w:cs="Times New Roman"/>
          <w:sz w:val="28"/>
          <w:szCs w:val="28"/>
        </w:rPr>
        <w:t>кабинет делопроизводителя;</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rPr>
      </w:pPr>
      <w:r w:rsidRPr="009D337C">
        <w:rPr>
          <w:rFonts w:ascii="Times New Roman" w:eastAsia="Times New Roman" w:hAnsi="Times New Roman" w:cs="Times New Roman"/>
          <w:sz w:val="28"/>
          <w:szCs w:val="28"/>
        </w:rPr>
        <w:t>кабинет бухгалтерии;</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медицинский блок: кабинет врача, процедурный кабинет, изолятор;</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хозяйственный блок: пищеблок, прачечная, кладовые.</w:t>
      </w:r>
    </w:p>
    <w:p w:rsidR="00E22450" w:rsidRPr="009D337C" w:rsidRDefault="00E22450" w:rsidP="0044501F">
      <w:pPr>
        <w:numPr>
          <w:ilvl w:val="0"/>
          <w:numId w:val="3"/>
        </w:numPr>
        <w:spacing w:line="160" w:lineRule="atLeast"/>
        <w:ind w:left="-1068" w:firstLine="1068"/>
        <w:jc w:val="both"/>
        <w:rPr>
          <w:rFonts w:ascii="Times New Roman" w:hAnsi="Times New Roman" w:cs="Times New Roman"/>
          <w:sz w:val="28"/>
          <w:szCs w:val="28"/>
        </w:rPr>
      </w:pPr>
      <w:r w:rsidRPr="009D337C">
        <w:rPr>
          <w:rFonts w:ascii="Times New Roman" w:eastAsia="Times New Roman" w:hAnsi="Times New Roman" w:cs="Times New Roman"/>
          <w:sz w:val="28"/>
          <w:szCs w:val="28"/>
        </w:rPr>
        <w:t>кабинет водозакаливания;</w:t>
      </w:r>
    </w:p>
    <w:p w:rsidR="00E22450" w:rsidRPr="007322EA" w:rsidRDefault="00E22450" w:rsidP="0044501F">
      <w:pPr>
        <w:numPr>
          <w:ilvl w:val="0"/>
          <w:numId w:val="3"/>
        </w:numPr>
        <w:spacing w:line="160" w:lineRule="atLeast"/>
        <w:ind w:left="-1068" w:firstLine="1068"/>
        <w:jc w:val="both"/>
        <w:rPr>
          <w:rFonts w:ascii="Times New Roman" w:hAnsi="Times New Roman" w:cs="Times New Roman"/>
          <w:sz w:val="28"/>
          <w:szCs w:val="28"/>
        </w:rPr>
      </w:pPr>
      <w:r w:rsidRPr="009D337C">
        <w:rPr>
          <w:rFonts w:ascii="Times New Roman" w:eastAsia="Times New Roman" w:hAnsi="Times New Roman" w:cs="Times New Roman"/>
          <w:sz w:val="28"/>
          <w:szCs w:val="28"/>
        </w:rPr>
        <w:t>экологический центр "Айболит";</w:t>
      </w:r>
    </w:p>
    <w:p w:rsidR="007322EA" w:rsidRPr="007322EA" w:rsidRDefault="007322EA" w:rsidP="0044501F">
      <w:pPr>
        <w:numPr>
          <w:ilvl w:val="0"/>
          <w:numId w:val="3"/>
        </w:numPr>
        <w:spacing w:line="160" w:lineRule="atLeast"/>
        <w:ind w:left="-1068" w:firstLine="1068"/>
        <w:jc w:val="both"/>
        <w:rPr>
          <w:rFonts w:ascii="Times New Roman" w:hAnsi="Times New Roman" w:cs="Times New Roman"/>
          <w:sz w:val="28"/>
          <w:szCs w:val="28"/>
        </w:rPr>
      </w:pPr>
      <w:r>
        <w:rPr>
          <w:rFonts w:ascii="Times New Roman" w:eastAsia="Times New Roman" w:hAnsi="Times New Roman" w:cs="Times New Roman"/>
          <w:sz w:val="28"/>
          <w:szCs w:val="28"/>
          <w:lang w:val="ru-RU"/>
        </w:rPr>
        <w:t>спортивный зал;</w:t>
      </w:r>
    </w:p>
    <w:p w:rsidR="007322EA" w:rsidRPr="009D337C" w:rsidRDefault="007322EA" w:rsidP="0044501F">
      <w:pPr>
        <w:numPr>
          <w:ilvl w:val="0"/>
          <w:numId w:val="3"/>
        </w:numPr>
        <w:spacing w:line="160" w:lineRule="atLeast"/>
        <w:ind w:left="-1068" w:right="260" w:firstLine="1068"/>
        <w:jc w:val="both"/>
        <w:rPr>
          <w:rFonts w:ascii="Times New Roman" w:hAnsi="Times New Roman" w:cs="Times New Roman"/>
          <w:sz w:val="28"/>
          <w:szCs w:val="28"/>
        </w:rPr>
      </w:pPr>
      <w:r>
        <w:rPr>
          <w:rFonts w:ascii="Times New Roman" w:eastAsia="Times New Roman" w:hAnsi="Times New Roman" w:cs="Times New Roman"/>
          <w:sz w:val="28"/>
          <w:szCs w:val="28"/>
          <w:lang w:val="ru-RU"/>
        </w:rPr>
        <w:t>центр раннего возраста;</w:t>
      </w:r>
    </w:p>
    <w:p w:rsidR="00E22450" w:rsidRPr="009D337C" w:rsidRDefault="00E22450" w:rsidP="0044501F">
      <w:pPr>
        <w:spacing w:line="160" w:lineRule="atLeast"/>
        <w:ind w:firstLine="708"/>
        <w:jc w:val="both"/>
        <w:rPr>
          <w:rFonts w:ascii="Times New Roman" w:hAnsi="Times New Roman" w:cs="Times New Roman"/>
          <w:sz w:val="28"/>
          <w:szCs w:val="28"/>
        </w:rPr>
      </w:pPr>
    </w:p>
    <w:p w:rsidR="00E22450" w:rsidRPr="009D337C" w:rsidRDefault="00E2245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Материально — техническое обеспечение позволяет создать для детей необходимые санитарно — гигиенические условия, организовать развивающую предметную среду.</w:t>
      </w:r>
    </w:p>
    <w:p w:rsidR="00E22450" w:rsidRPr="009D337C" w:rsidRDefault="00E2245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ab/>
        <w:t>Площадь всех помещений соответствует требованиям СанПиН 2.4.1.3049-13 от 15 мая 2013 года).  Все помещения оснащены необходимым оборудованием для организации образовательной деятельности: мебель, твердый и мягкий инвентарь, игровое и спортивное оборудование.</w:t>
      </w:r>
    </w:p>
    <w:p w:rsidR="00E22450" w:rsidRPr="009D337C" w:rsidRDefault="00E2245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 xml:space="preserve">Оборудование помещений ГБДОУ отвечает условиям безопасности, </w:t>
      </w:r>
      <w:r w:rsidRPr="009D337C">
        <w:rPr>
          <w:rFonts w:ascii="Times New Roman" w:eastAsia="Times New Roman" w:hAnsi="Times New Roman" w:cs="Times New Roman"/>
          <w:sz w:val="28"/>
          <w:szCs w:val="28"/>
          <w:lang w:val="ru-RU"/>
        </w:rPr>
        <w:lastRenderedPageBreak/>
        <w:t>здоровьесбережения, эстетической привлекательности. Мебель соответствует росту и возрасту детей, игрушки — обеспечивают максимальный для данного возраста развивающий эффект. ГБДОУ укомплектовано научно — методическими материалами, дидактическими пособиями, игровым оборудованием. Библиотечный фонд детского сада постоянно пополняется.</w:t>
      </w:r>
    </w:p>
    <w:p w:rsidR="00E22450" w:rsidRPr="009D337C" w:rsidRDefault="00E2245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Территория ГБДОУ включает 6 игровых участков с прогулочными верандами, что позволяет четко соблюдать санитарно - эпидемиологические требования при проведении прогулки. Эстетически оформленная территория детского сада позволяет качественно о</w:t>
      </w:r>
      <w:r w:rsidR="007322EA">
        <w:rPr>
          <w:rFonts w:ascii="Times New Roman" w:eastAsia="Times New Roman" w:hAnsi="Times New Roman" w:cs="Times New Roman"/>
          <w:sz w:val="28"/>
          <w:szCs w:val="28"/>
          <w:lang w:val="ru-RU"/>
        </w:rPr>
        <w:t xml:space="preserve">рганизовывать игровую, эколого - </w:t>
      </w:r>
      <w:r w:rsidRPr="009D337C">
        <w:rPr>
          <w:rFonts w:ascii="Times New Roman" w:eastAsia="Times New Roman" w:hAnsi="Times New Roman" w:cs="Times New Roman"/>
          <w:sz w:val="28"/>
          <w:szCs w:val="28"/>
          <w:lang w:val="ru-RU"/>
        </w:rPr>
        <w:t>экспериментальную деятельность, самостоятельную двигательную активность. На спортивной площадке проводятся физкультурные занятия, спортивные игры и упражнения, спортивные досуги и праздники.</w:t>
      </w:r>
    </w:p>
    <w:p w:rsidR="00E22450" w:rsidRPr="009D337C" w:rsidRDefault="00E22450" w:rsidP="0044501F">
      <w:pPr>
        <w:spacing w:line="160" w:lineRule="atLeast"/>
        <w:ind w:firstLine="708"/>
        <w:jc w:val="both"/>
        <w:rPr>
          <w:rFonts w:ascii="Times New Roman" w:hAnsi="Times New Roman" w:cs="Times New Roman"/>
          <w:sz w:val="28"/>
          <w:szCs w:val="28"/>
          <w:lang w:val="ru-RU"/>
        </w:rPr>
      </w:pPr>
    </w:p>
    <w:p w:rsidR="00E22450" w:rsidRDefault="00DC365E" w:rsidP="0044501F">
      <w:pPr>
        <w:spacing w:line="160" w:lineRule="atLeast"/>
        <w:rPr>
          <w:rFonts w:ascii="Times New Roman" w:hAnsi="Times New Roman" w:cs="Times New Roman"/>
          <w:b/>
          <w:sz w:val="28"/>
          <w:szCs w:val="28"/>
          <w:lang w:val="ru-RU"/>
        </w:rPr>
      </w:pPr>
      <w:r>
        <w:rPr>
          <w:rFonts w:ascii="Times New Roman" w:hAnsi="Times New Roman" w:cs="Times New Roman"/>
          <w:b/>
          <w:sz w:val="28"/>
          <w:szCs w:val="28"/>
          <w:lang w:val="ru-RU"/>
        </w:rPr>
        <w:t>3.1.2. Перечень средств обучения и воспитания:</w:t>
      </w:r>
    </w:p>
    <w:p w:rsidR="00DC365E" w:rsidRDefault="00DC365E" w:rsidP="0044501F">
      <w:pPr>
        <w:spacing w:line="160" w:lineRule="atLeast"/>
        <w:rPr>
          <w:rFonts w:ascii="Times New Roman" w:hAnsi="Times New Roman" w:cs="Times New Roman"/>
          <w:b/>
          <w:sz w:val="28"/>
          <w:szCs w:val="28"/>
          <w:lang w:val="ru-RU"/>
        </w:rPr>
      </w:pPr>
    </w:p>
    <w:p w:rsidR="00DC365E" w:rsidRPr="00DF7F1E" w:rsidRDefault="00DC365E" w:rsidP="0044501F">
      <w:pPr>
        <w:spacing w:line="160" w:lineRule="atLeast"/>
        <w:jc w:val="center"/>
        <w:rPr>
          <w:rFonts w:ascii="Times New Roman" w:hAnsi="Times New Roman" w:cs="Times New Roman"/>
          <w:b/>
          <w:sz w:val="28"/>
          <w:szCs w:val="28"/>
          <w:lang w:val="ru-RU"/>
        </w:rPr>
      </w:pPr>
      <w:r w:rsidRPr="00DF7F1E">
        <w:rPr>
          <w:rFonts w:ascii="Times New Roman" w:hAnsi="Times New Roman" w:cs="Times New Roman"/>
          <w:b/>
          <w:sz w:val="28"/>
          <w:szCs w:val="28"/>
          <w:lang w:val="ru-RU"/>
        </w:rPr>
        <w:t>Печатные издания (учебники, уч</w:t>
      </w:r>
      <w:r w:rsidR="00DF7F1E">
        <w:rPr>
          <w:rFonts w:ascii="Times New Roman" w:hAnsi="Times New Roman" w:cs="Times New Roman"/>
          <w:b/>
          <w:sz w:val="28"/>
          <w:szCs w:val="28"/>
          <w:lang w:val="ru-RU"/>
        </w:rPr>
        <w:t>ебные пособия, книги для чтения</w:t>
      </w:r>
      <w:r w:rsidRPr="00DF7F1E">
        <w:rPr>
          <w:rFonts w:ascii="Times New Roman" w:hAnsi="Times New Roman" w:cs="Times New Roman"/>
          <w:b/>
          <w:sz w:val="28"/>
          <w:szCs w:val="28"/>
          <w:lang w:val="ru-RU"/>
        </w:rPr>
        <w:t>, рабочие тетради и т.д.)</w:t>
      </w:r>
    </w:p>
    <w:tbl>
      <w:tblPr>
        <w:tblStyle w:val="a3"/>
        <w:tblW w:w="0" w:type="auto"/>
        <w:tblLook w:val="04A0" w:firstRow="1" w:lastRow="0" w:firstColumn="1" w:lastColumn="0" w:noHBand="0" w:noVBand="1"/>
      </w:tblPr>
      <w:tblGrid>
        <w:gridCol w:w="636"/>
        <w:gridCol w:w="2512"/>
        <w:gridCol w:w="5060"/>
        <w:gridCol w:w="1363"/>
      </w:tblGrid>
      <w:tr w:rsidR="00DC365E" w:rsidRPr="00DF7F1E" w:rsidTr="006556F8">
        <w:tc>
          <w:tcPr>
            <w:tcW w:w="513" w:type="dxa"/>
          </w:tcPr>
          <w:p w:rsidR="00DC365E" w:rsidRPr="00DF7F1E" w:rsidRDefault="00DC365E" w:rsidP="0044501F">
            <w:pPr>
              <w:spacing w:line="160" w:lineRule="atLeast"/>
              <w:jc w:val="center"/>
              <w:rPr>
                <w:rFonts w:ascii="Times New Roman" w:hAnsi="Times New Roman" w:cs="Times New Roman"/>
                <w:b/>
                <w:sz w:val="28"/>
                <w:szCs w:val="28"/>
                <w:lang w:val="ru-RU"/>
              </w:rPr>
            </w:pPr>
            <w:r w:rsidRPr="00DF7F1E">
              <w:rPr>
                <w:rFonts w:ascii="Times New Roman" w:hAnsi="Times New Roman" w:cs="Times New Roman"/>
                <w:b/>
                <w:sz w:val="28"/>
                <w:szCs w:val="28"/>
                <w:lang w:val="ru-RU"/>
              </w:rPr>
              <w:t>№</w:t>
            </w:r>
          </w:p>
        </w:tc>
        <w:tc>
          <w:tcPr>
            <w:tcW w:w="2512" w:type="dxa"/>
          </w:tcPr>
          <w:p w:rsidR="00DC365E" w:rsidRPr="00DF7F1E" w:rsidRDefault="00DC365E" w:rsidP="0044501F">
            <w:pPr>
              <w:spacing w:line="160" w:lineRule="atLeast"/>
              <w:jc w:val="center"/>
              <w:rPr>
                <w:rFonts w:ascii="Times New Roman" w:hAnsi="Times New Roman" w:cs="Times New Roman"/>
                <w:b/>
                <w:sz w:val="28"/>
                <w:szCs w:val="28"/>
                <w:lang w:val="ru-RU"/>
              </w:rPr>
            </w:pPr>
            <w:r w:rsidRPr="00DF7F1E">
              <w:rPr>
                <w:rFonts w:ascii="Times New Roman" w:hAnsi="Times New Roman" w:cs="Times New Roman"/>
                <w:b/>
                <w:sz w:val="28"/>
                <w:szCs w:val="28"/>
                <w:lang w:val="ru-RU"/>
              </w:rPr>
              <w:t>Автор</w:t>
            </w:r>
          </w:p>
        </w:tc>
        <w:tc>
          <w:tcPr>
            <w:tcW w:w="5179" w:type="dxa"/>
          </w:tcPr>
          <w:p w:rsidR="00DC365E" w:rsidRPr="00DF7F1E" w:rsidRDefault="00E976A1" w:rsidP="0044501F">
            <w:pPr>
              <w:spacing w:line="160" w:lineRule="atLeast"/>
              <w:jc w:val="center"/>
              <w:rPr>
                <w:rFonts w:ascii="Times New Roman" w:hAnsi="Times New Roman" w:cs="Times New Roman"/>
                <w:b/>
                <w:sz w:val="28"/>
                <w:szCs w:val="28"/>
                <w:lang w:val="ru-RU"/>
              </w:rPr>
            </w:pPr>
            <w:r w:rsidRPr="00DF7F1E">
              <w:rPr>
                <w:rFonts w:ascii="Times New Roman" w:hAnsi="Times New Roman" w:cs="Times New Roman"/>
                <w:b/>
                <w:sz w:val="28"/>
                <w:szCs w:val="28"/>
                <w:lang w:val="ru-RU"/>
              </w:rPr>
              <w:t>Наименование</w:t>
            </w:r>
          </w:p>
        </w:tc>
        <w:tc>
          <w:tcPr>
            <w:tcW w:w="1367" w:type="dxa"/>
          </w:tcPr>
          <w:p w:rsidR="00DC365E" w:rsidRPr="00DF7F1E" w:rsidRDefault="00DC365E" w:rsidP="0044501F">
            <w:pPr>
              <w:spacing w:line="160" w:lineRule="atLeast"/>
              <w:jc w:val="center"/>
              <w:rPr>
                <w:rFonts w:ascii="Times New Roman" w:hAnsi="Times New Roman" w:cs="Times New Roman"/>
                <w:b/>
                <w:sz w:val="28"/>
                <w:szCs w:val="28"/>
                <w:lang w:val="ru-RU"/>
              </w:rPr>
            </w:pPr>
            <w:r w:rsidRPr="00DF7F1E">
              <w:rPr>
                <w:rFonts w:ascii="Times New Roman" w:hAnsi="Times New Roman" w:cs="Times New Roman"/>
                <w:b/>
                <w:sz w:val="28"/>
                <w:szCs w:val="28"/>
                <w:lang w:val="ru-RU"/>
              </w:rPr>
              <w:t>Год выпуска</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1</w:t>
            </w:r>
          </w:p>
        </w:tc>
        <w:tc>
          <w:tcPr>
            <w:tcW w:w="2512" w:type="dxa"/>
          </w:tcPr>
          <w:p w:rsidR="00DC365E" w:rsidRPr="00DF7F1E" w:rsidRDefault="003114F6" w:rsidP="003114F6">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под ред. Н.Е. Вераксы, Т.С. Комаровой, М.А. Васильевой</w:t>
            </w:r>
          </w:p>
        </w:tc>
        <w:tc>
          <w:tcPr>
            <w:tcW w:w="5179" w:type="dxa"/>
          </w:tcPr>
          <w:p w:rsidR="00DC365E" w:rsidRPr="00DF7F1E" w:rsidRDefault="00B13A89" w:rsidP="0044501F">
            <w:pPr>
              <w:spacing w:line="160" w:lineRule="atLeast"/>
              <w:rPr>
                <w:rFonts w:ascii="Times New Roman" w:hAnsi="Times New Roman" w:cs="Times New Roman"/>
                <w:b/>
                <w:sz w:val="28"/>
                <w:szCs w:val="28"/>
                <w:lang w:val="ru-RU"/>
              </w:rPr>
            </w:pPr>
            <w:r>
              <w:rPr>
                <w:rFonts w:ascii="Times New Roman" w:hAnsi="Times New Roman" w:cs="Times New Roman"/>
                <w:b/>
                <w:sz w:val="28"/>
                <w:szCs w:val="28"/>
                <w:lang w:val="ru-RU"/>
              </w:rPr>
              <w:t>Основная образователь</w:t>
            </w:r>
            <w:r w:rsidR="003114F6" w:rsidRPr="00DF7F1E">
              <w:rPr>
                <w:rFonts w:ascii="Times New Roman" w:hAnsi="Times New Roman" w:cs="Times New Roman"/>
                <w:b/>
                <w:sz w:val="28"/>
                <w:szCs w:val="28"/>
                <w:lang w:val="ru-RU"/>
              </w:rPr>
              <w:t>ная программа дошкольного образования «От рождения до школы»</w:t>
            </w:r>
          </w:p>
        </w:tc>
        <w:tc>
          <w:tcPr>
            <w:tcW w:w="1367"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016</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w:t>
            </w:r>
          </w:p>
        </w:tc>
        <w:tc>
          <w:tcPr>
            <w:tcW w:w="2512"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под ред. Л.П. Носковой</w:t>
            </w:r>
          </w:p>
        </w:tc>
        <w:tc>
          <w:tcPr>
            <w:tcW w:w="5179"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Воспитание и обучение глухих детей  дошкольного возраста</w:t>
            </w:r>
          </w:p>
        </w:tc>
        <w:tc>
          <w:tcPr>
            <w:tcW w:w="1367"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991</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w:t>
            </w:r>
          </w:p>
        </w:tc>
        <w:tc>
          <w:tcPr>
            <w:tcW w:w="2512"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Н.Н.Поддьяков</w:t>
            </w:r>
          </w:p>
        </w:tc>
        <w:tc>
          <w:tcPr>
            <w:tcW w:w="5179" w:type="dxa"/>
          </w:tcPr>
          <w:p w:rsidR="00DC365E" w:rsidRPr="00DF7F1E" w:rsidRDefault="002C2271" w:rsidP="003114F6">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Мышление дошкольника.</w:t>
            </w:r>
          </w:p>
        </w:tc>
        <w:tc>
          <w:tcPr>
            <w:tcW w:w="1367"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97</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w:t>
            </w:r>
          </w:p>
        </w:tc>
        <w:tc>
          <w:tcPr>
            <w:tcW w:w="2512"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С.Д.Забрамная</w:t>
            </w:r>
          </w:p>
        </w:tc>
        <w:tc>
          <w:tcPr>
            <w:tcW w:w="5179" w:type="dxa"/>
          </w:tcPr>
          <w:p w:rsidR="00DC365E" w:rsidRPr="00DF7F1E" w:rsidRDefault="002C2271" w:rsidP="003114F6">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Материал для практической работы с детьми.</w:t>
            </w:r>
          </w:p>
        </w:tc>
        <w:tc>
          <w:tcPr>
            <w:tcW w:w="1367"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92</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w:t>
            </w:r>
          </w:p>
        </w:tc>
        <w:tc>
          <w:tcPr>
            <w:tcW w:w="2512"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В.П.Кащенко</w:t>
            </w:r>
          </w:p>
        </w:tc>
        <w:tc>
          <w:tcPr>
            <w:tcW w:w="5179" w:type="dxa"/>
          </w:tcPr>
          <w:p w:rsidR="00DC365E" w:rsidRPr="00DF7F1E" w:rsidRDefault="002C2271" w:rsidP="003114F6">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 xml:space="preserve">Нервность и дефектность в дошкольном возрастах. </w:t>
            </w:r>
          </w:p>
        </w:tc>
        <w:tc>
          <w:tcPr>
            <w:tcW w:w="1367" w:type="dxa"/>
          </w:tcPr>
          <w:p w:rsidR="00DC365E" w:rsidRPr="00DF7F1E" w:rsidRDefault="003114F6"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5</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А.П.Гуркин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Форми</w:t>
            </w:r>
            <w:r w:rsidR="006556F8" w:rsidRPr="00DF7F1E">
              <w:rPr>
                <w:rFonts w:ascii="Times New Roman" w:hAnsi="Times New Roman" w:cs="Times New Roman"/>
                <w:sz w:val="28"/>
                <w:szCs w:val="28"/>
                <w:lang w:val="ru-RU"/>
              </w:rPr>
              <w:t>рование личности в детском саду</w:t>
            </w:r>
            <w:r w:rsidRPr="00DF7F1E">
              <w:rPr>
                <w:rFonts w:ascii="Times New Roman" w:hAnsi="Times New Roman" w:cs="Times New Roman"/>
                <w:sz w:val="28"/>
                <w:szCs w:val="28"/>
                <w:lang w:val="ru-RU"/>
              </w:rPr>
              <w:t xml:space="preserve"> </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80</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Н.А.Коротков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Образовательный процесс в группах детей старшего дошкольного возраста</w:t>
            </w:r>
            <w:r w:rsidR="006556F8" w:rsidRPr="00DF7F1E">
              <w:rPr>
                <w:rFonts w:ascii="Times New Roman" w:hAnsi="Times New Roman" w:cs="Times New Roman"/>
                <w:sz w:val="28"/>
                <w:szCs w:val="28"/>
                <w:lang w:val="ru-RU"/>
              </w:rPr>
              <w:t>.</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7</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Е.Г.Речицкая, Е.В.Пархалин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Готовность слабослышащих детей дошкольного возраста к обучению в школе</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0</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Т.Г.Богданов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Сурдопсихология</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2</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0</w:t>
            </w:r>
          </w:p>
        </w:tc>
        <w:tc>
          <w:tcPr>
            <w:tcW w:w="2512" w:type="dxa"/>
          </w:tcPr>
          <w:p w:rsidR="00DC365E" w:rsidRPr="00DF7F1E" w:rsidRDefault="00763DFB" w:rsidP="0044501F">
            <w:pPr>
              <w:spacing w:line="160" w:lineRule="atLeast"/>
              <w:rPr>
                <w:rFonts w:ascii="Times New Roman" w:hAnsi="Times New Roman" w:cs="Times New Roman"/>
                <w:b/>
                <w:sz w:val="28"/>
                <w:szCs w:val="28"/>
                <w:lang w:val="ru-RU"/>
              </w:rPr>
            </w:pPr>
            <w:r>
              <w:rPr>
                <w:rFonts w:ascii="Times New Roman" w:hAnsi="Times New Roman" w:cs="Times New Roman"/>
                <w:sz w:val="28"/>
                <w:szCs w:val="28"/>
                <w:lang w:val="ru-RU"/>
              </w:rPr>
              <w:t>Л.И.</w:t>
            </w:r>
            <w:r w:rsidR="006556F8" w:rsidRPr="00DF7F1E">
              <w:rPr>
                <w:rFonts w:ascii="Times New Roman" w:hAnsi="Times New Roman" w:cs="Times New Roman"/>
                <w:sz w:val="28"/>
                <w:szCs w:val="28"/>
                <w:lang w:val="ru-RU"/>
              </w:rPr>
              <w:t>Руленкова, О.И.Смирнов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Аудиология и слухопротезирование</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3</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1</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Н.А.Константинов, Е.Н. Медынский, М.Ф.Шабаев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История педагогики</w:t>
            </w:r>
            <w:r w:rsidR="006556F8" w:rsidRPr="00DF7F1E">
              <w:rPr>
                <w:rFonts w:ascii="Times New Roman" w:hAnsi="Times New Roman" w:cs="Times New Roman"/>
                <w:sz w:val="28"/>
                <w:szCs w:val="28"/>
                <w:lang w:val="ru-RU"/>
              </w:rPr>
              <w:t>.</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74</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2</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Н.Г.Байкина, Б.В. Сермеев</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Физическое воспитание в школе глухих и слабослышащих.</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91</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lastRenderedPageBreak/>
              <w:t>13</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Э.М.Грюнелиус</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Вальдорфский детский сад</w:t>
            </w:r>
            <w:r w:rsidR="006556F8" w:rsidRPr="00DF7F1E">
              <w:rPr>
                <w:rFonts w:ascii="Times New Roman" w:hAnsi="Times New Roman" w:cs="Times New Roman"/>
                <w:sz w:val="28"/>
                <w:szCs w:val="28"/>
                <w:lang w:val="ru-RU"/>
              </w:rPr>
              <w:t>.</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92</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4</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А.С.Герасимов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 xml:space="preserve">Тесты для подготовки к школе. </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4</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5</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Г.В.Трофимов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Развитие движений у дошкольников с нарушением слуха</w:t>
            </w:r>
            <w:r w:rsidR="006556F8" w:rsidRPr="00DF7F1E">
              <w:rPr>
                <w:rFonts w:ascii="Times New Roman" w:hAnsi="Times New Roman" w:cs="Times New Roman"/>
                <w:sz w:val="28"/>
                <w:szCs w:val="28"/>
                <w:lang w:val="ru-RU"/>
              </w:rPr>
              <w:t>.</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79</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6</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Н.Д.Шматко, О.О. Новиков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 xml:space="preserve">Речевая ритмика для малыша. </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3</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7</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Н.Ф.Слезин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Применение технических средств в обучении глухих произношению.</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75</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8</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М.Ю.Рау</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Изобразительная деятельность учащихся с нарушением слуха.</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1989</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19</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М.И.Никитин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Сурдопедагогика</w:t>
            </w:r>
            <w:r w:rsidR="006556F8" w:rsidRPr="00DF7F1E">
              <w:rPr>
                <w:rFonts w:ascii="Times New Roman" w:hAnsi="Times New Roman" w:cs="Times New Roman"/>
                <w:sz w:val="28"/>
                <w:szCs w:val="28"/>
                <w:lang w:val="ru-RU"/>
              </w:rPr>
              <w:t>.</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1989</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0</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Л.А.Головчиц</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Методические рекомендации к программе воспитание и обучение слабослышащих дошкольников со сложными (комплексными) нарушениями развития.</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6</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1</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И.В.Королев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 xml:space="preserve">Развитие слухоречевого восприятия после кохлеарной имплантации у глухих школьников и взрослых. </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8</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2</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Л.А.Головчиц</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Программа «Воспитание и обучение слабослышащих  дошколь</w:t>
            </w:r>
            <w:r w:rsidR="006556F8" w:rsidRPr="00DF7F1E">
              <w:rPr>
                <w:rFonts w:ascii="Times New Roman" w:hAnsi="Times New Roman" w:cs="Times New Roman"/>
                <w:sz w:val="28"/>
                <w:szCs w:val="28"/>
                <w:lang w:val="ru-RU"/>
              </w:rPr>
              <w:t>ников со сложными (комплексными</w:t>
            </w:r>
            <w:r w:rsidRPr="00DF7F1E">
              <w:rPr>
                <w:rFonts w:ascii="Times New Roman" w:hAnsi="Times New Roman" w:cs="Times New Roman"/>
                <w:sz w:val="28"/>
                <w:szCs w:val="28"/>
                <w:lang w:val="ru-RU"/>
              </w:rPr>
              <w:t xml:space="preserve">) нарушениями развития. </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6</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3</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Л.С.Марков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Организация коррекционно-развивающего обучения дошкольников с задержкой психического развития.</w:t>
            </w:r>
            <w:r w:rsidR="00763DFB">
              <w:rPr>
                <w:rFonts w:ascii="Times New Roman" w:hAnsi="Times New Roman" w:cs="Times New Roman"/>
                <w:sz w:val="28"/>
                <w:szCs w:val="28"/>
                <w:lang w:val="ru-RU"/>
              </w:rPr>
              <w:t xml:space="preserve">  </w:t>
            </w:r>
            <w:r w:rsidRPr="00DF7F1E">
              <w:rPr>
                <w:rFonts w:ascii="Times New Roman" w:hAnsi="Times New Roman" w:cs="Times New Roman"/>
                <w:sz w:val="28"/>
                <w:szCs w:val="28"/>
                <w:lang w:val="ru-RU"/>
              </w:rPr>
              <w:t>практическое пособие.</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2</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4</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Л.С.Марков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Построение коррекционной среды для дошкольников с задержкой психического развития.</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5</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5</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Т.С.Комаров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Изобразительная деятельность в детском саду.</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6</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6</w:t>
            </w:r>
          </w:p>
        </w:tc>
        <w:tc>
          <w:tcPr>
            <w:tcW w:w="2512"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Н.Е.Веракса, А.Н.Веракса</w:t>
            </w:r>
          </w:p>
        </w:tc>
        <w:tc>
          <w:tcPr>
            <w:tcW w:w="5179" w:type="dxa"/>
          </w:tcPr>
          <w:p w:rsidR="00DC365E" w:rsidRPr="00DF7F1E" w:rsidRDefault="002C2271" w:rsidP="006556F8">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Зарубежные психологи о развитии ребенка – дошкольника.</w:t>
            </w:r>
          </w:p>
        </w:tc>
        <w:tc>
          <w:tcPr>
            <w:tcW w:w="1367" w:type="dxa"/>
          </w:tcPr>
          <w:p w:rsidR="00DC365E" w:rsidRPr="00DF7F1E" w:rsidRDefault="006556F8"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6</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7</w:t>
            </w:r>
          </w:p>
        </w:tc>
        <w:tc>
          <w:tcPr>
            <w:tcW w:w="2512" w:type="dxa"/>
          </w:tcPr>
          <w:p w:rsidR="00DC365E"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К.Ю.</w:t>
            </w:r>
            <w:r w:rsidR="00763DFB">
              <w:rPr>
                <w:rFonts w:ascii="Times New Roman" w:hAnsi="Times New Roman" w:cs="Times New Roman"/>
                <w:sz w:val="28"/>
                <w:szCs w:val="28"/>
                <w:lang w:val="ru-RU"/>
              </w:rPr>
              <w:t xml:space="preserve"> </w:t>
            </w:r>
            <w:r w:rsidRPr="00DF7F1E">
              <w:rPr>
                <w:rFonts w:ascii="Times New Roman" w:hAnsi="Times New Roman" w:cs="Times New Roman"/>
                <w:sz w:val="28"/>
                <w:szCs w:val="28"/>
                <w:lang w:val="ru-RU"/>
              </w:rPr>
              <w:t>Белая, В.М.Сотников</w:t>
            </w:r>
          </w:p>
        </w:tc>
        <w:tc>
          <w:tcPr>
            <w:tcW w:w="5179" w:type="dxa"/>
          </w:tcPr>
          <w:p w:rsidR="00DC365E"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Разноцветные игры.</w:t>
            </w:r>
          </w:p>
        </w:tc>
        <w:tc>
          <w:tcPr>
            <w:tcW w:w="1367" w:type="dxa"/>
          </w:tcPr>
          <w:p w:rsidR="00DC365E"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7</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8</w:t>
            </w:r>
          </w:p>
        </w:tc>
        <w:tc>
          <w:tcPr>
            <w:tcW w:w="2512" w:type="dxa"/>
          </w:tcPr>
          <w:p w:rsidR="00DC365E"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С.В.Кузьмин</w:t>
            </w:r>
          </w:p>
        </w:tc>
        <w:tc>
          <w:tcPr>
            <w:tcW w:w="5179" w:type="dxa"/>
          </w:tcPr>
          <w:p w:rsidR="00DC365E"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Программный подход в управлении качеством дошкольного образования.</w:t>
            </w:r>
          </w:p>
        </w:tc>
        <w:tc>
          <w:tcPr>
            <w:tcW w:w="1367" w:type="dxa"/>
          </w:tcPr>
          <w:p w:rsidR="00DC365E"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10</w:t>
            </w:r>
          </w:p>
        </w:tc>
      </w:tr>
      <w:tr w:rsidR="00DC365E" w:rsidRPr="00DF7F1E" w:rsidTr="006556F8">
        <w:tc>
          <w:tcPr>
            <w:tcW w:w="513" w:type="dxa"/>
          </w:tcPr>
          <w:p w:rsidR="00DC365E"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29</w:t>
            </w:r>
          </w:p>
        </w:tc>
        <w:tc>
          <w:tcPr>
            <w:tcW w:w="2512" w:type="dxa"/>
          </w:tcPr>
          <w:p w:rsidR="00DC365E"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Т.Е.Харченко</w:t>
            </w:r>
          </w:p>
        </w:tc>
        <w:tc>
          <w:tcPr>
            <w:tcW w:w="5179" w:type="dxa"/>
          </w:tcPr>
          <w:p w:rsidR="00DC365E"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Утренняя гимнастика в детском саду. Упражнения для детей 3-5 лет.</w:t>
            </w:r>
          </w:p>
        </w:tc>
        <w:tc>
          <w:tcPr>
            <w:tcW w:w="1367" w:type="dxa"/>
          </w:tcPr>
          <w:p w:rsidR="00DC365E"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1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0</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О.А.Степано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Развитие игровой деятельности ребенка.</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9</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1</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Л.П.Баннико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Программа оздоровления детей в ДОУ. Методическое пособие.</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08</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lastRenderedPageBreak/>
              <w:t>32</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С.Никитина, Н.Петрова, Л.Свирская</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Оценка результативности и качества дошкольного образования.</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08</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3</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rPr>
              <w:t>В.И.Селиверстов</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Аттестация дошкольного образовательного учреждения по коррекционно-педагогическому направлению работу.</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rPr>
              <w:t>2007</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4</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Л.И.Лукин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Организационные аспекты работы с педагогическими кадрами ДОУ.</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10</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5</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В.В.Коноваленко, С.В.Коноваленко.</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 xml:space="preserve">Артикуляционная, пальчиковая гимнастика и дыхательно-голосовые упражнения. </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rPr>
              <w:t>201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6</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О.А.Скоролупо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Планирование как один из этапов методической работы в ДОУ</w:t>
            </w:r>
            <w:r w:rsidR="001E1C8E" w:rsidRPr="00DF7F1E">
              <w:rPr>
                <w:rFonts w:ascii="Times New Roman" w:hAnsi="Times New Roman" w:cs="Times New Roman"/>
                <w:sz w:val="28"/>
                <w:szCs w:val="32"/>
                <w:lang w:val="ru-RU"/>
              </w:rPr>
              <w:t>.</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10</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7</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А.А.Маринюк, Н.В.Микляе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Детский сад в интернете. Методическое пособие.</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1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8</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rPr>
              <w:t>И.Н.Казако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Годовое планирование в ДОУ. Трудности, ошибки, пути преодоления.</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rPr>
              <w:t>201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39</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Р.А.Жуко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Пожарная безопасность. Нестандартные занятия.</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10</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0</w:t>
            </w:r>
          </w:p>
        </w:tc>
        <w:tc>
          <w:tcPr>
            <w:tcW w:w="2512" w:type="dxa"/>
          </w:tcPr>
          <w:p w:rsidR="002C2271" w:rsidRPr="00DF7F1E" w:rsidRDefault="002C2271" w:rsidP="0044501F">
            <w:pPr>
              <w:spacing w:line="160" w:lineRule="atLeast"/>
              <w:rPr>
                <w:rFonts w:ascii="Times New Roman" w:hAnsi="Times New Roman" w:cs="Times New Roman"/>
                <w:b/>
                <w:sz w:val="28"/>
                <w:szCs w:val="28"/>
                <w:lang w:val="ru-RU"/>
              </w:rPr>
            </w:pP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Пожарная безопасность. Разработки занятий</w:t>
            </w:r>
            <w:r w:rsidR="001E1C8E" w:rsidRPr="00DF7F1E">
              <w:rPr>
                <w:rFonts w:ascii="Times New Roman" w:hAnsi="Times New Roman" w:cs="Times New Roman"/>
                <w:sz w:val="28"/>
                <w:szCs w:val="32"/>
                <w:lang w:val="ru-RU"/>
              </w:rPr>
              <w:t xml:space="preserve"> </w:t>
            </w:r>
            <w:r w:rsidRPr="00DF7F1E">
              <w:rPr>
                <w:rFonts w:ascii="Times New Roman" w:hAnsi="Times New Roman" w:cs="Times New Roman"/>
                <w:sz w:val="28"/>
                <w:szCs w:val="32"/>
                <w:lang w:val="ru-RU"/>
              </w:rPr>
              <w:t>(старшая группа).</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rPr>
              <w:t>2010</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1</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Н.А.Волгоградова, Ф.С.Гайнуло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 xml:space="preserve">Энциклопедия педагогических ситуаций.  </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1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2</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Н.В.Микляе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Программа развития и образовательная программа в ДОУ.</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07</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3</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И.А.Урмина, Т.А.Данилин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Инновационная деятельность в ДОУ.</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09</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4</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rPr>
              <w:t>Е.Л.Болото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Пособие для педагогов, воспитателей и руководителей детских домов.</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rPr>
              <w:t>2005</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5</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С.Г.Шевченко</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Подготовка к школе детей с задержкой психического развития.</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05</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6</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rPr>
              <w:t>А.В.Семенович</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Нейропсихологическая диагностика и коррекция в детском возрасте.</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32"/>
                <w:lang w:val="ru-RU"/>
              </w:rPr>
              <w:t>2002</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7</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Я.Л.Коломинского, Е.А.Панько</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Психология социальной одаренности.</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9</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8</w:t>
            </w:r>
          </w:p>
        </w:tc>
        <w:tc>
          <w:tcPr>
            <w:tcW w:w="2512" w:type="dxa"/>
          </w:tcPr>
          <w:p w:rsidR="00763DFB" w:rsidRDefault="001E1C8E" w:rsidP="0044501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 xml:space="preserve">Н.Д.Шматко, </w:t>
            </w:r>
          </w:p>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Т.В. Пелымская</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Формирование устной речи дошкольников с нарушением слуха.</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3</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49</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Л.М.Лазутов</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Развитие личности ребенка: проблемы, решение, поиск.</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1995</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0</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В.А.Крайнин, З.М.Крайнин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Человек не слышит.</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1987</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1</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Т.Ю.Морозо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В поисках решения</w:t>
            </w:r>
            <w:r w:rsidR="001E1C8E" w:rsidRPr="00DF7F1E">
              <w:rPr>
                <w:rFonts w:ascii="Times New Roman" w:hAnsi="Times New Roman" w:cs="Times New Roman"/>
                <w:sz w:val="28"/>
                <w:szCs w:val="28"/>
                <w:lang w:val="ru-RU"/>
              </w:rPr>
              <w:t>.</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7</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2</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 xml:space="preserve">Е.Г.Самсонова, </w:t>
            </w:r>
            <w:r w:rsidRPr="00DF7F1E">
              <w:rPr>
                <w:rFonts w:ascii="Times New Roman" w:hAnsi="Times New Roman" w:cs="Times New Roman"/>
                <w:sz w:val="28"/>
                <w:szCs w:val="28"/>
                <w:lang w:val="ru-RU"/>
              </w:rPr>
              <w:lastRenderedPageBreak/>
              <w:t>Е.А.Ивано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lastRenderedPageBreak/>
              <w:t>Я не хочу молчать.</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1990</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lastRenderedPageBreak/>
              <w:t>53</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Л.П.Назаров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Методы слуховой работы в школе слабослышащих</w:t>
            </w:r>
            <w:r w:rsidR="001E1C8E" w:rsidRPr="00DF7F1E">
              <w:rPr>
                <w:rFonts w:ascii="Times New Roman" w:hAnsi="Times New Roman" w:cs="Times New Roman"/>
                <w:sz w:val="28"/>
                <w:szCs w:val="28"/>
                <w:lang w:val="ru-RU"/>
              </w:rPr>
              <w:t>.</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199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4</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Л.П.Назарова, Л.М.Шипицын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Интегрированное обучение детей с нарушением слуха.</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5</w:t>
            </w:r>
          </w:p>
        </w:tc>
        <w:tc>
          <w:tcPr>
            <w:tcW w:w="2512"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Е.Г.Речицкая, Т.Ю.Кулигина</w:t>
            </w:r>
          </w:p>
        </w:tc>
        <w:tc>
          <w:tcPr>
            <w:tcW w:w="5179" w:type="dxa"/>
          </w:tcPr>
          <w:p w:rsidR="002C2271" w:rsidRPr="00DF7F1E" w:rsidRDefault="002C2271" w:rsidP="001E1C8E">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Развитие эмоциональной сферы детей с нарушенным и сохранным слухом.</w:t>
            </w:r>
          </w:p>
        </w:tc>
        <w:tc>
          <w:tcPr>
            <w:tcW w:w="1367" w:type="dxa"/>
          </w:tcPr>
          <w:p w:rsidR="002C2271" w:rsidRPr="00DF7F1E" w:rsidRDefault="001E1C8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6</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6</w:t>
            </w:r>
          </w:p>
        </w:tc>
        <w:tc>
          <w:tcPr>
            <w:tcW w:w="2512"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М.Б.Зацепина</w:t>
            </w:r>
          </w:p>
        </w:tc>
        <w:tc>
          <w:tcPr>
            <w:tcW w:w="5179" w:type="dxa"/>
          </w:tcPr>
          <w:p w:rsidR="002C2271" w:rsidRPr="00DF7F1E" w:rsidRDefault="001E1C8E" w:rsidP="00DF7F1E">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Р</w:t>
            </w:r>
            <w:r w:rsidR="002C2271" w:rsidRPr="00DF7F1E">
              <w:rPr>
                <w:rFonts w:ascii="Times New Roman" w:hAnsi="Times New Roman" w:cs="Times New Roman"/>
                <w:sz w:val="28"/>
                <w:szCs w:val="28"/>
                <w:lang w:val="ru-RU"/>
              </w:rPr>
              <w:t>азвитие ребенка в театрализованной деятельности.</w:t>
            </w:r>
          </w:p>
        </w:tc>
        <w:tc>
          <w:tcPr>
            <w:tcW w:w="1367"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10</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7</w:t>
            </w:r>
          </w:p>
        </w:tc>
        <w:tc>
          <w:tcPr>
            <w:tcW w:w="2512"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И.А.Лыкова</w:t>
            </w:r>
          </w:p>
        </w:tc>
        <w:tc>
          <w:tcPr>
            <w:tcW w:w="5179" w:type="dxa"/>
          </w:tcPr>
          <w:p w:rsidR="002C2271" w:rsidRPr="00DF7F1E" w:rsidRDefault="002C2271" w:rsidP="00DF7F1E">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Развитие ребенка в изобразительной деятельности.</w:t>
            </w:r>
          </w:p>
        </w:tc>
        <w:tc>
          <w:tcPr>
            <w:tcW w:w="1367"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1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8</w:t>
            </w:r>
          </w:p>
        </w:tc>
        <w:tc>
          <w:tcPr>
            <w:tcW w:w="2512"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Е.С.Демина</w:t>
            </w:r>
          </w:p>
        </w:tc>
        <w:tc>
          <w:tcPr>
            <w:tcW w:w="5179" w:type="dxa"/>
          </w:tcPr>
          <w:p w:rsidR="002C2271" w:rsidRPr="00DF7F1E" w:rsidRDefault="002C2271" w:rsidP="00DF7F1E">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Развитие элементарных математических представлений.</w:t>
            </w:r>
          </w:p>
        </w:tc>
        <w:tc>
          <w:tcPr>
            <w:tcW w:w="1367"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9</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59</w:t>
            </w:r>
          </w:p>
        </w:tc>
        <w:tc>
          <w:tcPr>
            <w:tcW w:w="2512"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Д.А.Иванов</w:t>
            </w:r>
          </w:p>
        </w:tc>
        <w:tc>
          <w:tcPr>
            <w:tcW w:w="5179" w:type="dxa"/>
          </w:tcPr>
          <w:p w:rsidR="002C2271" w:rsidRPr="00DF7F1E" w:rsidRDefault="003114F6" w:rsidP="00DF7F1E">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Компетенции учителей.</w:t>
            </w:r>
          </w:p>
        </w:tc>
        <w:tc>
          <w:tcPr>
            <w:tcW w:w="1367"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8</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0</w:t>
            </w:r>
          </w:p>
        </w:tc>
        <w:tc>
          <w:tcPr>
            <w:tcW w:w="2512"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О.А. Айрих</w:t>
            </w:r>
          </w:p>
        </w:tc>
        <w:tc>
          <w:tcPr>
            <w:tcW w:w="5179" w:type="dxa"/>
          </w:tcPr>
          <w:p w:rsidR="002C2271" w:rsidRPr="00DF7F1E" w:rsidRDefault="003114F6" w:rsidP="00DF7F1E">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Эмоциональное развитие детей. Занятие в 1-й младшей группе, дидактические игры, работа с семьей.</w:t>
            </w:r>
          </w:p>
        </w:tc>
        <w:tc>
          <w:tcPr>
            <w:tcW w:w="1367"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10</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1</w:t>
            </w:r>
          </w:p>
        </w:tc>
        <w:tc>
          <w:tcPr>
            <w:tcW w:w="2512"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С.В.Соколова</w:t>
            </w:r>
          </w:p>
        </w:tc>
        <w:tc>
          <w:tcPr>
            <w:tcW w:w="5179" w:type="dxa"/>
          </w:tcPr>
          <w:p w:rsidR="002C2271" w:rsidRPr="00DF7F1E" w:rsidRDefault="003114F6" w:rsidP="00DF7F1E">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Оригами для дошкольников.</w:t>
            </w:r>
          </w:p>
        </w:tc>
        <w:tc>
          <w:tcPr>
            <w:tcW w:w="1367"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rPr>
              <w:t>200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2</w:t>
            </w:r>
          </w:p>
        </w:tc>
        <w:tc>
          <w:tcPr>
            <w:tcW w:w="2512"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Т.Н. Вострухина, Л.А. Кондрыкинская</w:t>
            </w:r>
          </w:p>
        </w:tc>
        <w:tc>
          <w:tcPr>
            <w:tcW w:w="5179" w:type="dxa"/>
          </w:tcPr>
          <w:p w:rsidR="002C2271" w:rsidRPr="00DF7F1E" w:rsidRDefault="003114F6"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Знакомим  с  окружающим  миром  детей  с  3 -5 лет</w:t>
            </w:r>
          </w:p>
        </w:tc>
        <w:tc>
          <w:tcPr>
            <w:tcW w:w="1367"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1</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3</w:t>
            </w:r>
          </w:p>
        </w:tc>
        <w:tc>
          <w:tcPr>
            <w:tcW w:w="2512"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И.С.  Побуткина</w:t>
            </w:r>
          </w:p>
        </w:tc>
        <w:tc>
          <w:tcPr>
            <w:tcW w:w="5179" w:type="dxa"/>
          </w:tcPr>
          <w:p w:rsidR="002C2271" w:rsidRPr="00DF7F1E" w:rsidRDefault="003114F6"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Развивающие  игры, упражнения, комплексные занятия  для  детей  раннего  возраста  с 1 года  до 3 - х лет.</w:t>
            </w:r>
          </w:p>
        </w:tc>
        <w:tc>
          <w:tcPr>
            <w:tcW w:w="1367"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4</w:t>
            </w:r>
          </w:p>
        </w:tc>
        <w:tc>
          <w:tcPr>
            <w:tcW w:w="2512"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Е.А. Чевычелова</w:t>
            </w:r>
          </w:p>
        </w:tc>
        <w:tc>
          <w:tcPr>
            <w:tcW w:w="5179" w:type="dxa"/>
          </w:tcPr>
          <w:p w:rsidR="002C2271" w:rsidRPr="00DF7F1E" w:rsidRDefault="003114F6"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Зрительная  гимнастика  для  детей  2 - 7 -и лет</w:t>
            </w:r>
          </w:p>
        </w:tc>
        <w:tc>
          <w:tcPr>
            <w:tcW w:w="1367"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2C2271" w:rsidRPr="00DF7F1E" w:rsidTr="006556F8">
        <w:trPr>
          <w:trHeight w:val="822"/>
        </w:trPr>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5</w:t>
            </w:r>
          </w:p>
        </w:tc>
        <w:tc>
          <w:tcPr>
            <w:tcW w:w="2512"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Т.М. Бондаренко</w:t>
            </w:r>
          </w:p>
        </w:tc>
        <w:tc>
          <w:tcPr>
            <w:tcW w:w="5179" w:type="dxa"/>
          </w:tcPr>
          <w:p w:rsidR="002C2271" w:rsidRPr="00DF7F1E" w:rsidRDefault="003114F6"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Развивающие  игры  в  ДОУ</w:t>
            </w:r>
          </w:p>
        </w:tc>
        <w:tc>
          <w:tcPr>
            <w:tcW w:w="1367"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3</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6</w:t>
            </w:r>
          </w:p>
        </w:tc>
        <w:tc>
          <w:tcPr>
            <w:tcW w:w="2512" w:type="dxa"/>
          </w:tcPr>
          <w:p w:rsidR="002C2271" w:rsidRPr="00763DFB" w:rsidRDefault="003114F6"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Л.Н. Павлова</w:t>
            </w:r>
          </w:p>
        </w:tc>
        <w:tc>
          <w:tcPr>
            <w:tcW w:w="5179" w:type="dxa"/>
          </w:tcPr>
          <w:p w:rsidR="002C2271" w:rsidRPr="00DF7F1E" w:rsidRDefault="00CE42EF"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Познание  окружающего  мира  детьми  3 - его  года  жизни</w:t>
            </w:r>
          </w:p>
        </w:tc>
        <w:tc>
          <w:tcPr>
            <w:tcW w:w="1367" w:type="dxa"/>
          </w:tcPr>
          <w:p w:rsidR="002C2271"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3</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7</w:t>
            </w:r>
          </w:p>
        </w:tc>
        <w:tc>
          <w:tcPr>
            <w:tcW w:w="2512" w:type="dxa"/>
          </w:tcPr>
          <w:p w:rsidR="002C2271"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Т.А  Переверзева, Н.Н.  Гладышева</w:t>
            </w:r>
          </w:p>
        </w:tc>
        <w:tc>
          <w:tcPr>
            <w:tcW w:w="5179" w:type="dxa"/>
          </w:tcPr>
          <w:p w:rsidR="002C2271" w:rsidRPr="00DF7F1E" w:rsidRDefault="00CE42EF"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Развивающие  игры  в  ДОУ. Музыкальная  деятельность</w:t>
            </w:r>
          </w:p>
        </w:tc>
        <w:tc>
          <w:tcPr>
            <w:tcW w:w="1367" w:type="dxa"/>
          </w:tcPr>
          <w:p w:rsidR="002C2271"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4</w:t>
            </w:r>
          </w:p>
        </w:tc>
      </w:tr>
      <w:tr w:rsidR="002C2271" w:rsidRPr="00DF7F1E" w:rsidTr="006556F8">
        <w:tc>
          <w:tcPr>
            <w:tcW w:w="513" w:type="dxa"/>
          </w:tcPr>
          <w:p w:rsidR="002C2271"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8</w:t>
            </w:r>
          </w:p>
        </w:tc>
        <w:tc>
          <w:tcPr>
            <w:tcW w:w="2512" w:type="dxa"/>
          </w:tcPr>
          <w:p w:rsidR="002C2271"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И.А. Морозова, М.А. Пушкарева</w:t>
            </w:r>
          </w:p>
        </w:tc>
        <w:tc>
          <w:tcPr>
            <w:tcW w:w="5179" w:type="dxa"/>
          </w:tcPr>
          <w:p w:rsidR="002C2271" w:rsidRPr="00DF7F1E" w:rsidRDefault="00CE42EF"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Подготовка   к  обучению  грамоте</w:t>
            </w:r>
          </w:p>
        </w:tc>
        <w:tc>
          <w:tcPr>
            <w:tcW w:w="1367" w:type="dxa"/>
          </w:tcPr>
          <w:p w:rsidR="002C2271"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0</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69</w:t>
            </w:r>
          </w:p>
        </w:tc>
        <w:tc>
          <w:tcPr>
            <w:tcW w:w="2512"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Д.Н. Колдина</w:t>
            </w:r>
          </w:p>
        </w:tc>
        <w:tc>
          <w:tcPr>
            <w:tcW w:w="5179" w:type="dxa"/>
          </w:tcPr>
          <w:p w:rsidR="00CE42EF" w:rsidRPr="00DF7F1E" w:rsidRDefault="00CE42EF"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Аппликация  с  детьми  5 - 6  лет</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7965AB" w:rsidRPr="00DF7F1E" w:rsidTr="006556F8">
        <w:tc>
          <w:tcPr>
            <w:tcW w:w="513" w:type="dxa"/>
          </w:tcPr>
          <w:p w:rsidR="007965AB"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0</w:t>
            </w:r>
          </w:p>
        </w:tc>
        <w:tc>
          <w:tcPr>
            <w:tcW w:w="2512" w:type="dxa"/>
          </w:tcPr>
          <w:p w:rsidR="007965AB" w:rsidRPr="00763DFB" w:rsidRDefault="007965AB"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Д.Н. Колдина</w:t>
            </w:r>
          </w:p>
        </w:tc>
        <w:tc>
          <w:tcPr>
            <w:tcW w:w="5179" w:type="dxa"/>
          </w:tcPr>
          <w:p w:rsidR="007965AB" w:rsidRPr="00DF7F1E" w:rsidRDefault="007965AB"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Аппликация  с  детьми  3-4  лет</w:t>
            </w:r>
          </w:p>
        </w:tc>
        <w:tc>
          <w:tcPr>
            <w:tcW w:w="1367" w:type="dxa"/>
          </w:tcPr>
          <w:p w:rsidR="007965AB" w:rsidRPr="00763DFB" w:rsidRDefault="007965AB"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7965AB" w:rsidRPr="00DF7F1E" w:rsidTr="006556F8">
        <w:tc>
          <w:tcPr>
            <w:tcW w:w="513" w:type="dxa"/>
          </w:tcPr>
          <w:p w:rsidR="007965AB"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1</w:t>
            </w:r>
          </w:p>
        </w:tc>
        <w:tc>
          <w:tcPr>
            <w:tcW w:w="2512" w:type="dxa"/>
          </w:tcPr>
          <w:p w:rsidR="007965AB" w:rsidRPr="00763DFB" w:rsidRDefault="007965AB"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Д.Н. Колдина</w:t>
            </w:r>
          </w:p>
        </w:tc>
        <w:tc>
          <w:tcPr>
            <w:tcW w:w="5179" w:type="dxa"/>
          </w:tcPr>
          <w:p w:rsidR="007965AB" w:rsidRPr="00DF7F1E" w:rsidRDefault="007965AB"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Аппликация  с  детьми  4-5  лет</w:t>
            </w:r>
          </w:p>
        </w:tc>
        <w:tc>
          <w:tcPr>
            <w:tcW w:w="1367" w:type="dxa"/>
          </w:tcPr>
          <w:p w:rsidR="007965AB" w:rsidRPr="00763DFB" w:rsidRDefault="007965AB"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21</w:t>
            </w:r>
          </w:p>
        </w:tc>
        <w:tc>
          <w:tcPr>
            <w:tcW w:w="2512"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Т.С.  Комарова</w:t>
            </w:r>
          </w:p>
        </w:tc>
        <w:tc>
          <w:tcPr>
            <w:tcW w:w="5179" w:type="dxa"/>
          </w:tcPr>
          <w:p w:rsidR="00CE42EF" w:rsidRPr="00DF7F1E" w:rsidRDefault="00CE42EF"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Изобразительная  дея</w:t>
            </w:r>
            <w:r w:rsidR="003C75C3">
              <w:rPr>
                <w:rFonts w:ascii="Times New Roman" w:hAnsi="Times New Roman" w:cs="Times New Roman"/>
                <w:sz w:val="28"/>
                <w:szCs w:val="28"/>
                <w:lang w:val="ru-RU"/>
              </w:rPr>
              <w:t>тельность  в  детском  саду. (</w:t>
            </w:r>
            <w:r w:rsidRPr="00DF7F1E">
              <w:rPr>
                <w:rFonts w:ascii="Times New Roman" w:hAnsi="Times New Roman" w:cs="Times New Roman"/>
                <w:sz w:val="28"/>
                <w:szCs w:val="28"/>
                <w:lang w:val="ru-RU"/>
              </w:rPr>
              <w:t>старшая  группа)</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3</w:t>
            </w:r>
          </w:p>
        </w:tc>
        <w:tc>
          <w:tcPr>
            <w:tcW w:w="2512" w:type="dxa"/>
          </w:tcPr>
          <w:p w:rsidR="00CE42EF" w:rsidRPr="00763DFB" w:rsidRDefault="00CE42EF" w:rsidP="00CE42E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Т.С.  Комарова</w:t>
            </w:r>
          </w:p>
        </w:tc>
        <w:tc>
          <w:tcPr>
            <w:tcW w:w="5179" w:type="dxa"/>
          </w:tcPr>
          <w:p w:rsidR="00CE42EF" w:rsidRPr="00DF7F1E" w:rsidRDefault="00CE42EF"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Изобразительная  деятел</w:t>
            </w:r>
            <w:r w:rsidR="003C75C3">
              <w:rPr>
                <w:rFonts w:ascii="Times New Roman" w:hAnsi="Times New Roman" w:cs="Times New Roman"/>
                <w:sz w:val="28"/>
                <w:szCs w:val="28"/>
                <w:lang w:val="ru-RU"/>
              </w:rPr>
              <w:t>ьность  в  детском  саду. (</w:t>
            </w:r>
            <w:r w:rsidRPr="00DF7F1E">
              <w:rPr>
                <w:rFonts w:ascii="Times New Roman" w:hAnsi="Times New Roman" w:cs="Times New Roman"/>
                <w:sz w:val="28"/>
                <w:szCs w:val="28"/>
                <w:lang w:val="ru-RU"/>
              </w:rPr>
              <w:t>младшая   группа)</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4</w:t>
            </w:r>
          </w:p>
        </w:tc>
        <w:tc>
          <w:tcPr>
            <w:tcW w:w="2512" w:type="dxa"/>
          </w:tcPr>
          <w:p w:rsidR="00CE42EF" w:rsidRPr="00763DFB" w:rsidRDefault="00CE42EF" w:rsidP="00CE42E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Т.С.  Комарова</w:t>
            </w:r>
          </w:p>
        </w:tc>
        <w:tc>
          <w:tcPr>
            <w:tcW w:w="5179" w:type="dxa"/>
          </w:tcPr>
          <w:p w:rsidR="00CE42EF" w:rsidRPr="00DF7F1E" w:rsidRDefault="00CE42EF"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Изобразительная  дея</w:t>
            </w:r>
            <w:r w:rsidR="003C75C3">
              <w:rPr>
                <w:rFonts w:ascii="Times New Roman" w:hAnsi="Times New Roman" w:cs="Times New Roman"/>
                <w:sz w:val="28"/>
                <w:szCs w:val="28"/>
                <w:lang w:val="ru-RU"/>
              </w:rPr>
              <w:t>тельность  в  детском  саду. (</w:t>
            </w:r>
            <w:r w:rsidRPr="00DF7F1E">
              <w:rPr>
                <w:rFonts w:ascii="Times New Roman" w:hAnsi="Times New Roman" w:cs="Times New Roman"/>
                <w:sz w:val="28"/>
                <w:szCs w:val="28"/>
                <w:lang w:val="ru-RU"/>
              </w:rPr>
              <w:t>средняя  группа)</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lastRenderedPageBreak/>
              <w:t>75</w:t>
            </w:r>
          </w:p>
        </w:tc>
        <w:tc>
          <w:tcPr>
            <w:tcW w:w="2512" w:type="dxa"/>
          </w:tcPr>
          <w:p w:rsidR="00CE42EF" w:rsidRPr="00763DFB" w:rsidRDefault="00CE42EF" w:rsidP="00CE42E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Т.С.  Комарова</w:t>
            </w:r>
          </w:p>
        </w:tc>
        <w:tc>
          <w:tcPr>
            <w:tcW w:w="5179" w:type="dxa"/>
          </w:tcPr>
          <w:p w:rsidR="00CE42EF" w:rsidRPr="00DF7F1E" w:rsidRDefault="00CE42EF"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Изобразительная  де</w:t>
            </w:r>
            <w:r w:rsidR="003C75C3">
              <w:rPr>
                <w:rFonts w:ascii="Times New Roman" w:hAnsi="Times New Roman" w:cs="Times New Roman"/>
                <w:sz w:val="28"/>
                <w:szCs w:val="28"/>
                <w:lang w:val="ru-RU"/>
              </w:rPr>
              <w:t>ятельность  в  детском  саду. (</w:t>
            </w:r>
            <w:r w:rsidRPr="00DF7F1E">
              <w:rPr>
                <w:rFonts w:ascii="Times New Roman" w:hAnsi="Times New Roman" w:cs="Times New Roman"/>
                <w:sz w:val="28"/>
                <w:szCs w:val="28"/>
                <w:lang w:val="ru-RU"/>
              </w:rPr>
              <w:t>подготовительная</w:t>
            </w:r>
            <w:r w:rsidR="00763DFB">
              <w:rPr>
                <w:rFonts w:ascii="Times New Roman" w:hAnsi="Times New Roman" w:cs="Times New Roman"/>
                <w:sz w:val="28"/>
                <w:szCs w:val="28"/>
                <w:lang w:val="ru-RU"/>
              </w:rPr>
              <w:t xml:space="preserve"> </w:t>
            </w:r>
            <w:r w:rsidRPr="00DF7F1E">
              <w:rPr>
                <w:rFonts w:ascii="Times New Roman" w:hAnsi="Times New Roman" w:cs="Times New Roman"/>
                <w:sz w:val="28"/>
                <w:szCs w:val="28"/>
                <w:lang w:val="ru-RU"/>
              </w:rPr>
              <w:t>группа)</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6</w:t>
            </w:r>
          </w:p>
        </w:tc>
        <w:tc>
          <w:tcPr>
            <w:tcW w:w="2512"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Л.И. Пензулаева</w:t>
            </w:r>
          </w:p>
        </w:tc>
        <w:tc>
          <w:tcPr>
            <w:tcW w:w="5179" w:type="dxa"/>
          </w:tcPr>
          <w:p w:rsidR="00CE42EF" w:rsidRPr="00DF7F1E" w:rsidRDefault="00CE42EF" w:rsidP="002C2271">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Оздоровительная  гимнастика. Комплексы  упражнений.</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7</w:t>
            </w:r>
          </w:p>
        </w:tc>
        <w:tc>
          <w:tcPr>
            <w:tcW w:w="2512"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Л.В. Куцакова</w:t>
            </w:r>
          </w:p>
        </w:tc>
        <w:tc>
          <w:tcPr>
            <w:tcW w:w="5179" w:type="dxa"/>
          </w:tcPr>
          <w:p w:rsidR="00CE42EF" w:rsidRPr="00DF7F1E" w:rsidRDefault="00CE42EF" w:rsidP="003C75C3">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 xml:space="preserve">Конструирование  из  строительного  материала ( </w:t>
            </w:r>
            <w:r w:rsidR="003C75C3">
              <w:rPr>
                <w:rFonts w:ascii="Times New Roman" w:hAnsi="Times New Roman" w:cs="Times New Roman"/>
                <w:sz w:val="28"/>
                <w:szCs w:val="28"/>
                <w:lang w:val="ru-RU"/>
              </w:rPr>
              <w:t>с</w:t>
            </w:r>
            <w:r w:rsidRPr="00DF7F1E">
              <w:rPr>
                <w:rFonts w:ascii="Times New Roman" w:hAnsi="Times New Roman" w:cs="Times New Roman"/>
                <w:sz w:val="28"/>
                <w:szCs w:val="28"/>
                <w:lang w:val="ru-RU"/>
              </w:rPr>
              <w:t>редняя  группа)</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8</w:t>
            </w:r>
          </w:p>
        </w:tc>
        <w:tc>
          <w:tcPr>
            <w:tcW w:w="2512" w:type="dxa"/>
          </w:tcPr>
          <w:p w:rsidR="00CE42EF" w:rsidRPr="00763DFB" w:rsidRDefault="00CE42EF">
            <w:r w:rsidRPr="00763DFB">
              <w:rPr>
                <w:rFonts w:ascii="Times New Roman" w:hAnsi="Times New Roman" w:cs="Times New Roman"/>
                <w:sz w:val="28"/>
                <w:szCs w:val="28"/>
                <w:lang w:val="ru-RU"/>
              </w:rPr>
              <w:t>Л.В. Куцакова</w:t>
            </w:r>
          </w:p>
        </w:tc>
        <w:tc>
          <w:tcPr>
            <w:tcW w:w="5179" w:type="dxa"/>
          </w:tcPr>
          <w:p w:rsidR="00CE42EF" w:rsidRPr="00DF7F1E" w:rsidRDefault="00CE42EF" w:rsidP="003C75C3">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Конструирование  из  строительного  материала (</w:t>
            </w:r>
            <w:r w:rsidR="003C75C3">
              <w:rPr>
                <w:rFonts w:ascii="Times New Roman" w:hAnsi="Times New Roman" w:cs="Times New Roman"/>
                <w:sz w:val="28"/>
                <w:szCs w:val="28"/>
                <w:lang w:val="ru-RU"/>
              </w:rPr>
              <w:t>с</w:t>
            </w:r>
            <w:r w:rsidRPr="00DF7F1E">
              <w:rPr>
                <w:rFonts w:ascii="Times New Roman" w:hAnsi="Times New Roman" w:cs="Times New Roman"/>
                <w:sz w:val="28"/>
                <w:szCs w:val="28"/>
                <w:lang w:val="ru-RU"/>
              </w:rPr>
              <w:t>таршая  группа)</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79</w:t>
            </w:r>
          </w:p>
        </w:tc>
        <w:tc>
          <w:tcPr>
            <w:tcW w:w="2512" w:type="dxa"/>
          </w:tcPr>
          <w:p w:rsidR="00CE42EF" w:rsidRPr="00763DFB" w:rsidRDefault="00CE42EF">
            <w:r w:rsidRPr="00763DFB">
              <w:rPr>
                <w:rFonts w:ascii="Times New Roman" w:hAnsi="Times New Roman" w:cs="Times New Roman"/>
                <w:sz w:val="28"/>
                <w:szCs w:val="28"/>
                <w:lang w:val="ru-RU"/>
              </w:rPr>
              <w:t>Л.В. Куцакова</w:t>
            </w:r>
          </w:p>
        </w:tc>
        <w:tc>
          <w:tcPr>
            <w:tcW w:w="5179" w:type="dxa"/>
          </w:tcPr>
          <w:p w:rsidR="00CE42EF" w:rsidRPr="00DF7F1E" w:rsidRDefault="00CE42EF" w:rsidP="003C75C3">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 xml:space="preserve">Конструирование  из  строительного  материала ( </w:t>
            </w:r>
            <w:r w:rsidR="003C75C3">
              <w:rPr>
                <w:rFonts w:ascii="Times New Roman" w:hAnsi="Times New Roman" w:cs="Times New Roman"/>
                <w:sz w:val="28"/>
                <w:szCs w:val="28"/>
                <w:lang w:val="ru-RU"/>
              </w:rPr>
              <w:t>п</w:t>
            </w:r>
            <w:r w:rsidRPr="00DF7F1E">
              <w:rPr>
                <w:rFonts w:ascii="Times New Roman" w:hAnsi="Times New Roman" w:cs="Times New Roman"/>
                <w:sz w:val="28"/>
                <w:szCs w:val="28"/>
                <w:lang w:val="ru-RU"/>
              </w:rPr>
              <w:t>одготовительная  группа)</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CE42EF" w:rsidRPr="00DF7F1E" w:rsidTr="006556F8">
        <w:tc>
          <w:tcPr>
            <w:tcW w:w="513" w:type="dxa"/>
          </w:tcPr>
          <w:p w:rsidR="00CE42EF"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0</w:t>
            </w:r>
          </w:p>
        </w:tc>
        <w:tc>
          <w:tcPr>
            <w:tcW w:w="2512"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И.А.  Помораева, В.А. Позина</w:t>
            </w:r>
          </w:p>
        </w:tc>
        <w:tc>
          <w:tcPr>
            <w:tcW w:w="5179" w:type="dxa"/>
          </w:tcPr>
          <w:p w:rsidR="00CE42EF" w:rsidRPr="00DF7F1E" w:rsidRDefault="00CE42EF"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Формирование  элементарных  математических  представлений.</w:t>
            </w:r>
          </w:p>
          <w:p w:rsidR="00CE42EF" w:rsidRPr="00DF7F1E" w:rsidRDefault="00CE42EF" w:rsidP="003C75C3">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w:t>
            </w:r>
            <w:r w:rsidR="003C75C3">
              <w:rPr>
                <w:rFonts w:ascii="Times New Roman" w:hAnsi="Times New Roman" w:cs="Times New Roman"/>
                <w:sz w:val="28"/>
                <w:szCs w:val="28"/>
                <w:lang w:val="ru-RU"/>
              </w:rPr>
              <w:t>м</w:t>
            </w:r>
            <w:r w:rsidRPr="00DF7F1E">
              <w:rPr>
                <w:rFonts w:ascii="Times New Roman" w:hAnsi="Times New Roman" w:cs="Times New Roman"/>
                <w:sz w:val="28"/>
                <w:szCs w:val="28"/>
                <w:lang w:val="ru-RU"/>
              </w:rPr>
              <w:t>ладшая  группа)</w:t>
            </w:r>
          </w:p>
        </w:tc>
        <w:tc>
          <w:tcPr>
            <w:tcW w:w="1367" w:type="dxa"/>
          </w:tcPr>
          <w:p w:rsidR="00CE42EF" w:rsidRPr="00763DFB" w:rsidRDefault="00CE42EF"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1</w:t>
            </w:r>
          </w:p>
        </w:tc>
        <w:tc>
          <w:tcPr>
            <w:tcW w:w="2512" w:type="dxa"/>
          </w:tcPr>
          <w:p w:rsidR="000218C0" w:rsidRPr="00763DFB" w:rsidRDefault="000218C0" w:rsidP="00CE42E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И.А.  Помораева, В.А. Позина</w:t>
            </w:r>
          </w:p>
        </w:tc>
        <w:tc>
          <w:tcPr>
            <w:tcW w:w="5179" w:type="dxa"/>
          </w:tcPr>
          <w:p w:rsidR="000218C0" w:rsidRPr="00DF7F1E" w:rsidRDefault="000218C0"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Формирование  элементарных  математических  представлений.</w:t>
            </w:r>
          </w:p>
          <w:p w:rsidR="000218C0" w:rsidRPr="00DF7F1E" w:rsidRDefault="000218C0" w:rsidP="003C75C3">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w:t>
            </w:r>
            <w:r w:rsidR="003C75C3">
              <w:rPr>
                <w:rFonts w:ascii="Times New Roman" w:hAnsi="Times New Roman" w:cs="Times New Roman"/>
                <w:sz w:val="28"/>
                <w:szCs w:val="28"/>
                <w:lang w:val="ru-RU"/>
              </w:rPr>
              <w:t>с</w:t>
            </w:r>
            <w:r w:rsidRPr="00DF7F1E">
              <w:rPr>
                <w:rFonts w:ascii="Times New Roman" w:hAnsi="Times New Roman" w:cs="Times New Roman"/>
                <w:sz w:val="28"/>
                <w:szCs w:val="28"/>
                <w:lang w:val="ru-RU"/>
              </w:rPr>
              <w:t>редняя   группа)</w:t>
            </w:r>
          </w:p>
        </w:tc>
        <w:tc>
          <w:tcPr>
            <w:tcW w:w="1367" w:type="dxa"/>
          </w:tcPr>
          <w:p w:rsidR="000218C0" w:rsidRPr="00763DFB" w:rsidRDefault="000218C0">
            <w:r w:rsidRPr="00763DFB">
              <w:rPr>
                <w:rFonts w:ascii="Times New Roman" w:hAnsi="Times New Roman" w:cs="Times New Roman"/>
                <w:sz w:val="28"/>
                <w:szCs w:val="28"/>
                <w:lang w:val="ru-RU"/>
              </w:rPr>
              <w:t>2016</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2</w:t>
            </w:r>
          </w:p>
        </w:tc>
        <w:tc>
          <w:tcPr>
            <w:tcW w:w="2512" w:type="dxa"/>
          </w:tcPr>
          <w:p w:rsidR="000218C0" w:rsidRPr="00763DFB" w:rsidRDefault="000218C0" w:rsidP="00CE42E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И.А.  Помораева, В.А. Позина</w:t>
            </w:r>
          </w:p>
        </w:tc>
        <w:tc>
          <w:tcPr>
            <w:tcW w:w="5179" w:type="dxa"/>
          </w:tcPr>
          <w:p w:rsidR="000218C0" w:rsidRPr="00DF7F1E" w:rsidRDefault="000218C0"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Формирование  элементарных  математических  представлений.</w:t>
            </w:r>
          </w:p>
          <w:p w:rsidR="000218C0" w:rsidRPr="00DF7F1E" w:rsidRDefault="000218C0" w:rsidP="003C75C3">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w:t>
            </w:r>
            <w:r w:rsidR="003C75C3">
              <w:rPr>
                <w:rFonts w:ascii="Times New Roman" w:hAnsi="Times New Roman" w:cs="Times New Roman"/>
                <w:sz w:val="28"/>
                <w:szCs w:val="28"/>
                <w:lang w:val="ru-RU"/>
              </w:rPr>
              <w:t>с</w:t>
            </w:r>
            <w:r w:rsidRPr="00DF7F1E">
              <w:rPr>
                <w:rFonts w:ascii="Times New Roman" w:hAnsi="Times New Roman" w:cs="Times New Roman"/>
                <w:sz w:val="28"/>
                <w:szCs w:val="28"/>
                <w:lang w:val="ru-RU"/>
              </w:rPr>
              <w:t>таршая  группа)</w:t>
            </w:r>
          </w:p>
        </w:tc>
        <w:tc>
          <w:tcPr>
            <w:tcW w:w="1367" w:type="dxa"/>
          </w:tcPr>
          <w:p w:rsidR="000218C0" w:rsidRPr="00763DFB" w:rsidRDefault="000218C0">
            <w:r w:rsidRPr="00763DFB">
              <w:rPr>
                <w:rFonts w:ascii="Times New Roman" w:hAnsi="Times New Roman" w:cs="Times New Roman"/>
                <w:sz w:val="28"/>
                <w:szCs w:val="28"/>
                <w:lang w:val="ru-RU"/>
              </w:rPr>
              <w:t>2016</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3</w:t>
            </w:r>
          </w:p>
        </w:tc>
        <w:tc>
          <w:tcPr>
            <w:tcW w:w="2512" w:type="dxa"/>
          </w:tcPr>
          <w:p w:rsidR="000218C0" w:rsidRPr="00763DFB" w:rsidRDefault="000218C0"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И.А.  Помораева, В.А. Позина</w:t>
            </w:r>
          </w:p>
        </w:tc>
        <w:tc>
          <w:tcPr>
            <w:tcW w:w="5179" w:type="dxa"/>
          </w:tcPr>
          <w:p w:rsidR="000218C0" w:rsidRPr="00DF7F1E" w:rsidRDefault="000218C0"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Формирование  элементарных  математических  представлений.</w:t>
            </w:r>
          </w:p>
          <w:p w:rsidR="000218C0" w:rsidRPr="00DF7F1E" w:rsidRDefault="003C75C3" w:rsidP="00CE42EF">
            <w:pPr>
              <w:spacing w:line="160" w:lineRule="atLeast"/>
              <w:rPr>
                <w:rFonts w:ascii="Times New Roman" w:hAnsi="Times New Roman" w:cs="Times New Roman"/>
                <w:sz w:val="28"/>
                <w:szCs w:val="28"/>
                <w:lang w:val="ru-RU"/>
              </w:rPr>
            </w:pPr>
            <w:r>
              <w:rPr>
                <w:rFonts w:ascii="Times New Roman" w:hAnsi="Times New Roman" w:cs="Times New Roman"/>
                <w:sz w:val="28"/>
                <w:szCs w:val="28"/>
                <w:lang w:val="ru-RU"/>
              </w:rPr>
              <w:t>п</w:t>
            </w:r>
            <w:r w:rsidR="000218C0" w:rsidRPr="00DF7F1E">
              <w:rPr>
                <w:rFonts w:ascii="Times New Roman" w:hAnsi="Times New Roman" w:cs="Times New Roman"/>
                <w:sz w:val="28"/>
                <w:szCs w:val="28"/>
                <w:lang w:val="ru-RU"/>
              </w:rPr>
              <w:t>одготовительная   группа)</w:t>
            </w:r>
          </w:p>
        </w:tc>
        <w:tc>
          <w:tcPr>
            <w:tcW w:w="1367" w:type="dxa"/>
          </w:tcPr>
          <w:p w:rsidR="000218C0" w:rsidRPr="00763DFB" w:rsidRDefault="000218C0">
            <w:r w:rsidRPr="00763DFB">
              <w:rPr>
                <w:rFonts w:ascii="Times New Roman" w:hAnsi="Times New Roman" w:cs="Times New Roman"/>
                <w:sz w:val="28"/>
                <w:szCs w:val="28"/>
                <w:lang w:val="ru-RU"/>
              </w:rPr>
              <w:t>2016</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4</w:t>
            </w:r>
          </w:p>
        </w:tc>
        <w:tc>
          <w:tcPr>
            <w:tcW w:w="2512" w:type="dxa"/>
          </w:tcPr>
          <w:p w:rsidR="000218C0" w:rsidRPr="00763DFB" w:rsidRDefault="000218C0"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Л.В. Куцакова</w:t>
            </w:r>
          </w:p>
        </w:tc>
        <w:tc>
          <w:tcPr>
            <w:tcW w:w="5179" w:type="dxa"/>
          </w:tcPr>
          <w:p w:rsidR="000218C0" w:rsidRPr="00DF7F1E" w:rsidRDefault="000218C0"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Трудовое  воспитание  в  детском  саду</w:t>
            </w:r>
          </w:p>
        </w:tc>
        <w:tc>
          <w:tcPr>
            <w:tcW w:w="1367" w:type="dxa"/>
          </w:tcPr>
          <w:p w:rsidR="000218C0" w:rsidRPr="00763DFB" w:rsidRDefault="000218C0">
            <w:pPr>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5</w:t>
            </w:r>
          </w:p>
        </w:tc>
        <w:tc>
          <w:tcPr>
            <w:tcW w:w="2512" w:type="dxa"/>
          </w:tcPr>
          <w:p w:rsidR="000218C0" w:rsidRPr="00763DFB" w:rsidRDefault="000218C0" w:rsidP="0044501F">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В.П.  Новикова</w:t>
            </w:r>
          </w:p>
        </w:tc>
        <w:tc>
          <w:tcPr>
            <w:tcW w:w="5179" w:type="dxa"/>
          </w:tcPr>
          <w:p w:rsidR="000218C0" w:rsidRPr="00DF7F1E" w:rsidRDefault="000218C0"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Математика  в  детском  саду  6 - 7 лет</w:t>
            </w:r>
          </w:p>
        </w:tc>
        <w:tc>
          <w:tcPr>
            <w:tcW w:w="1367" w:type="dxa"/>
          </w:tcPr>
          <w:p w:rsidR="000218C0" w:rsidRPr="00763DFB" w:rsidRDefault="000218C0">
            <w:pPr>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6</w:t>
            </w:r>
          </w:p>
        </w:tc>
        <w:tc>
          <w:tcPr>
            <w:tcW w:w="2512" w:type="dxa"/>
          </w:tcPr>
          <w:p w:rsidR="000218C0" w:rsidRPr="00763DFB" w:rsidRDefault="000218C0" w:rsidP="00DF7F1E">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Л.Л. Тимофеева, ЕЕ. Корнеичева, Н.И. Грачева</w:t>
            </w:r>
          </w:p>
        </w:tc>
        <w:tc>
          <w:tcPr>
            <w:tcW w:w="5179" w:type="dxa"/>
          </w:tcPr>
          <w:p w:rsidR="000218C0" w:rsidRPr="00DF7F1E" w:rsidRDefault="000218C0"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Планирование  образовательной  деятельности  в  ДОУ</w:t>
            </w:r>
          </w:p>
          <w:p w:rsidR="000218C0" w:rsidRPr="00DF7F1E" w:rsidRDefault="000218C0" w:rsidP="00CE42EF">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младшая  группа)</w:t>
            </w:r>
          </w:p>
        </w:tc>
        <w:tc>
          <w:tcPr>
            <w:tcW w:w="1367" w:type="dxa"/>
          </w:tcPr>
          <w:p w:rsidR="000218C0" w:rsidRPr="00763DFB" w:rsidRDefault="000218C0">
            <w:pPr>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7</w:t>
            </w:r>
          </w:p>
        </w:tc>
        <w:tc>
          <w:tcPr>
            <w:tcW w:w="2512" w:type="dxa"/>
          </w:tcPr>
          <w:p w:rsidR="000218C0" w:rsidRPr="00763DFB" w:rsidRDefault="000218C0">
            <w:pPr>
              <w:rPr>
                <w:lang w:val="ru-RU"/>
              </w:rPr>
            </w:pPr>
            <w:r w:rsidRPr="00763DFB">
              <w:rPr>
                <w:rFonts w:ascii="Times New Roman" w:hAnsi="Times New Roman" w:cs="Times New Roman"/>
                <w:sz w:val="28"/>
                <w:szCs w:val="28"/>
                <w:lang w:val="ru-RU"/>
              </w:rPr>
              <w:t>Л.Л. Тимофеева, ЕЕ. Корнеичева, Н.И. Грачева</w:t>
            </w:r>
          </w:p>
        </w:tc>
        <w:tc>
          <w:tcPr>
            <w:tcW w:w="5179" w:type="dxa"/>
          </w:tcPr>
          <w:p w:rsidR="000218C0" w:rsidRPr="00DF7F1E" w:rsidRDefault="000218C0"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Планирование  образовательной  деятельности  в  ДОУ</w:t>
            </w:r>
          </w:p>
          <w:p w:rsidR="000218C0" w:rsidRPr="00DF7F1E" w:rsidRDefault="000218C0" w:rsidP="000218C0">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средняя группа)</w:t>
            </w:r>
          </w:p>
        </w:tc>
        <w:tc>
          <w:tcPr>
            <w:tcW w:w="1367" w:type="dxa"/>
          </w:tcPr>
          <w:p w:rsidR="000218C0" w:rsidRPr="00763DFB" w:rsidRDefault="000218C0">
            <w:pPr>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8</w:t>
            </w:r>
          </w:p>
        </w:tc>
        <w:tc>
          <w:tcPr>
            <w:tcW w:w="2512" w:type="dxa"/>
          </w:tcPr>
          <w:p w:rsidR="000218C0" w:rsidRPr="00763DFB" w:rsidRDefault="000218C0">
            <w:pPr>
              <w:rPr>
                <w:lang w:val="ru-RU"/>
              </w:rPr>
            </w:pPr>
            <w:r w:rsidRPr="00763DFB">
              <w:rPr>
                <w:rFonts w:ascii="Times New Roman" w:hAnsi="Times New Roman" w:cs="Times New Roman"/>
                <w:sz w:val="28"/>
                <w:szCs w:val="28"/>
                <w:lang w:val="ru-RU"/>
              </w:rPr>
              <w:t>Л.Л. Тимофеева, ЕЕ. Корнеичева, Н.И. Грачева</w:t>
            </w:r>
          </w:p>
        </w:tc>
        <w:tc>
          <w:tcPr>
            <w:tcW w:w="5179" w:type="dxa"/>
          </w:tcPr>
          <w:p w:rsidR="000218C0" w:rsidRPr="00DF7F1E" w:rsidRDefault="000218C0"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Планирование  образовательной  деятельности  в  ДОУ</w:t>
            </w:r>
          </w:p>
          <w:p w:rsidR="000218C0" w:rsidRPr="00DF7F1E" w:rsidRDefault="000218C0" w:rsidP="000218C0">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старшая группа)</w:t>
            </w:r>
          </w:p>
        </w:tc>
        <w:tc>
          <w:tcPr>
            <w:tcW w:w="1367" w:type="dxa"/>
          </w:tcPr>
          <w:p w:rsidR="000218C0" w:rsidRPr="00763DFB" w:rsidRDefault="000218C0">
            <w:pPr>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89</w:t>
            </w:r>
          </w:p>
        </w:tc>
        <w:tc>
          <w:tcPr>
            <w:tcW w:w="2512" w:type="dxa"/>
          </w:tcPr>
          <w:p w:rsidR="000218C0" w:rsidRPr="00763DFB" w:rsidRDefault="000218C0">
            <w:pPr>
              <w:rPr>
                <w:rFonts w:ascii="Times New Roman" w:hAnsi="Times New Roman" w:cs="Times New Roman"/>
                <w:sz w:val="28"/>
                <w:szCs w:val="28"/>
                <w:lang w:val="ru-RU"/>
              </w:rPr>
            </w:pPr>
            <w:r w:rsidRPr="00763DFB">
              <w:rPr>
                <w:rFonts w:ascii="Times New Roman" w:hAnsi="Times New Roman" w:cs="Times New Roman"/>
                <w:sz w:val="28"/>
                <w:szCs w:val="28"/>
                <w:lang w:val="ru-RU"/>
              </w:rPr>
              <w:t>Н.В. Нищева</w:t>
            </w:r>
          </w:p>
        </w:tc>
        <w:tc>
          <w:tcPr>
            <w:tcW w:w="5179" w:type="dxa"/>
          </w:tcPr>
          <w:p w:rsidR="000218C0" w:rsidRPr="00DF7F1E" w:rsidRDefault="000218C0"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 xml:space="preserve"> Веселая  дыхательная  гимнастика</w:t>
            </w:r>
          </w:p>
        </w:tc>
        <w:tc>
          <w:tcPr>
            <w:tcW w:w="1367" w:type="dxa"/>
          </w:tcPr>
          <w:p w:rsidR="000218C0" w:rsidRPr="00763DFB" w:rsidRDefault="000218C0">
            <w:pPr>
              <w:rPr>
                <w:rFonts w:ascii="Times New Roman" w:hAnsi="Times New Roman" w:cs="Times New Roman"/>
                <w:sz w:val="28"/>
                <w:szCs w:val="28"/>
                <w:lang w:val="ru-RU"/>
              </w:rPr>
            </w:pPr>
            <w:r w:rsidRPr="00763DFB">
              <w:rPr>
                <w:rFonts w:ascii="Times New Roman" w:hAnsi="Times New Roman" w:cs="Times New Roman"/>
                <w:sz w:val="28"/>
                <w:szCs w:val="28"/>
                <w:lang w:val="ru-RU"/>
              </w:rPr>
              <w:t>2014</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0</w:t>
            </w:r>
          </w:p>
        </w:tc>
        <w:tc>
          <w:tcPr>
            <w:tcW w:w="2512" w:type="dxa"/>
          </w:tcPr>
          <w:p w:rsidR="000218C0" w:rsidRPr="00763DFB" w:rsidRDefault="007965AB">
            <w:pPr>
              <w:rPr>
                <w:rFonts w:ascii="Times New Roman" w:hAnsi="Times New Roman" w:cs="Times New Roman"/>
                <w:sz w:val="28"/>
                <w:szCs w:val="28"/>
                <w:lang w:val="ru-RU"/>
              </w:rPr>
            </w:pPr>
            <w:r w:rsidRPr="00763DFB">
              <w:rPr>
                <w:rFonts w:ascii="Times New Roman" w:hAnsi="Times New Roman" w:cs="Times New Roman"/>
                <w:sz w:val="28"/>
                <w:szCs w:val="28"/>
                <w:lang w:val="ru-RU"/>
              </w:rPr>
              <w:t>И. А  Морозова, М.А.  Пушкарева</w:t>
            </w:r>
          </w:p>
        </w:tc>
        <w:tc>
          <w:tcPr>
            <w:tcW w:w="5179" w:type="dxa"/>
          </w:tcPr>
          <w:p w:rsidR="000218C0" w:rsidRPr="00DF7F1E" w:rsidRDefault="007965AB"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КРО  Развитие  элементарных  математических  представлений</w:t>
            </w:r>
          </w:p>
          <w:p w:rsidR="007965AB" w:rsidRPr="00DF7F1E" w:rsidRDefault="007965AB"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для  работы  с  детьми  5 - 6 лет)</w:t>
            </w:r>
          </w:p>
        </w:tc>
        <w:tc>
          <w:tcPr>
            <w:tcW w:w="1367" w:type="dxa"/>
          </w:tcPr>
          <w:p w:rsidR="000218C0" w:rsidRPr="00763DFB" w:rsidRDefault="007965AB">
            <w:pPr>
              <w:rPr>
                <w:rFonts w:ascii="Times New Roman" w:hAnsi="Times New Roman" w:cs="Times New Roman"/>
                <w:sz w:val="28"/>
                <w:szCs w:val="28"/>
                <w:lang w:val="ru-RU"/>
              </w:rPr>
            </w:pPr>
            <w:r w:rsidRPr="00763DFB">
              <w:rPr>
                <w:rFonts w:ascii="Times New Roman" w:hAnsi="Times New Roman" w:cs="Times New Roman"/>
                <w:sz w:val="28"/>
                <w:szCs w:val="28"/>
                <w:lang w:val="ru-RU"/>
              </w:rPr>
              <w:t>2010</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1</w:t>
            </w:r>
          </w:p>
        </w:tc>
        <w:tc>
          <w:tcPr>
            <w:tcW w:w="2512" w:type="dxa"/>
          </w:tcPr>
          <w:p w:rsidR="000218C0" w:rsidRPr="00763DFB" w:rsidRDefault="007965AB">
            <w:pPr>
              <w:rPr>
                <w:rFonts w:ascii="Times New Roman" w:hAnsi="Times New Roman" w:cs="Times New Roman"/>
                <w:sz w:val="28"/>
                <w:szCs w:val="28"/>
                <w:lang w:val="ru-RU"/>
              </w:rPr>
            </w:pPr>
            <w:r w:rsidRPr="00763DFB">
              <w:rPr>
                <w:rFonts w:ascii="Times New Roman" w:hAnsi="Times New Roman" w:cs="Times New Roman"/>
                <w:sz w:val="28"/>
                <w:szCs w:val="28"/>
                <w:lang w:val="ru-RU"/>
              </w:rPr>
              <w:t>Т.Н.  Вострухина, Л.А.  Кондрыхинская</w:t>
            </w:r>
          </w:p>
        </w:tc>
        <w:tc>
          <w:tcPr>
            <w:tcW w:w="5179" w:type="dxa"/>
          </w:tcPr>
          <w:p w:rsidR="000218C0" w:rsidRPr="00DF7F1E" w:rsidRDefault="007965AB"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Знакомим  с  окружающим  миром детей  5 - 7  лет</w:t>
            </w:r>
          </w:p>
        </w:tc>
        <w:tc>
          <w:tcPr>
            <w:tcW w:w="1367" w:type="dxa"/>
          </w:tcPr>
          <w:p w:rsidR="000218C0" w:rsidRPr="00763DFB" w:rsidRDefault="007965AB">
            <w:pPr>
              <w:rPr>
                <w:rFonts w:ascii="Times New Roman" w:hAnsi="Times New Roman" w:cs="Times New Roman"/>
                <w:sz w:val="28"/>
                <w:szCs w:val="28"/>
                <w:lang w:val="ru-RU"/>
              </w:rPr>
            </w:pPr>
            <w:r w:rsidRPr="00763DFB">
              <w:rPr>
                <w:rFonts w:ascii="Times New Roman" w:hAnsi="Times New Roman" w:cs="Times New Roman"/>
                <w:sz w:val="28"/>
                <w:szCs w:val="28"/>
                <w:lang w:val="ru-RU"/>
              </w:rPr>
              <w:t>2011</w:t>
            </w:r>
          </w:p>
        </w:tc>
      </w:tr>
      <w:tr w:rsidR="000218C0" w:rsidRPr="00DF7F1E" w:rsidTr="006556F8">
        <w:tc>
          <w:tcPr>
            <w:tcW w:w="513" w:type="dxa"/>
          </w:tcPr>
          <w:p w:rsidR="000218C0"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2</w:t>
            </w:r>
          </w:p>
        </w:tc>
        <w:tc>
          <w:tcPr>
            <w:tcW w:w="2512" w:type="dxa"/>
          </w:tcPr>
          <w:p w:rsidR="000218C0" w:rsidRPr="00763DFB" w:rsidRDefault="007965AB">
            <w:pPr>
              <w:rPr>
                <w:rFonts w:ascii="Times New Roman" w:hAnsi="Times New Roman" w:cs="Times New Roman"/>
                <w:sz w:val="28"/>
                <w:szCs w:val="28"/>
                <w:lang w:val="ru-RU"/>
              </w:rPr>
            </w:pPr>
            <w:r w:rsidRPr="00763DFB">
              <w:rPr>
                <w:rFonts w:ascii="Times New Roman" w:hAnsi="Times New Roman" w:cs="Times New Roman"/>
                <w:sz w:val="28"/>
                <w:szCs w:val="28"/>
                <w:lang w:val="ru-RU"/>
              </w:rPr>
              <w:t>Е.В.  Морудова</w:t>
            </w:r>
          </w:p>
        </w:tc>
        <w:tc>
          <w:tcPr>
            <w:tcW w:w="5179" w:type="dxa"/>
          </w:tcPr>
          <w:p w:rsidR="000218C0" w:rsidRPr="00DF7F1E" w:rsidRDefault="007965AB"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 xml:space="preserve">Ознакомление дошкольников  с  окружающим  миром. </w:t>
            </w:r>
          </w:p>
        </w:tc>
        <w:tc>
          <w:tcPr>
            <w:tcW w:w="1367" w:type="dxa"/>
          </w:tcPr>
          <w:p w:rsidR="000218C0" w:rsidRPr="00763DFB" w:rsidRDefault="007965AB">
            <w:pPr>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7965AB" w:rsidRPr="00DF7F1E" w:rsidTr="006556F8">
        <w:tc>
          <w:tcPr>
            <w:tcW w:w="513" w:type="dxa"/>
          </w:tcPr>
          <w:p w:rsidR="007965AB"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3</w:t>
            </w:r>
          </w:p>
        </w:tc>
        <w:tc>
          <w:tcPr>
            <w:tcW w:w="2512" w:type="dxa"/>
          </w:tcPr>
          <w:p w:rsidR="007965AB" w:rsidRPr="00763DFB" w:rsidRDefault="007965AB">
            <w:pPr>
              <w:rPr>
                <w:rFonts w:ascii="Times New Roman" w:hAnsi="Times New Roman" w:cs="Times New Roman"/>
                <w:sz w:val="28"/>
                <w:szCs w:val="28"/>
                <w:lang w:val="ru-RU"/>
              </w:rPr>
            </w:pPr>
            <w:r w:rsidRPr="00763DFB">
              <w:rPr>
                <w:rFonts w:ascii="Times New Roman" w:hAnsi="Times New Roman" w:cs="Times New Roman"/>
                <w:sz w:val="28"/>
                <w:szCs w:val="28"/>
                <w:lang w:val="ru-RU"/>
              </w:rPr>
              <w:t>С.Н. Николаева</w:t>
            </w:r>
          </w:p>
        </w:tc>
        <w:tc>
          <w:tcPr>
            <w:tcW w:w="5179" w:type="dxa"/>
          </w:tcPr>
          <w:p w:rsidR="007965AB" w:rsidRPr="00DF7F1E" w:rsidRDefault="007965AB"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 xml:space="preserve">Порциальная  программа  «Юный  </w:t>
            </w:r>
            <w:r w:rsidRPr="00DF7F1E">
              <w:rPr>
                <w:rFonts w:ascii="Times New Roman" w:hAnsi="Times New Roman" w:cs="Times New Roman"/>
                <w:sz w:val="28"/>
                <w:szCs w:val="28"/>
                <w:lang w:val="ru-RU"/>
              </w:rPr>
              <w:lastRenderedPageBreak/>
              <w:t>эколог»</w:t>
            </w:r>
          </w:p>
        </w:tc>
        <w:tc>
          <w:tcPr>
            <w:tcW w:w="1367" w:type="dxa"/>
          </w:tcPr>
          <w:p w:rsidR="007965AB" w:rsidRPr="00763DFB" w:rsidRDefault="007965AB"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lastRenderedPageBreak/>
              <w:t>2015</w:t>
            </w:r>
          </w:p>
        </w:tc>
      </w:tr>
      <w:tr w:rsidR="007965AB" w:rsidRPr="00DF7F1E" w:rsidTr="006556F8">
        <w:tc>
          <w:tcPr>
            <w:tcW w:w="513" w:type="dxa"/>
          </w:tcPr>
          <w:p w:rsidR="007965AB"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lastRenderedPageBreak/>
              <w:t>94</w:t>
            </w:r>
          </w:p>
        </w:tc>
        <w:tc>
          <w:tcPr>
            <w:tcW w:w="2512" w:type="dxa"/>
          </w:tcPr>
          <w:p w:rsidR="007965AB" w:rsidRPr="00763DFB" w:rsidRDefault="00C50A65">
            <w:pPr>
              <w:rPr>
                <w:rFonts w:ascii="Times New Roman" w:hAnsi="Times New Roman" w:cs="Times New Roman"/>
                <w:sz w:val="28"/>
                <w:szCs w:val="28"/>
                <w:lang w:val="ru-RU"/>
              </w:rPr>
            </w:pPr>
            <w:r w:rsidRPr="00763DFB">
              <w:rPr>
                <w:rFonts w:ascii="Times New Roman" w:hAnsi="Times New Roman" w:cs="Times New Roman"/>
                <w:sz w:val="28"/>
                <w:szCs w:val="28"/>
                <w:lang w:val="ru-RU"/>
              </w:rPr>
              <w:t>О.М.  Масленникова, АА  Филлипенко</w:t>
            </w:r>
          </w:p>
        </w:tc>
        <w:tc>
          <w:tcPr>
            <w:tcW w:w="5179" w:type="dxa"/>
          </w:tcPr>
          <w:p w:rsidR="007965AB" w:rsidRPr="00DF7F1E" w:rsidRDefault="00C50A65"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Экологические  проекты  в  детском  саду</w:t>
            </w:r>
          </w:p>
        </w:tc>
        <w:tc>
          <w:tcPr>
            <w:tcW w:w="1367" w:type="dxa"/>
          </w:tcPr>
          <w:p w:rsidR="007965AB" w:rsidRPr="00763DFB" w:rsidRDefault="00C50A65"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2</w:t>
            </w:r>
          </w:p>
        </w:tc>
      </w:tr>
      <w:tr w:rsidR="007965AB" w:rsidRPr="00DF7F1E" w:rsidTr="006556F8">
        <w:tc>
          <w:tcPr>
            <w:tcW w:w="513" w:type="dxa"/>
          </w:tcPr>
          <w:p w:rsidR="007965AB"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5</w:t>
            </w:r>
          </w:p>
        </w:tc>
        <w:tc>
          <w:tcPr>
            <w:tcW w:w="2512" w:type="dxa"/>
          </w:tcPr>
          <w:p w:rsidR="007965AB" w:rsidRPr="00763DFB" w:rsidRDefault="00C50A65">
            <w:pPr>
              <w:rPr>
                <w:rFonts w:ascii="Times New Roman" w:hAnsi="Times New Roman" w:cs="Times New Roman"/>
                <w:sz w:val="28"/>
                <w:szCs w:val="28"/>
                <w:lang w:val="ru-RU"/>
              </w:rPr>
            </w:pPr>
            <w:r w:rsidRPr="00763DFB">
              <w:rPr>
                <w:rFonts w:ascii="Times New Roman" w:hAnsi="Times New Roman" w:cs="Times New Roman"/>
                <w:sz w:val="28"/>
                <w:szCs w:val="28"/>
                <w:lang w:val="ru-RU"/>
              </w:rPr>
              <w:t>И.П.  Равчеева</w:t>
            </w:r>
          </w:p>
        </w:tc>
        <w:tc>
          <w:tcPr>
            <w:tcW w:w="5179" w:type="dxa"/>
          </w:tcPr>
          <w:p w:rsidR="007965AB" w:rsidRPr="00DF7F1E" w:rsidRDefault="00C50A65"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Организация, проведение  и  формы  музыкальных  игр</w:t>
            </w:r>
          </w:p>
        </w:tc>
        <w:tc>
          <w:tcPr>
            <w:tcW w:w="1367" w:type="dxa"/>
          </w:tcPr>
          <w:p w:rsidR="007965AB" w:rsidRPr="00763DFB" w:rsidRDefault="00C50A65"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7965AB" w:rsidRPr="00DF7F1E" w:rsidTr="006556F8">
        <w:tc>
          <w:tcPr>
            <w:tcW w:w="513" w:type="dxa"/>
          </w:tcPr>
          <w:p w:rsidR="007965AB"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6</w:t>
            </w:r>
          </w:p>
        </w:tc>
        <w:tc>
          <w:tcPr>
            <w:tcW w:w="2512" w:type="dxa"/>
          </w:tcPr>
          <w:p w:rsidR="007965AB" w:rsidRPr="00763DFB" w:rsidRDefault="00C50A65">
            <w:pPr>
              <w:rPr>
                <w:rFonts w:ascii="Times New Roman" w:hAnsi="Times New Roman" w:cs="Times New Roman"/>
                <w:sz w:val="28"/>
                <w:szCs w:val="28"/>
                <w:lang w:val="ru-RU"/>
              </w:rPr>
            </w:pPr>
            <w:r w:rsidRPr="00763DFB">
              <w:rPr>
                <w:rFonts w:ascii="Times New Roman" w:hAnsi="Times New Roman" w:cs="Times New Roman"/>
                <w:sz w:val="28"/>
                <w:szCs w:val="28"/>
                <w:lang w:val="ru-RU"/>
              </w:rPr>
              <w:t>Г.А.  Лапшена</w:t>
            </w:r>
          </w:p>
        </w:tc>
        <w:tc>
          <w:tcPr>
            <w:tcW w:w="5179" w:type="dxa"/>
          </w:tcPr>
          <w:p w:rsidR="007965AB" w:rsidRPr="00DF7F1E" w:rsidRDefault="00C50A65"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Праздники  в  детском  саду</w:t>
            </w:r>
          </w:p>
        </w:tc>
        <w:tc>
          <w:tcPr>
            <w:tcW w:w="1367" w:type="dxa"/>
          </w:tcPr>
          <w:p w:rsidR="007965AB" w:rsidRPr="00763DFB" w:rsidRDefault="00C50A65"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5</w:t>
            </w:r>
          </w:p>
        </w:tc>
      </w:tr>
      <w:tr w:rsidR="00D74085" w:rsidRPr="00DF7F1E" w:rsidTr="006556F8">
        <w:tc>
          <w:tcPr>
            <w:tcW w:w="513" w:type="dxa"/>
          </w:tcPr>
          <w:p w:rsidR="00D74085"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7</w:t>
            </w:r>
          </w:p>
        </w:tc>
        <w:tc>
          <w:tcPr>
            <w:tcW w:w="2512" w:type="dxa"/>
          </w:tcPr>
          <w:p w:rsidR="00D74085" w:rsidRPr="00763DFB" w:rsidRDefault="00D74085">
            <w:pPr>
              <w:rPr>
                <w:rFonts w:ascii="Times New Roman" w:hAnsi="Times New Roman" w:cs="Times New Roman"/>
                <w:sz w:val="28"/>
                <w:szCs w:val="28"/>
                <w:lang w:val="ru-RU"/>
              </w:rPr>
            </w:pPr>
            <w:r w:rsidRPr="00763DFB">
              <w:rPr>
                <w:rFonts w:ascii="Times New Roman" w:hAnsi="Times New Roman" w:cs="Times New Roman"/>
                <w:sz w:val="28"/>
                <w:szCs w:val="28"/>
                <w:lang w:val="ru-RU"/>
              </w:rPr>
              <w:t>Э.А.  Степаненкова</w:t>
            </w:r>
          </w:p>
        </w:tc>
        <w:tc>
          <w:tcPr>
            <w:tcW w:w="5179" w:type="dxa"/>
          </w:tcPr>
          <w:p w:rsidR="00D74085" w:rsidRPr="00DF7F1E" w:rsidRDefault="00D74085"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Сборник  подвижных  игр</w:t>
            </w:r>
          </w:p>
        </w:tc>
        <w:tc>
          <w:tcPr>
            <w:tcW w:w="1367" w:type="dxa"/>
          </w:tcPr>
          <w:p w:rsidR="00D74085" w:rsidRPr="00763DFB" w:rsidRDefault="00D74085"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D74085" w:rsidRPr="00DF7F1E" w:rsidTr="006556F8">
        <w:tc>
          <w:tcPr>
            <w:tcW w:w="513" w:type="dxa"/>
          </w:tcPr>
          <w:p w:rsidR="00D74085"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8</w:t>
            </w:r>
          </w:p>
        </w:tc>
        <w:tc>
          <w:tcPr>
            <w:tcW w:w="2512" w:type="dxa"/>
          </w:tcPr>
          <w:p w:rsidR="00D74085" w:rsidRPr="00763DFB" w:rsidRDefault="00D74085">
            <w:pPr>
              <w:rPr>
                <w:rFonts w:ascii="Times New Roman" w:hAnsi="Times New Roman" w:cs="Times New Roman"/>
                <w:sz w:val="28"/>
                <w:szCs w:val="28"/>
                <w:lang w:val="ru-RU"/>
              </w:rPr>
            </w:pPr>
            <w:r w:rsidRPr="00763DFB">
              <w:rPr>
                <w:rFonts w:ascii="Times New Roman" w:hAnsi="Times New Roman" w:cs="Times New Roman"/>
                <w:sz w:val="28"/>
                <w:szCs w:val="28"/>
                <w:lang w:val="ru-RU"/>
              </w:rPr>
              <w:t>Н.Е.  Веракса</w:t>
            </w:r>
          </w:p>
          <w:p w:rsidR="00D74085" w:rsidRPr="00763DFB" w:rsidRDefault="00D74085">
            <w:pPr>
              <w:rPr>
                <w:rFonts w:ascii="Times New Roman" w:hAnsi="Times New Roman" w:cs="Times New Roman"/>
                <w:sz w:val="28"/>
                <w:szCs w:val="28"/>
                <w:lang w:val="ru-RU"/>
              </w:rPr>
            </w:pPr>
            <w:r w:rsidRPr="00763DFB">
              <w:rPr>
                <w:rFonts w:ascii="Times New Roman" w:hAnsi="Times New Roman" w:cs="Times New Roman"/>
                <w:sz w:val="28"/>
                <w:szCs w:val="28"/>
                <w:lang w:val="ru-RU"/>
              </w:rPr>
              <w:t>А.Н.  Веракса</w:t>
            </w:r>
          </w:p>
        </w:tc>
        <w:tc>
          <w:tcPr>
            <w:tcW w:w="5179" w:type="dxa"/>
          </w:tcPr>
          <w:p w:rsidR="00D74085" w:rsidRPr="00DF7F1E" w:rsidRDefault="00D74085" w:rsidP="007965AB">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 xml:space="preserve">Проектная  деятельность дошкольников. </w:t>
            </w:r>
          </w:p>
        </w:tc>
        <w:tc>
          <w:tcPr>
            <w:tcW w:w="1367" w:type="dxa"/>
          </w:tcPr>
          <w:p w:rsidR="00D74085" w:rsidRPr="00763DFB" w:rsidRDefault="00D74085" w:rsidP="007965AB">
            <w:pPr>
              <w:spacing w:line="160" w:lineRule="atLeast"/>
              <w:rPr>
                <w:rFonts w:ascii="Times New Roman" w:hAnsi="Times New Roman" w:cs="Times New Roman"/>
                <w:sz w:val="28"/>
                <w:szCs w:val="28"/>
                <w:lang w:val="ru-RU"/>
              </w:rPr>
            </w:pPr>
            <w:r w:rsidRPr="00763DFB">
              <w:rPr>
                <w:rFonts w:ascii="Times New Roman" w:hAnsi="Times New Roman" w:cs="Times New Roman"/>
                <w:sz w:val="28"/>
                <w:szCs w:val="28"/>
                <w:lang w:val="ru-RU"/>
              </w:rPr>
              <w:t>2016</w:t>
            </w:r>
          </w:p>
        </w:tc>
      </w:tr>
      <w:tr w:rsidR="006556F8" w:rsidRPr="00DF7F1E" w:rsidTr="006556F8">
        <w:tc>
          <w:tcPr>
            <w:tcW w:w="513" w:type="dxa"/>
          </w:tcPr>
          <w:p w:rsidR="006556F8" w:rsidRPr="00DF7F1E" w:rsidRDefault="00DF7F1E" w:rsidP="0044501F">
            <w:pPr>
              <w:spacing w:line="160" w:lineRule="atLeast"/>
              <w:rPr>
                <w:rFonts w:ascii="Times New Roman" w:hAnsi="Times New Roman" w:cs="Times New Roman"/>
                <w:b/>
                <w:sz w:val="28"/>
                <w:szCs w:val="28"/>
                <w:lang w:val="ru-RU"/>
              </w:rPr>
            </w:pPr>
            <w:r w:rsidRPr="00DF7F1E">
              <w:rPr>
                <w:rFonts w:ascii="Times New Roman" w:hAnsi="Times New Roman" w:cs="Times New Roman"/>
                <w:b/>
                <w:sz w:val="28"/>
                <w:szCs w:val="28"/>
                <w:lang w:val="ru-RU"/>
              </w:rPr>
              <w:t>99</w:t>
            </w:r>
          </w:p>
        </w:tc>
        <w:tc>
          <w:tcPr>
            <w:tcW w:w="2512" w:type="dxa"/>
          </w:tcPr>
          <w:p w:rsidR="006556F8" w:rsidRPr="00763DFB" w:rsidRDefault="00DF7F1E">
            <w:pPr>
              <w:rPr>
                <w:rFonts w:ascii="Times New Roman" w:hAnsi="Times New Roman" w:cs="Times New Roman"/>
                <w:sz w:val="28"/>
                <w:szCs w:val="28"/>
                <w:lang w:val="ru-RU"/>
              </w:rPr>
            </w:pPr>
            <w:r w:rsidRPr="00763DFB">
              <w:rPr>
                <w:rFonts w:ascii="Times New Roman" w:hAnsi="Times New Roman" w:cs="Times New Roman"/>
                <w:sz w:val="28"/>
                <w:szCs w:val="28"/>
                <w:lang w:val="ru-RU"/>
              </w:rPr>
              <w:t>В.А.Зебзеева</w:t>
            </w:r>
          </w:p>
        </w:tc>
        <w:tc>
          <w:tcPr>
            <w:tcW w:w="5179" w:type="dxa"/>
          </w:tcPr>
          <w:p w:rsidR="006556F8" w:rsidRPr="00DF7F1E" w:rsidRDefault="006556F8" w:rsidP="00DF7F1E">
            <w:pPr>
              <w:spacing w:line="160" w:lineRule="atLeast"/>
              <w:rPr>
                <w:rFonts w:ascii="Times New Roman" w:hAnsi="Times New Roman" w:cs="Times New Roman"/>
                <w:sz w:val="28"/>
                <w:szCs w:val="28"/>
                <w:lang w:val="ru-RU"/>
              </w:rPr>
            </w:pPr>
            <w:r w:rsidRPr="00DF7F1E">
              <w:rPr>
                <w:rFonts w:ascii="Times New Roman" w:hAnsi="Times New Roman" w:cs="Times New Roman"/>
                <w:sz w:val="28"/>
                <w:szCs w:val="28"/>
                <w:lang w:val="ru-RU"/>
              </w:rPr>
              <w:t>Развитие элементарных естественно-научных представлений и экологической культуры детей.</w:t>
            </w:r>
          </w:p>
        </w:tc>
        <w:tc>
          <w:tcPr>
            <w:tcW w:w="1367" w:type="dxa"/>
          </w:tcPr>
          <w:p w:rsidR="006556F8" w:rsidRPr="00DF7F1E" w:rsidRDefault="00DF7F1E" w:rsidP="007965AB">
            <w:pPr>
              <w:spacing w:line="160" w:lineRule="atLeast"/>
              <w:rPr>
                <w:rFonts w:ascii="Times New Roman" w:hAnsi="Times New Roman" w:cs="Times New Roman"/>
                <w:b/>
                <w:sz w:val="28"/>
                <w:szCs w:val="28"/>
                <w:lang w:val="ru-RU"/>
              </w:rPr>
            </w:pPr>
            <w:r w:rsidRPr="00DF7F1E">
              <w:rPr>
                <w:rFonts w:ascii="Times New Roman" w:hAnsi="Times New Roman" w:cs="Times New Roman"/>
                <w:sz w:val="28"/>
                <w:szCs w:val="28"/>
                <w:lang w:val="ru-RU"/>
              </w:rPr>
              <w:t>2009</w:t>
            </w:r>
          </w:p>
        </w:tc>
      </w:tr>
    </w:tbl>
    <w:p w:rsidR="00DC365E" w:rsidRPr="008D37F9" w:rsidRDefault="00DC365E" w:rsidP="0044501F">
      <w:pPr>
        <w:spacing w:line="160" w:lineRule="atLeast"/>
        <w:rPr>
          <w:rFonts w:ascii="Times New Roman" w:hAnsi="Times New Roman" w:cs="Times New Roman"/>
          <w:b/>
          <w:color w:val="FF0000"/>
          <w:sz w:val="28"/>
          <w:szCs w:val="28"/>
          <w:lang w:val="ru-RU"/>
        </w:rPr>
      </w:pPr>
    </w:p>
    <w:p w:rsidR="00E976A1" w:rsidRDefault="00DC365E"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 xml:space="preserve">Электронные образовательные ресурсы </w:t>
      </w:r>
    </w:p>
    <w:p w:rsidR="00B46290" w:rsidRPr="00B46290" w:rsidRDefault="00B46290" w:rsidP="0044501F">
      <w:pPr>
        <w:spacing w:line="160" w:lineRule="atLeast"/>
        <w:jc w:val="center"/>
        <w:rPr>
          <w:rFonts w:ascii="Times New Roman" w:hAnsi="Times New Roman" w:cs="Times New Roman"/>
          <w:b/>
          <w:color w:val="000000" w:themeColor="text1"/>
          <w:sz w:val="28"/>
          <w:szCs w:val="28"/>
          <w:lang w:val="ru-RU"/>
        </w:rPr>
      </w:pPr>
    </w:p>
    <w:tbl>
      <w:tblPr>
        <w:tblStyle w:val="a3"/>
        <w:tblW w:w="0" w:type="auto"/>
        <w:tblLook w:val="04A0" w:firstRow="1" w:lastRow="0" w:firstColumn="1" w:lastColumn="0" w:noHBand="0" w:noVBand="1"/>
      </w:tblPr>
      <w:tblGrid>
        <w:gridCol w:w="518"/>
        <w:gridCol w:w="9053"/>
      </w:tblGrid>
      <w:tr w:rsidR="00E976A1" w:rsidRPr="00B46290" w:rsidTr="00B46290">
        <w:tc>
          <w:tcPr>
            <w:tcW w:w="518" w:type="dxa"/>
          </w:tcPr>
          <w:p w:rsidR="00E976A1" w:rsidRPr="00B46290" w:rsidRDefault="00E976A1"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w:t>
            </w:r>
          </w:p>
        </w:tc>
        <w:tc>
          <w:tcPr>
            <w:tcW w:w="9053" w:type="dxa"/>
          </w:tcPr>
          <w:p w:rsidR="00E976A1" w:rsidRPr="00B46290" w:rsidRDefault="00E976A1"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 xml:space="preserve">Наименование </w:t>
            </w:r>
          </w:p>
        </w:tc>
      </w:tr>
      <w:tr w:rsidR="00E976A1" w:rsidRPr="001C6E63" w:rsidTr="00B46290">
        <w:tc>
          <w:tcPr>
            <w:tcW w:w="518" w:type="dxa"/>
          </w:tcPr>
          <w:p w:rsidR="00E976A1" w:rsidRPr="00B46290" w:rsidRDefault="007769E7"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1</w:t>
            </w:r>
            <w:r w:rsidR="00B46290">
              <w:rPr>
                <w:rFonts w:ascii="Times New Roman" w:hAnsi="Times New Roman" w:cs="Times New Roman"/>
                <w:b/>
                <w:color w:val="000000" w:themeColor="text1"/>
                <w:sz w:val="28"/>
                <w:szCs w:val="28"/>
                <w:lang w:val="ru-RU"/>
              </w:rPr>
              <w:t>.</w:t>
            </w:r>
          </w:p>
        </w:tc>
        <w:tc>
          <w:tcPr>
            <w:tcW w:w="9053" w:type="dxa"/>
          </w:tcPr>
          <w:p w:rsidR="00E976A1" w:rsidRPr="00312764" w:rsidRDefault="007769E7" w:rsidP="007769E7">
            <w:pPr>
              <w:spacing w:line="160" w:lineRule="atLeast"/>
              <w:jc w:val="both"/>
              <w:rPr>
                <w:rFonts w:ascii="Times New Roman" w:hAnsi="Times New Roman" w:cs="Times New Roman"/>
                <w:color w:val="000000" w:themeColor="text1"/>
                <w:sz w:val="28"/>
                <w:szCs w:val="28"/>
                <w:lang w:val="ru-RU"/>
              </w:rPr>
            </w:pPr>
            <w:r w:rsidRPr="00312764">
              <w:rPr>
                <w:rFonts w:ascii="Times New Roman" w:hAnsi="Times New Roman" w:cs="Times New Roman"/>
                <w:color w:val="000000" w:themeColor="text1"/>
                <w:sz w:val="28"/>
                <w:szCs w:val="28"/>
                <w:lang w:val="ru-RU"/>
              </w:rPr>
              <w:t xml:space="preserve">Компьютерная   программа  «Видимая  речь  </w:t>
            </w:r>
            <w:r w:rsidRPr="00312764">
              <w:rPr>
                <w:rFonts w:ascii="Times New Roman" w:hAnsi="Times New Roman" w:cs="Times New Roman"/>
                <w:color w:val="000000" w:themeColor="text1"/>
                <w:sz w:val="28"/>
                <w:szCs w:val="28"/>
              </w:rPr>
              <w:t>III</w:t>
            </w:r>
            <w:r w:rsidRPr="00312764">
              <w:rPr>
                <w:rFonts w:ascii="Times New Roman" w:hAnsi="Times New Roman" w:cs="Times New Roman"/>
                <w:color w:val="000000" w:themeColor="text1"/>
                <w:sz w:val="28"/>
                <w:szCs w:val="28"/>
                <w:lang w:val="ru-RU"/>
              </w:rPr>
              <w:t>»</w:t>
            </w:r>
          </w:p>
        </w:tc>
      </w:tr>
      <w:tr w:rsidR="00E976A1" w:rsidRPr="00B46290" w:rsidTr="00B46290">
        <w:tc>
          <w:tcPr>
            <w:tcW w:w="518" w:type="dxa"/>
          </w:tcPr>
          <w:p w:rsidR="00E976A1" w:rsidRPr="00B46290" w:rsidRDefault="007769E7"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2</w:t>
            </w:r>
            <w:r w:rsidR="00B46290">
              <w:rPr>
                <w:rFonts w:ascii="Times New Roman" w:hAnsi="Times New Roman" w:cs="Times New Roman"/>
                <w:b/>
                <w:color w:val="000000" w:themeColor="text1"/>
                <w:sz w:val="28"/>
                <w:szCs w:val="28"/>
                <w:lang w:val="ru-RU"/>
              </w:rPr>
              <w:t>.</w:t>
            </w:r>
          </w:p>
        </w:tc>
        <w:tc>
          <w:tcPr>
            <w:tcW w:w="9053" w:type="dxa"/>
          </w:tcPr>
          <w:p w:rsidR="00E976A1" w:rsidRPr="00312764" w:rsidRDefault="007769E7" w:rsidP="007769E7">
            <w:pPr>
              <w:spacing w:line="160" w:lineRule="atLeast"/>
              <w:rPr>
                <w:rFonts w:ascii="Times New Roman" w:hAnsi="Times New Roman" w:cs="Times New Roman"/>
                <w:color w:val="000000" w:themeColor="text1"/>
                <w:sz w:val="28"/>
                <w:szCs w:val="28"/>
                <w:lang w:val="ru-RU"/>
              </w:rPr>
            </w:pPr>
            <w:r w:rsidRPr="00312764">
              <w:rPr>
                <w:rFonts w:ascii="Times New Roman" w:hAnsi="Times New Roman" w:cs="Times New Roman"/>
                <w:color w:val="000000" w:themeColor="text1"/>
                <w:sz w:val="28"/>
                <w:szCs w:val="28"/>
                <w:lang w:val="ru-RU"/>
              </w:rPr>
              <w:t>«Дельфа - 130»</w:t>
            </w:r>
          </w:p>
        </w:tc>
      </w:tr>
      <w:tr w:rsidR="00E976A1" w:rsidRPr="00B46290" w:rsidTr="00B46290">
        <w:tc>
          <w:tcPr>
            <w:tcW w:w="518" w:type="dxa"/>
          </w:tcPr>
          <w:p w:rsidR="00E976A1" w:rsidRPr="00B46290" w:rsidRDefault="007769E7"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4</w:t>
            </w:r>
            <w:r w:rsidR="00B46290">
              <w:rPr>
                <w:rFonts w:ascii="Times New Roman" w:hAnsi="Times New Roman" w:cs="Times New Roman"/>
                <w:b/>
                <w:color w:val="000000" w:themeColor="text1"/>
                <w:sz w:val="28"/>
                <w:szCs w:val="28"/>
                <w:lang w:val="ru-RU"/>
              </w:rPr>
              <w:t>.</w:t>
            </w:r>
          </w:p>
        </w:tc>
        <w:tc>
          <w:tcPr>
            <w:tcW w:w="9053" w:type="dxa"/>
          </w:tcPr>
          <w:p w:rsidR="00E976A1" w:rsidRPr="00312764" w:rsidRDefault="007769E7" w:rsidP="007769E7">
            <w:pPr>
              <w:spacing w:line="160" w:lineRule="atLeast"/>
              <w:rPr>
                <w:rFonts w:ascii="Times New Roman" w:hAnsi="Times New Roman" w:cs="Times New Roman"/>
                <w:color w:val="000000" w:themeColor="text1"/>
                <w:sz w:val="28"/>
                <w:szCs w:val="28"/>
                <w:lang w:val="ru-RU"/>
              </w:rPr>
            </w:pPr>
            <w:r w:rsidRPr="00312764">
              <w:rPr>
                <w:rFonts w:ascii="Times New Roman" w:hAnsi="Times New Roman" w:cs="Times New Roman"/>
                <w:color w:val="000000" w:themeColor="text1"/>
                <w:sz w:val="28"/>
                <w:szCs w:val="28"/>
                <w:lang w:val="ru-RU"/>
              </w:rPr>
              <w:t>«Живой  звук»</w:t>
            </w:r>
          </w:p>
        </w:tc>
      </w:tr>
    </w:tbl>
    <w:p w:rsidR="00312764" w:rsidRDefault="00312764" w:rsidP="0044501F">
      <w:pPr>
        <w:spacing w:line="160" w:lineRule="atLeast"/>
        <w:jc w:val="center"/>
        <w:rPr>
          <w:rFonts w:ascii="Times New Roman" w:hAnsi="Times New Roman" w:cs="Times New Roman"/>
          <w:b/>
          <w:color w:val="000000" w:themeColor="text1"/>
          <w:sz w:val="28"/>
          <w:szCs w:val="28"/>
          <w:lang w:val="ru-RU"/>
        </w:rPr>
      </w:pPr>
    </w:p>
    <w:p w:rsidR="00E976A1" w:rsidRPr="008D37F9" w:rsidRDefault="00E976A1" w:rsidP="0044501F">
      <w:pPr>
        <w:spacing w:line="160" w:lineRule="atLeast"/>
        <w:jc w:val="center"/>
        <w:rPr>
          <w:rFonts w:ascii="Times New Roman" w:hAnsi="Times New Roman" w:cs="Times New Roman"/>
          <w:b/>
          <w:color w:val="FF0000"/>
          <w:sz w:val="28"/>
          <w:szCs w:val="28"/>
          <w:lang w:val="ru-RU"/>
        </w:rPr>
      </w:pPr>
      <w:r w:rsidRPr="00B46290">
        <w:rPr>
          <w:rFonts w:ascii="Times New Roman" w:hAnsi="Times New Roman" w:cs="Times New Roman"/>
          <w:b/>
          <w:color w:val="000000" w:themeColor="text1"/>
          <w:sz w:val="28"/>
          <w:szCs w:val="28"/>
          <w:lang w:val="ru-RU"/>
        </w:rPr>
        <w:t>Аудиовизуальные средства обучения</w:t>
      </w:r>
      <w:r w:rsidRPr="008D37F9">
        <w:rPr>
          <w:rFonts w:ascii="Times New Roman" w:hAnsi="Times New Roman" w:cs="Times New Roman"/>
          <w:b/>
          <w:color w:val="FF0000"/>
          <w:sz w:val="28"/>
          <w:szCs w:val="28"/>
          <w:lang w:val="ru-RU"/>
        </w:rPr>
        <w:t xml:space="preserve"> </w:t>
      </w:r>
    </w:p>
    <w:tbl>
      <w:tblPr>
        <w:tblStyle w:val="a3"/>
        <w:tblW w:w="0" w:type="auto"/>
        <w:tblLook w:val="04A0" w:firstRow="1" w:lastRow="0" w:firstColumn="1" w:lastColumn="0" w:noHBand="0" w:noVBand="1"/>
      </w:tblPr>
      <w:tblGrid>
        <w:gridCol w:w="518"/>
        <w:gridCol w:w="8946"/>
      </w:tblGrid>
      <w:tr w:rsidR="00E976A1" w:rsidRPr="008D37F9" w:rsidTr="00845557">
        <w:tc>
          <w:tcPr>
            <w:tcW w:w="518" w:type="dxa"/>
          </w:tcPr>
          <w:p w:rsidR="00E976A1" w:rsidRPr="00B46290" w:rsidRDefault="00E976A1"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w:t>
            </w:r>
          </w:p>
        </w:tc>
        <w:tc>
          <w:tcPr>
            <w:tcW w:w="8946" w:type="dxa"/>
          </w:tcPr>
          <w:p w:rsidR="00E976A1" w:rsidRPr="00B46290" w:rsidRDefault="00E976A1"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 xml:space="preserve">Наименование </w:t>
            </w:r>
          </w:p>
        </w:tc>
      </w:tr>
      <w:tr w:rsidR="00E976A1" w:rsidRPr="001C6E63" w:rsidTr="00845557">
        <w:tc>
          <w:tcPr>
            <w:tcW w:w="518" w:type="dxa"/>
          </w:tcPr>
          <w:p w:rsidR="00E976A1" w:rsidRPr="00B46290" w:rsidRDefault="00B46290"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1</w:t>
            </w:r>
          </w:p>
        </w:tc>
        <w:tc>
          <w:tcPr>
            <w:tcW w:w="8946" w:type="dxa"/>
          </w:tcPr>
          <w:p w:rsidR="00E976A1" w:rsidRPr="00312764" w:rsidRDefault="00B46290" w:rsidP="00B46290">
            <w:pPr>
              <w:spacing w:line="160" w:lineRule="atLeast"/>
              <w:rPr>
                <w:rFonts w:ascii="Times New Roman" w:hAnsi="Times New Roman" w:cs="Times New Roman"/>
                <w:color w:val="FF0000"/>
                <w:sz w:val="28"/>
                <w:szCs w:val="28"/>
                <w:lang w:val="ru-RU"/>
              </w:rPr>
            </w:pPr>
            <w:r w:rsidRPr="00312764">
              <w:rPr>
                <w:rFonts w:ascii="Times New Roman" w:hAnsi="Times New Roman" w:cs="Times New Roman"/>
                <w:color w:val="000000" w:themeColor="text1"/>
                <w:sz w:val="28"/>
                <w:szCs w:val="28"/>
                <w:lang w:val="ru-RU"/>
              </w:rPr>
              <w:t>Презентации   по  темам: «Дикие и домашние  животные», «Фрукты и овощи», «Мебель»,  «Части  тела», «Одежда», «Глаголы», «Счет», «Времена  года»  (пополняется)</w:t>
            </w:r>
          </w:p>
        </w:tc>
      </w:tr>
      <w:tr w:rsidR="00E976A1" w:rsidRPr="001C6E63" w:rsidTr="00845557">
        <w:tc>
          <w:tcPr>
            <w:tcW w:w="518" w:type="dxa"/>
          </w:tcPr>
          <w:p w:rsidR="00E976A1" w:rsidRPr="00B46290" w:rsidRDefault="00B46290" w:rsidP="0044501F">
            <w:pPr>
              <w:spacing w:line="160" w:lineRule="atLeast"/>
              <w:jc w:val="center"/>
              <w:rPr>
                <w:rFonts w:ascii="Times New Roman" w:hAnsi="Times New Roman" w:cs="Times New Roman"/>
                <w:b/>
                <w:color w:val="000000" w:themeColor="text1"/>
                <w:sz w:val="28"/>
                <w:szCs w:val="28"/>
                <w:lang w:val="ru-RU"/>
              </w:rPr>
            </w:pPr>
            <w:r w:rsidRPr="00B46290">
              <w:rPr>
                <w:rFonts w:ascii="Times New Roman" w:hAnsi="Times New Roman" w:cs="Times New Roman"/>
                <w:b/>
                <w:color w:val="000000" w:themeColor="text1"/>
                <w:sz w:val="28"/>
                <w:szCs w:val="28"/>
                <w:lang w:val="ru-RU"/>
              </w:rPr>
              <w:t>2</w:t>
            </w:r>
          </w:p>
        </w:tc>
        <w:tc>
          <w:tcPr>
            <w:tcW w:w="8946" w:type="dxa"/>
          </w:tcPr>
          <w:p w:rsidR="00E976A1" w:rsidRPr="00312764" w:rsidRDefault="00B46290" w:rsidP="00B46290">
            <w:pPr>
              <w:spacing w:line="160" w:lineRule="atLeast"/>
              <w:rPr>
                <w:rFonts w:ascii="Times New Roman" w:hAnsi="Times New Roman" w:cs="Times New Roman"/>
                <w:color w:val="000000" w:themeColor="text1"/>
                <w:sz w:val="28"/>
                <w:szCs w:val="28"/>
                <w:lang w:val="ru-RU"/>
              </w:rPr>
            </w:pPr>
            <w:r w:rsidRPr="00312764">
              <w:rPr>
                <w:rFonts w:ascii="Times New Roman" w:hAnsi="Times New Roman" w:cs="Times New Roman"/>
                <w:color w:val="000000" w:themeColor="text1"/>
                <w:sz w:val="28"/>
                <w:szCs w:val="28"/>
                <w:lang w:val="ru-RU"/>
              </w:rPr>
              <w:t>Видеофильмы  из  серии  «Живая  природа»</w:t>
            </w:r>
          </w:p>
        </w:tc>
      </w:tr>
    </w:tbl>
    <w:p w:rsidR="00C86778" w:rsidRPr="008D37F9" w:rsidRDefault="00C86778" w:rsidP="0044501F">
      <w:pPr>
        <w:spacing w:line="160" w:lineRule="atLeast"/>
        <w:ind w:firstLine="708"/>
        <w:jc w:val="center"/>
        <w:rPr>
          <w:rFonts w:ascii="Times New Roman" w:eastAsia="Times New Roman" w:hAnsi="Times New Roman" w:cs="Times New Roman"/>
          <w:b/>
          <w:color w:val="FF0000"/>
          <w:sz w:val="28"/>
          <w:szCs w:val="28"/>
          <w:lang w:val="ru-RU"/>
        </w:rPr>
      </w:pPr>
    </w:p>
    <w:p w:rsidR="00E60FF0" w:rsidRPr="00312764" w:rsidRDefault="00C86778" w:rsidP="0044501F">
      <w:pPr>
        <w:spacing w:line="160" w:lineRule="atLeast"/>
        <w:ind w:firstLine="708"/>
        <w:jc w:val="center"/>
        <w:rPr>
          <w:rFonts w:ascii="Times New Roman" w:hAnsi="Times New Roman" w:cs="Times New Roman"/>
          <w:sz w:val="28"/>
          <w:szCs w:val="28"/>
          <w:lang w:val="ru-RU"/>
        </w:rPr>
      </w:pPr>
      <w:r w:rsidRPr="00312764">
        <w:rPr>
          <w:rFonts w:ascii="Times New Roman" w:eastAsia="Times New Roman" w:hAnsi="Times New Roman" w:cs="Times New Roman"/>
          <w:b/>
          <w:sz w:val="28"/>
          <w:szCs w:val="28"/>
          <w:lang w:val="ru-RU"/>
        </w:rPr>
        <w:t>У</w:t>
      </w:r>
      <w:r w:rsidR="00E60FF0" w:rsidRPr="00312764">
        <w:rPr>
          <w:rFonts w:ascii="Times New Roman" w:eastAsia="Times New Roman" w:hAnsi="Times New Roman" w:cs="Times New Roman"/>
          <w:b/>
          <w:sz w:val="28"/>
          <w:szCs w:val="28"/>
          <w:lang w:val="ru-RU"/>
        </w:rPr>
        <w:t>лично</w:t>
      </w:r>
      <w:r w:rsidRPr="00312764">
        <w:rPr>
          <w:rFonts w:ascii="Times New Roman" w:eastAsia="Times New Roman" w:hAnsi="Times New Roman" w:cs="Times New Roman"/>
          <w:b/>
          <w:sz w:val="28"/>
          <w:szCs w:val="28"/>
          <w:lang w:val="ru-RU"/>
        </w:rPr>
        <w:t>е</w:t>
      </w:r>
      <w:r w:rsidR="00E60FF0" w:rsidRPr="00312764">
        <w:rPr>
          <w:rFonts w:ascii="Times New Roman" w:eastAsia="Times New Roman" w:hAnsi="Times New Roman" w:cs="Times New Roman"/>
          <w:b/>
          <w:sz w:val="28"/>
          <w:szCs w:val="28"/>
          <w:lang w:val="ru-RU"/>
        </w:rPr>
        <w:t xml:space="preserve"> игрово</w:t>
      </w:r>
      <w:r w:rsidRPr="00312764">
        <w:rPr>
          <w:rFonts w:ascii="Times New Roman" w:eastAsia="Times New Roman" w:hAnsi="Times New Roman" w:cs="Times New Roman"/>
          <w:b/>
          <w:sz w:val="28"/>
          <w:szCs w:val="28"/>
          <w:lang w:val="ru-RU"/>
        </w:rPr>
        <w:t>е</w:t>
      </w:r>
      <w:r w:rsidR="00E60FF0" w:rsidRPr="00312764">
        <w:rPr>
          <w:rFonts w:ascii="Times New Roman" w:eastAsia="Times New Roman" w:hAnsi="Times New Roman" w:cs="Times New Roman"/>
          <w:b/>
          <w:sz w:val="28"/>
          <w:szCs w:val="28"/>
          <w:lang w:val="ru-RU"/>
        </w:rPr>
        <w:t xml:space="preserve"> оборудовани</w:t>
      </w:r>
      <w:r w:rsidRPr="00312764">
        <w:rPr>
          <w:rFonts w:ascii="Times New Roman" w:eastAsia="Times New Roman" w:hAnsi="Times New Roman" w:cs="Times New Roman"/>
          <w:b/>
          <w:sz w:val="28"/>
          <w:szCs w:val="28"/>
          <w:lang w:val="ru-RU"/>
        </w:rPr>
        <w:t>е</w:t>
      </w:r>
    </w:p>
    <w:tbl>
      <w:tblPr>
        <w:tblW w:w="9464" w:type="dxa"/>
        <w:tblLayout w:type="fixed"/>
        <w:tblCellMar>
          <w:left w:w="10" w:type="dxa"/>
          <w:right w:w="10" w:type="dxa"/>
        </w:tblCellMar>
        <w:tblLook w:val="0000" w:firstRow="0" w:lastRow="0" w:firstColumn="0" w:lastColumn="0" w:noHBand="0" w:noVBand="0"/>
      </w:tblPr>
      <w:tblGrid>
        <w:gridCol w:w="817"/>
        <w:gridCol w:w="6662"/>
        <w:gridCol w:w="1985"/>
      </w:tblGrid>
      <w:tr w:rsidR="007322EA"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7322EA"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7322EA"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Спортивная  площадка  с мягким покрытием</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7322EA"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w:t>
            </w:r>
          </w:p>
        </w:tc>
      </w:tr>
      <w:tr w:rsidR="007322EA"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7322EA"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7322EA"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Веранд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7322EA"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p>
        </w:tc>
      </w:tr>
      <w:tr w:rsidR="00B46290"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B46290"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3</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B46290" w:rsidRPr="00312764" w:rsidRDefault="00B46290"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Песочниц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B46290" w:rsidRPr="00312764" w:rsidRDefault="00B46290"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p>
        </w:tc>
      </w:tr>
      <w:tr w:rsidR="00B46290"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B46290"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4</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B46290" w:rsidRPr="00312764" w:rsidRDefault="00B46290"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Качели</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B46290" w:rsidRPr="00312764" w:rsidRDefault="00B46290"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3</w:t>
            </w:r>
          </w:p>
        </w:tc>
      </w:tr>
      <w:tr w:rsidR="00B46290"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B46290" w:rsidRPr="00312764" w:rsidRDefault="00B46290"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5</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B46290" w:rsidRPr="00312764" w:rsidRDefault="00E122C3"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О</w:t>
            </w:r>
            <w:r w:rsidR="00B46290" w:rsidRPr="00312764">
              <w:rPr>
                <w:rFonts w:ascii="Times New Roman" w:hAnsi="Times New Roman" w:cs="Times New Roman"/>
                <w:sz w:val="28"/>
                <w:szCs w:val="28"/>
                <w:lang w:val="ru-RU"/>
              </w:rPr>
              <w:t>борудование для метания</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B46290" w:rsidRPr="00312764" w:rsidRDefault="00E122C3"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p>
        </w:tc>
      </w:tr>
      <w:tr w:rsidR="00B46290"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Стол</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p>
        </w:tc>
      </w:tr>
      <w:tr w:rsidR="00B46290"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7</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Скамейк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p>
        </w:tc>
      </w:tr>
      <w:tr w:rsidR="00B46290"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8</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Горк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B46290"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3</w:t>
            </w:r>
          </w:p>
        </w:tc>
      </w:tr>
      <w:tr w:rsidR="00E122C3"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9</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Велосипед</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0</w:t>
            </w:r>
          </w:p>
        </w:tc>
      </w:tr>
      <w:tr w:rsidR="00E122C3"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0</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Самокат</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p>
        </w:tc>
      </w:tr>
      <w:tr w:rsidR="00E122C3"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122C3" w:rsidRPr="00312764" w:rsidRDefault="00E122C3"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1</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Лыжи</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4</w:t>
            </w:r>
          </w:p>
        </w:tc>
      </w:tr>
      <w:tr w:rsidR="00E122C3"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122C3" w:rsidRPr="00312764" w:rsidRDefault="00E122C3"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2</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Санки</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4</w:t>
            </w:r>
          </w:p>
        </w:tc>
      </w:tr>
      <w:tr w:rsidR="00E122C3"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122C3" w:rsidRPr="00312764" w:rsidRDefault="00E122C3"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3</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Мяч</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2</w:t>
            </w:r>
          </w:p>
        </w:tc>
      </w:tr>
      <w:tr w:rsidR="00E122C3"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4</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Скакалк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8</w:t>
            </w:r>
          </w:p>
        </w:tc>
      </w:tr>
      <w:tr w:rsidR="00E122C3"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E122C3" w:rsidRPr="00312764" w:rsidRDefault="00E122C3"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lastRenderedPageBreak/>
              <w:t>15</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E122C3" w:rsidRPr="00312764" w:rsidRDefault="00DB332E" w:rsidP="00E122C3">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Обруч</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E122C3" w:rsidRPr="00312764" w:rsidRDefault="00DB332E"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4</w:t>
            </w:r>
          </w:p>
        </w:tc>
      </w:tr>
      <w:tr w:rsidR="00DB332E"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DB332E" w:rsidRPr="00312764" w:rsidRDefault="00DB332E"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6</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DB332E" w:rsidRPr="00312764" w:rsidRDefault="00DB332E"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 xml:space="preserve">Крупный строительный материал </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B332E" w:rsidRPr="00312764" w:rsidRDefault="00DB332E"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r w:rsidR="00312764" w:rsidRPr="00312764">
              <w:rPr>
                <w:rFonts w:ascii="Times New Roman" w:hAnsi="Times New Roman" w:cs="Times New Roman"/>
                <w:sz w:val="28"/>
                <w:szCs w:val="28"/>
                <w:lang w:val="ru-RU"/>
              </w:rPr>
              <w:t xml:space="preserve"> наборов</w:t>
            </w:r>
          </w:p>
        </w:tc>
      </w:tr>
      <w:tr w:rsidR="00DB332E"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DB332E" w:rsidRPr="00312764" w:rsidRDefault="00DB332E"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7</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DB332E" w:rsidRPr="00312764" w:rsidRDefault="00DB332E"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 xml:space="preserve">Кукла </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B332E" w:rsidRPr="00312764" w:rsidRDefault="00DB332E"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4</w:t>
            </w:r>
          </w:p>
        </w:tc>
      </w:tr>
      <w:tr w:rsidR="00DB332E"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DB332E" w:rsidRPr="00312764" w:rsidRDefault="00DB332E"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8</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DB332E" w:rsidRPr="00312764" w:rsidRDefault="00DB332E"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Песочный набор</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B332E" w:rsidRPr="00312764" w:rsidRDefault="00DB332E"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8</w:t>
            </w:r>
            <w:r w:rsidR="00312764" w:rsidRPr="00312764">
              <w:rPr>
                <w:rFonts w:ascii="Times New Roman" w:hAnsi="Times New Roman" w:cs="Times New Roman"/>
                <w:sz w:val="28"/>
                <w:szCs w:val="28"/>
                <w:lang w:val="ru-RU"/>
              </w:rPr>
              <w:t xml:space="preserve"> наборов</w:t>
            </w:r>
          </w:p>
        </w:tc>
      </w:tr>
      <w:tr w:rsidR="00DB332E"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DB332E" w:rsidRPr="00312764" w:rsidRDefault="00312764"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9</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DB332E"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Кегли</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B332E"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 наборов</w:t>
            </w:r>
          </w:p>
        </w:tc>
      </w:tr>
      <w:tr w:rsidR="00DB332E"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DB332E" w:rsidRPr="00312764" w:rsidRDefault="00312764"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0</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DB332E"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Кукольная посуд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DB332E"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2 наборов</w:t>
            </w:r>
          </w:p>
        </w:tc>
      </w:tr>
      <w:tr w:rsidR="00312764"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312764" w:rsidRPr="00312764" w:rsidRDefault="00312764"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1</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312764"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Большая машин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312764"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8</w:t>
            </w:r>
          </w:p>
        </w:tc>
      </w:tr>
      <w:tr w:rsidR="00312764"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312764" w:rsidRPr="00312764" w:rsidRDefault="00312764"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2</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312764"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Кукольная мебель</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312764"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6</w:t>
            </w:r>
          </w:p>
        </w:tc>
      </w:tr>
      <w:tr w:rsidR="00312764"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312764" w:rsidRPr="00312764" w:rsidRDefault="00312764"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3</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312764"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Баскетбольное кольцо</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312764"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w:t>
            </w:r>
          </w:p>
        </w:tc>
      </w:tr>
      <w:tr w:rsidR="00312764" w:rsidRPr="00312764" w:rsidTr="00E122C3">
        <w:tc>
          <w:tcPr>
            <w:tcW w:w="817" w:type="dxa"/>
            <w:tcBorders>
              <w:top w:val="single" w:sz="4" w:space="0" w:color="000000"/>
              <w:left w:val="single" w:sz="4" w:space="0" w:color="000000"/>
              <w:bottom w:val="single" w:sz="4" w:space="0" w:color="000000"/>
              <w:right w:val="single" w:sz="4" w:space="0" w:color="auto"/>
            </w:tcBorders>
            <w:shd w:val="clear" w:color="auto" w:fill="FFFFFF"/>
            <w:tcMar>
              <w:left w:w="108" w:type="dxa"/>
              <w:right w:w="108" w:type="dxa"/>
            </w:tcMar>
          </w:tcPr>
          <w:p w:rsidR="00312764" w:rsidRPr="00312764" w:rsidRDefault="00312764" w:rsidP="0044501F">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24</w:t>
            </w:r>
          </w:p>
        </w:tc>
        <w:tc>
          <w:tcPr>
            <w:tcW w:w="6662" w:type="dxa"/>
            <w:tcBorders>
              <w:top w:val="single" w:sz="4" w:space="0" w:color="000000"/>
              <w:left w:val="single" w:sz="4" w:space="0" w:color="000000"/>
              <w:bottom w:val="single" w:sz="4" w:space="0" w:color="000000"/>
              <w:right w:val="single" w:sz="4" w:space="0" w:color="auto"/>
            </w:tcBorders>
            <w:shd w:val="clear" w:color="auto" w:fill="FFFFFF"/>
          </w:tcPr>
          <w:p w:rsidR="00312764"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Волейбольная сетка</w:t>
            </w:r>
          </w:p>
        </w:tc>
        <w:tc>
          <w:tcPr>
            <w:tcW w:w="1985" w:type="dxa"/>
            <w:tcBorders>
              <w:top w:val="single" w:sz="4" w:space="0" w:color="000000"/>
              <w:left w:val="single" w:sz="4" w:space="0" w:color="auto"/>
              <w:bottom w:val="single" w:sz="4" w:space="0" w:color="000000"/>
              <w:right w:val="single" w:sz="4" w:space="0" w:color="000000"/>
            </w:tcBorders>
            <w:shd w:val="clear" w:color="auto" w:fill="FFFFFF"/>
          </w:tcPr>
          <w:p w:rsidR="00312764" w:rsidRPr="00312764" w:rsidRDefault="00312764" w:rsidP="002C2271">
            <w:pPr>
              <w:spacing w:line="160" w:lineRule="atLeast"/>
              <w:jc w:val="both"/>
              <w:rPr>
                <w:rFonts w:ascii="Times New Roman" w:hAnsi="Times New Roman" w:cs="Times New Roman"/>
                <w:sz w:val="28"/>
                <w:szCs w:val="28"/>
                <w:lang w:val="ru-RU"/>
              </w:rPr>
            </w:pPr>
            <w:r w:rsidRPr="00312764">
              <w:rPr>
                <w:rFonts w:ascii="Times New Roman" w:hAnsi="Times New Roman" w:cs="Times New Roman"/>
                <w:sz w:val="28"/>
                <w:szCs w:val="28"/>
                <w:lang w:val="ru-RU"/>
              </w:rPr>
              <w:t>1</w:t>
            </w:r>
          </w:p>
        </w:tc>
      </w:tr>
    </w:tbl>
    <w:p w:rsidR="00504661" w:rsidRPr="008D37F9" w:rsidRDefault="00504661" w:rsidP="00504661">
      <w:pPr>
        <w:pStyle w:val="ae"/>
        <w:jc w:val="center"/>
        <w:rPr>
          <w:rFonts w:ascii="Times New Roman" w:hAnsi="Times New Roman"/>
          <w:b/>
          <w:color w:val="FF0000"/>
          <w:sz w:val="32"/>
          <w:szCs w:val="32"/>
        </w:rPr>
      </w:pPr>
    </w:p>
    <w:p w:rsidR="00387E7F" w:rsidRDefault="00504661" w:rsidP="00504661">
      <w:pPr>
        <w:pStyle w:val="ae"/>
        <w:jc w:val="center"/>
        <w:rPr>
          <w:rFonts w:ascii="Times New Roman" w:hAnsi="Times New Roman"/>
          <w:b/>
          <w:sz w:val="32"/>
          <w:szCs w:val="32"/>
        </w:rPr>
      </w:pPr>
      <w:r w:rsidRPr="00D25906">
        <w:rPr>
          <w:rFonts w:ascii="Times New Roman" w:hAnsi="Times New Roman"/>
          <w:b/>
          <w:sz w:val="32"/>
          <w:szCs w:val="32"/>
        </w:rPr>
        <w:t xml:space="preserve">Перечень оборудования в </w:t>
      </w:r>
      <w:r>
        <w:rPr>
          <w:rFonts w:ascii="Times New Roman" w:hAnsi="Times New Roman"/>
          <w:b/>
          <w:sz w:val="32"/>
          <w:szCs w:val="32"/>
        </w:rPr>
        <w:t xml:space="preserve">музыкальном </w:t>
      </w:r>
      <w:r w:rsidRPr="00D25906">
        <w:rPr>
          <w:rFonts w:ascii="Times New Roman" w:hAnsi="Times New Roman"/>
          <w:b/>
          <w:sz w:val="32"/>
          <w:szCs w:val="32"/>
        </w:rPr>
        <w:t>зале</w:t>
      </w:r>
    </w:p>
    <w:p w:rsidR="00504661" w:rsidRPr="00504661" w:rsidRDefault="00504661" w:rsidP="00504661">
      <w:pPr>
        <w:pStyle w:val="ae"/>
        <w:jc w:val="center"/>
        <w:rPr>
          <w:rFonts w:ascii="Times New Roman" w:hAnsi="Times New Roman"/>
          <w:b/>
          <w:sz w:val="32"/>
          <w:szCs w:val="32"/>
        </w:rPr>
      </w:pPr>
      <w:r w:rsidRPr="00D23271">
        <w:rPr>
          <w:rFonts w:ascii="Times New Roman" w:hAnsi="Times New Roman"/>
          <w:b/>
          <w:sz w:val="28"/>
          <w:szCs w:val="28"/>
        </w:rPr>
        <w:t>Список мебели</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513"/>
        <w:gridCol w:w="1134"/>
      </w:tblGrid>
      <w:tr w:rsidR="00504661" w:rsidRPr="00C75856" w:rsidTr="00504661">
        <w:tc>
          <w:tcPr>
            <w:tcW w:w="851" w:type="dxa"/>
          </w:tcPr>
          <w:p w:rsidR="00504661" w:rsidRPr="00C75856" w:rsidRDefault="00504661" w:rsidP="00504661">
            <w:pPr>
              <w:pStyle w:val="ae"/>
              <w:numPr>
                <w:ilvl w:val="0"/>
                <w:numId w:val="94"/>
              </w:numPr>
              <w:jc w:val="cente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Pr>
                <w:rFonts w:ascii="Times New Roman" w:hAnsi="Times New Roman"/>
                <w:sz w:val="28"/>
                <w:szCs w:val="28"/>
              </w:rPr>
              <w:t xml:space="preserve">Стулья детские большие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35</w:t>
            </w:r>
          </w:p>
        </w:tc>
      </w:tr>
      <w:tr w:rsidR="00504661" w:rsidRPr="00C75856" w:rsidTr="00504661">
        <w:tc>
          <w:tcPr>
            <w:tcW w:w="851" w:type="dxa"/>
          </w:tcPr>
          <w:p w:rsidR="00504661" w:rsidRPr="00C75856" w:rsidRDefault="00504661" w:rsidP="00504661">
            <w:pPr>
              <w:pStyle w:val="ae"/>
              <w:numPr>
                <w:ilvl w:val="0"/>
                <w:numId w:val="94"/>
              </w:numPr>
              <w:jc w:val="cente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Стулья детские маленькие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7</w:t>
            </w:r>
          </w:p>
        </w:tc>
      </w:tr>
      <w:tr w:rsidR="00504661" w:rsidRPr="00C75856" w:rsidTr="00504661">
        <w:tc>
          <w:tcPr>
            <w:tcW w:w="851" w:type="dxa"/>
          </w:tcPr>
          <w:p w:rsidR="00504661" w:rsidRPr="00C75856" w:rsidRDefault="00504661" w:rsidP="00504661">
            <w:pPr>
              <w:pStyle w:val="ae"/>
              <w:numPr>
                <w:ilvl w:val="0"/>
                <w:numId w:val="94"/>
              </w:numPr>
              <w:jc w:val="cente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Стулья взрослые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4</w:t>
            </w:r>
          </w:p>
        </w:tc>
      </w:tr>
      <w:tr w:rsidR="00504661" w:rsidRPr="00C75856" w:rsidTr="00504661">
        <w:tc>
          <w:tcPr>
            <w:tcW w:w="851" w:type="dxa"/>
          </w:tcPr>
          <w:p w:rsidR="00504661" w:rsidRPr="00C75856" w:rsidRDefault="00504661" w:rsidP="00504661">
            <w:pPr>
              <w:pStyle w:val="ae"/>
              <w:numPr>
                <w:ilvl w:val="0"/>
                <w:numId w:val="94"/>
              </w:numPr>
              <w:jc w:val="cente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Стол-тумба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4"/>
              </w:numPr>
              <w:jc w:val="cente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Стенка мебельная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bl>
    <w:p w:rsidR="00504661" w:rsidRDefault="00504661" w:rsidP="00504661">
      <w:pPr>
        <w:pStyle w:val="ae"/>
        <w:rPr>
          <w:rFonts w:ascii="Times New Roman" w:hAnsi="Times New Roman"/>
          <w:sz w:val="28"/>
          <w:szCs w:val="28"/>
        </w:rPr>
      </w:pPr>
    </w:p>
    <w:p w:rsidR="00504661" w:rsidRPr="00D23271" w:rsidRDefault="00504661" w:rsidP="00504661">
      <w:pPr>
        <w:pStyle w:val="ae"/>
        <w:jc w:val="center"/>
        <w:rPr>
          <w:rFonts w:ascii="Times New Roman" w:hAnsi="Times New Roman"/>
          <w:b/>
          <w:sz w:val="28"/>
          <w:szCs w:val="28"/>
        </w:rPr>
      </w:pPr>
      <w:r w:rsidRPr="00D23271">
        <w:rPr>
          <w:rFonts w:ascii="Times New Roman" w:hAnsi="Times New Roman"/>
          <w:b/>
          <w:sz w:val="28"/>
          <w:szCs w:val="28"/>
        </w:rPr>
        <w:t>Список оборудова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513"/>
        <w:gridCol w:w="1134"/>
      </w:tblGrid>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Синтезатор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Музыкальный центр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Телевизор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lang w:val="en-US"/>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lang w:val="en-US"/>
              </w:rPr>
              <w:t>DVD</w:t>
            </w:r>
            <w:r w:rsidRPr="00C75856">
              <w:rPr>
                <w:rFonts w:ascii="Times New Roman" w:hAnsi="Times New Roman"/>
                <w:sz w:val="28"/>
                <w:szCs w:val="28"/>
              </w:rPr>
              <w:t xml:space="preserve">-проигрыватель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Цифровой спутниковый приемник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Компьютер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Проектор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Экран (2,5х3,5)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Мольберт с наборным полотном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 Пианино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5"/>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 Зеркальный шар с мотором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bl>
    <w:p w:rsidR="00504661" w:rsidRDefault="00504661" w:rsidP="00504661">
      <w:pPr>
        <w:pStyle w:val="ae"/>
        <w:rPr>
          <w:rFonts w:ascii="Times New Roman" w:hAnsi="Times New Roman"/>
          <w:sz w:val="28"/>
          <w:szCs w:val="28"/>
        </w:rPr>
      </w:pPr>
    </w:p>
    <w:p w:rsidR="00504661" w:rsidRPr="00D23271" w:rsidRDefault="00504661" w:rsidP="00504661">
      <w:pPr>
        <w:pStyle w:val="ae"/>
        <w:jc w:val="center"/>
        <w:rPr>
          <w:rFonts w:ascii="Times New Roman" w:hAnsi="Times New Roman"/>
          <w:b/>
          <w:sz w:val="28"/>
          <w:szCs w:val="28"/>
        </w:rPr>
      </w:pPr>
      <w:r w:rsidRPr="00D23271">
        <w:rPr>
          <w:rFonts w:ascii="Times New Roman" w:hAnsi="Times New Roman"/>
          <w:b/>
          <w:sz w:val="28"/>
          <w:szCs w:val="28"/>
        </w:rPr>
        <w:t xml:space="preserve">Список атрибутов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513"/>
        <w:gridCol w:w="1134"/>
      </w:tblGrid>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Зонты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4</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Коромысла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2</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Шапочки грибов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8</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Прялка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Корзинки плетеные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5</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Куклы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5</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Кукла «Буратино»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Снежки из искусственного меха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6</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Рюкзаки школьные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 Грибы объёмные деревянные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2</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 Цветы искусственные для танца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6</w:t>
            </w:r>
          </w:p>
        </w:tc>
      </w:tr>
      <w:tr w:rsidR="00504661" w:rsidRPr="00C75856" w:rsidTr="00504661">
        <w:tc>
          <w:tcPr>
            <w:tcW w:w="851" w:type="dxa"/>
          </w:tcPr>
          <w:p w:rsidR="00504661" w:rsidRPr="00C75856" w:rsidRDefault="00504661" w:rsidP="00504661">
            <w:pPr>
              <w:pStyle w:val="ae"/>
              <w:numPr>
                <w:ilvl w:val="0"/>
                <w:numId w:val="96"/>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 Диадемы пластмассовые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3</w:t>
            </w:r>
          </w:p>
        </w:tc>
      </w:tr>
    </w:tbl>
    <w:p w:rsidR="00504661" w:rsidRDefault="00504661" w:rsidP="00504661">
      <w:pPr>
        <w:pStyle w:val="ae"/>
        <w:jc w:val="center"/>
        <w:rPr>
          <w:rFonts w:ascii="Times New Roman" w:hAnsi="Times New Roman"/>
          <w:sz w:val="28"/>
          <w:szCs w:val="28"/>
        </w:rPr>
      </w:pPr>
    </w:p>
    <w:p w:rsidR="00504661" w:rsidRPr="00D23271" w:rsidRDefault="00504661" w:rsidP="00504661">
      <w:pPr>
        <w:pStyle w:val="ae"/>
        <w:jc w:val="center"/>
        <w:rPr>
          <w:rFonts w:ascii="Times New Roman" w:hAnsi="Times New Roman"/>
          <w:b/>
          <w:sz w:val="28"/>
          <w:szCs w:val="28"/>
        </w:rPr>
      </w:pPr>
      <w:r w:rsidRPr="00D23271">
        <w:rPr>
          <w:rFonts w:ascii="Times New Roman" w:hAnsi="Times New Roman"/>
          <w:b/>
          <w:sz w:val="28"/>
          <w:szCs w:val="28"/>
        </w:rPr>
        <w:t>Список детских музыкальных инструментов</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7513"/>
        <w:gridCol w:w="1134"/>
      </w:tblGrid>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Бубен «Звёздочка»</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Бубен деревянный большо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Бубен деревянный малы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4</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Бубен деревянный средни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Бубен на ручке (тамбурин)</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Бубен пластмассовый треугольны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2</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Гармоника губная</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4</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Гармоника духовая</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3</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Кастаньеты ручные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8</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Колокольчик большо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Колокольчики маленькие</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2</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Маракасы деревянные</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2</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Маракасы кожаные</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4</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Маракасы пластмассовые</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3</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Металлофон металлически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Металлофон-пианино</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Металлофон пластмассовы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4</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Металлофон хроматически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Погремушки</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2</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Стучалка деревянная «Витола»</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Тарелки</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2</w:t>
            </w:r>
          </w:p>
        </w:tc>
      </w:tr>
      <w:tr w:rsidR="00504661" w:rsidRPr="00C75856" w:rsidTr="00504661">
        <w:tc>
          <w:tcPr>
            <w:tcW w:w="851" w:type="dxa"/>
          </w:tcPr>
          <w:p w:rsidR="00504661" w:rsidRPr="00C75856" w:rsidRDefault="00504661" w:rsidP="00504661">
            <w:pPr>
              <w:pStyle w:val="ae"/>
              <w:numPr>
                <w:ilvl w:val="0"/>
                <w:numId w:val="97"/>
              </w:numPr>
              <w:rPr>
                <w:rFonts w:ascii="Times New Roman" w:hAnsi="Times New Roman"/>
                <w:sz w:val="28"/>
                <w:szCs w:val="28"/>
              </w:rPr>
            </w:pPr>
          </w:p>
        </w:tc>
        <w:tc>
          <w:tcPr>
            <w:tcW w:w="7513"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Треугольник</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4</w:t>
            </w:r>
          </w:p>
        </w:tc>
      </w:tr>
    </w:tbl>
    <w:p w:rsidR="00504661" w:rsidRDefault="00504661" w:rsidP="00504661">
      <w:pPr>
        <w:pStyle w:val="ae"/>
        <w:jc w:val="center"/>
        <w:rPr>
          <w:rFonts w:ascii="Times New Roman" w:hAnsi="Times New Roman"/>
          <w:sz w:val="28"/>
          <w:szCs w:val="28"/>
        </w:rPr>
      </w:pPr>
    </w:p>
    <w:p w:rsidR="00504661" w:rsidRPr="00D23271" w:rsidRDefault="00504661" w:rsidP="00504661">
      <w:pPr>
        <w:pStyle w:val="ae"/>
        <w:jc w:val="center"/>
        <w:rPr>
          <w:rFonts w:ascii="Times New Roman" w:hAnsi="Times New Roman"/>
          <w:b/>
          <w:sz w:val="28"/>
          <w:szCs w:val="28"/>
        </w:rPr>
      </w:pPr>
      <w:r w:rsidRPr="00D23271">
        <w:rPr>
          <w:rFonts w:ascii="Times New Roman" w:hAnsi="Times New Roman"/>
          <w:b/>
          <w:sz w:val="28"/>
          <w:szCs w:val="28"/>
        </w:rPr>
        <w:t>Список наглядного и демонстрационного материала</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655"/>
        <w:gridCol w:w="1134"/>
      </w:tblGrid>
      <w:tr w:rsidR="00504661" w:rsidRPr="00C75856" w:rsidTr="00504661">
        <w:tc>
          <w:tcPr>
            <w:tcW w:w="709" w:type="dxa"/>
          </w:tcPr>
          <w:p w:rsidR="00504661" w:rsidRPr="00C75856" w:rsidRDefault="00504661" w:rsidP="00387E7F">
            <w:pPr>
              <w:pStyle w:val="ae"/>
              <w:ind w:left="720"/>
              <w:rPr>
                <w:rFonts w:ascii="Times New Roman" w:hAnsi="Times New Roman"/>
                <w:sz w:val="28"/>
                <w:szCs w:val="28"/>
              </w:rPr>
            </w:pPr>
          </w:p>
        </w:tc>
        <w:tc>
          <w:tcPr>
            <w:tcW w:w="8789" w:type="dxa"/>
            <w:gridSpan w:val="2"/>
          </w:tcPr>
          <w:p w:rsidR="00504661" w:rsidRPr="00A9583F" w:rsidRDefault="00504661" w:rsidP="00387E7F">
            <w:pPr>
              <w:pStyle w:val="ae"/>
              <w:jc w:val="center"/>
              <w:rPr>
                <w:rFonts w:ascii="Times New Roman" w:hAnsi="Times New Roman"/>
                <w:i/>
                <w:sz w:val="28"/>
                <w:szCs w:val="28"/>
              </w:rPr>
            </w:pPr>
            <w:r w:rsidRPr="00A9583F">
              <w:rPr>
                <w:rFonts w:ascii="Times New Roman" w:hAnsi="Times New Roman"/>
                <w:i/>
                <w:sz w:val="28"/>
                <w:szCs w:val="28"/>
              </w:rPr>
              <w:t>Плоскостные музыкальные инструменты</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Гармошка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Гитара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 xml:space="preserve">Гармошки </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6</w:t>
            </w:r>
          </w:p>
        </w:tc>
      </w:tr>
      <w:tr w:rsidR="00504661" w:rsidRPr="00C75856" w:rsidTr="00504661">
        <w:tc>
          <w:tcPr>
            <w:tcW w:w="709" w:type="dxa"/>
          </w:tcPr>
          <w:p w:rsidR="00504661" w:rsidRPr="00C75856" w:rsidRDefault="00504661" w:rsidP="00387E7F">
            <w:pPr>
              <w:pStyle w:val="ae"/>
              <w:ind w:left="720"/>
              <w:rPr>
                <w:rFonts w:ascii="Times New Roman" w:hAnsi="Times New Roman"/>
                <w:sz w:val="28"/>
                <w:szCs w:val="28"/>
              </w:rPr>
            </w:pPr>
          </w:p>
        </w:tc>
        <w:tc>
          <w:tcPr>
            <w:tcW w:w="8789" w:type="dxa"/>
            <w:gridSpan w:val="2"/>
          </w:tcPr>
          <w:p w:rsidR="00504661" w:rsidRPr="00A9583F" w:rsidRDefault="00504661" w:rsidP="00387E7F">
            <w:pPr>
              <w:pStyle w:val="ae"/>
              <w:jc w:val="center"/>
              <w:rPr>
                <w:rFonts w:ascii="Times New Roman" w:hAnsi="Times New Roman"/>
                <w:i/>
                <w:sz w:val="28"/>
                <w:szCs w:val="28"/>
              </w:rPr>
            </w:pPr>
            <w:r>
              <w:rPr>
                <w:rFonts w:ascii="Times New Roman" w:hAnsi="Times New Roman"/>
                <w:i/>
                <w:sz w:val="28"/>
                <w:szCs w:val="28"/>
              </w:rPr>
              <w:t>Народные музыкальные инструменты</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Курай</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Pr>
                <w:rFonts w:ascii="Times New Roman" w:hAnsi="Times New Roman"/>
                <w:sz w:val="28"/>
                <w:szCs w:val="28"/>
              </w:rPr>
              <w:t>Шумелки</w:t>
            </w:r>
          </w:p>
        </w:tc>
        <w:tc>
          <w:tcPr>
            <w:tcW w:w="1134" w:type="dxa"/>
          </w:tcPr>
          <w:p w:rsidR="00504661" w:rsidRPr="00C75856" w:rsidRDefault="00504661" w:rsidP="00387E7F">
            <w:pPr>
              <w:pStyle w:val="ae"/>
              <w:jc w:val="center"/>
              <w:rPr>
                <w:rFonts w:ascii="Times New Roman" w:hAnsi="Times New Roman"/>
                <w:sz w:val="28"/>
                <w:szCs w:val="28"/>
              </w:rPr>
            </w:pP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Ложка деревянная</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3</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Pr>
                <w:rFonts w:ascii="Times New Roman" w:hAnsi="Times New Roman"/>
                <w:sz w:val="28"/>
                <w:szCs w:val="28"/>
              </w:rPr>
              <w:t>Треугольник металлический</w:t>
            </w:r>
          </w:p>
        </w:tc>
        <w:tc>
          <w:tcPr>
            <w:tcW w:w="1134" w:type="dxa"/>
          </w:tcPr>
          <w:p w:rsidR="00504661" w:rsidRPr="00C75856" w:rsidRDefault="00504661" w:rsidP="00387E7F">
            <w:pPr>
              <w:pStyle w:val="ae"/>
              <w:jc w:val="center"/>
              <w:rPr>
                <w:rFonts w:ascii="Times New Roman" w:hAnsi="Times New Roman"/>
                <w:sz w:val="28"/>
                <w:szCs w:val="28"/>
              </w:rPr>
            </w:pPr>
            <w:r>
              <w:rPr>
                <w:rFonts w:ascii="Times New Roman" w:hAnsi="Times New Roman"/>
                <w:sz w:val="28"/>
                <w:szCs w:val="28"/>
              </w:rPr>
              <w:t>2</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Default="00504661" w:rsidP="00387E7F">
            <w:pPr>
              <w:pStyle w:val="ae"/>
              <w:rPr>
                <w:rFonts w:ascii="Times New Roman" w:hAnsi="Times New Roman"/>
                <w:sz w:val="28"/>
                <w:szCs w:val="28"/>
              </w:rPr>
            </w:pPr>
            <w:r>
              <w:rPr>
                <w:rFonts w:ascii="Times New Roman" w:hAnsi="Times New Roman"/>
                <w:sz w:val="28"/>
                <w:szCs w:val="28"/>
              </w:rPr>
              <w:t>Аккордеон в чехле</w:t>
            </w:r>
          </w:p>
        </w:tc>
        <w:tc>
          <w:tcPr>
            <w:tcW w:w="1134" w:type="dxa"/>
          </w:tcPr>
          <w:p w:rsidR="00504661" w:rsidRDefault="00504661" w:rsidP="00387E7F">
            <w:pPr>
              <w:pStyle w:val="ae"/>
              <w:jc w:val="center"/>
              <w:rPr>
                <w:rFonts w:ascii="Times New Roman" w:hAnsi="Times New Roman"/>
                <w:sz w:val="28"/>
                <w:szCs w:val="28"/>
              </w:rPr>
            </w:pPr>
            <w:r>
              <w:rPr>
                <w:rFonts w:ascii="Times New Roman" w:hAnsi="Times New Roman"/>
                <w:sz w:val="28"/>
                <w:szCs w:val="28"/>
              </w:rPr>
              <w:t>1</w:t>
            </w:r>
          </w:p>
        </w:tc>
      </w:tr>
      <w:tr w:rsidR="00504661" w:rsidRPr="00C75856" w:rsidTr="00504661">
        <w:tc>
          <w:tcPr>
            <w:tcW w:w="709" w:type="dxa"/>
          </w:tcPr>
          <w:p w:rsidR="00504661" w:rsidRPr="00C75856" w:rsidRDefault="00504661" w:rsidP="00387E7F">
            <w:pPr>
              <w:pStyle w:val="ae"/>
              <w:ind w:left="720"/>
              <w:rPr>
                <w:rFonts w:ascii="Times New Roman" w:hAnsi="Times New Roman"/>
                <w:sz w:val="28"/>
                <w:szCs w:val="28"/>
              </w:rPr>
            </w:pPr>
          </w:p>
        </w:tc>
        <w:tc>
          <w:tcPr>
            <w:tcW w:w="8789" w:type="dxa"/>
            <w:gridSpan w:val="2"/>
          </w:tcPr>
          <w:p w:rsidR="00504661" w:rsidRPr="00A9583F" w:rsidRDefault="00504661" w:rsidP="00387E7F">
            <w:pPr>
              <w:pStyle w:val="ae"/>
              <w:jc w:val="center"/>
              <w:rPr>
                <w:rFonts w:ascii="Times New Roman" w:hAnsi="Times New Roman"/>
                <w:i/>
                <w:sz w:val="28"/>
                <w:szCs w:val="28"/>
              </w:rPr>
            </w:pPr>
            <w:r>
              <w:rPr>
                <w:rFonts w:ascii="Times New Roman" w:hAnsi="Times New Roman"/>
                <w:i/>
                <w:sz w:val="28"/>
                <w:szCs w:val="28"/>
              </w:rPr>
              <w:t>Инструменты симфонического оркестра</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sidRPr="00C75856">
              <w:rPr>
                <w:rFonts w:ascii="Times New Roman" w:hAnsi="Times New Roman"/>
                <w:sz w:val="28"/>
                <w:szCs w:val="28"/>
              </w:rPr>
              <w:t>Скрипка</w:t>
            </w:r>
          </w:p>
        </w:tc>
        <w:tc>
          <w:tcPr>
            <w:tcW w:w="1134" w:type="dxa"/>
          </w:tcPr>
          <w:p w:rsidR="00504661" w:rsidRPr="00C75856" w:rsidRDefault="00504661" w:rsidP="00387E7F">
            <w:pPr>
              <w:pStyle w:val="ae"/>
              <w:jc w:val="center"/>
              <w:rPr>
                <w:rFonts w:ascii="Times New Roman" w:hAnsi="Times New Roman"/>
                <w:sz w:val="28"/>
                <w:szCs w:val="28"/>
              </w:rPr>
            </w:pPr>
            <w:r w:rsidRPr="00C75856">
              <w:rPr>
                <w:rFonts w:ascii="Times New Roman" w:hAnsi="Times New Roman"/>
                <w:sz w:val="28"/>
                <w:szCs w:val="28"/>
              </w:rPr>
              <w:t>1</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Pr>
                <w:rFonts w:ascii="Times New Roman" w:hAnsi="Times New Roman"/>
                <w:sz w:val="28"/>
                <w:szCs w:val="28"/>
              </w:rPr>
              <w:t>Труба</w:t>
            </w:r>
          </w:p>
        </w:tc>
        <w:tc>
          <w:tcPr>
            <w:tcW w:w="1134" w:type="dxa"/>
          </w:tcPr>
          <w:p w:rsidR="00504661" w:rsidRPr="00C75856" w:rsidRDefault="00504661" w:rsidP="00387E7F">
            <w:pPr>
              <w:pStyle w:val="ae"/>
              <w:jc w:val="center"/>
              <w:rPr>
                <w:rFonts w:ascii="Times New Roman" w:hAnsi="Times New Roman"/>
                <w:sz w:val="28"/>
                <w:szCs w:val="28"/>
              </w:rPr>
            </w:pPr>
            <w:r>
              <w:rPr>
                <w:rFonts w:ascii="Times New Roman" w:hAnsi="Times New Roman"/>
                <w:sz w:val="28"/>
                <w:szCs w:val="28"/>
              </w:rPr>
              <w:t>2</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Default="00504661" w:rsidP="00387E7F">
            <w:pPr>
              <w:pStyle w:val="ae"/>
              <w:rPr>
                <w:rFonts w:ascii="Times New Roman" w:hAnsi="Times New Roman"/>
                <w:sz w:val="28"/>
                <w:szCs w:val="28"/>
              </w:rPr>
            </w:pPr>
            <w:r>
              <w:rPr>
                <w:rFonts w:ascii="Times New Roman" w:hAnsi="Times New Roman"/>
                <w:sz w:val="28"/>
                <w:szCs w:val="28"/>
              </w:rPr>
              <w:t>Кларнет</w:t>
            </w:r>
          </w:p>
        </w:tc>
        <w:tc>
          <w:tcPr>
            <w:tcW w:w="1134" w:type="dxa"/>
          </w:tcPr>
          <w:p w:rsidR="00504661" w:rsidRDefault="00504661" w:rsidP="00387E7F">
            <w:pPr>
              <w:pStyle w:val="ae"/>
              <w:jc w:val="center"/>
              <w:rPr>
                <w:rFonts w:ascii="Times New Roman" w:hAnsi="Times New Roman"/>
                <w:sz w:val="28"/>
                <w:szCs w:val="28"/>
              </w:rPr>
            </w:pPr>
            <w:r>
              <w:rPr>
                <w:rFonts w:ascii="Times New Roman" w:hAnsi="Times New Roman"/>
                <w:sz w:val="28"/>
                <w:szCs w:val="28"/>
              </w:rPr>
              <w:t>3</w:t>
            </w: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Default="00504661" w:rsidP="00387E7F">
            <w:pPr>
              <w:pStyle w:val="ae"/>
              <w:rPr>
                <w:rFonts w:ascii="Times New Roman" w:hAnsi="Times New Roman"/>
                <w:sz w:val="28"/>
                <w:szCs w:val="28"/>
              </w:rPr>
            </w:pPr>
            <w:r>
              <w:rPr>
                <w:rFonts w:ascii="Times New Roman" w:hAnsi="Times New Roman"/>
                <w:sz w:val="28"/>
                <w:szCs w:val="28"/>
              </w:rPr>
              <w:t>Саксофон</w:t>
            </w:r>
          </w:p>
        </w:tc>
        <w:tc>
          <w:tcPr>
            <w:tcW w:w="1134" w:type="dxa"/>
          </w:tcPr>
          <w:p w:rsidR="00504661" w:rsidRDefault="00504661" w:rsidP="00387E7F">
            <w:pPr>
              <w:pStyle w:val="ae"/>
              <w:jc w:val="center"/>
              <w:rPr>
                <w:rFonts w:ascii="Times New Roman" w:hAnsi="Times New Roman"/>
                <w:sz w:val="28"/>
                <w:szCs w:val="28"/>
              </w:rPr>
            </w:pPr>
            <w:r>
              <w:rPr>
                <w:rFonts w:ascii="Times New Roman" w:hAnsi="Times New Roman"/>
                <w:sz w:val="28"/>
                <w:szCs w:val="28"/>
              </w:rPr>
              <w:t>1</w:t>
            </w:r>
          </w:p>
        </w:tc>
      </w:tr>
      <w:tr w:rsidR="00504661" w:rsidRPr="00C75856" w:rsidTr="00504661">
        <w:tc>
          <w:tcPr>
            <w:tcW w:w="709" w:type="dxa"/>
          </w:tcPr>
          <w:p w:rsidR="00504661" w:rsidRPr="00C75856" w:rsidRDefault="00504661" w:rsidP="00387E7F">
            <w:pPr>
              <w:pStyle w:val="ae"/>
              <w:ind w:left="720"/>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p>
        </w:tc>
        <w:tc>
          <w:tcPr>
            <w:tcW w:w="1134" w:type="dxa"/>
          </w:tcPr>
          <w:p w:rsidR="00504661" w:rsidRPr="00C75856" w:rsidRDefault="00504661" w:rsidP="00387E7F">
            <w:pPr>
              <w:pStyle w:val="ae"/>
              <w:jc w:val="center"/>
              <w:rPr>
                <w:rFonts w:ascii="Times New Roman" w:hAnsi="Times New Roman"/>
                <w:sz w:val="28"/>
                <w:szCs w:val="28"/>
              </w:rPr>
            </w:pP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Pr>
                <w:rFonts w:ascii="Times New Roman" w:hAnsi="Times New Roman"/>
                <w:sz w:val="28"/>
                <w:szCs w:val="28"/>
              </w:rPr>
              <w:t>Дидактический материал</w:t>
            </w:r>
          </w:p>
        </w:tc>
        <w:tc>
          <w:tcPr>
            <w:tcW w:w="1134" w:type="dxa"/>
          </w:tcPr>
          <w:p w:rsidR="00504661" w:rsidRPr="00C75856" w:rsidRDefault="00504661" w:rsidP="00387E7F">
            <w:pPr>
              <w:pStyle w:val="ae"/>
              <w:jc w:val="center"/>
              <w:rPr>
                <w:rFonts w:ascii="Times New Roman" w:hAnsi="Times New Roman"/>
                <w:sz w:val="28"/>
                <w:szCs w:val="28"/>
              </w:rPr>
            </w:pPr>
          </w:p>
        </w:tc>
      </w:tr>
      <w:tr w:rsidR="00504661" w:rsidRPr="00C75856" w:rsidTr="00504661">
        <w:tc>
          <w:tcPr>
            <w:tcW w:w="709" w:type="dxa"/>
          </w:tcPr>
          <w:p w:rsidR="00504661" w:rsidRPr="00C75856" w:rsidRDefault="00504661" w:rsidP="00504661">
            <w:pPr>
              <w:pStyle w:val="ae"/>
              <w:numPr>
                <w:ilvl w:val="0"/>
                <w:numId w:val="98"/>
              </w:numPr>
              <w:jc w:val="center"/>
              <w:rPr>
                <w:rFonts w:ascii="Times New Roman" w:hAnsi="Times New Roman"/>
                <w:sz w:val="28"/>
                <w:szCs w:val="28"/>
              </w:rPr>
            </w:pPr>
          </w:p>
        </w:tc>
        <w:tc>
          <w:tcPr>
            <w:tcW w:w="7655" w:type="dxa"/>
          </w:tcPr>
          <w:p w:rsidR="00504661" w:rsidRPr="00C75856" w:rsidRDefault="00504661" w:rsidP="00387E7F">
            <w:pPr>
              <w:pStyle w:val="ae"/>
              <w:rPr>
                <w:rFonts w:ascii="Times New Roman" w:hAnsi="Times New Roman"/>
                <w:sz w:val="28"/>
                <w:szCs w:val="28"/>
              </w:rPr>
            </w:pPr>
            <w:r>
              <w:rPr>
                <w:rFonts w:ascii="Times New Roman" w:hAnsi="Times New Roman"/>
                <w:sz w:val="28"/>
                <w:szCs w:val="28"/>
              </w:rPr>
              <w:t>Музыкальная лесенка</w:t>
            </w:r>
          </w:p>
        </w:tc>
        <w:tc>
          <w:tcPr>
            <w:tcW w:w="1134" w:type="dxa"/>
          </w:tcPr>
          <w:p w:rsidR="00504661" w:rsidRPr="00C75856" w:rsidRDefault="00504661" w:rsidP="00387E7F">
            <w:pPr>
              <w:pStyle w:val="ae"/>
              <w:jc w:val="center"/>
              <w:rPr>
                <w:rFonts w:ascii="Times New Roman" w:hAnsi="Times New Roman"/>
                <w:sz w:val="28"/>
                <w:szCs w:val="28"/>
              </w:rPr>
            </w:pPr>
            <w:r>
              <w:rPr>
                <w:rFonts w:ascii="Times New Roman" w:hAnsi="Times New Roman"/>
                <w:sz w:val="28"/>
                <w:szCs w:val="28"/>
              </w:rPr>
              <w:t>1</w:t>
            </w:r>
          </w:p>
        </w:tc>
      </w:tr>
    </w:tbl>
    <w:p w:rsidR="00C86778" w:rsidRDefault="00C86778" w:rsidP="0044501F">
      <w:pPr>
        <w:spacing w:line="160" w:lineRule="atLeast"/>
        <w:ind w:firstLine="708"/>
        <w:jc w:val="center"/>
        <w:rPr>
          <w:rFonts w:ascii="Times New Roman" w:eastAsia="Times New Roman" w:hAnsi="Times New Roman" w:cs="Times New Roman"/>
          <w:b/>
          <w:sz w:val="28"/>
          <w:szCs w:val="28"/>
          <w:lang w:val="ru-RU"/>
        </w:rPr>
      </w:pPr>
    </w:p>
    <w:p w:rsidR="00C86778" w:rsidRPr="00504661" w:rsidRDefault="00063646" w:rsidP="00504661">
      <w:pPr>
        <w:pStyle w:val="ae"/>
        <w:jc w:val="center"/>
        <w:rPr>
          <w:rFonts w:ascii="Times New Roman" w:hAnsi="Times New Roman"/>
          <w:b/>
          <w:sz w:val="32"/>
          <w:szCs w:val="32"/>
        </w:rPr>
      </w:pPr>
      <w:r w:rsidRPr="00D25906">
        <w:rPr>
          <w:rFonts w:ascii="Times New Roman" w:hAnsi="Times New Roman"/>
          <w:b/>
          <w:sz w:val="32"/>
          <w:szCs w:val="32"/>
        </w:rPr>
        <w:t xml:space="preserve">Перечень оборудования в </w:t>
      </w:r>
      <w:r>
        <w:rPr>
          <w:rFonts w:ascii="Times New Roman" w:hAnsi="Times New Roman"/>
          <w:b/>
          <w:sz w:val="32"/>
          <w:szCs w:val="32"/>
        </w:rPr>
        <w:t>спортивном</w:t>
      </w:r>
      <w:r w:rsidRPr="00D25906">
        <w:rPr>
          <w:rFonts w:ascii="Times New Roman" w:hAnsi="Times New Roman"/>
          <w:b/>
          <w:sz w:val="32"/>
          <w:szCs w:val="32"/>
        </w:rPr>
        <w:t xml:space="preserve"> зал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797"/>
        <w:gridCol w:w="992"/>
      </w:tblGrid>
      <w:tr w:rsidR="00063646" w:rsidRPr="00D20530" w:rsidTr="00063646">
        <w:tc>
          <w:tcPr>
            <w:tcW w:w="675" w:type="dxa"/>
            <w:vAlign w:val="center"/>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 п/п</w:t>
            </w:r>
          </w:p>
        </w:tc>
        <w:tc>
          <w:tcPr>
            <w:tcW w:w="7797" w:type="dxa"/>
            <w:vAlign w:val="center"/>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Наименование</w:t>
            </w:r>
          </w:p>
        </w:tc>
        <w:tc>
          <w:tcPr>
            <w:tcW w:w="992" w:type="dxa"/>
            <w:vAlign w:val="center"/>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Кол</w:t>
            </w:r>
            <w:r w:rsidRPr="002C2271">
              <w:rPr>
                <w:rFonts w:ascii="Times New Roman" w:hAnsi="Times New Roman"/>
                <w:sz w:val="28"/>
                <w:szCs w:val="28"/>
              </w:rPr>
              <w:t>и</w:t>
            </w:r>
            <w:r w:rsidRPr="002C2271">
              <w:rPr>
                <w:rFonts w:ascii="Times New Roman" w:hAnsi="Times New Roman"/>
                <w:sz w:val="28"/>
                <w:szCs w:val="28"/>
              </w:rPr>
              <w:t>ч</w:t>
            </w:r>
            <w:r w:rsidRPr="002C2271">
              <w:rPr>
                <w:rFonts w:ascii="Times New Roman" w:hAnsi="Times New Roman"/>
                <w:sz w:val="28"/>
                <w:szCs w:val="28"/>
              </w:rPr>
              <w:t>е</w:t>
            </w:r>
            <w:r w:rsidRPr="002C2271">
              <w:rPr>
                <w:rFonts w:ascii="Times New Roman" w:hAnsi="Times New Roman"/>
                <w:sz w:val="28"/>
                <w:szCs w:val="28"/>
              </w:rPr>
              <w:t>ство</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Барабан</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2</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Баскетбольная корзина</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Боксерская груша</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Боксерские перчатки</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Бубен</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Велотренажер</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Веревка для перетягивания</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Гантели пластмассовые</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8</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Деревянные на палках «Лошадки»</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4</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Доска наклонная деревянная</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Дуги деревянные</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5</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анат 1,3 м</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анат 5 м</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егли</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6</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люшки хоккейные</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3</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оврики пляжные</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7</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олесо гимнастическое</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2</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ольцеброс</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4</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онусы</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9</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3C75C3" w:rsidP="00063646">
            <w:pPr>
              <w:pStyle w:val="ae"/>
              <w:rPr>
                <w:rFonts w:ascii="Times New Roman" w:hAnsi="Times New Roman"/>
                <w:sz w:val="28"/>
                <w:szCs w:val="28"/>
              </w:rPr>
            </w:pPr>
            <w:r>
              <w:rPr>
                <w:rFonts w:ascii="Times New Roman" w:hAnsi="Times New Roman"/>
                <w:sz w:val="28"/>
                <w:szCs w:val="28"/>
              </w:rPr>
              <w:t xml:space="preserve">Корзины пластмасс </w:t>
            </w:r>
            <w:r w:rsidR="00063646" w:rsidRPr="002C2271">
              <w:rPr>
                <w:rFonts w:ascii="Times New Roman" w:hAnsi="Times New Roman"/>
                <w:sz w:val="28"/>
                <w:szCs w:val="28"/>
              </w:rPr>
              <w:t>для оборудования</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4</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орзина угловатая пластмасс. для оборудования</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убы деревянные большие</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6</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убики  деревянные разноцветные</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3</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Кубики пластмассовые разные</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4</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Лабиринт</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3C75C3">
            <w:pPr>
              <w:pStyle w:val="ae"/>
              <w:rPr>
                <w:rFonts w:ascii="Times New Roman" w:hAnsi="Times New Roman"/>
                <w:sz w:val="28"/>
                <w:szCs w:val="28"/>
              </w:rPr>
            </w:pPr>
            <w:r w:rsidRPr="002C2271">
              <w:rPr>
                <w:rFonts w:ascii="Times New Roman" w:hAnsi="Times New Roman"/>
                <w:sz w:val="28"/>
                <w:szCs w:val="28"/>
              </w:rPr>
              <w:t>Лестница гимнастическая «</w:t>
            </w:r>
            <w:r w:rsidR="003C75C3">
              <w:rPr>
                <w:rFonts w:ascii="Times New Roman" w:hAnsi="Times New Roman"/>
                <w:sz w:val="28"/>
                <w:szCs w:val="28"/>
              </w:rPr>
              <w:t>Ш</w:t>
            </w:r>
            <w:r w:rsidRPr="002C2271">
              <w:rPr>
                <w:rFonts w:ascii="Times New Roman" w:hAnsi="Times New Roman"/>
                <w:sz w:val="28"/>
                <w:szCs w:val="28"/>
              </w:rPr>
              <w:t>ве</w:t>
            </w:r>
            <w:r w:rsidR="003C75C3">
              <w:rPr>
                <w:rFonts w:ascii="Times New Roman" w:hAnsi="Times New Roman"/>
                <w:sz w:val="28"/>
                <w:szCs w:val="28"/>
              </w:rPr>
              <w:t>д</w:t>
            </w:r>
            <w:r w:rsidRPr="002C2271">
              <w:rPr>
                <w:rFonts w:ascii="Times New Roman" w:hAnsi="Times New Roman"/>
                <w:sz w:val="28"/>
                <w:szCs w:val="28"/>
              </w:rPr>
              <w:t>ская»</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Мат 1 м</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Мат 1,5м</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2</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Мешки для метания</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7</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Мишень</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Мяч пластмассовый</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19</w:t>
            </w:r>
          </w:p>
        </w:tc>
      </w:tr>
      <w:tr w:rsidR="00063646" w:rsidRPr="00A17FBA" w:rsidTr="00063646">
        <w:tc>
          <w:tcPr>
            <w:tcW w:w="675" w:type="dxa"/>
          </w:tcPr>
          <w:p w:rsidR="00063646" w:rsidRPr="002C2271" w:rsidRDefault="00063646" w:rsidP="00063646">
            <w:pPr>
              <w:pStyle w:val="ae"/>
              <w:numPr>
                <w:ilvl w:val="0"/>
                <w:numId w:val="92"/>
              </w:numPr>
              <w:tabs>
                <w:tab w:val="left" w:pos="519"/>
              </w:tabs>
              <w:ind w:left="284" w:right="34" w:hanging="142"/>
              <w:rPr>
                <w:rFonts w:ascii="Times New Roman" w:hAnsi="Times New Roman"/>
                <w:sz w:val="28"/>
                <w:szCs w:val="28"/>
              </w:rPr>
            </w:pPr>
          </w:p>
        </w:tc>
        <w:tc>
          <w:tcPr>
            <w:tcW w:w="7797" w:type="dxa"/>
          </w:tcPr>
          <w:p w:rsidR="00063646" w:rsidRPr="002C2271" w:rsidRDefault="00063646" w:rsidP="00063646">
            <w:pPr>
              <w:pStyle w:val="ae"/>
              <w:rPr>
                <w:rFonts w:ascii="Times New Roman" w:hAnsi="Times New Roman"/>
                <w:sz w:val="28"/>
                <w:szCs w:val="28"/>
              </w:rPr>
            </w:pPr>
            <w:r w:rsidRPr="002C2271">
              <w:rPr>
                <w:rFonts w:ascii="Times New Roman" w:hAnsi="Times New Roman"/>
                <w:sz w:val="28"/>
                <w:szCs w:val="28"/>
              </w:rPr>
              <w:t>Мяч попрыгун резиновый</w:t>
            </w:r>
          </w:p>
        </w:tc>
        <w:tc>
          <w:tcPr>
            <w:tcW w:w="992" w:type="dxa"/>
          </w:tcPr>
          <w:p w:rsidR="00063646" w:rsidRPr="002C2271" w:rsidRDefault="00063646" w:rsidP="00063646">
            <w:pPr>
              <w:pStyle w:val="ae"/>
              <w:jc w:val="center"/>
              <w:rPr>
                <w:rFonts w:ascii="Times New Roman" w:hAnsi="Times New Roman"/>
                <w:sz w:val="28"/>
                <w:szCs w:val="28"/>
              </w:rPr>
            </w:pPr>
            <w:r w:rsidRPr="002C2271">
              <w:rPr>
                <w:rFonts w:ascii="Times New Roman" w:hAnsi="Times New Roman"/>
                <w:sz w:val="28"/>
                <w:szCs w:val="28"/>
              </w:rPr>
              <w:t>6</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Мяч резиновый большой</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3</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Мяч резиновый малый</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4</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Мяч резиновый средний</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7</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Обручи пластмассовые</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1</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Палки гимнастические  деревянные 60 см</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3</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Палки гимнастические  деревянные 90 см</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Палки гимнастические  пластмассовые 70 см</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2</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Палки гимнастические пластмассовые 100 см</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5</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Подставка под оборудование</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Подушка массажная</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r w:rsidRPr="002C2271">
              <w:rPr>
                <w:rFonts w:ascii="Times New Roman" w:hAnsi="Times New Roman"/>
                <w:sz w:val="28"/>
                <w:szCs w:val="28"/>
              </w:rPr>
              <w:t>м</w:t>
            </w: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Сетка защитная</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2</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Скакалки</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9</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Скамейка деревянная</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4</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Скамейка деревянная гимнастическая</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Стойки деревянные</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2</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Тренажер беговая дорожка</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Тренажер со штангой</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Флажки</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0</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Часы</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1</w:t>
            </w:r>
          </w:p>
        </w:tc>
      </w:tr>
      <w:tr w:rsidR="00504661" w:rsidRPr="00A17FBA" w:rsidTr="00504661">
        <w:tc>
          <w:tcPr>
            <w:tcW w:w="675" w:type="dxa"/>
            <w:tcBorders>
              <w:top w:val="single" w:sz="4" w:space="0" w:color="000000"/>
              <w:left w:val="single" w:sz="4" w:space="0" w:color="000000"/>
              <w:bottom w:val="single" w:sz="4" w:space="0" w:color="000000"/>
              <w:right w:val="single" w:sz="4" w:space="0" w:color="000000"/>
            </w:tcBorders>
          </w:tcPr>
          <w:p w:rsidR="00504661" w:rsidRPr="002C2271" w:rsidRDefault="00504661" w:rsidP="00504661">
            <w:pPr>
              <w:pStyle w:val="ae"/>
              <w:numPr>
                <w:ilvl w:val="0"/>
                <w:numId w:val="92"/>
              </w:numPr>
              <w:tabs>
                <w:tab w:val="left" w:pos="519"/>
              </w:tabs>
              <w:ind w:left="284" w:right="34" w:hanging="142"/>
              <w:rPr>
                <w:rFonts w:ascii="Times New Roman" w:hAnsi="Times New Roman"/>
                <w:sz w:val="28"/>
                <w:szCs w:val="28"/>
              </w:rPr>
            </w:pPr>
          </w:p>
        </w:tc>
        <w:tc>
          <w:tcPr>
            <w:tcW w:w="7797"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rPr>
                <w:rFonts w:ascii="Times New Roman" w:hAnsi="Times New Roman"/>
                <w:sz w:val="28"/>
                <w:szCs w:val="28"/>
              </w:rPr>
            </w:pPr>
            <w:r w:rsidRPr="002C2271">
              <w:rPr>
                <w:rFonts w:ascii="Times New Roman" w:hAnsi="Times New Roman"/>
                <w:sz w:val="28"/>
                <w:szCs w:val="28"/>
              </w:rPr>
              <w:t>Шайбы хоккейные</w:t>
            </w:r>
          </w:p>
        </w:tc>
        <w:tc>
          <w:tcPr>
            <w:tcW w:w="992" w:type="dxa"/>
            <w:tcBorders>
              <w:top w:val="single" w:sz="4" w:space="0" w:color="000000"/>
              <w:left w:val="single" w:sz="4" w:space="0" w:color="000000"/>
              <w:bottom w:val="single" w:sz="4" w:space="0" w:color="000000"/>
              <w:right w:val="single" w:sz="4" w:space="0" w:color="000000"/>
            </w:tcBorders>
          </w:tcPr>
          <w:p w:rsidR="00504661" w:rsidRPr="002C2271" w:rsidRDefault="00504661" w:rsidP="00387E7F">
            <w:pPr>
              <w:pStyle w:val="ae"/>
              <w:jc w:val="center"/>
              <w:rPr>
                <w:rFonts w:ascii="Times New Roman" w:hAnsi="Times New Roman"/>
                <w:sz w:val="28"/>
                <w:szCs w:val="28"/>
              </w:rPr>
            </w:pPr>
            <w:r w:rsidRPr="002C2271">
              <w:rPr>
                <w:rFonts w:ascii="Times New Roman" w:hAnsi="Times New Roman"/>
                <w:sz w:val="28"/>
                <w:szCs w:val="28"/>
              </w:rPr>
              <w:t>3</w:t>
            </w:r>
          </w:p>
        </w:tc>
      </w:tr>
    </w:tbl>
    <w:p w:rsidR="00E60FF0" w:rsidRPr="009D337C" w:rsidRDefault="00E60FF0" w:rsidP="0044501F">
      <w:pPr>
        <w:spacing w:line="160" w:lineRule="atLeast"/>
        <w:ind w:firstLine="708"/>
        <w:jc w:val="both"/>
        <w:rPr>
          <w:rFonts w:ascii="Times New Roman" w:hAnsi="Times New Roman" w:cs="Times New Roman"/>
          <w:sz w:val="28"/>
          <w:szCs w:val="28"/>
          <w:lang w:val="ru-RU"/>
        </w:rPr>
      </w:pPr>
    </w:p>
    <w:p w:rsidR="00E60FF0" w:rsidRPr="00312764" w:rsidRDefault="00E60FF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 ГБДОУ работают кабинеты учителей — дефектологов, направленные на компенсацию дефекта у детей. </w:t>
      </w:r>
      <w:r w:rsidRPr="00312764">
        <w:rPr>
          <w:rFonts w:ascii="Times New Roman" w:eastAsia="Times New Roman" w:hAnsi="Times New Roman" w:cs="Times New Roman"/>
          <w:sz w:val="28"/>
          <w:szCs w:val="28"/>
          <w:lang w:val="ru-RU"/>
        </w:rPr>
        <w:t>Кабинеты оснащены оборудованием для занятий.</w:t>
      </w:r>
    </w:p>
    <w:p w:rsidR="00E60FF0" w:rsidRPr="009D337C" w:rsidRDefault="00E60FF0" w:rsidP="0044501F">
      <w:pPr>
        <w:spacing w:line="160" w:lineRule="atLeast"/>
        <w:ind w:firstLine="708"/>
        <w:jc w:val="center"/>
        <w:rPr>
          <w:rFonts w:ascii="Times New Roman" w:hAnsi="Times New Roman" w:cs="Times New Roman"/>
          <w:sz w:val="28"/>
          <w:szCs w:val="28"/>
        </w:rPr>
      </w:pPr>
      <w:r w:rsidRPr="009D337C">
        <w:rPr>
          <w:rFonts w:ascii="Times New Roman" w:eastAsia="Times New Roman" w:hAnsi="Times New Roman" w:cs="Times New Roman"/>
          <w:b/>
          <w:sz w:val="28"/>
          <w:szCs w:val="28"/>
        </w:rPr>
        <w:t>Кабинеты учителей - дефектологов</w:t>
      </w:r>
    </w:p>
    <w:tbl>
      <w:tblPr>
        <w:tblW w:w="9507" w:type="dxa"/>
        <w:tblLayout w:type="fixed"/>
        <w:tblCellMar>
          <w:left w:w="10" w:type="dxa"/>
          <w:right w:w="10" w:type="dxa"/>
        </w:tblCellMar>
        <w:tblLook w:val="0000" w:firstRow="0" w:lastRow="0" w:firstColumn="0" w:lastColumn="0" w:noHBand="0" w:noVBand="0"/>
      </w:tblPr>
      <w:tblGrid>
        <w:gridCol w:w="8330"/>
        <w:gridCol w:w="1177"/>
      </w:tblGrid>
      <w:tr w:rsidR="00E60FF0" w:rsidRPr="009D337C" w:rsidTr="003E5B71">
        <w:trPr>
          <w:trHeight w:val="321"/>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FM - система</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3</w:t>
            </w:r>
          </w:p>
        </w:tc>
      </w:tr>
      <w:tr w:rsidR="00E60FF0" w:rsidRPr="009D337C" w:rsidTr="003E5B71">
        <w:trPr>
          <w:trHeight w:val="334"/>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компьютер</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6</w:t>
            </w:r>
          </w:p>
        </w:tc>
      </w:tr>
      <w:tr w:rsidR="00E60FF0" w:rsidRPr="009D337C" w:rsidTr="003E5B71">
        <w:trPr>
          <w:trHeight w:val="334"/>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колонки</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6</w:t>
            </w:r>
          </w:p>
        </w:tc>
      </w:tr>
      <w:tr w:rsidR="00E60FF0" w:rsidRPr="009D337C" w:rsidTr="003E5B71">
        <w:trPr>
          <w:trHeight w:val="321"/>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Компьютерная программа «Видимая речь»</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6</w:t>
            </w:r>
          </w:p>
        </w:tc>
      </w:tr>
      <w:tr w:rsidR="00E60FF0" w:rsidRPr="009D337C" w:rsidTr="003E5B71">
        <w:trPr>
          <w:trHeight w:val="334"/>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доска</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6</w:t>
            </w:r>
          </w:p>
        </w:tc>
      </w:tr>
      <w:tr w:rsidR="00E60FF0" w:rsidRPr="009D337C" w:rsidTr="003E5B71">
        <w:trPr>
          <w:trHeight w:val="334"/>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набор зондов</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6</w:t>
            </w:r>
          </w:p>
        </w:tc>
      </w:tr>
      <w:tr w:rsidR="00E60FF0" w:rsidRPr="009D337C" w:rsidTr="003E5B71">
        <w:trPr>
          <w:trHeight w:val="321"/>
        </w:trPr>
        <w:tc>
          <w:tcPr>
            <w:tcW w:w="833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зеркало настенное</w:t>
            </w:r>
          </w:p>
        </w:tc>
        <w:tc>
          <w:tcPr>
            <w:tcW w:w="11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6</w:t>
            </w:r>
          </w:p>
        </w:tc>
      </w:tr>
      <w:tr w:rsidR="00E60FF0" w:rsidRPr="009D337C" w:rsidTr="003E5B71">
        <w:trPr>
          <w:trHeight w:val="334"/>
        </w:trPr>
        <w:tc>
          <w:tcPr>
            <w:tcW w:w="8330"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диагностические материалы</w:t>
            </w:r>
          </w:p>
        </w:tc>
        <w:tc>
          <w:tcPr>
            <w:tcW w:w="117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пополняется)</w:t>
            </w:r>
          </w:p>
        </w:tc>
      </w:tr>
      <w:tr w:rsidR="00E60FF0" w:rsidRPr="009D337C" w:rsidTr="003E5B71">
        <w:trPr>
          <w:trHeight w:val="655"/>
        </w:trPr>
        <w:tc>
          <w:tcPr>
            <w:tcW w:w="8330"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гровые и учебные пособия для работы с детьми с нарушениями слуха</w:t>
            </w:r>
          </w:p>
        </w:tc>
        <w:tc>
          <w:tcPr>
            <w:tcW w:w="117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пополняется)</w:t>
            </w:r>
          </w:p>
        </w:tc>
      </w:tr>
      <w:tr w:rsidR="00E60FF0" w:rsidRPr="009D337C" w:rsidTr="003E5B71">
        <w:trPr>
          <w:trHeight w:val="680"/>
        </w:trPr>
        <w:tc>
          <w:tcPr>
            <w:tcW w:w="8330"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емонстрационный и раздаточный материал по возрасту для занятий</w:t>
            </w:r>
          </w:p>
        </w:tc>
        <w:tc>
          <w:tcPr>
            <w:tcW w:w="1177"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rsidR="00E60FF0" w:rsidRPr="009D337C" w:rsidRDefault="00E60FF0"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пополняется)</w:t>
            </w:r>
          </w:p>
        </w:tc>
      </w:tr>
    </w:tbl>
    <w:p w:rsidR="00C86778" w:rsidRDefault="00C86778" w:rsidP="0044501F">
      <w:pPr>
        <w:spacing w:line="160" w:lineRule="atLeast"/>
        <w:ind w:firstLine="708"/>
        <w:jc w:val="center"/>
        <w:rPr>
          <w:rFonts w:ascii="Times New Roman" w:eastAsia="Times New Roman" w:hAnsi="Times New Roman" w:cs="Times New Roman"/>
          <w:b/>
          <w:sz w:val="28"/>
          <w:szCs w:val="28"/>
          <w:lang w:val="ru-RU"/>
        </w:rPr>
      </w:pPr>
    </w:p>
    <w:p w:rsidR="00063646" w:rsidRPr="002C5B56" w:rsidRDefault="00063646" w:rsidP="00063646">
      <w:pPr>
        <w:pStyle w:val="ae"/>
        <w:jc w:val="center"/>
        <w:rPr>
          <w:rFonts w:ascii="Times New Roman" w:hAnsi="Times New Roman"/>
          <w:b/>
          <w:sz w:val="32"/>
          <w:szCs w:val="32"/>
        </w:rPr>
      </w:pPr>
      <w:r w:rsidRPr="002C5B56">
        <w:rPr>
          <w:rFonts w:ascii="Times New Roman" w:hAnsi="Times New Roman"/>
          <w:b/>
          <w:sz w:val="32"/>
          <w:szCs w:val="32"/>
        </w:rPr>
        <w:t xml:space="preserve">Методическое и диагностическое обеспечение </w:t>
      </w:r>
    </w:p>
    <w:p w:rsidR="00063646" w:rsidRPr="002C5B56" w:rsidRDefault="00063646" w:rsidP="00063646">
      <w:pPr>
        <w:pStyle w:val="ae"/>
        <w:jc w:val="center"/>
        <w:rPr>
          <w:rFonts w:ascii="Times New Roman" w:hAnsi="Times New Roman"/>
          <w:b/>
          <w:sz w:val="32"/>
          <w:szCs w:val="32"/>
        </w:rPr>
      </w:pPr>
      <w:r w:rsidRPr="002C5B56">
        <w:rPr>
          <w:rFonts w:ascii="Times New Roman" w:hAnsi="Times New Roman"/>
          <w:b/>
          <w:sz w:val="32"/>
          <w:szCs w:val="32"/>
        </w:rPr>
        <w:t>кабинета педагога-психолога</w:t>
      </w:r>
    </w:p>
    <w:p w:rsidR="00063646" w:rsidRDefault="00063646" w:rsidP="00063646">
      <w:pPr>
        <w:pStyle w:val="ae"/>
        <w:jc w:val="center"/>
        <w:rPr>
          <w:rFonts w:ascii="Times New Roman" w:hAnsi="Times New Roman"/>
          <w:b/>
          <w:sz w:val="28"/>
          <w:szCs w:val="28"/>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982"/>
      </w:tblGrid>
      <w:tr w:rsidR="00063646" w:rsidRPr="002C5B56" w:rsidTr="00063646">
        <w:tc>
          <w:tcPr>
            <w:tcW w:w="9488" w:type="dxa"/>
            <w:gridSpan w:val="2"/>
            <w:tcBorders>
              <w:right w:val="single" w:sz="4" w:space="0" w:color="auto"/>
            </w:tcBorders>
          </w:tcPr>
          <w:p w:rsidR="00063646" w:rsidRPr="002C5B56" w:rsidRDefault="00063646" w:rsidP="00063646">
            <w:pPr>
              <w:pStyle w:val="ae"/>
              <w:rPr>
                <w:rFonts w:ascii="Times New Roman" w:hAnsi="Times New Roman"/>
                <w:b/>
                <w:sz w:val="28"/>
                <w:szCs w:val="28"/>
              </w:rPr>
            </w:pPr>
            <w:r w:rsidRPr="002C5B56">
              <w:rPr>
                <w:rFonts w:ascii="Times New Roman" w:hAnsi="Times New Roman"/>
                <w:b/>
                <w:sz w:val="28"/>
                <w:szCs w:val="28"/>
              </w:rPr>
              <w:t>Комплект диагностических методик</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Учебно-методическое пособие «Диагностика и коррекция» (часть 1)</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Портфель Семаго</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Психодиагностика</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1C6E63" w:rsidTr="00063646">
        <w:tc>
          <w:tcPr>
            <w:tcW w:w="9488" w:type="dxa"/>
            <w:gridSpan w:val="2"/>
            <w:tcBorders>
              <w:left w:val="single" w:sz="4" w:space="0" w:color="auto"/>
            </w:tcBorders>
          </w:tcPr>
          <w:p w:rsidR="00063646" w:rsidRPr="002C5B56" w:rsidRDefault="00063646" w:rsidP="00063646">
            <w:pPr>
              <w:pStyle w:val="ae"/>
              <w:rPr>
                <w:rFonts w:ascii="Times New Roman" w:hAnsi="Times New Roman"/>
                <w:b/>
                <w:sz w:val="28"/>
                <w:szCs w:val="28"/>
              </w:rPr>
            </w:pPr>
            <w:r w:rsidRPr="002C5B56">
              <w:rPr>
                <w:rFonts w:ascii="Times New Roman" w:hAnsi="Times New Roman"/>
                <w:b/>
                <w:sz w:val="28"/>
                <w:szCs w:val="28"/>
              </w:rPr>
              <w:lastRenderedPageBreak/>
              <w:t>Комплект пособий для коррекционно-развивающей работы</w:t>
            </w:r>
          </w:p>
        </w:tc>
      </w:tr>
      <w:tr w:rsidR="00063646" w:rsidRPr="002C5B56"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i/>
                <w:sz w:val="28"/>
                <w:szCs w:val="28"/>
              </w:rPr>
              <w:t>1. Коррекция и развитие памяти:</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Pr>
                <w:rFonts w:ascii="Times New Roman" w:hAnsi="Times New Roman"/>
                <w:sz w:val="28"/>
                <w:szCs w:val="28"/>
              </w:rPr>
              <w:t>Игры для малышей (профессия)</w:t>
            </w:r>
          </w:p>
        </w:tc>
        <w:tc>
          <w:tcPr>
            <w:tcW w:w="982" w:type="dxa"/>
          </w:tcPr>
          <w:p w:rsidR="00063646" w:rsidRPr="002C5B5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Лото «Животные и птицы»</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Лото «Наши игры»</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 xml:space="preserve">Пазлы </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4</w:t>
            </w:r>
          </w:p>
        </w:tc>
      </w:tr>
      <w:tr w:rsidR="00063646" w:rsidRPr="002C5B56"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i/>
                <w:sz w:val="28"/>
                <w:szCs w:val="28"/>
              </w:rPr>
              <w:t>2. Коррекция и развитие памяти:</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Четвертый лишний»</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Домино детское «Ягодка»</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Лабиринг</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Набор «Шесть картинок»</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Серия игр «Я играю, учусь» ,«Шиворот-навыворот»</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1C6E63"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i/>
                <w:sz w:val="28"/>
                <w:szCs w:val="28"/>
              </w:rPr>
              <w:t>3. Коррекция и развитие ориентировки в пространстве:</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Строительный набор</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Набор «Деревянные бусы»</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1C6E63"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4. Коррекция и развитие логического мышления:</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Вкладыши»</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6</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Логические блоки Дьенеша»</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Мы считаем»</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Рыболовы»</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Сложи узор»</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Pr>
                <w:rFonts w:ascii="Times New Roman" w:hAnsi="Times New Roman"/>
                <w:sz w:val="28"/>
                <w:szCs w:val="28"/>
              </w:rPr>
              <w:t>Кубики в картинках</w:t>
            </w:r>
          </w:p>
        </w:tc>
        <w:tc>
          <w:tcPr>
            <w:tcW w:w="982" w:type="dxa"/>
          </w:tcPr>
          <w:p w:rsidR="00063646" w:rsidRPr="002C5B56" w:rsidRDefault="00063646" w:rsidP="00063646">
            <w:pPr>
              <w:pStyle w:val="ae"/>
              <w:jc w:val="center"/>
              <w:rPr>
                <w:rFonts w:ascii="Times New Roman" w:hAnsi="Times New Roman"/>
                <w:sz w:val="28"/>
                <w:szCs w:val="28"/>
              </w:rPr>
            </w:pPr>
            <w:r>
              <w:rPr>
                <w:rFonts w:ascii="Times New Roman" w:hAnsi="Times New Roman"/>
                <w:sz w:val="28"/>
                <w:szCs w:val="28"/>
              </w:rPr>
              <w:t>2</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Набор «Собери животных правильно»</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Набор из цилиндрических и прямоугольных фигур</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Назови одним словом</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Default="003C75C3" w:rsidP="00063646">
            <w:pPr>
              <w:pStyle w:val="ae"/>
              <w:rPr>
                <w:rFonts w:ascii="Times New Roman" w:hAnsi="Times New Roman"/>
                <w:sz w:val="28"/>
                <w:szCs w:val="28"/>
              </w:rPr>
            </w:pPr>
            <w:r>
              <w:rPr>
                <w:rFonts w:ascii="Times New Roman" w:hAnsi="Times New Roman"/>
                <w:sz w:val="28"/>
                <w:szCs w:val="28"/>
              </w:rPr>
              <w:t xml:space="preserve">Обобщающие </w:t>
            </w:r>
            <w:r w:rsidR="00063646">
              <w:rPr>
                <w:rFonts w:ascii="Times New Roman" w:hAnsi="Times New Roman"/>
                <w:sz w:val="28"/>
                <w:szCs w:val="28"/>
              </w:rPr>
              <w:t>понятия</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Пирамидка «Восьмиугольник»</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Угадай животных</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Учимая классифиц</w:t>
            </w:r>
            <w:r w:rsidR="003C75C3">
              <w:rPr>
                <w:rFonts w:ascii="Times New Roman" w:hAnsi="Times New Roman"/>
                <w:sz w:val="28"/>
                <w:szCs w:val="28"/>
              </w:rPr>
              <w:t xml:space="preserve">ировать </w:t>
            </w:r>
            <w:r>
              <w:rPr>
                <w:rFonts w:ascii="Times New Roman" w:hAnsi="Times New Roman"/>
                <w:sz w:val="28"/>
                <w:szCs w:val="28"/>
              </w:rPr>
              <w:t>и обобщать</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Почтовый ящик «Домик сказочный»</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1C6E63"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i/>
                <w:sz w:val="28"/>
                <w:szCs w:val="28"/>
              </w:rPr>
              <w:t>5. Коррекция и развитие сенсорной сферы:</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Геометрические формы</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Дидактические игры «Собери картинку»</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Кукла со шнурками</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Pr>
                <w:rFonts w:ascii="Times New Roman" w:hAnsi="Times New Roman"/>
                <w:sz w:val="28"/>
                <w:szCs w:val="28"/>
              </w:rPr>
              <w:t>Лото «Цвет и форма»</w:t>
            </w:r>
          </w:p>
        </w:tc>
        <w:tc>
          <w:tcPr>
            <w:tcW w:w="982" w:type="dxa"/>
          </w:tcPr>
          <w:p w:rsidR="00063646" w:rsidRPr="002C5B5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Мягкий конструктор-шнуровка</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3</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Набор настенный</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Найди пару</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Пирамидка большая</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Пирамидка маленькая</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2</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Пирамидка средняя</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Шнуровка «Белочка»</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Шнуровка «Грибок»</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lastRenderedPageBreak/>
              <w:t>Шнуровка «Дерево»</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2</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Шнуровка «Ёжик»</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Шнуровка «Зайка»</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Шнуровка «Обувь»</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Шнуровка «Сапожок»</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Pr>
                <w:rFonts w:ascii="Times New Roman" w:hAnsi="Times New Roman"/>
                <w:sz w:val="28"/>
                <w:szCs w:val="28"/>
              </w:rPr>
              <w:t>Веселые шнурочки</w:t>
            </w:r>
          </w:p>
        </w:tc>
        <w:tc>
          <w:tcPr>
            <w:tcW w:w="982" w:type="dxa"/>
          </w:tcPr>
          <w:p w:rsidR="00063646" w:rsidRPr="002C5B5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i/>
                <w:sz w:val="28"/>
                <w:szCs w:val="28"/>
              </w:rPr>
              <w:t>6. Коррекция и развитие моторики:</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Бусы</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2</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Мозаика</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Раскраска «Овощи»</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6</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Pr>
                <w:rFonts w:ascii="Times New Roman" w:hAnsi="Times New Roman"/>
                <w:sz w:val="28"/>
                <w:szCs w:val="28"/>
              </w:rPr>
              <w:t>Трафареты</w:t>
            </w:r>
          </w:p>
        </w:tc>
        <w:tc>
          <w:tcPr>
            <w:tcW w:w="982" w:type="dxa"/>
          </w:tcPr>
          <w:p w:rsidR="00063646" w:rsidRPr="002C5B5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i/>
                <w:sz w:val="28"/>
                <w:szCs w:val="28"/>
              </w:rPr>
              <w:t>7. Коррекция и развитие воображения:</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Pr>
                <w:rFonts w:ascii="Times New Roman" w:hAnsi="Times New Roman"/>
                <w:sz w:val="28"/>
                <w:szCs w:val="28"/>
              </w:rPr>
              <w:t>Веселый пасьянс</w:t>
            </w:r>
          </w:p>
        </w:tc>
        <w:tc>
          <w:tcPr>
            <w:tcW w:w="982" w:type="dxa"/>
          </w:tcPr>
          <w:p w:rsidR="00063646" w:rsidRPr="002C5B5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Default="00063646" w:rsidP="00063646">
            <w:pPr>
              <w:pStyle w:val="ae"/>
              <w:rPr>
                <w:rFonts w:ascii="Times New Roman" w:hAnsi="Times New Roman"/>
                <w:sz w:val="28"/>
                <w:szCs w:val="28"/>
              </w:rPr>
            </w:pPr>
            <w:r>
              <w:rPr>
                <w:rFonts w:ascii="Times New Roman" w:hAnsi="Times New Roman"/>
                <w:sz w:val="28"/>
                <w:szCs w:val="28"/>
              </w:rPr>
              <w:t>Дары лета</w:t>
            </w:r>
          </w:p>
        </w:tc>
        <w:tc>
          <w:tcPr>
            <w:tcW w:w="982" w:type="dxa"/>
          </w:tcPr>
          <w:p w:rsidR="00063646" w:rsidRDefault="00063646" w:rsidP="00063646">
            <w:pPr>
              <w:pStyle w:val="ae"/>
              <w:jc w:val="center"/>
              <w:rPr>
                <w:rFonts w:ascii="Times New Roman" w:hAnsi="Times New Roman"/>
                <w:sz w:val="28"/>
                <w:szCs w:val="28"/>
              </w:rPr>
            </w:pPr>
            <w:r>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Детские кубики</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5</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Мозаика «</w:t>
            </w:r>
            <w:r w:rsidRPr="002C5B56">
              <w:rPr>
                <w:rFonts w:ascii="Times New Roman" w:hAnsi="Times New Roman"/>
                <w:sz w:val="28"/>
                <w:szCs w:val="28"/>
                <w:lang w:val="en-US"/>
              </w:rPr>
              <w:t>Stellar</w:t>
            </w:r>
            <w:r w:rsidRPr="002C5B56">
              <w:rPr>
                <w:rFonts w:ascii="Times New Roman" w:hAnsi="Times New Roman"/>
                <w:sz w:val="28"/>
                <w:szCs w:val="28"/>
              </w:rPr>
              <w:t>»</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Набор «</w:t>
            </w:r>
            <w:r w:rsidRPr="002C5B56">
              <w:rPr>
                <w:rFonts w:ascii="Times New Roman" w:hAnsi="Times New Roman"/>
                <w:sz w:val="28"/>
                <w:szCs w:val="28"/>
                <w:lang w:val="en-US"/>
              </w:rPr>
              <w:t>Tangram</w:t>
            </w:r>
            <w:r w:rsidRPr="002C5B56">
              <w:rPr>
                <w:rFonts w:ascii="Times New Roman" w:hAnsi="Times New Roman"/>
                <w:sz w:val="28"/>
                <w:szCs w:val="28"/>
              </w:rPr>
              <w:t>»</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1C6E63"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8. Коррекция и развитие координации движений:</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Деревянный паровозик с цифрами</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Набор «Винтик и шпунтик»</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Стучалка «Шарики»</w:t>
            </w:r>
          </w:p>
        </w:tc>
        <w:tc>
          <w:tcPr>
            <w:tcW w:w="982" w:type="dxa"/>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sz w:val="28"/>
                <w:szCs w:val="28"/>
              </w:rPr>
              <w:t>1</w:t>
            </w:r>
          </w:p>
        </w:tc>
      </w:tr>
      <w:tr w:rsidR="00063646" w:rsidRPr="001C6E63" w:rsidTr="00063646">
        <w:tc>
          <w:tcPr>
            <w:tcW w:w="9488" w:type="dxa"/>
            <w:gridSpan w:val="2"/>
          </w:tcPr>
          <w:p w:rsidR="00063646" w:rsidRPr="002C5B56" w:rsidRDefault="00063646" w:rsidP="00063646">
            <w:pPr>
              <w:pStyle w:val="ae"/>
              <w:jc w:val="center"/>
              <w:rPr>
                <w:rFonts w:ascii="Times New Roman" w:hAnsi="Times New Roman"/>
                <w:sz w:val="28"/>
                <w:szCs w:val="28"/>
              </w:rPr>
            </w:pPr>
            <w:r w:rsidRPr="002C5B56">
              <w:rPr>
                <w:rFonts w:ascii="Times New Roman" w:hAnsi="Times New Roman"/>
                <w:i/>
                <w:sz w:val="28"/>
                <w:szCs w:val="28"/>
              </w:rPr>
              <w:t>8. Коррекция и развитие эмоционально-волевой сферы:</w:t>
            </w: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sidRPr="002C5B56">
              <w:rPr>
                <w:rFonts w:ascii="Times New Roman" w:hAnsi="Times New Roman"/>
                <w:sz w:val="28"/>
                <w:szCs w:val="28"/>
              </w:rPr>
              <w:t>Надувные шары</w:t>
            </w:r>
          </w:p>
        </w:tc>
        <w:tc>
          <w:tcPr>
            <w:tcW w:w="982" w:type="dxa"/>
          </w:tcPr>
          <w:p w:rsidR="00063646" w:rsidRPr="002C5B56" w:rsidRDefault="00063646" w:rsidP="00063646">
            <w:pPr>
              <w:pStyle w:val="ae"/>
              <w:jc w:val="center"/>
              <w:rPr>
                <w:rFonts w:ascii="Times New Roman" w:hAnsi="Times New Roman"/>
                <w:sz w:val="28"/>
                <w:szCs w:val="28"/>
              </w:rPr>
            </w:pPr>
          </w:p>
        </w:tc>
      </w:tr>
      <w:tr w:rsidR="00063646" w:rsidRPr="002C5B56" w:rsidTr="00063646">
        <w:tc>
          <w:tcPr>
            <w:tcW w:w="8506" w:type="dxa"/>
          </w:tcPr>
          <w:p w:rsidR="00063646" w:rsidRPr="002C5B56" w:rsidRDefault="00063646" w:rsidP="00063646">
            <w:pPr>
              <w:pStyle w:val="ae"/>
              <w:rPr>
                <w:rFonts w:ascii="Times New Roman" w:hAnsi="Times New Roman"/>
                <w:sz w:val="28"/>
                <w:szCs w:val="28"/>
              </w:rPr>
            </w:pPr>
            <w:r>
              <w:rPr>
                <w:rFonts w:ascii="Times New Roman" w:hAnsi="Times New Roman"/>
                <w:sz w:val="28"/>
                <w:szCs w:val="28"/>
              </w:rPr>
              <w:t>Кукла</w:t>
            </w:r>
          </w:p>
        </w:tc>
        <w:tc>
          <w:tcPr>
            <w:tcW w:w="982" w:type="dxa"/>
          </w:tcPr>
          <w:p w:rsidR="00063646" w:rsidRPr="002C5B56" w:rsidRDefault="00063646" w:rsidP="00063646">
            <w:pPr>
              <w:pStyle w:val="ae"/>
              <w:jc w:val="center"/>
              <w:rPr>
                <w:rFonts w:ascii="Times New Roman" w:hAnsi="Times New Roman"/>
                <w:sz w:val="28"/>
                <w:szCs w:val="28"/>
              </w:rPr>
            </w:pPr>
            <w:r>
              <w:rPr>
                <w:rFonts w:ascii="Times New Roman" w:hAnsi="Times New Roman"/>
                <w:sz w:val="28"/>
                <w:szCs w:val="28"/>
              </w:rPr>
              <w:t>1</w:t>
            </w:r>
          </w:p>
        </w:tc>
      </w:tr>
    </w:tbl>
    <w:p w:rsidR="00C86778" w:rsidRDefault="00C86778" w:rsidP="0044501F">
      <w:pPr>
        <w:spacing w:line="160" w:lineRule="atLeast"/>
        <w:ind w:firstLine="708"/>
        <w:jc w:val="center"/>
        <w:rPr>
          <w:rFonts w:ascii="Times New Roman" w:eastAsia="Times New Roman" w:hAnsi="Times New Roman" w:cs="Times New Roman"/>
          <w:b/>
          <w:sz w:val="28"/>
          <w:szCs w:val="28"/>
          <w:lang w:val="ru-RU"/>
        </w:rPr>
      </w:pPr>
    </w:p>
    <w:p w:rsidR="00063646" w:rsidRPr="00ED74A2" w:rsidRDefault="00063646" w:rsidP="00063646">
      <w:pPr>
        <w:pStyle w:val="ae"/>
        <w:jc w:val="center"/>
        <w:rPr>
          <w:rFonts w:ascii="Times New Roman" w:hAnsi="Times New Roman"/>
          <w:b/>
          <w:sz w:val="28"/>
          <w:szCs w:val="28"/>
        </w:rPr>
      </w:pPr>
      <w:r w:rsidRPr="00ED74A2">
        <w:rPr>
          <w:rFonts w:ascii="Times New Roman" w:hAnsi="Times New Roman"/>
          <w:b/>
          <w:sz w:val="28"/>
          <w:szCs w:val="28"/>
        </w:rPr>
        <w:t xml:space="preserve">Перечень </w:t>
      </w:r>
    </w:p>
    <w:p w:rsidR="00063646" w:rsidRPr="00063646" w:rsidRDefault="00063646" w:rsidP="00063646">
      <w:pPr>
        <w:pStyle w:val="ae"/>
        <w:jc w:val="center"/>
        <w:rPr>
          <w:rFonts w:ascii="Times New Roman" w:hAnsi="Times New Roman"/>
          <w:b/>
          <w:sz w:val="28"/>
          <w:szCs w:val="28"/>
        </w:rPr>
      </w:pPr>
      <w:r w:rsidRPr="00ED74A2">
        <w:rPr>
          <w:rFonts w:ascii="Times New Roman" w:hAnsi="Times New Roman"/>
          <w:b/>
          <w:sz w:val="28"/>
          <w:szCs w:val="28"/>
        </w:rPr>
        <w:t>детского оборудования в сенсорном зал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6"/>
        <w:gridCol w:w="992"/>
      </w:tblGrid>
      <w:tr w:rsidR="00063646" w:rsidRPr="00ED74A2" w:rsidTr="003439B6">
        <w:tc>
          <w:tcPr>
            <w:tcW w:w="8506" w:type="dxa"/>
            <w:vAlign w:val="center"/>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Наименование</w:t>
            </w:r>
          </w:p>
        </w:tc>
        <w:tc>
          <w:tcPr>
            <w:tcW w:w="992" w:type="dxa"/>
            <w:vAlign w:val="center"/>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Кол</w:t>
            </w:r>
            <w:r w:rsidRPr="00063646">
              <w:rPr>
                <w:rFonts w:ascii="Times New Roman" w:hAnsi="Times New Roman"/>
                <w:sz w:val="28"/>
                <w:szCs w:val="24"/>
              </w:rPr>
              <w:t>и</w:t>
            </w:r>
            <w:r w:rsidRPr="00063646">
              <w:rPr>
                <w:rFonts w:ascii="Times New Roman" w:hAnsi="Times New Roman"/>
                <w:sz w:val="28"/>
                <w:szCs w:val="24"/>
              </w:rPr>
              <w:t>ч</w:t>
            </w:r>
            <w:r w:rsidRPr="00063646">
              <w:rPr>
                <w:rFonts w:ascii="Times New Roman" w:hAnsi="Times New Roman"/>
                <w:sz w:val="28"/>
                <w:szCs w:val="24"/>
              </w:rPr>
              <w:t>е</w:t>
            </w:r>
            <w:r w:rsidRPr="00063646">
              <w:rPr>
                <w:rFonts w:ascii="Times New Roman" w:hAnsi="Times New Roman"/>
                <w:sz w:val="28"/>
                <w:szCs w:val="24"/>
              </w:rPr>
              <w:t>ство</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Акриловое зеркальное панно 2,0х1,0</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Бассейн сухой квадратный</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Батут с мягкой оснасткой</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Волшебная нить 10,8</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Контролер к волшебной нити 10,8</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 xml:space="preserve">1 </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Волшебная нить с контролем 8м</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 xml:space="preserve">Детский зеркальный уголок </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Диван трансформер</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Дидактический стол</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Зеркальный шар с мотором</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Источник  питания</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Ковер «Млечный путь» 2,0х1,0</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Кольцеброс</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lastRenderedPageBreak/>
              <w:t xml:space="preserve">Мат напольный 2000х1000х10 </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8</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Мат настенный 1000х1000х50</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5</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Модуль настенный для развития стереогностического чувства</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Мягкая платформа</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Мягкий модуль «Черепаха»</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Набор дидактического материала для стола ленточного</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Панно «Бесконечность» на стене</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Панно «Звездное небо» на стене</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Панно ультрафиолетовое «Загадочный свет»</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Переливающие цветы</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Подушка детская с гранулами</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4</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Прибор динамической заливки света на стене</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 xml:space="preserve">Прожектор направленного действия </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Световой фильтр (4цвета)</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Пуф квадратный с гранулами</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Пуф-кресло с гранулами</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 xml:space="preserve">Пучок фиброоптический волокон с боковым свечением «Звездный дождь» </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Светильник «Мерсшн»</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Светильник «Пламя»</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Светильник «Релакс»</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Светильник «Фонтан света»</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Сеть световая</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Сухой душ</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Фонтан водяной</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Шар д/сухого бассейна</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632</w:t>
            </w:r>
          </w:p>
        </w:tc>
      </w:tr>
      <w:tr w:rsidR="00063646" w:rsidRPr="00ED74A2" w:rsidTr="003439B6">
        <w:tc>
          <w:tcPr>
            <w:tcW w:w="8506" w:type="dxa"/>
          </w:tcPr>
          <w:p w:rsidR="00063646" w:rsidRPr="00063646" w:rsidRDefault="00063646" w:rsidP="00063646">
            <w:pPr>
              <w:pStyle w:val="ae"/>
              <w:rPr>
                <w:rFonts w:ascii="Times New Roman" w:hAnsi="Times New Roman"/>
                <w:sz w:val="28"/>
                <w:szCs w:val="24"/>
              </w:rPr>
            </w:pPr>
            <w:r w:rsidRPr="00063646">
              <w:rPr>
                <w:rFonts w:ascii="Times New Roman" w:hAnsi="Times New Roman"/>
                <w:sz w:val="28"/>
                <w:szCs w:val="24"/>
              </w:rPr>
              <w:t>Шатер сенсорный</w:t>
            </w:r>
          </w:p>
        </w:tc>
        <w:tc>
          <w:tcPr>
            <w:tcW w:w="992" w:type="dxa"/>
          </w:tcPr>
          <w:p w:rsidR="00063646" w:rsidRPr="00063646" w:rsidRDefault="00063646" w:rsidP="00063646">
            <w:pPr>
              <w:pStyle w:val="ae"/>
              <w:jc w:val="center"/>
              <w:rPr>
                <w:rFonts w:ascii="Times New Roman" w:hAnsi="Times New Roman"/>
                <w:sz w:val="28"/>
                <w:szCs w:val="24"/>
              </w:rPr>
            </w:pPr>
            <w:r w:rsidRPr="00063646">
              <w:rPr>
                <w:rFonts w:ascii="Times New Roman" w:hAnsi="Times New Roman"/>
                <w:sz w:val="28"/>
                <w:szCs w:val="24"/>
              </w:rPr>
              <w:t>1</w:t>
            </w:r>
          </w:p>
        </w:tc>
      </w:tr>
    </w:tbl>
    <w:p w:rsidR="00E60FF0" w:rsidRDefault="00E60FF0" w:rsidP="0044501F">
      <w:pPr>
        <w:spacing w:line="160" w:lineRule="atLeast"/>
        <w:jc w:val="center"/>
        <w:rPr>
          <w:rFonts w:ascii="Times New Roman" w:hAnsi="Times New Roman" w:cs="Times New Roman"/>
          <w:b/>
          <w:sz w:val="28"/>
          <w:szCs w:val="28"/>
          <w:lang w:val="ru-RU"/>
        </w:rPr>
      </w:pPr>
    </w:p>
    <w:p w:rsidR="007322EA" w:rsidRDefault="007322EA" w:rsidP="0044501F">
      <w:pPr>
        <w:spacing w:line="160" w:lineRule="atLeast"/>
        <w:rPr>
          <w:rFonts w:ascii="Times New Roman" w:hAnsi="Times New Roman" w:cs="Times New Roman"/>
          <w:b/>
          <w:sz w:val="28"/>
          <w:szCs w:val="28"/>
          <w:lang w:val="ru-RU"/>
        </w:rPr>
      </w:pPr>
      <w:r>
        <w:rPr>
          <w:rFonts w:ascii="Times New Roman" w:hAnsi="Times New Roman" w:cs="Times New Roman"/>
          <w:b/>
          <w:sz w:val="28"/>
          <w:szCs w:val="28"/>
          <w:lang w:val="ru-RU"/>
        </w:rPr>
        <w:t>3.2.</w:t>
      </w:r>
      <w:r w:rsidR="00705CF3">
        <w:rPr>
          <w:rFonts w:ascii="Times New Roman" w:hAnsi="Times New Roman" w:cs="Times New Roman"/>
          <w:b/>
          <w:sz w:val="28"/>
          <w:szCs w:val="28"/>
          <w:lang w:val="ru-RU"/>
        </w:rPr>
        <w:t xml:space="preserve">  </w:t>
      </w:r>
      <w:r w:rsidR="00A65F21" w:rsidRPr="00A65F21">
        <w:rPr>
          <w:rFonts w:ascii="Times New Roman" w:hAnsi="Times New Roman" w:cs="Times New Roman"/>
          <w:b/>
          <w:sz w:val="32"/>
          <w:szCs w:val="32"/>
          <w:lang w:val="ru-RU"/>
        </w:rPr>
        <w:t>Распорядок и (или) режим дня.</w:t>
      </w:r>
    </w:p>
    <w:p w:rsidR="00A65F21" w:rsidRDefault="00705CF3" w:rsidP="00A65F21">
      <w:pPr>
        <w:spacing w:line="160" w:lineRule="atLeast"/>
        <w:rPr>
          <w:rFonts w:ascii="Times New Roman" w:hAnsi="Times New Roman" w:cs="Times New Roman"/>
          <w:b/>
          <w:sz w:val="28"/>
          <w:szCs w:val="28"/>
          <w:lang w:val="ru-RU"/>
        </w:rPr>
      </w:pPr>
      <w:r w:rsidRPr="00A65F21">
        <w:rPr>
          <w:rFonts w:ascii="Times New Roman" w:hAnsi="Times New Roman" w:cs="Times New Roman"/>
          <w:color w:val="C00000"/>
          <w:sz w:val="28"/>
          <w:szCs w:val="28"/>
          <w:lang w:val="ru-RU"/>
        </w:rPr>
        <w:tab/>
      </w:r>
      <w:r w:rsidR="00A65F21" w:rsidRPr="00705CF3">
        <w:rPr>
          <w:rFonts w:ascii="Times New Roman" w:hAnsi="Times New Roman" w:cs="Times New Roman"/>
          <w:b/>
          <w:sz w:val="28"/>
          <w:szCs w:val="28"/>
          <w:lang w:val="ru-RU"/>
        </w:rPr>
        <w:t>3.2.1.</w:t>
      </w:r>
      <w:r w:rsidR="00A65F21">
        <w:rPr>
          <w:rFonts w:ascii="Times New Roman" w:hAnsi="Times New Roman" w:cs="Times New Roman"/>
          <w:b/>
          <w:sz w:val="28"/>
          <w:szCs w:val="28"/>
          <w:lang w:val="ru-RU"/>
        </w:rPr>
        <w:t xml:space="preserve"> Режим</w:t>
      </w:r>
      <w:r w:rsidR="00D351E9">
        <w:rPr>
          <w:rFonts w:ascii="Times New Roman" w:hAnsi="Times New Roman" w:cs="Times New Roman"/>
          <w:b/>
          <w:sz w:val="28"/>
          <w:szCs w:val="28"/>
          <w:lang w:val="ru-RU"/>
        </w:rPr>
        <w:t xml:space="preserve"> </w:t>
      </w:r>
      <w:r w:rsidR="00A65F21">
        <w:rPr>
          <w:rFonts w:ascii="Times New Roman" w:hAnsi="Times New Roman" w:cs="Times New Roman"/>
          <w:b/>
          <w:sz w:val="28"/>
          <w:szCs w:val="28"/>
          <w:lang w:val="ru-RU"/>
        </w:rPr>
        <w:t xml:space="preserve"> работы</w:t>
      </w:r>
      <w:r w:rsidR="00D351E9">
        <w:rPr>
          <w:rFonts w:ascii="Times New Roman" w:hAnsi="Times New Roman" w:cs="Times New Roman"/>
          <w:b/>
          <w:sz w:val="28"/>
          <w:szCs w:val="28"/>
          <w:lang w:val="ru-RU"/>
        </w:rPr>
        <w:t xml:space="preserve"> </w:t>
      </w:r>
      <w:r w:rsidR="00A65F21">
        <w:rPr>
          <w:rFonts w:ascii="Times New Roman" w:hAnsi="Times New Roman" w:cs="Times New Roman"/>
          <w:b/>
          <w:sz w:val="28"/>
          <w:szCs w:val="28"/>
          <w:lang w:val="ru-RU"/>
        </w:rPr>
        <w:t xml:space="preserve"> ГБДОУ</w:t>
      </w:r>
    </w:p>
    <w:p w:rsidR="00705CF3" w:rsidRPr="00A65F21" w:rsidRDefault="00705CF3" w:rsidP="0044501F">
      <w:pPr>
        <w:spacing w:line="160" w:lineRule="atLeast"/>
        <w:rPr>
          <w:rFonts w:ascii="Times New Roman" w:hAnsi="Times New Roman" w:cs="Times New Roman"/>
          <w:color w:val="000000" w:themeColor="text1"/>
          <w:sz w:val="28"/>
          <w:szCs w:val="28"/>
          <w:lang w:val="ru-RU"/>
        </w:rPr>
      </w:pPr>
      <w:r w:rsidRPr="00A65F21">
        <w:rPr>
          <w:rFonts w:ascii="Times New Roman" w:hAnsi="Times New Roman" w:cs="Times New Roman"/>
          <w:color w:val="000000" w:themeColor="text1"/>
          <w:sz w:val="28"/>
          <w:szCs w:val="28"/>
          <w:lang w:val="ru-RU"/>
        </w:rPr>
        <w:t>ГБДОУ работает в режиме семидневной рабочей недели в соответствии с Уставом ДОО.</w:t>
      </w:r>
    </w:p>
    <w:p w:rsidR="00705CF3" w:rsidRPr="00A65F21" w:rsidRDefault="00705CF3" w:rsidP="0044501F">
      <w:pPr>
        <w:spacing w:line="160" w:lineRule="atLeast"/>
        <w:rPr>
          <w:rFonts w:ascii="Times New Roman" w:hAnsi="Times New Roman" w:cs="Times New Roman"/>
          <w:color w:val="000000" w:themeColor="text1"/>
          <w:sz w:val="28"/>
          <w:szCs w:val="28"/>
          <w:lang w:val="ru-RU"/>
        </w:rPr>
      </w:pPr>
      <w:r w:rsidRPr="00A65F21">
        <w:rPr>
          <w:rFonts w:ascii="Times New Roman" w:hAnsi="Times New Roman" w:cs="Times New Roman"/>
          <w:color w:val="000000" w:themeColor="text1"/>
          <w:sz w:val="28"/>
          <w:szCs w:val="28"/>
          <w:lang w:val="ru-RU"/>
        </w:rPr>
        <w:tab/>
        <w:t>Группы функционируют в режиме круглосуточного пребывания детей.</w:t>
      </w:r>
    </w:p>
    <w:p w:rsidR="00705CF3" w:rsidRPr="00A65F21" w:rsidRDefault="00705CF3" w:rsidP="0044501F">
      <w:pPr>
        <w:spacing w:line="160" w:lineRule="atLeast"/>
        <w:rPr>
          <w:rFonts w:ascii="Times New Roman" w:hAnsi="Times New Roman" w:cs="Times New Roman"/>
          <w:color w:val="000000" w:themeColor="text1"/>
          <w:sz w:val="28"/>
          <w:szCs w:val="28"/>
          <w:lang w:val="ru-RU"/>
        </w:rPr>
      </w:pPr>
      <w:r w:rsidRPr="00A65F21">
        <w:rPr>
          <w:rFonts w:ascii="Times New Roman" w:hAnsi="Times New Roman" w:cs="Times New Roman"/>
          <w:color w:val="000000" w:themeColor="text1"/>
          <w:sz w:val="28"/>
          <w:szCs w:val="28"/>
          <w:lang w:val="ru-RU"/>
        </w:rPr>
        <w:tab/>
      </w:r>
      <w:r w:rsidRPr="00A65F21">
        <w:rPr>
          <w:rFonts w:ascii="Times New Roman" w:eastAsia="Times New Roman" w:hAnsi="Times New Roman" w:cs="Times New Roman"/>
          <w:color w:val="000000" w:themeColor="text1"/>
          <w:sz w:val="28"/>
          <w:szCs w:val="28"/>
          <w:lang w:val="ru-RU"/>
        </w:rPr>
        <w:t>Образовательная деятельность осуществляется в период  с 1сентября  по 31 мая;</w:t>
      </w:r>
    </w:p>
    <w:p w:rsidR="00705CF3" w:rsidRDefault="00705CF3" w:rsidP="0044501F">
      <w:pPr>
        <w:spacing w:line="160" w:lineRule="atLeast"/>
        <w:ind w:firstLine="708"/>
        <w:jc w:val="both"/>
        <w:rPr>
          <w:rFonts w:ascii="Times New Roman" w:eastAsia="Times New Roman" w:hAnsi="Times New Roman" w:cs="Times New Roman"/>
          <w:color w:val="000000" w:themeColor="text1"/>
          <w:sz w:val="28"/>
          <w:szCs w:val="28"/>
          <w:lang w:val="ru-RU"/>
        </w:rPr>
      </w:pPr>
      <w:r w:rsidRPr="00A65F21">
        <w:rPr>
          <w:rFonts w:ascii="Times New Roman" w:eastAsia="Times New Roman" w:hAnsi="Times New Roman" w:cs="Times New Roman"/>
          <w:color w:val="000000" w:themeColor="text1"/>
          <w:sz w:val="28"/>
          <w:szCs w:val="28"/>
          <w:lang w:val="ru-RU"/>
        </w:rPr>
        <w:t>Педагогический мониторинг проводится 2 раза в год- с 1 сентября по 15 сентября и с  15 мая по 31 мая.</w:t>
      </w:r>
    </w:p>
    <w:p w:rsidR="00A65F21" w:rsidRPr="00A65F21" w:rsidRDefault="00A65F21" w:rsidP="0044501F">
      <w:pPr>
        <w:spacing w:line="160" w:lineRule="atLeast"/>
        <w:ind w:firstLine="708"/>
        <w:jc w:val="both"/>
        <w:rPr>
          <w:rFonts w:ascii="Times New Roman" w:eastAsia="Times New Roman" w:hAnsi="Times New Roman" w:cs="Times New Roman"/>
          <w:color w:val="000000" w:themeColor="text1"/>
          <w:sz w:val="28"/>
          <w:szCs w:val="28"/>
          <w:lang w:val="ru-RU"/>
        </w:rPr>
      </w:pPr>
    </w:p>
    <w:p w:rsidR="00A65F21" w:rsidRPr="00A65F21" w:rsidRDefault="00A65F21" w:rsidP="0044501F">
      <w:pPr>
        <w:spacing w:line="160" w:lineRule="atLeast"/>
        <w:ind w:firstLine="708"/>
        <w:jc w:val="both"/>
        <w:rPr>
          <w:rFonts w:ascii="Times New Roman" w:eastAsia="Times New Roman" w:hAnsi="Times New Roman" w:cs="Times New Roman"/>
          <w:b/>
          <w:sz w:val="28"/>
          <w:szCs w:val="28"/>
          <w:lang w:val="ru-RU"/>
        </w:rPr>
      </w:pPr>
      <w:r w:rsidRPr="00A65F21">
        <w:rPr>
          <w:rFonts w:ascii="Times New Roman" w:eastAsia="Times New Roman" w:hAnsi="Times New Roman" w:cs="Times New Roman"/>
          <w:b/>
          <w:sz w:val="28"/>
          <w:szCs w:val="28"/>
          <w:lang w:val="ru-RU"/>
        </w:rPr>
        <w:t>3.2.2.</w:t>
      </w:r>
      <w:r w:rsidR="004647C3">
        <w:rPr>
          <w:rFonts w:ascii="Times New Roman" w:eastAsia="Times New Roman" w:hAnsi="Times New Roman" w:cs="Times New Roman"/>
          <w:b/>
          <w:sz w:val="28"/>
          <w:szCs w:val="28"/>
          <w:lang w:val="ru-RU"/>
        </w:rPr>
        <w:t xml:space="preserve"> Р</w:t>
      </w:r>
      <w:r w:rsidRPr="00A65F21">
        <w:rPr>
          <w:rFonts w:ascii="Times New Roman" w:eastAsia="Times New Roman" w:hAnsi="Times New Roman" w:cs="Times New Roman"/>
          <w:b/>
          <w:sz w:val="28"/>
          <w:szCs w:val="28"/>
          <w:lang w:val="ru-RU"/>
        </w:rPr>
        <w:t>аспорядок и (или)</w:t>
      </w:r>
      <w:r w:rsidR="00387E7F">
        <w:rPr>
          <w:rFonts w:ascii="Times New Roman" w:eastAsia="Times New Roman" w:hAnsi="Times New Roman" w:cs="Times New Roman"/>
          <w:b/>
          <w:sz w:val="28"/>
          <w:szCs w:val="28"/>
          <w:lang w:val="ru-RU"/>
        </w:rPr>
        <w:t xml:space="preserve"> </w:t>
      </w:r>
      <w:r w:rsidRPr="00A65F21">
        <w:rPr>
          <w:rFonts w:ascii="Times New Roman" w:eastAsia="Times New Roman" w:hAnsi="Times New Roman" w:cs="Times New Roman"/>
          <w:b/>
          <w:sz w:val="28"/>
          <w:szCs w:val="28"/>
          <w:lang w:val="ru-RU"/>
        </w:rPr>
        <w:t>режим дня для воспитанников</w:t>
      </w:r>
    </w:p>
    <w:p w:rsidR="00705CF3" w:rsidRPr="00705CF3" w:rsidRDefault="00705CF3" w:rsidP="0044501F">
      <w:pPr>
        <w:spacing w:line="160" w:lineRule="atLeast"/>
        <w:ind w:firstLine="708"/>
        <w:jc w:val="both"/>
        <w:rPr>
          <w:rFonts w:ascii="Times New Roman" w:eastAsia="Times New Roman" w:hAnsi="Times New Roman" w:cs="Times New Roman"/>
          <w:sz w:val="28"/>
          <w:szCs w:val="28"/>
          <w:lang w:val="ru-RU"/>
        </w:rPr>
      </w:pPr>
    </w:p>
    <w:p w:rsidR="005151A7" w:rsidRDefault="005151A7" w:rsidP="00A65F21">
      <w:pPr>
        <w:spacing w:line="160" w:lineRule="atLeast"/>
        <w:jc w:val="both"/>
        <w:rPr>
          <w:rFonts w:ascii="Times New Roman" w:hAnsi="Times New Roman" w:cs="Times New Roman"/>
          <w:sz w:val="28"/>
          <w:szCs w:val="28"/>
          <w:lang w:val="ru-RU"/>
        </w:rPr>
      </w:pPr>
      <w:r>
        <w:rPr>
          <w:rFonts w:ascii="Times New Roman" w:hAnsi="Times New Roman" w:cs="Times New Roman"/>
          <w:b/>
          <w:sz w:val="28"/>
          <w:szCs w:val="28"/>
          <w:lang w:val="ru-RU"/>
        </w:rPr>
        <w:tab/>
      </w:r>
      <w:r>
        <w:rPr>
          <w:rFonts w:ascii="Times New Roman" w:hAnsi="Times New Roman" w:cs="Times New Roman"/>
          <w:sz w:val="28"/>
          <w:szCs w:val="28"/>
          <w:lang w:val="ru-RU"/>
        </w:rPr>
        <w:t>Распорядок и режим дня - очен</w:t>
      </w:r>
      <w:r w:rsidR="00845557">
        <w:rPr>
          <w:rFonts w:ascii="Times New Roman" w:hAnsi="Times New Roman" w:cs="Times New Roman"/>
          <w:sz w:val="28"/>
          <w:szCs w:val="28"/>
          <w:lang w:val="ru-RU"/>
        </w:rPr>
        <w:t xml:space="preserve">ь близкие понятия. Распорядок - </w:t>
      </w:r>
      <w:r>
        <w:rPr>
          <w:rFonts w:ascii="Times New Roman" w:hAnsi="Times New Roman" w:cs="Times New Roman"/>
          <w:sz w:val="28"/>
          <w:szCs w:val="28"/>
          <w:lang w:val="ru-RU"/>
        </w:rPr>
        <w:t xml:space="preserve">чередование видов деятельности по количеству времени, обеспечивающее нормальную жизнедеятельность человека. Правильный, соответствующий возрастным возможностям ребенка распорядок, укрепляет здоровье, </w:t>
      </w:r>
      <w:r>
        <w:rPr>
          <w:rFonts w:ascii="Times New Roman" w:hAnsi="Times New Roman" w:cs="Times New Roman"/>
          <w:sz w:val="28"/>
          <w:szCs w:val="28"/>
          <w:lang w:val="ru-RU"/>
        </w:rPr>
        <w:lastRenderedPageBreak/>
        <w:t>обеспечивает работоспособность, успешное осуществление разнообразной деятельности, предохраняет от переутомления.</w:t>
      </w:r>
    </w:p>
    <w:p w:rsidR="005151A7" w:rsidRDefault="005151A7" w:rsidP="00A65F21">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Физиологической основой, определяющей характер и продолжительность деятельности, выступает уровень работоспособности клеток коры головного мозга, поэтому так важно не  превышать предел работоспособности центральной нервной системы, а также обеспечить полное функциональное восстановление ее после работы. </w:t>
      </w:r>
      <w:r w:rsidR="0026596A">
        <w:rPr>
          <w:rFonts w:ascii="Times New Roman" w:hAnsi="Times New Roman" w:cs="Times New Roman"/>
          <w:sz w:val="28"/>
          <w:szCs w:val="28"/>
          <w:lang w:val="ru-RU"/>
        </w:rPr>
        <w:tab/>
      </w:r>
      <w:r>
        <w:rPr>
          <w:rFonts w:ascii="Times New Roman" w:hAnsi="Times New Roman" w:cs="Times New Roman"/>
          <w:sz w:val="28"/>
          <w:szCs w:val="28"/>
          <w:lang w:val="ru-RU"/>
        </w:rPr>
        <w:t>Степень морфофункциональной зрелости организма определяет содержание распорядка дня и длительность основных ее элементов, среди которых выделяют:</w:t>
      </w:r>
    </w:p>
    <w:p w:rsidR="005151A7" w:rsidRDefault="0026596A" w:rsidP="00A65F21">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151A7">
        <w:rPr>
          <w:rFonts w:ascii="Times New Roman" w:hAnsi="Times New Roman" w:cs="Times New Roman"/>
          <w:sz w:val="28"/>
          <w:szCs w:val="28"/>
          <w:lang w:val="ru-RU"/>
        </w:rPr>
        <w:t>- сон;</w:t>
      </w:r>
    </w:p>
    <w:p w:rsidR="005151A7" w:rsidRDefault="0026596A" w:rsidP="00A65F21">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151A7">
        <w:rPr>
          <w:rFonts w:ascii="Times New Roman" w:hAnsi="Times New Roman" w:cs="Times New Roman"/>
          <w:sz w:val="28"/>
          <w:szCs w:val="28"/>
          <w:lang w:val="ru-RU"/>
        </w:rPr>
        <w:t>-пребывание на открытом воздухе (прогулки);</w:t>
      </w:r>
    </w:p>
    <w:p w:rsidR="005151A7" w:rsidRDefault="0026596A" w:rsidP="00A65F21">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5151A7">
        <w:rPr>
          <w:rFonts w:ascii="Times New Roman" w:hAnsi="Times New Roman" w:cs="Times New Roman"/>
          <w:sz w:val="28"/>
          <w:szCs w:val="28"/>
          <w:lang w:val="ru-RU"/>
        </w:rPr>
        <w:t>- прием пищи;</w:t>
      </w:r>
    </w:p>
    <w:p w:rsidR="0026596A" w:rsidRDefault="0026596A" w:rsidP="0044501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Основным принципом правильного построения режима является его соответствие возрастным психо -</w:t>
      </w: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lang w:val="ru-RU"/>
        </w:rPr>
        <w:t>физиологическим и индивидуальным особенностям детей.</w:t>
      </w:r>
    </w:p>
    <w:p w:rsidR="0026596A" w:rsidRPr="009D337C" w:rsidRDefault="0026596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птимальное время для сна — время спада биоритмической активности: с 12 часов (у детей 2 — 3 лет), 13 часов (у детей старшего дошкольного возраста) до 15 часов.</w:t>
      </w:r>
    </w:p>
    <w:p w:rsidR="0026596A" w:rsidRPr="009D337C" w:rsidRDefault="0026596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птимальное время для умственной деятельности — для подъёма умственной работоспособности: с 9 до 11 часов, с 16 до 18 часов.</w:t>
      </w:r>
    </w:p>
    <w:p w:rsidR="0026596A" w:rsidRPr="009D337C" w:rsidRDefault="0026596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птимальное время для физической деятельности — время подъема физической работоспособности: с 7 до 10 часов, с 11 до 13 часов, с 17 до 19 часов.</w:t>
      </w:r>
    </w:p>
    <w:p w:rsidR="0026596A" w:rsidRPr="009D337C" w:rsidRDefault="0026596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птимальная частота приемов пищи — 4 — 5 раз, интервалы между ними не менее 2 часов, но не более 4 часов.</w:t>
      </w:r>
    </w:p>
    <w:p w:rsidR="0026596A" w:rsidRPr="009D337C" w:rsidRDefault="0026596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птимальное время для прогулок — время суток, когда минимально выражены неблагоприятные природные факторы (влажность, температура воздуха, солнечная радиация и др.)</w:t>
      </w:r>
    </w:p>
    <w:p w:rsidR="0026596A" w:rsidRPr="009D337C" w:rsidRDefault="0026596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режиме дня постоянные величины: длительность бодрствования и сна, время приёмов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w:t>
      </w:r>
    </w:p>
    <w:p w:rsidR="0026596A" w:rsidRPr="009D337C" w:rsidRDefault="0026596A" w:rsidP="0044501F">
      <w:pPr>
        <w:spacing w:line="160" w:lineRule="atLeast"/>
        <w:ind w:firstLine="708"/>
        <w:jc w:val="both"/>
        <w:rPr>
          <w:rFonts w:ascii="Times New Roman" w:hAnsi="Times New Roman" w:cs="Times New Roman"/>
          <w:sz w:val="28"/>
          <w:szCs w:val="28"/>
          <w:lang w:val="ru-RU"/>
        </w:rPr>
      </w:pPr>
    </w:p>
    <w:p w:rsidR="0026596A" w:rsidRPr="009D337C" w:rsidRDefault="0026596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ГБ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Режим дня составлен с расчетом на круглосуточное пребывание детей в детском саду.</w:t>
      </w:r>
    </w:p>
    <w:p w:rsidR="00312764" w:rsidRDefault="0026596A" w:rsidP="00312764">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Гибкий подход к режиму дня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воспитатель фиксирует в календарных технологических картах (исключая музыкальные занятия).</w:t>
      </w:r>
    </w:p>
    <w:p w:rsidR="0026596A" w:rsidRPr="00312764" w:rsidRDefault="0026596A" w:rsidP="00312764">
      <w:pPr>
        <w:spacing w:line="160" w:lineRule="atLeast"/>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Режим  дня в холодное время </w:t>
      </w:r>
      <w:r w:rsidR="00312764">
        <w:rPr>
          <w:rFonts w:ascii="Times New Roman" w:eastAsia="Times New Roman" w:hAnsi="Times New Roman" w:cs="Times New Roman"/>
          <w:b/>
          <w:sz w:val="28"/>
          <w:szCs w:val="28"/>
          <w:lang w:val="ru-RU"/>
        </w:rPr>
        <w:t>(см. приложение)</w:t>
      </w:r>
    </w:p>
    <w:p w:rsidR="0026596A" w:rsidRPr="009D337C" w:rsidRDefault="0026596A" w:rsidP="00312764">
      <w:pPr>
        <w:spacing w:line="160" w:lineRule="atLeast"/>
        <w:rPr>
          <w:rFonts w:ascii="Times New Roman" w:hAnsi="Times New Roman" w:cs="Times New Roman"/>
          <w:sz w:val="28"/>
          <w:szCs w:val="28"/>
          <w:lang w:val="ru-RU"/>
        </w:rPr>
      </w:pPr>
    </w:p>
    <w:p w:rsidR="00E71BB5" w:rsidRPr="00831696" w:rsidRDefault="00312764" w:rsidP="00312764">
      <w:pPr>
        <w:spacing w:line="160" w:lineRule="atLeas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 xml:space="preserve">          </w:t>
      </w:r>
      <w:r w:rsidR="0026596A" w:rsidRPr="009D337C">
        <w:rPr>
          <w:rFonts w:ascii="Times New Roman" w:eastAsia="Times New Roman" w:hAnsi="Times New Roman" w:cs="Times New Roman"/>
          <w:b/>
          <w:sz w:val="28"/>
          <w:szCs w:val="28"/>
          <w:lang w:val="ru-RU"/>
        </w:rPr>
        <w:t>Р</w:t>
      </w:r>
      <w:r w:rsidR="0026596A">
        <w:rPr>
          <w:rFonts w:ascii="Times New Roman" w:eastAsia="Times New Roman" w:hAnsi="Times New Roman" w:cs="Times New Roman"/>
          <w:b/>
          <w:sz w:val="28"/>
          <w:szCs w:val="28"/>
          <w:lang w:val="ru-RU"/>
        </w:rPr>
        <w:t>ежим дня в летнее время</w:t>
      </w:r>
      <w:r>
        <w:rPr>
          <w:rFonts w:ascii="Times New Roman" w:eastAsia="Times New Roman" w:hAnsi="Times New Roman" w:cs="Times New Roman"/>
          <w:b/>
          <w:sz w:val="28"/>
          <w:szCs w:val="28"/>
          <w:lang w:val="ru-RU"/>
        </w:rPr>
        <w:t xml:space="preserve"> (см. приложение)</w:t>
      </w:r>
    </w:p>
    <w:p w:rsidR="0026596A" w:rsidRPr="009D337C" w:rsidRDefault="0026596A" w:rsidP="0044501F">
      <w:pPr>
        <w:spacing w:line="160" w:lineRule="atLeast"/>
        <w:jc w:val="both"/>
        <w:rPr>
          <w:rFonts w:ascii="Times New Roman" w:hAnsi="Times New Roman" w:cs="Times New Roman"/>
          <w:sz w:val="28"/>
          <w:szCs w:val="28"/>
          <w:lang w:val="ru-RU"/>
        </w:rPr>
      </w:pPr>
    </w:p>
    <w:p w:rsidR="00E71BB5" w:rsidRPr="00831696" w:rsidRDefault="004647C3" w:rsidP="0044501F">
      <w:pPr>
        <w:spacing w:line="160" w:lineRule="atLeast"/>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r w:rsidR="0026596A" w:rsidRPr="009D337C">
        <w:rPr>
          <w:rFonts w:ascii="Times New Roman" w:eastAsia="Times New Roman" w:hAnsi="Times New Roman" w:cs="Times New Roman"/>
          <w:b/>
          <w:sz w:val="28"/>
          <w:szCs w:val="28"/>
          <w:lang w:val="ru-RU"/>
        </w:rPr>
        <w:t>Режим двигательной активности</w:t>
      </w:r>
    </w:p>
    <w:p w:rsidR="0026596A" w:rsidRPr="009D337C" w:rsidRDefault="0026596A"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 ГБДОУ проводится постоянная работа по укреплению здоровья детей, закаливанию организма и совершенствованию его функций.</w:t>
      </w:r>
    </w:p>
    <w:p w:rsidR="0026596A" w:rsidRDefault="0026596A" w:rsidP="0044501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д руководством медицинских работников осуществляются закаливающие (с использованием природных факторов: воздуха, солнца, воды) и оздоровительные процедуры (Гидромассажная  ванна), гимнастика после дневного сна, направленная на профилактику нарушения осанки и плоскостопия. Все процедуры проводятся  с учетом состояния здоровья детей.   </w:t>
      </w:r>
    </w:p>
    <w:p w:rsidR="00E71BB5" w:rsidRPr="009D337C" w:rsidRDefault="00E71BB5" w:rsidP="0044501F">
      <w:pPr>
        <w:spacing w:line="160" w:lineRule="atLeast"/>
        <w:ind w:firstLine="708"/>
        <w:jc w:val="both"/>
        <w:rPr>
          <w:rFonts w:ascii="Times New Roman" w:hAnsi="Times New Roman" w:cs="Times New Roman"/>
          <w:sz w:val="28"/>
          <w:szCs w:val="28"/>
          <w:lang w:val="ru-RU"/>
        </w:rPr>
      </w:pPr>
    </w:p>
    <w:p w:rsidR="00E71BB5" w:rsidRPr="00C86778" w:rsidRDefault="00C86778" w:rsidP="0044501F">
      <w:pPr>
        <w:spacing w:line="160" w:lineRule="atLeast"/>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М</w:t>
      </w:r>
      <w:r w:rsidR="00E71BB5">
        <w:rPr>
          <w:rFonts w:ascii="Times New Roman" w:eastAsia="Times New Roman" w:hAnsi="Times New Roman" w:cs="Times New Roman"/>
          <w:b/>
          <w:sz w:val="28"/>
          <w:szCs w:val="28"/>
          <w:lang w:val="ru-RU"/>
        </w:rPr>
        <w:t>одель двигательной активности</w:t>
      </w:r>
      <w:r w:rsidR="006648E0">
        <w:rPr>
          <w:rFonts w:ascii="Times New Roman" w:eastAsia="Times New Roman" w:hAnsi="Times New Roman" w:cs="Times New Roman"/>
          <w:b/>
          <w:sz w:val="28"/>
          <w:szCs w:val="28"/>
          <w:lang w:val="ru-RU"/>
        </w:rPr>
        <w:t xml:space="preserve"> в детском саду</w:t>
      </w:r>
    </w:p>
    <w:tbl>
      <w:tblPr>
        <w:tblW w:w="9464" w:type="dxa"/>
        <w:tblLayout w:type="fixed"/>
        <w:tblCellMar>
          <w:left w:w="10" w:type="dxa"/>
          <w:right w:w="10" w:type="dxa"/>
        </w:tblCellMar>
        <w:tblLook w:val="0000" w:firstRow="0" w:lastRow="0" w:firstColumn="0" w:lastColumn="0" w:noHBand="0" w:noVBand="0"/>
      </w:tblPr>
      <w:tblGrid>
        <w:gridCol w:w="675"/>
        <w:gridCol w:w="5670"/>
        <w:gridCol w:w="3119"/>
      </w:tblGrid>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Segoe UI Symbol" w:hAnsi="Times New Roman" w:cs="Times New Roman"/>
                <w:b/>
                <w:sz w:val="28"/>
                <w:szCs w:val="28"/>
              </w:rPr>
              <w:t>№</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Формы организации</w:t>
            </w:r>
          </w:p>
          <w:p w:rsidR="0026596A" w:rsidRPr="009D337C" w:rsidRDefault="0026596A" w:rsidP="0044501F">
            <w:pPr>
              <w:spacing w:line="160" w:lineRule="atLeast"/>
              <w:jc w:val="both"/>
              <w:rPr>
                <w:rFonts w:ascii="Times New Roman" w:hAnsi="Times New Roman" w:cs="Times New Roman"/>
                <w:sz w:val="28"/>
                <w:szCs w:val="28"/>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094F67" w:rsidRPr="00094F67"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b/>
                <w:sz w:val="28"/>
                <w:szCs w:val="28"/>
              </w:rPr>
              <w:t>Особенности организации</w:t>
            </w:r>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1</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 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094F67"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rPr>
              <w:t xml:space="preserve">Ежедневно 10-12мин.  </w:t>
            </w:r>
          </w:p>
        </w:tc>
      </w:tr>
      <w:tr w:rsidR="0026596A" w:rsidRPr="001C6E63"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2</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инамические паузы, физкультминутки во время ОД</w:t>
            </w:r>
          </w:p>
          <w:p w:rsidR="0026596A" w:rsidRPr="009D337C" w:rsidRDefault="0026596A" w:rsidP="0044501F">
            <w:pPr>
              <w:spacing w:line="160" w:lineRule="atLeast"/>
              <w:jc w:val="both"/>
              <w:rPr>
                <w:rFonts w:ascii="Times New Roman" w:hAnsi="Times New Roman" w:cs="Times New Roman"/>
                <w:sz w:val="28"/>
                <w:szCs w:val="28"/>
                <w:lang w:val="ru-RU"/>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Ежедневно, в зависимости от вида и содержания занятия</w:t>
            </w:r>
          </w:p>
        </w:tc>
      </w:tr>
      <w:tr w:rsidR="0026596A" w:rsidRPr="001C6E63"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3</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вижные игры и развитие движений на прогулк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Ежедневно, с учётом уровня двигательной активности детей</w:t>
            </w:r>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4</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Индивидуальная работа по развитию движений на прогулк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Ежедневно</w:t>
            </w:r>
          </w:p>
          <w:p w:rsidR="0026596A" w:rsidRPr="009D337C" w:rsidRDefault="0026596A" w:rsidP="0044501F">
            <w:pPr>
              <w:spacing w:line="160" w:lineRule="atLeast"/>
              <w:jc w:val="both"/>
              <w:rPr>
                <w:rFonts w:ascii="Times New Roman" w:hAnsi="Times New Roman" w:cs="Times New Roman"/>
                <w:sz w:val="28"/>
                <w:szCs w:val="28"/>
              </w:rPr>
            </w:pPr>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5</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Активный отдых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C86778"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rPr>
              <w:t>В течение года</w:t>
            </w:r>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6</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Гимнастика после дневного сна в сочетании с контрастными воздушными ваннами и водными процедур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Ежедневно</w:t>
            </w:r>
          </w:p>
        </w:tc>
      </w:tr>
      <w:tr w:rsidR="0026596A" w:rsidRPr="001C6E63"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7</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ОД по физкультур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3 раза в неделю (1 занятие  -  на улице) длительность 15-30 мин.</w:t>
            </w:r>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8</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Самостоятельная двигательная деятельность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Ежедневно, под руководством воспитателя</w:t>
            </w:r>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9</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Физкультурно-спортивные праздники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 3-4 раза в год</w:t>
            </w:r>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10</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Дни здоровья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2 раза в год</w:t>
            </w:r>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11</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Физкультурные досуг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1 раз в квартал</w:t>
            </w:r>
          </w:p>
        </w:tc>
      </w:tr>
      <w:tr w:rsidR="0026596A" w:rsidRPr="009D337C"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12</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овместная физкультурно-оздоровительная работа детского сада и семь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В течение года</w:t>
            </w:r>
          </w:p>
        </w:tc>
      </w:tr>
      <w:tr w:rsidR="0026596A" w:rsidRPr="001C6E63"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13</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lang w:val="ru-RU"/>
              </w:rPr>
              <w:t xml:space="preserve">Спортивные упражнения (санки, лыжи, велосипеды и т. д.) </w:t>
            </w:r>
            <w:r w:rsidRPr="009D337C">
              <w:rPr>
                <w:rFonts w:ascii="Times New Roman" w:eastAsia="Times New Roman" w:hAnsi="Times New Roman" w:cs="Times New Roman"/>
                <w:sz w:val="28"/>
                <w:szCs w:val="28"/>
              </w:rPr>
              <w:t>Ежедневно</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 учётом двигательной активности детей</w:t>
            </w:r>
          </w:p>
        </w:tc>
      </w:tr>
      <w:tr w:rsidR="0026596A" w:rsidRPr="001C6E63" w:rsidTr="00845557">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b/>
                <w:sz w:val="28"/>
                <w:szCs w:val="28"/>
              </w:rPr>
              <w:t>14</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Элементы спортивных игр</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Ст. и подг. гр. 1 раз в неделю в</w:t>
            </w:r>
          </w:p>
          <w:p w:rsidR="0026596A" w:rsidRPr="009D337C" w:rsidRDefault="0026596A"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холодное время года; ежедневно в летний оздоровит. период</w:t>
            </w:r>
          </w:p>
        </w:tc>
      </w:tr>
    </w:tbl>
    <w:p w:rsidR="00E71BB5" w:rsidRDefault="00E71BB5" w:rsidP="0044501F">
      <w:pPr>
        <w:spacing w:line="160" w:lineRule="atLeast"/>
        <w:jc w:val="both"/>
        <w:rPr>
          <w:rFonts w:ascii="Times New Roman" w:hAnsi="Times New Roman" w:cs="Times New Roman"/>
          <w:b/>
          <w:sz w:val="28"/>
          <w:szCs w:val="28"/>
          <w:lang w:val="ru-RU"/>
        </w:rPr>
      </w:pPr>
    </w:p>
    <w:p w:rsidR="00094F67" w:rsidRPr="006648E0" w:rsidRDefault="004647C3" w:rsidP="0044501F">
      <w:pPr>
        <w:spacing w:line="160" w:lineRule="atLeast"/>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E71BB5" w:rsidRPr="00E71BB5">
        <w:rPr>
          <w:rFonts w:ascii="Times New Roman" w:hAnsi="Times New Roman" w:cs="Times New Roman"/>
          <w:b/>
          <w:sz w:val="28"/>
          <w:szCs w:val="28"/>
          <w:lang w:val="ru-RU"/>
        </w:rPr>
        <w:t>Объем образовательной нагрузки на воспитанников, в том числе в рамках реализации ОД.</w:t>
      </w:r>
    </w:p>
    <w:p w:rsidR="00094F67" w:rsidRDefault="0026596A" w:rsidP="0044501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w:t>
      </w:r>
      <w:r w:rsidRPr="009D337C">
        <w:rPr>
          <w:rFonts w:ascii="Times New Roman" w:eastAsia="Times New Roman" w:hAnsi="Times New Roman" w:cs="Times New Roman"/>
          <w:sz w:val="28"/>
          <w:szCs w:val="28"/>
        </w:rPr>
        <w:t>N</w:t>
      </w:r>
      <w:r w:rsidRPr="009D337C">
        <w:rPr>
          <w:rFonts w:ascii="Times New Roman" w:eastAsia="Times New Roman" w:hAnsi="Times New Roman" w:cs="Times New Roman"/>
          <w:sz w:val="28"/>
          <w:szCs w:val="28"/>
          <w:lang w:val="ru-RU"/>
        </w:rPr>
        <w:t xml:space="preserve"> 26 (зарегистрировано Министерством юстиции Российской Федерации 29 мая 2013 г., регистрационный </w:t>
      </w:r>
      <w:r w:rsidRPr="009D337C">
        <w:rPr>
          <w:rFonts w:ascii="Times New Roman" w:eastAsia="Times New Roman" w:hAnsi="Times New Roman" w:cs="Times New Roman"/>
          <w:sz w:val="28"/>
          <w:szCs w:val="28"/>
        </w:rPr>
        <w:t>N</w:t>
      </w:r>
      <w:r w:rsidRPr="009D337C">
        <w:rPr>
          <w:rFonts w:ascii="Times New Roman" w:eastAsia="Times New Roman" w:hAnsi="Times New Roman" w:cs="Times New Roman"/>
          <w:sz w:val="28"/>
          <w:szCs w:val="28"/>
          <w:lang w:val="ru-RU"/>
        </w:rPr>
        <w:t xml:space="preserve"> 28564) </w:t>
      </w:r>
    </w:p>
    <w:p w:rsidR="00CC423E" w:rsidRPr="00094F67" w:rsidRDefault="00CC423E" w:rsidP="0044501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ОД  с воспитанниками  строится по принципу интеграции</w:t>
      </w:r>
      <w:r w:rsidRPr="009D337C">
        <w:rPr>
          <w:rFonts w:ascii="Times New Roman" w:eastAsia="Calibri"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образовательных областей и чередования разных видов деятельности. ОД  интегрируется с образовательной деятельностью в течение дня, регламентируемой Адаптированной основной образовательной программой ГБДОУ.  </w:t>
      </w:r>
    </w:p>
    <w:p w:rsidR="001A27AF" w:rsidRDefault="00CC423E" w:rsidP="0044501F">
      <w:pPr>
        <w:spacing w:line="160" w:lineRule="atLeast"/>
        <w:ind w:left="142"/>
        <w:jc w:val="center"/>
        <w:rPr>
          <w:rFonts w:ascii="Times New Roman" w:eastAsia="Times New Roman" w:hAnsi="Times New Roman" w:cs="Times New Roman"/>
          <w:b/>
          <w:sz w:val="28"/>
          <w:szCs w:val="28"/>
          <w:lang w:val="ru-RU"/>
        </w:rPr>
      </w:pPr>
      <w:r w:rsidRPr="009D337C">
        <w:rPr>
          <w:rFonts w:ascii="Times New Roman" w:eastAsia="Times New Roman" w:hAnsi="Times New Roman" w:cs="Times New Roman"/>
          <w:b/>
          <w:sz w:val="28"/>
          <w:szCs w:val="28"/>
          <w:lang w:val="ru-RU"/>
        </w:rPr>
        <w:t>Модель организации образовательного процесса для детей младшего дошкольного возраста (от 2-х до 5-и лет)</w:t>
      </w:r>
    </w:p>
    <w:p w:rsidR="00094F67" w:rsidRPr="00831696" w:rsidRDefault="00094F67" w:rsidP="0044501F">
      <w:pPr>
        <w:spacing w:line="160" w:lineRule="atLeast"/>
        <w:ind w:left="142"/>
        <w:jc w:val="center"/>
        <w:rPr>
          <w:rFonts w:ascii="Times New Roman" w:eastAsia="Times New Roman" w:hAnsi="Times New Roman" w:cs="Times New Roman"/>
          <w:b/>
          <w:sz w:val="28"/>
          <w:szCs w:val="28"/>
          <w:lang w:val="ru-RU"/>
        </w:rPr>
      </w:pPr>
    </w:p>
    <w:tbl>
      <w:tblPr>
        <w:tblW w:w="9410" w:type="dxa"/>
        <w:tblLayout w:type="fixed"/>
        <w:tblCellMar>
          <w:left w:w="10" w:type="dxa"/>
          <w:right w:w="10" w:type="dxa"/>
        </w:tblCellMar>
        <w:tblLook w:val="0000" w:firstRow="0" w:lastRow="0" w:firstColumn="0" w:lastColumn="0" w:noHBand="0" w:noVBand="0"/>
      </w:tblPr>
      <w:tblGrid>
        <w:gridCol w:w="480"/>
        <w:gridCol w:w="1701"/>
        <w:gridCol w:w="1842"/>
        <w:gridCol w:w="1985"/>
        <w:gridCol w:w="1843"/>
        <w:gridCol w:w="1559"/>
      </w:tblGrid>
      <w:tr w:rsidR="00CC423E" w:rsidRPr="00CC423E" w:rsidTr="005C5001">
        <w:trPr>
          <w:cantSplit/>
          <w:trHeight w:val="503"/>
        </w:trPr>
        <w:tc>
          <w:tcPr>
            <w:tcW w:w="4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extDirection w:val="btLr"/>
          </w:tcPr>
          <w:p w:rsidR="00CC423E" w:rsidRPr="005C5001" w:rsidRDefault="00CC423E" w:rsidP="0044501F">
            <w:pPr>
              <w:spacing w:line="160" w:lineRule="atLeast"/>
              <w:ind w:left="255" w:right="113" w:hanging="142"/>
              <w:jc w:val="center"/>
              <w:rPr>
                <w:rFonts w:ascii="Times New Roman" w:hAnsi="Times New Roman" w:cs="Times New Roman"/>
                <w:sz w:val="28"/>
                <w:szCs w:val="28"/>
                <w:lang w:val="ru-RU"/>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5C5001" w:rsidP="0044501F">
            <w:pPr>
              <w:spacing w:line="160" w:lineRule="atLeast"/>
              <w:ind w:left="87"/>
              <w:jc w:val="center"/>
              <w:rPr>
                <w:rFonts w:ascii="Times New Roman" w:hAnsi="Times New Roman" w:cs="Times New Roman"/>
                <w:sz w:val="24"/>
                <w:szCs w:val="24"/>
              </w:rPr>
            </w:pPr>
            <w:r w:rsidRPr="00094F67">
              <w:rPr>
                <w:rFonts w:ascii="Times New Roman" w:eastAsia="Times New Roman" w:hAnsi="Times New Roman" w:cs="Times New Roman"/>
                <w:b/>
                <w:sz w:val="24"/>
                <w:szCs w:val="24"/>
                <w:lang w:val="ru-RU"/>
              </w:rPr>
              <w:t>П</w:t>
            </w:r>
            <w:r w:rsidR="00CC423E" w:rsidRPr="00094F67">
              <w:rPr>
                <w:rFonts w:ascii="Times New Roman" w:eastAsia="Times New Roman" w:hAnsi="Times New Roman" w:cs="Times New Roman"/>
                <w:b/>
                <w:sz w:val="24"/>
                <w:szCs w:val="24"/>
              </w:rPr>
              <w:t>онедельник</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C5001" w:rsidRPr="00094F67" w:rsidRDefault="005C5001" w:rsidP="0044501F">
            <w:pPr>
              <w:spacing w:line="160" w:lineRule="atLeast"/>
              <w:ind w:left="142"/>
              <w:jc w:val="center"/>
              <w:rPr>
                <w:rFonts w:ascii="Times New Roman" w:eastAsia="Times New Roman" w:hAnsi="Times New Roman" w:cs="Times New Roman"/>
                <w:b/>
                <w:sz w:val="24"/>
                <w:szCs w:val="24"/>
                <w:lang w:val="ru-RU"/>
              </w:rPr>
            </w:pPr>
            <w:r w:rsidRPr="00094F67">
              <w:rPr>
                <w:rFonts w:ascii="Times New Roman" w:eastAsia="Times New Roman" w:hAnsi="Times New Roman" w:cs="Times New Roman"/>
                <w:b/>
                <w:sz w:val="24"/>
                <w:szCs w:val="24"/>
              </w:rPr>
              <w:t>В</w:t>
            </w:r>
            <w:r w:rsidR="00CC423E" w:rsidRPr="00094F67">
              <w:rPr>
                <w:rFonts w:ascii="Times New Roman" w:eastAsia="Times New Roman" w:hAnsi="Times New Roman" w:cs="Times New Roman"/>
                <w:b/>
                <w:sz w:val="24"/>
                <w:szCs w:val="24"/>
              </w:rPr>
              <w:t>торник</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5C5001" w:rsidP="0044501F">
            <w:pPr>
              <w:spacing w:line="160" w:lineRule="atLeast"/>
              <w:ind w:left="142"/>
              <w:jc w:val="center"/>
              <w:rPr>
                <w:rFonts w:ascii="Times New Roman" w:hAnsi="Times New Roman" w:cs="Times New Roman"/>
                <w:sz w:val="24"/>
                <w:szCs w:val="24"/>
              </w:rPr>
            </w:pPr>
            <w:r w:rsidRPr="00094F67">
              <w:rPr>
                <w:rFonts w:ascii="Times New Roman" w:eastAsia="Times New Roman" w:hAnsi="Times New Roman" w:cs="Times New Roman"/>
                <w:b/>
                <w:sz w:val="24"/>
                <w:szCs w:val="24"/>
                <w:lang w:val="ru-RU"/>
              </w:rPr>
              <w:t>С</w:t>
            </w:r>
            <w:r w:rsidR="00CC423E" w:rsidRPr="00094F67">
              <w:rPr>
                <w:rFonts w:ascii="Times New Roman" w:eastAsia="Times New Roman" w:hAnsi="Times New Roman" w:cs="Times New Roman"/>
                <w:b/>
                <w:sz w:val="24"/>
                <w:szCs w:val="24"/>
              </w:rPr>
              <w:t>ред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5C5001" w:rsidP="0044501F">
            <w:pPr>
              <w:spacing w:line="160" w:lineRule="atLeast"/>
              <w:ind w:left="142"/>
              <w:jc w:val="center"/>
              <w:rPr>
                <w:rFonts w:ascii="Times New Roman" w:hAnsi="Times New Roman" w:cs="Times New Roman"/>
                <w:sz w:val="24"/>
                <w:szCs w:val="24"/>
              </w:rPr>
            </w:pPr>
            <w:r w:rsidRPr="00094F67">
              <w:rPr>
                <w:rFonts w:ascii="Times New Roman" w:eastAsia="Times New Roman" w:hAnsi="Times New Roman" w:cs="Times New Roman"/>
                <w:b/>
                <w:sz w:val="24"/>
                <w:szCs w:val="24"/>
                <w:lang w:val="ru-RU"/>
              </w:rPr>
              <w:t>Ч</w:t>
            </w:r>
            <w:r w:rsidR="00CC423E" w:rsidRPr="00094F67">
              <w:rPr>
                <w:rFonts w:ascii="Times New Roman" w:eastAsia="Times New Roman" w:hAnsi="Times New Roman" w:cs="Times New Roman"/>
                <w:b/>
                <w:sz w:val="24"/>
                <w:szCs w:val="24"/>
              </w:rPr>
              <w:t>етверг</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5C5001" w:rsidP="0044501F">
            <w:pPr>
              <w:spacing w:line="160" w:lineRule="atLeast"/>
              <w:ind w:left="142"/>
              <w:jc w:val="center"/>
              <w:rPr>
                <w:rFonts w:ascii="Times New Roman" w:hAnsi="Times New Roman" w:cs="Times New Roman"/>
                <w:sz w:val="24"/>
                <w:szCs w:val="24"/>
              </w:rPr>
            </w:pPr>
            <w:r w:rsidRPr="00094F67">
              <w:rPr>
                <w:rFonts w:ascii="Times New Roman" w:eastAsia="Times New Roman" w:hAnsi="Times New Roman" w:cs="Times New Roman"/>
                <w:b/>
                <w:sz w:val="24"/>
                <w:szCs w:val="24"/>
                <w:lang w:val="ru-RU"/>
              </w:rPr>
              <w:t>П</w:t>
            </w:r>
            <w:r w:rsidR="00CC423E" w:rsidRPr="00094F67">
              <w:rPr>
                <w:rFonts w:ascii="Times New Roman" w:eastAsia="Times New Roman" w:hAnsi="Times New Roman" w:cs="Times New Roman"/>
                <w:b/>
                <w:sz w:val="24"/>
                <w:szCs w:val="24"/>
              </w:rPr>
              <w:t>ятница</w:t>
            </w:r>
          </w:p>
        </w:tc>
      </w:tr>
      <w:tr w:rsidR="00CC423E" w:rsidRPr="001C6E63" w:rsidTr="005C5001">
        <w:trPr>
          <w:cantSplit/>
          <w:trHeight w:val="1134"/>
        </w:trPr>
        <w:tc>
          <w:tcPr>
            <w:tcW w:w="4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extDirection w:val="btLr"/>
          </w:tcPr>
          <w:p w:rsidR="00CC423E" w:rsidRPr="005C5001" w:rsidRDefault="005C5001" w:rsidP="0044501F">
            <w:pPr>
              <w:spacing w:line="160" w:lineRule="atLeast"/>
              <w:ind w:left="142" w:right="113" w:firstLine="403"/>
              <w:jc w:val="center"/>
              <w:rPr>
                <w:rFonts w:ascii="Times New Roman" w:hAnsi="Times New Roman" w:cs="Times New Roman"/>
                <w:sz w:val="28"/>
                <w:szCs w:val="28"/>
              </w:rPr>
            </w:pPr>
            <w:r>
              <w:rPr>
                <w:rFonts w:ascii="Times New Roman" w:eastAsia="Times New Roman" w:hAnsi="Times New Roman" w:cs="Times New Roman"/>
                <w:b/>
                <w:sz w:val="28"/>
                <w:szCs w:val="28"/>
                <w:lang w:val="ru-RU"/>
              </w:rPr>
              <w:t>У</w:t>
            </w:r>
            <w:r w:rsidR="00CC423E" w:rsidRPr="005C5001">
              <w:rPr>
                <w:rFonts w:ascii="Times New Roman" w:eastAsia="Times New Roman" w:hAnsi="Times New Roman" w:cs="Times New Roman"/>
                <w:b/>
                <w:sz w:val="28"/>
                <w:szCs w:val="28"/>
              </w:rPr>
              <w:t>тр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54" w:firstLine="54"/>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Пальчиковые игры</w:t>
            </w:r>
          </w:p>
          <w:p w:rsidR="00CC423E" w:rsidRPr="00094F67" w:rsidRDefault="00845557" w:rsidP="0044501F">
            <w:pPr>
              <w:spacing w:line="160" w:lineRule="atLeast"/>
              <w:ind w:left="-54"/>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w:t>
            </w:r>
            <w:r w:rsidR="00CC423E" w:rsidRPr="00094F67">
              <w:rPr>
                <w:rFonts w:ascii="Times New Roman" w:eastAsia="Times New Roman" w:hAnsi="Times New Roman" w:cs="Times New Roman"/>
                <w:sz w:val="24"/>
                <w:szCs w:val="24"/>
                <w:lang w:val="ru-RU"/>
              </w:rPr>
              <w:t>Игры с вкладышами</w:t>
            </w:r>
          </w:p>
          <w:p w:rsidR="00CC423E" w:rsidRPr="00094F67" w:rsidRDefault="00845557" w:rsidP="0044501F">
            <w:pPr>
              <w:spacing w:line="160" w:lineRule="atLeast"/>
              <w:ind w:left="-54"/>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w:t>
            </w:r>
            <w:r w:rsidR="00CC423E" w:rsidRPr="00094F67">
              <w:rPr>
                <w:rFonts w:ascii="Times New Roman" w:eastAsia="Times New Roman" w:hAnsi="Times New Roman" w:cs="Times New Roman"/>
                <w:sz w:val="24"/>
                <w:szCs w:val="24"/>
                <w:lang w:val="ru-RU"/>
              </w:rPr>
              <w:t>Хороводные игры</w:t>
            </w:r>
          </w:p>
          <w:p w:rsidR="00CC423E" w:rsidRPr="00094F67" w:rsidRDefault="00CC423E" w:rsidP="0044501F">
            <w:pPr>
              <w:spacing w:line="160" w:lineRule="atLeast"/>
              <w:ind w:left="-54"/>
              <w:jc w:val="both"/>
              <w:rPr>
                <w:rFonts w:ascii="Times New Roman" w:hAnsi="Times New Roman" w:cs="Times New Roman"/>
                <w:sz w:val="24"/>
                <w:szCs w:val="24"/>
              </w:rPr>
            </w:pPr>
            <w:r w:rsidRPr="00094F67">
              <w:rPr>
                <w:rFonts w:ascii="Times New Roman" w:eastAsia="Times New Roman" w:hAnsi="Times New Roman" w:cs="Times New Roman"/>
                <w:sz w:val="24"/>
                <w:szCs w:val="24"/>
              </w:rPr>
              <w:t>4.Индивидуальная работа</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845557" w:rsidP="0044501F">
            <w:pPr>
              <w:spacing w:line="160" w:lineRule="atLeast"/>
              <w:ind w:left="87" w:hanging="87"/>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 xml:space="preserve">1.Игры </w:t>
            </w:r>
            <w:r w:rsidR="00CC423E" w:rsidRPr="00094F67">
              <w:rPr>
                <w:rFonts w:ascii="Times New Roman" w:eastAsia="Times New Roman" w:hAnsi="Times New Roman" w:cs="Times New Roman"/>
                <w:sz w:val="24"/>
                <w:szCs w:val="24"/>
                <w:lang w:val="ru-RU"/>
              </w:rPr>
              <w:t>на развитие мелкой моторики</w:t>
            </w:r>
          </w:p>
          <w:p w:rsidR="00CC423E" w:rsidRPr="00094F67" w:rsidRDefault="00CC423E" w:rsidP="0044501F">
            <w:pPr>
              <w:spacing w:line="160" w:lineRule="atLeast"/>
              <w:ind w:left="87" w:hanging="87"/>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 Игры малой подвижности</w:t>
            </w:r>
          </w:p>
          <w:p w:rsidR="00CC423E" w:rsidRPr="00094F67" w:rsidRDefault="00CC423E" w:rsidP="0044501F">
            <w:pPr>
              <w:spacing w:line="160" w:lineRule="atLeast"/>
              <w:ind w:left="87" w:hanging="87"/>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ндивидуальная работа</w:t>
            </w:r>
          </w:p>
          <w:p w:rsidR="00CC423E" w:rsidRPr="00094F67" w:rsidRDefault="00CC423E" w:rsidP="0044501F">
            <w:pPr>
              <w:spacing w:line="160" w:lineRule="atLeast"/>
              <w:ind w:left="87" w:hanging="87"/>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Самостоятельная художественная деятельность</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Спокойные коллективные игры</w:t>
            </w:r>
          </w:p>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Пальчиковые игры</w:t>
            </w:r>
          </w:p>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Д/и на восприятие цвета</w:t>
            </w:r>
          </w:p>
          <w:p w:rsidR="00CC423E" w:rsidRPr="00094F67" w:rsidRDefault="00CC423E" w:rsidP="0044501F">
            <w:pPr>
              <w:spacing w:line="160" w:lineRule="atLeast"/>
              <w:ind w:left="142"/>
              <w:rPr>
                <w:rFonts w:ascii="Times New Roman" w:hAnsi="Times New Roman" w:cs="Times New Roman"/>
                <w:sz w:val="24"/>
                <w:szCs w:val="24"/>
              </w:rPr>
            </w:pPr>
            <w:r w:rsidRPr="00094F67">
              <w:rPr>
                <w:rFonts w:ascii="Times New Roman" w:eastAsia="Times New Roman" w:hAnsi="Times New Roman" w:cs="Times New Roman"/>
                <w:sz w:val="24"/>
                <w:szCs w:val="24"/>
              </w:rPr>
              <w:t>4.Индивидуальная работ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hanging="54"/>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Игры с вкладышами</w:t>
            </w:r>
          </w:p>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Самостоятельная художественная деятельность</w:t>
            </w:r>
          </w:p>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Д/и на восприятие формы</w:t>
            </w:r>
          </w:p>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Индивидуальная работ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Д/и на ознакомление с величиной предметов</w:t>
            </w:r>
          </w:p>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Индивидуальная работа</w:t>
            </w:r>
          </w:p>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Пальчиковые игры</w:t>
            </w:r>
          </w:p>
          <w:p w:rsidR="00CC423E" w:rsidRPr="00094F67" w:rsidRDefault="00CC423E" w:rsidP="0044501F">
            <w:pPr>
              <w:spacing w:line="160" w:lineRule="atLeast"/>
              <w:ind w:left="142"/>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Конструктивные игры</w:t>
            </w:r>
          </w:p>
        </w:tc>
      </w:tr>
      <w:tr w:rsidR="00CC423E" w:rsidRPr="001C6E63" w:rsidTr="005C5001">
        <w:trPr>
          <w:cantSplit/>
          <w:trHeight w:val="1134"/>
        </w:trPr>
        <w:tc>
          <w:tcPr>
            <w:tcW w:w="4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extDirection w:val="btLr"/>
          </w:tcPr>
          <w:p w:rsidR="00CC423E" w:rsidRPr="005C5001" w:rsidRDefault="005C5001" w:rsidP="0044501F">
            <w:pPr>
              <w:spacing w:line="160" w:lineRule="atLeast"/>
              <w:ind w:left="142" w:right="113"/>
              <w:jc w:val="center"/>
              <w:rPr>
                <w:rFonts w:ascii="Times New Roman" w:hAnsi="Times New Roman" w:cs="Times New Roman"/>
                <w:sz w:val="28"/>
                <w:szCs w:val="28"/>
              </w:rPr>
            </w:pPr>
            <w:r>
              <w:rPr>
                <w:rFonts w:ascii="Times New Roman" w:eastAsia="Times New Roman" w:hAnsi="Times New Roman" w:cs="Times New Roman"/>
                <w:b/>
                <w:sz w:val="28"/>
                <w:szCs w:val="28"/>
                <w:lang w:val="ru-RU"/>
              </w:rPr>
              <w:lastRenderedPageBreak/>
              <w:t>П</w:t>
            </w:r>
            <w:r w:rsidR="00CC423E" w:rsidRPr="005C5001">
              <w:rPr>
                <w:rFonts w:ascii="Times New Roman" w:eastAsia="Times New Roman" w:hAnsi="Times New Roman" w:cs="Times New Roman"/>
                <w:b/>
                <w:sz w:val="28"/>
                <w:szCs w:val="28"/>
              </w:rPr>
              <w:t>рогул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Наблюдения за растительным миром</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Игры с выносным материалом</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гры малой подвижности</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Подвижные игры</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5.Индивидуальная работа</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Наблюдения за животным миром</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Игры с выносным материалом</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гры малой подвижности</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Подвижные игры</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5.Индивидуальная работа</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Наблюдения за явлениями общественной жизни</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Игры с выносным материалом</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гры малой подвижности</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Подвижные игры</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5.Индивидуальная работа</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Наблюдение в природе</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Игры с выносным материалом</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гры малой подвижности</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Подвижные игры</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5.Индивидуальная работа</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Наблюдение в природе</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Игры с выносным материалом</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гры малой подвижности</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Подвижные игры</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5.Индивидуальная работа</w:t>
            </w:r>
          </w:p>
        </w:tc>
      </w:tr>
      <w:tr w:rsidR="00CC423E" w:rsidRPr="00CC423E" w:rsidTr="005C5001">
        <w:trPr>
          <w:cantSplit/>
          <w:trHeight w:val="1134"/>
        </w:trPr>
        <w:tc>
          <w:tcPr>
            <w:tcW w:w="4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extDirection w:val="btLr"/>
          </w:tcPr>
          <w:p w:rsidR="00CC423E" w:rsidRPr="005C5001" w:rsidRDefault="00CC423E" w:rsidP="0044501F">
            <w:pPr>
              <w:spacing w:line="160" w:lineRule="atLeast"/>
              <w:ind w:left="142" w:right="113"/>
              <w:jc w:val="center"/>
              <w:rPr>
                <w:rFonts w:ascii="Times New Roman" w:hAnsi="Times New Roman" w:cs="Times New Roman"/>
                <w:sz w:val="28"/>
                <w:szCs w:val="28"/>
              </w:rPr>
            </w:pPr>
            <w:r w:rsidRPr="005C5001">
              <w:rPr>
                <w:rFonts w:ascii="Times New Roman" w:eastAsia="Times New Roman" w:hAnsi="Times New Roman" w:cs="Times New Roman"/>
                <w:b/>
                <w:sz w:val="28"/>
                <w:szCs w:val="28"/>
              </w:rPr>
              <w:t>2 половина дн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Дидактическая игра</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Конструктивные игры</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ндивидуальная работа</w:t>
            </w:r>
          </w:p>
          <w:p w:rsidR="00CC423E" w:rsidRPr="00094F67" w:rsidRDefault="00CC423E" w:rsidP="0044501F">
            <w:pPr>
              <w:spacing w:line="160" w:lineRule="atLeast"/>
              <w:ind w:left="142"/>
              <w:jc w:val="both"/>
              <w:rPr>
                <w:rFonts w:ascii="Times New Roman" w:hAnsi="Times New Roman" w:cs="Times New Roman"/>
                <w:sz w:val="24"/>
                <w:szCs w:val="24"/>
              </w:rPr>
            </w:pPr>
            <w:r w:rsidRPr="00094F67">
              <w:rPr>
                <w:rFonts w:ascii="Times New Roman" w:eastAsia="Times New Roman" w:hAnsi="Times New Roman" w:cs="Times New Roman"/>
                <w:sz w:val="24"/>
                <w:szCs w:val="24"/>
              </w:rPr>
              <w:t>4.Рассматривание иллюстраций, репродукц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Игра — драматизация</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Пальчиковые игры</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Строительные игры</w:t>
            </w:r>
          </w:p>
          <w:p w:rsidR="00CC423E" w:rsidRPr="00094F67" w:rsidRDefault="00CC423E" w:rsidP="0044501F">
            <w:pPr>
              <w:spacing w:line="160" w:lineRule="atLeast"/>
              <w:ind w:left="142"/>
              <w:jc w:val="both"/>
              <w:rPr>
                <w:rFonts w:ascii="Times New Roman" w:hAnsi="Times New Roman" w:cs="Times New Roman"/>
                <w:sz w:val="24"/>
                <w:szCs w:val="24"/>
              </w:rPr>
            </w:pPr>
            <w:r w:rsidRPr="00094F67">
              <w:rPr>
                <w:rFonts w:ascii="Times New Roman" w:eastAsia="Times New Roman" w:hAnsi="Times New Roman" w:cs="Times New Roman"/>
                <w:sz w:val="24"/>
                <w:szCs w:val="24"/>
              </w:rPr>
              <w:t>4.Индивидуальная работа</w:t>
            </w:r>
          </w:p>
          <w:p w:rsidR="00CC423E" w:rsidRPr="00094F67" w:rsidRDefault="00CC423E" w:rsidP="0044501F">
            <w:pPr>
              <w:spacing w:line="160" w:lineRule="atLeast"/>
              <w:ind w:left="142"/>
              <w:jc w:val="both"/>
              <w:rPr>
                <w:rFonts w:ascii="Times New Roman" w:hAnsi="Times New Roman" w:cs="Times New Roman"/>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Сюжетно — ролевая игра</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Самостоятельная художественная деятельность</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ндивидуальная работа</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4.Рассматривание книг, иллюстраций</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Настольно — печатная игра</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Пальчиковые игры</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ндивидуальная работа</w:t>
            </w:r>
          </w:p>
          <w:p w:rsidR="00CC423E" w:rsidRPr="00094F67" w:rsidRDefault="00CC423E" w:rsidP="0044501F">
            <w:pPr>
              <w:spacing w:line="160" w:lineRule="atLeast"/>
              <w:ind w:left="142"/>
              <w:jc w:val="both"/>
              <w:rPr>
                <w:rFonts w:ascii="Times New Roman" w:hAnsi="Times New Roman" w:cs="Times New Roman"/>
                <w:sz w:val="24"/>
                <w:szCs w:val="24"/>
              </w:rPr>
            </w:pPr>
            <w:r w:rsidRPr="00094F67">
              <w:rPr>
                <w:rFonts w:ascii="Times New Roman" w:eastAsia="Times New Roman" w:hAnsi="Times New Roman" w:cs="Times New Roman"/>
                <w:sz w:val="24"/>
                <w:szCs w:val="24"/>
              </w:rPr>
              <w:t>4.Строительные игры</w:t>
            </w:r>
          </w:p>
        </w:tc>
        <w:tc>
          <w:tcPr>
            <w:tcW w:w="1559"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1.Дидактическая игра</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2.Рассматривание иллюстраций, репродукций</w:t>
            </w:r>
          </w:p>
          <w:p w:rsidR="00CC423E" w:rsidRPr="00094F67" w:rsidRDefault="00CC423E" w:rsidP="0044501F">
            <w:pPr>
              <w:spacing w:line="160" w:lineRule="atLeast"/>
              <w:ind w:left="142"/>
              <w:jc w:val="both"/>
              <w:rPr>
                <w:rFonts w:ascii="Times New Roman" w:hAnsi="Times New Roman" w:cs="Times New Roman"/>
                <w:sz w:val="24"/>
                <w:szCs w:val="24"/>
                <w:lang w:val="ru-RU"/>
              </w:rPr>
            </w:pPr>
            <w:r w:rsidRPr="00094F67">
              <w:rPr>
                <w:rFonts w:ascii="Times New Roman" w:eastAsia="Times New Roman" w:hAnsi="Times New Roman" w:cs="Times New Roman"/>
                <w:sz w:val="24"/>
                <w:szCs w:val="24"/>
                <w:lang w:val="ru-RU"/>
              </w:rPr>
              <w:t>3.Индивидуальная работа</w:t>
            </w:r>
          </w:p>
          <w:p w:rsidR="00CC423E" w:rsidRPr="00094F67" w:rsidRDefault="00CC423E" w:rsidP="0044501F">
            <w:pPr>
              <w:spacing w:line="160" w:lineRule="atLeast"/>
              <w:ind w:left="142"/>
              <w:jc w:val="both"/>
              <w:rPr>
                <w:rFonts w:ascii="Times New Roman" w:hAnsi="Times New Roman" w:cs="Times New Roman"/>
                <w:sz w:val="24"/>
                <w:szCs w:val="24"/>
              </w:rPr>
            </w:pPr>
            <w:r w:rsidRPr="00094F67">
              <w:rPr>
                <w:rFonts w:ascii="Times New Roman" w:eastAsia="Times New Roman" w:hAnsi="Times New Roman" w:cs="Times New Roman"/>
                <w:sz w:val="24"/>
                <w:szCs w:val="24"/>
              </w:rPr>
              <w:t>4.Работа с родителями</w:t>
            </w:r>
          </w:p>
        </w:tc>
      </w:tr>
    </w:tbl>
    <w:p w:rsidR="001A27AF" w:rsidRDefault="001A27AF" w:rsidP="0044501F">
      <w:pPr>
        <w:spacing w:line="160" w:lineRule="atLeast"/>
        <w:ind w:left="426"/>
        <w:jc w:val="center"/>
        <w:rPr>
          <w:rFonts w:ascii="Times New Roman" w:eastAsia="Times New Roman" w:hAnsi="Times New Roman" w:cs="Times New Roman"/>
          <w:b/>
          <w:sz w:val="28"/>
          <w:szCs w:val="28"/>
          <w:lang w:val="ru-RU"/>
        </w:rPr>
      </w:pPr>
    </w:p>
    <w:p w:rsidR="00CC423E" w:rsidRPr="00831696" w:rsidRDefault="00CC423E" w:rsidP="0044501F">
      <w:pPr>
        <w:spacing w:line="160" w:lineRule="atLeast"/>
        <w:ind w:left="426"/>
        <w:jc w:val="center"/>
        <w:rPr>
          <w:rFonts w:ascii="Times New Roman" w:hAnsi="Times New Roman" w:cs="Times New Roman"/>
          <w:sz w:val="28"/>
          <w:szCs w:val="28"/>
          <w:lang w:val="ru-RU"/>
        </w:rPr>
      </w:pPr>
      <w:r w:rsidRPr="00831696">
        <w:rPr>
          <w:rFonts w:ascii="Times New Roman" w:eastAsia="Times New Roman" w:hAnsi="Times New Roman" w:cs="Times New Roman"/>
          <w:b/>
          <w:sz w:val="28"/>
          <w:szCs w:val="28"/>
          <w:lang w:val="ru-RU"/>
        </w:rPr>
        <w:t>Модель организации образовательного процесса для детей старшего дошкольного возраста (от  5-и до 7-и  лет)</w:t>
      </w:r>
    </w:p>
    <w:tbl>
      <w:tblPr>
        <w:tblW w:w="9410" w:type="dxa"/>
        <w:tblLayout w:type="fixed"/>
        <w:tblCellMar>
          <w:left w:w="10" w:type="dxa"/>
          <w:right w:w="10" w:type="dxa"/>
        </w:tblCellMar>
        <w:tblLook w:val="0000" w:firstRow="0" w:lastRow="0" w:firstColumn="0" w:lastColumn="0" w:noHBand="0" w:noVBand="0"/>
      </w:tblPr>
      <w:tblGrid>
        <w:gridCol w:w="480"/>
        <w:gridCol w:w="1701"/>
        <w:gridCol w:w="1842"/>
        <w:gridCol w:w="1985"/>
        <w:gridCol w:w="1701"/>
        <w:gridCol w:w="1701"/>
      </w:tblGrid>
      <w:tr w:rsidR="00CC423E" w:rsidRPr="00CC423E" w:rsidTr="001A27AF">
        <w:trPr>
          <w:cantSplit/>
          <w:trHeight w:val="370"/>
        </w:trPr>
        <w:tc>
          <w:tcPr>
            <w:tcW w:w="4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extDirection w:val="btLr"/>
          </w:tcPr>
          <w:p w:rsidR="00CC423E" w:rsidRPr="00CC423E" w:rsidRDefault="00CC423E" w:rsidP="0044501F">
            <w:pPr>
              <w:spacing w:after="200" w:line="160" w:lineRule="atLeast"/>
              <w:ind w:left="142" w:right="113"/>
              <w:jc w:val="both"/>
              <w:rPr>
                <w:rFonts w:ascii="Times New Roman" w:hAnsi="Times New Roman" w:cs="Times New Roman"/>
                <w:sz w:val="24"/>
                <w:szCs w:val="24"/>
              </w:rPr>
            </w:pPr>
            <w:r w:rsidRPr="006165DF">
              <w:rPr>
                <w:rFonts w:ascii="Times New Roman" w:eastAsia="Times New Roman" w:hAnsi="Times New Roman" w:cs="Times New Roman"/>
                <w:b/>
                <w:sz w:val="24"/>
                <w:szCs w:val="24"/>
                <w:lang w:val="ru-RU"/>
              </w:rPr>
              <w:t xml:space="preserve"> </w:t>
            </w:r>
            <w:r w:rsidRPr="00CC423E">
              <w:rPr>
                <w:rFonts w:ascii="Times New Roman" w:eastAsia="Times New Roman" w:hAnsi="Times New Roman" w:cs="Times New Roman"/>
                <w:b/>
                <w:sz w:val="24"/>
                <w:szCs w:val="24"/>
              </w:rPr>
              <w:t>момент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845557" w:rsidP="0044501F">
            <w:pPr>
              <w:spacing w:after="200" w:line="160" w:lineRule="atLeast"/>
              <w:jc w:val="both"/>
              <w:rPr>
                <w:rFonts w:ascii="Times New Roman" w:hAnsi="Times New Roman" w:cs="Times New Roman"/>
                <w:sz w:val="24"/>
                <w:szCs w:val="24"/>
              </w:rPr>
            </w:pPr>
            <w:r>
              <w:rPr>
                <w:rFonts w:ascii="Times New Roman" w:eastAsia="Times New Roman" w:hAnsi="Times New Roman" w:cs="Times New Roman"/>
                <w:b/>
                <w:sz w:val="24"/>
                <w:szCs w:val="24"/>
                <w:lang w:val="ru-RU"/>
              </w:rPr>
              <w:t>П</w:t>
            </w:r>
            <w:r w:rsidR="00CC423E" w:rsidRPr="00CC423E">
              <w:rPr>
                <w:rFonts w:ascii="Times New Roman" w:eastAsia="Times New Roman" w:hAnsi="Times New Roman" w:cs="Times New Roman"/>
                <w:b/>
                <w:sz w:val="24"/>
                <w:szCs w:val="24"/>
              </w:rPr>
              <w:t>онедельник</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845557" w:rsidP="0044501F">
            <w:pPr>
              <w:spacing w:after="200" w:line="160" w:lineRule="atLeast"/>
              <w:ind w:left="142"/>
              <w:jc w:val="both"/>
              <w:rPr>
                <w:rFonts w:ascii="Times New Roman" w:hAnsi="Times New Roman" w:cs="Times New Roman"/>
                <w:sz w:val="24"/>
                <w:szCs w:val="24"/>
              </w:rPr>
            </w:pPr>
            <w:r>
              <w:rPr>
                <w:rFonts w:ascii="Times New Roman" w:eastAsia="Times New Roman" w:hAnsi="Times New Roman" w:cs="Times New Roman"/>
                <w:b/>
                <w:sz w:val="24"/>
                <w:szCs w:val="24"/>
                <w:lang w:val="ru-RU"/>
              </w:rPr>
              <w:t>В</w:t>
            </w:r>
            <w:r w:rsidR="00CC423E" w:rsidRPr="00CC423E">
              <w:rPr>
                <w:rFonts w:ascii="Times New Roman" w:eastAsia="Times New Roman" w:hAnsi="Times New Roman" w:cs="Times New Roman"/>
                <w:b/>
                <w:sz w:val="24"/>
                <w:szCs w:val="24"/>
              </w:rPr>
              <w:t>торник</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845557" w:rsidP="0044501F">
            <w:pPr>
              <w:spacing w:after="200" w:line="160" w:lineRule="atLeast"/>
              <w:ind w:left="142"/>
              <w:jc w:val="both"/>
              <w:rPr>
                <w:rFonts w:ascii="Times New Roman" w:hAnsi="Times New Roman" w:cs="Times New Roman"/>
                <w:sz w:val="24"/>
                <w:szCs w:val="24"/>
              </w:rPr>
            </w:pPr>
            <w:r>
              <w:rPr>
                <w:rFonts w:ascii="Times New Roman" w:eastAsia="Times New Roman" w:hAnsi="Times New Roman" w:cs="Times New Roman"/>
                <w:b/>
                <w:sz w:val="24"/>
                <w:szCs w:val="24"/>
                <w:lang w:val="ru-RU"/>
              </w:rPr>
              <w:t>С</w:t>
            </w:r>
            <w:r w:rsidR="00CC423E" w:rsidRPr="00CC423E">
              <w:rPr>
                <w:rFonts w:ascii="Times New Roman" w:eastAsia="Times New Roman" w:hAnsi="Times New Roman" w:cs="Times New Roman"/>
                <w:b/>
                <w:sz w:val="24"/>
                <w:szCs w:val="24"/>
              </w:rPr>
              <w:t>ред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845557" w:rsidP="0044501F">
            <w:pPr>
              <w:spacing w:after="200" w:line="160" w:lineRule="atLeast"/>
              <w:ind w:left="142"/>
              <w:jc w:val="both"/>
              <w:rPr>
                <w:rFonts w:ascii="Times New Roman" w:hAnsi="Times New Roman" w:cs="Times New Roman"/>
                <w:sz w:val="24"/>
                <w:szCs w:val="24"/>
              </w:rPr>
            </w:pPr>
            <w:r>
              <w:rPr>
                <w:rFonts w:ascii="Times New Roman" w:eastAsia="Times New Roman" w:hAnsi="Times New Roman" w:cs="Times New Roman"/>
                <w:b/>
                <w:sz w:val="24"/>
                <w:szCs w:val="24"/>
                <w:lang w:val="ru-RU"/>
              </w:rPr>
              <w:t>Ч</w:t>
            </w:r>
            <w:r w:rsidR="00CC423E" w:rsidRPr="00CC423E">
              <w:rPr>
                <w:rFonts w:ascii="Times New Roman" w:eastAsia="Times New Roman" w:hAnsi="Times New Roman" w:cs="Times New Roman"/>
                <w:b/>
                <w:sz w:val="24"/>
                <w:szCs w:val="24"/>
              </w:rPr>
              <w:t>етверг</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845557" w:rsidP="0044501F">
            <w:pPr>
              <w:spacing w:after="200" w:line="160" w:lineRule="atLeast"/>
              <w:ind w:left="142"/>
              <w:jc w:val="both"/>
              <w:rPr>
                <w:rFonts w:ascii="Times New Roman" w:hAnsi="Times New Roman" w:cs="Times New Roman"/>
                <w:sz w:val="24"/>
                <w:szCs w:val="24"/>
              </w:rPr>
            </w:pPr>
            <w:r>
              <w:rPr>
                <w:rFonts w:ascii="Times New Roman" w:eastAsia="Times New Roman" w:hAnsi="Times New Roman" w:cs="Times New Roman"/>
                <w:b/>
                <w:sz w:val="24"/>
                <w:szCs w:val="24"/>
                <w:lang w:val="ru-RU"/>
              </w:rPr>
              <w:t>П</w:t>
            </w:r>
            <w:r w:rsidR="00CC423E" w:rsidRPr="00CC423E">
              <w:rPr>
                <w:rFonts w:ascii="Times New Roman" w:eastAsia="Times New Roman" w:hAnsi="Times New Roman" w:cs="Times New Roman"/>
                <w:b/>
                <w:sz w:val="24"/>
                <w:szCs w:val="24"/>
              </w:rPr>
              <w:t>ятница</w:t>
            </w:r>
          </w:p>
        </w:tc>
      </w:tr>
      <w:tr w:rsidR="00CC423E" w:rsidRPr="00CC423E" w:rsidTr="001A27AF">
        <w:trPr>
          <w:cantSplit/>
          <w:trHeight w:val="1134"/>
        </w:trPr>
        <w:tc>
          <w:tcPr>
            <w:tcW w:w="4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extDirection w:val="btLr"/>
          </w:tcPr>
          <w:p w:rsidR="00CC423E" w:rsidRPr="00CC423E" w:rsidRDefault="00845557" w:rsidP="0044501F">
            <w:pPr>
              <w:spacing w:after="200" w:line="160" w:lineRule="atLeast"/>
              <w:ind w:left="142" w:right="113"/>
              <w:jc w:val="center"/>
              <w:rPr>
                <w:rFonts w:ascii="Times New Roman" w:hAnsi="Times New Roman" w:cs="Times New Roman"/>
                <w:sz w:val="24"/>
                <w:szCs w:val="24"/>
              </w:rPr>
            </w:pPr>
            <w:r>
              <w:rPr>
                <w:rFonts w:ascii="Times New Roman" w:eastAsia="Times New Roman" w:hAnsi="Times New Roman" w:cs="Times New Roman"/>
                <w:b/>
                <w:sz w:val="24"/>
                <w:szCs w:val="24"/>
                <w:lang w:val="ru-RU"/>
              </w:rPr>
              <w:t>У</w:t>
            </w:r>
            <w:r w:rsidR="00CC423E" w:rsidRPr="00CC423E">
              <w:rPr>
                <w:rFonts w:ascii="Times New Roman" w:eastAsia="Times New Roman" w:hAnsi="Times New Roman" w:cs="Times New Roman"/>
                <w:b/>
                <w:sz w:val="24"/>
                <w:szCs w:val="24"/>
              </w:rPr>
              <w:t>тро</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Пальчиковые игры</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Бесед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Д/и (развитие речи)</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Дежурство (столовая, занятие)</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Настольно — печатные игры</w:t>
            </w:r>
          </w:p>
          <w:p w:rsidR="00CC423E" w:rsidRPr="00CC423E" w:rsidRDefault="00CC423E" w:rsidP="0044501F">
            <w:pPr>
              <w:spacing w:after="200" w:line="160" w:lineRule="atLeast"/>
              <w:ind w:left="142"/>
              <w:jc w:val="both"/>
              <w:rPr>
                <w:rFonts w:ascii="Times New Roman" w:hAnsi="Times New Roman" w:cs="Times New Roman"/>
                <w:sz w:val="24"/>
                <w:szCs w:val="24"/>
              </w:rPr>
            </w:pPr>
            <w:r w:rsidRPr="00CC423E">
              <w:rPr>
                <w:rFonts w:ascii="Times New Roman" w:eastAsia="Times New Roman" w:hAnsi="Times New Roman" w:cs="Times New Roman"/>
                <w:sz w:val="24"/>
                <w:szCs w:val="24"/>
              </w:rPr>
              <w:t>6.Индивидуальная работа</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Игры на развитие моторики</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Словесные игры</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Самостоятельная худож. Деятельность</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беседа по ОБЖ</w:t>
            </w:r>
          </w:p>
          <w:p w:rsidR="00CC423E" w:rsidRPr="00CC423E" w:rsidRDefault="00CC423E" w:rsidP="0044501F">
            <w:pPr>
              <w:spacing w:after="200" w:line="160" w:lineRule="atLeast"/>
              <w:ind w:left="142"/>
              <w:jc w:val="both"/>
              <w:rPr>
                <w:rFonts w:ascii="Times New Roman" w:hAnsi="Times New Roman" w:cs="Times New Roman"/>
                <w:sz w:val="24"/>
                <w:szCs w:val="24"/>
              </w:rPr>
            </w:pPr>
            <w:r w:rsidRPr="00CC423E">
              <w:rPr>
                <w:rFonts w:ascii="Times New Roman" w:eastAsia="Times New Roman" w:hAnsi="Times New Roman" w:cs="Times New Roman"/>
                <w:sz w:val="24"/>
                <w:szCs w:val="24"/>
              </w:rPr>
              <w:t>6.Д/и (окружающий мир)</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Конструктивные игры</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Спокойные игры</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Пальчиковые игры</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Д/и (изо)</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Бесед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7.Рассматривание детских журналов, иллюстраций в книгах</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Словесные игры</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Д/и (окружающий мир)</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Самост. худож. деятельность</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Бесед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rPr>
            </w:pPr>
            <w:r w:rsidRPr="00CC423E">
              <w:rPr>
                <w:rFonts w:ascii="Times New Roman" w:eastAsia="Times New Roman" w:hAnsi="Times New Roman" w:cs="Times New Roman"/>
                <w:sz w:val="24"/>
                <w:szCs w:val="24"/>
              </w:rPr>
              <w:t>6.Конструктивные игры</w:t>
            </w:r>
          </w:p>
          <w:p w:rsidR="00CC423E" w:rsidRPr="00CC423E" w:rsidRDefault="00CC423E" w:rsidP="0044501F">
            <w:pPr>
              <w:spacing w:after="200" w:line="160" w:lineRule="atLeast"/>
              <w:ind w:left="142"/>
              <w:jc w:val="both"/>
              <w:rPr>
                <w:rFonts w:ascii="Times New Roman" w:hAnsi="Times New Roman" w:cs="Times New Roman"/>
                <w:sz w:val="24"/>
                <w:szCs w:val="24"/>
              </w:rPr>
            </w:pPr>
            <w:r w:rsidRPr="00CC423E">
              <w:rPr>
                <w:rFonts w:ascii="Times New Roman" w:eastAsia="Times New Roman" w:hAnsi="Times New Roman" w:cs="Times New Roman"/>
                <w:sz w:val="24"/>
                <w:szCs w:val="24"/>
              </w:rPr>
              <w:t xml:space="preserve">7.Дежурство </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Д/и (развитие психических процессов)</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Спокойная коллективная игр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Настольные игры</w:t>
            </w:r>
          </w:p>
          <w:p w:rsidR="00CC423E" w:rsidRPr="00CC423E" w:rsidRDefault="00CC423E" w:rsidP="0044501F">
            <w:pPr>
              <w:spacing w:after="200" w:line="160" w:lineRule="atLeast"/>
              <w:ind w:left="142"/>
              <w:jc w:val="both"/>
              <w:rPr>
                <w:rFonts w:ascii="Times New Roman" w:hAnsi="Times New Roman" w:cs="Times New Roman"/>
                <w:sz w:val="24"/>
                <w:szCs w:val="24"/>
              </w:rPr>
            </w:pPr>
            <w:r w:rsidRPr="00CC423E">
              <w:rPr>
                <w:rFonts w:ascii="Times New Roman" w:eastAsia="Times New Roman" w:hAnsi="Times New Roman" w:cs="Times New Roman"/>
                <w:sz w:val="24"/>
                <w:szCs w:val="24"/>
              </w:rPr>
              <w:t>5.Пальчиковые игры</w:t>
            </w:r>
          </w:p>
          <w:p w:rsidR="00CC423E" w:rsidRPr="00CC423E" w:rsidRDefault="00CC423E" w:rsidP="0044501F">
            <w:pPr>
              <w:spacing w:after="200" w:line="160" w:lineRule="atLeast"/>
              <w:ind w:left="142"/>
              <w:jc w:val="both"/>
              <w:rPr>
                <w:rFonts w:ascii="Times New Roman" w:hAnsi="Times New Roman" w:cs="Times New Roman"/>
                <w:sz w:val="24"/>
                <w:szCs w:val="24"/>
              </w:rPr>
            </w:pPr>
            <w:r w:rsidRPr="00CC423E">
              <w:rPr>
                <w:rFonts w:ascii="Times New Roman" w:eastAsia="Times New Roman" w:hAnsi="Times New Roman" w:cs="Times New Roman"/>
                <w:sz w:val="24"/>
                <w:szCs w:val="24"/>
              </w:rPr>
              <w:t>6.Беседа</w:t>
            </w:r>
          </w:p>
        </w:tc>
      </w:tr>
      <w:tr w:rsidR="00CC423E" w:rsidRPr="001C6E63" w:rsidTr="001A27AF">
        <w:trPr>
          <w:cantSplit/>
          <w:trHeight w:val="1134"/>
        </w:trPr>
        <w:tc>
          <w:tcPr>
            <w:tcW w:w="4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extDirection w:val="btLr"/>
          </w:tcPr>
          <w:p w:rsidR="00CC423E" w:rsidRPr="00CC423E" w:rsidRDefault="00845557" w:rsidP="0044501F">
            <w:pPr>
              <w:spacing w:after="200" w:line="160" w:lineRule="atLeast"/>
              <w:ind w:left="142" w:right="113"/>
              <w:jc w:val="center"/>
              <w:rPr>
                <w:rFonts w:ascii="Times New Roman" w:hAnsi="Times New Roman" w:cs="Times New Roman"/>
                <w:sz w:val="24"/>
                <w:szCs w:val="24"/>
              </w:rPr>
            </w:pPr>
            <w:r>
              <w:rPr>
                <w:rFonts w:ascii="Times New Roman" w:eastAsia="Times New Roman" w:hAnsi="Times New Roman" w:cs="Times New Roman"/>
                <w:b/>
                <w:sz w:val="24"/>
                <w:szCs w:val="24"/>
                <w:lang w:val="ru-RU"/>
              </w:rPr>
              <w:lastRenderedPageBreak/>
              <w:t>П</w:t>
            </w:r>
            <w:r w:rsidR="00CC423E" w:rsidRPr="00CC423E">
              <w:rPr>
                <w:rFonts w:ascii="Times New Roman" w:eastAsia="Times New Roman" w:hAnsi="Times New Roman" w:cs="Times New Roman"/>
                <w:b/>
                <w:sz w:val="24"/>
                <w:szCs w:val="24"/>
              </w:rPr>
              <w:t>рогулк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Наблюдения за растительным миром</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Бесед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Элементарный труд</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Игры малой подвижности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Подвижные игры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7.Творческие и дид. игры</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Наблюдения за животным миром</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Бесед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Элементарный труд</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Игры малой подвижности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Подвижные игры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7.Творческие и дид. игры</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Наблюдения за явлениями общественной жизни</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Бесед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Элементарный труд</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Игры малой подвижности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Подвижные игры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7.Творческие и дид. игр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Наблюдение в природе</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Бесед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Элементарный труд</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Игры малой подвижности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Подвижные игры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7.Творческие и дид. игры</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Наблюдение в природе</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Бесед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Элементарный труд</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Игры малой подвижности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Подвижные игры (1 - 2)</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Индивидуальная работа</w:t>
            </w:r>
          </w:p>
          <w:p w:rsidR="00CC423E" w:rsidRPr="00CC423E" w:rsidRDefault="00CC423E" w:rsidP="0044501F">
            <w:pPr>
              <w:spacing w:after="200" w:line="160" w:lineRule="atLeast"/>
              <w:ind w:left="142"/>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7.Творческие и дид. игры</w:t>
            </w:r>
          </w:p>
        </w:tc>
      </w:tr>
      <w:tr w:rsidR="00CC423E" w:rsidRPr="00CC423E" w:rsidTr="001A27AF">
        <w:trPr>
          <w:cantSplit/>
          <w:trHeight w:val="1134"/>
        </w:trPr>
        <w:tc>
          <w:tcPr>
            <w:tcW w:w="480"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extDirection w:val="btLr"/>
          </w:tcPr>
          <w:p w:rsidR="00CC423E" w:rsidRPr="00CC423E" w:rsidRDefault="00CC423E" w:rsidP="0044501F">
            <w:pPr>
              <w:spacing w:after="200" w:line="160" w:lineRule="atLeast"/>
              <w:ind w:left="142" w:right="113"/>
              <w:jc w:val="center"/>
              <w:rPr>
                <w:rFonts w:ascii="Times New Roman" w:hAnsi="Times New Roman" w:cs="Times New Roman"/>
                <w:sz w:val="24"/>
                <w:szCs w:val="24"/>
              </w:rPr>
            </w:pPr>
            <w:r w:rsidRPr="00CC423E">
              <w:rPr>
                <w:rFonts w:ascii="Times New Roman" w:eastAsia="Times New Roman" w:hAnsi="Times New Roman" w:cs="Times New Roman"/>
                <w:b/>
                <w:sz w:val="24"/>
                <w:szCs w:val="24"/>
              </w:rPr>
              <w:t>2 половина дня</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Сюжетно — ролевая игра</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Конструктивные игры</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Чтение адаптированных текстов</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Индивидуальная работа</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Рассматривание иллюстраций, репродукций</w:t>
            </w:r>
          </w:p>
        </w:tc>
        <w:tc>
          <w:tcPr>
            <w:tcW w:w="1842"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Игра — драматизация</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Продуктивная деятельность</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Чтение адаптированных текстов</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Строительные игры</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Индивидуальная работа</w:t>
            </w:r>
          </w:p>
          <w:p w:rsidR="00CC423E" w:rsidRPr="00CC423E" w:rsidRDefault="00CC423E" w:rsidP="001A27AF">
            <w:pPr>
              <w:spacing w:after="200" w:line="160" w:lineRule="atLeast"/>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Ручной труд</w:t>
            </w:r>
          </w:p>
        </w:tc>
        <w:tc>
          <w:tcPr>
            <w:tcW w:w="1985"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Развлечения, досуги</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Чтение адаптированных текстов</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Словесные игры</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Самостоятельная художественная деятельность</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Индивидуальная работа</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Экспериментировани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Творческие игры</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2.Настольно — печатная игра</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Чтение адаптированных текстов</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Пальчиковые игры и упражнения</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5.Беседа этического содержания</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6.Индивидуальная работа</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7.Работа в книжном уголке</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1.Д/и (ОЗОМ)</w:t>
            </w:r>
          </w:p>
          <w:p w:rsidR="00CC423E" w:rsidRPr="00CC423E" w:rsidRDefault="001A27AF" w:rsidP="001A27AF">
            <w:pPr>
              <w:spacing w:after="200" w:line="160" w:lineRule="atLeast"/>
              <w:ind w:left="-54"/>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2.ч</w:t>
            </w:r>
            <w:r w:rsidR="00CC423E" w:rsidRPr="00CC423E">
              <w:rPr>
                <w:rFonts w:ascii="Times New Roman" w:eastAsia="Times New Roman" w:hAnsi="Times New Roman" w:cs="Times New Roman"/>
                <w:sz w:val="24"/>
                <w:szCs w:val="24"/>
                <w:lang w:val="ru-RU"/>
              </w:rPr>
              <w:t>тение адаптированных текстов</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3.Элементарный хозяйственно — бытовой труд</w:t>
            </w:r>
          </w:p>
          <w:p w:rsidR="00CC423E" w:rsidRPr="00CC423E" w:rsidRDefault="00CC423E" w:rsidP="001A27AF">
            <w:pPr>
              <w:spacing w:after="200" w:line="160" w:lineRule="atLeast"/>
              <w:ind w:left="-54"/>
              <w:jc w:val="both"/>
              <w:rPr>
                <w:rFonts w:ascii="Times New Roman" w:hAnsi="Times New Roman" w:cs="Times New Roman"/>
                <w:sz w:val="24"/>
                <w:szCs w:val="24"/>
                <w:lang w:val="ru-RU"/>
              </w:rPr>
            </w:pPr>
            <w:r w:rsidRPr="00CC423E">
              <w:rPr>
                <w:rFonts w:ascii="Times New Roman" w:eastAsia="Times New Roman" w:hAnsi="Times New Roman" w:cs="Times New Roman"/>
                <w:sz w:val="24"/>
                <w:szCs w:val="24"/>
                <w:lang w:val="ru-RU"/>
              </w:rPr>
              <w:t>4.Строительные игры</w:t>
            </w:r>
          </w:p>
          <w:p w:rsidR="00CC423E" w:rsidRPr="00CC423E" w:rsidRDefault="00CC423E" w:rsidP="001A27AF">
            <w:pPr>
              <w:spacing w:after="200" w:line="160" w:lineRule="atLeast"/>
              <w:ind w:left="-54"/>
              <w:jc w:val="both"/>
              <w:rPr>
                <w:rFonts w:ascii="Times New Roman" w:hAnsi="Times New Roman" w:cs="Times New Roman"/>
                <w:sz w:val="24"/>
                <w:szCs w:val="24"/>
              </w:rPr>
            </w:pPr>
            <w:r w:rsidRPr="00CC423E">
              <w:rPr>
                <w:rFonts w:ascii="Times New Roman" w:eastAsia="Times New Roman" w:hAnsi="Times New Roman" w:cs="Times New Roman"/>
                <w:sz w:val="24"/>
                <w:szCs w:val="24"/>
              </w:rPr>
              <w:t>5.Индивидуальная работа</w:t>
            </w:r>
          </w:p>
        </w:tc>
      </w:tr>
    </w:tbl>
    <w:p w:rsidR="00CC423E" w:rsidRPr="00CC423E" w:rsidRDefault="00CC423E" w:rsidP="0044501F">
      <w:pPr>
        <w:spacing w:line="160" w:lineRule="atLeast"/>
        <w:ind w:left="142"/>
        <w:jc w:val="both"/>
        <w:rPr>
          <w:rFonts w:ascii="Times New Roman" w:hAnsi="Times New Roman" w:cs="Times New Roman"/>
          <w:sz w:val="24"/>
          <w:szCs w:val="24"/>
          <w:lang w:val="ru-RU"/>
        </w:rPr>
      </w:pPr>
    </w:p>
    <w:p w:rsidR="00F73C44" w:rsidRPr="009D337C" w:rsidRDefault="00F73C44"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Основная цель  </w:t>
      </w:r>
      <w:r>
        <w:rPr>
          <w:rFonts w:ascii="Times New Roman" w:eastAsia="Times New Roman" w:hAnsi="Times New Roman" w:cs="Times New Roman"/>
          <w:sz w:val="28"/>
          <w:szCs w:val="28"/>
          <w:lang w:val="ru-RU"/>
        </w:rPr>
        <w:t>плана (расписания)</w:t>
      </w:r>
      <w:r w:rsidRPr="009D337C">
        <w:rPr>
          <w:rFonts w:ascii="Times New Roman" w:eastAsia="Times New Roman" w:hAnsi="Times New Roman" w:cs="Times New Roman"/>
          <w:sz w:val="28"/>
          <w:szCs w:val="28"/>
          <w:lang w:val="ru-RU"/>
        </w:rPr>
        <w:t xml:space="preserve"> - регламентировать образовательную деятельность, определить её направленность, установить виды и формы организации,  их  количество  в неделю.</w:t>
      </w:r>
    </w:p>
    <w:p w:rsidR="00F73C44" w:rsidRPr="009D337C" w:rsidRDefault="00F73C44"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Учитывая специфику работы учреждения и контингент воспитанников  образовательная деятельность (ОД) с детьми организуется ежедневно в утреннее и вечернее время.  </w:t>
      </w:r>
    </w:p>
    <w:p w:rsidR="00F73C44" w:rsidRPr="009D337C" w:rsidRDefault="00F73C44"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 xml:space="preserve">В зависимости от возраста и года обучения с детьми проводятся  2- 3 вида ОД  по 15 - 30 минут каждый с перерывами по10 минут в первой половине дня и 1 вид ОД – во второй половине дня.  </w:t>
      </w:r>
    </w:p>
    <w:p w:rsidR="00F73C44" w:rsidRPr="009D337C" w:rsidRDefault="00F73C44"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каждой возрастной группе ОД в первой половине дня  организует учитель - дефектолог совместно с воспитателем, музыкальный руководитель; во второй половине дня ОД организует воспитатель, музыкальный руководитель.</w:t>
      </w:r>
    </w:p>
    <w:p w:rsidR="00F73C44" w:rsidRPr="009D337C" w:rsidRDefault="00F73C44"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ab/>
        <w:t>Фронтально - подгруппов</w:t>
      </w:r>
      <w:r w:rsidR="00C608D0">
        <w:rPr>
          <w:rFonts w:ascii="Times New Roman" w:eastAsia="Times New Roman" w:hAnsi="Times New Roman" w:cs="Times New Roman"/>
          <w:sz w:val="28"/>
          <w:szCs w:val="28"/>
          <w:lang w:val="ru-RU"/>
        </w:rPr>
        <w:t xml:space="preserve">ая ОД, проводимая учителем - дефектологом, </w:t>
      </w:r>
      <w:r w:rsidRPr="009D337C">
        <w:rPr>
          <w:rFonts w:ascii="Times New Roman" w:eastAsia="Times New Roman" w:hAnsi="Times New Roman" w:cs="Times New Roman"/>
          <w:sz w:val="28"/>
          <w:szCs w:val="28"/>
          <w:lang w:val="ru-RU"/>
        </w:rPr>
        <w:t xml:space="preserve"> включают несколько видов деятельности из разных разделов Программы:</w:t>
      </w:r>
    </w:p>
    <w:p w:rsidR="00F73C44" w:rsidRPr="009D337C" w:rsidRDefault="00C608D0" w:rsidP="0044501F">
      <w:pPr>
        <w:numPr>
          <w:ilvl w:val="0"/>
          <w:numId w:val="4"/>
        </w:numPr>
        <w:spacing w:line="160" w:lineRule="atLeast"/>
        <w:ind w:left="-360" w:firstLine="360"/>
        <w:jc w:val="both"/>
        <w:rPr>
          <w:rFonts w:ascii="Times New Roman" w:hAnsi="Times New Roman" w:cs="Times New Roman"/>
          <w:sz w:val="28"/>
          <w:szCs w:val="28"/>
        </w:rPr>
      </w:pPr>
      <w:r>
        <w:rPr>
          <w:rFonts w:ascii="Times New Roman" w:eastAsia="Times New Roman" w:hAnsi="Times New Roman" w:cs="Times New Roman"/>
          <w:sz w:val="28"/>
          <w:szCs w:val="28"/>
          <w:lang w:val="ru-RU"/>
        </w:rPr>
        <w:t>Ф</w:t>
      </w:r>
      <w:r w:rsidR="00F73C44" w:rsidRPr="009D337C">
        <w:rPr>
          <w:rFonts w:ascii="Times New Roman" w:eastAsia="Times New Roman" w:hAnsi="Times New Roman" w:cs="Times New Roman"/>
          <w:sz w:val="28"/>
          <w:szCs w:val="28"/>
        </w:rPr>
        <w:t>онетическая ритмика</w:t>
      </w:r>
      <w:r>
        <w:rPr>
          <w:rFonts w:ascii="Times New Roman" w:eastAsia="Times New Roman" w:hAnsi="Times New Roman" w:cs="Times New Roman"/>
          <w:sz w:val="28"/>
          <w:szCs w:val="28"/>
          <w:lang w:val="ru-RU"/>
        </w:rPr>
        <w:t>;</w:t>
      </w:r>
    </w:p>
    <w:p w:rsidR="00F73C44" w:rsidRPr="009D337C" w:rsidRDefault="00C608D0" w:rsidP="0044501F">
      <w:pPr>
        <w:numPr>
          <w:ilvl w:val="0"/>
          <w:numId w:val="4"/>
        </w:numPr>
        <w:spacing w:line="160" w:lineRule="atLeast"/>
        <w:ind w:left="-360" w:firstLine="360"/>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Р</w:t>
      </w:r>
      <w:r w:rsidR="00F73C44" w:rsidRPr="009D337C">
        <w:rPr>
          <w:rFonts w:ascii="Times New Roman" w:eastAsia="Times New Roman" w:hAnsi="Times New Roman" w:cs="Times New Roman"/>
          <w:sz w:val="28"/>
          <w:szCs w:val="28"/>
          <w:lang w:val="ru-RU"/>
        </w:rPr>
        <w:t>азвитие речи (письменной</w:t>
      </w:r>
      <w:r>
        <w:rPr>
          <w:rFonts w:ascii="Times New Roman" w:eastAsia="Times New Roman" w:hAnsi="Times New Roman" w:cs="Times New Roman"/>
          <w:sz w:val="28"/>
          <w:szCs w:val="28"/>
          <w:lang w:val="ru-RU"/>
        </w:rPr>
        <w:t>, дактильной</w:t>
      </w:r>
      <w:r w:rsidR="00F73C44" w:rsidRPr="009D337C">
        <w:rPr>
          <w:rFonts w:ascii="Times New Roman" w:eastAsia="Times New Roman" w:hAnsi="Times New Roman" w:cs="Times New Roman"/>
          <w:sz w:val="28"/>
          <w:szCs w:val="28"/>
          <w:lang w:val="ru-RU"/>
        </w:rPr>
        <w:t xml:space="preserve"> и устной)</w:t>
      </w:r>
      <w:r>
        <w:rPr>
          <w:rFonts w:ascii="Times New Roman" w:eastAsia="Times New Roman" w:hAnsi="Times New Roman" w:cs="Times New Roman"/>
          <w:sz w:val="28"/>
          <w:szCs w:val="28"/>
          <w:lang w:val="ru-RU"/>
        </w:rPr>
        <w:t>;</w:t>
      </w:r>
    </w:p>
    <w:p w:rsidR="00F73C44" w:rsidRPr="009D337C" w:rsidRDefault="00F73C44" w:rsidP="0044501F">
      <w:pPr>
        <w:numPr>
          <w:ilvl w:val="0"/>
          <w:numId w:val="4"/>
        </w:numPr>
        <w:spacing w:line="160" w:lineRule="atLeast"/>
        <w:ind w:left="-360" w:firstLine="360"/>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w:t>
      </w:r>
      <w:r w:rsidR="00C608D0">
        <w:rPr>
          <w:rFonts w:ascii="Times New Roman" w:eastAsia="Times New Roman" w:hAnsi="Times New Roman" w:cs="Times New Roman"/>
          <w:sz w:val="28"/>
          <w:szCs w:val="28"/>
          <w:lang w:val="ru-RU"/>
        </w:rPr>
        <w:t>Р</w:t>
      </w:r>
      <w:r w:rsidRPr="009D337C">
        <w:rPr>
          <w:rFonts w:ascii="Times New Roman" w:eastAsia="Times New Roman" w:hAnsi="Times New Roman" w:cs="Times New Roman"/>
          <w:sz w:val="28"/>
          <w:szCs w:val="28"/>
          <w:lang w:val="ru-RU"/>
        </w:rPr>
        <w:t>азвитие мышления, развитие слухового восприятия, зрительное восприятие и тактильно - двигательное восприятие</w:t>
      </w:r>
      <w:r w:rsidR="00C608D0">
        <w:rPr>
          <w:rFonts w:ascii="Times New Roman" w:eastAsia="Times New Roman" w:hAnsi="Times New Roman" w:cs="Times New Roman"/>
          <w:sz w:val="28"/>
          <w:szCs w:val="28"/>
          <w:lang w:val="ru-RU"/>
        </w:rPr>
        <w:t>;</w:t>
      </w:r>
    </w:p>
    <w:p w:rsidR="00831696" w:rsidRPr="00831696" w:rsidRDefault="00C608D0" w:rsidP="0044501F">
      <w:pPr>
        <w:numPr>
          <w:ilvl w:val="0"/>
          <w:numId w:val="4"/>
        </w:numPr>
        <w:spacing w:line="160" w:lineRule="atLeast"/>
        <w:ind w:left="-360" w:firstLine="360"/>
        <w:jc w:val="both"/>
        <w:rPr>
          <w:rFonts w:ascii="Times New Roman" w:hAnsi="Times New Roman" w:cs="Times New Roman"/>
          <w:sz w:val="28"/>
          <w:szCs w:val="28"/>
        </w:rPr>
      </w:pPr>
      <w:r>
        <w:rPr>
          <w:rFonts w:ascii="Times New Roman" w:eastAsia="Times New Roman" w:hAnsi="Times New Roman" w:cs="Times New Roman"/>
          <w:sz w:val="28"/>
          <w:szCs w:val="28"/>
          <w:lang w:val="ru-RU"/>
        </w:rPr>
        <w:t>Ф</w:t>
      </w:r>
      <w:r w:rsidR="00F73C44" w:rsidRPr="009D337C">
        <w:rPr>
          <w:rFonts w:ascii="Times New Roman" w:eastAsia="Times New Roman" w:hAnsi="Times New Roman" w:cs="Times New Roman"/>
          <w:sz w:val="28"/>
          <w:szCs w:val="28"/>
        </w:rPr>
        <w:t>ормирование элементарн</w:t>
      </w:r>
      <w:r>
        <w:rPr>
          <w:rFonts w:ascii="Times New Roman" w:eastAsia="Times New Roman" w:hAnsi="Times New Roman" w:cs="Times New Roman"/>
          <w:sz w:val="28"/>
          <w:szCs w:val="28"/>
        </w:rPr>
        <w:t>ых математических представлений</w:t>
      </w:r>
      <w:r w:rsidR="00831696">
        <w:rPr>
          <w:rFonts w:ascii="Times New Roman" w:eastAsia="Times New Roman" w:hAnsi="Times New Roman" w:cs="Times New Roman"/>
          <w:sz w:val="28"/>
          <w:szCs w:val="28"/>
          <w:lang w:val="ru-RU"/>
        </w:rPr>
        <w:t>.</w:t>
      </w:r>
    </w:p>
    <w:p w:rsidR="00831696" w:rsidRPr="00831696" w:rsidRDefault="00F73C44" w:rsidP="0044501F">
      <w:pPr>
        <w:spacing w:line="160" w:lineRule="atLeast"/>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В зависимости от возраста ОД имеет свою особенность по времени.</w:t>
      </w:r>
    </w:p>
    <w:p w:rsidR="00831696" w:rsidRPr="00831696" w:rsidRDefault="00F73C44" w:rsidP="0044501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ОД во второй половине дня проводится со всей группой детей без деления на подгруппы.</w:t>
      </w:r>
    </w:p>
    <w:p w:rsidR="00F73C44" w:rsidRPr="00F73C44" w:rsidRDefault="00831696" w:rsidP="0044501F">
      <w:pPr>
        <w:spacing w:line="160" w:lineRule="atLeast"/>
        <w:jc w:val="both"/>
        <w:rPr>
          <w:rFonts w:ascii="Times New Roman" w:hAnsi="Times New Roman" w:cs="Times New Roman"/>
          <w:sz w:val="28"/>
          <w:szCs w:val="28"/>
        </w:rPr>
      </w:pPr>
      <w:r>
        <w:rPr>
          <w:rFonts w:ascii="Times New Roman" w:eastAsia="Times New Roman" w:hAnsi="Times New Roman" w:cs="Times New Roman"/>
          <w:sz w:val="28"/>
          <w:szCs w:val="28"/>
          <w:lang w:val="ru-RU"/>
        </w:rPr>
        <w:tab/>
      </w:r>
      <w:r w:rsidR="00F73C44" w:rsidRPr="00F73C44">
        <w:rPr>
          <w:rFonts w:ascii="Times New Roman" w:eastAsia="Times New Roman" w:hAnsi="Times New Roman" w:cs="Times New Roman"/>
          <w:sz w:val="28"/>
          <w:szCs w:val="28"/>
        </w:rPr>
        <w:t>Индивидуальные занятия проводятся:</w:t>
      </w:r>
    </w:p>
    <w:p w:rsidR="00F73C44" w:rsidRPr="00F73C44" w:rsidRDefault="00F73C44" w:rsidP="0044501F">
      <w:pPr>
        <w:numPr>
          <w:ilvl w:val="0"/>
          <w:numId w:val="5"/>
        </w:numPr>
        <w:spacing w:line="160" w:lineRule="atLeast"/>
        <w:ind w:left="-360" w:firstLine="360"/>
        <w:jc w:val="both"/>
        <w:rPr>
          <w:rFonts w:ascii="Times New Roman" w:hAnsi="Times New Roman" w:cs="Times New Roman"/>
          <w:sz w:val="28"/>
          <w:szCs w:val="28"/>
          <w:lang w:val="ru-RU"/>
        </w:rPr>
      </w:pPr>
      <w:r w:rsidRPr="00F73C44">
        <w:rPr>
          <w:rFonts w:ascii="Times New Roman" w:eastAsia="Times New Roman" w:hAnsi="Times New Roman" w:cs="Times New Roman"/>
          <w:sz w:val="28"/>
          <w:szCs w:val="28"/>
          <w:lang w:val="ru-RU"/>
        </w:rPr>
        <w:t xml:space="preserve"> с детьми 2-х – 3-х лет по 10 мин. через день,</w:t>
      </w:r>
    </w:p>
    <w:p w:rsidR="00F73C44" w:rsidRPr="00F73C44" w:rsidRDefault="00F73C44" w:rsidP="0044501F">
      <w:pPr>
        <w:numPr>
          <w:ilvl w:val="0"/>
          <w:numId w:val="5"/>
        </w:numPr>
        <w:spacing w:line="160" w:lineRule="atLeast"/>
        <w:ind w:left="-360" w:firstLine="360"/>
        <w:jc w:val="both"/>
        <w:rPr>
          <w:rFonts w:ascii="Times New Roman" w:hAnsi="Times New Roman" w:cs="Times New Roman"/>
          <w:sz w:val="28"/>
          <w:szCs w:val="28"/>
          <w:lang w:val="ru-RU"/>
        </w:rPr>
      </w:pPr>
      <w:r w:rsidRPr="00F73C44">
        <w:rPr>
          <w:rFonts w:ascii="Times New Roman" w:eastAsia="Times New Roman" w:hAnsi="Times New Roman" w:cs="Times New Roman"/>
          <w:sz w:val="28"/>
          <w:szCs w:val="28"/>
          <w:lang w:val="ru-RU"/>
        </w:rPr>
        <w:t>с детьми 4-х – 7-ми лет по 15 мин. через день и включают в себя:</w:t>
      </w:r>
    </w:p>
    <w:p w:rsidR="00F73C44" w:rsidRPr="00F73C44" w:rsidRDefault="00F73C44" w:rsidP="0044501F">
      <w:pPr>
        <w:spacing w:line="160" w:lineRule="atLeast"/>
        <w:jc w:val="both"/>
        <w:rPr>
          <w:rFonts w:ascii="Times New Roman" w:hAnsi="Times New Roman" w:cs="Times New Roman"/>
          <w:sz w:val="28"/>
          <w:szCs w:val="28"/>
          <w:lang w:val="ru-RU"/>
        </w:rPr>
      </w:pPr>
      <w:r w:rsidRPr="00F73C44">
        <w:rPr>
          <w:rFonts w:ascii="Times New Roman" w:eastAsia="Times New Roman" w:hAnsi="Times New Roman" w:cs="Times New Roman"/>
          <w:sz w:val="28"/>
          <w:szCs w:val="28"/>
          <w:lang w:val="ru-RU"/>
        </w:rPr>
        <w:t>-выработку условно-двигательной реакции на слух,</w:t>
      </w:r>
    </w:p>
    <w:p w:rsidR="00F73C44" w:rsidRPr="00F73C44" w:rsidRDefault="00F73C44" w:rsidP="0044501F">
      <w:pPr>
        <w:spacing w:line="160" w:lineRule="atLeast"/>
        <w:jc w:val="both"/>
        <w:rPr>
          <w:rFonts w:ascii="Times New Roman" w:hAnsi="Times New Roman" w:cs="Times New Roman"/>
          <w:sz w:val="28"/>
          <w:szCs w:val="28"/>
          <w:lang w:val="ru-RU"/>
        </w:rPr>
      </w:pPr>
      <w:r w:rsidRPr="00F73C44">
        <w:rPr>
          <w:rFonts w:ascii="Times New Roman" w:eastAsia="Times New Roman" w:hAnsi="Times New Roman" w:cs="Times New Roman"/>
          <w:sz w:val="28"/>
          <w:szCs w:val="28"/>
          <w:lang w:val="ru-RU"/>
        </w:rPr>
        <w:t>-опознавание и различение на слух неречевого и речевого материала;</w:t>
      </w:r>
    </w:p>
    <w:p w:rsidR="00F73C44" w:rsidRPr="00F73C44" w:rsidRDefault="00F73C44" w:rsidP="0044501F">
      <w:pPr>
        <w:spacing w:line="160" w:lineRule="atLeast"/>
        <w:ind w:left="-15"/>
        <w:jc w:val="both"/>
        <w:rPr>
          <w:rFonts w:ascii="Times New Roman" w:hAnsi="Times New Roman" w:cs="Times New Roman"/>
          <w:sz w:val="28"/>
          <w:szCs w:val="28"/>
          <w:lang w:val="ru-RU"/>
        </w:rPr>
      </w:pPr>
      <w:r w:rsidRPr="00F73C44">
        <w:rPr>
          <w:rFonts w:ascii="Times New Roman" w:eastAsia="Times New Roman" w:hAnsi="Times New Roman" w:cs="Times New Roman"/>
          <w:sz w:val="28"/>
          <w:szCs w:val="28"/>
          <w:lang w:val="ru-RU"/>
        </w:rPr>
        <w:t>-вызывание и коррекция звуков в речи; автоматизация произнесения звуков.</w:t>
      </w:r>
    </w:p>
    <w:p w:rsidR="00F73C44" w:rsidRDefault="00F73C44" w:rsidP="0044501F">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ОД  с воспитанниками  строится по принципу интеграции</w:t>
      </w:r>
      <w:r w:rsidRPr="009D337C">
        <w:rPr>
          <w:rFonts w:ascii="Times New Roman" w:eastAsia="Calibri" w:hAnsi="Times New Roman" w:cs="Times New Roman"/>
          <w:sz w:val="28"/>
          <w:szCs w:val="28"/>
          <w:lang w:val="ru-RU"/>
        </w:rPr>
        <w:t xml:space="preserve"> </w:t>
      </w:r>
      <w:r w:rsidRPr="009D337C">
        <w:rPr>
          <w:rFonts w:ascii="Times New Roman" w:eastAsia="Times New Roman" w:hAnsi="Times New Roman" w:cs="Times New Roman"/>
          <w:sz w:val="28"/>
          <w:szCs w:val="28"/>
          <w:lang w:val="ru-RU"/>
        </w:rPr>
        <w:t xml:space="preserve">образовательных областей и чередования разных видов деятельности. ОД  интегрируется с образовательной деятельностью в течение дня, регламентируемой Адаптированной основной образовательной программой ГБДОУ.  </w:t>
      </w:r>
    </w:p>
    <w:p w:rsidR="00C608D0" w:rsidRDefault="00C608D0" w:rsidP="0044501F">
      <w:pPr>
        <w:spacing w:line="160" w:lineRule="atLeast"/>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гласно нормативным документам, регулирующим организацию образовательной деятельности, учебные планы и расписания должны составляться на каждый год и утверждаться руководителем в его начале (в зависимости от разных условий планы и расписания обычно ежегодно изменяются). Программа же каждый год не меняется (за исключением необходимых корректировок, изменений и дополнений), предназначена для длительного использования, поэтому расписания и учебные планы в ней не содержатся. При составлении расписания используется следующий конструктор ОД.</w:t>
      </w:r>
    </w:p>
    <w:p w:rsidR="00E71BB5" w:rsidRDefault="00E71BB5" w:rsidP="0044501F">
      <w:pPr>
        <w:spacing w:line="160" w:lineRule="atLeast"/>
        <w:ind w:firstLine="708"/>
        <w:jc w:val="both"/>
        <w:rPr>
          <w:rFonts w:ascii="Times New Roman" w:eastAsia="Times New Roman" w:hAnsi="Times New Roman" w:cs="Times New Roman"/>
          <w:sz w:val="28"/>
          <w:szCs w:val="28"/>
          <w:lang w:val="ru-RU"/>
        </w:rPr>
      </w:pPr>
    </w:p>
    <w:p w:rsidR="00F421E5" w:rsidRDefault="00F421E5" w:rsidP="0044501F">
      <w:pPr>
        <w:spacing w:line="160" w:lineRule="atLeast"/>
        <w:ind w:firstLine="708"/>
        <w:jc w:val="center"/>
        <w:rPr>
          <w:rFonts w:ascii="Times New Roman" w:eastAsia="Times New Roman" w:hAnsi="Times New Roman" w:cs="Times New Roman"/>
          <w:b/>
          <w:sz w:val="28"/>
          <w:szCs w:val="28"/>
          <w:lang w:val="ru-RU"/>
        </w:rPr>
      </w:pPr>
      <w:r w:rsidRPr="00F421E5">
        <w:rPr>
          <w:rFonts w:ascii="Times New Roman" w:eastAsia="Times New Roman" w:hAnsi="Times New Roman" w:cs="Times New Roman"/>
          <w:b/>
          <w:sz w:val="28"/>
          <w:szCs w:val="28"/>
          <w:lang w:val="ru-RU"/>
        </w:rPr>
        <w:t xml:space="preserve">Конструктор ОД для детей от </w:t>
      </w:r>
      <w:r>
        <w:rPr>
          <w:rFonts w:ascii="Times New Roman" w:eastAsia="Times New Roman" w:hAnsi="Times New Roman" w:cs="Times New Roman"/>
          <w:b/>
          <w:sz w:val="28"/>
          <w:szCs w:val="28"/>
          <w:lang w:val="ru-RU"/>
        </w:rPr>
        <w:t>2</w:t>
      </w:r>
      <w:r w:rsidRPr="00F421E5">
        <w:rPr>
          <w:rFonts w:ascii="Times New Roman" w:eastAsia="Times New Roman" w:hAnsi="Times New Roman" w:cs="Times New Roman"/>
          <w:b/>
          <w:sz w:val="28"/>
          <w:szCs w:val="28"/>
          <w:lang w:val="ru-RU"/>
        </w:rPr>
        <w:t xml:space="preserve"> лет до поступления в школу.</w:t>
      </w:r>
    </w:p>
    <w:p w:rsidR="00094F67" w:rsidRPr="00F421E5" w:rsidRDefault="00094F67" w:rsidP="0044501F">
      <w:pPr>
        <w:spacing w:line="160" w:lineRule="atLeast"/>
        <w:ind w:firstLine="708"/>
        <w:jc w:val="center"/>
        <w:rPr>
          <w:rFonts w:ascii="Times New Roman" w:eastAsia="Times New Roman" w:hAnsi="Times New Roman" w:cs="Times New Roman"/>
          <w:b/>
          <w:sz w:val="28"/>
          <w:szCs w:val="28"/>
          <w:lang w:val="ru-RU"/>
        </w:rPr>
      </w:pPr>
    </w:p>
    <w:tbl>
      <w:tblPr>
        <w:tblStyle w:val="a3"/>
        <w:tblW w:w="0" w:type="auto"/>
        <w:tblLook w:val="04A0" w:firstRow="1" w:lastRow="0" w:firstColumn="1" w:lastColumn="0" w:noHBand="0" w:noVBand="1"/>
      </w:tblPr>
      <w:tblGrid>
        <w:gridCol w:w="2103"/>
        <w:gridCol w:w="1730"/>
        <w:gridCol w:w="2315"/>
        <w:gridCol w:w="838"/>
        <w:gridCol w:w="761"/>
        <w:gridCol w:w="889"/>
        <w:gridCol w:w="935"/>
      </w:tblGrid>
      <w:tr w:rsidR="00F421E5" w:rsidTr="00F421E5">
        <w:tc>
          <w:tcPr>
            <w:tcW w:w="4503" w:type="dxa"/>
            <w:gridSpan w:val="2"/>
          </w:tcPr>
          <w:p w:rsidR="00F421E5" w:rsidRPr="003C75C3" w:rsidRDefault="00F421E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Образовательная деятельность</w:t>
            </w:r>
          </w:p>
        </w:tc>
        <w:tc>
          <w:tcPr>
            <w:tcW w:w="2693" w:type="dxa"/>
          </w:tcPr>
          <w:p w:rsidR="00F421E5" w:rsidRPr="003C75C3" w:rsidRDefault="00F421E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2 - 3 года</w:t>
            </w:r>
          </w:p>
        </w:tc>
        <w:tc>
          <w:tcPr>
            <w:tcW w:w="850" w:type="dxa"/>
          </w:tcPr>
          <w:p w:rsidR="00F421E5" w:rsidRPr="003C75C3" w:rsidRDefault="00F421E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3 - 4 года</w:t>
            </w:r>
          </w:p>
        </w:tc>
        <w:tc>
          <w:tcPr>
            <w:tcW w:w="851" w:type="dxa"/>
          </w:tcPr>
          <w:p w:rsidR="00F421E5" w:rsidRPr="003C75C3" w:rsidRDefault="00F421E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4 - 5 лет</w:t>
            </w:r>
          </w:p>
        </w:tc>
        <w:tc>
          <w:tcPr>
            <w:tcW w:w="850" w:type="dxa"/>
          </w:tcPr>
          <w:p w:rsidR="00F421E5" w:rsidRPr="003C75C3" w:rsidRDefault="00F421E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5 - 6 лет</w:t>
            </w:r>
          </w:p>
        </w:tc>
        <w:tc>
          <w:tcPr>
            <w:tcW w:w="935" w:type="dxa"/>
          </w:tcPr>
          <w:p w:rsidR="00F421E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 xml:space="preserve">От </w:t>
            </w:r>
            <w:r w:rsidR="00F421E5" w:rsidRPr="003C75C3">
              <w:rPr>
                <w:rFonts w:ascii="Times New Roman" w:eastAsia="Times New Roman" w:hAnsi="Times New Roman" w:cs="Times New Roman"/>
                <w:sz w:val="24"/>
                <w:szCs w:val="24"/>
                <w:lang w:val="ru-RU"/>
              </w:rPr>
              <w:t>6 лет</w:t>
            </w:r>
          </w:p>
        </w:tc>
      </w:tr>
      <w:tr w:rsidR="00F421E5" w:rsidTr="00F421E5">
        <w:tc>
          <w:tcPr>
            <w:tcW w:w="4503" w:type="dxa"/>
            <w:gridSpan w:val="2"/>
          </w:tcPr>
          <w:p w:rsidR="00F421E5" w:rsidRPr="003C75C3" w:rsidRDefault="00F421E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Максимальная продолжительность непрерывной ОД, мин</w:t>
            </w:r>
          </w:p>
        </w:tc>
        <w:tc>
          <w:tcPr>
            <w:tcW w:w="2693" w:type="dxa"/>
          </w:tcPr>
          <w:p w:rsidR="00F421E5" w:rsidRPr="003C75C3" w:rsidRDefault="00F421E5" w:rsidP="0044501F">
            <w:pPr>
              <w:spacing w:line="160" w:lineRule="atLeast"/>
              <w:jc w:val="center"/>
              <w:rPr>
                <w:rFonts w:ascii="Times New Roman" w:eastAsia="Times New Roman" w:hAnsi="Times New Roman" w:cs="Times New Roman"/>
                <w:sz w:val="28"/>
                <w:szCs w:val="28"/>
                <w:lang w:val="ru-RU"/>
              </w:rPr>
            </w:pPr>
            <w:r w:rsidRPr="003C75C3">
              <w:rPr>
                <w:rFonts w:ascii="Times New Roman" w:eastAsia="Times New Roman" w:hAnsi="Times New Roman" w:cs="Times New Roman"/>
                <w:sz w:val="28"/>
                <w:szCs w:val="28"/>
                <w:lang w:val="ru-RU"/>
              </w:rPr>
              <w:t>10</w:t>
            </w:r>
          </w:p>
        </w:tc>
        <w:tc>
          <w:tcPr>
            <w:tcW w:w="850" w:type="dxa"/>
          </w:tcPr>
          <w:p w:rsidR="00F421E5" w:rsidRPr="003C75C3" w:rsidRDefault="00F421E5" w:rsidP="0044501F">
            <w:pPr>
              <w:spacing w:line="160" w:lineRule="atLeast"/>
              <w:jc w:val="center"/>
              <w:rPr>
                <w:rFonts w:ascii="Times New Roman" w:eastAsia="Times New Roman" w:hAnsi="Times New Roman" w:cs="Times New Roman"/>
                <w:sz w:val="28"/>
                <w:szCs w:val="28"/>
                <w:lang w:val="ru-RU"/>
              </w:rPr>
            </w:pPr>
            <w:r w:rsidRPr="003C75C3">
              <w:rPr>
                <w:rFonts w:ascii="Times New Roman" w:eastAsia="Times New Roman" w:hAnsi="Times New Roman" w:cs="Times New Roman"/>
                <w:sz w:val="28"/>
                <w:szCs w:val="28"/>
                <w:lang w:val="ru-RU"/>
              </w:rPr>
              <w:t>15</w:t>
            </w:r>
          </w:p>
        </w:tc>
        <w:tc>
          <w:tcPr>
            <w:tcW w:w="851" w:type="dxa"/>
          </w:tcPr>
          <w:p w:rsidR="00F421E5" w:rsidRPr="003C75C3" w:rsidRDefault="00F421E5" w:rsidP="0044501F">
            <w:pPr>
              <w:spacing w:line="160" w:lineRule="atLeast"/>
              <w:jc w:val="center"/>
              <w:rPr>
                <w:rFonts w:ascii="Times New Roman" w:eastAsia="Times New Roman" w:hAnsi="Times New Roman" w:cs="Times New Roman"/>
                <w:sz w:val="28"/>
                <w:szCs w:val="28"/>
                <w:lang w:val="ru-RU"/>
              </w:rPr>
            </w:pPr>
            <w:r w:rsidRPr="003C75C3">
              <w:rPr>
                <w:rFonts w:ascii="Times New Roman" w:eastAsia="Times New Roman" w:hAnsi="Times New Roman" w:cs="Times New Roman"/>
                <w:sz w:val="28"/>
                <w:szCs w:val="28"/>
                <w:lang w:val="ru-RU"/>
              </w:rPr>
              <w:t>20</w:t>
            </w:r>
          </w:p>
        </w:tc>
        <w:tc>
          <w:tcPr>
            <w:tcW w:w="850" w:type="dxa"/>
          </w:tcPr>
          <w:p w:rsidR="00F421E5" w:rsidRPr="003C75C3" w:rsidRDefault="00F421E5" w:rsidP="0044501F">
            <w:pPr>
              <w:spacing w:line="160" w:lineRule="atLeast"/>
              <w:jc w:val="center"/>
              <w:rPr>
                <w:rFonts w:ascii="Times New Roman" w:eastAsia="Times New Roman" w:hAnsi="Times New Roman" w:cs="Times New Roman"/>
                <w:sz w:val="28"/>
                <w:szCs w:val="28"/>
                <w:lang w:val="ru-RU"/>
              </w:rPr>
            </w:pPr>
            <w:r w:rsidRPr="003C75C3">
              <w:rPr>
                <w:rFonts w:ascii="Times New Roman" w:eastAsia="Times New Roman" w:hAnsi="Times New Roman" w:cs="Times New Roman"/>
                <w:sz w:val="28"/>
                <w:szCs w:val="28"/>
                <w:lang w:val="ru-RU"/>
              </w:rPr>
              <w:t>25</w:t>
            </w:r>
          </w:p>
        </w:tc>
        <w:tc>
          <w:tcPr>
            <w:tcW w:w="935" w:type="dxa"/>
          </w:tcPr>
          <w:p w:rsidR="00F421E5" w:rsidRPr="003C75C3" w:rsidRDefault="00F421E5" w:rsidP="0044501F">
            <w:pPr>
              <w:spacing w:line="160" w:lineRule="atLeast"/>
              <w:jc w:val="center"/>
              <w:rPr>
                <w:rFonts w:ascii="Times New Roman" w:eastAsia="Times New Roman" w:hAnsi="Times New Roman" w:cs="Times New Roman"/>
                <w:sz w:val="28"/>
                <w:szCs w:val="28"/>
                <w:lang w:val="ru-RU"/>
              </w:rPr>
            </w:pPr>
            <w:r w:rsidRPr="003C75C3">
              <w:rPr>
                <w:rFonts w:ascii="Times New Roman" w:eastAsia="Times New Roman" w:hAnsi="Times New Roman" w:cs="Times New Roman"/>
                <w:sz w:val="28"/>
                <w:szCs w:val="28"/>
                <w:lang w:val="ru-RU"/>
              </w:rPr>
              <w:t>30</w:t>
            </w:r>
          </w:p>
        </w:tc>
      </w:tr>
      <w:tr w:rsidR="00F421E5" w:rsidTr="00F421E5">
        <w:trPr>
          <w:trHeight w:val="831"/>
        </w:trPr>
        <w:tc>
          <w:tcPr>
            <w:tcW w:w="2347" w:type="dxa"/>
            <w:vMerge w:val="restart"/>
          </w:tcPr>
          <w:p w:rsidR="00F421E5" w:rsidRPr="003C75C3" w:rsidRDefault="00F421E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lastRenderedPageBreak/>
              <w:t>Максимальный объем ОД в день, мин</w:t>
            </w:r>
          </w:p>
          <w:p w:rsidR="00F421E5" w:rsidRPr="003C75C3" w:rsidRDefault="00F421E5" w:rsidP="0044501F">
            <w:pPr>
              <w:spacing w:line="160" w:lineRule="atLeast"/>
              <w:rPr>
                <w:rFonts w:ascii="Times New Roman" w:eastAsia="Times New Roman" w:hAnsi="Times New Roman" w:cs="Times New Roman"/>
                <w:sz w:val="24"/>
                <w:szCs w:val="24"/>
                <w:lang w:val="ru-RU"/>
              </w:rPr>
            </w:pPr>
          </w:p>
          <w:p w:rsidR="00F421E5" w:rsidRPr="003C75C3" w:rsidRDefault="00F421E5" w:rsidP="0044501F">
            <w:pPr>
              <w:spacing w:line="160" w:lineRule="atLeast"/>
              <w:rPr>
                <w:rFonts w:ascii="Times New Roman" w:eastAsia="Times New Roman" w:hAnsi="Times New Roman" w:cs="Times New Roman"/>
                <w:sz w:val="24"/>
                <w:szCs w:val="24"/>
                <w:lang w:val="ru-RU"/>
              </w:rPr>
            </w:pPr>
          </w:p>
          <w:p w:rsidR="00F421E5" w:rsidRPr="003C75C3" w:rsidRDefault="00F421E5" w:rsidP="0044501F">
            <w:pPr>
              <w:spacing w:line="160" w:lineRule="atLeast"/>
              <w:rPr>
                <w:rFonts w:ascii="Times New Roman" w:eastAsia="Times New Roman" w:hAnsi="Times New Roman" w:cs="Times New Roman"/>
                <w:sz w:val="24"/>
                <w:szCs w:val="24"/>
                <w:lang w:val="ru-RU"/>
              </w:rPr>
            </w:pPr>
          </w:p>
        </w:tc>
        <w:tc>
          <w:tcPr>
            <w:tcW w:w="2156" w:type="dxa"/>
          </w:tcPr>
          <w:p w:rsidR="00F421E5" w:rsidRPr="003C75C3" w:rsidRDefault="00F421E5" w:rsidP="0044501F">
            <w:pPr>
              <w:widowControl/>
              <w:suppressAutoHyphens w:val="0"/>
              <w:overflowPunct/>
              <w:autoSpaceDE/>
              <w:autoSpaceDN/>
              <w:spacing w:after="200" w:line="160" w:lineRule="atLeast"/>
              <w:textAlignment w:val="auto"/>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rPr>
              <w:t>I</w:t>
            </w:r>
            <w:r w:rsidRPr="003C75C3">
              <w:rPr>
                <w:rFonts w:ascii="Times New Roman" w:eastAsia="Times New Roman" w:hAnsi="Times New Roman" w:cs="Times New Roman"/>
                <w:sz w:val="24"/>
                <w:szCs w:val="24"/>
                <w:lang w:val="ru-RU"/>
              </w:rPr>
              <w:t xml:space="preserve"> половина дня</w:t>
            </w:r>
          </w:p>
        </w:tc>
        <w:tc>
          <w:tcPr>
            <w:tcW w:w="2693" w:type="dxa"/>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10</w:t>
            </w:r>
          </w:p>
        </w:tc>
        <w:tc>
          <w:tcPr>
            <w:tcW w:w="850" w:type="dxa"/>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30</w:t>
            </w:r>
          </w:p>
        </w:tc>
        <w:tc>
          <w:tcPr>
            <w:tcW w:w="851" w:type="dxa"/>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40</w:t>
            </w:r>
          </w:p>
        </w:tc>
        <w:tc>
          <w:tcPr>
            <w:tcW w:w="850" w:type="dxa"/>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45</w:t>
            </w:r>
          </w:p>
        </w:tc>
        <w:tc>
          <w:tcPr>
            <w:tcW w:w="935" w:type="dxa"/>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90</w:t>
            </w:r>
          </w:p>
        </w:tc>
      </w:tr>
      <w:tr w:rsidR="00F421E5" w:rsidTr="008F0648">
        <w:trPr>
          <w:trHeight w:val="390"/>
        </w:trPr>
        <w:tc>
          <w:tcPr>
            <w:tcW w:w="2347" w:type="dxa"/>
            <w:vMerge/>
          </w:tcPr>
          <w:p w:rsidR="00F421E5" w:rsidRPr="003C75C3" w:rsidRDefault="00F421E5" w:rsidP="0044501F">
            <w:pPr>
              <w:spacing w:line="160" w:lineRule="atLeast"/>
              <w:rPr>
                <w:rFonts w:ascii="Times New Roman" w:eastAsia="Times New Roman" w:hAnsi="Times New Roman" w:cs="Times New Roman"/>
                <w:sz w:val="24"/>
                <w:szCs w:val="24"/>
                <w:lang w:val="ru-RU"/>
              </w:rPr>
            </w:pPr>
          </w:p>
        </w:tc>
        <w:tc>
          <w:tcPr>
            <w:tcW w:w="2156" w:type="dxa"/>
            <w:vMerge w:val="restart"/>
          </w:tcPr>
          <w:p w:rsidR="00F421E5" w:rsidRPr="003C75C3" w:rsidRDefault="00F421E5" w:rsidP="0044501F">
            <w:pPr>
              <w:widowControl/>
              <w:suppressAutoHyphens w:val="0"/>
              <w:overflowPunct/>
              <w:autoSpaceDE/>
              <w:autoSpaceDN/>
              <w:spacing w:after="200" w:line="160" w:lineRule="atLeast"/>
              <w:textAlignment w:val="auto"/>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rPr>
              <w:t>II</w:t>
            </w:r>
            <w:r w:rsidRPr="003C75C3">
              <w:rPr>
                <w:rFonts w:ascii="Times New Roman" w:eastAsia="Times New Roman" w:hAnsi="Times New Roman" w:cs="Times New Roman"/>
                <w:sz w:val="24"/>
                <w:szCs w:val="24"/>
                <w:lang w:val="ru-RU"/>
              </w:rPr>
              <w:t xml:space="preserve"> половина дня</w:t>
            </w:r>
          </w:p>
        </w:tc>
        <w:tc>
          <w:tcPr>
            <w:tcW w:w="2693" w:type="dxa"/>
            <w:vMerge w:val="restart"/>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10</w:t>
            </w:r>
          </w:p>
        </w:tc>
        <w:tc>
          <w:tcPr>
            <w:tcW w:w="1701" w:type="dxa"/>
            <w:gridSpan w:val="2"/>
            <w:vMerge w:val="restart"/>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Не допускается</w:t>
            </w:r>
          </w:p>
        </w:tc>
        <w:tc>
          <w:tcPr>
            <w:tcW w:w="1785" w:type="dxa"/>
            <w:gridSpan w:val="2"/>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После дневного сна</w:t>
            </w:r>
          </w:p>
        </w:tc>
      </w:tr>
      <w:tr w:rsidR="00F421E5" w:rsidTr="00F421E5">
        <w:trPr>
          <w:trHeight w:val="440"/>
        </w:trPr>
        <w:tc>
          <w:tcPr>
            <w:tcW w:w="2347" w:type="dxa"/>
            <w:vMerge/>
          </w:tcPr>
          <w:p w:rsidR="00F421E5" w:rsidRPr="003C75C3" w:rsidRDefault="00F421E5" w:rsidP="0044501F">
            <w:pPr>
              <w:spacing w:line="160" w:lineRule="atLeast"/>
              <w:rPr>
                <w:rFonts w:ascii="Times New Roman" w:eastAsia="Times New Roman" w:hAnsi="Times New Roman" w:cs="Times New Roman"/>
                <w:sz w:val="24"/>
                <w:szCs w:val="24"/>
                <w:lang w:val="ru-RU"/>
              </w:rPr>
            </w:pPr>
          </w:p>
        </w:tc>
        <w:tc>
          <w:tcPr>
            <w:tcW w:w="2156" w:type="dxa"/>
            <w:vMerge/>
          </w:tcPr>
          <w:p w:rsidR="00F421E5" w:rsidRPr="003C75C3" w:rsidRDefault="00F421E5" w:rsidP="0044501F">
            <w:pPr>
              <w:widowControl/>
              <w:suppressAutoHyphens w:val="0"/>
              <w:overflowPunct/>
              <w:autoSpaceDE/>
              <w:autoSpaceDN/>
              <w:spacing w:after="200" w:line="160" w:lineRule="atLeast"/>
              <w:textAlignment w:val="auto"/>
              <w:rPr>
                <w:rFonts w:ascii="Times New Roman" w:eastAsia="Times New Roman" w:hAnsi="Times New Roman" w:cs="Times New Roman"/>
                <w:sz w:val="24"/>
                <w:szCs w:val="24"/>
              </w:rPr>
            </w:pPr>
          </w:p>
        </w:tc>
        <w:tc>
          <w:tcPr>
            <w:tcW w:w="2693" w:type="dxa"/>
            <w:vMerge/>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p>
        </w:tc>
        <w:tc>
          <w:tcPr>
            <w:tcW w:w="1701" w:type="dxa"/>
            <w:gridSpan w:val="2"/>
            <w:vMerge/>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p>
        </w:tc>
        <w:tc>
          <w:tcPr>
            <w:tcW w:w="850" w:type="dxa"/>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25</w:t>
            </w:r>
          </w:p>
        </w:tc>
        <w:tc>
          <w:tcPr>
            <w:tcW w:w="935" w:type="dxa"/>
          </w:tcPr>
          <w:p w:rsidR="00F421E5" w:rsidRPr="003C75C3" w:rsidRDefault="00F421E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30</w:t>
            </w:r>
          </w:p>
        </w:tc>
      </w:tr>
      <w:tr w:rsidR="00E71BB5" w:rsidTr="008F0648">
        <w:tc>
          <w:tcPr>
            <w:tcW w:w="4503" w:type="dxa"/>
            <w:gridSpan w:val="2"/>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Максимальное количество ОД в неделю</w:t>
            </w:r>
          </w:p>
        </w:tc>
        <w:tc>
          <w:tcPr>
            <w:tcW w:w="4394" w:type="dxa"/>
            <w:gridSpan w:val="3"/>
          </w:tcPr>
          <w:p w:rsidR="00E71BB5" w:rsidRPr="003C75C3" w:rsidRDefault="00E71BB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10</w:t>
            </w:r>
          </w:p>
        </w:tc>
        <w:tc>
          <w:tcPr>
            <w:tcW w:w="850" w:type="dxa"/>
          </w:tcPr>
          <w:p w:rsidR="00E71BB5" w:rsidRPr="003C75C3" w:rsidRDefault="00E71BB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15</w:t>
            </w:r>
          </w:p>
        </w:tc>
        <w:tc>
          <w:tcPr>
            <w:tcW w:w="935" w:type="dxa"/>
          </w:tcPr>
          <w:p w:rsidR="00E71BB5" w:rsidRPr="003C75C3" w:rsidRDefault="00E71BB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20</w:t>
            </w:r>
          </w:p>
        </w:tc>
      </w:tr>
      <w:tr w:rsidR="00E71BB5" w:rsidTr="008F0648">
        <w:tc>
          <w:tcPr>
            <w:tcW w:w="4503" w:type="dxa"/>
            <w:gridSpan w:val="2"/>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Минимальные перерывы между ОД, мин</w:t>
            </w:r>
          </w:p>
        </w:tc>
        <w:tc>
          <w:tcPr>
            <w:tcW w:w="6179" w:type="dxa"/>
            <w:gridSpan w:val="5"/>
          </w:tcPr>
          <w:p w:rsidR="00E71BB5" w:rsidRPr="003C75C3" w:rsidRDefault="00E71BB5" w:rsidP="0044501F">
            <w:pPr>
              <w:spacing w:line="160" w:lineRule="atLeast"/>
              <w:jc w:val="center"/>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10</w:t>
            </w:r>
          </w:p>
        </w:tc>
      </w:tr>
      <w:tr w:rsidR="00E71BB5" w:rsidRPr="001C6E63" w:rsidTr="008F0648">
        <w:tc>
          <w:tcPr>
            <w:tcW w:w="4503" w:type="dxa"/>
            <w:gridSpan w:val="2"/>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Проведение физкультминуток</w:t>
            </w:r>
          </w:p>
        </w:tc>
        <w:tc>
          <w:tcPr>
            <w:tcW w:w="2693" w:type="dxa"/>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Не указано</w:t>
            </w:r>
          </w:p>
        </w:tc>
        <w:tc>
          <w:tcPr>
            <w:tcW w:w="3486" w:type="dxa"/>
            <w:gridSpan w:val="4"/>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Проводится в середине ОД статистического характера, между ОД</w:t>
            </w:r>
          </w:p>
        </w:tc>
      </w:tr>
      <w:tr w:rsidR="00E71BB5" w:rsidRPr="001C6E63" w:rsidTr="008F0648">
        <w:tc>
          <w:tcPr>
            <w:tcW w:w="4503" w:type="dxa"/>
            <w:gridSpan w:val="2"/>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Дополнительные условия</w:t>
            </w:r>
          </w:p>
        </w:tc>
        <w:tc>
          <w:tcPr>
            <w:tcW w:w="2693" w:type="dxa"/>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 xml:space="preserve">Требующую повышенной познавательной активности и умственного напряжения детей ОД организуется в </w:t>
            </w:r>
            <w:r w:rsidRPr="003C75C3">
              <w:rPr>
                <w:rFonts w:ascii="Times New Roman" w:eastAsia="Times New Roman" w:hAnsi="Times New Roman" w:cs="Times New Roman"/>
                <w:sz w:val="24"/>
                <w:szCs w:val="24"/>
              </w:rPr>
              <w:t>I</w:t>
            </w:r>
            <w:r w:rsidRPr="003C75C3">
              <w:rPr>
                <w:rFonts w:ascii="Times New Roman" w:eastAsia="Times New Roman" w:hAnsi="Times New Roman" w:cs="Times New Roman"/>
                <w:sz w:val="24"/>
                <w:szCs w:val="24"/>
                <w:lang w:val="ru-RU"/>
              </w:rPr>
              <w:t xml:space="preserve"> половину дня, допускается осуществлять ОД на игровой площадке во время прогулки</w:t>
            </w:r>
          </w:p>
        </w:tc>
        <w:tc>
          <w:tcPr>
            <w:tcW w:w="1701" w:type="dxa"/>
            <w:gridSpan w:val="2"/>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Не указано</w:t>
            </w:r>
          </w:p>
        </w:tc>
        <w:tc>
          <w:tcPr>
            <w:tcW w:w="1785" w:type="dxa"/>
            <w:gridSpan w:val="2"/>
          </w:tcPr>
          <w:p w:rsidR="00E71BB5" w:rsidRPr="003C75C3" w:rsidRDefault="00E71BB5" w:rsidP="0044501F">
            <w:pPr>
              <w:spacing w:line="160" w:lineRule="atLeast"/>
              <w:rPr>
                <w:rFonts w:ascii="Times New Roman" w:eastAsia="Times New Roman" w:hAnsi="Times New Roman" w:cs="Times New Roman"/>
                <w:sz w:val="24"/>
                <w:szCs w:val="24"/>
                <w:lang w:val="ru-RU"/>
              </w:rPr>
            </w:pPr>
            <w:r w:rsidRPr="003C75C3">
              <w:rPr>
                <w:rFonts w:ascii="Times New Roman" w:eastAsia="Times New Roman" w:hAnsi="Times New Roman" w:cs="Times New Roman"/>
                <w:sz w:val="24"/>
                <w:szCs w:val="24"/>
                <w:lang w:val="ru-RU"/>
              </w:rPr>
              <w:t xml:space="preserve">Требующую повышенной познавательной активности и умственного напряжения детей ОД организуется в </w:t>
            </w:r>
            <w:r w:rsidRPr="003C75C3">
              <w:rPr>
                <w:rFonts w:ascii="Times New Roman" w:eastAsia="Times New Roman" w:hAnsi="Times New Roman" w:cs="Times New Roman"/>
                <w:sz w:val="24"/>
                <w:szCs w:val="24"/>
              </w:rPr>
              <w:t>I</w:t>
            </w:r>
            <w:r w:rsidRPr="003C75C3">
              <w:rPr>
                <w:rFonts w:ascii="Times New Roman" w:eastAsia="Times New Roman" w:hAnsi="Times New Roman" w:cs="Times New Roman"/>
                <w:sz w:val="24"/>
                <w:szCs w:val="24"/>
                <w:lang w:val="ru-RU"/>
              </w:rPr>
              <w:t xml:space="preserve"> половину дня,</w:t>
            </w:r>
          </w:p>
        </w:tc>
      </w:tr>
    </w:tbl>
    <w:p w:rsidR="00831696" w:rsidRDefault="00831696" w:rsidP="0044501F">
      <w:pPr>
        <w:spacing w:line="160" w:lineRule="atLeast"/>
        <w:ind w:firstLine="708"/>
        <w:rPr>
          <w:rFonts w:ascii="Times New Roman" w:eastAsia="Times New Roman" w:hAnsi="Times New Roman" w:cs="Times New Roman"/>
          <w:b/>
          <w:sz w:val="28"/>
          <w:szCs w:val="28"/>
          <w:lang w:val="ru-RU"/>
        </w:rPr>
      </w:pPr>
    </w:p>
    <w:p w:rsidR="00F421E5" w:rsidRDefault="00831696" w:rsidP="0044501F">
      <w:pPr>
        <w:spacing w:line="160" w:lineRule="atLeast"/>
        <w:ind w:firstLine="708"/>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3.3. Особенности традиционных событий, праздников, мероприятий, проводимых в ДОО.</w:t>
      </w:r>
    </w:p>
    <w:p w:rsidR="00831696" w:rsidRDefault="00831696" w:rsidP="0044501F">
      <w:pPr>
        <w:spacing w:line="160" w:lineRule="atLeast"/>
        <w:ind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ультурно - досуговая</w:t>
      </w:r>
      <w:r w:rsidR="004647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деятельность - важная часть системы организации жизни детей и взрослых в детском саду, которая имеет широкий спектр влияния на образование и развитие ребенка и основывается на традициях ГБДОУ.</w:t>
      </w:r>
      <w:r w:rsidR="0039660F">
        <w:rPr>
          <w:rFonts w:ascii="Times New Roman" w:eastAsia="Times New Roman" w:hAnsi="Times New Roman" w:cs="Times New Roman"/>
          <w:sz w:val="28"/>
          <w:szCs w:val="28"/>
          <w:lang w:val="ru-RU"/>
        </w:rPr>
        <w:t xml:space="preserve"> </w:t>
      </w:r>
      <w:r w:rsidRPr="00831696">
        <w:rPr>
          <w:rFonts w:ascii="Times New Roman" w:eastAsia="Times New Roman" w:hAnsi="Times New Roman" w:cs="Times New Roman"/>
          <w:sz w:val="28"/>
          <w:szCs w:val="28"/>
          <w:lang w:val="ru-RU"/>
        </w:rPr>
        <w:t>Досуг как деятельность предназначен для интеллектуального, физического, социального</w:t>
      </w:r>
      <w:r>
        <w:rPr>
          <w:rFonts w:ascii="Times New Roman" w:eastAsia="Times New Roman" w:hAnsi="Times New Roman" w:cs="Times New Roman"/>
          <w:sz w:val="28"/>
          <w:szCs w:val="28"/>
          <w:lang w:val="ru-RU"/>
        </w:rPr>
        <w:t xml:space="preserve"> развития</w:t>
      </w:r>
      <w:r w:rsidR="0039660F">
        <w:rPr>
          <w:rFonts w:ascii="Times New Roman" w:eastAsia="Times New Roman" w:hAnsi="Times New Roman" w:cs="Times New Roman"/>
          <w:sz w:val="28"/>
          <w:szCs w:val="28"/>
          <w:lang w:val="ru-RU"/>
        </w:rPr>
        <w:t xml:space="preserve"> и активного отдыха людей и предполагает освоение детьми мира культуры. Побудительными моментами для нее служат культурные потребности личности в познании, творчестве, общении, общественной деятельности, спорте, туризме, различного рода игровых занятиях.</w:t>
      </w:r>
    </w:p>
    <w:p w:rsidR="0039660F" w:rsidRDefault="0039660F" w:rsidP="0044501F">
      <w:pPr>
        <w:spacing w:line="160" w:lineRule="atLeast"/>
        <w:ind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роприятия досуга в ГБДОУ представлены в следующих формах:</w:t>
      </w:r>
    </w:p>
    <w:p w:rsidR="00831696" w:rsidRPr="0039660F" w:rsidRDefault="0039660F" w:rsidP="0044501F">
      <w:pPr>
        <w:pStyle w:val="a4"/>
        <w:numPr>
          <w:ilvl w:val="0"/>
          <w:numId w:val="6"/>
        </w:numPr>
        <w:spacing w:line="160" w:lineRule="atLeast"/>
        <w:rPr>
          <w:rFonts w:ascii="Times New Roman" w:eastAsia="Times New Roman" w:hAnsi="Times New Roman" w:cs="Times New Roman"/>
          <w:sz w:val="28"/>
          <w:szCs w:val="28"/>
          <w:lang w:val="ru-RU"/>
        </w:rPr>
      </w:pPr>
      <w:r w:rsidRPr="0039660F">
        <w:rPr>
          <w:rFonts w:ascii="Times New Roman" w:eastAsia="Times New Roman" w:hAnsi="Times New Roman" w:cs="Times New Roman"/>
          <w:b/>
          <w:sz w:val="28"/>
          <w:szCs w:val="28"/>
          <w:lang w:val="ru-RU"/>
        </w:rPr>
        <w:t>Праздники и развлечения</w:t>
      </w:r>
    </w:p>
    <w:tbl>
      <w:tblPr>
        <w:tblW w:w="9606" w:type="dxa"/>
        <w:tblLayout w:type="fixed"/>
        <w:tblCellMar>
          <w:left w:w="10" w:type="dxa"/>
          <w:right w:w="10" w:type="dxa"/>
        </w:tblCellMar>
        <w:tblLook w:val="0000" w:firstRow="0" w:lastRow="0" w:firstColumn="0" w:lastColumn="0" w:noHBand="0" w:noVBand="0"/>
      </w:tblPr>
      <w:tblGrid>
        <w:gridCol w:w="2660"/>
        <w:gridCol w:w="1984"/>
        <w:gridCol w:w="2268"/>
        <w:gridCol w:w="2694"/>
      </w:tblGrid>
      <w:tr w:rsidR="00831696" w:rsidRPr="009D337C" w:rsidTr="00094F67">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DB56FD" w:rsidRDefault="00DB56FD" w:rsidP="0044501F">
            <w:pPr>
              <w:spacing w:line="160" w:lineRule="atLeast"/>
              <w:jc w:val="center"/>
              <w:rPr>
                <w:rFonts w:ascii="Times New Roman" w:hAnsi="Times New Roman" w:cs="Times New Roman"/>
                <w:sz w:val="28"/>
                <w:szCs w:val="28"/>
                <w:lang w:val="ru-RU"/>
              </w:rPr>
            </w:pPr>
            <w:r>
              <w:rPr>
                <w:rFonts w:ascii="Times New Roman" w:eastAsia="Times New Roman" w:hAnsi="Times New Roman" w:cs="Times New Roman"/>
                <w:sz w:val="28"/>
                <w:szCs w:val="28"/>
              </w:rPr>
              <w:t>Название</w:t>
            </w:r>
            <w:r>
              <w:rPr>
                <w:rFonts w:ascii="Times New Roman" w:eastAsia="Times New Roman" w:hAnsi="Times New Roman" w:cs="Times New Roman"/>
                <w:sz w:val="28"/>
                <w:szCs w:val="28"/>
                <w:lang w:val="ru-RU"/>
              </w:rPr>
              <w:t xml:space="preserve"> </w:t>
            </w:r>
            <w:r w:rsidR="00831696" w:rsidRPr="009D337C">
              <w:rPr>
                <w:rFonts w:ascii="Times New Roman" w:eastAsia="Times New Roman" w:hAnsi="Times New Roman" w:cs="Times New Roman"/>
                <w:sz w:val="28"/>
                <w:szCs w:val="28"/>
              </w:rPr>
              <w:t>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DB56FD" w:rsidRDefault="00831696"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sz w:val="28"/>
                <w:szCs w:val="28"/>
              </w:rPr>
              <w:t>Время проведе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готовка к проведению</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DB56FD" w:rsidRDefault="00831696"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sz w:val="28"/>
                <w:szCs w:val="28"/>
              </w:rPr>
              <w:t>Форма проведения мероприятия.</w:t>
            </w:r>
          </w:p>
        </w:tc>
      </w:tr>
      <w:tr w:rsidR="00831696" w:rsidRPr="009D337C" w:rsidTr="00094F67">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Праздник  осен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DB56FD" w:rsidRDefault="00094F67" w:rsidP="00094F67">
            <w:pPr>
              <w:spacing w:line="160" w:lineRule="atLeast"/>
              <w:ind w:left="-108"/>
              <w:jc w:val="both"/>
              <w:rPr>
                <w:rFonts w:ascii="Times New Roman" w:hAnsi="Times New Roman" w:cs="Times New Roman"/>
                <w:sz w:val="28"/>
                <w:szCs w:val="28"/>
                <w:lang w:val="ru-RU"/>
              </w:rPr>
            </w:pPr>
            <w:r>
              <w:rPr>
                <w:rFonts w:ascii="Times New Roman" w:eastAsia="Times New Roman" w:hAnsi="Times New Roman" w:cs="Times New Roman"/>
                <w:sz w:val="28"/>
                <w:szCs w:val="28"/>
              </w:rPr>
              <w:t>Конец октября –</w:t>
            </w:r>
            <w:r w:rsidR="00831696" w:rsidRPr="009D337C">
              <w:rPr>
                <w:rFonts w:ascii="Times New Roman" w:eastAsia="Times New Roman" w:hAnsi="Times New Roman" w:cs="Times New Roman"/>
                <w:sz w:val="28"/>
                <w:szCs w:val="28"/>
              </w:rPr>
              <w:t>начало ноябр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Сентябрь - октябрь</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Развлечение</w:t>
            </w:r>
          </w:p>
          <w:p w:rsidR="00831696" w:rsidRPr="009D337C" w:rsidRDefault="00831696" w:rsidP="0044501F">
            <w:pPr>
              <w:spacing w:line="160" w:lineRule="atLeast"/>
              <w:jc w:val="both"/>
              <w:rPr>
                <w:rFonts w:ascii="Times New Roman" w:hAnsi="Times New Roman" w:cs="Times New Roman"/>
                <w:sz w:val="28"/>
                <w:szCs w:val="28"/>
              </w:rPr>
            </w:pPr>
          </w:p>
        </w:tc>
      </w:tr>
      <w:tr w:rsidR="00831696" w:rsidRPr="009D337C" w:rsidTr="00094F67">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DB56FD" w:rsidRDefault="00831696"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rPr>
              <w:t>Новогодний праздни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094F67">
            <w:pPr>
              <w:spacing w:line="160" w:lineRule="atLeast"/>
              <w:ind w:left="-108"/>
              <w:jc w:val="both"/>
              <w:rPr>
                <w:rFonts w:ascii="Times New Roman" w:hAnsi="Times New Roman" w:cs="Times New Roman"/>
                <w:sz w:val="28"/>
                <w:szCs w:val="28"/>
              </w:rPr>
            </w:pPr>
            <w:r w:rsidRPr="009D337C">
              <w:rPr>
                <w:rFonts w:ascii="Times New Roman" w:eastAsia="Times New Roman" w:hAnsi="Times New Roman" w:cs="Times New Roman"/>
                <w:sz w:val="28"/>
                <w:szCs w:val="28"/>
              </w:rPr>
              <w:t>Конец декабр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Ноябрь - декабрь</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Утренник</w:t>
            </w:r>
          </w:p>
        </w:tc>
      </w:tr>
      <w:tr w:rsidR="00831696" w:rsidRPr="009D337C" w:rsidTr="00094F67">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8 марта – праздник бабушек и ма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094F67">
            <w:pPr>
              <w:spacing w:line="160" w:lineRule="atLeast"/>
              <w:ind w:left="-108"/>
              <w:jc w:val="both"/>
              <w:rPr>
                <w:rFonts w:ascii="Times New Roman" w:hAnsi="Times New Roman" w:cs="Times New Roman"/>
                <w:sz w:val="28"/>
                <w:szCs w:val="28"/>
              </w:rPr>
            </w:pPr>
            <w:r w:rsidRPr="009D337C">
              <w:rPr>
                <w:rFonts w:ascii="Times New Roman" w:eastAsia="Times New Roman" w:hAnsi="Times New Roman" w:cs="Times New Roman"/>
                <w:sz w:val="28"/>
                <w:szCs w:val="28"/>
              </w:rPr>
              <w:t>Начало март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p>
          <w:p w:rsidR="00831696" w:rsidRPr="009D337C" w:rsidRDefault="00831696"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февраль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DB56FD" w:rsidRDefault="00831696"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rPr>
              <w:t>Концерт для родителей</w:t>
            </w:r>
          </w:p>
        </w:tc>
      </w:tr>
      <w:tr w:rsidR="00831696" w:rsidRPr="009D337C" w:rsidTr="00094F67">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lastRenderedPageBreak/>
              <w:t xml:space="preserve"> «Веснянк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094F67">
            <w:pPr>
              <w:spacing w:line="160" w:lineRule="atLeast"/>
              <w:ind w:left="-108"/>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Апрель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Апрель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Развлечение</w:t>
            </w:r>
          </w:p>
        </w:tc>
      </w:tr>
      <w:tr w:rsidR="00831696" w:rsidRPr="001C6E63" w:rsidTr="00094F67">
        <w:trPr>
          <w:trHeight w:val="1170"/>
        </w:trPr>
        <w:tc>
          <w:tcPr>
            <w:tcW w:w="26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Прощай, наш детский сад!</w:t>
            </w:r>
          </w:p>
          <w:p w:rsidR="00831696" w:rsidRPr="009D337C" w:rsidRDefault="00831696" w:rsidP="0044501F">
            <w:pPr>
              <w:spacing w:line="160" w:lineRule="atLeast"/>
              <w:jc w:val="both"/>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A65F21" w:rsidRDefault="00A65F21" w:rsidP="00094F67">
            <w:pPr>
              <w:spacing w:line="160" w:lineRule="atLeast"/>
              <w:ind w:left="-1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Июн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9D337C" w:rsidRDefault="00831696" w:rsidP="0044501F">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Март - май</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831696" w:rsidRPr="0039660F" w:rsidRDefault="00831696" w:rsidP="0044501F">
            <w:pPr>
              <w:spacing w:line="160" w:lineRule="atLeast"/>
              <w:jc w:val="both"/>
              <w:rPr>
                <w:rFonts w:ascii="Times New Roman" w:hAnsi="Times New Roman" w:cs="Times New Roman"/>
                <w:sz w:val="28"/>
                <w:szCs w:val="28"/>
                <w:lang w:val="ru-RU"/>
              </w:rPr>
            </w:pPr>
            <w:r w:rsidRPr="0039660F">
              <w:rPr>
                <w:rFonts w:ascii="Times New Roman" w:eastAsia="Times New Roman" w:hAnsi="Times New Roman" w:cs="Times New Roman"/>
                <w:sz w:val="28"/>
                <w:szCs w:val="28"/>
                <w:lang w:val="ru-RU"/>
              </w:rPr>
              <w:t>Выпускной утренник для подготовительных групп</w:t>
            </w:r>
          </w:p>
        </w:tc>
      </w:tr>
    </w:tbl>
    <w:p w:rsidR="00831696" w:rsidRDefault="0039660F" w:rsidP="0044501F">
      <w:pPr>
        <w:pStyle w:val="a4"/>
        <w:numPr>
          <w:ilvl w:val="0"/>
          <w:numId w:val="6"/>
        </w:numPr>
        <w:spacing w:line="160" w:lineRule="atLeast"/>
        <w:rPr>
          <w:rFonts w:ascii="Times New Roman" w:eastAsia="Times New Roman" w:hAnsi="Times New Roman" w:cs="Times New Roman"/>
          <w:b/>
          <w:sz w:val="28"/>
          <w:szCs w:val="28"/>
          <w:lang w:val="ru-RU"/>
        </w:rPr>
      </w:pPr>
      <w:r w:rsidRPr="0039660F">
        <w:rPr>
          <w:rFonts w:ascii="Times New Roman" w:eastAsia="Times New Roman" w:hAnsi="Times New Roman" w:cs="Times New Roman"/>
          <w:b/>
          <w:sz w:val="28"/>
          <w:szCs w:val="28"/>
          <w:lang w:val="ru-RU"/>
        </w:rPr>
        <w:t>Выставки детского творчества, совместного творчества детей, педагогов и родителей;</w:t>
      </w:r>
    </w:p>
    <w:tbl>
      <w:tblPr>
        <w:tblStyle w:val="a3"/>
        <w:tblW w:w="0" w:type="auto"/>
        <w:tblLook w:val="04A0" w:firstRow="1" w:lastRow="0" w:firstColumn="1" w:lastColumn="0" w:noHBand="0" w:noVBand="1"/>
      </w:tblPr>
      <w:tblGrid>
        <w:gridCol w:w="2660"/>
        <w:gridCol w:w="1984"/>
        <w:gridCol w:w="2268"/>
        <w:gridCol w:w="2659"/>
      </w:tblGrid>
      <w:tr w:rsidR="00DB56FD" w:rsidTr="00094F67">
        <w:tc>
          <w:tcPr>
            <w:tcW w:w="2660" w:type="dxa"/>
          </w:tcPr>
          <w:p w:rsidR="00DB56FD" w:rsidRPr="00DB56FD" w:rsidRDefault="00DB56FD" w:rsidP="0044501F">
            <w:pPr>
              <w:spacing w:line="160" w:lineRule="atLeast"/>
              <w:jc w:val="center"/>
              <w:rPr>
                <w:rFonts w:ascii="Times New Roman" w:hAnsi="Times New Roman" w:cs="Times New Roman"/>
                <w:sz w:val="28"/>
                <w:szCs w:val="28"/>
                <w:lang w:val="ru-RU"/>
              </w:rPr>
            </w:pPr>
            <w:r>
              <w:rPr>
                <w:rFonts w:ascii="Times New Roman" w:eastAsia="Times New Roman" w:hAnsi="Times New Roman" w:cs="Times New Roman"/>
                <w:sz w:val="28"/>
                <w:szCs w:val="28"/>
              </w:rPr>
              <w:t>Название</w:t>
            </w: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rPr>
              <w:t>мероприятия</w:t>
            </w:r>
          </w:p>
        </w:tc>
        <w:tc>
          <w:tcPr>
            <w:tcW w:w="1984" w:type="dxa"/>
          </w:tcPr>
          <w:p w:rsidR="00DB56FD" w:rsidRPr="00DB56FD" w:rsidRDefault="00DB56FD"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sz w:val="28"/>
                <w:szCs w:val="28"/>
              </w:rPr>
              <w:t>Время проведения</w:t>
            </w:r>
          </w:p>
        </w:tc>
        <w:tc>
          <w:tcPr>
            <w:tcW w:w="2268" w:type="dxa"/>
          </w:tcPr>
          <w:p w:rsidR="00DB56FD" w:rsidRPr="009D337C" w:rsidRDefault="00DB56FD"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готовка к проведению</w:t>
            </w:r>
          </w:p>
        </w:tc>
        <w:tc>
          <w:tcPr>
            <w:tcW w:w="2659" w:type="dxa"/>
          </w:tcPr>
          <w:p w:rsidR="00DB56FD" w:rsidRPr="00DB56FD" w:rsidRDefault="00DB56FD"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sz w:val="28"/>
                <w:szCs w:val="28"/>
              </w:rPr>
              <w:t>Форма проведения мероприятия.</w:t>
            </w:r>
          </w:p>
        </w:tc>
      </w:tr>
      <w:tr w:rsidR="00DB56FD" w:rsidTr="00094F67">
        <w:tc>
          <w:tcPr>
            <w:tcW w:w="2660" w:type="dxa"/>
          </w:tcPr>
          <w:p w:rsidR="00DB56FD" w:rsidRPr="00A65F21" w:rsidRDefault="00A65F21" w:rsidP="0044501F">
            <w:pPr>
              <w:pStyle w:val="a4"/>
              <w:spacing w:line="160" w:lineRule="atLeast"/>
              <w:ind w:left="0"/>
              <w:rPr>
                <w:rFonts w:ascii="Times New Roman" w:eastAsia="Times New Roman" w:hAnsi="Times New Roman" w:cs="Times New Roman"/>
                <w:sz w:val="28"/>
                <w:szCs w:val="28"/>
                <w:lang w:val="ru-RU"/>
              </w:rPr>
            </w:pPr>
            <w:r w:rsidRPr="00A65F21">
              <w:rPr>
                <w:rFonts w:ascii="Times New Roman" w:eastAsia="Times New Roman" w:hAnsi="Times New Roman" w:cs="Times New Roman"/>
                <w:sz w:val="28"/>
                <w:szCs w:val="28"/>
                <w:lang w:val="ru-RU"/>
              </w:rPr>
              <w:t>Урожай поделок</w:t>
            </w:r>
          </w:p>
        </w:tc>
        <w:tc>
          <w:tcPr>
            <w:tcW w:w="1984" w:type="dxa"/>
          </w:tcPr>
          <w:p w:rsidR="00DB56FD" w:rsidRPr="00A65F21" w:rsidRDefault="00A65F21"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w:t>
            </w:r>
            <w:r w:rsidRPr="00A65F21">
              <w:rPr>
                <w:rFonts w:ascii="Times New Roman" w:eastAsia="Times New Roman" w:hAnsi="Times New Roman" w:cs="Times New Roman"/>
                <w:sz w:val="28"/>
                <w:szCs w:val="28"/>
                <w:lang w:val="ru-RU"/>
              </w:rPr>
              <w:t>ктябрь</w:t>
            </w:r>
          </w:p>
        </w:tc>
        <w:tc>
          <w:tcPr>
            <w:tcW w:w="2268" w:type="dxa"/>
          </w:tcPr>
          <w:p w:rsidR="00DB56FD" w:rsidRPr="00A65F21" w:rsidRDefault="00A65F21"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ентябрь </w:t>
            </w:r>
          </w:p>
        </w:tc>
        <w:tc>
          <w:tcPr>
            <w:tcW w:w="2659" w:type="dxa"/>
          </w:tcPr>
          <w:p w:rsidR="00DB56FD" w:rsidRPr="00A65F21"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00A65F21">
              <w:rPr>
                <w:rFonts w:ascii="Times New Roman" w:eastAsia="Times New Roman" w:hAnsi="Times New Roman" w:cs="Times New Roman"/>
                <w:sz w:val="28"/>
                <w:szCs w:val="28"/>
                <w:lang w:val="ru-RU"/>
              </w:rPr>
              <w:t>ыставка</w:t>
            </w:r>
          </w:p>
        </w:tc>
      </w:tr>
      <w:tr w:rsidR="00DB56FD" w:rsidTr="00094F67">
        <w:tc>
          <w:tcPr>
            <w:tcW w:w="2660" w:type="dxa"/>
          </w:tcPr>
          <w:p w:rsidR="00DB56FD" w:rsidRPr="00E20E93" w:rsidRDefault="00A65F21" w:rsidP="0044501F">
            <w:pPr>
              <w:pStyle w:val="a4"/>
              <w:spacing w:line="160" w:lineRule="atLeast"/>
              <w:ind w:left="0"/>
              <w:rPr>
                <w:rFonts w:ascii="Times New Roman" w:eastAsia="Times New Roman" w:hAnsi="Times New Roman" w:cs="Times New Roman"/>
                <w:sz w:val="28"/>
                <w:szCs w:val="28"/>
                <w:lang w:val="ru-RU"/>
              </w:rPr>
            </w:pPr>
            <w:r w:rsidRPr="00E20E93">
              <w:rPr>
                <w:rFonts w:ascii="Times New Roman" w:eastAsia="Times New Roman" w:hAnsi="Times New Roman" w:cs="Times New Roman"/>
                <w:sz w:val="28"/>
                <w:szCs w:val="28"/>
                <w:lang w:val="ru-RU"/>
              </w:rPr>
              <w:t>Новогодняя игрушка</w:t>
            </w:r>
          </w:p>
        </w:tc>
        <w:tc>
          <w:tcPr>
            <w:tcW w:w="1984" w:type="dxa"/>
          </w:tcPr>
          <w:p w:rsidR="00DB56FD" w:rsidRPr="00A65F21" w:rsidRDefault="00A65F21"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екабрь</w:t>
            </w:r>
          </w:p>
        </w:tc>
        <w:tc>
          <w:tcPr>
            <w:tcW w:w="2268" w:type="dxa"/>
          </w:tcPr>
          <w:p w:rsidR="00DB56FD" w:rsidRPr="00A65F21" w:rsidRDefault="00A65F21"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екабрь</w:t>
            </w:r>
          </w:p>
        </w:tc>
        <w:tc>
          <w:tcPr>
            <w:tcW w:w="2659" w:type="dxa"/>
          </w:tcPr>
          <w:p w:rsidR="00DB56FD" w:rsidRPr="00A65F21"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ставка </w:t>
            </w:r>
          </w:p>
        </w:tc>
      </w:tr>
      <w:tr w:rsidR="00DB56FD" w:rsidTr="00094F67">
        <w:tc>
          <w:tcPr>
            <w:tcW w:w="2660" w:type="dxa"/>
          </w:tcPr>
          <w:p w:rsidR="00DB56FD" w:rsidRPr="00E20E93" w:rsidRDefault="00E20E93" w:rsidP="0044501F">
            <w:pPr>
              <w:pStyle w:val="a4"/>
              <w:spacing w:line="160" w:lineRule="atLeast"/>
              <w:ind w:left="0"/>
              <w:rPr>
                <w:rFonts w:ascii="Times New Roman" w:eastAsia="Times New Roman" w:hAnsi="Times New Roman" w:cs="Times New Roman"/>
                <w:sz w:val="28"/>
                <w:szCs w:val="28"/>
                <w:lang w:val="ru-RU"/>
              </w:rPr>
            </w:pPr>
            <w:r w:rsidRPr="00E20E93">
              <w:rPr>
                <w:rFonts w:ascii="Times New Roman" w:eastAsia="Times New Roman" w:hAnsi="Times New Roman" w:cs="Times New Roman"/>
                <w:sz w:val="28"/>
                <w:szCs w:val="28"/>
                <w:lang w:val="ru-RU"/>
              </w:rPr>
              <w:t>Открытка для папы</w:t>
            </w:r>
          </w:p>
        </w:tc>
        <w:tc>
          <w:tcPr>
            <w:tcW w:w="1984" w:type="dxa"/>
          </w:tcPr>
          <w:p w:rsidR="00DB56FD" w:rsidRPr="00A65F21"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Февраль </w:t>
            </w:r>
          </w:p>
        </w:tc>
        <w:tc>
          <w:tcPr>
            <w:tcW w:w="2268" w:type="dxa"/>
          </w:tcPr>
          <w:p w:rsidR="00DB56FD" w:rsidRPr="00A65F21"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евраль</w:t>
            </w:r>
          </w:p>
        </w:tc>
        <w:tc>
          <w:tcPr>
            <w:tcW w:w="2659" w:type="dxa"/>
          </w:tcPr>
          <w:p w:rsidR="00DB56FD" w:rsidRPr="00A65F21"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ставка</w:t>
            </w:r>
          </w:p>
        </w:tc>
      </w:tr>
      <w:tr w:rsidR="00DB56FD" w:rsidTr="00094F67">
        <w:tc>
          <w:tcPr>
            <w:tcW w:w="2660" w:type="dxa"/>
          </w:tcPr>
          <w:p w:rsidR="00DB56FD" w:rsidRPr="00E20E93" w:rsidRDefault="00E20E93" w:rsidP="0044501F">
            <w:pPr>
              <w:pStyle w:val="a4"/>
              <w:spacing w:line="160" w:lineRule="atLeast"/>
              <w:ind w:left="0"/>
              <w:rPr>
                <w:rFonts w:ascii="Times New Roman" w:eastAsia="Times New Roman" w:hAnsi="Times New Roman" w:cs="Times New Roman"/>
                <w:sz w:val="28"/>
                <w:szCs w:val="28"/>
                <w:lang w:val="ru-RU"/>
              </w:rPr>
            </w:pPr>
            <w:r w:rsidRPr="00E20E93">
              <w:rPr>
                <w:rFonts w:ascii="Times New Roman" w:eastAsia="Times New Roman" w:hAnsi="Times New Roman" w:cs="Times New Roman"/>
                <w:sz w:val="28"/>
                <w:szCs w:val="28"/>
                <w:lang w:val="ru-RU"/>
              </w:rPr>
              <w:t>Портрет мамы</w:t>
            </w:r>
          </w:p>
        </w:tc>
        <w:tc>
          <w:tcPr>
            <w:tcW w:w="1984" w:type="dxa"/>
          </w:tcPr>
          <w:p w:rsidR="00DB56FD" w:rsidRPr="00A65F21"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рт </w:t>
            </w:r>
          </w:p>
        </w:tc>
        <w:tc>
          <w:tcPr>
            <w:tcW w:w="2268" w:type="dxa"/>
          </w:tcPr>
          <w:p w:rsidR="00DB56FD" w:rsidRPr="00A65F21"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рт</w:t>
            </w:r>
          </w:p>
        </w:tc>
        <w:tc>
          <w:tcPr>
            <w:tcW w:w="2659" w:type="dxa"/>
          </w:tcPr>
          <w:p w:rsidR="00DB56FD" w:rsidRPr="00A65F21"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ставка</w:t>
            </w:r>
          </w:p>
        </w:tc>
      </w:tr>
    </w:tbl>
    <w:p w:rsidR="0039660F" w:rsidRDefault="0039660F" w:rsidP="0044501F">
      <w:pPr>
        <w:pStyle w:val="a4"/>
        <w:numPr>
          <w:ilvl w:val="0"/>
          <w:numId w:val="6"/>
        </w:numPr>
        <w:spacing w:line="160" w:lineRule="atLeas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Спортивные досуги, в том числе проводимые совместно с родителями (другими членами семей воспитанников);</w:t>
      </w:r>
    </w:p>
    <w:tbl>
      <w:tblPr>
        <w:tblStyle w:val="a3"/>
        <w:tblW w:w="0" w:type="auto"/>
        <w:tblLook w:val="04A0" w:firstRow="1" w:lastRow="0" w:firstColumn="1" w:lastColumn="0" w:noHBand="0" w:noVBand="1"/>
      </w:tblPr>
      <w:tblGrid>
        <w:gridCol w:w="2660"/>
        <w:gridCol w:w="1984"/>
        <w:gridCol w:w="2268"/>
        <w:gridCol w:w="2659"/>
      </w:tblGrid>
      <w:tr w:rsidR="00DB56FD" w:rsidTr="00094F67">
        <w:tc>
          <w:tcPr>
            <w:tcW w:w="2660" w:type="dxa"/>
          </w:tcPr>
          <w:p w:rsidR="00DB56FD" w:rsidRPr="00DB56FD" w:rsidRDefault="00DB56FD" w:rsidP="0044501F">
            <w:pPr>
              <w:spacing w:line="160" w:lineRule="atLeast"/>
              <w:jc w:val="center"/>
              <w:rPr>
                <w:rFonts w:ascii="Times New Roman" w:hAnsi="Times New Roman" w:cs="Times New Roman"/>
                <w:sz w:val="28"/>
                <w:szCs w:val="28"/>
                <w:lang w:val="ru-RU"/>
              </w:rPr>
            </w:pPr>
            <w:r>
              <w:rPr>
                <w:rFonts w:ascii="Times New Roman" w:eastAsia="Times New Roman" w:hAnsi="Times New Roman" w:cs="Times New Roman"/>
                <w:sz w:val="28"/>
                <w:szCs w:val="28"/>
              </w:rPr>
              <w:t>Название</w:t>
            </w:r>
            <w:r>
              <w:rPr>
                <w:rFonts w:ascii="Times New Roman" w:eastAsia="Times New Roman" w:hAnsi="Times New Roman" w:cs="Times New Roman"/>
                <w:sz w:val="28"/>
                <w:szCs w:val="28"/>
                <w:lang w:val="ru-RU"/>
              </w:rPr>
              <w:t xml:space="preserve"> </w:t>
            </w:r>
            <w:r w:rsidRPr="009D337C">
              <w:rPr>
                <w:rFonts w:ascii="Times New Roman" w:eastAsia="Times New Roman" w:hAnsi="Times New Roman" w:cs="Times New Roman"/>
                <w:sz w:val="28"/>
                <w:szCs w:val="28"/>
              </w:rPr>
              <w:t>мероприятия</w:t>
            </w:r>
          </w:p>
        </w:tc>
        <w:tc>
          <w:tcPr>
            <w:tcW w:w="1984" w:type="dxa"/>
          </w:tcPr>
          <w:p w:rsidR="00DB56FD" w:rsidRPr="00DB56FD" w:rsidRDefault="00DB56FD"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sz w:val="28"/>
                <w:szCs w:val="28"/>
              </w:rPr>
              <w:t>Время проведения</w:t>
            </w:r>
          </w:p>
        </w:tc>
        <w:tc>
          <w:tcPr>
            <w:tcW w:w="2268" w:type="dxa"/>
          </w:tcPr>
          <w:p w:rsidR="00DB56FD" w:rsidRPr="009D337C" w:rsidRDefault="00DB56FD"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одготовка к проведению</w:t>
            </w:r>
          </w:p>
        </w:tc>
        <w:tc>
          <w:tcPr>
            <w:tcW w:w="2659" w:type="dxa"/>
          </w:tcPr>
          <w:p w:rsidR="00DB56FD" w:rsidRPr="00A93C95" w:rsidRDefault="00DB56FD" w:rsidP="0044501F">
            <w:pPr>
              <w:spacing w:line="160" w:lineRule="atLeast"/>
              <w:jc w:val="center"/>
              <w:rPr>
                <w:rFonts w:ascii="Times New Roman" w:hAnsi="Times New Roman" w:cs="Times New Roman"/>
                <w:sz w:val="28"/>
                <w:szCs w:val="28"/>
                <w:lang w:val="ru-RU"/>
              </w:rPr>
            </w:pPr>
            <w:r w:rsidRPr="009D337C">
              <w:rPr>
                <w:rFonts w:ascii="Times New Roman" w:eastAsia="Times New Roman" w:hAnsi="Times New Roman" w:cs="Times New Roman"/>
                <w:sz w:val="28"/>
                <w:szCs w:val="28"/>
              </w:rPr>
              <w:t xml:space="preserve">Форма проведения </w:t>
            </w:r>
            <w:r w:rsidR="00A93C95">
              <w:rPr>
                <w:rFonts w:ascii="Times New Roman" w:eastAsia="Times New Roman" w:hAnsi="Times New Roman" w:cs="Times New Roman"/>
                <w:sz w:val="28"/>
                <w:szCs w:val="28"/>
              </w:rPr>
              <w:t>мероприятия</w:t>
            </w:r>
          </w:p>
        </w:tc>
      </w:tr>
      <w:tr w:rsidR="00E20E93" w:rsidRPr="00E20E93" w:rsidTr="00094F67">
        <w:tc>
          <w:tcPr>
            <w:tcW w:w="2660" w:type="dxa"/>
          </w:tcPr>
          <w:p w:rsidR="00E20E93" w:rsidRPr="00E20E93" w:rsidRDefault="00E20E93" w:rsidP="00E20E93">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Мы ловкие, сильные, смелые</w:t>
            </w:r>
          </w:p>
        </w:tc>
        <w:tc>
          <w:tcPr>
            <w:tcW w:w="1984" w:type="dxa"/>
          </w:tcPr>
          <w:p w:rsidR="00E20E93" w:rsidRPr="00E20E93" w:rsidRDefault="00E20E93" w:rsidP="00E20E93">
            <w:pPr>
              <w:spacing w:line="160" w:lineRule="atLeast"/>
              <w:ind w:left="-1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ктябрь </w:t>
            </w:r>
          </w:p>
        </w:tc>
        <w:tc>
          <w:tcPr>
            <w:tcW w:w="2268" w:type="dxa"/>
          </w:tcPr>
          <w:p w:rsidR="00E20E93" w:rsidRPr="00E20E93" w:rsidRDefault="00E20E93" w:rsidP="00E20E93">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Сентябрь - октябрь</w:t>
            </w:r>
          </w:p>
        </w:tc>
        <w:tc>
          <w:tcPr>
            <w:tcW w:w="2659" w:type="dxa"/>
          </w:tcPr>
          <w:p w:rsidR="00E20E93" w:rsidRPr="00E20E93" w:rsidRDefault="00E20E93" w:rsidP="00E20E93">
            <w:pPr>
              <w:spacing w:line="16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Развлечение</w:t>
            </w:r>
          </w:p>
        </w:tc>
      </w:tr>
      <w:tr w:rsidR="00E20E93" w:rsidRPr="001C6E63" w:rsidTr="00094F67">
        <w:tc>
          <w:tcPr>
            <w:tcW w:w="2660" w:type="dxa"/>
          </w:tcPr>
          <w:p w:rsidR="00E20E93" w:rsidRPr="009D337C" w:rsidRDefault="00E20E93" w:rsidP="00E20E93">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День защитника Отечества</w:t>
            </w:r>
          </w:p>
        </w:tc>
        <w:tc>
          <w:tcPr>
            <w:tcW w:w="1984" w:type="dxa"/>
          </w:tcPr>
          <w:p w:rsidR="00E20E93" w:rsidRPr="009D337C" w:rsidRDefault="00E20E93" w:rsidP="00E20E93">
            <w:pPr>
              <w:spacing w:line="160" w:lineRule="atLeast"/>
              <w:ind w:left="-108"/>
              <w:jc w:val="both"/>
              <w:rPr>
                <w:rFonts w:ascii="Times New Roman" w:hAnsi="Times New Roman" w:cs="Times New Roman"/>
                <w:sz w:val="28"/>
                <w:szCs w:val="28"/>
              </w:rPr>
            </w:pPr>
            <w:r w:rsidRPr="009D337C">
              <w:rPr>
                <w:rFonts w:ascii="Times New Roman" w:eastAsia="Times New Roman" w:hAnsi="Times New Roman" w:cs="Times New Roman"/>
                <w:sz w:val="28"/>
                <w:szCs w:val="28"/>
              </w:rPr>
              <w:t>Конец февраля</w:t>
            </w:r>
          </w:p>
        </w:tc>
        <w:tc>
          <w:tcPr>
            <w:tcW w:w="2268" w:type="dxa"/>
          </w:tcPr>
          <w:p w:rsidR="00E20E93" w:rsidRPr="009D337C" w:rsidRDefault="00E20E93" w:rsidP="00E20E93">
            <w:p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Февраль </w:t>
            </w:r>
          </w:p>
        </w:tc>
        <w:tc>
          <w:tcPr>
            <w:tcW w:w="2659" w:type="dxa"/>
          </w:tcPr>
          <w:p w:rsidR="00E20E93" w:rsidRPr="00E20E93" w:rsidRDefault="00E20E93" w:rsidP="00E20E93">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вместный  </w:t>
            </w:r>
            <w:r>
              <w:rPr>
                <w:rFonts w:ascii="Times New Roman" w:eastAsia="Times New Roman" w:hAnsi="Times New Roman" w:cs="Times New Roman"/>
                <w:sz w:val="28"/>
                <w:szCs w:val="28"/>
                <w:lang w:val="ru-RU"/>
              </w:rPr>
              <w:t>с родителями</w:t>
            </w:r>
            <w:r w:rsidRPr="009D337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портивный </w:t>
            </w:r>
            <w:r w:rsidRPr="009D337C">
              <w:rPr>
                <w:rFonts w:ascii="Times New Roman" w:eastAsia="Times New Roman" w:hAnsi="Times New Roman" w:cs="Times New Roman"/>
                <w:sz w:val="28"/>
                <w:szCs w:val="28"/>
                <w:lang w:val="ru-RU"/>
              </w:rPr>
              <w:t>праздник</w:t>
            </w:r>
          </w:p>
        </w:tc>
      </w:tr>
      <w:tr w:rsidR="00E20E93" w:rsidRPr="00E20E93" w:rsidTr="00094F67">
        <w:tc>
          <w:tcPr>
            <w:tcW w:w="2660" w:type="dxa"/>
          </w:tcPr>
          <w:p w:rsidR="00E20E93" w:rsidRPr="00E20E93" w:rsidRDefault="00E20E93" w:rsidP="0044501F">
            <w:pPr>
              <w:pStyle w:val="a4"/>
              <w:spacing w:line="160" w:lineRule="atLeast"/>
              <w:ind w:left="0"/>
              <w:rPr>
                <w:rFonts w:ascii="Times New Roman" w:eastAsia="Times New Roman" w:hAnsi="Times New Roman" w:cs="Times New Roman"/>
                <w:sz w:val="28"/>
                <w:szCs w:val="28"/>
                <w:lang w:val="ru-RU"/>
              </w:rPr>
            </w:pPr>
            <w:r w:rsidRPr="00E20E93">
              <w:rPr>
                <w:rFonts w:ascii="Times New Roman" w:eastAsia="Times New Roman" w:hAnsi="Times New Roman" w:cs="Times New Roman"/>
                <w:sz w:val="28"/>
                <w:szCs w:val="28"/>
                <w:lang w:val="ru-RU"/>
              </w:rPr>
              <w:t>Проводы зимы</w:t>
            </w:r>
          </w:p>
        </w:tc>
        <w:tc>
          <w:tcPr>
            <w:tcW w:w="1984" w:type="dxa"/>
          </w:tcPr>
          <w:p w:rsidR="00E20E93" w:rsidRPr="00E20E93"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рт </w:t>
            </w:r>
          </w:p>
        </w:tc>
        <w:tc>
          <w:tcPr>
            <w:tcW w:w="2268" w:type="dxa"/>
          </w:tcPr>
          <w:p w:rsidR="00E20E93" w:rsidRPr="00E20E93"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рт </w:t>
            </w:r>
          </w:p>
        </w:tc>
        <w:tc>
          <w:tcPr>
            <w:tcW w:w="2659" w:type="dxa"/>
          </w:tcPr>
          <w:p w:rsidR="00E20E93" w:rsidRPr="00E20E93"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влечение</w:t>
            </w:r>
          </w:p>
        </w:tc>
      </w:tr>
      <w:tr w:rsidR="00E20E93" w:rsidRPr="00E20E93" w:rsidTr="00094F67">
        <w:tc>
          <w:tcPr>
            <w:tcW w:w="2660" w:type="dxa"/>
          </w:tcPr>
          <w:p w:rsidR="00E20E93" w:rsidRPr="00E20E93"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лнце, воздух и вода - наши лучшие друзья</w:t>
            </w:r>
          </w:p>
        </w:tc>
        <w:tc>
          <w:tcPr>
            <w:tcW w:w="1984" w:type="dxa"/>
          </w:tcPr>
          <w:p w:rsidR="00E20E93" w:rsidRPr="00E20E93"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июня</w:t>
            </w:r>
          </w:p>
        </w:tc>
        <w:tc>
          <w:tcPr>
            <w:tcW w:w="2268" w:type="dxa"/>
          </w:tcPr>
          <w:p w:rsidR="00E20E93" w:rsidRPr="00E20E93"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й </w:t>
            </w:r>
          </w:p>
        </w:tc>
        <w:tc>
          <w:tcPr>
            <w:tcW w:w="2659" w:type="dxa"/>
          </w:tcPr>
          <w:p w:rsidR="00E20E93" w:rsidRPr="00E20E93" w:rsidRDefault="00E20E93" w:rsidP="0044501F">
            <w:pPr>
              <w:pStyle w:val="a4"/>
              <w:spacing w:line="160" w:lineRule="atLeast"/>
              <w:ind w:left="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портивный праздник </w:t>
            </w:r>
          </w:p>
        </w:tc>
      </w:tr>
    </w:tbl>
    <w:p w:rsidR="0039660F" w:rsidRPr="00831696" w:rsidRDefault="0039660F" w:rsidP="0044501F">
      <w:pPr>
        <w:spacing w:line="160" w:lineRule="atLeast"/>
        <w:ind w:firstLine="708"/>
        <w:rPr>
          <w:rFonts w:ascii="Times New Roman" w:eastAsia="Times New Roman" w:hAnsi="Times New Roman" w:cs="Times New Roman"/>
          <w:sz w:val="28"/>
          <w:szCs w:val="28"/>
          <w:lang w:val="ru-RU"/>
        </w:rPr>
      </w:pPr>
    </w:p>
    <w:p w:rsidR="00DB56FD" w:rsidRDefault="00DB56FD" w:rsidP="0044501F">
      <w:pPr>
        <w:spacing w:line="160" w:lineRule="atLeast"/>
        <w:ind w:firstLine="708"/>
        <w:jc w:val="both"/>
        <w:rPr>
          <w:rFonts w:ascii="Times New Roman" w:hAnsi="Times New Roman" w:cs="Times New Roman"/>
          <w:b/>
          <w:sz w:val="28"/>
          <w:szCs w:val="28"/>
          <w:lang w:val="ru-RU"/>
        </w:rPr>
      </w:pPr>
      <w:r w:rsidRPr="00DB56FD">
        <w:rPr>
          <w:rFonts w:ascii="Times New Roman" w:hAnsi="Times New Roman" w:cs="Times New Roman"/>
          <w:b/>
          <w:sz w:val="28"/>
          <w:szCs w:val="28"/>
          <w:lang w:val="ru-RU"/>
        </w:rPr>
        <w:t>3.4. Особенности ор</w:t>
      </w:r>
      <w:r w:rsidR="003439B6">
        <w:rPr>
          <w:rFonts w:ascii="Times New Roman" w:hAnsi="Times New Roman" w:cs="Times New Roman"/>
          <w:b/>
          <w:sz w:val="28"/>
          <w:szCs w:val="28"/>
          <w:lang w:val="ru-RU"/>
        </w:rPr>
        <w:t>ганизации развивающей предметно-</w:t>
      </w:r>
      <w:r w:rsidRPr="00DB56FD">
        <w:rPr>
          <w:rFonts w:ascii="Times New Roman" w:hAnsi="Times New Roman" w:cs="Times New Roman"/>
          <w:b/>
          <w:sz w:val="28"/>
          <w:szCs w:val="28"/>
          <w:lang w:val="ru-RU"/>
        </w:rPr>
        <w:t>пространственной среды</w:t>
      </w:r>
      <w:r>
        <w:rPr>
          <w:rFonts w:ascii="Times New Roman" w:hAnsi="Times New Roman" w:cs="Times New Roman"/>
          <w:b/>
          <w:sz w:val="28"/>
          <w:szCs w:val="28"/>
          <w:lang w:val="ru-RU"/>
        </w:rPr>
        <w:t xml:space="preserve">. </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дним из условий успешной реализации Программы, является создание в ГБДОУ развивающей предметно-пространственной среды, обеспечивающей максимальную реализацию образовательного потенциала пространства детского сада, а также территории, материалов, оборудования и инвентаря для развития детей дошкольного возраста с нарушением слух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FC3C20" w:rsidRPr="00FC3C20"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азвивающая предметно-пространственная среда - это комплексный, системный, вариативный, пластически меняющийся механизм непрерывной психолого - педагогической помощи ребенку с нарушением слуха на пути становления его социальной компетентности в различных видах деятельности, общении со сверстниками и взрослыми, формировании </w:t>
      </w:r>
      <w:r w:rsidRPr="009D337C">
        <w:rPr>
          <w:rFonts w:ascii="Times New Roman" w:eastAsia="Times New Roman" w:hAnsi="Times New Roman" w:cs="Times New Roman"/>
          <w:sz w:val="28"/>
          <w:szCs w:val="28"/>
          <w:lang w:val="ru-RU"/>
        </w:rPr>
        <w:lastRenderedPageBreak/>
        <w:t>мобильности и общественной активности.</w:t>
      </w:r>
    </w:p>
    <w:p w:rsidR="00FC3C20" w:rsidRPr="009D337C" w:rsidRDefault="00DB56FD" w:rsidP="0044501F">
      <w:pPr>
        <w:spacing w:line="160" w:lineRule="atLeast"/>
        <w:ind w:firstLine="708"/>
        <w:jc w:val="both"/>
        <w:rPr>
          <w:rFonts w:ascii="Times New Roman" w:hAnsi="Times New Roman" w:cs="Times New Roman"/>
          <w:sz w:val="28"/>
          <w:szCs w:val="28"/>
          <w:lang w:val="ru-RU"/>
        </w:rPr>
      </w:pPr>
      <w:r w:rsidRPr="00DB56FD">
        <w:rPr>
          <w:rFonts w:ascii="Times New Roman" w:hAnsi="Times New Roman" w:cs="Times New Roman"/>
          <w:sz w:val="28"/>
          <w:szCs w:val="28"/>
          <w:lang w:val="ru-RU"/>
        </w:rPr>
        <w:t>Развивающая предметно - пространственная</w:t>
      </w:r>
      <w:r>
        <w:rPr>
          <w:rFonts w:ascii="Times New Roman" w:hAnsi="Times New Roman" w:cs="Times New Roman"/>
          <w:sz w:val="28"/>
          <w:szCs w:val="28"/>
          <w:lang w:val="ru-RU"/>
        </w:rPr>
        <w:t xml:space="preserve">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о спецификой каждого </w:t>
      </w:r>
      <w:r w:rsidR="00A93C95">
        <w:rPr>
          <w:rFonts w:ascii="Times New Roman" w:hAnsi="Times New Roman" w:cs="Times New Roman"/>
          <w:sz w:val="28"/>
          <w:szCs w:val="28"/>
          <w:lang w:val="ru-RU"/>
        </w:rPr>
        <w:t xml:space="preserve">возрастного этапа детства, охраны и укрепления здоровья воспитанников, учета особенностей и коррекции недостатков их развития» (Приказ Минобрнауки России от 17.10.2013 №1155 «Об утверждении федерального государственного образовательного стандарта дошкольного образования». </w:t>
      </w:r>
      <w:r w:rsidR="00FC3C20" w:rsidRPr="009D337C">
        <w:rPr>
          <w:rFonts w:ascii="Times New Roman" w:eastAsia="Times New Roman" w:hAnsi="Times New Roman" w:cs="Times New Roman"/>
          <w:sz w:val="28"/>
          <w:szCs w:val="28"/>
          <w:lang w:val="ru-RU"/>
        </w:rPr>
        <w:t xml:space="preserve">Развивающая предметно-пространственная среда в ГБДОУ соответствует как общим нормативным актам проектирования условий воспитания и развития дошкольников в общеобразовательных учреждениях, так и отвечает задачам    коррекционно - развивающей работы с детьми с нарушением слуха.  </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реда имеет свою специфику, которая обеспечивает коррекционно - компенсаторные условия для полноценного развития   всех   видов   детской   деятельности.   </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Она   решает задачи психического развития ребенка с нарушением слуха и обеспечивает достаточно полный его контакт с окружающим миром, так как направляет внимание ребенка на новые действия и ситуации, обогащает его информацией и стимулирует к правильному решению проблемы, тем самым удовлетворяет его потребность в общении, самоопределении и самореализаци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Развивающая предметно-пространственная среда, наполненная специальными объектами, средствами, коррекционно - развивающими играми и игрушками, дидактическими пособиями и материалами практически согласуется с уровнем «актуального развития» ребенка.</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етский сад дает ребёнку возможность не только изучать и познавать окружающий мир, но и жить в гармонии с ним, получать удовольствие от каждого прожитого дня, от разнообразия своей деятельности, успешно выполненного задания или желания, которое, наконец, осуществилось. И с этой точки зрения огромное значение имеет создание условий, организация пространства дошкольного учреждения.</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В основу построения развивающей предметно-пространственной среды положены основные принципы:</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 Принцип дистанции, позиции при взаимодействии, т.е. создание условий для доверительного общения взрослый-ребёнок, ребёнок-ребёнок.</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2. Принцип стабильности - динамичности, т.е. постоянная группа детей и педагогов могут трансформировать пространство, мебель.</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3. Принцип активности, самостоятельности, творчества предполагает, что дети и взрослые являются творцами своего предметного окружения.</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4. Принцип комплексирования и гибкого зонирования, определяет такую организацию жизненного пространства, при которой дети имеют возможность одновременно заниматься разными видами деятельности, не мешая друг другу.</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lastRenderedPageBreak/>
        <w:t>5. Принцип эмоциогенности среды, индивидуальной комфортности и эмоционального благополучия каждого ребёнка и взрослого, предполагает, что каждому ребёнку обеспечено личное пространство: рабочее место в кабинете учителя-дефектолога и группе, кровать со стулом, шкаф для одежды, полотенца и др.</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6. Принцип учёта половых и возрастных различий - ориентация на зону ближайшего развития детей, создание одинаковых условий для полноценного развития, как мальчиков, так и девочек.</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7. Принцип открытости - закрытости, предполагает организацию взаимосвязи ребёнка с природой, введение элементов культуры своей страны, предоставление возможности родителям принимать участие в организации среды.</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8. Принцип сочетания привычных и неординарных элементов в эстетической организации среды.</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9. Принцип доступности среды, обеспечивающий возможность осуществлять образовательную и коррекционно -развивающую деятельность детям с нарушением слуха во всех помещениях, а также свободный доступ детей к играм, игрушкам, материалам, пособиям, необходимым для основных видов детской активност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0. Принцип безопасности предметно-пространственной среды, предполагающий соответствие всех её элементов требованиям по обеспечению надёжности и безопасности их использования.</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1. Принцип пропедевтической направленности предметно - пространственной среды, обеспечивающий ребенку многоэтапное и постепенное введение его в информационное поле, в котором организовано безбарьерное пространство, подобрано специальное оборудование и рационально размещены блоки, решающие проблемы сенсорного, моторного, интеллектуального развития, психоэмоциональной разгрузки и социальной ориентировк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2. Принцип преобразующей и трансформируемой среды, влияющей на отклонения в развитии ребенка и формирование у детей компенсаторных способов ориентации на основе активизации сохранных анализаторов, мышления, речи, памят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3. Принцип полифункциональности материалов предполагающий возможность разнообразного использования различных составляющих предметной среды.</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Для полноценного разностороннего развития воспитанников в ГБДОУ созданы необходимые условия:</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специальная развивающая среда, подобрано оборудование,  игрушки, которые отвечают требованиям безопасности и эстетики, имеют коррекционно - развивающую направленность;</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в кабинетах учителей-дефектологов имеется звукоусиливающая аппаратура; - образовательную деятельность осуществляют компетентные учителя-дефектологи (сурдопедагог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добраны методические материалы и специальная литература, </w:t>
      </w:r>
      <w:r w:rsidRPr="009D337C">
        <w:rPr>
          <w:rFonts w:ascii="Times New Roman" w:eastAsia="Times New Roman" w:hAnsi="Times New Roman" w:cs="Times New Roman"/>
          <w:sz w:val="28"/>
          <w:szCs w:val="28"/>
          <w:lang w:val="ru-RU"/>
        </w:rPr>
        <w:lastRenderedPageBreak/>
        <w:t>обеспечивающие задачи диагностики и реализации основных направлений работы с детьми с нарушением слуха;</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весь методический, дидактический материал, книги для чтения изготовлены или адаптированы с учетом особенностей восприятия детьми с нарушением слуха;</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разработаны основные нормативные документы детского сада, в которых отражается организация жизнедеятельности детей, их воспитание и обучение:</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Специальный  режим дня;</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Двигательный режим;</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План образовательной деятельност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   Расписание  образовательной деятельност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Расписание работы специалистов.</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казанные документы регламентируют деятельность педагогов и отражают основные нормативы по организации среды жизнедеятельности детей в воспитательно - образовательном процессе. Реализация основных нормативов осуществляется через создание оптимального баланса различных видов деятельности для умственной, эмоциональной и двигательной нагрузки.  Все компоненты развивающей предметной - пространственной  среды в ГБДОУ включают оптимальные условия для полноценного физического, эстетического, познавательного и социального развития детей.</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Содержание развивающей предметно - пространственной среды в ГБДОУ тактику общения педагога с ребенком определяет как сотрудничество. Позиция взрослого - исходить из интересов ребёнка и перспектив его дальнейшего развития как полноценного члена общества.</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згляд на ребёнка как на полноправного партнёра в условиях сотрудничества. Способы общения: понимание; признание; принятие личности ребёнка, основанные на формирующейся у взрослых способности стать на позицию ребёнка, учесть его точку зрения и не игнорировать его чувства и эмоци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Реализуя современные подходы к образованию дошкольников, педагоги ГБДОУ опираются на следующие принципы построения развивающей предметно - пространственной среды:  </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Уважения к потребностям, нуждам ребёнка</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 ребенка дошкольного возраста с нарушением слуха есть три основные потребности:</w:t>
      </w:r>
    </w:p>
    <w:p w:rsidR="00FC3C20" w:rsidRPr="009D337C" w:rsidRDefault="00FC3C20" w:rsidP="0044501F">
      <w:pPr>
        <w:numPr>
          <w:ilvl w:val="0"/>
          <w:numId w:val="7"/>
        </w:num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потребность в движении;</w:t>
      </w:r>
    </w:p>
    <w:p w:rsidR="00FC3C20" w:rsidRPr="009D337C" w:rsidRDefault="00FC3C20" w:rsidP="0044501F">
      <w:pPr>
        <w:numPr>
          <w:ilvl w:val="0"/>
          <w:numId w:val="7"/>
        </w:num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потребность в общении;</w:t>
      </w:r>
    </w:p>
    <w:p w:rsidR="00FC3C20" w:rsidRPr="009D337C" w:rsidRDefault="00FC3C20" w:rsidP="0044501F">
      <w:pPr>
        <w:numPr>
          <w:ilvl w:val="0"/>
          <w:numId w:val="7"/>
        </w:numPr>
        <w:spacing w:line="160" w:lineRule="atLeast"/>
        <w:jc w:val="both"/>
        <w:rPr>
          <w:rFonts w:ascii="Times New Roman" w:hAnsi="Times New Roman" w:cs="Times New Roman"/>
          <w:sz w:val="28"/>
          <w:szCs w:val="28"/>
        </w:rPr>
      </w:pPr>
      <w:r w:rsidRPr="009D337C">
        <w:rPr>
          <w:rFonts w:ascii="Times New Roman" w:eastAsia="Times New Roman" w:hAnsi="Times New Roman" w:cs="Times New Roman"/>
          <w:sz w:val="28"/>
          <w:szCs w:val="28"/>
        </w:rPr>
        <w:t xml:space="preserve"> потребность в познании.</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У каждого ребенка имеется самостоятельный выбор: с кем, как, где, во что играть.</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 В старшем дошкольном возрасте дети предпочитают совместные игры, поэтому оборудование в старших и </w:t>
      </w:r>
      <w:r w:rsidRPr="009D337C">
        <w:rPr>
          <w:rFonts w:ascii="Times New Roman" w:eastAsia="Times New Roman" w:hAnsi="Times New Roman" w:cs="Times New Roman"/>
          <w:sz w:val="28"/>
          <w:szCs w:val="28"/>
          <w:lang w:val="ru-RU"/>
        </w:rPr>
        <w:lastRenderedPageBreak/>
        <w:t xml:space="preserve">подготовительных группах воспитатели размещают так, чтобы детям удобно было организовывать совместную деятельность.  </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Уважения к мнению ребенка</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При организации любой деятельности учитывается мнение каждого ребенка, выслушиваются предложения и пожелания всех детей группы, которые, по возможности,  удовлетворяются.  </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Функциональности</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обстановке  помещения  находятся только те  материалы, которые востребуются детьми и выполняют развивающую функцию. Используемые  игры  и  пособия  в  основном адаптированы,  многофункциональны, вариативны.</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Динамичности - статичности среды</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ющая среда не может быть построена окончательно, поэтому постоянно идет ее насыщение и реорганизация. Примерно один раз в два месяца часть материалов  заменяется, по возможности переставляется оборудование.</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Развивающая предметно- пространственная среда  в  ГБДОУ  позволяет</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детям в соответствии со своими интересами и желаниями свободно заниматься одновременно разными видами деятельности, не мешая друг другу: физкультурой, рисованием, конструированием и т.д.</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Индивидуальной комфортности</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В детском саду имеются функциональные помещения, в  которых  может развиваться  и комфортно чувствовать  себя каждый ребенок:</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1.Физкультурный и музыкальный зал;</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2.Сенсорная комната,</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3.Комната водолечения;</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4. Кабинет психолога;</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5.Центр «Айболит»;</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u w:val="single"/>
          <w:lang w:val="ru-RU"/>
        </w:rPr>
        <w:t>Учета гендерных и возрастных различий детей группы</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Создавая развивающуюся среду группы, каждый педагог учитывает возраст дошкольников, уровень их развития, интересы, склонности, способности, половой состав, личностные особенности.  </w:t>
      </w:r>
    </w:p>
    <w:p w:rsidR="00FC3C20" w:rsidRPr="009D337C" w:rsidRDefault="00FC3C20" w:rsidP="0044501F">
      <w:pPr>
        <w:spacing w:line="160" w:lineRule="atLeast"/>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Ведущая роль в воспитательно - образовательном процессе отводится игре, позволяющей ребёнку проявить свою активность, наиболее полно реализовать себя.  </w:t>
      </w:r>
    </w:p>
    <w:p w:rsidR="00FC3C20" w:rsidRPr="009D337C" w:rsidRDefault="00FC3C20" w:rsidP="0044501F">
      <w:pPr>
        <w:spacing w:line="160" w:lineRule="atLeast"/>
        <w:ind w:firstLine="708"/>
        <w:jc w:val="both"/>
        <w:rPr>
          <w:rFonts w:ascii="Times New Roman" w:hAnsi="Times New Roman" w:cs="Times New Roman"/>
          <w:sz w:val="28"/>
          <w:szCs w:val="28"/>
          <w:lang w:val="ru-RU"/>
        </w:rPr>
      </w:pPr>
      <w:r w:rsidRPr="009D337C">
        <w:rPr>
          <w:rFonts w:ascii="Times New Roman" w:eastAsia="Times New Roman" w:hAnsi="Times New Roman" w:cs="Times New Roman"/>
          <w:sz w:val="28"/>
          <w:szCs w:val="28"/>
          <w:lang w:val="ru-RU"/>
        </w:rPr>
        <w:t>Проведенные в области сурдопедагогики, исследования особенностей развития игровой деятельности у детей с нарушением слуха показывают, что для организации их игр требуются специальные условия. Это в первую очередь обусловлено своеобразием развития игровой деятельности у данной категории дошкольников.</w:t>
      </w:r>
    </w:p>
    <w:p w:rsidR="007769E7" w:rsidRPr="00312764" w:rsidRDefault="00FC3C20" w:rsidP="00312764">
      <w:pPr>
        <w:spacing w:line="160" w:lineRule="atLeast"/>
        <w:ind w:firstLine="708"/>
        <w:jc w:val="both"/>
        <w:rPr>
          <w:rFonts w:ascii="Times New Roman" w:eastAsia="Times New Roman" w:hAnsi="Times New Roman" w:cs="Times New Roman"/>
          <w:sz w:val="28"/>
          <w:szCs w:val="28"/>
          <w:lang w:val="ru-RU"/>
        </w:rPr>
      </w:pPr>
      <w:r w:rsidRPr="009D337C">
        <w:rPr>
          <w:rFonts w:ascii="Times New Roman" w:eastAsia="Times New Roman" w:hAnsi="Times New Roman" w:cs="Times New Roman"/>
          <w:sz w:val="28"/>
          <w:szCs w:val="28"/>
          <w:lang w:val="ru-RU"/>
        </w:rPr>
        <w:t xml:space="preserve"> Поэтому, для преодоления отставания в развитии игровой деятельности педагогами ГБДОУ создаются такие условия, которые обеспечивают детям правильное понимание и отражение в своих играх окр</w:t>
      </w:r>
      <w:r w:rsidR="00312764">
        <w:rPr>
          <w:rFonts w:ascii="Times New Roman" w:eastAsia="Times New Roman" w:hAnsi="Times New Roman" w:cs="Times New Roman"/>
          <w:sz w:val="28"/>
          <w:szCs w:val="28"/>
          <w:lang w:val="ru-RU"/>
        </w:rPr>
        <w:t>ужающего мира и поведения людей.</w:t>
      </w:r>
    </w:p>
    <w:p w:rsidR="007769E7" w:rsidRDefault="007769E7" w:rsidP="0044501F">
      <w:pPr>
        <w:spacing w:line="160" w:lineRule="atLeast"/>
        <w:ind w:left="142" w:right="118"/>
        <w:rPr>
          <w:rFonts w:ascii="Times New Roman" w:hAnsi="Times New Roman" w:cs="Times New Roman"/>
          <w:sz w:val="28"/>
          <w:szCs w:val="28"/>
          <w:lang w:val="ru-RU"/>
        </w:rPr>
      </w:pPr>
    </w:p>
    <w:p w:rsidR="007769E7" w:rsidRPr="007769E7" w:rsidRDefault="007769E7" w:rsidP="007769E7">
      <w:pPr>
        <w:jc w:val="center"/>
        <w:rPr>
          <w:rFonts w:ascii="Times New Roman" w:hAnsi="Times New Roman" w:cs="Times New Roman"/>
          <w:b/>
          <w:sz w:val="28"/>
          <w:szCs w:val="28"/>
          <w:lang w:val="ru-RU"/>
        </w:rPr>
      </w:pPr>
    </w:p>
    <w:p w:rsidR="007769E7" w:rsidRDefault="007769E7" w:rsidP="007769E7">
      <w:pPr>
        <w:spacing w:line="160" w:lineRule="atLeast"/>
        <w:ind w:left="142" w:right="118"/>
        <w:jc w:val="center"/>
        <w:rPr>
          <w:rFonts w:ascii="Times New Roman" w:hAnsi="Times New Roman" w:cs="Times New Roman"/>
          <w:b/>
          <w:sz w:val="40"/>
          <w:szCs w:val="28"/>
          <w:lang w:val="ru-RU"/>
        </w:rPr>
      </w:pPr>
    </w:p>
    <w:p w:rsidR="00DF7F1E" w:rsidRDefault="00DF7F1E" w:rsidP="007769E7">
      <w:pPr>
        <w:spacing w:line="160" w:lineRule="atLeast"/>
        <w:ind w:left="142" w:right="118"/>
        <w:jc w:val="center"/>
        <w:rPr>
          <w:rFonts w:ascii="Times New Roman" w:hAnsi="Times New Roman" w:cs="Times New Roman"/>
          <w:b/>
          <w:sz w:val="40"/>
          <w:szCs w:val="28"/>
          <w:lang w:val="ru-RU"/>
        </w:rPr>
      </w:pPr>
    </w:p>
    <w:p w:rsidR="00DF7F1E" w:rsidRDefault="00DF7F1E" w:rsidP="007769E7">
      <w:pPr>
        <w:spacing w:line="160" w:lineRule="atLeast"/>
        <w:ind w:left="142" w:right="118"/>
        <w:jc w:val="center"/>
        <w:rPr>
          <w:rFonts w:ascii="Times New Roman" w:hAnsi="Times New Roman" w:cs="Times New Roman"/>
          <w:b/>
          <w:sz w:val="40"/>
          <w:szCs w:val="28"/>
          <w:lang w:val="ru-RU"/>
        </w:rPr>
      </w:pPr>
    </w:p>
    <w:p w:rsidR="00DF7F1E" w:rsidRDefault="00DF7F1E" w:rsidP="007769E7">
      <w:pPr>
        <w:spacing w:line="160" w:lineRule="atLeast"/>
        <w:ind w:left="142" w:right="118"/>
        <w:jc w:val="center"/>
        <w:rPr>
          <w:rFonts w:ascii="Times New Roman" w:hAnsi="Times New Roman" w:cs="Times New Roman"/>
          <w:b/>
          <w:sz w:val="40"/>
          <w:szCs w:val="28"/>
          <w:lang w:val="ru-RU"/>
        </w:rPr>
      </w:pPr>
    </w:p>
    <w:p w:rsidR="00DF7F1E" w:rsidRDefault="00DF7F1E" w:rsidP="007769E7">
      <w:pPr>
        <w:spacing w:line="160" w:lineRule="atLeast"/>
        <w:ind w:left="142" w:right="118"/>
        <w:jc w:val="center"/>
        <w:rPr>
          <w:rFonts w:ascii="Times New Roman" w:hAnsi="Times New Roman" w:cs="Times New Roman"/>
          <w:b/>
          <w:sz w:val="40"/>
          <w:szCs w:val="28"/>
          <w:lang w:val="ru-RU"/>
        </w:rPr>
      </w:pPr>
    </w:p>
    <w:p w:rsidR="00DF7F1E" w:rsidRDefault="00DF7F1E" w:rsidP="007769E7">
      <w:pPr>
        <w:spacing w:line="160" w:lineRule="atLeast"/>
        <w:ind w:left="142" w:right="118"/>
        <w:jc w:val="center"/>
        <w:rPr>
          <w:rFonts w:ascii="Times New Roman" w:hAnsi="Times New Roman" w:cs="Times New Roman"/>
          <w:b/>
          <w:sz w:val="40"/>
          <w:szCs w:val="28"/>
          <w:lang w:val="ru-RU"/>
        </w:rPr>
      </w:pPr>
    </w:p>
    <w:p w:rsidR="00DF7F1E" w:rsidRDefault="00DF7F1E" w:rsidP="007769E7">
      <w:pPr>
        <w:spacing w:line="160" w:lineRule="atLeast"/>
        <w:ind w:left="142" w:right="118"/>
        <w:jc w:val="center"/>
        <w:rPr>
          <w:rFonts w:ascii="Times New Roman" w:hAnsi="Times New Roman" w:cs="Times New Roman"/>
          <w:b/>
          <w:sz w:val="40"/>
          <w:szCs w:val="28"/>
          <w:lang w:val="ru-RU"/>
        </w:rPr>
      </w:pPr>
    </w:p>
    <w:p w:rsidR="00DF7F1E" w:rsidRDefault="00DF7F1E" w:rsidP="007769E7">
      <w:pPr>
        <w:spacing w:line="160" w:lineRule="atLeast"/>
        <w:ind w:left="142" w:right="118"/>
        <w:jc w:val="center"/>
        <w:rPr>
          <w:rFonts w:ascii="Times New Roman" w:hAnsi="Times New Roman" w:cs="Times New Roman"/>
          <w:b/>
          <w:sz w:val="40"/>
          <w:szCs w:val="28"/>
          <w:lang w:val="ru-RU"/>
        </w:rPr>
      </w:pPr>
    </w:p>
    <w:p w:rsidR="00DF7F1E" w:rsidRPr="007769E7" w:rsidRDefault="00DF7F1E" w:rsidP="007769E7">
      <w:pPr>
        <w:spacing w:line="160" w:lineRule="atLeast"/>
        <w:ind w:left="142" w:right="118"/>
        <w:jc w:val="center"/>
        <w:rPr>
          <w:rFonts w:ascii="Times New Roman" w:hAnsi="Times New Roman" w:cs="Times New Roman"/>
          <w:b/>
          <w:sz w:val="40"/>
          <w:szCs w:val="28"/>
          <w:lang w:val="ru-RU"/>
        </w:rPr>
      </w:pPr>
      <w:r>
        <w:rPr>
          <w:rFonts w:ascii="Times New Roman" w:hAnsi="Times New Roman" w:cs="Times New Roman"/>
          <w:b/>
          <w:sz w:val="40"/>
          <w:szCs w:val="28"/>
          <w:lang w:val="ru-RU"/>
        </w:rPr>
        <w:t>ПРИЛОЖЕНИЕ</w:t>
      </w:r>
    </w:p>
    <w:sectPr w:rsidR="00DF7F1E" w:rsidRPr="007769E7" w:rsidSect="00812BF4">
      <w:footerReference w:type="default" r:id="rId10"/>
      <w:pgSz w:w="11906" w:h="16838"/>
      <w:pgMar w:top="1134" w:right="850" w:bottom="1134"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0B" w:rsidRDefault="005F190B" w:rsidP="00A55472">
      <w:r>
        <w:separator/>
      </w:r>
    </w:p>
  </w:endnote>
  <w:endnote w:type="continuationSeparator" w:id="0">
    <w:p w:rsidR="005F190B" w:rsidRDefault="005F190B" w:rsidP="00A5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54127"/>
      <w:docPartObj>
        <w:docPartGallery w:val="Page Numbers (Bottom of Page)"/>
        <w:docPartUnique/>
      </w:docPartObj>
    </w:sdtPr>
    <w:sdtEndPr/>
    <w:sdtContent>
      <w:p w:rsidR="001C6E63" w:rsidRDefault="003612F6">
        <w:pPr>
          <w:pStyle w:val="aa"/>
          <w:jc w:val="right"/>
        </w:pPr>
        <w:r>
          <w:fldChar w:fldCharType="begin"/>
        </w:r>
        <w:r>
          <w:instrText xml:space="preserve"> PAGE   \* MERGEFORMAT </w:instrText>
        </w:r>
        <w:r>
          <w:fldChar w:fldCharType="separate"/>
        </w:r>
        <w:r>
          <w:rPr>
            <w:noProof/>
          </w:rPr>
          <w:t>62</w:t>
        </w:r>
        <w:r>
          <w:rPr>
            <w:noProof/>
          </w:rPr>
          <w:fldChar w:fldCharType="end"/>
        </w:r>
      </w:p>
    </w:sdtContent>
  </w:sdt>
  <w:p w:rsidR="001C6E63" w:rsidRDefault="001C6E6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0B" w:rsidRDefault="005F190B" w:rsidP="00A55472">
      <w:r>
        <w:separator/>
      </w:r>
    </w:p>
  </w:footnote>
  <w:footnote w:type="continuationSeparator" w:id="0">
    <w:p w:rsidR="005F190B" w:rsidRDefault="005F190B" w:rsidP="00A55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5DB"/>
    <w:multiLevelType w:val="multilevel"/>
    <w:tmpl w:val="6E30998E"/>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01634F57"/>
    <w:multiLevelType w:val="multilevel"/>
    <w:tmpl w:val="E836FCEE"/>
    <w:lvl w:ilvl="0">
      <w:numFmt w:val="bullet"/>
      <w:lvlText w:val="•"/>
      <w:lvlJc w:val="left"/>
      <w:pPr>
        <w:ind w:left="16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03B27258"/>
    <w:multiLevelType w:val="multilevel"/>
    <w:tmpl w:val="E898AFE8"/>
    <w:lvl w:ilvl="0">
      <w:numFmt w:val="bullet"/>
      <w:lvlText w:val="•"/>
      <w:lvlJc w:val="left"/>
      <w:pPr>
        <w:ind w:left="7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050412DC"/>
    <w:multiLevelType w:val="multilevel"/>
    <w:tmpl w:val="6C84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1D51CE"/>
    <w:multiLevelType w:val="multilevel"/>
    <w:tmpl w:val="1D84B14E"/>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06690844"/>
    <w:multiLevelType w:val="multilevel"/>
    <w:tmpl w:val="9FFAA666"/>
    <w:lvl w:ilvl="0">
      <w:numFmt w:val="bullet"/>
      <w:lvlText w:val="•"/>
      <w:lvlJc w:val="left"/>
      <w:pPr>
        <w:ind w:left="16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7630ED3"/>
    <w:multiLevelType w:val="multilevel"/>
    <w:tmpl w:val="EACE89F2"/>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07CA0B32"/>
    <w:multiLevelType w:val="multilevel"/>
    <w:tmpl w:val="588A03F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08695676"/>
    <w:multiLevelType w:val="hybridMultilevel"/>
    <w:tmpl w:val="4A9A5362"/>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9">
    <w:nsid w:val="0C401BFA"/>
    <w:multiLevelType w:val="multilevel"/>
    <w:tmpl w:val="1C14910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0C8D29EE"/>
    <w:multiLevelType w:val="multilevel"/>
    <w:tmpl w:val="AAEA63C6"/>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0F0C7009"/>
    <w:multiLevelType w:val="multilevel"/>
    <w:tmpl w:val="CD8E6ABC"/>
    <w:lvl w:ilvl="0">
      <w:numFmt w:val="bullet"/>
      <w:lvlText w:val="•"/>
      <w:lvlJc w:val="left"/>
      <w:pPr>
        <w:ind w:left="1068"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102B7B22"/>
    <w:multiLevelType w:val="multilevel"/>
    <w:tmpl w:val="5A0C19A8"/>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10442445"/>
    <w:multiLevelType w:val="multilevel"/>
    <w:tmpl w:val="4F4ED784"/>
    <w:lvl w:ilvl="0">
      <w:numFmt w:val="bullet"/>
      <w:lvlText w:val="•"/>
      <w:lvlJc w:val="left"/>
      <w:pPr>
        <w:ind w:left="148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11C0301A"/>
    <w:multiLevelType w:val="multilevel"/>
    <w:tmpl w:val="244AA4C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132E0EBA"/>
    <w:multiLevelType w:val="multilevel"/>
    <w:tmpl w:val="6A92CD5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188F48FD"/>
    <w:multiLevelType w:val="hybridMultilevel"/>
    <w:tmpl w:val="4282F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7D130C"/>
    <w:multiLevelType w:val="multilevel"/>
    <w:tmpl w:val="BDAE6650"/>
    <w:lvl w:ilvl="0">
      <w:numFmt w:val="bullet"/>
      <w:lvlText w:val="•"/>
      <w:lvlJc w:val="left"/>
      <w:pPr>
        <w:ind w:left="1428"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1A14214D"/>
    <w:multiLevelType w:val="multilevel"/>
    <w:tmpl w:val="674AF34A"/>
    <w:lvl w:ilvl="0">
      <w:numFmt w:val="bullet"/>
      <w:lvlText w:val="•"/>
      <w:lvlJc w:val="left"/>
      <w:pPr>
        <w:ind w:left="1068"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1A5F51E3"/>
    <w:multiLevelType w:val="hybridMultilevel"/>
    <w:tmpl w:val="300E0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931371"/>
    <w:multiLevelType w:val="multilevel"/>
    <w:tmpl w:val="24DEDC7C"/>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1">
    <w:nsid w:val="1FC56FF5"/>
    <w:multiLevelType w:val="multilevel"/>
    <w:tmpl w:val="9CD646E6"/>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nsid w:val="20227FFA"/>
    <w:multiLevelType w:val="multilevel"/>
    <w:tmpl w:val="B80C12BE"/>
    <w:lvl w:ilvl="0">
      <w:numFmt w:val="bullet"/>
      <w:lvlText w:val="•"/>
      <w:lvlJc w:val="left"/>
      <w:pPr>
        <w:ind w:left="1534"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nsid w:val="221F2800"/>
    <w:multiLevelType w:val="multilevel"/>
    <w:tmpl w:val="902202F0"/>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22317B6E"/>
    <w:multiLevelType w:val="multilevel"/>
    <w:tmpl w:val="0C1857F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nsid w:val="25586271"/>
    <w:multiLevelType w:val="multilevel"/>
    <w:tmpl w:val="8B38804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nsid w:val="27232E81"/>
    <w:multiLevelType w:val="multilevel"/>
    <w:tmpl w:val="6B6A58D4"/>
    <w:lvl w:ilvl="0">
      <w:numFmt w:val="bullet"/>
      <w:lvlText w:val="•"/>
      <w:lvlJc w:val="left"/>
      <w:pPr>
        <w:ind w:left="16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27B03FC8"/>
    <w:multiLevelType w:val="hybridMultilevel"/>
    <w:tmpl w:val="323A6316"/>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28">
    <w:nsid w:val="27E93FB5"/>
    <w:multiLevelType w:val="multilevel"/>
    <w:tmpl w:val="9EB282F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nsid w:val="290B47FA"/>
    <w:multiLevelType w:val="multilevel"/>
    <w:tmpl w:val="12D49AD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nsid w:val="2A751293"/>
    <w:multiLevelType w:val="hybridMultilevel"/>
    <w:tmpl w:val="4282F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BAF1E82"/>
    <w:multiLevelType w:val="multilevel"/>
    <w:tmpl w:val="4D760C1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2">
    <w:nsid w:val="2D3B6314"/>
    <w:multiLevelType w:val="hybridMultilevel"/>
    <w:tmpl w:val="245076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304F733D"/>
    <w:multiLevelType w:val="multilevel"/>
    <w:tmpl w:val="62EA41D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nsid w:val="31776CF2"/>
    <w:multiLevelType w:val="hybridMultilevel"/>
    <w:tmpl w:val="34C26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9D4D97"/>
    <w:multiLevelType w:val="multilevel"/>
    <w:tmpl w:val="A398951C"/>
    <w:lvl w:ilvl="0">
      <w:numFmt w:val="bullet"/>
      <w:lvlText w:val="•"/>
      <w:lvlJc w:val="left"/>
      <w:pPr>
        <w:ind w:left="16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nsid w:val="33FA2B3F"/>
    <w:multiLevelType w:val="multilevel"/>
    <w:tmpl w:val="764A5EE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nsid w:val="34D506EC"/>
    <w:multiLevelType w:val="hybridMultilevel"/>
    <w:tmpl w:val="9C9486D2"/>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38">
    <w:nsid w:val="382E00CB"/>
    <w:multiLevelType w:val="multilevel"/>
    <w:tmpl w:val="33689D4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9">
    <w:nsid w:val="3B921068"/>
    <w:multiLevelType w:val="multilevel"/>
    <w:tmpl w:val="28745E26"/>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nsid w:val="3B945618"/>
    <w:multiLevelType w:val="multilevel"/>
    <w:tmpl w:val="2C1A4108"/>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nsid w:val="3BDD5E75"/>
    <w:multiLevelType w:val="multilevel"/>
    <w:tmpl w:val="DFBE100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nsid w:val="3C5543C9"/>
    <w:multiLevelType w:val="multilevel"/>
    <w:tmpl w:val="7658856A"/>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3">
    <w:nsid w:val="41047938"/>
    <w:multiLevelType w:val="hybridMultilevel"/>
    <w:tmpl w:val="6DB40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D263BA"/>
    <w:multiLevelType w:val="hybridMultilevel"/>
    <w:tmpl w:val="34C26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292DC2"/>
    <w:multiLevelType w:val="multilevel"/>
    <w:tmpl w:val="3C00280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nsid w:val="45CC5694"/>
    <w:multiLevelType w:val="multilevel"/>
    <w:tmpl w:val="5A783ECE"/>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nsid w:val="470B312E"/>
    <w:multiLevelType w:val="multilevel"/>
    <w:tmpl w:val="B864429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8">
    <w:nsid w:val="48603BCD"/>
    <w:multiLevelType w:val="multilevel"/>
    <w:tmpl w:val="C450D988"/>
    <w:lvl w:ilvl="0">
      <w:numFmt w:val="bullet"/>
      <w:lvlText w:val="•"/>
      <w:lvlJc w:val="left"/>
      <w:pPr>
        <w:ind w:left="1068"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nsid w:val="4B8740A9"/>
    <w:multiLevelType w:val="multilevel"/>
    <w:tmpl w:val="C84A752E"/>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nsid w:val="4BD905D4"/>
    <w:multiLevelType w:val="multilevel"/>
    <w:tmpl w:val="A11EA6CE"/>
    <w:lvl w:ilvl="0">
      <w:numFmt w:val="bullet"/>
      <w:lvlText w:val="•"/>
      <w:lvlJc w:val="left"/>
      <w:pPr>
        <w:ind w:left="121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nsid w:val="4D282E47"/>
    <w:multiLevelType w:val="multilevel"/>
    <w:tmpl w:val="31922296"/>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nsid w:val="4D417756"/>
    <w:multiLevelType w:val="multilevel"/>
    <w:tmpl w:val="F84E6674"/>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3">
    <w:nsid w:val="4DF7501B"/>
    <w:multiLevelType w:val="hybridMultilevel"/>
    <w:tmpl w:val="D8B8C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275A07"/>
    <w:multiLevelType w:val="multilevel"/>
    <w:tmpl w:val="28D25088"/>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5">
    <w:nsid w:val="4FF128EB"/>
    <w:multiLevelType w:val="multilevel"/>
    <w:tmpl w:val="0BE23FCE"/>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nsid w:val="51574C1E"/>
    <w:multiLevelType w:val="multilevel"/>
    <w:tmpl w:val="B666F884"/>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7">
    <w:nsid w:val="51A024AA"/>
    <w:multiLevelType w:val="multilevel"/>
    <w:tmpl w:val="B03EF0D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8">
    <w:nsid w:val="52B95A84"/>
    <w:multiLevelType w:val="multilevel"/>
    <w:tmpl w:val="7B946EDA"/>
    <w:lvl w:ilvl="0">
      <w:numFmt w:val="bullet"/>
      <w:lvlText w:val="•"/>
      <w:lvlJc w:val="left"/>
      <w:pPr>
        <w:ind w:left="121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9">
    <w:nsid w:val="52CC323B"/>
    <w:multiLevelType w:val="multilevel"/>
    <w:tmpl w:val="8842F18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0">
    <w:nsid w:val="53192DAD"/>
    <w:multiLevelType w:val="hybridMultilevel"/>
    <w:tmpl w:val="E4C0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095AA4"/>
    <w:multiLevelType w:val="multilevel"/>
    <w:tmpl w:val="26AABFA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2">
    <w:nsid w:val="570D6653"/>
    <w:multiLevelType w:val="multilevel"/>
    <w:tmpl w:val="BB681C8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nsid w:val="584E7324"/>
    <w:multiLevelType w:val="hybridMultilevel"/>
    <w:tmpl w:val="EDACA92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5B2D1B8D"/>
    <w:multiLevelType w:val="multilevel"/>
    <w:tmpl w:val="28EA0234"/>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nsid w:val="5B67495F"/>
    <w:multiLevelType w:val="multilevel"/>
    <w:tmpl w:val="FA1EFB9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6">
    <w:nsid w:val="5CEC05E9"/>
    <w:multiLevelType w:val="multilevel"/>
    <w:tmpl w:val="BB1E0C9E"/>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7">
    <w:nsid w:val="5DF70DEB"/>
    <w:multiLevelType w:val="multilevel"/>
    <w:tmpl w:val="3E9402E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nsid w:val="5ECC15A5"/>
    <w:multiLevelType w:val="multilevel"/>
    <w:tmpl w:val="0BBA549C"/>
    <w:lvl w:ilvl="0">
      <w:numFmt w:val="bullet"/>
      <w:lvlText w:val="•"/>
      <w:lvlJc w:val="left"/>
      <w:pPr>
        <w:ind w:left="115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9">
    <w:nsid w:val="610702DC"/>
    <w:multiLevelType w:val="hybridMultilevel"/>
    <w:tmpl w:val="47C6E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4EF65AA"/>
    <w:multiLevelType w:val="multilevel"/>
    <w:tmpl w:val="E69454A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1">
    <w:nsid w:val="65AD7503"/>
    <w:multiLevelType w:val="multilevel"/>
    <w:tmpl w:val="A7A4C5AE"/>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2">
    <w:nsid w:val="66422FDA"/>
    <w:multiLevelType w:val="multilevel"/>
    <w:tmpl w:val="D4A69E72"/>
    <w:lvl w:ilvl="0">
      <w:numFmt w:val="bullet"/>
      <w:lvlText w:val="•"/>
      <w:lvlJc w:val="left"/>
      <w:pPr>
        <w:ind w:left="7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3">
    <w:nsid w:val="66CC7497"/>
    <w:multiLevelType w:val="multilevel"/>
    <w:tmpl w:val="42E0EE12"/>
    <w:lvl w:ilvl="0">
      <w:numFmt w:val="bullet"/>
      <w:lvlText w:val="•"/>
      <w:lvlJc w:val="left"/>
      <w:pPr>
        <w:ind w:left="1211"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4">
    <w:nsid w:val="68F374AF"/>
    <w:multiLevelType w:val="multilevel"/>
    <w:tmpl w:val="597EAF3C"/>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5">
    <w:nsid w:val="69552F1A"/>
    <w:multiLevelType w:val="multilevel"/>
    <w:tmpl w:val="6E8E95C2"/>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6">
    <w:nsid w:val="6A616221"/>
    <w:multiLevelType w:val="hybridMultilevel"/>
    <w:tmpl w:val="A0D478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6B864BE9"/>
    <w:multiLevelType w:val="multilevel"/>
    <w:tmpl w:val="C5E8CBB2"/>
    <w:lvl w:ilvl="0">
      <w:numFmt w:val="bullet"/>
      <w:lvlText w:val="•"/>
      <w:lvlJc w:val="left"/>
      <w:pPr>
        <w:ind w:left="121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8">
    <w:nsid w:val="6E26731C"/>
    <w:multiLevelType w:val="multilevel"/>
    <w:tmpl w:val="ABF666FA"/>
    <w:lvl w:ilvl="0">
      <w:numFmt w:val="bullet"/>
      <w:lvlText w:val="•"/>
      <w:lvlJc w:val="left"/>
      <w:pPr>
        <w:ind w:left="495"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9">
    <w:nsid w:val="705A7E4F"/>
    <w:multiLevelType w:val="hybridMultilevel"/>
    <w:tmpl w:val="EB560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0D9745C"/>
    <w:multiLevelType w:val="hybridMultilevel"/>
    <w:tmpl w:val="9C68E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1366648"/>
    <w:multiLevelType w:val="multilevel"/>
    <w:tmpl w:val="337C9864"/>
    <w:lvl w:ilvl="0">
      <w:numFmt w:val="bullet"/>
      <w:lvlText w:val="•"/>
      <w:lvlJc w:val="left"/>
      <w:pPr>
        <w:ind w:left="15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2">
    <w:nsid w:val="71E35020"/>
    <w:multiLevelType w:val="multilevel"/>
    <w:tmpl w:val="225EC63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3">
    <w:nsid w:val="72451D25"/>
    <w:multiLevelType w:val="hybridMultilevel"/>
    <w:tmpl w:val="9EB4D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362392C"/>
    <w:multiLevelType w:val="multilevel"/>
    <w:tmpl w:val="2572F01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5">
    <w:nsid w:val="74495FE4"/>
    <w:multiLevelType w:val="multilevel"/>
    <w:tmpl w:val="F3326D24"/>
    <w:lvl w:ilvl="0">
      <w:numFmt w:val="bullet"/>
      <w:lvlText w:val="•"/>
      <w:lvlJc w:val="left"/>
      <w:pPr>
        <w:ind w:left="16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6">
    <w:nsid w:val="75702D57"/>
    <w:multiLevelType w:val="multilevel"/>
    <w:tmpl w:val="40CE7786"/>
    <w:lvl w:ilvl="0">
      <w:numFmt w:val="bullet"/>
      <w:lvlText w:val="•"/>
      <w:lvlJc w:val="left"/>
      <w:pPr>
        <w:ind w:left="16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7">
    <w:nsid w:val="76A739B2"/>
    <w:multiLevelType w:val="hybridMultilevel"/>
    <w:tmpl w:val="300E0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73F6BF9"/>
    <w:multiLevelType w:val="multilevel"/>
    <w:tmpl w:val="02D296EE"/>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9">
    <w:nsid w:val="777C2790"/>
    <w:multiLevelType w:val="hybridMultilevel"/>
    <w:tmpl w:val="13947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7AD7454"/>
    <w:multiLevelType w:val="multilevel"/>
    <w:tmpl w:val="2B943ACA"/>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1">
    <w:nsid w:val="792710D6"/>
    <w:multiLevelType w:val="multilevel"/>
    <w:tmpl w:val="4F3C367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2">
    <w:nsid w:val="7A5D2524"/>
    <w:multiLevelType w:val="multilevel"/>
    <w:tmpl w:val="FA762202"/>
    <w:lvl w:ilvl="0">
      <w:numFmt w:val="bullet"/>
      <w:lvlText w:val="•"/>
      <w:lvlJc w:val="left"/>
      <w:pPr>
        <w:ind w:left="16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3">
    <w:nsid w:val="7C5107D2"/>
    <w:multiLevelType w:val="multilevel"/>
    <w:tmpl w:val="70862DE8"/>
    <w:lvl w:ilvl="0">
      <w:numFmt w:val="bullet"/>
      <w:lvlText w:val="•"/>
      <w:lvlJc w:val="left"/>
      <w:pPr>
        <w:ind w:left="163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4">
    <w:nsid w:val="7D8C2F86"/>
    <w:multiLevelType w:val="hybridMultilevel"/>
    <w:tmpl w:val="C85CFBA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5">
    <w:nsid w:val="7E097250"/>
    <w:multiLevelType w:val="hybridMultilevel"/>
    <w:tmpl w:val="E85EF9E6"/>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96">
    <w:nsid w:val="7F692E28"/>
    <w:multiLevelType w:val="multilevel"/>
    <w:tmpl w:val="FCCCAFA2"/>
    <w:lvl w:ilvl="0">
      <w:numFmt w:val="bullet"/>
      <w:lvlText w:val="•"/>
      <w:lvlJc w:val="left"/>
      <w:pPr>
        <w:ind w:left="135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7">
    <w:nsid w:val="7FE54691"/>
    <w:multiLevelType w:val="multilevel"/>
    <w:tmpl w:val="C80278A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1"/>
  </w:num>
  <w:num w:numId="2">
    <w:abstractNumId w:val="18"/>
  </w:num>
  <w:num w:numId="3">
    <w:abstractNumId w:val="48"/>
  </w:num>
  <w:num w:numId="4">
    <w:abstractNumId w:val="14"/>
  </w:num>
  <w:num w:numId="5">
    <w:abstractNumId w:val="38"/>
  </w:num>
  <w:num w:numId="6">
    <w:abstractNumId w:val="32"/>
  </w:num>
  <w:num w:numId="7">
    <w:abstractNumId w:val="17"/>
  </w:num>
  <w:num w:numId="8">
    <w:abstractNumId w:val="10"/>
  </w:num>
  <w:num w:numId="9">
    <w:abstractNumId w:val="61"/>
  </w:num>
  <w:num w:numId="10">
    <w:abstractNumId w:val="67"/>
  </w:num>
  <w:num w:numId="11">
    <w:abstractNumId w:val="62"/>
  </w:num>
  <w:num w:numId="12">
    <w:abstractNumId w:val="7"/>
  </w:num>
  <w:num w:numId="13">
    <w:abstractNumId w:val="88"/>
  </w:num>
  <w:num w:numId="14">
    <w:abstractNumId w:val="65"/>
  </w:num>
  <w:num w:numId="15">
    <w:abstractNumId w:val="45"/>
  </w:num>
  <w:num w:numId="16">
    <w:abstractNumId w:val="28"/>
  </w:num>
  <w:num w:numId="17">
    <w:abstractNumId w:val="24"/>
  </w:num>
  <w:num w:numId="18">
    <w:abstractNumId w:val="54"/>
  </w:num>
  <w:num w:numId="19">
    <w:abstractNumId w:val="33"/>
  </w:num>
  <w:num w:numId="20">
    <w:abstractNumId w:val="59"/>
  </w:num>
  <w:num w:numId="21">
    <w:abstractNumId w:val="40"/>
  </w:num>
  <w:num w:numId="22">
    <w:abstractNumId w:val="55"/>
  </w:num>
  <w:num w:numId="23">
    <w:abstractNumId w:val="39"/>
  </w:num>
  <w:num w:numId="24">
    <w:abstractNumId w:val="66"/>
  </w:num>
  <w:num w:numId="25">
    <w:abstractNumId w:val="64"/>
  </w:num>
  <w:num w:numId="26">
    <w:abstractNumId w:val="29"/>
  </w:num>
  <w:num w:numId="27">
    <w:abstractNumId w:val="82"/>
  </w:num>
  <w:num w:numId="28">
    <w:abstractNumId w:val="51"/>
  </w:num>
  <w:num w:numId="29">
    <w:abstractNumId w:val="41"/>
  </w:num>
  <w:num w:numId="30">
    <w:abstractNumId w:val="9"/>
  </w:num>
  <w:num w:numId="31">
    <w:abstractNumId w:val="70"/>
  </w:num>
  <w:num w:numId="32">
    <w:abstractNumId w:val="12"/>
  </w:num>
  <w:num w:numId="33">
    <w:abstractNumId w:val="84"/>
  </w:num>
  <w:num w:numId="34">
    <w:abstractNumId w:val="78"/>
  </w:num>
  <w:num w:numId="35">
    <w:abstractNumId w:val="15"/>
  </w:num>
  <w:num w:numId="36">
    <w:abstractNumId w:val="31"/>
  </w:num>
  <w:num w:numId="37">
    <w:abstractNumId w:val="97"/>
  </w:num>
  <w:num w:numId="38">
    <w:abstractNumId w:val="47"/>
  </w:num>
  <w:num w:numId="39">
    <w:abstractNumId w:val="91"/>
  </w:num>
  <w:num w:numId="40">
    <w:abstractNumId w:val="71"/>
  </w:num>
  <w:num w:numId="41">
    <w:abstractNumId w:val="25"/>
  </w:num>
  <w:num w:numId="42">
    <w:abstractNumId w:val="81"/>
  </w:num>
  <w:num w:numId="43">
    <w:abstractNumId w:val="49"/>
  </w:num>
  <w:num w:numId="44">
    <w:abstractNumId w:val="72"/>
  </w:num>
  <w:num w:numId="45">
    <w:abstractNumId w:val="57"/>
  </w:num>
  <w:num w:numId="46">
    <w:abstractNumId w:val="2"/>
  </w:num>
  <w:num w:numId="47">
    <w:abstractNumId w:val="68"/>
  </w:num>
  <w:num w:numId="48">
    <w:abstractNumId w:val="77"/>
  </w:num>
  <w:num w:numId="49">
    <w:abstractNumId w:val="22"/>
  </w:num>
  <w:num w:numId="50">
    <w:abstractNumId w:val="13"/>
  </w:num>
  <w:num w:numId="51">
    <w:abstractNumId w:val="23"/>
  </w:num>
  <w:num w:numId="52">
    <w:abstractNumId w:val="96"/>
  </w:num>
  <w:num w:numId="53">
    <w:abstractNumId w:val="56"/>
  </w:num>
  <w:num w:numId="54">
    <w:abstractNumId w:val="58"/>
  </w:num>
  <w:num w:numId="55">
    <w:abstractNumId w:val="50"/>
  </w:num>
  <w:num w:numId="56">
    <w:abstractNumId w:val="73"/>
  </w:num>
  <w:num w:numId="57">
    <w:abstractNumId w:val="20"/>
  </w:num>
  <w:num w:numId="58">
    <w:abstractNumId w:val="90"/>
  </w:num>
  <w:num w:numId="59">
    <w:abstractNumId w:val="74"/>
  </w:num>
  <w:num w:numId="60">
    <w:abstractNumId w:val="0"/>
  </w:num>
  <w:num w:numId="61">
    <w:abstractNumId w:val="35"/>
  </w:num>
  <w:num w:numId="62">
    <w:abstractNumId w:val="5"/>
  </w:num>
  <w:num w:numId="63">
    <w:abstractNumId w:val="93"/>
  </w:num>
  <w:num w:numId="64">
    <w:abstractNumId w:val="86"/>
  </w:num>
  <w:num w:numId="65">
    <w:abstractNumId w:val="1"/>
  </w:num>
  <w:num w:numId="66">
    <w:abstractNumId w:val="92"/>
  </w:num>
  <w:num w:numId="67">
    <w:abstractNumId w:val="85"/>
  </w:num>
  <w:num w:numId="68">
    <w:abstractNumId w:val="21"/>
  </w:num>
  <w:num w:numId="69">
    <w:abstractNumId w:val="46"/>
  </w:num>
  <w:num w:numId="70">
    <w:abstractNumId w:val="75"/>
  </w:num>
  <w:num w:numId="71">
    <w:abstractNumId w:val="42"/>
  </w:num>
  <w:num w:numId="72">
    <w:abstractNumId w:val="52"/>
  </w:num>
  <w:num w:numId="73">
    <w:abstractNumId w:val="6"/>
  </w:num>
  <w:num w:numId="74">
    <w:abstractNumId w:val="26"/>
  </w:num>
  <w:num w:numId="75">
    <w:abstractNumId w:val="36"/>
  </w:num>
  <w:num w:numId="76">
    <w:abstractNumId w:val="4"/>
  </w:num>
  <w:num w:numId="77">
    <w:abstractNumId w:val="76"/>
  </w:num>
  <w:num w:numId="78">
    <w:abstractNumId w:val="95"/>
  </w:num>
  <w:num w:numId="79">
    <w:abstractNumId w:val="8"/>
  </w:num>
  <w:num w:numId="80">
    <w:abstractNumId w:val="80"/>
  </w:num>
  <w:num w:numId="81">
    <w:abstractNumId w:val="79"/>
  </w:num>
  <w:num w:numId="82">
    <w:abstractNumId w:val="53"/>
  </w:num>
  <w:num w:numId="83">
    <w:abstractNumId w:val="60"/>
  </w:num>
  <w:num w:numId="84">
    <w:abstractNumId w:val="43"/>
  </w:num>
  <w:num w:numId="85">
    <w:abstractNumId w:val="83"/>
  </w:num>
  <w:num w:numId="86">
    <w:abstractNumId w:val="89"/>
  </w:num>
  <w:num w:numId="87">
    <w:abstractNumId w:val="94"/>
  </w:num>
  <w:num w:numId="88">
    <w:abstractNumId w:val="63"/>
  </w:num>
  <w:num w:numId="89">
    <w:abstractNumId w:val="37"/>
  </w:num>
  <w:num w:numId="90">
    <w:abstractNumId w:val="27"/>
  </w:num>
  <w:num w:numId="91">
    <w:abstractNumId w:val="3"/>
  </w:num>
  <w:num w:numId="92">
    <w:abstractNumId w:val="44"/>
  </w:num>
  <w:num w:numId="93">
    <w:abstractNumId w:val="34"/>
  </w:num>
  <w:num w:numId="94">
    <w:abstractNumId w:val="69"/>
  </w:num>
  <w:num w:numId="95">
    <w:abstractNumId w:val="16"/>
  </w:num>
  <w:num w:numId="96">
    <w:abstractNumId w:val="30"/>
  </w:num>
  <w:num w:numId="97">
    <w:abstractNumId w:val="19"/>
  </w:num>
  <w:num w:numId="98">
    <w:abstractNumId w:val="8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62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2450"/>
    <w:rsid w:val="00002C74"/>
    <w:rsid w:val="000218C0"/>
    <w:rsid w:val="000323DA"/>
    <w:rsid w:val="00033D86"/>
    <w:rsid w:val="000516FF"/>
    <w:rsid w:val="00063646"/>
    <w:rsid w:val="00065E4F"/>
    <w:rsid w:val="00073607"/>
    <w:rsid w:val="00093B4B"/>
    <w:rsid w:val="00094F67"/>
    <w:rsid w:val="000976ED"/>
    <w:rsid w:val="000A5FE7"/>
    <w:rsid w:val="00104B5E"/>
    <w:rsid w:val="001124D5"/>
    <w:rsid w:val="00173A92"/>
    <w:rsid w:val="00183F03"/>
    <w:rsid w:val="001853EF"/>
    <w:rsid w:val="001941CF"/>
    <w:rsid w:val="00194298"/>
    <w:rsid w:val="001A27AF"/>
    <w:rsid w:val="001A4031"/>
    <w:rsid w:val="001C6E63"/>
    <w:rsid w:val="001D0FE2"/>
    <w:rsid w:val="001E1C8E"/>
    <w:rsid w:val="001F11FB"/>
    <w:rsid w:val="00216ECF"/>
    <w:rsid w:val="0026596A"/>
    <w:rsid w:val="002A2FC1"/>
    <w:rsid w:val="002A5065"/>
    <w:rsid w:val="002C2271"/>
    <w:rsid w:val="002D759E"/>
    <w:rsid w:val="00301ECB"/>
    <w:rsid w:val="003048CF"/>
    <w:rsid w:val="003114F6"/>
    <w:rsid w:val="00312764"/>
    <w:rsid w:val="00313F26"/>
    <w:rsid w:val="003163B7"/>
    <w:rsid w:val="00322489"/>
    <w:rsid w:val="003257C2"/>
    <w:rsid w:val="003439B6"/>
    <w:rsid w:val="003612F6"/>
    <w:rsid w:val="00387E7F"/>
    <w:rsid w:val="0039660F"/>
    <w:rsid w:val="00396AE2"/>
    <w:rsid w:val="00396FDE"/>
    <w:rsid w:val="003A75E9"/>
    <w:rsid w:val="003C2139"/>
    <w:rsid w:val="003C75C3"/>
    <w:rsid w:val="003D741B"/>
    <w:rsid w:val="003E5B71"/>
    <w:rsid w:val="00425741"/>
    <w:rsid w:val="00430268"/>
    <w:rsid w:val="0044501F"/>
    <w:rsid w:val="004610C0"/>
    <w:rsid w:val="004647C3"/>
    <w:rsid w:val="00480AA8"/>
    <w:rsid w:val="004855F2"/>
    <w:rsid w:val="004A2DEE"/>
    <w:rsid w:val="004E1679"/>
    <w:rsid w:val="004E5910"/>
    <w:rsid w:val="00504661"/>
    <w:rsid w:val="00505034"/>
    <w:rsid w:val="005057B3"/>
    <w:rsid w:val="005151A7"/>
    <w:rsid w:val="00543A5F"/>
    <w:rsid w:val="00552CFA"/>
    <w:rsid w:val="0055386D"/>
    <w:rsid w:val="00561225"/>
    <w:rsid w:val="00561E95"/>
    <w:rsid w:val="00565F97"/>
    <w:rsid w:val="00585173"/>
    <w:rsid w:val="005C4332"/>
    <w:rsid w:val="005C46F8"/>
    <w:rsid w:val="005C5001"/>
    <w:rsid w:val="005E3A10"/>
    <w:rsid w:val="005F13EA"/>
    <w:rsid w:val="005F190B"/>
    <w:rsid w:val="005F7DB9"/>
    <w:rsid w:val="00604DE2"/>
    <w:rsid w:val="006165DF"/>
    <w:rsid w:val="00616956"/>
    <w:rsid w:val="006171BF"/>
    <w:rsid w:val="00623DA9"/>
    <w:rsid w:val="0064167E"/>
    <w:rsid w:val="00643DA2"/>
    <w:rsid w:val="006556F8"/>
    <w:rsid w:val="0065652A"/>
    <w:rsid w:val="006648E0"/>
    <w:rsid w:val="00666347"/>
    <w:rsid w:val="006D00E9"/>
    <w:rsid w:val="006D1F5D"/>
    <w:rsid w:val="006E0A10"/>
    <w:rsid w:val="006E45DF"/>
    <w:rsid w:val="006E6CD3"/>
    <w:rsid w:val="006F24E3"/>
    <w:rsid w:val="00705CF3"/>
    <w:rsid w:val="00706CBB"/>
    <w:rsid w:val="00706E50"/>
    <w:rsid w:val="00716769"/>
    <w:rsid w:val="007322EA"/>
    <w:rsid w:val="00733BAA"/>
    <w:rsid w:val="00736BC6"/>
    <w:rsid w:val="00743825"/>
    <w:rsid w:val="007476AF"/>
    <w:rsid w:val="00763DFB"/>
    <w:rsid w:val="007769E7"/>
    <w:rsid w:val="00776C34"/>
    <w:rsid w:val="007808F3"/>
    <w:rsid w:val="00783B5A"/>
    <w:rsid w:val="00792ED5"/>
    <w:rsid w:val="007965AB"/>
    <w:rsid w:val="007A7637"/>
    <w:rsid w:val="007E3D27"/>
    <w:rsid w:val="00807279"/>
    <w:rsid w:val="00812BF4"/>
    <w:rsid w:val="00824A7C"/>
    <w:rsid w:val="00831696"/>
    <w:rsid w:val="00845557"/>
    <w:rsid w:val="00855FBB"/>
    <w:rsid w:val="0086398F"/>
    <w:rsid w:val="00872473"/>
    <w:rsid w:val="008749BA"/>
    <w:rsid w:val="00880F7A"/>
    <w:rsid w:val="00884216"/>
    <w:rsid w:val="008A1A35"/>
    <w:rsid w:val="008A1F6E"/>
    <w:rsid w:val="008B44D6"/>
    <w:rsid w:val="008B6CF6"/>
    <w:rsid w:val="008D37F9"/>
    <w:rsid w:val="008E4A37"/>
    <w:rsid w:val="008E55CA"/>
    <w:rsid w:val="008F0648"/>
    <w:rsid w:val="00951E58"/>
    <w:rsid w:val="00953F07"/>
    <w:rsid w:val="0096231A"/>
    <w:rsid w:val="009842E9"/>
    <w:rsid w:val="009921D7"/>
    <w:rsid w:val="009D1B99"/>
    <w:rsid w:val="009D78DF"/>
    <w:rsid w:val="009E1EF6"/>
    <w:rsid w:val="009E2610"/>
    <w:rsid w:val="009E6E7A"/>
    <w:rsid w:val="009F0AF1"/>
    <w:rsid w:val="00A13804"/>
    <w:rsid w:val="00A13CDE"/>
    <w:rsid w:val="00A26E0C"/>
    <w:rsid w:val="00A37BE4"/>
    <w:rsid w:val="00A404BC"/>
    <w:rsid w:val="00A55472"/>
    <w:rsid w:val="00A572A6"/>
    <w:rsid w:val="00A60579"/>
    <w:rsid w:val="00A65F21"/>
    <w:rsid w:val="00A93C95"/>
    <w:rsid w:val="00A952AC"/>
    <w:rsid w:val="00B13A89"/>
    <w:rsid w:val="00B1692F"/>
    <w:rsid w:val="00B16E32"/>
    <w:rsid w:val="00B3010C"/>
    <w:rsid w:val="00B46290"/>
    <w:rsid w:val="00B72D76"/>
    <w:rsid w:val="00B81E6A"/>
    <w:rsid w:val="00B91008"/>
    <w:rsid w:val="00B91195"/>
    <w:rsid w:val="00BA202C"/>
    <w:rsid w:val="00BB5983"/>
    <w:rsid w:val="00BC0862"/>
    <w:rsid w:val="00BC6768"/>
    <w:rsid w:val="00BE17C8"/>
    <w:rsid w:val="00BE3F4E"/>
    <w:rsid w:val="00BE6DC2"/>
    <w:rsid w:val="00C03A02"/>
    <w:rsid w:val="00C05258"/>
    <w:rsid w:val="00C05C23"/>
    <w:rsid w:val="00C156BA"/>
    <w:rsid w:val="00C35456"/>
    <w:rsid w:val="00C42485"/>
    <w:rsid w:val="00C42A89"/>
    <w:rsid w:val="00C50A65"/>
    <w:rsid w:val="00C608D0"/>
    <w:rsid w:val="00C771BD"/>
    <w:rsid w:val="00C777CB"/>
    <w:rsid w:val="00C86778"/>
    <w:rsid w:val="00CA73CB"/>
    <w:rsid w:val="00CB0BA4"/>
    <w:rsid w:val="00CC3739"/>
    <w:rsid w:val="00CC423E"/>
    <w:rsid w:val="00CD6D6A"/>
    <w:rsid w:val="00CE0490"/>
    <w:rsid w:val="00CE42EF"/>
    <w:rsid w:val="00CE5529"/>
    <w:rsid w:val="00CF4D27"/>
    <w:rsid w:val="00D075CC"/>
    <w:rsid w:val="00D309E0"/>
    <w:rsid w:val="00D32231"/>
    <w:rsid w:val="00D32D8F"/>
    <w:rsid w:val="00D351E9"/>
    <w:rsid w:val="00D36118"/>
    <w:rsid w:val="00D41104"/>
    <w:rsid w:val="00D4228D"/>
    <w:rsid w:val="00D62D96"/>
    <w:rsid w:val="00D74085"/>
    <w:rsid w:val="00D7478E"/>
    <w:rsid w:val="00DA2A03"/>
    <w:rsid w:val="00DB1A82"/>
    <w:rsid w:val="00DB332E"/>
    <w:rsid w:val="00DB56FD"/>
    <w:rsid w:val="00DC365E"/>
    <w:rsid w:val="00DD59D0"/>
    <w:rsid w:val="00DF7F1E"/>
    <w:rsid w:val="00E122C3"/>
    <w:rsid w:val="00E20E93"/>
    <w:rsid w:val="00E22450"/>
    <w:rsid w:val="00E60FF0"/>
    <w:rsid w:val="00E71BB5"/>
    <w:rsid w:val="00E74C22"/>
    <w:rsid w:val="00E772C6"/>
    <w:rsid w:val="00E8106D"/>
    <w:rsid w:val="00E95FC9"/>
    <w:rsid w:val="00E976A1"/>
    <w:rsid w:val="00E976C7"/>
    <w:rsid w:val="00EA3581"/>
    <w:rsid w:val="00EA5523"/>
    <w:rsid w:val="00EA6370"/>
    <w:rsid w:val="00EC7045"/>
    <w:rsid w:val="00EF1301"/>
    <w:rsid w:val="00F376ED"/>
    <w:rsid w:val="00F421E5"/>
    <w:rsid w:val="00F44E0E"/>
    <w:rsid w:val="00F47A0D"/>
    <w:rsid w:val="00F73C44"/>
    <w:rsid w:val="00F8718E"/>
    <w:rsid w:val="00FB6FA0"/>
    <w:rsid w:val="00FC3C20"/>
    <w:rsid w:val="00FE6D64"/>
    <w:rsid w:val="00FE6E3B"/>
    <w:rsid w:val="00FE7BFD"/>
    <w:rsid w:val="00FF356F"/>
    <w:rsid w:val="00FF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CA"/>
    <w:pPr>
      <w:widowControl w:val="0"/>
      <w:suppressAutoHyphens/>
      <w:overflowPunct w:val="0"/>
      <w:autoSpaceDE w:val="0"/>
      <w:autoSpaceDN w:val="0"/>
      <w:spacing w:after="0" w:line="240" w:lineRule="auto"/>
      <w:textAlignment w:val="baseline"/>
    </w:pPr>
    <w:rPr>
      <w:rFonts w:ascii="Calibri" w:eastAsiaTheme="minorEastAsia" w:hAnsi="Calibri"/>
      <w:kern w:val="3"/>
      <w:lang w:val="en-US"/>
    </w:rPr>
  </w:style>
  <w:style w:type="paragraph" w:styleId="4">
    <w:name w:val="heading 4"/>
    <w:basedOn w:val="a"/>
    <w:link w:val="40"/>
    <w:uiPriority w:val="9"/>
    <w:qFormat/>
    <w:rsid w:val="00BC0862"/>
    <w:pPr>
      <w:widowControl/>
      <w:suppressAutoHyphens w:val="0"/>
      <w:overflowPunct/>
      <w:autoSpaceDE/>
      <w:autoSpaceDN/>
      <w:spacing w:before="100" w:beforeAutospacing="1" w:after="100" w:afterAutospacing="1"/>
      <w:textAlignment w:val="auto"/>
      <w:outlineLvl w:val="3"/>
    </w:pPr>
    <w:rPr>
      <w:rFonts w:ascii="Times New Roman" w:eastAsia="Times New Roman" w:hAnsi="Times New Roman" w:cs="Times New Roman"/>
      <w:b/>
      <w:bCs/>
      <w:kern w:val="0"/>
      <w:sz w:val="24"/>
      <w:szCs w:val="24"/>
      <w:lang w:val="ru-RU" w:eastAsia="ru-RU"/>
    </w:rPr>
  </w:style>
  <w:style w:type="paragraph" w:styleId="6">
    <w:name w:val="heading 6"/>
    <w:basedOn w:val="a"/>
    <w:link w:val="60"/>
    <w:uiPriority w:val="9"/>
    <w:qFormat/>
    <w:rsid w:val="00BC0862"/>
    <w:pPr>
      <w:widowControl/>
      <w:suppressAutoHyphens w:val="0"/>
      <w:overflowPunct/>
      <w:autoSpaceDE/>
      <w:autoSpaceDN/>
      <w:spacing w:before="100" w:beforeAutospacing="1" w:after="100" w:afterAutospacing="1"/>
      <w:textAlignment w:val="auto"/>
      <w:outlineLvl w:val="5"/>
    </w:pPr>
    <w:rPr>
      <w:rFonts w:ascii="Times New Roman" w:eastAsia="Times New Roman" w:hAnsi="Times New Roman" w:cs="Times New Roman"/>
      <w:b/>
      <w:bCs/>
      <w:kern w:val="0"/>
      <w:sz w:val="15"/>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660F"/>
    <w:pPr>
      <w:ind w:left="720"/>
      <w:contextualSpacing/>
    </w:pPr>
  </w:style>
  <w:style w:type="character" w:customStyle="1" w:styleId="apple-converted-space">
    <w:name w:val="apple-converted-space"/>
    <w:basedOn w:val="a0"/>
    <w:rsid w:val="00301ECB"/>
  </w:style>
  <w:style w:type="paragraph" w:styleId="a5">
    <w:name w:val="Body Text Indent"/>
    <w:basedOn w:val="a"/>
    <w:link w:val="a6"/>
    <w:rsid w:val="009E2610"/>
    <w:pPr>
      <w:widowControl/>
      <w:suppressAutoHyphens w:val="0"/>
      <w:overflowPunct/>
      <w:autoSpaceDE/>
      <w:autoSpaceDN/>
      <w:ind w:firstLine="720"/>
      <w:jc w:val="both"/>
      <w:textAlignment w:val="auto"/>
    </w:pPr>
    <w:rPr>
      <w:rFonts w:ascii="Times New Roman" w:eastAsia="Times New Roman" w:hAnsi="Times New Roman" w:cs="Times New Roman"/>
      <w:snapToGrid w:val="0"/>
      <w:kern w:val="0"/>
      <w:sz w:val="24"/>
      <w:szCs w:val="20"/>
      <w:lang w:val="ru-RU" w:eastAsia="ru-RU"/>
    </w:rPr>
  </w:style>
  <w:style w:type="character" w:customStyle="1" w:styleId="a6">
    <w:name w:val="Основной текст с отступом Знак"/>
    <w:basedOn w:val="a0"/>
    <w:link w:val="a5"/>
    <w:rsid w:val="009E2610"/>
    <w:rPr>
      <w:rFonts w:ascii="Times New Roman" w:eastAsia="Times New Roman" w:hAnsi="Times New Roman" w:cs="Times New Roman"/>
      <w:snapToGrid w:val="0"/>
      <w:sz w:val="24"/>
      <w:szCs w:val="20"/>
      <w:lang w:eastAsia="ru-RU"/>
    </w:rPr>
  </w:style>
  <w:style w:type="character" w:customStyle="1" w:styleId="c0">
    <w:name w:val="c0"/>
    <w:basedOn w:val="a0"/>
    <w:rsid w:val="00783B5A"/>
  </w:style>
  <w:style w:type="paragraph" w:customStyle="1" w:styleId="c9">
    <w:name w:val="c9"/>
    <w:basedOn w:val="a"/>
    <w:rsid w:val="00783B5A"/>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c1">
    <w:name w:val="c1"/>
    <w:basedOn w:val="a"/>
    <w:rsid w:val="00783B5A"/>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customStyle="1" w:styleId="c10">
    <w:name w:val="c10"/>
    <w:basedOn w:val="a"/>
    <w:rsid w:val="00783B5A"/>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styleId="a7">
    <w:name w:val="Normal (Web)"/>
    <w:basedOn w:val="a"/>
    <w:uiPriority w:val="99"/>
    <w:unhideWhenUsed/>
    <w:rsid w:val="00783B5A"/>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lang w:val="ru-RU" w:eastAsia="ru-RU"/>
    </w:rPr>
  </w:style>
  <w:style w:type="paragraph" w:styleId="a8">
    <w:name w:val="header"/>
    <w:basedOn w:val="a"/>
    <w:link w:val="a9"/>
    <w:uiPriority w:val="99"/>
    <w:semiHidden/>
    <w:unhideWhenUsed/>
    <w:rsid w:val="00A55472"/>
    <w:pPr>
      <w:tabs>
        <w:tab w:val="center" w:pos="4677"/>
        <w:tab w:val="right" w:pos="9355"/>
      </w:tabs>
    </w:pPr>
  </w:style>
  <w:style w:type="character" w:customStyle="1" w:styleId="a9">
    <w:name w:val="Верхний колонтитул Знак"/>
    <w:basedOn w:val="a0"/>
    <w:link w:val="a8"/>
    <w:uiPriority w:val="99"/>
    <w:semiHidden/>
    <w:rsid w:val="00A55472"/>
    <w:rPr>
      <w:rFonts w:ascii="Calibri" w:eastAsiaTheme="minorEastAsia" w:hAnsi="Calibri"/>
      <w:kern w:val="3"/>
      <w:lang w:val="en-US"/>
    </w:rPr>
  </w:style>
  <w:style w:type="paragraph" w:styleId="aa">
    <w:name w:val="footer"/>
    <w:basedOn w:val="a"/>
    <w:link w:val="ab"/>
    <w:uiPriority w:val="99"/>
    <w:unhideWhenUsed/>
    <w:rsid w:val="00A55472"/>
    <w:pPr>
      <w:tabs>
        <w:tab w:val="center" w:pos="4677"/>
        <w:tab w:val="right" w:pos="9355"/>
      </w:tabs>
    </w:pPr>
  </w:style>
  <w:style w:type="character" w:customStyle="1" w:styleId="ab">
    <w:name w:val="Нижний колонтитул Знак"/>
    <w:basedOn w:val="a0"/>
    <w:link w:val="aa"/>
    <w:uiPriority w:val="99"/>
    <w:rsid w:val="00A55472"/>
    <w:rPr>
      <w:rFonts w:ascii="Calibri" w:eastAsiaTheme="minorEastAsia" w:hAnsi="Calibri"/>
      <w:kern w:val="3"/>
      <w:lang w:val="en-US"/>
    </w:rPr>
  </w:style>
  <w:style w:type="character" w:styleId="ac">
    <w:name w:val="Strong"/>
    <w:basedOn w:val="a0"/>
    <w:uiPriority w:val="22"/>
    <w:qFormat/>
    <w:rsid w:val="00616956"/>
    <w:rPr>
      <w:b/>
      <w:bCs/>
    </w:rPr>
  </w:style>
  <w:style w:type="character" w:customStyle="1" w:styleId="40">
    <w:name w:val="Заголовок 4 Знак"/>
    <w:basedOn w:val="a0"/>
    <w:link w:val="4"/>
    <w:uiPriority w:val="9"/>
    <w:rsid w:val="00BC0862"/>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BC0862"/>
    <w:rPr>
      <w:rFonts w:ascii="Times New Roman" w:eastAsia="Times New Roman" w:hAnsi="Times New Roman" w:cs="Times New Roman"/>
      <w:b/>
      <w:bCs/>
      <w:sz w:val="15"/>
      <w:szCs w:val="15"/>
      <w:lang w:eastAsia="ru-RU"/>
    </w:rPr>
  </w:style>
  <w:style w:type="character" w:styleId="ad">
    <w:name w:val="Emphasis"/>
    <w:basedOn w:val="a0"/>
    <w:uiPriority w:val="20"/>
    <w:qFormat/>
    <w:rsid w:val="00322489"/>
    <w:rPr>
      <w:i/>
      <w:iCs/>
    </w:rPr>
  </w:style>
  <w:style w:type="paragraph" w:styleId="ae">
    <w:name w:val="No Spacing"/>
    <w:uiPriority w:val="1"/>
    <w:qFormat/>
    <w:rsid w:val="00063646"/>
    <w:pPr>
      <w:spacing w:after="0" w:line="240" w:lineRule="auto"/>
    </w:pPr>
    <w:rPr>
      <w:rFonts w:ascii="Calibri" w:eastAsia="Times New Roman" w:hAnsi="Calibri" w:cs="Times New Roman"/>
      <w:lang w:eastAsia="ru-RU"/>
    </w:rPr>
  </w:style>
  <w:style w:type="paragraph" w:styleId="af">
    <w:name w:val="Balloon Text"/>
    <w:basedOn w:val="a"/>
    <w:link w:val="af0"/>
    <w:uiPriority w:val="99"/>
    <w:semiHidden/>
    <w:unhideWhenUsed/>
    <w:rsid w:val="00A404BC"/>
    <w:rPr>
      <w:rFonts w:ascii="Tahoma" w:hAnsi="Tahoma" w:cs="Tahoma"/>
      <w:sz w:val="16"/>
      <w:szCs w:val="16"/>
    </w:rPr>
  </w:style>
  <w:style w:type="character" w:customStyle="1" w:styleId="af0">
    <w:name w:val="Текст выноски Знак"/>
    <w:basedOn w:val="a0"/>
    <w:link w:val="af"/>
    <w:uiPriority w:val="99"/>
    <w:semiHidden/>
    <w:rsid w:val="00A404BC"/>
    <w:rPr>
      <w:rFonts w:ascii="Tahoma" w:eastAsiaTheme="minorEastAsia" w:hAnsi="Tahoma" w:cs="Tahoma"/>
      <w:kern w:val="3"/>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8484">
      <w:bodyDiv w:val="1"/>
      <w:marLeft w:val="0"/>
      <w:marRight w:val="0"/>
      <w:marTop w:val="0"/>
      <w:marBottom w:val="0"/>
      <w:divBdr>
        <w:top w:val="none" w:sz="0" w:space="0" w:color="auto"/>
        <w:left w:val="none" w:sz="0" w:space="0" w:color="auto"/>
        <w:bottom w:val="none" w:sz="0" w:space="0" w:color="auto"/>
        <w:right w:val="none" w:sz="0" w:space="0" w:color="auto"/>
      </w:divBdr>
    </w:div>
    <w:div w:id="194737014">
      <w:bodyDiv w:val="1"/>
      <w:marLeft w:val="0"/>
      <w:marRight w:val="0"/>
      <w:marTop w:val="0"/>
      <w:marBottom w:val="0"/>
      <w:divBdr>
        <w:top w:val="none" w:sz="0" w:space="0" w:color="auto"/>
        <w:left w:val="none" w:sz="0" w:space="0" w:color="auto"/>
        <w:bottom w:val="none" w:sz="0" w:space="0" w:color="auto"/>
        <w:right w:val="none" w:sz="0" w:space="0" w:color="auto"/>
      </w:divBdr>
    </w:div>
    <w:div w:id="336151090">
      <w:bodyDiv w:val="1"/>
      <w:marLeft w:val="0"/>
      <w:marRight w:val="0"/>
      <w:marTop w:val="0"/>
      <w:marBottom w:val="0"/>
      <w:divBdr>
        <w:top w:val="none" w:sz="0" w:space="0" w:color="auto"/>
        <w:left w:val="none" w:sz="0" w:space="0" w:color="auto"/>
        <w:bottom w:val="none" w:sz="0" w:space="0" w:color="auto"/>
        <w:right w:val="none" w:sz="0" w:space="0" w:color="auto"/>
      </w:divBdr>
    </w:div>
    <w:div w:id="409350044">
      <w:bodyDiv w:val="1"/>
      <w:marLeft w:val="0"/>
      <w:marRight w:val="0"/>
      <w:marTop w:val="0"/>
      <w:marBottom w:val="0"/>
      <w:divBdr>
        <w:top w:val="none" w:sz="0" w:space="0" w:color="auto"/>
        <w:left w:val="none" w:sz="0" w:space="0" w:color="auto"/>
        <w:bottom w:val="none" w:sz="0" w:space="0" w:color="auto"/>
        <w:right w:val="none" w:sz="0" w:space="0" w:color="auto"/>
      </w:divBdr>
    </w:div>
    <w:div w:id="1326546089">
      <w:bodyDiv w:val="1"/>
      <w:marLeft w:val="0"/>
      <w:marRight w:val="0"/>
      <w:marTop w:val="0"/>
      <w:marBottom w:val="0"/>
      <w:divBdr>
        <w:top w:val="none" w:sz="0" w:space="0" w:color="auto"/>
        <w:left w:val="none" w:sz="0" w:space="0" w:color="auto"/>
        <w:bottom w:val="none" w:sz="0" w:space="0" w:color="auto"/>
        <w:right w:val="none" w:sz="0" w:space="0" w:color="auto"/>
      </w:divBdr>
    </w:div>
    <w:div w:id="1855727031">
      <w:bodyDiv w:val="1"/>
      <w:marLeft w:val="0"/>
      <w:marRight w:val="0"/>
      <w:marTop w:val="0"/>
      <w:marBottom w:val="0"/>
      <w:divBdr>
        <w:top w:val="none" w:sz="0" w:space="0" w:color="auto"/>
        <w:left w:val="none" w:sz="0" w:space="0" w:color="auto"/>
        <w:bottom w:val="none" w:sz="0" w:space="0" w:color="auto"/>
        <w:right w:val="none" w:sz="0" w:space="0" w:color="auto"/>
      </w:divBdr>
    </w:div>
    <w:div w:id="1875580661">
      <w:bodyDiv w:val="1"/>
      <w:marLeft w:val="0"/>
      <w:marRight w:val="0"/>
      <w:marTop w:val="0"/>
      <w:marBottom w:val="0"/>
      <w:divBdr>
        <w:top w:val="none" w:sz="0" w:space="0" w:color="auto"/>
        <w:left w:val="none" w:sz="0" w:space="0" w:color="auto"/>
        <w:bottom w:val="none" w:sz="0" w:space="0" w:color="auto"/>
        <w:right w:val="none" w:sz="0" w:space="0" w:color="auto"/>
      </w:divBdr>
    </w:div>
    <w:div w:id="21051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0E542-961B-4CDD-9F4F-166C2D4B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8</Pages>
  <Words>58551</Words>
  <Characters>333746</Characters>
  <Application>Microsoft Office Word</Application>
  <DocSecurity>0</DocSecurity>
  <Lines>2781</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3</cp:lastModifiedBy>
  <cp:revision>9</cp:revision>
  <cp:lastPrinted>2018-10-16T09:28:00Z</cp:lastPrinted>
  <dcterms:created xsi:type="dcterms:W3CDTF">2018-10-16T09:22:00Z</dcterms:created>
  <dcterms:modified xsi:type="dcterms:W3CDTF">2019-03-27T09:52:00Z</dcterms:modified>
</cp:coreProperties>
</file>